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0681C" w:rsidRPr="00160068" w:rsidRDefault="00B17A95" w:rsidP="0080681C">
      <w:pPr>
        <w:pStyle w:val="20"/>
        <w:tabs>
          <w:tab w:val="right" w:leader="dot" w:pos="9345"/>
        </w:tabs>
        <w:rPr>
          <w:noProof/>
          <w:sz w:val="22"/>
          <w:szCs w:val="22"/>
        </w:rPr>
      </w:pPr>
      <w:r w:rsidRPr="00160068">
        <w:rPr>
          <w:i/>
          <w:sz w:val="22"/>
          <w:szCs w:val="22"/>
        </w:rPr>
        <w:fldChar w:fldCharType="begin"/>
      </w:r>
      <w:r w:rsidRPr="00160068">
        <w:rPr>
          <w:i/>
          <w:sz w:val="22"/>
          <w:szCs w:val="22"/>
        </w:rPr>
        <w:instrText xml:space="preserve"> TOC \o "1-3" \h \z \u </w:instrText>
      </w:r>
      <w:r w:rsidRPr="00160068">
        <w:rPr>
          <w:i/>
          <w:sz w:val="22"/>
          <w:szCs w:val="22"/>
        </w:rPr>
        <w:fldChar w:fldCharType="separate"/>
      </w:r>
    </w:p>
    <w:p w:rsidR="0080681C" w:rsidRDefault="00B17A95" w:rsidP="0080681C">
      <w:pPr>
        <w:pStyle w:val="20"/>
        <w:tabs>
          <w:tab w:val="right" w:leader="dot" w:pos="9345"/>
        </w:tabs>
        <w:jc w:val="center"/>
        <w:rPr>
          <w:b/>
          <w:bCs/>
          <w:sz w:val="32"/>
          <w:szCs w:val="32"/>
        </w:rPr>
      </w:pPr>
      <w:r w:rsidRPr="00160068">
        <w:rPr>
          <w:i/>
          <w:sz w:val="22"/>
          <w:szCs w:val="22"/>
        </w:rPr>
        <w:fldChar w:fldCharType="end"/>
      </w:r>
      <w:r w:rsidR="0080681C" w:rsidRPr="0080681C">
        <w:rPr>
          <w:b/>
          <w:bCs/>
          <w:sz w:val="32"/>
          <w:szCs w:val="32"/>
        </w:rPr>
        <w:t xml:space="preserve"> </w:t>
      </w:r>
      <w:r w:rsidR="0080681C" w:rsidRPr="007E5D46">
        <w:rPr>
          <w:b/>
          <w:bCs/>
          <w:sz w:val="32"/>
          <w:szCs w:val="32"/>
        </w:rPr>
        <w:t xml:space="preserve">Евфимий Зигабен </w:t>
      </w:r>
      <w:r w:rsidR="0080681C" w:rsidRPr="007E5D46">
        <w:rPr>
          <w:b/>
          <w:bCs/>
          <w:sz w:val="32"/>
          <w:szCs w:val="32"/>
        </w:rPr>
        <w:br/>
      </w:r>
      <w:r w:rsidR="0080681C" w:rsidRPr="007E5D46">
        <w:rPr>
          <w:b/>
          <w:bCs/>
          <w:sz w:val="32"/>
          <w:szCs w:val="32"/>
        </w:rPr>
        <w:br/>
        <w:t>Толковая Псалтирь</w:t>
      </w:r>
    </w:p>
    <w:p w:rsidR="0080681C" w:rsidRPr="007E5D46" w:rsidRDefault="0080681C" w:rsidP="0080681C">
      <w:pPr>
        <w:pStyle w:val="20"/>
        <w:tabs>
          <w:tab w:val="right" w:leader="dot" w:pos="9345"/>
        </w:tabs>
        <w:jc w:val="center"/>
        <w:rPr>
          <w:b/>
          <w:noProof/>
          <w:sz w:val="32"/>
          <w:szCs w:val="32"/>
        </w:rPr>
      </w:pPr>
      <w:r w:rsidRPr="007E5D46">
        <w:rPr>
          <w:b/>
          <w:sz w:val="32"/>
          <w:szCs w:val="32"/>
        </w:rPr>
        <w:t>(</w:t>
      </w:r>
      <w:r>
        <w:rPr>
          <w:b/>
          <w:sz w:val="32"/>
          <w:szCs w:val="32"/>
        </w:rPr>
        <w:t>101-117)</w:t>
      </w:r>
      <w:r w:rsidRPr="007E5D46">
        <w:rPr>
          <w:b/>
          <w:sz w:val="32"/>
          <w:szCs w:val="32"/>
        </w:rPr>
        <w:fldChar w:fldCharType="begin"/>
      </w:r>
      <w:r w:rsidRPr="007E5D46">
        <w:rPr>
          <w:b/>
          <w:sz w:val="32"/>
          <w:szCs w:val="32"/>
        </w:rPr>
        <w:instrText xml:space="preserve"> TOC \o "1-3" \h \z \u </w:instrText>
      </w:r>
      <w:r w:rsidRPr="007E5D46">
        <w:rPr>
          <w:b/>
          <w:sz w:val="32"/>
          <w:szCs w:val="32"/>
        </w:rPr>
        <w:fldChar w:fldCharType="separate"/>
      </w:r>
    </w:p>
    <w:p w:rsidR="0080681C" w:rsidRPr="007E5D46" w:rsidRDefault="0080681C" w:rsidP="0080681C">
      <w:pPr>
        <w:pStyle w:val="20"/>
        <w:tabs>
          <w:tab w:val="right" w:leader="dot" w:pos="9345"/>
        </w:tabs>
        <w:jc w:val="center"/>
        <w:rPr>
          <w:b/>
          <w:noProof/>
          <w:sz w:val="32"/>
          <w:szCs w:val="32"/>
        </w:rPr>
      </w:pPr>
    </w:p>
    <w:p w:rsidR="0080681C" w:rsidRDefault="0080681C" w:rsidP="0080681C">
      <w:pPr>
        <w:pStyle w:val="2"/>
      </w:pPr>
      <w:r w:rsidRPr="007E5D46">
        <w:rPr>
          <w:i w:val="0"/>
          <w:sz w:val="32"/>
          <w:szCs w:val="32"/>
        </w:rPr>
        <w:fldChar w:fldCharType="end"/>
      </w:r>
    </w:p>
    <w:p w:rsidR="0080681C" w:rsidRDefault="0080681C">
      <w:pPr>
        <w:pStyle w:val="a6"/>
      </w:pPr>
      <w:r>
        <w:t>Оглавление</w:t>
      </w:r>
    </w:p>
    <w:p w:rsidR="0080681C" w:rsidRDefault="0080681C">
      <w:pPr>
        <w:pStyle w:val="20"/>
        <w:tabs>
          <w:tab w:val="right" w:leader="dot" w:pos="9345"/>
        </w:tabs>
        <w:rPr>
          <w:rFonts w:ascii="Calibri" w:hAnsi="Calibri"/>
          <w:noProof/>
          <w:sz w:val="22"/>
          <w:szCs w:val="22"/>
        </w:rPr>
      </w:pPr>
      <w:r>
        <w:fldChar w:fldCharType="begin"/>
      </w:r>
      <w:r>
        <w:instrText xml:space="preserve"> TOC \o "1-3" \h \z \u </w:instrText>
      </w:r>
      <w:r>
        <w:fldChar w:fldCharType="separate"/>
      </w:r>
      <w:hyperlink w:anchor="_Toc222379421" w:history="1">
        <w:r w:rsidRPr="00BD15CE">
          <w:rPr>
            <w:rStyle w:val="a5"/>
            <w:noProof/>
          </w:rPr>
          <w:t>Псалом 101</w:t>
        </w:r>
        <w:r>
          <w:rPr>
            <w:noProof/>
            <w:webHidden/>
          </w:rPr>
          <w:tab/>
        </w:r>
        <w:r>
          <w:rPr>
            <w:noProof/>
            <w:webHidden/>
          </w:rPr>
          <w:fldChar w:fldCharType="begin"/>
        </w:r>
        <w:r>
          <w:rPr>
            <w:noProof/>
            <w:webHidden/>
          </w:rPr>
          <w:instrText xml:space="preserve"> PAGEREF _Toc222379421 \h </w:instrText>
        </w:r>
        <w:r>
          <w:rPr>
            <w:noProof/>
            <w:webHidden/>
          </w:rPr>
        </w:r>
        <w:r>
          <w:rPr>
            <w:noProof/>
            <w:webHidden/>
          </w:rPr>
          <w:fldChar w:fldCharType="separate"/>
        </w:r>
        <w:r>
          <w:rPr>
            <w:noProof/>
            <w:webHidden/>
          </w:rPr>
          <w:t>1</w:t>
        </w:r>
        <w:r>
          <w:rPr>
            <w:noProof/>
            <w:webHidden/>
          </w:rPr>
          <w:fldChar w:fldCharType="end"/>
        </w:r>
      </w:hyperlink>
    </w:p>
    <w:p w:rsidR="0080681C" w:rsidRDefault="0080681C">
      <w:pPr>
        <w:pStyle w:val="20"/>
        <w:tabs>
          <w:tab w:val="right" w:leader="dot" w:pos="9345"/>
        </w:tabs>
        <w:rPr>
          <w:rFonts w:ascii="Calibri" w:hAnsi="Calibri"/>
          <w:noProof/>
          <w:sz w:val="22"/>
          <w:szCs w:val="22"/>
        </w:rPr>
      </w:pPr>
      <w:hyperlink w:anchor="_Toc222379422" w:history="1">
        <w:r w:rsidRPr="00BD15CE">
          <w:rPr>
            <w:rStyle w:val="a5"/>
            <w:noProof/>
          </w:rPr>
          <w:t>Псалом 102</w:t>
        </w:r>
        <w:r>
          <w:rPr>
            <w:noProof/>
            <w:webHidden/>
          </w:rPr>
          <w:tab/>
        </w:r>
        <w:r>
          <w:rPr>
            <w:noProof/>
            <w:webHidden/>
          </w:rPr>
          <w:fldChar w:fldCharType="begin"/>
        </w:r>
        <w:r>
          <w:rPr>
            <w:noProof/>
            <w:webHidden/>
          </w:rPr>
          <w:instrText xml:space="preserve"> PAGEREF _Toc222379422 \h </w:instrText>
        </w:r>
        <w:r>
          <w:rPr>
            <w:noProof/>
            <w:webHidden/>
          </w:rPr>
        </w:r>
        <w:r>
          <w:rPr>
            <w:noProof/>
            <w:webHidden/>
          </w:rPr>
          <w:fldChar w:fldCharType="separate"/>
        </w:r>
        <w:r>
          <w:rPr>
            <w:noProof/>
            <w:webHidden/>
          </w:rPr>
          <w:t>9</w:t>
        </w:r>
        <w:r>
          <w:rPr>
            <w:noProof/>
            <w:webHidden/>
          </w:rPr>
          <w:fldChar w:fldCharType="end"/>
        </w:r>
      </w:hyperlink>
    </w:p>
    <w:p w:rsidR="0080681C" w:rsidRDefault="0080681C">
      <w:pPr>
        <w:pStyle w:val="20"/>
        <w:tabs>
          <w:tab w:val="right" w:leader="dot" w:pos="9345"/>
        </w:tabs>
        <w:rPr>
          <w:rFonts w:ascii="Calibri" w:hAnsi="Calibri"/>
          <w:noProof/>
          <w:sz w:val="22"/>
          <w:szCs w:val="22"/>
        </w:rPr>
      </w:pPr>
      <w:hyperlink w:anchor="_Toc222379423" w:history="1">
        <w:r w:rsidRPr="00BD15CE">
          <w:rPr>
            <w:rStyle w:val="a5"/>
            <w:noProof/>
          </w:rPr>
          <w:t>Псалом 103</w:t>
        </w:r>
        <w:r>
          <w:rPr>
            <w:noProof/>
            <w:webHidden/>
          </w:rPr>
          <w:tab/>
        </w:r>
        <w:r>
          <w:rPr>
            <w:noProof/>
            <w:webHidden/>
          </w:rPr>
          <w:fldChar w:fldCharType="begin"/>
        </w:r>
        <w:r>
          <w:rPr>
            <w:noProof/>
            <w:webHidden/>
          </w:rPr>
          <w:instrText xml:space="preserve"> PAGEREF _Toc222379423 \h </w:instrText>
        </w:r>
        <w:r>
          <w:rPr>
            <w:noProof/>
            <w:webHidden/>
          </w:rPr>
        </w:r>
        <w:r>
          <w:rPr>
            <w:noProof/>
            <w:webHidden/>
          </w:rPr>
          <w:fldChar w:fldCharType="separate"/>
        </w:r>
        <w:r>
          <w:rPr>
            <w:noProof/>
            <w:webHidden/>
          </w:rPr>
          <w:t>16</w:t>
        </w:r>
        <w:r>
          <w:rPr>
            <w:noProof/>
            <w:webHidden/>
          </w:rPr>
          <w:fldChar w:fldCharType="end"/>
        </w:r>
      </w:hyperlink>
    </w:p>
    <w:p w:rsidR="0080681C" w:rsidRDefault="0080681C">
      <w:pPr>
        <w:pStyle w:val="20"/>
        <w:tabs>
          <w:tab w:val="right" w:leader="dot" w:pos="9345"/>
        </w:tabs>
        <w:rPr>
          <w:rFonts w:ascii="Calibri" w:hAnsi="Calibri"/>
          <w:noProof/>
          <w:sz w:val="22"/>
          <w:szCs w:val="22"/>
        </w:rPr>
      </w:pPr>
      <w:hyperlink w:anchor="_Toc222379424" w:history="1">
        <w:r w:rsidRPr="00BD15CE">
          <w:rPr>
            <w:rStyle w:val="a5"/>
            <w:noProof/>
          </w:rPr>
          <w:t>Псалом 104</w:t>
        </w:r>
        <w:r>
          <w:rPr>
            <w:noProof/>
            <w:webHidden/>
          </w:rPr>
          <w:tab/>
        </w:r>
        <w:r>
          <w:rPr>
            <w:noProof/>
            <w:webHidden/>
          </w:rPr>
          <w:fldChar w:fldCharType="begin"/>
        </w:r>
        <w:r>
          <w:rPr>
            <w:noProof/>
            <w:webHidden/>
          </w:rPr>
          <w:instrText xml:space="preserve"> PAGEREF _Toc222379424 \h </w:instrText>
        </w:r>
        <w:r>
          <w:rPr>
            <w:noProof/>
            <w:webHidden/>
          </w:rPr>
        </w:r>
        <w:r>
          <w:rPr>
            <w:noProof/>
            <w:webHidden/>
          </w:rPr>
          <w:fldChar w:fldCharType="separate"/>
        </w:r>
        <w:r>
          <w:rPr>
            <w:noProof/>
            <w:webHidden/>
          </w:rPr>
          <w:t>30</w:t>
        </w:r>
        <w:r>
          <w:rPr>
            <w:noProof/>
            <w:webHidden/>
          </w:rPr>
          <w:fldChar w:fldCharType="end"/>
        </w:r>
      </w:hyperlink>
    </w:p>
    <w:p w:rsidR="0080681C" w:rsidRDefault="0080681C">
      <w:pPr>
        <w:pStyle w:val="20"/>
        <w:tabs>
          <w:tab w:val="right" w:leader="dot" w:pos="9345"/>
        </w:tabs>
        <w:rPr>
          <w:rFonts w:ascii="Calibri" w:hAnsi="Calibri"/>
          <w:noProof/>
          <w:sz w:val="22"/>
          <w:szCs w:val="22"/>
        </w:rPr>
      </w:pPr>
      <w:hyperlink w:anchor="_Toc222379425" w:history="1">
        <w:r w:rsidRPr="00BD15CE">
          <w:rPr>
            <w:rStyle w:val="a5"/>
            <w:noProof/>
          </w:rPr>
          <w:t>Псалом 105</w:t>
        </w:r>
        <w:r>
          <w:rPr>
            <w:noProof/>
            <w:webHidden/>
          </w:rPr>
          <w:tab/>
        </w:r>
        <w:r>
          <w:rPr>
            <w:noProof/>
            <w:webHidden/>
          </w:rPr>
          <w:fldChar w:fldCharType="begin"/>
        </w:r>
        <w:r>
          <w:rPr>
            <w:noProof/>
            <w:webHidden/>
          </w:rPr>
          <w:instrText xml:space="preserve"> PAGEREF _Toc222379425 \h </w:instrText>
        </w:r>
        <w:r>
          <w:rPr>
            <w:noProof/>
            <w:webHidden/>
          </w:rPr>
        </w:r>
        <w:r>
          <w:rPr>
            <w:noProof/>
            <w:webHidden/>
          </w:rPr>
          <w:fldChar w:fldCharType="separate"/>
        </w:r>
        <w:r>
          <w:rPr>
            <w:noProof/>
            <w:webHidden/>
          </w:rPr>
          <w:t>39</w:t>
        </w:r>
        <w:r>
          <w:rPr>
            <w:noProof/>
            <w:webHidden/>
          </w:rPr>
          <w:fldChar w:fldCharType="end"/>
        </w:r>
      </w:hyperlink>
    </w:p>
    <w:p w:rsidR="0080681C" w:rsidRDefault="0080681C">
      <w:pPr>
        <w:pStyle w:val="20"/>
        <w:tabs>
          <w:tab w:val="right" w:leader="dot" w:pos="9345"/>
        </w:tabs>
        <w:rPr>
          <w:rFonts w:ascii="Calibri" w:hAnsi="Calibri"/>
          <w:noProof/>
          <w:sz w:val="22"/>
          <w:szCs w:val="22"/>
        </w:rPr>
      </w:pPr>
      <w:hyperlink w:anchor="_Toc222379426" w:history="1">
        <w:r w:rsidRPr="00BD15CE">
          <w:rPr>
            <w:rStyle w:val="a5"/>
            <w:noProof/>
          </w:rPr>
          <w:t>Псалом 106</w:t>
        </w:r>
        <w:r>
          <w:rPr>
            <w:noProof/>
            <w:webHidden/>
          </w:rPr>
          <w:tab/>
        </w:r>
        <w:r>
          <w:rPr>
            <w:noProof/>
            <w:webHidden/>
          </w:rPr>
          <w:fldChar w:fldCharType="begin"/>
        </w:r>
        <w:r>
          <w:rPr>
            <w:noProof/>
            <w:webHidden/>
          </w:rPr>
          <w:instrText xml:space="preserve"> PAGEREF _Toc222379426 \h </w:instrText>
        </w:r>
        <w:r>
          <w:rPr>
            <w:noProof/>
            <w:webHidden/>
          </w:rPr>
        </w:r>
        <w:r>
          <w:rPr>
            <w:noProof/>
            <w:webHidden/>
          </w:rPr>
          <w:fldChar w:fldCharType="separate"/>
        </w:r>
        <w:r>
          <w:rPr>
            <w:noProof/>
            <w:webHidden/>
          </w:rPr>
          <w:t>48</w:t>
        </w:r>
        <w:r>
          <w:rPr>
            <w:noProof/>
            <w:webHidden/>
          </w:rPr>
          <w:fldChar w:fldCharType="end"/>
        </w:r>
      </w:hyperlink>
    </w:p>
    <w:p w:rsidR="0080681C" w:rsidRDefault="0080681C">
      <w:pPr>
        <w:pStyle w:val="20"/>
        <w:tabs>
          <w:tab w:val="right" w:leader="dot" w:pos="9345"/>
        </w:tabs>
        <w:rPr>
          <w:rFonts w:ascii="Calibri" w:hAnsi="Calibri"/>
          <w:noProof/>
          <w:sz w:val="22"/>
          <w:szCs w:val="22"/>
        </w:rPr>
      </w:pPr>
      <w:hyperlink w:anchor="_Toc222379427" w:history="1">
        <w:r w:rsidRPr="00BD15CE">
          <w:rPr>
            <w:rStyle w:val="a5"/>
            <w:noProof/>
          </w:rPr>
          <w:t>Псалом 107</w:t>
        </w:r>
        <w:r>
          <w:rPr>
            <w:noProof/>
            <w:webHidden/>
          </w:rPr>
          <w:tab/>
        </w:r>
        <w:r>
          <w:rPr>
            <w:noProof/>
            <w:webHidden/>
          </w:rPr>
          <w:fldChar w:fldCharType="begin"/>
        </w:r>
        <w:r>
          <w:rPr>
            <w:noProof/>
            <w:webHidden/>
          </w:rPr>
          <w:instrText xml:space="preserve"> PAGEREF _Toc222379427 \h </w:instrText>
        </w:r>
        <w:r>
          <w:rPr>
            <w:noProof/>
            <w:webHidden/>
          </w:rPr>
        </w:r>
        <w:r>
          <w:rPr>
            <w:noProof/>
            <w:webHidden/>
          </w:rPr>
          <w:fldChar w:fldCharType="separate"/>
        </w:r>
        <w:r>
          <w:rPr>
            <w:noProof/>
            <w:webHidden/>
          </w:rPr>
          <w:t>56</w:t>
        </w:r>
        <w:r>
          <w:rPr>
            <w:noProof/>
            <w:webHidden/>
          </w:rPr>
          <w:fldChar w:fldCharType="end"/>
        </w:r>
      </w:hyperlink>
    </w:p>
    <w:p w:rsidR="0080681C" w:rsidRDefault="0080681C">
      <w:pPr>
        <w:pStyle w:val="20"/>
        <w:tabs>
          <w:tab w:val="right" w:leader="dot" w:pos="9345"/>
        </w:tabs>
        <w:rPr>
          <w:rFonts w:ascii="Calibri" w:hAnsi="Calibri"/>
          <w:noProof/>
          <w:sz w:val="22"/>
          <w:szCs w:val="22"/>
        </w:rPr>
      </w:pPr>
      <w:hyperlink w:anchor="_Toc222379428" w:history="1">
        <w:r w:rsidRPr="00BD15CE">
          <w:rPr>
            <w:rStyle w:val="a5"/>
            <w:noProof/>
          </w:rPr>
          <w:t>Псалом 108</w:t>
        </w:r>
        <w:r>
          <w:rPr>
            <w:noProof/>
            <w:webHidden/>
          </w:rPr>
          <w:tab/>
        </w:r>
        <w:r>
          <w:rPr>
            <w:noProof/>
            <w:webHidden/>
          </w:rPr>
          <w:fldChar w:fldCharType="begin"/>
        </w:r>
        <w:r>
          <w:rPr>
            <w:noProof/>
            <w:webHidden/>
          </w:rPr>
          <w:instrText xml:space="preserve"> PAGEREF _Toc222379428 \h </w:instrText>
        </w:r>
        <w:r>
          <w:rPr>
            <w:noProof/>
            <w:webHidden/>
          </w:rPr>
        </w:r>
        <w:r>
          <w:rPr>
            <w:noProof/>
            <w:webHidden/>
          </w:rPr>
          <w:fldChar w:fldCharType="separate"/>
        </w:r>
        <w:r>
          <w:rPr>
            <w:noProof/>
            <w:webHidden/>
          </w:rPr>
          <w:t>57</w:t>
        </w:r>
        <w:r>
          <w:rPr>
            <w:noProof/>
            <w:webHidden/>
          </w:rPr>
          <w:fldChar w:fldCharType="end"/>
        </w:r>
      </w:hyperlink>
    </w:p>
    <w:p w:rsidR="0080681C" w:rsidRDefault="0080681C">
      <w:pPr>
        <w:pStyle w:val="20"/>
        <w:tabs>
          <w:tab w:val="right" w:leader="dot" w:pos="9345"/>
        </w:tabs>
        <w:rPr>
          <w:rFonts w:ascii="Calibri" w:hAnsi="Calibri"/>
          <w:noProof/>
          <w:sz w:val="22"/>
          <w:szCs w:val="22"/>
        </w:rPr>
      </w:pPr>
      <w:hyperlink w:anchor="_Toc222379429" w:history="1">
        <w:r w:rsidRPr="00BD15CE">
          <w:rPr>
            <w:rStyle w:val="a5"/>
            <w:noProof/>
          </w:rPr>
          <w:t>Псалом 109</w:t>
        </w:r>
        <w:r>
          <w:rPr>
            <w:noProof/>
            <w:webHidden/>
          </w:rPr>
          <w:tab/>
        </w:r>
        <w:r>
          <w:rPr>
            <w:noProof/>
            <w:webHidden/>
          </w:rPr>
          <w:fldChar w:fldCharType="begin"/>
        </w:r>
        <w:r>
          <w:rPr>
            <w:noProof/>
            <w:webHidden/>
          </w:rPr>
          <w:instrText xml:space="preserve"> PAGEREF _Toc222379429 \h </w:instrText>
        </w:r>
        <w:r>
          <w:rPr>
            <w:noProof/>
            <w:webHidden/>
          </w:rPr>
        </w:r>
        <w:r>
          <w:rPr>
            <w:noProof/>
            <w:webHidden/>
          </w:rPr>
          <w:fldChar w:fldCharType="separate"/>
        </w:r>
        <w:r>
          <w:rPr>
            <w:noProof/>
            <w:webHidden/>
          </w:rPr>
          <w:t>66</w:t>
        </w:r>
        <w:r>
          <w:rPr>
            <w:noProof/>
            <w:webHidden/>
          </w:rPr>
          <w:fldChar w:fldCharType="end"/>
        </w:r>
      </w:hyperlink>
    </w:p>
    <w:p w:rsidR="0080681C" w:rsidRDefault="0080681C">
      <w:pPr>
        <w:pStyle w:val="20"/>
        <w:tabs>
          <w:tab w:val="right" w:leader="dot" w:pos="9345"/>
        </w:tabs>
        <w:rPr>
          <w:rFonts w:ascii="Calibri" w:hAnsi="Calibri"/>
          <w:noProof/>
          <w:sz w:val="22"/>
          <w:szCs w:val="22"/>
        </w:rPr>
      </w:pPr>
      <w:hyperlink w:anchor="_Toc222379430" w:history="1">
        <w:r w:rsidRPr="00BD15CE">
          <w:rPr>
            <w:rStyle w:val="a5"/>
            <w:noProof/>
          </w:rPr>
          <w:t>Псалом 110</w:t>
        </w:r>
        <w:r>
          <w:rPr>
            <w:noProof/>
            <w:webHidden/>
          </w:rPr>
          <w:tab/>
        </w:r>
        <w:r>
          <w:rPr>
            <w:noProof/>
            <w:webHidden/>
          </w:rPr>
          <w:fldChar w:fldCharType="begin"/>
        </w:r>
        <w:r>
          <w:rPr>
            <w:noProof/>
            <w:webHidden/>
          </w:rPr>
          <w:instrText xml:space="preserve"> PAGEREF _Toc222379430 \h </w:instrText>
        </w:r>
        <w:r>
          <w:rPr>
            <w:noProof/>
            <w:webHidden/>
          </w:rPr>
        </w:r>
        <w:r>
          <w:rPr>
            <w:noProof/>
            <w:webHidden/>
          </w:rPr>
          <w:fldChar w:fldCharType="separate"/>
        </w:r>
        <w:r>
          <w:rPr>
            <w:noProof/>
            <w:webHidden/>
          </w:rPr>
          <w:t>72</w:t>
        </w:r>
        <w:r>
          <w:rPr>
            <w:noProof/>
            <w:webHidden/>
          </w:rPr>
          <w:fldChar w:fldCharType="end"/>
        </w:r>
      </w:hyperlink>
    </w:p>
    <w:p w:rsidR="0080681C" w:rsidRDefault="0080681C">
      <w:pPr>
        <w:pStyle w:val="20"/>
        <w:tabs>
          <w:tab w:val="right" w:leader="dot" w:pos="9345"/>
        </w:tabs>
        <w:rPr>
          <w:rFonts w:ascii="Calibri" w:hAnsi="Calibri"/>
          <w:noProof/>
          <w:sz w:val="22"/>
          <w:szCs w:val="22"/>
        </w:rPr>
      </w:pPr>
      <w:hyperlink w:anchor="_Toc222379431" w:history="1">
        <w:r w:rsidRPr="00BD15CE">
          <w:rPr>
            <w:rStyle w:val="a5"/>
            <w:noProof/>
          </w:rPr>
          <w:t>Псалом 111</w:t>
        </w:r>
        <w:r>
          <w:rPr>
            <w:noProof/>
            <w:webHidden/>
          </w:rPr>
          <w:tab/>
        </w:r>
        <w:r>
          <w:rPr>
            <w:noProof/>
            <w:webHidden/>
          </w:rPr>
          <w:fldChar w:fldCharType="begin"/>
        </w:r>
        <w:r>
          <w:rPr>
            <w:noProof/>
            <w:webHidden/>
          </w:rPr>
          <w:instrText xml:space="preserve"> PAGEREF _Toc222379431 \h </w:instrText>
        </w:r>
        <w:r>
          <w:rPr>
            <w:noProof/>
            <w:webHidden/>
          </w:rPr>
        </w:r>
        <w:r>
          <w:rPr>
            <w:noProof/>
            <w:webHidden/>
          </w:rPr>
          <w:fldChar w:fldCharType="separate"/>
        </w:r>
        <w:r>
          <w:rPr>
            <w:noProof/>
            <w:webHidden/>
          </w:rPr>
          <w:t>77</w:t>
        </w:r>
        <w:r>
          <w:rPr>
            <w:noProof/>
            <w:webHidden/>
          </w:rPr>
          <w:fldChar w:fldCharType="end"/>
        </w:r>
      </w:hyperlink>
    </w:p>
    <w:p w:rsidR="0080681C" w:rsidRDefault="0080681C">
      <w:pPr>
        <w:pStyle w:val="20"/>
        <w:tabs>
          <w:tab w:val="right" w:leader="dot" w:pos="9345"/>
        </w:tabs>
        <w:rPr>
          <w:rFonts w:ascii="Calibri" w:hAnsi="Calibri"/>
          <w:noProof/>
          <w:sz w:val="22"/>
          <w:szCs w:val="22"/>
        </w:rPr>
      </w:pPr>
      <w:hyperlink w:anchor="_Toc222379432" w:history="1">
        <w:r w:rsidRPr="00BD15CE">
          <w:rPr>
            <w:rStyle w:val="a5"/>
            <w:noProof/>
          </w:rPr>
          <w:t>Псалом 112</w:t>
        </w:r>
        <w:r>
          <w:rPr>
            <w:noProof/>
            <w:webHidden/>
          </w:rPr>
          <w:tab/>
        </w:r>
        <w:r>
          <w:rPr>
            <w:noProof/>
            <w:webHidden/>
          </w:rPr>
          <w:fldChar w:fldCharType="begin"/>
        </w:r>
        <w:r>
          <w:rPr>
            <w:noProof/>
            <w:webHidden/>
          </w:rPr>
          <w:instrText xml:space="preserve"> PAGEREF _Toc222379432 \h </w:instrText>
        </w:r>
        <w:r>
          <w:rPr>
            <w:noProof/>
            <w:webHidden/>
          </w:rPr>
        </w:r>
        <w:r>
          <w:rPr>
            <w:noProof/>
            <w:webHidden/>
          </w:rPr>
          <w:fldChar w:fldCharType="separate"/>
        </w:r>
        <w:r>
          <w:rPr>
            <w:noProof/>
            <w:webHidden/>
          </w:rPr>
          <w:t>82</w:t>
        </w:r>
        <w:r>
          <w:rPr>
            <w:noProof/>
            <w:webHidden/>
          </w:rPr>
          <w:fldChar w:fldCharType="end"/>
        </w:r>
      </w:hyperlink>
    </w:p>
    <w:p w:rsidR="0080681C" w:rsidRDefault="0080681C">
      <w:pPr>
        <w:pStyle w:val="20"/>
        <w:tabs>
          <w:tab w:val="right" w:leader="dot" w:pos="9345"/>
        </w:tabs>
        <w:rPr>
          <w:rFonts w:ascii="Calibri" w:hAnsi="Calibri"/>
          <w:noProof/>
          <w:sz w:val="22"/>
          <w:szCs w:val="22"/>
        </w:rPr>
      </w:pPr>
      <w:hyperlink w:anchor="_Toc222379433" w:history="1">
        <w:r w:rsidRPr="00BD15CE">
          <w:rPr>
            <w:rStyle w:val="a5"/>
            <w:noProof/>
          </w:rPr>
          <w:t>Псалом 113</w:t>
        </w:r>
        <w:r>
          <w:rPr>
            <w:noProof/>
            <w:webHidden/>
          </w:rPr>
          <w:tab/>
        </w:r>
        <w:r>
          <w:rPr>
            <w:noProof/>
            <w:webHidden/>
          </w:rPr>
          <w:fldChar w:fldCharType="begin"/>
        </w:r>
        <w:r>
          <w:rPr>
            <w:noProof/>
            <w:webHidden/>
          </w:rPr>
          <w:instrText xml:space="preserve"> PAGEREF _Toc222379433 \h </w:instrText>
        </w:r>
        <w:r>
          <w:rPr>
            <w:noProof/>
            <w:webHidden/>
          </w:rPr>
        </w:r>
        <w:r>
          <w:rPr>
            <w:noProof/>
            <w:webHidden/>
          </w:rPr>
          <w:fldChar w:fldCharType="separate"/>
        </w:r>
        <w:r>
          <w:rPr>
            <w:noProof/>
            <w:webHidden/>
          </w:rPr>
          <w:t>85</w:t>
        </w:r>
        <w:r>
          <w:rPr>
            <w:noProof/>
            <w:webHidden/>
          </w:rPr>
          <w:fldChar w:fldCharType="end"/>
        </w:r>
      </w:hyperlink>
    </w:p>
    <w:p w:rsidR="0080681C" w:rsidRDefault="0080681C">
      <w:pPr>
        <w:pStyle w:val="20"/>
        <w:tabs>
          <w:tab w:val="right" w:leader="dot" w:pos="9345"/>
        </w:tabs>
        <w:rPr>
          <w:rFonts w:ascii="Calibri" w:hAnsi="Calibri"/>
          <w:noProof/>
          <w:sz w:val="22"/>
          <w:szCs w:val="22"/>
        </w:rPr>
      </w:pPr>
      <w:hyperlink w:anchor="_Toc222379434" w:history="1">
        <w:r w:rsidRPr="00BD15CE">
          <w:rPr>
            <w:rStyle w:val="a5"/>
            <w:noProof/>
          </w:rPr>
          <w:t>Псалом 114</w:t>
        </w:r>
        <w:r>
          <w:rPr>
            <w:noProof/>
            <w:webHidden/>
          </w:rPr>
          <w:tab/>
        </w:r>
        <w:r>
          <w:rPr>
            <w:noProof/>
            <w:webHidden/>
          </w:rPr>
          <w:fldChar w:fldCharType="begin"/>
        </w:r>
        <w:r>
          <w:rPr>
            <w:noProof/>
            <w:webHidden/>
          </w:rPr>
          <w:instrText xml:space="preserve"> PAGEREF _Toc222379434 \h </w:instrText>
        </w:r>
        <w:r>
          <w:rPr>
            <w:noProof/>
            <w:webHidden/>
          </w:rPr>
        </w:r>
        <w:r>
          <w:rPr>
            <w:noProof/>
            <w:webHidden/>
          </w:rPr>
          <w:fldChar w:fldCharType="separate"/>
        </w:r>
        <w:r>
          <w:rPr>
            <w:noProof/>
            <w:webHidden/>
          </w:rPr>
          <w:t>90</w:t>
        </w:r>
        <w:r>
          <w:rPr>
            <w:noProof/>
            <w:webHidden/>
          </w:rPr>
          <w:fldChar w:fldCharType="end"/>
        </w:r>
      </w:hyperlink>
    </w:p>
    <w:p w:rsidR="0080681C" w:rsidRDefault="0080681C">
      <w:pPr>
        <w:pStyle w:val="20"/>
        <w:tabs>
          <w:tab w:val="right" w:leader="dot" w:pos="9345"/>
        </w:tabs>
        <w:rPr>
          <w:rFonts w:ascii="Calibri" w:hAnsi="Calibri"/>
          <w:noProof/>
          <w:sz w:val="22"/>
          <w:szCs w:val="22"/>
        </w:rPr>
      </w:pPr>
      <w:hyperlink w:anchor="_Toc222379435" w:history="1">
        <w:r w:rsidRPr="00BD15CE">
          <w:rPr>
            <w:rStyle w:val="a5"/>
            <w:noProof/>
          </w:rPr>
          <w:t>Псалом 115</w:t>
        </w:r>
        <w:r>
          <w:rPr>
            <w:noProof/>
            <w:webHidden/>
          </w:rPr>
          <w:tab/>
        </w:r>
        <w:r>
          <w:rPr>
            <w:noProof/>
            <w:webHidden/>
          </w:rPr>
          <w:fldChar w:fldCharType="begin"/>
        </w:r>
        <w:r>
          <w:rPr>
            <w:noProof/>
            <w:webHidden/>
          </w:rPr>
          <w:instrText xml:space="preserve"> PAGEREF _Toc222379435 \h </w:instrText>
        </w:r>
        <w:r>
          <w:rPr>
            <w:noProof/>
            <w:webHidden/>
          </w:rPr>
        </w:r>
        <w:r>
          <w:rPr>
            <w:noProof/>
            <w:webHidden/>
          </w:rPr>
          <w:fldChar w:fldCharType="separate"/>
        </w:r>
        <w:r>
          <w:rPr>
            <w:noProof/>
            <w:webHidden/>
          </w:rPr>
          <w:t>94</w:t>
        </w:r>
        <w:r>
          <w:rPr>
            <w:noProof/>
            <w:webHidden/>
          </w:rPr>
          <w:fldChar w:fldCharType="end"/>
        </w:r>
      </w:hyperlink>
    </w:p>
    <w:p w:rsidR="0080681C" w:rsidRDefault="0080681C">
      <w:pPr>
        <w:pStyle w:val="20"/>
        <w:tabs>
          <w:tab w:val="right" w:leader="dot" w:pos="9345"/>
        </w:tabs>
        <w:rPr>
          <w:rFonts w:ascii="Calibri" w:hAnsi="Calibri"/>
          <w:noProof/>
          <w:sz w:val="22"/>
          <w:szCs w:val="22"/>
        </w:rPr>
      </w:pPr>
      <w:hyperlink w:anchor="_Toc222379436" w:history="1">
        <w:r w:rsidRPr="00BD15CE">
          <w:rPr>
            <w:rStyle w:val="a5"/>
            <w:noProof/>
          </w:rPr>
          <w:t>Псалом 116</w:t>
        </w:r>
        <w:r>
          <w:rPr>
            <w:noProof/>
            <w:webHidden/>
          </w:rPr>
          <w:tab/>
        </w:r>
        <w:r>
          <w:rPr>
            <w:noProof/>
            <w:webHidden/>
          </w:rPr>
          <w:fldChar w:fldCharType="begin"/>
        </w:r>
        <w:r>
          <w:rPr>
            <w:noProof/>
            <w:webHidden/>
          </w:rPr>
          <w:instrText xml:space="preserve"> PAGEREF _Toc222379436 \h </w:instrText>
        </w:r>
        <w:r>
          <w:rPr>
            <w:noProof/>
            <w:webHidden/>
          </w:rPr>
        </w:r>
        <w:r>
          <w:rPr>
            <w:noProof/>
            <w:webHidden/>
          </w:rPr>
          <w:fldChar w:fldCharType="separate"/>
        </w:r>
        <w:r>
          <w:rPr>
            <w:noProof/>
            <w:webHidden/>
          </w:rPr>
          <w:t>99</w:t>
        </w:r>
        <w:r>
          <w:rPr>
            <w:noProof/>
            <w:webHidden/>
          </w:rPr>
          <w:fldChar w:fldCharType="end"/>
        </w:r>
      </w:hyperlink>
    </w:p>
    <w:p w:rsidR="0080681C" w:rsidRDefault="0080681C">
      <w:pPr>
        <w:pStyle w:val="20"/>
        <w:tabs>
          <w:tab w:val="right" w:leader="dot" w:pos="9345"/>
        </w:tabs>
        <w:rPr>
          <w:rFonts w:ascii="Calibri" w:hAnsi="Calibri"/>
          <w:noProof/>
          <w:sz w:val="22"/>
          <w:szCs w:val="22"/>
        </w:rPr>
      </w:pPr>
      <w:hyperlink w:anchor="_Toc222379437" w:history="1">
        <w:r w:rsidRPr="00BD15CE">
          <w:rPr>
            <w:rStyle w:val="a5"/>
            <w:noProof/>
          </w:rPr>
          <w:t>Псалом 117</w:t>
        </w:r>
        <w:r>
          <w:rPr>
            <w:noProof/>
            <w:webHidden/>
          </w:rPr>
          <w:tab/>
        </w:r>
        <w:r>
          <w:rPr>
            <w:noProof/>
            <w:webHidden/>
          </w:rPr>
          <w:fldChar w:fldCharType="begin"/>
        </w:r>
        <w:r>
          <w:rPr>
            <w:noProof/>
            <w:webHidden/>
          </w:rPr>
          <w:instrText xml:space="preserve"> PAGEREF _Toc222379437 \h </w:instrText>
        </w:r>
        <w:r>
          <w:rPr>
            <w:noProof/>
            <w:webHidden/>
          </w:rPr>
        </w:r>
        <w:r>
          <w:rPr>
            <w:noProof/>
            <w:webHidden/>
          </w:rPr>
          <w:fldChar w:fldCharType="separate"/>
        </w:r>
        <w:r>
          <w:rPr>
            <w:noProof/>
            <w:webHidden/>
          </w:rPr>
          <w:t>100</w:t>
        </w:r>
        <w:r>
          <w:rPr>
            <w:noProof/>
            <w:webHidden/>
          </w:rPr>
          <w:fldChar w:fldCharType="end"/>
        </w:r>
      </w:hyperlink>
    </w:p>
    <w:p w:rsidR="0080681C" w:rsidRDefault="0080681C">
      <w:r>
        <w:fldChar w:fldCharType="end"/>
      </w:r>
    </w:p>
    <w:p w:rsidR="007F7601" w:rsidRPr="00160068" w:rsidRDefault="007F7601" w:rsidP="00CE17F1">
      <w:pPr>
        <w:pStyle w:val="2"/>
        <w:rPr>
          <w:rFonts w:ascii="Times New Roman" w:hAnsi="Times New Roman" w:cs="Times New Roman"/>
          <w:i w:val="0"/>
          <w:sz w:val="22"/>
          <w:szCs w:val="22"/>
        </w:rPr>
      </w:pPr>
    </w:p>
    <w:p w:rsidR="007F7601" w:rsidRPr="00160068" w:rsidRDefault="007F7601" w:rsidP="00CE17F1">
      <w:pPr>
        <w:pStyle w:val="2"/>
        <w:rPr>
          <w:rFonts w:ascii="Times New Roman" w:hAnsi="Times New Roman" w:cs="Times New Roman"/>
          <w:i w:val="0"/>
          <w:sz w:val="22"/>
          <w:szCs w:val="22"/>
        </w:rPr>
      </w:pPr>
    </w:p>
    <w:p w:rsidR="00A6494B" w:rsidRPr="00160068" w:rsidRDefault="00A6494B" w:rsidP="00CE17F1">
      <w:pPr>
        <w:pStyle w:val="2"/>
        <w:rPr>
          <w:rFonts w:ascii="Times New Roman" w:hAnsi="Times New Roman" w:cs="Times New Roman"/>
          <w:i w:val="0"/>
          <w:sz w:val="22"/>
          <w:szCs w:val="22"/>
        </w:rPr>
      </w:pPr>
      <w:bookmarkStart w:id="1" w:name="_Toc195068622"/>
      <w:bookmarkStart w:id="2" w:name="_Toc222379421"/>
      <w:r w:rsidRPr="00160068">
        <w:rPr>
          <w:rFonts w:ascii="Times New Roman" w:hAnsi="Times New Roman" w:cs="Times New Roman"/>
          <w:i w:val="0"/>
          <w:sz w:val="22"/>
          <w:szCs w:val="22"/>
        </w:rPr>
        <w:t xml:space="preserve">Псалом </w:t>
      </w:r>
      <w:r w:rsidR="00CE17F1" w:rsidRPr="00160068">
        <w:rPr>
          <w:rFonts w:ascii="Times New Roman" w:hAnsi="Times New Roman" w:cs="Times New Roman"/>
          <w:i w:val="0"/>
          <w:sz w:val="22"/>
          <w:szCs w:val="22"/>
        </w:rPr>
        <w:t>101</w:t>
      </w:r>
      <w:bookmarkEnd w:id="1"/>
      <w:bookmarkEnd w:id="2"/>
    </w:p>
    <w:p w:rsidR="00A6494B" w:rsidRPr="00160068" w:rsidRDefault="00A6494B" w:rsidP="00A6494B">
      <w:pPr>
        <w:shd w:val="clear" w:color="auto" w:fill="FFFFFF"/>
        <w:jc w:val="both"/>
        <w:rPr>
          <w:b/>
          <w:bCs/>
          <w:sz w:val="22"/>
          <w:szCs w:val="22"/>
        </w:rPr>
      </w:pPr>
    </w:p>
    <w:p w:rsidR="00A6494B" w:rsidRPr="00160068" w:rsidRDefault="00A6494B" w:rsidP="00CE17F1">
      <w:pPr>
        <w:shd w:val="clear" w:color="auto" w:fill="FFFFFF"/>
        <w:ind w:firstLine="720"/>
        <w:jc w:val="both"/>
        <w:rPr>
          <w:bCs/>
          <w:sz w:val="22"/>
          <w:szCs w:val="22"/>
        </w:rPr>
      </w:pPr>
      <w:r w:rsidRPr="00160068">
        <w:rPr>
          <w:bCs/>
          <w:sz w:val="22"/>
          <w:szCs w:val="22"/>
        </w:rPr>
        <w:t xml:space="preserve">Молитва нищего, </w:t>
      </w:r>
      <w:r w:rsidR="00CE17F1" w:rsidRPr="00160068">
        <w:rPr>
          <w:bCs/>
          <w:sz w:val="22"/>
          <w:szCs w:val="22"/>
        </w:rPr>
        <w:t>ко</w:t>
      </w:r>
      <w:r w:rsidRPr="00160068">
        <w:rPr>
          <w:bCs/>
          <w:sz w:val="22"/>
          <w:szCs w:val="22"/>
        </w:rPr>
        <w:t>гда уны</w:t>
      </w:r>
      <w:r w:rsidR="00CE17F1" w:rsidRPr="00160068">
        <w:rPr>
          <w:bCs/>
          <w:sz w:val="22"/>
          <w:szCs w:val="22"/>
        </w:rPr>
        <w:t>ва</w:t>
      </w:r>
      <w:r w:rsidRPr="00160068">
        <w:rPr>
          <w:bCs/>
          <w:sz w:val="22"/>
          <w:szCs w:val="22"/>
        </w:rPr>
        <w:t>ет и изливает пред Господом прошение свое.</w:t>
      </w:r>
    </w:p>
    <w:p w:rsidR="00A6494B" w:rsidRPr="00160068" w:rsidRDefault="00A6494B" w:rsidP="00A6494B">
      <w:pPr>
        <w:shd w:val="clear" w:color="auto" w:fill="FFFFFF"/>
        <w:jc w:val="center"/>
        <w:rPr>
          <w:sz w:val="22"/>
          <w:szCs w:val="22"/>
        </w:rPr>
      </w:pPr>
    </w:p>
    <w:p w:rsidR="00365017" w:rsidRPr="00160068" w:rsidRDefault="00A6494B" w:rsidP="00A6494B">
      <w:pPr>
        <w:shd w:val="clear" w:color="auto" w:fill="FFFFFF"/>
        <w:ind w:firstLine="567"/>
        <w:jc w:val="both"/>
        <w:rPr>
          <w:sz w:val="22"/>
          <w:szCs w:val="22"/>
        </w:rPr>
      </w:pPr>
      <w:r w:rsidRPr="00160068">
        <w:rPr>
          <w:sz w:val="22"/>
          <w:szCs w:val="22"/>
        </w:rPr>
        <w:t xml:space="preserve">Сия надпись называет </w:t>
      </w:r>
      <w:r w:rsidRPr="00160068">
        <w:rPr>
          <w:i/>
          <w:iCs/>
          <w:sz w:val="22"/>
          <w:szCs w:val="22"/>
        </w:rPr>
        <w:t>нищим</w:t>
      </w:r>
      <w:r w:rsidRPr="00160068">
        <w:rPr>
          <w:sz w:val="22"/>
          <w:szCs w:val="22"/>
        </w:rPr>
        <w:t xml:space="preserve"> того человека, который нуждается в Божественной помощи: сему-то, говорит, приличествует молитва сего псалма, или самый псалом, когда он унывает или малодушествует, будучи борим невидимыми врагами и приносит прошение свое Богу. Ибо излию, говорит, пред Ним моление мое, что</w:t>
      </w:r>
      <w:r w:rsidR="00365017" w:rsidRPr="00160068">
        <w:rPr>
          <w:sz w:val="22"/>
          <w:szCs w:val="22"/>
        </w:rPr>
        <w:t>,</w:t>
      </w:r>
      <w:r w:rsidRPr="00160068">
        <w:rPr>
          <w:sz w:val="22"/>
          <w:szCs w:val="22"/>
        </w:rPr>
        <w:t xml:space="preserve"> изъясняя</w:t>
      </w:r>
      <w:r w:rsidR="00365017" w:rsidRPr="00160068">
        <w:rPr>
          <w:sz w:val="22"/>
          <w:szCs w:val="22"/>
        </w:rPr>
        <w:t>,</w:t>
      </w:r>
      <w:r w:rsidRPr="00160068">
        <w:rPr>
          <w:sz w:val="22"/>
          <w:szCs w:val="22"/>
        </w:rPr>
        <w:t xml:space="preserve"> прибавляет в последствии: печаль мою пред Ним возвещу (Пс. 141, 3). Но предварительно Давид написал сей псалом для самого себя, когда был гоним и малодушествовал, почему и молился Богу. Этот псалом содержит также и пророчество о Христе в разных местах</w:t>
      </w:r>
      <w:r w:rsidR="00FA164D" w:rsidRPr="00160068">
        <w:rPr>
          <w:sz w:val="22"/>
          <w:szCs w:val="22"/>
        </w:rPr>
        <w:t>*)</w:t>
      </w:r>
      <w:r w:rsidR="00365017" w:rsidRPr="00160068">
        <w:rPr>
          <w:sz w:val="22"/>
          <w:szCs w:val="22"/>
        </w:rPr>
        <w:t>.</w:t>
      </w:r>
    </w:p>
    <w:p w:rsidR="00365017" w:rsidRPr="00160068" w:rsidRDefault="00365017" w:rsidP="00A6494B">
      <w:pPr>
        <w:shd w:val="clear" w:color="auto" w:fill="FFFFFF"/>
        <w:ind w:firstLine="567"/>
        <w:jc w:val="both"/>
        <w:rPr>
          <w:sz w:val="22"/>
          <w:szCs w:val="22"/>
        </w:rPr>
      </w:pPr>
    </w:p>
    <w:p w:rsidR="00365017" w:rsidRPr="00160068" w:rsidRDefault="00F835E8" w:rsidP="00365017">
      <w:pPr>
        <w:ind w:firstLine="540"/>
        <w:jc w:val="both"/>
        <w:rPr>
          <w:sz w:val="22"/>
          <w:szCs w:val="22"/>
        </w:rPr>
      </w:pPr>
      <w:r w:rsidRPr="00160068">
        <w:rPr>
          <w:sz w:val="22"/>
          <w:szCs w:val="22"/>
        </w:rPr>
        <w:t>*</w:t>
      </w:r>
      <w:r w:rsidR="00FA164D" w:rsidRPr="00160068">
        <w:rPr>
          <w:sz w:val="22"/>
          <w:szCs w:val="22"/>
        </w:rPr>
        <w:t>)</w:t>
      </w:r>
      <w:r w:rsidRPr="00160068">
        <w:rPr>
          <w:sz w:val="22"/>
          <w:szCs w:val="22"/>
        </w:rPr>
        <w:t xml:space="preserve"> </w:t>
      </w:r>
      <w:r w:rsidR="00365017" w:rsidRPr="00160068">
        <w:rPr>
          <w:sz w:val="22"/>
          <w:szCs w:val="22"/>
        </w:rPr>
        <w:t>По Феодориту: Этот псалом пророчествует о бедствии иудеев в Вавилоне и освобождении их из Вавилона; предсказывает также и о призывании язычников. Нисскаго:</w:t>
      </w:r>
      <w:r w:rsidR="0077167F" w:rsidRPr="00160068">
        <w:rPr>
          <w:sz w:val="22"/>
          <w:szCs w:val="22"/>
        </w:rPr>
        <w:t xml:space="preserve"> </w:t>
      </w:r>
      <w:r w:rsidR="00365017" w:rsidRPr="00160068">
        <w:rPr>
          <w:sz w:val="22"/>
          <w:szCs w:val="22"/>
        </w:rPr>
        <w:t>Молитва нищему. Часто мы имеем нужду в божественном восхождении, чтобы разуметь в чем мы нищи. Ибо мы не пожелали бы истинных благ, если бы не почувствовали нищеты своей; напротив того, когда мы познаем в чем мы нуждаемся и приходим в уныние от нескорого доставления нам желаемого, тогда молитва делается сильною, от души и внутреннею. И таким-то образом изливается моление наше, выражаясь слезами, а не словами. А молитва есть беседа ума с Богом. И Григорий богослов в ямбических стихах говорит: под прошением представляй моление находящихся в недостатках. А под молитвою разумей прошение находящихся в лучшем состоянии. Слова Дидима:</w:t>
      </w:r>
      <w:r w:rsidR="0077167F" w:rsidRPr="00160068">
        <w:rPr>
          <w:sz w:val="22"/>
          <w:szCs w:val="22"/>
        </w:rPr>
        <w:t xml:space="preserve"> </w:t>
      </w:r>
      <w:r w:rsidR="00365017" w:rsidRPr="00160068">
        <w:rPr>
          <w:sz w:val="22"/>
          <w:szCs w:val="22"/>
        </w:rPr>
        <w:t xml:space="preserve">Всякий просящий, не имеющий того чего просит и приходящий для получения просимого, есть нищий. </w:t>
      </w:r>
      <w:r w:rsidR="00365017" w:rsidRPr="00160068">
        <w:rPr>
          <w:sz w:val="22"/>
          <w:szCs w:val="22"/>
        </w:rPr>
        <w:lastRenderedPageBreak/>
        <w:t>Итак, всякий молящийся Богу просит, чтобы его сделал участником благ, потому что он сам от себя иметь их не может. Посему у Бога все нищи, если и великий Давид и царь был нищ в дарах Божьих, почему, познав, что у него недостает многого или и всего подаваемого от Бога, приходил в уныние и великую печаль. Евсевия: Всякий полагающийся на Бога при нищете своей в житейских вещах и богатении Богом унывает от печали о злонравии и погибели многих, каков был тот, кто говорит (Михей): увы мне, ибо погиб благоговейный от земли и нет делающего право между людьми. Впрочем, изнемогая и скорбя по сим причинам, нищий изобретает, для себя врачевство от страдания сего, состоящее в молитве к Богу, в которой он находил утешение.</w:t>
      </w:r>
    </w:p>
    <w:p w:rsidR="00365017" w:rsidRPr="00160068" w:rsidRDefault="00365017" w:rsidP="00365017">
      <w:pPr>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Ст. 1. </w:t>
      </w:r>
      <w:r w:rsidRPr="00160068">
        <w:rPr>
          <w:i/>
          <w:iCs/>
          <w:sz w:val="22"/>
          <w:szCs w:val="22"/>
        </w:rPr>
        <w:t>Господи, услыши молитву мою и вопль мой к Тебе да приидет.</w:t>
      </w:r>
      <w:r w:rsidR="001F7DD4">
        <w:rPr>
          <w:sz w:val="22"/>
          <w:szCs w:val="22"/>
        </w:rPr>
        <w:t xml:space="preserve"> </w:t>
      </w:r>
      <w:r w:rsidRPr="00160068">
        <w:rPr>
          <w:i/>
          <w:iCs/>
          <w:sz w:val="22"/>
          <w:szCs w:val="22"/>
        </w:rPr>
        <w:t>Молитвою</w:t>
      </w:r>
      <w:r w:rsidRPr="00160068">
        <w:rPr>
          <w:sz w:val="22"/>
          <w:szCs w:val="22"/>
        </w:rPr>
        <w:t xml:space="preserve"> здесь называет произносимую устами, а </w:t>
      </w:r>
      <w:r w:rsidRPr="00160068">
        <w:rPr>
          <w:i/>
          <w:iCs/>
          <w:sz w:val="22"/>
          <w:szCs w:val="22"/>
        </w:rPr>
        <w:t>воплем</w:t>
      </w:r>
      <w:r w:rsidRPr="00160068">
        <w:rPr>
          <w:sz w:val="22"/>
          <w:szCs w:val="22"/>
        </w:rPr>
        <w:t xml:space="preserve"> происходящую умственно из сердца. Симмах </w:t>
      </w:r>
      <w:r w:rsidRPr="00160068">
        <w:rPr>
          <w:i/>
          <w:iCs/>
          <w:sz w:val="22"/>
          <w:szCs w:val="22"/>
        </w:rPr>
        <w:t>вопль</w:t>
      </w:r>
      <w:r w:rsidRPr="00160068">
        <w:rPr>
          <w:sz w:val="22"/>
          <w:szCs w:val="22"/>
        </w:rPr>
        <w:t xml:space="preserve"> перевел </w:t>
      </w:r>
      <w:r w:rsidRPr="00160068">
        <w:rPr>
          <w:i/>
          <w:iCs/>
          <w:sz w:val="22"/>
          <w:szCs w:val="22"/>
        </w:rPr>
        <w:t xml:space="preserve">стенанием. </w:t>
      </w:r>
      <w:r w:rsidRPr="00160068">
        <w:rPr>
          <w:sz w:val="22"/>
          <w:szCs w:val="22"/>
        </w:rPr>
        <w:t>Таковой умственный вопль приходит пред Бога, когда бывает Им выслушиваем, а выслушивается Богом, когда Ему приятен</w:t>
      </w:r>
      <w:r w:rsidR="00C44DD5" w:rsidRPr="00160068">
        <w:rPr>
          <w:sz w:val="22"/>
          <w:szCs w:val="22"/>
        </w:rPr>
        <w:t>*)</w:t>
      </w:r>
      <w:r w:rsidRPr="00160068">
        <w:rPr>
          <w:sz w:val="22"/>
          <w:szCs w:val="22"/>
        </w:rPr>
        <w:t>.</w:t>
      </w:r>
    </w:p>
    <w:p w:rsidR="00C44DD5" w:rsidRPr="00160068" w:rsidRDefault="00C44DD5" w:rsidP="00A6494B">
      <w:pPr>
        <w:shd w:val="clear" w:color="auto" w:fill="FFFFFF"/>
        <w:ind w:firstLine="567"/>
        <w:jc w:val="both"/>
        <w:rPr>
          <w:sz w:val="22"/>
          <w:szCs w:val="22"/>
        </w:rPr>
      </w:pPr>
    </w:p>
    <w:p w:rsidR="00C44DD5" w:rsidRPr="00160068" w:rsidRDefault="00C44DD5" w:rsidP="00C44DD5">
      <w:pPr>
        <w:pStyle w:val="a4"/>
        <w:ind w:firstLine="540"/>
        <w:jc w:val="both"/>
        <w:rPr>
          <w:sz w:val="22"/>
          <w:szCs w:val="22"/>
        </w:rPr>
      </w:pPr>
      <w:r w:rsidRPr="00160068">
        <w:rPr>
          <w:sz w:val="22"/>
          <w:szCs w:val="22"/>
        </w:rPr>
        <w:t xml:space="preserve">*) Слова </w:t>
      </w:r>
      <w:r w:rsidRPr="00160068">
        <w:rPr>
          <w:iCs/>
          <w:sz w:val="22"/>
          <w:szCs w:val="22"/>
        </w:rPr>
        <w:t xml:space="preserve">Дидима: </w:t>
      </w:r>
      <w:r w:rsidRPr="00160068">
        <w:rPr>
          <w:sz w:val="22"/>
          <w:szCs w:val="22"/>
        </w:rPr>
        <w:t>Это собственные блага, которые и Богу прилично подавать, и просителям полезны.</w:t>
      </w:r>
    </w:p>
    <w:p w:rsidR="00C44DD5" w:rsidRPr="00160068" w:rsidRDefault="00C44DD5"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 </w:t>
      </w:r>
      <w:r w:rsidRPr="00160068">
        <w:rPr>
          <w:i/>
          <w:iCs/>
          <w:sz w:val="22"/>
          <w:szCs w:val="22"/>
        </w:rPr>
        <w:t xml:space="preserve">Не отврати лица Твоего от мене. </w:t>
      </w:r>
      <w:r w:rsidRPr="00160068">
        <w:rPr>
          <w:sz w:val="22"/>
          <w:szCs w:val="22"/>
        </w:rPr>
        <w:t>Не отвратись, говорит, Господи, от меня, как недостойного, что обыкновенно делают, т. е. отвращают лице свое те, которые не хотят выслушать просителей своих</w:t>
      </w:r>
      <w:r w:rsidR="00544ABA" w:rsidRPr="00160068">
        <w:rPr>
          <w:sz w:val="22"/>
          <w:szCs w:val="22"/>
        </w:rPr>
        <w:t>*)</w:t>
      </w:r>
      <w:r w:rsidRPr="00160068">
        <w:rPr>
          <w:sz w:val="22"/>
          <w:szCs w:val="22"/>
        </w:rPr>
        <w:t xml:space="preserve">. </w:t>
      </w:r>
    </w:p>
    <w:p w:rsidR="00544ABA" w:rsidRPr="00160068" w:rsidRDefault="00544ABA" w:rsidP="00A6494B">
      <w:pPr>
        <w:shd w:val="clear" w:color="auto" w:fill="FFFFFF"/>
        <w:ind w:firstLine="567"/>
        <w:jc w:val="both"/>
        <w:rPr>
          <w:sz w:val="22"/>
          <w:szCs w:val="22"/>
        </w:rPr>
      </w:pPr>
    </w:p>
    <w:p w:rsidR="00544ABA" w:rsidRPr="00160068" w:rsidRDefault="00544ABA" w:rsidP="003A65D8">
      <w:pPr>
        <w:ind w:firstLine="540"/>
        <w:jc w:val="both"/>
        <w:rPr>
          <w:sz w:val="22"/>
          <w:szCs w:val="22"/>
        </w:rPr>
      </w:pPr>
      <w:r w:rsidRPr="00160068">
        <w:rPr>
          <w:sz w:val="22"/>
          <w:szCs w:val="22"/>
        </w:rPr>
        <w:t>*) Евсевия: Глагол не отврати выражает дерзновение. Ибо кто за собою не знает ничего худого, и просит о нужном, тот только может, указывая на добрые свои дела, говорить сие.</w:t>
      </w:r>
    </w:p>
    <w:p w:rsidR="00365017" w:rsidRPr="00160068" w:rsidRDefault="00365017"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 xml:space="preserve">В оньже аще день скорблю, приклони ко мне ухо Твое; в оньже аще день призову Тя, скоро услыши мя. </w:t>
      </w:r>
      <w:r w:rsidRPr="00160068">
        <w:rPr>
          <w:sz w:val="22"/>
          <w:szCs w:val="22"/>
        </w:rPr>
        <w:t>Не только, говорит, не отвращайся от меня теперь, прошу Тебя, но и всегда во всю мою жизнь, и особенно во время скорбей моих; так как тогда нужна большая помощь. А о преклонении уха Божия мы сказали и в</w:t>
      </w:r>
      <w:r w:rsidR="001F7DD4">
        <w:rPr>
          <w:sz w:val="22"/>
          <w:szCs w:val="22"/>
        </w:rPr>
        <w:t xml:space="preserve"> </w:t>
      </w:r>
      <w:r w:rsidRPr="00160068">
        <w:rPr>
          <w:sz w:val="22"/>
          <w:szCs w:val="22"/>
        </w:rPr>
        <w:t>ст.</w:t>
      </w:r>
      <w:r w:rsidR="001F7DD4">
        <w:rPr>
          <w:sz w:val="22"/>
          <w:szCs w:val="22"/>
        </w:rPr>
        <w:t xml:space="preserve"> </w:t>
      </w:r>
      <w:r w:rsidRPr="00160068">
        <w:rPr>
          <w:sz w:val="22"/>
          <w:szCs w:val="22"/>
        </w:rPr>
        <w:t>3-м 30-го псалма, изъясняя слова: приклони ухо Твое ко мне, и в 85-м псалме, подобное.</w:t>
      </w:r>
      <w:r w:rsidR="00544ABA" w:rsidRPr="00160068">
        <w:rPr>
          <w:sz w:val="22"/>
          <w:szCs w:val="22"/>
        </w:rPr>
        <w:t>*)</w:t>
      </w:r>
    </w:p>
    <w:p w:rsidR="00544ABA" w:rsidRPr="00160068" w:rsidRDefault="00544ABA" w:rsidP="00A6494B">
      <w:pPr>
        <w:shd w:val="clear" w:color="auto" w:fill="FFFFFF"/>
        <w:ind w:firstLine="567"/>
        <w:jc w:val="both"/>
        <w:rPr>
          <w:sz w:val="22"/>
          <w:szCs w:val="22"/>
        </w:rPr>
      </w:pPr>
    </w:p>
    <w:p w:rsidR="00544ABA" w:rsidRPr="00160068" w:rsidRDefault="000C0EBD" w:rsidP="00E43498">
      <w:pPr>
        <w:ind w:firstLine="540"/>
        <w:jc w:val="both"/>
        <w:rPr>
          <w:sz w:val="22"/>
          <w:szCs w:val="22"/>
        </w:rPr>
      </w:pPr>
      <w:r w:rsidRPr="00160068">
        <w:rPr>
          <w:sz w:val="22"/>
          <w:szCs w:val="22"/>
        </w:rPr>
        <w:t xml:space="preserve">*) </w:t>
      </w:r>
      <w:r w:rsidR="00544ABA" w:rsidRPr="00160068">
        <w:rPr>
          <w:sz w:val="22"/>
          <w:szCs w:val="22"/>
        </w:rPr>
        <w:t>По словам Евсевия, здесь прилично сказать слова Исайи: в скорби мы помянули Тебя, но должно упражняться в молитве и прежде скорби, а не в бедственные только времена. Святой молится не о том, чтоб ему не иметь скорби, ибо это невозможно, но чтобы не быть побеждену скорбью, и чтобы перенести скорби с радостью о том, на что надеемся. Дальше о Боге говорится, что Он приклоняет ухо свое не потому, чтобы сила человеческого вопля достигла высоты Божества Его, но потому, что Он, снисходя ниже своего величия, преклоняет слух свой к тем, которые удостаиваются выслушивания Его.</w:t>
      </w:r>
    </w:p>
    <w:p w:rsidR="00544ABA" w:rsidRPr="00160068" w:rsidRDefault="00544ABA"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 </w:t>
      </w:r>
      <w:r w:rsidRPr="00160068">
        <w:rPr>
          <w:i/>
          <w:iCs/>
          <w:sz w:val="22"/>
          <w:szCs w:val="22"/>
        </w:rPr>
        <w:t xml:space="preserve">Яко исчезоша, яко дым, дни мои. </w:t>
      </w:r>
      <w:r w:rsidRPr="00160068">
        <w:rPr>
          <w:sz w:val="22"/>
          <w:szCs w:val="22"/>
        </w:rPr>
        <w:t>Услышь, говорит, Господи, скоро, ибо исчезает и изнемогает душа моя. И в другом месте</w:t>
      </w:r>
      <w:r w:rsidRPr="00160068">
        <w:rPr>
          <w:smallCaps/>
          <w:sz w:val="22"/>
          <w:szCs w:val="22"/>
        </w:rPr>
        <w:t xml:space="preserve"> </w:t>
      </w:r>
      <w:r w:rsidRPr="00160068">
        <w:rPr>
          <w:sz w:val="22"/>
          <w:szCs w:val="22"/>
        </w:rPr>
        <w:t>также говорит: скоро услышь меня, Господи, исчез дух мой (Пс. 142, 7). Исчезли, говорит, как дым, дни мои, т. е. прошли и погибли, как дым, лета жизни моей.</w:t>
      </w:r>
    </w:p>
    <w:p w:rsidR="00A6494B" w:rsidRPr="00160068" w:rsidRDefault="00A6494B" w:rsidP="00A6494B">
      <w:pPr>
        <w:shd w:val="clear" w:color="auto" w:fill="FFFFFF"/>
        <w:ind w:firstLine="567"/>
        <w:jc w:val="both"/>
        <w:rPr>
          <w:sz w:val="22"/>
          <w:szCs w:val="22"/>
        </w:rPr>
      </w:pPr>
      <w:r w:rsidRPr="00160068">
        <w:rPr>
          <w:i/>
          <w:iCs/>
          <w:sz w:val="22"/>
          <w:szCs w:val="22"/>
        </w:rPr>
        <w:t xml:space="preserve">И кости моя, яко сушило </w:t>
      </w:r>
      <w:r w:rsidRPr="00160068">
        <w:rPr>
          <w:sz w:val="22"/>
          <w:szCs w:val="22"/>
        </w:rPr>
        <w:t xml:space="preserve">(хворост) </w:t>
      </w:r>
      <w:r w:rsidRPr="00160068">
        <w:rPr>
          <w:i/>
          <w:iCs/>
          <w:sz w:val="22"/>
          <w:szCs w:val="22"/>
        </w:rPr>
        <w:t xml:space="preserve">сосхошася. </w:t>
      </w:r>
      <w:r w:rsidRPr="00160068">
        <w:rPr>
          <w:sz w:val="22"/>
          <w:szCs w:val="22"/>
        </w:rPr>
        <w:t>Симмах вместо хвороста употребил головню и изгарь. И самые, говорит, кости мои иссохли, как обгоревшая головня, будучи воспламенены огнем искушений. В высшем значении под костями разумеются помышления, утверждающие и поддерживающие душу, как кости поддерживают тело. Сии-то помыслы, быв воспламенены искушениями и огнем душевных страданий, сделались, говорит, слабыми и бессильными.</w:t>
      </w:r>
    </w:p>
    <w:p w:rsidR="004A176C" w:rsidRPr="00160068" w:rsidRDefault="004A176C" w:rsidP="004A176C">
      <w:pPr>
        <w:shd w:val="clear" w:color="auto" w:fill="FFFFFF"/>
        <w:jc w:val="both"/>
        <w:rPr>
          <w:sz w:val="22"/>
          <w:szCs w:val="22"/>
        </w:rPr>
      </w:pPr>
    </w:p>
    <w:p w:rsidR="004A176C" w:rsidRPr="00160068" w:rsidRDefault="004A176C" w:rsidP="004A176C">
      <w:pPr>
        <w:ind w:firstLine="540"/>
        <w:jc w:val="both"/>
        <w:rPr>
          <w:sz w:val="22"/>
          <w:szCs w:val="22"/>
        </w:rPr>
      </w:pPr>
      <w:r w:rsidRPr="00160068">
        <w:rPr>
          <w:sz w:val="22"/>
          <w:szCs w:val="22"/>
        </w:rPr>
        <w:t>*)Слова Феодорита: О будущих бедствияx говорит как о прошедших: подобно, говорит, дыму прошло время жизни и от печали тело сделалось сухою головнею, как бы обожженное неким подложенным огнем. Так и Акила перевел: И кости мои стали сухи, как изгарь. Слова Исихия: Что такое: сушило—</w:t>
      </w:r>
      <w:r w:rsidR="007D5C5A" w:rsidRPr="00160068">
        <w:rPr>
          <w:sz w:val="22"/>
          <w:szCs w:val="22"/>
        </w:rPr>
        <w:t xml:space="preserve"> φρυγιον</w:t>
      </w:r>
      <w:r w:rsidRPr="00160068">
        <w:rPr>
          <w:sz w:val="22"/>
          <w:szCs w:val="22"/>
        </w:rPr>
        <w:t>, это показал Симмах,переведши его головнею. Посему как го</w:t>
      </w:r>
      <w:r w:rsidRPr="00160068">
        <w:rPr>
          <w:sz w:val="22"/>
          <w:szCs w:val="22"/>
        </w:rPr>
        <w:softHyphen/>
        <w:t>рящее дерево, если не будет погашено кем-либо, скоро легко рассыпается; так и душа, сжигаемая житейскими страстями, если не приобретает погашающего, по своему человеколюбию, горения ее Бога, легко погибает. Потому-то и молится о скором услышании.— Афанасий под костями разумеет всю силу законного иудейского богослужения, каковы: священноначалие, храм, жертвы и собственные народные законы.</w:t>
      </w:r>
    </w:p>
    <w:p w:rsidR="004A176C" w:rsidRPr="00160068" w:rsidRDefault="004A176C"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4. </w:t>
      </w:r>
      <w:r w:rsidRPr="00160068">
        <w:rPr>
          <w:i/>
          <w:iCs/>
          <w:sz w:val="22"/>
          <w:szCs w:val="22"/>
        </w:rPr>
        <w:t xml:space="preserve">Уязвлен бых </w:t>
      </w:r>
      <w:r w:rsidRPr="00160068">
        <w:rPr>
          <w:sz w:val="22"/>
          <w:szCs w:val="22"/>
        </w:rPr>
        <w:t xml:space="preserve">(подсечен) </w:t>
      </w:r>
      <w:r w:rsidRPr="00160068">
        <w:rPr>
          <w:i/>
          <w:iCs/>
          <w:sz w:val="22"/>
          <w:szCs w:val="22"/>
        </w:rPr>
        <w:t xml:space="preserve">яко трава, и изсше сердце мое. </w:t>
      </w:r>
      <w:r w:rsidRPr="00160068">
        <w:rPr>
          <w:sz w:val="22"/>
          <w:szCs w:val="22"/>
        </w:rPr>
        <w:t>Как, говорит, подсеченная трава увядает, так и я будучи подсечен страстями, иссох сердцем, не получая никакого утешения, которое могло бы оросить пламень страстей моих.</w:t>
      </w:r>
    </w:p>
    <w:p w:rsidR="00A6494B" w:rsidRPr="00160068" w:rsidRDefault="00A6494B" w:rsidP="00A6494B">
      <w:pPr>
        <w:shd w:val="clear" w:color="auto" w:fill="FFFFFF"/>
        <w:ind w:firstLine="567"/>
        <w:jc w:val="both"/>
        <w:rPr>
          <w:sz w:val="22"/>
          <w:szCs w:val="22"/>
        </w:rPr>
      </w:pPr>
      <w:r w:rsidRPr="00160068">
        <w:rPr>
          <w:i/>
          <w:iCs/>
          <w:sz w:val="22"/>
          <w:szCs w:val="22"/>
        </w:rPr>
        <w:t xml:space="preserve">Яко </w:t>
      </w:r>
      <w:r w:rsidRPr="00160068">
        <w:rPr>
          <w:sz w:val="22"/>
          <w:szCs w:val="22"/>
        </w:rPr>
        <w:t xml:space="preserve">(так что) </w:t>
      </w:r>
      <w:r w:rsidRPr="00160068">
        <w:rPr>
          <w:i/>
          <w:iCs/>
          <w:sz w:val="22"/>
          <w:szCs w:val="22"/>
        </w:rPr>
        <w:t xml:space="preserve">забых снести хлеб мой. </w:t>
      </w:r>
      <w:r w:rsidRPr="00160068">
        <w:rPr>
          <w:sz w:val="22"/>
          <w:szCs w:val="22"/>
        </w:rPr>
        <w:t>Я, говорит, от ве</w:t>
      </w:r>
      <w:r w:rsidRPr="00160068">
        <w:rPr>
          <w:sz w:val="22"/>
          <w:szCs w:val="22"/>
        </w:rPr>
        <w:softHyphen/>
        <w:t>ликой моей печали потерял и позыв на пищу: так как древние позыв на пищу называли напоминанием о пище, а недостаток позыва забвением.</w:t>
      </w:r>
      <w:r w:rsidR="00805A4A" w:rsidRPr="00160068">
        <w:rPr>
          <w:sz w:val="22"/>
          <w:szCs w:val="22"/>
        </w:rPr>
        <w:t>*)</w:t>
      </w:r>
    </w:p>
    <w:p w:rsidR="00805A4A" w:rsidRPr="00160068" w:rsidRDefault="00805A4A" w:rsidP="00A6494B">
      <w:pPr>
        <w:shd w:val="clear" w:color="auto" w:fill="FFFFFF"/>
        <w:ind w:firstLine="567"/>
        <w:jc w:val="both"/>
        <w:rPr>
          <w:sz w:val="22"/>
          <w:szCs w:val="22"/>
        </w:rPr>
      </w:pPr>
    </w:p>
    <w:p w:rsidR="00805A4A" w:rsidRPr="00160068" w:rsidRDefault="00805A4A" w:rsidP="00805A4A">
      <w:pPr>
        <w:ind w:firstLine="540"/>
        <w:jc w:val="both"/>
        <w:rPr>
          <w:sz w:val="22"/>
          <w:szCs w:val="22"/>
        </w:rPr>
      </w:pPr>
      <w:r w:rsidRPr="00160068">
        <w:rPr>
          <w:sz w:val="22"/>
          <w:szCs w:val="22"/>
        </w:rPr>
        <w:t>*)Слова Феодорита: На подобие, говорит, травы я увянул и потерял прежнюю свежесть и лишился всякого позыва на пищу и прежнее благосостояние совершенно потерял. Ибо чрез таяние от печали истощено тело, на голых костях лежит моя кожа.— Исихия: Хлеб души нашей есть Божие слово; ибо как земной хлеб питает тело, так и небесное слово—существо души. Итак, кто забывает его есть, т. е. исполнять (ибо ядение умственного хлеба есть исполнение, что показывает Господь, сказавший Апостолам: делайте не брашно погибающее, но пребывающее в жизнь вечную), у того сердце, быв на подобие травы подсечено, увядает. Как трава подсекается и засыхает, когда редко орошает ее дождь; так и сердце, когда болезнует от недостатка слова Божия, подсекается и засыхает и не может произрастить цвета добродетели. То же и у Феодорита.</w:t>
      </w:r>
    </w:p>
    <w:p w:rsidR="00805A4A" w:rsidRPr="00160068" w:rsidRDefault="00805A4A" w:rsidP="00805A4A">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5. </w:t>
      </w:r>
      <w:r w:rsidRPr="00160068">
        <w:rPr>
          <w:i/>
          <w:iCs/>
          <w:sz w:val="22"/>
          <w:szCs w:val="22"/>
        </w:rPr>
        <w:t xml:space="preserve">От гласа воздыхания моего прильпе кость моя плоти моей. </w:t>
      </w:r>
      <w:r w:rsidRPr="00160068">
        <w:rPr>
          <w:sz w:val="22"/>
          <w:szCs w:val="22"/>
        </w:rPr>
        <w:t xml:space="preserve">От гласов стенания моего прилипли, говорит, кости к плоти моей, так как истинное стенание иссушает и растопляет весь жир, находящейся в костях и плоти. Некоторые под плотью разумеют кожу; кости, говорит, мои прилипли к коже моей; </w:t>
      </w:r>
      <w:r w:rsidR="00752450" w:rsidRPr="00160068">
        <w:rPr>
          <w:sz w:val="22"/>
          <w:szCs w:val="22"/>
        </w:rPr>
        <w:t>поскольку</w:t>
      </w:r>
      <w:r w:rsidRPr="00160068">
        <w:rPr>
          <w:sz w:val="22"/>
          <w:szCs w:val="22"/>
        </w:rPr>
        <w:t xml:space="preserve"> мясо, или плоть между костями и кожею истощалось от печали.</w:t>
      </w:r>
    </w:p>
    <w:p w:rsidR="00A6494B" w:rsidRPr="00160068" w:rsidRDefault="00A6494B" w:rsidP="00A6494B">
      <w:pPr>
        <w:shd w:val="clear" w:color="auto" w:fill="FFFFFF"/>
        <w:ind w:firstLine="567"/>
        <w:jc w:val="both"/>
        <w:rPr>
          <w:sz w:val="22"/>
          <w:szCs w:val="22"/>
        </w:rPr>
      </w:pPr>
      <w:r w:rsidRPr="00160068">
        <w:rPr>
          <w:sz w:val="22"/>
          <w:szCs w:val="22"/>
        </w:rPr>
        <w:t xml:space="preserve">6. </w:t>
      </w:r>
      <w:r w:rsidRPr="00160068">
        <w:rPr>
          <w:i/>
          <w:iCs/>
          <w:sz w:val="22"/>
          <w:szCs w:val="22"/>
        </w:rPr>
        <w:t xml:space="preserve">Уподобихся неясыти пустынней. </w:t>
      </w:r>
      <w:r w:rsidRPr="00160068">
        <w:rPr>
          <w:sz w:val="22"/>
          <w:szCs w:val="22"/>
        </w:rPr>
        <w:t>Я, говорит, стал подобен птице пеликану, который убегает от человеческих жилищ, и ищет уединения, как животное пустыннолюбивое</w:t>
      </w:r>
      <w:r w:rsidR="00235D8A" w:rsidRPr="00160068">
        <w:rPr>
          <w:sz w:val="22"/>
          <w:szCs w:val="22"/>
        </w:rPr>
        <w:t>*)</w:t>
      </w:r>
      <w:r w:rsidRPr="00160068">
        <w:rPr>
          <w:sz w:val="22"/>
          <w:szCs w:val="22"/>
        </w:rPr>
        <w:t xml:space="preserve">. </w:t>
      </w:r>
    </w:p>
    <w:p w:rsidR="003069B5" w:rsidRPr="00160068" w:rsidRDefault="003069B5" w:rsidP="00A6494B">
      <w:pPr>
        <w:shd w:val="clear" w:color="auto" w:fill="FFFFFF"/>
        <w:ind w:firstLine="567"/>
        <w:jc w:val="both"/>
        <w:rPr>
          <w:sz w:val="22"/>
          <w:szCs w:val="22"/>
        </w:rPr>
      </w:pPr>
    </w:p>
    <w:p w:rsidR="003069B5" w:rsidRPr="00160068" w:rsidRDefault="00235D8A" w:rsidP="00235D8A">
      <w:pPr>
        <w:ind w:firstLine="540"/>
        <w:jc w:val="both"/>
        <w:rPr>
          <w:sz w:val="22"/>
          <w:szCs w:val="22"/>
        </w:rPr>
      </w:pPr>
      <w:r w:rsidRPr="00160068">
        <w:rPr>
          <w:sz w:val="22"/>
          <w:szCs w:val="22"/>
        </w:rPr>
        <w:t>*)</w:t>
      </w:r>
      <w:r w:rsidR="003069B5" w:rsidRPr="00160068">
        <w:rPr>
          <w:sz w:val="22"/>
          <w:szCs w:val="22"/>
        </w:rPr>
        <w:t>Божественный Максим говорит, что Господь уподобляется пеликану. Ибо сие животное делает гнездо свое на утесах скал, боясь, чтобы кто либо не истребил детей его. Но змий, не могши взойти к гнезду его, наблюдает, откуда дует ветер, чтоб с той стороны излить яд свой на то место, где находится гнездо, когда нет в гнезде пеликана, и таким образом умерщвляет птенцов его. По возвращении же своем, видя детей своих умершими, пеликан поднимается высоко над гнездом и чрез крепкое биениe боков своих крыльями испускает капли крови, которые, капая на птенцов, сообщают им жизненную силу, и таким образом они оживают. Итак, пеликан есть Христос, птенцы—первозданные, гнездо—рай, змий—диавол, который вдохнул яд чрез преслушание в первозданных и умертвил их. А Христос, вознесшись на крест чрез прободение в ребра, источил живоносную кровь свою и таким образом оживил нас. Почему и в одном из тропарей на погребение поется: как пеликан уязвленный в ребра свои, Слово, Ты оживил умерших своих чад, источив им струи жизни.</w:t>
      </w:r>
    </w:p>
    <w:p w:rsidR="003069B5" w:rsidRPr="00160068" w:rsidRDefault="003069B5" w:rsidP="00235D8A">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 xml:space="preserve">Бых яко нощный вран на нырищи </w:t>
      </w:r>
      <w:r w:rsidRPr="00160068">
        <w:rPr>
          <w:sz w:val="22"/>
          <w:szCs w:val="22"/>
        </w:rPr>
        <w:t>(развалине дома). Ночной ворон есть животное боязливое, почему, убегая людей, он поселяется и живет на упраздненных, или разрушенных домах (это здесь</w:t>
      </w:r>
      <w:r w:rsidRPr="00160068">
        <w:rPr>
          <w:smallCaps/>
          <w:sz w:val="22"/>
          <w:szCs w:val="22"/>
        </w:rPr>
        <w:t xml:space="preserve"> </w:t>
      </w:r>
      <w:r w:rsidRPr="00160068">
        <w:rPr>
          <w:sz w:val="22"/>
          <w:szCs w:val="22"/>
        </w:rPr>
        <w:t>называется развалинами). Так, говорит, и я, убегая людей, живу в пустынных хижинах. Или можно понимать и так, что ночной ворон, живя в разрушенных домах, от страха и радости своей кричит (χράγει) ночью (</w:t>
      </w:r>
      <w:r w:rsidRPr="00160068">
        <w:rPr>
          <w:sz w:val="22"/>
          <w:szCs w:val="22"/>
          <w:lang w:val="en-US"/>
        </w:rPr>
        <w:t>νύχτα</w:t>
      </w:r>
      <w:r w:rsidRPr="00160068">
        <w:rPr>
          <w:sz w:val="22"/>
          <w:szCs w:val="22"/>
        </w:rPr>
        <w:t xml:space="preserve">), посему и называется </w:t>
      </w:r>
      <w:r w:rsidRPr="00160068">
        <w:rPr>
          <w:i/>
          <w:iCs/>
          <w:sz w:val="22"/>
          <w:szCs w:val="22"/>
        </w:rPr>
        <w:t>ночной вран</w:t>
      </w:r>
      <w:r w:rsidR="001F7DD4">
        <w:rPr>
          <w:i/>
          <w:iCs/>
          <w:sz w:val="22"/>
          <w:szCs w:val="22"/>
        </w:rPr>
        <w:t xml:space="preserve"> </w:t>
      </w:r>
      <w:r w:rsidRPr="00160068">
        <w:rPr>
          <w:sz w:val="22"/>
          <w:szCs w:val="22"/>
        </w:rPr>
        <w:t>(νυχτοχόραξ). Так, говорит, и я вопию к тебе, Боже, ночью, боясь, чтобы не напали на меня враги.</w:t>
      </w:r>
    </w:p>
    <w:p w:rsidR="00A6494B" w:rsidRPr="00160068" w:rsidRDefault="00A6494B" w:rsidP="00A6494B">
      <w:pPr>
        <w:shd w:val="clear" w:color="auto" w:fill="FFFFFF"/>
        <w:ind w:firstLine="567"/>
        <w:jc w:val="both"/>
        <w:rPr>
          <w:sz w:val="22"/>
          <w:szCs w:val="22"/>
        </w:rPr>
      </w:pPr>
      <w:r w:rsidRPr="00160068">
        <w:rPr>
          <w:sz w:val="22"/>
          <w:szCs w:val="22"/>
        </w:rPr>
        <w:t xml:space="preserve">7. </w:t>
      </w:r>
      <w:r w:rsidRPr="00160068">
        <w:rPr>
          <w:i/>
          <w:iCs/>
          <w:sz w:val="22"/>
          <w:szCs w:val="22"/>
        </w:rPr>
        <w:t xml:space="preserve">Бдех </w:t>
      </w:r>
      <w:r w:rsidRPr="00160068">
        <w:rPr>
          <w:sz w:val="22"/>
          <w:szCs w:val="22"/>
        </w:rPr>
        <w:t xml:space="preserve">(бодрствовал) </w:t>
      </w:r>
      <w:r w:rsidRPr="00160068">
        <w:rPr>
          <w:i/>
          <w:iCs/>
          <w:sz w:val="22"/>
          <w:szCs w:val="22"/>
        </w:rPr>
        <w:t xml:space="preserve">и бых яко птица особящаяся </w:t>
      </w:r>
      <w:r w:rsidRPr="00160068">
        <w:rPr>
          <w:sz w:val="22"/>
          <w:szCs w:val="22"/>
        </w:rPr>
        <w:t xml:space="preserve">(уединяющаяся) </w:t>
      </w:r>
      <w:r w:rsidRPr="00160068">
        <w:rPr>
          <w:i/>
          <w:iCs/>
          <w:sz w:val="22"/>
          <w:szCs w:val="22"/>
        </w:rPr>
        <w:t xml:space="preserve">на зде </w:t>
      </w:r>
      <w:r w:rsidRPr="00160068">
        <w:rPr>
          <w:sz w:val="22"/>
          <w:szCs w:val="22"/>
        </w:rPr>
        <w:t>(кровле). Я, говорит, бодрствовал, как птичка, которая от робости и страха проводит ночь без сна и живет уединенно на крышах домов.</w:t>
      </w:r>
      <w:r w:rsidR="00174EFB" w:rsidRPr="00160068">
        <w:rPr>
          <w:sz w:val="22"/>
          <w:szCs w:val="22"/>
        </w:rPr>
        <w:t>*)</w:t>
      </w:r>
    </w:p>
    <w:p w:rsidR="00174EFB" w:rsidRPr="00160068" w:rsidRDefault="00174EFB" w:rsidP="00A6494B">
      <w:pPr>
        <w:shd w:val="clear" w:color="auto" w:fill="FFFFFF"/>
        <w:ind w:firstLine="567"/>
        <w:jc w:val="both"/>
        <w:rPr>
          <w:sz w:val="22"/>
          <w:szCs w:val="22"/>
        </w:rPr>
      </w:pPr>
    </w:p>
    <w:p w:rsidR="00174EFB" w:rsidRPr="00160068" w:rsidRDefault="00174EFB" w:rsidP="00174EFB">
      <w:pPr>
        <w:ind w:firstLine="540"/>
        <w:jc w:val="both"/>
        <w:rPr>
          <w:sz w:val="22"/>
          <w:szCs w:val="22"/>
        </w:rPr>
      </w:pPr>
      <w:r w:rsidRPr="00160068">
        <w:rPr>
          <w:sz w:val="22"/>
          <w:szCs w:val="22"/>
        </w:rPr>
        <w:t xml:space="preserve">*)Слова Феодорита: Для надлежащего изображения бедствия часто употребляет сравнения. Но каждою из упомянутых птиц выражает свое опасение и лишение попечителя. Ибо и воробей от страха прогоняет от себя сон, и ночной ворон, удаляясь от населенных домов, убегает к пустынным и оставленным. Исихия: Чудный плод бдения показал нам, которое заставляет нас жить подобно воробью, уединяющемуся на крыше. Что другим кажется презренным, то доставляет отличную и блаженную жизнь. Ибо уединяющийся, как птичка, не заботится ни о пище, ни об одеждах, не боится ни злоумышления, ибо живет на крыше и находится выше злоумышляющих. Можно конечно думать, что и у псалмопевца говорится о той кровле, о которой и Господь сказал, повествуя о скончании </w:t>
      </w:r>
      <w:r w:rsidR="00DC77BF" w:rsidRPr="00160068">
        <w:rPr>
          <w:sz w:val="22"/>
          <w:szCs w:val="22"/>
        </w:rPr>
        <w:t>мира:</w:t>
      </w:r>
      <w:r w:rsidRPr="00160068">
        <w:rPr>
          <w:sz w:val="22"/>
          <w:szCs w:val="22"/>
        </w:rPr>
        <w:t xml:space="preserve"> а кто на кровле, пусть не сходит взять одежду свою (т. е. кто достиг высоты бесстрастия и созерцания, не должен обращаться мыслию к чему-либо земному).</w:t>
      </w:r>
    </w:p>
    <w:p w:rsidR="00174EFB" w:rsidRPr="00160068" w:rsidRDefault="00174EFB" w:rsidP="00174EFB">
      <w:pPr>
        <w:ind w:firstLine="540"/>
        <w:jc w:val="both"/>
        <w:rPr>
          <w:sz w:val="22"/>
          <w:szCs w:val="22"/>
        </w:rPr>
      </w:pPr>
    </w:p>
    <w:p w:rsidR="00A6494B" w:rsidRPr="00160068" w:rsidRDefault="00424DE3" w:rsidP="00A6494B">
      <w:pPr>
        <w:shd w:val="clear" w:color="auto" w:fill="FFFFFF"/>
        <w:ind w:firstLine="567"/>
        <w:jc w:val="both"/>
        <w:rPr>
          <w:sz w:val="22"/>
          <w:szCs w:val="22"/>
        </w:rPr>
      </w:pPr>
      <w:r w:rsidRPr="00160068">
        <w:rPr>
          <w:sz w:val="22"/>
          <w:szCs w:val="22"/>
        </w:rPr>
        <w:t>8</w:t>
      </w:r>
      <w:r w:rsidR="00A6494B" w:rsidRPr="00160068">
        <w:rPr>
          <w:sz w:val="22"/>
          <w:szCs w:val="22"/>
        </w:rPr>
        <w:t xml:space="preserve">. </w:t>
      </w:r>
      <w:r w:rsidR="00A6494B" w:rsidRPr="00160068">
        <w:rPr>
          <w:i/>
          <w:iCs/>
          <w:sz w:val="22"/>
          <w:szCs w:val="22"/>
        </w:rPr>
        <w:t xml:space="preserve">Весь день поношаху ми врази мои, и хвалящии мя мною кленяхуся. </w:t>
      </w:r>
      <w:r w:rsidR="00A6494B" w:rsidRPr="00160068">
        <w:rPr>
          <w:sz w:val="22"/>
          <w:szCs w:val="22"/>
        </w:rPr>
        <w:t>Всегда, говорит, преследовавшие меня враги поносили меня, укоряя меня в трусости и низости и заклиная себя погубить меня. Или же, по словам Афанасия и Евсевия, ставят в пример клятвы (молитвы) мои бедствия, сказывая так: да не случится с нами того, что случилось с Давидом, чтоб нам никогда не быть тем, что он! А некоторые принимают сии слова за предсказание Христово о Петре, который клялся, что не знает сего человека, т. е. Христа.</w:t>
      </w:r>
      <w:r w:rsidRPr="00160068">
        <w:rPr>
          <w:sz w:val="22"/>
          <w:szCs w:val="22"/>
        </w:rPr>
        <w:t>*)</w:t>
      </w:r>
      <w:r w:rsidR="00A6494B" w:rsidRPr="00160068">
        <w:rPr>
          <w:sz w:val="22"/>
          <w:szCs w:val="22"/>
        </w:rPr>
        <w:t xml:space="preserve"> </w:t>
      </w:r>
    </w:p>
    <w:p w:rsidR="00424DE3" w:rsidRPr="00160068" w:rsidRDefault="00424DE3" w:rsidP="00A6494B">
      <w:pPr>
        <w:shd w:val="clear" w:color="auto" w:fill="FFFFFF"/>
        <w:ind w:firstLine="567"/>
        <w:jc w:val="both"/>
        <w:rPr>
          <w:sz w:val="22"/>
          <w:szCs w:val="22"/>
        </w:rPr>
      </w:pPr>
    </w:p>
    <w:p w:rsidR="00424DE3" w:rsidRPr="00160068" w:rsidRDefault="00424DE3" w:rsidP="00424DE3">
      <w:pPr>
        <w:ind w:firstLine="540"/>
        <w:jc w:val="both"/>
        <w:rPr>
          <w:sz w:val="22"/>
          <w:szCs w:val="22"/>
        </w:rPr>
      </w:pPr>
      <w:r w:rsidRPr="00160068">
        <w:rPr>
          <w:sz w:val="22"/>
          <w:szCs w:val="22"/>
        </w:rPr>
        <w:t>*) Исихия: То есть мнимые друзья поступали хуже врагов; ибо похвалы обращали в клятвы против меня.</w:t>
      </w:r>
    </w:p>
    <w:p w:rsidR="00424DE3" w:rsidRPr="00160068" w:rsidRDefault="00424DE3"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9. </w:t>
      </w:r>
      <w:r w:rsidRPr="00160068">
        <w:rPr>
          <w:i/>
          <w:iCs/>
          <w:sz w:val="22"/>
          <w:szCs w:val="22"/>
        </w:rPr>
        <w:t xml:space="preserve">Зане пепел, яко хлеб ядях, и питие мое с плачем растворях. </w:t>
      </w:r>
      <w:r w:rsidRPr="00160068">
        <w:rPr>
          <w:sz w:val="22"/>
          <w:szCs w:val="22"/>
        </w:rPr>
        <w:t>Если, говорит, я и воспоминал о пище, то я посыпал хлеб свой пеплом, то есть, золою, и воду, которую пил, смешивал с воплями и слезами. Так я делал в чрезвычайных несчастиях своих, и не мог принимать пищу без печали. Или можно понимать так: что я вместо хлеба употреблял пепел и питие мое смешивал с слезами и тогда пил. А это когда делал Давид? Когда все прочие, употребляя пищу, веселились и радовались. Тогда он, лежа ниц, и приложив уста к земли, дыханием своим втягивал в себя пыль, которую и растворял слезами</w:t>
      </w:r>
      <w:r w:rsidR="00457398" w:rsidRPr="00160068">
        <w:rPr>
          <w:sz w:val="22"/>
          <w:szCs w:val="22"/>
        </w:rPr>
        <w:t>*)</w:t>
      </w:r>
      <w:r w:rsidRPr="00160068">
        <w:rPr>
          <w:sz w:val="22"/>
          <w:szCs w:val="22"/>
        </w:rPr>
        <w:t>. А сими словами Давид изображает, что жизнь его, которую он проводил, была прискорбна; мы замечали многократно, что союз: ибо, иногда значит причину, иногда утверждение, а иногда излишество и повествование, как и здесь.</w:t>
      </w:r>
    </w:p>
    <w:p w:rsidR="00457398" w:rsidRPr="00160068" w:rsidRDefault="00457398" w:rsidP="00A6494B">
      <w:pPr>
        <w:shd w:val="clear" w:color="auto" w:fill="FFFFFF"/>
        <w:ind w:firstLine="567"/>
        <w:jc w:val="both"/>
        <w:rPr>
          <w:sz w:val="22"/>
          <w:szCs w:val="22"/>
        </w:rPr>
      </w:pPr>
    </w:p>
    <w:p w:rsidR="00457398" w:rsidRPr="00160068" w:rsidRDefault="00457398" w:rsidP="000262CF">
      <w:pPr>
        <w:ind w:firstLine="540"/>
        <w:jc w:val="both"/>
        <w:rPr>
          <w:sz w:val="22"/>
          <w:szCs w:val="22"/>
        </w:rPr>
      </w:pPr>
      <w:r w:rsidRPr="00160068">
        <w:rPr>
          <w:sz w:val="22"/>
          <w:szCs w:val="22"/>
        </w:rPr>
        <w:t>*) Другой говорит: Находившиеся в чрезвычайных бедствиях имели обыкновение при воспоминании о пище посыпать хлеб пеплом и пить воду со слезами, не позволяя себе даже употребления пищи без печали. Так, говорит, поступал и я; а говоря сие, Давид усвояет себе то, что случилось с народом и местом Иерусалимским. Феодорит: С сим согласно и то, что сказано в 79-м псалме: напитаешь нас хлебом слезным, и напоишь нас слезами мерою, и сим изображает чрезмерность скорби. Ибо если и время употребления пищи было исполнено скорбью; то другое время и вовсе не было свободно от нее. Сими бедствиями я был, говорит, потопляем, Владыка, потому что Ты прогневался на меня. Севира: Даже и время покоя не проводил без блаженного и богоугодного плача.</w:t>
      </w:r>
    </w:p>
    <w:p w:rsidR="00457398" w:rsidRPr="00160068" w:rsidRDefault="00457398" w:rsidP="000262CF">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0. </w:t>
      </w:r>
      <w:r w:rsidRPr="00160068">
        <w:rPr>
          <w:i/>
          <w:iCs/>
          <w:sz w:val="22"/>
          <w:szCs w:val="22"/>
        </w:rPr>
        <w:t xml:space="preserve">От лица гнева Твоего и ярости Твоея: яко вознес низвергл мя </w:t>
      </w:r>
      <w:r w:rsidRPr="00160068">
        <w:rPr>
          <w:i/>
          <w:iCs/>
          <w:sz w:val="22"/>
          <w:szCs w:val="22"/>
          <w:lang w:val="en-US"/>
        </w:rPr>
        <w:t>ecu</w:t>
      </w:r>
      <w:r w:rsidRPr="00160068">
        <w:rPr>
          <w:i/>
          <w:iCs/>
          <w:sz w:val="22"/>
          <w:szCs w:val="22"/>
        </w:rPr>
        <w:t xml:space="preserve">. </w:t>
      </w:r>
      <w:r w:rsidRPr="00160068">
        <w:rPr>
          <w:sz w:val="22"/>
          <w:szCs w:val="22"/>
        </w:rPr>
        <w:t xml:space="preserve">Все, говорит, вышесказанное прискорбное случилось со мною, по причине гнева Твоего, Господи, т. е. потому что Ты прогневался на меня; а прогневался потому, что я преогорчал Тебя грехами моими, как говорил и Исаия: Ты прогневался, и мы согрешили (Исаии 64, 5), т. е. потому, что мы согрешили, где союз </w:t>
      </w:r>
      <w:r w:rsidRPr="00160068">
        <w:rPr>
          <w:i/>
          <w:iCs/>
          <w:sz w:val="22"/>
          <w:szCs w:val="22"/>
        </w:rPr>
        <w:t xml:space="preserve">и </w:t>
      </w:r>
      <w:r w:rsidRPr="00160068">
        <w:rPr>
          <w:sz w:val="22"/>
          <w:szCs w:val="22"/>
        </w:rPr>
        <w:t xml:space="preserve">поставлен вместо </w:t>
      </w:r>
      <w:r w:rsidRPr="00160068">
        <w:rPr>
          <w:i/>
          <w:iCs/>
          <w:sz w:val="22"/>
          <w:szCs w:val="22"/>
        </w:rPr>
        <w:t xml:space="preserve">ибо, а лице гнева </w:t>
      </w:r>
      <w:r w:rsidRPr="00160068">
        <w:rPr>
          <w:sz w:val="22"/>
          <w:szCs w:val="22"/>
        </w:rPr>
        <w:t>сказано вместо: гнев. Сверх того это случилось со мною потому, что Ты, Господи, по прежнем вознесении меня, сокрушил меня после об землю, попустив мне пасть, каковые слова имеют сходство с сими: вознесшись я смирился (Пс. 87, 16).</w:t>
      </w:r>
    </w:p>
    <w:p w:rsidR="00A6494B" w:rsidRPr="00160068" w:rsidRDefault="00A6494B" w:rsidP="00A6494B">
      <w:pPr>
        <w:shd w:val="clear" w:color="auto" w:fill="FFFFFF"/>
        <w:ind w:firstLine="567"/>
        <w:jc w:val="both"/>
        <w:rPr>
          <w:sz w:val="22"/>
          <w:szCs w:val="22"/>
        </w:rPr>
      </w:pPr>
      <w:r w:rsidRPr="00160068">
        <w:rPr>
          <w:sz w:val="22"/>
          <w:szCs w:val="22"/>
        </w:rPr>
        <w:t xml:space="preserve">11. </w:t>
      </w:r>
      <w:r w:rsidRPr="00160068">
        <w:rPr>
          <w:i/>
          <w:iCs/>
          <w:sz w:val="22"/>
          <w:szCs w:val="22"/>
        </w:rPr>
        <w:t xml:space="preserve">Дние мои, яко сень, уклонишася и аз, яко сено, изсхох. </w:t>
      </w:r>
      <w:r w:rsidRPr="00160068">
        <w:rPr>
          <w:sz w:val="22"/>
          <w:szCs w:val="22"/>
        </w:rPr>
        <w:t>Лета, говорит, жизни моей прошли и исчезли скоро, как быстро проходит тень. И в другом месте говорит он же: человек суете уподобился; дни его как тень проходят (Пс.143,4). Я, говорит, иссох, как сено, как сказал и выше. Но выше сказал, что иссохло сердце мое, а здесь</w:t>
      </w:r>
      <w:r w:rsidRPr="00160068">
        <w:rPr>
          <w:smallCaps/>
          <w:sz w:val="22"/>
          <w:szCs w:val="22"/>
        </w:rPr>
        <w:t xml:space="preserve">, </w:t>
      </w:r>
      <w:r w:rsidRPr="00160068">
        <w:rPr>
          <w:sz w:val="22"/>
          <w:szCs w:val="22"/>
        </w:rPr>
        <w:t>что весь иссох, как бы от чахотки.</w:t>
      </w:r>
      <w:r w:rsidR="00BD70E4" w:rsidRPr="00160068">
        <w:rPr>
          <w:sz w:val="22"/>
          <w:szCs w:val="22"/>
        </w:rPr>
        <w:t>*)</w:t>
      </w:r>
    </w:p>
    <w:p w:rsidR="000262CF" w:rsidRPr="00160068" w:rsidRDefault="000262CF" w:rsidP="00A6494B">
      <w:pPr>
        <w:shd w:val="clear" w:color="auto" w:fill="FFFFFF"/>
        <w:ind w:firstLine="567"/>
        <w:jc w:val="both"/>
        <w:rPr>
          <w:sz w:val="22"/>
          <w:szCs w:val="22"/>
        </w:rPr>
      </w:pPr>
    </w:p>
    <w:p w:rsidR="00E140AE" w:rsidRPr="00160068" w:rsidRDefault="00BD70E4" w:rsidP="00262750">
      <w:pPr>
        <w:ind w:firstLine="540"/>
        <w:jc w:val="both"/>
        <w:rPr>
          <w:sz w:val="22"/>
          <w:szCs w:val="22"/>
        </w:rPr>
      </w:pPr>
      <w:r w:rsidRPr="00160068">
        <w:rPr>
          <w:sz w:val="22"/>
          <w:szCs w:val="22"/>
        </w:rPr>
        <w:t xml:space="preserve">*) </w:t>
      </w:r>
      <w:r w:rsidR="00E140AE" w:rsidRPr="00160068">
        <w:rPr>
          <w:sz w:val="22"/>
          <w:szCs w:val="22"/>
        </w:rPr>
        <w:t>Слова Афанасия: Это: аз, вместо: народ</w:t>
      </w:r>
      <w:r w:rsidR="00CC4968" w:rsidRPr="00160068">
        <w:rPr>
          <w:sz w:val="22"/>
          <w:szCs w:val="22"/>
        </w:rPr>
        <w:t>.</w:t>
      </w:r>
      <w:r w:rsidR="00E140AE" w:rsidRPr="00160068">
        <w:rPr>
          <w:sz w:val="22"/>
          <w:szCs w:val="22"/>
        </w:rPr>
        <w:t>; ибо он усвояет себе, как я сказал, все относящееся к народу, Феодорит: Я на</w:t>
      </w:r>
      <w:r w:rsidR="00E140AE" w:rsidRPr="00160068">
        <w:rPr>
          <w:sz w:val="22"/>
          <w:szCs w:val="22"/>
        </w:rPr>
        <w:softHyphen/>
        <w:t>хожусь при самом закате жизни, и подобен проходящей и уже прекращающейся тени и похож на сухое сено, требующее рук жнецов. Исихия: Итак, не будем превозносить</w:t>
      </w:r>
      <w:r w:rsidR="00E140AE" w:rsidRPr="00160068">
        <w:rPr>
          <w:sz w:val="22"/>
          <w:szCs w:val="22"/>
        </w:rPr>
        <w:softHyphen/>
        <w:t>ся житейскими успехами. Посему-то пророк назвал нас тенью и травою, дабы мы не полагались нисколько на что-либо настоящее, зная непрочность и временность всего.</w:t>
      </w:r>
    </w:p>
    <w:p w:rsidR="000262CF" w:rsidRPr="00160068" w:rsidRDefault="000262CF"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2. </w:t>
      </w:r>
      <w:r w:rsidRPr="00160068">
        <w:rPr>
          <w:i/>
          <w:iCs/>
          <w:sz w:val="22"/>
          <w:szCs w:val="22"/>
        </w:rPr>
        <w:t xml:space="preserve">Ты же, Господи, во век пребываеши и память твоя в род и род. </w:t>
      </w:r>
      <w:r w:rsidRPr="00160068">
        <w:rPr>
          <w:sz w:val="22"/>
          <w:szCs w:val="22"/>
        </w:rPr>
        <w:t>Мое, говорит, т. е. человеческое состояние удобоизменяемо и неодинаково, а Ты, Господи, никогда неизменен, но вечен, и память Твоя непрерывна, как в древнем иудейском, так и в новом христианском роде.</w:t>
      </w:r>
    </w:p>
    <w:p w:rsidR="00D93DFD" w:rsidRPr="00160068" w:rsidRDefault="00D93DFD" w:rsidP="00A6494B">
      <w:pPr>
        <w:shd w:val="clear" w:color="auto" w:fill="FFFFFF"/>
        <w:ind w:firstLine="567"/>
        <w:jc w:val="both"/>
        <w:rPr>
          <w:sz w:val="22"/>
          <w:szCs w:val="22"/>
        </w:rPr>
      </w:pPr>
    </w:p>
    <w:p w:rsidR="00D93DFD" w:rsidRPr="00160068" w:rsidRDefault="00D93DFD" w:rsidP="00D93DFD">
      <w:pPr>
        <w:ind w:firstLine="540"/>
        <w:jc w:val="both"/>
        <w:rPr>
          <w:sz w:val="22"/>
          <w:szCs w:val="22"/>
        </w:rPr>
      </w:pPr>
      <w:r w:rsidRPr="00160068">
        <w:rPr>
          <w:sz w:val="22"/>
          <w:szCs w:val="22"/>
        </w:rPr>
        <w:t>Феодорита: Но у меня, говорит, и природа такова и все сопряжено со многими бедствиями; а Ты, как бесконечен и вечен, можешь легко изменить настоящие бедствия мои. Евсевия: Но Ты, Господи, не имея ниче</w:t>
      </w:r>
      <w:r w:rsidRPr="00160068">
        <w:rPr>
          <w:sz w:val="22"/>
          <w:szCs w:val="22"/>
        </w:rPr>
        <w:softHyphen/>
        <w:t>го смертного и тленного, пребываешь всегда в одинаковом и неизменном состоянии.</w:t>
      </w:r>
    </w:p>
    <w:p w:rsidR="00D93DFD" w:rsidRPr="00160068" w:rsidRDefault="00D93DFD"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3. </w:t>
      </w:r>
      <w:r w:rsidRPr="00160068">
        <w:rPr>
          <w:i/>
          <w:iCs/>
          <w:sz w:val="22"/>
          <w:szCs w:val="22"/>
        </w:rPr>
        <w:t xml:space="preserve">Ты воскрес ущедриши Сиона, яко время ущедрити его, яко </w:t>
      </w:r>
      <w:r w:rsidRPr="00160068">
        <w:rPr>
          <w:i/>
          <w:iCs/>
          <w:sz w:val="22"/>
          <w:szCs w:val="22"/>
          <w:lang w:val="en-US"/>
        </w:rPr>
        <w:t>np</w:t>
      </w:r>
      <w:r w:rsidRPr="00160068">
        <w:rPr>
          <w:i/>
          <w:iCs/>
          <w:sz w:val="22"/>
          <w:szCs w:val="22"/>
        </w:rPr>
        <w:t>и</w:t>
      </w:r>
      <w:r w:rsidRPr="00160068">
        <w:rPr>
          <w:i/>
          <w:iCs/>
          <w:sz w:val="22"/>
          <w:szCs w:val="22"/>
          <w:lang w:val="en-US"/>
        </w:rPr>
        <w:t>u</w:t>
      </w:r>
      <w:r w:rsidRPr="00160068">
        <w:rPr>
          <w:i/>
          <w:iCs/>
          <w:sz w:val="22"/>
          <w:szCs w:val="22"/>
        </w:rPr>
        <w:t>д</w:t>
      </w:r>
      <w:r w:rsidRPr="00160068">
        <w:rPr>
          <w:i/>
          <w:iCs/>
          <w:sz w:val="22"/>
          <w:szCs w:val="22"/>
          <w:lang w:val="en-US"/>
        </w:rPr>
        <w:t>e</w:t>
      </w:r>
      <w:r w:rsidRPr="00160068">
        <w:rPr>
          <w:i/>
          <w:iCs/>
          <w:sz w:val="22"/>
          <w:szCs w:val="22"/>
        </w:rPr>
        <w:t xml:space="preserve"> время. </w:t>
      </w:r>
      <w:r w:rsidRPr="00160068">
        <w:rPr>
          <w:sz w:val="22"/>
          <w:szCs w:val="22"/>
        </w:rPr>
        <w:t>По смыслу вытекающему из слов прямо, это пророчество о чувственном Иерусалиме, т. е. что по окончании определенного времени рабства, Бог опять умилосердится над Сионом; потому что пришло время посещения оного, которое также было предсказано. А в глубочайшем смысле это пророчество о новом Сионе, как говорит Дидим, т. е. о церкви верующих, что Ты, Христе, воскресши, по словам Исихия, помилуешь церковь апостолов и веровавших апостолам христиан, и поможешь ей, ибо пришло время, в которое она требует заступления и помощи; потому что все и чувственные и ум</w:t>
      </w:r>
      <w:r w:rsidRPr="00160068">
        <w:rPr>
          <w:sz w:val="22"/>
          <w:szCs w:val="22"/>
        </w:rPr>
        <w:softHyphen/>
        <w:t>ственные враги воюют против нее.</w:t>
      </w:r>
      <w:r w:rsidR="00FC26D5" w:rsidRPr="00160068">
        <w:rPr>
          <w:sz w:val="22"/>
          <w:szCs w:val="22"/>
        </w:rPr>
        <w:t>*)</w:t>
      </w:r>
    </w:p>
    <w:p w:rsidR="00D93DFD" w:rsidRPr="00160068" w:rsidRDefault="00D93DFD" w:rsidP="00A6494B">
      <w:pPr>
        <w:shd w:val="clear" w:color="auto" w:fill="FFFFFF"/>
        <w:ind w:firstLine="567"/>
        <w:jc w:val="both"/>
        <w:rPr>
          <w:sz w:val="22"/>
          <w:szCs w:val="22"/>
        </w:rPr>
      </w:pPr>
    </w:p>
    <w:p w:rsidR="00FC26D5" w:rsidRPr="00160068" w:rsidRDefault="00FC26D5" w:rsidP="00FC26D5">
      <w:pPr>
        <w:ind w:firstLine="540"/>
        <w:jc w:val="both"/>
        <w:rPr>
          <w:sz w:val="22"/>
          <w:szCs w:val="22"/>
        </w:rPr>
      </w:pPr>
      <w:r w:rsidRPr="00160068">
        <w:rPr>
          <w:sz w:val="22"/>
          <w:szCs w:val="22"/>
        </w:rPr>
        <w:t>*)Слова Евсевия: Какое это многожелан</w:t>
      </w:r>
      <w:r w:rsidRPr="00160068">
        <w:rPr>
          <w:sz w:val="22"/>
          <w:szCs w:val="22"/>
        </w:rPr>
        <w:softHyphen/>
        <w:t>ное и превожделенное время? Время Твоего воскресения Господи!</w:t>
      </w:r>
    </w:p>
    <w:p w:rsidR="00D93DFD" w:rsidRPr="00160068" w:rsidRDefault="00D93DFD"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4. </w:t>
      </w:r>
      <w:r w:rsidRPr="00160068">
        <w:rPr>
          <w:i/>
          <w:iCs/>
          <w:sz w:val="22"/>
          <w:szCs w:val="22"/>
        </w:rPr>
        <w:t xml:space="preserve">Яко благоволиша раби Твои камение </w:t>
      </w:r>
      <w:r w:rsidRPr="00160068">
        <w:rPr>
          <w:sz w:val="22"/>
          <w:szCs w:val="22"/>
        </w:rPr>
        <w:t xml:space="preserve">(к самим камням) </w:t>
      </w:r>
      <w:r w:rsidRPr="00160068">
        <w:rPr>
          <w:i/>
          <w:iCs/>
          <w:sz w:val="22"/>
          <w:szCs w:val="22"/>
        </w:rPr>
        <w:t xml:space="preserve">его, и персть его ущедряет </w:t>
      </w:r>
      <w:r w:rsidRPr="00160068">
        <w:rPr>
          <w:sz w:val="22"/>
          <w:szCs w:val="22"/>
        </w:rPr>
        <w:t>(над перстию его умилосердятся). Потому, гово</w:t>
      </w:r>
      <w:r w:rsidRPr="00160068">
        <w:rPr>
          <w:sz w:val="22"/>
          <w:szCs w:val="22"/>
        </w:rPr>
        <w:softHyphen/>
        <w:t>рит, что рабы Твои, Господи, апо</w:t>
      </w:r>
      <w:r w:rsidRPr="00160068">
        <w:rPr>
          <w:sz w:val="22"/>
          <w:szCs w:val="22"/>
        </w:rPr>
        <w:softHyphen/>
        <w:t>столы приготовили камни для устроения ее, т. е. церкви, весьма крепкие и весьма способные к благочестию и добродетели, состав и соединение которых производит строение церкви. Притом и к самой персти церковной окажут милость и попечительность, т. е. к слабейшим в ней и провождающим жизнь более прист</w:t>
      </w:r>
      <w:r w:rsidRPr="00160068">
        <w:rPr>
          <w:sz w:val="22"/>
          <w:szCs w:val="22"/>
        </w:rPr>
        <w:softHyphen/>
        <w:t>растную к персти.</w:t>
      </w:r>
      <w:r w:rsidR="00F04EA0" w:rsidRPr="00160068">
        <w:rPr>
          <w:sz w:val="22"/>
          <w:szCs w:val="22"/>
        </w:rPr>
        <w:t>*)</w:t>
      </w:r>
    </w:p>
    <w:p w:rsidR="00D55319" w:rsidRPr="00160068" w:rsidRDefault="00D55319" w:rsidP="00A6494B">
      <w:pPr>
        <w:shd w:val="clear" w:color="auto" w:fill="FFFFFF"/>
        <w:ind w:firstLine="567"/>
        <w:jc w:val="both"/>
        <w:rPr>
          <w:sz w:val="22"/>
          <w:szCs w:val="22"/>
        </w:rPr>
      </w:pPr>
    </w:p>
    <w:p w:rsidR="00D55319" w:rsidRPr="00160068" w:rsidRDefault="00F04EA0" w:rsidP="00F04EA0">
      <w:pPr>
        <w:ind w:firstLine="540"/>
        <w:jc w:val="both"/>
        <w:rPr>
          <w:sz w:val="22"/>
          <w:szCs w:val="22"/>
        </w:rPr>
      </w:pPr>
      <w:r w:rsidRPr="00160068">
        <w:rPr>
          <w:sz w:val="22"/>
          <w:szCs w:val="22"/>
        </w:rPr>
        <w:t xml:space="preserve">*) </w:t>
      </w:r>
      <w:r w:rsidR="00D55319" w:rsidRPr="00160068">
        <w:rPr>
          <w:sz w:val="22"/>
          <w:szCs w:val="22"/>
        </w:rPr>
        <w:t>По словам Златоуста и Феодорита, эта речь от лица пленных иудеев. Превожделенен, говорит, для нас Сион, хотя он и опустошен. Достославны также и жалки камни и память о самых насыпях, произведенных разрушением, производит в нас сожаление. Другой прибавляет: И самая персть, т. е. живущие из народа в пристрастии к праху достойны, говорит, сожаления. Ибо остаток иудеев хранится на день последний, когда будет спасен посредством Илии.</w:t>
      </w:r>
    </w:p>
    <w:p w:rsidR="00D55319" w:rsidRPr="00160068" w:rsidRDefault="00D55319"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5. </w:t>
      </w:r>
      <w:r w:rsidRPr="00160068">
        <w:rPr>
          <w:i/>
          <w:iCs/>
          <w:sz w:val="22"/>
          <w:szCs w:val="22"/>
        </w:rPr>
        <w:t>И убоятся языцы имене Господня и в</w:t>
      </w:r>
      <w:r w:rsidRPr="00160068">
        <w:rPr>
          <w:i/>
          <w:iCs/>
          <w:sz w:val="22"/>
          <w:szCs w:val="22"/>
          <w:lang w:val="en-US"/>
        </w:rPr>
        <w:t>cu</w:t>
      </w:r>
      <w:r w:rsidRPr="00160068">
        <w:rPr>
          <w:i/>
          <w:iCs/>
          <w:sz w:val="22"/>
          <w:szCs w:val="22"/>
        </w:rPr>
        <w:t xml:space="preserve"> царие земстии славы Твоея. </w:t>
      </w:r>
      <w:r w:rsidRPr="00160068">
        <w:rPr>
          <w:sz w:val="22"/>
          <w:szCs w:val="22"/>
        </w:rPr>
        <w:t xml:space="preserve">Народы, говорит, убоятся имени Христа, как по причине знамений и чудес совершаемых Им, так и по причине производимых именем Его другими; и все цари </w:t>
      </w:r>
      <w:r w:rsidRPr="00160068">
        <w:rPr>
          <w:sz w:val="22"/>
          <w:szCs w:val="22"/>
          <w:lang w:val="en-US"/>
        </w:rPr>
        <w:t>M</w:t>
      </w:r>
      <w:r w:rsidRPr="00160068">
        <w:rPr>
          <w:sz w:val="22"/>
          <w:szCs w:val="22"/>
        </w:rPr>
        <w:t>и</w:t>
      </w:r>
      <w:r w:rsidRPr="00160068">
        <w:rPr>
          <w:sz w:val="22"/>
          <w:szCs w:val="22"/>
          <w:lang w:val="en-US"/>
        </w:rPr>
        <w:t>pa</w:t>
      </w:r>
      <w:r w:rsidRPr="00160068">
        <w:rPr>
          <w:sz w:val="22"/>
          <w:szCs w:val="22"/>
        </w:rPr>
        <w:t xml:space="preserve"> убоятся славы Тво</w:t>
      </w:r>
      <w:r w:rsidRPr="00160068">
        <w:rPr>
          <w:sz w:val="22"/>
          <w:szCs w:val="22"/>
        </w:rPr>
        <w:softHyphen/>
        <w:t>ей. Где и под</w:t>
      </w:r>
      <w:r w:rsidRPr="00160068">
        <w:rPr>
          <w:smallCaps/>
          <w:sz w:val="22"/>
          <w:szCs w:val="22"/>
        </w:rPr>
        <w:t xml:space="preserve"> </w:t>
      </w:r>
      <w:r w:rsidRPr="00160068">
        <w:rPr>
          <w:sz w:val="22"/>
          <w:szCs w:val="22"/>
        </w:rPr>
        <w:t>народами разуме</w:t>
      </w:r>
      <w:r w:rsidRPr="00160068">
        <w:rPr>
          <w:sz w:val="22"/>
          <w:szCs w:val="22"/>
        </w:rPr>
        <w:softHyphen/>
        <w:t>ются уверовавшие во Христа из язычников, и под царями также уверовавшие в Него.</w:t>
      </w:r>
      <w:r w:rsidR="00EE5E44" w:rsidRPr="00160068">
        <w:rPr>
          <w:sz w:val="22"/>
          <w:szCs w:val="22"/>
        </w:rPr>
        <w:t>*)</w:t>
      </w:r>
    </w:p>
    <w:p w:rsidR="00EE5E44" w:rsidRPr="00160068" w:rsidRDefault="00EE5E44" w:rsidP="00A6494B">
      <w:pPr>
        <w:shd w:val="clear" w:color="auto" w:fill="FFFFFF"/>
        <w:ind w:firstLine="567"/>
        <w:jc w:val="both"/>
        <w:rPr>
          <w:sz w:val="22"/>
          <w:szCs w:val="22"/>
        </w:rPr>
      </w:pPr>
    </w:p>
    <w:p w:rsidR="00EE5E44" w:rsidRPr="00160068" w:rsidRDefault="00EE5E44" w:rsidP="00EE5E44">
      <w:pPr>
        <w:ind w:firstLine="540"/>
        <w:jc w:val="both"/>
        <w:rPr>
          <w:sz w:val="22"/>
          <w:szCs w:val="22"/>
        </w:rPr>
      </w:pPr>
      <w:r w:rsidRPr="00160068">
        <w:rPr>
          <w:sz w:val="22"/>
          <w:szCs w:val="22"/>
        </w:rPr>
        <w:t>*)Сии слова содержат предсказание о изменении всех народов и царей, по кото</w:t>
      </w:r>
      <w:r w:rsidRPr="00160068">
        <w:rPr>
          <w:sz w:val="22"/>
          <w:szCs w:val="22"/>
        </w:rPr>
        <w:softHyphen/>
        <w:t>рому, как мы видим, одно сбылось уже, а другое, как надеемся, сбудется еще. Ибо мы еще не видим, чтобы все было показано Ему; но без сомнения, всякое колено преклонит</w:t>
      </w:r>
      <w:r w:rsidRPr="00160068">
        <w:rPr>
          <w:sz w:val="22"/>
          <w:szCs w:val="22"/>
        </w:rPr>
        <w:softHyphen/>
        <w:t>ся пред Ним. Или сказал: цари, вместо, царства; ибо нет ни народа, ни царства, ко</w:t>
      </w:r>
      <w:r w:rsidRPr="00160068">
        <w:rPr>
          <w:sz w:val="22"/>
          <w:szCs w:val="22"/>
        </w:rPr>
        <w:softHyphen/>
        <w:t>торое не покланялось бы славе Христовой всецело или отчасти. Исихия: Хорошо сказал: убоятся. Ибо тогда народы не имели к Не</w:t>
      </w:r>
      <w:r w:rsidRPr="00160068">
        <w:rPr>
          <w:sz w:val="22"/>
          <w:szCs w:val="22"/>
        </w:rPr>
        <w:softHyphen/>
        <w:t>му страха: но тогда, когда Он дал повеление Апостолам: научите все народы. Притом и цари земные не некоторые, но все. Посему можешь сказать, что под царями разумеются и праведники; так как они сами поставили себя, или лучше поставлены от Бога царями, по причине господства над удовольствиями и хранения царского образа. Аполлинария: И это истинно; ибо хотя цари земные и не приняли первого пришествия Господа, но будет время, когда во второе и славное Его пришествие увидят славу Его.</w:t>
      </w:r>
    </w:p>
    <w:p w:rsidR="00EE5E44" w:rsidRPr="00160068" w:rsidRDefault="00EE5E44"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6. </w:t>
      </w:r>
      <w:r w:rsidRPr="00160068">
        <w:rPr>
          <w:i/>
          <w:iCs/>
          <w:sz w:val="22"/>
          <w:szCs w:val="22"/>
        </w:rPr>
        <w:t xml:space="preserve">Яко созиждет Господь Сиона, и явится во славе своей. </w:t>
      </w:r>
      <w:r w:rsidRPr="00160068">
        <w:rPr>
          <w:sz w:val="22"/>
          <w:szCs w:val="22"/>
        </w:rPr>
        <w:t>Дей</w:t>
      </w:r>
      <w:r w:rsidRPr="00160068">
        <w:rPr>
          <w:sz w:val="22"/>
          <w:szCs w:val="22"/>
        </w:rPr>
        <w:softHyphen/>
        <w:t>ствительно, говорит, созиждет, или устроит Господь новый Сион—церковь, и явится, по словам Аполлинария, опять во вто</w:t>
      </w:r>
      <w:r w:rsidRPr="00160068">
        <w:rPr>
          <w:sz w:val="22"/>
          <w:szCs w:val="22"/>
        </w:rPr>
        <w:softHyphen/>
        <w:t>рое и славное пришествие свое, когда придет с силою и великою славою, как Сам сказал в Евангелии.</w:t>
      </w:r>
      <w:r w:rsidR="000C1077" w:rsidRPr="00160068">
        <w:rPr>
          <w:sz w:val="22"/>
          <w:szCs w:val="22"/>
        </w:rPr>
        <w:t>*)</w:t>
      </w:r>
      <w:r w:rsidRPr="00160068">
        <w:rPr>
          <w:sz w:val="22"/>
          <w:szCs w:val="22"/>
        </w:rPr>
        <w:t xml:space="preserve"> </w:t>
      </w:r>
    </w:p>
    <w:p w:rsidR="000C1077" w:rsidRPr="00160068" w:rsidRDefault="000C1077" w:rsidP="00A6494B">
      <w:pPr>
        <w:shd w:val="clear" w:color="auto" w:fill="FFFFFF"/>
        <w:ind w:firstLine="567"/>
        <w:jc w:val="both"/>
        <w:rPr>
          <w:sz w:val="22"/>
          <w:szCs w:val="22"/>
        </w:rPr>
      </w:pPr>
    </w:p>
    <w:p w:rsidR="000C1077" w:rsidRPr="00160068" w:rsidRDefault="000C1077" w:rsidP="000C1077">
      <w:pPr>
        <w:ind w:firstLine="540"/>
        <w:jc w:val="both"/>
        <w:rPr>
          <w:sz w:val="22"/>
          <w:szCs w:val="22"/>
        </w:rPr>
      </w:pPr>
      <w:r w:rsidRPr="00160068">
        <w:rPr>
          <w:sz w:val="22"/>
          <w:szCs w:val="22"/>
        </w:rPr>
        <w:t>*)Господь созидает Сион, т. е. цер</w:t>
      </w:r>
      <w:r w:rsidRPr="00160068">
        <w:rPr>
          <w:sz w:val="22"/>
          <w:szCs w:val="22"/>
        </w:rPr>
        <w:softHyphen/>
        <w:t>ковь, в которой созданы народы верою, и тогда прославится в них. Исихия: Видишь ли, что строение Сиона (т. е. церкви) — есть причина покорности царей и познания наро</w:t>
      </w:r>
      <w:r w:rsidRPr="00160068">
        <w:rPr>
          <w:sz w:val="22"/>
          <w:szCs w:val="22"/>
        </w:rPr>
        <w:softHyphen/>
        <w:t>дов. Ее-то Он построил не из камней, но на основании чудес и даров духовных и славных таинств.</w:t>
      </w:r>
    </w:p>
    <w:p w:rsidR="000C1077" w:rsidRPr="00160068" w:rsidRDefault="000C1077"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7. </w:t>
      </w:r>
      <w:r w:rsidRPr="00160068">
        <w:rPr>
          <w:i/>
          <w:iCs/>
          <w:sz w:val="22"/>
          <w:szCs w:val="22"/>
        </w:rPr>
        <w:t xml:space="preserve">Призре на молитву смиренных и не уничижи моления их. </w:t>
      </w:r>
      <w:r w:rsidRPr="00160068">
        <w:rPr>
          <w:sz w:val="22"/>
          <w:szCs w:val="22"/>
        </w:rPr>
        <w:t>Господь, говорит, призрел на молитву смиренномыслящих, и не презрел прошения их.</w:t>
      </w:r>
      <w:r w:rsidR="00B03971" w:rsidRPr="00160068">
        <w:rPr>
          <w:sz w:val="22"/>
          <w:szCs w:val="22"/>
        </w:rPr>
        <w:t>*)</w:t>
      </w:r>
    </w:p>
    <w:p w:rsidR="00B03971" w:rsidRPr="00160068" w:rsidRDefault="00B03971" w:rsidP="00A6494B">
      <w:pPr>
        <w:shd w:val="clear" w:color="auto" w:fill="FFFFFF"/>
        <w:ind w:firstLine="567"/>
        <w:jc w:val="both"/>
        <w:rPr>
          <w:sz w:val="22"/>
          <w:szCs w:val="22"/>
        </w:rPr>
      </w:pPr>
    </w:p>
    <w:p w:rsidR="00B03971" w:rsidRPr="00160068" w:rsidRDefault="00B03971" w:rsidP="00B03971">
      <w:pPr>
        <w:ind w:firstLine="540"/>
        <w:jc w:val="both"/>
        <w:rPr>
          <w:sz w:val="22"/>
          <w:szCs w:val="22"/>
        </w:rPr>
      </w:pPr>
      <w:r w:rsidRPr="00160068">
        <w:rPr>
          <w:sz w:val="22"/>
          <w:szCs w:val="22"/>
        </w:rPr>
        <w:t>*)Исихия: Очевидно смиренными называет смиренномудрых, о которых сам Господь говорил: на кого воззрю, как не на смиренного и молчаливого и трепещущего от слов моих? (Исаии 66, 2). Чем указывает на Апостолов.</w:t>
      </w:r>
    </w:p>
    <w:p w:rsidR="00B03971" w:rsidRPr="00160068" w:rsidRDefault="00B03971" w:rsidP="00B03971">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8. </w:t>
      </w:r>
      <w:r w:rsidRPr="00160068">
        <w:rPr>
          <w:i/>
          <w:iCs/>
          <w:sz w:val="22"/>
          <w:szCs w:val="22"/>
        </w:rPr>
        <w:t xml:space="preserve">Да напишется сие в род ин, и людие зиждемии восхвалят Господа. </w:t>
      </w:r>
      <w:r w:rsidRPr="00160068">
        <w:rPr>
          <w:sz w:val="22"/>
          <w:szCs w:val="22"/>
        </w:rPr>
        <w:t>Сия-то, говорит, молитва, т. е. настояний псалом, по словам Аполлинария, над которою и надпись сделана: молитва нищему, она, говорю, да будет предна</w:t>
      </w:r>
      <w:r w:rsidRPr="00160068">
        <w:rPr>
          <w:sz w:val="22"/>
          <w:szCs w:val="22"/>
        </w:rPr>
        <w:softHyphen/>
        <w:t>значена и передана другому роду, т. е. по изъяснении Кирилла, на</w:t>
      </w:r>
      <w:r w:rsidRPr="00160068">
        <w:rPr>
          <w:sz w:val="22"/>
          <w:szCs w:val="22"/>
        </w:rPr>
        <w:softHyphen/>
        <w:t>роду христианскому, потому что древний иудейский народ не уверовал в содержащиеся в ней пророчества о Христе, а новый христианский народ уверует и будет хвалить Христа. Он-то, по Феодориту, есть тот созидае</w:t>
      </w:r>
      <w:r w:rsidRPr="00160068">
        <w:rPr>
          <w:sz w:val="22"/>
          <w:szCs w:val="22"/>
        </w:rPr>
        <w:softHyphen/>
        <w:t>мый народ, о котором говорит Павел: кто во Христе, нова тварь (2 Кор. 5, 17). Не сказал: создан</w:t>
      </w:r>
      <w:r w:rsidRPr="00160068">
        <w:rPr>
          <w:sz w:val="22"/>
          <w:szCs w:val="22"/>
        </w:rPr>
        <w:softHyphen/>
        <w:t xml:space="preserve">ные, но: </w:t>
      </w:r>
      <w:r w:rsidRPr="00160068">
        <w:rPr>
          <w:i/>
          <w:iCs/>
          <w:sz w:val="22"/>
          <w:szCs w:val="22"/>
        </w:rPr>
        <w:t>зиждемии</w:t>
      </w:r>
      <w:r w:rsidR="00D213AB" w:rsidRPr="00160068">
        <w:rPr>
          <w:i/>
          <w:iCs/>
          <w:sz w:val="22"/>
          <w:szCs w:val="22"/>
        </w:rPr>
        <w:t>.</w:t>
      </w:r>
      <w:r w:rsidRPr="00160068">
        <w:rPr>
          <w:i/>
          <w:iCs/>
          <w:sz w:val="22"/>
          <w:szCs w:val="22"/>
        </w:rPr>
        <w:t xml:space="preserve">, </w:t>
      </w:r>
      <w:r w:rsidRPr="00160068">
        <w:rPr>
          <w:sz w:val="22"/>
          <w:szCs w:val="22"/>
        </w:rPr>
        <w:t>потому что до скончания ми</w:t>
      </w:r>
      <w:r w:rsidRPr="00160068">
        <w:rPr>
          <w:sz w:val="22"/>
          <w:szCs w:val="22"/>
          <w:lang w:val="en-US"/>
        </w:rPr>
        <w:t>pa</w:t>
      </w:r>
      <w:r w:rsidRPr="00160068">
        <w:rPr>
          <w:sz w:val="22"/>
          <w:szCs w:val="22"/>
        </w:rPr>
        <w:t xml:space="preserve"> будут созидаться и умножаться верующие во Христа; где под созиданием разумей не осуществление, но изменение к лучшему—от нечестия в благочестие и от порочности в благонравие.</w:t>
      </w:r>
      <w:r w:rsidR="00D213AB" w:rsidRPr="00160068">
        <w:rPr>
          <w:sz w:val="22"/>
          <w:szCs w:val="22"/>
        </w:rPr>
        <w:t>*)</w:t>
      </w:r>
    </w:p>
    <w:p w:rsidR="00D213AB" w:rsidRPr="00160068" w:rsidRDefault="00D213AB" w:rsidP="00A6494B">
      <w:pPr>
        <w:shd w:val="clear" w:color="auto" w:fill="FFFFFF"/>
        <w:ind w:firstLine="567"/>
        <w:jc w:val="both"/>
        <w:rPr>
          <w:sz w:val="22"/>
          <w:szCs w:val="22"/>
        </w:rPr>
      </w:pPr>
    </w:p>
    <w:p w:rsidR="00D213AB" w:rsidRPr="00160068" w:rsidRDefault="00D213AB" w:rsidP="00211510">
      <w:pPr>
        <w:ind w:firstLine="540"/>
        <w:jc w:val="both"/>
        <w:rPr>
          <w:sz w:val="22"/>
          <w:szCs w:val="22"/>
        </w:rPr>
      </w:pPr>
      <w:r w:rsidRPr="00160068">
        <w:rPr>
          <w:sz w:val="22"/>
          <w:szCs w:val="22"/>
        </w:rPr>
        <w:t>*)Феодорита: Сие благодеяние напишем для всегдашней памяти, чтоб и потомки зна</w:t>
      </w:r>
      <w:r w:rsidRPr="00160068">
        <w:rPr>
          <w:sz w:val="22"/>
          <w:szCs w:val="22"/>
        </w:rPr>
        <w:softHyphen/>
        <w:t xml:space="preserve">ли о семь твоем человеколюбии. Исихия: Она; кто? Гора Сион; роду другому—из язычников. Ибо </w:t>
      </w:r>
      <w:r w:rsidR="00752450" w:rsidRPr="00160068">
        <w:rPr>
          <w:sz w:val="22"/>
          <w:szCs w:val="22"/>
        </w:rPr>
        <w:t>поскольку</w:t>
      </w:r>
      <w:r w:rsidRPr="00160068">
        <w:rPr>
          <w:sz w:val="22"/>
          <w:szCs w:val="22"/>
        </w:rPr>
        <w:t xml:space="preserve"> иудеи не благоволили к ней, так как не приняли совершившейся на ней тайны; то справедливо написано, что она матерь народов, к чему идет и прибавление. Ибо народ из язычников создан в другое родоначалие, как принявший возрож</w:t>
      </w:r>
      <w:r w:rsidRPr="00160068">
        <w:rPr>
          <w:sz w:val="22"/>
          <w:szCs w:val="22"/>
        </w:rPr>
        <w:softHyphen/>
        <w:t>дение в купели, ибо божественное Писание обыкновенно называет такое обновление твари, о чем свидетельствует и Павел, гово</w:t>
      </w:r>
      <w:r w:rsidRPr="00160068">
        <w:rPr>
          <w:sz w:val="22"/>
          <w:szCs w:val="22"/>
        </w:rPr>
        <w:softHyphen/>
        <w:t>ря о Христе: дабы из двух создать в себе одного нового человека, примиряя их между собою.</w:t>
      </w:r>
    </w:p>
    <w:p w:rsidR="00D213AB" w:rsidRPr="00160068" w:rsidRDefault="00D213AB"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9. </w:t>
      </w:r>
      <w:r w:rsidRPr="00160068">
        <w:rPr>
          <w:i/>
          <w:iCs/>
          <w:sz w:val="22"/>
          <w:szCs w:val="22"/>
        </w:rPr>
        <w:t>Яко приниче с высоты свят</w:t>
      </w:r>
      <w:r w:rsidR="004B5369">
        <w:rPr>
          <w:i/>
          <w:iCs/>
          <w:sz w:val="22"/>
          <w:szCs w:val="22"/>
        </w:rPr>
        <w:t>ыя</w:t>
      </w:r>
      <w:r w:rsidRPr="00160068">
        <w:rPr>
          <w:i/>
          <w:iCs/>
          <w:sz w:val="22"/>
          <w:szCs w:val="22"/>
        </w:rPr>
        <w:t xml:space="preserve"> своея, Господь с небесе на землю призре. </w:t>
      </w:r>
      <w:r w:rsidRPr="00160068">
        <w:rPr>
          <w:sz w:val="22"/>
          <w:szCs w:val="22"/>
        </w:rPr>
        <w:t>Господь, говорит, приникнул с небесной святой высоты своей, пребывая горе и явившись долу; так как накло</w:t>
      </w:r>
      <w:r w:rsidRPr="00160068">
        <w:rPr>
          <w:sz w:val="22"/>
          <w:szCs w:val="22"/>
        </w:rPr>
        <w:softHyphen/>
        <w:t>няющимся посмотреть свойственно находиться вверху и являться, по словам Кирилла и Исихия, внизу. А явился Господь долу чрез вочеловечение. Высотою же святою называет небо, или высоту Боже</w:t>
      </w:r>
      <w:r w:rsidRPr="00160068">
        <w:rPr>
          <w:sz w:val="22"/>
          <w:szCs w:val="22"/>
        </w:rPr>
        <w:softHyphen/>
        <w:t>ства. С неба, говорит, сошел на землю, где призрением и посещением изображает сошествие и явление Господа</w:t>
      </w:r>
      <w:r w:rsidR="008C706A" w:rsidRPr="00160068">
        <w:rPr>
          <w:sz w:val="22"/>
          <w:szCs w:val="22"/>
        </w:rPr>
        <w:t>*)</w:t>
      </w:r>
      <w:r w:rsidRPr="00160068">
        <w:rPr>
          <w:sz w:val="22"/>
          <w:szCs w:val="22"/>
        </w:rPr>
        <w:t>.</w:t>
      </w:r>
    </w:p>
    <w:p w:rsidR="001F733F" w:rsidRPr="00160068" w:rsidRDefault="001F733F" w:rsidP="00A6494B">
      <w:pPr>
        <w:shd w:val="clear" w:color="auto" w:fill="FFFFFF"/>
        <w:ind w:firstLine="567"/>
        <w:jc w:val="both"/>
        <w:rPr>
          <w:sz w:val="22"/>
          <w:szCs w:val="22"/>
        </w:rPr>
      </w:pPr>
    </w:p>
    <w:p w:rsidR="001F733F" w:rsidRPr="00160068" w:rsidRDefault="008C706A" w:rsidP="008C706A">
      <w:pPr>
        <w:ind w:firstLine="540"/>
        <w:jc w:val="both"/>
        <w:rPr>
          <w:sz w:val="22"/>
          <w:szCs w:val="22"/>
        </w:rPr>
      </w:pPr>
      <w:r w:rsidRPr="00160068">
        <w:rPr>
          <w:sz w:val="22"/>
          <w:szCs w:val="22"/>
        </w:rPr>
        <w:t>*)</w:t>
      </w:r>
      <w:r w:rsidR="001F733F" w:rsidRPr="00160068">
        <w:rPr>
          <w:sz w:val="22"/>
          <w:szCs w:val="22"/>
        </w:rPr>
        <w:t>Слова Афанасия: Излагает нам при</w:t>
      </w:r>
      <w:r w:rsidR="001F733F" w:rsidRPr="00160068">
        <w:rPr>
          <w:sz w:val="22"/>
          <w:szCs w:val="22"/>
        </w:rPr>
        <w:softHyphen/>
        <w:t>чину призвания народов, которая состоит в явлении Христа—Спасителя нашего, како</w:t>
      </w:r>
      <w:r w:rsidR="001F733F" w:rsidRPr="00160068">
        <w:rPr>
          <w:sz w:val="22"/>
          <w:szCs w:val="22"/>
        </w:rPr>
        <w:softHyphen/>
        <w:t>вое Он совершил, преклонив небеса. Аполлинария: Приникнул с высоты святой своей, но так что не</w:t>
      </w:r>
      <w:r w:rsidRPr="00160068">
        <w:rPr>
          <w:sz w:val="22"/>
          <w:szCs w:val="22"/>
        </w:rPr>
        <w:t xml:space="preserve"> перестал быть святым и высоким</w:t>
      </w:r>
      <w:r w:rsidR="00C66B7D" w:rsidRPr="00160068">
        <w:rPr>
          <w:sz w:val="22"/>
          <w:szCs w:val="22"/>
        </w:rPr>
        <w:t>.</w:t>
      </w:r>
    </w:p>
    <w:p w:rsidR="00C66B7D" w:rsidRPr="00160068" w:rsidRDefault="00C66B7D" w:rsidP="008C706A">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0. </w:t>
      </w:r>
      <w:r w:rsidRPr="00160068">
        <w:rPr>
          <w:i/>
          <w:iCs/>
          <w:sz w:val="22"/>
          <w:szCs w:val="22"/>
        </w:rPr>
        <w:t xml:space="preserve">Услышати воздыхание окованных, разрешити сыны умерщвленных. </w:t>
      </w:r>
      <w:r w:rsidRPr="00160068">
        <w:rPr>
          <w:sz w:val="22"/>
          <w:szCs w:val="22"/>
        </w:rPr>
        <w:t>Господь, говорит, сошел на землю, чтоб услышать стон праведников, стенавших о людях, связанных пленицами, или узами грехов своих, и освобо</w:t>
      </w:r>
      <w:r w:rsidRPr="00160068">
        <w:rPr>
          <w:sz w:val="22"/>
          <w:szCs w:val="22"/>
        </w:rPr>
        <w:softHyphen/>
        <w:t>дить от оков греха, или от раб</w:t>
      </w:r>
      <w:r w:rsidRPr="00160068">
        <w:rPr>
          <w:sz w:val="22"/>
          <w:szCs w:val="22"/>
        </w:rPr>
        <w:softHyphen/>
        <w:t>ства у демонов сынов умерщвленных, т. е. погибавших от грехов своих.</w:t>
      </w:r>
      <w:r w:rsidR="00294FDE" w:rsidRPr="00160068">
        <w:rPr>
          <w:sz w:val="22"/>
          <w:szCs w:val="22"/>
        </w:rPr>
        <w:t>*)</w:t>
      </w:r>
    </w:p>
    <w:p w:rsidR="00294FDE" w:rsidRPr="00160068" w:rsidRDefault="00294FDE" w:rsidP="00A6494B">
      <w:pPr>
        <w:shd w:val="clear" w:color="auto" w:fill="FFFFFF"/>
        <w:ind w:firstLine="567"/>
        <w:jc w:val="both"/>
        <w:rPr>
          <w:sz w:val="22"/>
          <w:szCs w:val="22"/>
        </w:rPr>
      </w:pPr>
    </w:p>
    <w:p w:rsidR="00294FDE" w:rsidRPr="00160068" w:rsidRDefault="00294FDE" w:rsidP="00294FDE">
      <w:pPr>
        <w:ind w:firstLine="540"/>
        <w:jc w:val="both"/>
        <w:rPr>
          <w:sz w:val="22"/>
          <w:szCs w:val="22"/>
        </w:rPr>
      </w:pPr>
      <w:r w:rsidRPr="00160068">
        <w:rPr>
          <w:sz w:val="22"/>
          <w:szCs w:val="22"/>
        </w:rPr>
        <w:t>*)По словам Кирилла и Афанасия: Сы</w:t>
      </w:r>
      <w:r w:rsidRPr="00160068">
        <w:rPr>
          <w:sz w:val="22"/>
          <w:szCs w:val="22"/>
        </w:rPr>
        <w:softHyphen/>
        <w:t>ны умерщвленных, быть может, происходя</w:t>
      </w:r>
      <w:r w:rsidRPr="00160068">
        <w:rPr>
          <w:sz w:val="22"/>
          <w:szCs w:val="22"/>
        </w:rPr>
        <w:softHyphen/>
        <w:t xml:space="preserve">щее от язычников, </w:t>
      </w:r>
      <w:r w:rsidR="00EA48A9" w:rsidRPr="00160068">
        <w:rPr>
          <w:sz w:val="22"/>
          <w:szCs w:val="22"/>
        </w:rPr>
        <w:t>поскольку</w:t>
      </w:r>
      <w:r w:rsidRPr="00160068">
        <w:rPr>
          <w:sz w:val="22"/>
          <w:szCs w:val="22"/>
        </w:rPr>
        <w:t xml:space="preserve"> отцы их умер</w:t>
      </w:r>
      <w:r w:rsidRPr="00160068">
        <w:rPr>
          <w:sz w:val="22"/>
          <w:szCs w:val="22"/>
        </w:rPr>
        <w:softHyphen/>
        <w:t>ли во гробах своих, служа идолам. Слова Афанасия: И кто такие окованные, как не те, которых ненавистник добра демон связал узами греха? Исихия: Все, говорит были свя</w:t>
      </w:r>
      <w:r w:rsidRPr="00160068">
        <w:rPr>
          <w:sz w:val="22"/>
          <w:szCs w:val="22"/>
        </w:rPr>
        <w:softHyphen/>
        <w:t>заны грехами, каждый из них будучи окован узами своих грехов. Их-то обращение предсказывая, Исаия говорит: вслед Те</w:t>
      </w:r>
      <w:r w:rsidRPr="00160068">
        <w:rPr>
          <w:sz w:val="22"/>
          <w:szCs w:val="22"/>
        </w:rPr>
        <w:softHyphen/>
        <w:t>бя пойдут имеющие окованные руки и придут к Тебе и поклонятся Тебе и помолят</w:t>
      </w:r>
      <w:r w:rsidRPr="00160068">
        <w:rPr>
          <w:sz w:val="22"/>
          <w:szCs w:val="22"/>
        </w:rPr>
        <w:softHyphen/>
        <w:t>ся чрез Тебя (Исаии 45, 14). Те же самые суть и сыны умерщвленных, подвергшихся тяжкой и ужасной смерти идолопоклонства. Красиво сказал и Аполлинарий: Стенают по причине покаяния носящие узы и оковы зла. Ибо когда они делали зло с удовольствием, то представляли оное легким, и охотно нес</w:t>
      </w:r>
      <w:r w:rsidRPr="00160068">
        <w:rPr>
          <w:sz w:val="22"/>
          <w:szCs w:val="22"/>
        </w:rPr>
        <w:softHyphen/>
        <w:t>ли узы его; но когда отступили от злых дел, то стали тяготиться тем, что они до</w:t>
      </w:r>
      <w:r w:rsidRPr="00160068">
        <w:rPr>
          <w:sz w:val="22"/>
          <w:szCs w:val="22"/>
        </w:rPr>
        <w:softHyphen/>
        <w:t>стойно окованы самою привычкою ко злу; по</w:t>
      </w:r>
      <w:r w:rsidRPr="00160068">
        <w:rPr>
          <w:sz w:val="22"/>
          <w:szCs w:val="22"/>
        </w:rPr>
        <w:softHyphen/>
        <w:t>чему и стенают пред могущим разрешить их от оков Господом.</w:t>
      </w:r>
    </w:p>
    <w:p w:rsidR="00294FDE" w:rsidRPr="00160068" w:rsidRDefault="00294FDE"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1. </w:t>
      </w:r>
      <w:r w:rsidRPr="00160068">
        <w:rPr>
          <w:i/>
          <w:iCs/>
          <w:sz w:val="22"/>
          <w:szCs w:val="22"/>
        </w:rPr>
        <w:t>Возвестити в Сионе имя Господне, и хвалу Его во И</w:t>
      </w:r>
      <w:r w:rsidRPr="00160068">
        <w:rPr>
          <w:i/>
          <w:iCs/>
          <w:sz w:val="22"/>
          <w:szCs w:val="22"/>
          <w:lang w:val="en-US"/>
        </w:rPr>
        <w:t>epyca</w:t>
      </w:r>
      <w:r w:rsidRPr="00160068">
        <w:rPr>
          <w:i/>
          <w:iCs/>
          <w:sz w:val="22"/>
          <w:szCs w:val="22"/>
        </w:rPr>
        <w:t xml:space="preserve">лиме. </w:t>
      </w:r>
      <w:r w:rsidRPr="00160068">
        <w:rPr>
          <w:sz w:val="22"/>
          <w:szCs w:val="22"/>
        </w:rPr>
        <w:t>Господь, говорит, сошел на землю, чтобы возвестить на горе Сионе имя Отца своего, т. е. что Он есть Отец подлинного и естественного Сына своего, о котором и сам Господь сказал: Я открыл имя Твое человекам (Иоан. 17, 6); сверх того Он, говорит, сошел для того, чтобы открыть честь Отца, которая опять была самое имя Отца. Или иначе говорит о той хвале, которую часто произносил Господь, приписывая все дела свои Отцу, и сказывая, что Он послан от Него. За сим говорит и о времени, когда сие возвещал.</w:t>
      </w:r>
      <w:r w:rsidR="00EC1E5F" w:rsidRPr="00160068">
        <w:rPr>
          <w:sz w:val="22"/>
          <w:szCs w:val="22"/>
        </w:rPr>
        <w:t>*)</w:t>
      </w:r>
    </w:p>
    <w:p w:rsidR="00FA0BE8" w:rsidRPr="00160068" w:rsidRDefault="00FA0BE8" w:rsidP="00A6494B">
      <w:pPr>
        <w:shd w:val="clear" w:color="auto" w:fill="FFFFFF"/>
        <w:ind w:firstLine="567"/>
        <w:jc w:val="both"/>
        <w:rPr>
          <w:sz w:val="22"/>
          <w:szCs w:val="22"/>
        </w:rPr>
      </w:pPr>
    </w:p>
    <w:p w:rsidR="00FA0BE8" w:rsidRPr="00160068" w:rsidRDefault="00EC1E5F" w:rsidP="00EC1E5F">
      <w:pPr>
        <w:ind w:firstLine="540"/>
        <w:jc w:val="both"/>
        <w:rPr>
          <w:sz w:val="22"/>
          <w:szCs w:val="22"/>
        </w:rPr>
      </w:pPr>
      <w:r w:rsidRPr="00160068">
        <w:rPr>
          <w:sz w:val="22"/>
          <w:szCs w:val="22"/>
        </w:rPr>
        <w:t>*)</w:t>
      </w:r>
      <w:r w:rsidR="00FA0BE8" w:rsidRPr="00160068">
        <w:rPr>
          <w:sz w:val="22"/>
          <w:szCs w:val="22"/>
        </w:rPr>
        <w:t>Исихия: Не с тем, чтобы сия хвала и сие возвещение о Боге, т. е. Евангелие ос</w:t>
      </w:r>
      <w:r w:rsidR="00FA0BE8" w:rsidRPr="00160068">
        <w:rPr>
          <w:sz w:val="22"/>
          <w:szCs w:val="22"/>
        </w:rPr>
        <w:softHyphen/>
        <w:t>тановилось на тамошних жителях, но чтобы начавшись оттуда распространилось по всей земле. Ибо от Сиона выйдет закон и слово Господа из Иерусалима, и будет судить сре</w:t>
      </w:r>
      <w:r w:rsidR="00FA0BE8" w:rsidRPr="00160068">
        <w:rPr>
          <w:sz w:val="22"/>
          <w:szCs w:val="22"/>
        </w:rPr>
        <w:softHyphen/>
        <w:t>ди народов (Исаии 2, 3).</w:t>
      </w:r>
    </w:p>
    <w:p w:rsidR="00FA0BE8" w:rsidRPr="00160068" w:rsidRDefault="00FA0BE8"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2. </w:t>
      </w:r>
      <w:r w:rsidRPr="00160068">
        <w:rPr>
          <w:i/>
          <w:iCs/>
          <w:sz w:val="22"/>
          <w:szCs w:val="22"/>
        </w:rPr>
        <w:t xml:space="preserve">Внегда собратися людем вкупе, и царем, еже работати Господеви. </w:t>
      </w:r>
      <w:r w:rsidRPr="00160068">
        <w:rPr>
          <w:sz w:val="22"/>
          <w:szCs w:val="22"/>
        </w:rPr>
        <w:t>Тогда, говорит, Сын возвещал имя и хвалу Отца, ког</w:t>
      </w:r>
      <w:r w:rsidRPr="00160068">
        <w:rPr>
          <w:sz w:val="22"/>
          <w:szCs w:val="22"/>
        </w:rPr>
        <w:softHyphen/>
        <w:t>да уверовавшие народы собирались вместе работать Ему, как Госпо</w:t>
      </w:r>
      <w:r w:rsidRPr="00160068">
        <w:rPr>
          <w:sz w:val="22"/>
          <w:szCs w:val="22"/>
        </w:rPr>
        <w:softHyphen/>
        <w:t>ду, по Божеству. Ибо посреди, говорит, церкви воспою Тебя (По. 21, 23). Царями здесь называет Апостолов не только потому, что они царствовали над страстями и имели власть на демонов, но и потому что после были почтены более нежели цари, как от всей вселенной, так и от самих сих царей</w:t>
      </w:r>
      <w:r w:rsidR="00A324C3" w:rsidRPr="00160068">
        <w:rPr>
          <w:sz w:val="22"/>
          <w:szCs w:val="22"/>
        </w:rPr>
        <w:t>*)</w:t>
      </w:r>
      <w:r w:rsidRPr="00160068">
        <w:rPr>
          <w:sz w:val="22"/>
          <w:szCs w:val="22"/>
        </w:rPr>
        <w:t>; почему и сказано в 44-м псалме о них: поставиши их начальствующими по всей земли.</w:t>
      </w:r>
    </w:p>
    <w:p w:rsidR="00A324C3" w:rsidRPr="00160068" w:rsidRDefault="00A324C3" w:rsidP="00A6494B">
      <w:pPr>
        <w:shd w:val="clear" w:color="auto" w:fill="FFFFFF"/>
        <w:ind w:firstLine="567"/>
        <w:jc w:val="both"/>
        <w:rPr>
          <w:sz w:val="22"/>
          <w:szCs w:val="22"/>
        </w:rPr>
      </w:pPr>
    </w:p>
    <w:p w:rsidR="00A324C3" w:rsidRPr="00160068" w:rsidRDefault="00A324C3" w:rsidP="00A324C3">
      <w:pPr>
        <w:ind w:firstLine="540"/>
        <w:jc w:val="both"/>
        <w:rPr>
          <w:sz w:val="22"/>
          <w:szCs w:val="22"/>
        </w:rPr>
      </w:pPr>
      <w:r w:rsidRPr="00160068">
        <w:rPr>
          <w:sz w:val="22"/>
          <w:szCs w:val="22"/>
        </w:rPr>
        <w:t>*)Посему и царь Константин, сын великого Константина, построил в Констан</w:t>
      </w:r>
      <w:r w:rsidRPr="00160068">
        <w:rPr>
          <w:sz w:val="22"/>
          <w:szCs w:val="22"/>
        </w:rPr>
        <w:softHyphen/>
        <w:t>тинополе знаменитый храм во имя и честь Св. Апостолов, куда принес из различных мест, и где положил как сокровища честные мощи многих Апостолов, а в притворе храма сего положил для великой че</w:t>
      </w:r>
      <w:r w:rsidRPr="00160068">
        <w:rPr>
          <w:sz w:val="22"/>
          <w:szCs w:val="22"/>
        </w:rPr>
        <w:softHyphen/>
        <w:t>сти мощи великого Константина, своего отца, как пишет божественный Златоуст; и первый и великий христианский царь сделался некоторым образом привратником и стражем храма рыболовов Апостолов. Собственные слова божественного отца сего суть следующие: Сей, который был облечен в багряницу (т. е. царь), приходить лобызать гробы их (святых) и, отложив гордость, стоит на молитве ко святым, чтоб они были ходатаями о нем пред Богом, и носивший венец (царь) имел нужду в предстательстве скинотворца и рыбаря, хотя и скончавшихся. Итак, посмеешь ли, скажи мне, самого Владыку назвать мертвым, когда рабы Его, притом скончавшиеся, суть пред</w:t>
      </w:r>
      <w:r w:rsidRPr="00160068">
        <w:rPr>
          <w:sz w:val="22"/>
          <w:szCs w:val="22"/>
        </w:rPr>
        <w:softHyphen/>
        <w:t>статели вселенских царей?.. Ибо и тем самым думал воздать великому Константину великую честь сын его (Константин), когда он будет положен в преддверии (храма) рыбарей. И что в царских домах значат у царей привратники; то у сих рыбарей при гробах их цари. И первые, как владыки занимают внутреннюю часть места; а (последние)—цари, как поселившиеся при них и соседственные, довольны и тем, что для них назначена передняя дверь (Бесед. 17 на 2-е посл. к Коринф.).</w:t>
      </w:r>
    </w:p>
    <w:p w:rsidR="00A324C3" w:rsidRPr="00160068" w:rsidRDefault="00A324C3"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3. </w:t>
      </w:r>
      <w:r w:rsidRPr="00160068">
        <w:rPr>
          <w:i/>
          <w:iCs/>
          <w:sz w:val="22"/>
          <w:szCs w:val="22"/>
        </w:rPr>
        <w:t xml:space="preserve">Отвеща ему на пути крепости его: умаление </w:t>
      </w:r>
      <w:r w:rsidRPr="00160068">
        <w:rPr>
          <w:sz w:val="22"/>
          <w:szCs w:val="22"/>
        </w:rPr>
        <w:t>(малочис</w:t>
      </w:r>
      <w:r w:rsidRPr="00160068">
        <w:rPr>
          <w:sz w:val="22"/>
          <w:szCs w:val="22"/>
        </w:rPr>
        <w:softHyphen/>
        <w:t xml:space="preserve">ленность) </w:t>
      </w:r>
      <w:r w:rsidRPr="00160068">
        <w:rPr>
          <w:i/>
          <w:iCs/>
          <w:sz w:val="22"/>
          <w:szCs w:val="22"/>
        </w:rPr>
        <w:t xml:space="preserve">дней моих возвести ми. </w:t>
      </w:r>
      <w:r w:rsidRPr="00160068">
        <w:rPr>
          <w:sz w:val="22"/>
          <w:szCs w:val="22"/>
        </w:rPr>
        <w:t>Окончив сим пророчество о Христе, Давид опять, следуя по</w:t>
      </w:r>
      <w:r w:rsidRPr="00160068">
        <w:rPr>
          <w:sz w:val="22"/>
          <w:szCs w:val="22"/>
        </w:rPr>
        <w:softHyphen/>
        <w:t>рядку речи, говорит, что нищий, по словам Дидима, и унывающий, от которого произносится молит</w:t>
      </w:r>
      <w:r w:rsidRPr="00160068">
        <w:rPr>
          <w:sz w:val="22"/>
          <w:szCs w:val="22"/>
        </w:rPr>
        <w:softHyphen/>
        <w:t>ва сего псалма, сей, говорю, нищий отвечал, т. е. стал говорить Богу; так как под ответом надобно разуметь здесь во</w:t>
      </w:r>
      <w:r w:rsidRPr="00160068">
        <w:rPr>
          <w:sz w:val="22"/>
          <w:szCs w:val="22"/>
        </w:rPr>
        <w:softHyphen/>
        <w:t>обще слово, произносимое без во</w:t>
      </w:r>
      <w:r w:rsidRPr="00160068">
        <w:rPr>
          <w:sz w:val="22"/>
          <w:szCs w:val="22"/>
        </w:rPr>
        <w:softHyphen/>
        <w:t>проса (ибо в числе значений от</w:t>
      </w:r>
      <w:r w:rsidRPr="00160068">
        <w:rPr>
          <w:sz w:val="22"/>
          <w:szCs w:val="22"/>
        </w:rPr>
        <w:softHyphen/>
        <w:t xml:space="preserve">вета находится и такое). Далее, </w:t>
      </w:r>
      <w:r w:rsidRPr="00160068">
        <w:rPr>
          <w:i/>
          <w:iCs/>
          <w:sz w:val="22"/>
          <w:szCs w:val="22"/>
        </w:rPr>
        <w:t xml:space="preserve">путем крепости </w:t>
      </w:r>
      <w:r w:rsidRPr="00160068">
        <w:rPr>
          <w:sz w:val="22"/>
          <w:szCs w:val="22"/>
        </w:rPr>
        <w:t>называет вре</w:t>
      </w:r>
      <w:r w:rsidRPr="00160068">
        <w:rPr>
          <w:sz w:val="22"/>
          <w:szCs w:val="22"/>
        </w:rPr>
        <w:softHyphen/>
        <w:t>мя. Посему нищий говорил Богу, доколе еще был в силе и не изнемог совершенно и не пал всецело в уныние. Что ж он говорил? Следующее: Господи! открой мне краткие дни, которые осталось мне прожить, что сходно с сим местом: Скажи мне, Гос</w:t>
      </w:r>
      <w:r w:rsidRPr="00160068">
        <w:rPr>
          <w:sz w:val="22"/>
          <w:szCs w:val="22"/>
        </w:rPr>
        <w:softHyphen/>
        <w:t xml:space="preserve">поди, конец мой и число дней моих, каково оно, чтоб уразуметь мне, чего лишаюсь я (Пс. 38, 5). </w:t>
      </w:r>
      <w:r w:rsidR="00752450" w:rsidRPr="00160068">
        <w:rPr>
          <w:sz w:val="22"/>
          <w:szCs w:val="22"/>
        </w:rPr>
        <w:t>Поскольку</w:t>
      </w:r>
      <w:r w:rsidRPr="00160068">
        <w:rPr>
          <w:sz w:val="22"/>
          <w:szCs w:val="22"/>
        </w:rPr>
        <w:t>, говорит, я замечаю, что я слаб и малодушен и печален; то посему я предполагаю, что не много времени осталось мне жить</w:t>
      </w:r>
      <w:r w:rsidRPr="00160068">
        <w:rPr>
          <w:smallCaps/>
          <w:sz w:val="22"/>
          <w:szCs w:val="22"/>
        </w:rPr>
        <w:t xml:space="preserve">, </w:t>
      </w:r>
      <w:r w:rsidRPr="00160068">
        <w:rPr>
          <w:sz w:val="22"/>
          <w:szCs w:val="22"/>
        </w:rPr>
        <w:t>которое и прошу тебя, Господи, открыть мне, чтобы я употребил, по словам Дидима, тщательнейшее старание о душе.</w:t>
      </w:r>
      <w:r w:rsidR="005F3660" w:rsidRPr="00160068">
        <w:rPr>
          <w:sz w:val="22"/>
          <w:szCs w:val="22"/>
        </w:rPr>
        <w:t>*)</w:t>
      </w:r>
    </w:p>
    <w:p w:rsidR="005F3660" w:rsidRPr="00160068" w:rsidRDefault="005F3660" w:rsidP="005F3660">
      <w:pPr>
        <w:ind w:firstLine="540"/>
        <w:jc w:val="both"/>
        <w:rPr>
          <w:sz w:val="22"/>
          <w:szCs w:val="22"/>
        </w:rPr>
      </w:pPr>
    </w:p>
    <w:p w:rsidR="005F3660" w:rsidRPr="00160068" w:rsidRDefault="005F3660" w:rsidP="005F3660">
      <w:pPr>
        <w:ind w:firstLine="540"/>
        <w:jc w:val="both"/>
        <w:rPr>
          <w:sz w:val="22"/>
          <w:szCs w:val="22"/>
        </w:rPr>
      </w:pPr>
      <w:r w:rsidRPr="00160068">
        <w:rPr>
          <w:sz w:val="22"/>
          <w:szCs w:val="22"/>
        </w:rPr>
        <w:t>*)По мнению Феодорита это сказывает</w:t>
      </w:r>
      <w:r w:rsidRPr="00160068">
        <w:rPr>
          <w:sz w:val="22"/>
          <w:szCs w:val="22"/>
        </w:rPr>
        <w:softHyphen/>
        <w:t>ся со стороны пленных так: когда, гово</w:t>
      </w:r>
      <w:r w:rsidRPr="00160068">
        <w:rPr>
          <w:sz w:val="22"/>
          <w:szCs w:val="22"/>
        </w:rPr>
        <w:softHyphen/>
        <w:t>рит, мы так будем счастливы, что возвра</w:t>
      </w:r>
      <w:r w:rsidRPr="00160068">
        <w:rPr>
          <w:sz w:val="22"/>
          <w:szCs w:val="22"/>
        </w:rPr>
        <w:softHyphen/>
        <w:t>тимся, то и народы и цари соберутся и станут удивляться Твоей силе. И тогда и мы будем столько веселиться, что станем про</w:t>
      </w:r>
      <w:r w:rsidRPr="00160068">
        <w:rPr>
          <w:sz w:val="22"/>
          <w:szCs w:val="22"/>
        </w:rPr>
        <w:softHyphen/>
        <w:t>сить Твою благодать о даровании нам прибавления лет и непопущении на нас смерти в половине времени нашей жизни. Иди так: помысли, Владыка, как кратковременна на</w:t>
      </w:r>
      <w:r w:rsidRPr="00160068">
        <w:rPr>
          <w:sz w:val="22"/>
          <w:szCs w:val="22"/>
        </w:rPr>
        <w:softHyphen/>
        <w:t>ша жизнь и не раздели мне ее, предназначая одну половину для плена, а другую для возвращения, но скоро возврати. Исихия: Нечто подобное ему показывая, Христос говорит: пришел час прославиться Сыну человечес</w:t>
      </w:r>
      <w:r w:rsidRPr="00160068">
        <w:rPr>
          <w:sz w:val="22"/>
          <w:szCs w:val="22"/>
        </w:rPr>
        <w:softHyphen/>
        <w:t>кому, чем указывает на время креста, ко</w:t>
      </w:r>
      <w:r w:rsidRPr="00160068">
        <w:rPr>
          <w:sz w:val="22"/>
          <w:szCs w:val="22"/>
        </w:rPr>
        <w:softHyphen/>
        <w:t>торый прилично называется путем крепости, потому что крепость и неложная сила креста есть воскресение из мертвых, для которого проложило путь таинство креста. Афанасия: Желает узнать, достигнет ли жизнь его тех дней, в которые Единородный имел вочеловечиться на земле.</w:t>
      </w:r>
    </w:p>
    <w:p w:rsidR="005F3660" w:rsidRPr="00160068" w:rsidRDefault="005F3660"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4. </w:t>
      </w:r>
      <w:r w:rsidRPr="00160068">
        <w:rPr>
          <w:i/>
          <w:iCs/>
          <w:sz w:val="22"/>
          <w:szCs w:val="22"/>
        </w:rPr>
        <w:t xml:space="preserve">Не возведи мене во преполовение дней моих. </w:t>
      </w:r>
      <w:r w:rsidRPr="00160068">
        <w:rPr>
          <w:sz w:val="22"/>
          <w:szCs w:val="22"/>
        </w:rPr>
        <w:t>Возведением Давид называет здесь разлучение души с телом, которая ведется чрез воздух. Половина дней есть несовершенство, т. е. бесплодность дней жизни, данных человеку от Бога для делания и принесения плодов добродетели; ибо дни жизни даются для того, чтобы люди приносили плоды и не умирали бесплодными, или без всякой добродетели. Итак, нищий и малодушествующий молится о том, чтобы не умереть бесплодным, но жить еще и приносить плоды добродетели. Или нищий го</w:t>
      </w:r>
      <w:r w:rsidRPr="00160068">
        <w:rPr>
          <w:sz w:val="22"/>
          <w:szCs w:val="22"/>
        </w:rPr>
        <w:softHyphen/>
        <w:t>ворит сие, имея в виду сказан</w:t>
      </w:r>
      <w:r w:rsidRPr="00160068">
        <w:rPr>
          <w:sz w:val="22"/>
          <w:szCs w:val="22"/>
        </w:rPr>
        <w:softHyphen/>
        <w:t>ное в 54-м псалме: Мужи кро</w:t>
      </w:r>
      <w:r w:rsidRPr="00160068">
        <w:rPr>
          <w:sz w:val="22"/>
          <w:szCs w:val="22"/>
        </w:rPr>
        <w:softHyphen/>
        <w:t>вей и лести не доживут до по</w:t>
      </w:r>
      <w:r w:rsidRPr="00160068">
        <w:rPr>
          <w:sz w:val="22"/>
          <w:szCs w:val="22"/>
        </w:rPr>
        <w:softHyphen/>
        <w:t>ловины дней своих, где и смо</w:t>
      </w:r>
      <w:r w:rsidRPr="00160068">
        <w:rPr>
          <w:sz w:val="22"/>
          <w:szCs w:val="22"/>
        </w:rPr>
        <w:softHyphen/>
        <w:t>три изъяснение</w:t>
      </w:r>
      <w:r w:rsidR="004143C9" w:rsidRPr="00160068">
        <w:rPr>
          <w:sz w:val="22"/>
          <w:szCs w:val="22"/>
        </w:rPr>
        <w:t>*)</w:t>
      </w:r>
      <w:r w:rsidRPr="00160068">
        <w:rPr>
          <w:sz w:val="22"/>
          <w:szCs w:val="22"/>
        </w:rPr>
        <w:t>.</w:t>
      </w:r>
    </w:p>
    <w:p w:rsidR="005A4967" w:rsidRPr="00160068" w:rsidRDefault="005A4967" w:rsidP="00A6494B">
      <w:pPr>
        <w:shd w:val="clear" w:color="auto" w:fill="FFFFFF"/>
        <w:ind w:firstLine="567"/>
        <w:jc w:val="both"/>
        <w:rPr>
          <w:sz w:val="22"/>
          <w:szCs w:val="22"/>
        </w:rPr>
      </w:pPr>
    </w:p>
    <w:p w:rsidR="005A4967" w:rsidRPr="00160068" w:rsidRDefault="004143C9" w:rsidP="004143C9">
      <w:pPr>
        <w:ind w:firstLine="540"/>
        <w:jc w:val="both"/>
        <w:rPr>
          <w:sz w:val="22"/>
          <w:szCs w:val="22"/>
        </w:rPr>
      </w:pPr>
      <w:r w:rsidRPr="00160068">
        <w:rPr>
          <w:sz w:val="22"/>
          <w:szCs w:val="22"/>
        </w:rPr>
        <w:t>*)</w:t>
      </w:r>
      <w:r w:rsidR="005A4967" w:rsidRPr="00160068">
        <w:rPr>
          <w:sz w:val="22"/>
          <w:szCs w:val="22"/>
        </w:rPr>
        <w:t>Слова великого Василия: Смерть по</w:t>
      </w:r>
      <w:r w:rsidR="005A4967" w:rsidRPr="00160068">
        <w:rPr>
          <w:sz w:val="22"/>
          <w:szCs w:val="22"/>
        </w:rPr>
        <w:softHyphen/>
        <w:t>сылается по исполнении пределов жизни, которые для каждого назначил праведный суд Божий, благовременно предусматривая пользу для каждого из нас. Исихия: Возведением называет преставление от сей жиз</w:t>
      </w:r>
      <w:r w:rsidR="005A4967" w:rsidRPr="00160068">
        <w:rPr>
          <w:sz w:val="22"/>
          <w:szCs w:val="22"/>
        </w:rPr>
        <w:softHyphen/>
        <w:t>ни; ибо это есть восход души. Итак, он молится о том, чтобы не была представлена добродетель несовершенною, называя всеце</w:t>
      </w:r>
      <w:r w:rsidR="005A4967" w:rsidRPr="00160068">
        <w:rPr>
          <w:sz w:val="22"/>
          <w:szCs w:val="22"/>
        </w:rPr>
        <w:softHyphen/>
        <w:t>лою жизнью жизнь совершившуюся в добро</w:t>
      </w:r>
      <w:r w:rsidR="005A4967" w:rsidRPr="00160068">
        <w:rPr>
          <w:sz w:val="22"/>
          <w:szCs w:val="22"/>
        </w:rPr>
        <w:softHyphen/>
        <w:t>детели, а половиною ее—не совершенную и не полную. Дидима: Возводится в половине дней тот, кто не совершенно и не так как должно приносит здесь плоды добродетели; а это измеряется не временным продолжением; потому что я тогда отхожу, подобно Аврааму в полноте дней, когда скончаюсь при познании истины и добродетелей.— Афанасия: Половина дней жизни его значит то, что он в то время не достигнул еще созерцания явления Христова. Итак, он мо</w:t>
      </w:r>
      <w:r w:rsidR="005A4967" w:rsidRPr="00160068">
        <w:rPr>
          <w:sz w:val="22"/>
          <w:szCs w:val="22"/>
        </w:rPr>
        <w:softHyphen/>
        <w:t>лился, чтобы все время его исполнилось, и если возможно еще далее продлилась жизнь его, чтобы таким образом мог удостоиться видеть самое событие вещей; ибо тогда толь</w:t>
      </w:r>
      <w:r w:rsidR="005A4967" w:rsidRPr="00160068">
        <w:rPr>
          <w:sz w:val="22"/>
          <w:szCs w:val="22"/>
        </w:rPr>
        <w:softHyphen/>
        <w:t>ко могла жизнь его достигнуть совершенной полноты.</w:t>
      </w:r>
    </w:p>
    <w:p w:rsidR="005A4967" w:rsidRPr="00160068" w:rsidRDefault="005A4967"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 xml:space="preserve">В роде родов лета Твоя. </w:t>
      </w:r>
      <w:r w:rsidRPr="00160068">
        <w:rPr>
          <w:sz w:val="22"/>
          <w:szCs w:val="22"/>
        </w:rPr>
        <w:t>По еврейскому употреблению, род родов значит всегда. Здесь бо</w:t>
      </w:r>
      <w:r w:rsidRPr="00160068">
        <w:rPr>
          <w:sz w:val="22"/>
          <w:szCs w:val="22"/>
        </w:rPr>
        <w:softHyphen/>
        <w:t>жествен. Давид с сею молитвою соединяет учение: Ты, говорит, Господи безначален и вечен, и выше веков по Божеству.</w:t>
      </w:r>
      <w:r w:rsidR="006405C8" w:rsidRPr="00160068">
        <w:rPr>
          <w:sz w:val="22"/>
          <w:szCs w:val="22"/>
        </w:rPr>
        <w:t>*)</w:t>
      </w:r>
    </w:p>
    <w:p w:rsidR="006405C8" w:rsidRPr="00160068" w:rsidRDefault="006405C8" w:rsidP="006405C8">
      <w:pPr>
        <w:ind w:firstLine="540"/>
        <w:jc w:val="both"/>
        <w:rPr>
          <w:sz w:val="22"/>
          <w:szCs w:val="22"/>
        </w:rPr>
      </w:pPr>
    </w:p>
    <w:p w:rsidR="006405C8" w:rsidRPr="00160068" w:rsidRDefault="006405C8" w:rsidP="006405C8">
      <w:pPr>
        <w:ind w:firstLine="540"/>
        <w:jc w:val="both"/>
        <w:rPr>
          <w:sz w:val="22"/>
          <w:szCs w:val="22"/>
        </w:rPr>
      </w:pPr>
      <w:r w:rsidRPr="00160068">
        <w:rPr>
          <w:sz w:val="22"/>
          <w:szCs w:val="22"/>
        </w:rPr>
        <w:t>*)Феодорита: Ты, говорит, имеешь беспредельное бытие; и Тебе легко и других сделать долговечными. Евсевия: Сказав и прежде пророческий лик: не возведи меня в половине дней моих и, помолившись о продолжении жизни до исполнения пророчеств, теперь усматривает невозможность сего, по причине бессилия и кратковременности смерт</w:t>
      </w:r>
      <w:r w:rsidRPr="00160068">
        <w:rPr>
          <w:sz w:val="22"/>
          <w:szCs w:val="22"/>
        </w:rPr>
        <w:softHyphen/>
        <w:t>ной природы. Я, как смертный, усну, но Твои, Господи, лета в род и род, т. е. всегда; и Ты придешь и в оный род и в народ созидаемый, как Бог, создавший в начале людей и основавший землю.</w:t>
      </w:r>
    </w:p>
    <w:p w:rsidR="006405C8" w:rsidRPr="00160068" w:rsidRDefault="006405C8"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5. </w:t>
      </w:r>
      <w:r w:rsidRPr="00160068">
        <w:rPr>
          <w:i/>
          <w:iCs/>
          <w:sz w:val="22"/>
          <w:szCs w:val="22"/>
        </w:rPr>
        <w:t xml:space="preserve">В началех Ты, Господи, землю основал </w:t>
      </w:r>
      <w:r w:rsidRPr="00160068">
        <w:rPr>
          <w:i/>
          <w:iCs/>
          <w:sz w:val="22"/>
          <w:szCs w:val="22"/>
          <w:lang w:val="en-US"/>
        </w:rPr>
        <w:t>ecu</w:t>
      </w:r>
      <w:r w:rsidRPr="00160068">
        <w:rPr>
          <w:i/>
          <w:iCs/>
          <w:sz w:val="22"/>
          <w:szCs w:val="22"/>
        </w:rPr>
        <w:t xml:space="preserve"> и дела руку Твоею суть небеса.</w:t>
      </w:r>
    </w:p>
    <w:p w:rsidR="00A6494B" w:rsidRPr="00160068" w:rsidRDefault="00A6494B" w:rsidP="00A6494B">
      <w:pPr>
        <w:shd w:val="clear" w:color="auto" w:fill="FFFFFF"/>
        <w:ind w:firstLine="567"/>
        <w:jc w:val="both"/>
        <w:rPr>
          <w:sz w:val="22"/>
          <w:szCs w:val="22"/>
        </w:rPr>
      </w:pPr>
      <w:r w:rsidRPr="00160068">
        <w:rPr>
          <w:sz w:val="22"/>
          <w:szCs w:val="22"/>
        </w:rPr>
        <w:t xml:space="preserve">26. </w:t>
      </w:r>
      <w:r w:rsidRPr="00160068">
        <w:rPr>
          <w:i/>
          <w:iCs/>
          <w:sz w:val="22"/>
          <w:szCs w:val="22"/>
        </w:rPr>
        <w:t>Та погибнут, Ты же пре</w:t>
      </w:r>
      <w:r w:rsidRPr="00160068">
        <w:rPr>
          <w:i/>
          <w:iCs/>
          <w:sz w:val="22"/>
          <w:szCs w:val="22"/>
        </w:rPr>
        <w:softHyphen/>
        <w:t>бываеши; и вся яко риза обетшают, и яко одежду свиеши я, и из</w:t>
      </w:r>
      <w:r w:rsidRPr="00160068">
        <w:rPr>
          <w:i/>
          <w:iCs/>
          <w:sz w:val="22"/>
          <w:szCs w:val="22"/>
        </w:rPr>
        <w:softHyphen/>
        <w:t xml:space="preserve">менятся. </w:t>
      </w:r>
      <w:r w:rsidRPr="00160068">
        <w:rPr>
          <w:sz w:val="22"/>
          <w:szCs w:val="22"/>
        </w:rPr>
        <w:t>Ты, говорит, Господи, в начале ми</w:t>
      </w:r>
      <w:r w:rsidRPr="00160068">
        <w:rPr>
          <w:sz w:val="22"/>
          <w:szCs w:val="22"/>
          <w:lang w:val="en-US"/>
        </w:rPr>
        <w:t>pa</w:t>
      </w:r>
      <w:r w:rsidRPr="00160068">
        <w:rPr>
          <w:sz w:val="22"/>
          <w:szCs w:val="22"/>
        </w:rPr>
        <w:t xml:space="preserve"> основал и утвердил землю, и дела творческой силы Твоей суть небеса, т. е. пер</w:t>
      </w:r>
      <w:r w:rsidRPr="00160068">
        <w:rPr>
          <w:sz w:val="22"/>
          <w:szCs w:val="22"/>
        </w:rPr>
        <w:softHyphen/>
        <w:t>вое небо, твердь, ибо в начале, говорит, Бог сотворил небо и землю (Быт. 1,1); также: и назвал Бог твердь небом (там же 8. ст.)</w:t>
      </w:r>
      <w:r w:rsidR="00B10C9A" w:rsidRPr="00160068">
        <w:rPr>
          <w:sz w:val="22"/>
          <w:szCs w:val="22"/>
        </w:rPr>
        <w:t>*)</w:t>
      </w:r>
      <w:r w:rsidRPr="00160068">
        <w:rPr>
          <w:i/>
          <w:iCs/>
          <w:sz w:val="22"/>
          <w:szCs w:val="22"/>
        </w:rPr>
        <w:t xml:space="preserve">. </w:t>
      </w:r>
      <w:r w:rsidRPr="00160068">
        <w:rPr>
          <w:sz w:val="22"/>
          <w:szCs w:val="22"/>
        </w:rPr>
        <w:t>Небеса погибнут, т. е. как творения, изменятся, а Ты, как Творец, остаешься всегда неизменным. И небеса и первое и второе, или вместе с ними и земля обветшают от непрерывного употребления и многовременности, как ветшает и одежда от долговременного и частого употребления, по словам Исихия. Ибо небеса сии Ты совьешь и со</w:t>
      </w:r>
      <w:r w:rsidRPr="00160068">
        <w:rPr>
          <w:sz w:val="22"/>
          <w:szCs w:val="22"/>
        </w:rPr>
        <w:softHyphen/>
        <w:t>берешь столь удобно, как легко складывают одежду; и они изме</w:t>
      </w:r>
      <w:r w:rsidRPr="00160068">
        <w:rPr>
          <w:sz w:val="22"/>
          <w:szCs w:val="22"/>
        </w:rPr>
        <w:softHyphen/>
        <w:t>нятся, чем Давид выражает великую силу и всемогущество Христа. Причем заметь, что вы</w:t>
      </w:r>
      <w:r w:rsidRPr="00160068">
        <w:rPr>
          <w:sz w:val="22"/>
          <w:szCs w:val="22"/>
        </w:rPr>
        <w:softHyphen/>
        <w:t>шесказанный глагол: погибнут, несколько ниже заменил глаголом: изменятся, давая сим знать, что выражение: погибнут, означает то же что: изменятся, подновятся сии небеса истлением; поче</w:t>
      </w:r>
      <w:r w:rsidRPr="00160068">
        <w:rPr>
          <w:sz w:val="22"/>
          <w:szCs w:val="22"/>
        </w:rPr>
        <w:softHyphen/>
        <w:t>му и Павел говорит: проходит образ ми</w:t>
      </w:r>
      <w:r w:rsidRPr="00160068">
        <w:rPr>
          <w:sz w:val="22"/>
          <w:szCs w:val="22"/>
          <w:lang w:val="en-US"/>
        </w:rPr>
        <w:t>pa</w:t>
      </w:r>
      <w:r w:rsidRPr="00160068">
        <w:rPr>
          <w:sz w:val="22"/>
          <w:szCs w:val="22"/>
        </w:rPr>
        <w:t xml:space="preserve"> сего (1Кор. 7, 31). Дидим и другие полагают, что как одежда складывается, по окончании назначенного ей срока упо</w:t>
      </w:r>
      <w:r w:rsidRPr="00160068">
        <w:rPr>
          <w:sz w:val="22"/>
          <w:szCs w:val="22"/>
        </w:rPr>
        <w:softHyphen/>
        <w:t>требления, так и небо изменится в лучшее, когда будет лучшее и обширнейшее употребление его.</w:t>
      </w:r>
      <w:r w:rsidR="00B10C9A" w:rsidRPr="00160068">
        <w:rPr>
          <w:sz w:val="22"/>
          <w:szCs w:val="22"/>
        </w:rPr>
        <w:t>**)</w:t>
      </w:r>
      <w:r w:rsidRPr="00160068">
        <w:rPr>
          <w:sz w:val="22"/>
          <w:szCs w:val="22"/>
        </w:rPr>
        <w:t xml:space="preserve"> </w:t>
      </w:r>
    </w:p>
    <w:p w:rsidR="00B10C9A" w:rsidRPr="00160068" w:rsidRDefault="00B10C9A" w:rsidP="000217CA">
      <w:pPr>
        <w:ind w:firstLine="540"/>
        <w:jc w:val="both"/>
        <w:rPr>
          <w:sz w:val="22"/>
          <w:szCs w:val="22"/>
        </w:rPr>
      </w:pPr>
    </w:p>
    <w:p w:rsidR="00B10C9A" w:rsidRPr="00160068" w:rsidRDefault="000217CA" w:rsidP="000217CA">
      <w:pPr>
        <w:ind w:firstLine="540"/>
        <w:jc w:val="both"/>
        <w:rPr>
          <w:sz w:val="22"/>
          <w:szCs w:val="22"/>
        </w:rPr>
      </w:pPr>
      <w:r w:rsidRPr="00160068">
        <w:rPr>
          <w:sz w:val="22"/>
          <w:szCs w:val="22"/>
        </w:rPr>
        <w:t>*)</w:t>
      </w:r>
      <w:r w:rsidR="00B10C9A" w:rsidRPr="00160068">
        <w:rPr>
          <w:sz w:val="22"/>
          <w:szCs w:val="22"/>
        </w:rPr>
        <w:t>Слова великого Василия: Какие бы-то были бесплотные руки у бесплотного Бога, сотворившие небеса? Единородный и Св. Дух, как тот же пророк, изъясняя, го</w:t>
      </w:r>
      <w:r w:rsidR="00B10C9A" w:rsidRPr="00160068">
        <w:rPr>
          <w:sz w:val="22"/>
          <w:szCs w:val="22"/>
        </w:rPr>
        <w:softHyphen/>
        <w:t>ворит: словом Господа небеса утвердились и Духом уст Его вся сила их. Феодорита: Ты, Владыка, преобразуешь тварь, как Тебе угодно; а Сам имеешь естество непреложное и неизменное. A сие божественный Апостол усвояет ипостаси (т. е. лицу) Сына в послании к Евреям, но в Сыне мы видим Отца; ибо что Он (Отец) творит, то и Сын также творит, и одно и то же естест</w:t>
      </w:r>
      <w:r w:rsidR="00B10C9A" w:rsidRPr="00160068">
        <w:rPr>
          <w:sz w:val="22"/>
          <w:szCs w:val="22"/>
        </w:rPr>
        <w:softHyphen/>
        <w:t>во признается в том и в другом; ибо мы видим одно действие в Троице. Дидима: Выражение в начале разрушает мнение тех, которые говорят, что земля есть начальная стихия всего, и что все произведено из нее, ибо из него видно, что она не есть начало. А то, что сказано о Боге: вешающий землю ни на чем (Иов. 38, 4), показывает, что она во вселенной занимает среднее место.</w:t>
      </w:r>
    </w:p>
    <w:p w:rsidR="00B10C9A" w:rsidRPr="00160068" w:rsidRDefault="000217CA" w:rsidP="000217CA">
      <w:pPr>
        <w:ind w:firstLine="540"/>
        <w:jc w:val="both"/>
        <w:rPr>
          <w:sz w:val="22"/>
          <w:szCs w:val="22"/>
        </w:rPr>
      </w:pPr>
      <w:r w:rsidRPr="00160068">
        <w:rPr>
          <w:sz w:val="22"/>
          <w:szCs w:val="22"/>
        </w:rPr>
        <w:t>**)</w:t>
      </w:r>
      <w:r w:rsidR="00B10C9A" w:rsidRPr="00160068">
        <w:rPr>
          <w:sz w:val="22"/>
          <w:szCs w:val="22"/>
        </w:rPr>
        <w:t>Слова Дидима: Дела рук Твоих, т. е. деятельных Твоих сил, которые назы</w:t>
      </w:r>
      <w:r w:rsidR="00B10C9A" w:rsidRPr="00160068">
        <w:rPr>
          <w:sz w:val="22"/>
          <w:szCs w:val="22"/>
        </w:rPr>
        <w:softHyphen/>
        <w:t>ваются руками: ибо как у нас произведения ремесленников, делающих что либо своими руками, показывают, что истинно они произве</w:t>
      </w:r>
      <w:r w:rsidR="00B10C9A" w:rsidRPr="00160068">
        <w:rPr>
          <w:sz w:val="22"/>
          <w:szCs w:val="22"/>
        </w:rPr>
        <w:softHyphen/>
        <w:t>ли их, так и творения Божии показывают, что они суть собственные дела Его; так как они и называются делами рук Его. Евсевия: Всякое тело ветшает от времени и долгих веков, как обветшавшая одежда; но, по Твоему божественному определению, все обветшавшее тотчас обновится. Исихия: Сказал, что они ветшают, как все вообще созданное, а изменяются, как созданные Богом.</w:t>
      </w:r>
    </w:p>
    <w:p w:rsidR="00B10C9A" w:rsidRPr="00160068" w:rsidRDefault="00B10C9A"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7. </w:t>
      </w:r>
      <w:r w:rsidRPr="00160068">
        <w:rPr>
          <w:i/>
          <w:iCs/>
          <w:sz w:val="22"/>
          <w:szCs w:val="22"/>
        </w:rPr>
        <w:t xml:space="preserve">Ты же тойжде </w:t>
      </w:r>
      <w:r w:rsidRPr="00160068">
        <w:rPr>
          <w:i/>
          <w:iCs/>
          <w:sz w:val="22"/>
          <w:szCs w:val="22"/>
          <w:lang w:val="en-US"/>
        </w:rPr>
        <w:t>ecu</w:t>
      </w:r>
      <w:r w:rsidRPr="00160068">
        <w:rPr>
          <w:i/>
          <w:iCs/>
          <w:sz w:val="22"/>
          <w:szCs w:val="22"/>
        </w:rPr>
        <w:t xml:space="preserve"> и лета Твоя не оскудеют. </w:t>
      </w:r>
      <w:r w:rsidRPr="00160068">
        <w:rPr>
          <w:sz w:val="22"/>
          <w:szCs w:val="22"/>
        </w:rPr>
        <w:t>Небеса, говорит, изменятся: но Ты, Гос</w:t>
      </w:r>
      <w:r w:rsidRPr="00160068">
        <w:rPr>
          <w:sz w:val="22"/>
          <w:szCs w:val="22"/>
        </w:rPr>
        <w:softHyphen/>
        <w:t>поди, всегда один и тот же, непреложный и неизменный; и лета Твои не умалятся, т. е. Ты, как безначален, так и бесконечен, где под летами Божьими мы дол</w:t>
      </w:r>
      <w:r w:rsidRPr="00160068">
        <w:rPr>
          <w:sz w:val="22"/>
          <w:szCs w:val="22"/>
        </w:rPr>
        <w:softHyphen/>
        <w:t>жны разуметь вечное продолжение бытия.</w:t>
      </w:r>
      <w:r w:rsidR="004B75DC" w:rsidRPr="00160068">
        <w:rPr>
          <w:sz w:val="22"/>
          <w:szCs w:val="22"/>
        </w:rPr>
        <w:t>*)</w:t>
      </w:r>
    </w:p>
    <w:p w:rsidR="004B75DC" w:rsidRPr="00160068" w:rsidRDefault="004B75DC" w:rsidP="00A6494B">
      <w:pPr>
        <w:shd w:val="clear" w:color="auto" w:fill="FFFFFF"/>
        <w:ind w:firstLine="567"/>
        <w:jc w:val="both"/>
        <w:rPr>
          <w:sz w:val="22"/>
          <w:szCs w:val="22"/>
        </w:rPr>
      </w:pPr>
    </w:p>
    <w:p w:rsidR="004B75DC" w:rsidRPr="00160068" w:rsidRDefault="004B75DC" w:rsidP="004B75DC">
      <w:pPr>
        <w:ind w:firstLine="540"/>
        <w:jc w:val="both"/>
        <w:rPr>
          <w:sz w:val="22"/>
          <w:szCs w:val="22"/>
        </w:rPr>
      </w:pPr>
      <w:r w:rsidRPr="00160068">
        <w:rPr>
          <w:sz w:val="22"/>
          <w:szCs w:val="22"/>
        </w:rPr>
        <w:t>*) Дидима: Как Ты, Владыка, всегда одинаков и один и тот же; то существо Твое выше всякой сущности; безначально и не только оно, как и бесконечное не получи</w:t>
      </w:r>
      <w:r w:rsidRPr="00160068">
        <w:rPr>
          <w:sz w:val="22"/>
          <w:szCs w:val="22"/>
        </w:rPr>
        <w:softHyphen/>
        <w:t>ло начала, но и лета Твои нельзя почитать временными; ибо Ты не подлежишь време</w:t>
      </w:r>
      <w:r w:rsidRPr="00160068">
        <w:rPr>
          <w:sz w:val="22"/>
          <w:szCs w:val="22"/>
        </w:rPr>
        <w:softHyphen/>
        <w:t>ни.</w:t>
      </w:r>
    </w:p>
    <w:p w:rsidR="004B75DC" w:rsidRPr="00160068" w:rsidRDefault="004B75DC" w:rsidP="00A6494B">
      <w:pPr>
        <w:shd w:val="clear" w:color="auto" w:fill="FFFFFF"/>
        <w:ind w:firstLine="567"/>
        <w:jc w:val="both"/>
        <w:rPr>
          <w:sz w:val="22"/>
          <w:szCs w:val="22"/>
        </w:rPr>
      </w:pPr>
    </w:p>
    <w:p w:rsidR="00D27AC2" w:rsidRPr="00160068" w:rsidRDefault="00A6494B" w:rsidP="00D27AC2">
      <w:pPr>
        <w:shd w:val="clear" w:color="auto" w:fill="FFFFFF"/>
        <w:ind w:firstLine="567"/>
        <w:jc w:val="both"/>
        <w:rPr>
          <w:sz w:val="22"/>
          <w:szCs w:val="22"/>
        </w:rPr>
      </w:pPr>
      <w:r w:rsidRPr="00160068">
        <w:rPr>
          <w:sz w:val="22"/>
          <w:szCs w:val="22"/>
        </w:rPr>
        <w:t xml:space="preserve">28. </w:t>
      </w:r>
      <w:r w:rsidRPr="00160068">
        <w:rPr>
          <w:i/>
          <w:iCs/>
          <w:sz w:val="22"/>
          <w:szCs w:val="22"/>
        </w:rPr>
        <w:t>Сынове раб Твоих все</w:t>
      </w:r>
      <w:r w:rsidRPr="00160068">
        <w:rPr>
          <w:i/>
          <w:iCs/>
          <w:sz w:val="22"/>
          <w:szCs w:val="22"/>
        </w:rPr>
        <w:softHyphen/>
        <w:t xml:space="preserve">лятся. </w:t>
      </w:r>
      <w:r w:rsidRPr="00160068">
        <w:rPr>
          <w:sz w:val="22"/>
          <w:szCs w:val="22"/>
        </w:rPr>
        <w:t>Рабами Давид называет Апостолов, о которых сказал выше, что рабы твои благоволят к камням его. Сыны Апостолов суть все христиане, рожденные от Апостолов чрез Евангелие, т. е. сыны, по наставлению и по подобию в истинах веры и в жиз</w:t>
      </w:r>
      <w:r w:rsidRPr="00160068">
        <w:rPr>
          <w:sz w:val="22"/>
          <w:szCs w:val="22"/>
        </w:rPr>
        <w:softHyphen/>
        <w:t>ни, как говорит Дидим. Сии-то, говорит, христиане поселятся на Сионе, т. е. в церкви, помилован</w:t>
      </w:r>
      <w:r w:rsidRPr="00160068">
        <w:rPr>
          <w:sz w:val="22"/>
          <w:szCs w:val="22"/>
        </w:rPr>
        <w:softHyphen/>
        <w:t>ной Тобою, Господи!</w:t>
      </w:r>
    </w:p>
    <w:p w:rsidR="00A6494B" w:rsidRPr="00160068" w:rsidRDefault="00A6494B" w:rsidP="00D27AC2">
      <w:pPr>
        <w:shd w:val="clear" w:color="auto" w:fill="FFFFFF"/>
        <w:ind w:firstLine="567"/>
        <w:jc w:val="both"/>
        <w:rPr>
          <w:sz w:val="22"/>
          <w:szCs w:val="22"/>
        </w:rPr>
      </w:pPr>
      <w:r w:rsidRPr="00160068">
        <w:rPr>
          <w:i/>
          <w:iCs/>
          <w:sz w:val="22"/>
          <w:szCs w:val="22"/>
        </w:rPr>
        <w:t>И семя их во век исправит</w:t>
      </w:r>
      <w:r w:rsidRPr="00160068">
        <w:rPr>
          <w:i/>
          <w:iCs/>
          <w:sz w:val="22"/>
          <w:szCs w:val="22"/>
        </w:rPr>
        <w:softHyphen/>
        <w:t xml:space="preserve">ся. </w:t>
      </w:r>
      <w:r w:rsidRPr="00160068">
        <w:rPr>
          <w:sz w:val="22"/>
          <w:szCs w:val="22"/>
        </w:rPr>
        <w:t>Семя, говорит, Апостолов, или сынов Апостольских, т. е. христиан; так как семя здесь</w:t>
      </w:r>
      <w:r w:rsidRPr="00160068">
        <w:rPr>
          <w:smallCaps/>
          <w:sz w:val="22"/>
          <w:szCs w:val="22"/>
        </w:rPr>
        <w:t xml:space="preserve"> </w:t>
      </w:r>
      <w:r w:rsidRPr="00160068">
        <w:rPr>
          <w:sz w:val="22"/>
          <w:szCs w:val="22"/>
        </w:rPr>
        <w:t>не разумеется плотское, но преемствующее и наследствующее благочестие и добродетель. Сие то, говорит, семя управится благоуспешно: потому что врата ада не преодолеют христианской церкви, как сказал Господь.</w:t>
      </w:r>
      <w:r w:rsidR="00D27AC2" w:rsidRPr="00160068">
        <w:rPr>
          <w:sz w:val="22"/>
          <w:szCs w:val="22"/>
        </w:rPr>
        <w:t>*)</w:t>
      </w:r>
    </w:p>
    <w:p w:rsidR="00A6494B" w:rsidRPr="00160068" w:rsidRDefault="00A6494B" w:rsidP="00A6494B">
      <w:pPr>
        <w:shd w:val="clear" w:color="auto" w:fill="FFFFFF"/>
        <w:spacing w:line="216" w:lineRule="auto"/>
        <w:ind w:firstLine="567"/>
        <w:jc w:val="both"/>
        <w:rPr>
          <w:sz w:val="22"/>
          <w:szCs w:val="22"/>
        </w:rPr>
      </w:pPr>
    </w:p>
    <w:p w:rsidR="00D27AC2" w:rsidRPr="00160068" w:rsidRDefault="00D27AC2" w:rsidP="00D27AC2">
      <w:pPr>
        <w:ind w:firstLine="540"/>
        <w:jc w:val="both"/>
        <w:rPr>
          <w:sz w:val="22"/>
          <w:szCs w:val="22"/>
        </w:rPr>
      </w:pPr>
      <w:r w:rsidRPr="00160068">
        <w:rPr>
          <w:sz w:val="22"/>
          <w:szCs w:val="22"/>
        </w:rPr>
        <w:t>*)Евсевий, кажется, думает, что сыны рабов Христа будут обитать на небесах, когда обновятся и изменятся в лучшее, и семя их управится во век. Афанасий под семенем апостолов разумеет евангельскую проповедь, которая пребывает во век. Феодорита: Под семенем разумеет Христа, по</w:t>
      </w:r>
      <w:r w:rsidR="00A56298" w:rsidRPr="00160068">
        <w:rPr>
          <w:sz w:val="22"/>
          <w:szCs w:val="22"/>
        </w:rPr>
        <w:t>с</w:t>
      </w:r>
      <w:r w:rsidRPr="00160068">
        <w:rPr>
          <w:sz w:val="22"/>
          <w:szCs w:val="22"/>
        </w:rPr>
        <w:t>к</w:t>
      </w:r>
      <w:r w:rsidR="00A56298" w:rsidRPr="00160068">
        <w:rPr>
          <w:sz w:val="22"/>
          <w:szCs w:val="22"/>
        </w:rPr>
        <w:t>о</w:t>
      </w:r>
      <w:r w:rsidRPr="00160068">
        <w:rPr>
          <w:sz w:val="22"/>
          <w:szCs w:val="22"/>
        </w:rPr>
        <w:t>л</w:t>
      </w:r>
      <w:r w:rsidR="00A56298" w:rsidRPr="00160068">
        <w:rPr>
          <w:sz w:val="22"/>
          <w:szCs w:val="22"/>
        </w:rPr>
        <w:t>ь</w:t>
      </w:r>
      <w:r w:rsidRPr="00160068">
        <w:rPr>
          <w:sz w:val="22"/>
          <w:szCs w:val="22"/>
        </w:rPr>
        <w:t>ку Он есть семя прародителей, о котором сказал Павел: не сказано: и потомкам, как бы многим, но как одному: и семени твоему, которое есть Христос (Гал.3, 16); и сие семя пребывает во век. Ибо быв соединено с Богом—Словом имеет бытие бессмертное.</w:t>
      </w:r>
    </w:p>
    <w:p w:rsidR="00A6494B" w:rsidRPr="00160068" w:rsidRDefault="00A6494B" w:rsidP="00A6494B">
      <w:pPr>
        <w:shd w:val="clear" w:color="auto" w:fill="FFFFFF"/>
        <w:ind w:firstLine="567"/>
        <w:jc w:val="both"/>
        <w:rPr>
          <w:sz w:val="22"/>
          <w:szCs w:val="22"/>
        </w:rPr>
      </w:pPr>
    </w:p>
    <w:p w:rsidR="00A6494B" w:rsidRPr="00160068" w:rsidRDefault="00A6494B" w:rsidP="00113129">
      <w:pPr>
        <w:pStyle w:val="2"/>
        <w:rPr>
          <w:rFonts w:ascii="Times New Roman" w:hAnsi="Times New Roman"/>
          <w:i w:val="0"/>
          <w:iCs w:val="0"/>
          <w:sz w:val="22"/>
          <w:szCs w:val="22"/>
        </w:rPr>
      </w:pPr>
      <w:bookmarkStart w:id="3" w:name="_Toc195068623"/>
      <w:bookmarkStart w:id="4" w:name="_Toc222379422"/>
      <w:r w:rsidRPr="00160068">
        <w:rPr>
          <w:rFonts w:ascii="Times New Roman" w:hAnsi="Times New Roman"/>
          <w:i w:val="0"/>
          <w:iCs w:val="0"/>
          <w:sz w:val="22"/>
          <w:szCs w:val="22"/>
        </w:rPr>
        <w:t xml:space="preserve">Псалом </w:t>
      </w:r>
      <w:r w:rsidR="00113129" w:rsidRPr="00160068">
        <w:rPr>
          <w:rFonts w:ascii="Times New Roman" w:hAnsi="Times New Roman"/>
          <w:i w:val="0"/>
          <w:iCs w:val="0"/>
          <w:sz w:val="22"/>
          <w:szCs w:val="22"/>
        </w:rPr>
        <w:t>102</w:t>
      </w:r>
      <w:bookmarkEnd w:id="3"/>
      <w:bookmarkEnd w:id="4"/>
    </w:p>
    <w:p w:rsidR="00A6494B" w:rsidRPr="00160068" w:rsidRDefault="00A6494B" w:rsidP="00A6494B">
      <w:pPr>
        <w:shd w:val="clear" w:color="auto" w:fill="FFFFFF"/>
        <w:jc w:val="center"/>
        <w:rPr>
          <w:sz w:val="22"/>
          <w:szCs w:val="22"/>
        </w:rPr>
      </w:pPr>
    </w:p>
    <w:p w:rsidR="00A6494B" w:rsidRPr="00160068" w:rsidRDefault="00A6494B" w:rsidP="001B5D8B">
      <w:pPr>
        <w:shd w:val="clear" w:color="auto" w:fill="FFFFFF"/>
        <w:ind w:firstLine="540"/>
        <w:jc w:val="both"/>
        <w:rPr>
          <w:bCs/>
          <w:sz w:val="22"/>
          <w:szCs w:val="22"/>
        </w:rPr>
      </w:pPr>
      <w:r w:rsidRPr="00160068">
        <w:rPr>
          <w:bCs/>
          <w:sz w:val="22"/>
          <w:szCs w:val="22"/>
        </w:rPr>
        <w:t>Псалом Давиду.</w:t>
      </w:r>
    </w:p>
    <w:p w:rsidR="00A6494B" w:rsidRPr="00160068" w:rsidRDefault="00A6494B" w:rsidP="00A6494B">
      <w:pPr>
        <w:shd w:val="clear" w:color="auto" w:fill="FFFFFF"/>
        <w:jc w:val="center"/>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Сей псалом есть благодар</w:t>
      </w:r>
      <w:r w:rsidRPr="00160068">
        <w:rPr>
          <w:sz w:val="22"/>
          <w:szCs w:val="22"/>
        </w:rPr>
        <w:softHyphen/>
        <w:t>ственный Богу, что видно из первых слов его.</w:t>
      </w:r>
      <w:r w:rsidR="00EA48A9" w:rsidRPr="00160068">
        <w:rPr>
          <w:sz w:val="22"/>
          <w:szCs w:val="22"/>
        </w:rPr>
        <w:t>*)</w:t>
      </w:r>
      <w:r w:rsidRPr="00160068">
        <w:rPr>
          <w:sz w:val="22"/>
          <w:szCs w:val="22"/>
        </w:rPr>
        <w:t xml:space="preserve"> </w:t>
      </w:r>
    </w:p>
    <w:p w:rsidR="00EA48A9" w:rsidRPr="00160068" w:rsidRDefault="00EA48A9" w:rsidP="00A6494B">
      <w:pPr>
        <w:shd w:val="clear" w:color="auto" w:fill="FFFFFF"/>
        <w:ind w:firstLine="567"/>
        <w:jc w:val="both"/>
        <w:rPr>
          <w:sz w:val="22"/>
          <w:szCs w:val="22"/>
        </w:rPr>
      </w:pPr>
    </w:p>
    <w:p w:rsidR="00EA48A9" w:rsidRPr="00160068" w:rsidRDefault="00EA48A9" w:rsidP="00EA48A9">
      <w:pPr>
        <w:ind w:firstLine="540"/>
        <w:jc w:val="both"/>
        <w:rPr>
          <w:sz w:val="22"/>
          <w:szCs w:val="22"/>
        </w:rPr>
      </w:pPr>
      <w:r w:rsidRPr="00160068">
        <w:rPr>
          <w:sz w:val="22"/>
          <w:szCs w:val="22"/>
        </w:rPr>
        <w:t>*)Хотя и этот псалом, по Феодориту, приличествует находившимся в Вавилоне иудеям, которые, освободившись от рабства сего, благодарят сим и хвалят Благодетеля: но, по словам Кирилла, он лучше идет к христианам из язычников, поскольку они осво</w:t>
      </w:r>
      <w:r w:rsidRPr="00160068">
        <w:rPr>
          <w:sz w:val="22"/>
          <w:szCs w:val="22"/>
        </w:rPr>
        <w:softHyphen/>
        <w:t>бодились от тягчайшего рабства у демонов и больше благодеяний получили, нежели иyдеи.</w:t>
      </w:r>
    </w:p>
    <w:p w:rsidR="00EA48A9" w:rsidRPr="00160068" w:rsidRDefault="00EA48A9"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Ст. 1. </w:t>
      </w:r>
      <w:r w:rsidRPr="00160068">
        <w:rPr>
          <w:i/>
          <w:iCs/>
          <w:sz w:val="22"/>
          <w:szCs w:val="22"/>
        </w:rPr>
        <w:t xml:space="preserve">Благослови, душе моя, Господа и вся внутренняя моя имя святое Его. </w:t>
      </w:r>
      <w:r w:rsidRPr="00160068">
        <w:rPr>
          <w:sz w:val="22"/>
          <w:szCs w:val="22"/>
        </w:rPr>
        <w:t>Благодари, говорит, и хвали, и прославляй, душа моя, Господа, который оказывал тебе столь многая и великие благодеяния, и вы, все внутренности мои, прославляйте имя Господа, где</w:t>
      </w:r>
      <w:r w:rsidRPr="00160068">
        <w:rPr>
          <w:smallCaps/>
          <w:sz w:val="22"/>
          <w:szCs w:val="22"/>
        </w:rPr>
        <w:t xml:space="preserve"> </w:t>
      </w:r>
      <w:r w:rsidRPr="00160068">
        <w:rPr>
          <w:sz w:val="22"/>
          <w:szCs w:val="22"/>
        </w:rPr>
        <w:t>вну</w:t>
      </w:r>
      <w:r w:rsidRPr="00160068">
        <w:rPr>
          <w:sz w:val="22"/>
          <w:szCs w:val="22"/>
        </w:rPr>
        <w:softHyphen/>
        <w:t>тренностями Давид называет (по словам Феодорита) душевные си</w:t>
      </w:r>
      <w:r w:rsidRPr="00160068">
        <w:rPr>
          <w:sz w:val="22"/>
          <w:szCs w:val="22"/>
        </w:rPr>
        <w:softHyphen/>
        <w:t>лы и воспоминания и мысли сердца; или и самые внутренности, или внутренние члены тела человеческого, ибо Давид возбуждает всего себя к прославлению Бога и святого имени Его, которое освящает славословящих Его.</w:t>
      </w:r>
    </w:p>
    <w:p w:rsidR="00EA48A9" w:rsidRPr="00160068" w:rsidRDefault="00EA48A9" w:rsidP="00A6494B">
      <w:pPr>
        <w:shd w:val="clear" w:color="auto" w:fill="FFFFFF"/>
        <w:ind w:firstLine="567"/>
        <w:jc w:val="both"/>
        <w:rPr>
          <w:sz w:val="22"/>
          <w:szCs w:val="22"/>
        </w:rPr>
      </w:pPr>
    </w:p>
    <w:p w:rsidR="00EA48A9" w:rsidRPr="00160068" w:rsidRDefault="00EA48A9" w:rsidP="00EA48A9">
      <w:pPr>
        <w:ind w:firstLine="540"/>
        <w:jc w:val="both"/>
        <w:rPr>
          <w:sz w:val="22"/>
          <w:szCs w:val="22"/>
        </w:rPr>
      </w:pPr>
      <w:r w:rsidRPr="00160068">
        <w:rPr>
          <w:sz w:val="22"/>
          <w:szCs w:val="22"/>
        </w:rPr>
        <w:t>*) Слова Дидима: Хотя сложный человек не отличается от души и тела, ибо он сложен из них; но душа усвояется целому, как отличная от него; почему сложный человек здесь поощряет свою душу к благо</w:t>
      </w:r>
      <w:r w:rsidRPr="00160068">
        <w:rPr>
          <w:sz w:val="22"/>
          <w:szCs w:val="22"/>
        </w:rPr>
        <w:softHyphen/>
        <w:t>словению Господа. По Евсевию: Давид воз</w:t>
      </w:r>
      <w:r w:rsidRPr="00160068">
        <w:rPr>
          <w:sz w:val="22"/>
          <w:szCs w:val="22"/>
        </w:rPr>
        <w:softHyphen/>
        <w:t>буждает самого себя к хвалению. Но может быть, по его же мыслям, душа берется за среднее нечто между телом и духом. И тело влечет душу вниз к своим похотям, низводя ее с известной высоты; и дух так</w:t>
      </w:r>
      <w:r w:rsidRPr="00160068">
        <w:rPr>
          <w:sz w:val="22"/>
          <w:szCs w:val="22"/>
        </w:rPr>
        <w:softHyphen/>
        <w:t>же влечет ее вверх, возводя ее на извест</w:t>
      </w:r>
      <w:r w:rsidRPr="00160068">
        <w:rPr>
          <w:sz w:val="22"/>
          <w:szCs w:val="22"/>
        </w:rPr>
        <w:softHyphen/>
        <w:t>ную высоту к Богу, и убеждает благосло</w:t>
      </w:r>
      <w:r w:rsidRPr="00160068">
        <w:rPr>
          <w:sz w:val="22"/>
          <w:szCs w:val="22"/>
        </w:rPr>
        <w:softHyphen/>
        <w:t xml:space="preserve">вить Его: </w:t>
      </w:r>
      <w:r w:rsidR="00752450" w:rsidRPr="00160068">
        <w:rPr>
          <w:sz w:val="22"/>
          <w:szCs w:val="22"/>
        </w:rPr>
        <w:t>поскольку</w:t>
      </w:r>
      <w:r w:rsidRPr="00160068">
        <w:rPr>
          <w:sz w:val="22"/>
          <w:szCs w:val="22"/>
        </w:rPr>
        <w:t>, по словам Феодорита, чувствующие благодарность за благодеяния Божии возбуждают себя к песнопению, желая сколько возможно, воздавать благодетелю, а возможно петь всегда и носить благодеяния Его в свежей памяти везде. Дидим воздаяниями называет исчисляемые им ниже благодеяния, т. е. (называет Бога) очищающим, исцеляющим, избавляющим, венчающим и проч.</w:t>
      </w:r>
    </w:p>
    <w:p w:rsidR="00EA48A9" w:rsidRPr="00160068" w:rsidRDefault="00EA48A9"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 </w:t>
      </w:r>
      <w:r w:rsidRPr="00160068">
        <w:rPr>
          <w:i/>
          <w:iCs/>
          <w:sz w:val="22"/>
          <w:szCs w:val="22"/>
        </w:rPr>
        <w:t>Благослови, душе мо</w:t>
      </w:r>
      <w:r w:rsidR="00A3278F">
        <w:rPr>
          <w:i/>
          <w:iCs/>
          <w:sz w:val="22"/>
          <w:szCs w:val="22"/>
        </w:rPr>
        <w:t>я</w:t>
      </w:r>
      <w:r w:rsidRPr="00160068">
        <w:rPr>
          <w:i/>
          <w:iCs/>
          <w:sz w:val="22"/>
          <w:szCs w:val="22"/>
        </w:rPr>
        <w:t>, Гос</w:t>
      </w:r>
      <w:r w:rsidRPr="00160068">
        <w:rPr>
          <w:i/>
          <w:iCs/>
          <w:sz w:val="22"/>
          <w:szCs w:val="22"/>
        </w:rPr>
        <w:softHyphen/>
        <w:t xml:space="preserve">пода, и не забывай всех </w:t>
      </w:r>
      <w:r w:rsidRPr="00160068">
        <w:rPr>
          <w:sz w:val="22"/>
          <w:szCs w:val="22"/>
        </w:rPr>
        <w:t xml:space="preserve">(никаких) </w:t>
      </w:r>
      <w:r w:rsidRPr="00160068">
        <w:rPr>
          <w:i/>
          <w:iCs/>
          <w:sz w:val="22"/>
          <w:szCs w:val="22"/>
        </w:rPr>
        <w:t xml:space="preserve">воздаяний Его. </w:t>
      </w:r>
      <w:r w:rsidRPr="00160068">
        <w:rPr>
          <w:sz w:val="22"/>
          <w:szCs w:val="22"/>
        </w:rPr>
        <w:t>И здесь</w:t>
      </w:r>
      <w:r w:rsidRPr="00160068">
        <w:rPr>
          <w:smallCaps/>
          <w:sz w:val="22"/>
          <w:szCs w:val="22"/>
        </w:rPr>
        <w:t xml:space="preserve"> </w:t>
      </w:r>
      <w:r w:rsidRPr="00160068">
        <w:rPr>
          <w:sz w:val="22"/>
          <w:szCs w:val="22"/>
        </w:rPr>
        <w:t>говорит царе-пророк: благослови, душа моя, Господа, чтобы чрез повторение сие тем более возбу</w:t>
      </w:r>
      <w:r w:rsidRPr="00160068">
        <w:rPr>
          <w:sz w:val="22"/>
          <w:szCs w:val="22"/>
        </w:rPr>
        <w:softHyphen/>
        <w:t>дить христиан к прославлению Бога. Не забывай, говорит, душа моя, тех воздаяний, т. е. благодеяний оказанных тебе Богом, как перевел и Симмах: ибо, получив от Бога блага или благодеяния, мы непослушанием своим воздали Ему злом. Но Бог опять не воздал нам наказанием и должным истязанием. В следующих словах Давид исчисляет самые воздаяния и благодеяния сии.</w:t>
      </w:r>
    </w:p>
    <w:p w:rsidR="00A6494B" w:rsidRPr="00160068" w:rsidRDefault="00A6494B" w:rsidP="00A6494B">
      <w:pPr>
        <w:shd w:val="clear" w:color="auto" w:fill="FFFFFF"/>
        <w:ind w:firstLine="567"/>
        <w:jc w:val="both"/>
        <w:rPr>
          <w:sz w:val="22"/>
          <w:szCs w:val="22"/>
        </w:rPr>
      </w:pPr>
      <w:r w:rsidRPr="00160068">
        <w:rPr>
          <w:sz w:val="22"/>
          <w:szCs w:val="22"/>
        </w:rPr>
        <w:t xml:space="preserve">3. </w:t>
      </w:r>
      <w:r w:rsidRPr="00160068">
        <w:rPr>
          <w:i/>
          <w:iCs/>
          <w:sz w:val="22"/>
          <w:szCs w:val="22"/>
        </w:rPr>
        <w:t xml:space="preserve">Очищающаго вся беззакония твоя, исцеляющаго вся недуги твоя. </w:t>
      </w:r>
      <w:r w:rsidRPr="00160068">
        <w:rPr>
          <w:sz w:val="22"/>
          <w:szCs w:val="22"/>
        </w:rPr>
        <w:t>Благослови, говорит, душа моя, Господа, как милостивого и долготерпеливого ко всем беззакониям твоим и не наказывающего тебя, когда ты раскаиваешься в них. Притом Он и исцеляет все душевные и телесные немощи твои, когда ты пла</w:t>
      </w:r>
      <w:r w:rsidRPr="00160068">
        <w:rPr>
          <w:sz w:val="22"/>
          <w:szCs w:val="22"/>
        </w:rPr>
        <w:softHyphen/>
        <w:t>менно и с верою просишь Его об оных.</w:t>
      </w:r>
    </w:p>
    <w:p w:rsidR="00A6494B" w:rsidRPr="00160068" w:rsidRDefault="00A6494B" w:rsidP="00A6494B">
      <w:pPr>
        <w:shd w:val="clear" w:color="auto" w:fill="FFFFFF"/>
        <w:ind w:firstLine="567"/>
        <w:jc w:val="both"/>
        <w:rPr>
          <w:sz w:val="22"/>
          <w:szCs w:val="22"/>
        </w:rPr>
      </w:pPr>
      <w:r w:rsidRPr="00160068">
        <w:rPr>
          <w:sz w:val="22"/>
          <w:szCs w:val="22"/>
        </w:rPr>
        <w:t xml:space="preserve">4. </w:t>
      </w:r>
      <w:r w:rsidRPr="00160068">
        <w:rPr>
          <w:i/>
          <w:iCs/>
          <w:sz w:val="22"/>
          <w:szCs w:val="22"/>
        </w:rPr>
        <w:t xml:space="preserve">Избавляющаго от истления живот твой, венчающаго тя милостию и щедротами. </w:t>
      </w:r>
      <w:r w:rsidRPr="00160068">
        <w:rPr>
          <w:sz w:val="22"/>
          <w:szCs w:val="22"/>
        </w:rPr>
        <w:t>Благосло</w:t>
      </w:r>
      <w:r w:rsidRPr="00160068">
        <w:rPr>
          <w:sz w:val="22"/>
          <w:szCs w:val="22"/>
        </w:rPr>
        <w:softHyphen/>
        <w:t>ви, говорит, душа моя, Господа, за то что Он избавляет тебя от всякого душевного и телесного тления и бедствия, или что Он дарует тебе во время всеобщего воскресения нетленную жизнь</w:t>
      </w:r>
      <w:r w:rsidR="009614EF" w:rsidRPr="00160068">
        <w:rPr>
          <w:sz w:val="22"/>
          <w:szCs w:val="22"/>
        </w:rPr>
        <w:t>*)</w:t>
      </w:r>
      <w:r w:rsidRPr="00160068">
        <w:rPr>
          <w:sz w:val="22"/>
          <w:szCs w:val="22"/>
        </w:rPr>
        <w:t>, и что Он увенчает тебя, когда окончишь путь добродетели, и сохранишь веру неповрежденною; притом увенчает тебя милостью и щедротами; так как никто не оправдывается и не венчается од</w:t>
      </w:r>
      <w:r w:rsidRPr="00160068">
        <w:rPr>
          <w:sz w:val="22"/>
          <w:szCs w:val="22"/>
        </w:rPr>
        <w:softHyphen/>
        <w:t>ними своими добрыми делами: если, говорит, на беззакония назриши, Господи, Господи, то кто устоит? Ибо у Тебя очищение (Пс. 129, 3); также: ибо у Господа ми</w:t>
      </w:r>
      <w:r w:rsidRPr="00160068">
        <w:rPr>
          <w:sz w:val="22"/>
          <w:szCs w:val="22"/>
        </w:rPr>
        <w:softHyphen/>
        <w:t>лость, и многое у Него избавление, и Он избавит Израиля от всех беззаконий его (ст. 8), ибо Бог, соединяя человеколюбие и милость свою с добрыми делами каждого, восполняет недостаток добрых дел, которые надлежало ему иметь и таким образом спасает его.</w:t>
      </w:r>
      <w:r w:rsidR="009614EF" w:rsidRPr="00160068">
        <w:rPr>
          <w:sz w:val="22"/>
          <w:szCs w:val="22"/>
        </w:rPr>
        <w:t>**)</w:t>
      </w:r>
      <w:r w:rsidRPr="00160068">
        <w:rPr>
          <w:sz w:val="22"/>
          <w:szCs w:val="22"/>
        </w:rPr>
        <w:t xml:space="preserve"> </w:t>
      </w:r>
    </w:p>
    <w:p w:rsidR="009614EF" w:rsidRPr="00160068" w:rsidRDefault="009614EF" w:rsidP="00A6494B">
      <w:pPr>
        <w:shd w:val="clear" w:color="auto" w:fill="FFFFFF"/>
        <w:ind w:firstLine="567"/>
        <w:jc w:val="both"/>
        <w:rPr>
          <w:sz w:val="22"/>
          <w:szCs w:val="22"/>
        </w:rPr>
      </w:pPr>
    </w:p>
    <w:p w:rsidR="009614EF" w:rsidRPr="00160068" w:rsidRDefault="009614EF" w:rsidP="009614EF">
      <w:pPr>
        <w:ind w:firstLine="540"/>
        <w:jc w:val="both"/>
        <w:rPr>
          <w:sz w:val="22"/>
          <w:szCs w:val="22"/>
        </w:rPr>
      </w:pPr>
      <w:r w:rsidRPr="00160068">
        <w:rPr>
          <w:sz w:val="22"/>
          <w:szCs w:val="22"/>
        </w:rPr>
        <w:t>*)Слова Исихия: Освобождает и от настоящего и от будущего тления. Ныне мы подлежим тлению сладострастия, а в будущем веке ожидает нас тление, состоящее в муках, от которых Он избавляет приходящих к Нему. Дидима: Избавляет жизнь от тления, дабы не проводил более жизнь в тлении и страстях, но в нетлении из любви ко Господу Иисусу, Который в воскресение, сообщая тебе тело нетленное, избавляет жизнь твою от тления.</w:t>
      </w:r>
    </w:p>
    <w:p w:rsidR="009614EF" w:rsidRPr="00160068" w:rsidRDefault="009614EF" w:rsidP="009614EF">
      <w:pPr>
        <w:ind w:firstLine="540"/>
        <w:jc w:val="both"/>
        <w:rPr>
          <w:sz w:val="22"/>
          <w:szCs w:val="22"/>
        </w:rPr>
      </w:pPr>
      <w:r w:rsidRPr="00160068">
        <w:rPr>
          <w:sz w:val="22"/>
          <w:szCs w:val="22"/>
        </w:rPr>
        <w:t>**)Дидима: Бог венчает нас, не столько приклоняясь к тому подвигом нашим, сколько своею милостью и щедростью. Исихия: Когда Ты сострадателен и милостив в ближнему, то Он увенчает тебя царством небесным, говоря: приидите благословенные Отца Моего и наследуйте уготованное вам царство, ибо алкал Я, и вы дали Мне есть; также: блаженны милостивые, ибо они будут помилованы.</w:t>
      </w:r>
    </w:p>
    <w:p w:rsidR="009051AA" w:rsidRPr="00160068" w:rsidRDefault="009051AA"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5. </w:t>
      </w:r>
      <w:r w:rsidRPr="00160068">
        <w:rPr>
          <w:i/>
          <w:iCs/>
          <w:sz w:val="22"/>
          <w:szCs w:val="22"/>
        </w:rPr>
        <w:t xml:space="preserve">Исполняющаго во благих желание твое, обновится, яко орля, юность твоя. </w:t>
      </w:r>
      <w:r w:rsidRPr="00160068">
        <w:rPr>
          <w:sz w:val="22"/>
          <w:szCs w:val="22"/>
        </w:rPr>
        <w:t>Благослови, говорит, душа моя, Господа, за то, что Он насыщает благами, которых ты алчешь, или желаешь. Некоторые, в числе которых и Исихий, разумели здесь под желанием благ желание обожания, которого пожелав, Адам поспешил насытить таковое свое желание.</w:t>
      </w:r>
      <w:r w:rsidR="00FA2E2E" w:rsidRPr="00160068">
        <w:rPr>
          <w:sz w:val="22"/>
          <w:szCs w:val="22"/>
        </w:rPr>
        <w:t>*)</w:t>
      </w:r>
      <w:r w:rsidRPr="00160068">
        <w:rPr>
          <w:sz w:val="22"/>
          <w:szCs w:val="22"/>
        </w:rPr>
        <w:t xml:space="preserve"> Но Бог, говорит, насыщает, душа моя, желания твои благами чрез послушание. Посему, памятуя все</w:t>
      </w:r>
      <w:r w:rsidRPr="00160068">
        <w:rPr>
          <w:smallCaps/>
          <w:sz w:val="22"/>
          <w:szCs w:val="22"/>
        </w:rPr>
        <w:t xml:space="preserve"> </w:t>
      </w:r>
      <w:r w:rsidRPr="00160068">
        <w:rPr>
          <w:sz w:val="22"/>
          <w:szCs w:val="22"/>
        </w:rPr>
        <w:t>сии благодеяния, про</w:t>
      </w:r>
      <w:r w:rsidRPr="00160068">
        <w:rPr>
          <w:sz w:val="22"/>
          <w:szCs w:val="22"/>
        </w:rPr>
        <w:softHyphen/>
        <w:t>славляй всегда столь много благотворившего тебе Господа. И как орел обновляется и юнеет, ро</w:t>
      </w:r>
      <w:r w:rsidRPr="00160068">
        <w:rPr>
          <w:sz w:val="22"/>
          <w:szCs w:val="22"/>
        </w:rPr>
        <w:softHyphen/>
        <w:t>няя старые перья и пуская новые: так и ты, душа моя, обновишься и сделаешься юною, свергнув с себя старость, производимую стра</w:t>
      </w:r>
      <w:r w:rsidRPr="00160068">
        <w:rPr>
          <w:sz w:val="22"/>
          <w:szCs w:val="22"/>
        </w:rPr>
        <w:softHyphen/>
        <w:t>стями и происходящею из них немощью и приобретая чрез покаяние новые добродетели.</w:t>
      </w:r>
      <w:r w:rsidR="004F1861" w:rsidRPr="00160068">
        <w:rPr>
          <w:sz w:val="22"/>
          <w:szCs w:val="22"/>
        </w:rPr>
        <w:t>**)</w:t>
      </w:r>
      <w:r w:rsidRPr="00160068">
        <w:rPr>
          <w:sz w:val="22"/>
          <w:szCs w:val="22"/>
        </w:rPr>
        <w:t xml:space="preserve"> </w:t>
      </w:r>
    </w:p>
    <w:p w:rsidR="00FA2E2E" w:rsidRPr="00160068" w:rsidRDefault="00FA2E2E" w:rsidP="00A6494B">
      <w:pPr>
        <w:shd w:val="clear" w:color="auto" w:fill="FFFFFF"/>
        <w:ind w:firstLine="567"/>
        <w:jc w:val="both"/>
        <w:rPr>
          <w:sz w:val="22"/>
          <w:szCs w:val="22"/>
        </w:rPr>
      </w:pPr>
    </w:p>
    <w:p w:rsidR="00FA2E2E" w:rsidRPr="00160068" w:rsidRDefault="004F1861" w:rsidP="004F1861">
      <w:pPr>
        <w:ind w:firstLine="540"/>
        <w:jc w:val="both"/>
        <w:rPr>
          <w:sz w:val="22"/>
          <w:szCs w:val="22"/>
        </w:rPr>
      </w:pPr>
      <w:r w:rsidRPr="00160068">
        <w:rPr>
          <w:sz w:val="22"/>
          <w:szCs w:val="22"/>
        </w:rPr>
        <w:t>*)</w:t>
      </w:r>
      <w:r w:rsidR="00FA2E2E" w:rsidRPr="00160068">
        <w:rPr>
          <w:sz w:val="22"/>
          <w:szCs w:val="22"/>
        </w:rPr>
        <w:t>Вот слова Исихия: И какое наше желание? Получить имя богов. Сего пожелав, Адам вкусил запрещенной снеди; после че</w:t>
      </w:r>
      <w:r w:rsidR="00FA2E2E" w:rsidRPr="00160068">
        <w:rPr>
          <w:sz w:val="22"/>
          <w:szCs w:val="22"/>
        </w:rPr>
        <w:softHyphen/>
        <w:t xml:space="preserve">го сие наше желание исполнил благами Господь, сделав нас чрез дар крещения сообразными с Самим Собою; почему по благодати мы и называемся богами. Феодорита: </w:t>
      </w:r>
      <w:r w:rsidR="00752450" w:rsidRPr="00160068">
        <w:rPr>
          <w:sz w:val="22"/>
          <w:szCs w:val="22"/>
        </w:rPr>
        <w:t>Поскольку</w:t>
      </w:r>
      <w:r w:rsidR="00FA2E2E" w:rsidRPr="00160068">
        <w:rPr>
          <w:sz w:val="22"/>
          <w:szCs w:val="22"/>
        </w:rPr>
        <w:t xml:space="preserve"> есть желание и ложное, запрещаемое законом Божиим; то хорошо прибавил: во благих. Ибо Владыка исполняет благие на</w:t>
      </w:r>
      <w:r w:rsidR="00FA2E2E" w:rsidRPr="00160068">
        <w:rPr>
          <w:sz w:val="22"/>
          <w:szCs w:val="22"/>
        </w:rPr>
        <w:softHyphen/>
        <w:t>ши желания: просите, говорит, и дастся вам. Дидима: Исполняет во благом желание твое, потому что у праведника всякое желание есть благое.</w:t>
      </w:r>
    </w:p>
    <w:p w:rsidR="00FA2E2E" w:rsidRPr="00160068" w:rsidRDefault="004F1861" w:rsidP="004F1861">
      <w:pPr>
        <w:ind w:firstLine="540"/>
        <w:jc w:val="both"/>
        <w:rPr>
          <w:sz w:val="22"/>
          <w:szCs w:val="22"/>
        </w:rPr>
      </w:pPr>
      <w:r w:rsidRPr="00160068">
        <w:rPr>
          <w:sz w:val="22"/>
          <w:szCs w:val="22"/>
        </w:rPr>
        <w:t>**)</w:t>
      </w:r>
      <w:r w:rsidR="00FA2E2E" w:rsidRPr="00160068">
        <w:rPr>
          <w:sz w:val="22"/>
          <w:szCs w:val="22"/>
        </w:rPr>
        <w:t>По словам Евсевия: Бог во 1) сделал очищение наших грехов, во 2) исцелил болезни, в 3) избавил кровью Единородного Сына своего от тления, в 4) побуждаясь своею милостью увенчал дарованием сыноположения; потому что, по словам Феодорита, венец зависит от благодати и человеколюбия; в 5) исполнил духовных благ. Слова Афанасия: Орлом изображается дар воскресения; ибо мы, посеваясь тленными, воскреснем нетленными; так что не будем более ветшать и приходить в тление. А уподобив обновляемых высокопарному и царственному орлу, который открыто может смотреть на свет солнца, сим, по словам Евсевия, изображает обновление души и возлетание от земли на небо и будущую жизнь ее в крайнем свете. И этот орел есть Христос, согласно с сказанным: как орел покрывает гнездо свое, и с сим: невозможно мне постигнуть следов орла летящего; так как божеское естество недоступно для разу</w:t>
      </w:r>
      <w:r w:rsidR="00FA2E2E" w:rsidRPr="00160068">
        <w:rPr>
          <w:sz w:val="22"/>
          <w:szCs w:val="22"/>
        </w:rPr>
        <w:softHyphen/>
        <w:t>ма, Феодорита: Обновлением орла изображает новотворение, даруемое чрез святое крещение. Сие новотворение даровал нам Владыка чрез всесвятое крещение, и, изгладив старость греха, из старых сделал нас новыми. Согласно с сим Бог говорит и чрез пророка Исаию: с терпением ожидающие Господа по</w:t>
      </w:r>
      <w:r w:rsidR="00FA2E2E" w:rsidRPr="00160068">
        <w:rPr>
          <w:sz w:val="22"/>
          <w:szCs w:val="22"/>
        </w:rPr>
        <w:softHyphen/>
        <w:t xml:space="preserve">лучат новую крепость; вырастят перья, как орлы. </w:t>
      </w:r>
      <w:r w:rsidR="00752450" w:rsidRPr="00160068">
        <w:rPr>
          <w:sz w:val="22"/>
          <w:szCs w:val="22"/>
        </w:rPr>
        <w:t>Поскольку</w:t>
      </w:r>
      <w:r w:rsidR="00FA2E2E" w:rsidRPr="00160068">
        <w:rPr>
          <w:sz w:val="22"/>
          <w:szCs w:val="22"/>
        </w:rPr>
        <w:t xml:space="preserve"> мы при создании получили божественные и царственные свойства, потом мы очернили и повредили их многоразличны</w:t>
      </w:r>
      <w:r w:rsidR="00FA2E2E" w:rsidRPr="00160068">
        <w:rPr>
          <w:sz w:val="22"/>
          <w:szCs w:val="22"/>
        </w:rPr>
        <w:softHyphen/>
        <w:t>ми греховными делами: то посему чрез сие пророческое слово он обещает нам возвращение царственности. Ибо сия птица (т. е. орел) есть царственная и получившая царст</w:t>
      </w:r>
      <w:r w:rsidR="00FA2E2E" w:rsidRPr="00160068">
        <w:rPr>
          <w:sz w:val="22"/>
          <w:szCs w:val="22"/>
        </w:rPr>
        <w:softHyphen/>
        <w:t>во над птицами. Заметь здесь, что орел, хотя подновляется, но умирает, когда кость носа его от старости сгорбится и опустится ниже рта его и он не может более есть, как говорит Аристотель в повествовании о животных: орел, умирает, когда зоб его, сгорбившись, закроет ему рот.</w:t>
      </w:r>
    </w:p>
    <w:p w:rsidR="00FA2E2E" w:rsidRPr="00160068" w:rsidRDefault="00FA2E2E"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6. </w:t>
      </w:r>
      <w:r w:rsidRPr="00160068">
        <w:rPr>
          <w:i/>
          <w:iCs/>
          <w:sz w:val="22"/>
          <w:szCs w:val="22"/>
        </w:rPr>
        <w:t xml:space="preserve">Творяй милостыни Господь и судьбу всем обидимым. </w:t>
      </w:r>
      <w:r w:rsidRPr="00160068">
        <w:rPr>
          <w:sz w:val="22"/>
          <w:szCs w:val="22"/>
        </w:rPr>
        <w:t xml:space="preserve">Здесь (на греч.) не достает глагола—есть, который (с причастием: </w:t>
      </w:r>
      <w:r w:rsidRPr="00160068">
        <w:rPr>
          <w:i/>
          <w:iCs/>
          <w:sz w:val="22"/>
          <w:szCs w:val="22"/>
        </w:rPr>
        <w:t>творяй</w:t>
      </w:r>
      <w:r w:rsidR="000F0D37" w:rsidRPr="00160068">
        <w:rPr>
          <w:i/>
          <w:iCs/>
          <w:sz w:val="22"/>
          <w:szCs w:val="22"/>
        </w:rPr>
        <w:t>.</w:t>
      </w:r>
      <w:r w:rsidRPr="00160068">
        <w:rPr>
          <w:sz w:val="22"/>
          <w:szCs w:val="22"/>
        </w:rPr>
        <w:t>)</w:t>
      </w:r>
      <w:r w:rsidRPr="00160068">
        <w:rPr>
          <w:i/>
          <w:iCs/>
          <w:sz w:val="22"/>
          <w:szCs w:val="22"/>
        </w:rPr>
        <w:t xml:space="preserve"> </w:t>
      </w:r>
      <w:r w:rsidRPr="00160068">
        <w:rPr>
          <w:sz w:val="22"/>
          <w:szCs w:val="22"/>
        </w:rPr>
        <w:t>значит то же, что творит: Господь, говорит, творит мило</w:t>
      </w:r>
      <w:r w:rsidRPr="00160068">
        <w:rPr>
          <w:sz w:val="22"/>
          <w:szCs w:val="22"/>
        </w:rPr>
        <w:softHyphen/>
        <w:t>сти и праведный суд тем, которых обижают.</w:t>
      </w:r>
      <w:r w:rsidR="00B05F38" w:rsidRPr="00160068">
        <w:rPr>
          <w:sz w:val="22"/>
          <w:szCs w:val="22"/>
        </w:rPr>
        <w:t>*)</w:t>
      </w:r>
    </w:p>
    <w:p w:rsidR="00B05F38" w:rsidRPr="00160068" w:rsidRDefault="00B05F38" w:rsidP="00A6494B">
      <w:pPr>
        <w:shd w:val="clear" w:color="auto" w:fill="FFFFFF"/>
        <w:ind w:firstLine="567"/>
        <w:jc w:val="both"/>
        <w:rPr>
          <w:sz w:val="22"/>
          <w:szCs w:val="22"/>
        </w:rPr>
      </w:pPr>
    </w:p>
    <w:p w:rsidR="00B05F38" w:rsidRPr="00160068" w:rsidRDefault="00B05F38" w:rsidP="00B05F38">
      <w:pPr>
        <w:ind w:firstLine="540"/>
        <w:jc w:val="both"/>
        <w:rPr>
          <w:sz w:val="22"/>
          <w:szCs w:val="22"/>
        </w:rPr>
      </w:pPr>
      <w:r w:rsidRPr="00160068">
        <w:rPr>
          <w:sz w:val="22"/>
          <w:szCs w:val="22"/>
        </w:rPr>
        <w:t>*) Слова Евсевия: Из писания Моисеева ты можешь узнать, какие суды производил для обижаемых. Так праведным судом своим Он казнил Египтян посланными от Него язвами за обиды, причиненные ими сынам Израильским. Феодорита: Ибо не за дела праведности, которые мы сотворили, как говорит божественный апостол, но по своей милости спас нас банею возрождения и обновления Св. Духом, и, видя, что нас обижает враг истины, Он отверз нам ис</w:t>
      </w:r>
      <w:r w:rsidRPr="00160068">
        <w:rPr>
          <w:sz w:val="22"/>
          <w:szCs w:val="22"/>
        </w:rPr>
        <w:softHyphen/>
        <w:t>точники милости, а на него произнес правед</w:t>
      </w:r>
      <w:r w:rsidRPr="00160068">
        <w:rPr>
          <w:sz w:val="22"/>
          <w:szCs w:val="22"/>
        </w:rPr>
        <w:softHyphen/>
        <w:t>ный суд.</w:t>
      </w:r>
    </w:p>
    <w:p w:rsidR="00B05F38" w:rsidRPr="00160068" w:rsidRDefault="00B05F38"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7. </w:t>
      </w:r>
      <w:r w:rsidRPr="00160068">
        <w:rPr>
          <w:i/>
          <w:iCs/>
          <w:sz w:val="22"/>
          <w:szCs w:val="22"/>
        </w:rPr>
        <w:t xml:space="preserve">Сказа пути своя Моисеови, сыновом Израилевым—хотения своя. </w:t>
      </w:r>
      <w:r w:rsidRPr="00160068">
        <w:rPr>
          <w:sz w:val="22"/>
          <w:szCs w:val="22"/>
        </w:rPr>
        <w:t>Бог, говорит, открыл Моисею посредством данного ему закона пути свои, т. е. хотения свои, по</w:t>
      </w:r>
      <w:r w:rsidRPr="00160068">
        <w:rPr>
          <w:smallCaps/>
          <w:sz w:val="22"/>
          <w:szCs w:val="22"/>
        </w:rPr>
        <w:t xml:space="preserve"> </w:t>
      </w:r>
      <w:r w:rsidRPr="00160068">
        <w:rPr>
          <w:sz w:val="22"/>
          <w:szCs w:val="22"/>
        </w:rPr>
        <w:t>которым, как по пути, можно идти к Богу. О сем мы сказали подробнее в 24-м псалме, изъясняя слова: пути Твои, Господи, покажи мне. Бог сперва открыл хотения свои Моисею, а потом чрез Моисея показал оные и Израильскому народу.</w:t>
      </w:r>
      <w:r w:rsidR="00372A88" w:rsidRPr="00160068">
        <w:rPr>
          <w:sz w:val="22"/>
          <w:szCs w:val="22"/>
        </w:rPr>
        <w:t>*)</w:t>
      </w:r>
    </w:p>
    <w:p w:rsidR="00372A88" w:rsidRPr="00160068" w:rsidRDefault="00372A88" w:rsidP="00A6494B">
      <w:pPr>
        <w:shd w:val="clear" w:color="auto" w:fill="FFFFFF"/>
        <w:ind w:firstLine="567"/>
        <w:jc w:val="both"/>
        <w:rPr>
          <w:sz w:val="22"/>
          <w:szCs w:val="22"/>
        </w:rPr>
      </w:pPr>
    </w:p>
    <w:p w:rsidR="00372A88" w:rsidRPr="00160068" w:rsidRDefault="00372A88" w:rsidP="00372A88">
      <w:pPr>
        <w:ind w:firstLine="540"/>
        <w:jc w:val="both"/>
        <w:rPr>
          <w:sz w:val="22"/>
          <w:szCs w:val="22"/>
        </w:rPr>
      </w:pPr>
      <w:r w:rsidRPr="00160068">
        <w:rPr>
          <w:sz w:val="22"/>
          <w:szCs w:val="22"/>
        </w:rPr>
        <w:t>*)Исихия: Возвестил пути свои т. е. заповеди Моисею, а чрез него и сынам Из</w:t>
      </w:r>
      <w:r w:rsidRPr="00160068">
        <w:rPr>
          <w:sz w:val="22"/>
          <w:szCs w:val="22"/>
        </w:rPr>
        <w:softHyphen/>
        <w:t>раиля хотения свои. Ибо хотение Божие состоит в том, чтоб они не любодействовали, не убивали, не крали и не свидетельствовали ложно, ибо чрез таковые (хотения) мы спасаемся. Дидима: Пути и добродетели значит одно и то же, ибо кто говорит: покажи мне пути Твои, Господи; тот просит открыть ему до</w:t>
      </w:r>
      <w:r w:rsidRPr="00160068">
        <w:rPr>
          <w:sz w:val="22"/>
          <w:szCs w:val="22"/>
        </w:rPr>
        <w:softHyphen/>
        <w:t>бродетели.</w:t>
      </w:r>
    </w:p>
    <w:p w:rsidR="00372A88" w:rsidRPr="00160068" w:rsidRDefault="00372A88"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8. </w:t>
      </w:r>
      <w:r w:rsidRPr="00160068">
        <w:rPr>
          <w:i/>
          <w:iCs/>
          <w:sz w:val="22"/>
          <w:szCs w:val="22"/>
        </w:rPr>
        <w:t>Щедр и милостив Господь, долготерпелив и многомилостив.</w:t>
      </w:r>
    </w:p>
    <w:p w:rsidR="00A6494B" w:rsidRPr="00160068" w:rsidRDefault="00A6494B" w:rsidP="00A6494B">
      <w:pPr>
        <w:shd w:val="clear" w:color="auto" w:fill="FFFFFF"/>
        <w:ind w:firstLine="567"/>
        <w:jc w:val="both"/>
        <w:rPr>
          <w:sz w:val="22"/>
          <w:szCs w:val="22"/>
        </w:rPr>
      </w:pPr>
      <w:r w:rsidRPr="00160068">
        <w:rPr>
          <w:sz w:val="22"/>
          <w:szCs w:val="22"/>
        </w:rPr>
        <w:t xml:space="preserve">9. </w:t>
      </w:r>
      <w:r w:rsidRPr="00160068">
        <w:rPr>
          <w:i/>
          <w:iCs/>
          <w:sz w:val="22"/>
          <w:szCs w:val="22"/>
        </w:rPr>
        <w:t xml:space="preserve">Не до конца прогневается, ниже во век враждует. </w:t>
      </w:r>
      <w:r w:rsidRPr="00160068">
        <w:rPr>
          <w:sz w:val="22"/>
          <w:szCs w:val="22"/>
        </w:rPr>
        <w:t>Господь, говорит, как щедрый и милости</w:t>
      </w:r>
      <w:r w:rsidRPr="00160068">
        <w:rPr>
          <w:sz w:val="22"/>
          <w:szCs w:val="22"/>
        </w:rPr>
        <w:softHyphen/>
        <w:t>вый, соболезнует о нас, обижа</w:t>
      </w:r>
      <w:r w:rsidRPr="00160068">
        <w:rPr>
          <w:sz w:val="22"/>
          <w:szCs w:val="22"/>
        </w:rPr>
        <w:softHyphen/>
        <w:t>емых и притесняемых, а как долготерпеливый не тотчас предает согрешающих наказанию и в руки врагов их; будучи же многомилостив, Он милует не однажды, но многократно. Бог, говорит, не всегда гневается на грешников.</w:t>
      </w:r>
      <w:r w:rsidR="00CB4C7B" w:rsidRPr="00160068">
        <w:rPr>
          <w:sz w:val="22"/>
          <w:szCs w:val="22"/>
        </w:rPr>
        <w:t>*)</w:t>
      </w:r>
    </w:p>
    <w:p w:rsidR="00CB4C7B" w:rsidRPr="00160068" w:rsidRDefault="00CB4C7B" w:rsidP="00A6494B">
      <w:pPr>
        <w:shd w:val="clear" w:color="auto" w:fill="FFFFFF"/>
        <w:ind w:firstLine="567"/>
        <w:jc w:val="both"/>
        <w:rPr>
          <w:sz w:val="22"/>
          <w:szCs w:val="22"/>
        </w:rPr>
      </w:pPr>
    </w:p>
    <w:p w:rsidR="00CB4C7B" w:rsidRPr="00160068" w:rsidRDefault="00CB4C7B" w:rsidP="00CB4C7B">
      <w:pPr>
        <w:ind w:firstLine="540"/>
        <w:jc w:val="both"/>
        <w:rPr>
          <w:sz w:val="22"/>
          <w:szCs w:val="22"/>
        </w:rPr>
      </w:pPr>
      <w:r w:rsidRPr="00160068">
        <w:rPr>
          <w:sz w:val="22"/>
          <w:szCs w:val="22"/>
        </w:rPr>
        <w:t>*)Слова великого Афанасия: Хотя, гово</w:t>
      </w:r>
      <w:r w:rsidRPr="00160068">
        <w:rPr>
          <w:sz w:val="22"/>
          <w:szCs w:val="22"/>
        </w:rPr>
        <w:softHyphen/>
        <w:t>рит, Бог и прогневался за преступление на</w:t>
      </w:r>
      <w:r w:rsidRPr="00160068">
        <w:rPr>
          <w:sz w:val="22"/>
          <w:szCs w:val="22"/>
        </w:rPr>
        <w:softHyphen/>
        <w:t>ше в Адаме, и осудил род его на смерть, но не продолжает гнева своего до конца; ибо в последние времена послал Единородного своего Сына для избавления нас oт тления; потому что не может иметь продолжительного гнева тот, кто, как снисходи</w:t>
      </w:r>
      <w:r w:rsidRPr="00160068">
        <w:rPr>
          <w:sz w:val="22"/>
          <w:szCs w:val="22"/>
        </w:rPr>
        <w:softHyphen/>
        <w:t>тельный к кающимся, говорит: когда гнев ярости моей кончится, я опять уврачую (Ясак 7, 4); и если гневается, не для погубления и истребления это делает. Ибо тогда было бы сказано: до конца прогневается, когда О</w:t>
      </w:r>
      <w:r w:rsidR="00116982" w:rsidRPr="00160068">
        <w:rPr>
          <w:sz w:val="22"/>
          <w:szCs w:val="22"/>
        </w:rPr>
        <w:t>н</w:t>
      </w:r>
      <w:r w:rsidRPr="00160068">
        <w:rPr>
          <w:sz w:val="22"/>
          <w:szCs w:val="22"/>
        </w:rPr>
        <w:t xml:space="preserve"> продлил бы гнев свой до конца и до погубления находящихся под гневом Его. Феодорита: Причина сих благ есть бездна благо</w:t>
      </w:r>
      <w:r w:rsidRPr="00160068">
        <w:rPr>
          <w:sz w:val="22"/>
          <w:szCs w:val="22"/>
        </w:rPr>
        <w:softHyphen/>
        <w:t>сти Божией, безмерная милость, причина человеколюбия. Исихия: Итак, не навсегда (ибо это значить не до конца) продлить ярость, и не беспрерывно дарует милость недостойный: иначе, как Бог был бы Судия и праведный и крепкий? Или, как воздавал бы каждому по делам его? Посему Он растворяет гнев свой милостью: когда время милости, Он по</w:t>
      </w:r>
      <w:r w:rsidRPr="00160068">
        <w:rPr>
          <w:sz w:val="22"/>
          <w:szCs w:val="22"/>
        </w:rPr>
        <w:softHyphen/>
        <w:t>казывает ее, а когда время—гнева, Он наводит его в день гнева и праведного суда: почему и говорит: не до века негодует, т. е. настоящего, ибо сохранил суд и гнев для будущего.</w:t>
      </w:r>
    </w:p>
    <w:p w:rsidR="00CB4C7B" w:rsidRPr="00160068" w:rsidRDefault="00CB4C7B"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0. </w:t>
      </w:r>
      <w:r w:rsidRPr="00160068">
        <w:rPr>
          <w:i/>
          <w:iCs/>
          <w:sz w:val="22"/>
          <w:szCs w:val="22"/>
        </w:rPr>
        <w:t xml:space="preserve">Не по беззаконием нашим сотворил есть нам, ниже по грехом нашим воздал есть нам. </w:t>
      </w:r>
      <w:r w:rsidR="00752450" w:rsidRPr="00160068">
        <w:rPr>
          <w:sz w:val="22"/>
          <w:szCs w:val="22"/>
        </w:rPr>
        <w:t>Поскольку</w:t>
      </w:r>
      <w:r w:rsidRPr="00160068">
        <w:rPr>
          <w:sz w:val="22"/>
          <w:szCs w:val="22"/>
        </w:rPr>
        <w:t xml:space="preserve"> Бог незлобив и многомилостив; то посему не наказывает нас, как должно, за беззакония и грехи наши. Давид и здесь повторяет ту же мысль о милости Божией различными сло</w:t>
      </w:r>
      <w:r w:rsidRPr="00160068">
        <w:rPr>
          <w:sz w:val="22"/>
          <w:szCs w:val="22"/>
        </w:rPr>
        <w:softHyphen/>
        <w:t>вами, чтобы показать сим чрезмерность человеколюбия Божия.</w:t>
      </w:r>
    </w:p>
    <w:p w:rsidR="00A6494B" w:rsidRPr="00160068" w:rsidRDefault="00A6494B" w:rsidP="00A6494B">
      <w:pPr>
        <w:shd w:val="clear" w:color="auto" w:fill="FFFFFF"/>
        <w:ind w:firstLine="567"/>
        <w:jc w:val="both"/>
        <w:rPr>
          <w:sz w:val="22"/>
          <w:szCs w:val="22"/>
        </w:rPr>
      </w:pPr>
      <w:r w:rsidRPr="00160068">
        <w:rPr>
          <w:sz w:val="22"/>
          <w:szCs w:val="22"/>
        </w:rPr>
        <w:t xml:space="preserve">11. </w:t>
      </w:r>
      <w:r w:rsidRPr="00160068">
        <w:rPr>
          <w:i/>
          <w:iCs/>
          <w:sz w:val="22"/>
          <w:szCs w:val="22"/>
        </w:rPr>
        <w:t xml:space="preserve">Яко по высоте небесней от земли </w:t>
      </w:r>
      <w:r w:rsidRPr="00160068">
        <w:rPr>
          <w:sz w:val="22"/>
          <w:szCs w:val="22"/>
        </w:rPr>
        <w:t>(по мере высоты неба над землею)</w:t>
      </w:r>
      <w:r w:rsidR="001F7DD4">
        <w:rPr>
          <w:sz w:val="22"/>
          <w:szCs w:val="22"/>
        </w:rPr>
        <w:t xml:space="preserve"> </w:t>
      </w:r>
      <w:r w:rsidRPr="00160068">
        <w:rPr>
          <w:i/>
          <w:iCs/>
          <w:sz w:val="22"/>
          <w:szCs w:val="22"/>
        </w:rPr>
        <w:t>утвердил есть Гос</w:t>
      </w:r>
      <w:r w:rsidRPr="00160068">
        <w:rPr>
          <w:i/>
          <w:iCs/>
          <w:sz w:val="22"/>
          <w:szCs w:val="22"/>
        </w:rPr>
        <w:softHyphen/>
        <w:t xml:space="preserve">подь милость свою на боящихся Его. </w:t>
      </w:r>
      <w:r w:rsidRPr="00160068">
        <w:rPr>
          <w:sz w:val="22"/>
          <w:szCs w:val="22"/>
        </w:rPr>
        <w:t>Сколь, говорит, высоко и велико и почти безмерно расстояние неба от земли, столь высока и велика милость Твоя, которую Бог утвердил на боящихся Его, т. е. ми</w:t>
      </w:r>
      <w:r w:rsidRPr="00160068">
        <w:rPr>
          <w:sz w:val="22"/>
          <w:szCs w:val="22"/>
        </w:rPr>
        <w:softHyphen/>
        <w:t>лость Божия безмерна и непостижима для сравнения той милости, которую Бог показывает к боя</w:t>
      </w:r>
      <w:r w:rsidRPr="00160068">
        <w:rPr>
          <w:sz w:val="22"/>
          <w:szCs w:val="22"/>
        </w:rPr>
        <w:softHyphen/>
        <w:t>щимся Его. Давид не нашел другого большего и продолжительнейшего чувственного расстояния, как которое находится между небом и землею, по словам Феодорита.</w:t>
      </w:r>
    </w:p>
    <w:p w:rsidR="00A6494B" w:rsidRPr="00160068" w:rsidRDefault="00A6494B" w:rsidP="00A6494B">
      <w:pPr>
        <w:shd w:val="clear" w:color="auto" w:fill="FFFFFF"/>
        <w:ind w:firstLine="567"/>
        <w:jc w:val="both"/>
        <w:rPr>
          <w:sz w:val="22"/>
          <w:szCs w:val="22"/>
        </w:rPr>
      </w:pPr>
      <w:r w:rsidRPr="00160068">
        <w:rPr>
          <w:sz w:val="22"/>
          <w:szCs w:val="22"/>
        </w:rPr>
        <w:t xml:space="preserve">12. </w:t>
      </w:r>
      <w:r w:rsidRPr="00160068">
        <w:rPr>
          <w:i/>
          <w:iCs/>
          <w:sz w:val="22"/>
          <w:szCs w:val="22"/>
        </w:rPr>
        <w:t xml:space="preserve">Елико отстоят востоцы от запад, удалил есть от нас беззакония наша. </w:t>
      </w:r>
      <w:r w:rsidRPr="00160068">
        <w:rPr>
          <w:sz w:val="22"/>
          <w:szCs w:val="22"/>
        </w:rPr>
        <w:t xml:space="preserve">Как, говорит, далек восток от запада, так Бог удалил от боящихся Его грехи, </w:t>
      </w:r>
      <w:r w:rsidR="00752450" w:rsidRPr="00160068">
        <w:rPr>
          <w:sz w:val="22"/>
          <w:szCs w:val="22"/>
        </w:rPr>
        <w:t>поскольку</w:t>
      </w:r>
      <w:r w:rsidRPr="00160068">
        <w:rPr>
          <w:sz w:val="22"/>
          <w:szCs w:val="22"/>
        </w:rPr>
        <w:t xml:space="preserve"> где страх Божий, там, по словам Григория бого</w:t>
      </w:r>
      <w:r w:rsidRPr="00160068">
        <w:rPr>
          <w:sz w:val="22"/>
          <w:szCs w:val="22"/>
        </w:rPr>
        <w:softHyphen/>
        <w:t>слова, и соблюдение заповедей</w:t>
      </w:r>
      <w:r w:rsidR="00116982" w:rsidRPr="00160068">
        <w:rPr>
          <w:sz w:val="22"/>
          <w:szCs w:val="22"/>
        </w:rPr>
        <w:t>.*)</w:t>
      </w:r>
      <w:r w:rsidRPr="00160068">
        <w:rPr>
          <w:sz w:val="22"/>
          <w:szCs w:val="22"/>
        </w:rPr>
        <w:t xml:space="preserve"> </w:t>
      </w:r>
    </w:p>
    <w:p w:rsidR="00116982" w:rsidRPr="00160068" w:rsidRDefault="00116982" w:rsidP="00A6494B">
      <w:pPr>
        <w:shd w:val="clear" w:color="auto" w:fill="FFFFFF"/>
        <w:ind w:firstLine="567"/>
        <w:jc w:val="both"/>
        <w:rPr>
          <w:sz w:val="22"/>
          <w:szCs w:val="22"/>
        </w:rPr>
      </w:pPr>
    </w:p>
    <w:p w:rsidR="00116982" w:rsidRPr="00160068" w:rsidRDefault="00116982" w:rsidP="00116982">
      <w:pPr>
        <w:ind w:firstLine="540"/>
        <w:jc w:val="both"/>
        <w:rPr>
          <w:sz w:val="22"/>
          <w:szCs w:val="22"/>
        </w:rPr>
      </w:pPr>
      <w:r w:rsidRPr="00160068">
        <w:rPr>
          <w:sz w:val="22"/>
          <w:szCs w:val="22"/>
        </w:rPr>
        <w:t>*)Дидим в высшем смысле принимает: Востоком назвал добродетели, как светлые, а равно западом грехи, по темноте их. Итак, кто сблизился с оным востоком, тот имеет беззакония удаленными от себя, так как пороки от добродетели далеки. Феодорита: Если бы он нашел еще продолжительнейшее пространство, он непременно привел бы и его в подобие, дабы изобразить беспредельность благости Божией. Исихия: На</w:t>
      </w:r>
      <w:r w:rsidRPr="00160068">
        <w:rPr>
          <w:sz w:val="22"/>
          <w:szCs w:val="22"/>
        </w:rPr>
        <w:softHyphen/>
        <w:t>ходящиеся во грехах пребывают во тьме и на западе, а освободившиеся от преступлений переселяются во свет; почему освобождение от грехов прилично назвал перехождением с запада на восток, желая вместе на</w:t>
      </w:r>
      <w:r w:rsidRPr="00160068">
        <w:rPr>
          <w:sz w:val="22"/>
          <w:szCs w:val="22"/>
        </w:rPr>
        <w:softHyphen/>
        <w:t>учить и нас тому, каково расстояние между грехом и правдою.</w:t>
      </w:r>
    </w:p>
    <w:p w:rsidR="00116982" w:rsidRPr="00160068" w:rsidRDefault="00116982" w:rsidP="00A6494B">
      <w:pPr>
        <w:shd w:val="clear" w:color="auto" w:fill="FFFFFF"/>
        <w:ind w:firstLine="567"/>
        <w:jc w:val="both"/>
        <w:rPr>
          <w:sz w:val="22"/>
          <w:szCs w:val="22"/>
        </w:rPr>
      </w:pPr>
    </w:p>
    <w:p w:rsidR="008B7206" w:rsidRPr="00160068" w:rsidRDefault="00A6494B" w:rsidP="0017624D">
      <w:pPr>
        <w:shd w:val="clear" w:color="auto" w:fill="FFFFFF"/>
        <w:jc w:val="both"/>
        <w:rPr>
          <w:sz w:val="22"/>
          <w:szCs w:val="22"/>
        </w:rPr>
      </w:pPr>
      <w:r w:rsidRPr="00160068">
        <w:rPr>
          <w:sz w:val="22"/>
          <w:szCs w:val="22"/>
        </w:rPr>
        <w:t xml:space="preserve">13. </w:t>
      </w:r>
      <w:r w:rsidRPr="00160068">
        <w:rPr>
          <w:i/>
          <w:iCs/>
          <w:sz w:val="22"/>
          <w:szCs w:val="22"/>
        </w:rPr>
        <w:t xml:space="preserve">Якоже щедрит отец сыны, ущедри Господь боящихся Его. </w:t>
      </w:r>
      <w:r w:rsidRPr="00160068">
        <w:rPr>
          <w:sz w:val="22"/>
          <w:szCs w:val="22"/>
        </w:rPr>
        <w:t>При</w:t>
      </w:r>
      <w:r w:rsidRPr="00160068">
        <w:rPr>
          <w:sz w:val="22"/>
          <w:szCs w:val="22"/>
        </w:rPr>
        <w:softHyphen/>
        <w:t>родный отец щедрит и жалеет сынов своих; потому что когда согрешат они, он промышляет о них, перенося грехи их, со</w:t>
      </w:r>
      <w:r w:rsidRPr="00160068">
        <w:rPr>
          <w:sz w:val="22"/>
          <w:szCs w:val="22"/>
        </w:rPr>
        <w:softHyphen/>
        <w:t>ветуя, умоляя; устрашая, долготерпя, наказывая, врачуя и упо</w:t>
      </w:r>
      <w:r w:rsidRPr="00160068">
        <w:rPr>
          <w:sz w:val="22"/>
          <w:szCs w:val="22"/>
        </w:rPr>
        <w:softHyphen/>
        <w:t>требляя всякие средства для исправления и спасения их. Посему как щедрит и милует сынов своих природный отец, так и Бог несравненно более соболезнует и милосердствует о боя</w:t>
      </w:r>
      <w:r w:rsidRPr="00160068">
        <w:rPr>
          <w:sz w:val="22"/>
          <w:szCs w:val="22"/>
        </w:rPr>
        <w:softHyphen/>
        <w:t>щихся Его и хранящих заповеди Его</w:t>
      </w:r>
      <w:r w:rsidR="008B7206" w:rsidRPr="00160068">
        <w:rPr>
          <w:sz w:val="22"/>
          <w:szCs w:val="22"/>
        </w:rPr>
        <w:t>*)</w:t>
      </w:r>
      <w:r w:rsidRPr="00160068">
        <w:rPr>
          <w:sz w:val="22"/>
          <w:szCs w:val="22"/>
        </w:rPr>
        <w:t>.</w:t>
      </w:r>
    </w:p>
    <w:p w:rsidR="008B7206" w:rsidRPr="00160068" w:rsidRDefault="008B7206" w:rsidP="0017624D">
      <w:pPr>
        <w:shd w:val="clear" w:color="auto" w:fill="FFFFFF"/>
        <w:jc w:val="both"/>
        <w:rPr>
          <w:sz w:val="22"/>
          <w:szCs w:val="22"/>
        </w:rPr>
      </w:pPr>
    </w:p>
    <w:p w:rsidR="0017624D" w:rsidRPr="00160068" w:rsidRDefault="008B7206" w:rsidP="008B7206">
      <w:pPr>
        <w:ind w:firstLine="720"/>
        <w:jc w:val="both"/>
        <w:rPr>
          <w:sz w:val="22"/>
          <w:szCs w:val="22"/>
        </w:rPr>
      </w:pPr>
      <w:r w:rsidRPr="00160068">
        <w:rPr>
          <w:sz w:val="22"/>
          <w:szCs w:val="22"/>
        </w:rPr>
        <w:t>*)</w:t>
      </w:r>
      <w:r w:rsidR="0017624D" w:rsidRPr="00160068">
        <w:rPr>
          <w:sz w:val="22"/>
          <w:szCs w:val="22"/>
        </w:rPr>
        <w:t xml:space="preserve"> Златословеснаго: Не потому, чтоб это было только так, но потому что он не имел другого подобия в виду для изображения край</w:t>
      </w:r>
      <w:r w:rsidR="0017624D" w:rsidRPr="00160068">
        <w:rPr>
          <w:sz w:val="22"/>
          <w:szCs w:val="22"/>
        </w:rPr>
        <w:softHyphen/>
        <w:t>ней сострадательности. Ибо что есть еще и большее сего, это показал Исаия, взяв в пример мать, которая гораздо сердобольнее, нежели отец, к детям, он говорит так: разве забудет жена дитя свое, чтоб не ми</w:t>
      </w:r>
      <w:r w:rsidR="0017624D" w:rsidRPr="00160068">
        <w:rPr>
          <w:sz w:val="22"/>
          <w:szCs w:val="22"/>
        </w:rPr>
        <w:softHyphen/>
        <w:t>ловать исчадий чрева своего? Если же и забы</w:t>
      </w:r>
      <w:r w:rsidR="0017624D" w:rsidRPr="00160068">
        <w:rPr>
          <w:sz w:val="22"/>
          <w:szCs w:val="22"/>
        </w:rPr>
        <w:softHyphen/>
        <w:t>ла бы их жена; но Я не забуду тебя, гово</w:t>
      </w:r>
      <w:r w:rsidR="0017624D" w:rsidRPr="00160068">
        <w:rPr>
          <w:sz w:val="22"/>
          <w:szCs w:val="22"/>
        </w:rPr>
        <w:softHyphen/>
        <w:t>рит Господь, показывая сим, что милость выше природной любви Матери к детям</w:t>
      </w:r>
      <w:r w:rsidR="0017624D" w:rsidRPr="00160068">
        <w:rPr>
          <w:sz w:val="22"/>
          <w:szCs w:val="22"/>
        </w:rPr>
        <w:softHyphen/>
        <w:t>. Он же в беседе к иудеям говорит: Итак, если вы, будучи злы, умеете даяния благие давать детям вашим, кольми паче Отец ваш небесный даст блага просящим у Него. Чем ни что иное показывает, как то, что сколь велико различие между добрыми и злы</w:t>
      </w:r>
      <w:r w:rsidR="0017624D" w:rsidRPr="00160068">
        <w:rPr>
          <w:sz w:val="22"/>
          <w:szCs w:val="22"/>
        </w:rPr>
        <w:softHyphen/>
        <w:t>ми, столь велико различие попечительности Божией от отеческой.</w:t>
      </w:r>
    </w:p>
    <w:p w:rsidR="00A6494B" w:rsidRPr="00160068" w:rsidRDefault="00A6494B"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4. </w:t>
      </w:r>
      <w:r w:rsidRPr="00160068">
        <w:rPr>
          <w:i/>
          <w:iCs/>
          <w:sz w:val="22"/>
          <w:szCs w:val="22"/>
        </w:rPr>
        <w:t xml:space="preserve">Яко той позна создание наше, помяну, яко персть есмы. </w:t>
      </w:r>
      <w:r w:rsidRPr="00160068">
        <w:rPr>
          <w:sz w:val="22"/>
          <w:szCs w:val="22"/>
        </w:rPr>
        <w:t>Здесь Давид показывает при</w:t>
      </w:r>
      <w:r w:rsidRPr="00160068">
        <w:rPr>
          <w:sz w:val="22"/>
          <w:szCs w:val="22"/>
        </w:rPr>
        <w:softHyphen/>
        <w:t>чину, по которой Бог, как человеколюбивый Отец, сострадателен к боящимся Его: потому, говорит, Бог терпит и оказывает человеколюбие, что знает немощь здания или устройства человеческого, что изъясняет (Да</w:t>
      </w:r>
      <w:r w:rsidRPr="00160068">
        <w:rPr>
          <w:sz w:val="22"/>
          <w:szCs w:val="22"/>
        </w:rPr>
        <w:softHyphen/>
        <w:t>вид) И другим, яснейшим выражением: помнит Бог, что мы созданы из праха, т. е. из сла</w:t>
      </w:r>
      <w:r w:rsidRPr="00160068">
        <w:rPr>
          <w:sz w:val="22"/>
          <w:szCs w:val="22"/>
        </w:rPr>
        <w:softHyphen/>
        <w:t>бейшей земной пыли, иначе ска</w:t>
      </w:r>
      <w:r w:rsidRPr="00160068">
        <w:rPr>
          <w:sz w:val="22"/>
          <w:szCs w:val="22"/>
        </w:rPr>
        <w:softHyphen/>
        <w:t>зать, что мы созданы слабыми, по</w:t>
      </w:r>
      <w:r w:rsidRPr="00160068">
        <w:rPr>
          <w:sz w:val="22"/>
          <w:szCs w:val="22"/>
        </w:rPr>
        <w:softHyphen/>
        <w:t>чему и сожалеет о нас, где</w:t>
      </w:r>
      <w:r w:rsidRPr="00160068">
        <w:rPr>
          <w:smallCaps/>
          <w:sz w:val="22"/>
          <w:szCs w:val="22"/>
        </w:rPr>
        <w:t xml:space="preserve"> </w:t>
      </w:r>
      <w:r w:rsidRPr="00160068">
        <w:rPr>
          <w:sz w:val="22"/>
          <w:szCs w:val="22"/>
        </w:rPr>
        <w:t>гла</w:t>
      </w:r>
      <w:r w:rsidRPr="00160068">
        <w:rPr>
          <w:sz w:val="22"/>
          <w:szCs w:val="22"/>
        </w:rPr>
        <w:softHyphen/>
        <w:t xml:space="preserve">голы: </w:t>
      </w:r>
      <w:r w:rsidRPr="00160068">
        <w:rPr>
          <w:i/>
          <w:iCs/>
          <w:sz w:val="22"/>
          <w:szCs w:val="22"/>
        </w:rPr>
        <w:t>позн</w:t>
      </w:r>
      <w:r w:rsidR="003C0ED8" w:rsidRPr="00160068">
        <w:rPr>
          <w:i/>
          <w:iCs/>
          <w:sz w:val="22"/>
          <w:szCs w:val="22"/>
        </w:rPr>
        <w:t>а</w:t>
      </w:r>
      <w:r w:rsidRPr="00160068">
        <w:rPr>
          <w:i/>
          <w:iCs/>
          <w:sz w:val="22"/>
          <w:szCs w:val="22"/>
        </w:rPr>
        <w:t xml:space="preserve"> </w:t>
      </w:r>
      <w:r w:rsidRPr="00160068">
        <w:rPr>
          <w:sz w:val="22"/>
          <w:szCs w:val="22"/>
        </w:rPr>
        <w:t xml:space="preserve">и </w:t>
      </w:r>
      <w:r w:rsidRPr="00160068">
        <w:rPr>
          <w:i/>
          <w:iCs/>
          <w:sz w:val="22"/>
          <w:szCs w:val="22"/>
        </w:rPr>
        <w:t xml:space="preserve">помяну </w:t>
      </w:r>
      <w:r w:rsidRPr="00160068">
        <w:rPr>
          <w:sz w:val="22"/>
          <w:szCs w:val="22"/>
        </w:rPr>
        <w:t>означают одно и то же—знание Его. И это относится к свойству еврейского языка, что употребляет сии гла</w:t>
      </w:r>
      <w:r w:rsidRPr="00160068">
        <w:rPr>
          <w:sz w:val="22"/>
          <w:szCs w:val="22"/>
        </w:rPr>
        <w:softHyphen/>
        <w:t>голы в таком значении.</w:t>
      </w:r>
      <w:r w:rsidR="000E2882" w:rsidRPr="00160068">
        <w:rPr>
          <w:sz w:val="22"/>
          <w:szCs w:val="22"/>
        </w:rPr>
        <w:t>*)</w:t>
      </w:r>
    </w:p>
    <w:p w:rsidR="000E2882" w:rsidRPr="00160068" w:rsidRDefault="000E2882" w:rsidP="00A6494B">
      <w:pPr>
        <w:shd w:val="clear" w:color="auto" w:fill="FFFFFF"/>
        <w:ind w:firstLine="567"/>
        <w:jc w:val="both"/>
        <w:rPr>
          <w:sz w:val="22"/>
          <w:szCs w:val="22"/>
        </w:rPr>
      </w:pPr>
    </w:p>
    <w:p w:rsidR="000E2882" w:rsidRPr="00160068" w:rsidRDefault="000E2882" w:rsidP="000E2882">
      <w:pPr>
        <w:ind w:firstLine="540"/>
        <w:jc w:val="both"/>
        <w:rPr>
          <w:sz w:val="22"/>
          <w:szCs w:val="22"/>
        </w:rPr>
      </w:pPr>
      <w:r w:rsidRPr="00160068">
        <w:rPr>
          <w:sz w:val="22"/>
          <w:szCs w:val="22"/>
        </w:rPr>
        <w:t>*) Слова Кирилла: Как свое творение и как дело рук своих, Бог ущедрил че</w:t>
      </w:r>
      <w:r w:rsidRPr="00160068">
        <w:rPr>
          <w:sz w:val="22"/>
          <w:szCs w:val="22"/>
        </w:rPr>
        <w:softHyphen/>
        <w:t>ловека; ущедрил как знающий, что невоз</w:t>
      </w:r>
      <w:r w:rsidRPr="00160068">
        <w:rPr>
          <w:sz w:val="22"/>
          <w:szCs w:val="22"/>
        </w:rPr>
        <w:softHyphen/>
        <w:t>можно столь слабым людям и ведущим жизнь в плоти и крови вовсе не падать в некоторые неприличные дела, почему Судия не строго взыскивает, но снисходит к прошению по врожденной своей благости. Феодорита: Знал Творец немощь нашей природы, знал, из чего мы созданы, и во что опять обратимся. Исихия: По справедливости, гово</w:t>
      </w:r>
      <w:r w:rsidRPr="00160068">
        <w:rPr>
          <w:sz w:val="22"/>
          <w:szCs w:val="22"/>
        </w:rPr>
        <w:softHyphen/>
        <w:t>рит, Он милостив к нам, ибо знал не</w:t>
      </w:r>
      <w:r w:rsidRPr="00160068">
        <w:rPr>
          <w:sz w:val="22"/>
          <w:szCs w:val="22"/>
        </w:rPr>
        <w:softHyphen/>
        <w:t>мощь творения своего, каковы мы, во 1-х как Сам же создал нас, потом как во</w:t>
      </w:r>
      <w:r w:rsidRPr="00160068">
        <w:rPr>
          <w:sz w:val="22"/>
          <w:szCs w:val="22"/>
        </w:rPr>
        <w:softHyphen/>
        <w:t>плотился и сделался подобным нам человеком; почему и Павел сказал: ибо как Он сам претерпел искушения, то может помо</w:t>
      </w:r>
      <w:r w:rsidRPr="00160068">
        <w:rPr>
          <w:sz w:val="22"/>
          <w:szCs w:val="22"/>
        </w:rPr>
        <w:softHyphen/>
        <w:t>гать и искушенным (Евр. 2, 18).</w:t>
      </w:r>
    </w:p>
    <w:p w:rsidR="000E2882" w:rsidRPr="00160068" w:rsidRDefault="000E2882"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5. </w:t>
      </w:r>
      <w:r w:rsidRPr="00160068">
        <w:rPr>
          <w:i/>
          <w:iCs/>
          <w:sz w:val="22"/>
          <w:szCs w:val="22"/>
        </w:rPr>
        <w:t>Человек, яко трава, дние его, яко цвет сельный</w:t>
      </w:r>
      <w:r w:rsidR="001F7DD4">
        <w:rPr>
          <w:i/>
          <w:iCs/>
          <w:sz w:val="22"/>
          <w:szCs w:val="22"/>
        </w:rPr>
        <w:t xml:space="preserve"> </w:t>
      </w:r>
      <w:r w:rsidRPr="00160068">
        <w:rPr>
          <w:sz w:val="22"/>
          <w:szCs w:val="22"/>
        </w:rPr>
        <w:t xml:space="preserve">(полевой); </w:t>
      </w:r>
      <w:r w:rsidRPr="00160068">
        <w:rPr>
          <w:i/>
          <w:iCs/>
          <w:sz w:val="22"/>
          <w:szCs w:val="22"/>
        </w:rPr>
        <w:t xml:space="preserve">тако отцветет. </w:t>
      </w:r>
      <w:r w:rsidRPr="00160068">
        <w:rPr>
          <w:sz w:val="22"/>
          <w:szCs w:val="22"/>
        </w:rPr>
        <w:t>Дни, говорит, жизни человеческой временны и скороувядающи: и как луг ныне представляется украшенным различными и разновидными цветами, а спустя немного времени является безобразным, потому что цветы его и травы увядают, так и человек ныне представляется красивым и благообразным, а чрез несколько времени увядает и погубляется смертью. Хотя же Соломон и говорит: велика вещь—человек и драгоценна — человек милостивый (Прит. 20,6), но ты, воз</w:t>
      </w:r>
      <w:r w:rsidRPr="00160068">
        <w:rPr>
          <w:sz w:val="22"/>
          <w:szCs w:val="22"/>
        </w:rPr>
        <w:softHyphen/>
        <w:t xml:space="preserve">любленный, сим не возмущайся и не думай, что Давид говорит противно Соломону, отец своему сыну. Напротив того, </w:t>
      </w:r>
      <w:r w:rsidR="00752450" w:rsidRPr="00160068">
        <w:rPr>
          <w:sz w:val="22"/>
          <w:szCs w:val="22"/>
        </w:rPr>
        <w:t>поскольку</w:t>
      </w:r>
      <w:r w:rsidRPr="00160068">
        <w:rPr>
          <w:sz w:val="22"/>
          <w:szCs w:val="22"/>
        </w:rPr>
        <w:t xml:space="preserve"> че</w:t>
      </w:r>
      <w:r w:rsidRPr="00160068">
        <w:rPr>
          <w:sz w:val="22"/>
          <w:szCs w:val="22"/>
        </w:rPr>
        <w:softHyphen/>
        <w:t>ловек создан двояким способом, по телу из ничтожной пер</w:t>
      </w:r>
      <w:r w:rsidRPr="00160068">
        <w:rPr>
          <w:sz w:val="22"/>
          <w:szCs w:val="22"/>
        </w:rPr>
        <w:softHyphen/>
        <w:t>сти и тонкой пыли, а по душе чрез животворное вдуновение Божие; то посему, по причине смерт</w:t>
      </w:r>
      <w:r w:rsidRPr="00160068">
        <w:rPr>
          <w:sz w:val="22"/>
          <w:szCs w:val="22"/>
        </w:rPr>
        <w:softHyphen/>
        <w:t>ности тела, человек Давидом здесь уничижается и мало уважается, а по бессмертию души Соломоном возвышается и похваляется. Ибо человеку испытываемые им болез</w:t>
      </w:r>
      <w:r w:rsidRPr="00160068">
        <w:rPr>
          <w:sz w:val="22"/>
          <w:szCs w:val="22"/>
        </w:rPr>
        <w:softHyphen/>
        <w:t>ни и труды не делают чести, а добродетели и подвиги, которые он совершает, доставляют ему честь. И таким образом чело</w:t>
      </w:r>
      <w:r w:rsidRPr="00160068">
        <w:rPr>
          <w:sz w:val="22"/>
          <w:szCs w:val="22"/>
        </w:rPr>
        <w:softHyphen/>
        <w:t>век есть великая вещь, потому что, сохраняя заповеди Божии, он уподобляется Богу и делается наследником царствия Его; напро</w:t>
      </w:r>
      <w:r w:rsidRPr="00160068">
        <w:rPr>
          <w:sz w:val="22"/>
          <w:szCs w:val="22"/>
        </w:rPr>
        <w:softHyphen/>
        <w:t>тив того, человек есть самое низкое творение, потому что, пре</w:t>
      </w:r>
      <w:r w:rsidRPr="00160068">
        <w:rPr>
          <w:sz w:val="22"/>
          <w:szCs w:val="22"/>
        </w:rPr>
        <w:softHyphen/>
        <w:t>ступая заповеди Божии, он де</w:t>
      </w:r>
      <w:r w:rsidRPr="00160068">
        <w:rPr>
          <w:sz w:val="22"/>
          <w:szCs w:val="22"/>
        </w:rPr>
        <w:softHyphen/>
        <w:t>лается рабом грех</w:t>
      </w:r>
      <w:r w:rsidRPr="00160068">
        <w:rPr>
          <w:sz w:val="22"/>
          <w:szCs w:val="22"/>
          <w:lang w:val="en-US"/>
        </w:rPr>
        <w:t>a</w:t>
      </w:r>
      <w:r w:rsidRPr="00160068">
        <w:rPr>
          <w:sz w:val="22"/>
          <w:szCs w:val="22"/>
        </w:rPr>
        <w:t xml:space="preserve"> и подвер</w:t>
      </w:r>
      <w:r w:rsidRPr="00160068">
        <w:rPr>
          <w:sz w:val="22"/>
          <w:szCs w:val="22"/>
        </w:rPr>
        <w:softHyphen/>
        <w:t>гается вечному мучению</w:t>
      </w:r>
      <w:r w:rsidR="00B23006" w:rsidRPr="00160068">
        <w:rPr>
          <w:sz w:val="22"/>
          <w:szCs w:val="22"/>
        </w:rPr>
        <w:t>*)</w:t>
      </w:r>
      <w:r w:rsidRPr="00160068">
        <w:rPr>
          <w:sz w:val="22"/>
          <w:szCs w:val="22"/>
        </w:rPr>
        <w:t>.</w:t>
      </w:r>
    </w:p>
    <w:p w:rsidR="00B23006" w:rsidRPr="00160068" w:rsidRDefault="00B23006" w:rsidP="00A6494B">
      <w:pPr>
        <w:shd w:val="clear" w:color="auto" w:fill="FFFFFF"/>
        <w:ind w:firstLine="567"/>
        <w:jc w:val="both"/>
        <w:rPr>
          <w:sz w:val="22"/>
          <w:szCs w:val="22"/>
        </w:rPr>
      </w:pPr>
    </w:p>
    <w:p w:rsidR="00B23006" w:rsidRPr="00160068" w:rsidRDefault="00B23006" w:rsidP="00B23006">
      <w:pPr>
        <w:ind w:firstLine="540"/>
        <w:jc w:val="both"/>
        <w:rPr>
          <w:sz w:val="22"/>
          <w:szCs w:val="22"/>
        </w:rPr>
      </w:pPr>
      <w:r w:rsidRPr="00160068">
        <w:rPr>
          <w:sz w:val="22"/>
          <w:szCs w:val="22"/>
        </w:rPr>
        <w:t>*)Слова великого Василия: Итак, когда ты увидишь былинку травы и цвет на ней, то взойди мыслию к природе человеческой, воспоминая подобие приведенное пророком Исаиею, что всякая плоть трава, и всякая сла</w:t>
      </w:r>
      <w:r w:rsidRPr="00160068">
        <w:rPr>
          <w:sz w:val="22"/>
          <w:szCs w:val="22"/>
        </w:rPr>
        <w:softHyphen/>
        <w:t>ва человеческая, как цвет травы. Ибо крат</w:t>
      </w:r>
      <w:r w:rsidRPr="00160068">
        <w:rPr>
          <w:sz w:val="22"/>
          <w:szCs w:val="22"/>
        </w:rPr>
        <w:softHyphen/>
        <w:t>ковременность жизни и непродолжительное удовольствие и минутное благоденствие чело</w:t>
      </w:r>
      <w:r w:rsidRPr="00160068">
        <w:rPr>
          <w:sz w:val="22"/>
          <w:szCs w:val="22"/>
        </w:rPr>
        <w:softHyphen/>
        <w:t>века составляют у пророка самую существен</w:t>
      </w:r>
      <w:r w:rsidRPr="00160068">
        <w:rPr>
          <w:sz w:val="22"/>
          <w:szCs w:val="22"/>
        </w:rPr>
        <w:softHyphen/>
        <w:t>ную черту подобия. Тот, кто ныне телом цветет и имеет цветущую красоту, завтра жалок, ибо или увядает от времени, или отощается от болезни. Такой-то знаменит по причине славы и богатства, но потом не</w:t>
      </w:r>
      <w:r w:rsidRPr="00160068">
        <w:rPr>
          <w:sz w:val="22"/>
          <w:szCs w:val="22"/>
        </w:rPr>
        <w:softHyphen/>
        <w:t>чаянно похищается и погибает, и слава его оказывается сновидением; почему и прилично употреблено пророком уподобление славы че</w:t>
      </w:r>
      <w:r w:rsidRPr="00160068">
        <w:rPr>
          <w:sz w:val="22"/>
          <w:szCs w:val="22"/>
        </w:rPr>
        <w:softHyphen/>
        <w:t>ловеческой самому слабому цвету. Кирилла: А мы, несчастные, хотя и созданы нетленны</w:t>
      </w:r>
      <w:r w:rsidRPr="00160068">
        <w:rPr>
          <w:sz w:val="22"/>
          <w:szCs w:val="22"/>
        </w:rPr>
        <w:softHyphen/>
        <w:t>ми, но, подобно тени и полевой зелени, на краткое время и едва только отцветши, не</w:t>
      </w:r>
      <w:r w:rsidRPr="00160068">
        <w:rPr>
          <w:sz w:val="22"/>
          <w:szCs w:val="22"/>
        </w:rPr>
        <w:softHyphen/>
        <w:t>ожиданно падаем в землю, как в мать, имея ее питательницею и гробом. Златоуста: По словам Исаии человек есть трава, а по Давиду даже и не трава, но подобный траве: человек, говорит, не трава, но как трава. Григория богослова: Такова временная жизнь у живущих нас. Такова игра на земле—мы возникаем из ничего, и, возникнув, разре</w:t>
      </w:r>
      <w:r w:rsidRPr="00160068">
        <w:rPr>
          <w:sz w:val="22"/>
          <w:szCs w:val="22"/>
        </w:rPr>
        <w:softHyphen/>
        <w:t>шаемся мы тоже, что беглый сон, некий не</w:t>
      </w:r>
      <w:r w:rsidRPr="00160068">
        <w:rPr>
          <w:sz w:val="22"/>
          <w:szCs w:val="22"/>
        </w:rPr>
        <w:softHyphen/>
        <w:t>уловимый призрак, цвет временем рождающийся и временем облетающий. Человека как травы дни его; прекрасно рассуждал о нашей немощи божеств. Давид. Некоторые же учи</w:t>
      </w:r>
      <w:r w:rsidRPr="00160068">
        <w:rPr>
          <w:sz w:val="22"/>
          <w:szCs w:val="22"/>
        </w:rPr>
        <w:softHyphen/>
        <w:t>тели, изъясняя сии слова Давида с большею пытливостью, говорят, что не сказал: как цвет в саду, но полевой, чтобы тем точнее изобразить кратковременность жизни челове</w:t>
      </w:r>
      <w:r w:rsidRPr="00160068">
        <w:rPr>
          <w:sz w:val="22"/>
          <w:szCs w:val="22"/>
        </w:rPr>
        <w:softHyphen/>
        <w:t>ка: потому что садовые цветы, как охраняемые садовниками, остаются невредимы долее, а по</w:t>
      </w:r>
      <w:r w:rsidRPr="00160068">
        <w:rPr>
          <w:sz w:val="22"/>
          <w:szCs w:val="22"/>
        </w:rPr>
        <w:softHyphen/>
        <w:t>левые, как не охраняемые людьми, и попи</w:t>
      </w:r>
      <w:r w:rsidRPr="00160068">
        <w:rPr>
          <w:sz w:val="22"/>
          <w:szCs w:val="22"/>
        </w:rPr>
        <w:softHyphen/>
        <w:t>раются земными животными и уносятся людь</w:t>
      </w:r>
      <w:r w:rsidRPr="00160068">
        <w:rPr>
          <w:sz w:val="22"/>
          <w:szCs w:val="22"/>
        </w:rPr>
        <w:softHyphen/>
        <w:t>ми, и повреждаются птицами; почему и менее продолжительны (в Политическом зрелище).</w:t>
      </w:r>
    </w:p>
    <w:p w:rsidR="00B23006" w:rsidRPr="00160068" w:rsidRDefault="00B23006" w:rsidP="00B23006">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6. </w:t>
      </w:r>
      <w:r w:rsidRPr="00160068">
        <w:rPr>
          <w:i/>
          <w:iCs/>
          <w:sz w:val="22"/>
          <w:szCs w:val="22"/>
        </w:rPr>
        <w:t xml:space="preserve">Яко дух пройде в нем, и не будет </w:t>
      </w:r>
      <w:r w:rsidRPr="00160068">
        <w:rPr>
          <w:sz w:val="22"/>
          <w:szCs w:val="22"/>
        </w:rPr>
        <w:t xml:space="preserve">(не станет) </w:t>
      </w:r>
      <w:r w:rsidRPr="00160068">
        <w:rPr>
          <w:i/>
          <w:iCs/>
          <w:sz w:val="22"/>
          <w:szCs w:val="22"/>
        </w:rPr>
        <w:t xml:space="preserve">и не познает ктому места своего. </w:t>
      </w:r>
      <w:r w:rsidRPr="00160068">
        <w:rPr>
          <w:sz w:val="22"/>
          <w:szCs w:val="22"/>
        </w:rPr>
        <w:t>Духом Давид называет здесь</w:t>
      </w:r>
      <w:r w:rsidRPr="00160068">
        <w:rPr>
          <w:smallCaps/>
          <w:sz w:val="22"/>
          <w:szCs w:val="22"/>
        </w:rPr>
        <w:t xml:space="preserve"> </w:t>
      </w:r>
      <w:r w:rsidRPr="00160068">
        <w:rPr>
          <w:sz w:val="22"/>
          <w:szCs w:val="22"/>
        </w:rPr>
        <w:t xml:space="preserve">воздух. </w:t>
      </w:r>
      <w:r w:rsidR="00752450" w:rsidRPr="00160068">
        <w:rPr>
          <w:sz w:val="22"/>
          <w:szCs w:val="22"/>
        </w:rPr>
        <w:t>Поскольку</w:t>
      </w:r>
      <w:r w:rsidRPr="00160068">
        <w:rPr>
          <w:sz w:val="22"/>
          <w:szCs w:val="22"/>
        </w:rPr>
        <w:t xml:space="preserve"> каждое животное, дышащее воздухом, тленно, то и человек, как подобный ему, также тленен: потому что воздух входит и в человека чрез вдыхание и также выходит посредством выдыхания. Или, по словам Феодорита, под духом мы должны разуметь душу, которая проходит все тело</w:t>
      </w:r>
      <w:r w:rsidRPr="00160068">
        <w:rPr>
          <w:smallCaps/>
          <w:sz w:val="22"/>
          <w:szCs w:val="22"/>
        </w:rPr>
        <w:t xml:space="preserve"> </w:t>
      </w:r>
      <w:r w:rsidRPr="00160068">
        <w:rPr>
          <w:sz w:val="22"/>
          <w:szCs w:val="22"/>
        </w:rPr>
        <w:t xml:space="preserve">и в назначенное время смерти исходит из тела, и человек не существует более в настоящей жизни по причине смерти. Человек не узнает также более места и жилища настоящей жизни; </w:t>
      </w:r>
      <w:r w:rsidR="00752450" w:rsidRPr="00160068">
        <w:rPr>
          <w:sz w:val="22"/>
          <w:szCs w:val="22"/>
        </w:rPr>
        <w:t>поскольку</w:t>
      </w:r>
      <w:r w:rsidRPr="00160068">
        <w:rPr>
          <w:sz w:val="22"/>
          <w:szCs w:val="22"/>
        </w:rPr>
        <w:t xml:space="preserve"> переходит в другое место и жилище. Притом и дух, т. е. душа, по разлучении ее с телом, не будет более суще</w:t>
      </w:r>
      <w:r w:rsidRPr="00160068">
        <w:rPr>
          <w:sz w:val="22"/>
          <w:szCs w:val="22"/>
        </w:rPr>
        <w:softHyphen/>
        <w:t>ствовать, т. е. обитать в теле, как существовала и обитала в нем прежде в настоящей жизни, и не узнает более места обитания своего, т. е. тела; потому что хотя при воскресении и получат души опять тела свои, но не по</w:t>
      </w:r>
      <w:r w:rsidRPr="00160068">
        <w:rPr>
          <w:sz w:val="22"/>
          <w:szCs w:val="22"/>
        </w:rPr>
        <w:softHyphen/>
        <w:t>лучат таковыми, каковы были прежде, т. е. тленными и подле</w:t>
      </w:r>
      <w:r w:rsidRPr="00160068">
        <w:rPr>
          <w:sz w:val="22"/>
          <w:szCs w:val="22"/>
        </w:rPr>
        <w:softHyphen/>
        <w:t>жащими бесчисленным изменениям. Итак, прилично сказано, что по причине отличия сего души, не узнают их.</w:t>
      </w:r>
      <w:r w:rsidR="00702C34" w:rsidRPr="00160068">
        <w:rPr>
          <w:sz w:val="22"/>
          <w:szCs w:val="22"/>
        </w:rPr>
        <w:t>*)</w:t>
      </w:r>
    </w:p>
    <w:p w:rsidR="0074576C" w:rsidRPr="00160068" w:rsidRDefault="0074576C" w:rsidP="00A6494B">
      <w:pPr>
        <w:shd w:val="clear" w:color="auto" w:fill="FFFFFF"/>
        <w:ind w:firstLine="567"/>
        <w:jc w:val="both"/>
        <w:rPr>
          <w:sz w:val="22"/>
          <w:szCs w:val="22"/>
        </w:rPr>
      </w:pPr>
    </w:p>
    <w:p w:rsidR="0074576C" w:rsidRPr="00160068" w:rsidRDefault="00702C34" w:rsidP="00702C34">
      <w:pPr>
        <w:ind w:firstLine="540"/>
        <w:jc w:val="both"/>
        <w:rPr>
          <w:sz w:val="22"/>
          <w:szCs w:val="22"/>
        </w:rPr>
      </w:pPr>
      <w:r w:rsidRPr="00160068">
        <w:rPr>
          <w:sz w:val="22"/>
          <w:szCs w:val="22"/>
        </w:rPr>
        <w:t xml:space="preserve">*) </w:t>
      </w:r>
      <w:r w:rsidR="0074576C" w:rsidRPr="00160068">
        <w:rPr>
          <w:sz w:val="22"/>
          <w:szCs w:val="22"/>
        </w:rPr>
        <w:t>Слова Феодорита: Духом называет душу, от присутствия которой тело живет и действует, а по отлетении ее теряет жизнь и погибает оно, так что не могут быть узнаны прежние его черты, и даже быть узнано то, что одно принадлежит такому то, а другое другому. И ты это можешь узнать вернее, когда проникнешь во гроб. Ибо все они равно делаются пищею тления и не сохраняют прежних свойств.</w:t>
      </w:r>
    </w:p>
    <w:p w:rsidR="0074576C" w:rsidRPr="00160068" w:rsidRDefault="0074576C" w:rsidP="00A6494B">
      <w:pPr>
        <w:shd w:val="clear" w:color="auto" w:fill="FFFFFF"/>
        <w:ind w:firstLine="567"/>
        <w:jc w:val="both"/>
        <w:rPr>
          <w:sz w:val="22"/>
          <w:szCs w:val="22"/>
        </w:rPr>
      </w:pPr>
    </w:p>
    <w:p w:rsidR="00A6494B" w:rsidRPr="00160068" w:rsidRDefault="00AB6F9C" w:rsidP="00A6494B">
      <w:pPr>
        <w:shd w:val="clear" w:color="auto" w:fill="FFFFFF"/>
        <w:ind w:firstLine="567"/>
        <w:jc w:val="both"/>
        <w:rPr>
          <w:sz w:val="22"/>
          <w:szCs w:val="22"/>
        </w:rPr>
      </w:pPr>
      <w:r w:rsidRPr="00160068">
        <w:rPr>
          <w:sz w:val="22"/>
          <w:szCs w:val="22"/>
        </w:rPr>
        <w:t>1</w:t>
      </w:r>
      <w:r w:rsidR="00A6494B" w:rsidRPr="00160068">
        <w:rPr>
          <w:sz w:val="22"/>
          <w:szCs w:val="22"/>
        </w:rPr>
        <w:t xml:space="preserve">7. </w:t>
      </w:r>
      <w:r w:rsidR="00A6494B" w:rsidRPr="00160068">
        <w:rPr>
          <w:i/>
          <w:iCs/>
          <w:sz w:val="22"/>
          <w:szCs w:val="22"/>
        </w:rPr>
        <w:t>Милость же Господня от века и до века на боящихся Его</w:t>
      </w:r>
      <w:r w:rsidR="00A6494B" w:rsidRPr="00160068">
        <w:rPr>
          <w:sz w:val="22"/>
          <w:szCs w:val="22"/>
        </w:rPr>
        <w:t>.</w:t>
      </w:r>
      <w:r w:rsidR="00A6494B" w:rsidRPr="00160068">
        <w:rPr>
          <w:i/>
          <w:iCs/>
          <w:sz w:val="22"/>
          <w:szCs w:val="22"/>
        </w:rPr>
        <w:t xml:space="preserve"> </w:t>
      </w:r>
      <w:r w:rsidR="00A6494B" w:rsidRPr="00160068">
        <w:rPr>
          <w:sz w:val="22"/>
          <w:szCs w:val="22"/>
        </w:rPr>
        <w:t>Милость, говорит, Господа про</w:t>
      </w:r>
      <w:r w:rsidR="00A6494B" w:rsidRPr="00160068">
        <w:rPr>
          <w:sz w:val="22"/>
          <w:szCs w:val="22"/>
        </w:rPr>
        <w:softHyphen/>
        <w:t>стирается на боящихся, начиная с нынешнего века до будущего, т. е. Бог всегда и здесь и там милует, и никогда не престает и не престанет миловать боя</w:t>
      </w:r>
      <w:r w:rsidR="00A6494B" w:rsidRPr="00160068">
        <w:rPr>
          <w:sz w:val="22"/>
          <w:szCs w:val="22"/>
        </w:rPr>
        <w:softHyphen/>
        <w:t>щихся Его; и здесь Господь освобождает их от различных бедствий настоящей жизни, а там освободит их от будущих мучений.</w:t>
      </w:r>
    </w:p>
    <w:p w:rsidR="00A6494B" w:rsidRPr="00160068" w:rsidRDefault="00A6494B" w:rsidP="00A6494B">
      <w:pPr>
        <w:shd w:val="clear" w:color="auto" w:fill="FFFFFF"/>
        <w:ind w:firstLine="567"/>
        <w:jc w:val="both"/>
        <w:rPr>
          <w:sz w:val="22"/>
          <w:szCs w:val="22"/>
        </w:rPr>
      </w:pPr>
      <w:r w:rsidRPr="00160068">
        <w:rPr>
          <w:sz w:val="22"/>
          <w:szCs w:val="22"/>
        </w:rPr>
        <w:t xml:space="preserve">18. </w:t>
      </w:r>
      <w:r w:rsidRPr="00160068">
        <w:rPr>
          <w:i/>
          <w:iCs/>
          <w:sz w:val="22"/>
          <w:szCs w:val="22"/>
        </w:rPr>
        <w:t xml:space="preserve">И правда Его на сынех сынов, хранящих завет Его и помнящих заповеди Его </w:t>
      </w:r>
      <w:r w:rsidRPr="00160068">
        <w:rPr>
          <w:sz w:val="22"/>
          <w:szCs w:val="22"/>
        </w:rPr>
        <w:t xml:space="preserve">(чтобы) </w:t>
      </w:r>
      <w:r w:rsidRPr="00160068">
        <w:rPr>
          <w:i/>
          <w:iCs/>
          <w:sz w:val="22"/>
          <w:szCs w:val="22"/>
        </w:rPr>
        <w:t xml:space="preserve">творити я. </w:t>
      </w:r>
      <w:r w:rsidRPr="00160068">
        <w:rPr>
          <w:sz w:val="22"/>
          <w:szCs w:val="22"/>
        </w:rPr>
        <w:t xml:space="preserve">Правдою Божией Давид называет здесь воздаяние за подвиги в добродетели. Так перевел и Симмах. Итак, он говорит, что и такая правда Божия пребывает всегда и дается непрерывно сынам своим, и следовательно, простирается в роды родов до самого будущего века; </w:t>
      </w:r>
      <w:r w:rsidR="00752450" w:rsidRPr="00160068">
        <w:rPr>
          <w:sz w:val="22"/>
          <w:szCs w:val="22"/>
        </w:rPr>
        <w:t>поскольку</w:t>
      </w:r>
      <w:r w:rsidRPr="00160068">
        <w:rPr>
          <w:sz w:val="22"/>
          <w:szCs w:val="22"/>
        </w:rPr>
        <w:t xml:space="preserve"> Бог воздает добрым и в настоящей жизни и в будущей. Притом таковая, говорит, правда Божия, или воздаяние дается хранящим завет заповедей Его, который завещал Бог благодатным сынам своим, и чрез ко</w:t>
      </w:r>
      <w:r w:rsidRPr="00160068">
        <w:rPr>
          <w:sz w:val="22"/>
          <w:szCs w:val="22"/>
        </w:rPr>
        <w:softHyphen/>
        <w:t>торый обещался дать им наслед</w:t>
      </w:r>
      <w:r w:rsidRPr="00160068">
        <w:rPr>
          <w:sz w:val="22"/>
          <w:szCs w:val="22"/>
        </w:rPr>
        <w:softHyphen/>
        <w:t>ство. Сверх того таковой завет, или воздаяние Божие дается помнящим заповеди Божии, не про</w:t>
      </w:r>
      <w:r w:rsidRPr="00160068">
        <w:rPr>
          <w:sz w:val="22"/>
          <w:szCs w:val="22"/>
        </w:rPr>
        <w:softHyphen/>
        <w:t>сто, чтобы только знать их, но и исполнять их на деле. А сы</w:t>
      </w:r>
      <w:r w:rsidRPr="00160068">
        <w:rPr>
          <w:sz w:val="22"/>
          <w:szCs w:val="22"/>
        </w:rPr>
        <w:softHyphen/>
        <w:t>ны сынов не только суть пре</w:t>
      </w:r>
      <w:r w:rsidRPr="00160068">
        <w:rPr>
          <w:sz w:val="22"/>
          <w:szCs w:val="22"/>
        </w:rPr>
        <w:softHyphen/>
        <w:t>емники плотского сродства с своими родителями, но и благочестия и добродетельной жизни их.</w:t>
      </w:r>
      <w:r w:rsidR="00AB6F9C" w:rsidRPr="00160068">
        <w:rPr>
          <w:sz w:val="22"/>
          <w:szCs w:val="22"/>
        </w:rPr>
        <w:t>*)</w:t>
      </w:r>
    </w:p>
    <w:p w:rsidR="00AB6F9C" w:rsidRPr="00160068" w:rsidRDefault="00AB6F9C" w:rsidP="00A6494B">
      <w:pPr>
        <w:shd w:val="clear" w:color="auto" w:fill="FFFFFF"/>
        <w:ind w:firstLine="567"/>
        <w:jc w:val="both"/>
        <w:rPr>
          <w:sz w:val="22"/>
          <w:szCs w:val="22"/>
        </w:rPr>
      </w:pPr>
    </w:p>
    <w:p w:rsidR="00AB6F9C" w:rsidRPr="00160068" w:rsidRDefault="00AB6F9C" w:rsidP="00C66B92">
      <w:pPr>
        <w:ind w:firstLine="540"/>
        <w:jc w:val="both"/>
        <w:rPr>
          <w:sz w:val="22"/>
          <w:szCs w:val="22"/>
        </w:rPr>
      </w:pPr>
      <w:r w:rsidRPr="00160068">
        <w:rPr>
          <w:sz w:val="22"/>
          <w:szCs w:val="22"/>
        </w:rPr>
        <w:t>*) Сии слова, по словам Евсевия, имеют сходство с следующими: и творящий милость в тысячах любящих Меня. Ибо милость Господню простирает во все роды на боя</w:t>
      </w:r>
      <w:r w:rsidRPr="00160068">
        <w:rPr>
          <w:sz w:val="22"/>
          <w:szCs w:val="22"/>
        </w:rPr>
        <w:softHyphen/>
        <w:t>щихся Его и сопряженные с нею права. И Исихий говорит: Прилично закон Божий наименован заветом, дабы, храня Его, мы надеялись от Него наследства. Дидим: Завет дан не для того только, чтобы нам иметь его просто в памяти, но и чтоб исполнять его. А что он дан для исполнения, это показывает и Спаситель, говоря: кто имеет заповеди мои и соблюдает их, тот любить Меня. Ибо то, что обещано в награду и наследство, дается не за памятование, а за исполнение их.</w:t>
      </w:r>
    </w:p>
    <w:p w:rsidR="00AB6F9C" w:rsidRPr="00160068" w:rsidRDefault="00AB6F9C"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9. </w:t>
      </w:r>
      <w:r w:rsidRPr="00160068">
        <w:rPr>
          <w:i/>
          <w:iCs/>
          <w:sz w:val="22"/>
          <w:szCs w:val="22"/>
        </w:rPr>
        <w:t xml:space="preserve">Господь на небеси уготова престол свой; и царство Его всеми обладает. </w:t>
      </w:r>
      <w:r w:rsidRPr="00160068">
        <w:rPr>
          <w:sz w:val="22"/>
          <w:szCs w:val="22"/>
        </w:rPr>
        <w:t>Господь, говорит, уготовал, т. е. утвердил пре</w:t>
      </w:r>
      <w:r w:rsidRPr="00160068">
        <w:rPr>
          <w:sz w:val="22"/>
          <w:szCs w:val="22"/>
        </w:rPr>
        <w:softHyphen/>
        <w:t>стол свой на небе. Посему желающие предстать престолу Его должны мыслить о небесном. Сии слова изъясняет и высота пре</w:t>
      </w:r>
      <w:r w:rsidRPr="00160068">
        <w:rPr>
          <w:sz w:val="22"/>
          <w:szCs w:val="22"/>
        </w:rPr>
        <w:softHyphen/>
        <w:t>стола и царства Божия. При этом смотри и изъяснение слов: живущий на небесах посмеется им (Пс.2, 4)</w:t>
      </w:r>
      <w:r w:rsidR="00C66B92" w:rsidRPr="00160068">
        <w:rPr>
          <w:sz w:val="22"/>
          <w:szCs w:val="22"/>
        </w:rPr>
        <w:t>*)</w:t>
      </w:r>
      <w:r w:rsidRPr="00160068">
        <w:rPr>
          <w:sz w:val="22"/>
          <w:szCs w:val="22"/>
        </w:rPr>
        <w:t>.</w:t>
      </w:r>
    </w:p>
    <w:p w:rsidR="00C66B92" w:rsidRPr="00160068" w:rsidRDefault="00C66B92" w:rsidP="00A6494B">
      <w:pPr>
        <w:shd w:val="clear" w:color="auto" w:fill="FFFFFF"/>
        <w:ind w:firstLine="567"/>
        <w:jc w:val="both"/>
        <w:rPr>
          <w:sz w:val="22"/>
          <w:szCs w:val="22"/>
        </w:rPr>
      </w:pPr>
    </w:p>
    <w:p w:rsidR="00C66B92" w:rsidRPr="00160068" w:rsidRDefault="00C66B92" w:rsidP="00C66B92">
      <w:pPr>
        <w:ind w:firstLine="540"/>
        <w:jc w:val="both"/>
        <w:rPr>
          <w:sz w:val="22"/>
          <w:szCs w:val="22"/>
        </w:rPr>
      </w:pPr>
      <w:r w:rsidRPr="00160068">
        <w:rPr>
          <w:sz w:val="22"/>
          <w:szCs w:val="22"/>
        </w:rPr>
        <w:t>*)Сии слова, по Феодориту, имеют сходство с следующими: на высоких и смиренных призирающий. И здесь, говорит, Господь всех имеет престол как на не</w:t>
      </w:r>
      <w:r w:rsidRPr="00160068">
        <w:rPr>
          <w:sz w:val="22"/>
          <w:szCs w:val="22"/>
        </w:rPr>
        <w:softHyphen/>
        <w:t>бе; Он призирает на всю тварь и печется о ней, как творец и царь и владыка всего. Слова Евсевия: Владеет всем обладая в другом отношении и над недостойными цар</w:t>
      </w:r>
      <w:r w:rsidRPr="00160068">
        <w:rPr>
          <w:sz w:val="22"/>
          <w:szCs w:val="22"/>
        </w:rPr>
        <w:softHyphen/>
        <w:t>ства Его, как Господь всего. Афанасия: Бог, как святой, почивает во святых, т. е. ангельских силах. Исихия: Царствует над всеми, хотят ли они того, или не хотят. Но блажен тот, кто покоряется добровольно; ибо таковой за добровольное свое служение получит царство при самом Владыке.</w:t>
      </w:r>
    </w:p>
    <w:p w:rsidR="0097360F" w:rsidRPr="00160068" w:rsidRDefault="0097360F" w:rsidP="00A6494B">
      <w:pPr>
        <w:shd w:val="clear" w:color="auto" w:fill="FFFFFF"/>
        <w:ind w:firstLine="567"/>
        <w:jc w:val="both"/>
        <w:rPr>
          <w:sz w:val="22"/>
          <w:szCs w:val="22"/>
        </w:rPr>
      </w:pPr>
    </w:p>
    <w:p w:rsidR="0097360F" w:rsidRPr="00160068" w:rsidRDefault="00A6494B" w:rsidP="00C35649">
      <w:pPr>
        <w:shd w:val="clear" w:color="auto" w:fill="FFFFFF"/>
        <w:ind w:firstLine="540"/>
        <w:jc w:val="both"/>
        <w:rPr>
          <w:sz w:val="22"/>
          <w:szCs w:val="22"/>
        </w:rPr>
      </w:pPr>
      <w:r w:rsidRPr="00160068">
        <w:rPr>
          <w:sz w:val="22"/>
          <w:szCs w:val="22"/>
        </w:rPr>
        <w:t xml:space="preserve">20. </w:t>
      </w:r>
      <w:r w:rsidRPr="00160068">
        <w:rPr>
          <w:i/>
          <w:iCs/>
          <w:sz w:val="22"/>
          <w:szCs w:val="22"/>
        </w:rPr>
        <w:t>Благословите Господа в</w:t>
      </w:r>
      <w:r w:rsidRPr="00160068">
        <w:rPr>
          <w:i/>
          <w:iCs/>
          <w:sz w:val="22"/>
          <w:szCs w:val="22"/>
          <w:lang w:val="en-US"/>
        </w:rPr>
        <w:t>cu</w:t>
      </w:r>
      <w:r w:rsidRPr="00160068">
        <w:rPr>
          <w:i/>
          <w:iCs/>
          <w:sz w:val="22"/>
          <w:szCs w:val="22"/>
        </w:rPr>
        <w:t xml:space="preserve"> ангели Его, сильнии крепостию, творящии слово Его,</w:t>
      </w:r>
      <w:r w:rsidR="001F7DD4">
        <w:rPr>
          <w:sz w:val="22"/>
          <w:szCs w:val="22"/>
        </w:rPr>
        <w:t xml:space="preserve"> </w:t>
      </w:r>
      <w:r w:rsidRPr="00160068">
        <w:rPr>
          <w:sz w:val="22"/>
          <w:szCs w:val="22"/>
        </w:rPr>
        <w:t xml:space="preserve">(как только) </w:t>
      </w:r>
      <w:r w:rsidRPr="00160068">
        <w:rPr>
          <w:i/>
          <w:iCs/>
          <w:sz w:val="22"/>
          <w:szCs w:val="22"/>
        </w:rPr>
        <w:t xml:space="preserve">услышати глас словес Его. </w:t>
      </w:r>
      <w:r w:rsidR="00752450" w:rsidRPr="00160068">
        <w:rPr>
          <w:sz w:val="22"/>
          <w:szCs w:val="22"/>
        </w:rPr>
        <w:t>Поскольку</w:t>
      </w:r>
      <w:r w:rsidRPr="00160068">
        <w:rPr>
          <w:sz w:val="22"/>
          <w:szCs w:val="22"/>
        </w:rPr>
        <w:t xml:space="preserve"> Давид выше упомянул о престоле Божьем; то посему необ</w:t>
      </w:r>
      <w:r w:rsidRPr="00160068">
        <w:rPr>
          <w:sz w:val="22"/>
          <w:szCs w:val="22"/>
        </w:rPr>
        <w:softHyphen/>
        <w:t>ходимо теперь говорить здесь об ангелах, предстоящих престолу Его и возбуждает их, как сослужителей благословлять и прослав</w:t>
      </w:r>
      <w:r w:rsidRPr="00160068">
        <w:rPr>
          <w:sz w:val="22"/>
          <w:szCs w:val="22"/>
        </w:rPr>
        <w:softHyphen/>
        <w:t>лять владыку всех, Бога, с ра</w:t>
      </w:r>
      <w:r w:rsidRPr="00160068">
        <w:rPr>
          <w:sz w:val="22"/>
          <w:szCs w:val="22"/>
        </w:rPr>
        <w:softHyphen/>
        <w:t xml:space="preserve">достью о том, что столь много благодетельствует человеческому роду. Говорит также, что ангелы сильны и благомощны; </w:t>
      </w:r>
      <w:r w:rsidR="00752450" w:rsidRPr="00160068">
        <w:rPr>
          <w:sz w:val="22"/>
          <w:szCs w:val="22"/>
        </w:rPr>
        <w:t>поскольку</w:t>
      </w:r>
      <w:r w:rsidRPr="00160068">
        <w:rPr>
          <w:sz w:val="22"/>
          <w:szCs w:val="22"/>
        </w:rPr>
        <w:t xml:space="preserve"> сила их не подлежит старости и тлению, почему и называются силами, как имеющие силу, и совершают повеления Святого Бога; ибо они исполняют слово или повеления Божии, как только услышат голос слов Его, который слышен для них.</w:t>
      </w:r>
    </w:p>
    <w:p w:rsidR="0097360F" w:rsidRPr="00160068" w:rsidRDefault="0097360F" w:rsidP="0097360F">
      <w:pPr>
        <w:shd w:val="clear" w:color="auto" w:fill="FFFFFF"/>
        <w:jc w:val="both"/>
        <w:rPr>
          <w:sz w:val="22"/>
          <w:szCs w:val="22"/>
        </w:rPr>
      </w:pPr>
    </w:p>
    <w:p w:rsidR="0097360F" w:rsidRPr="00160068" w:rsidRDefault="0097360F" w:rsidP="0097360F">
      <w:pPr>
        <w:ind w:firstLine="540"/>
        <w:jc w:val="both"/>
        <w:rPr>
          <w:sz w:val="22"/>
          <w:szCs w:val="22"/>
        </w:rPr>
      </w:pPr>
      <w:r w:rsidRPr="00160068">
        <w:rPr>
          <w:sz w:val="22"/>
          <w:szCs w:val="22"/>
        </w:rPr>
        <w:t>*)Слова Евсевия: (Давид) ведет к одной цели и душу свою и небесные силы; ибо одно и тоже дело благословения предлагает и ей и им, научая и пришедший с верою народ, что кто занимается хвалением, тот получит одно достоинство с Ангелами, и будет стоять вместе с ними. Григория богослова вместе с Феодоритом: Силы твои, душа, слабы к достойному прославлению Бо</w:t>
      </w:r>
      <w:r w:rsidRPr="00160068">
        <w:rPr>
          <w:sz w:val="22"/>
          <w:szCs w:val="22"/>
        </w:rPr>
        <w:softHyphen/>
        <w:t>га. Но святые Ангелы, как имеющие жизнь свободную от страстей, крепкие силою как естественною и приобретенною и непрестанно творящие слова Его и достойные слышать го</w:t>
      </w:r>
      <w:r w:rsidRPr="00160068">
        <w:rPr>
          <w:sz w:val="22"/>
          <w:szCs w:val="22"/>
        </w:rPr>
        <w:softHyphen/>
        <w:t>лос Его, прилично славословят Его, если только и для них доступно все песнопение. Надобно заметить, что и ангелы слышат некоторые поучительные для них слова. Ибо и у них есть соответственная им речь, ко</w:t>
      </w:r>
      <w:r w:rsidRPr="00160068">
        <w:rPr>
          <w:sz w:val="22"/>
          <w:szCs w:val="22"/>
        </w:rPr>
        <w:softHyphen/>
        <w:t>торою они передают друг другу повеления Божии; почему и Павел говорит: если и языками ангельскими буду говорить. Собствен</w:t>
      </w:r>
      <w:r w:rsidRPr="00160068">
        <w:rPr>
          <w:sz w:val="22"/>
          <w:szCs w:val="22"/>
        </w:rPr>
        <w:softHyphen/>
        <w:t>но Феодорита: Многоразличны чины небесные; но сие пророческое слово заключает все чи</w:t>
      </w:r>
      <w:r w:rsidRPr="00160068">
        <w:rPr>
          <w:sz w:val="22"/>
          <w:szCs w:val="22"/>
        </w:rPr>
        <w:softHyphen/>
        <w:t xml:space="preserve">ны сии в двух наименованиях: называет их ангелами, как служащих божественным повелениям, и передающих слова Божии другим; и силами, как способных к исполнении повеления и получивших от Творца естественную силу. Дидима: Дух Святой, обитавший в Давиде, повелевает ангелам благословлять Бога, </w:t>
      </w:r>
      <w:r w:rsidR="00752450" w:rsidRPr="00160068">
        <w:rPr>
          <w:sz w:val="22"/>
          <w:szCs w:val="22"/>
        </w:rPr>
        <w:t>поскольку</w:t>
      </w:r>
      <w:r w:rsidRPr="00160068">
        <w:rPr>
          <w:sz w:val="22"/>
          <w:szCs w:val="22"/>
        </w:rPr>
        <w:t xml:space="preserve"> Он отличен от ангелов по существу. А если так, то как смеют некоторые дерзко при</w:t>
      </w:r>
      <w:r w:rsidRPr="00160068">
        <w:rPr>
          <w:sz w:val="22"/>
          <w:szCs w:val="22"/>
        </w:rPr>
        <w:softHyphen/>
        <w:t>числять Его к чину ангелов, тогда как Он по всему отличен от них?</w:t>
      </w:r>
    </w:p>
    <w:p w:rsidR="0097360F" w:rsidRPr="00160068" w:rsidRDefault="0097360F" w:rsidP="00A6494B">
      <w:pPr>
        <w:shd w:val="clear" w:color="auto" w:fill="FFFFFF"/>
        <w:ind w:firstLine="567"/>
        <w:jc w:val="both"/>
        <w:rPr>
          <w:sz w:val="22"/>
          <w:szCs w:val="22"/>
        </w:rPr>
      </w:pPr>
    </w:p>
    <w:p w:rsidR="00352628" w:rsidRPr="00160068" w:rsidRDefault="00A6494B" w:rsidP="00A6494B">
      <w:pPr>
        <w:shd w:val="clear" w:color="auto" w:fill="FFFFFF"/>
        <w:ind w:firstLine="567"/>
        <w:jc w:val="both"/>
        <w:rPr>
          <w:sz w:val="22"/>
          <w:szCs w:val="22"/>
        </w:rPr>
      </w:pPr>
      <w:r w:rsidRPr="00160068">
        <w:rPr>
          <w:sz w:val="22"/>
          <w:szCs w:val="22"/>
        </w:rPr>
        <w:t xml:space="preserve">21. </w:t>
      </w:r>
      <w:r w:rsidRPr="00160068">
        <w:rPr>
          <w:i/>
          <w:iCs/>
          <w:sz w:val="22"/>
          <w:szCs w:val="22"/>
        </w:rPr>
        <w:t xml:space="preserve">Благословите Господа вся силы Его, слуги Его, творящии волю Его. </w:t>
      </w:r>
      <w:r w:rsidRPr="00160068">
        <w:rPr>
          <w:sz w:val="22"/>
          <w:szCs w:val="22"/>
        </w:rPr>
        <w:t>Сказав прежде об ангелах, Давид здесь говорит о других чинах бесплотных сил. Ангелы называются слугами, т. е. исполняющие волю Божью, к какому бы чину ангелов они не принад</w:t>
      </w:r>
      <w:r w:rsidRPr="00160068">
        <w:rPr>
          <w:sz w:val="22"/>
          <w:szCs w:val="22"/>
        </w:rPr>
        <w:softHyphen/>
        <w:t>лежали.</w:t>
      </w:r>
    </w:p>
    <w:p w:rsidR="007C2CB7" w:rsidRPr="00160068" w:rsidRDefault="007C2CB7" w:rsidP="007C2CB7">
      <w:pPr>
        <w:ind w:firstLine="540"/>
        <w:jc w:val="both"/>
        <w:rPr>
          <w:sz w:val="22"/>
          <w:szCs w:val="22"/>
        </w:rPr>
      </w:pPr>
    </w:p>
    <w:p w:rsidR="007C2CB7" w:rsidRPr="00160068" w:rsidRDefault="007C2CB7" w:rsidP="007C2CB7">
      <w:pPr>
        <w:ind w:firstLine="540"/>
        <w:jc w:val="both"/>
        <w:rPr>
          <w:sz w:val="22"/>
          <w:szCs w:val="22"/>
        </w:rPr>
      </w:pPr>
      <w:r w:rsidRPr="00160068">
        <w:rPr>
          <w:sz w:val="22"/>
          <w:szCs w:val="22"/>
        </w:rPr>
        <w:t>*)Слова Евсевия: Если и между людьми находятся такие, которые ведут равноангельскую жизнь и сильны к исполнению слова Его; то и они да благословляют Его; и ни</w:t>
      </w:r>
      <w:r w:rsidRPr="00160068">
        <w:rPr>
          <w:sz w:val="22"/>
          <w:szCs w:val="22"/>
        </w:rPr>
        <w:softHyphen/>
        <w:t>кто из преступников слова Его и преслушников гласа Его да не дерзает нагло на сие. Григория богослова вместе с Василием: Они суть служители воли Божией, служащие Богу в том, что Ему угодно сделать чрез них для благодеяния всей твари, посылаемые на служение для тех, которые должны на</w:t>
      </w:r>
      <w:r w:rsidRPr="00160068">
        <w:rPr>
          <w:sz w:val="22"/>
          <w:szCs w:val="22"/>
        </w:rPr>
        <w:softHyphen/>
        <w:t>следовать спасение, повсюду ходящие, всем и везде охотно являющиеся по усердию к служению и по легкости своей природы. Они приходят и к нам, не самопроизвольно и несамовластно посещая нас. Ибо первона</w:t>
      </w:r>
      <w:r w:rsidRPr="00160068">
        <w:rPr>
          <w:sz w:val="22"/>
          <w:szCs w:val="22"/>
        </w:rPr>
        <w:softHyphen/>
        <w:t xml:space="preserve">чальная и естественная их жизнь состоит в том, чтобы взирать на красоту Божию и непрестанно прославлять Бога; а случайное некоторым образом их действие есть обращение с нами и попечение о людях. Евсевия: </w:t>
      </w:r>
      <w:r w:rsidR="00752450" w:rsidRPr="00160068">
        <w:rPr>
          <w:sz w:val="22"/>
          <w:szCs w:val="22"/>
        </w:rPr>
        <w:t>Поскольку</w:t>
      </w:r>
      <w:r w:rsidRPr="00160068">
        <w:rPr>
          <w:sz w:val="22"/>
          <w:szCs w:val="22"/>
        </w:rPr>
        <w:t xml:space="preserve"> есть и противнические силы; то весьма прилично Давид присовокупляет сие: слуги Его.</w:t>
      </w:r>
    </w:p>
    <w:p w:rsidR="007C2CB7" w:rsidRPr="00160068" w:rsidRDefault="007C2CB7"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2. </w:t>
      </w:r>
      <w:r w:rsidRPr="00160068">
        <w:rPr>
          <w:i/>
          <w:iCs/>
          <w:sz w:val="22"/>
          <w:szCs w:val="22"/>
        </w:rPr>
        <w:t xml:space="preserve">Благословите Господа вся дела Его. </w:t>
      </w:r>
      <w:r w:rsidRPr="00160068">
        <w:rPr>
          <w:sz w:val="22"/>
          <w:szCs w:val="22"/>
        </w:rPr>
        <w:t>Как и каким образом бессловесные и бездушные дела или творения благословляют и прославляют Бога? На сие ответствует, что они прославляют Его, употребляя вместо гласа вид, красоту, величественность, местоположение и цвет свой, а равно и все прочие природные и чудные свойства свои, которые показывают и выражают творческую пре</w:t>
      </w:r>
      <w:r w:rsidRPr="00160068">
        <w:rPr>
          <w:sz w:val="22"/>
          <w:szCs w:val="22"/>
        </w:rPr>
        <w:softHyphen/>
        <w:t>мудрость и силу Божию. Видя все сие, словесные—люди и ангелы воз</w:t>
      </w:r>
      <w:r w:rsidRPr="00160068">
        <w:rPr>
          <w:sz w:val="22"/>
          <w:szCs w:val="22"/>
        </w:rPr>
        <w:softHyphen/>
        <w:t>буждаются к славословию и хва</w:t>
      </w:r>
      <w:r w:rsidRPr="00160068">
        <w:rPr>
          <w:sz w:val="22"/>
          <w:szCs w:val="22"/>
        </w:rPr>
        <w:softHyphen/>
        <w:t>лению сотворившего сие Бога. В другом отношении у пророков есть обыкновение принимать к себе, по образу олицетворения, для прославления Бога и бездушную и бессловесную природу, с одной стороны для того, чтобы сим по</w:t>
      </w:r>
      <w:r w:rsidRPr="00160068">
        <w:rPr>
          <w:sz w:val="22"/>
          <w:szCs w:val="22"/>
        </w:rPr>
        <w:softHyphen/>
        <w:t>казать, что и все словесное есте</w:t>
      </w:r>
      <w:r w:rsidRPr="00160068">
        <w:rPr>
          <w:sz w:val="22"/>
          <w:szCs w:val="22"/>
        </w:rPr>
        <w:softHyphen/>
        <w:t>ство не достаточно к хвалению Творца, с другой, чтобы подви</w:t>
      </w:r>
      <w:r w:rsidRPr="00160068">
        <w:rPr>
          <w:sz w:val="22"/>
          <w:szCs w:val="22"/>
        </w:rPr>
        <w:softHyphen/>
        <w:t>нуть ими более к славословию Бо</w:t>
      </w:r>
      <w:r w:rsidRPr="00160068">
        <w:rPr>
          <w:sz w:val="22"/>
          <w:szCs w:val="22"/>
        </w:rPr>
        <w:softHyphen/>
        <w:t>га словесных человеков: потому что если призываются к хвалению Творца и бессловесные твари, то кольми паче словесные, как получившие от Него больше, притом величайшие блага, как говорит Исихий.</w:t>
      </w:r>
    </w:p>
    <w:p w:rsidR="00A6494B" w:rsidRPr="00160068" w:rsidRDefault="00A6494B" w:rsidP="00A6494B">
      <w:pPr>
        <w:shd w:val="clear" w:color="auto" w:fill="FFFFFF"/>
        <w:ind w:firstLine="567"/>
        <w:jc w:val="both"/>
        <w:rPr>
          <w:sz w:val="22"/>
          <w:szCs w:val="22"/>
        </w:rPr>
      </w:pPr>
      <w:r w:rsidRPr="00160068">
        <w:rPr>
          <w:i/>
          <w:iCs/>
          <w:sz w:val="22"/>
          <w:szCs w:val="22"/>
        </w:rPr>
        <w:t xml:space="preserve">На всяком месте владычества Его благослови, душе моя, Господа. </w:t>
      </w:r>
      <w:r w:rsidRPr="00160068">
        <w:rPr>
          <w:sz w:val="22"/>
          <w:szCs w:val="22"/>
        </w:rPr>
        <w:t>И какое место</w:t>
      </w:r>
      <w:r w:rsidRPr="00160068">
        <w:rPr>
          <w:smallCaps/>
          <w:sz w:val="22"/>
          <w:szCs w:val="22"/>
        </w:rPr>
        <w:t xml:space="preserve"> </w:t>
      </w:r>
      <w:r w:rsidRPr="00160068">
        <w:rPr>
          <w:sz w:val="22"/>
          <w:szCs w:val="22"/>
        </w:rPr>
        <w:t>не принадлежит владычеству Божию? Без сомнения никакое. Следовательно, в каком бы месте мы ни находились, без различия и без наблюдения мы должны благословлять и славо</w:t>
      </w:r>
      <w:r w:rsidRPr="00160068">
        <w:rPr>
          <w:sz w:val="22"/>
          <w:szCs w:val="22"/>
        </w:rPr>
        <w:softHyphen/>
        <w:t>словить Господа. Что могут ска</w:t>
      </w:r>
      <w:r w:rsidRPr="00160068">
        <w:rPr>
          <w:sz w:val="22"/>
          <w:szCs w:val="22"/>
        </w:rPr>
        <w:softHyphen/>
        <w:t>зать на сии слова иудеи, которые не могут петь песнь Господню на земле чужой? Ибо очевидно, что Давид говорит сии слова, проро</w:t>
      </w:r>
      <w:r w:rsidRPr="00160068">
        <w:rPr>
          <w:sz w:val="22"/>
          <w:szCs w:val="22"/>
        </w:rPr>
        <w:softHyphen/>
        <w:t>чествуя о евангельском и новом богослужении народов, которое и предпочитает древнему и подза</w:t>
      </w:r>
      <w:r w:rsidRPr="00160068">
        <w:rPr>
          <w:sz w:val="22"/>
          <w:szCs w:val="22"/>
        </w:rPr>
        <w:softHyphen/>
        <w:t>конному.</w:t>
      </w:r>
    </w:p>
    <w:p w:rsidR="00CB16A1" w:rsidRPr="00160068" w:rsidRDefault="00CB16A1" w:rsidP="00A6494B">
      <w:pPr>
        <w:shd w:val="clear" w:color="auto" w:fill="FFFFFF"/>
        <w:ind w:firstLine="567"/>
        <w:jc w:val="both"/>
        <w:rPr>
          <w:sz w:val="22"/>
          <w:szCs w:val="22"/>
        </w:rPr>
      </w:pPr>
    </w:p>
    <w:p w:rsidR="00CB16A1" w:rsidRPr="00160068" w:rsidRDefault="00CB16A1" w:rsidP="00760EBA">
      <w:pPr>
        <w:ind w:firstLine="540"/>
        <w:jc w:val="both"/>
        <w:rPr>
          <w:sz w:val="22"/>
          <w:szCs w:val="22"/>
        </w:rPr>
      </w:pPr>
      <w:r w:rsidRPr="00160068">
        <w:rPr>
          <w:sz w:val="22"/>
          <w:szCs w:val="22"/>
        </w:rPr>
        <w:t>*) По Феодориту этот конец согласен с началом. Слова Евсевия: Если б ангелам принадлежала обязанность благослов</w:t>
      </w:r>
      <w:r w:rsidRPr="00160068">
        <w:rPr>
          <w:sz w:val="22"/>
          <w:szCs w:val="22"/>
        </w:rPr>
        <w:softHyphen/>
        <w:t>лять Бога; то справедливо ты, душа, могла бы ограничивать и, смиряя себя, представ</w:t>
      </w:r>
      <w:r w:rsidRPr="00160068">
        <w:rPr>
          <w:sz w:val="22"/>
          <w:szCs w:val="22"/>
        </w:rPr>
        <w:softHyphen/>
        <w:t xml:space="preserve">лять благословение лучшим тебя. Но </w:t>
      </w:r>
      <w:r w:rsidR="00752450" w:rsidRPr="00160068">
        <w:rPr>
          <w:sz w:val="22"/>
          <w:szCs w:val="22"/>
        </w:rPr>
        <w:t>поскольку</w:t>
      </w:r>
      <w:r w:rsidRPr="00160068">
        <w:rPr>
          <w:sz w:val="22"/>
          <w:szCs w:val="22"/>
        </w:rPr>
        <w:t xml:space="preserve"> воздавать должную хвалу Богу по силе обя</w:t>
      </w:r>
      <w:r w:rsidRPr="00160068">
        <w:rPr>
          <w:sz w:val="22"/>
          <w:szCs w:val="22"/>
        </w:rPr>
        <w:softHyphen/>
        <w:t>зана вся тварь, то для чего медлишь, душа? Ибо ты не должна думать, что по месту не</w:t>
      </w:r>
      <w:r w:rsidRPr="00160068">
        <w:rPr>
          <w:sz w:val="22"/>
          <w:szCs w:val="22"/>
        </w:rPr>
        <w:softHyphen/>
        <w:t>которые способны к благословению сему. На всяком месте владычества Его, добродетель делает тебя достойною благословлять Его. Исихия: Хотя бы тебе случилось находиться на торжище, хотя бы в бане, хотя бы в темнице, хотя бы в царском доме, вспомнив, что ты ходишь по земле, принадлежа</w:t>
      </w:r>
      <w:r w:rsidRPr="00160068">
        <w:rPr>
          <w:sz w:val="22"/>
          <w:szCs w:val="22"/>
        </w:rPr>
        <w:softHyphen/>
        <w:t>щей владычеству Божию, непрестанно благо</w:t>
      </w:r>
      <w:r w:rsidRPr="00160068">
        <w:rPr>
          <w:sz w:val="22"/>
          <w:szCs w:val="22"/>
        </w:rPr>
        <w:softHyphen/>
        <w:t>словляй Творца, чтобы каждое место было для Тебя церковью Божией, собранием ангелов и соседством неба. Феодорита: И бо</w:t>
      </w:r>
      <w:r w:rsidRPr="00160068">
        <w:rPr>
          <w:sz w:val="22"/>
          <w:szCs w:val="22"/>
        </w:rPr>
        <w:softHyphen/>
        <w:t>жественный апостол заповедует нам на всяком месте молиться, воздевая преподобные руки.</w:t>
      </w:r>
    </w:p>
    <w:p w:rsidR="00CB16A1" w:rsidRPr="00160068" w:rsidRDefault="00CB16A1" w:rsidP="00A6494B">
      <w:pPr>
        <w:shd w:val="clear" w:color="auto" w:fill="FFFFFF"/>
        <w:ind w:firstLine="567"/>
        <w:jc w:val="both"/>
        <w:rPr>
          <w:sz w:val="22"/>
          <w:szCs w:val="22"/>
        </w:rPr>
      </w:pPr>
      <w:r w:rsidRPr="00160068">
        <w:rPr>
          <w:sz w:val="22"/>
          <w:szCs w:val="22"/>
        </w:rPr>
        <w:t xml:space="preserve"> </w:t>
      </w:r>
    </w:p>
    <w:p w:rsidR="00CB16A1" w:rsidRPr="00160068" w:rsidRDefault="00CB16A1" w:rsidP="00A6494B">
      <w:pPr>
        <w:shd w:val="clear" w:color="auto" w:fill="FFFFFF"/>
        <w:jc w:val="center"/>
        <w:rPr>
          <w:b/>
          <w:bCs/>
          <w:sz w:val="22"/>
          <w:szCs w:val="22"/>
        </w:rPr>
      </w:pPr>
    </w:p>
    <w:p w:rsidR="00CB16A1" w:rsidRPr="00160068" w:rsidRDefault="00CB16A1" w:rsidP="00A6494B">
      <w:pPr>
        <w:shd w:val="clear" w:color="auto" w:fill="FFFFFF"/>
        <w:jc w:val="center"/>
        <w:rPr>
          <w:b/>
          <w:bCs/>
          <w:sz w:val="22"/>
          <w:szCs w:val="22"/>
        </w:rPr>
      </w:pPr>
    </w:p>
    <w:p w:rsidR="00A6494B" w:rsidRPr="00160068" w:rsidRDefault="00A6494B" w:rsidP="001E74A6">
      <w:pPr>
        <w:pStyle w:val="2"/>
        <w:rPr>
          <w:rFonts w:ascii="Times New Roman" w:hAnsi="Times New Roman"/>
          <w:i w:val="0"/>
          <w:iCs w:val="0"/>
          <w:sz w:val="22"/>
          <w:szCs w:val="22"/>
        </w:rPr>
      </w:pPr>
      <w:bookmarkStart w:id="5" w:name="_Toc195068624"/>
      <w:bookmarkStart w:id="6" w:name="_Toc222379423"/>
      <w:r w:rsidRPr="00160068">
        <w:rPr>
          <w:rFonts w:ascii="Times New Roman" w:hAnsi="Times New Roman"/>
          <w:i w:val="0"/>
          <w:iCs w:val="0"/>
          <w:sz w:val="22"/>
          <w:szCs w:val="22"/>
        </w:rPr>
        <w:t xml:space="preserve">Псалом </w:t>
      </w:r>
      <w:r w:rsidR="001E74A6" w:rsidRPr="00160068">
        <w:rPr>
          <w:rFonts w:ascii="Times New Roman" w:hAnsi="Times New Roman"/>
          <w:i w:val="0"/>
          <w:iCs w:val="0"/>
          <w:sz w:val="22"/>
          <w:szCs w:val="22"/>
        </w:rPr>
        <w:t>103</w:t>
      </w:r>
      <w:bookmarkEnd w:id="5"/>
      <w:bookmarkEnd w:id="6"/>
    </w:p>
    <w:p w:rsidR="00A6494B" w:rsidRPr="00160068" w:rsidRDefault="00A6494B" w:rsidP="00A6494B">
      <w:pPr>
        <w:shd w:val="clear" w:color="auto" w:fill="FFFFFF"/>
        <w:jc w:val="center"/>
        <w:rPr>
          <w:sz w:val="22"/>
          <w:szCs w:val="22"/>
        </w:rPr>
      </w:pPr>
    </w:p>
    <w:p w:rsidR="00A6494B" w:rsidRPr="00160068" w:rsidRDefault="00A6494B" w:rsidP="00065D01">
      <w:pPr>
        <w:shd w:val="clear" w:color="auto" w:fill="FFFFFF"/>
        <w:ind w:firstLine="540"/>
        <w:jc w:val="both"/>
        <w:rPr>
          <w:bCs/>
          <w:sz w:val="22"/>
          <w:szCs w:val="22"/>
        </w:rPr>
      </w:pPr>
      <w:r w:rsidRPr="00160068">
        <w:rPr>
          <w:bCs/>
          <w:sz w:val="22"/>
          <w:szCs w:val="22"/>
        </w:rPr>
        <w:t>Псалом Давиду о мирстем бытии.</w:t>
      </w:r>
    </w:p>
    <w:p w:rsidR="00A6494B" w:rsidRPr="00160068" w:rsidRDefault="00A6494B" w:rsidP="00A6494B">
      <w:pPr>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Предыдущим псалмом Да</w:t>
      </w:r>
      <w:r w:rsidRPr="00160068">
        <w:rPr>
          <w:sz w:val="22"/>
          <w:szCs w:val="22"/>
        </w:rPr>
        <w:softHyphen/>
        <w:t>вид славословит Господа, благодаря Ему за те благодеяния, которые Он оказал нам, а сим прославляет Его, весьма удивля</w:t>
      </w:r>
      <w:r w:rsidRPr="00160068">
        <w:rPr>
          <w:sz w:val="22"/>
          <w:szCs w:val="22"/>
        </w:rPr>
        <w:softHyphen/>
        <w:t>ясь особенно происшедшему от Него созданию твари.</w:t>
      </w:r>
    </w:p>
    <w:p w:rsidR="00CF6D47" w:rsidRPr="00160068" w:rsidRDefault="00CF6D47" w:rsidP="00A6494B">
      <w:pPr>
        <w:shd w:val="clear" w:color="auto" w:fill="FFFFFF"/>
        <w:ind w:firstLine="567"/>
        <w:jc w:val="both"/>
        <w:rPr>
          <w:sz w:val="22"/>
          <w:szCs w:val="22"/>
        </w:rPr>
      </w:pPr>
    </w:p>
    <w:p w:rsidR="00CF6D47" w:rsidRPr="00160068" w:rsidRDefault="00CF6D47" w:rsidP="00CF6D47">
      <w:pPr>
        <w:ind w:firstLine="540"/>
        <w:jc w:val="both"/>
        <w:rPr>
          <w:sz w:val="22"/>
          <w:szCs w:val="22"/>
        </w:rPr>
      </w:pPr>
      <w:r w:rsidRPr="00160068">
        <w:rPr>
          <w:sz w:val="22"/>
          <w:szCs w:val="22"/>
        </w:rPr>
        <w:t>*) Феодорита: Благодать всесвятого Ду</w:t>
      </w:r>
      <w:r w:rsidRPr="00160068">
        <w:rPr>
          <w:sz w:val="22"/>
          <w:szCs w:val="22"/>
        </w:rPr>
        <w:softHyphen/>
        <w:t>ха не только предлагает людям нравствен</w:t>
      </w:r>
      <w:r w:rsidRPr="00160068">
        <w:rPr>
          <w:sz w:val="22"/>
          <w:szCs w:val="22"/>
        </w:rPr>
        <w:softHyphen/>
        <w:t>ное и догматическое учение, но и наставляет, как должно прилежно хвалить Творца; для сего-то и написала сей псалом, употребив в служение сему блаженного Давида, чтобы знали все, какие песни должно приносить в воздаяние благодетелю.</w:t>
      </w:r>
    </w:p>
    <w:p w:rsidR="00CF6D47" w:rsidRPr="00160068" w:rsidRDefault="00CF6D47"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Ст. 1. </w:t>
      </w:r>
      <w:r w:rsidRPr="00160068">
        <w:rPr>
          <w:i/>
          <w:iCs/>
          <w:sz w:val="22"/>
          <w:szCs w:val="22"/>
        </w:rPr>
        <w:t xml:space="preserve">Благослови, душе моя, Господа! Господи, Боже мой, возвеличился </w:t>
      </w:r>
      <w:r w:rsidRPr="00160068">
        <w:rPr>
          <w:i/>
          <w:iCs/>
          <w:sz w:val="22"/>
          <w:szCs w:val="22"/>
          <w:lang w:val="en-US"/>
        </w:rPr>
        <w:t>ecu</w:t>
      </w:r>
      <w:r w:rsidRPr="00160068">
        <w:rPr>
          <w:i/>
          <w:iCs/>
          <w:sz w:val="22"/>
          <w:szCs w:val="22"/>
        </w:rPr>
        <w:t xml:space="preserve"> зело. </w:t>
      </w:r>
      <w:r w:rsidRPr="00160068">
        <w:rPr>
          <w:sz w:val="22"/>
          <w:szCs w:val="22"/>
        </w:rPr>
        <w:t>Благослови, говорит, и прославляй душа моя, Господа. Господи, Боже мой! Ты по всем своим Божественным свойствам и совершенствам ока</w:t>
      </w:r>
      <w:r w:rsidRPr="00160068">
        <w:rPr>
          <w:sz w:val="22"/>
          <w:szCs w:val="22"/>
        </w:rPr>
        <w:softHyphen/>
        <w:t>зался для нас словесных весьма великим; из чего? Из великого произведения тварей и промысла Твоего о них</w:t>
      </w:r>
      <w:r w:rsidR="00BF4EB3" w:rsidRPr="00160068">
        <w:rPr>
          <w:sz w:val="22"/>
          <w:szCs w:val="22"/>
        </w:rPr>
        <w:t>*)</w:t>
      </w:r>
      <w:r w:rsidRPr="00160068">
        <w:rPr>
          <w:sz w:val="22"/>
          <w:szCs w:val="22"/>
        </w:rPr>
        <w:t>.</w:t>
      </w:r>
    </w:p>
    <w:p w:rsidR="00BF4EB3" w:rsidRPr="00160068" w:rsidRDefault="00BF4EB3" w:rsidP="00BF4EB3">
      <w:pPr>
        <w:ind w:firstLine="540"/>
        <w:jc w:val="both"/>
        <w:rPr>
          <w:sz w:val="22"/>
          <w:szCs w:val="22"/>
        </w:rPr>
      </w:pPr>
    </w:p>
    <w:p w:rsidR="00CF6D47" w:rsidRPr="00160068" w:rsidRDefault="00BF4EB3" w:rsidP="00BF4EB3">
      <w:pPr>
        <w:ind w:firstLine="540"/>
        <w:jc w:val="both"/>
        <w:rPr>
          <w:sz w:val="22"/>
          <w:szCs w:val="22"/>
        </w:rPr>
      </w:pPr>
      <w:r w:rsidRPr="00160068">
        <w:rPr>
          <w:sz w:val="22"/>
          <w:szCs w:val="22"/>
        </w:rPr>
        <w:t xml:space="preserve">*) </w:t>
      </w:r>
      <w:r w:rsidR="00A469E9" w:rsidRPr="00160068">
        <w:rPr>
          <w:sz w:val="22"/>
          <w:szCs w:val="22"/>
        </w:rPr>
        <w:t>Слова Златословесного: Не только Бог благословляет человека; но и человек Бога, но не одним и тем же: Бог благо</w:t>
      </w:r>
      <w:r w:rsidR="00A469E9" w:rsidRPr="00160068">
        <w:rPr>
          <w:sz w:val="22"/>
          <w:szCs w:val="22"/>
        </w:rPr>
        <w:softHyphen/>
        <w:t>словляет человека тем, что поставляет его в безопасности и делает его славным, как Авраама; а человек не так, но он делает тогда славным самого себя (т. е. когда благословляет Бога); ибо благо</w:t>
      </w:r>
      <w:r w:rsidR="00A469E9" w:rsidRPr="00160068">
        <w:rPr>
          <w:sz w:val="22"/>
          <w:szCs w:val="22"/>
        </w:rPr>
        <w:softHyphen/>
        <w:t>словляет ли Бог человека, или человек Бога, из того и другого происходит польза для человека, так как Божество не подлежит никаким нуждам. Что же значит: Ты весьма возвеличился? То ли что Он получил новое величие? Как же делается великим тот, кто, будучи всегда велик, не может получать приращения? Когда преданные Ему ведут отличную жизнь, когда и словами и делами восхваляют Его: тогда Он возвели</w:t>
      </w:r>
      <w:r w:rsidR="00A469E9" w:rsidRPr="00160068">
        <w:rPr>
          <w:sz w:val="22"/>
          <w:szCs w:val="22"/>
        </w:rPr>
        <w:softHyphen/>
        <w:t>чивается, не сам получая нечто к своему увеличению, но для незнающих Его оказы</w:t>
      </w:r>
      <w:r w:rsidR="00A469E9" w:rsidRPr="00160068">
        <w:rPr>
          <w:sz w:val="22"/>
          <w:szCs w:val="22"/>
        </w:rPr>
        <w:softHyphen/>
        <w:t>вается великим чрез рабов своих; Феодорита: Будучи велик по естеству Он открывает сие для благочестивых, притом не все величие, но сколько вмещает человече</w:t>
      </w:r>
      <w:r w:rsidR="00A469E9" w:rsidRPr="00160068">
        <w:rPr>
          <w:sz w:val="22"/>
          <w:szCs w:val="22"/>
        </w:rPr>
        <w:softHyphen/>
        <w:t>ское</w:t>
      </w:r>
      <w:r w:rsidRPr="00160068">
        <w:rPr>
          <w:sz w:val="22"/>
          <w:szCs w:val="22"/>
        </w:rPr>
        <w:t xml:space="preserve"> естество посредством величия тварей и промысла и разнообразия.</w:t>
      </w:r>
    </w:p>
    <w:p w:rsidR="00CF6D47" w:rsidRPr="00160068" w:rsidRDefault="00CF6D47"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 xml:space="preserve">Во исповедание и в велелепоту облеклся </w:t>
      </w:r>
      <w:r w:rsidRPr="00160068">
        <w:rPr>
          <w:i/>
          <w:iCs/>
          <w:sz w:val="22"/>
          <w:szCs w:val="22"/>
          <w:lang w:val="en-US"/>
        </w:rPr>
        <w:t>ecu</w:t>
      </w:r>
      <w:r w:rsidRPr="00160068">
        <w:rPr>
          <w:i/>
          <w:iCs/>
          <w:sz w:val="22"/>
          <w:szCs w:val="22"/>
        </w:rPr>
        <w:t xml:space="preserve">. </w:t>
      </w:r>
      <w:r w:rsidRPr="00160068">
        <w:rPr>
          <w:sz w:val="22"/>
          <w:szCs w:val="22"/>
        </w:rPr>
        <w:t>Исповеданием Давид называет здесь благодар</w:t>
      </w:r>
      <w:r w:rsidRPr="00160068">
        <w:rPr>
          <w:sz w:val="22"/>
          <w:szCs w:val="22"/>
        </w:rPr>
        <w:softHyphen/>
        <w:t xml:space="preserve">ность, а великолепие приличную великому честь. В то и другое, говорит, Ты облечен, Господи, чрез величественность творений своих; и в благодарность за то, что Ты создал столь удивительные твари, и в честь, </w:t>
      </w:r>
      <w:r w:rsidR="00EA48A9" w:rsidRPr="00160068">
        <w:rPr>
          <w:sz w:val="22"/>
          <w:szCs w:val="22"/>
        </w:rPr>
        <w:t>поскольку</w:t>
      </w:r>
      <w:r w:rsidRPr="00160068">
        <w:rPr>
          <w:sz w:val="22"/>
          <w:szCs w:val="22"/>
        </w:rPr>
        <w:t xml:space="preserve"> Ты столь великолепный Творец их.</w:t>
      </w:r>
      <w:r w:rsidR="005A67CE" w:rsidRPr="00160068">
        <w:rPr>
          <w:sz w:val="22"/>
          <w:szCs w:val="22"/>
        </w:rPr>
        <w:t xml:space="preserve">*) </w:t>
      </w:r>
    </w:p>
    <w:p w:rsidR="005A67CE" w:rsidRPr="00160068" w:rsidRDefault="005A67CE" w:rsidP="00A6494B">
      <w:pPr>
        <w:shd w:val="clear" w:color="auto" w:fill="FFFFFF"/>
        <w:ind w:firstLine="567"/>
        <w:jc w:val="both"/>
        <w:rPr>
          <w:sz w:val="22"/>
          <w:szCs w:val="22"/>
        </w:rPr>
      </w:pPr>
    </w:p>
    <w:p w:rsidR="005A67CE" w:rsidRPr="00160068" w:rsidRDefault="005A67CE" w:rsidP="005A67CE">
      <w:pPr>
        <w:ind w:firstLine="540"/>
        <w:jc w:val="both"/>
        <w:rPr>
          <w:sz w:val="22"/>
          <w:szCs w:val="22"/>
        </w:rPr>
      </w:pPr>
      <w:r w:rsidRPr="00160068">
        <w:rPr>
          <w:sz w:val="22"/>
          <w:szCs w:val="22"/>
        </w:rPr>
        <w:t>*) Исихий под исповеданием и великолепием разумеет воплощение Спасителя. Ибо хотя творение ангелов, распростертие неба, основание земли и проч. достаточно являют Бога, но еще достаточнее их открывает воплощение Спасителя—Его вочеловечение и пребывание Богом. Ибо хотя это произошло по порядку, после Бог поставил сие впереди всего прочего, как по всей силе превосходящее все.</w:t>
      </w:r>
    </w:p>
    <w:p w:rsidR="005A67CE" w:rsidRPr="00160068" w:rsidRDefault="005A67CE" w:rsidP="00A6494B">
      <w:pPr>
        <w:shd w:val="clear" w:color="auto" w:fill="FFFFFF"/>
        <w:ind w:firstLine="567"/>
        <w:jc w:val="both"/>
        <w:rPr>
          <w:sz w:val="22"/>
          <w:szCs w:val="22"/>
        </w:rPr>
      </w:pPr>
    </w:p>
    <w:p w:rsidR="00AE5638" w:rsidRPr="00160068" w:rsidRDefault="00A6494B" w:rsidP="00F321A4">
      <w:pPr>
        <w:shd w:val="clear" w:color="auto" w:fill="FFFFFF"/>
        <w:jc w:val="both"/>
        <w:rPr>
          <w:sz w:val="22"/>
          <w:szCs w:val="22"/>
        </w:rPr>
      </w:pPr>
      <w:r w:rsidRPr="00160068">
        <w:rPr>
          <w:sz w:val="22"/>
          <w:szCs w:val="22"/>
        </w:rPr>
        <w:t xml:space="preserve">2. </w:t>
      </w:r>
      <w:r w:rsidRPr="00160068">
        <w:rPr>
          <w:i/>
          <w:iCs/>
          <w:sz w:val="22"/>
          <w:szCs w:val="22"/>
        </w:rPr>
        <w:t>Одеяйся светом, яко ри</w:t>
      </w:r>
      <w:r w:rsidRPr="00160068">
        <w:rPr>
          <w:i/>
          <w:iCs/>
          <w:sz w:val="22"/>
          <w:szCs w:val="22"/>
        </w:rPr>
        <w:softHyphen/>
        <w:t xml:space="preserve">зою. </w:t>
      </w:r>
      <w:r w:rsidRPr="00160068">
        <w:rPr>
          <w:sz w:val="22"/>
          <w:szCs w:val="22"/>
        </w:rPr>
        <w:t>Ты, говорит, Господи, весь</w:t>
      </w:r>
      <w:r w:rsidRPr="00160068">
        <w:rPr>
          <w:sz w:val="22"/>
          <w:szCs w:val="22"/>
        </w:rPr>
        <w:softHyphen/>
        <w:t>ма возвеличился, потому что оде</w:t>
      </w:r>
      <w:r w:rsidRPr="00160068">
        <w:rPr>
          <w:sz w:val="22"/>
          <w:szCs w:val="22"/>
        </w:rPr>
        <w:softHyphen/>
        <w:t>ваешься светом как одеждою, Ты и покрываешься светом, что согласно с сими словами Павла: «Который обитает в неприступном свете» (1. Тим. 6, 16). А си</w:t>
      </w:r>
      <w:r w:rsidRPr="00160068">
        <w:rPr>
          <w:sz w:val="22"/>
          <w:szCs w:val="22"/>
        </w:rPr>
        <w:softHyphen/>
        <w:t>ми словами и Давид и Павел показывает, что Бог по естеству невидим и непостижим; и это по словам Феодорита не противоречит следующим словам: положил тьму в покров себе (Пс. 17, 12); потому что свет непри</w:t>
      </w:r>
      <w:r w:rsidRPr="00160068">
        <w:rPr>
          <w:sz w:val="22"/>
          <w:szCs w:val="22"/>
        </w:rPr>
        <w:softHyphen/>
        <w:t>ступный и невидимый производит то же самое следствие, какое и гу</w:t>
      </w:r>
      <w:r w:rsidRPr="00160068">
        <w:rPr>
          <w:sz w:val="22"/>
          <w:szCs w:val="22"/>
        </w:rPr>
        <w:softHyphen/>
        <w:t>стая тьма, ибо и то и другое препятствует глазам видеть; толь</w:t>
      </w:r>
      <w:r w:rsidRPr="00160068">
        <w:rPr>
          <w:sz w:val="22"/>
          <w:szCs w:val="22"/>
        </w:rPr>
        <w:softHyphen/>
        <w:t>ко неприступный свет препятствует зрению по причини чрезмерного блеска, а тьма по причине оскудения и недостатка света. А если то, что вне Божия света, не</w:t>
      </w:r>
      <w:r w:rsidRPr="00160068">
        <w:rPr>
          <w:sz w:val="22"/>
          <w:szCs w:val="22"/>
        </w:rPr>
        <w:softHyphen/>
        <w:t>доступно и невидимо, то кольми паче то, что внутри самого света. Другие под светом здесь разумеют крайнюю чистоту, а другие —познание</w:t>
      </w:r>
      <w:r w:rsidR="00AE5638" w:rsidRPr="00160068">
        <w:rPr>
          <w:sz w:val="22"/>
          <w:szCs w:val="22"/>
        </w:rPr>
        <w:t>*)</w:t>
      </w:r>
      <w:r w:rsidRPr="00160068">
        <w:rPr>
          <w:sz w:val="22"/>
          <w:szCs w:val="22"/>
        </w:rPr>
        <w:t>.</w:t>
      </w:r>
    </w:p>
    <w:p w:rsidR="00AE5638" w:rsidRPr="00160068" w:rsidRDefault="00AE5638" w:rsidP="00F321A4">
      <w:pPr>
        <w:shd w:val="clear" w:color="auto" w:fill="FFFFFF"/>
        <w:jc w:val="both"/>
        <w:rPr>
          <w:sz w:val="22"/>
          <w:szCs w:val="22"/>
        </w:rPr>
      </w:pPr>
    </w:p>
    <w:p w:rsidR="00F321A4" w:rsidRPr="00160068" w:rsidRDefault="00AE5638" w:rsidP="00AE5638">
      <w:pPr>
        <w:ind w:firstLine="540"/>
        <w:jc w:val="both"/>
        <w:rPr>
          <w:sz w:val="22"/>
          <w:szCs w:val="22"/>
        </w:rPr>
      </w:pPr>
      <w:r w:rsidRPr="00160068">
        <w:rPr>
          <w:sz w:val="22"/>
          <w:szCs w:val="22"/>
        </w:rPr>
        <w:t>*)</w:t>
      </w:r>
      <w:r w:rsidR="00F321A4" w:rsidRPr="00160068">
        <w:rPr>
          <w:sz w:val="22"/>
          <w:szCs w:val="22"/>
        </w:rPr>
        <w:t xml:space="preserve"> Слова Евсевия: И так как одевающийся чувственною одеждою покрывается ею кругом: так и невозможность раскрыть окружающий Бога свет выражает непости</w:t>
      </w:r>
      <w:r w:rsidR="00F321A4" w:rsidRPr="00160068">
        <w:rPr>
          <w:sz w:val="22"/>
          <w:szCs w:val="22"/>
        </w:rPr>
        <w:softHyphen/>
        <w:t>жимость Его по существу. Златоуста: Что—говоришь, Давид? Евангелист говорит, что Он есть истинный свет; Павел, что Он обитает в неприступном свете, а ты говоришь, что Он облечен светом, как ри</w:t>
      </w:r>
      <w:r w:rsidR="00F321A4" w:rsidRPr="00160068">
        <w:rPr>
          <w:sz w:val="22"/>
          <w:szCs w:val="22"/>
        </w:rPr>
        <w:softHyphen/>
        <w:t>зою? Видишь ли, что хотя бы кто был пророком, хотя бы Евангелистом или Апостолом, не может достигнуть ясности. Но ма</w:t>
      </w:r>
      <w:r w:rsidR="00F321A4" w:rsidRPr="00160068">
        <w:rPr>
          <w:sz w:val="22"/>
          <w:szCs w:val="22"/>
        </w:rPr>
        <w:softHyphen/>
        <w:t>ло помалу восходя от наименований того, что находится у нас, представляют хотя неясное некоторое понятие о неизреченной оной славе; ибо не зная, что Он по существу, они усиливаются из того, что ясно у нас, получить таковое (понятие), сколько-то возможно. Григория богослова о речении одевающийся: и Давид представляет Бога облекшимся в силу..... разве кому угодно будет разуметь под сим преизобилие и вместе как бы ограничение силы, в каком смысле и Бог одевается светом, как ри</w:t>
      </w:r>
      <w:r w:rsidR="00F321A4" w:rsidRPr="00160068">
        <w:rPr>
          <w:sz w:val="22"/>
          <w:szCs w:val="22"/>
        </w:rPr>
        <w:softHyphen/>
        <w:t>зою. Ибо кто устоит пред неограниченным Его могуществом и светом? (слово на Пасху).</w:t>
      </w:r>
    </w:p>
    <w:p w:rsidR="005A395C" w:rsidRPr="00160068" w:rsidRDefault="005A395C" w:rsidP="00A6494B">
      <w:pPr>
        <w:shd w:val="clear" w:color="auto" w:fill="FFFFFF"/>
        <w:ind w:firstLine="567"/>
        <w:jc w:val="both"/>
        <w:rPr>
          <w:sz w:val="22"/>
          <w:szCs w:val="22"/>
        </w:rPr>
      </w:pPr>
    </w:p>
    <w:p w:rsidR="00B12A98" w:rsidRPr="00160068" w:rsidRDefault="00A6494B" w:rsidP="00A6494B">
      <w:pPr>
        <w:shd w:val="clear" w:color="auto" w:fill="FFFFFF"/>
        <w:ind w:firstLine="567"/>
        <w:jc w:val="both"/>
        <w:rPr>
          <w:sz w:val="22"/>
          <w:szCs w:val="22"/>
        </w:rPr>
      </w:pPr>
      <w:r w:rsidRPr="00160068">
        <w:rPr>
          <w:i/>
          <w:iCs/>
          <w:sz w:val="22"/>
          <w:szCs w:val="22"/>
        </w:rPr>
        <w:t xml:space="preserve">Простираяй небо, яко кожу. </w:t>
      </w:r>
      <w:r w:rsidRPr="00160068">
        <w:rPr>
          <w:sz w:val="22"/>
          <w:szCs w:val="22"/>
        </w:rPr>
        <w:t>Ты, говорит, весьма возвеличился, потому что распростер небо с такою легкостью, с какою распростирается кем-либо кожа. По словам Феодорита, Давид посредством кожи изобразил легкость, с которою Бог создал небо; а Исаия выразил неподвижность не</w:t>
      </w:r>
      <w:r w:rsidRPr="00160068">
        <w:rPr>
          <w:sz w:val="22"/>
          <w:szCs w:val="22"/>
        </w:rPr>
        <w:softHyphen/>
        <w:t>ба и вод Его, сими словами: поставивший небо как свод (Ис. 40, 22). А если ты будешь принимать кожу в том значении, что это есть палатка кожевная; то си</w:t>
      </w:r>
      <w:r w:rsidRPr="00160068">
        <w:rPr>
          <w:sz w:val="22"/>
          <w:szCs w:val="22"/>
        </w:rPr>
        <w:softHyphen/>
        <w:t>ми словами Давид изображает, согласно с Афанасием, и вид неба; ибо как палатка имеет вид свода; так и небо походит на свод. Здесь слово: простираю</w:t>
      </w:r>
      <w:r w:rsidRPr="00160068">
        <w:rPr>
          <w:sz w:val="22"/>
          <w:szCs w:val="22"/>
        </w:rPr>
        <w:softHyphen/>
        <w:t>щий, употреблено безразлично, вме</w:t>
      </w:r>
      <w:r w:rsidRPr="00160068">
        <w:rPr>
          <w:sz w:val="22"/>
          <w:szCs w:val="22"/>
        </w:rPr>
        <w:softHyphen/>
        <w:t>сто: распростерший, по замену времен, как должно понимать и ниже следующие причастия</w:t>
      </w:r>
      <w:r w:rsidR="00B12A98" w:rsidRPr="00160068">
        <w:rPr>
          <w:sz w:val="22"/>
          <w:szCs w:val="22"/>
        </w:rPr>
        <w:t>*)</w:t>
      </w:r>
      <w:r w:rsidRPr="00160068">
        <w:rPr>
          <w:sz w:val="22"/>
          <w:szCs w:val="22"/>
        </w:rPr>
        <w:t>.</w:t>
      </w:r>
    </w:p>
    <w:p w:rsidR="00B12A98" w:rsidRPr="00160068" w:rsidRDefault="00B12A98" w:rsidP="00A6494B">
      <w:pPr>
        <w:shd w:val="clear" w:color="auto" w:fill="FFFFFF"/>
        <w:ind w:firstLine="567"/>
        <w:jc w:val="both"/>
        <w:rPr>
          <w:sz w:val="22"/>
          <w:szCs w:val="22"/>
        </w:rPr>
      </w:pPr>
    </w:p>
    <w:p w:rsidR="009464D1" w:rsidRPr="00160068" w:rsidRDefault="009464D1" w:rsidP="009464D1">
      <w:pPr>
        <w:ind w:firstLine="540"/>
        <w:jc w:val="both"/>
        <w:rPr>
          <w:sz w:val="22"/>
          <w:szCs w:val="22"/>
        </w:rPr>
      </w:pPr>
      <w:r w:rsidRPr="00160068">
        <w:rPr>
          <w:sz w:val="22"/>
          <w:szCs w:val="22"/>
        </w:rPr>
        <w:t>*)Златословесного: И другую высокую мысль указывает при том, что мы совершаем путь в другую жизнь и что настоя</w:t>
      </w:r>
      <w:r w:rsidRPr="00160068">
        <w:rPr>
          <w:sz w:val="22"/>
          <w:szCs w:val="22"/>
        </w:rPr>
        <w:softHyphen/>
        <w:t>щее есть тень будущего: и мы не достигаем еще недоступного, но находимся в настоя</w:t>
      </w:r>
      <w:r w:rsidRPr="00160068">
        <w:rPr>
          <w:sz w:val="22"/>
          <w:szCs w:val="22"/>
        </w:rPr>
        <w:softHyphen/>
        <w:t xml:space="preserve">щей жизни еще в куще. Ибо куща есть из числа разрушаемых. Так и, по изменении сего неба, наступить другой род жизни, лучший настоящего; и небо будет новое и земля новая. Не сказал: распростерший, но: простирающий, </w:t>
      </w:r>
      <w:r w:rsidR="00752450" w:rsidRPr="00160068">
        <w:rPr>
          <w:sz w:val="22"/>
          <w:szCs w:val="22"/>
        </w:rPr>
        <w:t>поскольку</w:t>
      </w:r>
      <w:r w:rsidRPr="00160068">
        <w:rPr>
          <w:sz w:val="22"/>
          <w:szCs w:val="22"/>
        </w:rPr>
        <w:t>, по словам Григория богослова, Он распростер его касательно бытия Его одежды, а, по промышлению, распростирает его всегда, как сказано: Отец мой доселе делает, и Я делаю. Подобное место есть и у Иова: творящий созвездие (плееду) и вечернюю (звезду); ибо создав сие однажды, Он промышляет о сохранении его. Почему Златоуст из сих и других слов делает заключение такое, что небо не кругловидно, но только имеет вид свода, и что не подвижно и не круглообращательно, но что в нем движутся только одни светила, или звезды. А божественный Василий и Нисский и Дамаскин представляют его кругловидным, и что быстрым его движением земля связывается со всех сторон и стоит среди его неподвижно. Кругловидным небо представляет кажется и Зоровавель, когда говорит: не быстротечно ли солнце, когда вра</w:t>
      </w:r>
      <w:r w:rsidRPr="00160068">
        <w:rPr>
          <w:sz w:val="22"/>
          <w:szCs w:val="22"/>
        </w:rPr>
        <w:softHyphen/>
        <w:t>щается в кругу неба и опять восходит на свое место в течении одного дня (3 Езд. 4, 34)? И Георгий Писсидиец говорит в Ямбических стихах:</w:t>
      </w:r>
    </w:p>
    <w:p w:rsidR="009464D1" w:rsidRPr="00160068" w:rsidRDefault="009464D1" w:rsidP="009464D1">
      <w:pPr>
        <w:ind w:firstLine="540"/>
        <w:jc w:val="both"/>
        <w:rPr>
          <w:sz w:val="22"/>
          <w:szCs w:val="22"/>
        </w:rPr>
      </w:pPr>
      <w:r w:rsidRPr="00160068">
        <w:rPr>
          <w:sz w:val="22"/>
          <w:szCs w:val="22"/>
        </w:rPr>
        <w:t>Хотя оно и вид дыма имеет, по сло</w:t>
      </w:r>
      <w:r w:rsidRPr="00160068">
        <w:rPr>
          <w:sz w:val="22"/>
          <w:szCs w:val="22"/>
        </w:rPr>
        <w:softHyphen/>
        <w:t>вам некоего имеющего остропроницательное зрение;</w:t>
      </w:r>
    </w:p>
    <w:p w:rsidR="009464D1" w:rsidRPr="00160068" w:rsidRDefault="009464D1" w:rsidP="009464D1">
      <w:pPr>
        <w:ind w:firstLine="540"/>
        <w:jc w:val="both"/>
        <w:rPr>
          <w:sz w:val="22"/>
          <w:szCs w:val="22"/>
        </w:rPr>
      </w:pPr>
      <w:r w:rsidRPr="00160068">
        <w:rPr>
          <w:sz w:val="22"/>
          <w:szCs w:val="22"/>
        </w:rPr>
        <w:t>И полукружие—на подобие блюда; однако же оно имеет твердость и основание в Тебе.</w:t>
      </w:r>
    </w:p>
    <w:p w:rsidR="009464D1" w:rsidRPr="00160068" w:rsidRDefault="009464D1" w:rsidP="009464D1">
      <w:pPr>
        <w:ind w:firstLine="540"/>
        <w:jc w:val="both"/>
        <w:rPr>
          <w:sz w:val="22"/>
          <w:szCs w:val="22"/>
        </w:rPr>
      </w:pPr>
      <w:r w:rsidRPr="00160068">
        <w:rPr>
          <w:sz w:val="22"/>
          <w:szCs w:val="22"/>
        </w:rPr>
        <w:t>На неимеющей твердости бездне оно утверждено Тобою, простерший небо, как кожу!</w:t>
      </w:r>
    </w:p>
    <w:p w:rsidR="009464D1" w:rsidRPr="00160068" w:rsidRDefault="009464D1" w:rsidP="009464D1">
      <w:pPr>
        <w:ind w:firstLine="540"/>
        <w:jc w:val="both"/>
        <w:rPr>
          <w:sz w:val="22"/>
          <w:szCs w:val="22"/>
        </w:rPr>
      </w:pPr>
      <w:r w:rsidRPr="00160068">
        <w:rPr>
          <w:sz w:val="22"/>
          <w:szCs w:val="22"/>
        </w:rPr>
        <w:t>Оно поднялось вверх и по тяжести своей наклоняется вниз; но расстояния у не</w:t>
      </w:r>
      <w:r w:rsidRPr="00160068">
        <w:rPr>
          <w:sz w:val="22"/>
          <w:szCs w:val="22"/>
        </w:rPr>
        <w:softHyphen/>
        <w:t>ба равны вокруг.</w:t>
      </w:r>
    </w:p>
    <w:p w:rsidR="009464D1" w:rsidRPr="00160068" w:rsidRDefault="009464D1" w:rsidP="009464D1">
      <w:pPr>
        <w:ind w:firstLine="540"/>
        <w:jc w:val="both"/>
        <w:rPr>
          <w:sz w:val="22"/>
          <w:szCs w:val="22"/>
        </w:rPr>
      </w:pPr>
      <w:r w:rsidRPr="00160068">
        <w:rPr>
          <w:sz w:val="22"/>
          <w:szCs w:val="22"/>
        </w:rPr>
        <w:t>Связует все оно, держась одним То</w:t>
      </w:r>
      <w:r w:rsidRPr="00160068">
        <w:rPr>
          <w:sz w:val="22"/>
          <w:szCs w:val="22"/>
        </w:rPr>
        <w:softHyphen/>
        <w:t>бою; и как средоточие носит в себе землю:</w:t>
      </w:r>
    </w:p>
    <w:p w:rsidR="009464D1" w:rsidRPr="00160068" w:rsidRDefault="009464D1" w:rsidP="009464D1">
      <w:pPr>
        <w:ind w:firstLine="540"/>
        <w:jc w:val="both"/>
        <w:rPr>
          <w:sz w:val="22"/>
          <w:szCs w:val="22"/>
        </w:rPr>
      </w:pPr>
      <w:r w:rsidRPr="00160068">
        <w:rPr>
          <w:sz w:val="22"/>
          <w:szCs w:val="22"/>
        </w:rPr>
        <w:t>Ибо, измеряясь неизмеримым небом, в сравнении с Тобою, она тесна как точка.</w:t>
      </w:r>
    </w:p>
    <w:p w:rsidR="009464D1" w:rsidRPr="00160068" w:rsidRDefault="009464D1" w:rsidP="009464D1">
      <w:pPr>
        <w:ind w:firstLine="540"/>
        <w:jc w:val="both"/>
        <w:rPr>
          <w:sz w:val="22"/>
          <w:szCs w:val="22"/>
        </w:rPr>
      </w:pPr>
      <w:r w:rsidRPr="00160068">
        <w:rPr>
          <w:sz w:val="22"/>
          <w:szCs w:val="22"/>
        </w:rPr>
        <w:t>Зиждитель быстроврающегося крова!</w:t>
      </w:r>
    </w:p>
    <w:p w:rsidR="009464D1" w:rsidRPr="00160068" w:rsidRDefault="009464D1" w:rsidP="009464D1">
      <w:pPr>
        <w:ind w:firstLine="540"/>
        <w:jc w:val="both"/>
        <w:rPr>
          <w:sz w:val="22"/>
          <w:szCs w:val="22"/>
        </w:rPr>
      </w:pPr>
      <w:r w:rsidRPr="00160068">
        <w:rPr>
          <w:sz w:val="22"/>
          <w:szCs w:val="22"/>
        </w:rPr>
        <w:t>Впрочем мы должны сознаться, что точное понятие о том имеет только созда</w:t>
      </w:r>
      <w:r w:rsidRPr="00160068">
        <w:rPr>
          <w:sz w:val="22"/>
          <w:szCs w:val="22"/>
        </w:rPr>
        <w:softHyphen/>
        <w:t>тель сего Бог; в рассуждении чего, смотри слова Григория богослова на изрече</w:t>
      </w:r>
      <w:r w:rsidR="00FA1FD6" w:rsidRPr="00160068">
        <w:rPr>
          <w:sz w:val="22"/>
          <w:szCs w:val="22"/>
        </w:rPr>
        <w:t>ни</w:t>
      </w:r>
      <w:r w:rsidRPr="00160068">
        <w:rPr>
          <w:sz w:val="22"/>
          <w:szCs w:val="22"/>
        </w:rPr>
        <w:t>е 8-го псалма: узрю небеса.</w:t>
      </w:r>
    </w:p>
    <w:p w:rsidR="00AF5AD6" w:rsidRPr="00160068" w:rsidRDefault="00AF5AD6" w:rsidP="00A6494B">
      <w:pPr>
        <w:shd w:val="clear" w:color="auto" w:fill="FFFFFF"/>
        <w:ind w:firstLine="567"/>
        <w:jc w:val="both"/>
        <w:rPr>
          <w:sz w:val="22"/>
          <w:szCs w:val="22"/>
        </w:rPr>
      </w:pPr>
    </w:p>
    <w:p w:rsidR="00AF5AD6" w:rsidRPr="00160068" w:rsidRDefault="00A6494B" w:rsidP="00AF5AD6">
      <w:pPr>
        <w:shd w:val="clear" w:color="auto" w:fill="FFFFFF"/>
        <w:jc w:val="both"/>
        <w:rPr>
          <w:sz w:val="22"/>
          <w:szCs w:val="22"/>
        </w:rPr>
      </w:pPr>
      <w:r w:rsidRPr="00160068">
        <w:rPr>
          <w:sz w:val="22"/>
          <w:szCs w:val="22"/>
        </w:rPr>
        <w:t xml:space="preserve">3. </w:t>
      </w:r>
      <w:r w:rsidRPr="00160068">
        <w:rPr>
          <w:i/>
          <w:iCs/>
          <w:sz w:val="22"/>
          <w:szCs w:val="22"/>
        </w:rPr>
        <w:t>Покрываяй водами превыс</w:t>
      </w:r>
      <w:r w:rsidRPr="00160068">
        <w:rPr>
          <w:i/>
          <w:iCs/>
          <w:sz w:val="22"/>
          <w:szCs w:val="22"/>
        </w:rPr>
        <w:softHyphen/>
        <w:t xml:space="preserve">пренняя </w:t>
      </w:r>
      <w:r w:rsidRPr="00160068">
        <w:rPr>
          <w:sz w:val="22"/>
          <w:szCs w:val="22"/>
        </w:rPr>
        <w:t xml:space="preserve">(горницы) </w:t>
      </w:r>
      <w:r w:rsidRPr="00160068">
        <w:rPr>
          <w:i/>
          <w:iCs/>
          <w:sz w:val="22"/>
          <w:szCs w:val="22"/>
        </w:rPr>
        <w:t xml:space="preserve">своя. </w:t>
      </w:r>
      <w:r w:rsidRPr="00160068">
        <w:rPr>
          <w:sz w:val="22"/>
          <w:szCs w:val="22"/>
        </w:rPr>
        <w:t>Ты, говорит, высокие части неба покрыл водами, т. е. второе небо, которое писание называет твердью: отде</w:t>
      </w:r>
      <w:r w:rsidRPr="00160068">
        <w:rPr>
          <w:sz w:val="22"/>
          <w:szCs w:val="22"/>
        </w:rPr>
        <w:softHyphen/>
        <w:t>лил</w:t>
      </w:r>
      <w:r w:rsidRPr="00160068">
        <w:rPr>
          <w:smallCaps/>
          <w:sz w:val="22"/>
          <w:szCs w:val="22"/>
        </w:rPr>
        <w:t xml:space="preserve"> </w:t>
      </w:r>
      <w:r w:rsidRPr="00160068">
        <w:rPr>
          <w:sz w:val="22"/>
          <w:szCs w:val="22"/>
        </w:rPr>
        <w:t>говорит, Бог воду, кото</w:t>
      </w:r>
      <w:r w:rsidRPr="00160068">
        <w:rPr>
          <w:sz w:val="22"/>
          <w:szCs w:val="22"/>
        </w:rPr>
        <w:softHyphen/>
        <w:t>рая была под твердью, от воды, которая над твердью (Быт. 1, 7), по изъяснении Златоуста. И дей</w:t>
      </w:r>
      <w:r w:rsidRPr="00160068">
        <w:rPr>
          <w:sz w:val="22"/>
          <w:szCs w:val="22"/>
        </w:rPr>
        <w:softHyphen/>
        <w:t>ствительно преудивительная вещь в том, что вода, которая имеет свойство текучести и стремления вниз, держится, не проливаясь на своде</w:t>
      </w:r>
      <w:r w:rsidRPr="00160068">
        <w:rPr>
          <w:smallCaps/>
          <w:sz w:val="22"/>
          <w:szCs w:val="22"/>
        </w:rPr>
        <w:t xml:space="preserve"> </w:t>
      </w:r>
      <w:r w:rsidRPr="00160068">
        <w:rPr>
          <w:sz w:val="22"/>
          <w:szCs w:val="22"/>
        </w:rPr>
        <w:t>тверди, которая также, как нам представляется с первого взгляда, имеет вид свода</w:t>
      </w:r>
      <w:r w:rsidR="00AF5AD6" w:rsidRPr="00160068">
        <w:rPr>
          <w:sz w:val="22"/>
          <w:szCs w:val="22"/>
        </w:rPr>
        <w:t>*)</w:t>
      </w:r>
      <w:r w:rsidRPr="00160068">
        <w:rPr>
          <w:sz w:val="22"/>
          <w:szCs w:val="22"/>
        </w:rPr>
        <w:t>.</w:t>
      </w:r>
    </w:p>
    <w:p w:rsidR="00AF5AD6" w:rsidRPr="00160068" w:rsidRDefault="00AF5AD6" w:rsidP="00AF5AD6">
      <w:pPr>
        <w:shd w:val="clear" w:color="auto" w:fill="FFFFFF"/>
        <w:jc w:val="both"/>
        <w:rPr>
          <w:sz w:val="22"/>
          <w:szCs w:val="22"/>
        </w:rPr>
      </w:pPr>
    </w:p>
    <w:p w:rsidR="00AF5AD6" w:rsidRPr="00160068" w:rsidRDefault="00AF5AD6" w:rsidP="00AF5AD6">
      <w:pPr>
        <w:ind w:firstLine="540"/>
        <w:jc w:val="both"/>
        <w:rPr>
          <w:sz w:val="22"/>
          <w:szCs w:val="22"/>
        </w:rPr>
      </w:pPr>
      <w:r w:rsidRPr="00160068">
        <w:rPr>
          <w:sz w:val="22"/>
          <w:szCs w:val="22"/>
        </w:rPr>
        <w:t>*) Слова Златоуста: Повелением Божиим утверждена вода на тверди, и не протекает вниз и не сходит с своего места, хотя вода и не такого свойства; но вот сию странность она имеет на небе, так что и вода не погашает солнца, ни солнце, совер</w:t>
      </w:r>
      <w:r w:rsidRPr="00160068">
        <w:rPr>
          <w:sz w:val="22"/>
          <w:szCs w:val="22"/>
        </w:rPr>
        <w:softHyphen/>
        <w:t>шая столько времени под нею свое течение, не иссушает находящейся над ним воды; почему смело могу сказать, что это не дело природы, но превосходящего природу Промыс</w:t>
      </w:r>
      <w:r w:rsidRPr="00160068">
        <w:rPr>
          <w:sz w:val="22"/>
          <w:szCs w:val="22"/>
        </w:rPr>
        <w:softHyphen/>
        <w:t>ла. Григория богослова: Некоторые (каков Дидим) предполагают и воды божественные, которыми покрываются горние места и чрез которые прославляется Бог, т. е. добрые Силы, способные, по чистоте владычественного ума, воздавать Творцу должную хвалу. Исихия: Высокие таинства показал в водах крещения.</w:t>
      </w:r>
    </w:p>
    <w:p w:rsidR="00A6494B" w:rsidRPr="00160068" w:rsidRDefault="00A6494B"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 xml:space="preserve">Полагаяй облаки на восхождение свое, ходяй на крилу ветреню. </w:t>
      </w:r>
      <w:r w:rsidRPr="00160068">
        <w:rPr>
          <w:sz w:val="22"/>
          <w:szCs w:val="22"/>
        </w:rPr>
        <w:t>Ты, говорит, Господи, ходишь на облаках и употребляешь их вме</w:t>
      </w:r>
      <w:r w:rsidRPr="00160068">
        <w:rPr>
          <w:sz w:val="22"/>
          <w:szCs w:val="22"/>
        </w:rPr>
        <w:softHyphen/>
        <w:t>сто колесниц, как Ты явился на горе Синайской; и ходишь на крыльях ветров; каковыми слова</w:t>
      </w:r>
      <w:r w:rsidRPr="00160068">
        <w:rPr>
          <w:sz w:val="22"/>
          <w:szCs w:val="22"/>
        </w:rPr>
        <w:softHyphen/>
        <w:t>ми Давид выражает вездесущие Божие: ибо ветер есть вещь быстродвижная и весьма скоро протекающая от одного конца ми</w:t>
      </w:r>
      <w:r w:rsidRPr="00160068">
        <w:rPr>
          <w:sz w:val="22"/>
          <w:szCs w:val="22"/>
          <w:lang w:val="en-US"/>
        </w:rPr>
        <w:t>pa</w:t>
      </w:r>
      <w:r w:rsidRPr="00160068">
        <w:rPr>
          <w:sz w:val="22"/>
          <w:szCs w:val="22"/>
        </w:rPr>
        <w:t xml:space="preserve"> до другого и удобно проникающая все.</w:t>
      </w:r>
      <w:r w:rsidR="0067188D" w:rsidRPr="00160068">
        <w:rPr>
          <w:sz w:val="22"/>
          <w:szCs w:val="22"/>
        </w:rPr>
        <w:t xml:space="preserve">* </w:t>
      </w:r>
    </w:p>
    <w:p w:rsidR="0067188D" w:rsidRPr="00160068" w:rsidRDefault="0067188D" w:rsidP="00A6494B">
      <w:pPr>
        <w:shd w:val="clear" w:color="auto" w:fill="FFFFFF"/>
        <w:ind w:firstLine="567"/>
        <w:jc w:val="both"/>
        <w:rPr>
          <w:sz w:val="22"/>
          <w:szCs w:val="22"/>
        </w:rPr>
      </w:pPr>
    </w:p>
    <w:p w:rsidR="0067188D" w:rsidRPr="00160068" w:rsidRDefault="0067188D" w:rsidP="0067188D">
      <w:pPr>
        <w:ind w:firstLine="540"/>
        <w:jc w:val="both"/>
        <w:rPr>
          <w:sz w:val="22"/>
          <w:szCs w:val="22"/>
        </w:rPr>
      </w:pPr>
      <w:r w:rsidRPr="00160068">
        <w:rPr>
          <w:sz w:val="22"/>
          <w:szCs w:val="22"/>
        </w:rPr>
        <w:t>*)Слова Феодорита: Сими словами указал на все—проницающий Промысел и на начальствование Его над ветрами и облаками и распоряжение и управление ими и произведе</w:t>
      </w:r>
      <w:r w:rsidRPr="00160068">
        <w:rPr>
          <w:sz w:val="22"/>
          <w:szCs w:val="22"/>
        </w:rPr>
        <w:softHyphen/>
        <w:t>ние в свое время проистекающей из них пользы. О облаках и ветрах ничего не сказал Моисей, но означил их тем, что содержит их. А Давид, говоря подробнее, ведет к большему славословию. Слова Зла</w:t>
      </w:r>
      <w:r w:rsidRPr="00160068">
        <w:rPr>
          <w:sz w:val="22"/>
          <w:szCs w:val="22"/>
        </w:rPr>
        <w:softHyphen/>
        <w:t>тоуста: Облако есть образ неба; потому-то и Христос возносится на облаках, изображающих Божию силу; ибо нигде никакая другая сила не является на облаках. Исихия: Это сделано Единородным во время вознесения Его на небо, когда облако подняло Его. Прибавим еще из Златоуста: ветер тоньше и легче облака; но он не довольствовался наименованием ветров, но изобразил еще нечто быстрейшее и скорейшее в наименовании крыльев, желая обыкновенными и всевоз</w:t>
      </w:r>
      <w:r w:rsidRPr="00160068">
        <w:rPr>
          <w:sz w:val="22"/>
          <w:szCs w:val="22"/>
        </w:rPr>
        <w:softHyphen/>
        <w:t>можными выражениями изобразить легкость, точность, быстроту и вездесущие Божие. Или ветер есть быстрое движение воздуха.</w:t>
      </w:r>
    </w:p>
    <w:p w:rsidR="0067188D" w:rsidRPr="00160068" w:rsidRDefault="0067188D"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4. </w:t>
      </w:r>
      <w:r w:rsidRPr="00160068">
        <w:rPr>
          <w:i/>
          <w:iCs/>
          <w:sz w:val="22"/>
          <w:szCs w:val="22"/>
        </w:rPr>
        <w:t xml:space="preserve">Творяй Ангелы своя духи, </w:t>
      </w:r>
      <w:r w:rsidRPr="00160068">
        <w:rPr>
          <w:sz w:val="22"/>
          <w:szCs w:val="22"/>
        </w:rPr>
        <w:t xml:space="preserve">(духами) </w:t>
      </w:r>
      <w:r w:rsidRPr="00160068">
        <w:rPr>
          <w:i/>
          <w:iCs/>
          <w:sz w:val="22"/>
          <w:szCs w:val="22"/>
        </w:rPr>
        <w:t xml:space="preserve">и слуги своя пламень огненный </w:t>
      </w:r>
      <w:r w:rsidRPr="00160068">
        <w:rPr>
          <w:sz w:val="22"/>
          <w:szCs w:val="22"/>
        </w:rPr>
        <w:t>(пылающим огнем). Сими словами проповедует Давид, что Бог есть Творец умной и неви</w:t>
      </w:r>
      <w:r w:rsidRPr="00160068">
        <w:rPr>
          <w:sz w:val="22"/>
          <w:szCs w:val="22"/>
        </w:rPr>
        <w:softHyphen/>
        <w:t>димой природы; а называет ангелами и духами одних и тех</w:t>
      </w:r>
      <w:r w:rsidRPr="00160068">
        <w:rPr>
          <w:smallCaps/>
          <w:sz w:val="22"/>
          <w:szCs w:val="22"/>
        </w:rPr>
        <w:t xml:space="preserve"> </w:t>
      </w:r>
      <w:r w:rsidRPr="00160068">
        <w:rPr>
          <w:sz w:val="22"/>
          <w:szCs w:val="22"/>
        </w:rPr>
        <w:t>же, выражая сими именами быстродвижность и деятельность их, или изображая и природу и сущ</w:t>
      </w:r>
      <w:r w:rsidRPr="00160068">
        <w:rPr>
          <w:sz w:val="22"/>
          <w:szCs w:val="22"/>
        </w:rPr>
        <w:softHyphen/>
        <w:t>ность их. Они суть духи, говорит, т. е. умный и невещественный огонь.</w:t>
      </w:r>
      <w:r w:rsidR="00CD08C8" w:rsidRPr="00160068">
        <w:rPr>
          <w:sz w:val="22"/>
          <w:szCs w:val="22"/>
        </w:rPr>
        <w:t>*)</w:t>
      </w:r>
    </w:p>
    <w:p w:rsidR="00CD08C8" w:rsidRPr="00160068" w:rsidRDefault="00CD08C8" w:rsidP="00A6494B">
      <w:pPr>
        <w:shd w:val="clear" w:color="auto" w:fill="FFFFFF"/>
        <w:ind w:firstLine="567"/>
        <w:jc w:val="both"/>
        <w:rPr>
          <w:sz w:val="22"/>
          <w:szCs w:val="22"/>
        </w:rPr>
      </w:pPr>
    </w:p>
    <w:p w:rsidR="00CD08C8" w:rsidRPr="00160068" w:rsidRDefault="00CD08C8" w:rsidP="00AC1472">
      <w:pPr>
        <w:ind w:firstLine="540"/>
        <w:jc w:val="both"/>
        <w:rPr>
          <w:sz w:val="22"/>
          <w:szCs w:val="22"/>
        </w:rPr>
      </w:pPr>
      <w:r w:rsidRPr="00160068">
        <w:rPr>
          <w:sz w:val="22"/>
          <w:szCs w:val="22"/>
        </w:rPr>
        <w:t>*) Слова Василия: Существо ангелов, быть может, есть воздушный дух или веще</w:t>
      </w:r>
      <w:r w:rsidRPr="00160068">
        <w:rPr>
          <w:sz w:val="22"/>
          <w:szCs w:val="22"/>
        </w:rPr>
        <w:softHyphen/>
        <w:t>ственный огонь, как написано здесь; посему они занимают место и бывают видимы в образе собственных своих тел, являясь достойным. Между тем освящение извне по</w:t>
      </w:r>
      <w:r w:rsidRPr="00160068">
        <w:rPr>
          <w:sz w:val="22"/>
          <w:szCs w:val="22"/>
        </w:rPr>
        <w:softHyphen/>
        <w:t>дается существу их; ибо силы небесные не по природе святы, но меру освящения получают, по соразмерности превосходства одной пред другою, от Духа. Слова Григория бого</w:t>
      </w:r>
      <w:r w:rsidRPr="00160068">
        <w:rPr>
          <w:sz w:val="22"/>
          <w:szCs w:val="22"/>
        </w:rPr>
        <w:softHyphen/>
        <w:t>слова: (заметь, что) мы не можем видеть не телесным образом мысленного и небесного естества, хотя оно и нетелесно. Ибо говорит</w:t>
      </w:r>
      <w:r w:rsidRPr="00160068">
        <w:rPr>
          <w:sz w:val="22"/>
          <w:szCs w:val="22"/>
        </w:rPr>
        <w:softHyphen/>
        <w:t>ся, что творит Ангелов духами и служите</w:t>
      </w:r>
      <w:r w:rsidRPr="00160068">
        <w:rPr>
          <w:sz w:val="22"/>
          <w:szCs w:val="22"/>
        </w:rPr>
        <w:softHyphen/>
        <w:t>лей своих пылающих огнем, разве творить значить здесь не более, как сохранять тем способом, каким они созданы; Духом же и огнем называется сие естество с одной сто</w:t>
      </w:r>
      <w:r w:rsidRPr="00160068">
        <w:rPr>
          <w:sz w:val="22"/>
          <w:szCs w:val="22"/>
        </w:rPr>
        <w:softHyphen/>
        <w:t>роны, как мысленное, с другой как очистительное; потому что и Первое существо т. е. Бог приемлет, как известно, те же наименования. Впрочем пусть будет оно у нас нетелесно, или, сколько можно, близко к тому.... иное (из Ангельских естеств) иным способом, озаряясь по мере естества и чина. Златоуста: Не изображает, что Ан</w:t>
      </w:r>
      <w:r w:rsidRPr="00160068">
        <w:rPr>
          <w:sz w:val="22"/>
          <w:szCs w:val="22"/>
        </w:rPr>
        <w:softHyphen/>
        <w:t>гелы по существу, но сими стихиями открывает только действие их. Феодорита: Дух, по своему естеству, проницателен и действие огня сильно. Бог, употребляя в служение свое Ангелов, достойным благодетельствует, а недостойных наказывает: посему серафимы, по переводу, означают сожигающих; пото</w:t>
      </w:r>
      <w:r w:rsidRPr="00160068">
        <w:rPr>
          <w:sz w:val="22"/>
          <w:szCs w:val="22"/>
        </w:rPr>
        <w:softHyphen/>
        <w:t>му-то и упомянул об огне, чтобы выразить сим действие наказания.</w:t>
      </w:r>
    </w:p>
    <w:p w:rsidR="00BE09EE" w:rsidRPr="00160068" w:rsidRDefault="00BE09EE"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5. </w:t>
      </w:r>
      <w:r w:rsidRPr="00160068">
        <w:rPr>
          <w:i/>
          <w:iCs/>
          <w:sz w:val="22"/>
          <w:szCs w:val="22"/>
        </w:rPr>
        <w:t xml:space="preserve">Основаяй землю на тверди ея; не преклонится </w:t>
      </w:r>
      <w:r w:rsidRPr="00160068">
        <w:rPr>
          <w:sz w:val="22"/>
          <w:szCs w:val="22"/>
        </w:rPr>
        <w:t xml:space="preserve">(она) </w:t>
      </w:r>
      <w:r w:rsidRPr="00160068">
        <w:rPr>
          <w:i/>
          <w:iCs/>
          <w:sz w:val="22"/>
          <w:szCs w:val="22"/>
        </w:rPr>
        <w:t xml:space="preserve">в век века. </w:t>
      </w:r>
      <w:r w:rsidRPr="00160068">
        <w:rPr>
          <w:sz w:val="22"/>
          <w:szCs w:val="22"/>
        </w:rPr>
        <w:t>Ты, говорит, Господи, основал землю; на какой твердости и каком основании? На определении и повелении Твоем; ибо оно для земли служит вместо твердыни и основания и оно на самом себе утверждает ее. Посему и земля, имеющая основанием своим повеление Твое, никогда не опроки</w:t>
      </w:r>
      <w:r w:rsidRPr="00160068">
        <w:rPr>
          <w:sz w:val="22"/>
          <w:szCs w:val="22"/>
        </w:rPr>
        <w:softHyphen/>
        <w:t>нется и не сдвинется с места своего</w:t>
      </w:r>
      <w:r w:rsidR="00BE09EE" w:rsidRPr="00160068">
        <w:rPr>
          <w:sz w:val="22"/>
          <w:szCs w:val="22"/>
        </w:rPr>
        <w:t>*)</w:t>
      </w:r>
      <w:r w:rsidRPr="00160068">
        <w:rPr>
          <w:sz w:val="22"/>
          <w:szCs w:val="22"/>
        </w:rPr>
        <w:t>.</w:t>
      </w:r>
    </w:p>
    <w:p w:rsidR="00BE09EE" w:rsidRPr="00160068" w:rsidRDefault="00BE09EE" w:rsidP="00A6494B">
      <w:pPr>
        <w:shd w:val="clear" w:color="auto" w:fill="FFFFFF"/>
        <w:ind w:firstLine="567"/>
        <w:jc w:val="both"/>
        <w:rPr>
          <w:sz w:val="22"/>
          <w:szCs w:val="22"/>
        </w:rPr>
      </w:pPr>
    </w:p>
    <w:p w:rsidR="00BE09EE" w:rsidRPr="00160068" w:rsidRDefault="00BE09EE" w:rsidP="00BE09EE">
      <w:pPr>
        <w:ind w:firstLine="540"/>
        <w:jc w:val="both"/>
        <w:rPr>
          <w:sz w:val="22"/>
          <w:szCs w:val="22"/>
        </w:rPr>
      </w:pPr>
      <w:r w:rsidRPr="00160068">
        <w:rPr>
          <w:sz w:val="22"/>
          <w:szCs w:val="22"/>
        </w:rPr>
        <w:t>*)Слова Василия: Как земля стоит твердо и непреклонно? На чем она опирает</w:t>
      </w:r>
      <w:r w:rsidRPr="00160068">
        <w:rPr>
          <w:sz w:val="22"/>
          <w:szCs w:val="22"/>
        </w:rPr>
        <w:softHyphen/>
        <w:t>ся? И что поддерживает ее? И опять сие чем поддерживается? Ибо разум наш ни на чем не может утвердиться, кроме воли Божией.</w:t>
      </w:r>
      <w:r w:rsidR="001F7DD4">
        <w:rPr>
          <w:sz w:val="22"/>
          <w:szCs w:val="22"/>
        </w:rPr>
        <w:t xml:space="preserve"> </w:t>
      </w:r>
      <w:r w:rsidRPr="00160068">
        <w:rPr>
          <w:sz w:val="22"/>
          <w:szCs w:val="22"/>
        </w:rPr>
        <w:t>Златоуста: на какой твердости,—пророк, когда столько воды под нею? Таковое основание не твердо, но слабо. Что составляет твердость ее? Сила Произведшего ее, определение Творца, воля Божия крепче всего. Григория богослова: посему не сказал: Основавший, но основывающий, подобно как не Сотворивший, но Творящий Ангелов, что показывает устроение и соблюдение сотворенных, однажды утвержденных и произведенных. Подобное сему и следующее выражение: утверждать гром и созидать дух, тогда как закон для них данный однажды; действие же и ныне постоянно продолжается. Исидор: Сему не противно следующее: заставляющий ее трястись, также: не наклонится во век. Ибо она хотя не наклонится, но потрясется, и трясением своим показывает рабство, а невыступанием из своего ряда возвещает об определении Божьем. Феодорита: Утвердив ее на самой себе, Он дал ей непод</w:t>
      </w:r>
      <w:r w:rsidRPr="00160068">
        <w:rPr>
          <w:sz w:val="22"/>
          <w:szCs w:val="22"/>
        </w:rPr>
        <w:softHyphen/>
        <w:t>вижность, и она пребудет в том виде, доколе будет Ему угодно. Так сказано и в другом месте: вешающий землю ни на чем (Иов. 26, 6).</w:t>
      </w:r>
    </w:p>
    <w:p w:rsidR="00BE09EE" w:rsidRPr="00160068" w:rsidRDefault="00BE09EE"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6. </w:t>
      </w:r>
      <w:r w:rsidRPr="00160068">
        <w:rPr>
          <w:i/>
          <w:iCs/>
          <w:sz w:val="22"/>
          <w:szCs w:val="22"/>
        </w:rPr>
        <w:t xml:space="preserve">Бездна, яко риза, одеяние ея </w:t>
      </w:r>
      <w:r w:rsidRPr="00160068">
        <w:rPr>
          <w:sz w:val="22"/>
          <w:szCs w:val="22"/>
        </w:rPr>
        <w:t>(Его). Бездна, говорит, как покров и одежда его, т. е. начального земного вещества (стихии)</w:t>
      </w:r>
      <w:r w:rsidR="000F4F9D" w:rsidRPr="00160068">
        <w:rPr>
          <w:sz w:val="22"/>
          <w:szCs w:val="22"/>
        </w:rPr>
        <w:t>*)</w:t>
      </w:r>
      <w:r w:rsidRPr="00160068">
        <w:rPr>
          <w:sz w:val="22"/>
          <w:szCs w:val="22"/>
        </w:rPr>
        <w:t>; и сия бездна есть множе</w:t>
      </w:r>
      <w:r w:rsidRPr="00160068">
        <w:rPr>
          <w:sz w:val="22"/>
          <w:szCs w:val="22"/>
        </w:rPr>
        <w:softHyphen/>
        <w:t>ство вод, т. е. море, или океан, которыми окружает всю землю, делая ее как бы островом, сре</w:t>
      </w:r>
      <w:r w:rsidRPr="00160068">
        <w:rPr>
          <w:sz w:val="22"/>
          <w:szCs w:val="22"/>
        </w:rPr>
        <w:softHyphen/>
        <w:t>ди его находящимся. По словам Дидима, сии слова принимаются и за беспредельное знание и непости</w:t>
      </w:r>
      <w:r w:rsidRPr="00160068">
        <w:rPr>
          <w:sz w:val="22"/>
          <w:szCs w:val="22"/>
        </w:rPr>
        <w:softHyphen/>
        <w:t>жимую премудрость и силу и промыслительность Божию; почему удивленный ею Давид сказал, что бездна непостижимости есть как бы одежда Его, т. е. Бога; иначе сказать, что Бог облекся непостижимостью, как одеждою; потому что Он в каждом действии своем непостижим.</w:t>
      </w:r>
    </w:p>
    <w:p w:rsidR="000F4F9D" w:rsidRPr="00160068" w:rsidRDefault="000F4F9D" w:rsidP="00A6494B">
      <w:pPr>
        <w:shd w:val="clear" w:color="auto" w:fill="FFFFFF"/>
        <w:ind w:firstLine="567"/>
        <w:jc w:val="both"/>
        <w:rPr>
          <w:sz w:val="22"/>
          <w:szCs w:val="22"/>
        </w:rPr>
      </w:pPr>
    </w:p>
    <w:p w:rsidR="000F4F9D" w:rsidRPr="00160068" w:rsidRDefault="000F4F9D" w:rsidP="000F4F9D">
      <w:pPr>
        <w:ind w:firstLine="720"/>
        <w:jc w:val="both"/>
        <w:rPr>
          <w:sz w:val="22"/>
          <w:szCs w:val="22"/>
        </w:rPr>
      </w:pPr>
      <w:r w:rsidRPr="00160068">
        <w:rPr>
          <w:sz w:val="22"/>
          <w:szCs w:val="22"/>
        </w:rPr>
        <w:t>*) По Феодориту и другим, местоимение: Его, принимается за: ее, т. е. земли, по употреблении в еврейском языке мужеских вместо женских; почему и Акила перевел: бездною, как одеждою Ты облек ее, т. е. землю.</w:t>
      </w:r>
    </w:p>
    <w:p w:rsidR="000F4F9D" w:rsidRPr="00160068" w:rsidRDefault="000F4F9D" w:rsidP="000F4F9D">
      <w:pPr>
        <w:ind w:firstLine="720"/>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 xml:space="preserve">На горах станут води. </w:t>
      </w:r>
      <w:r w:rsidRPr="00160068">
        <w:rPr>
          <w:sz w:val="22"/>
          <w:szCs w:val="22"/>
        </w:rPr>
        <w:t>На горах, говорит, соберутся воды и из них будут выливаться, при всем том, что по природно</w:t>
      </w:r>
      <w:r w:rsidRPr="00160068">
        <w:rPr>
          <w:sz w:val="22"/>
          <w:szCs w:val="22"/>
        </w:rPr>
        <w:softHyphen/>
        <w:t>му своему свойству они текут вниз—с высоких мест на низкие. Или, как изъясняет Феодорит: воды, т. е. волны морские будут вздыматься столько, что бу</w:t>
      </w:r>
      <w:r w:rsidRPr="00160068">
        <w:rPr>
          <w:sz w:val="22"/>
          <w:szCs w:val="22"/>
        </w:rPr>
        <w:softHyphen/>
        <w:t>дут стоять наравне с горами, как несколько ниже говорит сие яснее.</w:t>
      </w:r>
    </w:p>
    <w:p w:rsidR="00A6494B" w:rsidRPr="00160068" w:rsidRDefault="00A6494B" w:rsidP="00A6494B">
      <w:pPr>
        <w:shd w:val="clear" w:color="auto" w:fill="FFFFFF"/>
        <w:ind w:firstLine="567"/>
        <w:jc w:val="both"/>
        <w:rPr>
          <w:sz w:val="22"/>
          <w:szCs w:val="22"/>
        </w:rPr>
      </w:pPr>
      <w:r w:rsidRPr="00160068">
        <w:rPr>
          <w:sz w:val="22"/>
          <w:szCs w:val="22"/>
        </w:rPr>
        <w:t xml:space="preserve">7. </w:t>
      </w:r>
      <w:r w:rsidRPr="00160068">
        <w:rPr>
          <w:i/>
          <w:iCs/>
          <w:sz w:val="22"/>
          <w:szCs w:val="22"/>
        </w:rPr>
        <w:t>От запрещения</w:t>
      </w:r>
      <w:r w:rsidR="001F7DD4">
        <w:rPr>
          <w:sz w:val="22"/>
          <w:szCs w:val="22"/>
        </w:rPr>
        <w:t xml:space="preserve"> </w:t>
      </w:r>
      <w:r w:rsidRPr="00160068">
        <w:rPr>
          <w:sz w:val="22"/>
          <w:szCs w:val="22"/>
        </w:rPr>
        <w:t xml:space="preserve">(грозного повеления) </w:t>
      </w:r>
      <w:r w:rsidRPr="00160068">
        <w:rPr>
          <w:i/>
          <w:iCs/>
          <w:sz w:val="22"/>
          <w:szCs w:val="22"/>
        </w:rPr>
        <w:t xml:space="preserve">Твоего побегнут, от гласа грома Твоего убоятся. </w:t>
      </w:r>
      <w:r w:rsidRPr="00160068">
        <w:rPr>
          <w:sz w:val="22"/>
          <w:szCs w:val="22"/>
        </w:rPr>
        <w:t>Воды, говорит, которые выливаются на верху гор, от сильного и страшного повеления Твоего, Господи, иссохнут, а вздымающиеся морские волны укротятся и умолкнут; почему тот же Давид и в другом месте</w:t>
      </w:r>
      <w:r w:rsidRPr="00160068">
        <w:rPr>
          <w:smallCaps/>
          <w:sz w:val="22"/>
          <w:szCs w:val="22"/>
        </w:rPr>
        <w:t xml:space="preserve"> </w:t>
      </w:r>
      <w:r w:rsidRPr="00160068">
        <w:rPr>
          <w:sz w:val="22"/>
          <w:szCs w:val="22"/>
        </w:rPr>
        <w:t>говорит: Ты грозно рек Чермному морю, и оно иссохло (Пс. 105, 10); притом вышесказанные воды и морские волны убоятся, почувствовав с некоторым естественным трепетом голос грома; или и убоятся и усми</w:t>
      </w:r>
      <w:r w:rsidRPr="00160068">
        <w:rPr>
          <w:sz w:val="22"/>
          <w:szCs w:val="22"/>
        </w:rPr>
        <w:softHyphen/>
        <w:t>рятся для нашей пользы. А если воды боятся звука грома, как бы чувствуя некое негодование Божие, то не гораздо ли более должны бояться грома и Божия гнева и удерживаться от зла мы разум</w:t>
      </w:r>
      <w:r w:rsidRPr="00160068">
        <w:rPr>
          <w:sz w:val="22"/>
          <w:szCs w:val="22"/>
        </w:rPr>
        <w:softHyphen/>
        <w:t>ные люди?</w:t>
      </w:r>
      <w:r w:rsidR="00D302EA" w:rsidRPr="00160068">
        <w:rPr>
          <w:sz w:val="22"/>
          <w:szCs w:val="22"/>
        </w:rPr>
        <w:t>*)</w:t>
      </w:r>
    </w:p>
    <w:p w:rsidR="00D302EA" w:rsidRPr="00160068" w:rsidRDefault="00D302EA" w:rsidP="00A6494B">
      <w:pPr>
        <w:shd w:val="clear" w:color="auto" w:fill="FFFFFF"/>
        <w:ind w:firstLine="567"/>
        <w:jc w:val="both"/>
        <w:rPr>
          <w:sz w:val="22"/>
          <w:szCs w:val="22"/>
        </w:rPr>
      </w:pPr>
    </w:p>
    <w:p w:rsidR="00D302EA" w:rsidRPr="00160068" w:rsidRDefault="00D302EA" w:rsidP="0075692C">
      <w:pPr>
        <w:ind w:firstLine="540"/>
        <w:jc w:val="both"/>
        <w:rPr>
          <w:sz w:val="22"/>
          <w:szCs w:val="22"/>
        </w:rPr>
      </w:pPr>
      <w:r w:rsidRPr="00160068">
        <w:rPr>
          <w:sz w:val="22"/>
          <w:szCs w:val="22"/>
        </w:rPr>
        <w:t>*) Слова Афанасия: Или, быть может, говорит, для того и громы сотворены, чтобы виды бездны по некоторому противному чув</w:t>
      </w:r>
      <w:r w:rsidRPr="00160068">
        <w:rPr>
          <w:sz w:val="22"/>
          <w:szCs w:val="22"/>
        </w:rPr>
        <w:softHyphen/>
        <w:t>ству, нам непонятному, принимали некото</w:t>
      </w:r>
      <w:r w:rsidRPr="00160068">
        <w:rPr>
          <w:sz w:val="22"/>
          <w:szCs w:val="22"/>
        </w:rPr>
        <w:softHyphen/>
        <w:t>рый страх: потому что от сверкания молнии и голоса грома не только ужасаются люди, но и птицы и звери и живущие в водах естественным неким образом утихают; посе</w:t>
      </w:r>
      <w:r w:rsidRPr="00160068">
        <w:rPr>
          <w:sz w:val="22"/>
          <w:szCs w:val="22"/>
        </w:rPr>
        <w:softHyphen/>
        <w:t>му мы видим, что когда бывают великие дожди и непогоды, при сильном веянии южного ветра, когда сделается гром, время из</w:t>
      </w:r>
      <w:r w:rsidRPr="00160068">
        <w:rPr>
          <w:sz w:val="22"/>
          <w:szCs w:val="22"/>
        </w:rPr>
        <w:softHyphen/>
        <w:t>меняется, дождь и непогода на море прекра</w:t>
      </w:r>
      <w:r w:rsidRPr="00160068">
        <w:rPr>
          <w:sz w:val="22"/>
          <w:szCs w:val="22"/>
        </w:rPr>
        <w:softHyphen/>
        <w:t>щаются; каковую перемену мореплаватели называют переменою к лучшему.—Василия великого: Дух, заключающийся в пустотах облаков, разражаясь, производит громовый треск. Феодорита: Как говорит, мы боимся грома, так боится положенного предела море.</w:t>
      </w:r>
    </w:p>
    <w:p w:rsidR="00D302EA" w:rsidRPr="00160068" w:rsidRDefault="00D302EA"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8. </w:t>
      </w:r>
      <w:r w:rsidRPr="00160068">
        <w:rPr>
          <w:i/>
          <w:iCs/>
          <w:sz w:val="22"/>
          <w:szCs w:val="22"/>
        </w:rPr>
        <w:t xml:space="preserve">Восходят </w:t>
      </w:r>
      <w:r w:rsidRPr="00160068">
        <w:rPr>
          <w:sz w:val="22"/>
          <w:szCs w:val="22"/>
        </w:rPr>
        <w:t xml:space="preserve">(возвышаются) </w:t>
      </w:r>
      <w:r w:rsidRPr="00160068">
        <w:rPr>
          <w:i/>
          <w:iCs/>
          <w:sz w:val="22"/>
          <w:szCs w:val="22"/>
        </w:rPr>
        <w:t xml:space="preserve">горы и низходят </w:t>
      </w:r>
      <w:r w:rsidRPr="00160068">
        <w:rPr>
          <w:sz w:val="22"/>
          <w:szCs w:val="22"/>
        </w:rPr>
        <w:t xml:space="preserve">(понижаются) </w:t>
      </w:r>
      <w:r w:rsidRPr="00160068">
        <w:rPr>
          <w:i/>
          <w:iCs/>
          <w:sz w:val="22"/>
          <w:szCs w:val="22"/>
        </w:rPr>
        <w:t xml:space="preserve">поля в место, еже основал </w:t>
      </w:r>
      <w:r w:rsidRPr="00160068">
        <w:rPr>
          <w:i/>
          <w:iCs/>
          <w:sz w:val="22"/>
          <w:szCs w:val="22"/>
          <w:lang w:val="en-US"/>
        </w:rPr>
        <w:t>ecu</w:t>
      </w:r>
      <w:r w:rsidRPr="00160068">
        <w:rPr>
          <w:i/>
          <w:iCs/>
          <w:sz w:val="22"/>
          <w:szCs w:val="22"/>
        </w:rPr>
        <w:t xml:space="preserve"> им. </w:t>
      </w:r>
      <w:r w:rsidRPr="00160068">
        <w:rPr>
          <w:sz w:val="22"/>
          <w:szCs w:val="22"/>
        </w:rPr>
        <w:t>Горы возвышаются, говорит, т. е. высоки; а поля понижаются, т. е. низки; и таким образом и горы и поля остаются на том месте, которое Ты, Господи, определил им. А если ты будешь по</w:t>
      </w:r>
      <w:r w:rsidRPr="00160068">
        <w:rPr>
          <w:sz w:val="22"/>
          <w:szCs w:val="22"/>
        </w:rPr>
        <w:softHyphen/>
        <w:t>нимать сии слова о морских водах, то знай, что волны морские восходят, т. е. возвышаются, как горы, и понижаются, т. е. становятся низко, как поля, по словам Феодорита; почему пред го</w:t>
      </w:r>
      <w:r w:rsidRPr="00160068">
        <w:rPr>
          <w:sz w:val="22"/>
          <w:szCs w:val="22"/>
        </w:rPr>
        <w:softHyphen/>
        <w:t>рами и полями будет недоставать союза: как, который и должно подразумевать.</w:t>
      </w:r>
    </w:p>
    <w:p w:rsidR="00A6494B" w:rsidRPr="00160068" w:rsidRDefault="00A6494B" w:rsidP="00A6494B">
      <w:pPr>
        <w:shd w:val="clear" w:color="auto" w:fill="FFFFFF"/>
        <w:ind w:firstLine="567"/>
        <w:jc w:val="both"/>
        <w:rPr>
          <w:sz w:val="22"/>
          <w:szCs w:val="22"/>
        </w:rPr>
      </w:pPr>
      <w:r w:rsidRPr="00160068">
        <w:rPr>
          <w:sz w:val="22"/>
          <w:szCs w:val="22"/>
        </w:rPr>
        <w:t xml:space="preserve">9. </w:t>
      </w:r>
      <w:r w:rsidRPr="00160068">
        <w:rPr>
          <w:i/>
          <w:iCs/>
          <w:sz w:val="22"/>
          <w:szCs w:val="22"/>
        </w:rPr>
        <w:t xml:space="preserve">Предел положил </w:t>
      </w:r>
      <w:r w:rsidRPr="00160068">
        <w:rPr>
          <w:i/>
          <w:iCs/>
          <w:sz w:val="22"/>
          <w:szCs w:val="22"/>
          <w:lang w:val="en-US"/>
        </w:rPr>
        <w:t>ecu</w:t>
      </w:r>
      <w:r w:rsidRPr="00160068">
        <w:rPr>
          <w:i/>
          <w:iCs/>
          <w:sz w:val="22"/>
          <w:szCs w:val="22"/>
        </w:rPr>
        <w:t xml:space="preserve">, его-же не прейдут, ниже обратятся покрыти землю. </w:t>
      </w:r>
      <w:r w:rsidRPr="00160068">
        <w:rPr>
          <w:sz w:val="22"/>
          <w:szCs w:val="22"/>
        </w:rPr>
        <w:t>Ни горы, говорит, ни волны морские не перейдут за пределы, которые Ты, Гос</w:t>
      </w:r>
      <w:r w:rsidRPr="00160068">
        <w:rPr>
          <w:sz w:val="22"/>
          <w:szCs w:val="22"/>
        </w:rPr>
        <w:softHyphen/>
        <w:t>поди, положил им, каковые суть божественное Твое повеление и хотение, ибо оно-то содержит их так, что не выйдут из природного своего чина, чтобы покрыть землю—горы, обрушива</w:t>
      </w:r>
      <w:r w:rsidRPr="00160068">
        <w:rPr>
          <w:sz w:val="22"/>
          <w:szCs w:val="22"/>
        </w:rPr>
        <w:softHyphen/>
        <w:t>ясь на нее, а морские волны, вы</w:t>
      </w:r>
      <w:r w:rsidRPr="00160068">
        <w:rPr>
          <w:sz w:val="22"/>
          <w:szCs w:val="22"/>
        </w:rPr>
        <w:softHyphen/>
        <w:t>ступая и потопляя ее.</w:t>
      </w:r>
    </w:p>
    <w:p w:rsidR="00D6730D" w:rsidRPr="00160068" w:rsidRDefault="00D6730D" w:rsidP="00A6494B">
      <w:pPr>
        <w:shd w:val="clear" w:color="auto" w:fill="FFFFFF"/>
        <w:ind w:firstLine="567"/>
        <w:jc w:val="both"/>
        <w:rPr>
          <w:sz w:val="22"/>
          <w:szCs w:val="22"/>
        </w:rPr>
      </w:pPr>
    </w:p>
    <w:p w:rsidR="00D6730D" w:rsidRPr="00160068" w:rsidRDefault="00D6730D" w:rsidP="005D4260">
      <w:pPr>
        <w:ind w:firstLine="540"/>
        <w:jc w:val="both"/>
        <w:rPr>
          <w:sz w:val="22"/>
          <w:szCs w:val="22"/>
        </w:rPr>
      </w:pPr>
      <w:r w:rsidRPr="00160068">
        <w:rPr>
          <w:sz w:val="22"/>
          <w:szCs w:val="22"/>
        </w:rPr>
        <w:t>*) Почему и Афанасий, разумей сии слова о волнах, говорит: Возвышаемые (волны) могут быть уподоблены горам; но когда они расстилаются, то составляют поле или ровную землю. Слова Евсевия: Ты основал для них место, за которое не могут они выступить; почему и не могут затопить земли; потому что положено им пределом то повеление, в котором говорится: до сего дойдешь и далее сего не пойдешь; но в Тебе сокрушатся вол</w:t>
      </w:r>
      <w:r w:rsidRPr="00160068">
        <w:rPr>
          <w:sz w:val="22"/>
          <w:szCs w:val="22"/>
        </w:rPr>
        <w:softHyphen/>
        <w:t>ны Твои (Иов. 38, 11). Григория богослова: Что собрало в море воды? Что связало их? Отчего оно и воздымается и стоить на своем месте, как бы стыдясь смежной суши? Отчего и принимает в себя все реки и в одной мере пребывает по преизбытку ли своей величины, или что еще сказать на сие? Златоуста: Не убоитесь ли, говорит Гос</w:t>
      </w:r>
      <w:r w:rsidRPr="00160068">
        <w:rPr>
          <w:sz w:val="22"/>
          <w:szCs w:val="22"/>
        </w:rPr>
        <w:softHyphen/>
        <w:t>подь, меня полагающего морю пределом песок? Самою слабою вещью—песком обуздывается неукротимое никакою силою и оковы</w:t>
      </w:r>
      <w:r w:rsidRPr="00160068">
        <w:rPr>
          <w:sz w:val="22"/>
          <w:szCs w:val="22"/>
        </w:rPr>
        <w:softHyphen/>
        <w:t>вается Божиим определением, а предел есть ни что иное, как знак места; почему пророк, чтобы показать, что не крепкой стены, но повеления Божия стыдясь возвращаются назад воды, назвал сие пределом.</w:t>
      </w:r>
    </w:p>
    <w:p w:rsidR="00D6730D" w:rsidRPr="00160068" w:rsidRDefault="00D6730D" w:rsidP="00A6494B">
      <w:pPr>
        <w:shd w:val="clear" w:color="auto" w:fill="FFFFFF"/>
        <w:ind w:firstLine="567"/>
        <w:jc w:val="both"/>
        <w:rPr>
          <w:sz w:val="22"/>
          <w:szCs w:val="22"/>
        </w:rPr>
      </w:pPr>
    </w:p>
    <w:p w:rsidR="00327AC9" w:rsidRPr="00160068" w:rsidRDefault="00A6494B" w:rsidP="00327AC9">
      <w:pPr>
        <w:shd w:val="clear" w:color="auto" w:fill="FFFFFF"/>
        <w:ind w:firstLine="540"/>
        <w:jc w:val="both"/>
        <w:rPr>
          <w:sz w:val="22"/>
          <w:szCs w:val="22"/>
        </w:rPr>
      </w:pPr>
      <w:r w:rsidRPr="00160068">
        <w:rPr>
          <w:sz w:val="22"/>
          <w:szCs w:val="22"/>
        </w:rPr>
        <w:t xml:space="preserve">10. </w:t>
      </w:r>
      <w:r w:rsidRPr="00160068">
        <w:rPr>
          <w:i/>
          <w:iCs/>
          <w:sz w:val="22"/>
          <w:szCs w:val="22"/>
        </w:rPr>
        <w:t xml:space="preserve">Посылали источники в дебрех; посреди гор пройдут воды. </w:t>
      </w:r>
      <w:r w:rsidRPr="00160068">
        <w:rPr>
          <w:sz w:val="22"/>
          <w:szCs w:val="22"/>
        </w:rPr>
        <w:t>Ты, говорит, Господи, произво</w:t>
      </w:r>
      <w:r w:rsidRPr="00160068">
        <w:rPr>
          <w:sz w:val="22"/>
          <w:szCs w:val="22"/>
        </w:rPr>
        <w:softHyphen/>
        <w:t>дишь источники в долинах, что</w:t>
      </w:r>
      <w:r w:rsidRPr="00160068">
        <w:rPr>
          <w:sz w:val="22"/>
          <w:szCs w:val="22"/>
        </w:rPr>
        <w:softHyphen/>
        <w:t>бы находящаяся на них животные пили из них. И среди гор проходят реки</w:t>
      </w:r>
      <w:r w:rsidR="00327AC9" w:rsidRPr="00160068">
        <w:rPr>
          <w:sz w:val="22"/>
          <w:szCs w:val="22"/>
        </w:rPr>
        <w:t>*)</w:t>
      </w:r>
      <w:r w:rsidRPr="00160068">
        <w:rPr>
          <w:sz w:val="22"/>
          <w:szCs w:val="22"/>
        </w:rPr>
        <w:t>.</w:t>
      </w:r>
    </w:p>
    <w:p w:rsidR="00327AC9" w:rsidRPr="00160068" w:rsidRDefault="00327AC9" w:rsidP="00122E9B">
      <w:pPr>
        <w:shd w:val="clear" w:color="auto" w:fill="FFFFFF"/>
        <w:jc w:val="both"/>
        <w:rPr>
          <w:sz w:val="22"/>
          <w:szCs w:val="22"/>
        </w:rPr>
      </w:pPr>
    </w:p>
    <w:p w:rsidR="00122E9B" w:rsidRPr="00160068" w:rsidRDefault="00122E9B" w:rsidP="002D780F">
      <w:pPr>
        <w:ind w:firstLine="540"/>
        <w:jc w:val="both"/>
        <w:rPr>
          <w:sz w:val="22"/>
          <w:szCs w:val="22"/>
        </w:rPr>
      </w:pPr>
      <w:r w:rsidRPr="00160068">
        <w:rPr>
          <w:sz w:val="22"/>
          <w:szCs w:val="22"/>
        </w:rPr>
        <w:t xml:space="preserve"> </w:t>
      </w:r>
      <w:r w:rsidR="00327AC9" w:rsidRPr="00160068">
        <w:rPr>
          <w:sz w:val="22"/>
          <w:szCs w:val="22"/>
        </w:rPr>
        <w:t>*)</w:t>
      </w:r>
      <w:r w:rsidRPr="00160068">
        <w:rPr>
          <w:sz w:val="22"/>
          <w:szCs w:val="22"/>
        </w:rPr>
        <w:t>Слова Златоуста: Не плод гор суть источники, но Того, Кто заставляет их вытекать из оных для удовлетворения потребности находящихся на них животных. Потому-то и говорит: посылающий, показывая сим легкость: ибо как посылающий что-либо существующее делает сие с ве</w:t>
      </w:r>
      <w:r w:rsidRPr="00160068">
        <w:rPr>
          <w:sz w:val="22"/>
          <w:szCs w:val="22"/>
        </w:rPr>
        <w:softHyphen/>
        <w:t>ликою удобностью; так и Он, производя сие из ничего, почему и Павел выражал сию удобность, говоря: который призывает не существующее, как существующее. Другие говорят в нравственном отношении, что Бог посылает источники слез в глаза лю</w:t>
      </w:r>
      <w:r w:rsidRPr="00160068">
        <w:rPr>
          <w:sz w:val="22"/>
          <w:szCs w:val="22"/>
        </w:rPr>
        <w:softHyphen/>
        <w:t>дей, почему они имеют и выпуклость и устроены на подобие долин.</w:t>
      </w:r>
    </w:p>
    <w:p w:rsidR="00A6494B" w:rsidRPr="00160068" w:rsidRDefault="00A6494B"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1. </w:t>
      </w:r>
      <w:r w:rsidRPr="00160068">
        <w:rPr>
          <w:i/>
          <w:iCs/>
          <w:sz w:val="22"/>
          <w:szCs w:val="22"/>
        </w:rPr>
        <w:t xml:space="preserve">Напаяют вся звери сельныя; ждут онагри </w:t>
      </w:r>
      <w:r w:rsidRPr="00160068">
        <w:rPr>
          <w:sz w:val="22"/>
          <w:szCs w:val="22"/>
        </w:rPr>
        <w:t xml:space="preserve">(дите ослы будут принимать) </w:t>
      </w:r>
      <w:r w:rsidRPr="00160068">
        <w:rPr>
          <w:i/>
          <w:iCs/>
          <w:sz w:val="22"/>
          <w:szCs w:val="22"/>
        </w:rPr>
        <w:t xml:space="preserve">в жажду свою. </w:t>
      </w:r>
      <w:r w:rsidRPr="00160068">
        <w:rPr>
          <w:sz w:val="22"/>
          <w:szCs w:val="22"/>
        </w:rPr>
        <w:t>Цель, говорит, по которой Ты производишь источники и прово</w:t>
      </w:r>
      <w:r w:rsidRPr="00160068">
        <w:rPr>
          <w:sz w:val="22"/>
          <w:szCs w:val="22"/>
        </w:rPr>
        <w:softHyphen/>
        <w:t>дишь реки среди гор, есть та, чтобы пили из них все</w:t>
      </w:r>
      <w:r w:rsidRPr="00160068">
        <w:rPr>
          <w:smallCaps/>
          <w:sz w:val="22"/>
          <w:szCs w:val="22"/>
        </w:rPr>
        <w:t xml:space="preserve"> </w:t>
      </w:r>
      <w:r w:rsidRPr="00160068">
        <w:rPr>
          <w:sz w:val="22"/>
          <w:szCs w:val="22"/>
        </w:rPr>
        <w:t>животные, как кроткие, так и полевые. Посему и дикие ослы будут пить сию воду для утоления жажды сво</w:t>
      </w:r>
      <w:r w:rsidRPr="00160068">
        <w:rPr>
          <w:sz w:val="22"/>
          <w:szCs w:val="22"/>
        </w:rPr>
        <w:softHyphen/>
        <w:t>ей. Ибо дикий осел весьма сух, почему, по словам Феодорита, имеет великую жажду; как и Иеремия, говоря о бездождии, упоминает о нем: дикие ослы стояли на горах и впивали воздух (И</w:t>
      </w:r>
      <w:r w:rsidRPr="00160068">
        <w:rPr>
          <w:sz w:val="22"/>
          <w:szCs w:val="22"/>
          <w:lang w:val="en-US"/>
        </w:rPr>
        <w:t>ep</w:t>
      </w:r>
      <w:r w:rsidRPr="00160068">
        <w:rPr>
          <w:sz w:val="22"/>
          <w:szCs w:val="22"/>
        </w:rPr>
        <w:t>. 14, 6); а впивают воздух для того, чтобы сколько-нибудь прохладить себя от жажды, по неимению воды</w:t>
      </w:r>
      <w:r w:rsidR="00DD4E6F" w:rsidRPr="00160068">
        <w:rPr>
          <w:sz w:val="22"/>
          <w:szCs w:val="22"/>
        </w:rPr>
        <w:t>*)</w:t>
      </w:r>
      <w:r w:rsidRPr="00160068">
        <w:rPr>
          <w:sz w:val="22"/>
          <w:szCs w:val="22"/>
        </w:rPr>
        <w:t>.</w:t>
      </w:r>
    </w:p>
    <w:p w:rsidR="00DD4E6F" w:rsidRPr="00160068" w:rsidRDefault="00DD4E6F" w:rsidP="00A6494B">
      <w:pPr>
        <w:shd w:val="clear" w:color="auto" w:fill="FFFFFF"/>
        <w:ind w:firstLine="567"/>
        <w:jc w:val="both"/>
        <w:rPr>
          <w:sz w:val="22"/>
          <w:szCs w:val="22"/>
        </w:rPr>
      </w:pPr>
    </w:p>
    <w:p w:rsidR="00DD4E6F" w:rsidRPr="00160068" w:rsidRDefault="00DD4E6F" w:rsidP="00DD4E6F">
      <w:pPr>
        <w:ind w:firstLine="540"/>
        <w:jc w:val="both"/>
        <w:rPr>
          <w:sz w:val="22"/>
          <w:szCs w:val="22"/>
        </w:rPr>
      </w:pPr>
      <w:r w:rsidRPr="00160068">
        <w:rPr>
          <w:sz w:val="22"/>
          <w:szCs w:val="22"/>
        </w:rPr>
        <w:t>*) Исихий, изъясняя сии слова в нрав</w:t>
      </w:r>
      <w:r w:rsidRPr="00160068">
        <w:rPr>
          <w:sz w:val="22"/>
          <w:szCs w:val="22"/>
        </w:rPr>
        <w:softHyphen/>
        <w:t>ственном значении, говорит: Зверями поле</w:t>
      </w:r>
      <w:r w:rsidRPr="00160068">
        <w:rPr>
          <w:sz w:val="22"/>
          <w:szCs w:val="22"/>
        </w:rPr>
        <w:softHyphen/>
        <w:t>выми, т. е. мирскими, называет грешников: ибо как полевые звери могут сделаться ручными; так и грешники могут переме</w:t>
      </w:r>
      <w:r w:rsidRPr="00160068">
        <w:rPr>
          <w:sz w:val="22"/>
          <w:szCs w:val="22"/>
        </w:rPr>
        <w:softHyphen/>
        <w:t>ниться. Потому-то они и напояются пророчес</w:t>
      </w:r>
      <w:r w:rsidRPr="00160068">
        <w:rPr>
          <w:sz w:val="22"/>
          <w:szCs w:val="22"/>
        </w:rPr>
        <w:softHyphen/>
        <w:t>кими водами. А назвал дикими ослами тех, которые уже не носят бремени греха, но свободны от него; почему и представляет их жаждущими умственных вод. О них-то намекнул Бог Иову: кто пустил дикого осла свободным? И кто разрешил узы его? (Иов. 39, 5). Елиан (кн. 4 гл. 1 о свойстве животных) говорит, что дикие ослы Маврусийские столь быстры на бегу, что кажутся крылатыми; но, скоро утомившись, стоят неподвижно, как связанные, и источают из глаз своих мутные слезы, не столько по</w:t>
      </w:r>
      <w:r w:rsidRPr="00160068">
        <w:rPr>
          <w:sz w:val="22"/>
          <w:szCs w:val="22"/>
        </w:rPr>
        <w:softHyphen/>
        <w:t>тому что могут быть охотниками убиты, сколько по причине слабости ног своих. Вследствие сего охотники, набросив на шею их веревку и привязав их сзади к лошадям своим, влекут их, как пленников. А Маврусяне ныне называются Мо</w:t>
      </w:r>
      <w:r w:rsidRPr="00160068">
        <w:rPr>
          <w:sz w:val="22"/>
          <w:szCs w:val="22"/>
        </w:rPr>
        <w:softHyphen/>
        <w:t>рянами.</w:t>
      </w:r>
    </w:p>
    <w:p w:rsidR="00DD4E6F" w:rsidRPr="00160068" w:rsidRDefault="00DD4E6F"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2. </w:t>
      </w:r>
      <w:r w:rsidRPr="00160068">
        <w:rPr>
          <w:i/>
          <w:iCs/>
          <w:sz w:val="22"/>
          <w:szCs w:val="22"/>
        </w:rPr>
        <w:t xml:space="preserve">На тых </w:t>
      </w:r>
      <w:r w:rsidRPr="00160068">
        <w:rPr>
          <w:sz w:val="22"/>
          <w:szCs w:val="22"/>
        </w:rPr>
        <w:t xml:space="preserve">(при них) </w:t>
      </w:r>
      <w:r w:rsidRPr="00160068">
        <w:rPr>
          <w:i/>
          <w:iCs/>
          <w:sz w:val="22"/>
          <w:szCs w:val="22"/>
        </w:rPr>
        <w:t xml:space="preserve">птицы небесныя привитают. </w:t>
      </w:r>
      <w:r w:rsidRPr="00160068">
        <w:rPr>
          <w:sz w:val="22"/>
          <w:szCs w:val="22"/>
        </w:rPr>
        <w:t>Близ вод, говорит, и на берегах речных будут жить птицы, т. е. те, которые любят воды, каковы гуси, утки и другие подобные им.</w:t>
      </w:r>
    </w:p>
    <w:p w:rsidR="00A6494B" w:rsidRPr="00160068" w:rsidRDefault="00A6494B" w:rsidP="00A6494B">
      <w:pPr>
        <w:shd w:val="clear" w:color="auto" w:fill="FFFFFF"/>
        <w:ind w:firstLine="567"/>
        <w:jc w:val="both"/>
        <w:rPr>
          <w:sz w:val="22"/>
          <w:szCs w:val="22"/>
        </w:rPr>
      </w:pPr>
      <w:r w:rsidRPr="00160068">
        <w:rPr>
          <w:i/>
          <w:iCs/>
          <w:sz w:val="22"/>
          <w:szCs w:val="22"/>
        </w:rPr>
        <w:t xml:space="preserve">От среды камения дадят глас. </w:t>
      </w:r>
      <w:r w:rsidRPr="00160068">
        <w:rPr>
          <w:sz w:val="22"/>
          <w:szCs w:val="22"/>
        </w:rPr>
        <w:t>Воды, говорит, выходящие из скал, будут издавать голос; потому что они, производя течением своим шум, почти призывают животных, чтобы шли пить из них; а людей побуждают хвалить Бога, щедро источающего из сухих камней влажное веще</w:t>
      </w:r>
      <w:r w:rsidRPr="00160068">
        <w:rPr>
          <w:sz w:val="22"/>
          <w:szCs w:val="22"/>
        </w:rPr>
        <w:softHyphen/>
        <w:t>ство—воду.</w:t>
      </w:r>
      <w:r w:rsidR="003C224E" w:rsidRPr="00160068">
        <w:rPr>
          <w:sz w:val="22"/>
          <w:szCs w:val="22"/>
        </w:rPr>
        <w:t>*)</w:t>
      </w:r>
    </w:p>
    <w:p w:rsidR="003C224E" w:rsidRPr="00160068" w:rsidRDefault="003C224E" w:rsidP="00A6494B">
      <w:pPr>
        <w:shd w:val="clear" w:color="auto" w:fill="FFFFFF"/>
        <w:ind w:firstLine="567"/>
        <w:jc w:val="both"/>
        <w:rPr>
          <w:sz w:val="22"/>
          <w:szCs w:val="22"/>
        </w:rPr>
      </w:pPr>
    </w:p>
    <w:p w:rsidR="003C224E" w:rsidRPr="00160068" w:rsidRDefault="003C224E" w:rsidP="005E7EA3">
      <w:pPr>
        <w:ind w:firstLine="540"/>
        <w:jc w:val="both"/>
        <w:rPr>
          <w:sz w:val="22"/>
          <w:szCs w:val="22"/>
        </w:rPr>
      </w:pPr>
      <w:r w:rsidRPr="00160068">
        <w:rPr>
          <w:sz w:val="22"/>
          <w:szCs w:val="22"/>
        </w:rPr>
        <w:t>*) Слова Златословесного: Некоторые сии слова (из среди камней издадут голос) принимают за слова о птицах, каковы ку</w:t>
      </w:r>
      <w:r w:rsidRPr="00160068">
        <w:rPr>
          <w:sz w:val="22"/>
          <w:szCs w:val="22"/>
        </w:rPr>
        <w:softHyphen/>
        <w:t>ропатки, или о других каких-либо, любящих жить на таковых местах. А другие разумеют воды, издающие голос среди кам</w:t>
      </w:r>
      <w:r w:rsidRPr="00160068">
        <w:rPr>
          <w:sz w:val="22"/>
          <w:szCs w:val="22"/>
        </w:rPr>
        <w:softHyphen/>
        <w:t>ней. Ибо весьма приятно видеть журчащие потоки, воду, тихий производящую говор и ударяющую в камушки и зефир дышащим и производящим посредством листьев свист. Какие музыкальные орудия они не превосходят? какой лиры, каких гуслей не лучше? и весьма справедливо, ибо стройность их происходит не от струн человеческого искусства, но от стихий и премудрости Божией. Ибо для того им повелено производить звук, чтобы издали как бы приглашать животных нуждающихся к удовлетворению своей потребности.</w:t>
      </w:r>
    </w:p>
    <w:p w:rsidR="003C224E" w:rsidRPr="00160068" w:rsidRDefault="003C224E"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3. </w:t>
      </w:r>
      <w:r w:rsidRPr="00160068">
        <w:rPr>
          <w:i/>
          <w:iCs/>
          <w:sz w:val="22"/>
          <w:szCs w:val="22"/>
        </w:rPr>
        <w:t xml:space="preserve">Напаяяй горы от превыспренних </w:t>
      </w:r>
      <w:r w:rsidRPr="00160068">
        <w:rPr>
          <w:sz w:val="22"/>
          <w:szCs w:val="22"/>
        </w:rPr>
        <w:t xml:space="preserve">(высот) </w:t>
      </w:r>
      <w:r w:rsidRPr="00160068">
        <w:rPr>
          <w:i/>
          <w:iCs/>
          <w:sz w:val="22"/>
          <w:szCs w:val="22"/>
        </w:rPr>
        <w:t xml:space="preserve">своих. </w:t>
      </w:r>
      <w:r w:rsidRPr="00160068">
        <w:rPr>
          <w:sz w:val="22"/>
          <w:szCs w:val="22"/>
        </w:rPr>
        <w:t>Ты, говорит, Господи, напаяешь горы от облаков, которые называет здесь</w:t>
      </w:r>
      <w:r w:rsidRPr="00160068">
        <w:rPr>
          <w:smallCaps/>
          <w:sz w:val="22"/>
          <w:szCs w:val="22"/>
        </w:rPr>
        <w:t xml:space="preserve"> </w:t>
      </w:r>
      <w:r w:rsidRPr="00160068">
        <w:rPr>
          <w:sz w:val="22"/>
          <w:szCs w:val="22"/>
        </w:rPr>
        <w:t>высотами. А если напаяются горы, то явно, что напаяется и вся земля, когда соразмерно подаются Богом свыше чрез облака дож</w:t>
      </w:r>
      <w:r w:rsidRPr="00160068">
        <w:rPr>
          <w:sz w:val="22"/>
          <w:szCs w:val="22"/>
        </w:rPr>
        <w:softHyphen/>
        <w:t>ди.</w:t>
      </w:r>
      <w:r w:rsidR="00D2273D" w:rsidRPr="00160068">
        <w:rPr>
          <w:sz w:val="22"/>
          <w:szCs w:val="22"/>
        </w:rPr>
        <w:t>*)</w:t>
      </w:r>
    </w:p>
    <w:p w:rsidR="00D2273D" w:rsidRPr="00160068" w:rsidRDefault="00D2273D" w:rsidP="00A6494B">
      <w:pPr>
        <w:shd w:val="clear" w:color="auto" w:fill="FFFFFF"/>
        <w:ind w:firstLine="567"/>
        <w:jc w:val="both"/>
        <w:rPr>
          <w:sz w:val="22"/>
          <w:szCs w:val="22"/>
        </w:rPr>
      </w:pPr>
    </w:p>
    <w:p w:rsidR="00D2273D" w:rsidRPr="00160068" w:rsidRDefault="00D2273D" w:rsidP="00D2273D">
      <w:pPr>
        <w:ind w:firstLine="540"/>
        <w:jc w:val="both"/>
        <w:rPr>
          <w:sz w:val="22"/>
          <w:szCs w:val="22"/>
        </w:rPr>
      </w:pPr>
      <w:r w:rsidRPr="00160068">
        <w:rPr>
          <w:sz w:val="22"/>
          <w:szCs w:val="22"/>
        </w:rPr>
        <w:t>*)Слова Златоуста: Некоторые говорят, что дожди составляются неизъяснимо и для нас неприметно из оной вышене</w:t>
      </w:r>
      <w:r w:rsidRPr="00160068">
        <w:rPr>
          <w:sz w:val="22"/>
          <w:szCs w:val="22"/>
        </w:rPr>
        <w:softHyphen/>
        <w:t xml:space="preserve">бесной воды (как и Митрофан Смирнский старается доказать в изъяснении второго послания Петрова, что потопная вода произошла из этой воды); ибо это значить: от высот Его; </w:t>
      </w:r>
      <w:r w:rsidR="00752450" w:rsidRPr="00160068">
        <w:rPr>
          <w:sz w:val="22"/>
          <w:szCs w:val="22"/>
        </w:rPr>
        <w:t>поскольку</w:t>
      </w:r>
      <w:r w:rsidRPr="00160068">
        <w:rPr>
          <w:sz w:val="22"/>
          <w:szCs w:val="22"/>
        </w:rPr>
        <w:t xml:space="preserve"> и в начале сказал: покры</w:t>
      </w:r>
      <w:r w:rsidRPr="00160068">
        <w:rPr>
          <w:sz w:val="22"/>
          <w:szCs w:val="22"/>
        </w:rPr>
        <w:softHyphen/>
        <w:t>вающий водами высоты Его, т. е. небо. По словам Евсевия, высоты суть воздух; он говорит: разве кому угодно будет разуметь под высотами Божьими, как сотворенными от Бога, окружающий облака воздух. Исихий в высшем смысле под горами разумеет пророков, которые не от самих себя, но с небес (которые Бог поставил высотами выше твари) получают подаяние Духа.</w:t>
      </w:r>
    </w:p>
    <w:p w:rsidR="00D2273D" w:rsidRPr="00160068" w:rsidRDefault="00D2273D"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От плода дел твоих насы</w:t>
      </w:r>
      <w:r w:rsidRPr="00160068">
        <w:rPr>
          <w:i/>
          <w:iCs/>
          <w:sz w:val="22"/>
          <w:szCs w:val="22"/>
        </w:rPr>
        <w:softHyphen/>
        <w:t xml:space="preserve">тится земля. </w:t>
      </w:r>
      <w:r w:rsidRPr="00160068">
        <w:rPr>
          <w:sz w:val="22"/>
          <w:szCs w:val="22"/>
        </w:rPr>
        <w:t>Вся говорит, земля, т. е. земные и на земли живущие животные будут насыщаться плодами дел Твоих, чем называет все земные плоды, не потому только, что они произрастают по повелению Божию, но и потому, что и самые места, производящие таковые плоды, суть дела и создания Божии. Не</w:t>
      </w:r>
      <w:r w:rsidRPr="00160068">
        <w:rPr>
          <w:sz w:val="22"/>
          <w:szCs w:val="22"/>
        </w:rPr>
        <w:softHyphen/>
        <w:t>которые же, в числе которых Евсевий, думают, что слова: напаяющий горы от высот, отно</w:t>
      </w:r>
      <w:r w:rsidRPr="00160068">
        <w:rPr>
          <w:sz w:val="22"/>
          <w:szCs w:val="22"/>
        </w:rPr>
        <w:softHyphen/>
        <w:t>сятся к одним только горам, а сии слова относятся к прочей земле, что и она будет напоена от плода дел Божьих, т. е. от дождя, который есть как бы плод распоряжений Божьих, по которым Бог составляет и собирает облака из паров морских, озерных и речных и всего водного вещества.</w:t>
      </w:r>
      <w:r w:rsidR="0097521E" w:rsidRPr="00160068">
        <w:rPr>
          <w:sz w:val="22"/>
          <w:szCs w:val="22"/>
        </w:rPr>
        <w:t>*)</w:t>
      </w:r>
    </w:p>
    <w:p w:rsidR="0097521E" w:rsidRPr="00160068" w:rsidRDefault="0097521E" w:rsidP="0097521E">
      <w:pPr>
        <w:pStyle w:val="a4"/>
        <w:jc w:val="both"/>
        <w:rPr>
          <w:sz w:val="22"/>
          <w:szCs w:val="22"/>
        </w:rPr>
      </w:pPr>
    </w:p>
    <w:p w:rsidR="0097521E" w:rsidRPr="00160068" w:rsidRDefault="0097521E" w:rsidP="0097521E">
      <w:pPr>
        <w:ind w:firstLine="540"/>
        <w:jc w:val="both"/>
        <w:rPr>
          <w:sz w:val="22"/>
          <w:szCs w:val="22"/>
        </w:rPr>
      </w:pPr>
      <w:r w:rsidRPr="00160068">
        <w:rPr>
          <w:sz w:val="22"/>
          <w:szCs w:val="22"/>
        </w:rPr>
        <w:t>*) Слова Златоуста: Некоторые плодом дел Божьих почитают дождь; а я называю таковым не только оный, но и солнце, и воздух и изменение времен; ибо «ели бы земля не была насыщена всем сим, то не могла бы доводить плодов до совер</w:t>
      </w:r>
      <w:r w:rsidRPr="00160068">
        <w:rPr>
          <w:sz w:val="22"/>
          <w:szCs w:val="22"/>
        </w:rPr>
        <w:softHyphen/>
        <w:t>шенства. Исихий делами Божьими называет не только творения, но и знамения и чудеса, которых плод есть Евангелие, которым (Бог) насытил человека богопознанием. Тоже почти говорит и Евсевий.</w:t>
      </w:r>
    </w:p>
    <w:p w:rsidR="002D3A8B" w:rsidRPr="00160068" w:rsidRDefault="002D3A8B" w:rsidP="00A6494B">
      <w:pPr>
        <w:shd w:val="clear" w:color="auto" w:fill="FFFFFF"/>
        <w:ind w:firstLine="567"/>
        <w:jc w:val="both"/>
        <w:rPr>
          <w:sz w:val="22"/>
          <w:szCs w:val="22"/>
        </w:rPr>
      </w:pPr>
    </w:p>
    <w:p w:rsidR="002D3A8B" w:rsidRPr="00160068" w:rsidRDefault="00A6494B" w:rsidP="002D3A8B">
      <w:pPr>
        <w:pStyle w:val="a4"/>
        <w:jc w:val="both"/>
        <w:rPr>
          <w:sz w:val="22"/>
          <w:szCs w:val="22"/>
        </w:rPr>
      </w:pPr>
      <w:r w:rsidRPr="00160068">
        <w:rPr>
          <w:sz w:val="22"/>
          <w:szCs w:val="22"/>
        </w:rPr>
        <w:t xml:space="preserve">14. </w:t>
      </w:r>
      <w:r w:rsidRPr="00160068">
        <w:rPr>
          <w:i/>
          <w:iCs/>
          <w:sz w:val="22"/>
          <w:szCs w:val="22"/>
        </w:rPr>
        <w:t xml:space="preserve">Прозябаяй траву скотом и злак </w:t>
      </w:r>
      <w:r w:rsidRPr="00160068">
        <w:rPr>
          <w:sz w:val="22"/>
          <w:szCs w:val="22"/>
        </w:rPr>
        <w:t xml:space="preserve">(зелень) </w:t>
      </w:r>
      <w:r w:rsidRPr="00160068">
        <w:rPr>
          <w:i/>
          <w:iCs/>
          <w:sz w:val="22"/>
          <w:szCs w:val="22"/>
        </w:rPr>
        <w:t xml:space="preserve">на службу человеком. </w:t>
      </w:r>
      <w:r w:rsidRPr="00160068">
        <w:rPr>
          <w:sz w:val="22"/>
          <w:szCs w:val="22"/>
        </w:rPr>
        <w:t>Здесь Давид говорит о той потребности, для которой бывают дожди. Итак, некоторые травою называют траву растущую на невозделанных местах и лугах, а злаком ту, которая растет на возделанных местах; и трава, по их мнению, дана на пищу свободным и диким питаю</w:t>
      </w:r>
      <w:r w:rsidRPr="00160068">
        <w:rPr>
          <w:sz w:val="22"/>
          <w:szCs w:val="22"/>
        </w:rPr>
        <w:softHyphen/>
        <w:t>щимся оною животным, а злак на пищу животным рабочим и служащим человеку, т. е. рога</w:t>
      </w:r>
      <w:r w:rsidRPr="00160068">
        <w:rPr>
          <w:sz w:val="22"/>
          <w:szCs w:val="22"/>
        </w:rPr>
        <w:softHyphen/>
        <w:t>тому скоту, коням, ослам, козам и другим подобным им. Ибо все сии названы от Давида служ</w:t>
      </w:r>
      <w:r w:rsidRPr="00160068">
        <w:rPr>
          <w:sz w:val="22"/>
          <w:szCs w:val="22"/>
        </w:rPr>
        <w:softHyphen/>
        <w:t>бою человека; так как они служат, по словам Златоуста и Феодорита, людям и различным нуждам их. Другие опять изъясняют сие и иначе; и травою называ</w:t>
      </w:r>
      <w:r w:rsidRPr="00160068">
        <w:rPr>
          <w:sz w:val="22"/>
          <w:szCs w:val="22"/>
        </w:rPr>
        <w:softHyphen/>
        <w:t>ют ту траву, которая не приносит никакого полезного плода для пищи людей, а злаком приносящую по</w:t>
      </w:r>
      <w:r w:rsidRPr="00160068">
        <w:rPr>
          <w:sz w:val="22"/>
          <w:szCs w:val="22"/>
        </w:rPr>
        <w:softHyphen/>
        <w:t xml:space="preserve">лезный для пищи людей плод; и трава по мнению их растет для пищи скота; а злак для людей, и службы людей, </w:t>
      </w:r>
      <w:r w:rsidR="00EA48A9" w:rsidRPr="00160068">
        <w:rPr>
          <w:sz w:val="22"/>
          <w:szCs w:val="22"/>
        </w:rPr>
        <w:t>поскольку</w:t>
      </w:r>
      <w:r w:rsidRPr="00160068">
        <w:rPr>
          <w:sz w:val="22"/>
          <w:szCs w:val="22"/>
        </w:rPr>
        <w:t xml:space="preserve"> земля служит людям и создана для них.</w:t>
      </w:r>
      <w:r w:rsidR="002D3A8B" w:rsidRPr="00160068">
        <w:rPr>
          <w:sz w:val="22"/>
          <w:szCs w:val="22"/>
        </w:rPr>
        <w:t>*)</w:t>
      </w:r>
    </w:p>
    <w:p w:rsidR="002D3A8B" w:rsidRPr="00160068" w:rsidRDefault="002D3A8B" w:rsidP="002D3A8B">
      <w:pPr>
        <w:pStyle w:val="a4"/>
        <w:jc w:val="both"/>
        <w:rPr>
          <w:sz w:val="22"/>
          <w:szCs w:val="22"/>
        </w:rPr>
      </w:pPr>
    </w:p>
    <w:p w:rsidR="002D3A8B" w:rsidRPr="00160068" w:rsidRDefault="002D3A8B" w:rsidP="002D3A8B">
      <w:pPr>
        <w:ind w:firstLine="540"/>
        <w:jc w:val="both"/>
        <w:rPr>
          <w:sz w:val="22"/>
          <w:szCs w:val="22"/>
        </w:rPr>
      </w:pPr>
      <w:r w:rsidRPr="00160068">
        <w:rPr>
          <w:sz w:val="22"/>
          <w:szCs w:val="22"/>
        </w:rPr>
        <w:t xml:space="preserve"> *) Слова Григория Нисского: Здесь при</w:t>
      </w:r>
      <w:r w:rsidRPr="00160068">
        <w:rPr>
          <w:sz w:val="22"/>
          <w:szCs w:val="22"/>
        </w:rPr>
        <w:softHyphen/>
        <w:t>лично сказать порабощающему единоплеменных: одна служба для людей есть бессловесное животное; но для тебя и их недовольно, почему ты, разделив природу (человеческую) на рабов и господ, заставил ее самой себе быть рабою и госпожою—того, который создан по образу Божию и начальствует над всею землею. Кто может продавать и покупать его? Одному Богу это возможно, или лучше сказать, ни самому Богу; ибо да</w:t>
      </w:r>
      <w:r w:rsidRPr="00160068">
        <w:rPr>
          <w:sz w:val="22"/>
          <w:szCs w:val="22"/>
        </w:rPr>
        <w:softHyphen/>
        <w:t>ры Его непреложны. А если и Бог не порабощает свободного, то кто может по</w:t>
      </w:r>
      <w:r w:rsidRPr="00160068">
        <w:rPr>
          <w:sz w:val="22"/>
          <w:szCs w:val="22"/>
        </w:rPr>
        <w:softHyphen/>
        <w:t>ставлять свою власть выше Бога? Григория Богослова: Довольно для свободных рабства, довольно и того различия, что созданные из одной персти, кто властвует, а кто состоит под властью. Не будем отягчать сего ига и наказания за первый наш грех.</w:t>
      </w:r>
    </w:p>
    <w:p w:rsidR="00A6494B" w:rsidRPr="00160068" w:rsidRDefault="00A6494B" w:rsidP="002D3A8B">
      <w:pPr>
        <w:ind w:firstLine="540"/>
        <w:jc w:val="both"/>
        <w:rPr>
          <w:sz w:val="22"/>
          <w:szCs w:val="22"/>
        </w:rPr>
      </w:pPr>
    </w:p>
    <w:p w:rsidR="00F171F2" w:rsidRPr="00160068" w:rsidRDefault="00A6494B" w:rsidP="00F171F2">
      <w:pPr>
        <w:pStyle w:val="a4"/>
        <w:ind w:firstLine="540"/>
        <w:jc w:val="both"/>
        <w:rPr>
          <w:sz w:val="22"/>
          <w:szCs w:val="22"/>
        </w:rPr>
      </w:pPr>
      <w:r w:rsidRPr="00160068">
        <w:rPr>
          <w:sz w:val="22"/>
          <w:szCs w:val="22"/>
        </w:rPr>
        <w:t xml:space="preserve">(Чтобы) </w:t>
      </w:r>
      <w:r w:rsidRPr="00160068">
        <w:rPr>
          <w:i/>
          <w:iCs/>
          <w:sz w:val="22"/>
          <w:szCs w:val="22"/>
        </w:rPr>
        <w:t xml:space="preserve">извести хлеб от земли. </w:t>
      </w:r>
      <w:r w:rsidRPr="00160068">
        <w:rPr>
          <w:sz w:val="22"/>
          <w:szCs w:val="22"/>
        </w:rPr>
        <w:t>Земля, говорит, будет насыщаться дождем, для чего? дабы произращать пшеницу и посредством пшеницы доставлять хлеб, как приготовляемый из пше</w:t>
      </w:r>
      <w:r w:rsidRPr="00160068">
        <w:rPr>
          <w:sz w:val="22"/>
          <w:szCs w:val="22"/>
        </w:rPr>
        <w:softHyphen/>
        <w:t>ницы.</w:t>
      </w:r>
    </w:p>
    <w:p w:rsidR="00F171F2" w:rsidRPr="00160068" w:rsidRDefault="00F171F2" w:rsidP="00F171F2">
      <w:pPr>
        <w:pStyle w:val="a4"/>
        <w:jc w:val="both"/>
        <w:rPr>
          <w:sz w:val="22"/>
          <w:szCs w:val="22"/>
        </w:rPr>
      </w:pPr>
    </w:p>
    <w:p w:rsidR="00F171F2" w:rsidRPr="00160068" w:rsidRDefault="00F171F2" w:rsidP="00F171F2">
      <w:pPr>
        <w:ind w:firstLine="540"/>
        <w:jc w:val="both"/>
        <w:rPr>
          <w:sz w:val="22"/>
          <w:szCs w:val="22"/>
        </w:rPr>
      </w:pPr>
      <w:r w:rsidRPr="00160068">
        <w:rPr>
          <w:sz w:val="22"/>
          <w:szCs w:val="22"/>
        </w:rPr>
        <w:t>*) Златоуста: Почему Давид, сказав: Произращающий траву для скота, прибавил: чтобы произвести хлеб из земли? Потому, что одно и то же семя бывает общею пищею и человекам и скотам. Заметь же, что пше</w:t>
      </w:r>
      <w:r w:rsidRPr="00160068">
        <w:rPr>
          <w:sz w:val="22"/>
          <w:szCs w:val="22"/>
        </w:rPr>
        <w:softHyphen/>
        <w:t>ница, бывшая доселе пищею человеческою, когда, быв посеяна, произрастет, доставляет плод и для скота. Ибо как животные получили самое бытие свое для нас, так и пища их получает свое начало от нашей пищи. Великого Василия: Сперва прозябение и зелень, потом трава в своем росте, а наконец совершенство ее—семя. Исихия: Под землею разумеет Тело Господне: ибо из нее Он произвел таинствен</w:t>
      </w:r>
      <w:r w:rsidRPr="00160068">
        <w:rPr>
          <w:sz w:val="22"/>
          <w:szCs w:val="22"/>
        </w:rPr>
        <w:softHyphen/>
        <w:t>ный Хлеб.</w:t>
      </w:r>
    </w:p>
    <w:p w:rsidR="00A6494B" w:rsidRPr="00160068" w:rsidRDefault="00A6494B" w:rsidP="00A6494B">
      <w:pPr>
        <w:shd w:val="clear" w:color="auto" w:fill="FFFFFF"/>
        <w:ind w:firstLine="567"/>
        <w:jc w:val="both"/>
        <w:rPr>
          <w:sz w:val="22"/>
          <w:szCs w:val="22"/>
        </w:rPr>
      </w:pPr>
    </w:p>
    <w:p w:rsidR="001E430A" w:rsidRPr="00160068" w:rsidRDefault="00A6494B" w:rsidP="001E430A">
      <w:pPr>
        <w:pStyle w:val="a4"/>
        <w:jc w:val="both"/>
        <w:rPr>
          <w:sz w:val="22"/>
          <w:szCs w:val="22"/>
        </w:rPr>
      </w:pPr>
      <w:r w:rsidRPr="00160068">
        <w:rPr>
          <w:sz w:val="22"/>
          <w:szCs w:val="22"/>
        </w:rPr>
        <w:t xml:space="preserve">15. </w:t>
      </w:r>
      <w:r w:rsidRPr="00160068">
        <w:rPr>
          <w:i/>
          <w:iCs/>
          <w:sz w:val="22"/>
          <w:szCs w:val="22"/>
        </w:rPr>
        <w:t>И вино веселит сердце че</w:t>
      </w:r>
      <w:r w:rsidRPr="00160068">
        <w:rPr>
          <w:i/>
          <w:iCs/>
          <w:sz w:val="22"/>
          <w:szCs w:val="22"/>
        </w:rPr>
        <w:softHyphen/>
        <w:t xml:space="preserve">ловека. </w:t>
      </w:r>
      <w:r w:rsidRPr="00160068">
        <w:rPr>
          <w:sz w:val="22"/>
          <w:szCs w:val="22"/>
        </w:rPr>
        <w:t>И вино, говорит, веселит сердце человека, успокаивая, питая, согревая и производя в нем удовольствие и радость. И вино есть также плод земли; так как из земли произрастает виноградная лоза, а из плодов ее делается вино.</w:t>
      </w:r>
      <w:r w:rsidR="001E430A" w:rsidRPr="00160068">
        <w:rPr>
          <w:sz w:val="22"/>
          <w:szCs w:val="22"/>
        </w:rPr>
        <w:t>*)</w:t>
      </w:r>
    </w:p>
    <w:p w:rsidR="001E430A" w:rsidRPr="00160068" w:rsidRDefault="001E430A" w:rsidP="001E430A">
      <w:pPr>
        <w:pStyle w:val="a4"/>
        <w:jc w:val="both"/>
        <w:rPr>
          <w:sz w:val="22"/>
          <w:szCs w:val="22"/>
        </w:rPr>
      </w:pPr>
    </w:p>
    <w:p w:rsidR="001E430A" w:rsidRPr="00160068" w:rsidRDefault="001E430A" w:rsidP="001E430A">
      <w:pPr>
        <w:ind w:firstLine="540"/>
        <w:jc w:val="both"/>
        <w:rPr>
          <w:sz w:val="22"/>
          <w:szCs w:val="22"/>
        </w:rPr>
      </w:pPr>
      <w:r w:rsidRPr="00160068">
        <w:rPr>
          <w:sz w:val="22"/>
          <w:szCs w:val="22"/>
        </w:rPr>
        <w:t xml:space="preserve"> *)Слова божественного Кирилла: Есте</w:t>
      </w:r>
      <w:r w:rsidRPr="00160068">
        <w:rPr>
          <w:sz w:val="22"/>
          <w:szCs w:val="22"/>
        </w:rPr>
        <w:softHyphen/>
        <w:t>ственное и трезвое и необходимое для жаждущих питие есть вода. А вино—полезно. И весьма хорошо смешивать вино с большим количеством воды. Ибо, будучи горячительно и заключая в себе приятные соки, когда рас</w:t>
      </w:r>
      <w:r w:rsidRPr="00160068">
        <w:rPr>
          <w:sz w:val="22"/>
          <w:szCs w:val="22"/>
        </w:rPr>
        <w:softHyphen/>
        <w:t>творяется в надлежащем количестве, своею теплотою разводит гнусные излишества, острые и худые соки растворяет своими благо</w:t>
      </w:r>
      <w:r w:rsidRPr="00160068">
        <w:rPr>
          <w:sz w:val="22"/>
          <w:szCs w:val="22"/>
        </w:rPr>
        <w:softHyphen/>
        <w:t>вонными. Посему хорошо сказано: в радость для души и веселие сердца вино создано в начале, когда испивается во время в довольном количестве, а в горечь для души вино, испиваемое много во время раздражения и несчастия (Сир. 31, 33). Златоуста: Не сказал: питает тело, хотя и это оно производит; но, показывая сугубое действие его, говорит: веселит сердце. Исидора: Вино бывает врачевством и некоторым утешением, когда употребляется умеренно, и соразмерно нужде телесной, и будучи принято без нужды получает название блудного, обидливого и необузданного. Ибо необузданно вино и обидливо пьянство (Притч. 20, 1). Посему когда ты выйдешь из границ и выпьешь не в меру, оно делается для тебя ядом.</w:t>
      </w:r>
      <w:r w:rsidR="001F7DD4">
        <w:rPr>
          <w:sz w:val="22"/>
          <w:szCs w:val="22"/>
        </w:rPr>
        <w:t xml:space="preserve"> </w:t>
      </w:r>
      <w:r w:rsidRPr="00160068">
        <w:rPr>
          <w:sz w:val="22"/>
          <w:szCs w:val="22"/>
        </w:rPr>
        <w:t>Исихия: Оче</w:t>
      </w:r>
      <w:r w:rsidRPr="00160068">
        <w:rPr>
          <w:sz w:val="22"/>
          <w:szCs w:val="22"/>
        </w:rPr>
        <w:softHyphen/>
        <w:t>видно говорит о таинственном вине; почему оно и не веселит тела, а сердце, ибо достав</w:t>
      </w:r>
      <w:r w:rsidRPr="00160068">
        <w:rPr>
          <w:sz w:val="22"/>
          <w:szCs w:val="22"/>
        </w:rPr>
        <w:softHyphen/>
        <w:t>ляет прощение грехов (т. е. простительных); чем особенно веселится сердце лю</w:t>
      </w:r>
      <w:r w:rsidRPr="00160068">
        <w:rPr>
          <w:sz w:val="22"/>
          <w:szCs w:val="22"/>
        </w:rPr>
        <w:softHyphen/>
        <w:t>дей.</w:t>
      </w:r>
    </w:p>
    <w:p w:rsidR="00A6494B" w:rsidRPr="00160068" w:rsidRDefault="00A6494B"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Дабы) </w:t>
      </w:r>
      <w:r w:rsidRPr="00160068">
        <w:rPr>
          <w:i/>
          <w:iCs/>
          <w:sz w:val="22"/>
          <w:szCs w:val="22"/>
        </w:rPr>
        <w:t xml:space="preserve">умастити лице елеем. </w:t>
      </w:r>
      <w:r w:rsidRPr="00160068">
        <w:rPr>
          <w:sz w:val="22"/>
          <w:szCs w:val="22"/>
        </w:rPr>
        <w:t>Земля, говорит, насыщается дождем, чтобы напаялись им мас</w:t>
      </w:r>
      <w:r w:rsidRPr="00160068">
        <w:rPr>
          <w:sz w:val="22"/>
          <w:szCs w:val="22"/>
        </w:rPr>
        <w:softHyphen/>
        <w:t>лины, и чтоб из маслин произвести елей, умягчающий и делающий блестящим сделавшееся жестким лице человека, употребляющего его в пищу, или в помазание себя.</w:t>
      </w:r>
    </w:p>
    <w:p w:rsidR="00A6494B" w:rsidRPr="00160068" w:rsidRDefault="00A6494B" w:rsidP="00A6494B">
      <w:pPr>
        <w:shd w:val="clear" w:color="auto" w:fill="FFFFFF"/>
        <w:ind w:firstLine="567"/>
        <w:jc w:val="both"/>
        <w:rPr>
          <w:sz w:val="22"/>
          <w:szCs w:val="22"/>
        </w:rPr>
      </w:pPr>
      <w:r w:rsidRPr="00160068">
        <w:rPr>
          <w:i/>
          <w:iCs/>
          <w:sz w:val="22"/>
          <w:szCs w:val="22"/>
        </w:rPr>
        <w:t xml:space="preserve">И хлеб сердце человека укрепит. </w:t>
      </w:r>
      <w:r w:rsidRPr="00160068">
        <w:rPr>
          <w:sz w:val="22"/>
          <w:szCs w:val="22"/>
        </w:rPr>
        <w:t>Вино доставляет сердцу че</w:t>
      </w:r>
      <w:r w:rsidRPr="00160068">
        <w:rPr>
          <w:sz w:val="22"/>
          <w:szCs w:val="22"/>
        </w:rPr>
        <w:softHyphen/>
        <w:t>ловека веселие и радость; а хлеб укрепляет его во время измождения его от трудов и голода. И хлеб также есть плод земли; потому что Бог, как творец всех тварей, промышляет о всех и бессловесных и словесных, и одушевленных и бездушных. По</w:t>
      </w:r>
      <w:r w:rsidRPr="00160068">
        <w:rPr>
          <w:sz w:val="22"/>
          <w:szCs w:val="22"/>
        </w:rPr>
        <w:softHyphen/>
        <w:t>сему Он насыщает землю дождем, дабы утучнившись и укре</w:t>
      </w:r>
      <w:r w:rsidRPr="00160068">
        <w:rPr>
          <w:sz w:val="22"/>
          <w:szCs w:val="22"/>
        </w:rPr>
        <w:softHyphen/>
        <w:t>пившись оным, могла произвести нужное для всех животных пропитание.</w:t>
      </w:r>
      <w:r w:rsidR="00D54D94" w:rsidRPr="00160068">
        <w:rPr>
          <w:sz w:val="22"/>
          <w:szCs w:val="22"/>
        </w:rPr>
        <w:t>*)</w:t>
      </w:r>
    </w:p>
    <w:p w:rsidR="00D54D94" w:rsidRPr="00160068" w:rsidRDefault="00D54D94" w:rsidP="00A6494B">
      <w:pPr>
        <w:shd w:val="clear" w:color="auto" w:fill="FFFFFF"/>
        <w:ind w:firstLine="567"/>
        <w:jc w:val="both"/>
        <w:rPr>
          <w:sz w:val="22"/>
          <w:szCs w:val="22"/>
        </w:rPr>
      </w:pPr>
    </w:p>
    <w:p w:rsidR="001A06AD" w:rsidRPr="00160068" w:rsidRDefault="00D54D94" w:rsidP="00D54D94">
      <w:pPr>
        <w:ind w:firstLine="720"/>
        <w:jc w:val="both"/>
        <w:rPr>
          <w:sz w:val="22"/>
          <w:szCs w:val="22"/>
        </w:rPr>
      </w:pPr>
      <w:r w:rsidRPr="00160068">
        <w:rPr>
          <w:sz w:val="22"/>
          <w:szCs w:val="22"/>
        </w:rPr>
        <w:t>*)</w:t>
      </w:r>
      <w:r w:rsidR="001A06AD" w:rsidRPr="00160068">
        <w:rPr>
          <w:sz w:val="22"/>
          <w:szCs w:val="22"/>
        </w:rPr>
        <w:t>Златоуста: Сперва вспомянуты те вещи, которые более служат к поддержанию жизни нашей, и которые, снабжая человека своими плодами, приготовляют для него бо</w:t>
      </w:r>
      <w:r w:rsidR="001A06AD" w:rsidRPr="00160068">
        <w:rPr>
          <w:sz w:val="22"/>
          <w:szCs w:val="22"/>
        </w:rPr>
        <w:softHyphen/>
        <w:t>гатый стол: хлеб доставляет жизнь, вместе с сим вино подает утешение в печали, елей поддерживает здоровье и подкрепляет силы, когда употребляем его для помазания. Слова Евсевия: Лице внутреннего человека де</w:t>
      </w:r>
      <w:r w:rsidR="001A06AD" w:rsidRPr="00160068">
        <w:rPr>
          <w:sz w:val="22"/>
          <w:szCs w:val="22"/>
        </w:rPr>
        <w:softHyphen/>
        <w:t>лается миловидным и просветляется питательным для божественного света и уничтожающим душевные болезни и изнеможения елеем, умственно только различающимся от изъясненного вина. Ибо Слово Божие есть как виноградная лоза, так и маслина: Я, говорит, как маслина плодоносная в дому Божием и учение Его в различных отношениях есть и вино и масло и хлеб. Исихия: Дарованием подаваемого Духа, так как Им просветляются лица верующих, и плод Ду</w:t>
      </w:r>
      <w:r w:rsidR="001A06AD" w:rsidRPr="00160068">
        <w:rPr>
          <w:sz w:val="22"/>
          <w:szCs w:val="22"/>
        </w:rPr>
        <w:softHyphen/>
        <w:t>ха есть любовь, радость, как и Павел го</w:t>
      </w:r>
      <w:r w:rsidR="001A06AD" w:rsidRPr="00160068">
        <w:rPr>
          <w:sz w:val="22"/>
          <w:szCs w:val="22"/>
        </w:rPr>
        <w:softHyphen/>
        <w:t>ворит. А таинственный хлеб укрепляет сердце, подавая ему уверенность, что и мы делаемся Христовым телом чрез приобщение таинственного Хлеба.</w:t>
      </w:r>
    </w:p>
    <w:p w:rsidR="001A06AD" w:rsidRPr="00160068" w:rsidRDefault="001A06AD" w:rsidP="00D54D94">
      <w:pPr>
        <w:ind w:firstLine="72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6. </w:t>
      </w:r>
      <w:r w:rsidRPr="00160068">
        <w:rPr>
          <w:i/>
          <w:iCs/>
          <w:sz w:val="22"/>
          <w:szCs w:val="22"/>
        </w:rPr>
        <w:t xml:space="preserve">Насытятся древа польская </w:t>
      </w:r>
      <w:r w:rsidRPr="00160068">
        <w:rPr>
          <w:sz w:val="22"/>
          <w:szCs w:val="22"/>
        </w:rPr>
        <w:t xml:space="preserve">(полевые), </w:t>
      </w:r>
      <w:r w:rsidRPr="00160068">
        <w:rPr>
          <w:i/>
          <w:iCs/>
          <w:sz w:val="22"/>
          <w:szCs w:val="22"/>
        </w:rPr>
        <w:t xml:space="preserve">кедры Ливанстии, ихже </w:t>
      </w:r>
      <w:r w:rsidRPr="00160068">
        <w:rPr>
          <w:i/>
          <w:iCs/>
          <w:sz w:val="22"/>
          <w:szCs w:val="22"/>
          <w:lang w:val="en-US"/>
        </w:rPr>
        <w:t>ecu</w:t>
      </w:r>
      <w:r w:rsidRPr="00160068">
        <w:rPr>
          <w:i/>
          <w:iCs/>
          <w:sz w:val="22"/>
          <w:szCs w:val="22"/>
        </w:rPr>
        <w:t xml:space="preserve"> насадил. </w:t>
      </w:r>
      <w:r w:rsidRPr="00160068">
        <w:rPr>
          <w:sz w:val="22"/>
          <w:szCs w:val="22"/>
        </w:rPr>
        <w:t>Дождем, гово</w:t>
      </w:r>
      <w:r w:rsidRPr="00160068">
        <w:rPr>
          <w:sz w:val="22"/>
          <w:szCs w:val="22"/>
        </w:rPr>
        <w:softHyphen/>
        <w:t>рит, которым имеет насытиться земля, насытятся и произведут зелень и все растения земли и различные деревья, а равно и кедры так называемой горы Ливана; где посредством кедров, как значительных дерев, Давид указал и на все разных видов деревья. Ты, говорит, Господи, насадить их Своим повелением.</w:t>
      </w:r>
      <w:r w:rsidR="007C10A9" w:rsidRPr="00160068">
        <w:rPr>
          <w:sz w:val="22"/>
          <w:szCs w:val="22"/>
        </w:rPr>
        <w:t>*)</w:t>
      </w:r>
    </w:p>
    <w:p w:rsidR="007C10A9" w:rsidRPr="00160068" w:rsidRDefault="007C10A9" w:rsidP="00A6494B">
      <w:pPr>
        <w:shd w:val="clear" w:color="auto" w:fill="FFFFFF"/>
        <w:ind w:firstLine="567"/>
        <w:jc w:val="both"/>
        <w:rPr>
          <w:sz w:val="22"/>
          <w:szCs w:val="22"/>
        </w:rPr>
      </w:pPr>
    </w:p>
    <w:p w:rsidR="007C10A9" w:rsidRPr="00160068" w:rsidRDefault="007C10A9" w:rsidP="007C10A9">
      <w:pPr>
        <w:ind w:firstLine="540"/>
        <w:jc w:val="both"/>
        <w:rPr>
          <w:sz w:val="22"/>
          <w:szCs w:val="22"/>
        </w:rPr>
      </w:pPr>
      <w:r w:rsidRPr="00160068">
        <w:rPr>
          <w:sz w:val="22"/>
          <w:szCs w:val="22"/>
        </w:rPr>
        <w:t>*)Златословесного: И бесплодные деревья суть Божии, а говоря, что Он насадил, сим показывает, что не от труда людей и не от старания земледельца, но от повеления Божия зависит то, что семя вверенное недрам земли приносит такое прозябение. Евсевий говорит, что еврейский и другие перево</w:t>
      </w:r>
      <w:r w:rsidRPr="00160068">
        <w:rPr>
          <w:sz w:val="22"/>
          <w:szCs w:val="22"/>
        </w:rPr>
        <w:softHyphen/>
        <w:t>ды именуют деревья Господними, потому что они сами собою растут и не суть произведения рук, но растут по повелению Божию. В высшем смысле Исихий под деревьями разумеет поучающихся в законе день и ночь насажденных на подобие дерева при исходищах вод и насыщающихся богопознанием; а под кедрами Ливана понимает произошедших из язычников, которых представляет Ливан, как полный идолов. Они то, быв насаждены при воде святого крещения и поучившись закону Божию, насыщаются богопознанием. Кирилла: Здесь слова не столько о деревьях, сколько об укорененных в вере и приносящих плод правды святых (в изд. своде).</w:t>
      </w:r>
    </w:p>
    <w:p w:rsidR="007C10A9" w:rsidRPr="00160068" w:rsidRDefault="007C10A9" w:rsidP="00A6494B">
      <w:pPr>
        <w:shd w:val="clear" w:color="auto" w:fill="FFFFFF"/>
        <w:ind w:firstLine="567"/>
        <w:jc w:val="both"/>
        <w:rPr>
          <w:sz w:val="22"/>
          <w:szCs w:val="22"/>
        </w:rPr>
      </w:pPr>
    </w:p>
    <w:p w:rsidR="002231A1" w:rsidRPr="00160068" w:rsidRDefault="00A6494B" w:rsidP="002231A1">
      <w:pPr>
        <w:shd w:val="clear" w:color="auto" w:fill="FFFFFF"/>
        <w:ind w:firstLine="540"/>
        <w:jc w:val="both"/>
        <w:rPr>
          <w:sz w:val="22"/>
          <w:szCs w:val="22"/>
        </w:rPr>
      </w:pPr>
      <w:r w:rsidRPr="00160068">
        <w:rPr>
          <w:sz w:val="22"/>
          <w:szCs w:val="22"/>
        </w:rPr>
        <w:t xml:space="preserve">17. </w:t>
      </w:r>
      <w:r w:rsidRPr="00160068">
        <w:rPr>
          <w:i/>
          <w:iCs/>
          <w:sz w:val="22"/>
          <w:szCs w:val="22"/>
        </w:rPr>
        <w:t>Тамо птицы вогнездятся</w:t>
      </w:r>
      <w:r w:rsidR="001F7DD4">
        <w:rPr>
          <w:i/>
          <w:iCs/>
          <w:sz w:val="22"/>
          <w:szCs w:val="22"/>
        </w:rPr>
        <w:t xml:space="preserve"> </w:t>
      </w:r>
      <w:r w:rsidRPr="00160068">
        <w:rPr>
          <w:sz w:val="22"/>
          <w:szCs w:val="22"/>
        </w:rPr>
        <w:t xml:space="preserve">(совьют гнезда), </w:t>
      </w:r>
      <w:r w:rsidRPr="00160068">
        <w:rPr>
          <w:i/>
          <w:iCs/>
          <w:sz w:val="22"/>
          <w:szCs w:val="22"/>
        </w:rPr>
        <w:t xml:space="preserve">еродиево </w:t>
      </w:r>
      <w:r w:rsidRPr="00160068">
        <w:rPr>
          <w:sz w:val="22"/>
          <w:szCs w:val="22"/>
        </w:rPr>
        <w:t xml:space="preserve">(аиста) </w:t>
      </w:r>
      <w:r w:rsidRPr="00160068">
        <w:rPr>
          <w:i/>
          <w:iCs/>
          <w:sz w:val="22"/>
          <w:szCs w:val="22"/>
        </w:rPr>
        <w:t xml:space="preserve">жилище предводительствует ими </w:t>
      </w:r>
      <w:r w:rsidRPr="00160068">
        <w:rPr>
          <w:sz w:val="22"/>
          <w:szCs w:val="22"/>
        </w:rPr>
        <w:t>(предупреждает их). На деревьях, говорит, и кедрах малые птицы устроят гнезда свои, где</w:t>
      </w:r>
      <w:r w:rsidRPr="00160068">
        <w:rPr>
          <w:sz w:val="22"/>
          <w:szCs w:val="22"/>
          <w:vertAlign w:val="superscript"/>
        </w:rPr>
        <w:t xml:space="preserve"> </w:t>
      </w:r>
      <w:r w:rsidRPr="00160068">
        <w:rPr>
          <w:sz w:val="22"/>
          <w:szCs w:val="22"/>
        </w:rPr>
        <w:t>под именем малых птиц разу</w:t>
      </w:r>
      <w:r w:rsidRPr="00160068">
        <w:rPr>
          <w:sz w:val="22"/>
          <w:szCs w:val="22"/>
        </w:rPr>
        <w:softHyphen/>
        <w:t>мей, возлюбленный, и прочие птицы; так как деревья не только по</w:t>
      </w:r>
      <w:r w:rsidRPr="00160068">
        <w:rPr>
          <w:sz w:val="22"/>
          <w:szCs w:val="22"/>
        </w:rPr>
        <w:softHyphen/>
        <w:t>лезны для людей тем, что подают им вещество для строения домов и кораблей, но нужны и для птиц, чтобы прилетая к ним садились на них, пели и приготовляли на них свои гнезда. А так назы</w:t>
      </w:r>
      <w:r w:rsidRPr="00160068">
        <w:rPr>
          <w:sz w:val="22"/>
          <w:szCs w:val="22"/>
        </w:rPr>
        <w:softHyphen/>
        <w:t>ваемый еродий прежде всех прочих птиц устрояет на них гнездо</w:t>
      </w:r>
      <w:r w:rsidRPr="00160068">
        <w:rPr>
          <w:smallCaps/>
          <w:sz w:val="22"/>
          <w:szCs w:val="22"/>
        </w:rPr>
        <w:t xml:space="preserve"> </w:t>
      </w:r>
      <w:r w:rsidRPr="00160068">
        <w:rPr>
          <w:sz w:val="22"/>
          <w:szCs w:val="22"/>
        </w:rPr>
        <w:t>свое.</w:t>
      </w:r>
    </w:p>
    <w:p w:rsidR="002231A1" w:rsidRPr="00160068" w:rsidRDefault="002231A1" w:rsidP="002231A1">
      <w:pPr>
        <w:shd w:val="clear" w:color="auto" w:fill="FFFFFF"/>
        <w:jc w:val="both"/>
        <w:rPr>
          <w:sz w:val="22"/>
          <w:szCs w:val="22"/>
        </w:rPr>
      </w:pPr>
    </w:p>
    <w:p w:rsidR="002231A1" w:rsidRPr="00160068" w:rsidRDefault="002231A1" w:rsidP="002231A1">
      <w:pPr>
        <w:ind w:firstLine="720"/>
        <w:jc w:val="both"/>
        <w:rPr>
          <w:sz w:val="22"/>
          <w:szCs w:val="22"/>
        </w:rPr>
      </w:pPr>
      <w:r w:rsidRPr="00160068">
        <w:rPr>
          <w:sz w:val="22"/>
          <w:szCs w:val="22"/>
        </w:rPr>
        <w:t>*) И великий Афанасий говорит, что еродий устраивает гнездо свое на высочайших елях. Златоуст: И это дело премудрости Божией, что не все деревья способны для всех в жилище, но как пища, действия и образ жизни различны у птиц; так и жилища их. К сему присовокупляет и божественный Максим, что еродий (как говорят естество</w:t>
      </w:r>
      <w:r w:rsidRPr="00160068">
        <w:rPr>
          <w:sz w:val="22"/>
          <w:szCs w:val="22"/>
        </w:rPr>
        <w:softHyphen/>
        <w:t>испытатели) имеет такое целомудрие, что до сожития с другим полом своего рода плачет и рыдает сорок дней, и равно и по совокуплении рыдает 40 дней других. Притом он полагает гнездо свое на высоком месте, чтобы не было затеняемо кем либо - жи</w:t>
      </w:r>
      <w:r w:rsidRPr="00160068">
        <w:rPr>
          <w:sz w:val="22"/>
          <w:szCs w:val="22"/>
        </w:rPr>
        <w:softHyphen/>
        <w:t>вое изображение целомудрия, которое выше и превосходнее многих добродетелей. Исихий: Под птичками разумеет души, гонимые за благочестие диаволом и содействующими ему, и не возмогшие избегнуть сетей его; о таких и Давид сказал: душа моя, как птичка, из</w:t>
      </w:r>
      <w:r w:rsidRPr="00160068">
        <w:rPr>
          <w:sz w:val="22"/>
          <w:szCs w:val="22"/>
        </w:rPr>
        <w:softHyphen/>
        <w:t>бавилась от сети ловящих. Еродием же называет Петра, как последовавшего Христу непрестанно; и как еродий предупреждает птиц; так и Петр - прочих учеников и Апостолов. И как еродий показывает птицам, как должно отлетать от сетей ловцов: так и Петр, запутавшись в сеть отречения и избегнув сей сети, своим покаянием учит приносить покаяние и других.</w:t>
      </w:r>
    </w:p>
    <w:p w:rsidR="00A6494B" w:rsidRPr="00160068" w:rsidRDefault="00A6494B"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8. </w:t>
      </w:r>
      <w:r w:rsidRPr="00160068">
        <w:rPr>
          <w:i/>
          <w:iCs/>
          <w:sz w:val="22"/>
          <w:szCs w:val="22"/>
        </w:rPr>
        <w:t>Горы высокия еленем, ка</w:t>
      </w:r>
      <w:r w:rsidRPr="00160068">
        <w:rPr>
          <w:i/>
          <w:iCs/>
          <w:sz w:val="22"/>
          <w:szCs w:val="22"/>
        </w:rPr>
        <w:softHyphen/>
        <w:t xml:space="preserve">мень прибежище заяцем. </w:t>
      </w:r>
      <w:r w:rsidRPr="00160068">
        <w:rPr>
          <w:sz w:val="22"/>
          <w:szCs w:val="22"/>
        </w:rPr>
        <w:t>Здесь примечай, читатель, что и самые высокие горы и камни полезны. Ибо Бог промышляет, печется и о всех</w:t>
      </w:r>
      <w:r w:rsidRPr="00160068">
        <w:rPr>
          <w:smallCaps/>
          <w:sz w:val="22"/>
          <w:szCs w:val="22"/>
        </w:rPr>
        <w:t xml:space="preserve"> </w:t>
      </w:r>
      <w:r w:rsidRPr="00160068">
        <w:rPr>
          <w:sz w:val="22"/>
          <w:szCs w:val="22"/>
        </w:rPr>
        <w:t>своих творениях до самых малейших и ничтожных животных: потому что если бы горы и скалы не были произве</w:t>
      </w:r>
      <w:r w:rsidRPr="00160068">
        <w:rPr>
          <w:sz w:val="22"/>
          <w:szCs w:val="22"/>
        </w:rPr>
        <w:softHyphen/>
        <w:t xml:space="preserve">дены для того, чтобы могли в них укрываться животные, то, без сомнения, давно не стало бы различных родов травоядных животных, </w:t>
      </w:r>
      <w:r w:rsidR="00752450" w:rsidRPr="00160068">
        <w:rPr>
          <w:sz w:val="22"/>
          <w:szCs w:val="22"/>
        </w:rPr>
        <w:t>поскольку</w:t>
      </w:r>
      <w:r w:rsidRPr="00160068">
        <w:rPr>
          <w:sz w:val="22"/>
          <w:szCs w:val="22"/>
        </w:rPr>
        <w:t xml:space="preserve"> были бы истреблены плотоядными зверями.</w:t>
      </w:r>
      <w:r w:rsidR="00F000CA" w:rsidRPr="00160068">
        <w:rPr>
          <w:sz w:val="22"/>
          <w:szCs w:val="22"/>
        </w:rPr>
        <w:t>*)</w:t>
      </w:r>
    </w:p>
    <w:p w:rsidR="00C61076" w:rsidRPr="00160068" w:rsidRDefault="00C61076" w:rsidP="00A6494B">
      <w:pPr>
        <w:shd w:val="clear" w:color="auto" w:fill="FFFFFF"/>
        <w:ind w:firstLine="567"/>
        <w:jc w:val="both"/>
        <w:rPr>
          <w:sz w:val="22"/>
          <w:szCs w:val="22"/>
        </w:rPr>
      </w:pPr>
    </w:p>
    <w:p w:rsidR="00C61076" w:rsidRPr="00160068" w:rsidRDefault="00F000CA" w:rsidP="00F000CA">
      <w:pPr>
        <w:ind w:firstLine="540"/>
        <w:jc w:val="both"/>
        <w:rPr>
          <w:sz w:val="22"/>
          <w:szCs w:val="22"/>
        </w:rPr>
      </w:pPr>
      <w:r w:rsidRPr="00160068">
        <w:rPr>
          <w:sz w:val="22"/>
          <w:szCs w:val="22"/>
        </w:rPr>
        <w:t>*)</w:t>
      </w:r>
      <w:r w:rsidR="00C61076" w:rsidRPr="00160068">
        <w:rPr>
          <w:sz w:val="22"/>
          <w:szCs w:val="22"/>
        </w:rPr>
        <w:t>Слова</w:t>
      </w:r>
      <w:r w:rsidR="001F7DD4">
        <w:rPr>
          <w:sz w:val="22"/>
          <w:szCs w:val="22"/>
        </w:rPr>
        <w:t xml:space="preserve"> </w:t>
      </w:r>
      <w:r w:rsidR="00C61076" w:rsidRPr="00160068">
        <w:rPr>
          <w:sz w:val="22"/>
          <w:szCs w:val="22"/>
        </w:rPr>
        <w:t xml:space="preserve">Златословесного: </w:t>
      </w:r>
      <w:r w:rsidR="00752450" w:rsidRPr="00160068">
        <w:rPr>
          <w:sz w:val="22"/>
          <w:szCs w:val="22"/>
        </w:rPr>
        <w:t>Поскольку</w:t>
      </w:r>
      <w:r w:rsidR="00C61076" w:rsidRPr="00160068">
        <w:rPr>
          <w:sz w:val="22"/>
          <w:szCs w:val="22"/>
        </w:rPr>
        <w:t xml:space="preserve"> есте</w:t>
      </w:r>
      <w:r w:rsidR="00C61076" w:rsidRPr="00160068">
        <w:rPr>
          <w:sz w:val="22"/>
          <w:szCs w:val="22"/>
        </w:rPr>
        <w:softHyphen/>
        <w:t>ственная робость изменяет оленям и зайцам и делает их удоболовимыми для ловцов: то (Бог) даровал им быстроту ног и безопасные места; так что если бы одного из них недоставало, то бесполезно было бы и другое. Божествен.</w:t>
      </w:r>
      <w:r w:rsidR="001F7DD4">
        <w:rPr>
          <w:sz w:val="22"/>
          <w:szCs w:val="22"/>
        </w:rPr>
        <w:t xml:space="preserve"> </w:t>
      </w:r>
      <w:r w:rsidR="00C61076" w:rsidRPr="00160068">
        <w:rPr>
          <w:sz w:val="22"/>
          <w:szCs w:val="22"/>
        </w:rPr>
        <w:t xml:space="preserve">Максим в высшем смысле: Оленю подобен и различительный ум, стремящийся, как на горы, к высотам Божественных познаний и суждением ума истребляющий, как ядовитых животных, гнездящихся в природе существ страсти. Василия: Твердыня веры во Христа бывает прибежищем и камнем для зайцев, о которых сказано: Ты на камень вознес меня. Дидима: Олени по своему свойству враждебны змеем, ибо стараются истребить их. Таковы и все ученики Христовы, готовые отмстить за всякое непослушание: они получили и силу против мысленных змей от Того, который дал им власть наступать на змей и скорпионов и на всю силу вражию. Исихия: Оленями называет праведников; так как олени суть чистые животные; а зайцами - язычников и грешников, </w:t>
      </w:r>
      <w:r w:rsidR="00752450" w:rsidRPr="00160068">
        <w:rPr>
          <w:sz w:val="22"/>
          <w:szCs w:val="22"/>
        </w:rPr>
        <w:t>поскольку</w:t>
      </w:r>
      <w:r w:rsidR="00C61076" w:rsidRPr="00160068">
        <w:rPr>
          <w:sz w:val="22"/>
          <w:szCs w:val="22"/>
        </w:rPr>
        <w:t xml:space="preserve"> зайцы из числа нечистых и слабых животных: не ешьте, гово</w:t>
      </w:r>
      <w:r w:rsidR="00C61076" w:rsidRPr="00160068">
        <w:rPr>
          <w:sz w:val="22"/>
          <w:szCs w:val="22"/>
        </w:rPr>
        <w:softHyphen/>
        <w:t>рит, верблюда, свинью и имеющего ноги по</w:t>
      </w:r>
      <w:r w:rsidR="00C61076" w:rsidRPr="00160068">
        <w:rPr>
          <w:sz w:val="22"/>
          <w:szCs w:val="22"/>
        </w:rPr>
        <w:softHyphen/>
        <w:t>крытая густою шерстью, т. е. зайца (Вт. 14, 7); почему и Симмах говорит: Камень при</w:t>
      </w:r>
      <w:r w:rsidR="00C61076" w:rsidRPr="00160068">
        <w:rPr>
          <w:sz w:val="22"/>
          <w:szCs w:val="22"/>
        </w:rPr>
        <w:softHyphen/>
        <w:t>бежище ежам; а ежи суть нечистые живот</w:t>
      </w:r>
      <w:r w:rsidR="00C61076" w:rsidRPr="00160068">
        <w:rPr>
          <w:sz w:val="22"/>
          <w:szCs w:val="22"/>
        </w:rPr>
        <w:softHyphen/>
        <w:t>ные. Посему и Соломон говорит: И ежи не крепкие животные, они сотворили себе дома в камнях—(Прит. 30, 26).</w:t>
      </w:r>
    </w:p>
    <w:p w:rsidR="00C61076" w:rsidRPr="00160068" w:rsidRDefault="00C61076" w:rsidP="00F000CA">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9. </w:t>
      </w:r>
      <w:r w:rsidRPr="00160068">
        <w:rPr>
          <w:i/>
          <w:iCs/>
          <w:sz w:val="22"/>
          <w:szCs w:val="22"/>
        </w:rPr>
        <w:t xml:space="preserve">Сотворил есть луну во времена. </w:t>
      </w:r>
      <w:r w:rsidRPr="00160068">
        <w:rPr>
          <w:sz w:val="22"/>
          <w:szCs w:val="22"/>
        </w:rPr>
        <w:t>Бог, говорит, создал луну для освещения во время ночи; потому тот же Давид в другом месте сказал: луну и звезды во власть ночи (Пс. 135, 9).</w:t>
      </w:r>
    </w:p>
    <w:p w:rsidR="00A6494B" w:rsidRPr="00160068" w:rsidRDefault="00A6494B" w:rsidP="00A6494B">
      <w:pPr>
        <w:shd w:val="clear" w:color="auto" w:fill="FFFFFF"/>
        <w:ind w:firstLine="567"/>
        <w:jc w:val="both"/>
        <w:rPr>
          <w:sz w:val="22"/>
          <w:szCs w:val="22"/>
        </w:rPr>
      </w:pPr>
      <w:r w:rsidRPr="00160068">
        <w:rPr>
          <w:i/>
          <w:iCs/>
          <w:sz w:val="22"/>
          <w:szCs w:val="22"/>
        </w:rPr>
        <w:t xml:space="preserve">Солнце позна запад свой. </w:t>
      </w:r>
      <w:r w:rsidRPr="00160068">
        <w:rPr>
          <w:sz w:val="22"/>
          <w:szCs w:val="22"/>
        </w:rPr>
        <w:t>Солн</w:t>
      </w:r>
      <w:r w:rsidRPr="00160068">
        <w:rPr>
          <w:sz w:val="22"/>
          <w:szCs w:val="22"/>
        </w:rPr>
        <w:softHyphen/>
        <w:t>це, говорит, знает, когда садиться, и знает сие, не как одушев</w:t>
      </w:r>
      <w:r w:rsidRPr="00160068">
        <w:rPr>
          <w:sz w:val="22"/>
          <w:szCs w:val="22"/>
        </w:rPr>
        <w:softHyphen/>
        <w:t xml:space="preserve">ленное и разумное, но как не преступающее предала, положенного ему Богом, чтобы светило днем, и скрывалось ночью, но на подобие разумного, по словам Феодорита, знает повеление Божие. А глагол: </w:t>
      </w:r>
      <w:r w:rsidRPr="00160068">
        <w:rPr>
          <w:i/>
          <w:iCs/>
          <w:sz w:val="22"/>
          <w:szCs w:val="22"/>
        </w:rPr>
        <w:t>позна</w:t>
      </w:r>
      <w:r w:rsidR="00AD16CB" w:rsidRPr="00160068">
        <w:rPr>
          <w:i/>
          <w:iCs/>
          <w:sz w:val="22"/>
          <w:szCs w:val="22"/>
        </w:rPr>
        <w:t>.</w:t>
      </w:r>
      <w:r w:rsidRPr="00160068">
        <w:rPr>
          <w:i/>
          <w:iCs/>
          <w:sz w:val="22"/>
          <w:szCs w:val="22"/>
        </w:rPr>
        <w:t xml:space="preserve"> </w:t>
      </w:r>
      <w:r w:rsidRPr="00160068">
        <w:rPr>
          <w:sz w:val="22"/>
          <w:szCs w:val="22"/>
        </w:rPr>
        <w:t>перенесен от словесных к бессловесным и бездушным. Он означает здесь: совершает восток и за</w:t>
      </w:r>
      <w:r w:rsidRPr="00160068">
        <w:rPr>
          <w:sz w:val="22"/>
          <w:szCs w:val="22"/>
        </w:rPr>
        <w:softHyphen/>
        <w:t>пад свой.</w:t>
      </w:r>
      <w:r w:rsidR="00063E40" w:rsidRPr="00160068">
        <w:rPr>
          <w:sz w:val="22"/>
          <w:szCs w:val="22"/>
        </w:rPr>
        <w:t>*)</w:t>
      </w:r>
    </w:p>
    <w:p w:rsidR="00063E40" w:rsidRPr="00160068" w:rsidRDefault="00063E40" w:rsidP="00A6494B">
      <w:pPr>
        <w:shd w:val="clear" w:color="auto" w:fill="FFFFFF"/>
        <w:ind w:firstLine="567"/>
        <w:jc w:val="both"/>
        <w:rPr>
          <w:sz w:val="22"/>
          <w:szCs w:val="22"/>
        </w:rPr>
      </w:pPr>
    </w:p>
    <w:p w:rsidR="00063E40" w:rsidRPr="00160068" w:rsidRDefault="00063E40" w:rsidP="00063E40">
      <w:pPr>
        <w:ind w:firstLine="540"/>
        <w:jc w:val="both"/>
        <w:rPr>
          <w:sz w:val="22"/>
          <w:szCs w:val="22"/>
        </w:rPr>
      </w:pPr>
      <w:r w:rsidRPr="00160068">
        <w:rPr>
          <w:sz w:val="22"/>
          <w:szCs w:val="22"/>
        </w:rPr>
        <w:t>*)Златоуста: Луна, говорит, произве</w:t>
      </w:r>
      <w:r w:rsidRPr="00160068">
        <w:rPr>
          <w:sz w:val="22"/>
          <w:szCs w:val="22"/>
        </w:rPr>
        <w:softHyphen/>
        <w:t>дена не для чего другого, как только для счисления и различения месяцев и дней; ибо речение: во времена, означает сие. И в книге Бытия написано о светилах: да будут в знамения и во времена; в знамения, по сло</w:t>
      </w:r>
      <w:r w:rsidRPr="00160068">
        <w:rPr>
          <w:sz w:val="22"/>
          <w:szCs w:val="22"/>
        </w:rPr>
        <w:softHyphen/>
        <w:t>вам</w:t>
      </w:r>
      <w:r w:rsidR="001F7DD4">
        <w:rPr>
          <w:sz w:val="22"/>
          <w:szCs w:val="22"/>
        </w:rPr>
        <w:t xml:space="preserve"> </w:t>
      </w:r>
      <w:r w:rsidRPr="00160068">
        <w:rPr>
          <w:sz w:val="22"/>
          <w:szCs w:val="22"/>
        </w:rPr>
        <w:t>Василия, дождя, засух и перемены ветров; во времена—в изменения времен, зи</w:t>
      </w:r>
      <w:r w:rsidRPr="00160068">
        <w:rPr>
          <w:sz w:val="22"/>
          <w:szCs w:val="22"/>
        </w:rPr>
        <w:softHyphen/>
        <w:t>мы, весны, лета и осени. Исихия: Под луною разумеет иудейскую синагогу, которую поло</w:t>
      </w:r>
      <w:r w:rsidRPr="00160068">
        <w:rPr>
          <w:sz w:val="22"/>
          <w:szCs w:val="22"/>
        </w:rPr>
        <w:softHyphen/>
        <w:t>жил Бог до окончания времен закона и пророков; а под солнцем—Христа, Кото</w:t>
      </w:r>
      <w:r w:rsidRPr="00160068">
        <w:rPr>
          <w:sz w:val="22"/>
          <w:szCs w:val="22"/>
        </w:rPr>
        <w:softHyphen/>
        <w:t>рый познал запад свой; ибо Он знал вре</w:t>
      </w:r>
      <w:r w:rsidRPr="00160068">
        <w:rPr>
          <w:sz w:val="22"/>
          <w:szCs w:val="22"/>
        </w:rPr>
        <w:softHyphen/>
        <w:t>мя, в которое надлежало Ему пострадать, так что до наступления его Он говорил: еще не пришел час, а когда наступил в надлежащее время час, Он сказал: при</w:t>
      </w:r>
      <w:r w:rsidRPr="00160068">
        <w:rPr>
          <w:sz w:val="22"/>
          <w:szCs w:val="22"/>
        </w:rPr>
        <w:softHyphen/>
        <w:t>шел час прославиться Сыну человеческому.</w:t>
      </w:r>
    </w:p>
    <w:p w:rsidR="00063E40" w:rsidRPr="00160068" w:rsidRDefault="00063E40" w:rsidP="00063E40">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0. </w:t>
      </w:r>
      <w:r w:rsidRPr="00160068">
        <w:rPr>
          <w:i/>
          <w:iCs/>
          <w:sz w:val="22"/>
          <w:szCs w:val="22"/>
        </w:rPr>
        <w:t xml:space="preserve">Положил </w:t>
      </w:r>
      <w:r w:rsidRPr="00160068">
        <w:rPr>
          <w:i/>
          <w:iCs/>
          <w:sz w:val="22"/>
          <w:szCs w:val="22"/>
          <w:lang w:val="en-US"/>
        </w:rPr>
        <w:t>ecu</w:t>
      </w:r>
      <w:r w:rsidRPr="00160068">
        <w:rPr>
          <w:i/>
          <w:iCs/>
          <w:sz w:val="22"/>
          <w:szCs w:val="22"/>
        </w:rPr>
        <w:t xml:space="preserve"> тму и бысть нощь. </w:t>
      </w:r>
      <w:r w:rsidRPr="00160068">
        <w:rPr>
          <w:sz w:val="22"/>
          <w:szCs w:val="22"/>
        </w:rPr>
        <w:t>Ты, говорит, Господи, поло</w:t>
      </w:r>
      <w:r w:rsidRPr="00160068">
        <w:rPr>
          <w:sz w:val="22"/>
          <w:szCs w:val="22"/>
        </w:rPr>
        <w:softHyphen/>
        <w:t>жил, чтобы была тьма, которая наступает по захождении и закате света солнечного, и тьма сделалась ночью; почему и Моисей сказал: и нарек Бог свет днем, а тьму нарек ночью (Быт. 1, 5).</w:t>
      </w:r>
    </w:p>
    <w:p w:rsidR="00D54CD0" w:rsidRPr="00160068" w:rsidRDefault="00D54CD0" w:rsidP="00A6494B">
      <w:pPr>
        <w:shd w:val="clear" w:color="auto" w:fill="FFFFFF"/>
        <w:ind w:firstLine="567"/>
        <w:jc w:val="both"/>
        <w:rPr>
          <w:sz w:val="22"/>
          <w:szCs w:val="22"/>
        </w:rPr>
      </w:pPr>
    </w:p>
    <w:p w:rsidR="00D54CD0" w:rsidRPr="00160068" w:rsidRDefault="00D54CD0" w:rsidP="00703F27">
      <w:pPr>
        <w:ind w:firstLine="540"/>
        <w:jc w:val="both"/>
        <w:rPr>
          <w:sz w:val="22"/>
          <w:szCs w:val="22"/>
        </w:rPr>
      </w:pPr>
      <w:r w:rsidRPr="00160068">
        <w:rPr>
          <w:sz w:val="22"/>
          <w:szCs w:val="22"/>
        </w:rPr>
        <w:t>*) Златоуста: И это не меньший дар— благодеяние посредством света, доставляющий покой человеку тем, что уступает но</w:t>
      </w:r>
      <w:r w:rsidRPr="00160068">
        <w:rPr>
          <w:sz w:val="22"/>
          <w:szCs w:val="22"/>
        </w:rPr>
        <w:softHyphen/>
        <w:t>чи. Великого Василия: Что тень днем, то, должно думать, по всей природе тьма ночью; ибо она по своему свойству есть ничто иное, как тень земли. А тьма не есть существо, а случайность: она есть недостаток света, ибо сие лишение света Бог назвал тьмою. Афанасия: Это говорит он для того, чтобы мы не почитали иного творцом дня, а другого ночи. Исихия: Очевидно говорит о вре</w:t>
      </w:r>
      <w:r w:rsidRPr="00160068">
        <w:rPr>
          <w:sz w:val="22"/>
          <w:szCs w:val="22"/>
        </w:rPr>
        <w:softHyphen/>
        <w:t>мени креста, в которое зашло наше Солнце, ибо тогда была тьма от часа 6-го до 9-го.</w:t>
      </w:r>
    </w:p>
    <w:p w:rsidR="00D54CD0" w:rsidRPr="00160068" w:rsidRDefault="00D54CD0" w:rsidP="00703F27">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В нейже пройдут в</w:t>
      </w:r>
      <w:r w:rsidRPr="00160068">
        <w:rPr>
          <w:i/>
          <w:iCs/>
          <w:sz w:val="22"/>
          <w:szCs w:val="22"/>
          <w:lang w:val="en-US"/>
        </w:rPr>
        <w:t>cu</w:t>
      </w:r>
      <w:r w:rsidRPr="00160068">
        <w:rPr>
          <w:i/>
          <w:iCs/>
          <w:sz w:val="22"/>
          <w:szCs w:val="22"/>
        </w:rPr>
        <w:t xml:space="preserve"> зверие дубравнии </w:t>
      </w:r>
      <w:r w:rsidRPr="00160068">
        <w:rPr>
          <w:sz w:val="22"/>
          <w:szCs w:val="22"/>
        </w:rPr>
        <w:t>(лесные). Замечай здесь, возлюбленный читатель, какую пользу составляет ночь; она не только успокаивает людей и чрез сон и покой делает их крепче, когда застанет их утомленными от дневных трудов; но и самим зверям подает смелость ходить для снискания нужной им пищи.</w:t>
      </w:r>
    </w:p>
    <w:p w:rsidR="00282B28" w:rsidRPr="00160068" w:rsidRDefault="00282B28" w:rsidP="00282B28">
      <w:pPr>
        <w:ind w:firstLine="540"/>
        <w:jc w:val="both"/>
        <w:rPr>
          <w:sz w:val="22"/>
          <w:szCs w:val="22"/>
        </w:rPr>
      </w:pPr>
    </w:p>
    <w:p w:rsidR="00282B28" w:rsidRPr="00160068" w:rsidRDefault="00282B28" w:rsidP="00282B28">
      <w:pPr>
        <w:ind w:firstLine="540"/>
        <w:jc w:val="both"/>
        <w:rPr>
          <w:sz w:val="22"/>
          <w:szCs w:val="22"/>
        </w:rPr>
      </w:pPr>
      <w:r w:rsidRPr="00160068">
        <w:rPr>
          <w:sz w:val="22"/>
          <w:szCs w:val="22"/>
        </w:rPr>
        <w:t>*) Златословесного: Когда, говорит, зайдет солнце, тогда соберутся звери. Надобно удивляться смотрению Божию и распределению о самих зверях. Ибо когда ты спишь, тогда они ходят по пустыни, и ночь тебе доставляет покой, а зверям свободу для наполнения алчных их утроб. Василий Великий в высшем значении говорит: Божественное Писание лесом обыкновенно называет вещест</w:t>
      </w:r>
      <w:r w:rsidRPr="00160068">
        <w:rPr>
          <w:sz w:val="22"/>
          <w:szCs w:val="22"/>
        </w:rPr>
        <w:softHyphen/>
        <w:t>венную человеческую жизнь, питающую раз</w:t>
      </w:r>
      <w:r w:rsidRPr="00160068">
        <w:rPr>
          <w:sz w:val="22"/>
          <w:szCs w:val="22"/>
        </w:rPr>
        <w:softHyphen/>
        <w:t>личные виды страстей, в которой гнездятся и укрываются губительные звери, природа которых будучи при свете солнца бездейственна, во тьме получает силу. Ибо по захождении солнца, говорит пророк (Давид), и по наступлении ночи, лесные звери выходят из своих логовищ; ибо время для злоумышления против душ у темных врагов есть ночь и тьма, в продолжении которой достают себе пищу из стад Божиих.</w:t>
      </w:r>
    </w:p>
    <w:p w:rsidR="00282B28" w:rsidRPr="00160068" w:rsidRDefault="00282B28"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1. </w:t>
      </w:r>
      <w:r w:rsidRPr="00160068">
        <w:rPr>
          <w:i/>
          <w:iCs/>
          <w:sz w:val="22"/>
          <w:szCs w:val="22"/>
        </w:rPr>
        <w:t xml:space="preserve">Скимни </w:t>
      </w:r>
      <w:r w:rsidRPr="00160068">
        <w:rPr>
          <w:sz w:val="22"/>
          <w:szCs w:val="22"/>
        </w:rPr>
        <w:t xml:space="preserve">(молодые львы) </w:t>
      </w:r>
      <w:r w:rsidRPr="00160068">
        <w:rPr>
          <w:i/>
          <w:iCs/>
          <w:sz w:val="22"/>
          <w:szCs w:val="22"/>
        </w:rPr>
        <w:t xml:space="preserve">рыкающии, </w:t>
      </w:r>
      <w:r w:rsidRPr="00160068">
        <w:rPr>
          <w:sz w:val="22"/>
          <w:szCs w:val="22"/>
        </w:rPr>
        <w:t xml:space="preserve">(чтоб) </w:t>
      </w:r>
      <w:r w:rsidRPr="00160068">
        <w:rPr>
          <w:i/>
          <w:iCs/>
          <w:sz w:val="22"/>
          <w:szCs w:val="22"/>
        </w:rPr>
        <w:t>восхитити и взыскати от Бога пищу себе</w:t>
      </w:r>
      <w:r w:rsidRPr="00160068">
        <w:rPr>
          <w:sz w:val="22"/>
          <w:szCs w:val="22"/>
        </w:rPr>
        <w:t>.</w:t>
      </w:r>
      <w:r w:rsidRPr="00160068">
        <w:rPr>
          <w:i/>
          <w:iCs/>
          <w:sz w:val="22"/>
          <w:szCs w:val="22"/>
        </w:rPr>
        <w:t xml:space="preserve"> </w:t>
      </w:r>
      <w:r w:rsidRPr="00160068">
        <w:rPr>
          <w:sz w:val="22"/>
          <w:szCs w:val="22"/>
        </w:rPr>
        <w:t>Во время, говорит, ночи ходят львенки—дети львов, рыкающие и диким голосом взывающие для того, чтобы похитить и найти нуж</w:t>
      </w:r>
      <w:r w:rsidRPr="00160068">
        <w:rPr>
          <w:sz w:val="22"/>
          <w:szCs w:val="22"/>
        </w:rPr>
        <w:softHyphen/>
        <w:t>ную себе пищу, находящуюся во власти Божией, или подаваемую им от Бога. Ибо от Бога пода</w:t>
      </w:r>
      <w:r w:rsidRPr="00160068">
        <w:rPr>
          <w:sz w:val="22"/>
          <w:szCs w:val="22"/>
        </w:rPr>
        <w:softHyphen/>
        <w:t>ется пища всем животным; по</w:t>
      </w:r>
      <w:r w:rsidRPr="00160068">
        <w:rPr>
          <w:sz w:val="22"/>
          <w:szCs w:val="22"/>
        </w:rPr>
        <w:softHyphen/>
        <w:t>чему и Давид в другом месте сказал: дающий пищу всякой пло</w:t>
      </w:r>
      <w:r w:rsidRPr="00160068">
        <w:rPr>
          <w:sz w:val="22"/>
          <w:szCs w:val="22"/>
        </w:rPr>
        <w:softHyphen/>
        <w:t>ти (Пс. 135, 25).</w:t>
      </w:r>
      <w:r w:rsidR="006834F6" w:rsidRPr="00160068">
        <w:rPr>
          <w:sz w:val="22"/>
          <w:szCs w:val="22"/>
        </w:rPr>
        <w:t>*)</w:t>
      </w:r>
      <w:r w:rsidRPr="00160068">
        <w:rPr>
          <w:sz w:val="22"/>
          <w:szCs w:val="22"/>
        </w:rPr>
        <w:t xml:space="preserve"> Или говорит так, что львы своим ревом некоторым образом просят у Бога пищи себе; так как многие люди многократно замечали и видели</w:t>
      </w:r>
      <w:r w:rsidRPr="00160068">
        <w:rPr>
          <w:smallCaps/>
          <w:sz w:val="22"/>
          <w:szCs w:val="22"/>
        </w:rPr>
        <w:t xml:space="preserve">, </w:t>
      </w:r>
      <w:r w:rsidRPr="00160068">
        <w:rPr>
          <w:sz w:val="22"/>
          <w:szCs w:val="22"/>
        </w:rPr>
        <w:t>что многие животные во время алч</w:t>
      </w:r>
      <w:r w:rsidRPr="00160068">
        <w:rPr>
          <w:sz w:val="22"/>
          <w:szCs w:val="22"/>
        </w:rPr>
        <w:softHyphen/>
        <w:t>бы и жажды своей поднимают к небу головы свои и непонятным для нас способом призывают Творца о подаянии им пищи; по</w:t>
      </w:r>
      <w:r w:rsidRPr="00160068">
        <w:rPr>
          <w:sz w:val="22"/>
          <w:szCs w:val="22"/>
        </w:rPr>
        <w:softHyphen/>
        <w:t>сему и Давид в другом месте сказал: дающему скотам пищу их, и птенцам воронов, призывающим Его (Пс. 146, 9).</w:t>
      </w:r>
    </w:p>
    <w:p w:rsidR="006834F6" w:rsidRPr="00160068" w:rsidRDefault="006834F6" w:rsidP="00A6494B">
      <w:pPr>
        <w:shd w:val="clear" w:color="auto" w:fill="FFFFFF"/>
        <w:ind w:firstLine="567"/>
        <w:jc w:val="both"/>
        <w:rPr>
          <w:sz w:val="22"/>
          <w:szCs w:val="22"/>
        </w:rPr>
      </w:pPr>
    </w:p>
    <w:p w:rsidR="006834F6" w:rsidRPr="00160068" w:rsidRDefault="006834F6" w:rsidP="006834F6">
      <w:pPr>
        <w:ind w:firstLine="540"/>
        <w:jc w:val="both"/>
        <w:rPr>
          <w:sz w:val="22"/>
          <w:szCs w:val="22"/>
        </w:rPr>
      </w:pPr>
      <w:r w:rsidRPr="00160068">
        <w:rPr>
          <w:sz w:val="22"/>
          <w:szCs w:val="22"/>
        </w:rPr>
        <w:t>*) Слова божест. Кирилла: Говорят, что львы, когда увидят какое либо слабое животное, сперва рыкают, и таким обра</w:t>
      </w:r>
      <w:r w:rsidRPr="00160068">
        <w:rPr>
          <w:sz w:val="22"/>
          <w:szCs w:val="22"/>
        </w:rPr>
        <w:softHyphen/>
        <w:t>зом устрашив его наскакивают на него и поймав как свою добычу, делают его сво</w:t>
      </w:r>
      <w:r w:rsidRPr="00160068">
        <w:rPr>
          <w:sz w:val="22"/>
          <w:szCs w:val="22"/>
        </w:rPr>
        <w:softHyphen/>
        <w:t>ею пищею. Потому-то и сказано здесь, что львы рыкают, чтоб похитить. Исихий лесными зверями и львенками называет демонов, которые во время страдания Господа рыкали, думая, что они тогда имели ловлю; ибо видели, что Иуда предал Господа, что Петр отрекся, прочие Апостолы разбежались и рассеялись. Итак, демоны рыкали, чтобы похитить и испросить у Бога Апостолов, почему и Господь сказал: Симон! Симон! се сатана просил, чтобы сеять вас как пшеницу. Но Я молился за тебя, чтобы не оскудела вера твоя.</w:t>
      </w:r>
    </w:p>
    <w:p w:rsidR="006834F6" w:rsidRPr="00160068" w:rsidRDefault="006834F6" w:rsidP="006834F6">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2. </w:t>
      </w:r>
      <w:r w:rsidRPr="00160068">
        <w:rPr>
          <w:i/>
          <w:iCs/>
          <w:sz w:val="22"/>
          <w:szCs w:val="22"/>
        </w:rPr>
        <w:t xml:space="preserve">Возсия солнце, и собрашася, и в ложах своих лягут. </w:t>
      </w:r>
      <w:r w:rsidRPr="00160068">
        <w:rPr>
          <w:sz w:val="22"/>
          <w:szCs w:val="22"/>
        </w:rPr>
        <w:t>По во</w:t>
      </w:r>
      <w:r w:rsidR="00BF00A4" w:rsidRPr="00160068">
        <w:rPr>
          <w:sz w:val="22"/>
          <w:szCs w:val="22"/>
        </w:rPr>
        <w:t>с</w:t>
      </w:r>
      <w:r w:rsidRPr="00160068">
        <w:rPr>
          <w:sz w:val="22"/>
          <w:szCs w:val="22"/>
        </w:rPr>
        <w:t>сиянии, говорит, утром солнца, все</w:t>
      </w:r>
      <w:r w:rsidRPr="00160068">
        <w:rPr>
          <w:smallCaps/>
          <w:sz w:val="22"/>
          <w:szCs w:val="22"/>
        </w:rPr>
        <w:t xml:space="preserve"> </w:t>
      </w:r>
      <w:r w:rsidRPr="00160068">
        <w:rPr>
          <w:sz w:val="22"/>
          <w:szCs w:val="22"/>
        </w:rPr>
        <w:t>животные и звери тотчас собираются и скрываются в логовищах, или жилищах своих, зная по природе, по словам Златоуста, определенное для хождения их время.</w:t>
      </w:r>
    </w:p>
    <w:p w:rsidR="00A6494B" w:rsidRPr="00160068" w:rsidRDefault="00A6494B" w:rsidP="00A6494B">
      <w:pPr>
        <w:shd w:val="clear" w:color="auto" w:fill="FFFFFF"/>
        <w:ind w:firstLine="567"/>
        <w:jc w:val="both"/>
        <w:rPr>
          <w:sz w:val="22"/>
          <w:szCs w:val="22"/>
        </w:rPr>
      </w:pPr>
      <w:r w:rsidRPr="00160068">
        <w:rPr>
          <w:sz w:val="22"/>
          <w:szCs w:val="22"/>
        </w:rPr>
        <w:t xml:space="preserve">23. </w:t>
      </w:r>
      <w:r w:rsidRPr="00160068">
        <w:rPr>
          <w:i/>
          <w:iCs/>
          <w:sz w:val="22"/>
          <w:szCs w:val="22"/>
        </w:rPr>
        <w:t xml:space="preserve">Изыдет человек на дело свое и на делание свое до вечера. </w:t>
      </w:r>
      <w:r w:rsidRPr="00160068">
        <w:rPr>
          <w:sz w:val="22"/>
          <w:szCs w:val="22"/>
        </w:rPr>
        <w:t>По восхождении, говорит, солнца бессловесные и дикие животные собираются в свои логовища; а словесный человек, восстав от сна, выходит из дому своего для делания дела по своему роду для занятия до вечера; ибо тогда он опять возвращается в дом свой для успокоения от труда. Он знает, что день определен Богом для человека и для кротких животных, а ночь для диких, чтобы смешиваясь кроткие с ди</w:t>
      </w:r>
      <w:r w:rsidRPr="00160068">
        <w:rPr>
          <w:sz w:val="22"/>
          <w:szCs w:val="22"/>
        </w:rPr>
        <w:softHyphen/>
        <w:t>кими, первые не были истребляемы от последних, по словам Златословеснаго.</w:t>
      </w:r>
      <w:r w:rsidR="00BF00A4" w:rsidRPr="00160068">
        <w:rPr>
          <w:sz w:val="22"/>
          <w:szCs w:val="22"/>
        </w:rPr>
        <w:t>*)</w:t>
      </w:r>
    </w:p>
    <w:p w:rsidR="00BF00A4" w:rsidRPr="00160068" w:rsidRDefault="00BF00A4" w:rsidP="00A6494B">
      <w:pPr>
        <w:shd w:val="clear" w:color="auto" w:fill="FFFFFF"/>
        <w:ind w:firstLine="567"/>
        <w:jc w:val="both"/>
        <w:rPr>
          <w:sz w:val="22"/>
          <w:szCs w:val="22"/>
        </w:rPr>
      </w:pPr>
    </w:p>
    <w:p w:rsidR="00BF00A4" w:rsidRPr="00160068" w:rsidRDefault="00BF00A4" w:rsidP="00BF00A4">
      <w:pPr>
        <w:ind w:firstLine="540"/>
        <w:jc w:val="both"/>
        <w:rPr>
          <w:sz w:val="22"/>
          <w:szCs w:val="22"/>
        </w:rPr>
      </w:pPr>
      <w:r w:rsidRPr="00160068">
        <w:rPr>
          <w:sz w:val="22"/>
          <w:szCs w:val="22"/>
        </w:rPr>
        <w:t>*)Златословесный прибавляет и сие: Когда владыки—люди спять, тогда встают звери, а когда те встают, то сии уходят. Видишь ли творческое благоустройство? Встает владыка, и уже ничего не находит погубляющего, но солнце наперед прогоняет все, могущее вредить. Ибо они как беглецы и бродяги удаляются и при появлении владыки, уходят при восхождении солнца в свои скрытные места. А человек, отложивший работу прошедшего дня и предавшийся сну, обновив силы свои, тотчас охотно вы</w:t>
      </w:r>
      <w:r w:rsidRPr="00160068">
        <w:rPr>
          <w:sz w:val="22"/>
          <w:szCs w:val="22"/>
        </w:rPr>
        <w:softHyphen/>
        <w:t>ходить на свои дела. Григория Богослова: Ночь,—и человек связан сном, а звери получают свободу, и каждый ищет пищи, какую дает ему Творец; день,—и звери собираются, и человек поспешает на делание,—так уступаем место друг другу в порядке, по закону и уставу природы. Исихий, держась своего изъяснения в высшем значении, говорит, что по воскресении Христовом собрались, т. е. как перевел Симмах, тайно ушли звери и демоны в мрачные свои пещеры, а Апостолы, которые доселе скрывались, по опасении от иудеев, вышли и явились, получив смелость по причине Воскресения Христова. И все также верующие до вечера, т. е. до конца жизни упражняются в своем деле, т. е. добродетели, ко</w:t>
      </w:r>
      <w:r w:rsidRPr="00160068">
        <w:rPr>
          <w:sz w:val="22"/>
          <w:szCs w:val="22"/>
        </w:rPr>
        <w:softHyphen/>
        <w:t>торую дал нам Господь для делания. И в самом высоком значении принимал сии сло</w:t>
      </w:r>
      <w:r w:rsidRPr="00160068">
        <w:rPr>
          <w:sz w:val="22"/>
          <w:szCs w:val="22"/>
        </w:rPr>
        <w:softHyphen/>
        <w:t>ва Божеств. Григорий Фессалонитский, сказы</w:t>
      </w:r>
      <w:r w:rsidRPr="00160068">
        <w:rPr>
          <w:sz w:val="22"/>
          <w:szCs w:val="22"/>
        </w:rPr>
        <w:softHyphen/>
        <w:t>вая так в послании к Ксении: а по рассвете дня и по восхождении утренней звезды в сердцах наших, по словам верховного Апостола, исходит, по выражению пророка, истинный человек на истинное делание свое и по пути света восходит, или возводится на вечные горы, на горы делания при сем свете, не принадлежащих к сему миру. О чудо! Он делается зрителем до разлучения, или по разлучении с сопряженным с ним в начале веществом, как знает тот, ко</w:t>
      </w:r>
      <w:r w:rsidRPr="00160068">
        <w:rPr>
          <w:sz w:val="22"/>
          <w:szCs w:val="22"/>
        </w:rPr>
        <w:softHyphen/>
        <w:t>торый есть Путь.</w:t>
      </w:r>
    </w:p>
    <w:p w:rsidR="00BF00A4" w:rsidRPr="00160068" w:rsidRDefault="00BF00A4"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4. </w:t>
      </w:r>
      <w:r w:rsidRPr="00160068">
        <w:rPr>
          <w:i/>
          <w:iCs/>
          <w:sz w:val="22"/>
          <w:szCs w:val="22"/>
        </w:rPr>
        <w:t xml:space="preserve">Яко </w:t>
      </w:r>
      <w:r w:rsidRPr="00160068">
        <w:rPr>
          <w:sz w:val="22"/>
          <w:szCs w:val="22"/>
        </w:rPr>
        <w:t xml:space="preserve">(как) </w:t>
      </w:r>
      <w:r w:rsidRPr="00160068">
        <w:rPr>
          <w:i/>
          <w:iCs/>
          <w:sz w:val="22"/>
          <w:szCs w:val="22"/>
        </w:rPr>
        <w:t xml:space="preserve">возвеличишася дела Твоя, Господи! Вся премудростию сотворил </w:t>
      </w:r>
      <w:r w:rsidRPr="00160068">
        <w:rPr>
          <w:i/>
          <w:iCs/>
          <w:sz w:val="22"/>
          <w:szCs w:val="22"/>
          <w:lang w:val="en-US"/>
        </w:rPr>
        <w:t>ecu</w:t>
      </w:r>
      <w:r w:rsidRPr="00160068">
        <w:rPr>
          <w:i/>
          <w:iCs/>
          <w:sz w:val="22"/>
          <w:szCs w:val="22"/>
        </w:rPr>
        <w:t xml:space="preserve">. </w:t>
      </w:r>
      <w:r w:rsidRPr="00160068">
        <w:rPr>
          <w:sz w:val="22"/>
          <w:szCs w:val="22"/>
        </w:rPr>
        <w:t>Пророк Давид, удивляясь здесь делам Божиим, взывает с любовью: так удивительны дела, или творения твои, Господи; ибо все</w:t>
      </w:r>
      <w:r w:rsidRPr="00160068">
        <w:rPr>
          <w:smallCaps/>
          <w:sz w:val="22"/>
          <w:szCs w:val="22"/>
        </w:rPr>
        <w:t xml:space="preserve"> </w:t>
      </w:r>
      <w:r w:rsidRPr="00160068">
        <w:rPr>
          <w:sz w:val="22"/>
          <w:szCs w:val="22"/>
        </w:rPr>
        <w:t>они будучи сравниваемы, по словам Григория Богослова, одни с дру</w:t>
      </w:r>
      <w:r w:rsidRPr="00160068">
        <w:rPr>
          <w:sz w:val="22"/>
          <w:szCs w:val="22"/>
        </w:rPr>
        <w:softHyphen/>
        <w:t>гими и</w:t>
      </w:r>
      <w:r w:rsidRPr="00160068">
        <w:rPr>
          <w:caps/>
          <w:sz w:val="22"/>
          <w:szCs w:val="22"/>
        </w:rPr>
        <w:t xml:space="preserve"> </w:t>
      </w:r>
      <w:r w:rsidRPr="00160068">
        <w:rPr>
          <w:sz w:val="22"/>
          <w:szCs w:val="22"/>
        </w:rPr>
        <w:t>все</w:t>
      </w:r>
      <w:r w:rsidRPr="00160068">
        <w:rPr>
          <w:caps/>
          <w:sz w:val="22"/>
          <w:szCs w:val="22"/>
        </w:rPr>
        <w:t xml:space="preserve"> </w:t>
      </w:r>
      <w:r w:rsidRPr="00160068">
        <w:rPr>
          <w:sz w:val="22"/>
          <w:szCs w:val="22"/>
        </w:rPr>
        <w:t>со</w:t>
      </w:r>
      <w:r w:rsidRPr="00160068">
        <w:rPr>
          <w:caps/>
          <w:sz w:val="22"/>
          <w:szCs w:val="22"/>
        </w:rPr>
        <w:t xml:space="preserve"> </w:t>
      </w:r>
      <w:r w:rsidRPr="00160068">
        <w:rPr>
          <w:sz w:val="22"/>
          <w:szCs w:val="22"/>
        </w:rPr>
        <w:t>всеми</w:t>
      </w:r>
      <w:r w:rsidRPr="00160068">
        <w:rPr>
          <w:caps/>
          <w:sz w:val="22"/>
          <w:szCs w:val="22"/>
        </w:rPr>
        <w:t xml:space="preserve">, </w:t>
      </w:r>
      <w:r w:rsidRPr="00160068">
        <w:rPr>
          <w:sz w:val="22"/>
          <w:szCs w:val="22"/>
        </w:rPr>
        <w:t>хорошо идут к составу и полноте мира. И все</w:t>
      </w:r>
      <w:r w:rsidRPr="00160068">
        <w:rPr>
          <w:smallCaps/>
          <w:sz w:val="22"/>
          <w:szCs w:val="22"/>
        </w:rPr>
        <w:t xml:space="preserve"> </w:t>
      </w:r>
      <w:r w:rsidRPr="00160068">
        <w:rPr>
          <w:sz w:val="22"/>
          <w:szCs w:val="22"/>
        </w:rPr>
        <w:t>свои Творения Ты создал с непостижимою мудростию, ибо ни одно из них даже самое малейшее не создано напрасно и из</w:t>
      </w:r>
      <w:r w:rsidRPr="00160068">
        <w:rPr>
          <w:sz w:val="22"/>
          <w:szCs w:val="22"/>
        </w:rPr>
        <w:softHyphen/>
        <w:t>лишне, но все</w:t>
      </w:r>
      <w:r w:rsidRPr="00160068">
        <w:rPr>
          <w:smallCaps/>
          <w:sz w:val="22"/>
          <w:szCs w:val="22"/>
        </w:rPr>
        <w:t xml:space="preserve"> </w:t>
      </w:r>
      <w:r w:rsidRPr="00160068">
        <w:rPr>
          <w:sz w:val="22"/>
          <w:szCs w:val="22"/>
        </w:rPr>
        <w:t>имеют причины и цели, для которых созданы, удивительные, хотя они для нас и непостижимы.</w:t>
      </w:r>
      <w:r w:rsidR="00AD1C3E" w:rsidRPr="00160068">
        <w:rPr>
          <w:sz w:val="22"/>
          <w:szCs w:val="22"/>
        </w:rPr>
        <w:t>*)</w:t>
      </w:r>
    </w:p>
    <w:p w:rsidR="004836DB" w:rsidRPr="00160068" w:rsidRDefault="004836DB" w:rsidP="00A6494B">
      <w:pPr>
        <w:shd w:val="clear" w:color="auto" w:fill="FFFFFF"/>
        <w:ind w:firstLine="567"/>
        <w:jc w:val="both"/>
        <w:rPr>
          <w:sz w:val="22"/>
          <w:szCs w:val="22"/>
        </w:rPr>
      </w:pPr>
    </w:p>
    <w:p w:rsidR="004836DB" w:rsidRPr="00160068" w:rsidRDefault="00AD1C3E" w:rsidP="00AD1C3E">
      <w:pPr>
        <w:ind w:firstLine="540"/>
        <w:jc w:val="both"/>
        <w:rPr>
          <w:sz w:val="22"/>
          <w:szCs w:val="22"/>
        </w:rPr>
      </w:pPr>
      <w:r w:rsidRPr="00160068">
        <w:rPr>
          <w:sz w:val="22"/>
          <w:szCs w:val="22"/>
        </w:rPr>
        <w:t>*)</w:t>
      </w:r>
      <w:r w:rsidR="004836DB" w:rsidRPr="00160068">
        <w:rPr>
          <w:sz w:val="22"/>
          <w:szCs w:val="22"/>
        </w:rPr>
        <w:t>Слова Великого Василия: Когда услышим о Бое, что Он сотворил все премудро, мы узнаем творческое художество. А Апостол премудростью называет Сына, ко</w:t>
      </w:r>
      <w:r w:rsidR="004836DB" w:rsidRPr="00160068">
        <w:rPr>
          <w:sz w:val="22"/>
          <w:szCs w:val="22"/>
        </w:rPr>
        <w:softHyphen/>
        <w:t>торый делается для нас премудростью от Бога. Итак, Им создано все. Златоуста: Христос Божия премудрость, которою создано и украшено все и малое и великое и дикое и кроткое, плодоносное и бесплодное, высоты, поля, долины, места и все прочее, о чем и Моисей говорил, что все, что ни со</w:t>
      </w:r>
      <w:r w:rsidR="004836DB" w:rsidRPr="00160068">
        <w:rPr>
          <w:sz w:val="22"/>
          <w:szCs w:val="22"/>
        </w:rPr>
        <w:softHyphen/>
        <w:t>творил, весьма хорошо, и о чем согласно с ним говорит и сей (псалмопевец), что все премудростью Ты сотворил; почему и Георгий Писидийский говорит в ямбических стихах:</w:t>
      </w:r>
    </w:p>
    <w:p w:rsidR="004836DB" w:rsidRPr="00160068" w:rsidRDefault="004836DB" w:rsidP="00AD1C3E">
      <w:pPr>
        <w:ind w:firstLine="540"/>
        <w:jc w:val="both"/>
        <w:rPr>
          <w:sz w:val="22"/>
          <w:szCs w:val="22"/>
        </w:rPr>
      </w:pPr>
      <w:r w:rsidRPr="00160068">
        <w:rPr>
          <w:sz w:val="22"/>
          <w:szCs w:val="22"/>
        </w:rPr>
        <w:t>Ты, который стол великому составу неба сложил ни на чем не утвержденную глубину.</w:t>
      </w:r>
    </w:p>
    <w:p w:rsidR="004836DB" w:rsidRPr="00160068" w:rsidRDefault="004836DB" w:rsidP="00AD1C3E">
      <w:pPr>
        <w:ind w:firstLine="540"/>
        <w:jc w:val="both"/>
        <w:rPr>
          <w:sz w:val="22"/>
          <w:szCs w:val="22"/>
        </w:rPr>
      </w:pPr>
      <w:r w:rsidRPr="00160068">
        <w:rPr>
          <w:sz w:val="22"/>
          <w:szCs w:val="22"/>
        </w:rPr>
        <w:t>Ты испещряешь ночь и украшаешь день, уясняешь свет и очерняешь ночь.</w:t>
      </w:r>
    </w:p>
    <w:p w:rsidR="004836DB" w:rsidRPr="00160068" w:rsidRDefault="004836DB" w:rsidP="00AD1C3E">
      <w:pPr>
        <w:ind w:firstLine="540"/>
        <w:jc w:val="both"/>
        <w:rPr>
          <w:sz w:val="22"/>
          <w:szCs w:val="22"/>
        </w:rPr>
      </w:pPr>
      <w:r w:rsidRPr="00160068">
        <w:rPr>
          <w:sz w:val="22"/>
          <w:szCs w:val="22"/>
        </w:rPr>
        <w:t>Возделываешь в земле огонь и ра</w:t>
      </w:r>
      <w:r w:rsidR="00733488" w:rsidRPr="00160068">
        <w:rPr>
          <w:sz w:val="22"/>
          <w:szCs w:val="22"/>
        </w:rPr>
        <w:t>с</w:t>
      </w:r>
      <w:r w:rsidRPr="00160068">
        <w:rPr>
          <w:sz w:val="22"/>
          <w:szCs w:val="22"/>
        </w:rPr>
        <w:t>севаешь воду, разливаешь тонковещественный воздух</w:t>
      </w:r>
    </w:p>
    <w:p w:rsidR="004836DB" w:rsidRPr="00160068" w:rsidRDefault="004836DB" w:rsidP="00AD1C3E">
      <w:pPr>
        <w:ind w:firstLine="540"/>
        <w:jc w:val="both"/>
        <w:rPr>
          <w:sz w:val="22"/>
          <w:szCs w:val="22"/>
        </w:rPr>
      </w:pPr>
      <w:r w:rsidRPr="00160068">
        <w:rPr>
          <w:sz w:val="22"/>
          <w:szCs w:val="22"/>
        </w:rPr>
        <w:t>—Сие изобильное течение, безмездный дар, из которого ни богатый, ни бедный, не может похитить</w:t>
      </w:r>
    </w:p>
    <w:p w:rsidR="004836DB" w:rsidRPr="00160068" w:rsidRDefault="004836DB" w:rsidP="00AD1C3E">
      <w:pPr>
        <w:ind w:firstLine="540"/>
        <w:jc w:val="both"/>
        <w:rPr>
          <w:sz w:val="22"/>
          <w:szCs w:val="22"/>
        </w:rPr>
      </w:pPr>
      <w:r w:rsidRPr="00160068">
        <w:rPr>
          <w:sz w:val="22"/>
          <w:szCs w:val="22"/>
        </w:rPr>
        <w:t>Лишн</w:t>
      </w:r>
      <w:r w:rsidR="00733488" w:rsidRPr="00160068">
        <w:rPr>
          <w:sz w:val="22"/>
          <w:szCs w:val="22"/>
        </w:rPr>
        <w:t>е</w:t>
      </w:r>
      <w:r w:rsidRPr="00160068">
        <w:rPr>
          <w:sz w:val="22"/>
          <w:szCs w:val="22"/>
        </w:rPr>
        <w:t>го количества дыхания. Ты создал сего великана—солнце</w:t>
      </w:r>
    </w:p>
    <w:p w:rsidR="004836DB" w:rsidRPr="00160068" w:rsidRDefault="004836DB" w:rsidP="00AD1C3E">
      <w:pPr>
        <w:ind w:firstLine="540"/>
        <w:jc w:val="both"/>
        <w:rPr>
          <w:sz w:val="22"/>
          <w:szCs w:val="22"/>
        </w:rPr>
      </w:pPr>
      <w:r w:rsidRPr="00160068">
        <w:rPr>
          <w:sz w:val="22"/>
          <w:szCs w:val="22"/>
        </w:rPr>
        <w:t>—Общий глаз, всенадзирающую зе</w:t>
      </w:r>
      <w:r w:rsidRPr="00160068">
        <w:rPr>
          <w:sz w:val="22"/>
          <w:szCs w:val="22"/>
        </w:rPr>
        <w:softHyphen/>
        <w:t>ницу, которая есть общий побудитель дольних к делам.</w:t>
      </w:r>
    </w:p>
    <w:p w:rsidR="004836DB" w:rsidRPr="00160068" w:rsidRDefault="004836DB" w:rsidP="00AD1C3E">
      <w:pPr>
        <w:ind w:firstLine="540"/>
        <w:jc w:val="both"/>
        <w:rPr>
          <w:sz w:val="22"/>
          <w:szCs w:val="22"/>
        </w:rPr>
      </w:pPr>
      <w:r w:rsidRPr="00160068">
        <w:rPr>
          <w:sz w:val="22"/>
          <w:szCs w:val="22"/>
        </w:rPr>
        <w:t>Ты не светлую свечу луны возжег огнесветлым солнцем;</w:t>
      </w:r>
    </w:p>
    <w:p w:rsidR="004836DB" w:rsidRPr="00160068" w:rsidRDefault="004836DB" w:rsidP="00AD1C3E">
      <w:pPr>
        <w:ind w:firstLine="540"/>
        <w:jc w:val="both"/>
        <w:rPr>
          <w:sz w:val="22"/>
          <w:szCs w:val="22"/>
        </w:rPr>
      </w:pPr>
      <w:r w:rsidRPr="00160068">
        <w:rPr>
          <w:sz w:val="22"/>
          <w:szCs w:val="22"/>
        </w:rPr>
        <w:t>Чтобы было совокупление как в браке и по сопряжении сих двух для рождения,</w:t>
      </w:r>
    </w:p>
    <w:p w:rsidR="004836DB" w:rsidRPr="00160068" w:rsidRDefault="004836DB" w:rsidP="00AD1C3E">
      <w:pPr>
        <w:ind w:firstLine="540"/>
        <w:jc w:val="both"/>
        <w:rPr>
          <w:sz w:val="22"/>
          <w:szCs w:val="22"/>
        </w:rPr>
      </w:pPr>
      <w:r w:rsidRPr="00160068">
        <w:rPr>
          <w:sz w:val="22"/>
          <w:szCs w:val="22"/>
        </w:rPr>
        <w:t>Произвела прекрасные плоды посеенных семян, Луна, приняв пламенного же</w:t>
      </w:r>
      <w:r w:rsidRPr="00160068">
        <w:rPr>
          <w:sz w:val="22"/>
          <w:szCs w:val="22"/>
        </w:rPr>
        <w:softHyphen/>
        <w:t>ниха.</w:t>
      </w:r>
    </w:p>
    <w:p w:rsidR="004836DB" w:rsidRPr="00160068" w:rsidRDefault="004836DB" w:rsidP="00AD1C3E">
      <w:pPr>
        <w:ind w:firstLine="540"/>
        <w:jc w:val="both"/>
        <w:rPr>
          <w:sz w:val="22"/>
          <w:szCs w:val="22"/>
        </w:rPr>
      </w:pPr>
      <w:r w:rsidRPr="00160068">
        <w:rPr>
          <w:sz w:val="22"/>
          <w:szCs w:val="22"/>
        </w:rPr>
        <w:t>Приводишь стихии в чин, держишь бразды времен, в седмикружиях дней об</w:t>
      </w:r>
      <w:r w:rsidRPr="00160068">
        <w:rPr>
          <w:sz w:val="22"/>
          <w:szCs w:val="22"/>
        </w:rPr>
        <w:softHyphen/>
        <w:t>текаешь.</w:t>
      </w:r>
    </w:p>
    <w:p w:rsidR="004836DB" w:rsidRPr="00160068" w:rsidRDefault="004836DB" w:rsidP="00AD1C3E">
      <w:pPr>
        <w:ind w:firstLine="540"/>
        <w:jc w:val="both"/>
        <w:rPr>
          <w:sz w:val="22"/>
          <w:szCs w:val="22"/>
        </w:rPr>
      </w:pPr>
      <w:r w:rsidRPr="00160068">
        <w:rPr>
          <w:sz w:val="22"/>
          <w:szCs w:val="22"/>
        </w:rPr>
        <w:t>Кто не видит непостоянного моря, ко</w:t>
      </w:r>
      <w:r w:rsidRPr="00160068">
        <w:rPr>
          <w:sz w:val="22"/>
          <w:szCs w:val="22"/>
        </w:rPr>
        <w:softHyphen/>
        <w:t>торое часто кипя хладным кипением,</w:t>
      </w:r>
    </w:p>
    <w:p w:rsidR="004836DB" w:rsidRPr="00160068" w:rsidRDefault="004836DB" w:rsidP="00AD1C3E">
      <w:pPr>
        <w:ind w:firstLine="540"/>
        <w:jc w:val="both"/>
        <w:rPr>
          <w:sz w:val="22"/>
          <w:szCs w:val="22"/>
        </w:rPr>
      </w:pPr>
      <w:r w:rsidRPr="00160068">
        <w:rPr>
          <w:sz w:val="22"/>
          <w:szCs w:val="22"/>
        </w:rPr>
        <w:t>Ударяя со всех сторон в землю и гневаясь на нее, свирепствует и расширяет уста,</w:t>
      </w:r>
    </w:p>
    <w:p w:rsidR="004836DB" w:rsidRPr="00160068" w:rsidRDefault="004836DB" w:rsidP="00AD1C3E">
      <w:pPr>
        <w:ind w:firstLine="540"/>
        <w:jc w:val="both"/>
        <w:rPr>
          <w:sz w:val="22"/>
          <w:szCs w:val="22"/>
        </w:rPr>
      </w:pPr>
      <w:r w:rsidRPr="00160068">
        <w:rPr>
          <w:sz w:val="22"/>
          <w:szCs w:val="22"/>
        </w:rPr>
        <w:t>Но отражается, бьется и остается в своем месте. Как возвеличилось в творениях Божиих</w:t>
      </w:r>
    </w:p>
    <w:p w:rsidR="004836DB" w:rsidRPr="00160068" w:rsidRDefault="004836DB" w:rsidP="00AD1C3E">
      <w:pPr>
        <w:ind w:firstLine="540"/>
        <w:jc w:val="both"/>
        <w:rPr>
          <w:sz w:val="22"/>
          <w:szCs w:val="22"/>
        </w:rPr>
      </w:pPr>
      <w:r w:rsidRPr="00160068">
        <w:rPr>
          <w:sz w:val="22"/>
          <w:szCs w:val="22"/>
        </w:rPr>
        <w:t>Вседетельное и премудрое произведение!</w:t>
      </w:r>
    </w:p>
    <w:p w:rsidR="004836DB" w:rsidRPr="00160068" w:rsidRDefault="004836DB" w:rsidP="00AD1C3E">
      <w:pPr>
        <w:ind w:firstLine="540"/>
        <w:jc w:val="both"/>
        <w:rPr>
          <w:sz w:val="22"/>
          <w:szCs w:val="22"/>
        </w:rPr>
      </w:pPr>
      <w:r w:rsidRPr="00160068">
        <w:rPr>
          <w:sz w:val="22"/>
          <w:szCs w:val="22"/>
        </w:rPr>
        <w:t>Слова Феодорита: Размыслив о каждом из упомянутых творений и познав великое попечение Божие о них, пророк среди повествования воссылает песнь, называет все творения Божии удивительными, достохвальными и исполненными премудрости. Ибо он нашел, что весьма полезная ночь порицается некоторыми нечестивцами, а равно и бесплодные деревья, приносящие пользу другого рода и животные нужные для людей. Посему и</w:t>
      </w:r>
      <w:r w:rsidR="001F7DD4">
        <w:rPr>
          <w:sz w:val="22"/>
          <w:szCs w:val="22"/>
        </w:rPr>
        <w:t xml:space="preserve"> </w:t>
      </w:r>
      <w:r w:rsidRPr="00160068">
        <w:rPr>
          <w:sz w:val="22"/>
          <w:szCs w:val="22"/>
        </w:rPr>
        <w:t>Григорий Богослов, изъясняя, почему Сын называется Словом, говорит: но не погре</w:t>
      </w:r>
      <w:r w:rsidRPr="00160068">
        <w:rPr>
          <w:sz w:val="22"/>
          <w:szCs w:val="22"/>
        </w:rPr>
        <w:softHyphen/>
        <w:t>шит в слове, кто назовет сие слово Сло</w:t>
      </w:r>
      <w:r w:rsidRPr="00160068">
        <w:rPr>
          <w:sz w:val="22"/>
          <w:szCs w:val="22"/>
        </w:rPr>
        <w:softHyphen/>
        <w:t>вом Божиим, как соприсущее всему суще</w:t>
      </w:r>
      <w:r w:rsidRPr="00160068">
        <w:rPr>
          <w:sz w:val="22"/>
          <w:szCs w:val="22"/>
        </w:rPr>
        <w:softHyphen/>
        <w:t>му. Ибо что стоит не Словом? (Слово 2-е о Сыне). Также Сын называется премудростью, как ведение Божиих и человеческих дел. Ибо сотворившему возможно ли не знать законов сотворенного Им? (там же).</w:t>
      </w:r>
    </w:p>
    <w:p w:rsidR="004836DB" w:rsidRPr="00160068" w:rsidRDefault="004836DB" w:rsidP="00AD1C3E">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 xml:space="preserve">Исполнися земля твари Твоея. </w:t>
      </w:r>
      <w:r w:rsidRPr="00160068">
        <w:rPr>
          <w:sz w:val="22"/>
          <w:szCs w:val="22"/>
        </w:rPr>
        <w:t>Вся, говорит, земля наполнена удивительными и добрыми тварями Твоими, Господи, как сказал Феодорит.</w:t>
      </w:r>
      <w:r w:rsidR="00733488" w:rsidRPr="00160068">
        <w:rPr>
          <w:sz w:val="22"/>
          <w:szCs w:val="22"/>
        </w:rPr>
        <w:t>*)</w:t>
      </w:r>
    </w:p>
    <w:p w:rsidR="00733488" w:rsidRPr="00160068" w:rsidRDefault="00733488" w:rsidP="00733488">
      <w:pPr>
        <w:ind w:firstLine="540"/>
        <w:jc w:val="both"/>
        <w:rPr>
          <w:sz w:val="22"/>
          <w:szCs w:val="22"/>
        </w:rPr>
      </w:pPr>
    </w:p>
    <w:p w:rsidR="00733488" w:rsidRPr="00160068" w:rsidRDefault="00733488" w:rsidP="00733488">
      <w:pPr>
        <w:ind w:firstLine="540"/>
        <w:jc w:val="both"/>
        <w:rPr>
          <w:sz w:val="22"/>
          <w:szCs w:val="22"/>
        </w:rPr>
      </w:pPr>
      <w:r w:rsidRPr="00160068">
        <w:rPr>
          <w:sz w:val="22"/>
          <w:szCs w:val="22"/>
        </w:rPr>
        <w:t>*)Весьма прилично написано и у Никиты: Сказав: исполнилось, сим выражает, кажется, следующее: о земле и о тварях ее сказано нами довольно: исполнилось (полно) о ней слово и кончено. Теперь перейдем к соседственному с нею морю. Слова Исихия в высшем значении: твари суть возрождения и обновления. Ибо кто во Христе, тот новая тварь; древнее прошло, теперь все новое.</w:t>
      </w:r>
    </w:p>
    <w:p w:rsidR="00733488" w:rsidRPr="00160068" w:rsidRDefault="00733488" w:rsidP="00A6494B">
      <w:pPr>
        <w:shd w:val="clear" w:color="auto" w:fill="FFFFFF"/>
        <w:ind w:firstLine="567"/>
        <w:jc w:val="both"/>
        <w:rPr>
          <w:sz w:val="22"/>
          <w:szCs w:val="22"/>
        </w:rPr>
      </w:pPr>
    </w:p>
    <w:p w:rsidR="007E160A" w:rsidRPr="00160068" w:rsidRDefault="00A6494B" w:rsidP="007E160A">
      <w:pPr>
        <w:pStyle w:val="a4"/>
        <w:ind w:firstLine="540"/>
        <w:jc w:val="both"/>
        <w:rPr>
          <w:sz w:val="22"/>
          <w:szCs w:val="22"/>
        </w:rPr>
      </w:pPr>
      <w:r w:rsidRPr="00160068">
        <w:rPr>
          <w:sz w:val="22"/>
          <w:szCs w:val="22"/>
        </w:rPr>
        <w:t xml:space="preserve">25. </w:t>
      </w:r>
      <w:r w:rsidRPr="00160068">
        <w:rPr>
          <w:i/>
          <w:iCs/>
          <w:sz w:val="22"/>
          <w:szCs w:val="22"/>
        </w:rPr>
        <w:t>Сие море великое и про</w:t>
      </w:r>
      <w:r w:rsidRPr="00160068">
        <w:rPr>
          <w:i/>
          <w:iCs/>
          <w:sz w:val="22"/>
          <w:szCs w:val="22"/>
        </w:rPr>
        <w:softHyphen/>
        <w:t xml:space="preserve">странное, тамо гади </w:t>
      </w:r>
      <w:r w:rsidRPr="00160068">
        <w:rPr>
          <w:sz w:val="22"/>
          <w:szCs w:val="22"/>
        </w:rPr>
        <w:t xml:space="preserve">(пресмыкающиеся), </w:t>
      </w:r>
      <w:r w:rsidRPr="00160068">
        <w:rPr>
          <w:i/>
          <w:iCs/>
          <w:sz w:val="22"/>
          <w:szCs w:val="22"/>
        </w:rPr>
        <w:t>ихже несть числа, жи</w:t>
      </w:r>
      <w:r w:rsidRPr="00160068">
        <w:rPr>
          <w:i/>
          <w:iCs/>
          <w:sz w:val="22"/>
          <w:szCs w:val="22"/>
        </w:rPr>
        <w:softHyphen/>
        <w:t xml:space="preserve">вотная малыя с великими. </w:t>
      </w:r>
      <w:r w:rsidRPr="00160068">
        <w:rPr>
          <w:sz w:val="22"/>
          <w:szCs w:val="22"/>
        </w:rPr>
        <w:t>Вот, говорит, это видимое нами море, сколь оно велико и сколь прост</w:t>
      </w:r>
      <w:r w:rsidRPr="00160068">
        <w:rPr>
          <w:sz w:val="22"/>
          <w:szCs w:val="22"/>
        </w:rPr>
        <w:softHyphen/>
        <w:t>ранно и обширно? Потому что в нем находится столько пресмыкаю</w:t>
      </w:r>
      <w:r w:rsidRPr="00160068">
        <w:rPr>
          <w:sz w:val="22"/>
          <w:szCs w:val="22"/>
        </w:rPr>
        <w:softHyphen/>
        <w:t>щихся, т. е. столько рыб и китов, что, по своему количеству, неисчислимы; так—в море, на</w:t>
      </w:r>
      <w:r w:rsidRPr="00160068">
        <w:rPr>
          <w:sz w:val="22"/>
          <w:szCs w:val="22"/>
        </w:rPr>
        <w:softHyphen/>
        <w:t>ходятся животные малые и великие</w:t>
      </w:r>
      <w:r w:rsidR="007E160A" w:rsidRPr="00160068">
        <w:rPr>
          <w:sz w:val="22"/>
          <w:szCs w:val="22"/>
        </w:rPr>
        <w:t>*)</w:t>
      </w:r>
      <w:r w:rsidRPr="00160068">
        <w:rPr>
          <w:sz w:val="22"/>
          <w:szCs w:val="22"/>
        </w:rPr>
        <w:t>.</w:t>
      </w:r>
    </w:p>
    <w:p w:rsidR="007E160A" w:rsidRPr="00160068" w:rsidRDefault="007E160A" w:rsidP="007E160A">
      <w:pPr>
        <w:pStyle w:val="a4"/>
        <w:jc w:val="both"/>
        <w:rPr>
          <w:sz w:val="22"/>
          <w:szCs w:val="22"/>
        </w:rPr>
      </w:pPr>
    </w:p>
    <w:p w:rsidR="007E160A" w:rsidRPr="00160068" w:rsidRDefault="007E160A" w:rsidP="007E160A">
      <w:pPr>
        <w:ind w:firstLine="540"/>
        <w:jc w:val="both"/>
        <w:rPr>
          <w:sz w:val="22"/>
          <w:szCs w:val="22"/>
        </w:rPr>
      </w:pPr>
      <w:r w:rsidRPr="00160068">
        <w:rPr>
          <w:i/>
          <w:iCs/>
          <w:sz w:val="22"/>
          <w:szCs w:val="22"/>
        </w:rPr>
        <w:t xml:space="preserve"> </w:t>
      </w:r>
      <w:r w:rsidRPr="00160068">
        <w:rPr>
          <w:sz w:val="22"/>
          <w:szCs w:val="22"/>
        </w:rPr>
        <w:t>*)Златословесного: Бог создал не пустые пространства; но наполнил животными всякого рода воздух, землю и море, и первый только птицами, вторую—четвероногими и крылатыми, а третье бесчисленными рыбами, из которых одни больше, а другие меньше, и меньшие бывают пищею для больших и при всем том род их не истребляется. Феодорита: И это знак Божественного про</w:t>
      </w:r>
      <w:r w:rsidRPr="00160068">
        <w:rPr>
          <w:sz w:val="22"/>
          <w:szCs w:val="22"/>
        </w:rPr>
        <w:softHyphen/>
        <w:t>мысла, что малые животные обитают вместе с великими и что не совершенно истребля</w:t>
      </w:r>
      <w:r w:rsidRPr="00160068">
        <w:rPr>
          <w:sz w:val="22"/>
          <w:szCs w:val="22"/>
        </w:rPr>
        <w:softHyphen/>
        <w:t>ются ими. Ибо сильнейшие поедают слабейших и прибыль не уменьшается, но превышает убыток. Василия: Сим (т. е. рыбам) уподобляются те люди, которые поглощают слабейших. Но там не есть преступление, то что случается с ними, но естественное дело; а ты безответен, когда, быв украшен разумом и законом, низводишь себя в ряд бессловесных.</w:t>
      </w:r>
    </w:p>
    <w:p w:rsidR="00473A6A" w:rsidRPr="00160068" w:rsidRDefault="00473A6A"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6. </w:t>
      </w:r>
      <w:r w:rsidRPr="00160068">
        <w:rPr>
          <w:i/>
          <w:iCs/>
          <w:sz w:val="22"/>
          <w:szCs w:val="22"/>
        </w:rPr>
        <w:t xml:space="preserve">Тамо корабли преплавают, змий </w:t>
      </w:r>
      <w:r w:rsidRPr="00160068">
        <w:rPr>
          <w:sz w:val="22"/>
          <w:szCs w:val="22"/>
        </w:rPr>
        <w:t xml:space="preserve">(дракон) </w:t>
      </w:r>
      <w:r w:rsidRPr="00160068">
        <w:rPr>
          <w:i/>
          <w:iCs/>
          <w:sz w:val="22"/>
          <w:szCs w:val="22"/>
        </w:rPr>
        <w:t xml:space="preserve">сей, егоже создал </w:t>
      </w:r>
      <w:r w:rsidRPr="00160068">
        <w:rPr>
          <w:i/>
          <w:iCs/>
          <w:sz w:val="22"/>
          <w:szCs w:val="22"/>
          <w:lang w:val="en-US"/>
        </w:rPr>
        <w:t>ecu</w:t>
      </w:r>
      <w:r w:rsidRPr="00160068">
        <w:rPr>
          <w:i/>
          <w:iCs/>
          <w:sz w:val="22"/>
          <w:szCs w:val="22"/>
        </w:rPr>
        <w:t xml:space="preserve"> </w:t>
      </w:r>
      <w:r w:rsidRPr="00160068">
        <w:rPr>
          <w:sz w:val="22"/>
          <w:szCs w:val="22"/>
        </w:rPr>
        <w:t xml:space="preserve">(чтобы) </w:t>
      </w:r>
      <w:r w:rsidRPr="00160068">
        <w:rPr>
          <w:i/>
          <w:iCs/>
          <w:sz w:val="22"/>
          <w:szCs w:val="22"/>
        </w:rPr>
        <w:t xml:space="preserve">ругатися ему. </w:t>
      </w:r>
      <w:r w:rsidRPr="00160068">
        <w:rPr>
          <w:sz w:val="22"/>
          <w:szCs w:val="22"/>
        </w:rPr>
        <w:t>Там, говорит, в море плавают и проходят различного вида корабли. Там находится змей, т. е. кит, которого Ты создал, Господи, иг</w:t>
      </w:r>
      <w:r w:rsidRPr="00160068">
        <w:rPr>
          <w:sz w:val="22"/>
          <w:szCs w:val="22"/>
        </w:rPr>
        <w:softHyphen/>
        <w:t>рать в нем т. е. в море, где драконом назвал кита, потому что он из морских рыб и животных есть самый огромный, по</w:t>
      </w:r>
      <w:r w:rsidRPr="00160068">
        <w:rPr>
          <w:sz w:val="22"/>
          <w:szCs w:val="22"/>
        </w:rPr>
        <w:softHyphen/>
        <w:t>добно тому, как и дракон (змей) из числа земных животных есть, по словам Феодорита, весьма огромный</w:t>
      </w:r>
      <w:r w:rsidR="005E2BD8" w:rsidRPr="00160068">
        <w:rPr>
          <w:sz w:val="22"/>
          <w:szCs w:val="22"/>
        </w:rPr>
        <w:t>*)</w:t>
      </w:r>
      <w:r w:rsidRPr="00160068">
        <w:rPr>
          <w:sz w:val="22"/>
          <w:szCs w:val="22"/>
        </w:rPr>
        <w:t>.</w:t>
      </w:r>
    </w:p>
    <w:p w:rsidR="005E2BD8" w:rsidRPr="00160068" w:rsidRDefault="005E2BD8" w:rsidP="00A6494B">
      <w:pPr>
        <w:shd w:val="clear" w:color="auto" w:fill="FFFFFF"/>
        <w:ind w:firstLine="567"/>
        <w:jc w:val="both"/>
        <w:rPr>
          <w:sz w:val="22"/>
          <w:szCs w:val="22"/>
        </w:rPr>
      </w:pPr>
    </w:p>
    <w:p w:rsidR="005E2BD8" w:rsidRPr="00160068" w:rsidRDefault="005E2BD8" w:rsidP="005E2BD8">
      <w:pPr>
        <w:ind w:firstLine="540"/>
        <w:jc w:val="both"/>
        <w:rPr>
          <w:sz w:val="22"/>
          <w:szCs w:val="22"/>
        </w:rPr>
      </w:pPr>
      <w:r w:rsidRPr="00160068">
        <w:rPr>
          <w:sz w:val="22"/>
          <w:szCs w:val="22"/>
        </w:rPr>
        <w:t>*) Слова Феодорита: Чрез искусство кораблестроения и умение управлять кораблем мы заимствуемся друг у друга нужным; и рождающиеся у нас плоды передаем другим, а произведения других получаем себе; так что ни избыток не бесполезен, ни недостаток не без восполнения. Кирилла: Кораблю уподобляет единую, святую, соборную цер</w:t>
      </w:r>
      <w:r w:rsidRPr="00160068">
        <w:rPr>
          <w:sz w:val="22"/>
          <w:szCs w:val="22"/>
        </w:rPr>
        <w:softHyphen/>
        <w:t>ковь, а кораблями называет частные церкви; морем — человеческую жизнь, пресмыкающими</w:t>
      </w:r>
      <w:r w:rsidRPr="00160068">
        <w:rPr>
          <w:sz w:val="22"/>
          <w:szCs w:val="22"/>
        </w:rPr>
        <w:softHyphen/>
        <w:t>ся—разнообразное и многоразличное множест</w:t>
      </w:r>
      <w:r w:rsidRPr="00160068">
        <w:rPr>
          <w:sz w:val="22"/>
          <w:szCs w:val="22"/>
        </w:rPr>
        <w:softHyphen/>
        <w:t>во людей; а пловцами—освященных и верных христиан. Ибо церкви, как корабли, принимают верующих и, переплывая мыслен</w:t>
      </w:r>
      <w:r w:rsidRPr="00160068">
        <w:rPr>
          <w:sz w:val="22"/>
          <w:szCs w:val="22"/>
        </w:rPr>
        <w:softHyphen/>
        <w:t>ное сие море, переносят их как бы в дру</w:t>
      </w:r>
      <w:r w:rsidRPr="00160068">
        <w:rPr>
          <w:sz w:val="22"/>
          <w:szCs w:val="22"/>
        </w:rPr>
        <w:softHyphen/>
        <w:t>гую землю или страну, в царство небесное и отечество святых. С сими пловцами нахо</w:t>
      </w:r>
      <w:r w:rsidRPr="00160068">
        <w:rPr>
          <w:sz w:val="22"/>
          <w:szCs w:val="22"/>
        </w:rPr>
        <w:softHyphen/>
        <w:t>дится и Христос. Итак, когда случится на море волнение и буря, а Христос, по усмотрению Своему, покажется спящим; тогда должно взывать: встань, для чего спишь, Господи? И Он встанет и запретит ветрам и морю, и настанет тишина. Златоуста: Назвал море великим потому, что оно больше земли, если она одевается им, как ризою. Исихия: Под великим морем в высшем значении разумеет великую благодать крещения, как заключающую в себе великие тай</w:t>
      </w:r>
      <w:r w:rsidRPr="00160068">
        <w:rPr>
          <w:sz w:val="22"/>
          <w:szCs w:val="22"/>
        </w:rPr>
        <w:softHyphen/>
        <w:t>ны: пространным потому, что оно приемлет всех людей; пресмыкающимися—грешников тех, которые омывают в крещении грехи свои; далее животными великими с малыми— умеренных и чрезвычайных праведников. Ибо крещение принимает всех; и не только грешники, но и праведники имеют нужду в сем омовении и возрождении, потому что кто не возродится водою и духом, не войдет в царство Божие. Василий: Кораблями называет волнуемых посредством тел слаными вол</w:t>
      </w:r>
      <w:r w:rsidRPr="00160068">
        <w:rPr>
          <w:sz w:val="22"/>
          <w:szCs w:val="22"/>
        </w:rPr>
        <w:softHyphen/>
        <w:t>нами сей жизни; где преплавающими кораблями именует корабли, проходящие море, но не останавливающиеся в нем и не погружаемые волнами: потому что находящиеся во плоти, но не воинствующие по плоти совершают, попирая волнами жизни, делание в водах многих, пускаясь в оное, чтобы приобрести тех, которые погружаются в нем. А о змие драконе говорит Златословесный так: Ты создал дракона—ругаться над ним, т. е. диаволом. И Он не пожалел для тебя сей власти; ругайся и ты, если хочешь. Ибо и ты можешь связать его, как птичку. Василий: Итак, общий наш враг создан для того, чтобы ругались ему святые; a ныне, окружив нас, посредством ругательств, он стал господствовать над нами, чему напротив надлежало бы случиться с ним. Афанасий и Кирилл под драконом разумеют левиафана, т. е. начальствующего над живущими в водах, по словам Иова, иначе сказать, сата</w:t>
      </w:r>
      <w:r w:rsidRPr="00160068">
        <w:rPr>
          <w:sz w:val="22"/>
          <w:szCs w:val="22"/>
        </w:rPr>
        <w:softHyphen/>
        <w:t>ну.... и драконом не столько называют ки</w:t>
      </w:r>
      <w:r w:rsidRPr="00160068">
        <w:rPr>
          <w:sz w:val="22"/>
          <w:szCs w:val="22"/>
        </w:rPr>
        <w:softHyphen/>
        <w:t>та, сколько началозлобного сатану, который создан, как сказано, не для чего другого, как для того, чтоб ругаться над ним, как говорит и Иов: нет, говорит, ничего подобного ему на земле; он создан, чтобы ругались над ним Ангелы мои (Иов. 41, 25); он остр и ядовит, и сверх того боязлив; ибо всегда ему свойственно убегать; он и ужасен и любит злодейство; извивается, как зверь. Но при конце он будет погублен мечем Божиим. Написано: чтобы ру</w:t>
      </w:r>
      <w:r w:rsidRPr="00160068">
        <w:rPr>
          <w:sz w:val="22"/>
          <w:szCs w:val="22"/>
        </w:rPr>
        <w:softHyphen/>
        <w:t xml:space="preserve">гаться (играть) ему, вместо: в нем, т. е. в море, </w:t>
      </w:r>
      <w:r w:rsidR="00752450" w:rsidRPr="00160068">
        <w:rPr>
          <w:sz w:val="22"/>
          <w:szCs w:val="22"/>
        </w:rPr>
        <w:t>поскольку</w:t>
      </w:r>
      <w:r w:rsidRPr="00160068">
        <w:rPr>
          <w:sz w:val="22"/>
          <w:szCs w:val="22"/>
        </w:rPr>
        <w:t>, по Феодориту, Еврейский и Сирский перевод называют его в мужеском роде, как и выше сказал: бездна как риза одеяние его (αύτου) вместо его, т. е. моря (αύτης). И блаженный Августин, в 15 молитве: он, Господи, есть тот великий и красный дракон, начальный змей, назван</w:t>
      </w:r>
      <w:r w:rsidRPr="00160068">
        <w:rPr>
          <w:sz w:val="22"/>
          <w:szCs w:val="22"/>
        </w:rPr>
        <w:softHyphen/>
        <w:t>ный сатаною и диаволом, имеющий семь голов и десять рогов, которого Ты создал, чтоб он ругался великому сему и про</w:t>
      </w:r>
      <w:r w:rsidRPr="00160068">
        <w:rPr>
          <w:sz w:val="22"/>
          <w:szCs w:val="22"/>
        </w:rPr>
        <w:softHyphen/>
        <w:t>странному морю и кораблям на море, в котором (море) пресмыкающиеся, которым нет числа, и животные малые с великими — различные роды демонов, ничего другого не делающих, как только ходящих и ищущих кого поглотить, если Ты не изба</w:t>
      </w:r>
      <w:r w:rsidRPr="00160068">
        <w:rPr>
          <w:sz w:val="22"/>
          <w:szCs w:val="22"/>
        </w:rPr>
        <w:softHyphen/>
        <w:t>вишь.</w:t>
      </w:r>
    </w:p>
    <w:p w:rsidR="005E2BD8" w:rsidRPr="00160068" w:rsidRDefault="005E2BD8"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7. </w:t>
      </w:r>
      <w:r w:rsidRPr="00160068">
        <w:rPr>
          <w:i/>
          <w:iCs/>
          <w:sz w:val="22"/>
          <w:szCs w:val="22"/>
        </w:rPr>
        <w:t xml:space="preserve">Вся к Тебе чают, дати пищу им во благо время. </w:t>
      </w:r>
      <w:r w:rsidRPr="00160068">
        <w:rPr>
          <w:sz w:val="22"/>
          <w:szCs w:val="22"/>
        </w:rPr>
        <w:t>Все, говорит, животные и словесные и бессловесные и птицы и земноводные ожидают от Тебя, Господи, чтобы Ты дал им нужную для них пищу. Ибо и самые бессло</w:t>
      </w:r>
      <w:r w:rsidRPr="00160068">
        <w:rPr>
          <w:sz w:val="22"/>
          <w:szCs w:val="22"/>
        </w:rPr>
        <w:softHyphen/>
        <w:t>весные некоторым естественным способом надеются получить во время потребности от Бога свою пищу, как мы сказали, изъясняя слова: чтоб испросить у Бога пищу себе.</w:t>
      </w:r>
    </w:p>
    <w:p w:rsidR="00A6494B" w:rsidRPr="00160068" w:rsidRDefault="00A6494B" w:rsidP="00A6494B">
      <w:pPr>
        <w:shd w:val="clear" w:color="auto" w:fill="FFFFFF"/>
        <w:ind w:firstLine="567"/>
        <w:jc w:val="both"/>
        <w:rPr>
          <w:sz w:val="22"/>
          <w:szCs w:val="22"/>
        </w:rPr>
      </w:pPr>
      <w:r w:rsidRPr="00160068">
        <w:rPr>
          <w:sz w:val="22"/>
          <w:szCs w:val="22"/>
        </w:rPr>
        <w:t xml:space="preserve">28. </w:t>
      </w:r>
      <w:r w:rsidRPr="00160068">
        <w:rPr>
          <w:i/>
          <w:iCs/>
          <w:sz w:val="22"/>
          <w:szCs w:val="22"/>
        </w:rPr>
        <w:t xml:space="preserve">Давшу Тебе им, соберут; отверзшу Тебе руку, всяческая исполнятся благости. </w:t>
      </w:r>
      <w:r w:rsidRPr="00160068">
        <w:rPr>
          <w:sz w:val="22"/>
          <w:szCs w:val="22"/>
        </w:rPr>
        <w:t>Когда, говорит, Ты, Господи, дашь животным необходимую пищу; тогда они соберут ее и утолят голод свой. И когда отверзешь руку свою, т. е. подающую и всещедрую силу Твою, тогда все твари, словесные и бессловесные, насытятся Твоим промыслом, и благостью.</w:t>
      </w:r>
      <w:r w:rsidR="00D2242D" w:rsidRPr="00160068">
        <w:rPr>
          <w:sz w:val="22"/>
          <w:szCs w:val="22"/>
        </w:rPr>
        <w:t>*)</w:t>
      </w:r>
    </w:p>
    <w:p w:rsidR="00D2242D" w:rsidRPr="00160068" w:rsidRDefault="00D2242D" w:rsidP="00A6494B">
      <w:pPr>
        <w:shd w:val="clear" w:color="auto" w:fill="FFFFFF"/>
        <w:ind w:firstLine="567"/>
        <w:jc w:val="both"/>
        <w:rPr>
          <w:sz w:val="22"/>
          <w:szCs w:val="22"/>
        </w:rPr>
      </w:pPr>
    </w:p>
    <w:p w:rsidR="00D2242D" w:rsidRPr="00160068" w:rsidRDefault="00D2242D" w:rsidP="00D2242D">
      <w:pPr>
        <w:ind w:firstLine="540"/>
        <w:jc w:val="both"/>
        <w:rPr>
          <w:sz w:val="22"/>
          <w:szCs w:val="22"/>
        </w:rPr>
      </w:pPr>
      <w:r w:rsidRPr="00160068">
        <w:rPr>
          <w:sz w:val="22"/>
          <w:szCs w:val="22"/>
        </w:rPr>
        <w:t>*)Слова Златоуста вместе с Феодоритовыми: Писанию свойственно принимать ру</w:t>
      </w:r>
      <w:r w:rsidRPr="00160068">
        <w:rPr>
          <w:sz w:val="22"/>
          <w:szCs w:val="22"/>
        </w:rPr>
        <w:softHyphen/>
        <w:t>ку за действие удаления. Так и здесь рукою назвал силу, удаляющую благо; и глаголом: отверзать, выразил легкость подаяния благ: как легко протянуть наклоненные к ладони пальцы (т. е. отворить руку); так не трудно Ему и дать изобилие всех благ. (Сказывают, что подобное чудо было от руки честного Предтечи, когда она разверзалась и рас</w:t>
      </w:r>
      <w:r w:rsidRPr="00160068">
        <w:rPr>
          <w:sz w:val="22"/>
          <w:szCs w:val="22"/>
        </w:rPr>
        <w:softHyphen/>
        <w:t>простиралась, то сие было знакомь, что в том году имело быть благополучие; а когда она смыкалась, то сие означало, что в том году имело быть неблагополучие). Исихия: Все блага содержатся в Твоей руке, Боже; так что когда Ты отверзешь ее, все испол</w:t>
      </w:r>
      <w:r w:rsidRPr="00160068">
        <w:rPr>
          <w:sz w:val="22"/>
          <w:szCs w:val="22"/>
        </w:rPr>
        <w:softHyphen/>
        <w:t xml:space="preserve">няется и насыщается благостью. Отверстием рук Его должно также почитать и распростертие их на кресте, чрез каковое все исполнилось благости, т. е. человеколюбия; </w:t>
      </w:r>
      <w:r w:rsidR="00752450" w:rsidRPr="00160068">
        <w:rPr>
          <w:sz w:val="22"/>
          <w:szCs w:val="22"/>
        </w:rPr>
        <w:t>поскольку</w:t>
      </w:r>
      <w:r w:rsidRPr="00160068">
        <w:rPr>
          <w:sz w:val="22"/>
          <w:szCs w:val="22"/>
        </w:rPr>
        <w:t xml:space="preserve"> всякий грех прощен чрез крест.</w:t>
      </w:r>
    </w:p>
    <w:p w:rsidR="00D2242D" w:rsidRPr="00160068" w:rsidRDefault="00D2242D"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9. </w:t>
      </w:r>
      <w:r w:rsidRPr="00160068">
        <w:rPr>
          <w:i/>
          <w:iCs/>
          <w:sz w:val="22"/>
          <w:szCs w:val="22"/>
        </w:rPr>
        <w:t>Отвращшу же Тебе лице, возмятутся, отимеши дух их, и исчезнут, и в персть свою воз</w:t>
      </w:r>
      <w:r w:rsidRPr="00160068">
        <w:rPr>
          <w:i/>
          <w:iCs/>
          <w:sz w:val="22"/>
          <w:szCs w:val="22"/>
        </w:rPr>
        <w:softHyphen/>
        <w:t xml:space="preserve">вратятся. </w:t>
      </w:r>
      <w:r w:rsidRPr="00160068">
        <w:rPr>
          <w:sz w:val="22"/>
          <w:szCs w:val="22"/>
        </w:rPr>
        <w:t>Когда, говорит, Ты, Господи, отвратишь лице Твое от твари; т. е. надзор и промысел Твой, тогда твари Твои, лишаясь Твоего промысла и благости, смутятся, печалясь о таковом лишении своем. И когда Ты отнимешь у людей дух, т. е. душу, отделив ее от тела, тогда тела их сделаются мертвыми и разрешатся в землю, из которой созданы. Ибо здесь говорится в частности о людях, а не о других животных.</w:t>
      </w:r>
      <w:r w:rsidR="006E2022" w:rsidRPr="00160068">
        <w:rPr>
          <w:sz w:val="22"/>
          <w:szCs w:val="22"/>
        </w:rPr>
        <w:t>*)</w:t>
      </w:r>
    </w:p>
    <w:p w:rsidR="00C87DBF" w:rsidRPr="00160068" w:rsidRDefault="00C87DBF" w:rsidP="00A6494B">
      <w:pPr>
        <w:shd w:val="clear" w:color="auto" w:fill="FFFFFF"/>
        <w:ind w:firstLine="567"/>
        <w:jc w:val="both"/>
        <w:rPr>
          <w:sz w:val="22"/>
          <w:szCs w:val="22"/>
        </w:rPr>
      </w:pPr>
    </w:p>
    <w:p w:rsidR="006E2022" w:rsidRPr="00160068" w:rsidRDefault="006E2022" w:rsidP="006E2022">
      <w:pPr>
        <w:ind w:firstLine="540"/>
        <w:jc w:val="both"/>
        <w:rPr>
          <w:sz w:val="22"/>
          <w:szCs w:val="22"/>
        </w:rPr>
      </w:pPr>
      <w:r w:rsidRPr="00160068">
        <w:rPr>
          <w:sz w:val="22"/>
          <w:szCs w:val="22"/>
        </w:rPr>
        <w:t>*) Слова Афанасия: Сими словами показы</w:t>
      </w:r>
      <w:r w:rsidRPr="00160068">
        <w:rPr>
          <w:sz w:val="22"/>
          <w:szCs w:val="22"/>
        </w:rPr>
        <w:softHyphen/>
        <w:t>вает, что Он есть Владыка смерти и жизни. Максима: Жизни бессловесных и растений не божественны, но имеют свойство вещественного огня и духа. О сих-то говорится у Да</w:t>
      </w:r>
      <w:r w:rsidRPr="00160068">
        <w:rPr>
          <w:sz w:val="22"/>
          <w:szCs w:val="22"/>
        </w:rPr>
        <w:softHyphen/>
        <w:t>вида: отнимешь дух их, и они умрут и проч. Ибо великий Дионисий принимает сии слова только о чувственной и растительной душе; а о жизни разумных, т. е. нашей, он не разумеет их. Ибо Бог, создав сию жизнь существенно для бессмертия разумных существ и наших душ, не может отнять жизни их (в изд. своде).</w:t>
      </w:r>
    </w:p>
    <w:p w:rsidR="006E2022" w:rsidRPr="00160068" w:rsidRDefault="006E2022"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0. </w:t>
      </w:r>
      <w:r w:rsidRPr="00160068">
        <w:rPr>
          <w:i/>
          <w:iCs/>
          <w:sz w:val="22"/>
          <w:szCs w:val="22"/>
        </w:rPr>
        <w:t xml:space="preserve">Послеши Духа Твоего, и созиждутся. </w:t>
      </w:r>
      <w:r w:rsidRPr="00160068">
        <w:rPr>
          <w:sz w:val="22"/>
          <w:szCs w:val="22"/>
        </w:rPr>
        <w:t>Ты, говорит, Господи, пошлешь животворящего и Святого Твоего Духа, и действием Его будут восстановлены все люди. Или можно понимать и иначе, что Ты, Господи, пошлешь Духа Твоего, наитие которого бывает на христиан чрез святое крещение; и таким образом принимающие Его будут созданы новою и духовною тварью и новым народом, со</w:t>
      </w:r>
      <w:r w:rsidRPr="00160068">
        <w:rPr>
          <w:sz w:val="22"/>
          <w:szCs w:val="22"/>
        </w:rPr>
        <w:softHyphen/>
        <w:t>влекши, по словам Исихия, ветхого человека. Посему сии слова отно</w:t>
      </w:r>
      <w:r w:rsidRPr="00160068">
        <w:rPr>
          <w:sz w:val="22"/>
          <w:szCs w:val="22"/>
        </w:rPr>
        <w:softHyphen/>
        <w:t>сятся и к воскресению мертвых и к возрождению чрез святое крещение.</w:t>
      </w:r>
    </w:p>
    <w:p w:rsidR="00DB3333" w:rsidRPr="00160068" w:rsidRDefault="00DB3333" w:rsidP="00A6494B">
      <w:pPr>
        <w:shd w:val="clear" w:color="auto" w:fill="FFFFFF"/>
        <w:ind w:firstLine="567"/>
        <w:jc w:val="both"/>
        <w:rPr>
          <w:sz w:val="22"/>
          <w:szCs w:val="22"/>
        </w:rPr>
      </w:pPr>
    </w:p>
    <w:p w:rsidR="00DB3333" w:rsidRPr="00160068" w:rsidRDefault="00A6494B" w:rsidP="00DB3333">
      <w:pPr>
        <w:pStyle w:val="a4"/>
        <w:ind w:firstLine="540"/>
        <w:jc w:val="both"/>
        <w:rPr>
          <w:sz w:val="22"/>
          <w:szCs w:val="22"/>
        </w:rPr>
      </w:pPr>
      <w:r w:rsidRPr="00160068">
        <w:rPr>
          <w:i/>
          <w:iCs/>
          <w:sz w:val="22"/>
          <w:szCs w:val="22"/>
        </w:rPr>
        <w:t xml:space="preserve">И обновиши лице земли. </w:t>
      </w:r>
      <w:r w:rsidRPr="00160068">
        <w:rPr>
          <w:sz w:val="22"/>
          <w:szCs w:val="22"/>
        </w:rPr>
        <w:t>Посылаемым, говорит, Тобою Св. Духом Твоим, Господи, Ты об</w:t>
      </w:r>
      <w:r w:rsidRPr="00160068">
        <w:rPr>
          <w:sz w:val="22"/>
          <w:szCs w:val="22"/>
        </w:rPr>
        <w:softHyphen/>
        <w:t>новишь лице, или красоту земли, которую составляют созданные, по словам Златоуста и Севира, из земли люди. Можно понимать иначе, что и земля обновится, освободившись, по словам Павла, от рабства и тления, как и Петр сказал: по обетованию Его ожидаем новой земли (2 Пет. 3, 13.)</w:t>
      </w:r>
      <w:r w:rsidR="00DB3333" w:rsidRPr="00160068">
        <w:rPr>
          <w:sz w:val="22"/>
          <w:szCs w:val="22"/>
        </w:rPr>
        <w:t>.*)</w:t>
      </w:r>
    </w:p>
    <w:p w:rsidR="00DB3333" w:rsidRPr="00160068" w:rsidRDefault="00DB3333" w:rsidP="00DB3333">
      <w:pPr>
        <w:pStyle w:val="a4"/>
        <w:ind w:firstLine="540"/>
        <w:jc w:val="both"/>
        <w:rPr>
          <w:sz w:val="22"/>
          <w:szCs w:val="22"/>
        </w:rPr>
      </w:pPr>
    </w:p>
    <w:p w:rsidR="00DB3333" w:rsidRPr="00160068" w:rsidRDefault="00DB3333" w:rsidP="00357855">
      <w:pPr>
        <w:ind w:firstLine="540"/>
        <w:jc w:val="both"/>
        <w:rPr>
          <w:sz w:val="22"/>
          <w:szCs w:val="22"/>
        </w:rPr>
      </w:pPr>
      <w:r w:rsidRPr="00160068">
        <w:rPr>
          <w:sz w:val="22"/>
          <w:szCs w:val="22"/>
        </w:rPr>
        <w:t>*)Слова Василия: Посланием Духа называет сошествие Его к действию, а не перехождение с места на место: ибо Дух Гос</w:t>
      </w:r>
      <w:r w:rsidRPr="00160068">
        <w:rPr>
          <w:sz w:val="22"/>
          <w:szCs w:val="22"/>
        </w:rPr>
        <w:softHyphen/>
        <w:t>подень наполнил вселенную и им обнов</w:t>
      </w:r>
      <w:r w:rsidRPr="00160068">
        <w:rPr>
          <w:sz w:val="22"/>
          <w:szCs w:val="22"/>
        </w:rPr>
        <w:softHyphen/>
        <w:t>ляется лице земли. Божест. Дионисия Ареопагитск</w:t>
      </w:r>
      <w:r w:rsidR="00357855" w:rsidRPr="00160068">
        <w:rPr>
          <w:sz w:val="22"/>
          <w:szCs w:val="22"/>
        </w:rPr>
        <w:t>о</w:t>
      </w:r>
      <w:r w:rsidRPr="00160068">
        <w:rPr>
          <w:sz w:val="22"/>
          <w:szCs w:val="22"/>
        </w:rPr>
        <w:t>го: И животные и растения и при последнем отголоске жизни имеют бытие. Но когда она отнимается, по сему выражению (Да</w:t>
      </w:r>
      <w:r w:rsidRPr="00160068">
        <w:rPr>
          <w:sz w:val="22"/>
          <w:szCs w:val="22"/>
        </w:rPr>
        <w:softHyphen/>
        <w:t>вида), жизнь совершенно оскудевает; а ког</w:t>
      </w:r>
      <w:r w:rsidRPr="00160068">
        <w:rPr>
          <w:sz w:val="22"/>
          <w:szCs w:val="22"/>
        </w:rPr>
        <w:softHyphen/>
        <w:t>да оскудевшим чрез немощь и неучаствование в ней она возвращается опять, они де</w:t>
      </w:r>
      <w:r w:rsidRPr="00160068">
        <w:rPr>
          <w:sz w:val="22"/>
          <w:szCs w:val="22"/>
        </w:rPr>
        <w:softHyphen/>
        <w:t>лаются животными. А по истине самое Боже</w:t>
      </w:r>
      <w:r w:rsidRPr="00160068">
        <w:rPr>
          <w:sz w:val="22"/>
          <w:szCs w:val="22"/>
        </w:rPr>
        <w:softHyphen/>
        <w:t>ственное есть данное обещание переселить всех нас, т. е. души совокупно с телами в совершенную жизнь—вещь, быть может по причине ветхости представляющаяся про</w:t>
      </w:r>
      <w:r w:rsidRPr="00160068">
        <w:rPr>
          <w:sz w:val="22"/>
          <w:szCs w:val="22"/>
        </w:rPr>
        <w:softHyphen/>
        <w:t>тивоестественною, но в самом деле и бо</w:t>
      </w:r>
      <w:r w:rsidRPr="00160068">
        <w:rPr>
          <w:sz w:val="22"/>
          <w:szCs w:val="22"/>
        </w:rPr>
        <w:softHyphen/>
        <w:t>жественная и выше естества, впрочем только нашего, а не Всесильного, для которого нет никакой противоестественной или сверхъестественной жизни; почему да будут отвергну</w:t>
      </w:r>
      <w:r w:rsidRPr="00160068">
        <w:rPr>
          <w:sz w:val="22"/>
          <w:szCs w:val="22"/>
        </w:rPr>
        <w:softHyphen/>
        <w:t>ты касательно сего безумные и противные слова Симона. Кирилла: Слышу, что некто го</w:t>
      </w:r>
      <w:r w:rsidRPr="00160068">
        <w:rPr>
          <w:sz w:val="22"/>
          <w:szCs w:val="22"/>
        </w:rPr>
        <w:softHyphen/>
        <w:t>ворит: Дух Божий создал меня, и Давид также поет о том, что находится на земле: пошлешь Духа Твоего, и созиждутся. Итак, когда Дух творит и обновляет разрушившееся, приводя сие в первобытное состояние; а зиждущее все естество есть одно высочай</w:t>
      </w:r>
      <w:r w:rsidRPr="00160068">
        <w:rPr>
          <w:sz w:val="22"/>
          <w:szCs w:val="22"/>
        </w:rPr>
        <w:softHyphen/>
        <w:t>шее и верховнейшее; то как несправедливы те, которые поставляют Духа ниже престолов Божьих и считают сотворенным и рабским того, кто свободен по своему естеству!</w:t>
      </w:r>
    </w:p>
    <w:p w:rsidR="00A6494B" w:rsidRPr="00160068" w:rsidRDefault="00DB3333" w:rsidP="00A6494B">
      <w:pPr>
        <w:shd w:val="clear" w:color="auto" w:fill="FFFFFF"/>
        <w:ind w:firstLine="567"/>
        <w:jc w:val="both"/>
        <w:rPr>
          <w:sz w:val="22"/>
          <w:szCs w:val="22"/>
        </w:rPr>
      </w:pP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31. </w:t>
      </w:r>
      <w:r w:rsidRPr="00160068">
        <w:rPr>
          <w:i/>
          <w:iCs/>
          <w:sz w:val="22"/>
          <w:szCs w:val="22"/>
        </w:rPr>
        <w:t xml:space="preserve">Буди слава Господня во веки. </w:t>
      </w:r>
      <w:r w:rsidRPr="00160068">
        <w:rPr>
          <w:sz w:val="22"/>
          <w:szCs w:val="22"/>
        </w:rPr>
        <w:t>Да будет, говорит, слава Господу вечною и бесконечною за то, что Он одни из вышеупомянутых благодеяний уже совер</w:t>
      </w:r>
      <w:r w:rsidRPr="00160068">
        <w:rPr>
          <w:sz w:val="22"/>
          <w:szCs w:val="22"/>
        </w:rPr>
        <w:softHyphen/>
        <w:t>шил, другие совершает до ныне, а иные имеет совершить в будущем веке.</w:t>
      </w:r>
      <w:r w:rsidR="001C6718" w:rsidRPr="00160068">
        <w:rPr>
          <w:sz w:val="22"/>
          <w:szCs w:val="22"/>
        </w:rPr>
        <w:t>*)</w:t>
      </w:r>
    </w:p>
    <w:p w:rsidR="001C6718" w:rsidRPr="00160068" w:rsidRDefault="001C6718" w:rsidP="001C6718">
      <w:pPr>
        <w:ind w:firstLine="540"/>
        <w:jc w:val="both"/>
        <w:rPr>
          <w:sz w:val="22"/>
          <w:szCs w:val="22"/>
        </w:rPr>
      </w:pPr>
    </w:p>
    <w:p w:rsidR="001C6718" w:rsidRPr="00160068" w:rsidRDefault="001C6718" w:rsidP="001C6718">
      <w:pPr>
        <w:ind w:firstLine="540"/>
        <w:jc w:val="both"/>
        <w:rPr>
          <w:sz w:val="22"/>
          <w:szCs w:val="22"/>
        </w:rPr>
      </w:pPr>
      <w:r w:rsidRPr="00160068">
        <w:rPr>
          <w:sz w:val="22"/>
          <w:szCs w:val="22"/>
        </w:rPr>
        <w:t>*) Григория Нисского: Быть может, упомянув о воскресении, присовокупил к нему славу Господа, имеющую открыться в будущем веке, когда преклонится пред Ним всякое колено. А мы, в короткое время узнав чрез пророка действие благодати (т. е. воскресения) из слов: пошлешь Духа Твоего, и созиждутся, скажем с пророком: буди слава Господу во веки за те упомянутые дела, которые Он сделал, делает и имеет сделать.</w:t>
      </w:r>
    </w:p>
    <w:p w:rsidR="001C6718" w:rsidRPr="00160068" w:rsidRDefault="001C6718"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 xml:space="preserve">Возвеселится Господь о делех своих. </w:t>
      </w:r>
      <w:r w:rsidRPr="00160068">
        <w:rPr>
          <w:sz w:val="22"/>
          <w:szCs w:val="22"/>
        </w:rPr>
        <w:t>Господь, говорит, возве</w:t>
      </w:r>
      <w:r w:rsidRPr="00160068">
        <w:rPr>
          <w:sz w:val="22"/>
          <w:szCs w:val="22"/>
        </w:rPr>
        <w:softHyphen/>
        <w:t>селится, как о творении и создании мира, так и о тех делах, которые совершил и имеет со</w:t>
      </w:r>
      <w:r w:rsidRPr="00160068">
        <w:rPr>
          <w:sz w:val="22"/>
          <w:szCs w:val="22"/>
        </w:rPr>
        <w:softHyphen/>
        <w:t>вершить чрез домостроение свое во плоти</w:t>
      </w:r>
      <w:r w:rsidR="00017191" w:rsidRPr="00160068">
        <w:rPr>
          <w:sz w:val="22"/>
          <w:szCs w:val="22"/>
        </w:rPr>
        <w:t>*)</w:t>
      </w:r>
      <w:r w:rsidRPr="00160068">
        <w:rPr>
          <w:sz w:val="22"/>
          <w:szCs w:val="22"/>
        </w:rPr>
        <w:t>.</w:t>
      </w:r>
    </w:p>
    <w:p w:rsidR="00017191" w:rsidRPr="00160068" w:rsidRDefault="00017191" w:rsidP="00A6494B">
      <w:pPr>
        <w:shd w:val="clear" w:color="auto" w:fill="FFFFFF"/>
        <w:ind w:firstLine="567"/>
        <w:jc w:val="both"/>
        <w:rPr>
          <w:sz w:val="22"/>
          <w:szCs w:val="22"/>
        </w:rPr>
      </w:pPr>
    </w:p>
    <w:p w:rsidR="00017191" w:rsidRPr="00160068" w:rsidRDefault="00017191" w:rsidP="00017191">
      <w:pPr>
        <w:ind w:firstLine="540"/>
        <w:jc w:val="both"/>
        <w:rPr>
          <w:sz w:val="22"/>
          <w:szCs w:val="22"/>
        </w:rPr>
      </w:pPr>
      <w:r w:rsidRPr="00160068">
        <w:rPr>
          <w:sz w:val="22"/>
          <w:szCs w:val="22"/>
        </w:rPr>
        <w:t>*)По словам Дидима и Григория Нис</w:t>
      </w:r>
      <w:r w:rsidRPr="00160068">
        <w:rPr>
          <w:sz w:val="22"/>
          <w:szCs w:val="22"/>
        </w:rPr>
        <w:softHyphen/>
        <w:t>ского, Бог привел в бытие твари, не потому, чтобы Он нуждался в чем-нибудь, но чтоб они участвуя в Нем, по мере спо</w:t>
      </w:r>
      <w:r w:rsidRPr="00160068">
        <w:rPr>
          <w:sz w:val="22"/>
          <w:szCs w:val="22"/>
        </w:rPr>
        <w:softHyphen/>
        <w:t>собности, насладились оным, а Он веселил</w:t>
      </w:r>
      <w:r w:rsidRPr="00160068">
        <w:rPr>
          <w:sz w:val="22"/>
          <w:szCs w:val="22"/>
        </w:rPr>
        <w:softHyphen/>
        <w:t>ся, видя их веселящимися. Так как веселие Бога бесстрастно, ибо и божество бесстрастно. Ибо в том, у кого не может быть ничего неожиданного, над кем не имеет власти никакое зло, и с кем неразлучна всякая добродетель, и всякое, какое только возможно, добро,—могло быть веселие только по разуму, бесстрастное и неизменное; ибо добродетель и благость соединены с веселием. Златословесного: Давид сим означает то, что Бог радуется жизни существ, а не погибели. Он не утешается погибелью живущих. Феодорита: Сими словами предсказал о будущем богопознании людей. Ибо, по освобождении людей от прежнего заблуждения и принятия ими богопознания, Бог возвеселится не пото</w:t>
      </w:r>
      <w:r w:rsidRPr="00160068">
        <w:rPr>
          <w:sz w:val="22"/>
          <w:szCs w:val="22"/>
        </w:rPr>
        <w:softHyphen/>
        <w:t>му, что Ему покланяются, но потому, что видит спасающихся.</w:t>
      </w:r>
    </w:p>
    <w:p w:rsidR="00017191" w:rsidRPr="00160068" w:rsidRDefault="00017191"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2. </w:t>
      </w:r>
      <w:r w:rsidRPr="00160068">
        <w:rPr>
          <w:i/>
          <w:iCs/>
          <w:sz w:val="22"/>
          <w:szCs w:val="22"/>
        </w:rPr>
        <w:t xml:space="preserve">Призирай на землю, и творяй ю трястися. </w:t>
      </w:r>
      <w:r w:rsidRPr="00160068">
        <w:rPr>
          <w:sz w:val="22"/>
          <w:szCs w:val="22"/>
        </w:rPr>
        <w:t>Сие исполняется при землетрясениях: потому что Бог по причине человеческих грехов смотрит на землю со гневом; а земля, не перенося гневного Божия взора, трясется и трепещет по некоторому естествен</w:t>
      </w:r>
      <w:r w:rsidRPr="00160068">
        <w:rPr>
          <w:sz w:val="22"/>
          <w:szCs w:val="22"/>
        </w:rPr>
        <w:softHyphen/>
        <w:t>ному, или лучше сказать, сверхъестественному и непонятному сочувствию, как говорит Афанасий.</w:t>
      </w:r>
      <w:r w:rsidR="0081205D" w:rsidRPr="00160068">
        <w:rPr>
          <w:sz w:val="22"/>
          <w:szCs w:val="22"/>
        </w:rPr>
        <w:t>*)</w:t>
      </w:r>
    </w:p>
    <w:p w:rsidR="0081205D" w:rsidRPr="00160068" w:rsidRDefault="0081205D" w:rsidP="00A6494B">
      <w:pPr>
        <w:shd w:val="clear" w:color="auto" w:fill="FFFFFF"/>
        <w:ind w:firstLine="567"/>
        <w:jc w:val="both"/>
        <w:rPr>
          <w:sz w:val="22"/>
          <w:szCs w:val="22"/>
        </w:rPr>
      </w:pPr>
    </w:p>
    <w:p w:rsidR="0081205D" w:rsidRPr="00160068" w:rsidRDefault="0081205D" w:rsidP="0081205D">
      <w:pPr>
        <w:ind w:firstLine="540"/>
        <w:jc w:val="both"/>
        <w:rPr>
          <w:sz w:val="22"/>
          <w:szCs w:val="22"/>
        </w:rPr>
      </w:pPr>
      <w:r w:rsidRPr="00160068">
        <w:rPr>
          <w:sz w:val="22"/>
          <w:szCs w:val="22"/>
        </w:rPr>
        <w:t>*)Златословесного: Помысли, сколь ог</w:t>
      </w:r>
      <w:r w:rsidRPr="00160068">
        <w:rPr>
          <w:sz w:val="22"/>
          <w:szCs w:val="22"/>
        </w:rPr>
        <w:softHyphen/>
        <w:t>ромное тело своим воззрением на него при</w:t>
      </w:r>
      <w:r w:rsidRPr="00160068">
        <w:rPr>
          <w:sz w:val="22"/>
          <w:szCs w:val="22"/>
        </w:rPr>
        <w:softHyphen/>
        <w:t>водить в сотрясение и заключай отсюда о неизреченной силе Его. Царь, когда хочет перекопать каменную гору, не употребив для сего машин, не может сделать сего; а Он одним воззрением своим на землю приво</w:t>
      </w:r>
      <w:r w:rsidRPr="00160068">
        <w:rPr>
          <w:sz w:val="22"/>
          <w:szCs w:val="22"/>
        </w:rPr>
        <w:softHyphen/>
        <w:t>дить ее в трепет, как бывает во время землетрясения. Афанасия: Быть может, сказав о воскресении, здесь присовокупляет и о всеобщем суде, который во всех находя</w:t>
      </w:r>
      <w:r w:rsidRPr="00160068">
        <w:rPr>
          <w:sz w:val="22"/>
          <w:szCs w:val="22"/>
        </w:rPr>
        <w:softHyphen/>
        <w:t>щихся на земле произведет страх. А горами называет противные силы, которые и сожжет во время суда, что выражается дымом.</w:t>
      </w:r>
    </w:p>
    <w:p w:rsidR="0081205D" w:rsidRPr="00160068" w:rsidRDefault="0081205D"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Прикасаяйся горам, и дымят</w:t>
      </w:r>
      <w:r w:rsidRPr="00160068">
        <w:rPr>
          <w:i/>
          <w:iCs/>
          <w:sz w:val="22"/>
          <w:szCs w:val="22"/>
        </w:rPr>
        <w:softHyphen/>
        <w:t xml:space="preserve">ся. </w:t>
      </w:r>
      <w:r w:rsidRPr="00160068">
        <w:rPr>
          <w:sz w:val="22"/>
          <w:szCs w:val="22"/>
        </w:rPr>
        <w:t>Бог, говорит, прикасается, или приближается к горам, и они, не перенося приближения Божия, дымятся, как дымится трава, когда придвигается к ней огонь, что действительно случилось с горою Синайскою, которая, как говорит Писание, вся дымилась: гора Синай дымилась вся по причине схождения на нее в виде огня Бога; и восходил дым, как дым из печи (Исх. 19, 18). Впрочем выражения: призирающий и прикасающийся, должно понимать богоприлично.</w:t>
      </w:r>
    </w:p>
    <w:p w:rsidR="00A6494B" w:rsidRPr="00160068" w:rsidRDefault="00A6494B" w:rsidP="00A6494B">
      <w:pPr>
        <w:shd w:val="clear" w:color="auto" w:fill="FFFFFF"/>
        <w:ind w:firstLine="567"/>
        <w:jc w:val="both"/>
        <w:rPr>
          <w:sz w:val="22"/>
          <w:szCs w:val="22"/>
        </w:rPr>
      </w:pPr>
      <w:r w:rsidRPr="00160068">
        <w:rPr>
          <w:sz w:val="22"/>
          <w:szCs w:val="22"/>
        </w:rPr>
        <w:t xml:space="preserve">33. </w:t>
      </w:r>
      <w:r w:rsidRPr="00160068">
        <w:rPr>
          <w:i/>
          <w:iCs/>
          <w:sz w:val="22"/>
          <w:szCs w:val="22"/>
        </w:rPr>
        <w:t xml:space="preserve">Воспою Господеви в животе моем, пою </w:t>
      </w:r>
      <w:r w:rsidRPr="00160068">
        <w:rPr>
          <w:sz w:val="22"/>
          <w:szCs w:val="22"/>
        </w:rPr>
        <w:t xml:space="preserve">(буду бряцать) </w:t>
      </w:r>
      <w:r w:rsidRPr="00160068">
        <w:rPr>
          <w:i/>
          <w:iCs/>
          <w:sz w:val="22"/>
          <w:szCs w:val="22"/>
        </w:rPr>
        <w:t xml:space="preserve">Богу моему, дондеже есмь. </w:t>
      </w:r>
      <w:r w:rsidRPr="00160068">
        <w:rPr>
          <w:sz w:val="22"/>
          <w:szCs w:val="22"/>
        </w:rPr>
        <w:t>Доколе, говорит, живу и существую в сем мире, буду петь и бряцать Богу моему. А делая повторения слов для большей ясности и выражения пламенной расположен</w:t>
      </w:r>
      <w:r w:rsidRPr="00160068">
        <w:rPr>
          <w:sz w:val="22"/>
          <w:szCs w:val="22"/>
        </w:rPr>
        <w:softHyphen/>
        <w:t>ности к Богу, Давид выражает одну и ту же мысль,</w:t>
      </w:r>
      <w:r w:rsidR="00D0655F" w:rsidRPr="00160068">
        <w:rPr>
          <w:sz w:val="22"/>
          <w:szCs w:val="22"/>
        </w:rPr>
        <w:t>*)</w:t>
      </w:r>
      <w:r w:rsidRPr="00160068">
        <w:rPr>
          <w:sz w:val="22"/>
          <w:szCs w:val="22"/>
        </w:rPr>
        <w:t xml:space="preserve"> ибо слова: буду петь Господу в жизни моей, и слова: буду петь и бряцать Богу моему, пока я есмь, означают одно и то же.</w:t>
      </w:r>
    </w:p>
    <w:p w:rsidR="00D0655F" w:rsidRPr="00160068" w:rsidRDefault="00D0655F" w:rsidP="00A6494B">
      <w:pPr>
        <w:shd w:val="clear" w:color="auto" w:fill="FFFFFF"/>
        <w:ind w:firstLine="567"/>
        <w:jc w:val="both"/>
        <w:rPr>
          <w:sz w:val="22"/>
          <w:szCs w:val="22"/>
        </w:rPr>
      </w:pPr>
    </w:p>
    <w:p w:rsidR="00D0655F" w:rsidRPr="00160068" w:rsidRDefault="00D0655F" w:rsidP="00D0655F">
      <w:pPr>
        <w:ind w:firstLine="540"/>
        <w:jc w:val="both"/>
        <w:rPr>
          <w:sz w:val="22"/>
          <w:szCs w:val="22"/>
        </w:rPr>
      </w:pPr>
      <w:r w:rsidRPr="00160068">
        <w:rPr>
          <w:sz w:val="22"/>
          <w:szCs w:val="22"/>
        </w:rPr>
        <w:t>*) Слова Златоуста: Песнею называет здесь не производимую словами, но делами. Так как Давид нашел себя должником пред Богом во многом, а достойного воздаяния не могущим принести никакого; то приносить то, что имеет, а именно обещает</w:t>
      </w:r>
      <w:r w:rsidRPr="00160068">
        <w:rPr>
          <w:sz w:val="22"/>
          <w:szCs w:val="22"/>
        </w:rPr>
        <w:softHyphen/>
        <w:t>ся непрестанно петь и в сем проводить всю жизнь. Да слышат сие те, которые всякий день гниют в заботах и винных продажах, и никогда не обращаются на молитву, сколь они виновны пред Богом! Прославление Бога есть стяжание жизни. Для сего-то и должно жить. Феодорита: Прилично присовокупил слова: В жизни моей, также: Пока я есмь. Ибо в смерти нет воспоминающего о Нем; и в аде кто будет прославлять Его. Сие прибавление, по словам</w:t>
      </w:r>
      <w:r w:rsidR="001F7DD4">
        <w:rPr>
          <w:sz w:val="22"/>
          <w:szCs w:val="22"/>
        </w:rPr>
        <w:t xml:space="preserve"> </w:t>
      </w:r>
      <w:r w:rsidRPr="00160068">
        <w:rPr>
          <w:sz w:val="22"/>
          <w:szCs w:val="22"/>
        </w:rPr>
        <w:t>Евсевия, выра</w:t>
      </w:r>
      <w:r w:rsidRPr="00160068">
        <w:rPr>
          <w:sz w:val="22"/>
          <w:szCs w:val="22"/>
        </w:rPr>
        <w:softHyphen/>
        <w:t>жает великую расположенность и близость к Богу; ибо не сказал: буду петь и бряцать Богу, но Богу моему, говоря как бы так: создавшему и пропитавшему меня и бывшему для меня виновником всех благ. A песнею называет здесь не производимую словами только, но и делами.</w:t>
      </w:r>
    </w:p>
    <w:p w:rsidR="00D0655F" w:rsidRPr="00160068" w:rsidRDefault="00D0655F"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4. </w:t>
      </w:r>
      <w:r w:rsidRPr="00160068">
        <w:rPr>
          <w:i/>
          <w:iCs/>
          <w:sz w:val="22"/>
          <w:szCs w:val="22"/>
        </w:rPr>
        <w:t>Да усладится Ему беседа моя; аз же возвеселюся о Господе</w:t>
      </w:r>
      <w:r w:rsidRPr="00160068">
        <w:rPr>
          <w:sz w:val="22"/>
          <w:szCs w:val="22"/>
        </w:rPr>
        <w:t>.</w:t>
      </w:r>
      <w:r w:rsidRPr="00160068">
        <w:rPr>
          <w:i/>
          <w:iCs/>
          <w:sz w:val="22"/>
          <w:szCs w:val="22"/>
        </w:rPr>
        <w:t xml:space="preserve"> </w:t>
      </w:r>
      <w:r w:rsidRPr="00160068">
        <w:rPr>
          <w:sz w:val="22"/>
          <w:szCs w:val="22"/>
        </w:rPr>
        <w:t>Да будет, говорит, приятен Богу разговор мой, производимый посредством песней и псалмов, т. е. собеседования и рассуждения мои; ибо если угодно будет Богу собеседование мое; то возвеселюсь и я собеседующий, или разговаривающий с Ним, так как Бог будет доволен оным.</w:t>
      </w:r>
      <w:r w:rsidR="005A7945" w:rsidRPr="00160068">
        <w:rPr>
          <w:sz w:val="22"/>
          <w:szCs w:val="22"/>
        </w:rPr>
        <w:t>*)</w:t>
      </w:r>
    </w:p>
    <w:p w:rsidR="005A7945" w:rsidRPr="00160068" w:rsidRDefault="005A7945" w:rsidP="00A6494B">
      <w:pPr>
        <w:shd w:val="clear" w:color="auto" w:fill="FFFFFF"/>
        <w:ind w:firstLine="567"/>
        <w:jc w:val="both"/>
        <w:rPr>
          <w:sz w:val="22"/>
          <w:szCs w:val="22"/>
        </w:rPr>
      </w:pPr>
    </w:p>
    <w:p w:rsidR="005A7945" w:rsidRPr="00160068" w:rsidRDefault="005A7945" w:rsidP="001B09F9">
      <w:pPr>
        <w:ind w:firstLine="540"/>
        <w:jc w:val="both"/>
        <w:rPr>
          <w:sz w:val="22"/>
          <w:szCs w:val="22"/>
        </w:rPr>
      </w:pPr>
      <w:r w:rsidRPr="00160068">
        <w:rPr>
          <w:sz w:val="22"/>
          <w:szCs w:val="22"/>
        </w:rPr>
        <w:t>*) Что же значит, да будет усладитель</w:t>
      </w:r>
      <w:r w:rsidRPr="00160068">
        <w:rPr>
          <w:sz w:val="22"/>
          <w:szCs w:val="22"/>
        </w:rPr>
        <w:softHyphen/>
        <w:t>на, это изъясняет Златословесный. Да будет благоприятна, благоугодна, да окажется пред Богом и усладительнейшею и приятнейшею. Посему молитва есть не что иное, как раз</w:t>
      </w:r>
      <w:r w:rsidRPr="00160068">
        <w:rPr>
          <w:sz w:val="22"/>
          <w:szCs w:val="22"/>
        </w:rPr>
        <w:softHyphen/>
        <w:t>говор с Богом. Из сего ты должен за</w:t>
      </w:r>
      <w:r w:rsidRPr="00160068">
        <w:rPr>
          <w:sz w:val="22"/>
          <w:szCs w:val="22"/>
        </w:rPr>
        <w:softHyphen/>
        <w:t>ключать, что псалмопение есть само в себе воздаяние; ибо что может сравниться с собеседованием с Богом? Слова Василия: Посему Давид почувствовав, что он беседует с Богом, говорит: да будет услади</w:t>
      </w:r>
      <w:r w:rsidRPr="00160068">
        <w:rPr>
          <w:sz w:val="22"/>
          <w:szCs w:val="22"/>
        </w:rPr>
        <w:softHyphen/>
        <w:t>тельна Тебе беседа моя. Ибо когда входят в споры и любопрения о вещах, тогда этот разговор неприятен, а огорчителен. Опять Златословесного: Прекрасно и то, что видим; усладительно и небо и увеселительно солнце, и земля производит семена и растения: но я более всего веселюсь о сотворившем все сие; это для меня услаждение, это увеселение, это удовольствие, это заменяет бесчисленные бла</w:t>
      </w:r>
      <w:r w:rsidRPr="00160068">
        <w:rPr>
          <w:sz w:val="22"/>
          <w:szCs w:val="22"/>
        </w:rPr>
        <w:softHyphen/>
        <w:t>га. И еще того же Златоуста: Как может усладиться Бог нашею беседою? Если жизнь будет чиста, если душа будет стремиться к мудрости. Ибо когда проведешь весь день в молитве, но не содействует ей поведение, то не можешь быть легко услышан, не только ты, но и другой, более тебя занимающийся сим. Я это говорю не для того, чтобы не молились, и не для того, чтобы не пели, но для того, чтобы с пением псалмов мы сое</w:t>
      </w:r>
      <w:r w:rsidRPr="00160068">
        <w:rPr>
          <w:sz w:val="22"/>
          <w:szCs w:val="22"/>
        </w:rPr>
        <w:softHyphen/>
        <w:t>диняли старание о жизни и поведении. Исихия: Ибо если Богу будут угодны наши слова, тогда и мы можем веселиться о Нем, одни блага уже принимая от Него, а других еще ожидая и тогда то мы можем исполнять сло</w:t>
      </w:r>
      <w:r w:rsidRPr="00160068">
        <w:rPr>
          <w:sz w:val="22"/>
          <w:szCs w:val="22"/>
        </w:rPr>
        <w:softHyphen/>
        <w:t>ва: радуйтесь всегда о Господе.</w:t>
      </w:r>
    </w:p>
    <w:p w:rsidR="001B09F9" w:rsidRPr="00160068" w:rsidRDefault="001B09F9"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5. </w:t>
      </w:r>
      <w:r w:rsidRPr="00160068">
        <w:rPr>
          <w:i/>
          <w:iCs/>
          <w:sz w:val="22"/>
          <w:szCs w:val="22"/>
        </w:rPr>
        <w:t xml:space="preserve">Да исчезнут грешницы от земли и беззаконницы, якоже не быти им. </w:t>
      </w:r>
      <w:r w:rsidRPr="00160068">
        <w:rPr>
          <w:sz w:val="22"/>
          <w:szCs w:val="22"/>
        </w:rPr>
        <w:t>О если бы погибли, говорит, грешники и беззаконники с земли, грешники, сделавшись праведниками, и беззаконники хранящими закон, так чтобы не были таковыми грешниками и беззаконниками более, но изменились чрез покаяние. Итак, пророк, по словам Златоуста и Феодорита, мо</w:t>
      </w:r>
      <w:r w:rsidRPr="00160068">
        <w:rPr>
          <w:sz w:val="22"/>
          <w:szCs w:val="22"/>
        </w:rPr>
        <w:softHyphen/>
        <w:t>лится не о том, чтоб исчезли и погибли люди, но чтобы истреби</w:t>
      </w:r>
      <w:r w:rsidRPr="00160068">
        <w:rPr>
          <w:sz w:val="22"/>
          <w:szCs w:val="22"/>
        </w:rPr>
        <w:softHyphen/>
        <w:t>лось в людях зло. Или греш</w:t>
      </w:r>
      <w:r w:rsidRPr="00160068">
        <w:rPr>
          <w:sz w:val="22"/>
          <w:szCs w:val="22"/>
        </w:rPr>
        <w:softHyphen/>
        <w:t>ными и беззаконными называет демонов. Или желает, чтобы погибли те, которые во зле неизле</w:t>
      </w:r>
      <w:r w:rsidRPr="00160068">
        <w:rPr>
          <w:sz w:val="22"/>
          <w:szCs w:val="22"/>
        </w:rPr>
        <w:softHyphen/>
        <w:t>чимы и неисправимы; потому что они сообщают свою порочность и другим добрым; подобно тому как находящиеся в заразе могут заразить и здоровых</w:t>
      </w:r>
      <w:r w:rsidR="003C1937" w:rsidRPr="00160068">
        <w:rPr>
          <w:sz w:val="22"/>
          <w:szCs w:val="22"/>
        </w:rPr>
        <w:t>*)</w:t>
      </w:r>
      <w:r w:rsidRPr="00160068">
        <w:rPr>
          <w:sz w:val="22"/>
          <w:szCs w:val="22"/>
        </w:rPr>
        <w:t>.</w:t>
      </w:r>
    </w:p>
    <w:p w:rsidR="003C1937" w:rsidRPr="00160068" w:rsidRDefault="003C1937" w:rsidP="00A6494B">
      <w:pPr>
        <w:shd w:val="clear" w:color="auto" w:fill="FFFFFF"/>
        <w:ind w:firstLine="567"/>
        <w:jc w:val="both"/>
        <w:rPr>
          <w:sz w:val="22"/>
          <w:szCs w:val="22"/>
        </w:rPr>
      </w:pPr>
    </w:p>
    <w:p w:rsidR="003C1937" w:rsidRPr="00160068" w:rsidRDefault="003C1937" w:rsidP="007E363D">
      <w:pPr>
        <w:ind w:firstLine="540"/>
        <w:jc w:val="both"/>
        <w:rPr>
          <w:sz w:val="22"/>
          <w:szCs w:val="22"/>
        </w:rPr>
      </w:pPr>
      <w:r w:rsidRPr="00160068">
        <w:rPr>
          <w:sz w:val="22"/>
          <w:szCs w:val="22"/>
        </w:rPr>
        <w:t>*) Златословесного: Он желает не истребления существа и не предания грешников совершенной погибели, но истребления зла и развращения. Да исчезнет грешник, чтобы не был грешником, но чтоб из</w:t>
      </w:r>
      <w:r w:rsidRPr="00160068">
        <w:rPr>
          <w:sz w:val="22"/>
          <w:szCs w:val="22"/>
        </w:rPr>
        <w:softHyphen/>
        <w:t>менился; да не существует беззаконный, что</w:t>
      </w:r>
      <w:r w:rsidRPr="00160068">
        <w:rPr>
          <w:sz w:val="22"/>
          <w:szCs w:val="22"/>
        </w:rPr>
        <w:softHyphen/>
        <w:t>бы не был беззаконным, но чтобы покаял</w:t>
      </w:r>
      <w:r w:rsidRPr="00160068">
        <w:rPr>
          <w:sz w:val="22"/>
          <w:szCs w:val="22"/>
        </w:rPr>
        <w:softHyphen/>
        <w:t>ся. Таковы души святые: они возносят мо</w:t>
      </w:r>
      <w:r w:rsidRPr="00160068">
        <w:rPr>
          <w:sz w:val="22"/>
          <w:szCs w:val="22"/>
        </w:rPr>
        <w:softHyphen/>
        <w:t>литвы не о себе только, но и о всей вселен</w:t>
      </w:r>
      <w:r w:rsidRPr="00160068">
        <w:rPr>
          <w:sz w:val="22"/>
          <w:szCs w:val="22"/>
        </w:rPr>
        <w:softHyphen/>
        <w:t>ной, Феодорита: Как будто исчезнут в то время, ибо услышат: подите от Меня про</w:t>
      </w:r>
      <w:r w:rsidRPr="00160068">
        <w:rPr>
          <w:sz w:val="22"/>
          <w:szCs w:val="22"/>
        </w:rPr>
        <w:softHyphen/>
        <w:t>клятые! Нисского: Быть может изображает чрез Давида состояние (людей) по воскресении, когда, по его словам, будет веселиться Господь о делах своих; когда исчезнут грешники с земли. Ибо как может кто либо получить название от греха, когда не будет греха?</w:t>
      </w:r>
    </w:p>
    <w:p w:rsidR="003C1937" w:rsidRPr="00160068" w:rsidRDefault="003C1937" w:rsidP="007E363D">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 xml:space="preserve">Благослови, душе моя, Господа. </w:t>
      </w:r>
      <w:r w:rsidRPr="00160068">
        <w:rPr>
          <w:sz w:val="22"/>
          <w:szCs w:val="22"/>
        </w:rPr>
        <w:t>Давид окончил псалом тем, чем начал. По словам Злато</w:t>
      </w:r>
      <w:r w:rsidRPr="00160068">
        <w:rPr>
          <w:sz w:val="22"/>
          <w:szCs w:val="22"/>
        </w:rPr>
        <w:softHyphen/>
        <w:t>уста, Феодорита и Исихия, он на</w:t>
      </w:r>
      <w:r w:rsidRPr="00160068">
        <w:rPr>
          <w:sz w:val="22"/>
          <w:szCs w:val="22"/>
        </w:rPr>
        <w:softHyphen/>
        <w:t>чал славословием и окончил тем же. Таково изъяснение мое на сей псалом. Я знаю сделанные некоторыми на сей псалом и иносказания. Но я с намерением оставил их, не поместив здесь, как принужденные и такие, которые не легко могут быть при</w:t>
      </w:r>
      <w:r w:rsidRPr="00160068">
        <w:rPr>
          <w:sz w:val="22"/>
          <w:szCs w:val="22"/>
        </w:rPr>
        <w:softHyphen/>
        <w:t>няты.</w:t>
      </w:r>
      <w:r w:rsidR="00E444EC" w:rsidRPr="00160068">
        <w:rPr>
          <w:sz w:val="22"/>
          <w:szCs w:val="22"/>
        </w:rPr>
        <w:t>*)</w:t>
      </w:r>
    </w:p>
    <w:p w:rsidR="00E444EC" w:rsidRPr="00160068" w:rsidRDefault="00E444EC" w:rsidP="00E444EC">
      <w:pPr>
        <w:ind w:firstLine="540"/>
        <w:jc w:val="both"/>
        <w:rPr>
          <w:sz w:val="22"/>
          <w:szCs w:val="22"/>
        </w:rPr>
      </w:pPr>
    </w:p>
    <w:p w:rsidR="00E444EC" w:rsidRPr="00160068" w:rsidRDefault="00E444EC" w:rsidP="00E444EC">
      <w:pPr>
        <w:ind w:firstLine="540"/>
        <w:jc w:val="both"/>
        <w:rPr>
          <w:sz w:val="22"/>
          <w:szCs w:val="22"/>
        </w:rPr>
      </w:pPr>
      <w:r w:rsidRPr="00160068">
        <w:rPr>
          <w:sz w:val="22"/>
          <w:szCs w:val="22"/>
        </w:rPr>
        <w:t>*) Слова Исихия: постараемся и мы тща</w:t>
      </w:r>
      <w:r w:rsidRPr="00160068">
        <w:rPr>
          <w:sz w:val="22"/>
          <w:szCs w:val="22"/>
        </w:rPr>
        <w:softHyphen/>
        <w:t>тельно всегда так благословлять Бога; ибо непрестанное благословение приведет наши житейские дела в хорошее состояние.</w:t>
      </w:r>
    </w:p>
    <w:p w:rsidR="00E444EC" w:rsidRPr="00160068" w:rsidRDefault="00E444EC"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p>
    <w:p w:rsidR="00A6494B" w:rsidRPr="00160068" w:rsidRDefault="00A6494B" w:rsidP="000E6C8A">
      <w:pPr>
        <w:pStyle w:val="2"/>
        <w:rPr>
          <w:rFonts w:ascii="Times New Roman" w:hAnsi="Times New Roman"/>
          <w:i w:val="0"/>
          <w:iCs w:val="0"/>
          <w:sz w:val="22"/>
          <w:szCs w:val="22"/>
        </w:rPr>
      </w:pPr>
      <w:bookmarkStart w:id="7" w:name="_Toc195068625"/>
      <w:bookmarkStart w:id="8" w:name="_Toc222379424"/>
      <w:r w:rsidRPr="00160068">
        <w:rPr>
          <w:rFonts w:ascii="Times New Roman" w:hAnsi="Times New Roman"/>
          <w:i w:val="0"/>
          <w:iCs w:val="0"/>
          <w:sz w:val="22"/>
          <w:szCs w:val="22"/>
        </w:rPr>
        <w:t xml:space="preserve">Псалом </w:t>
      </w:r>
      <w:r w:rsidR="000E6C8A" w:rsidRPr="00160068">
        <w:rPr>
          <w:rFonts w:ascii="Times New Roman" w:hAnsi="Times New Roman"/>
          <w:i w:val="0"/>
          <w:iCs w:val="0"/>
          <w:sz w:val="22"/>
          <w:szCs w:val="22"/>
        </w:rPr>
        <w:t>104</w:t>
      </w:r>
      <w:bookmarkEnd w:id="7"/>
      <w:bookmarkEnd w:id="8"/>
    </w:p>
    <w:p w:rsidR="00A6494B" w:rsidRPr="00160068" w:rsidRDefault="00A6494B" w:rsidP="00A6494B">
      <w:pPr>
        <w:shd w:val="clear" w:color="auto" w:fill="FFFFFF"/>
        <w:jc w:val="center"/>
        <w:rPr>
          <w:b/>
          <w:bCs/>
          <w:sz w:val="22"/>
          <w:szCs w:val="22"/>
        </w:rPr>
      </w:pPr>
    </w:p>
    <w:p w:rsidR="00A6494B" w:rsidRPr="00160068" w:rsidRDefault="00A6494B" w:rsidP="00FD003F">
      <w:pPr>
        <w:shd w:val="clear" w:color="auto" w:fill="FFFFFF"/>
        <w:ind w:firstLine="540"/>
        <w:jc w:val="both"/>
        <w:rPr>
          <w:bCs/>
          <w:sz w:val="22"/>
          <w:szCs w:val="22"/>
        </w:rPr>
      </w:pPr>
      <w:r w:rsidRPr="00160068">
        <w:rPr>
          <w:bCs/>
          <w:sz w:val="22"/>
          <w:szCs w:val="22"/>
        </w:rPr>
        <w:t>Аллилуиа.</w:t>
      </w:r>
    </w:p>
    <w:p w:rsidR="00A6494B" w:rsidRPr="00160068" w:rsidRDefault="00A6494B" w:rsidP="00A6494B">
      <w:pPr>
        <w:shd w:val="clear" w:color="auto" w:fill="FFFFFF"/>
        <w:jc w:val="center"/>
        <w:rPr>
          <w:b/>
          <w:bCs/>
          <w:sz w:val="22"/>
          <w:szCs w:val="22"/>
        </w:rPr>
      </w:pPr>
    </w:p>
    <w:p w:rsidR="00FD003F" w:rsidRPr="00160068" w:rsidRDefault="00A6494B" w:rsidP="00FD003F">
      <w:pPr>
        <w:pStyle w:val="a4"/>
        <w:jc w:val="both"/>
        <w:rPr>
          <w:sz w:val="22"/>
          <w:szCs w:val="22"/>
        </w:rPr>
      </w:pPr>
      <w:r w:rsidRPr="00160068">
        <w:rPr>
          <w:sz w:val="22"/>
          <w:szCs w:val="22"/>
        </w:rPr>
        <w:t>О псалмах, имеющих над</w:t>
      </w:r>
      <w:r w:rsidRPr="00160068">
        <w:rPr>
          <w:sz w:val="22"/>
          <w:szCs w:val="22"/>
        </w:rPr>
        <w:softHyphen/>
        <w:t xml:space="preserve">пись: Аллилуиа, мы сказали в 5-й главе предисловия. Аллилуиа значит </w:t>
      </w:r>
      <w:r w:rsidRPr="00160068">
        <w:rPr>
          <w:i/>
          <w:iCs/>
          <w:sz w:val="22"/>
          <w:szCs w:val="22"/>
        </w:rPr>
        <w:t xml:space="preserve">хвалите Сущего, </w:t>
      </w:r>
      <w:r w:rsidRPr="00160068">
        <w:rPr>
          <w:sz w:val="22"/>
          <w:szCs w:val="22"/>
        </w:rPr>
        <w:t>т. е. Госпо</w:t>
      </w:r>
      <w:r w:rsidRPr="00160068">
        <w:rPr>
          <w:sz w:val="22"/>
          <w:szCs w:val="22"/>
        </w:rPr>
        <w:softHyphen/>
        <w:t>да. Сей псалом возбуждает лю</w:t>
      </w:r>
      <w:r w:rsidRPr="00160068">
        <w:rPr>
          <w:sz w:val="22"/>
          <w:szCs w:val="22"/>
        </w:rPr>
        <w:softHyphen/>
        <w:t>дей к прославленно Бога, и учит христиан из язычников, какие благодеяния оказал Бог древне</w:t>
      </w:r>
      <w:r w:rsidRPr="00160068">
        <w:rPr>
          <w:sz w:val="22"/>
          <w:szCs w:val="22"/>
        </w:rPr>
        <w:softHyphen/>
        <w:t>му еврейскому народу; каков был этот народ прежде, и каким сделал его Бог после</w:t>
      </w:r>
      <w:r w:rsidR="008C2E4E" w:rsidRPr="00160068">
        <w:rPr>
          <w:sz w:val="22"/>
          <w:szCs w:val="22"/>
        </w:rPr>
        <w:t>*)</w:t>
      </w:r>
      <w:r w:rsidRPr="00160068">
        <w:rPr>
          <w:sz w:val="22"/>
          <w:szCs w:val="22"/>
        </w:rPr>
        <w:t>.</w:t>
      </w:r>
    </w:p>
    <w:p w:rsidR="00FD003F" w:rsidRPr="00160068" w:rsidRDefault="00FD003F" w:rsidP="00FD003F">
      <w:pPr>
        <w:pStyle w:val="a4"/>
        <w:jc w:val="both"/>
        <w:rPr>
          <w:sz w:val="22"/>
          <w:szCs w:val="22"/>
        </w:rPr>
      </w:pPr>
    </w:p>
    <w:p w:rsidR="00FD003F" w:rsidRPr="00160068" w:rsidRDefault="00FD003F" w:rsidP="00FD003F">
      <w:pPr>
        <w:ind w:firstLine="540"/>
        <w:jc w:val="both"/>
        <w:rPr>
          <w:sz w:val="22"/>
          <w:szCs w:val="22"/>
        </w:rPr>
      </w:pPr>
      <w:r w:rsidRPr="00160068">
        <w:rPr>
          <w:sz w:val="22"/>
          <w:szCs w:val="22"/>
        </w:rPr>
        <w:t xml:space="preserve"> </w:t>
      </w:r>
      <w:r w:rsidR="008C2E4E" w:rsidRPr="00160068">
        <w:rPr>
          <w:sz w:val="22"/>
          <w:szCs w:val="22"/>
        </w:rPr>
        <w:t xml:space="preserve">*) </w:t>
      </w:r>
      <w:r w:rsidRPr="00160068">
        <w:rPr>
          <w:sz w:val="22"/>
          <w:szCs w:val="22"/>
        </w:rPr>
        <w:t>Слова Григория Нисского вместе с Евсевием: Это первый псалом из числа имеющих надпись: Аллилуиа. Аллилу означает хвалу, содержащую молитву к Богу: a иa есть одно из имен Божиих. Много таковых надписей сделано на последних особенно псалмах книги сей (т. е. в 5-й книге псалмов); из чего можно видеть, что тем, которые достигли совершенства добро</w:t>
      </w:r>
      <w:r w:rsidRPr="00160068">
        <w:rPr>
          <w:sz w:val="22"/>
          <w:szCs w:val="22"/>
        </w:rPr>
        <w:softHyphen/>
        <w:t>детельной жизни, прилично хваление Бога и пребывание в том, в чем, как мы верим, состоит и занятие естества Ангельского; ибо мы знаем, что их занятие есть не другое какое либо, как только хваление Бога, и совершенные в добродетели ни о чем другом не стараются, как только о сделании жизни своей хвалою Богу. Афанасия: Дух Святой в настоящем псалме повеле</w:t>
      </w:r>
      <w:r w:rsidRPr="00160068">
        <w:rPr>
          <w:sz w:val="22"/>
          <w:szCs w:val="22"/>
        </w:rPr>
        <w:softHyphen/>
        <w:t>вает святым апостолам открыть все чуде</w:t>
      </w:r>
      <w:r w:rsidRPr="00160068">
        <w:rPr>
          <w:sz w:val="22"/>
          <w:szCs w:val="22"/>
        </w:rPr>
        <w:softHyphen/>
        <w:t>са, произведенные Господом во время пришествия Его к народу из язычников.</w:t>
      </w:r>
    </w:p>
    <w:p w:rsidR="00A6494B" w:rsidRPr="00160068" w:rsidRDefault="00A6494B" w:rsidP="00A6494B">
      <w:pPr>
        <w:shd w:val="clear" w:color="auto" w:fill="FFFFFF"/>
        <w:ind w:firstLine="567"/>
        <w:jc w:val="both"/>
        <w:rPr>
          <w:sz w:val="22"/>
          <w:szCs w:val="22"/>
        </w:rPr>
      </w:pPr>
    </w:p>
    <w:p w:rsidR="006F35C3" w:rsidRPr="00160068" w:rsidRDefault="00A6494B" w:rsidP="00A6494B">
      <w:pPr>
        <w:shd w:val="clear" w:color="auto" w:fill="FFFFFF"/>
        <w:ind w:firstLine="567"/>
        <w:jc w:val="both"/>
        <w:rPr>
          <w:sz w:val="22"/>
          <w:szCs w:val="22"/>
        </w:rPr>
      </w:pPr>
      <w:r w:rsidRPr="00160068">
        <w:rPr>
          <w:sz w:val="22"/>
          <w:szCs w:val="22"/>
        </w:rPr>
        <w:t xml:space="preserve">Ст. 1. </w:t>
      </w:r>
      <w:r w:rsidRPr="00160068">
        <w:rPr>
          <w:i/>
          <w:iCs/>
          <w:sz w:val="22"/>
          <w:szCs w:val="22"/>
        </w:rPr>
        <w:t xml:space="preserve">Исповедайтеся Господеви и призывайте имя Его. </w:t>
      </w:r>
      <w:r w:rsidRPr="00160068">
        <w:rPr>
          <w:sz w:val="22"/>
          <w:szCs w:val="22"/>
        </w:rPr>
        <w:t>Сии слова имеют сходство с следую</w:t>
      </w:r>
      <w:r w:rsidRPr="00160068">
        <w:rPr>
          <w:sz w:val="22"/>
          <w:szCs w:val="22"/>
        </w:rPr>
        <w:softHyphen/>
        <w:t>щими: исповедайтесь Ему, хвалите имя Его, каковые мы изъясняли в 99-м псалме. Благодарите, говорит, люди, Господа за оказанные вам от Него толикия благодеяния, и призывайте всегда имя из</w:t>
      </w:r>
      <w:r w:rsidRPr="00160068">
        <w:rPr>
          <w:sz w:val="22"/>
          <w:szCs w:val="22"/>
        </w:rPr>
        <w:softHyphen/>
        <w:t>бавителя и владыки вашего.</w:t>
      </w:r>
      <w:r w:rsidR="006F35C3" w:rsidRPr="00160068">
        <w:rPr>
          <w:sz w:val="22"/>
          <w:szCs w:val="22"/>
        </w:rPr>
        <w:t xml:space="preserve"> *)</w:t>
      </w:r>
    </w:p>
    <w:p w:rsidR="006F35C3" w:rsidRPr="00160068" w:rsidRDefault="006F35C3" w:rsidP="00A6494B">
      <w:pPr>
        <w:shd w:val="clear" w:color="auto" w:fill="FFFFFF"/>
        <w:ind w:firstLine="567"/>
        <w:jc w:val="both"/>
        <w:rPr>
          <w:sz w:val="22"/>
          <w:szCs w:val="22"/>
        </w:rPr>
      </w:pPr>
    </w:p>
    <w:p w:rsidR="006F35C3" w:rsidRPr="00160068" w:rsidRDefault="006F35C3" w:rsidP="006F35C3">
      <w:pPr>
        <w:ind w:firstLine="540"/>
        <w:jc w:val="both"/>
        <w:rPr>
          <w:sz w:val="22"/>
          <w:szCs w:val="22"/>
        </w:rPr>
      </w:pPr>
      <w:r w:rsidRPr="00160068">
        <w:rPr>
          <w:sz w:val="22"/>
          <w:szCs w:val="22"/>
        </w:rPr>
        <w:t>*)Слова Златословесного: Ибо если ис</w:t>
      </w:r>
      <w:r w:rsidRPr="00160068">
        <w:rPr>
          <w:sz w:val="22"/>
          <w:szCs w:val="22"/>
        </w:rPr>
        <w:softHyphen/>
        <w:t>поведаешься и отвергаешь грехи, то будешь в состоянии, призвав имя Его, с дерзновением произвести великие добродетели. Исихия; Не напрасно советует сперва испове</w:t>
      </w:r>
      <w:r w:rsidRPr="00160068">
        <w:rPr>
          <w:sz w:val="22"/>
          <w:szCs w:val="22"/>
        </w:rPr>
        <w:softHyphen/>
        <w:t>даться, а потом призывать, но для того, что</w:t>
      </w:r>
      <w:r w:rsidRPr="00160068">
        <w:rPr>
          <w:sz w:val="22"/>
          <w:szCs w:val="22"/>
        </w:rPr>
        <w:softHyphen/>
        <w:t>бы, очистившись чрез открытие тайн, мы могли приносить хвалу чистым орудием.</w:t>
      </w:r>
    </w:p>
    <w:p w:rsidR="006F35C3" w:rsidRPr="00160068" w:rsidRDefault="006F35C3" w:rsidP="006F35C3">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 xml:space="preserve">Возвестите во языцех дела Его. </w:t>
      </w:r>
      <w:r w:rsidRPr="00160068">
        <w:rPr>
          <w:sz w:val="22"/>
          <w:szCs w:val="22"/>
        </w:rPr>
        <w:t>Почти то же самое говорит Давид и в 99-м псалме: возве</w:t>
      </w:r>
      <w:r w:rsidRPr="00160068">
        <w:rPr>
          <w:sz w:val="22"/>
          <w:szCs w:val="22"/>
        </w:rPr>
        <w:softHyphen/>
        <w:t>стите в народах славу Его. А дела и слава Божия суть чудеса, о которых Давид говорит здесь ниже.</w:t>
      </w:r>
    </w:p>
    <w:p w:rsidR="00A6494B" w:rsidRPr="00160068" w:rsidRDefault="00A6494B" w:rsidP="00A6494B">
      <w:pPr>
        <w:shd w:val="clear" w:color="auto" w:fill="FFFFFF"/>
        <w:ind w:firstLine="567"/>
        <w:jc w:val="both"/>
        <w:rPr>
          <w:sz w:val="22"/>
          <w:szCs w:val="22"/>
        </w:rPr>
      </w:pPr>
      <w:r w:rsidRPr="00160068">
        <w:rPr>
          <w:sz w:val="22"/>
          <w:szCs w:val="22"/>
        </w:rPr>
        <w:t xml:space="preserve">2. </w:t>
      </w:r>
      <w:r w:rsidRPr="00160068">
        <w:rPr>
          <w:i/>
          <w:iCs/>
          <w:sz w:val="22"/>
          <w:szCs w:val="22"/>
        </w:rPr>
        <w:t xml:space="preserve">Воспойте Ему и пойте Ему </w:t>
      </w:r>
      <w:r w:rsidRPr="00160068">
        <w:rPr>
          <w:sz w:val="22"/>
          <w:szCs w:val="22"/>
        </w:rPr>
        <w:t xml:space="preserve">(и бряцайте); </w:t>
      </w:r>
      <w:r w:rsidRPr="00160068">
        <w:rPr>
          <w:i/>
          <w:iCs/>
          <w:sz w:val="22"/>
          <w:szCs w:val="22"/>
        </w:rPr>
        <w:t xml:space="preserve">поведите вся чудеса Его. </w:t>
      </w:r>
      <w:r w:rsidRPr="00160068">
        <w:rPr>
          <w:sz w:val="22"/>
          <w:szCs w:val="22"/>
        </w:rPr>
        <w:t xml:space="preserve">Мы говорили во многих местах, что глагол: άσατε означает стройное пение одним только голосом, а глагол </w:t>
      </w:r>
      <w:r w:rsidRPr="00160068">
        <w:rPr>
          <w:sz w:val="22"/>
          <w:szCs w:val="22"/>
          <w:lang w:val="en-US"/>
        </w:rPr>
        <w:t>ψάλατε</w:t>
      </w:r>
      <w:r w:rsidRPr="00160068">
        <w:rPr>
          <w:i/>
          <w:iCs/>
          <w:sz w:val="22"/>
          <w:szCs w:val="22"/>
        </w:rPr>
        <w:t xml:space="preserve"> </w:t>
      </w:r>
      <w:r w:rsidRPr="00160068">
        <w:rPr>
          <w:sz w:val="22"/>
          <w:szCs w:val="22"/>
        </w:rPr>
        <w:t>означает такое же пение с бряцанием на псалтырном орудии. Итак, пойте, говорит, Богу голо</w:t>
      </w:r>
      <w:r w:rsidRPr="00160068">
        <w:rPr>
          <w:sz w:val="22"/>
          <w:szCs w:val="22"/>
        </w:rPr>
        <w:softHyphen/>
        <w:t>сом, и пойте на органе и рассказывайте о всех чудесах Его, как сказал и в 5-м псалме: возвестите во всех народах чу</w:t>
      </w:r>
      <w:r w:rsidRPr="00160068">
        <w:rPr>
          <w:sz w:val="22"/>
          <w:szCs w:val="22"/>
        </w:rPr>
        <w:softHyphen/>
        <w:t>деса Его.</w:t>
      </w:r>
    </w:p>
    <w:p w:rsidR="00A6494B" w:rsidRPr="00160068" w:rsidRDefault="006F35C3" w:rsidP="00A6494B">
      <w:pPr>
        <w:shd w:val="clear" w:color="auto" w:fill="FFFFFF"/>
        <w:ind w:firstLine="567"/>
        <w:jc w:val="both"/>
        <w:rPr>
          <w:sz w:val="22"/>
          <w:szCs w:val="22"/>
        </w:rPr>
      </w:pPr>
      <w:r w:rsidRPr="00160068">
        <w:rPr>
          <w:sz w:val="22"/>
          <w:szCs w:val="22"/>
        </w:rPr>
        <w:t>3</w:t>
      </w:r>
      <w:r w:rsidR="00A6494B" w:rsidRPr="00160068">
        <w:rPr>
          <w:sz w:val="22"/>
          <w:szCs w:val="22"/>
        </w:rPr>
        <w:t xml:space="preserve">. </w:t>
      </w:r>
      <w:r w:rsidR="00A6494B" w:rsidRPr="00160068">
        <w:rPr>
          <w:i/>
          <w:iCs/>
          <w:sz w:val="22"/>
          <w:szCs w:val="22"/>
        </w:rPr>
        <w:t xml:space="preserve">Хвалитеся о имени святом Его. </w:t>
      </w:r>
      <w:r w:rsidR="00A6494B" w:rsidRPr="00160068">
        <w:rPr>
          <w:sz w:val="22"/>
          <w:szCs w:val="22"/>
        </w:rPr>
        <w:t>Величайтесь и хвалитесь, говорит, именем Христа, от которого и вы называетесь христианами. Ибо это слово обращено к Апостолам и к апостольским преемникам архиереям и учите</w:t>
      </w:r>
      <w:r w:rsidR="00A6494B" w:rsidRPr="00160068">
        <w:rPr>
          <w:sz w:val="22"/>
          <w:szCs w:val="22"/>
        </w:rPr>
        <w:softHyphen/>
        <w:t>лям</w:t>
      </w:r>
      <w:r w:rsidRPr="00160068">
        <w:rPr>
          <w:sz w:val="22"/>
          <w:szCs w:val="22"/>
        </w:rPr>
        <w:t>*)</w:t>
      </w:r>
      <w:r w:rsidR="00A6494B" w:rsidRPr="00160068">
        <w:rPr>
          <w:sz w:val="22"/>
          <w:szCs w:val="22"/>
        </w:rPr>
        <w:t>.</w:t>
      </w:r>
    </w:p>
    <w:p w:rsidR="006F35C3" w:rsidRPr="00160068" w:rsidRDefault="006F35C3" w:rsidP="00A6494B">
      <w:pPr>
        <w:shd w:val="clear" w:color="auto" w:fill="FFFFFF"/>
        <w:ind w:firstLine="567"/>
        <w:jc w:val="both"/>
        <w:rPr>
          <w:sz w:val="22"/>
          <w:szCs w:val="22"/>
        </w:rPr>
      </w:pPr>
    </w:p>
    <w:p w:rsidR="006F35C3" w:rsidRPr="00160068" w:rsidRDefault="006F35C3" w:rsidP="006F35C3">
      <w:pPr>
        <w:ind w:firstLine="540"/>
        <w:jc w:val="both"/>
        <w:rPr>
          <w:sz w:val="22"/>
          <w:szCs w:val="22"/>
        </w:rPr>
      </w:pPr>
      <w:r w:rsidRPr="00160068">
        <w:rPr>
          <w:sz w:val="22"/>
          <w:szCs w:val="22"/>
        </w:rPr>
        <w:t>*) Почему и Павел сказал: Кто хва</w:t>
      </w:r>
      <w:r w:rsidRPr="00160068">
        <w:rPr>
          <w:sz w:val="22"/>
          <w:szCs w:val="22"/>
        </w:rPr>
        <w:softHyphen/>
        <w:t>лится, хвались Господом. То же говорят, по словам Феодорита, и Иеремия и Анна.</w:t>
      </w:r>
    </w:p>
    <w:p w:rsidR="006F35C3" w:rsidRPr="00160068" w:rsidRDefault="006F35C3"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 xml:space="preserve">Да возвеселится сердце ищущих Господа. </w:t>
      </w:r>
      <w:r w:rsidRPr="00160068">
        <w:rPr>
          <w:sz w:val="22"/>
          <w:szCs w:val="22"/>
        </w:rPr>
        <w:t>Пусть, говорит, возвеселится сердце ищущих и призывающих Господа; ибо от сего искания и призывания они получат помощь.</w:t>
      </w:r>
      <w:r w:rsidR="001A0BCB" w:rsidRPr="00160068">
        <w:rPr>
          <w:sz w:val="22"/>
          <w:szCs w:val="22"/>
        </w:rPr>
        <w:t>*)</w:t>
      </w:r>
    </w:p>
    <w:p w:rsidR="001A0BCB" w:rsidRPr="00160068" w:rsidRDefault="001A0BCB" w:rsidP="00A6494B">
      <w:pPr>
        <w:shd w:val="clear" w:color="auto" w:fill="FFFFFF"/>
        <w:ind w:firstLine="567"/>
        <w:jc w:val="both"/>
        <w:rPr>
          <w:sz w:val="22"/>
          <w:szCs w:val="22"/>
        </w:rPr>
      </w:pPr>
    </w:p>
    <w:p w:rsidR="001A0BCB" w:rsidRPr="00160068" w:rsidRDefault="001A0BCB" w:rsidP="001A0BCB">
      <w:pPr>
        <w:ind w:firstLine="540"/>
        <w:jc w:val="both"/>
        <w:rPr>
          <w:sz w:val="22"/>
          <w:szCs w:val="22"/>
        </w:rPr>
      </w:pPr>
      <w:r w:rsidRPr="00160068">
        <w:rPr>
          <w:sz w:val="22"/>
          <w:szCs w:val="22"/>
        </w:rPr>
        <w:t>*) Блаженного Августина: Итак, да возвеселится сердце ищущих Тебя, Господи! Если веселие заключается в искании, то ка</w:t>
      </w:r>
      <w:r w:rsidRPr="00160068">
        <w:rPr>
          <w:sz w:val="22"/>
          <w:szCs w:val="22"/>
        </w:rPr>
        <w:softHyphen/>
        <w:t>кое веселие в самом обретении? Итак, стану искать всегда пламенно и непрестанно лица Твоего, дабы отверзлись мне врата и двери правды.</w:t>
      </w:r>
    </w:p>
    <w:p w:rsidR="001A0BCB" w:rsidRPr="00160068" w:rsidRDefault="001A0BCB"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4. </w:t>
      </w:r>
      <w:r w:rsidRPr="00160068">
        <w:rPr>
          <w:i/>
          <w:iCs/>
          <w:sz w:val="22"/>
          <w:szCs w:val="22"/>
        </w:rPr>
        <w:t>Взыщите Господа и утвер</w:t>
      </w:r>
      <w:r w:rsidRPr="00160068">
        <w:rPr>
          <w:i/>
          <w:iCs/>
          <w:sz w:val="22"/>
          <w:szCs w:val="22"/>
        </w:rPr>
        <w:softHyphen/>
        <w:t xml:space="preserve">диться, взыщите лица Его выну. </w:t>
      </w:r>
      <w:r w:rsidRPr="00160068">
        <w:rPr>
          <w:sz w:val="22"/>
          <w:szCs w:val="22"/>
        </w:rPr>
        <w:t>Утвердитесь, говорит, и укрепи</w:t>
      </w:r>
      <w:r w:rsidRPr="00160068">
        <w:rPr>
          <w:sz w:val="22"/>
          <w:szCs w:val="22"/>
        </w:rPr>
        <w:softHyphen/>
        <w:t>тесь во всегдашнем искании Господа и не будьте небрежны, по словам Феодорита, в сем деле; ищите же лица Господа, т, е. ина</w:t>
      </w:r>
      <w:r w:rsidRPr="00160068">
        <w:rPr>
          <w:sz w:val="22"/>
          <w:szCs w:val="22"/>
        </w:rPr>
        <w:softHyphen/>
        <w:t>че Господа, или божественного Его посещения, или Сына Его, Иисуса Христа, который есть лице и неизменный образ Отца и печать ипостаси Его, как говорит Дидим. Ибо видевший, говорит, Меня видел Отца (Иоан.14, 6).</w:t>
      </w:r>
      <w:r w:rsidR="001A0BCB" w:rsidRPr="00160068">
        <w:rPr>
          <w:sz w:val="22"/>
          <w:szCs w:val="22"/>
        </w:rPr>
        <w:t>*)</w:t>
      </w:r>
    </w:p>
    <w:p w:rsidR="001A0BCB" w:rsidRPr="00160068" w:rsidRDefault="001A0BCB" w:rsidP="00A6494B">
      <w:pPr>
        <w:shd w:val="clear" w:color="auto" w:fill="FFFFFF"/>
        <w:ind w:firstLine="567"/>
        <w:jc w:val="both"/>
        <w:rPr>
          <w:sz w:val="22"/>
          <w:szCs w:val="22"/>
        </w:rPr>
      </w:pPr>
    </w:p>
    <w:p w:rsidR="001A0BCB" w:rsidRPr="00160068" w:rsidRDefault="001A0BCB" w:rsidP="001A0BCB">
      <w:pPr>
        <w:ind w:firstLine="540"/>
        <w:jc w:val="both"/>
        <w:rPr>
          <w:sz w:val="22"/>
          <w:szCs w:val="22"/>
        </w:rPr>
      </w:pPr>
      <w:r w:rsidRPr="00160068">
        <w:rPr>
          <w:sz w:val="22"/>
          <w:szCs w:val="22"/>
        </w:rPr>
        <w:t>*) Златословесного: Что значит искать Господа? Мыслить о том, что относится к Нему, думать о Нем, постоянно иметь Его в мысли, никогда не переставать беседовать с Ним посредством молитвы и добрых дел. Ибо кто ищет чего, тот искомое имеет в мысли. Итак, имеющему искать Господа должно прежде исповедоваться чрез искреннее покаяние и плоды Его. Таковой-то может и искать и ища найти, по обещанию. Ибо не всякий умеет искать: если в отношении к дорогим камням нужны сведущие, и в погружающихся в море требуется великого искусства, то не гораздо ли более в отношении к Богу? Ибо много препятствий к обретению Его, каковы: и множество дел, и возмущение плоти, и немощи душевные, и злоумышления демонов и слабость ума. Ко</w:t>
      </w:r>
      <w:r w:rsidRPr="00160068">
        <w:rPr>
          <w:sz w:val="22"/>
          <w:szCs w:val="22"/>
        </w:rPr>
        <w:softHyphen/>
        <w:t>гда освободимся от всего подобного, тогда скоро найдем Его, и отложим порок и изберем добродетель, Феодорита с Евсевием: Ищите всегда, не трижды в год являясь пред Ним по данному Моисеем закону, но в продолжении своей жизни. Исихия: Желает, чтобы тот, кто ищет Господа, посредством воздержания от удовольствий воспринял в душе силу. А лицом называет не лицо су</w:t>
      </w:r>
      <w:r w:rsidRPr="00160068">
        <w:rPr>
          <w:sz w:val="22"/>
          <w:szCs w:val="22"/>
        </w:rPr>
        <w:softHyphen/>
        <w:t>щества (ибо сего никто не увидит, чтобы остался в живых, как говорит Моисей), но лицо Бога есть познание Его. Златоуста: Лицом здесь называет явление, промысел, попечение, помощь, содействие, разум Его.</w:t>
      </w:r>
    </w:p>
    <w:p w:rsidR="001A0BCB" w:rsidRPr="00160068" w:rsidRDefault="001A0BCB"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5. </w:t>
      </w:r>
      <w:r w:rsidRPr="00160068">
        <w:rPr>
          <w:i/>
          <w:iCs/>
          <w:sz w:val="22"/>
          <w:szCs w:val="22"/>
        </w:rPr>
        <w:t xml:space="preserve">Помяните чудеса Его, яже сотвори, чудеса Его и судьбы уст Его. </w:t>
      </w:r>
      <w:r w:rsidRPr="00160068">
        <w:rPr>
          <w:sz w:val="22"/>
          <w:szCs w:val="22"/>
        </w:rPr>
        <w:t>Помните, говорит, произведенные Богом удивительные дела, и, поучая народы, возвестите им о них. Равным образом помните и чудеса Божий (τέρατα), т. е. сверхъестественные чудеса и знамения, а сверх того и суды, т. е. постановления Божии, открытые в законе Его. Здесь не со</w:t>
      </w:r>
      <w:r w:rsidRPr="00160068">
        <w:rPr>
          <w:sz w:val="22"/>
          <w:szCs w:val="22"/>
        </w:rPr>
        <w:softHyphen/>
        <w:t>блюдено сочинение глагола: μνήσυητε; ибо выше сочинил его с родительным, а ниже с винительным падежом.</w:t>
      </w:r>
      <w:r w:rsidR="00087B59" w:rsidRPr="00160068">
        <w:rPr>
          <w:sz w:val="22"/>
          <w:szCs w:val="22"/>
        </w:rPr>
        <w:t>*)</w:t>
      </w:r>
    </w:p>
    <w:p w:rsidR="00087B59" w:rsidRPr="00160068" w:rsidRDefault="00087B59" w:rsidP="00A6494B">
      <w:pPr>
        <w:shd w:val="clear" w:color="auto" w:fill="FFFFFF"/>
        <w:ind w:firstLine="567"/>
        <w:jc w:val="both"/>
        <w:rPr>
          <w:sz w:val="22"/>
          <w:szCs w:val="22"/>
        </w:rPr>
      </w:pPr>
    </w:p>
    <w:p w:rsidR="00087B59" w:rsidRPr="00160068" w:rsidRDefault="00087B59" w:rsidP="00087B59">
      <w:pPr>
        <w:ind w:firstLine="540"/>
        <w:jc w:val="both"/>
        <w:rPr>
          <w:sz w:val="22"/>
          <w:szCs w:val="22"/>
        </w:rPr>
      </w:pPr>
      <w:r w:rsidRPr="00160068">
        <w:rPr>
          <w:sz w:val="22"/>
          <w:szCs w:val="22"/>
        </w:rPr>
        <w:t>*) Златословесного: Мне кажется, что здесь указывает путь, по которому можно искать и находить Бога. Какой же это путь? Непрестанно иметь в памяти чудеса Его, и законы и заповеди. А судами здесь, кажется, называет законы на небе и на земле. Ибо по истине не один человек только получил закон, но все видимое: море, чтобы не выступало из берегов; горы, чтобы были крепки; земля, чтобы стояла; солнце, чтобы совершало течение; луна получила свой чин; разнообразный лик звезд; естество телесных, растений и все прочее. Феодорита: Судами называет чудеса, произведенные по праведному решению для наказания. Ибо как он имеет повествовать о Египте, то наперед показывает праведность в наказании Египтян. Афанасия: Знамениями называет произведенные Спасителем чудеса, а судами уст новозаветные заповеди.</w:t>
      </w:r>
    </w:p>
    <w:p w:rsidR="00087B59" w:rsidRPr="00160068" w:rsidRDefault="00087B59"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6. </w:t>
      </w:r>
      <w:r w:rsidRPr="00160068">
        <w:rPr>
          <w:i/>
          <w:iCs/>
          <w:sz w:val="22"/>
          <w:szCs w:val="22"/>
        </w:rPr>
        <w:t>Семя Авраамле</w:t>
      </w:r>
      <w:r w:rsidRPr="00160068">
        <w:rPr>
          <w:sz w:val="22"/>
          <w:szCs w:val="22"/>
        </w:rPr>
        <w:t>—</w:t>
      </w:r>
      <w:r w:rsidRPr="00160068">
        <w:rPr>
          <w:i/>
          <w:iCs/>
          <w:sz w:val="22"/>
          <w:szCs w:val="22"/>
        </w:rPr>
        <w:t xml:space="preserve">рабы Его, сынове Иаковли </w:t>
      </w:r>
      <w:r w:rsidRPr="00160068">
        <w:rPr>
          <w:sz w:val="22"/>
          <w:szCs w:val="22"/>
        </w:rPr>
        <w:t xml:space="preserve">— </w:t>
      </w:r>
      <w:r w:rsidRPr="00160068">
        <w:rPr>
          <w:i/>
          <w:iCs/>
          <w:sz w:val="22"/>
          <w:szCs w:val="22"/>
        </w:rPr>
        <w:t xml:space="preserve">избраннии Его! </w:t>
      </w:r>
      <w:r w:rsidRPr="00160068">
        <w:rPr>
          <w:sz w:val="22"/>
          <w:szCs w:val="22"/>
        </w:rPr>
        <w:t>Вы, говорит, семя</w:t>
      </w:r>
      <w:r w:rsidRPr="00160068">
        <w:rPr>
          <w:smallCaps/>
          <w:sz w:val="22"/>
          <w:szCs w:val="22"/>
        </w:rPr>
        <w:t xml:space="preserve"> </w:t>
      </w:r>
      <w:r w:rsidRPr="00160068">
        <w:rPr>
          <w:sz w:val="22"/>
          <w:szCs w:val="22"/>
        </w:rPr>
        <w:t>Авраамово, и избранные сыны Иакова! По словам Афанасия, так называет апостолов; потому что апостолы сделались и рабами Христу, про</w:t>
      </w:r>
      <w:r w:rsidRPr="00160068">
        <w:rPr>
          <w:sz w:val="22"/>
          <w:szCs w:val="22"/>
        </w:rPr>
        <w:softHyphen/>
        <w:t>исходящему от семени Авраама и Иакова, как сказано: итак, если я, Господь и учитель, умыл ноги вам (Иоан. 13, 14); и они же стали избранными Христовыми, как на</w:t>
      </w:r>
      <w:r w:rsidRPr="00160068">
        <w:rPr>
          <w:sz w:val="22"/>
          <w:szCs w:val="22"/>
        </w:rPr>
        <w:softHyphen/>
        <w:t>писано: не вы Меня избрали, но Я вас избрал (Иоан.15,16), как говорит Евсевий.</w:t>
      </w:r>
    </w:p>
    <w:p w:rsidR="00A6494B" w:rsidRPr="00160068" w:rsidRDefault="00A6494B" w:rsidP="00A6494B">
      <w:pPr>
        <w:shd w:val="clear" w:color="auto" w:fill="FFFFFF"/>
        <w:ind w:firstLine="567"/>
        <w:jc w:val="both"/>
        <w:rPr>
          <w:sz w:val="22"/>
          <w:szCs w:val="22"/>
        </w:rPr>
      </w:pPr>
      <w:r w:rsidRPr="00160068">
        <w:rPr>
          <w:sz w:val="22"/>
          <w:szCs w:val="22"/>
        </w:rPr>
        <w:t xml:space="preserve">7. </w:t>
      </w:r>
      <w:r w:rsidRPr="00160068">
        <w:rPr>
          <w:i/>
          <w:iCs/>
          <w:sz w:val="22"/>
          <w:szCs w:val="22"/>
        </w:rPr>
        <w:t xml:space="preserve">Той Господь Бог наш, по всей земли судьбы Его. </w:t>
      </w:r>
      <w:r w:rsidRPr="00160068">
        <w:rPr>
          <w:sz w:val="22"/>
          <w:szCs w:val="22"/>
        </w:rPr>
        <w:t>Христос, говорит, есть Господь и Бог наш; и суды и законы Его не для иудеев только даны, но и для всех народов земных.</w:t>
      </w:r>
    </w:p>
    <w:p w:rsidR="00A6494B" w:rsidRPr="00160068" w:rsidRDefault="00A6494B" w:rsidP="00A6494B">
      <w:pPr>
        <w:shd w:val="clear" w:color="auto" w:fill="FFFFFF"/>
        <w:ind w:firstLine="567"/>
        <w:jc w:val="both"/>
        <w:rPr>
          <w:sz w:val="22"/>
          <w:szCs w:val="22"/>
        </w:rPr>
      </w:pPr>
      <w:r w:rsidRPr="00160068">
        <w:rPr>
          <w:sz w:val="22"/>
          <w:szCs w:val="22"/>
        </w:rPr>
        <w:t xml:space="preserve">8. </w:t>
      </w:r>
      <w:r w:rsidRPr="00160068">
        <w:rPr>
          <w:i/>
          <w:iCs/>
          <w:sz w:val="22"/>
          <w:szCs w:val="22"/>
        </w:rPr>
        <w:t xml:space="preserve">Помяну во век завет свой, слово еже заповеда в тысячи родов. </w:t>
      </w:r>
      <w:r w:rsidRPr="00160068">
        <w:rPr>
          <w:sz w:val="22"/>
          <w:szCs w:val="22"/>
        </w:rPr>
        <w:t>Бог, говорит, помнит вечный завет свой, который непреложен и неизменен, где, на</w:t>
      </w:r>
      <w:r w:rsidRPr="00160068">
        <w:rPr>
          <w:sz w:val="22"/>
          <w:szCs w:val="22"/>
        </w:rPr>
        <w:softHyphen/>
        <w:t>чиная с прежнего времени еще от Авраама, Давид исчисляет оказанные Богом евреям благодеяния, и где словом называет тот же завет и данное Богом обещание о земле обетованной. Бог, говорит, помнит данное Им слово, которое перейдет в тысячи родов, т. е. во многие роды и времена; ибо тысячею, по словам Златоуста и Исихия, на</w:t>
      </w:r>
      <w:r w:rsidRPr="00160068">
        <w:rPr>
          <w:sz w:val="22"/>
          <w:szCs w:val="22"/>
        </w:rPr>
        <w:softHyphen/>
        <w:t>зывает многие роды, а заповедал, значит: возвестил и обещал.</w:t>
      </w:r>
    </w:p>
    <w:p w:rsidR="00A6494B" w:rsidRPr="00160068" w:rsidRDefault="00A6494B" w:rsidP="00A6494B">
      <w:pPr>
        <w:shd w:val="clear" w:color="auto" w:fill="FFFFFF"/>
        <w:ind w:firstLine="567"/>
        <w:jc w:val="both"/>
        <w:rPr>
          <w:sz w:val="22"/>
          <w:szCs w:val="22"/>
        </w:rPr>
      </w:pPr>
      <w:r w:rsidRPr="00160068">
        <w:rPr>
          <w:sz w:val="22"/>
          <w:szCs w:val="22"/>
        </w:rPr>
        <w:t xml:space="preserve">9. </w:t>
      </w:r>
      <w:r w:rsidRPr="00160068">
        <w:rPr>
          <w:i/>
          <w:iCs/>
          <w:sz w:val="22"/>
          <w:szCs w:val="22"/>
        </w:rPr>
        <w:t>Еже завеща Аврааму и кля</w:t>
      </w:r>
      <w:r w:rsidRPr="00160068">
        <w:rPr>
          <w:i/>
          <w:iCs/>
          <w:sz w:val="22"/>
          <w:szCs w:val="22"/>
        </w:rPr>
        <w:softHyphen/>
        <w:t xml:space="preserve">тву свою Исааку. </w:t>
      </w:r>
      <w:r w:rsidRPr="00160068">
        <w:rPr>
          <w:sz w:val="22"/>
          <w:szCs w:val="22"/>
        </w:rPr>
        <w:t>Бог, говорит, помнит слово, обещанное Им Аврааму, и клятву, данную Исааку: ибо те же обещания, данные Ав</w:t>
      </w:r>
      <w:r w:rsidRPr="00160068">
        <w:rPr>
          <w:sz w:val="22"/>
          <w:szCs w:val="22"/>
        </w:rPr>
        <w:softHyphen/>
        <w:t>рааму, Бог дал и Исааку, как о земле обетованной, так и об умножении потомков его. А что значить клятва Божия, мы сказали о том в 88-м псалме, изъясняя слова: Я поклялся Давиду, рабу моему.</w:t>
      </w:r>
      <w:r w:rsidR="00311E11" w:rsidRPr="00160068">
        <w:rPr>
          <w:sz w:val="22"/>
          <w:szCs w:val="22"/>
        </w:rPr>
        <w:t>*)</w:t>
      </w:r>
    </w:p>
    <w:p w:rsidR="00311E11" w:rsidRPr="00160068" w:rsidRDefault="00311E11" w:rsidP="00A6494B">
      <w:pPr>
        <w:shd w:val="clear" w:color="auto" w:fill="FFFFFF"/>
        <w:ind w:firstLine="567"/>
        <w:jc w:val="both"/>
        <w:rPr>
          <w:sz w:val="22"/>
          <w:szCs w:val="22"/>
        </w:rPr>
      </w:pPr>
    </w:p>
    <w:p w:rsidR="00311E11" w:rsidRPr="00160068" w:rsidRDefault="00311E11" w:rsidP="00311E11">
      <w:pPr>
        <w:ind w:firstLine="540"/>
        <w:jc w:val="both"/>
        <w:rPr>
          <w:sz w:val="22"/>
          <w:szCs w:val="22"/>
        </w:rPr>
      </w:pPr>
      <w:r w:rsidRPr="00160068">
        <w:rPr>
          <w:sz w:val="22"/>
          <w:szCs w:val="22"/>
        </w:rPr>
        <w:t>*)Ибо Бог сказал Аврааму: Мною самим Я клялся, говорит Господь: по истине благословляя благословлю тебя, и умно</w:t>
      </w:r>
      <w:r w:rsidRPr="00160068">
        <w:rPr>
          <w:sz w:val="22"/>
          <w:szCs w:val="22"/>
        </w:rPr>
        <w:softHyphen/>
        <w:t>жая умножу семя твое; и благословятся в семени твоем все народы земные (Быт. 22, 19). Златоуста: Сказав: клятву, он не то говорит что Бог действительно клялся, но как называется гневающимся, хотя и не гне</w:t>
      </w:r>
      <w:r w:rsidRPr="00160068">
        <w:rPr>
          <w:sz w:val="22"/>
          <w:szCs w:val="22"/>
        </w:rPr>
        <w:softHyphen/>
        <w:t>вается, так называется и клянущимся, хотя и не клянется; и Он употребляет сие речение, когда хочет показать обещание свое верным и непреложным.</w:t>
      </w:r>
    </w:p>
    <w:p w:rsidR="00311E11" w:rsidRPr="00160068" w:rsidRDefault="00311E11"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 xml:space="preserve">И постави ю Иакову в повеление, и Израилю в завет вечен. </w:t>
      </w:r>
      <w:r w:rsidRPr="00160068">
        <w:rPr>
          <w:sz w:val="22"/>
          <w:szCs w:val="22"/>
        </w:rPr>
        <w:t>То, говорит, слово, о котором упомянуто выше, изданное Богом обещание, Он постановил, чтобы было для Иакова повелением ненарушимым и заветом вечным и непреложным.</w:t>
      </w:r>
    </w:p>
    <w:p w:rsidR="00A6494B" w:rsidRPr="00160068" w:rsidRDefault="00A6494B" w:rsidP="00A6494B">
      <w:pPr>
        <w:shd w:val="clear" w:color="auto" w:fill="FFFFFF"/>
        <w:ind w:firstLine="567"/>
        <w:jc w:val="both"/>
        <w:rPr>
          <w:sz w:val="22"/>
          <w:szCs w:val="22"/>
        </w:rPr>
      </w:pPr>
      <w:r w:rsidRPr="00160068">
        <w:rPr>
          <w:sz w:val="22"/>
          <w:szCs w:val="22"/>
        </w:rPr>
        <w:t xml:space="preserve">11. </w:t>
      </w:r>
      <w:r w:rsidRPr="00160068">
        <w:rPr>
          <w:i/>
          <w:iCs/>
          <w:sz w:val="22"/>
          <w:szCs w:val="22"/>
        </w:rPr>
        <w:t xml:space="preserve">Глаголя: тебе дам землю Ханааню, уже </w:t>
      </w:r>
      <w:r w:rsidRPr="00160068">
        <w:rPr>
          <w:sz w:val="22"/>
          <w:szCs w:val="22"/>
        </w:rPr>
        <w:t xml:space="preserve">(размер) </w:t>
      </w:r>
      <w:r w:rsidRPr="00160068">
        <w:rPr>
          <w:i/>
          <w:iCs/>
          <w:sz w:val="22"/>
          <w:szCs w:val="22"/>
        </w:rPr>
        <w:t>достояния вашего.</w:t>
      </w:r>
    </w:p>
    <w:p w:rsidR="006A6483" w:rsidRPr="00160068" w:rsidRDefault="00A6494B" w:rsidP="00A6494B">
      <w:pPr>
        <w:shd w:val="clear" w:color="auto" w:fill="FFFFFF"/>
        <w:ind w:firstLine="567"/>
        <w:jc w:val="both"/>
        <w:rPr>
          <w:sz w:val="22"/>
          <w:szCs w:val="22"/>
        </w:rPr>
      </w:pPr>
      <w:r w:rsidRPr="00160068">
        <w:rPr>
          <w:sz w:val="22"/>
          <w:szCs w:val="22"/>
        </w:rPr>
        <w:t xml:space="preserve">12. </w:t>
      </w:r>
      <w:r w:rsidRPr="00160068">
        <w:rPr>
          <w:i/>
          <w:iCs/>
          <w:sz w:val="22"/>
          <w:szCs w:val="22"/>
        </w:rPr>
        <w:t xml:space="preserve">Внегда быти им малым числом, малейшим и пришельцем в ней. </w:t>
      </w:r>
      <w:r w:rsidRPr="00160068">
        <w:rPr>
          <w:sz w:val="22"/>
          <w:szCs w:val="22"/>
        </w:rPr>
        <w:t>Бог, говорит, сказал Аврааму, что Я дам тебе Палестину, в которой обитали тогда Хананеане, в размер, т. е. в разделение наследства как твоего, так и потомков твоих.</w:t>
      </w:r>
      <w:r w:rsidR="00B25B26" w:rsidRPr="00160068">
        <w:rPr>
          <w:sz w:val="22"/>
          <w:szCs w:val="22"/>
        </w:rPr>
        <w:t>*)</w:t>
      </w:r>
      <w:r w:rsidRPr="00160068">
        <w:rPr>
          <w:sz w:val="22"/>
          <w:szCs w:val="22"/>
        </w:rPr>
        <w:t xml:space="preserve"> Когда же это сказал, или обещался? Когда род Авраама и Исаака и Иакова составляли весьма немногие по сче</w:t>
      </w:r>
      <w:r w:rsidRPr="00160068">
        <w:rPr>
          <w:sz w:val="22"/>
          <w:szCs w:val="22"/>
        </w:rPr>
        <w:softHyphen/>
        <w:t>ту и были переселенцами в зем</w:t>
      </w:r>
      <w:r w:rsidRPr="00160068">
        <w:rPr>
          <w:sz w:val="22"/>
          <w:szCs w:val="22"/>
        </w:rPr>
        <w:softHyphen/>
        <w:t>ле обетованной, т. е. когда обита</w:t>
      </w:r>
      <w:r w:rsidRPr="00160068">
        <w:rPr>
          <w:sz w:val="22"/>
          <w:szCs w:val="22"/>
        </w:rPr>
        <w:softHyphen/>
        <w:t>ли, как странники, временно в земле ханаанской: дам говорит тебе и семени твоему по тебе землю, в которой ты поселился на время, всю землю ханаанскую во владение вечное (Быт. 17, 8.)</w:t>
      </w:r>
      <w:r w:rsidR="00B25B26" w:rsidRPr="00160068">
        <w:rPr>
          <w:sz w:val="22"/>
          <w:szCs w:val="22"/>
        </w:rPr>
        <w:t>**)</w:t>
      </w:r>
    </w:p>
    <w:p w:rsidR="00B25B26" w:rsidRPr="00160068" w:rsidRDefault="00B25B26" w:rsidP="006A6483">
      <w:pPr>
        <w:pStyle w:val="a4"/>
        <w:jc w:val="both"/>
        <w:rPr>
          <w:i/>
          <w:iCs/>
          <w:sz w:val="22"/>
          <w:szCs w:val="22"/>
        </w:rPr>
      </w:pPr>
    </w:p>
    <w:p w:rsidR="006A6483" w:rsidRPr="00160068" w:rsidRDefault="00B25B26" w:rsidP="00DF7659">
      <w:pPr>
        <w:ind w:firstLine="540"/>
        <w:jc w:val="both"/>
        <w:rPr>
          <w:sz w:val="22"/>
          <w:szCs w:val="22"/>
        </w:rPr>
      </w:pPr>
      <w:r w:rsidRPr="00160068">
        <w:rPr>
          <w:sz w:val="22"/>
          <w:szCs w:val="22"/>
        </w:rPr>
        <w:t>*)</w:t>
      </w:r>
      <w:r w:rsidR="006A6483" w:rsidRPr="00160068">
        <w:rPr>
          <w:sz w:val="22"/>
          <w:szCs w:val="22"/>
        </w:rPr>
        <w:t>Феодорита: Владельцам свойственно размерять землю мерою.</w:t>
      </w:r>
    </w:p>
    <w:p w:rsidR="006A6483" w:rsidRPr="00160068" w:rsidRDefault="00B25B26" w:rsidP="00DF7659">
      <w:pPr>
        <w:ind w:firstLine="540"/>
        <w:jc w:val="both"/>
        <w:rPr>
          <w:sz w:val="22"/>
          <w:szCs w:val="22"/>
        </w:rPr>
      </w:pPr>
      <w:r w:rsidRPr="00160068">
        <w:rPr>
          <w:sz w:val="22"/>
          <w:szCs w:val="22"/>
        </w:rPr>
        <w:t xml:space="preserve">**) </w:t>
      </w:r>
      <w:r w:rsidR="006A6483" w:rsidRPr="00160068">
        <w:rPr>
          <w:sz w:val="22"/>
          <w:szCs w:val="22"/>
        </w:rPr>
        <w:t>Златословесного: И однако же обещал вместо прежней малочисленности их умно</w:t>
      </w:r>
      <w:r w:rsidR="006A6483" w:rsidRPr="00160068">
        <w:rPr>
          <w:sz w:val="22"/>
          <w:szCs w:val="22"/>
        </w:rPr>
        <w:softHyphen/>
        <w:t>жить их, как звезды, и вместо пришельничества сделать их владыками, не в то вре</w:t>
      </w:r>
      <w:r w:rsidR="006A6483" w:rsidRPr="00160068">
        <w:rPr>
          <w:sz w:val="22"/>
          <w:szCs w:val="22"/>
        </w:rPr>
        <w:softHyphen/>
        <w:t>мя, когда их было множество, дабы кто не приписал победы силе множества, но когда они были малочисленны, дабы чрез это открылось могущество обещавшего.</w:t>
      </w:r>
    </w:p>
    <w:p w:rsidR="006A6483" w:rsidRPr="00160068" w:rsidRDefault="006A6483"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3. </w:t>
      </w:r>
      <w:r w:rsidRPr="00160068">
        <w:rPr>
          <w:i/>
          <w:iCs/>
          <w:sz w:val="22"/>
          <w:szCs w:val="22"/>
        </w:rPr>
        <w:t xml:space="preserve">И приидоша от языка в язык и от царствия в люди ины. </w:t>
      </w:r>
      <w:r w:rsidRPr="00160068">
        <w:rPr>
          <w:sz w:val="22"/>
          <w:szCs w:val="22"/>
        </w:rPr>
        <w:t>Авраам, говорит, и Исаак и Иаков переходили многие народы и переменяли места. Так Авра</w:t>
      </w:r>
      <w:r w:rsidRPr="00160068">
        <w:rPr>
          <w:sz w:val="22"/>
          <w:szCs w:val="22"/>
        </w:rPr>
        <w:softHyphen/>
        <w:t>ам ходил из земли халдеев в землю хананеев, и из земли последних в землю Египетскую и в Герару; также и Исаак и Иаков, как повествует книга Бытия; и из одного царства ходи</w:t>
      </w:r>
      <w:r w:rsidRPr="00160068">
        <w:rPr>
          <w:sz w:val="22"/>
          <w:szCs w:val="22"/>
        </w:rPr>
        <w:softHyphen/>
        <w:t>ли к другому народу, т. е. из той стороны, где</w:t>
      </w:r>
      <w:r w:rsidRPr="00160068">
        <w:rPr>
          <w:smallCaps/>
          <w:sz w:val="22"/>
          <w:szCs w:val="22"/>
        </w:rPr>
        <w:t xml:space="preserve"> </w:t>
      </w:r>
      <w:r w:rsidRPr="00160068">
        <w:rPr>
          <w:sz w:val="22"/>
          <w:szCs w:val="22"/>
        </w:rPr>
        <w:t>был царь в те</w:t>
      </w:r>
      <w:r w:rsidRPr="00160068">
        <w:rPr>
          <w:sz w:val="22"/>
          <w:szCs w:val="22"/>
          <w:vertAlign w:val="superscript"/>
        </w:rPr>
        <w:t xml:space="preserve"> </w:t>
      </w:r>
      <w:r w:rsidRPr="00160068">
        <w:rPr>
          <w:sz w:val="22"/>
          <w:szCs w:val="22"/>
        </w:rPr>
        <w:t>страны, где не было царя и единовластительства, но было народное правление.</w:t>
      </w:r>
    </w:p>
    <w:p w:rsidR="00A6494B" w:rsidRPr="00160068" w:rsidRDefault="00A6494B" w:rsidP="00A6494B">
      <w:pPr>
        <w:shd w:val="clear" w:color="auto" w:fill="FFFFFF"/>
        <w:ind w:firstLine="567"/>
        <w:jc w:val="both"/>
        <w:rPr>
          <w:sz w:val="22"/>
          <w:szCs w:val="22"/>
        </w:rPr>
      </w:pPr>
      <w:r w:rsidRPr="00160068">
        <w:rPr>
          <w:sz w:val="22"/>
          <w:szCs w:val="22"/>
        </w:rPr>
        <w:t xml:space="preserve">14. </w:t>
      </w:r>
      <w:r w:rsidRPr="00160068">
        <w:rPr>
          <w:i/>
          <w:iCs/>
          <w:sz w:val="22"/>
          <w:szCs w:val="22"/>
        </w:rPr>
        <w:t xml:space="preserve">Не остави </w:t>
      </w:r>
      <w:r w:rsidRPr="00160068">
        <w:rPr>
          <w:sz w:val="22"/>
          <w:szCs w:val="22"/>
        </w:rPr>
        <w:t xml:space="preserve">(не позволил никому) </w:t>
      </w:r>
      <w:r w:rsidRPr="00160068">
        <w:rPr>
          <w:i/>
          <w:iCs/>
          <w:sz w:val="22"/>
          <w:szCs w:val="22"/>
        </w:rPr>
        <w:t xml:space="preserve">человека обидети их. </w:t>
      </w:r>
      <w:r w:rsidRPr="00160068">
        <w:rPr>
          <w:sz w:val="22"/>
          <w:szCs w:val="22"/>
        </w:rPr>
        <w:t>Бог, говорит, не позволил ни одному человеку обидеть, т. е. по</w:t>
      </w:r>
      <w:r w:rsidRPr="00160068">
        <w:rPr>
          <w:sz w:val="22"/>
          <w:szCs w:val="22"/>
        </w:rPr>
        <w:softHyphen/>
        <w:t>вредить праотцам: ибо египетского фараона, как написано, истязал истязаниями великими и тяж</w:t>
      </w:r>
      <w:r w:rsidRPr="00160068">
        <w:rPr>
          <w:sz w:val="22"/>
          <w:szCs w:val="22"/>
        </w:rPr>
        <w:softHyphen/>
        <w:t>кими и дом его за Сарру, жену Авраама (Быт. 12, 17); также Герарскому царю Авимелеху Бог явился ночью и сказал, сверх многих других страшных слов, и сии: отдай жену тому человеку, ибо он пророк и помолится о тебе, и ты останешься в живых (Быт. 20, 7). Исаву также, и Лавану Бог не позволил оби</w:t>
      </w:r>
      <w:r w:rsidRPr="00160068">
        <w:rPr>
          <w:sz w:val="22"/>
          <w:szCs w:val="22"/>
        </w:rPr>
        <w:softHyphen/>
        <w:t>деть Иакова и многим другим обидеть трех упомянутых патриархов.</w:t>
      </w:r>
      <w:r w:rsidR="00687FF4" w:rsidRPr="00160068">
        <w:rPr>
          <w:sz w:val="22"/>
          <w:szCs w:val="22"/>
        </w:rPr>
        <w:t>*)</w:t>
      </w:r>
      <w:r w:rsidRPr="00160068">
        <w:rPr>
          <w:sz w:val="22"/>
          <w:szCs w:val="22"/>
        </w:rPr>
        <w:t xml:space="preserve"> </w:t>
      </w:r>
    </w:p>
    <w:p w:rsidR="00687FF4" w:rsidRPr="00160068" w:rsidRDefault="00687FF4" w:rsidP="00A6494B">
      <w:pPr>
        <w:shd w:val="clear" w:color="auto" w:fill="FFFFFF"/>
        <w:ind w:firstLine="567"/>
        <w:jc w:val="both"/>
        <w:rPr>
          <w:sz w:val="22"/>
          <w:szCs w:val="22"/>
        </w:rPr>
      </w:pPr>
    </w:p>
    <w:p w:rsidR="00687FF4" w:rsidRPr="00160068" w:rsidRDefault="00687FF4" w:rsidP="00687FF4">
      <w:pPr>
        <w:ind w:firstLine="540"/>
        <w:jc w:val="both"/>
        <w:rPr>
          <w:sz w:val="22"/>
          <w:szCs w:val="22"/>
        </w:rPr>
      </w:pPr>
      <w:r w:rsidRPr="00160068">
        <w:rPr>
          <w:sz w:val="22"/>
          <w:szCs w:val="22"/>
        </w:rPr>
        <w:t>*) Златоуста: Затруднительные обстоя</w:t>
      </w:r>
      <w:r w:rsidRPr="00160068">
        <w:rPr>
          <w:sz w:val="22"/>
          <w:szCs w:val="22"/>
        </w:rPr>
        <w:softHyphen/>
        <w:t>тельства их могли погубить их; но Всевышний промысел сохранил их в безопасности; так что эти путешествия их были для того, чтоб яснее открылся промысел и сила Божия.</w:t>
      </w:r>
    </w:p>
    <w:p w:rsidR="00687FF4" w:rsidRPr="00160068" w:rsidRDefault="00687FF4"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 xml:space="preserve">И обличи о </w:t>
      </w:r>
      <w:r w:rsidRPr="00160068">
        <w:rPr>
          <w:sz w:val="22"/>
          <w:szCs w:val="22"/>
        </w:rPr>
        <w:t xml:space="preserve">(за) </w:t>
      </w:r>
      <w:r w:rsidRPr="00160068">
        <w:rPr>
          <w:i/>
          <w:iCs/>
          <w:sz w:val="22"/>
          <w:szCs w:val="22"/>
        </w:rPr>
        <w:t>них цари.</w:t>
      </w:r>
    </w:p>
    <w:p w:rsidR="00A6494B" w:rsidRPr="00160068" w:rsidRDefault="00A6494B" w:rsidP="00A6494B">
      <w:pPr>
        <w:shd w:val="clear" w:color="auto" w:fill="FFFFFF"/>
        <w:ind w:firstLine="567"/>
        <w:jc w:val="both"/>
        <w:rPr>
          <w:sz w:val="22"/>
          <w:szCs w:val="22"/>
        </w:rPr>
      </w:pPr>
      <w:r w:rsidRPr="00160068">
        <w:rPr>
          <w:sz w:val="22"/>
          <w:szCs w:val="22"/>
        </w:rPr>
        <w:t xml:space="preserve">15. </w:t>
      </w:r>
      <w:r w:rsidRPr="00160068">
        <w:rPr>
          <w:i/>
          <w:iCs/>
          <w:sz w:val="22"/>
          <w:szCs w:val="22"/>
        </w:rPr>
        <w:t xml:space="preserve">Не прикасайтеся помазанным моим и во пророцех </w:t>
      </w:r>
      <w:r w:rsidRPr="00160068">
        <w:rPr>
          <w:sz w:val="22"/>
          <w:szCs w:val="22"/>
        </w:rPr>
        <w:t xml:space="preserve">(с пророками) </w:t>
      </w:r>
      <w:r w:rsidRPr="00160068">
        <w:rPr>
          <w:i/>
          <w:iCs/>
          <w:sz w:val="22"/>
          <w:szCs w:val="22"/>
        </w:rPr>
        <w:t xml:space="preserve">моих не лукавнуйте </w:t>
      </w:r>
      <w:r w:rsidRPr="00160068">
        <w:rPr>
          <w:sz w:val="22"/>
          <w:szCs w:val="22"/>
        </w:rPr>
        <w:t>(не поступайте лукаво). Бог, говорит, за выше означенных патриархов обличал, т. е. постыждал и устрашал царя фараона, царя Египетского и Авимелеха</w:t>
      </w:r>
      <w:r w:rsidRPr="00160068">
        <w:rPr>
          <w:sz w:val="22"/>
          <w:szCs w:val="22"/>
          <w:vertAlign w:val="subscript"/>
        </w:rPr>
        <w:t xml:space="preserve">т </w:t>
      </w:r>
      <w:r w:rsidRPr="00160068">
        <w:rPr>
          <w:sz w:val="22"/>
          <w:szCs w:val="22"/>
        </w:rPr>
        <w:t>царя Герарского, как мы сказали. Он сказал сим: не прикасай</w:t>
      </w:r>
      <w:r w:rsidRPr="00160068">
        <w:rPr>
          <w:sz w:val="22"/>
          <w:szCs w:val="22"/>
        </w:rPr>
        <w:softHyphen/>
        <w:t>тесь помазанникам моим и не делайте зла пророкам моим; где помазанниками называет патриархов, как помазанных Святым Духом, а пророками, как много пророчествовавших, из которых особенно Иаков пророчествовал, что имело случиться с двенадцатью сынами его. Бог ясно сказал об Аврааме, что он пророк (Быт. 20, 7). Но сих слов Давидовых нет в книге Бытия, чтобы именно было сказано: не прикасайтесь помазанным моим, и с пророками моими не поступайте лукаво. Другие же слова находятся там, имея ту же самую мысль, какая заключается в словах Давида.</w:t>
      </w:r>
      <w:r w:rsidR="007F62FF" w:rsidRPr="00160068">
        <w:rPr>
          <w:sz w:val="22"/>
          <w:szCs w:val="22"/>
        </w:rPr>
        <w:t>*)</w:t>
      </w:r>
    </w:p>
    <w:p w:rsidR="007F62FF" w:rsidRPr="00160068" w:rsidRDefault="007F62FF" w:rsidP="00A6494B">
      <w:pPr>
        <w:shd w:val="clear" w:color="auto" w:fill="FFFFFF"/>
        <w:ind w:firstLine="567"/>
        <w:jc w:val="both"/>
        <w:rPr>
          <w:sz w:val="22"/>
          <w:szCs w:val="22"/>
        </w:rPr>
      </w:pPr>
    </w:p>
    <w:p w:rsidR="007F62FF" w:rsidRPr="00160068" w:rsidRDefault="007F62FF" w:rsidP="007F62FF">
      <w:pPr>
        <w:ind w:firstLine="540"/>
        <w:jc w:val="both"/>
        <w:rPr>
          <w:sz w:val="22"/>
          <w:szCs w:val="22"/>
        </w:rPr>
      </w:pPr>
      <w:r w:rsidRPr="00160068">
        <w:rPr>
          <w:sz w:val="22"/>
          <w:szCs w:val="22"/>
        </w:rPr>
        <w:t>*) Слова Кирилла: Ибо невозможно, что</w:t>
      </w:r>
      <w:r w:rsidRPr="00160068">
        <w:rPr>
          <w:sz w:val="22"/>
          <w:szCs w:val="22"/>
        </w:rPr>
        <w:softHyphen/>
        <w:t>бы, тогда как знаменитейшие в сей жизни имеют всю заботу о своих домашних, Гос</w:t>
      </w:r>
      <w:r w:rsidRPr="00160068">
        <w:rPr>
          <w:sz w:val="22"/>
          <w:szCs w:val="22"/>
        </w:rPr>
        <w:softHyphen/>
        <w:t>подь сил, у Которого все готово к исполнению, не имел никакой попечительности о любящих Его. А помазанниками называет вместо названия избранными; потому что то же самое, что производить помазание, отделяю</w:t>
      </w:r>
      <w:r w:rsidRPr="00160068">
        <w:rPr>
          <w:sz w:val="22"/>
          <w:szCs w:val="22"/>
        </w:rPr>
        <w:softHyphen/>
        <w:t>щее помазуемого, производить и избрание, от</w:t>
      </w:r>
      <w:r w:rsidRPr="00160068">
        <w:rPr>
          <w:sz w:val="22"/>
          <w:szCs w:val="22"/>
        </w:rPr>
        <w:softHyphen/>
        <w:t>личающее, по словам Феодорита, избранных. Афанасия: Авраам и подобные ему называют</w:t>
      </w:r>
      <w:r w:rsidRPr="00160068">
        <w:rPr>
          <w:sz w:val="22"/>
          <w:szCs w:val="22"/>
        </w:rPr>
        <w:softHyphen/>
        <w:t>ся помазанниками, потому что удостоились явления Бога—Слова в видениях. Ибо, по словам Исихия, они помазаны не елеем чувственным, но так названы и от участия в видении явившегося им Бога—Слова, так что могут говорить, что мы участники Хрис</w:t>
      </w:r>
      <w:r w:rsidRPr="00160068">
        <w:rPr>
          <w:sz w:val="22"/>
          <w:szCs w:val="22"/>
        </w:rPr>
        <w:softHyphen/>
        <w:t>товы, а от причастия Святого Духа они назывались пророками.</w:t>
      </w:r>
    </w:p>
    <w:p w:rsidR="007F62FF" w:rsidRPr="00160068" w:rsidRDefault="007F62FF"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6. </w:t>
      </w:r>
      <w:r w:rsidRPr="00160068">
        <w:rPr>
          <w:i/>
          <w:iCs/>
          <w:sz w:val="22"/>
          <w:szCs w:val="22"/>
        </w:rPr>
        <w:t xml:space="preserve">И призва глад на землю: всякое утверждение хлебное </w:t>
      </w:r>
      <w:r w:rsidRPr="00160068">
        <w:rPr>
          <w:sz w:val="22"/>
          <w:szCs w:val="22"/>
        </w:rPr>
        <w:t>(укреп</w:t>
      </w:r>
      <w:r w:rsidRPr="00160068">
        <w:rPr>
          <w:sz w:val="22"/>
          <w:szCs w:val="22"/>
        </w:rPr>
        <w:softHyphen/>
        <w:t xml:space="preserve">ляющий хлеб) </w:t>
      </w:r>
      <w:r w:rsidRPr="00160068">
        <w:rPr>
          <w:i/>
          <w:iCs/>
          <w:sz w:val="22"/>
          <w:szCs w:val="22"/>
        </w:rPr>
        <w:t xml:space="preserve">сотры </w:t>
      </w:r>
      <w:r w:rsidRPr="00160068">
        <w:rPr>
          <w:sz w:val="22"/>
          <w:szCs w:val="22"/>
        </w:rPr>
        <w:t>(истребил). Бог, говорит, призвал, т. е. послал голод на землю ханаанскую, где обитал Иаков с сынами своими, чтобы видом голода ис</w:t>
      </w:r>
      <w:r w:rsidRPr="00160068">
        <w:rPr>
          <w:sz w:val="22"/>
          <w:szCs w:val="22"/>
        </w:rPr>
        <w:softHyphen/>
        <w:t>кусно приготовить Иакова к отшествию в Египет, когда семь лет изобилия уступили место се</w:t>
      </w:r>
      <w:r w:rsidRPr="00160068">
        <w:rPr>
          <w:sz w:val="22"/>
          <w:szCs w:val="22"/>
        </w:rPr>
        <w:softHyphen/>
        <w:t>ми другим летам бедствия и голода и Бог истребил всю кре</w:t>
      </w:r>
      <w:r w:rsidRPr="00160068">
        <w:rPr>
          <w:sz w:val="22"/>
          <w:szCs w:val="22"/>
        </w:rPr>
        <w:softHyphen/>
        <w:t>пость от пищи и всю твердость, которую может доставлять сердцу человека хлеб.</w:t>
      </w:r>
      <w:r w:rsidR="005C08BB" w:rsidRPr="00160068">
        <w:rPr>
          <w:sz w:val="22"/>
          <w:szCs w:val="22"/>
        </w:rPr>
        <w:t>*)</w:t>
      </w:r>
    </w:p>
    <w:p w:rsidR="005C08BB" w:rsidRPr="00160068" w:rsidRDefault="005C08BB" w:rsidP="00A6494B">
      <w:pPr>
        <w:shd w:val="clear" w:color="auto" w:fill="FFFFFF"/>
        <w:ind w:firstLine="567"/>
        <w:jc w:val="both"/>
        <w:rPr>
          <w:sz w:val="22"/>
          <w:szCs w:val="22"/>
        </w:rPr>
      </w:pPr>
    </w:p>
    <w:p w:rsidR="005C08BB" w:rsidRPr="00160068" w:rsidRDefault="005C08BB" w:rsidP="005C08BB">
      <w:pPr>
        <w:ind w:firstLine="540"/>
        <w:jc w:val="both"/>
        <w:rPr>
          <w:sz w:val="22"/>
          <w:szCs w:val="22"/>
        </w:rPr>
      </w:pPr>
      <w:r w:rsidRPr="00160068">
        <w:rPr>
          <w:sz w:val="22"/>
          <w:szCs w:val="22"/>
        </w:rPr>
        <w:t>*) Слова Златословесного: Ибо хотя голод был возмездие за грехи; но Бог, как милостивый, обратил и сей удар в благодеяние. Феодорита: Всякий укрепляющий хлеб, т. е. все могущее пропитать, сделал скудным, как-то: не только пшеницу, но и яч</w:t>
      </w:r>
      <w:r w:rsidRPr="00160068">
        <w:rPr>
          <w:sz w:val="22"/>
          <w:szCs w:val="22"/>
        </w:rPr>
        <w:softHyphen/>
        <w:t>мень и бобы и все прочее, чем люди поддерживают свою жизнь. Опять Златоуста: В сем то особенно видна изобретательность Божия, что Он и чрез противное благотво</w:t>
      </w:r>
      <w:r w:rsidRPr="00160068">
        <w:rPr>
          <w:sz w:val="22"/>
          <w:szCs w:val="22"/>
        </w:rPr>
        <w:softHyphen/>
        <w:t>рит. Итак, Он послал голод. Ибо чтобы не считали события сего следствием природы, Он предсказал голод и присовокупил при</w:t>
      </w:r>
      <w:r w:rsidRPr="00160068">
        <w:rPr>
          <w:sz w:val="22"/>
          <w:szCs w:val="22"/>
        </w:rPr>
        <w:softHyphen/>
        <w:t>чину. Какая же это была причина? Та, чтобы все жители всех стран узнали могущество Божие. Афанасий прилагает и следующее удивительное: во времена голода, по гневу Божию, обыкновенно бывает и то, что люди, хотя и едят, не укрепляются, так что хотя бы и был хлеб, он не укрепляет насыщающих</w:t>
      </w:r>
      <w:r w:rsidRPr="00160068">
        <w:rPr>
          <w:sz w:val="22"/>
          <w:szCs w:val="22"/>
        </w:rPr>
        <w:softHyphen/>
        <w:t>ся им.</w:t>
      </w:r>
    </w:p>
    <w:p w:rsidR="005C08BB" w:rsidRPr="00160068" w:rsidRDefault="005C08BB" w:rsidP="005C08BB">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7. </w:t>
      </w:r>
      <w:r w:rsidRPr="00160068">
        <w:rPr>
          <w:i/>
          <w:iCs/>
          <w:sz w:val="22"/>
          <w:szCs w:val="22"/>
        </w:rPr>
        <w:t xml:space="preserve">Посла пред ними человека. </w:t>
      </w:r>
      <w:r w:rsidRPr="00160068">
        <w:rPr>
          <w:sz w:val="22"/>
          <w:szCs w:val="22"/>
        </w:rPr>
        <w:t>Прежде нежели, говорит, настал голод и прежде нежели Иаков со всем</w:t>
      </w:r>
      <w:r w:rsidRPr="00160068">
        <w:rPr>
          <w:smallCaps/>
          <w:sz w:val="22"/>
          <w:szCs w:val="22"/>
        </w:rPr>
        <w:t xml:space="preserve"> </w:t>
      </w:r>
      <w:r w:rsidRPr="00160068">
        <w:rPr>
          <w:sz w:val="22"/>
          <w:szCs w:val="22"/>
        </w:rPr>
        <w:t>своим родом пошел в Египет, Бог впереди его послал человека, т. е. прекрасного Иосифа, употребив для сего в орудие злонамеренность и зависть братьев его, и продажу, в кото</w:t>
      </w:r>
      <w:r w:rsidRPr="00160068">
        <w:rPr>
          <w:sz w:val="22"/>
          <w:szCs w:val="22"/>
        </w:rPr>
        <w:softHyphen/>
        <w:t>рой они пустили Иосифа, как раба, Бог, по словам Феодорита, обратил в посольство. Посему-то Иосиф в последствии времени говорил братьям своим: Итак, не скорбите, что вы предали меня сюда: ибо Бог послал меня пред вами на жизнь (Быт. 45, 5).</w:t>
      </w:r>
      <w:r w:rsidR="00C427D4" w:rsidRPr="00160068">
        <w:rPr>
          <w:sz w:val="22"/>
          <w:szCs w:val="22"/>
        </w:rPr>
        <w:t>*)</w:t>
      </w:r>
    </w:p>
    <w:p w:rsidR="00C427D4" w:rsidRPr="00160068" w:rsidRDefault="00C427D4" w:rsidP="00A6494B">
      <w:pPr>
        <w:shd w:val="clear" w:color="auto" w:fill="FFFFFF"/>
        <w:ind w:firstLine="567"/>
        <w:jc w:val="both"/>
        <w:rPr>
          <w:sz w:val="22"/>
          <w:szCs w:val="22"/>
        </w:rPr>
      </w:pPr>
    </w:p>
    <w:p w:rsidR="00C427D4" w:rsidRPr="00160068" w:rsidRDefault="00C427D4" w:rsidP="00C427D4">
      <w:pPr>
        <w:ind w:firstLine="540"/>
        <w:jc w:val="both"/>
        <w:rPr>
          <w:sz w:val="22"/>
          <w:szCs w:val="22"/>
        </w:rPr>
      </w:pPr>
      <w:r w:rsidRPr="00160068">
        <w:rPr>
          <w:sz w:val="22"/>
          <w:szCs w:val="22"/>
        </w:rPr>
        <w:t>*) Златословесного: А если Он по</w:t>
      </w:r>
      <w:r w:rsidRPr="00160068">
        <w:rPr>
          <w:sz w:val="22"/>
          <w:szCs w:val="22"/>
        </w:rPr>
        <w:softHyphen/>
        <w:t>слал его, то почему обвиняются братья его в злоумышлениях своих против Иосифа? Потому что они исполнили свою злобу, а не потому, что имели намерение исполнить то, что строил на пользу Бог. Потому-то Он и не прощает им преступление. Исихия:</w:t>
      </w:r>
      <w:r w:rsidR="001F7DD4">
        <w:rPr>
          <w:sz w:val="22"/>
          <w:szCs w:val="22"/>
        </w:rPr>
        <w:t xml:space="preserve"> </w:t>
      </w:r>
      <w:r w:rsidRPr="00160068">
        <w:rPr>
          <w:sz w:val="22"/>
          <w:szCs w:val="22"/>
        </w:rPr>
        <w:t>Из сего видно, что то, что случается со святыми, бывает по некото</w:t>
      </w:r>
      <w:r w:rsidRPr="00160068">
        <w:rPr>
          <w:sz w:val="22"/>
          <w:szCs w:val="22"/>
        </w:rPr>
        <w:softHyphen/>
        <w:t>рому чудному распоряжению и к прославлению Бога и страждущих. Ибо вот и Иосиф был продан братьями своими Из</w:t>
      </w:r>
      <w:r w:rsidRPr="00160068">
        <w:rPr>
          <w:sz w:val="22"/>
          <w:szCs w:val="22"/>
        </w:rPr>
        <w:softHyphen/>
        <w:t>маильтянам в рабство, потом перепродан Пентефрию в Египет, чрез что он был послан туда прежде своего всего ро</w:t>
      </w:r>
      <w:r w:rsidRPr="00160068">
        <w:rPr>
          <w:sz w:val="22"/>
          <w:szCs w:val="22"/>
        </w:rPr>
        <w:softHyphen/>
        <w:t>да, т. е. предупредил их и приготовил для них вход в Египет, за которым последовало столько чудес. Таким образом должно думать, что есть некоторые причи</w:t>
      </w:r>
      <w:r w:rsidRPr="00160068">
        <w:rPr>
          <w:sz w:val="22"/>
          <w:szCs w:val="22"/>
        </w:rPr>
        <w:softHyphen/>
        <w:t>ны, для нас непостижимые, по которым Бог своим премудрым промыслом часто устрояет то, на что смертная (наша) при</w:t>
      </w:r>
      <w:r w:rsidRPr="00160068">
        <w:rPr>
          <w:sz w:val="22"/>
          <w:szCs w:val="22"/>
        </w:rPr>
        <w:softHyphen/>
        <w:t>рода обыкновенно, по своему неведению, негодует.</w:t>
      </w:r>
    </w:p>
    <w:p w:rsidR="00C427D4" w:rsidRPr="00160068" w:rsidRDefault="00C427D4" w:rsidP="00A6494B">
      <w:pPr>
        <w:shd w:val="clear" w:color="auto" w:fill="FFFFFF"/>
        <w:ind w:firstLine="567"/>
        <w:jc w:val="both"/>
        <w:rPr>
          <w:sz w:val="22"/>
          <w:szCs w:val="22"/>
        </w:rPr>
      </w:pPr>
    </w:p>
    <w:p w:rsidR="00A6494B" w:rsidRPr="00160068" w:rsidRDefault="00C427D4" w:rsidP="00A6494B">
      <w:pPr>
        <w:shd w:val="clear" w:color="auto" w:fill="FFFFFF"/>
        <w:ind w:firstLine="567"/>
        <w:jc w:val="both"/>
        <w:rPr>
          <w:sz w:val="22"/>
          <w:szCs w:val="22"/>
        </w:rPr>
      </w:pPr>
      <w:r w:rsidRPr="00160068">
        <w:rPr>
          <w:sz w:val="22"/>
          <w:szCs w:val="22"/>
        </w:rPr>
        <w:t xml:space="preserve"> </w:t>
      </w:r>
      <w:r w:rsidR="00A6494B" w:rsidRPr="00160068">
        <w:rPr>
          <w:i/>
          <w:iCs/>
          <w:sz w:val="22"/>
          <w:szCs w:val="22"/>
        </w:rPr>
        <w:t>В раба продан бысть Иосиф;</w:t>
      </w:r>
      <w:r w:rsidR="00A6494B"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8. </w:t>
      </w:r>
      <w:r w:rsidRPr="00160068">
        <w:rPr>
          <w:i/>
          <w:iCs/>
          <w:sz w:val="22"/>
          <w:szCs w:val="22"/>
        </w:rPr>
        <w:t>Смириша во оковах нозе его; железо пройде душа его.</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9. </w:t>
      </w:r>
      <w:r w:rsidRPr="00160068">
        <w:rPr>
          <w:i/>
          <w:iCs/>
          <w:sz w:val="22"/>
          <w:szCs w:val="22"/>
        </w:rPr>
        <w:t xml:space="preserve">Дондеже прииде слово его; слово Господне разже его. </w:t>
      </w:r>
      <w:r w:rsidRPr="00160068">
        <w:rPr>
          <w:sz w:val="22"/>
          <w:szCs w:val="22"/>
        </w:rPr>
        <w:t>Иосиф, говорит, продан братьями его Измаильтянам в рабство, а от Измаильтян перепродан в Египет Пентефрию;</w:t>
      </w:r>
      <w:r w:rsidR="000E31E3" w:rsidRPr="00160068">
        <w:rPr>
          <w:sz w:val="22"/>
          <w:szCs w:val="22"/>
        </w:rPr>
        <w:t>*)</w:t>
      </w:r>
      <w:r w:rsidRPr="00160068">
        <w:rPr>
          <w:sz w:val="22"/>
          <w:szCs w:val="22"/>
        </w:rPr>
        <w:t xml:space="preserve"> где господин его и люди сего сделали ему зло, заключив его в темницу, по клевете госпожи его. Душа, говорит, его, т. е. сам Иосиф, прошел железо, т. е. носил железные цепи на ногах; или железом называет то, что она избавилась от меча, когда дошла до сего; иначе ска</w:t>
      </w:r>
      <w:r w:rsidRPr="00160068">
        <w:rPr>
          <w:sz w:val="22"/>
          <w:szCs w:val="22"/>
        </w:rPr>
        <w:softHyphen/>
        <w:t>зать, он пришел, т. е. нашелся в опасности, по словам Феодорита, быть убитым мечем, но избавился от него.</w:t>
      </w:r>
      <w:r w:rsidR="000E31E3" w:rsidRPr="00160068">
        <w:rPr>
          <w:sz w:val="22"/>
          <w:szCs w:val="22"/>
        </w:rPr>
        <w:t>**)</w:t>
      </w:r>
      <w:r w:rsidRPr="00160068">
        <w:rPr>
          <w:sz w:val="22"/>
          <w:szCs w:val="22"/>
        </w:rPr>
        <w:t xml:space="preserve"> И это терпел, доколе не пришло в исполнение и не сбылось слово (λόγος) и божественная мудрость его, по которой он разрешил сны бывших вместе с ним в узах начальников пекарей и виночерпиев царя фараона. Или словом— называет попечение и промышление Бога о Иосифе, восхотевшего прославить его и род его.</w:t>
      </w:r>
      <w:r w:rsidR="000E31E3" w:rsidRPr="00160068">
        <w:rPr>
          <w:sz w:val="22"/>
          <w:szCs w:val="22"/>
        </w:rPr>
        <w:t>***)</w:t>
      </w:r>
      <w:r w:rsidRPr="00160068">
        <w:rPr>
          <w:sz w:val="22"/>
          <w:szCs w:val="22"/>
        </w:rPr>
        <w:t xml:space="preserve"> А то слово </w:t>
      </w:r>
      <w:r w:rsidRPr="00160068">
        <w:rPr>
          <w:smallCaps/>
          <w:sz w:val="22"/>
          <w:szCs w:val="22"/>
        </w:rPr>
        <w:t>(</w:t>
      </w:r>
      <w:r w:rsidRPr="00160068">
        <w:rPr>
          <w:sz w:val="22"/>
          <w:szCs w:val="22"/>
        </w:rPr>
        <w:t>λόγιον</w:t>
      </w:r>
      <w:r w:rsidRPr="00160068">
        <w:rPr>
          <w:smallCaps/>
          <w:sz w:val="22"/>
          <w:szCs w:val="22"/>
        </w:rPr>
        <w:t xml:space="preserve">), </w:t>
      </w:r>
      <w:r w:rsidRPr="00160068">
        <w:rPr>
          <w:sz w:val="22"/>
          <w:szCs w:val="22"/>
        </w:rPr>
        <w:t>которое разожгло его, означает, по словам Исихия, внутреннее и естественное слово совести, которое Бог даровал нам—людям, и от которого мы называемся словесными. Сие-то естественное слово или закон разума разожгло и испытало (очисти</w:t>
      </w:r>
      <w:r w:rsidRPr="00160068">
        <w:rPr>
          <w:sz w:val="22"/>
          <w:szCs w:val="22"/>
        </w:rPr>
        <w:softHyphen/>
        <w:t>ло) Иосифа в горниле искушений, и сделало его чистым и испытанным, как золото, потому что естественное сие слово учило Иосифа внутренне в совести, что не должно прикасаться к чужой жене.</w:t>
      </w:r>
    </w:p>
    <w:p w:rsidR="000E31E3" w:rsidRPr="00160068" w:rsidRDefault="000E31E3" w:rsidP="00A6494B">
      <w:pPr>
        <w:shd w:val="clear" w:color="auto" w:fill="FFFFFF"/>
        <w:ind w:firstLine="567"/>
        <w:jc w:val="both"/>
        <w:rPr>
          <w:sz w:val="22"/>
          <w:szCs w:val="22"/>
        </w:rPr>
      </w:pPr>
    </w:p>
    <w:p w:rsidR="000E31E3" w:rsidRPr="00160068" w:rsidRDefault="00C30840" w:rsidP="00F27E5A">
      <w:pPr>
        <w:ind w:firstLine="540"/>
        <w:jc w:val="both"/>
        <w:rPr>
          <w:sz w:val="22"/>
          <w:szCs w:val="22"/>
        </w:rPr>
      </w:pPr>
      <w:r w:rsidRPr="00160068">
        <w:rPr>
          <w:sz w:val="22"/>
          <w:szCs w:val="22"/>
        </w:rPr>
        <w:t xml:space="preserve">*) </w:t>
      </w:r>
      <w:r w:rsidR="000E31E3" w:rsidRPr="00160068">
        <w:rPr>
          <w:sz w:val="22"/>
          <w:szCs w:val="22"/>
        </w:rPr>
        <w:t>Златоуста: Никто из подвергаю</w:t>
      </w:r>
      <w:r w:rsidR="000E31E3" w:rsidRPr="00160068">
        <w:rPr>
          <w:sz w:val="22"/>
          <w:szCs w:val="22"/>
        </w:rPr>
        <w:softHyphen/>
        <w:t>щихся рабству и пленяемых врагами не должен скорбеть; ибо о чем ты скорбишь? Что ты у варваров, будучи уведен ими по закону войны? Но вот и праведник, будучи продан братьями, был посылаем на такое мучение; посему и ты не отчаивайся, когда подвергаешься несчастию.</w:t>
      </w:r>
    </w:p>
    <w:p w:rsidR="000E31E3" w:rsidRPr="00160068" w:rsidRDefault="000E31E3" w:rsidP="00F27E5A">
      <w:pPr>
        <w:ind w:firstLine="540"/>
        <w:jc w:val="both"/>
        <w:rPr>
          <w:sz w:val="22"/>
          <w:szCs w:val="22"/>
        </w:rPr>
      </w:pPr>
      <w:r w:rsidRPr="00160068">
        <w:rPr>
          <w:sz w:val="22"/>
          <w:szCs w:val="22"/>
        </w:rPr>
        <w:t xml:space="preserve"> </w:t>
      </w:r>
      <w:r w:rsidR="00C30840" w:rsidRPr="00160068">
        <w:rPr>
          <w:sz w:val="22"/>
          <w:szCs w:val="22"/>
        </w:rPr>
        <w:t>**)</w:t>
      </w:r>
      <w:r w:rsidRPr="00160068">
        <w:rPr>
          <w:sz w:val="22"/>
          <w:szCs w:val="22"/>
        </w:rPr>
        <w:t>Симмах перевел: до железа до</w:t>
      </w:r>
      <w:r w:rsidRPr="00160068">
        <w:rPr>
          <w:sz w:val="22"/>
          <w:szCs w:val="22"/>
        </w:rPr>
        <w:softHyphen/>
        <w:t>шла душа его.</w:t>
      </w:r>
    </w:p>
    <w:p w:rsidR="000E31E3" w:rsidRPr="00160068" w:rsidRDefault="00CA767C" w:rsidP="00F27E5A">
      <w:pPr>
        <w:ind w:firstLine="540"/>
        <w:jc w:val="both"/>
        <w:rPr>
          <w:sz w:val="22"/>
          <w:szCs w:val="22"/>
        </w:rPr>
      </w:pPr>
      <w:r w:rsidRPr="00160068">
        <w:rPr>
          <w:sz w:val="22"/>
          <w:szCs w:val="22"/>
        </w:rPr>
        <w:t xml:space="preserve">***) </w:t>
      </w:r>
      <w:r w:rsidR="000E31E3" w:rsidRPr="00160068">
        <w:rPr>
          <w:sz w:val="22"/>
          <w:szCs w:val="22"/>
        </w:rPr>
        <w:t>По словам Исихия, Словом назы</w:t>
      </w:r>
      <w:r w:rsidR="000E31E3" w:rsidRPr="00160068">
        <w:rPr>
          <w:sz w:val="22"/>
          <w:szCs w:val="22"/>
        </w:rPr>
        <w:softHyphen/>
        <w:t>вает слово о нем, которое Бог положил в своем домостроительстве. Ибо устраивая все словом, он усваивает некоему слову изменение и прекращение (конец) наших искушений, каковое (слово) мы узнаем уже из события, хотя прежде его и не знали. Евсевий словом его называет то, которое, увидев в видениях, сказал своему отцу и братьям, повествуя, что снопы их по</w:t>
      </w:r>
      <w:r w:rsidR="000E31E3" w:rsidRPr="00160068">
        <w:rPr>
          <w:sz w:val="22"/>
          <w:szCs w:val="22"/>
        </w:rPr>
        <w:softHyphen/>
        <w:t>клонились снопу его.</w:t>
      </w:r>
    </w:p>
    <w:p w:rsidR="000E31E3" w:rsidRPr="00160068" w:rsidRDefault="000E31E3" w:rsidP="00F27E5A">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0. </w:t>
      </w:r>
      <w:r w:rsidRPr="00160068">
        <w:rPr>
          <w:i/>
          <w:iCs/>
          <w:sz w:val="22"/>
          <w:szCs w:val="22"/>
        </w:rPr>
        <w:t xml:space="preserve">Посла царь, и разреши его, князь людей и остави </w:t>
      </w:r>
      <w:r w:rsidRPr="00160068">
        <w:rPr>
          <w:sz w:val="22"/>
          <w:szCs w:val="22"/>
        </w:rPr>
        <w:t>(отпу</w:t>
      </w:r>
      <w:r w:rsidRPr="00160068">
        <w:rPr>
          <w:sz w:val="22"/>
          <w:szCs w:val="22"/>
        </w:rPr>
        <w:softHyphen/>
        <w:t xml:space="preserve">стил) </w:t>
      </w:r>
      <w:r w:rsidRPr="00160068">
        <w:rPr>
          <w:i/>
          <w:iCs/>
          <w:sz w:val="22"/>
          <w:szCs w:val="22"/>
        </w:rPr>
        <w:t>его.</w:t>
      </w:r>
    </w:p>
    <w:p w:rsidR="00A6494B" w:rsidRPr="00160068" w:rsidRDefault="00A6494B" w:rsidP="00A6494B">
      <w:pPr>
        <w:shd w:val="clear" w:color="auto" w:fill="FFFFFF"/>
        <w:ind w:firstLine="567"/>
        <w:jc w:val="both"/>
        <w:rPr>
          <w:sz w:val="22"/>
          <w:szCs w:val="22"/>
        </w:rPr>
      </w:pPr>
      <w:r w:rsidRPr="00160068">
        <w:rPr>
          <w:sz w:val="22"/>
          <w:szCs w:val="22"/>
        </w:rPr>
        <w:t xml:space="preserve">21. </w:t>
      </w:r>
      <w:r w:rsidRPr="00160068">
        <w:rPr>
          <w:i/>
          <w:iCs/>
          <w:sz w:val="22"/>
          <w:szCs w:val="22"/>
        </w:rPr>
        <w:t>Постави его господина дому своему и князя всему стяжанию своему.</w:t>
      </w:r>
    </w:p>
    <w:p w:rsidR="00A6494B" w:rsidRPr="00160068" w:rsidRDefault="00A6494B" w:rsidP="00A6494B">
      <w:pPr>
        <w:shd w:val="clear" w:color="auto" w:fill="FFFFFF"/>
        <w:ind w:firstLine="567"/>
        <w:jc w:val="both"/>
        <w:rPr>
          <w:sz w:val="22"/>
          <w:szCs w:val="22"/>
        </w:rPr>
      </w:pPr>
      <w:r w:rsidRPr="00160068">
        <w:rPr>
          <w:sz w:val="22"/>
          <w:szCs w:val="22"/>
        </w:rPr>
        <w:t xml:space="preserve">22. </w:t>
      </w:r>
      <w:r w:rsidRPr="00160068">
        <w:rPr>
          <w:i/>
          <w:iCs/>
          <w:sz w:val="22"/>
          <w:szCs w:val="22"/>
        </w:rPr>
        <w:t xml:space="preserve">Наказати </w:t>
      </w:r>
      <w:r w:rsidRPr="00160068">
        <w:rPr>
          <w:sz w:val="22"/>
          <w:szCs w:val="22"/>
        </w:rPr>
        <w:t xml:space="preserve">(дабы вразумлял) </w:t>
      </w:r>
      <w:r w:rsidRPr="00160068">
        <w:rPr>
          <w:i/>
          <w:iCs/>
          <w:sz w:val="22"/>
          <w:szCs w:val="22"/>
        </w:rPr>
        <w:t xml:space="preserve">князи его яко себе </w:t>
      </w:r>
      <w:r w:rsidRPr="00160068">
        <w:rPr>
          <w:sz w:val="22"/>
          <w:szCs w:val="22"/>
        </w:rPr>
        <w:t xml:space="preserve">(как сам он), </w:t>
      </w:r>
      <w:r w:rsidRPr="00160068">
        <w:rPr>
          <w:i/>
          <w:iCs/>
          <w:sz w:val="22"/>
          <w:szCs w:val="22"/>
        </w:rPr>
        <w:t xml:space="preserve">и старцы его умудрити. </w:t>
      </w:r>
      <w:r w:rsidRPr="00160068">
        <w:rPr>
          <w:sz w:val="22"/>
          <w:szCs w:val="22"/>
        </w:rPr>
        <w:t>Когда, говорит, царь фараон увидел</w:t>
      </w:r>
      <w:r w:rsidRPr="00160068">
        <w:rPr>
          <w:smallCaps/>
          <w:sz w:val="22"/>
          <w:szCs w:val="22"/>
        </w:rPr>
        <w:t xml:space="preserve"> </w:t>
      </w:r>
      <w:r w:rsidRPr="00160068">
        <w:rPr>
          <w:sz w:val="22"/>
          <w:szCs w:val="22"/>
        </w:rPr>
        <w:t>сны, тогда послал и разрешил Иосифа от оков и тем</w:t>
      </w:r>
      <w:r w:rsidRPr="00160068">
        <w:rPr>
          <w:sz w:val="22"/>
          <w:szCs w:val="22"/>
        </w:rPr>
        <w:softHyphen/>
        <w:t xml:space="preserve">ницы; а когда Иосиф разрешил сны его, тогда фараон поставил Иосифа господином и властелином над двором и царством его и дал ему власть быть во всем </w:t>
      </w:r>
      <w:r w:rsidRPr="00160068">
        <w:rPr>
          <w:smallCaps/>
          <w:sz w:val="22"/>
          <w:szCs w:val="22"/>
        </w:rPr>
        <w:t>Е</w:t>
      </w:r>
      <w:r w:rsidRPr="00160068">
        <w:rPr>
          <w:sz w:val="22"/>
          <w:szCs w:val="22"/>
        </w:rPr>
        <w:t>гипте</w:t>
      </w:r>
      <w:r w:rsidRPr="00160068">
        <w:rPr>
          <w:smallCaps/>
          <w:sz w:val="22"/>
          <w:szCs w:val="22"/>
        </w:rPr>
        <w:t xml:space="preserve"> </w:t>
      </w:r>
      <w:r w:rsidRPr="00160068">
        <w:rPr>
          <w:sz w:val="22"/>
          <w:szCs w:val="22"/>
        </w:rPr>
        <w:t>вторым по фараоне, чтобы наставлял князей его и внушал знание и благоразумие ста</w:t>
      </w:r>
      <w:r w:rsidRPr="00160068">
        <w:rPr>
          <w:sz w:val="22"/>
          <w:szCs w:val="22"/>
        </w:rPr>
        <w:softHyphen/>
        <w:t>рейшинству его; и все это было по смотрении Божии, как о том повествует книга Бытия.</w:t>
      </w:r>
      <w:r w:rsidR="004C3FCE" w:rsidRPr="00160068">
        <w:rPr>
          <w:sz w:val="22"/>
          <w:szCs w:val="22"/>
        </w:rPr>
        <w:t>*)</w:t>
      </w:r>
    </w:p>
    <w:p w:rsidR="004C3FCE" w:rsidRPr="00160068" w:rsidRDefault="004C3FCE" w:rsidP="00A6494B">
      <w:pPr>
        <w:shd w:val="clear" w:color="auto" w:fill="FFFFFF"/>
        <w:ind w:firstLine="567"/>
        <w:jc w:val="both"/>
        <w:rPr>
          <w:sz w:val="22"/>
          <w:szCs w:val="22"/>
        </w:rPr>
      </w:pPr>
    </w:p>
    <w:p w:rsidR="004C3FCE" w:rsidRPr="00160068" w:rsidRDefault="004C3FCE" w:rsidP="000633E4">
      <w:pPr>
        <w:ind w:firstLine="540"/>
        <w:jc w:val="both"/>
        <w:rPr>
          <w:sz w:val="22"/>
          <w:szCs w:val="22"/>
        </w:rPr>
      </w:pPr>
      <w:r w:rsidRPr="00160068">
        <w:rPr>
          <w:sz w:val="22"/>
          <w:szCs w:val="22"/>
        </w:rPr>
        <w:t>*) Слова Златоуста: Что удивительнее всего, что царь разрешает того, который был рабом и чужестранцем, и о котором имели мнение, что он сделал столько зла. Видишь ли пользу искушения? Видишь ли, какой конец бедствий? Смотри какой плетется ему и венец чрез злоумышления. Ибо если б он не изъяснил снов, то мог ли бы разрешить его царь? Но как изъяснил бы он сны, если бы не был ввержен в темницу? Далее как бы мог быть заключен в узы, если б не был оклеветан? Как же мог быть оклеветан, если бы не вошел в дом египтянина? А как мог бы войти в оный, если б Измаильтяне не продали его? А сии как могли бы его отдать, если бы не продали им братья его? Видишь ли, что злоумышление братьев как бы чрез некий ряд бывших впоследствии времени искушений до</w:t>
      </w:r>
      <w:r w:rsidRPr="00160068">
        <w:rPr>
          <w:sz w:val="22"/>
          <w:szCs w:val="22"/>
        </w:rPr>
        <w:softHyphen/>
        <w:t>вело его до престола? Итак, пусть никто не скорбит, хотя бы и подвергся худому мнению; только бы не обвиняла его совесть, и он чрез сие сделается самым знаменитым. Феодорита: Иосиф руководствовал других к богопознанию, привлекая к благочестию не словами только, но и делами. Почему и Евсевий сказал: сии слова учат, что не столько для собрания в хра</w:t>
      </w:r>
      <w:r w:rsidRPr="00160068">
        <w:rPr>
          <w:sz w:val="22"/>
          <w:szCs w:val="22"/>
        </w:rPr>
        <w:softHyphen/>
        <w:t>нилища плодов Иосиф возведен на на</w:t>
      </w:r>
      <w:r w:rsidRPr="00160068">
        <w:rPr>
          <w:sz w:val="22"/>
          <w:szCs w:val="22"/>
        </w:rPr>
        <w:softHyphen/>
        <w:t>чальство, сколько для душевной пользы тех, которые имели быть умудряемы и наставляе</w:t>
      </w:r>
      <w:r w:rsidRPr="00160068">
        <w:rPr>
          <w:sz w:val="22"/>
          <w:szCs w:val="22"/>
        </w:rPr>
        <w:softHyphen/>
        <w:t>мы им. Ибо сей юноша вразумлял старцев и сему молодому еврею дано было повеление исправлять много хвалившихся сво</w:t>
      </w:r>
      <w:r w:rsidRPr="00160068">
        <w:rPr>
          <w:sz w:val="22"/>
          <w:szCs w:val="22"/>
        </w:rPr>
        <w:softHyphen/>
        <w:t>ею мудростию и рабу—свободных и притом тогда, когда все у египтян казалось великим. Посему прилично говорит Златословесный: На малое время добродетель подвергается злоумышлению, но впоследствии она разрушает умыслы легче паутины, делаясь чрез оное тем блистательнее. Итак, ни</w:t>
      </w:r>
      <w:r w:rsidRPr="00160068">
        <w:rPr>
          <w:sz w:val="22"/>
          <w:szCs w:val="22"/>
        </w:rPr>
        <w:softHyphen/>
        <w:t>кто да не скорбит, хотя бы и подвергся худому мнению. Да будет только неуко</w:t>
      </w:r>
      <w:r w:rsidRPr="00160068">
        <w:rPr>
          <w:sz w:val="22"/>
          <w:szCs w:val="22"/>
        </w:rPr>
        <w:softHyphen/>
        <w:t>ризненна совесть; и он чрез сие сделает</w:t>
      </w:r>
      <w:r w:rsidRPr="00160068">
        <w:rPr>
          <w:sz w:val="22"/>
          <w:szCs w:val="22"/>
        </w:rPr>
        <w:softHyphen/>
        <w:t>ся знаменитее.</w:t>
      </w:r>
    </w:p>
    <w:p w:rsidR="004C3FCE" w:rsidRPr="00160068" w:rsidRDefault="004C3FCE"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3. </w:t>
      </w:r>
      <w:r w:rsidRPr="00160068">
        <w:rPr>
          <w:i/>
          <w:iCs/>
          <w:sz w:val="22"/>
          <w:szCs w:val="22"/>
        </w:rPr>
        <w:t>И вниде Израиль во Еги</w:t>
      </w:r>
      <w:r w:rsidRPr="00160068">
        <w:rPr>
          <w:i/>
          <w:iCs/>
          <w:sz w:val="22"/>
          <w:szCs w:val="22"/>
        </w:rPr>
        <w:softHyphen/>
        <w:t xml:space="preserve">пет и Иаков пришельствова </w:t>
      </w:r>
      <w:r w:rsidRPr="00160068">
        <w:rPr>
          <w:sz w:val="22"/>
          <w:szCs w:val="22"/>
        </w:rPr>
        <w:t xml:space="preserve">(переселился) </w:t>
      </w:r>
      <w:r w:rsidRPr="00160068">
        <w:rPr>
          <w:i/>
          <w:iCs/>
          <w:sz w:val="22"/>
          <w:szCs w:val="22"/>
        </w:rPr>
        <w:t xml:space="preserve">в землю Хамову. </w:t>
      </w:r>
      <w:r w:rsidRPr="00160068">
        <w:rPr>
          <w:sz w:val="22"/>
          <w:szCs w:val="22"/>
        </w:rPr>
        <w:t>Давид сокращенно излагает историю сию, что когда Иосиф сделался госпо</w:t>
      </w:r>
      <w:r w:rsidRPr="00160068">
        <w:rPr>
          <w:sz w:val="22"/>
          <w:szCs w:val="22"/>
        </w:rPr>
        <w:softHyphen/>
        <w:t>дином и владетелем Египта, тогда пришел в Египет и отец его—Израиль (т. е. весь дом и все рабы его вместе—душ 75), и обитал в земле Хамовой, как чужой. А земля Хама и Египет есть одно и то же, так как Еги</w:t>
      </w:r>
      <w:r w:rsidRPr="00160068">
        <w:rPr>
          <w:sz w:val="22"/>
          <w:szCs w:val="22"/>
        </w:rPr>
        <w:softHyphen/>
        <w:t>пет, от которого получил название Египет, был внук Хама; почему и сама земля сия имела два имени—Египта и Хама.</w:t>
      </w:r>
    </w:p>
    <w:p w:rsidR="00A6494B" w:rsidRPr="00160068" w:rsidRDefault="00A6494B" w:rsidP="00A6494B">
      <w:pPr>
        <w:shd w:val="clear" w:color="auto" w:fill="FFFFFF"/>
        <w:ind w:firstLine="567"/>
        <w:jc w:val="both"/>
        <w:rPr>
          <w:sz w:val="22"/>
          <w:szCs w:val="22"/>
        </w:rPr>
      </w:pPr>
      <w:r w:rsidRPr="00160068">
        <w:rPr>
          <w:sz w:val="22"/>
          <w:szCs w:val="22"/>
        </w:rPr>
        <w:t xml:space="preserve">24. </w:t>
      </w:r>
      <w:r w:rsidRPr="00160068">
        <w:rPr>
          <w:i/>
          <w:iCs/>
          <w:sz w:val="22"/>
          <w:szCs w:val="22"/>
        </w:rPr>
        <w:t xml:space="preserve">И возрасти </w:t>
      </w:r>
      <w:r w:rsidRPr="00160068">
        <w:rPr>
          <w:sz w:val="22"/>
          <w:szCs w:val="22"/>
        </w:rPr>
        <w:t xml:space="preserve">(размножил) </w:t>
      </w:r>
      <w:r w:rsidRPr="00160068">
        <w:rPr>
          <w:i/>
          <w:iCs/>
          <w:sz w:val="22"/>
          <w:szCs w:val="22"/>
        </w:rPr>
        <w:t xml:space="preserve">люди своя </w:t>
      </w:r>
      <w:r w:rsidRPr="00160068">
        <w:rPr>
          <w:sz w:val="22"/>
          <w:szCs w:val="22"/>
        </w:rPr>
        <w:t xml:space="preserve">(его) </w:t>
      </w:r>
      <w:r w:rsidRPr="00160068">
        <w:rPr>
          <w:i/>
          <w:iCs/>
          <w:sz w:val="22"/>
          <w:szCs w:val="22"/>
        </w:rPr>
        <w:t xml:space="preserve">зело, и укрепи я паче врагов их. </w:t>
      </w:r>
      <w:r w:rsidRPr="00160068">
        <w:rPr>
          <w:sz w:val="22"/>
          <w:szCs w:val="22"/>
        </w:rPr>
        <w:t>Бог, говорит, весьма умножил в Египте народ Израиля. Или Бог возрастил народ свой; так как одни Израильтяне тогда веровали в истинного Бога. И Бог, говорит, укрепил Израильтян более не</w:t>
      </w:r>
      <w:r w:rsidRPr="00160068">
        <w:rPr>
          <w:sz w:val="22"/>
          <w:szCs w:val="22"/>
        </w:rPr>
        <w:softHyphen/>
        <w:t>жели Египтян, которые были врагами их, как ненавидевшие Израильтян и самого Бога</w:t>
      </w:r>
      <w:r w:rsidR="00E807CA" w:rsidRPr="00160068">
        <w:rPr>
          <w:sz w:val="22"/>
          <w:szCs w:val="22"/>
        </w:rPr>
        <w:t>*)</w:t>
      </w:r>
      <w:r w:rsidRPr="00160068">
        <w:rPr>
          <w:sz w:val="22"/>
          <w:szCs w:val="22"/>
        </w:rPr>
        <w:t>.</w:t>
      </w:r>
    </w:p>
    <w:p w:rsidR="00E807CA" w:rsidRPr="00160068" w:rsidRDefault="00E807CA" w:rsidP="00A6494B">
      <w:pPr>
        <w:shd w:val="clear" w:color="auto" w:fill="FFFFFF"/>
        <w:ind w:firstLine="567"/>
        <w:jc w:val="both"/>
        <w:rPr>
          <w:sz w:val="22"/>
          <w:szCs w:val="22"/>
        </w:rPr>
      </w:pPr>
    </w:p>
    <w:p w:rsidR="00E807CA" w:rsidRPr="00160068" w:rsidRDefault="00E807CA" w:rsidP="00E807CA">
      <w:pPr>
        <w:ind w:firstLine="540"/>
        <w:jc w:val="both"/>
        <w:rPr>
          <w:sz w:val="22"/>
          <w:szCs w:val="22"/>
        </w:rPr>
      </w:pPr>
      <w:r w:rsidRPr="00160068">
        <w:rPr>
          <w:sz w:val="22"/>
          <w:szCs w:val="22"/>
        </w:rPr>
        <w:t>*) Златословесного: Показывает, что приращение зависело не от природы, но от обетования Божия. Ибо когда бы надлежало им уменьшаться, так как они были го</w:t>
      </w:r>
      <w:r w:rsidRPr="00160068">
        <w:rPr>
          <w:sz w:val="22"/>
          <w:szCs w:val="22"/>
        </w:rPr>
        <w:softHyphen/>
        <w:t xml:space="preserve">нимы приставниками их, и дети их были бросаемы в </w:t>
      </w:r>
      <w:r w:rsidR="00C31BF6" w:rsidRPr="00160068">
        <w:rPr>
          <w:sz w:val="22"/>
          <w:szCs w:val="22"/>
        </w:rPr>
        <w:t>реку</w:t>
      </w:r>
      <w:r w:rsidRPr="00160068">
        <w:rPr>
          <w:sz w:val="22"/>
          <w:szCs w:val="22"/>
        </w:rPr>
        <w:t xml:space="preserve"> и природе их делали насилие: тогда-то чрез сие они тем более возросли, и сделались страшными для туземцев, рабы—для своих господ, го</w:t>
      </w:r>
      <w:r w:rsidRPr="00160068">
        <w:rPr>
          <w:sz w:val="22"/>
          <w:szCs w:val="22"/>
        </w:rPr>
        <w:softHyphen/>
        <w:t>нимые—для гонителей, пришлецы для коренных граждан, безоружные—для вооруженных. Ибо сколько, говорит, смирял (угне</w:t>
      </w:r>
      <w:r w:rsidRPr="00160068">
        <w:rPr>
          <w:sz w:val="22"/>
          <w:szCs w:val="22"/>
        </w:rPr>
        <w:softHyphen/>
        <w:t>тал) их, столько они умножались и сде</w:t>
      </w:r>
      <w:r w:rsidRPr="00160068">
        <w:rPr>
          <w:sz w:val="22"/>
          <w:szCs w:val="22"/>
        </w:rPr>
        <w:softHyphen/>
        <w:t>лались весьма сильными.</w:t>
      </w:r>
    </w:p>
    <w:p w:rsidR="00E807CA" w:rsidRPr="00160068" w:rsidRDefault="00E807CA"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5. </w:t>
      </w:r>
      <w:r w:rsidRPr="00160068">
        <w:rPr>
          <w:i/>
          <w:iCs/>
          <w:caps/>
          <w:sz w:val="22"/>
          <w:szCs w:val="22"/>
        </w:rPr>
        <w:t>п</w:t>
      </w:r>
      <w:r w:rsidRPr="00160068">
        <w:rPr>
          <w:i/>
          <w:iCs/>
          <w:sz w:val="22"/>
          <w:szCs w:val="22"/>
        </w:rPr>
        <w:t xml:space="preserve">реврати сердце их возненавидети люди его, лесть сотворити </w:t>
      </w:r>
      <w:r w:rsidRPr="00160068">
        <w:rPr>
          <w:sz w:val="22"/>
          <w:szCs w:val="22"/>
        </w:rPr>
        <w:t xml:space="preserve">(поступить коварно) </w:t>
      </w:r>
      <w:r w:rsidRPr="00160068">
        <w:rPr>
          <w:i/>
          <w:iCs/>
          <w:sz w:val="22"/>
          <w:szCs w:val="22"/>
        </w:rPr>
        <w:t xml:space="preserve">в рабех его. </w:t>
      </w:r>
      <w:r w:rsidRPr="00160068">
        <w:rPr>
          <w:sz w:val="22"/>
          <w:szCs w:val="22"/>
        </w:rPr>
        <w:t>Бог, говорит, превратил сердце фараона, не того, ко</w:t>
      </w:r>
      <w:r w:rsidRPr="00160068">
        <w:rPr>
          <w:sz w:val="22"/>
          <w:szCs w:val="22"/>
        </w:rPr>
        <w:softHyphen/>
        <w:t>торый любил Иосифа, но другого, позднейшего царя, соименного фа</w:t>
      </w:r>
      <w:r w:rsidRPr="00160068">
        <w:rPr>
          <w:sz w:val="22"/>
          <w:szCs w:val="22"/>
        </w:rPr>
        <w:softHyphen/>
        <w:t xml:space="preserve">раону, не знавшего Иосифа. Так говорит божественное Писание: и восстал другой царь в </w:t>
      </w:r>
      <w:r w:rsidRPr="00160068">
        <w:rPr>
          <w:smallCaps/>
          <w:sz w:val="22"/>
          <w:szCs w:val="22"/>
        </w:rPr>
        <w:t>Е</w:t>
      </w:r>
      <w:r w:rsidRPr="00160068">
        <w:rPr>
          <w:sz w:val="22"/>
          <w:szCs w:val="22"/>
        </w:rPr>
        <w:t>гипте</w:t>
      </w:r>
      <w:r w:rsidRPr="00160068">
        <w:rPr>
          <w:smallCaps/>
          <w:sz w:val="22"/>
          <w:szCs w:val="22"/>
        </w:rPr>
        <w:t xml:space="preserve">, </w:t>
      </w:r>
      <w:r w:rsidRPr="00160068">
        <w:rPr>
          <w:sz w:val="22"/>
          <w:szCs w:val="22"/>
        </w:rPr>
        <w:t>который не знал Иосифа (Исх. 1, 8). И этот царь ненавидел народ Израильский и угнетал его. Ибо Бог ожесточил, говорит, сердце фараона (ст. 20), т. е. попустил ему ожесточиться против Израильтян, чтобы они, будучи угнетаемы, пожелали пламенно выйти из Египта и освободиться от оскорбления и порабощения Египтян. Тот же фараон поступал коварно с Израильтянами, т. е. злоухищрялся против них и умыслил коварства: фараон сказал, говорит, Египтянам: вот род сынов Израиля весьма умножился и сильнее нас (Исх. 1, 9); почему повелел умерщвлять всех детей, которые должны родиться у Евреев.</w:t>
      </w:r>
      <w:r w:rsidR="001D3E6B" w:rsidRPr="00160068">
        <w:rPr>
          <w:sz w:val="22"/>
          <w:szCs w:val="22"/>
        </w:rPr>
        <w:t>*)</w:t>
      </w:r>
    </w:p>
    <w:p w:rsidR="001D3E6B" w:rsidRPr="00160068" w:rsidRDefault="001D3E6B" w:rsidP="00A6494B">
      <w:pPr>
        <w:shd w:val="clear" w:color="auto" w:fill="FFFFFF"/>
        <w:ind w:firstLine="567"/>
        <w:jc w:val="both"/>
        <w:rPr>
          <w:sz w:val="22"/>
          <w:szCs w:val="22"/>
        </w:rPr>
      </w:pPr>
    </w:p>
    <w:p w:rsidR="001D3E6B" w:rsidRPr="00160068" w:rsidRDefault="001D3E6B" w:rsidP="001D3E6B">
      <w:pPr>
        <w:ind w:firstLine="540"/>
        <w:jc w:val="both"/>
        <w:rPr>
          <w:sz w:val="22"/>
          <w:szCs w:val="22"/>
        </w:rPr>
      </w:pPr>
      <w:r w:rsidRPr="00160068">
        <w:rPr>
          <w:sz w:val="22"/>
          <w:szCs w:val="22"/>
        </w:rPr>
        <w:t xml:space="preserve">*)Слова Афанасия вместе с Евсевием: </w:t>
      </w:r>
      <w:r w:rsidR="00752450" w:rsidRPr="00160068">
        <w:rPr>
          <w:sz w:val="22"/>
          <w:szCs w:val="22"/>
        </w:rPr>
        <w:t>Поскольку</w:t>
      </w:r>
      <w:r w:rsidRPr="00160068">
        <w:rPr>
          <w:sz w:val="22"/>
          <w:szCs w:val="22"/>
        </w:rPr>
        <w:t xml:space="preserve"> от уважения, которым пользовались у Египтян, они перешли к идолослужению их: то посему заставил ненавидеть их, и наложить на них тяжкие дела, чтоб они на</w:t>
      </w:r>
      <w:r w:rsidRPr="00160068">
        <w:rPr>
          <w:sz w:val="22"/>
          <w:szCs w:val="22"/>
        </w:rPr>
        <w:softHyphen/>
        <w:t>учились беречься их и состоявшего во многобожии суеверия их и сверх того в страдании своем прибегнули к Богу и нашлось место исполнению данного Аврааму обетования. Златоуста: Что он говорит? Бог виновник сего? Нет, говорит. Но: превратил, значит: попустил. Итак, с самого начала не позволил сделаться любезными, дабы не пожелали оставаться в Египте и замечай изобретательность Его. Опять тех, которые были в ненависти, когда Ему было угодно, столь внезапно сделал любезными для них и достойными доверия, что дали взаймы и все сосуды свои и ни в чем не подозревали их. Почему и Исихий перевел: Превратил, т. е. попустил превратиться. Ибо божественному Писанию свойственно называть попущением то, что можно было возбранить, не без ка</w:t>
      </w:r>
      <w:r w:rsidRPr="00160068">
        <w:rPr>
          <w:sz w:val="22"/>
          <w:szCs w:val="22"/>
        </w:rPr>
        <w:softHyphen/>
        <w:t>кого либо намерения, но по предусмотрению чего либо другого.</w:t>
      </w:r>
    </w:p>
    <w:p w:rsidR="001D3E6B" w:rsidRPr="00160068" w:rsidRDefault="001D3E6B"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6. </w:t>
      </w:r>
      <w:r w:rsidRPr="00160068">
        <w:rPr>
          <w:i/>
          <w:iCs/>
          <w:sz w:val="22"/>
          <w:szCs w:val="22"/>
        </w:rPr>
        <w:t>Посла Моисея, раба своего, Аарона, егоже избра себе.</w:t>
      </w:r>
    </w:p>
    <w:p w:rsidR="00A6494B" w:rsidRPr="00160068" w:rsidRDefault="00A6494B" w:rsidP="00A6494B">
      <w:pPr>
        <w:shd w:val="clear" w:color="auto" w:fill="FFFFFF"/>
        <w:ind w:firstLine="567"/>
        <w:jc w:val="both"/>
        <w:rPr>
          <w:sz w:val="22"/>
          <w:szCs w:val="22"/>
        </w:rPr>
      </w:pPr>
      <w:r w:rsidRPr="00160068">
        <w:rPr>
          <w:sz w:val="22"/>
          <w:szCs w:val="22"/>
        </w:rPr>
        <w:t xml:space="preserve">27. </w:t>
      </w:r>
      <w:r w:rsidRPr="00160068">
        <w:rPr>
          <w:i/>
          <w:iCs/>
          <w:sz w:val="22"/>
          <w:szCs w:val="22"/>
        </w:rPr>
        <w:t xml:space="preserve">Положи в них словеса знамений своих и чудес своих в земли Хамове). </w:t>
      </w:r>
      <w:r w:rsidRPr="00160068">
        <w:rPr>
          <w:sz w:val="22"/>
          <w:szCs w:val="22"/>
        </w:rPr>
        <w:t>Бог, говорит, послал в Египет к фараону раба своего Моисея и брата Мои</w:t>
      </w:r>
      <w:r w:rsidRPr="00160068">
        <w:rPr>
          <w:sz w:val="22"/>
          <w:szCs w:val="22"/>
        </w:rPr>
        <w:softHyphen/>
        <w:t xml:space="preserve">сеева Аарона и дал им повеления свои о знамениях и чудесах, т. е. повелел производить бывшие в </w:t>
      </w:r>
      <w:r w:rsidRPr="00160068">
        <w:rPr>
          <w:smallCaps/>
          <w:sz w:val="22"/>
          <w:szCs w:val="22"/>
        </w:rPr>
        <w:t>Е</w:t>
      </w:r>
      <w:r w:rsidRPr="00160068">
        <w:rPr>
          <w:sz w:val="22"/>
          <w:szCs w:val="22"/>
        </w:rPr>
        <w:t>гипте</w:t>
      </w:r>
      <w:r w:rsidRPr="00160068">
        <w:rPr>
          <w:smallCaps/>
          <w:sz w:val="22"/>
          <w:szCs w:val="22"/>
        </w:rPr>
        <w:t xml:space="preserve"> </w:t>
      </w:r>
      <w:r w:rsidRPr="00160068">
        <w:rPr>
          <w:sz w:val="22"/>
          <w:szCs w:val="22"/>
        </w:rPr>
        <w:t>знамения и чудеса; или объявил им причины знамений и чудес и те</w:t>
      </w:r>
      <w:r w:rsidRPr="00160068">
        <w:rPr>
          <w:smallCaps/>
          <w:sz w:val="22"/>
          <w:szCs w:val="22"/>
        </w:rPr>
        <w:t xml:space="preserve"> </w:t>
      </w:r>
      <w:r w:rsidRPr="00160068">
        <w:rPr>
          <w:sz w:val="22"/>
          <w:szCs w:val="22"/>
        </w:rPr>
        <w:t>способы, которыми надлежало им производить их. Некоторые думают, что знамения и чудеса одно и то же; а другие знамениями называют то, что про</w:t>
      </w:r>
      <w:r w:rsidRPr="00160068">
        <w:rPr>
          <w:sz w:val="22"/>
          <w:szCs w:val="22"/>
        </w:rPr>
        <w:softHyphen/>
        <w:t>исходило и вредило по природе, какова была болезнь на египетский скот; а чудесами (τέρατα) то, что было не по природе, каково было изменение воды в кровь, как мы сказали в</w:t>
      </w:r>
      <w:r w:rsidR="001F7DD4">
        <w:rPr>
          <w:sz w:val="22"/>
          <w:szCs w:val="22"/>
        </w:rPr>
        <w:t xml:space="preserve"> </w:t>
      </w:r>
      <w:r w:rsidRPr="00160068">
        <w:rPr>
          <w:sz w:val="22"/>
          <w:szCs w:val="22"/>
        </w:rPr>
        <w:t>77-м псалме, при изъяснении слов 43-го стиха следующих: как положил в Египте знамения и чудеса свои; ибо Давид и там повествовал об оказанных евреям Богом благодеяниях. Но там начал повество</w:t>
      </w:r>
      <w:r w:rsidRPr="00160068">
        <w:rPr>
          <w:sz w:val="22"/>
          <w:szCs w:val="22"/>
        </w:rPr>
        <w:softHyphen/>
        <w:t>вать о них по исходе Израильтян из Египта и другим способом</w:t>
      </w:r>
      <w:r w:rsidR="00F952CB" w:rsidRPr="00160068">
        <w:rPr>
          <w:sz w:val="22"/>
          <w:szCs w:val="22"/>
        </w:rPr>
        <w:t>*)</w:t>
      </w:r>
      <w:r w:rsidRPr="00160068">
        <w:rPr>
          <w:sz w:val="22"/>
          <w:szCs w:val="22"/>
        </w:rPr>
        <w:t>.</w:t>
      </w:r>
    </w:p>
    <w:p w:rsidR="00F952CB" w:rsidRPr="00160068" w:rsidRDefault="00F952CB" w:rsidP="00A6494B">
      <w:pPr>
        <w:shd w:val="clear" w:color="auto" w:fill="FFFFFF"/>
        <w:ind w:firstLine="567"/>
        <w:jc w:val="both"/>
        <w:rPr>
          <w:sz w:val="22"/>
          <w:szCs w:val="22"/>
        </w:rPr>
      </w:pPr>
    </w:p>
    <w:p w:rsidR="00F952CB" w:rsidRPr="00160068" w:rsidRDefault="00F952CB" w:rsidP="00F952CB">
      <w:pPr>
        <w:ind w:firstLine="540"/>
        <w:jc w:val="both"/>
        <w:rPr>
          <w:sz w:val="22"/>
          <w:szCs w:val="22"/>
        </w:rPr>
      </w:pPr>
      <w:r w:rsidRPr="00160068">
        <w:rPr>
          <w:sz w:val="22"/>
          <w:szCs w:val="22"/>
        </w:rPr>
        <w:t>*) Златословесного: Положил у них слова знамений, т. е. делая их служителями освобождения единомысленников их, вверил им силу чудотворения. Итак, они были толь</w:t>
      </w:r>
      <w:r w:rsidRPr="00160068">
        <w:rPr>
          <w:sz w:val="22"/>
          <w:szCs w:val="22"/>
        </w:rPr>
        <w:softHyphen/>
        <w:t>ко служителями; а все совершал Он и был вождем народа. Они двигали язык и давали Богу взаймы уста свои и произносили слова; а вся сила обитавшая в них была от Него. Оригена: Ибо слова (причины) свои, по которым производились все дела, объявил и открыл своим служителям, например: что значит превращение воды в кровь, что значат и прочие знамения, чтобы не было неиз</w:t>
      </w:r>
      <w:r w:rsidRPr="00160068">
        <w:rPr>
          <w:sz w:val="22"/>
          <w:szCs w:val="22"/>
        </w:rPr>
        <w:softHyphen/>
        <w:t>вестно, но каким словам и по каким причинам и каким способом каждое из них производилось; и что сии происшествия изобра</w:t>
      </w:r>
      <w:r w:rsidRPr="00160068">
        <w:rPr>
          <w:sz w:val="22"/>
          <w:szCs w:val="22"/>
        </w:rPr>
        <w:softHyphen/>
        <w:t>жали и выражали. А знамение, по словам Василия, есть такая явная вещь, которая была обнаружением чего либо в ней таившегося и скрытного в нем, каково было знамение Ионы, которое представляет вход во ад и опять исход из мертвых для тех, кото</w:t>
      </w:r>
      <w:r w:rsidRPr="00160068">
        <w:rPr>
          <w:sz w:val="22"/>
          <w:szCs w:val="22"/>
        </w:rPr>
        <w:softHyphen/>
        <w:t>рые могут понимать таинственное слово событий. Писание называет знамениями то, что странно и выражает таинственное слово (причину).</w:t>
      </w:r>
    </w:p>
    <w:p w:rsidR="00F952CB" w:rsidRPr="00160068" w:rsidRDefault="00F952CB" w:rsidP="00A6494B">
      <w:pPr>
        <w:shd w:val="clear" w:color="auto" w:fill="FFFFFF"/>
        <w:ind w:firstLine="567"/>
        <w:jc w:val="both"/>
        <w:rPr>
          <w:sz w:val="22"/>
          <w:szCs w:val="22"/>
        </w:rPr>
      </w:pPr>
    </w:p>
    <w:p w:rsidR="00554712" w:rsidRPr="00160068" w:rsidRDefault="00A6494B" w:rsidP="00A6494B">
      <w:pPr>
        <w:shd w:val="clear" w:color="auto" w:fill="FFFFFF"/>
        <w:ind w:firstLine="567"/>
        <w:jc w:val="both"/>
        <w:rPr>
          <w:sz w:val="22"/>
          <w:szCs w:val="22"/>
        </w:rPr>
      </w:pPr>
      <w:r w:rsidRPr="00160068">
        <w:rPr>
          <w:sz w:val="22"/>
          <w:szCs w:val="22"/>
        </w:rPr>
        <w:t xml:space="preserve">28. </w:t>
      </w:r>
      <w:r w:rsidRPr="00160068">
        <w:rPr>
          <w:i/>
          <w:iCs/>
          <w:sz w:val="22"/>
          <w:szCs w:val="22"/>
        </w:rPr>
        <w:t>Посла тму и помрачи.</w:t>
      </w:r>
      <w:r w:rsidR="001F7DD4">
        <w:rPr>
          <w:sz w:val="22"/>
          <w:szCs w:val="22"/>
        </w:rPr>
        <w:t xml:space="preserve"> </w:t>
      </w:r>
      <w:r w:rsidRPr="00160068">
        <w:rPr>
          <w:sz w:val="22"/>
          <w:szCs w:val="22"/>
        </w:rPr>
        <w:t>Хотя прежде тьмы послал Бог на египтян другие наказания, но Давид ее поставил первым безразлично, не наблюдая порядок происшествий, или потому что свет для людей есть самая прекрасная и необходимая вещь, почему пер</w:t>
      </w:r>
      <w:r w:rsidRPr="00160068">
        <w:rPr>
          <w:sz w:val="22"/>
          <w:szCs w:val="22"/>
        </w:rPr>
        <w:softHyphen/>
        <w:t>вым наказанием египтян Давид поставил наказание тьмою, как тягчайшее, как и в 77-м псалме повествует о таковых поражениях и казнях египтян без строгого наблюдения, как мы за</w:t>
      </w:r>
      <w:r w:rsidRPr="00160068">
        <w:rPr>
          <w:sz w:val="22"/>
          <w:szCs w:val="22"/>
        </w:rPr>
        <w:softHyphen/>
        <w:t>метили, изъясняя сие: послал на них тьму</w:t>
      </w:r>
      <w:r w:rsidR="00554712" w:rsidRPr="00160068">
        <w:rPr>
          <w:sz w:val="22"/>
          <w:szCs w:val="22"/>
        </w:rPr>
        <w:t>. *)</w:t>
      </w:r>
    </w:p>
    <w:p w:rsidR="00A6494B" w:rsidRPr="00160068" w:rsidRDefault="00A6494B" w:rsidP="00A6494B">
      <w:pPr>
        <w:shd w:val="clear" w:color="auto" w:fill="FFFFFF"/>
        <w:ind w:firstLine="567"/>
        <w:jc w:val="both"/>
        <w:rPr>
          <w:sz w:val="22"/>
          <w:szCs w:val="22"/>
        </w:rPr>
      </w:pPr>
    </w:p>
    <w:p w:rsidR="00554712" w:rsidRPr="00160068" w:rsidRDefault="00554712" w:rsidP="00554712">
      <w:pPr>
        <w:ind w:firstLine="540"/>
        <w:jc w:val="both"/>
        <w:rPr>
          <w:sz w:val="22"/>
          <w:szCs w:val="22"/>
        </w:rPr>
      </w:pPr>
      <w:r w:rsidRPr="00160068">
        <w:rPr>
          <w:sz w:val="22"/>
          <w:szCs w:val="22"/>
        </w:rPr>
        <w:t>*) Слова Златоуста: Весьма странное дело было, что тогда как свет сиял везде, в Египте видима была тьма, притом и не во всем Египте, но только там, где были египтяне.</w:t>
      </w:r>
    </w:p>
    <w:p w:rsidR="00554712" w:rsidRPr="00160068" w:rsidRDefault="00554712"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Яко преогорчиша словеса Его.</w:t>
      </w:r>
      <w:r w:rsidR="001F7DD4">
        <w:rPr>
          <w:sz w:val="22"/>
          <w:szCs w:val="22"/>
        </w:rPr>
        <w:t xml:space="preserve"> </w:t>
      </w:r>
      <w:r w:rsidRPr="00160068">
        <w:rPr>
          <w:sz w:val="22"/>
          <w:szCs w:val="22"/>
        </w:rPr>
        <w:t>Для того, говорит, Бог наказывал египтян, что они оскорбляли повеления Его, в которых обозначалось требование свободы на</w:t>
      </w:r>
      <w:r w:rsidRPr="00160068">
        <w:rPr>
          <w:sz w:val="22"/>
          <w:szCs w:val="22"/>
        </w:rPr>
        <w:softHyphen/>
        <w:t>роду Его израильтянам и выйти из Египта. Но они огорчали эти слова Божии непокорностью им: впрочем глагол: огорчали, в отношении к словам поставлен в не собственном значении. Или можно понимать и иначе, что егип</w:t>
      </w:r>
      <w:r w:rsidRPr="00160068">
        <w:rPr>
          <w:sz w:val="22"/>
          <w:szCs w:val="22"/>
        </w:rPr>
        <w:softHyphen/>
        <w:t>тяне, огорчая слова Божии, чрез них огорчали Самого изрекавшего их Бога. Некоторые же: огорчали, принимали в значении: преступали; так как слово: огорчали, у евреев имеет значение и такое: преступали. А в некоторых списках читается: ибо не преогорчали слов Его, т. е. Моисей и Аарон.</w:t>
      </w:r>
    </w:p>
    <w:p w:rsidR="00A6494B" w:rsidRPr="00160068" w:rsidRDefault="00A6494B" w:rsidP="00A6494B">
      <w:pPr>
        <w:shd w:val="clear" w:color="auto" w:fill="FFFFFF"/>
        <w:ind w:firstLine="567"/>
        <w:jc w:val="both"/>
        <w:rPr>
          <w:sz w:val="22"/>
          <w:szCs w:val="22"/>
        </w:rPr>
      </w:pPr>
      <w:r w:rsidRPr="00160068">
        <w:rPr>
          <w:sz w:val="22"/>
          <w:szCs w:val="22"/>
        </w:rPr>
        <w:t xml:space="preserve">29. </w:t>
      </w:r>
      <w:r w:rsidRPr="00160068">
        <w:rPr>
          <w:i/>
          <w:iCs/>
          <w:sz w:val="22"/>
          <w:szCs w:val="22"/>
        </w:rPr>
        <w:t>Преложи воды их в кровь, и измори рыбы их.</w:t>
      </w:r>
      <w:r w:rsidR="001F7DD4">
        <w:rPr>
          <w:sz w:val="22"/>
          <w:szCs w:val="22"/>
        </w:rPr>
        <w:t xml:space="preserve"> </w:t>
      </w:r>
      <w:r w:rsidRPr="00160068">
        <w:rPr>
          <w:sz w:val="22"/>
          <w:szCs w:val="22"/>
        </w:rPr>
        <w:t>О сем мы говорили в 77-м псалме, изъясняя в 44-м стихе слова: и превратил в кровь реки их, что там и смотри.</w:t>
      </w:r>
    </w:p>
    <w:p w:rsidR="00A6494B" w:rsidRPr="00160068" w:rsidRDefault="00A6494B" w:rsidP="00A6494B">
      <w:pPr>
        <w:shd w:val="clear" w:color="auto" w:fill="FFFFFF"/>
        <w:ind w:firstLine="567"/>
        <w:jc w:val="both"/>
        <w:rPr>
          <w:sz w:val="22"/>
          <w:szCs w:val="22"/>
        </w:rPr>
      </w:pPr>
      <w:r w:rsidRPr="00160068">
        <w:rPr>
          <w:sz w:val="22"/>
          <w:szCs w:val="22"/>
        </w:rPr>
        <w:t xml:space="preserve">30. </w:t>
      </w:r>
      <w:r w:rsidRPr="00160068">
        <w:rPr>
          <w:i/>
          <w:iCs/>
          <w:sz w:val="22"/>
          <w:szCs w:val="22"/>
        </w:rPr>
        <w:t>Воскипе земля их жаба</w:t>
      </w:r>
      <w:r w:rsidRPr="00160068">
        <w:rPr>
          <w:i/>
          <w:iCs/>
          <w:sz w:val="22"/>
          <w:szCs w:val="22"/>
        </w:rPr>
        <w:softHyphen/>
        <w:t xml:space="preserve">ми в сокровищницах </w:t>
      </w:r>
      <w:r w:rsidRPr="00160068">
        <w:rPr>
          <w:sz w:val="22"/>
          <w:szCs w:val="22"/>
        </w:rPr>
        <w:t xml:space="preserve">(в сокровенных жилищах) </w:t>
      </w:r>
      <w:r w:rsidRPr="00160068">
        <w:rPr>
          <w:i/>
          <w:iCs/>
          <w:sz w:val="22"/>
          <w:szCs w:val="22"/>
        </w:rPr>
        <w:t>царей их.</w:t>
      </w:r>
      <w:r w:rsidR="001F7DD4">
        <w:rPr>
          <w:sz w:val="22"/>
          <w:szCs w:val="22"/>
        </w:rPr>
        <w:t xml:space="preserve"> </w:t>
      </w:r>
      <w:r w:rsidRPr="00160068">
        <w:rPr>
          <w:sz w:val="22"/>
          <w:szCs w:val="22"/>
        </w:rPr>
        <w:t>В 77-м псалме мы сказали и о наказании лягушками. Вскипала—значит произвела земля пресмыкаю</w:t>
      </w:r>
      <w:r w:rsidRPr="00160068">
        <w:rPr>
          <w:sz w:val="22"/>
          <w:szCs w:val="22"/>
        </w:rPr>
        <w:softHyphen/>
        <w:t>щихся лягушек. Или надобно по</w:t>
      </w:r>
      <w:r w:rsidRPr="00160068">
        <w:rPr>
          <w:sz w:val="22"/>
          <w:szCs w:val="22"/>
        </w:rPr>
        <w:softHyphen/>
        <w:t>нимать так, что жабы произошли из воды, как повествует книга Исход. Ибо вот, говорит, я ударяю жезлом, находящимся в руке моей, по воде речной, и она превратится в кровь (Исхода 7, 17); а глагол έξείρηεν (вскипела) стоит здесь вместо: έξείρφυη т. е. покрылась жабами (χατά βατράχθς вместо ύπό βατράχων). Ибо хотя глагол: έξείρηεν есть действитель</w:t>
      </w:r>
      <w:r w:rsidRPr="00160068">
        <w:rPr>
          <w:sz w:val="22"/>
          <w:szCs w:val="22"/>
        </w:rPr>
        <w:softHyphen/>
        <w:t>ный, но он имеет здесь значение страдательного. Или покры</w:t>
      </w:r>
      <w:r w:rsidRPr="00160068">
        <w:rPr>
          <w:sz w:val="22"/>
          <w:szCs w:val="22"/>
        </w:rPr>
        <w:softHyphen/>
        <w:t>лась лягушками βατράχθς</w:t>
      </w:r>
      <w:r w:rsidRPr="00160068">
        <w:rPr>
          <w:i/>
          <w:iCs/>
          <w:sz w:val="22"/>
          <w:szCs w:val="22"/>
        </w:rPr>
        <w:t xml:space="preserve">) </w:t>
      </w:r>
      <w:r w:rsidRPr="00160068">
        <w:rPr>
          <w:sz w:val="22"/>
          <w:szCs w:val="22"/>
        </w:rPr>
        <w:t>вместо: βατράχοις</w:t>
      </w:r>
      <w:r w:rsidRPr="00160068">
        <w:rPr>
          <w:i/>
          <w:iCs/>
          <w:sz w:val="22"/>
          <w:szCs w:val="22"/>
        </w:rPr>
        <w:t xml:space="preserve"> </w:t>
      </w:r>
      <w:r w:rsidRPr="00160068">
        <w:rPr>
          <w:sz w:val="22"/>
          <w:szCs w:val="22"/>
        </w:rPr>
        <w:t>по переложению падежей, где винительный употреблен вме</w:t>
      </w:r>
      <w:r w:rsidRPr="00160068">
        <w:rPr>
          <w:sz w:val="22"/>
          <w:szCs w:val="22"/>
        </w:rPr>
        <w:softHyphen/>
        <w:t>сто дательного.</w:t>
      </w:r>
      <w:r w:rsidR="00290B1B" w:rsidRPr="00160068">
        <w:rPr>
          <w:sz w:val="22"/>
          <w:szCs w:val="22"/>
        </w:rPr>
        <w:t>*)</w:t>
      </w:r>
      <w:r w:rsidRPr="00160068">
        <w:rPr>
          <w:sz w:val="22"/>
          <w:szCs w:val="22"/>
        </w:rPr>
        <w:t xml:space="preserve"> </w:t>
      </w:r>
      <w:r w:rsidRPr="00160068">
        <w:rPr>
          <w:sz w:val="22"/>
          <w:szCs w:val="22"/>
          <w:lang w:val="en-US"/>
        </w:rPr>
        <w:t>A</w:t>
      </w:r>
      <w:r w:rsidRPr="00160068">
        <w:rPr>
          <w:sz w:val="22"/>
          <w:szCs w:val="22"/>
        </w:rPr>
        <w:t xml:space="preserve"> сии лягушки находились не только по всем местам Египта, но даже внутри сокровище-хранилищ царского дома, где, очевидно, надлежало быть большой осторожности и бе</w:t>
      </w:r>
      <w:r w:rsidRPr="00160068">
        <w:rPr>
          <w:sz w:val="22"/>
          <w:szCs w:val="22"/>
        </w:rPr>
        <w:softHyphen/>
        <w:t>зопасности и множеству рабов и воинов, которые могли, по словам Исихия, прогонять жаб.</w:t>
      </w:r>
    </w:p>
    <w:p w:rsidR="00290B1B" w:rsidRPr="00160068" w:rsidRDefault="00290B1B" w:rsidP="00A6494B">
      <w:pPr>
        <w:shd w:val="clear" w:color="auto" w:fill="FFFFFF"/>
        <w:ind w:firstLine="567"/>
        <w:jc w:val="both"/>
        <w:rPr>
          <w:sz w:val="22"/>
          <w:szCs w:val="22"/>
        </w:rPr>
      </w:pPr>
    </w:p>
    <w:p w:rsidR="00290B1B" w:rsidRPr="00160068" w:rsidRDefault="00290B1B" w:rsidP="00290B1B">
      <w:pPr>
        <w:ind w:firstLine="540"/>
        <w:jc w:val="both"/>
        <w:rPr>
          <w:sz w:val="22"/>
          <w:szCs w:val="22"/>
        </w:rPr>
      </w:pPr>
      <w:r w:rsidRPr="00160068">
        <w:rPr>
          <w:sz w:val="22"/>
          <w:szCs w:val="22"/>
        </w:rPr>
        <w:t xml:space="preserve">*) Быть может, </w:t>
      </w:r>
      <w:r w:rsidR="00752450" w:rsidRPr="00160068">
        <w:rPr>
          <w:sz w:val="22"/>
          <w:szCs w:val="22"/>
        </w:rPr>
        <w:t>поскольку</w:t>
      </w:r>
      <w:r w:rsidRPr="00160068">
        <w:rPr>
          <w:sz w:val="22"/>
          <w:szCs w:val="22"/>
        </w:rPr>
        <w:t xml:space="preserve"> лягушки суть животные земноводные, живущие в воде и на земли, и </w:t>
      </w:r>
      <w:r w:rsidR="00752450" w:rsidRPr="00160068">
        <w:rPr>
          <w:sz w:val="22"/>
          <w:szCs w:val="22"/>
        </w:rPr>
        <w:t>поскольку</w:t>
      </w:r>
      <w:r w:rsidRPr="00160068">
        <w:rPr>
          <w:sz w:val="22"/>
          <w:szCs w:val="22"/>
        </w:rPr>
        <w:t xml:space="preserve"> они в особенности рождаются и питаются в озерах и болотистых местах: то посему Давид говорит, что вскипела земля жабами. Златословесного: Видишь ли неизреченную силу Божию, как наказывает милостями? Ибо что ничтожнее лягу</w:t>
      </w:r>
      <w:r w:rsidRPr="00160068">
        <w:rPr>
          <w:sz w:val="22"/>
          <w:szCs w:val="22"/>
        </w:rPr>
        <w:softHyphen/>
        <w:t>шек.</w:t>
      </w:r>
    </w:p>
    <w:p w:rsidR="00290B1B" w:rsidRPr="00160068" w:rsidRDefault="00290B1B" w:rsidP="00290B1B">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1. </w:t>
      </w:r>
      <w:r w:rsidRPr="00160068">
        <w:rPr>
          <w:i/>
          <w:iCs/>
          <w:sz w:val="22"/>
          <w:szCs w:val="22"/>
        </w:rPr>
        <w:t xml:space="preserve">Рече, и приидоша песии мухи и скнипы во вся пределы их. </w:t>
      </w:r>
      <w:r w:rsidRPr="00160068">
        <w:rPr>
          <w:sz w:val="22"/>
          <w:szCs w:val="22"/>
        </w:rPr>
        <w:t>О собачьих мухах сказал и в 45-м стихи 77-го псалма так: послал на них собачьи мухи, где и смотри.</w:t>
      </w:r>
      <w:r w:rsidR="00290B1B" w:rsidRPr="00160068">
        <w:rPr>
          <w:sz w:val="22"/>
          <w:szCs w:val="22"/>
        </w:rPr>
        <w:t>*)</w:t>
      </w:r>
    </w:p>
    <w:p w:rsidR="00290B1B" w:rsidRPr="00160068" w:rsidRDefault="00290B1B" w:rsidP="00290B1B">
      <w:pPr>
        <w:ind w:firstLine="540"/>
        <w:jc w:val="both"/>
        <w:rPr>
          <w:sz w:val="22"/>
          <w:szCs w:val="22"/>
        </w:rPr>
      </w:pPr>
    </w:p>
    <w:p w:rsidR="00290B1B" w:rsidRPr="00160068" w:rsidRDefault="00290B1B" w:rsidP="00290B1B">
      <w:pPr>
        <w:ind w:firstLine="540"/>
        <w:jc w:val="both"/>
        <w:rPr>
          <w:sz w:val="22"/>
          <w:szCs w:val="22"/>
        </w:rPr>
      </w:pPr>
      <w:r w:rsidRPr="00160068">
        <w:rPr>
          <w:sz w:val="22"/>
          <w:szCs w:val="22"/>
        </w:rPr>
        <w:t>*) Слов Филона иудейского о мухах собачьих: Собачьи мухи, имея безотвязность того и другого животного (и собаки и мухи) суть насекомые язвительные и злые; они из</w:t>
      </w:r>
      <w:r w:rsidRPr="00160068">
        <w:rPr>
          <w:sz w:val="22"/>
          <w:szCs w:val="22"/>
        </w:rPr>
        <w:softHyphen/>
        <w:t>дали с свистом, как стрела, летят и, на</w:t>
      </w:r>
      <w:r w:rsidRPr="00160068">
        <w:rPr>
          <w:sz w:val="22"/>
          <w:szCs w:val="22"/>
        </w:rPr>
        <w:softHyphen/>
        <w:t>падая нагло, безотвязно уязвляют. А как тогда это наказание было послано от Бога, то посему нападение их должно было быть еще сильнее. Златословесного: Здесь волхвы уже ничего не могли сделать. Ибо, когда еще можно было обмануть взор, они обвораживали глаза легковерных, как например тогда, когда жезл был превращен в змия и во</w:t>
      </w:r>
      <w:r w:rsidRPr="00160068">
        <w:rPr>
          <w:sz w:val="22"/>
          <w:szCs w:val="22"/>
        </w:rPr>
        <w:softHyphen/>
        <w:t>да превратилась в кровь. А здесь доказательство истинного события находилось в самом чувстве, ибо скнипы угрызали. Не могли ни</w:t>
      </w:r>
      <w:r w:rsidRPr="00160068">
        <w:rPr>
          <w:sz w:val="22"/>
          <w:szCs w:val="22"/>
        </w:rPr>
        <w:softHyphen/>
        <w:t>чего сделать (волхвы), чтобы ты из этого заключал, что и в первый раз они не произ</w:t>
      </w:r>
      <w:r w:rsidRPr="00160068">
        <w:rPr>
          <w:sz w:val="22"/>
          <w:szCs w:val="22"/>
        </w:rPr>
        <w:softHyphen/>
        <w:t>водили животных, но только обманывали зрение глупых. Феодорита: Облака заменили язвы другими, произведши вместо дождей град; а с градом сыпались громы и молнии и противные по своей природе вещи—вода и огонь одна другой не истребляли: ни огонь не растоплял замерзшей в граде воды, ни вода не погашала пламени; но, отложив естественное несогласие друг с другом, совокупно при</w:t>
      </w:r>
      <w:r w:rsidRPr="00160068">
        <w:rPr>
          <w:sz w:val="22"/>
          <w:szCs w:val="22"/>
        </w:rPr>
        <w:softHyphen/>
        <w:t>чиняли Египтянам наказание, изобличая зверскость их, что, будучи людьми, они не уважали природы, но принуждали к тяжким работам тех, которые имели одну с ними природу.</w:t>
      </w:r>
    </w:p>
    <w:p w:rsidR="00290B1B" w:rsidRPr="00160068" w:rsidRDefault="00290B1B"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2. </w:t>
      </w:r>
      <w:r w:rsidRPr="00160068">
        <w:rPr>
          <w:i/>
          <w:iCs/>
          <w:sz w:val="22"/>
          <w:szCs w:val="22"/>
        </w:rPr>
        <w:t xml:space="preserve">Положи </w:t>
      </w:r>
      <w:r w:rsidRPr="00160068">
        <w:rPr>
          <w:sz w:val="22"/>
          <w:szCs w:val="22"/>
        </w:rPr>
        <w:t xml:space="preserve">(обратил) </w:t>
      </w:r>
      <w:r w:rsidRPr="00160068">
        <w:rPr>
          <w:i/>
          <w:iCs/>
          <w:sz w:val="22"/>
          <w:szCs w:val="22"/>
        </w:rPr>
        <w:t xml:space="preserve">дожди их </w:t>
      </w:r>
      <w:r w:rsidRPr="00160068">
        <w:rPr>
          <w:sz w:val="22"/>
          <w:szCs w:val="22"/>
        </w:rPr>
        <w:t xml:space="preserve">(в) </w:t>
      </w:r>
      <w:r w:rsidRPr="00160068">
        <w:rPr>
          <w:i/>
          <w:iCs/>
          <w:sz w:val="22"/>
          <w:szCs w:val="22"/>
        </w:rPr>
        <w:t>грады, огнь попаляющ в земли их:</w:t>
      </w:r>
    </w:p>
    <w:p w:rsidR="00A6494B" w:rsidRPr="00160068" w:rsidRDefault="00A6494B" w:rsidP="00A6494B">
      <w:pPr>
        <w:shd w:val="clear" w:color="auto" w:fill="FFFFFF"/>
        <w:ind w:firstLine="567"/>
        <w:jc w:val="both"/>
        <w:rPr>
          <w:sz w:val="22"/>
          <w:szCs w:val="22"/>
        </w:rPr>
      </w:pPr>
      <w:r w:rsidRPr="00160068">
        <w:rPr>
          <w:sz w:val="22"/>
          <w:szCs w:val="22"/>
        </w:rPr>
        <w:t xml:space="preserve">33. </w:t>
      </w:r>
      <w:r w:rsidRPr="00160068">
        <w:rPr>
          <w:i/>
          <w:iCs/>
          <w:sz w:val="22"/>
          <w:szCs w:val="22"/>
        </w:rPr>
        <w:t xml:space="preserve">И порази винограды их, и смоквы их, и сотры </w:t>
      </w:r>
      <w:r w:rsidRPr="00160068">
        <w:rPr>
          <w:sz w:val="22"/>
          <w:szCs w:val="22"/>
        </w:rPr>
        <w:t xml:space="preserve">(сокрушил) </w:t>
      </w:r>
      <w:r w:rsidRPr="00160068">
        <w:rPr>
          <w:i/>
          <w:iCs/>
          <w:sz w:val="22"/>
          <w:szCs w:val="22"/>
        </w:rPr>
        <w:t>всякое древо предел их.</w:t>
      </w:r>
    </w:p>
    <w:p w:rsidR="00A6494B" w:rsidRPr="00160068" w:rsidRDefault="00A6494B" w:rsidP="00A6494B">
      <w:pPr>
        <w:shd w:val="clear" w:color="auto" w:fill="FFFFFF"/>
        <w:ind w:firstLine="567"/>
        <w:jc w:val="both"/>
        <w:rPr>
          <w:sz w:val="22"/>
          <w:szCs w:val="22"/>
        </w:rPr>
      </w:pPr>
      <w:r w:rsidRPr="00160068">
        <w:rPr>
          <w:sz w:val="22"/>
          <w:szCs w:val="22"/>
        </w:rPr>
        <w:t xml:space="preserve">34. </w:t>
      </w:r>
      <w:r w:rsidRPr="00160068">
        <w:rPr>
          <w:i/>
          <w:iCs/>
          <w:sz w:val="22"/>
          <w:szCs w:val="22"/>
        </w:rPr>
        <w:t>Рече и приидоша прузи и гусеницы, имже не бе числа.</w:t>
      </w:r>
    </w:p>
    <w:p w:rsidR="00A6494B" w:rsidRPr="00160068" w:rsidRDefault="00A6494B" w:rsidP="00A6494B">
      <w:pPr>
        <w:shd w:val="clear" w:color="auto" w:fill="FFFFFF"/>
        <w:ind w:firstLine="567"/>
        <w:jc w:val="both"/>
        <w:rPr>
          <w:sz w:val="22"/>
          <w:szCs w:val="22"/>
        </w:rPr>
      </w:pPr>
      <w:r w:rsidRPr="00160068">
        <w:rPr>
          <w:sz w:val="22"/>
          <w:szCs w:val="22"/>
        </w:rPr>
        <w:t xml:space="preserve">35. </w:t>
      </w:r>
      <w:r w:rsidRPr="00160068">
        <w:rPr>
          <w:i/>
          <w:iCs/>
          <w:sz w:val="22"/>
          <w:szCs w:val="22"/>
        </w:rPr>
        <w:t>И снедоша всяку траву в земли их, и поядоша всяк плод земли их.</w:t>
      </w:r>
    </w:p>
    <w:p w:rsidR="00A6494B" w:rsidRPr="00160068" w:rsidRDefault="00A6494B" w:rsidP="00A6494B">
      <w:pPr>
        <w:shd w:val="clear" w:color="auto" w:fill="FFFFFF"/>
        <w:ind w:firstLine="567"/>
        <w:jc w:val="both"/>
        <w:rPr>
          <w:sz w:val="22"/>
          <w:szCs w:val="22"/>
        </w:rPr>
      </w:pPr>
      <w:r w:rsidRPr="00160068">
        <w:rPr>
          <w:sz w:val="22"/>
          <w:szCs w:val="22"/>
        </w:rPr>
        <w:t xml:space="preserve">36. </w:t>
      </w:r>
      <w:r w:rsidRPr="00160068">
        <w:rPr>
          <w:i/>
          <w:iCs/>
          <w:sz w:val="22"/>
          <w:szCs w:val="22"/>
        </w:rPr>
        <w:t xml:space="preserve">И порази всякаго первенца в земли их, начаток всякаго труда их. </w:t>
      </w:r>
      <w:r w:rsidRPr="00160068">
        <w:rPr>
          <w:sz w:val="22"/>
          <w:szCs w:val="22"/>
        </w:rPr>
        <w:t>Изъяснение всех сих язв находится в 77-м псалме, где, читатель, и можешь видеть оное, чтобы не повторять и здесь одно и то же.</w:t>
      </w:r>
      <w:r w:rsidR="003B659F" w:rsidRPr="00160068">
        <w:rPr>
          <w:sz w:val="22"/>
          <w:szCs w:val="22"/>
        </w:rPr>
        <w:t>*)</w:t>
      </w:r>
    </w:p>
    <w:p w:rsidR="003B659F" w:rsidRPr="00160068" w:rsidRDefault="003B659F" w:rsidP="00E10499">
      <w:pPr>
        <w:ind w:firstLine="540"/>
        <w:jc w:val="both"/>
        <w:rPr>
          <w:sz w:val="22"/>
          <w:szCs w:val="22"/>
        </w:rPr>
      </w:pPr>
    </w:p>
    <w:p w:rsidR="003B659F" w:rsidRPr="00160068" w:rsidRDefault="003B659F" w:rsidP="00E10499">
      <w:pPr>
        <w:ind w:firstLine="540"/>
        <w:jc w:val="both"/>
        <w:rPr>
          <w:sz w:val="22"/>
          <w:szCs w:val="22"/>
        </w:rPr>
      </w:pPr>
      <w:r w:rsidRPr="00160068">
        <w:rPr>
          <w:sz w:val="22"/>
          <w:szCs w:val="22"/>
        </w:rPr>
        <w:t>*) Слова Исихия: Прилично смерть первородных назвал началом всякого труда. Ибо хотя она была в порядке язвою послед</w:t>
      </w:r>
      <w:r w:rsidRPr="00160068">
        <w:rPr>
          <w:sz w:val="22"/>
          <w:szCs w:val="22"/>
        </w:rPr>
        <w:softHyphen/>
        <w:t>нею, но по силе и тягости она казалась пер</w:t>
      </w:r>
      <w:r w:rsidRPr="00160068">
        <w:rPr>
          <w:sz w:val="22"/>
          <w:szCs w:val="22"/>
        </w:rPr>
        <w:softHyphen/>
        <w:t>вою. Ибо она одна дошла до сердца, и побу</w:t>
      </w:r>
      <w:r w:rsidRPr="00160068">
        <w:rPr>
          <w:sz w:val="22"/>
          <w:szCs w:val="22"/>
        </w:rPr>
        <w:softHyphen/>
        <w:t>дила их выслать иудеев. Впрочем Давид исчисляет только восемь язв. Никиты: При</w:t>
      </w:r>
      <w:r w:rsidRPr="00160068">
        <w:rPr>
          <w:sz w:val="22"/>
          <w:szCs w:val="22"/>
        </w:rPr>
        <w:softHyphen/>
        <w:t>мечай, что язвы, произшедшие из земли и воды, произвел Аарон, именно: кровь, жаб и скнип; а произведения язв с воздуха и с неба орудием был Моисей, таковы: град, гром, гусеница и тьма; далее совокуп</w:t>
      </w:r>
      <w:r w:rsidRPr="00160068">
        <w:rPr>
          <w:sz w:val="22"/>
          <w:szCs w:val="22"/>
        </w:rPr>
        <w:softHyphen/>
        <w:t>но ему и Аарону повелено было произвести одну язву струпов посредством печной золы; наконец остальные три язвы произошли сами собою без посредства человеческого, таковы: язвы от собачьих мух, падеж скота и смерть первородных.</w:t>
      </w:r>
    </w:p>
    <w:p w:rsidR="003B659F" w:rsidRPr="00160068" w:rsidRDefault="003B659F"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7. </w:t>
      </w:r>
      <w:r w:rsidRPr="00160068">
        <w:rPr>
          <w:i/>
          <w:iCs/>
          <w:sz w:val="22"/>
          <w:szCs w:val="22"/>
        </w:rPr>
        <w:t xml:space="preserve">И изведе их с сребром и златом. </w:t>
      </w:r>
      <w:r w:rsidRPr="00160068">
        <w:rPr>
          <w:sz w:val="22"/>
          <w:szCs w:val="22"/>
        </w:rPr>
        <w:t>Бог, говорит, вывел евреев из Египта, с сосудами серебряными и золотыми, заняты</w:t>
      </w:r>
      <w:r w:rsidRPr="00160068">
        <w:rPr>
          <w:sz w:val="22"/>
          <w:szCs w:val="22"/>
        </w:rPr>
        <w:softHyphen/>
        <w:t>ми ими у египтян, по повелению Божию, чтобы сии сосуды были в награду и плату евреям за кирпичные и другие работы, произведенные ими у египтян.</w:t>
      </w:r>
      <w:r w:rsidR="00C23464" w:rsidRPr="00160068">
        <w:rPr>
          <w:sz w:val="22"/>
          <w:szCs w:val="22"/>
        </w:rPr>
        <w:t>*)</w:t>
      </w:r>
    </w:p>
    <w:p w:rsidR="00C23464" w:rsidRPr="00160068" w:rsidRDefault="00C23464" w:rsidP="00A6494B">
      <w:pPr>
        <w:shd w:val="clear" w:color="auto" w:fill="FFFFFF"/>
        <w:ind w:firstLine="567"/>
        <w:jc w:val="both"/>
        <w:rPr>
          <w:sz w:val="22"/>
          <w:szCs w:val="22"/>
        </w:rPr>
      </w:pPr>
    </w:p>
    <w:p w:rsidR="00C23464" w:rsidRPr="00160068" w:rsidRDefault="00C23464" w:rsidP="00C23464">
      <w:pPr>
        <w:ind w:firstLine="540"/>
        <w:jc w:val="both"/>
        <w:rPr>
          <w:sz w:val="22"/>
          <w:szCs w:val="22"/>
        </w:rPr>
      </w:pPr>
      <w:r w:rsidRPr="00160068">
        <w:rPr>
          <w:sz w:val="22"/>
          <w:szCs w:val="22"/>
        </w:rPr>
        <w:t xml:space="preserve">*) Златоуста: </w:t>
      </w:r>
      <w:r w:rsidR="00752450" w:rsidRPr="00160068">
        <w:rPr>
          <w:sz w:val="22"/>
          <w:szCs w:val="22"/>
        </w:rPr>
        <w:t>Поскольку</w:t>
      </w:r>
      <w:r w:rsidRPr="00160068">
        <w:rPr>
          <w:sz w:val="22"/>
          <w:szCs w:val="22"/>
        </w:rPr>
        <w:t xml:space="preserve"> прежде не дава</w:t>
      </w:r>
      <w:r w:rsidRPr="00160068">
        <w:rPr>
          <w:sz w:val="22"/>
          <w:szCs w:val="22"/>
        </w:rPr>
        <w:softHyphen/>
        <w:t>ли иудеям и собственности их, то теперь они сверх собственности своей взяли и бо</w:t>
      </w:r>
      <w:r w:rsidRPr="00160068">
        <w:rPr>
          <w:sz w:val="22"/>
          <w:szCs w:val="22"/>
        </w:rPr>
        <w:softHyphen/>
        <w:t>гатство египтян. Исихия: Не потому, чтоб Он хотел обидеть египтян, ибо неприлично Богу благотворить одним, обижая других: но когда повелевает иудеям обобрать их; то сим производит должное вознаграждение за делание ими кирпичей. То же говорит и Евсевий.</w:t>
      </w:r>
    </w:p>
    <w:p w:rsidR="00C23464" w:rsidRPr="00160068" w:rsidRDefault="00C23464"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 xml:space="preserve">И не бе в коленах их боляй. </w:t>
      </w:r>
      <w:r w:rsidRPr="00160068">
        <w:rPr>
          <w:sz w:val="22"/>
          <w:szCs w:val="22"/>
        </w:rPr>
        <w:t>Никто, говорит, из евреев не нашелся больной или немощ</w:t>
      </w:r>
      <w:r w:rsidRPr="00160068">
        <w:rPr>
          <w:sz w:val="22"/>
          <w:szCs w:val="22"/>
        </w:rPr>
        <w:softHyphen/>
        <w:t>ный, когда вышли из Египта; и это было по Божию промышлению, чтобы не остался никто в Египте по причине болезни. Моисей не пишет о том ясно; но это видно из того, что ни в каком месте Пятикнижия своего не упоминает о том, чтобы кто-либо из евре</w:t>
      </w:r>
      <w:r w:rsidRPr="00160068">
        <w:rPr>
          <w:sz w:val="22"/>
          <w:szCs w:val="22"/>
        </w:rPr>
        <w:softHyphen/>
        <w:t>ев был болен. Можно понимать и иначе, что те, которые повину</w:t>
      </w:r>
      <w:r w:rsidRPr="00160068">
        <w:rPr>
          <w:sz w:val="22"/>
          <w:szCs w:val="22"/>
        </w:rPr>
        <w:softHyphen/>
        <w:t>ются Богу, не бывают больны; потому что они все могут в укрепляющем их Христе.</w:t>
      </w:r>
      <w:r w:rsidR="009628E4" w:rsidRPr="00160068">
        <w:rPr>
          <w:sz w:val="22"/>
          <w:szCs w:val="22"/>
        </w:rPr>
        <w:t>*)</w:t>
      </w:r>
      <w:r w:rsidRPr="00160068">
        <w:rPr>
          <w:sz w:val="22"/>
          <w:szCs w:val="22"/>
        </w:rPr>
        <w:t xml:space="preserve"> Впро</w:t>
      </w:r>
      <w:r w:rsidRPr="00160068">
        <w:rPr>
          <w:sz w:val="22"/>
          <w:szCs w:val="22"/>
        </w:rPr>
        <w:softHyphen/>
        <w:t>чем, быть может, Давид это узнал и другим способом, или из неизвестной книги, или из предания, или по откровенно от Св. Духа, как узнал из них и многое другое.</w:t>
      </w:r>
    </w:p>
    <w:p w:rsidR="009628E4" w:rsidRPr="00160068" w:rsidRDefault="009628E4" w:rsidP="00A6494B">
      <w:pPr>
        <w:shd w:val="clear" w:color="auto" w:fill="FFFFFF"/>
        <w:ind w:firstLine="567"/>
        <w:jc w:val="both"/>
        <w:rPr>
          <w:sz w:val="22"/>
          <w:szCs w:val="22"/>
        </w:rPr>
      </w:pPr>
    </w:p>
    <w:p w:rsidR="009628E4" w:rsidRPr="00160068" w:rsidRDefault="009628E4" w:rsidP="009628E4">
      <w:pPr>
        <w:ind w:firstLine="540"/>
        <w:jc w:val="both"/>
        <w:rPr>
          <w:sz w:val="22"/>
          <w:szCs w:val="22"/>
        </w:rPr>
      </w:pPr>
      <w:r w:rsidRPr="00160068">
        <w:rPr>
          <w:sz w:val="22"/>
          <w:szCs w:val="22"/>
        </w:rPr>
        <w:t>*) Слова Феодорита: Когда Египтяне были наказываемы язвами, они (евреи) не ис</w:t>
      </w:r>
      <w:r w:rsidRPr="00160068">
        <w:rPr>
          <w:sz w:val="22"/>
          <w:szCs w:val="22"/>
        </w:rPr>
        <w:softHyphen/>
        <w:t>пытывали их. Златоуста вместе с Евсевием: И это было весьма странно, что при таковом бедствии ни одного не было немощного или больного, притом тогда, как столько произведено в Египте язв. И это превосходило порядок самой природы, что в таком множестве (ибо более 60 тем было имевших возраст мужеский, а прочих—старых, детей и жен было бесчисленное множество) не нашелся ни один больной телом. Аполлинария: Великое дело в том, что они были отпущены без болезней из той страны, которая была в самом бедственном, состоянии: и ни один иудей не страдал ни от какой болезни. Исихия: Явное доказательство того, что рука Божия изводила Израиля из Египта. Ибо как из столь многих тысяч ни один не мог быть болен, притом тогда как они нахо</w:t>
      </w:r>
      <w:r w:rsidRPr="00160068">
        <w:rPr>
          <w:sz w:val="22"/>
          <w:szCs w:val="22"/>
        </w:rPr>
        <w:softHyphen/>
        <w:t>дились в столь худом состоянии и ежеднев</w:t>
      </w:r>
      <w:r w:rsidRPr="00160068">
        <w:rPr>
          <w:sz w:val="22"/>
          <w:szCs w:val="22"/>
        </w:rPr>
        <w:softHyphen/>
        <w:t>но были изнуряемы работами?</w:t>
      </w:r>
    </w:p>
    <w:p w:rsidR="009628E4" w:rsidRPr="00160068" w:rsidRDefault="009628E4"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8. </w:t>
      </w:r>
      <w:r w:rsidRPr="00160068">
        <w:rPr>
          <w:i/>
          <w:iCs/>
          <w:sz w:val="22"/>
          <w:szCs w:val="22"/>
        </w:rPr>
        <w:t xml:space="preserve">Возвеселися Египет во исхождении их: яко нападе страх их на ня. </w:t>
      </w:r>
      <w:r w:rsidRPr="00160068">
        <w:rPr>
          <w:sz w:val="22"/>
          <w:szCs w:val="22"/>
        </w:rPr>
        <w:t>Возрадовались, говорит, все оставшиеся в Египте и не подвергшиеся потоплению о вы</w:t>
      </w:r>
      <w:r w:rsidRPr="00160068">
        <w:rPr>
          <w:sz w:val="22"/>
          <w:szCs w:val="22"/>
        </w:rPr>
        <w:softHyphen/>
        <w:t xml:space="preserve">ходе евреев из Египта; </w:t>
      </w:r>
      <w:r w:rsidR="00752450" w:rsidRPr="00160068">
        <w:rPr>
          <w:sz w:val="22"/>
          <w:szCs w:val="22"/>
        </w:rPr>
        <w:t>поскольку</w:t>
      </w:r>
      <w:r w:rsidRPr="00160068">
        <w:rPr>
          <w:sz w:val="22"/>
          <w:szCs w:val="22"/>
        </w:rPr>
        <w:t xml:space="preserve"> страх их, т. е. со стороны ев</w:t>
      </w:r>
      <w:r w:rsidRPr="00160068">
        <w:rPr>
          <w:sz w:val="22"/>
          <w:szCs w:val="22"/>
        </w:rPr>
        <w:softHyphen/>
        <w:t>реев напал на них по при</w:t>
      </w:r>
      <w:r w:rsidRPr="00160068">
        <w:rPr>
          <w:sz w:val="22"/>
          <w:szCs w:val="22"/>
        </w:rPr>
        <w:softHyphen/>
        <w:t>чине посланных на них от Бога казней за евреев.</w:t>
      </w:r>
      <w:r w:rsidR="00E17B25" w:rsidRPr="00160068">
        <w:rPr>
          <w:sz w:val="22"/>
          <w:szCs w:val="22"/>
        </w:rPr>
        <w:t>*)</w:t>
      </w:r>
    </w:p>
    <w:p w:rsidR="00E17B25" w:rsidRPr="00160068" w:rsidRDefault="00E17B25" w:rsidP="00A6494B">
      <w:pPr>
        <w:shd w:val="clear" w:color="auto" w:fill="FFFFFF"/>
        <w:ind w:firstLine="567"/>
        <w:jc w:val="both"/>
        <w:rPr>
          <w:sz w:val="22"/>
          <w:szCs w:val="22"/>
        </w:rPr>
      </w:pPr>
    </w:p>
    <w:p w:rsidR="00E17B25" w:rsidRPr="00160068" w:rsidRDefault="00E17B25" w:rsidP="00E17B25">
      <w:pPr>
        <w:ind w:firstLine="540"/>
        <w:jc w:val="both"/>
        <w:rPr>
          <w:sz w:val="22"/>
          <w:szCs w:val="22"/>
        </w:rPr>
      </w:pPr>
      <w:r w:rsidRPr="00160068">
        <w:rPr>
          <w:sz w:val="22"/>
          <w:szCs w:val="22"/>
        </w:rPr>
        <w:t>*) Слова Исихия: Бог сделал столь удивительный оборот дел, что те, которые прежде удерживали их (евреев) насиль</w:t>
      </w:r>
      <w:r w:rsidRPr="00160068">
        <w:rPr>
          <w:sz w:val="22"/>
          <w:szCs w:val="22"/>
        </w:rPr>
        <w:softHyphen/>
        <w:t>но, теперь просили и понуждали отойти. По</w:t>
      </w:r>
      <w:r w:rsidRPr="00160068">
        <w:rPr>
          <w:sz w:val="22"/>
          <w:szCs w:val="22"/>
        </w:rPr>
        <w:softHyphen/>
        <w:t>сему мы должны презирать силу врагов, ког</w:t>
      </w:r>
      <w:r w:rsidRPr="00160068">
        <w:rPr>
          <w:sz w:val="22"/>
          <w:szCs w:val="22"/>
        </w:rPr>
        <w:softHyphen/>
        <w:t>да имеем поборником своим Бога. По словам Феодорита, египтяне столько были устра</w:t>
      </w:r>
      <w:r w:rsidRPr="00160068">
        <w:rPr>
          <w:sz w:val="22"/>
          <w:szCs w:val="22"/>
        </w:rPr>
        <w:softHyphen/>
        <w:t>шены наказаниями всякого рода, что освобож</w:t>
      </w:r>
      <w:r w:rsidRPr="00160068">
        <w:rPr>
          <w:sz w:val="22"/>
          <w:szCs w:val="22"/>
        </w:rPr>
        <w:softHyphen/>
        <w:t>дение евреев считали для себя благодеянием.</w:t>
      </w:r>
    </w:p>
    <w:p w:rsidR="00E17B25" w:rsidRPr="00160068" w:rsidRDefault="00E17B25"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9. </w:t>
      </w:r>
      <w:r w:rsidRPr="00160068">
        <w:rPr>
          <w:i/>
          <w:iCs/>
          <w:sz w:val="22"/>
          <w:szCs w:val="22"/>
        </w:rPr>
        <w:t>Распростре облак в покров им и огнь, еже просветити им нощию.</w:t>
      </w:r>
    </w:p>
    <w:p w:rsidR="00A6494B" w:rsidRPr="00160068" w:rsidRDefault="00A6494B" w:rsidP="00A6494B">
      <w:pPr>
        <w:shd w:val="clear" w:color="auto" w:fill="FFFFFF"/>
        <w:ind w:firstLine="567"/>
        <w:jc w:val="both"/>
        <w:rPr>
          <w:sz w:val="22"/>
          <w:szCs w:val="22"/>
        </w:rPr>
      </w:pPr>
      <w:r w:rsidRPr="00160068">
        <w:rPr>
          <w:sz w:val="22"/>
          <w:szCs w:val="22"/>
        </w:rPr>
        <w:t xml:space="preserve">40. </w:t>
      </w:r>
      <w:r w:rsidRPr="00160068">
        <w:rPr>
          <w:i/>
          <w:iCs/>
          <w:sz w:val="22"/>
          <w:szCs w:val="22"/>
        </w:rPr>
        <w:t xml:space="preserve">Просиша, и приидоша крастели </w:t>
      </w:r>
      <w:r w:rsidRPr="00160068">
        <w:rPr>
          <w:sz w:val="22"/>
          <w:szCs w:val="22"/>
        </w:rPr>
        <w:t xml:space="preserve">(перепелы) </w:t>
      </w:r>
      <w:r w:rsidRPr="00160068">
        <w:rPr>
          <w:i/>
          <w:iCs/>
          <w:sz w:val="22"/>
          <w:szCs w:val="22"/>
        </w:rPr>
        <w:t>и хлеба небеснаго насыти я.</w:t>
      </w:r>
    </w:p>
    <w:p w:rsidR="00A6494B" w:rsidRPr="00160068" w:rsidRDefault="00A6494B" w:rsidP="00A6494B">
      <w:pPr>
        <w:shd w:val="clear" w:color="auto" w:fill="FFFFFF"/>
        <w:ind w:firstLine="567"/>
        <w:jc w:val="both"/>
        <w:rPr>
          <w:sz w:val="22"/>
          <w:szCs w:val="22"/>
        </w:rPr>
      </w:pPr>
      <w:r w:rsidRPr="00160068">
        <w:rPr>
          <w:sz w:val="22"/>
          <w:szCs w:val="22"/>
        </w:rPr>
        <w:t xml:space="preserve">41. </w:t>
      </w:r>
      <w:r w:rsidRPr="00160068">
        <w:rPr>
          <w:i/>
          <w:iCs/>
          <w:sz w:val="22"/>
          <w:szCs w:val="22"/>
        </w:rPr>
        <w:t xml:space="preserve">Разверзе камень, и потекоша воды, потекоша в безводных </w:t>
      </w:r>
      <w:r w:rsidRPr="00160068">
        <w:rPr>
          <w:sz w:val="22"/>
          <w:szCs w:val="22"/>
        </w:rPr>
        <w:t xml:space="preserve">(местах целые) </w:t>
      </w:r>
      <w:r w:rsidRPr="00160068">
        <w:rPr>
          <w:i/>
          <w:iCs/>
          <w:sz w:val="22"/>
          <w:szCs w:val="22"/>
        </w:rPr>
        <w:t xml:space="preserve">ржи. </w:t>
      </w:r>
      <w:r w:rsidRPr="00160068">
        <w:rPr>
          <w:sz w:val="22"/>
          <w:szCs w:val="22"/>
        </w:rPr>
        <w:t>Рассказав кратко о язвах, наведенных Богом на египтян, Давид теперь обращает слово к благодеяниям, оказанным Богом евреям, т. е. что днем Он покрывал их облаком, а ночью столбом огненным;</w:t>
      </w:r>
      <w:r w:rsidR="00F23449" w:rsidRPr="00160068">
        <w:rPr>
          <w:sz w:val="22"/>
          <w:szCs w:val="22"/>
        </w:rPr>
        <w:t>*)</w:t>
      </w:r>
      <w:r w:rsidRPr="00160068">
        <w:rPr>
          <w:sz w:val="22"/>
          <w:szCs w:val="22"/>
        </w:rPr>
        <w:t xml:space="preserve"> что дал им перепелов и манну, которую называет здесь хлебом небесным;</w:t>
      </w:r>
      <w:r w:rsidR="00210A55" w:rsidRPr="00160068">
        <w:rPr>
          <w:sz w:val="22"/>
          <w:szCs w:val="22"/>
        </w:rPr>
        <w:t>**)</w:t>
      </w:r>
      <w:r w:rsidRPr="00160068">
        <w:rPr>
          <w:sz w:val="22"/>
          <w:szCs w:val="22"/>
        </w:rPr>
        <w:t xml:space="preserve"> что из камня извел воду и напоил жаждущих, где реками называет разные потоки воды, которые, по Феодориту, текли из камня, в безводных, разумеется, местах; где, по словам Златоуста, нельзя найти и влаги, как мы говорили о том подробно в 77-м псалме, где и можешь видеть изъяснение сего, почему и нет надобности повторять оное здесь.</w:t>
      </w:r>
    </w:p>
    <w:p w:rsidR="00F23449" w:rsidRPr="00160068" w:rsidRDefault="00F23449" w:rsidP="00A6494B">
      <w:pPr>
        <w:shd w:val="clear" w:color="auto" w:fill="FFFFFF"/>
        <w:ind w:firstLine="567"/>
        <w:jc w:val="both"/>
        <w:rPr>
          <w:sz w:val="22"/>
          <w:szCs w:val="22"/>
        </w:rPr>
      </w:pPr>
    </w:p>
    <w:p w:rsidR="00F23449" w:rsidRPr="00160068" w:rsidRDefault="00A95091" w:rsidP="00A95091">
      <w:pPr>
        <w:ind w:firstLine="540"/>
        <w:jc w:val="both"/>
        <w:rPr>
          <w:sz w:val="22"/>
          <w:szCs w:val="22"/>
        </w:rPr>
      </w:pPr>
      <w:r w:rsidRPr="00160068">
        <w:rPr>
          <w:sz w:val="22"/>
          <w:szCs w:val="22"/>
        </w:rPr>
        <w:t xml:space="preserve">*) </w:t>
      </w:r>
      <w:r w:rsidR="00F23449" w:rsidRPr="00160068">
        <w:rPr>
          <w:sz w:val="22"/>
          <w:szCs w:val="22"/>
        </w:rPr>
        <w:t>Слова Златоуста: Видишь ли без</w:t>
      </w:r>
      <w:r w:rsidR="00F23449" w:rsidRPr="00160068">
        <w:rPr>
          <w:sz w:val="22"/>
          <w:szCs w:val="22"/>
        </w:rPr>
        <w:softHyphen/>
        <w:t>бедную жизнь? Видишь ли удивительное и преславное дело? Видишь ли, как творение употреблено на службу? Когда солнце беспокоило их днем своими пламенными лучами, облако сделалось для них покровом; и столп рассеивал для них тьму, служа им в одно и то же время и светом и руководителем. Ибо столп облачный заслонял их днем и столп огненный светил им ночью, и оба вместе указывали им путь.</w:t>
      </w:r>
    </w:p>
    <w:p w:rsidR="00F23449" w:rsidRPr="00160068" w:rsidRDefault="00A95091" w:rsidP="00A95091">
      <w:pPr>
        <w:ind w:firstLine="540"/>
        <w:jc w:val="both"/>
        <w:rPr>
          <w:sz w:val="22"/>
          <w:szCs w:val="22"/>
        </w:rPr>
      </w:pPr>
      <w:r w:rsidRPr="00160068">
        <w:rPr>
          <w:sz w:val="22"/>
          <w:szCs w:val="22"/>
        </w:rPr>
        <w:t>**)</w:t>
      </w:r>
      <w:r w:rsidR="00F23449" w:rsidRPr="00160068">
        <w:rPr>
          <w:sz w:val="22"/>
          <w:szCs w:val="22"/>
        </w:rPr>
        <w:t>Исихий говорит, что манну называет небесною, не потому, что она падает с самого неба, но что она сходила с висевшего над главами их воздуха (который и священ</w:t>
      </w:r>
      <w:r w:rsidR="00F23449" w:rsidRPr="00160068">
        <w:rPr>
          <w:sz w:val="22"/>
          <w:szCs w:val="22"/>
        </w:rPr>
        <w:softHyphen/>
        <w:t>ное Писание часто называет небом), и вместе потому, что она была образом того небесного хлеба, который дан в церковном Таинстве.</w:t>
      </w:r>
    </w:p>
    <w:p w:rsidR="00F23449" w:rsidRPr="00160068" w:rsidRDefault="00F23449" w:rsidP="00A6494B">
      <w:pPr>
        <w:shd w:val="clear" w:color="auto" w:fill="FFFFFF"/>
        <w:ind w:firstLine="567"/>
        <w:jc w:val="both"/>
        <w:rPr>
          <w:sz w:val="22"/>
          <w:szCs w:val="22"/>
        </w:rPr>
      </w:pPr>
    </w:p>
    <w:p w:rsidR="00246F49" w:rsidRPr="00160068" w:rsidRDefault="00A6494B" w:rsidP="00A6494B">
      <w:pPr>
        <w:shd w:val="clear" w:color="auto" w:fill="FFFFFF"/>
        <w:ind w:firstLine="567"/>
        <w:jc w:val="both"/>
        <w:rPr>
          <w:sz w:val="22"/>
          <w:szCs w:val="22"/>
        </w:rPr>
      </w:pPr>
      <w:r w:rsidRPr="00160068">
        <w:rPr>
          <w:sz w:val="22"/>
          <w:szCs w:val="22"/>
        </w:rPr>
        <w:t xml:space="preserve">42. </w:t>
      </w:r>
      <w:r w:rsidRPr="00160068">
        <w:rPr>
          <w:i/>
          <w:iCs/>
          <w:sz w:val="22"/>
          <w:szCs w:val="22"/>
        </w:rPr>
        <w:t xml:space="preserve">Яко помяну слово святое свое, еже ко Аврааму рабу своему. </w:t>
      </w:r>
      <w:r w:rsidRPr="00160068">
        <w:rPr>
          <w:sz w:val="22"/>
          <w:szCs w:val="22"/>
        </w:rPr>
        <w:t>Бог, говорит, оказал евреям выше сказанные благодеяния пото</w:t>
      </w:r>
      <w:r w:rsidRPr="00160068">
        <w:rPr>
          <w:sz w:val="22"/>
          <w:szCs w:val="22"/>
        </w:rPr>
        <w:softHyphen/>
        <w:t>му, что Он помнил обещание свое, данное им рабу Его Авраа</w:t>
      </w:r>
      <w:r w:rsidRPr="00160068">
        <w:rPr>
          <w:sz w:val="22"/>
          <w:szCs w:val="22"/>
        </w:rPr>
        <w:softHyphen/>
        <w:t>му, т. е. что Он умножит семя его и даст ему землю Ханаан</w:t>
      </w:r>
      <w:r w:rsidRPr="00160068">
        <w:rPr>
          <w:sz w:val="22"/>
          <w:szCs w:val="22"/>
        </w:rPr>
        <w:softHyphen/>
        <w:t>скую, т. е. Палестину</w:t>
      </w:r>
      <w:r w:rsidR="00246F49" w:rsidRPr="00160068">
        <w:rPr>
          <w:sz w:val="22"/>
          <w:szCs w:val="22"/>
        </w:rPr>
        <w:t>*).</w:t>
      </w:r>
    </w:p>
    <w:p w:rsidR="00246F49" w:rsidRPr="00160068" w:rsidRDefault="00246F49" w:rsidP="00A6494B">
      <w:pPr>
        <w:shd w:val="clear" w:color="auto" w:fill="FFFFFF"/>
        <w:ind w:firstLine="567"/>
        <w:jc w:val="both"/>
        <w:rPr>
          <w:sz w:val="22"/>
          <w:szCs w:val="22"/>
        </w:rPr>
      </w:pPr>
    </w:p>
    <w:p w:rsidR="00246F49" w:rsidRPr="00160068" w:rsidRDefault="00246F49" w:rsidP="00246F49">
      <w:pPr>
        <w:ind w:firstLine="540"/>
        <w:jc w:val="both"/>
        <w:rPr>
          <w:sz w:val="22"/>
          <w:szCs w:val="22"/>
        </w:rPr>
      </w:pPr>
      <w:r w:rsidRPr="00160068">
        <w:rPr>
          <w:sz w:val="22"/>
          <w:szCs w:val="22"/>
        </w:rPr>
        <w:t>*) Златословесного: Это говорит для то</w:t>
      </w:r>
      <w:r w:rsidRPr="00160068">
        <w:rPr>
          <w:sz w:val="22"/>
          <w:szCs w:val="22"/>
        </w:rPr>
        <w:softHyphen/>
        <w:t>го, чтобы не думали, что сие случилось по до</w:t>
      </w:r>
      <w:r w:rsidRPr="00160068">
        <w:rPr>
          <w:sz w:val="22"/>
          <w:szCs w:val="22"/>
        </w:rPr>
        <w:softHyphen/>
        <w:t>стоинству их, и чтоб это не было для них поводом к надменности; почему, по словам Евсевия, и Моисей говорил евреям: не говори в сердце своем, когда Господь Бог истребит пред лицем твоим народы сии, так: за праведность мою Господь ввел ме</w:t>
      </w:r>
      <w:r w:rsidRPr="00160068">
        <w:rPr>
          <w:sz w:val="22"/>
          <w:szCs w:val="22"/>
        </w:rPr>
        <w:softHyphen/>
        <w:t>ня в наследство доброй земли сей; не за правду твою, но по причине нечестия народов тех Господь истребил их пред лицем твоим, и для того, чтобы исполнить завет, о котором клялся Господь отцам нашим (Вт. 9, 2).</w:t>
      </w:r>
    </w:p>
    <w:p w:rsidR="00246F49" w:rsidRPr="00160068" w:rsidRDefault="00246F49"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43. </w:t>
      </w:r>
      <w:r w:rsidRPr="00160068">
        <w:rPr>
          <w:i/>
          <w:iCs/>
          <w:sz w:val="22"/>
          <w:szCs w:val="22"/>
        </w:rPr>
        <w:t>И изведе люди своя в ра</w:t>
      </w:r>
      <w:r w:rsidRPr="00160068">
        <w:rPr>
          <w:i/>
          <w:iCs/>
          <w:sz w:val="22"/>
          <w:szCs w:val="22"/>
        </w:rPr>
        <w:softHyphen/>
        <w:t>дости, и избранные своя в веселии.</w:t>
      </w:r>
    </w:p>
    <w:p w:rsidR="00A6494B" w:rsidRPr="00160068" w:rsidRDefault="00A6494B" w:rsidP="00A6494B">
      <w:pPr>
        <w:shd w:val="clear" w:color="auto" w:fill="FFFFFF"/>
        <w:ind w:firstLine="567"/>
        <w:jc w:val="both"/>
        <w:rPr>
          <w:sz w:val="22"/>
          <w:szCs w:val="22"/>
        </w:rPr>
      </w:pPr>
      <w:r w:rsidRPr="00160068">
        <w:rPr>
          <w:sz w:val="22"/>
          <w:szCs w:val="22"/>
        </w:rPr>
        <w:t xml:space="preserve">44. </w:t>
      </w:r>
      <w:r w:rsidRPr="00160068">
        <w:rPr>
          <w:i/>
          <w:iCs/>
          <w:sz w:val="22"/>
          <w:szCs w:val="22"/>
        </w:rPr>
        <w:t xml:space="preserve">И даде им страны язык; и труды людей </w:t>
      </w:r>
      <w:r w:rsidRPr="00160068">
        <w:rPr>
          <w:sz w:val="22"/>
          <w:szCs w:val="22"/>
        </w:rPr>
        <w:t xml:space="preserve">(племен) </w:t>
      </w:r>
      <w:r w:rsidRPr="00160068">
        <w:rPr>
          <w:i/>
          <w:iCs/>
          <w:sz w:val="22"/>
          <w:szCs w:val="22"/>
        </w:rPr>
        <w:t>наследоваша</w:t>
      </w:r>
      <w:r w:rsidRPr="00160068">
        <w:rPr>
          <w:sz w:val="22"/>
          <w:szCs w:val="22"/>
        </w:rPr>
        <w:t>.</w:t>
      </w:r>
    </w:p>
    <w:p w:rsidR="00A6494B" w:rsidRPr="00160068" w:rsidRDefault="00A6494B" w:rsidP="00A6494B">
      <w:pPr>
        <w:shd w:val="clear" w:color="auto" w:fill="FFFFFF"/>
        <w:ind w:firstLine="567"/>
        <w:jc w:val="both"/>
        <w:rPr>
          <w:sz w:val="22"/>
          <w:szCs w:val="22"/>
        </w:rPr>
      </w:pPr>
      <w:r w:rsidRPr="00160068">
        <w:rPr>
          <w:sz w:val="22"/>
          <w:szCs w:val="22"/>
        </w:rPr>
        <w:t xml:space="preserve">45. </w:t>
      </w:r>
      <w:r w:rsidRPr="00160068">
        <w:rPr>
          <w:i/>
          <w:iCs/>
          <w:sz w:val="22"/>
          <w:szCs w:val="22"/>
        </w:rPr>
        <w:t xml:space="preserve">Яко да сохранят оправдания Его, и закона Его взыщут. </w:t>
      </w:r>
      <w:r w:rsidRPr="00160068">
        <w:rPr>
          <w:sz w:val="22"/>
          <w:szCs w:val="22"/>
        </w:rPr>
        <w:t>Бог, говорит, извел Иудейский народ из Египта радующимся о потоплении Египтян; и избранных своих освободил с веселием, где избранными называет свой народ, потому что он избран от Бога. И дал им стра</w:t>
      </w:r>
      <w:r w:rsidRPr="00160068">
        <w:rPr>
          <w:sz w:val="22"/>
          <w:szCs w:val="22"/>
        </w:rPr>
        <w:softHyphen/>
        <w:t>ны семи народов, обитавших в Палестине, и они наследовали труды и имущества упомянутых народов.</w:t>
      </w:r>
      <w:r w:rsidR="001F397B" w:rsidRPr="00160068">
        <w:rPr>
          <w:sz w:val="22"/>
          <w:szCs w:val="22"/>
        </w:rPr>
        <w:t>*)</w:t>
      </w:r>
      <w:r w:rsidRPr="00160068">
        <w:rPr>
          <w:i/>
          <w:iCs/>
          <w:sz w:val="22"/>
          <w:szCs w:val="22"/>
        </w:rPr>
        <w:t xml:space="preserve"> </w:t>
      </w:r>
      <w:r w:rsidRPr="00160068">
        <w:rPr>
          <w:sz w:val="22"/>
          <w:szCs w:val="22"/>
        </w:rPr>
        <w:t>А все сие Бог, говорит, произвел для евреев для ка</w:t>
      </w:r>
      <w:r w:rsidRPr="00160068">
        <w:rPr>
          <w:sz w:val="22"/>
          <w:szCs w:val="22"/>
        </w:rPr>
        <w:softHyphen/>
        <w:t>кой цели? Для той, чтобы побудить их к хранению заповедей Его и чтобы искали закона Его, каковое искание выражает любовь к Не</w:t>
      </w:r>
      <w:r w:rsidRPr="00160068">
        <w:rPr>
          <w:sz w:val="22"/>
          <w:szCs w:val="22"/>
        </w:rPr>
        <w:softHyphen/>
        <w:t>му; потому что ищут того, к че</w:t>
      </w:r>
      <w:r w:rsidRPr="00160068">
        <w:rPr>
          <w:sz w:val="22"/>
          <w:szCs w:val="22"/>
        </w:rPr>
        <w:softHyphen/>
        <w:t>му имеют расположенность.</w:t>
      </w:r>
    </w:p>
    <w:p w:rsidR="001F397B" w:rsidRPr="00160068" w:rsidRDefault="001F397B" w:rsidP="00A6494B">
      <w:pPr>
        <w:shd w:val="clear" w:color="auto" w:fill="FFFFFF"/>
        <w:ind w:firstLine="567"/>
        <w:jc w:val="both"/>
        <w:rPr>
          <w:sz w:val="22"/>
          <w:szCs w:val="22"/>
        </w:rPr>
      </w:pPr>
    </w:p>
    <w:p w:rsidR="001F397B" w:rsidRPr="00160068" w:rsidRDefault="001F397B" w:rsidP="001F397B">
      <w:pPr>
        <w:ind w:firstLine="540"/>
        <w:jc w:val="both"/>
        <w:rPr>
          <w:sz w:val="22"/>
          <w:szCs w:val="22"/>
        </w:rPr>
      </w:pPr>
      <w:r w:rsidRPr="00160068">
        <w:rPr>
          <w:sz w:val="22"/>
          <w:szCs w:val="22"/>
        </w:rPr>
        <w:t>*) Феодорита: Ибо не только освободил от рабства у египтян, но и даровал землю Хананеев и сделал их владельцами чужих трудов. Ибо Он даровал не пустую и непроходную землю, но тучную и изобильную и хорошо возделанную, чтобы не изнемогали от земледельчества. Златословесного: Какие оправдания Его? Благочестие, любомудрие, и очищение души: этого то Он требует он них воздаяния, которое опять возвратит приносящим оное Ему. Исихия: (Дабы) закона Его искали, т. е. Евангелия; ибо для чего они мог</w:t>
      </w:r>
      <w:r w:rsidRPr="00160068">
        <w:rPr>
          <w:sz w:val="22"/>
          <w:szCs w:val="22"/>
        </w:rPr>
        <w:softHyphen/>
        <w:t xml:space="preserve">ли искать того, что получили однажды? Итак, без сомнения, здесь намекает на второй завет. Евсевия: </w:t>
      </w:r>
      <w:r w:rsidR="00752450" w:rsidRPr="00160068">
        <w:rPr>
          <w:sz w:val="22"/>
          <w:szCs w:val="22"/>
        </w:rPr>
        <w:t>Поскольку</w:t>
      </w:r>
      <w:r w:rsidRPr="00160068">
        <w:rPr>
          <w:sz w:val="22"/>
          <w:szCs w:val="22"/>
        </w:rPr>
        <w:t>, удостоившись стольких благодеяний, они не сохранили того, что со</w:t>
      </w:r>
      <w:r w:rsidRPr="00160068">
        <w:rPr>
          <w:sz w:val="22"/>
          <w:szCs w:val="22"/>
        </w:rPr>
        <w:softHyphen/>
        <w:t>держалось в законе; то посему и отнята у них благодать, так что они не только поте</w:t>
      </w:r>
      <w:r w:rsidRPr="00160068">
        <w:rPr>
          <w:sz w:val="22"/>
          <w:szCs w:val="22"/>
        </w:rPr>
        <w:softHyphen/>
        <w:t>ряли землю, но и лишились Бога и сделались рабами язычников и рабов.</w:t>
      </w:r>
    </w:p>
    <w:p w:rsidR="001F397B" w:rsidRPr="00160068" w:rsidRDefault="001F397B" w:rsidP="00A6494B">
      <w:pPr>
        <w:shd w:val="clear" w:color="auto" w:fill="FFFFFF"/>
        <w:ind w:firstLine="567"/>
        <w:jc w:val="both"/>
        <w:rPr>
          <w:sz w:val="22"/>
          <w:szCs w:val="22"/>
        </w:rPr>
      </w:pPr>
    </w:p>
    <w:p w:rsidR="00A6494B" w:rsidRPr="00160068" w:rsidRDefault="00A6494B" w:rsidP="00F92C96">
      <w:pPr>
        <w:pStyle w:val="2"/>
        <w:rPr>
          <w:rFonts w:ascii="Times New Roman" w:hAnsi="Times New Roman"/>
          <w:i w:val="0"/>
          <w:iCs w:val="0"/>
          <w:sz w:val="22"/>
          <w:szCs w:val="22"/>
        </w:rPr>
      </w:pPr>
      <w:bookmarkStart w:id="9" w:name="_Toc195068626"/>
      <w:bookmarkStart w:id="10" w:name="_Toc222379425"/>
      <w:r w:rsidRPr="00160068">
        <w:rPr>
          <w:rFonts w:ascii="Times New Roman" w:hAnsi="Times New Roman"/>
          <w:i w:val="0"/>
          <w:iCs w:val="0"/>
          <w:sz w:val="22"/>
          <w:szCs w:val="22"/>
        </w:rPr>
        <w:t xml:space="preserve">Псалом </w:t>
      </w:r>
      <w:r w:rsidR="00F92C96" w:rsidRPr="00160068">
        <w:rPr>
          <w:rFonts w:ascii="Times New Roman" w:hAnsi="Times New Roman"/>
          <w:i w:val="0"/>
          <w:iCs w:val="0"/>
          <w:sz w:val="22"/>
          <w:szCs w:val="22"/>
        </w:rPr>
        <w:t>105</w:t>
      </w:r>
      <w:bookmarkEnd w:id="9"/>
      <w:bookmarkEnd w:id="10"/>
    </w:p>
    <w:p w:rsidR="00F92C96" w:rsidRPr="00160068" w:rsidRDefault="00F92C96" w:rsidP="00A6494B">
      <w:pPr>
        <w:shd w:val="clear" w:color="auto" w:fill="FFFFFF"/>
        <w:jc w:val="center"/>
        <w:rPr>
          <w:b/>
          <w:bCs/>
          <w:sz w:val="22"/>
          <w:szCs w:val="22"/>
        </w:rPr>
      </w:pPr>
    </w:p>
    <w:p w:rsidR="00A6494B" w:rsidRPr="00160068" w:rsidRDefault="00A6494B" w:rsidP="004344BE">
      <w:pPr>
        <w:shd w:val="clear" w:color="auto" w:fill="FFFFFF"/>
        <w:ind w:firstLine="540"/>
        <w:jc w:val="both"/>
        <w:rPr>
          <w:bCs/>
          <w:sz w:val="22"/>
          <w:szCs w:val="22"/>
        </w:rPr>
      </w:pPr>
      <w:r w:rsidRPr="00160068">
        <w:rPr>
          <w:bCs/>
          <w:sz w:val="22"/>
          <w:szCs w:val="22"/>
        </w:rPr>
        <w:t>Аллилуиа.</w:t>
      </w:r>
    </w:p>
    <w:p w:rsidR="00A6494B" w:rsidRPr="00160068" w:rsidRDefault="00A6494B" w:rsidP="00A6494B">
      <w:pPr>
        <w:shd w:val="clear" w:color="auto" w:fill="FFFFFF"/>
        <w:jc w:val="center"/>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И этот псалом имеет сход</w:t>
      </w:r>
      <w:r w:rsidRPr="00160068">
        <w:rPr>
          <w:sz w:val="22"/>
          <w:szCs w:val="22"/>
        </w:rPr>
        <w:softHyphen/>
        <w:t>ство с предыдущим; потому что и в нем содержится рассказ о чудесах Божиих. При сем упо</w:t>
      </w:r>
      <w:r w:rsidRPr="00160068">
        <w:rPr>
          <w:sz w:val="22"/>
          <w:szCs w:val="22"/>
        </w:rPr>
        <w:softHyphen/>
        <w:t>минается и о неблагодарности и злонравии евреев, а также, по Феодориту, и о долготерпении и человеколюбии Божием. Посему и одинаковую надпись имеет с ним.</w:t>
      </w:r>
    </w:p>
    <w:p w:rsidR="00A6494B" w:rsidRPr="00160068" w:rsidRDefault="00A6494B" w:rsidP="00A6494B">
      <w:pPr>
        <w:shd w:val="clear" w:color="auto" w:fill="FFFFFF"/>
        <w:ind w:firstLine="567"/>
        <w:jc w:val="both"/>
        <w:rPr>
          <w:sz w:val="22"/>
          <w:szCs w:val="22"/>
        </w:rPr>
      </w:pPr>
      <w:r w:rsidRPr="00160068">
        <w:rPr>
          <w:sz w:val="22"/>
          <w:szCs w:val="22"/>
        </w:rPr>
        <w:t xml:space="preserve">Ст. 1. </w:t>
      </w:r>
      <w:r w:rsidRPr="00160068">
        <w:rPr>
          <w:i/>
          <w:iCs/>
          <w:sz w:val="22"/>
          <w:szCs w:val="22"/>
        </w:rPr>
        <w:t xml:space="preserve">Исповедайтеся Господеви, яко благ. </w:t>
      </w:r>
      <w:r w:rsidRPr="00160068">
        <w:rPr>
          <w:sz w:val="22"/>
          <w:szCs w:val="22"/>
        </w:rPr>
        <w:t>Люди, говорит, исповедайтесь Господу во грехах своих; ибо Он благ, и непамятозлобен к исповедующимся</w:t>
      </w:r>
      <w:r w:rsidR="004344BE" w:rsidRPr="00160068">
        <w:rPr>
          <w:sz w:val="22"/>
          <w:szCs w:val="22"/>
        </w:rPr>
        <w:t>*)</w:t>
      </w:r>
      <w:r w:rsidRPr="00160068">
        <w:rPr>
          <w:sz w:val="22"/>
          <w:szCs w:val="22"/>
        </w:rPr>
        <w:t>.</w:t>
      </w:r>
    </w:p>
    <w:p w:rsidR="004344BE" w:rsidRPr="00160068" w:rsidRDefault="004344BE" w:rsidP="00A6494B">
      <w:pPr>
        <w:shd w:val="clear" w:color="auto" w:fill="FFFFFF"/>
        <w:ind w:firstLine="567"/>
        <w:jc w:val="both"/>
        <w:rPr>
          <w:sz w:val="22"/>
          <w:szCs w:val="22"/>
        </w:rPr>
      </w:pPr>
    </w:p>
    <w:p w:rsidR="000920B2" w:rsidRPr="00160068" w:rsidRDefault="004344BE" w:rsidP="000920B2">
      <w:pPr>
        <w:ind w:firstLine="540"/>
        <w:jc w:val="both"/>
        <w:rPr>
          <w:sz w:val="22"/>
          <w:szCs w:val="22"/>
        </w:rPr>
      </w:pPr>
      <w:r w:rsidRPr="00160068">
        <w:rPr>
          <w:sz w:val="22"/>
          <w:szCs w:val="22"/>
        </w:rPr>
        <w:t>*)</w:t>
      </w:r>
      <w:r w:rsidR="000920B2" w:rsidRPr="00160068">
        <w:rPr>
          <w:sz w:val="22"/>
          <w:szCs w:val="22"/>
        </w:rPr>
        <w:t xml:space="preserve"> Слова Златоуста: Что значит, что Он благ? То, говорит, что Он не для того хочет обвинить тебя во грехах, что</w:t>
      </w:r>
      <w:r w:rsidR="000920B2" w:rsidRPr="00160068">
        <w:rPr>
          <w:sz w:val="22"/>
          <w:szCs w:val="22"/>
        </w:rPr>
        <w:softHyphen/>
        <w:t>бы наказать, но для того, чтобы увенчать, чтобы освободить от порочности. Судьи, взяв того, кто сознался, наказывают; но Бог тогда наказывает, когда увидит ко</w:t>
      </w:r>
      <w:r w:rsidR="000920B2" w:rsidRPr="00160068">
        <w:rPr>
          <w:sz w:val="22"/>
          <w:szCs w:val="22"/>
        </w:rPr>
        <w:softHyphen/>
        <w:t>го запирающимся; а сознающегося удостаивает утешения и прощения.</w:t>
      </w:r>
    </w:p>
    <w:p w:rsidR="004344BE" w:rsidRPr="00160068" w:rsidRDefault="004344BE"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 xml:space="preserve">Яко в век милость Его. </w:t>
      </w:r>
      <w:r w:rsidRPr="00160068">
        <w:rPr>
          <w:sz w:val="22"/>
          <w:szCs w:val="22"/>
        </w:rPr>
        <w:t>Божия милость подается, говорит, кающимся, в настоящем веке, а в будущем произведен будет суд. Посему мы должны исповедоваться в сем веке. Или</w:t>
      </w:r>
      <w:r w:rsidRPr="00160068">
        <w:rPr>
          <w:smallCaps/>
          <w:sz w:val="22"/>
          <w:szCs w:val="22"/>
        </w:rPr>
        <w:t xml:space="preserve">, </w:t>
      </w:r>
      <w:r w:rsidRPr="00160068">
        <w:rPr>
          <w:sz w:val="22"/>
          <w:szCs w:val="22"/>
        </w:rPr>
        <w:t>гово</w:t>
      </w:r>
      <w:r w:rsidRPr="00160068">
        <w:rPr>
          <w:sz w:val="22"/>
          <w:szCs w:val="22"/>
        </w:rPr>
        <w:softHyphen/>
        <w:t>рит, что Бог всегда милосердствует; почему и всегда должно исповедоваться Ему. Или еще ина</w:t>
      </w:r>
      <w:r w:rsidRPr="00160068">
        <w:rPr>
          <w:sz w:val="22"/>
          <w:szCs w:val="22"/>
        </w:rPr>
        <w:softHyphen/>
        <w:t>че, что милость Божия вечна для достойных милости</w:t>
      </w:r>
      <w:r w:rsidR="00B17926" w:rsidRPr="00160068">
        <w:rPr>
          <w:sz w:val="22"/>
          <w:szCs w:val="22"/>
        </w:rPr>
        <w:t>*)</w:t>
      </w:r>
      <w:r w:rsidRPr="00160068">
        <w:rPr>
          <w:sz w:val="22"/>
          <w:szCs w:val="22"/>
        </w:rPr>
        <w:t>.</w:t>
      </w:r>
    </w:p>
    <w:p w:rsidR="00B17926" w:rsidRPr="00160068" w:rsidRDefault="00B17926" w:rsidP="00A6494B">
      <w:pPr>
        <w:shd w:val="clear" w:color="auto" w:fill="FFFFFF"/>
        <w:ind w:firstLine="567"/>
        <w:jc w:val="both"/>
        <w:rPr>
          <w:sz w:val="22"/>
          <w:szCs w:val="22"/>
        </w:rPr>
      </w:pPr>
    </w:p>
    <w:p w:rsidR="00B17926" w:rsidRPr="00160068" w:rsidRDefault="00B17926" w:rsidP="00B17926">
      <w:pPr>
        <w:ind w:firstLine="540"/>
        <w:jc w:val="both"/>
        <w:rPr>
          <w:sz w:val="22"/>
          <w:szCs w:val="22"/>
        </w:rPr>
      </w:pPr>
      <w:r w:rsidRPr="00160068">
        <w:rPr>
          <w:sz w:val="22"/>
          <w:szCs w:val="22"/>
        </w:rPr>
        <w:t>*) Евсевия: Возвещая, что благ Гос</w:t>
      </w:r>
      <w:r w:rsidRPr="00160068">
        <w:rPr>
          <w:sz w:val="22"/>
          <w:szCs w:val="22"/>
        </w:rPr>
        <w:softHyphen/>
        <w:t>подь, и что во век милость Его, он побуждает к усердному исповеданию. По</w:t>
      </w:r>
      <w:r w:rsidRPr="00160068">
        <w:rPr>
          <w:sz w:val="22"/>
          <w:szCs w:val="22"/>
        </w:rPr>
        <w:softHyphen/>
        <w:t>тому-то, говорит, и исповедывайте охотно; Он готов оказать человеколюбие, ибо знает, что дела настоящего века, как смертные и временные, требуют милости.</w:t>
      </w:r>
    </w:p>
    <w:p w:rsidR="00B17926" w:rsidRPr="00160068" w:rsidRDefault="00B17926"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 </w:t>
      </w:r>
      <w:r w:rsidRPr="00160068">
        <w:rPr>
          <w:i/>
          <w:iCs/>
          <w:sz w:val="22"/>
          <w:szCs w:val="22"/>
        </w:rPr>
        <w:t xml:space="preserve">Кто возглаголет </w:t>
      </w:r>
      <w:r w:rsidRPr="00160068">
        <w:rPr>
          <w:sz w:val="22"/>
          <w:szCs w:val="22"/>
        </w:rPr>
        <w:t xml:space="preserve">(изъяснит) </w:t>
      </w:r>
      <w:r w:rsidRPr="00160068">
        <w:rPr>
          <w:i/>
          <w:iCs/>
          <w:sz w:val="22"/>
          <w:szCs w:val="22"/>
        </w:rPr>
        <w:t xml:space="preserve">силы Господни, слышаны сотворит вся хвалы Его </w:t>
      </w:r>
      <w:r w:rsidRPr="00160068">
        <w:rPr>
          <w:sz w:val="22"/>
          <w:szCs w:val="22"/>
        </w:rPr>
        <w:t>(достохвальные дела Его)? Кто, говорит, может изъяснить великомощные благодеяния, оказанные Богом народу Израильскому? Вез сомнения никто</w:t>
      </w:r>
      <w:r w:rsidRPr="00160068">
        <w:rPr>
          <w:smallCaps/>
          <w:sz w:val="22"/>
          <w:szCs w:val="22"/>
        </w:rPr>
        <w:t xml:space="preserve">; </w:t>
      </w:r>
      <w:r w:rsidRPr="00160068">
        <w:rPr>
          <w:sz w:val="22"/>
          <w:szCs w:val="22"/>
        </w:rPr>
        <w:t>потому что они неизъясни</w:t>
      </w:r>
      <w:r w:rsidRPr="00160068">
        <w:rPr>
          <w:sz w:val="22"/>
          <w:szCs w:val="22"/>
        </w:rPr>
        <w:softHyphen/>
        <w:t>мы. Или вообще силами называет великие и чудные дела Господа. Ибо и в другом месте сказал тот же Давид: Бог наш на небе и на земле, все что восхотел сотворил (Пс. 113, 11). Или силами называет те приличные Богу силы, которые имел пока</w:t>
      </w:r>
      <w:r w:rsidRPr="00160068">
        <w:rPr>
          <w:sz w:val="22"/>
          <w:szCs w:val="22"/>
        </w:rPr>
        <w:softHyphen/>
        <w:t>зать, сделавшись человеком; по</w:t>
      </w:r>
      <w:r w:rsidRPr="00160068">
        <w:rPr>
          <w:sz w:val="22"/>
          <w:szCs w:val="22"/>
        </w:rPr>
        <w:softHyphen/>
        <w:t>чему сии слова суть пророчество о чудесах Господа. Или кто, гово</w:t>
      </w:r>
      <w:r w:rsidRPr="00160068">
        <w:rPr>
          <w:sz w:val="22"/>
          <w:szCs w:val="22"/>
        </w:rPr>
        <w:softHyphen/>
        <w:t>рит, изъяснит те</w:t>
      </w:r>
      <w:r w:rsidRPr="00160068">
        <w:rPr>
          <w:smallCaps/>
          <w:sz w:val="22"/>
          <w:szCs w:val="22"/>
        </w:rPr>
        <w:t xml:space="preserve"> </w:t>
      </w:r>
      <w:r w:rsidRPr="00160068">
        <w:rPr>
          <w:sz w:val="22"/>
          <w:szCs w:val="22"/>
        </w:rPr>
        <w:t>хвалы и славословия, которые приличны каждому чуду Господа? То есть никто</w:t>
      </w:r>
      <w:r w:rsidR="00A126A1" w:rsidRPr="00160068">
        <w:rPr>
          <w:sz w:val="22"/>
          <w:szCs w:val="22"/>
        </w:rPr>
        <w:t>*)</w:t>
      </w:r>
      <w:r w:rsidRPr="00160068">
        <w:rPr>
          <w:sz w:val="22"/>
          <w:szCs w:val="22"/>
        </w:rPr>
        <w:t>.</w:t>
      </w:r>
    </w:p>
    <w:p w:rsidR="00A126A1" w:rsidRPr="00160068" w:rsidRDefault="00A126A1" w:rsidP="00A6494B">
      <w:pPr>
        <w:shd w:val="clear" w:color="auto" w:fill="FFFFFF"/>
        <w:ind w:firstLine="567"/>
        <w:jc w:val="both"/>
        <w:rPr>
          <w:sz w:val="22"/>
          <w:szCs w:val="22"/>
        </w:rPr>
      </w:pPr>
    </w:p>
    <w:p w:rsidR="00A126A1" w:rsidRPr="00160068" w:rsidRDefault="00A126A1" w:rsidP="00A126A1">
      <w:pPr>
        <w:ind w:firstLine="540"/>
        <w:jc w:val="both"/>
        <w:rPr>
          <w:sz w:val="22"/>
          <w:szCs w:val="22"/>
        </w:rPr>
      </w:pPr>
      <w:r w:rsidRPr="00160068">
        <w:rPr>
          <w:sz w:val="22"/>
          <w:szCs w:val="22"/>
        </w:rPr>
        <w:t>*) Слова Златословесного: Что значит: сделает слышными? Значит: научить, объявить, изъяснить. Что значит хвалы Его? Значит дары Его; чем весьма ясно показывает, что великость благ превосходит всякое слово (т. е. неизреченна), говоря как бы так: кто может достойно изъяснить такую благость?</w:t>
      </w:r>
    </w:p>
    <w:p w:rsidR="00A126A1" w:rsidRPr="00160068" w:rsidRDefault="00A126A1" w:rsidP="00A126A1">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 </w:t>
      </w:r>
      <w:r w:rsidRPr="00160068">
        <w:rPr>
          <w:i/>
          <w:iCs/>
          <w:sz w:val="22"/>
          <w:szCs w:val="22"/>
        </w:rPr>
        <w:t xml:space="preserve">Блажени хранящии суд и творящии правду во всякое время. </w:t>
      </w:r>
      <w:r w:rsidRPr="00160068">
        <w:rPr>
          <w:sz w:val="22"/>
          <w:szCs w:val="22"/>
        </w:rPr>
        <w:t>Блаженны, говорит, и счастливы те, которые хранят закон Бога или те, которые имеют суд, или различение, чтобы могли правильно судить, не только о других, но прежде других о себе самих, не позволяя телу и телесным страстям вести брань с душою их, и добру быть побеждаемым злом. А равно блаженны и те, которые всегда делают правду в отношении к самим себе и к другим, как мы сказали.</w:t>
      </w:r>
      <w:r w:rsidR="00F16042" w:rsidRPr="00160068">
        <w:rPr>
          <w:sz w:val="22"/>
          <w:szCs w:val="22"/>
        </w:rPr>
        <w:t>*)</w:t>
      </w:r>
    </w:p>
    <w:p w:rsidR="00F16042" w:rsidRPr="00160068" w:rsidRDefault="00F16042" w:rsidP="00A6494B">
      <w:pPr>
        <w:shd w:val="clear" w:color="auto" w:fill="FFFFFF"/>
        <w:ind w:firstLine="567"/>
        <w:jc w:val="both"/>
        <w:rPr>
          <w:sz w:val="22"/>
          <w:szCs w:val="22"/>
        </w:rPr>
      </w:pPr>
    </w:p>
    <w:p w:rsidR="00F16042" w:rsidRPr="00160068" w:rsidRDefault="00F16042" w:rsidP="00F16042">
      <w:pPr>
        <w:ind w:firstLine="540"/>
        <w:jc w:val="both"/>
        <w:rPr>
          <w:sz w:val="22"/>
          <w:szCs w:val="22"/>
        </w:rPr>
      </w:pPr>
      <w:r w:rsidRPr="00160068">
        <w:rPr>
          <w:sz w:val="22"/>
          <w:szCs w:val="22"/>
        </w:rPr>
        <w:t>*) Другой из толковников вместо: творящие правду, перевел: творящие милостыню. Ибо и того и другого преимуще</w:t>
      </w:r>
      <w:r w:rsidRPr="00160068">
        <w:rPr>
          <w:sz w:val="22"/>
          <w:szCs w:val="22"/>
        </w:rPr>
        <w:softHyphen/>
        <w:t>ственно требует Бог: и хранения правды и оказания человеколюбия. Слова Феодорита: Ублажает не того, кто однажды поступил праведно; но того, кто всегда и непрестан</w:t>
      </w:r>
      <w:r w:rsidRPr="00160068">
        <w:rPr>
          <w:sz w:val="22"/>
          <w:szCs w:val="22"/>
        </w:rPr>
        <w:softHyphen/>
        <w:t>но поступает так.</w:t>
      </w:r>
    </w:p>
    <w:p w:rsidR="00F16042" w:rsidRPr="00160068" w:rsidRDefault="00F16042"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4. </w:t>
      </w:r>
      <w:r w:rsidRPr="00160068">
        <w:rPr>
          <w:i/>
          <w:iCs/>
          <w:sz w:val="22"/>
          <w:szCs w:val="22"/>
        </w:rPr>
        <w:t xml:space="preserve">Помяни нас, Господи, во благоволении людей твоих; посети нас спасением Твоим. </w:t>
      </w:r>
      <w:r w:rsidRPr="00160068">
        <w:rPr>
          <w:sz w:val="22"/>
          <w:szCs w:val="22"/>
        </w:rPr>
        <w:t>Предвидя домостроительство воплощения и новый христианский народ, Да</w:t>
      </w:r>
      <w:r w:rsidRPr="00160068">
        <w:rPr>
          <w:sz w:val="22"/>
          <w:szCs w:val="22"/>
        </w:rPr>
        <w:softHyphen/>
        <w:t>вид просит, чтобы и он был тогда вспомянут Богом, где благоволением называет избрание такового народа, по изъяснению Феодорита. Вспомни, говорит, Господи, чтобы и нас причислить к нему. Или говорит о том благоволении, о котором говорили ангелы во время рождения Господа: к человекам благоволение (Лук. 2, 14), То же самое он покажет и в следующих словах для большего усилия своего прошения. Посети</w:t>
      </w:r>
      <w:r w:rsidRPr="00160068">
        <w:rPr>
          <w:smallCaps/>
          <w:sz w:val="22"/>
          <w:szCs w:val="22"/>
        </w:rPr>
        <w:t xml:space="preserve">, </w:t>
      </w:r>
      <w:r w:rsidRPr="00160068">
        <w:rPr>
          <w:sz w:val="22"/>
          <w:szCs w:val="22"/>
        </w:rPr>
        <w:t>говорит, и меня, Господи, тем спасением, которое имеет быть совершено Тобою для всего мира и которое, по словам Златоуста, есть вочеловечение Христа, ибо Он, говорит, спасет народ свой (Матф. 1, 21).</w:t>
      </w:r>
      <w:r w:rsidR="00711BB2" w:rsidRPr="00160068">
        <w:rPr>
          <w:sz w:val="22"/>
          <w:szCs w:val="22"/>
        </w:rPr>
        <w:t>*)</w:t>
      </w:r>
    </w:p>
    <w:p w:rsidR="00711BB2" w:rsidRPr="00160068" w:rsidRDefault="00711BB2" w:rsidP="00A6494B">
      <w:pPr>
        <w:shd w:val="clear" w:color="auto" w:fill="FFFFFF"/>
        <w:ind w:firstLine="567"/>
        <w:jc w:val="both"/>
        <w:rPr>
          <w:sz w:val="22"/>
          <w:szCs w:val="22"/>
        </w:rPr>
      </w:pPr>
    </w:p>
    <w:p w:rsidR="00711BB2" w:rsidRPr="00160068" w:rsidRDefault="00711BB2" w:rsidP="00711BB2">
      <w:pPr>
        <w:ind w:firstLine="540"/>
        <w:jc w:val="both"/>
        <w:rPr>
          <w:sz w:val="22"/>
          <w:szCs w:val="22"/>
        </w:rPr>
      </w:pPr>
      <w:r w:rsidRPr="00160068">
        <w:rPr>
          <w:sz w:val="22"/>
          <w:szCs w:val="22"/>
        </w:rPr>
        <w:t>*) Слова Златоуста: Бывает посещение и наказанием; потому-то он просит посещения спасением.</w:t>
      </w:r>
    </w:p>
    <w:p w:rsidR="005B1883" w:rsidRPr="00160068" w:rsidRDefault="005B1883" w:rsidP="00711BB2">
      <w:pPr>
        <w:ind w:firstLine="540"/>
        <w:jc w:val="both"/>
        <w:rPr>
          <w:sz w:val="22"/>
          <w:szCs w:val="22"/>
        </w:rPr>
      </w:pPr>
    </w:p>
    <w:p w:rsidR="00A6494B" w:rsidRPr="00160068" w:rsidRDefault="00A6494B" w:rsidP="005B1883">
      <w:pPr>
        <w:ind w:firstLine="540"/>
        <w:jc w:val="both"/>
        <w:rPr>
          <w:sz w:val="22"/>
          <w:szCs w:val="22"/>
        </w:rPr>
      </w:pPr>
      <w:r w:rsidRPr="00160068">
        <w:rPr>
          <w:sz w:val="22"/>
          <w:szCs w:val="22"/>
        </w:rPr>
        <w:t xml:space="preserve">5. (Чтобы) </w:t>
      </w:r>
      <w:r w:rsidRPr="00160068">
        <w:rPr>
          <w:i/>
          <w:iCs/>
          <w:sz w:val="22"/>
          <w:szCs w:val="22"/>
        </w:rPr>
        <w:t>видети во благо</w:t>
      </w:r>
      <w:r w:rsidRPr="00160068">
        <w:rPr>
          <w:i/>
          <w:iCs/>
          <w:sz w:val="22"/>
          <w:szCs w:val="22"/>
        </w:rPr>
        <w:softHyphen/>
        <w:t xml:space="preserve">сти избранныя твоя, возвеселитися в веселии языка Твоего, хвалитися </w:t>
      </w:r>
      <w:r w:rsidRPr="00160068">
        <w:rPr>
          <w:sz w:val="22"/>
          <w:szCs w:val="22"/>
        </w:rPr>
        <w:t xml:space="preserve">(вместе) </w:t>
      </w:r>
      <w:r w:rsidRPr="00160068">
        <w:rPr>
          <w:i/>
          <w:iCs/>
          <w:sz w:val="22"/>
          <w:szCs w:val="22"/>
        </w:rPr>
        <w:t xml:space="preserve">с достоянием Твоим. </w:t>
      </w:r>
      <w:r w:rsidRPr="00160068">
        <w:rPr>
          <w:sz w:val="22"/>
          <w:szCs w:val="22"/>
        </w:rPr>
        <w:t>Для того, говорит, посети</w:t>
      </w:r>
      <w:r w:rsidRPr="00160068">
        <w:rPr>
          <w:smallCaps/>
          <w:sz w:val="22"/>
          <w:szCs w:val="22"/>
        </w:rPr>
        <w:t xml:space="preserve"> </w:t>
      </w:r>
      <w:r w:rsidRPr="00160068">
        <w:rPr>
          <w:sz w:val="22"/>
          <w:szCs w:val="22"/>
        </w:rPr>
        <w:t>и ме</w:t>
      </w:r>
      <w:r w:rsidRPr="00160068">
        <w:rPr>
          <w:sz w:val="22"/>
          <w:szCs w:val="22"/>
        </w:rPr>
        <w:softHyphen/>
        <w:t>ня, Господи, чтобы мне увидать во время благодеяния новому на</w:t>
      </w:r>
      <w:r w:rsidRPr="00160068">
        <w:rPr>
          <w:sz w:val="22"/>
          <w:szCs w:val="22"/>
        </w:rPr>
        <w:softHyphen/>
        <w:t>роду твоему, т. е. христианам, те таинства и духовные блага, которые увидят и они. Потому то и Господь говорил ученикам своим, что многие пророки и праведники желали видеть, что вы види</w:t>
      </w:r>
      <w:r w:rsidRPr="00160068">
        <w:rPr>
          <w:sz w:val="22"/>
          <w:szCs w:val="22"/>
        </w:rPr>
        <w:softHyphen/>
        <w:t>те, и не видали и слышать, что слышите, и не слыхали (Матф. 13, 17). И чтобы радоваться и мне</w:t>
      </w:r>
      <w:r w:rsidRPr="00160068">
        <w:rPr>
          <w:smallCaps/>
          <w:sz w:val="22"/>
          <w:szCs w:val="22"/>
        </w:rPr>
        <w:t xml:space="preserve"> </w:t>
      </w:r>
      <w:r w:rsidRPr="00160068">
        <w:rPr>
          <w:sz w:val="22"/>
          <w:szCs w:val="22"/>
        </w:rPr>
        <w:t>вместе</w:t>
      </w:r>
      <w:r w:rsidRPr="00160068">
        <w:rPr>
          <w:smallCaps/>
          <w:sz w:val="22"/>
          <w:szCs w:val="22"/>
        </w:rPr>
        <w:t xml:space="preserve"> </w:t>
      </w:r>
      <w:r w:rsidRPr="00160068">
        <w:rPr>
          <w:sz w:val="22"/>
          <w:szCs w:val="22"/>
        </w:rPr>
        <w:t>с народом твоим—христианами. О сей то радости и Ангел сказал пастырям: я возвещаю вам радость великую, кото</w:t>
      </w:r>
      <w:r w:rsidRPr="00160068">
        <w:rPr>
          <w:sz w:val="22"/>
          <w:szCs w:val="22"/>
        </w:rPr>
        <w:softHyphen/>
        <w:t>рая будет всему народу (Лук. 2, 10), и сверх того чтоб и мне, говорит, иметь участие в упомянутых благах и похвалу среди жребия нового народа—христиан, имеющего уверовать во Христа.</w:t>
      </w:r>
      <w:r w:rsidR="005B1883" w:rsidRPr="00160068">
        <w:rPr>
          <w:sz w:val="22"/>
          <w:szCs w:val="22"/>
        </w:rPr>
        <w:t>*)</w:t>
      </w:r>
    </w:p>
    <w:p w:rsidR="005B1883" w:rsidRPr="00160068" w:rsidRDefault="005B1883" w:rsidP="005B1883">
      <w:pPr>
        <w:ind w:firstLine="540"/>
        <w:jc w:val="both"/>
        <w:rPr>
          <w:sz w:val="22"/>
          <w:szCs w:val="22"/>
        </w:rPr>
      </w:pPr>
    </w:p>
    <w:p w:rsidR="005B1883" w:rsidRPr="00160068" w:rsidRDefault="005B1883" w:rsidP="005B1883">
      <w:pPr>
        <w:ind w:firstLine="540"/>
        <w:jc w:val="both"/>
        <w:rPr>
          <w:sz w:val="22"/>
          <w:szCs w:val="22"/>
        </w:rPr>
      </w:pPr>
      <w:r w:rsidRPr="00160068">
        <w:rPr>
          <w:sz w:val="22"/>
          <w:szCs w:val="22"/>
        </w:rPr>
        <w:t>*) Златословесного: Под благостью к избранным разумей оказанное Богом избранным то великое человеколюбие, по ко</w:t>
      </w:r>
      <w:r w:rsidRPr="00160068">
        <w:rPr>
          <w:sz w:val="22"/>
          <w:szCs w:val="22"/>
        </w:rPr>
        <w:softHyphen/>
        <w:t>торому Он принял в избрание (к числу избранных) блудников и мытарей и грешников и нищих и рыбарей. Сие-то (избраниe) желал увидеть пророк. Ибо сие чудо достойно было зрения; он желал также веселиться при веселии народа, чтобы на</w:t>
      </w:r>
      <w:r w:rsidRPr="00160068">
        <w:rPr>
          <w:sz w:val="22"/>
          <w:szCs w:val="22"/>
        </w:rPr>
        <w:softHyphen/>
        <w:t>сладиться участием в таинствах.</w:t>
      </w:r>
    </w:p>
    <w:p w:rsidR="005B1883" w:rsidRPr="00160068" w:rsidRDefault="005B1883" w:rsidP="005B1883">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6. </w:t>
      </w:r>
      <w:r w:rsidRPr="00160068">
        <w:rPr>
          <w:i/>
          <w:iCs/>
          <w:sz w:val="22"/>
          <w:szCs w:val="22"/>
        </w:rPr>
        <w:t>Согрешихом со отцы нашими,</w:t>
      </w:r>
      <w:r w:rsidR="001F7DD4">
        <w:rPr>
          <w:i/>
          <w:iCs/>
          <w:sz w:val="22"/>
          <w:szCs w:val="22"/>
        </w:rPr>
        <w:t xml:space="preserve"> </w:t>
      </w:r>
      <w:r w:rsidRPr="00160068">
        <w:rPr>
          <w:i/>
          <w:iCs/>
          <w:sz w:val="22"/>
          <w:szCs w:val="22"/>
        </w:rPr>
        <w:t xml:space="preserve">беззаконновахом, неправдовахом. </w:t>
      </w:r>
      <w:r w:rsidRPr="00160068">
        <w:rPr>
          <w:sz w:val="22"/>
          <w:szCs w:val="22"/>
        </w:rPr>
        <w:t>Сии, а равно и вышесказанные слова, должно думать, сказы</w:t>
      </w:r>
      <w:r w:rsidRPr="00160068">
        <w:rPr>
          <w:sz w:val="22"/>
          <w:szCs w:val="22"/>
        </w:rPr>
        <w:softHyphen/>
        <w:t>ваются от лица тех, которые имели уверовать во Христа из евреев. Ибо от лица их гово</w:t>
      </w:r>
      <w:r w:rsidRPr="00160068">
        <w:rPr>
          <w:sz w:val="22"/>
          <w:szCs w:val="22"/>
        </w:rPr>
        <w:softHyphen/>
        <w:t>рит Давид по наставлению от благодати всесвятого Духа; почему и исповедуется во грехах Иудеев, учиненных ими до уверования во Христа.</w:t>
      </w:r>
    </w:p>
    <w:p w:rsidR="000819D5" w:rsidRPr="00160068" w:rsidRDefault="000819D5" w:rsidP="00A6494B">
      <w:pPr>
        <w:shd w:val="clear" w:color="auto" w:fill="FFFFFF"/>
        <w:ind w:firstLine="567"/>
        <w:jc w:val="both"/>
        <w:rPr>
          <w:sz w:val="22"/>
          <w:szCs w:val="22"/>
        </w:rPr>
      </w:pPr>
    </w:p>
    <w:p w:rsidR="000819D5" w:rsidRPr="00160068" w:rsidRDefault="000819D5" w:rsidP="000819D5">
      <w:pPr>
        <w:ind w:firstLine="540"/>
        <w:jc w:val="both"/>
        <w:rPr>
          <w:sz w:val="22"/>
          <w:szCs w:val="22"/>
        </w:rPr>
      </w:pPr>
      <w:r w:rsidRPr="00160068">
        <w:rPr>
          <w:sz w:val="22"/>
          <w:szCs w:val="22"/>
        </w:rPr>
        <w:t>*) Феодорита: Отцами называет не святых патриархов, но потомков их, ибо это объяснил следующими за сим слова</w:t>
      </w:r>
      <w:r w:rsidRPr="00160068">
        <w:rPr>
          <w:sz w:val="22"/>
          <w:szCs w:val="22"/>
        </w:rPr>
        <w:softHyphen/>
        <w:t>ми. Златоуста: Это говорит, не желая кле</w:t>
      </w:r>
      <w:r w:rsidRPr="00160068">
        <w:rPr>
          <w:sz w:val="22"/>
          <w:szCs w:val="22"/>
        </w:rPr>
        <w:softHyphen/>
        <w:t>ветать на отцов, но желая привлечь ми</w:t>
      </w:r>
      <w:r w:rsidRPr="00160068">
        <w:rPr>
          <w:sz w:val="22"/>
          <w:szCs w:val="22"/>
        </w:rPr>
        <w:softHyphen/>
        <w:t>лость Божию.</w:t>
      </w:r>
    </w:p>
    <w:p w:rsidR="000819D5" w:rsidRPr="00160068" w:rsidRDefault="000819D5" w:rsidP="00A6494B">
      <w:pPr>
        <w:shd w:val="clear" w:color="auto" w:fill="FFFFFF"/>
        <w:ind w:firstLine="567"/>
        <w:jc w:val="both"/>
        <w:rPr>
          <w:sz w:val="22"/>
          <w:szCs w:val="22"/>
        </w:rPr>
      </w:pPr>
    </w:p>
    <w:p w:rsidR="00DE5101" w:rsidRPr="00160068" w:rsidRDefault="00A6494B" w:rsidP="00A6494B">
      <w:pPr>
        <w:shd w:val="clear" w:color="auto" w:fill="FFFFFF"/>
        <w:ind w:firstLine="567"/>
        <w:jc w:val="both"/>
        <w:rPr>
          <w:sz w:val="22"/>
          <w:szCs w:val="22"/>
        </w:rPr>
      </w:pPr>
      <w:r w:rsidRPr="00160068">
        <w:rPr>
          <w:sz w:val="22"/>
          <w:szCs w:val="22"/>
        </w:rPr>
        <w:t xml:space="preserve">7. </w:t>
      </w:r>
      <w:r w:rsidRPr="00160068">
        <w:rPr>
          <w:i/>
          <w:iCs/>
          <w:sz w:val="22"/>
          <w:szCs w:val="22"/>
        </w:rPr>
        <w:t xml:space="preserve">Отцы наши во Египте не разумеша чудес Твоих, ни помянуша множества милости Твоея, и преогорчиша восходяще в Чермное море. </w:t>
      </w:r>
      <w:r w:rsidRPr="00160068">
        <w:rPr>
          <w:sz w:val="22"/>
          <w:szCs w:val="22"/>
        </w:rPr>
        <w:t>Предки, говорит, наши Иудеи не уразумели чудес, которые Ты сделал для них,</w:t>
      </w:r>
      <w:r w:rsidR="0019498F" w:rsidRPr="00160068">
        <w:rPr>
          <w:sz w:val="22"/>
          <w:szCs w:val="22"/>
        </w:rPr>
        <w:t>*)</w:t>
      </w:r>
      <w:r w:rsidRPr="00160068">
        <w:rPr>
          <w:sz w:val="22"/>
          <w:szCs w:val="22"/>
        </w:rPr>
        <w:t xml:space="preserve"> и не поняли милости, которую Ты оказал им; посему Давид говорит как бы так, что предки наши</w:t>
      </w:r>
      <w:r w:rsidR="001F7DD4">
        <w:rPr>
          <w:sz w:val="22"/>
          <w:szCs w:val="22"/>
        </w:rPr>
        <w:t xml:space="preserve"> </w:t>
      </w:r>
      <w:r w:rsidRPr="00160068">
        <w:rPr>
          <w:sz w:val="22"/>
          <w:szCs w:val="22"/>
        </w:rPr>
        <w:t>забыли все сие, т. е. когда, прибли</w:t>
      </w:r>
      <w:r w:rsidRPr="00160068">
        <w:rPr>
          <w:sz w:val="22"/>
          <w:szCs w:val="22"/>
        </w:rPr>
        <w:softHyphen/>
        <w:t>зившись к Чермному морю, увидели позади себя египтян, от великого страха они стали говорить Моисею с ропотом: потому ли что не было гробов в Египте, ты извел нас, чтобы умер</w:t>
      </w:r>
      <w:r w:rsidRPr="00160068">
        <w:rPr>
          <w:sz w:val="22"/>
          <w:szCs w:val="22"/>
        </w:rPr>
        <w:softHyphen/>
        <w:t>твить (нас) в пустыне? (Исход. 14, 11); также: (не говорили ли мы) оставь нас работать египтянам? Ибо лучше нам работать егип</w:t>
      </w:r>
      <w:r w:rsidRPr="00160068">
        <w:rPr>
          <w:sz w:val="22"/>
          <w:szCs w:val="22"/>
        </w:rPr>
        <w:softHyphen/>
        <w:t>тянам, нежели умереть в пустыне сей (там</w:t>
      </w:r>
      <w:r w:rsidR="0019498F" w:rsidRPr="00160068">
        <w:rPr>
          <w:sz w:val="22"/>
          <w:szCs w:val="22"/>
        </w:rPr>
        <w:t xml:space="preserve"> </w:t>
      </w:r>
      <w:r w:rsidRPr="00160068">
        <w:rPr>
          <w:sz w:val="22"/>
          <w:szCs w:val="22"/>
        </w:rPr>
        <w:t>же 12). Посему такими исполненными ропота словами своими они преогорчили Бога у Чермного моря. Или они говорили это при восхождении к Чермному мо</w:t>
      </w:r>
      <w:r w:rsidRPr="00160068">
        <w:rPr>
          <w:sz w:val="22"/>
          <w:szCs w:val="22"/>
        </w:rPr>
        <w:softHyphen/>
        <w:t>рю. А сказал: восходя, потому что Египет, из которого восхо</w:t>
      </w:r>
      <w:r w:rsidRPr="00160068">
        <w:rPr>
          <w:sz w:val="22"/>
          <w:szCs w:val="22"/>
        </w:rPr>
        <w:softHyphen/>
        <w:t>дили к Чермному морю, по своей местности ниже Чермного мо</w:t>
      </w:r>
      <w:r w:rsidRPr="00160068">
        <w:rPr>
          <w:sz w:val="22"/>
          <w:szCs w:val="22"/>
        </w:rPr>
        <w:softHyphen/>
        <w:t>ря.</w:t>
      </w:r>
      <w:r w:rsidR="0019498F" w:rsidRPr="00160068">
        <w:rPr>
          <w:sz w:val="22"/>
          <w:szCs w:val="22"/>
        </w:rPr>
        <w:t>**)</w:t>
      </w:r>
    </w:p>
    <w:p w:rsidR="0019498F" w:rsidRPr="00160068" w:rsidRDefault="0019498F" w:rsidP="00A6494B">
      <w:pPr>
        <w:shd w:val="clear" w:color="auto" w:fill="FFFFFF"/>
        <w:ind w:firstLine="567"/>
        <w:jc w:val="both"/>
        <w:rPr>
          <w:sz w:val="22"/>
          <w:szCs w:val="22"/>
        </w:rPr>
      </w:pPr>
    </w:p>
    <w:p w:rsidR="00DE5101" w:rsidRPr="00160068" w:rsidRDefault="00DE5101" w:rsidP="0019498F">
      <w:pPr>
        <w:ind w:firstLine="540"/>
        <w:jc w:val="both"/>
        <w:rPr>
          <w:sz w:val="22"/>
          <w:szCs w:val="22"/>
        </w:rPr>
      </w:pPr>
      <w:r w:rsidRPr="00160068">
        <w:rPr>
          <w:sz w:val="22"/>
          <w:szCs w:val="22"/>
        </w:rPr>
        <w:t>*) Златоуста: Не сказал: не видели, но: не уразумели, т. е. не узнали как надлежало, и не поняли цели. Какая же это цель была? Та, чтоб они освободились от заблуждения и просияли добродетелью.</w:t>
      </w:r>
    </w:p>
    <w:p w:rsidR="00DE5101" w:rsidRPr="00160068" w:rsidRDefault="00DE5101" w:rsidP="0019498F">
      <w:pPr>
        <w:ind w:firstLine="540"/>
        <w:jc w:val="both"/>
        <w:rPr>
          <w:sz w:val="22"/>
          <w:szCs w:val="22"/>
        </w:rPr>
      </w:pPr>
      <w:r w:rsidRPr="00160068">
        <w:rPr>
          <w:sz w:val="22"/>
          <w:szCs w:val="22"/>
        </w:rPr>
        <w:t>**) Здесь (говорит другой) составляет обвинение от места, ибо прошло не много времени, как уже, забыв благодеяния, снова показали свой нрав.</w:t>
      </w:r>
    </w:p>
    <w:p w:rsidR="00DE5101" w:rsidRPr="00160068" w:rsidRDefault="00DE5101" w:rsidP="00A6494B">
      <w:pPr>
        <w:shd w:val="clear" w:color="auto" w:fill="FFFFFF"/>
        <w:ind w:firstLine="567"/>
        <w:jc w:val="both"/>
        <w:rPr>
          <w:sz w:val="22"/>
          <w:szCs w:val="22"/>
        </w:rPr>
      </w:pP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8. </w:t>
      </w:r>
      <w:r w:rsidRPr="00160068">
        <w:rPr>
          <w:i/>
          <w:iCs/>
          <w:sz w:val="22"/>
          <w:szCs w:val="22"/>
        </w:rPr>
        <w:t xml:space="preserve">И спасе их имене своего ради, сказати силу свою. </w:t>
      </w:r>
      <w:r w:rsidRPr="00160068">
        <w:rPr>
          <w:sz w:val="22"/>
          <w:szCs w:val="22"/>
        </w:rPr>
        <w:t>Бог говорит, спас и не заключил евреев в руках гонителей их— Египтян, чтобы не был злословим народами и самими евреями за свое бессилие и обман; хотя евреи и не были достойны такого спасения, как неблагодарные. А сие, говорит, сделал Бог для того, чтобы показать великую силу свою не только евреям, и егип</w:t>
      </w:r>
      <w:r w:rsidRPr="00160068">
        <w:rPr>
          <w:sz w:val="22"/>
          <w:szCs w:val="22"/>
        </w:rPr>
        <w:softHyphen/>
        <w:t>тянам, но и всем прочим народам.</w:t>
      </w:r>
      <w:r w:rsidR="00DF3110" w:rsidRPr="00160068">
        <w:rPr>
          <w:sz w:val="22"/>
          <w:szCs w:val="22"/>
        </w:rPr>
        <w:t>*)</w:t>
      </w:r>
    </w:p>
    <w:p w:rsidR="00DF3110" w:rsidRPr="00160068" w:rsidRDefault="00DF3110" w:rsidP="00A6494B">
      <w:pPr>
        <w:shd w:val="clear" w:color="auto" w:fill="FFFFFF"/>
        <w:ind w:firstLine="567"/>
        <w:jc w:val="both"/>
        <w:rPr>
          <w:sz w:val="22"/>
          <w:szCs w:val="22"/>
        </w:rPr>
      </w:pPr>
    </w:p>
    <w:p w:rsidR="00DF3110" w:rsidRPr="00160068" w:rsidRDefault="00DF3110" w:rsidP="00DF3110">
      <w:pPr>
        <w:ind w:firstLine="540"/>
        <w:jc w:val="both"/>
        <w:rPr>
          <w:sz w:val="22"/>
          <w:szCs w:val="22"/>
        </w:rPr>
      </w:pPr>
      <w:r w:rsidRPr="00160068">
        <w:rPr>
          <w:sz w:val="22"/>
          <w:szCs w:val="22"/>
        </w:rPr>
        <w:t>*) Слова Златоуста: Причиною спасения не достоинство их, но что? Человеколюбие Его.</w:t>
      </w:r>
    </w:p>
    <w:p w:rsidR="00DF3110" w:rsidRPr="00160068" w:rsidRDefault="00DF3110"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9. </w:t>
      </w:r>
      <w:r w:rsidRPr="00160068">
        <w:rPr>
          <w:i/>
          <w:iCs/>
          <w:sz w:val="22"/>
          <w:szCs w:val="22"/>
        </w:rPr>
        <w:t xml:space="preserve">И запрети Чермному морю, и изсяче, и настави </w:t>
      </w:r>
      <w:r w:rsidRPr="00160068">
        <w:rPr>
          <w:sz w:val="22"/>
          <w:szCs w:val="22"/>
        </w:rPr>
        <w:t xml:space="preserve">(путеводил) </w:t>
      </w:r>
      <w:r w:rsidRPr="00160068">
        <w:rPr>
          <w:i/>
          <w:iCs/>
          <w:sz w:val="22"/>
          <w:szCs w:val="22"/>
        </w:rPr>
        <w:t>я в бездне, яко в пустыни.</w:t>
      </w:r>
    </w:p>
    <w:p w:rsidR="00A6494B" w:rsidRPr="00160068" w:rsidRDefault="00A6494B" w:rsidP="00A6494B">
      <w:pPr>
        <w:shd w:val="clear" w:color="auto" w:fill="FFFFFF"/>
        <w:ind w:firstLine="567"/>
        <w:jc w:val="both"/>
        <w:rPr>
          <w:sz w:val="22"/>
          <w:szCs w:val="22"/>
        </w:rPr>
      </w:pPr>
      <w:r w:rsidRPr="00160068">
        <w:rPr>
          <w:sz w:val="22"/>
          <w:szCs w:val="22"/>
        </w:rPr>
        <w:t xml:space="preserve">10. </w:t>
      </w:r>
      <w:r w:rsidRPr="00160068">
        <w:rPr>
          <w:i/>
          <w:iCs/>
          <w:sz w:val="22"/>
          <w:szCs w:val="22"/>
        </w:rPr>
        <w:t>И спасе я из руки ненавидящих, и избави я из руки врагов.</w:t>
      </w:r>
    </w:p>
    <w:p w:rsidR="00A6494B" w:rsidRPr="00160068" w:rsidRDefault="00A6494B" w:rsidP="00A6494B">
      <w:pPr>
        <w:shd w:val="clear" w:color="auto" w:fill="FFFFFF"/>
        <w:ind w:firstLine="567"/>
        <w:jc w:val="both"/>
        <w:rPr>
          <w:sz w:val="22"/>
          <w:szCs w:val="22"/>
        </w:rPr>
      </w:pPr>
      <w:r w:rsidRPr="00160068">
        <w:rPr>
          <w:sz w:val="22"/>
          <w:szCs w:val="22"/>
        </w:rPr>
        <w:t xml:space="preserve">11. </w:t>
      </w:r>
      <w:r w:rsidRPr="00160068">
        <w:rPr>
          <w:i/>
          <w:iCs/>
          <w:sz w:val="22"/>
          <w:szCs w:val="22"/>
        </w:rPr>
        <w:t xml:space="preserve">Покры вода стужающия </w:t>
      </w:r>
      <w:r w:rsidRPr="00160068">
        <w:rPr>
          <w:sz w:val="22"/>
          <w:szCs w:val="22"/>
        </w:rPr>
        <w:t xml:space="preserve">(притеснителей) </w:t>
      </w:r>
      <w:r w:rsidRPr="00160068">
        <w:rPr>
          <w:i/>
          <w:iCs/>
          <w:sz w:val="22"/>
          <w:szCs w:val="22"/>
        </w:rPr>
        <w:t xml:space="preserve">им, ни един от них избысть </w:t>
      </w:r>
      <w:r w:rsidRPr="00160068">
        <w:rPr>
          <w:sz w:val="22"/>
          <w:szCs w:val="22"/>
        </w:rPr>
        <w:t>(не остался).</w:t>
      </w:r>
    </w:p>
    <w:p w:rsidR="00A6494B" w:rsidRPr="00160068" w:rsidRDefault="00A6494B" w:rsidP="00A6494B">
      <w:pPr>
        <w:shd w:val="clear" w:color="auto" w:fill="FFFFFF"/>
        <w:ind w:firstLine="567"/>
        <w:jc w:val="both"/>
        <w:rPr>
          <w:sz w:val="22"/>
          <w:szCs w:val="22"/>
        </w:rPr>
      </w:pPr>
      <w:r w:rsidRPr="00160068">
        <w:rPr>
          <w:sz w:val="22"/>
          <w:szCs w:val="22"/>
        </w:rPr>
        <w:t xml:space="preserve">12. </w:t>
      </w:r>
      <w:r w:rsidRPr="00160068">
        <w:rPr>
          <w:i/>
          <w:iCs/>
          <w:sz w:val="22"/>
          <w:szCs w:val="22"/>
        </w:rPr>
        <w:t xml:space="preserve">В вероваша словеси Его; и воспеша хвалу Его. </w:t>
      </w:r>
      <w:r w:rsidRPr="00160068">
        <w:rPr>
          <w:sz w:val="22"/>
          <w:szCs w:val="22"/>
        </w:rPr>
        <w:t>Бог, гово</w:t>
      </w:r>
      <w:r w:rsidRPr="00160068">
        <w:rPr>
          <w:sz w:val="22"/>
          <w:szCs w:val="22"/>
        </w:rPr>
        <w:softHyphen/>
        <w:t>рит, поразил Чермное море жезлом Моисея; и оно иссохло на средине,</w:t>
      </w:r>
      <w:r w:rsidR="009468E9" w:rsidRPr="00160068">
        <w:rPr>
          <w:sz w:val="22"/>
          <w:szCs w:val="22"/>
        </w:rPr>
        <w:t>*)</w:t>
      </w:r>
      <w:r w:rsidRPr="00160068">
        <w:rPr>
          <w:sz w:val="22"/>
          <w:szCs w:val="22"/>
        </w:rPr>
        <w:t xml:space="preserve"> и таким образом Он провел евреев морем, как пустынею.</w:t>
      </w:r>
      <w:r w:rsidR="009468E9" w:rsidRPr="00160068">
        <w:rPr>
          <w:sz w:val="22"/>
          <w:szCs w:val="22"/>
        </w:rPr>
        <w:t>**)</w:t>
      </w:r>
      <w:r w:rsidRPr="00160068">
        <w:rPr>
          <w:sz w:val="22"/>
          <w:szCs w:val="22"/>
        </w:rPr>
        <w:t xml:space="preserve"> Сказал: бездною, по</w:t>
      </w:r>
      <w:r w:rsidRPr="00160068">
        <w:rPr>
          <w:sz w:val="22"/>
          <w:szCs w:val="22"/>
        </w:rPr>
        <w:softHyphen/>
        <w:t>тому что евреи проходили среди</w:t>
      </w:r>
      <w:r w:rsidRPr="00160068">
        <w:rPr>
          <w:sz w:val="22"/>
          <w:szCs w:val="22"/>
        </w:rPr>
        <w:softHyphen/>
        <w:t>ною и по дну сего моря, которое до разделения своего было бездна и великое множество воды. И избавил их от фараона, который ненавидел их, и от врагов их, т. е. египтян;</w:t>
      </w:r>
      <w:r w:rsidR="00104B5B" w:rsidRPr="00160068">
        <w:rPr>
          <w:sz w:val="22"/>
          <w:szCs w:val="22"/>
        </w:rPr>
        <w:t>***)</w:t>
      </w:r>
      <w:r w:rsidRPr="00160068">
        <w:rPr>
          <w:sz w:val="22"/>
          <w:szCs w:val="22"/>
        </w:rPr>
        <w:t xml:space="preserve"> </w:t>
      </w:r>
      <w:r w:rsidR="00752450" w:rsidRPr="00160068">
        <w:rPr>
          <w:sz w:val="22"/>
          <w:szCs w:val="22"/>
        </w:rPr>
        <w:t>поскольку</w:t>
      </w:r>
      <w:r w:rsidRPr="00160068">
        <w:rPr>
          <w:sz w:val="22"/>
          <w:szCs w:val="22"/>
        </w:rPr>
        <w:t xml:space="preserve"> вода Чермного моря покрыла всех их, так что не осталось ни од</w:t>
      </w:r>
      <w:r w:rsidRPr="00160068">
        <w:rPr>
          <w:sz w:val="22"/>
          <w:szCs w:val="22"/>
        </w:rPr>
        <w:softHyphen/>
        <w:t>ного из них.</w:t>
      </w:r>
      <w:r w:rsidR="00104B5B" w:rsidRPr="00160068">
        <w:rPr>
          <w:sz w:val="22"/>
          <w:szCs w:val="22"/>
        </w:rPr>
        <w:t>****)</w:t>
      </w:r>
      <w:r w:rsidRPr="00160068">
        <w:rPr>
          <w:sz w:val="22"/>
          <w:szCs w:val="22"/>
        </w:rPr>
        <w:t xml:space="preserve"> Посему, видя сие, евреи поверили обещаниям Божиим и пели победную песнь, кото</w:t>
      </w:r>
      <w:r w:rsidRPr="00160068">
        <w:rPr>
          <w:sz w:val="22"/>
          <w:szCs w:val="22"/>
        </w:rPr>
        <w:softHyphen/>
        <w:t>рую внушил им Моисей, т. е. сию: воспоем Господу, ибо Он славно прославился (Исх. 15, 1); и Моисей начальствовал над хором мужей, а сестра его Мариам начальствовала над хором жен.</w:t>
      </w:r>
      <w:r w:rsidR="00104B5B" w:rsidRPr="00160068">
        <w:rPr>
          <w:sz w:val="22"/>
          <w:szCs w:val="22"/>
        </w:rPr>
        <w:t>*****)</w:t>
      </w:r>
    </w:p>
    <w:p w:rsidR="009468E9" w:rsidRPr="00160068" w:rsidRDefault="009468E9" w:rsidP="00A6494B">
      <w:pPr>
        <w:shd w:val="clear" w:color="auto" w:fill="FFFFFF"/>
        <w:ind w:firstLine="567"/>
        <w:jc w:val="both"/>
        <w:rPr>
          <w:sz w:val="22"/>
          <w:szCs w:val="22"/>
        </w:rPr>
      </w:pPr>
    </w:p>
    <w:p w:rsidR="009468E9" w:rsidRPr="00160068" w:rsidRDefault="009468E9" w:rsidP="005341B4">
      <w:pPr>
        <w:ind w:firstLine="540"/>
        <w:jc w:val="both"/>
        <w:rPr>
          <w:sz w:val="22"/>
          <w:szCs w:val="22"/>
        </w:rPr>
      </w:pPr>
      <w:r w:rsidRPr="00160068">
        <w:rPr>
          <w:sz w:val="22"/>
          <w:szCs w:val="22"/>
        </w:rPr>
        <w:t>*) Другой говорит: Запретил ему, как воодушевленному, и иссохла средина (его). Слова Исихия: Не прикосновение жезла Мои</w:t>
      </w:r>
      <w:r w:rsidRPr="00160068">
        <w:rPr>
          <w:sz w:val="22"/>
          <w:szCs w:val="22"/>
        </w:rPr>
        <w:softHyphen/>
        <w:t>сеева, но повеление Божие иссушило море.</w:t>
      </w:r>
    </w:p>
    <w:p w:rsidR="00867F55" w:rsidRPr="00160068" w:rsidRDefault="009468E9" w:rsidP="005341B4">
      <w:pPr>
        <w:ind w:firstLine="540"/>
        <w:jc w:val="both"/>
        <w:rPr>
          <w:sz w:val="22"/>
          <w:szCs w:val="22"/>
        </w:rPr>
      </w:pPr>
      <w:r w:rsidRPr="00160068">
        <w:rPr>
          <w:sz w:val="22"/>
          <w:szCs w:val="22"/>
        </w:rPr>
        <w:t xml:space="preserve">**) Феодорита: Обнажив дно моря словом, сию великую бездну сделал для них проезжею пустынею. И </w:t>
      </w:r>
      <w:r w:rsidR="00752450" w:rsidRPr="00160068">
        <w:rPr>
          <w:sz w:val="22"/>
          <w:szCs w:val="22"/>
        </w:rPr>
        <w:t>поскольку</w:t>
      </w:r>
      <w:r w:rsidRPr="00160068">
        <w:rPr>
          <w:sz w:val="22"/>
          <w:szCs w:val="22"/>
        </w:rPr>
        <w:t xml:space="preserve"> пустыни весь</w:t>
      </w:r>
      <w:r w:rsidRPr="00160068">
        <w:rPr>
          <w:sz w:val="22"/>
          <w:szCs w:val="22"/>
        </w:rPr>
        <w:softHyphen/>
        <w:t>ма удобны для проездов; так как ни растения, ни преграды не препятствуют сему: то сию удобность прохождения морем он выразил подобием пустыни.</w:t>
      </w:r>
      <w:r w:rsidR="00867F55" w:rsidRPr="00160068">
        <w:rPr>
          <w:sz w:val="22"/>
          <w:szCs w:val="22"/>
        </w:rPr>
        <w:t xml:space="preserve"> </w:t>
      </w:r>
    </w:p>
    <w:p w:rsidR="00867F55" w:rsidRPr="00160068" w:rsidRDefault="00104B5B" w:rsidP="005341B4">
      <w:pPr>
        <w:ind w:firstLine="540"/>
        <w:jc w:val="both"/>
        <w:rPr>
          <w:sz w:val="22"/>
          <w:szCs w:val="22"/>
        </w:rPr>
      </w:pPr>
      <w:r w:rsidRPr="00160068">
        <w:rPr>
          <w:sz w:val="22"/>
          <w:szCs w:val="22"/>
        </w:rPr>
        <w:t xml:space="preserve">***) </w:t>
      </w:r>
      <w:r w:rsidR="00867F55" w:rsidRPr="00160068">
        <w:rPr>
          <w:sz w:val="22"/>
          <w:szCs w:val="22"/>
        </w:rPr>
        <w:t>Слова Златоуста: Две вещи полагает здесь, т. е. что они были враги и что могли предпринимать зло. Ибо что может быть тя</w:t>
      </w:r>
      <w:r w:rsidR="00867F55" w:rsidRPr="00160068">
        <w:rPr>
          <w:sz w:val="22"/>
          <w:szCs w:val="22"/>
        </w:rPr>
        <w:softHyphen/>
        <w:t>гостнее того рабства, когда власть исполнена ненавистью, и когда кто врагом имеет сво</w:t>
      </w:r>
      <w:r w:rsidR="00867F55" w:rsidRPr="00160068">
        <w:rPr>
          <w:sz w:val="22"/>
          <w:szCs w:val="22"/>
        </w:rPr>
        <w:softHyphen/>
        <w:t>его господина? И однако же от всего сего избавил их.</w:t>
      </w:r>
    </w:p>
    <w:p w:rsidR="00867F55" w:rsidRPr="00160068" w:rsidRDefault="00104B5B" w:rsidP="005341B4">
      <w:pPr>
        <w:ind w:firstLine="540"/>
        <w:jc w:val="both"/>
        <w:rPr>
          <w:sz w:val="22"/>
          <w:szCs w:val="22"/>
        </w:rPr>
      </w:pPr>
      <w:r w:rsidRPr="00160068">
        <w:rPr>
          <w:sz w:val="22"/>
          <w:szCs w:val="22"/>
        </w:rPr>
        <w:t xml:space="preserve">****) </w:t>
      </w:r>
      <w:r w:rsidR="00867F55" w:rsidRPr="00160068">
        <w:rPr>
          <w:sz w:val="22"/>
          <w:szCs w:val="22"/>
        </w:rPr>
        <w:t>Того же: Здесь было человеческое злоумышление, почему когда дети еврейские были убиваемы по повелению фараона, многие могли избегнуть сего. Но когда повеление да</w:t>
      </w:r>
      <w:r w:rsidR="00867F55" w:rsidRPr="00160068">
        <w:rPr>
          <w:sz w:val="22"/>
          <w:szCs w:val="22"/>
        </w:rPr>
        <w:softHyphen/>
        <w:t>валось свыше, ни один не мог скрыться от него; почему и сказано: ни одного из них не осталось, чем показывает, что эта казнь посылалась от Бога.</w:t>
      </w:r>
    </w:p>
    <w:p w:rsidR="002C34D3" w:rsidRPr="00160068" w:rsidRDefault="00104B5B" w:rsidP="005341B4">
      <w:pPr>
        <w:ind w:firstLine="540"/>
        <w:jc w:val="both"/>
        <w:rPr>
          <w:sz w:val="22"/>
          <w:szCs w:val="22"/>
        </w:rPr>
      </w:pPr>
      <w:r w:rsidRPr="00160068">
        <w:rPr>
          <w:sz w:val="22"/>
          <w:szCs w:val="22"/>
        </w:rPr>
        <w:t xml:space="preserve">*****) </w:t>
      </w:r>
      <w:r w:rsidR="002C34D3" w:rsidRPr="00160068">
        <w:rPr>
          <w:sz w:val="22"/>
          <w:szCs w:val="22"/>
        </w:rPr>
        <w:t>В высшем смысле: в сей страстной и мятежной жизни бывает, как на непостоянном море: всякий отступнический ум как камень погружается в глубине, на подобие египтян, а кто любить и видит истину, и, как Израиль, получает наименование от видения; тот только проходить его, как сушу, нигде не прикасаясь ни к какой горечи и сладости житейских дел. Таким образом, Израиль под руководством закона, которого образ был Моисей, прообразовательно прошел море не</w:t>
      </w:r>
      <w:r w:rsidR="00165E5D" w:rsidRPr="00160068">
        <w:rPr>
          <w:sz w:val="22"/>
          <w:szCs w:val="22"/>
        </w:rPr>
        <w:t xml:space="preserve"> </w:t>
      </w:r>
      <w:r w:rsidR="002C34D3" w:rsidRPr="00160068">
        <w:rPr>
          <w:sz w:val="22"/>
          <w:szCs w:val="22"/>
        </w:rPr>
        <w:t>мокрыми ногами, а египтянин, вместе с ним вступивший в море, потонул в нем, один из них при своей располо</w:t>
      </w:r>
      <w:r w:rsidR="002C34D3" w:rsidRPr="00160068">
        <w:rPr>
          <w:sz w:val="22"/>
          <w:szCs w:val="22"/>
        </w:rPr>
        <w:softHyphen/>
        <w:t>женности легко прошел, а другой своею расположенностью был увлечен в глубину. Ибо добродетель есть легкое и на верх возводя</w:t>
      </w:r>
      <w:r w:rsidR="002C34D3" w:rsidRPr="00160068">
        <w:rPr>
          <w:sz w:val="22"/>
          <w:szCs w:val="22"/>
        </w:rPr>
        <w:softHyphen/>
        <w:t>щее дело; и все упражняющиеся в ней, по словам Исаии, летят как облака, и как голуби с птенцами. А у тех тяжкое, как говорит некто из пророков, на подобие таланта свинца опускается вниз. Слова Зла</w:t>
      </w:r>
      <w:r w:rsidR="002C34D3" w:rsidRPr="00160068">
        <w:rPr>
          <w:sz w:val="22"/>
          <w:szCs w:val="22"/>
        </w:rPr>
        <w:softHyphen/>
        <w:t>тоуста: Потому-то Моисей изложил благодарение свое в песни для незабвенной памяти, чтобы поя часто вспоминали благодеяния Божии. Другой говорит: Тимпан Mapиами, при котором она пела, как мертвое тело, напоминает умерщвление. Ибо как тимпан, не имея в себе никакой влажности, будучи весь</w:t>
      </w:r>
      <w:r w:rsidR="002C34D3" w:rsidRPr="00160068">
        <w:rPr>
          <w:sz w:val="22"/>
          <w:szCs w:val="22"/>
        </w:rPr>
        <w:softHyphen/>
        <w:t>ма сух, издает великий звук; так и чисто</w:t>
      </w:r>
      <w:r w:rsidR="002C34D3" w:rsidRPr="00160068">
        <w:rPr>
          <w:sz w:val="22"/>
          <w:szCs w:val="22"/>
        </w:rPr>
        <w:softHyphen/>
        <w:t>та бывает блестящею и знаменитою, не до</w:t>
      </w:r>
      <w:r w:rsidR="002C34D3" w:rsidRPr="00160068">
        <w:rPr>
          <w:sz w:val="22"/>
          <w:szCs w:val="22"/>
        </w:rPr>
        <w:softHyphen/>
        <w:t>пуская к себе никакой житейской власти в сей жизни.</w:t>
      </w:r>
    </w:p>
    <w:p w:rsidR="009468E9" w:rsidRPr="00160068" w:rsidRDefault="009468E9"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3. </w:t>
      </w:r>
      <w:r w:rsidRPr="00160068">
        <w:rPr>
          <w:i/>
          <w:iCs/>
          <w:sz w:val="22"/>
          <w:szCs w:val="22"/>
        </w:rPr>
        <w:t xml:space="preserve">Ускориша </w:t>
      </w:r>
      <w:r w:rsidRPr="00160068">
        <w:rPr>
          <w:sz w:val="22"/>
          <w:szCs w:val="22"/>
        </w:rPr>
        <w:t xml:space="preserve">(но скоро) </w:t>
      </w:r>
      <w:r w:rsidRPr="00160068">
        <w:rPr>
          <w:i/>
          <w:iCs/>
          <w:sz w:val="22"/>
          <w:szCs w:val="22"/>
        </w:rPr>
        <w:t xml:space="preserve">забыша дела Его, не стерпеша </w:t>
      </w:r>
      <w:r w:rsidRPr="00160068">
        <w:rPr>
          <w:sz w:val="22"/>
          <w:szCs w:val="22"/>
        </w:rPr>
        <w:t>(до време</w:t>
      </w:r>
      <w:r w:rsidRPr="00160068">
        <w:rPr>
          <w:sz w:val="22"/>
          <w:szCs w:val="22"/>
        </w:rPr>
        <w:softHyphen/>
        <w:t xml:space="preserve">ни) </w:t>
      </w:r>
      <w:r w:rsidRPr="00160068">
        <w:rPr>
          <w:i/>
          <w:iCs/>
          <w:sz w:val="22"/>
          <w:szCs w:val="22"/>
        </w:rPr>
        <w:t xml:space="preserve">совета Его. </w:t>
      </w:r>
      <w:r w:rsidRPr="00160068">
        <w:rPr>
          <w:sz w:val="22"/>
          <w:szCs w:val="22"/>
        </w:rPr>
        <w:t>Скоро, говорит, евреи забыли оказанные им Богом благодеяния Его; потому что, перейдя Чермное море, по случаю голода начали воспоминать о египетских котлах и мясе и об изобилии хлеба в Египте и про</w:t>
      </w:r>
      <w:r w:rsidRPr="00160068">
        <w:rPr>
          <w:sz w:val="22"/>
          <w:szCs w:val="22"/>
        </w:rPr>
        <w:softHyphen/>
        <w:t>изводили ропот, не ожидая совета Божия, который, желая устроить нечто полезное, попустил им быть голодными.</w:t>
      </w:r>
      <w:r w:rsidR="00165E5D" w:rsidRPr="00160068">
        <w:rPr>
          <w:sz w:val="22"/>
          <w:szCs w:val="22"/>
        </w:rPr>
        <w:t>*)</w:t>
      </w:r>
    </w:p>
    <w:p w:rsidR="00165E5D" w:rsidRPr="00160068" w:rsidRDefault="00165E5D" w:rsidP="00165E5D">
      <w:pPr>
        <w:ind w:firstLine="540"/>
        <w:jc w:val="both"/>
        <w:rPr>
          <w:sz w:val="22"/>
          <w:szCs w:val="22"/>
        </w:rPr>
      </w:pPr>
    </w:p>
    <w:p w:rsidR="00165E5D" w:rsidRPr="00160068" w:rsidRDefault="00165E5D" w:rsidP="00165E5D">
      <w:pPr>
        <w:ind w:firstLine="540"/>
        <w:jc w:val="both"/>
        <w:rPr>
          <w:sz w:val="22"/>
          <w:szCs w:val="22"/>
        </w:rPr>
      </w:pPr>
      <w:r w:rsidRPr="00160068">
        <w:rPr>
          <w:sz w:val="22"/>
          <w:szCs w:val="22"/>
        </w:rPr>
        <w:t>*) Слова Исихия: Неверным и малодушным свойственно не ожидать совета Божия, когда с долготерпением Бог хочет устро</w:t>
      </w:r>
      <w:r w:rsidRPr="00160068">
        <w:rPr>
          <w:sz w:val="22"/>
          <w:szCs w:val="22"/>
        </w:rPr>
        <w:softHyphen/>
        <w:t>ить все, но отчаявшись забыть прежде бывшие чудеса.</w:t>
      </w:r>
    </w:p>
    <w:p w:rsidR="00165E5D" w:rsidRPr="00160068" w:rsidRDefault="00165E5D"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4. </w:t>
      </w:r>
      <w:r w:rsidRPr="00160068">
        <w:rPr>
          <w:i/>
          <w:iCs/>
          <w:sz w:val="22"/>
          <w:szCs w:val="22"/>
        </w:rPr>
        <w:t xml:space="preserve">И похотеша желанию </w:t>
      </w:r>
      <w:r w:rsidRPr="00160068">
        <w:rPr>
          <w:sz w:val="22"/>
          <w:szCs w:val="22"/>
        </w:rPr>
        <w:t xml:space="preserve">(желанного) </w:t>
      </w:r>
      <w:r w:rsidRPr="00160068">
        <w:rPr>
          <w:i/>
          <w:iCs/>
          <w:sz w:val="22"/>
          <w:szCs w:val="22"/>
        </w:rPr>
        <w:t>в пустыни, и искусиша Бога в безводней.</w:t>
      </w:r>
    </w:p>
    <w:p w:rsidR="00A6494B" w:rsidRPr="00160068" w:rsidRDefault="00A6494B" w:rsidP="00A6494B">
      <w:pPr>
        <w:shd w:val="clear" w:color="auto" w:fill="FFFFFF"/>
        <w:ind w:firstLine="567"/>
        <w:jc w:val="both"/>
        <w:rPr>
          <w:sz w:val="22"/>
          <w:szCs w:val="22"/>
        </w:rPr>
      </w:pPr>
      <w:r w:rsidRPr="00160068">
        <w:rPr>
          <w:sz w:val="22"/>
          <w:szCs w:val="22"/>
        </w:rPr>
        <w:t xml:space="preserve">15. </w:t>
      </w:r>
      <w:r w:rsidRPr="00160068">
        <w:rPr>
          <w:i/>
          <w:iCs/>
          <w:sz w:val="22"/>
          <w:szCs w:val="22"/>
        </w:rPr>
        <w:t xml:space="preserve">И даде им прошение их, посла сытость в души их. </w:t>
      </w:r>
      <w:r w:rsidRPr="00160068">
        <w:rPr>
          <w:sz w:val="22"/>
          <w:szCs w:val="22"/>
        </w:rPr>
        <w:t>Ев</w:t>
      </w:r>
      <w:r w:rsidRPr="00160068">
        <w:rPr>
          <w:sz w:val="22"/>
          <w:szCs w:val="22"/>
        </w:rPr>
        <w:softHyphen/>
        <w:t>реи, говорит, как мы сказали, пожелав мяса и хлебов иску</w:t>
      </w:r>
      <w:r w:rsidRPr="00160068">
        <w:rPr>
          <w:sz w:val="22"/>
          <w:szCs w:val="22"/>
        </w:rPr>
        <w:softHyphen/>
        <w:t>шали Бога в безводном месте, требуя с ропотом и искушением воды для питья, как написано и в 77-м псалме: преогорчили Всевышнего в безводной и искушали Бога в сердцах своих.</w:t>
      </w:r>
      <w:r w:rsidR="00152E6C" w:rsidRPr="00160068">
        <w:rPr>
          <w:sz w:val="22"/>
          <w:szCs w:val="22"/>
        </w:rPr>
        <w:t>*)</w:t>
      </w:r>
      <w:r w:rsidRPr="00160068">
        <w:rPr>
          <w:sz w:val="22"/>
          <w:szCs w:val="22"/>
        </w:rPr>
        <w:t xml:space="preserve"> По</w:t>
      </w:r>
      <w:r w:rsidRPr="00160068">
        <w:rPr>
          <w:sz w:val="22"/>
          <w:szCs w:val="22"/>
        </w:rPr>
        <w:softHyphen/>
        <w:t xml:space="preserve">сему Бог и дал по прошению их, как пищу, так и питие. А прошением называет ропотливое желание их: </w:t>
      </w:r>
      <w:r w:rsidR="00752450" w:rsidRPr="00160068">
        <w:rPr>
          <w:sz w:val="22"/>
          <w:szCs w:val="22"/>
        </w:rPr>
        <w:t>поскольку</w:t>
      </w:r>
      <w:r w:rsidRPr="00160068">
        <w:rPr>
          <w:sz w:val="22"/>
          <w:szCs w:val="22"/>
        </w:rPr>
        <w:t xml:space="preserve"> не просили, но желали и порицали; по словам Феодорита, и роптали. Притом Он дал им не просто, но насыщение, как мясом перепелов, так и хлебом, т. е. манною и водою услажденною в Мерре и источенною из камня.</w:t>
      </w:r>
    </w:p>
    <w:p w:rsidR="00152E6C" w:rsidRPr="00160068" w:rsidRDefault="00152E6C" w:rsidP="00A6494B">
      <w:pPr>
        <w:shd w:val="clear" w:color="auto" w:fill="FFFFFF"/>
        <w:ind w:firstLine="567"/>
        <w:jc w:val="both"/>
        <w:rPr>
          <w:sz w:val="22"/>
          <w:szCs w:val="22"/>
        </w:rPr>
      </w:pPr>
    </w:p>
    <w:p w:rsidR="00152E6C" w:rsidRPr="00160068" w:rsidRDefault="00152E6C" w:rsidP="00152E6C">
      <w:pPr>
        <w:ind w:firstLine="540"/>
        <w:jc w:val="both"/>
        <w:rPr>
          <w:sz w:val="22"/>
          <w:szCs w:val="22"/>
        </w:rPr>
      </w:pPr>
      <w:r w:rsidRPr="00160068">
        <w:rPr>
          <w:sz w:val="22"/>
          <w:szCs w:val="22"/>
        </w:rPr>
        <w:t>*) Того же: Здесь совокупил два греха иудеев, один состоявший в том, что они в пустыне, в которой надлежало быть муд</w:t>
      </w:r>
      <w:r w:rsidRPr="00160068">
        <w:rPr>
          <w:sz w:val="22"/>
          <w:szCs w:val="22"/>
        </w:rPr>
        <w:softHyphen/>
        <w:t>рыми и воздерживаться от всякой похоти, они пожелали плотского удовлетворения; а вто</w:t>
      </w:r>
      <w:r w:rsidRPr="00160068">
        <w:rPr>
          <w:sz w:val="22"/>
          <w:szCs w:val="22"/>
        </w:rPr>
        <w:softHyphen/>
        <w:t>рой, что они не просили воды, в которой имели нужду, но искушали. Впрочем, Бог непрестанно чудодействовал. Златоуста: Но хотя они были и таковы, Он не презрел их, но оказал снисхождение, все делая с тем, чтобы привлечь их, и как чадолюби</w:t>
      </w:r>
      <w:r w:rsidRPr="00160068">
        <w:rPr>
          <w:sz w:val="22"/>
          <w:szCs w:val="22"/>
        </w:rPr>
        <w:softHyphen/>
        <w:t>вый Отец терпит детям плачущим напрас</w:t>
      </w:r>
      <w:r w:rsidRPr="00160068">
        <w:rPr>
          <w:sz w:val="22"/>
          <w:szCs w:val="22"/>
        </w:rPr>
        <w:softHyphen/>
        <w:t>но, так и Бог им.</w:t>
      </w:r>
    </w:p>
    <w:p w:rsidR="00152E6C" w:rsidRPr="00160068" w:rsidRDefault="00152E6C"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6. </w:t>
      </w:r>
      <w:r w:rsidRPr="00160068">
        <w:rPr>
          <w:i/>
          <w:iCs/>
          <w:sz w:val="22"/>
          <w:szCs w:val="22"/>
        </w:rPr>
        <w:t xml:space="preserve">И прогневаша Моисея в стану, Аарона, святаго Господня. </w:t>
      </w:r>
      <w:r w:rsidRPr="00160068">
        <w:rPr>
          <w:sz w:val="22"/>
          <w:szCs w:val="22"/>
        </w:rPr>
        <w:t>Иудеи, говорит, восстали против Моисея вместе</w:t>
      </w:r>
      <w:r w:rsidRPr="00160068">
        <w:rPr>
          <w:smallCaps/>
          <w:sz w:val="22"/>
          <w:szCs w:val="22"/>
        </w:rPr>
        <w:t xml:space="preserve"> </w:t>
      </w:r>
      <w:r w:rsidRPr="00160068">
        <w:rPr>
          <w:sz w:val="22"/>
          <w:szCs w:val="22"/>
        </w:rPr>
        <w:t>с Дафаном и Авироном, как повествуется в главе 16-й книги Чисел, а равно восстали и на Аарона святого, т. е. посвященного Господу, Корей и соучастники его, препираясь с ними о том, что и они должны священнодействовать, как повествует та же книга Чисел.</w:t>
      </w:r>
    </w:p>
    <w:p w:rsidR="00A6494B" w:rsidRPr="00160068" w:rsidRDefault="00A6494B" w:rsidP="00A6494B">
      <w:pPr>
        <w:shd w:val="clear" w:color="auto" w:fill="FFFFFF"/>
        <w:ind w:firstLine="567"/>
        <w:jc w:val="both"/>
        <w:rPr>
          <w:sz w:val="22"/>
          <w:szCs w:val="22"/>
        </w:rPr>
      </w:pPr>
      <w:r w:rsidRPr="00160068">
        <w:rPr>
          <w:sz w:val="22"/>
          <w:szCs w:val="22"/>
        </w:rPr>
        <w:t xml:space="preserve">17. </w:t>
      </w:r>
      <w:r w:rsidRPr="00160068">
        <w:rPr>
          <w:i/>
          <w:iCs/>
          <w:sz w:val="22"/>
          <w:szCs w:val="22"/>
        </w:rPr>
        <w:t xml:space="preserve">Отверзеся земля и пожре Дафана, и покры на сонмищи </w:t>
      </w:r>
      <w:r w:rsidRPr="00160068">
        <w:rPr>
          <w:sz w:val="22"/>
          <w:szCs w:val="22"/>
        </w:rPr>
        <w:t>(ско</w:t>
      </w:r>
      <w:r w:rsidRPr="00160068">
        <w:rPr>
          <w:sz w:val="22"/>
          <w:szCs w:val="22"/>
        </w:rPr>
        <w:softHyphen/>
        <w:t xml:space="preserve">пище) </w:t>
      </w:r>
      <w:r w:rsidRPr="00160068">
        <w:rPr>
          <w:i/>
          <w:iCs/>
          <w:sz w:val="22"/>
          <w:szCs w:val="22"/>
        </w:rPr>
        <w:t xml:space="preserve">Авирона. </w:t>
      </w:r>
      <w:r w:rsidRPr="00160068">
        <w:rPr>
          <w:sz w:val="22"/>
          <w:szCs w:val="22"/>
        </w:rPr>
        <w:t>Земля, говорит, разверзлась и поглотила Дафана живым и покрыла сборище Ави</w:t>
      </w:r>
      <w:r w:rsidRPr="00160068">
        <w:rPr>
          <w:sz w:val="22"/>
          <w:szCs w:val="22"/>
        </w:rPr>
        <w:softHyphen/>
        <w:t>рона. Здесь</w:t>
      </w:r>
      <w:r w:rsidRPr="00160068">
        <w:rPr>
          <w:smallCaps/>
          <w:sz w:val="22"/>
          <w:szCs w:val="22"/>
        </w:rPr>
        <w:t xml:space="preserve"> </w:t>
      </w:r>
      <w:r w:rsidRPr="00160068">
        <w:rPr>
          <w:sz w:val="22"/>
          <w:szCs w:val="22"/>
        </w:rPr>
        <w:t>предлог έπί излишен. Книга Чисел в главе 16 повествует, что земля поглотила вместе с Дафаном и Авирона и все сбо</w:t>
      </w:r>
      <w:r w:rsidRPr="00160068">
        <w:rPr>
          <w:sz w:val="22"/>
          <w:szCs w:val="22"/>
        </w:rPr>
        <w:softHyphen/>
        <w:t>рище их и скоты и кущи (палатки) со всем</w:t>
      </w:r>
      <w:r w:rsidRPr="00160068">
        <w:rPr>
          <w:smallCaps/>
          <w:sz w:val="22"/>
          <w:szCs w:val="22"/>
        </w:rPr>
        <w:t xml:space="preserve"> </w:t>
      </w:r>
      <w:r w:rsidRPr="00160068">
        <w:rPr>
          <w:sz w:val="22"/>
          <w:szCs w:val="22"/>
        </w:rPr>
        <w:t>имением их. А Давид разделил их, сказывая, что отдельно пожрала Дафана и отдельно Авирона, дабы сим способом сильнее представить несчастие их</w:t>
      </w:r>
      <w:r w:rsidR="00B25CF7" w:rsidRPr="00160068">
        <w:rPr>
          <w:sz w:val="22"/>
          <w:szCs w:val="22"/>
        </w:rPr>
        <w:t>*)</w:t>
      </w:r>
      <w:r w:rsidRPr="00160068">
        <w:rPr>
          <w:sz w:val="22"/>
          <w:szCs w:val="22"/>
        </w:rPr>
        <w:t>.</w:t>
      </w:r>
    </w:p>
    <w:p w:rsidR="00B25CF7" w:rsidRPr="00160068" w:rsidRDefault="00B25CF7" w:rsidP="00A6494B">
      <w:pPr>
        <w:shd w:val="clear" w:color="auto" w:fill="FFFFFF"/>
        <w:ind w:firstLine="567"/>
        <w:jc w:val="both"/>
        <w:rPr>
          <w:sz w:val="22"/>
          <w:szCs w:val="22"/>
        </w:rPr>
      </w:pPr>
    </w:p>
    <w:p w:rsidR="00B25CF7" w:rsidRPr="00160068" w:rsidRDefault="00B25CF7" w:rsidP="00B25CF7">
      <w:pPr>
        <w:ind w:firstLine="540"/>
        <w:jc w:val="both"/>
        <w:rPr>
          <w:sz w:val="22"/>
          <w:szCs w:val="22"/>
        </w:rPr>
      </w:pPr>
      <w:r w:rsidRPr="00160068">
        <w:rPr>
          <w:sz w:val="22"/>
          <w:szCs w:val="22"/>
        </w:rPr>
        <w:t>*) Почему Никита говорит: Подвергнул их сему наказанию (Бог) для вразумления других, ибо из событий ужасных од</w:t>
      </w:r>
      <w:r w:rsidRPr="00160068">
        <w:rPr>
          <w:sz w:val="22"/>
          <w:szCs w:val="22"/>
        </w:rPr>
        <w:softHyphen/>
        <w:t>но выставляет как страдания, в пример мужества, каково лишение Иова имущества, другие, как врачевство против учиненных грехов, как-то домашнее посрамление Дави</w:t>
      </w:r>
      <w:r w:rsidRPr="00160068">
        <w:rPr>
          <w:sz w:val="22"/>
          <w:szCs w:val="22"/>
        </w:rPr>
        <w:softHyphen/>
        <w:t>да, понесшего наказание сие за беззаконную похоть, иное для вразумления оставшихся; как например случившееся с Дафаном и Ави</w:t>
      </w:r>
      <w:r w:rsidRPr="00160068">
        <w:rPr>
          <w:sz w:val="22"/>
          <w:szCs w:val="22"/>
        </w:rPr>
        <w:softHyphen/>
        <w:t>роном. Ибо здесь от сего наказания не они получили улучшение какое либо, да и как могли получить те, которые сошли во ад, и которых пропасть земная весьма расширившая свои уста засыпала и поглотила? Но сим примером вразумили других, которые виде</w:t>
      </w:r>
      <w:r w:rsidRPr="00160068">
        <w:rPr>
          <w:sz w:val="22"/>
          <w:szCs w:val="22"/>
        </w:rPr>
        <w:softHyphen/>
        <w:t>ли, как целые родства провалились и со всем родом поглощены, и дома живых чрез разверзшуюся землю сошли во ад. Любопытно также, говорит Евсевий, что когда евреи преогорчили Бога при восхождении к Чермному морю, Он показал им свое могу</w:t>
      </w:r>
      <w:r w:rsidRPr="00160068">
        <w:rPr>
          <w:sz w:val="22"/>
          <w:szCs w:val="22"/>
        </w:rPr>
        <w:softHyphen/>
        <w:t>щество; а равно, когда искушали Бога в без</w:t>
      </w:r>
      <w:r w:rsidRPr="00160068">
        <w:rPr>
          <w:sz w:val="22"/>
          <w:szCs w:val="22"/>
        </w:rPr>
        <w:softHyphen/>
        <w:t>водной, Он исполнил прошения их: но ког</w:t>
      </w:r>
      <w:r w:rsidRPr="00160068">
        <w:rPr>
          <w:sz w:val="22"/>
          <w:szCs w:val="22"/>
        </w:rPr>
        <w:softHyphen/>
        <w:t xml:space="preserve">да огорчили Моисея и Аарона, то наказал их: и разверзлась земля и пожрала Дафана и Авирона, ибо не надлежало рабам Божиим быть в презрении. И </w:t>
      </w:r>
      <w:r w:rsidR="00752450" w:rsidRPr="00160068">
        <w:rPr>
          <w:sz w:val="22"/>
          <w:szCs w:val="22"/>
        </w:rPr>
        <w:t>поскольку</w:t>
      </w:r>
      <w:r w:rsidRPr="00160068">
        <w:rPr>
          <w:sz w:val="22"/>
          <w:szCs w:val="22"/>
        </w:rPr>
        <w:t xml:space="preserve"> у Него есть и благость и строгость, то сперва употребил благость; а когда от сего не получили поль</w:t>
      </w:r>
      <w:r w:rsidRPr="00160068">
        <w:rPr>
          <w:sz w:val="22"/>
          <w:szCs w:val="22"/>
        </w:rPr>
        <w:softHyphen/>
        <w:t xml:space="preserve">зы, то привел в действие против них строгость. Слова Исихия: </w:t>
      </w:r>
      <w:r w:rsidR="00752450" w:rsidRPr="00160068">
        <w:rPr>
          <w:sz w:val="22"/>
          <w:szCs w:val="22"/>
        </w:rPr>
        <w:t>Поскольку</w:t>
      </w:r>
      <w:r w:rsidRPr="00160068">
        <w:rPr>
          <w:sz w:val="22"/>
          <w:szCs w:val="22"/>
        </w:rPr>
        <w:t xml:space="preserve"> они злосло</w:t>
      </w:r>
      <w:r w:rsidRPr="00160068">
        <w:rPr>
          <w:sz w:val="22"/>
          <w:szCs w:val="22"/>
        </w:rPr>
        <w:softHyphen/>
        <w:t>вили того, который разделил море, то посему разделилась земля и они погибли.</w:t>
      </w:r>
    </w:p>
    <w:p w:rsidR="00B25CF7" w:rsidRPr="00160068" w:rsidRDefault="00B25CF7"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8. </w:t>
      </w:r>
      <w:r w:rsidRPr="00160068">
        <w:rPr>
          <w:i/>
          <w:iCs/>
          <w:sz w:val="22"/>
          <w:szCs w:val="22"/>
        </w:rPr>
        <w:t xml:space="preserve">И разжжеся огнь в сонме их, пламень попали грешники. </w:t>
      </w:r>
      <w:r w:rsidRPr="00160068">
        <w:rPr>
          <w:sz w:val="22"/>
          <w:szCs w:val="22"/>
        </w:rPr>
        <w:t xml:space="preserve">Огонь, говорит, возгорался в скопище Корея: </w:t>
      </w:r>
      <w:r w:rsidR="00752450" w:rsidRPr="00160068">
        <w:rPr>
          <w:sz w:val="22"/>
          <w:szCs w:val="22"/>
        </w:rPr>
        <w:t>поскольку</w:t>
      </w:r>
      <w:r w:rsidRPr="00160068">
        <w:rPr>
          <w:sz w:val="22"/>
          <w:szCs w:val="22"/>
        </w:rPr>
        <w:t xml:space="preserve"> огонь вышел от Господа и сжег двести пятьдесят человек, которые, как священники, принесли каждение и каким-то образом попалил грешников и беззаконных, кото</w:t>
      </w:r>
      <w:r w:rsidRPr="00160068">
        <w:rPr>
          <w:sz w:val="22"/>
          <w:szCs w:val="22"/>
        </w:rPr>
        <w:softHyphen/>
        <w:t>рые усиливались усвоить себе священство, как свидетельствует та же книга Чисел в 16-й главе.</w:t>
      </w:r>
    </w:p>
    <w:p w:rsidR="00A6494B" w:rsidRPr="00160068" w:rsidRDefault="00A6494B" w:rsidP="00A6494B">
      <w:pPr>
        <w:shd w:val="clear" w:color="auto" w:fill="FFFFFF"/>
        <w:ind w:firstLine="567"/>
        <w:jc w:val="both"/>
        <w:rPr>
          <w:sz w:val="22"/>
          <w:szCs w:val="22"/>
        </w:rPr>
      </w:pPr>
      <w:r w:rsidRPr="00160068">
        <w:rPr>
          <w:sz w:val="22"/>
          <w:szCs w:val="22"/>
        </w:rPr>
        <w:t xml:space="preserve">19. </w:t>
      </w:r>
      <w:r w:rsidRPr="00160068">
        <w:rPr>
          <w:i/>
          <w:iCs/>
          <w:sz w:val="22"/>
          <w:szCs w:val="22"/>
        </w:rPr>
        <w:t xml:space="preserve">И сотвориша тельца в Хориве, и поклонишася истуканному. </w:t>
      </w:r>
      <w:r w:rsidRPr="00160068">
        <w:rPr>
          <w:sz w:val="22"/>
          <w:szCs w:val="22"/>
        </w:rPr>
        <w:t>Книга Исход повествует, что евреи принудили Аарона слить тельца, и он слил, которому они и поклонялись, как Богу. В сем месте Давид не излагает истории пустынных событий в по</w:t>
      </w:r>
      <w:r w:rsidRPr="00160068">
        <w:rPr>
          <w:sz w:val="22"/>
          <w:szCs w:val="22"/>
        </w:rPr>
        <w:softHyphen/>
        <w:t>рядке, но исчисляет грехи и дела нечестия евреев, как приш</w:t>
      </w:r>
      <w:r w:rsidRPr="00160068">
        <w:rPr>
          <w:sz w:val="22"/>
          <w:szCs w:val="22"/>
        </w:rPr>
        <w:softHyphen/>
        <w:t>лось.</w:t>
      </w:r>
      <w:r w:rsidR="00576424" w:rsidRPr="00160068">
        <w:rPr>
          <w:sz w:val="22"/>
          <w:szCs w:val="22"/>
        </w:rPr>
        <w:t>*)</w:t>
      </w:r>
    </w:p>
    <w:p w:rsidR="00576424" w:rsidRPr="00160068" w:rsidRDefault="00576424" w:rsidP="00A6494B">
      <w:pPr>
        <w:shd w:val="clear" w:color="auto" w:fill="FFFFFF"/>
        <w:ind w:firstLine="567"/>
        <w:jc w:val="both"/>
        <w:rPr>
          <w:sz w:val="22"/>
          <w:szCs w:val="22"/>
        </w:rPr>
      </w:pPr>
    </w:p>
    <w:p w:rsidR="00576424" w:rsidRPr="00160068" w:rsidRDefault="00576424" w:rsidP="00576424">
      <w:pPr>
        <w:ind w:firstLine="540"/>
        <w:jc w:val="both"/>
        <w:rPr>
          <w:sz w:val="22"/>
          <w:szCs w:val="22"/>
        </w:rPr>
      </w:pPr>
      <w:r w:rsidRPr="00160068">
        <w:rPr>
          <w:sz w:val="22"/>
          <w:szCs w:val="22"/>
        </w:rPr>
        <w:t>*) Феодорита: Не без намерения упомянул о горе Хорив, но с тем, чтобы по</w:t>
      </w:r>
      <w:r w:rsidRPr="00160068">
        <w:rPr>
          <w:sz w:val="22"/>
          <w:szCs w:val="22"/>
        </w:rPr>
        <w:softHyphen/>
        <w:t>казать чрезмерность нечестия. Ибо на сей го</w:t>
      </w:r>
      <w:r w:rsidRPr="00160068">
        <w:rPr>
          <w:sz w:val="22"/>
          <w:szCs w:val="22"/>
        </w:rPr>
        <w:softHyphen/>
        <w:t>ре явился Господь всех, явился в величайшем огне, при трубных звуках, и поразительных громах и, при стольких ужасах, давая закон, Он исполнил их страха: а они при ней дерзнули на нечестие. Поклонились истукану: это новая уко</w:t>
      </w:r>
      <w:r w:rsidRPr="00160068">
        <w:rPr>
          <w:sz w:val="22"/>
          <w:szCs w:val="22"/>
        </w:rPr>
        <w:softHyphen/>
        <w:t xml:space="preserve">ризна в новом безумии, </w:t>
      </w:r>
      <w:r w:rsidR="00752450" w:rsidRPr="00160068">
        <w:rPr>
          <w:sz w:val="22"/>
          <w:szCs w:val="22"/>
        </w:rPr>
        <w:t>поскольку</w:t>
      </w:r>
      <w:r w:rsidRPr="00160068">
        <w:rPr>
          <w:sz w:val="22"/>
          <w:szCs w:val="22"/>
        </w:rPr>
        <w:t xml:space="preserve"> тому, что пред их глазами получило вид посред</w:t>
      </w:r>
      <w:r w:rsidRPr="00160068">
        <w:rPr>
          <w:sz w:val="22"/>
          <w:szCs w:val="22"/>
        </w:rPr>
        <w:softHyphen/>
        <w:t>ством человеческого искусства, они воздали честь Божескую.</w:t>
      </w:r>
    </w:p>
    <w:p w:rsidR="00DC4101" w:rsidRPr="00160068" w:rsidRDefault="00DC4101" w:rsidP="00576424">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0. </w:t>
      </w:r>
      <w:r w:rsidRPr="00160068">
        <w:rPr>
          <w:i/>
          <w:iCs/>
          <w:sz w:val="22"/>
          <w:szCs w:val="22"/>
        </w:rPr>
        <w:t xml:space="preserve">И измениша славу Его в подобие тельца ядущаго траву. </w:t>
      </w:r>
      <w:r w:rsidRPr="00160068">
        <w:rPr>
          <w:sz w:val="22"/>
          <w:szCs w:val="22"/>
        </w:rPr>
        <w:t>Из</w:t>
      </w:r>
      <w:r w:rsidRPr="00160068">
        <w:rPr>
          <w:sz w:val="22"/>
          <w:szCs w:val="22"/>
        </w:rPr>
        <w:softHyphen/>
        <w:t>менили, говорит, евреи славу Божию в подобие тельца, ядущего траву; о тельце упоминает для большего обвинения евреев в неразумии; потому что они, имея разум, прославляли и почитали за Бога изображение неразумного животного.</w:t>
      </w:r>
      <w:r w:rsidR="00DC4101" w:rsidRPr="00160068">
        <w:rPr>
          <w:sz w:val="22"/>
          <w:szCs w:val="22"/>
        </w:rPr>
        <w:t>*)</w:t>
      </w:r>
      <w:r w:rsidRPr="00160068">
        <w:rPr>
          <w:sz w:val="22"/>
          <w:szCs w:val="22"/>
        </w:rPr>
        <w:t xml:space="preserve"> Некоторые списки содержат: славу их (свою), а слава Иудеев была Бог, прославивший их посредством изложенных чудес, и славных благодеяний. Однако же сии, говорит, безумцы, про</w:t>
      </w:r>
      <w:r w:rsidRPr="00160068">
        <w:rPr>
          <w:sz w:val="22"/>
          <w:szCs w:val="22"/>
        </w:rPr>
        <w:softHyphen/>
        <w:t>меняли истинного и живого Бога своего на подобие тельца.</w:t>
      </w:r>
    </w:p>
    <w:p w:rsidR="00DC4101" w:rsidRPr="00160068" w:rsidRDefault="00DC4101" w:rsidP="00A6494B">
      <w:pPr>
        <w:shd w:val="clear" w:color="auto" w:fill="FFFFFF"/>
        <w:ind w:firstLine="567"/>
        <w:jc w:val="both"/>
        <w:rPr>
          <w:sz w:val="22"/>
          <w:szCs w:val="22"/>
        </w:rPr>
      </w:pPr>
    </w:p>
    <w:p w:rsidR="00DC4101" w:rsidRPr="00160068" w:rsidRDefault="00DC4101" w:rsidP="00DC4101">
      <w:pPr>
        <w:ind w:firstLine="540"/>
        <w:jc w:val="both"/>
        <w:rPr>
          <w:sz w:val="22"/>
          <w:szCs w:val="22"/>
        </w:rPr>
      </w:pPr>
      <w:r w:rsidRPr="00160068">
        <w:rPr>
          <w:sz w:val="22"/>
          <w:szCs w:val="22"/>
        </w:rPr>
        <w:t>*) Того же: В сравнении с тельцом, имеющим бессловесную природу и пищею своею траву и дарованным в работу людям, образ его гораздо ничтожнее; ибо он не только не имеет разума, но и ду</w:t>
      </w:r>
      <w:r w:rsidRPr="00160068">
        <w:rPr>
          <w:sz w:val="22"/>
          <w:szCs w:val="22"/>
        </w:rPr>
        <w:softHyphen/>
        <w:t>ши, и не может ни действовать, ни мы</w:t>
      </w:r>
      <w:r w:rsidRPr="00160068">
        <w:rPr>
          <w:sz w:val="22"/>
          <w:szCs w:val="22"/>
        </w:rPr>
        <w:softHyphen/>
        <w:t>чать, ни есть. Но и при таком бездействии его, они предпочли его Богу, Творцу всех. Севира: Не только говорит об изображении животного, но упоминает и о пи</w:t>
      </w:r>
      <w:r w:rsidRPr="00160068">
        <w:rPr>
          <w:sz w:val="22"/>
          <w:szCs w:val="22"/>
        </w:rPr>
        <w:softHyphen/>
        <w:t>ще его, прибавляя: ядущего траву, чтобы сильнее показать бесчувственность их.</w:t>
      </w:r>
    </w:p>
    <w:p w:rsidR="00DC4101" w:rsidRPr="00160068" w:rsidRDefault="00DC4101"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1. </w:t>
      </w:r>
      <w:r w:rsidRPr="00160068">
        <w:rPr>
          <w:i/>
          <w:iCs/>
          <w:sz w:val="22"/>
          <w:szCs w:val="22"/>
        </w:rPr>
        <w:t xml:space="preserve">И забыша Бога, спасающаго их, сотворшаго велия </w:t>
      </w:r>
      <w:r w:rsidRPr="00160068">
        <w:rPr>
          <w:sz w:val="22"/>
          <w:szCs w:val="22"/>
        </w:rPr>
        <w:t xml:space="preserve">(дела) </w:t>
      </w:r>
      <w:r w:rsidRPr="00160068">
        <w:rPr>
          <w:i/>
          <w:iCs/>
          <w:sz w:val="22"/>
          <w:szCs w:val="22"/>
        </w:rPr>
        <w:t>во Египте.</w:t>
      </w:r>
    </w:p>
    <w:p w:rsidR="00A6494B" w:rsidRPr="00160068" w:rsidRDefault="00A6494B" w:rsidP="00A6494B">
      <w:pPr>
        <w:shd w:val="clear" w:color="auto" w:fill="FFFFFF"/>
        <w:ind w:firstLine="567"/>
        <w:jc w:val="both"/>
        <w:rPr>
          <w:sz w:val="22"/>
          <w:szCs w:val="22"/>
        </w:rPr>
      </w:pPr>
      <w:r w:rsidRPr="00160068">
        <w:rPr>
          <w:sz w:val="22"/>
          <w:szCs w:val="22"/>
        </w:rPr>
        <w:t xml:space="preserve">22. </w:t>
      </w:r>
      <w:r w:rsidRPr="00160068">
        <w:rPr>
          <w:i/>
          <w:iCs/>
          <w:sz w:val="22"/>
          <w:szCs w:val="22"/>
        </w:rPr>
        <w:t xml:space="preserve">Чудеса в земли Хамове, страшная </w:t>
      </w:r>
      <w:r w:rsidRPr="00160068">
        <w:rPr>
          <w:sz w:val="22"/>
          <w:szCs w:val="22"/>
        </w:rPr>
        <w:t xml:space="preserve">(вещи) </w:t>
      </w:r>
      <w:r w:rsidRPr="00160068">
        <w:rPr>
          <w:i/>
          <w:iCs/>
          <w:sz w:val="22"/>
          <w:szCs w:val="22"/>
        </w:rPr>
        <w:t>в мори Чермнем.</w:t>
      </w:r>
    </w:p>
    <w:p w:rsidR="00A6494B" w:rsidRPr="00160068" w:rsidRDefault="00A6494B" w:rsidP="00A6494B">
      <w:pPr>
        <w:shd w:val="clear" w:color="auto" w:fill="FFFFFF"/>
        <w:ind w:firstLine="567"/>
        <w:jc w:val="both"/>
        <w:rPr>
          <w:sz w:val="22"/>
          <w:szCs w:val="22"/>
        </w:rPr>
      </w:pPr>
      <w:r w:rsidRPr="00160068">
        <w:rPr>
          <w:sz w:val="22"/>
          <w:szCs w:val="22"/>
        </w:rPr>
        <w:t xml:space="preserve">23. </w:t>
      </w:r>
      <w:r w:rsidRPr="00160068">
        <w:rPr>
          <w:i/>
          <w:iCs/>
          <w:sz w:val="22"/>
          <w:szCs w:val="22"/>
        </w:rPr>
        <w:t xml:space="preserve">И рече </w:t>
      </w:r>
      <w:r w:rsidRPr="00160068">
        <w:rPr>
          <w:sz w:val="22"/>
          <w:szCs w:val="22"/>
        </w:rPr>
        <w:t xml:space="preserve">(сказал бы) </w:t>
      </w:r>
      <w:r w:rsidRPr="00160068">
        <w:rPr>
          <w:i/>
          <w:iCs/>
          <w:sz w:val="22"/>
          <w:szCs w:val="22"/>
        </w:rPr>
        <w:t>потребити их, аще не бы Моисей, из</w:t>
      </w:r>
      <w:r w:rsidRPr="00160068">
        <w:rPr>
          <w:i/>
          <w:iCs/>
          <w:sz w:val="22"/>
          <w:szCs w:val="22"/>
        </w:rPr>
        <w:softHyphen/>
        <w:t xml:space="preserve">бранный Его, стал в сокрушении </w:t>
      </w:r>
      <w:r w:rsidRPr="00160068">
        <w:rPr>
          <w:sz w:val="22"/>
          <w:szCs w:val="22"/>
        </w:rPr>
        <w:t xml:space="preserve">(среди самого сокрушения) </w:t>
      </w:r>
      <w:r w:rsidRPr="00160068">
        <w:rPr>
          <w:i/>
          <w:iCs/>
          <w:sz w:val="22"/>
          <w:szCs w:val="22"/>
        </w:rPr>
        <w:t xml:space="preserve">пред Ним, возвратити ярость Его, да не погубит их. </w:t>
      </w:r>
      <w:r w:rsidRPr="00160068">
        <w:rPr>
          <w:sz w:val="22"/>
          <w:szCs w:val="22"/>
        </w:rPr>
        <w:t>Евреи, поклонившись, говорит, слитому тельцу, забыли Бога, избавившего их от Египта и сделавшего столь великие чудеса для них как в Египте, так и на Чермном море и в пустыне. Посему Бог сказал Моисею, чтоб он оставил Его, чтоб Ему истребить всех евре</w:t>
      </w:r>
      <w:r w:rsidRPr="00160068">
        <w:rPr>
          <w:sz w:val="22"/>
          <w:szCs w:val="22"/>
        </w:rPr>
        <w:softHyphen/>
        <w:t>ев; Он так говорил ему: оставь Меня; и Я, воспламенившись гневом на них, сотру их (Исх. 32, 9). Почему и Моисей, прося и умоляя Бога, говорил: умоляю Тебя, Господи; люди сии сделали грех великий, наделав себе богов золотых. Итак, если Ты оставишь им сей грех их, то оставь; если же нет, то изгладь меня из книги Твоей, в которую Ты вписал меня (Исх. 32, 31). Некоторые говорят, что хотя Писание упоминает об одном тель</w:t>
      </w:r>
      <w:r w:rsidRPr="00160068">
        <w:rPr>
          <w:sz w:val="22"/>
          <w:szCs w:val="22"/>
        </w:rPr>
        <w:softHyphen/>
        <w:t>це, но тельцов было много; по</w:t>
      </w:r>
      <w:r w:rsidRPr="00160068">
        <w:rPr>
          <w:sz w:val="22"/>
          <w:szCs w:val="22"/>
        </w:rPr>
        <w:softHyphen/>
        <w:t>чему и евреи во время ликования своего говорили: сии боги твои, Из</w:t>
      </w:r>
      <w:r w:rsidRPr="00160068">
        <w:rPr>
          <w:sz w:val="22"/>
          <w:szCs w:val="22"/>
        </w:rPr>
        <w:softHyphen/>
        <w:t>раиль, которые извели тебя из земли египетской (Исх. 32, 4); и Моисей также, как выше упомя</w:t>
      </w:r>
      <w:r w:rsidRPr="00160068">
        <w:rPr>
          <w:sz w:val="22"/>
          <w:szCs w:val="22"/>
        </w:rPr>
        <w:softHyphen/>
        <w:t>нуто, сказал о золотых богах. А другие думают, что множествен</w:t>
      </w:r>
      <w:r w:rsidRPr="00160068">
        <w:rPr>
          <w:sz w:val="22"/>
          <w:szCs w:val="22"/>
        </w:rPr>
        <w:softHyphen/>
        <w:t>ное число употреблено вместо единственного по свойству еврейского языка.</w:t>
      </w:r>
      <w:r w:rsidR="00B61C4A" w:rsidRPr="00160068">
        <w:rPr>
          <w:sz w:val="22"/>
          <w:szCs w:val="22"/>
        </w:rPr>
        <w:t>*)</w:t>
      </w:r>
    </w:p>
    <w:p w:rsidR="00B61C4A" w:rsidRPr="00160068" w:rsidRDefault="00B61C4A" w:rsidP="00A6494B">
      <w:pPr>
        <w:shd w:val="clear" w:color="auto" w:fill="FFFFFF"/>
        <w:ind w:firstLine="567"/>
        <w:jc w:val="both"/>
        <w:rPr>
          <w:sz w:val="22"/>
          <w:szCs w:val="22"/>
        </w:rPr>
      </w:pPr>
    </w:p>
    <w:p w:rsidR="00B61C4A" w:rsidRPr="00160068" w:rsidRDefault="00B61C4A" w:rsidP="00083013">
      <w:pPr>
        <w:ind w:firstLine="540"/>
        <w:jc w:val="both"/>
        <w:rPr>
          <w:sz w:val="22"/>
          <w:szCs w:val="22"/>
        </w:rPr>
      </w:pPr>
      <w:r w:rsidRPr="00160068">
        <w:rPr>
          <w:sz w:val="22"/>
          <w:szCs w:val="22"/>
        </w:rPr>
        <w:t>*) Златословесный вместе с Феодоритом: Это свойство человеколюбивого Бога, что Он производит наказания не молча, но наперед объявляя о них в виде угроз, и сим призывает согрешивших к покаянию, как поступил с ниневитянами посредством Ионы, и в Евангелии каса</w:t>
      </w:r>
      <w:r w:rsidRPr="00160068">
        <w:rPr>
          <w:sz w:val="22"/>
          <w:szCs w:val="22"/>
        </w:rPr>
        <w:softHyphen/>
        <w:t>тельно упоминаемой в притче смоковницы. Так и здесь надобно принимать сие пред</w:t>
      </w:r>
      <w:r w:rsidRPr="00160068">
        <w:rPr>
          <w:sz w:val="22"/>
          <w:szCs w:val="22"/>
        </w:rPr>
        <w:softHyphen/>
        <w:t>речение не за решение о том, что сбудется непременно, а за угрозу, производящую отвращение ко греху; ибо когда согрешил Израиль, то не молча подвергнул их истреблению, но побуждал своего угодника на молитву за народ, наперед извещал и говорил: оставь меня и проч., что ска</w:t>
      </w:r>
      <w:r w:rsidRPr="00160068">
        <w:rPr>
          <w:sz w:val="22"/>
          <w:szCs w:val="22"/>
        </w:rPr>
        <w:softHyphen/>
        <w:t>зал для того, чтобы открыть искренность любви Моисея к народу.</w:t>
      </w:r>
    </w:p>
    <w:p w:rsidR="00B61C4A" w:rsidRPr="00160068" w:rsidRDefault="00B61C4A"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4. </w:t>
      </w:r>
      <w:r w:rsidRPr="00160068">
        <w:rPr>
          <w:i/>
          <w:iCs/>
          <w:sz w:val="22"/>
          <w:szCs w:val="22"/>
        </w:rPr>
        <w:t>И уничижиша землю же</w:t>
      </w:r>
      <w:r w:rsidRPr="00160068">
        <w:rPr>
          <w:i/>
          <w:iCs/>
          <w:sz w:val="22"/>
          <w:szCs w:val="22"/>
        </w:rPr>
        <w:softHyphen/>
        <w:t xml:space="preserve">ланную, не яша веры словеси Его. </w:t>
      </w:r>
      <w:r w:rsidRPr="00160068">
        <w:rPr>
          <w:sz w:val="22"/>
          <w:szCs w:val="22"/>
        </w:rPr>
        <w:t>Возненавидели, говорит, и пре</w:t>
      </w:r>
      <w:r w:rsidRPr="00160068">
        <w:rPr>
          <w:sz w:val="22"/>
          <w:szCs w:val="22"/>
        </w:rPr>
        <w:softHyphen/>
        <w:t xml:space="preserve">зирали евреи добрую обетованную землю; </w:t>
      </w:r>
      <w:r w:rsidR="00752450" w:rsidRPr="00160068">
        <w:rPr>
          <w:sz w:val="22"/>
          <w:szCs w:val="22"/>
        </w:rPr>
        <w:t>поскольку</w:t>
      </w:r>
      <w:r w:rsidRPr="00160068">
        <w:rPr>
          <w:sz w:val="22"/>
          <w:szCs w:val="22"/>
        </w:rPr>
        <w:t xml:space="preserve"> не верили словам, или обещаниям, данным Богом о земли сей предкам их. Сие презрение земли обетованной можешь видеть</w:t>
      </w:r>
      <w:r w:rsidRPr="00160068">
        <w:rPr>
          <w:smallCaps/>
          <w:sz w:val="22"/>
          <w:szCs w:val="22"/>
        </w:rPr>
        <w:t xml:space="preserve"> </w:t>
      </w:r>
      <w:r w:rsidRPr="00160068">
        <w:rPr>
          <w:sz w:val="22"/>
          <w:szCs w:val="22"/>
        </w:rPr>
        <w:t>в главе 14-й книги Чисел, когда двенадцать соглядатаев, возвратившись из земли обетован</w:t>
      </w:r>
      <w:r w:rsidRPr="00160068">
        <w:rPr>
          <w:sz w:val="22"/>
          <w:szCs w:val="22"/>
        </w:rPr>
        <w:softHyphen/>
        <w:t>ной, рассказывали о ней, а евреи выслушав сие, убоялись и пла</w:t>
      </w:r>
      <w:r w:rsidRPr="00160068">
        <w:rPr>
          <w:sz w:val="22"/>
          <w:szCs w:val="22"/>
        </w:rPr>
        <w:softHyphen/>
        <w:t>кали.</w:t>
      </w:r>
    </w:p>
    <w:p w:rsidR="00A6494B" w:rsidRPr="00160068" w:rsidRDefault="00A6494B" w:rsidP="00A6494B">
      <w:pPr>
        <w:shd w:val="clear" w:color="auto" w:fill="FFFFFF"/>
        <w:ind w:firstLine="567"/>
        <w:jc w:val="both"/>
        <w:rPr>
          <w:sz w:val="22"/>
          <w:szCs w:val="22"/>
        </w:rPr>
      </w:pPr>
      <w:r w:rsidRPr="00160068">
        <w:rPr>
          <w:sz w:val="22"/>
          <w:szCs w:val="22"/>
        </w:rPr>
        <w:t xml:space="preserve">25. </w:t>
      </w:r>
      <w:r w:rsidRPr="00160068">
        <w:rPr>
          <w:i/>
          <w:iCs/>
          <w:sz w:val="22"/>
          <w:szCs w:val="22"/>
        </w:rPr>
        <w:t xml:space="preserve">И пороптата в селениих </w:t>
      </w:r>
      <w:r w:rsidRPr="00160068">
        <w:rPr>
          <w:sz w:val="22"/>
          <w:szCs w:val="22"/>
        </w:rPr>
        <w:t xml:space="preserve">(кущах) </w:t>
      </w:r>
      <w:r w:rsidRPr="00160068">
        <w:rPr>
          <w:i/>
          <w:iCs/>
          <w:sz w:val="22"/>
          <w:szCs w:val="22"/>
        </w:rPr>
        <w:t xml:space="preserve">своих; не услышаша </w:t>
      </w:r>
      <w:r w:rsidRPr="00160068">
        <w:rPr>
          <w:sz w:val="22"/>
          <w:szCs w:val="22"/>
        </w:rPr>
        <w:t xml:space="preserve">(не слушались) </w:t>
      </w:r>
      <w:r w:rsidRPr="00160068">
        <w:rPr>
          <w:i/>
          <w:iCs/>
          <w:sz w:val="22"/>
          <w:szCs w:val="22"/>
        </w:rPr>
        <w:t xml:space="preserve">гласа Господня. </w:t>
      </w:r>
      <w:r w:rsidRPr="00160068">
        <w:rPr>
          <w:sz w:val="22"/>
          <w:szCs w:val="22"/>
        </w:rPr>
        <w:t>В палатках, говорит, своих роп</w:t>
      </w:r>
      <w:r w:rsidRPr="00160068">
        <w:rPr>
          <w:sz w:val="22"/>
          <w:szCs w:val="22"/>
        </w:rPr>
        <w:softHyphen/>
        <w:t>тали евреи. Так говорит книга Чисел: и восприяв весь сонм (плач) произвел крик, и плакал народ во всю эту ночь и роптали против Моисея и Аарона (Числ. 14, 1), т. е. когда двенад</w:t>
      </w:r>
      <w:r w:rsidRPr="00160068">
        <w:rPr>
          <w:sz w:val="22"/>
          <w:szCs w:val="22"/>
        </w:rPr>
        <w:softHyphen/>
        <w:t>цать соглядатаев, которые были посланы посмотреть землю обетования, возвратившись назад рассказали народу о могуществе язычников,</w:t>
      </w:r>
      <w:r w:rsidRPr="00160068">
        <w:rPr>
          <w:sz w:val="22"/>
          <w:szCs w:val="22"/>
          <w:vertAlign w:val="subscript"/>
        </w:rPr>
        <w:t xml:space="preserve"> </w:t>
      </w:r>
      <w:r w:rsidRPr="00160068">
        <w:rPr>
          <w:sz w:val="22"/>
          <w:szCs w:val="22"/>
        </w:rPr>
        <w:t>обитавших в ней. Роптали, гово</w:t>
      </w:r>
      <w:r w:rsidRPr="00160068">
        <w:rPr>
          <w:sz w:val="22"/>
          <w:szCs w:val="22"/>
        </w:rPr>
        <w:softHyphen/>
        <w:t>рит, и не слушали гласа Господа и не верили сему гласу, обещавшему им упомянутую землю.</w:t>
      </w:r>
    </w:p>
    <w:p w:rsidR="00A6494B" w:rsidRPr="00160068" w:rsidRDefault="00A6494B" w:rsidP="00A6494B">
      <w:pPr>
        <w:shd w:val="clear" w:color="auto" w:fill="FFFFFF"/>
        <w:ind w:firstLine="567"/>
        <w:jc w:val="both"/>
        <w:rPr>
          <w:sz w:val="22"/>
          <w:szCs w:val="22"/>
        </w:rPr>
      </w:pPr>
      <w:r w:rsidRPr="00160068">
        <w:rPr>
          <w:sz w:val="22"/>
          <w:szCs w:val="22"/>
        </w:rPr>
        <w:t xml:space="preserve">26. </w:t>
      </w:r>
      <w:r w:rsidRPr="00160068">
        <w:rPr>
          <w:i/>
          <w:iCs/>
          <w:sz w:val="22"/>
          <w:szCs w:val="22"/>
        </w:rPr>
        <w:t>И воздвиже руку свою на ня, низложити я в пустыни.</w:t>
      </w:r>
    </w:p>
    <w:p w:rsidR="00A6494B" w:rsidRPr="00160068" w:rsidRDefault="00A6494B" w:rsidP="00A6494B">
      <w:pPr>
        <w:shd w:val="clear" w:color="auto" w:fill="FFFFFF"/>
        <w:ind w:firstLine="567"/>
        <w:jc w:val="both"/>
        <w:rPr>
          <w:sz w:val="22"/>
          <w:szCs w:val="22"/>
        </w:rPr>
      </w:pPr>
      <w:r w:rsidRPr="00160068">
        <w:rPr>
          <w:sz w:val="22"/>
          <w:szCs w:val="22"/>
        </w:rPr>
        <w:t xml:space="preserve">27. </w:t>
      </w:r>
      <w:r w:rsidRPr="00160068">
        <w:rPr>
          <w:i/>
          <w:iCs/>
          <w:sz w:val="22"/>
          <w:szCs w:val="22"/>
        </w:rPr>
        <w:t xml:space="preserve">И низложити семя их </w:t>
      </w:r>
      <w:r w:rsidRPr="00160068">
        <w:rPr>
          <w:sz w:val="22"/>
          <w:szCs w:val="22"/>
        </w:rPr>
        <w:t xml:space="preserve">(потомство их) </w:t>
      </w:r>
      <w:r w:rsidRPr="00160068">
        <w:rPr>
          <w:i/>
          <w:iCs/>
          <w:sz w:val="22"/>
          <w:szCs w:val="22"/>
        </w:rPr>
        <w:t xml:space="preserve">во языцех и расточити я в страны. </w:t>
      </w:r>
      <w:r w:rsidRPr="00160068">
        <w:rPr>
          <w:sz w:val="22"/>
          <w:szCs w:val="22"/>
        </w:rPr>
        <w:t>Бог, гово</w:t>
      </w:r>
      <w:r w:rsidRPr="00160068">
        <w:rPr>
          <w:sz w:val="22"/>
          <w:szCs w:val="22"/>
        </w:rPr>
        <w:softHyphen/>
        <w:t>рит, поднял на евреев руку Свою, т. е. силу, наказывающую и промышляющую, чтоб умертвить их и чтобы чада ропотливых евреев в земле народов, т. е. хананеев и других, расселить их в странах их. Так гово</w:t>
      </w:r>
      <w:r w:rsidRPr="00160068">
        <w:rPr>
          <w:sz w:val="22"/>
          <w:szCs w:val="22"/>
        </w:rPr>
        <w:softHyphen/>
        <w:t>рит Господь Моисею: что все мужи, искушавшие Меня десяти</w:t>
      </w:r>
      <w:r w:rsidRPr="00160068">
        <w:rPr>
          <w:sz w:val="22"/>
          <w:szCs w:val="22"/>
        </w:rPr>
        <w:softHyphen/>
        <w:t>кратно и не послушавшие гласа моего, не увидят земли, о кото</w:t>
      </w:r>
      <w:r w:rsidRPr="00160068">
        <w:rPr>
          <w:sz w:val="22"/>
          <w:szCs w:val="22"/>
        </w:rPr>
        <w:softHyphen/>
        <w:t>рой Я клялся отцам их; но только дети их, находящиеся здесь со мною (Числ. 14, 22).</w:t>
      </w:r>
    </w:p>
    <w:p w:rsidR="00A6494B" w:rsidRPr="00160068" w:rsidRDefault="00A6494B" w:rsidP="00A6494B">
      <w:pPr>
        <w:shd w:val="clear" w:color="auto" w:fill="FFFFFF"/>
        <w:ind w:firstLine="567"/>
        <w:jc w:val="both"/>
        <w:rPr>
          <w:sz w:val="22"/>
          <w:szCs w:val="22"/>
        </w:rPr>
      </w:pPr>
      <w:r w:rsidRPr="00160068">
        <w:rPr>
          <w:sz w:val="22"/>
          <w:szCs w:val="22"/>
        </w:rPr>
        <w:t xml:space="preserve">28. </w:t>
      </w:r>
      <w:r w:rsidRPr="00160068">
        <w:rPr>
          <w:i/>
          <w:iCs/>
          <w:sz w:val="22"/>
          <w:szCs w:val="22"/>
        </w:rPr>
        <w:t xml:space="preserve">И причастишася </w:t>
      </w:r>
      <w:r w:rsidRPr="00160068">
        <w:rPr>
          <w:sz w:val="22"/>
          <w:szCs w:val="22"/>
        </w:rPr>
        <w:t>(совер</w:t>
      </w:r>
      <w:r w:rsidRPr="00160068">
        <w:rPr>
          <w:sz w:val="22"/>
          <w:szCs w:val="22"/>
        </w:rPr>
        <w:softHyphen/>
        <w:t xml:space="preserve">шились в праздник) </w:t>
      </w:r>
      <w:r w:rsidRPr="00160068">
        <w:rPr>
          <w:i/>
          <w:iCs/>
          <w:sz w:val="22"/>
          <w:szCs w:val="22"/>
        </w:rPr>
        <w:t>Веельфегору,</w:t>
      </w:r>
      <w:r w:rsidRPr="00160068">
        <w:rPr>
          <w:i/>
          <w:iCs/>
          <w:sz w:val="22"/>
          <w:szCs w:val="22"/>
          <w:vertAlign w:val="subscript"/>
        </w:rPr>
        <w:t xml:space="preserve"> </w:t>
      </w:r>
      <w:r w:rsidRPr="00160068">
        <w:rPr>
          <w:i/>
          <w:iCs/>
          <w:sz w:val="22"/>
          <w:szCs w:val="22"/>
        </w:rPr>
        <w:t xml:space="preserve">и снедоша жертвы мертвых. </w:t>
      </w:r>
      <w:r w:rsidRPr="00160068">
        <w:rPr>
          <w:sz w:val="22"/>
          <w:szCs w:val="22"/>
        </w:rPr>
        <w:t>Совершением, говорит, и как бы праздником сделались иудеи для Веельфегора; или посвятились Веельфегору, идолу моавитскому, как повествуется в книге Чисел: и посвятился, говорит, Израиль Веельфегору (Числ. 25, 3), когда евреи, пожелав дочерей моавитских и мадианитских, убеждены были ими поклониться идолам их; по</w:t>
      </w:r>
      <w:r w:rsidRPr="00160068">
        <w:rPr>
          <w:sz w:val="22"/>
          <w:szCs w:val="22"/>
        </w:rPr>
        <w:softHyphen/>
        <w:t>чему и ели жертвы мертвых, т. е. те, которые приносимы были, по Златоусту и Феодориту, мертвым, бесчувственным и недвижущимся идолам.</w:t>
      </w:r>
      <w:r w:rsidR="00A10F92" w:rsidRPr="00160068">
        <w:rPr>
          <w:sz w:val="22"/>
          <w:szCs w:val="22"/>
        </w:rPr>
        <w:t>*)</w:t>
      </w:r>
    </w:p>
    <w:p w:rsidR="00A10F92" w:rsidRPr="00160068" w:rsidRDefault="00A10F92" w:rsidP="00884032">
      <w:pPr>
        <w:ind w:firstLine="540"/>
        <w:jc w:val="both"/>
        <w:rPr>
          <w:sz w:val="22"/>
          <w:szCs w:val="22"/>
        </w:rPr>
      </w:pPr>
    </w:p>
    <w:p w:rsidR="00A10F92" w:rsidRPr="00160068" w:rsidRDefault="00A10F92" w:rsidP="00884032">
      <w:pPr>
        <w:ind w:firstLine="540"/>
        <w:jc w:val="both"/>
        <w:rPr>
          <w:sz w:val="22"/>
          <w:szCs w:val="22"/>
        </w:rPr>
      </w:pPr>
      <w:r w:rsidRPr="00160068">
        <w:rPr>
          <w:sz w:val="22"/>
          <w:szCs w:val="22"/>
        </w:rPr>
        <w:t>*) Слова Афанасия: Веельфегор есть идол Аммонитский, у греков называемый Кроном. Аполлинария: Идол Ваал на месте Фегор.—А эллины Ваала называют Вилом, который, говорят, есть то же, что Крон. Кажется также, что Фегор назы</w:t>
      </w:r>
      <w:r w:rsidRPr="00160068">
        <w:rPr>
          <w:sz w:val="22"/>
          <w:szCs w:val="22"/>
        </w:rPr>
        <w:softHyphen/>
        <w:t>вается и Фогором. Ибо враждуйте, говорит Моисей народу, враждуйте против мадианитян и поразите их, за то, что они коварно были враждебны им, за то обольщение, которое они делают вам чрез Фагора и чрез Хазви, дочь князя мадиамскаго (Числ. 25, 18). Фогор же есть гора, как написано: и взял с собою Валак Валаама на вершину Фогора, простирающую</w:t>
      </w:r>
      <w:r w:rsidRPr="00160068">
        <w:rPr>
          <w:sz w:val="22"/>
          <w:szCs w:val="22"/>
        </w:rPr>
        <w:softHyphen/>
        <w:t xml:space="preserve">ся в пустыню (Числ. 23, 28). Итак, из сего открывается, что </w:t>
      </w:r>
      <w:r w:rsidR="00752450" w:rsidRPr="00160068">
        <w:rPr>
          <w:sz w:val="22"/>
          <w:szCs w:val="22"/>
        </w:rPr>
        <w:t>поскольку</w:t>
      </w:r>
      <w:r w:rsidRPr="00160068">
        <w:rPr>
          <w:sz w:val="22"/>
          <w:szCs w:val="22"/>
        </w:rPr>
        <w:t xml:space="preserve"> на горе Фагор был поставлен идол Ваала, то по</w:t>
      </w:r>
      <w:r w:rsidRPr="00160068">
        <w:rPr>
          <w:sz w:val="22"/>
          <w:szCs w:val="22"/>
        </w:rPr>
        <w:softHyphen/>
        <w:t>сему Моисей назвал его выше Фогором по преемству (фигур.), означая местом стоявшего на месте идола. Почему и Феодорит сказал: Фегором называлось место идола, а самый идол Ваалом, который у эллинов называется, говорят, на их наречии Кроном; и жертвами мертвых, прибавляет Феодорит, назывались у эллинов возлияния, кои обыкновенно приносили они мертвым. Или и потому (так назывались), как говорит другой, что совершали идо</w:t>
      </w:r>
      <w:r w:rsidRPr="00160068">
        <w:rPr>
          <w:sz w:val="22"/>
          <w:szCs w:val="22"/>
        </w:rPr>
        <w:softHyphen/>
        <w:t>лам праздники волхвованием над мерт</w:t>
      </w:r>
      <w:r w:rsidRPr="00160068">
        <w:rPr>
          <w:sz w:val="22"/>
          <w:szCs w:val="22"/>
        </w:rPr>
        <w:softHyphen/>
        <w:t>выми и совершали памяти по мертвым.</w:t>
      </w:r>
    </w:p>
    <w:p w:rsidR="00D12B3D" w:rsidRPr="00160068" w:rsidRDefault="00D12B3D"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9. </w:t>
      </w:r>
      <w:r w:rsidRPr="00160068">
        <w:rPr>
          <w:i/>
          <w:iCs/>
          <w:sz w:val="22"/>
          <w:szCs w:val="22"/>
        </w:rPr>
        <w:t xml:space="preserve">И раздражиша Его в начинаниих </w:t>
      </w:r>
      <w:r w:rsidRPr="00160068">
        <w:rPr>
          <w:sz w:val="22"/>
          <w:szCs w:val="22"/>
        </w:rPr>
        <w:t xml:space="preserve">(делами) </w:t>
      </w:r>
      <w:r w:rsidRPr="00160068">
        <w:rPr>
          <w:i/>
          <w:iCs/>
          <w:sz w:val="22"/>
          <w:szCs w:val="22"/>
        </w:rPr>
        <w:t xml:space="preserve">своих, и умножися в них падение. </w:t>
      </w:r>
      <w:r w:rsidRPr="00160068">
        <w:rPr>
          <w:sz w:val="22"/>
          <w:szCs w:val="22"/>
        </w:rPr>
        <w:t>Евреи, говорит, вышесказанными делами сво</w:t>
      </w:r>
      <w:r w:rsidRPr="00160068">
        <w:rPr>
          <w:sz w:val="22"/>
          <w:szCs w:val="22"/>
        </w:rPr>
        <w:softHyphen/>
        <w:t>ими прогневили Бога; почему и па</w:t>
      </w:r>
      <w:r w:rsidRPr="00160068">
        <w:rPr>
          <w:sz w:val="22"/>
          <w:szCs w:val="22"/>
        </w:rPr>
        <w:softHyphen/>
        <w:t>ло, т. е, умерло из них много.</w:t>
      </w:r>
      <w:r w:rsidR="00884032" w:rsidRPr="00160068">
        <w:rPr>
          <w:sz w:val="22"/>
          <w:szCs w:val="22"/>
        </w:rPr>
        <w:t>*)</w:t>
      </w:r>
    </w:p>
    <w:p w:rsidR="00D12B3D" w:rsidRPr="00160068" w:rsidRDefault="00D12B3D" w:rsidP="00884032">
      <w:pPr>
        <w:pStyle w:val="a4"/>
        <w:ind w:firstLine="540"/>
        <w:jc w:val="both"/>
        <w:rPr>
          <w:sz w:val="22"/>
          <w:szCs w:val="22"/>
        </w:rPr>
      </w:pPr>
    </w:p>
    <w:p w:rsidR="00884032" w:rsidRPr="00160068" w:rsidRDefault="00884032" w:rsidP="00884032">
      <w:pPr>
        <w:pStyle w:val="a4"/>
        <w:ind w:firstLine="540"/>
        <w:jc w:val="both"/>
        <w:rPr>
          <w:sz w:val="22"/>
          <w:szCs w:val="22"/>
        </w:rPr>
      </w:pPr>
      <w:r w:rsidRPr="00160068">
        <w:rPr>
          <w:sz w:val="22"/>
          <w:szCs w:val="22"/>
        </w:rPr>
        <w:t>*) Слова Златоуста: Из сего видно, что не только сим способом грешили, но и непрестанно, что все излагать подробно бы</w:t>
      </w:r>
      <w:r w:rsidRPr="00160068">
        <w:rPr>
          <w:sz w:val="22"/>
          <w:szCs w:val="22"/>
        </w:rPr>
        <w:softHyphen/>
        <w:t>ло бы невозможно. Ибо долготерпеливый не однажды, и не трижды, но тысячекратно переносил, когда они согрешали и различным образом поступали нечестиво.</w:t>
      </w:r>
    </w:p>
    <w:p w:rsidR="00D12B3D" w:rsidRPr="00160068" w:rsidRDefault="00D12B3D"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0. </w:t>
      </w:r>
      <w:r w:rsidRPr="00160068">
        <w:rPr>
          <w:i/>
          <w:iCs/>
          <w:sz w:val="22"/>
          <w:szCs w:val="22"/>
        </w:rPr>
        <w:t>И ста Финеес, и умилостиви, и преста сеч.</w:t>
      </w:r>
    </w:p>
    <w:p w:rsidR="00A6494B" w:rsidRPr="00160068" w:rsidRDefault="00A6494B" w:rsidP="00A6494B">
      <w:pPr>
        <w:shd w:val="clear" w:color="auto" w:fill="FFFFFF"/>
        <w:ind w:firstLine="567"/>
        <w:jc w:val="both"/>
        <w:rPr>
          <w:sz w:val="22"/>
          <w:szCs w:val="22"/>
        </w:rPr>
      </w:pPr>
      <w:r w:rsidRPr="00160068">
        <w:rPr>
          <w:sz w:val="22"/>
          <w:szCs w:val="22"/>
        </w:rPr>
        <w:t xml:space="preserve">31. </w:t>
      </w:r>
      <w:r w:rsidRPr="00160068">
        <w:rPr>
          <w:i/>
          <w:iCs/>
          <w:sz w:val="22"/>
          <w:szCs w:val="22"/>
        </w:rPr>
        <w:t xml:space="preserve">И вменися ему в правду, в род и род до века. </w:t>
      </w:r>
      <w:r w:rsidRPr="00160068">
        <w:rPr>
          <w:sz w:val="22"/>
          <w:szCs w:val="22"/>
        </w:rPr>
        <w:t>Когда, говорит, евреи падали в грех с дочерями Моавитян, тогда Фине</w:t>
      </w:r>
      <w:r w:rsidRPr="00160068">
        <w:rPr>
          <w:sz w:val="22"/>
          <w:szCs w:val="22"/>
        </w:rPr>
        <w:softHyphen/>
        <w:t>ес, видя одного израильтянина, именем Замврия, в бесстыдном любодействе с одною мадианитянкою, называемою Хазвиею, пред Моисеем и сынами Израиля, восстал из собрания, и взяв копие поразил сего израильтянина вме</w:t>
      </w:r>
      <w:r w:rsidRPr="00160068">
        <w:rPr>
          <w:sz w:val="22"/>
          <w:szCs w:val="22"/>
        </w:rPr>
        <w:softHyphen/>
        <w:t>сте с мадианитянкою. И таким образом прекратился гнев Божий, т. е. падение и смерть наро</w:t>
      </w:r>
      <w:r w:rsidRPr="00160068">
        <w:rPr>
          <w:sz w:val="22"/>
          <w:szCs w:val="22"/>
        </w:rPr>
        <w:softHyphen/>
        <w:t>да. Означенный же Финеес был сын Елеазара, сына Ааронова, т. е. внук Аарона. Посему рев</w:t>
      </w:r>
      <w:r w:rsidRPr="00160068">
        <w:rPr>
          <w:sz w:val="22"/>
          <w:szCs w:val="22"/>
        </w:rPr>
        <w:softHyphen/>
        <w:t>ность сия, показанная Финеесом, вменена ему в добродетель и ве</w:t>
      </w:r>
      <w:r w:rsidRPr="00160068">
        <w:rPr>
          <w:sz w:val="22"/>
          <w:szCs w:val="22"/>
        </w:rPr>
        <w:softHyphen/>
        <w:t>ликое мужество; почему он и получил от Бога венец, чтоб имел вечное священство он и чада его и сверх того всегда за сие убиение, учиненное им по благочестию, прославляется имя его. Смотри о сем в 25-й главе Чисел.</w:t>
      </w:r>
    </w:p>
    <w:p w:rsidR="00D12B3D" w:rsidRPr="00160068" w:rsidRDefault="00D12B3D" w:rsidP="00273D0B">
      <w:pPr>
        <w:ind w:firstLine="540"/>
        <w:jc w:val="both"/>
        <w:rPr>
          <w:sz w:val="22"/>
          <w:szCs w:val="22"/>
        </w:rPr>
      </w:pPr>
    </w:p>
    <w:p w:rsidR="00273D0B" w:rsidRPr="00160068" w:rsidRDefault="00273D0B" w:rsidP="00273D0B">
      <w:pPr>
        <w:ind w:firstLine="540"/>
        <w:jc w:val="both"/>
        <w:rPr>
          <w:sz w:val="22"/>
          <w:szCs w:val="22"/>
        </w:rPr>
      </w:pPr>
      <w:r w:rsidRPr="00160068">
        <w:rPr>
          <w:sz w:val="22"/>
          <w:szCs w:val="22"/>
        </w:rPr>
        <w:t>*) Филон иудейский говорит, что при</w:t>
      </w:r>
      <w:r w:rsidRPr="00160068">
        <w:rPr>
          <w:sz w:val="22"/>
          <w:szCs w:val="22"/>
        </w:rPr>
        <w:softHyphen/>
        <w:t>меру Финееса подражали и некоторые другие ревнители благочестия и воздержания, почему по повелению Моисея убили 24 тысячи евреев в один день из тех, которые по</w:t>
      </w:r>
      <w:r w:rsidRPr="00160068">
        <w:rPr>
          <w:sz w:val="22"/>
          <w:szCs w:val="22"/>
        </w:rPr>
        <w:softHyphen/>
        <w:t>кланялись и приносили жертву идолам; и та</w:t>
      </w:r>
      <w:r w:rsidRPr="00160068">
        <w:rPr>
          <w:sz w:val="22"/>
          <w:szCs w:val="22"/>
        </w:rPr>
        <w:softHyphen/>
        <w:t>ким образом очистили род еврейский от общей скверны: видя этот пример, некото</w:t>
      </w:r>
      <w:r w:rsidRPr="00160068">
        <w:rPr>
          <w:sz w:val="22"/>
          <w:szCs w:val="22"/>
        </w:rPr>
        <w:softHyphen/>
        <w:t>рые ревнители воздержания и благочестия, подражая ему, по повелению Моисея, муже</w:t>
      </w:r>
      <w:r w:rsidRPr="00160068">
        <w:rPr>
          <w:sz w:val="22"/>
          <w:szCs w:val="22"/>
        </w:rPr>
        <w:softHyphen/>
        <w:t>ственно истребляя приносивших жертвы рукотворенным (богам) родственников и дру</w:t>
      </w:r>
      <w:r w:rsidRPr="00160068">
        <w:rPr>
          <w:sz w:val="22"/>
          <w:szCs w:val="22"/>
        </w:rPr>
        <w:softHyphen/>
        <w:t>зей, очистили мерзость народа, ибо, говорят, двадцать четыре тысячи истреблены в один день. То же самое говорит и Писание: и бы</w:t>
      </w:r>
      <w:r w:rsidRPr="00160068">
        <w:rPr>
          <w:sz w:val="22"/>
          <w:szCs w:val="22"/>
        </w:rPr>
        <w:softHyphen/>
        <w:t>ло умерших от поражения 24 т. (Числ. 25, 9). А ты заметь мне, говорит Златоуст, как ни один из них (т. е. ни Моисей, ни Финеес) не получает просто прощение за согрешивших; я это говорю для того, чтобы не только надеялись на молитвы святых, но и от себя приносили покаяние.</w:t>
      </w:r>
    </w:p>
    <w:p w:rsidR="00D12B3D" w:rsidRPr="00160068" w:rsidRDefault="00D12B3D"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2. </w:t>
      </w:r>
      <w:r w:rsidRPr="00160068">
        <w:rPr>
          <w:i/>
          <w:iCs/>
          <w:sz w:val="22"/>
          <w:szCs w:val="22"/>
        </w:rPr>
        <w:t>И прогневаша Его на воде пререкания, и озлоблен бысть Мои</w:t>
      </w:r>
      <w:r w:rsidRPr="00160068">
        <w:rPr>
          <w:i/>
          <w:iCs/>
          <w:sz w:val="22"/>
          <w:szCs w:val="22"/>
        </w:rPr>
        <w:softHyphen/>
        <w:t>сей их ради.</w:t>
      </w:r>
    </w:p>
    <w:p w:rsidR="00A6494B" w:rsidRPr="00160068" w:rsidRDefault="00A6494B" w:rsidP="00A6494B">
      <w:pPr>
        <w:shd w:val="clear" w:color="auto" w:fill="FFFFFF"/>
        <w:ind w:firstLine="567"/>
        <w:jc w:val="both"/>
        <w:rPr>
          <w:sz w:val="22"/>
          <w:szCs w:val="22"/>
        </w:rPr>
      </w:pPr>
      <w:r w:rsidRPr="00160068">
        <w:rPr>
          <w:sz w:val="22"/>
          <w:szCs w:val="22"/>
        </w:rPr>
        <w:t xml:space="preserve">33. </w:t>
      </w:r>
      <w:r w:rsidRPr="00160068">
        <w:rPr>
          <w:i/>
          <w:iCs/>
          <w:sz w:val="22"/>
          <w:szCs w:val="22"/>
        </w:rPr>
        <w:t xml:space="preserve">Яко преогорчиша дух его, и разнствова </w:t>
      </w:r>
      <w:r w:rsidRPr="00160068">
        <w:rPr>
          <w:sz w:val="22"/>
          <w:szCs w:val="22"/>
        </w:rPr>
        <w:t xml:space="preserve">(раздвоился) </w:t>
      </w:r>
      <w:r w:rsidRPr="00160068">
        <w:rPr>
          <w:i/>
          <w:iCs/>
          <w:sz w:val="22"/>
          <w:szCs w:val="22"/>
        </w:rPr>
        <w:t xml:space="preserve">устнами своима. </w:t>
      </w:r>
      <w:r w:rsidRPr="00160068">
        <w:rPr>
          <w:sz w:val="22"/>
          <w:szCs w:val="22"/>
        </w:rPr>
        <w:t>Евреи, говорит, прогне</w:t>
      </w:r>
      <w:r w:rsidRPr="00160068">
        <w:rPr>
          <w:sz w:val="22"/>
          <w:szCs w:val="22"/>
        </w:rPr>
        <w:softHyphen/>
        <w:t xml:space="preserve">вали Бога в пустыни Кадис. </w:t>
      </w:r>
      <w:r w:rsidR="00752450" w:rsidRPr="00160068">
        <w:rPr>
          <w:sz w:val="22"/>
          <w:szCs w:val="22"/>
        </w:rPr>
        <w:t>Поскольку</w:t>
      </w:r>
      <w:r w:rsidRPr="00160068">
        <w:rPr>
          <w:sz w:val="22"/>
          <w:szCs w:val="22"/>
        </w:rPr>
        <w:t xml:space="preserve"> народ там возжадал и, жалуясь, роптал, или пререкал; то посему и та вода, которая ис</w:t>
      </w:r>
      <w:r w:rsidRPr="00160068">
        <w:rPr>
          <w:sz w:val="22"/>
          <w:szCs w:val="22"/>
        </w:rPr>
        <w:softHyphen/>
        <w:t>текла из камня, названа водою пререкания. Моисей же зло потерпел</w:t>
      </w:r>
      <w:r w:rsidRPr="00160068">
        <w:rPr>
          <w:smallCaps/>
          <w:sz w:val="22"/>
          <w:szCs w:val="22"/>
        </w:rPr>
        <w:t xml:space="preserve"> </w:t>
      </w:r>
      <w:r w:rsidRPr="00160068">
        <w:rPr>
          <w:sz w:val="22"/>
          <w:szCs w:val="22"/>
        </w:rPr>
        <w:t xml:space="preserve">по причине евреев, потому что ему повелено было от Бога взять жезл свой, и, собрав весь народ, сказать находившемуся там насупротив его камню, чтоб он источил воду; а он взял свой жезл, и, собрав народ, сказал ему: слушайте меня вы, упорные! Разве известь мне для вас из камня сего воду? (Числ. 20, 10). После сего ударил жезлом своим в камень дважды, и потекло много воды. Итак, </w:t>
      </w:r>
      <w:r w:rsidR="00752450" w:rsidRPr="00160068">
        <w:rPr>
          <w:sz w:val="22"/>
          <w:szCs w:val="22"/>
        </w:rPr>
        <w:t>поскольку</w:t>
      </w:r>
      <w:r w:rsidRPr="00160068">
        <w:rPr>
          <w:sz w:val="22"/>
          <w:szCs w:val="22"/>
        </w:rPr>
        <w:t xml:space="preserve"> он не сказал камню, как повелел ему Бог, во славу Божию, но говорил народу с негодованием и небрежно: то посему зло потерпел от Бога, Который и сказал Аарону и Моисею: </w:t>
      </w:r>
      <w:r w:rsidR="00752450" w:rsidRPr="00160068">
        <w:rPr>
          <w:sz w:val="22"/>
          <w:szCs w:val="22"/>
        </w:rPr>
        <w:t>поскольку</w:t>
      </w:r>
      <w:r w:rsidRPr="00160068">
        <w:rPr>
          <w:sz w:val="22"/>
          <w:szCs w:val="22"/>
        </w:rPr>
        <w:t xml:space="preserve"> вы не веровали в Меня, чтоб освятить (чтить) Меня, т. е. чтобы прославить Меня пред сы</w:t>
      </w:r>
      <w:r w:rsidRPr="00160068">
        <w:rPr>
          <w:sz w:val="22"/>
          <w:szCs w:val="22"/>
        </w:rPr>
        <w:softHyphen/>
        <w:t>нами Израиля, то посему не введете собрания сего в землю обетован</w:t>
      </w:r>
      <w:r w:rsidRPr="00160068">
        <w:rPr>
          <w:sz w:val="22"/>
          <w:szCs w:val="22"/>
        </w:rPr>
        <w:softHyphen/>
        <w:t>ную, данную им Мною. А при</w:t>
      </w:r>
      <w:r w:rsidRPr="00160068">
        <w:rPr>
          <w:sz w:val="22"/>
          <w:szCs w:val="22"/>
        </w:rPr>
        <w:softHyphen/>
        <w:t>чина, почему Моисей говорил так, была та, что израильтяне пред сим огорчили душу его своим ропотом против него и злословием: ибо чрез сие он пал в не</w:t>
      </w:r>
      <w:r w:rsidRPr="00160068">
        <w:rPr>
          <w:sz w:val="22"/>
          <w:szCs w:val="22"/>
        </w:rPr>
        <w:softHyphen/>
        <w:t>брежность, т. е. мало позаботился о данном ему Богом повелении. А раздвоился в устах своих значит то, что Моисей выразился двусмысленно, или сомнительно, не веруя, что вода имела истечь из камня непременно; даже думаю, что он предполагал, что камень не источит воды за то, что ев</w:t>
      </w:r>
      <w:r w:rsidRPr="00160068">
        <w:rPr>
          <w:sz w:val="22"/>
          <w:szCs w:val="22"/>
        </w:rPr>
        <w:softHyphen/>
        <w:t>реи часто оказывались неблагодарными пред Богом, столько благодетельствовавшим им</w:t>
      </w:r>
      <w:r w:rsidR="00D12B3D" w:rsidRPr="00160068">
        <w:rPr>
          <w:sz w:val="22"/>
          <w:szCs w:val="22"/>
        </w:rPr>
        <w:t>*)</w:t>
      </w:r>
      <w:r w:rsidRPr="00160068">
        <w:rPr>
          <w:sz w:val="22"/>
          <w:szCs w:val="22"/>
        </w:rPr>
        <w:t>.</w:t>
      </w:r>
    </w:p>
    <w:p w:rsidR="00D12B3D" w:rsidRPr="00160068" w:rsidRDefault="00D12B3D" w:rsidP="00A6494B">
      <w:pPr>
        <w:shd w:val="clear" w:color="auto" w:fill="FFFFFF"/>
        <w:ind w:firstLine="567"/>
        <w:jc w:val="both"/>
        <w:rPr>
          <w:sz w:val="22"/>
          <w:szCs w:val="22"/>
        </w:rPr>
      </w:pPr>
    </w:p>
    <w:p w:rsidR="00D12B3D" w:rsidRPr="00160068" w:rsidRDefault="00D12B3D" w:rsidP="0010557D">
      <w:pPr>
        <w:ind w:firstLine="540"/>
        <w:jc w:val="both"/>
        <w:rPr>
          <w:sz w:val="22"/>
          <w:szCs w:val="22"/>
        </w:rPr>
      </w:pPr>
      <w:r w:rsidRPr="00160068">
        <w:rPr>
          <w:sz w:val="22"/>
          <w:szCs w:val="22"/>
        </w:rPr>
        <w:t>*) Слова Златословесного: По сей-то причине и Моисей, оплакивая свою участь, говорил Израильтянам: и Господь Бог про</w:t>
      </w:r>
      <w:r w:rsidRPr="00160068">
        <w:rPr>
          <w:sz w:val="22"/>
          <w:szCs w:val="22"/>
        </w:rPr>
        <w:softHyphen/>
        <w:t>гневался на меня за ваши слова и поклялся, что я не перейду Иордана сего, и не войду в ту землю, которую Господь Бог твой даст тебе в наследие (Вт. 4, 21); также: и презрел Господь меня по причине вас, и не послушал меня, и сказал Господь мне: довольно для тебя; не смей Мне говорить более подобных слов (Вт. 3, 26). Он как бы так говорил: бодрствуйте и будьте ра</w:t>
      </w:r>
      <w:r w:rsidRPr="00160068">
        <w:rPr>
          <w:sz w:val="22"/>
          <w:szCs w:val="22"/>
        </w:rPr>
        <w:softHyphen/>
        <w:t>зумны. Ибо если меня законодателя не пощадил за грех сей, то подумайте, какому подвергнетесь наказанию вы, если пребудете в злых навыках. Из сего видно, что если, кто и великое преступление сделал, но учинил его тайно и никого не соблазнил, мень</w:t>
      </w:r>
      <w:r w:rsidRPr="00160068">
        <w:rPr>
          <w:sz w:val="22"/>
          <w:szCs w:val="22"/>
        </w:rPr>
        <w:softHyphen/>
        <w:t>шее понесет наказание, нежели тот, кто согрешил меньше, но открыто и соблазнил многих. И великий Василий, удивляясь сему говорит: я когда вижу, что великий угодник Божий Моисей не за что либо другое, как только за то, что при воде пререкания сказал роптавшему на недостаток воды народу: разве из сего камня изведу вам воду? за одно только сие тотчас получил угрозу, что он не войдет в землю обетованную, ко</w:t>
      </w:r>
      <w:r w:rsidRPr="00160068">
        <w:rPr>
          <w:sz w:val="22"/>
          <w:szCs w:val="22"/>
        </w:rPr>
        <w:softHyphen/>
        <w:t>торая была тогда главнейшим из обетований, данных тогда иудеям,—когда вижу, что он просит и не получает прощения: то по истине заключаю о строгости Божией вместе с Апостолом; по истине убеждаюсь в вер</w:t>
      </w:r>
      <w:r w:rsidRPr="00160068">
        <w:rPr>
          <w:sz w:val="22"/>
          <w:szCs w:val="22"/>
        </w:rPr>
        <w:softHyphen/>
        <w:t>ности сказанного: если праведник едва спа</w:t>
      </w:r>
      <w:r w:rsidRPr="00160068">
        <w:rPr>
          <w:sz w:val="22"/>
          <w:szCs w:val="22"/>
        </w:rPr>
        <w:softHyphen/>
        <w:t>сается, что же будет с нечестивцем и грешником? Итак, хотя по-видимому (сказал Феодорит) Промыслитель всего миpa положил Моисею кончину вне святой земли в наказание; но чрез сие действие он устроил на пользу нечто другое, и во 1-х, зная безрассудность иудеев, он не позволил, чтобы все обещание было исполнено чрез него, что</w:t>
      </w:r>
      <w:r w:rsidRPr="00160068">
        <w:rPr>
          <w:sz w:val="22"/>
          <w:szCs w:val="22"/>
        </w:rPr>
        <w:softHyphen/>
        <w:t>бы не сочли его за Бога. По сей-то причине Бог сделал и то, чтобы гроб его был неизвестен. Сверх того Он сим поступком с законодателем хотел показать и времен</w:t>
      </w:r>
      <w:r w:rsidRPr="00160068">
        <w:rPr>
          <w:sz w:val="22"/>
          <w:szCs w:val="22"/>
        </w:rPr>
        <w:softHyphen/>
        <w:t>ность законодательства. Слова божес. Кирил</w:t>
      </w:r>
      <w:r w:rsidRPr="00160068">
        <w:rPr>
          <w:sz w:val="22"/>
          <w:szCs w:val="22"/>
        </w:rPr>
        <w:softHyphen/>
        <w:t>ла: В другом смысле мы под Моисеем разумеем закон, под Аароном священство, а под Мариамью представляем лице, служа</w:t>
      </w:r>
      <w:r w:rsidRPr="00160068">
        <w:rPr>
          <w:sz w:val="22"/>
          <w:szCs w:val="22"/>
        </w:rPr>
        <w:softHyphen/>
        <w:t>щее божественному закону. Итак, ни закон, ни подзаконное священство, ни образное богослужение не может ввести нас в достояние святых и в истиннейшую землю обетования. Ибо мы не можем угодить Богу посредством кровей. Напротив того мы войдем в вышний град и наследуем жребий отцов под руководством Христа, как иудеи под руководством Иисуса Навина.</w:t>
      </w:r>
    </w:p>
    <w:p w:rsidR="00D12B3D" w:rsidRPr="00160068" w:rsidRDefault="00D12B3D"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4. </w:t>
      </w:r>
      <w:r w:rsidRPr="00160068">
        <w:rPr>
          <w:i/>
          <w:iCs/>
          <w:sz w:val="22"/>
          <w:szCs w:val="22"/>
        </w:rPr>
        <w:t>Не потребиша языки, яже рече Господь им.</w:t>
      </w:r>
    </w:p>
    <w:p w:rsidR="00A6494B" w:rsidRPr="00160068" w:rsidRDefault="00A6494B" w:rsidP="00A6494B">
      <w:pPr>
        <w:shd w:val="clear" w:color="auto" w:fill="FFFFFF"/>
        <w:ind w:firstLine="567"/>
        <w:jc w:val="both"/>
        <w:rPr>
          <w:sz w:val="22"/>
          <w:szCs w:val="22"/>
        </w:rPr>
      </w:pPr>
      <w:r w:rsidRPr="00160068">
        <w:rPr>
          <w:sz w:val="22"/>
          <w:szCs w:val="22"/>
        </w:rPr>
        <w:t xml:space="preserve">35. </w:t>
      </w:r>
      <w:r w:rsidRPr="00160068">
        <w:rPr>
          <w:i/>
          <w:iCs/>
          <w:sz w:val="22"/>
          <w:szCs w:val="22"/>
        </w:rPr>
        <w:t xml:space="preserve">И смесишася во языцех и навыкоша делом их. </w:t>
      </w:r>
      <w:r w:rsidRPr="00160068">
        <w:rPr>
          <w:sz w:val="22"/>
          <w:szCs w:val="22"/>
        </w:rPr>
        <w:t>Евреи, говорит, не истребили всех народов, бывших в земле обетован</w:t>
      </w:r>
      <w:r w:rsidRPr="00160068">
        <w:rPr>
          <w:sz w:val="22"/>
          <w:szCs w:val="22"/>
        </w:rPr>
        <w:softHyphen/>
        <w:t>ной, как повелел им Бог, чтоб они не научились злым делам их, и не стали покло</w:t>
      </w:r>
      <w:r w:rsidRPr="00160068">
        <w:rPr>
          <w:sz w:val="22"/>
          <w:szCs w:val="22"/>
        </w:rPr>
        <w:softHyphen/>
        <w:t>няться идолам, как повествует о них книга Судей. Напротив того, смешавшись с народами, они научились злым и нечестивым делам их. Смотри в 77-м псалме стих следующий: и обратились и отверглись, как и отцы их.</w:t>
      </w:r>
      <w:r w:rsidR="009E5429" w:rsidRPr="00160068">
        <w:rPr>
          <w:sz w:val="22"/>
          <w:szCs w:val="22"/>
        </w:rPr>
        <w:t>*)</w:t>
      </w:r>
    </w:p>
    <w:p w:rsidR="009E5429" w:rsidRPr="00160068" w:rsidRDefault="009E5429" w:rsidP="00A6494B">
      <w:pPr>
        <w:shd w:val="clear" w:color="auto" w:fill="FFFFFF"/>
        <w:ind w:firstLine="567"/>
        <w:jc w:val="both"/>
        <w:rPr>
          <w:sz w:val="22"/>
          <w:szCs w:val="22"/>
        </w:rPr>
      </w:pPr>
    </w:p>
    <w:p w:rsidR="009E5429" w:rsidRPr="00160068" w:rsidRDefault="009E5429" w:rsidP="009E5429">
      <w:pPr>
        <w:ind w:firstLine="540"/>
        <w:jc w:val="both"/>
        <w:rPr>
          <w:sz w:val="22"/>
          <w:szCs w:val="22"/>
        </w:rPr>
      </w:pPr>
      <w:r w:rsidRPr="00160068">
        <w:rPr>
          <w:sz w:val="22"/>
          <w:szCs w:val="22"/>
        </w:rPr>
        <w:t>*) Не только, говорит Златоуст, не истребили, но и смешались с ними и само</w:t>
      </w:r>
      <w:r w:rsidRPr="00160068">
        <w:rPr>
          <w:sz w:val="22"/>
          <w:szCs w:val="22"/>
        </w:rPr>
        <w:softHyphen/>
        <w:t>вольно пали в нечестие; и не только их не сделали лучшими, но и сами чрез них сде</w:t>
      </w:r>
      <w:r w:rsidRPr="00160068">
        <w:rPr>
          <w:sz w:val="22"/>
          <w:szCs w:val="22"/>
        </w:rPr>
        <w:softHyphen/>
        <w:t>лались хуже.</w:t>
      </w:r>
    </w:p>
    <w:p w:rsidR="009E5429" w:rsidRPr="00160068" w:rsidRDefault="009E5429" w:rsidP="00A6494B">
      <w:pPr>
        <w:shd w:val="clear" w:color="auto" w:fill="FFFFFF"/>
        <w:ind w:firstLine="567"/>
        <w:jc w:val="both"/>
        <w:rPr>
          <w:sz w:val="22"/>
          <w:szCs w:val="22"/>
        </w:rPr>
      </w:pP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36. </w:t>
      </w:r>
      <w:r w:rsidRPr="00160068">
        <w:rPr>
          <w:i/>
          <w:iCs/>
          <w:sz w:val="22"/>
          <w:szCs w:val="22"/>
        </w:rPr>
        <w:t xml:space="preserve">И поработаша истуканным их, и бысть им в соблазн </w:t>
      </w:r>
      <w:r w:rsidRPr="00160068">
        <w:rPr>
          <w:sz w:val="22"/>
          <w:szCs w:val="22"/>
        </w:rPr>
        <w:t>(препятствие).</w:t>
      </w:r>
    </w:p>
    <w:p w:rsidR="00A6494B" w:rsidRPr="00160068" w:rsidRDefault="00A6494B" w:rsidP="00A6494B">
      <w:pPr>
        <w:shd w:val="clear" w:color="auto" w:fill="FFFFFF"/>
        <w:ind w:firstLine="567"/>
        <w:jc w:val="both"/>
        <w:rPr>
          <w:sz w:val="22"/>
          <w:szCs w:val="22"/>
        </w:rPr>
      </w:pPr>
      <w:r w:rsidRPr="00160068">
        <w:rPr>
          <w:sz w:val="22"/>
          <w:szCs w:val="22"/>
        </w:rPr>
        <w:t xml:space="preserve">37. </w:t>
      </w:r>
      <w:r w:rsidRPr="00160068">
        <w:rPr>
          <w:i/>
          <w:iCs/>
          <w:sz w:val="22"/>
          <w:szCs w:val="22"/>
        </w:rPr>
        <w:t>И пожроша сыны своя и дщери своя бесовом.</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38. </w:t>
      </w:r>
      <w:r w:rsidRPr="00160068">
        <w:rPr>
          <w:i/>
          <w:iCs/>
          <w:sz w:val="22"/>
          <w:szCs w:val="22"/>
        </w:rPr>
        <w:t>И пролияша кровь неповин</w:t>
      </w:r>
      <w:r w:rsidRPr="00160068">
        <w:rPr>
          <w:i/>
          <w:iCs/>
          <w:sz w:val="22"/>
          <w:szCs w:val="22"/>
        </w:rPr>
        <w:softHyphen/>
        <w:t xml:space="preserve">ную; кровь сынов своих и дщерей, яже пожроша истуканным ханаанским. </w:t>
      </w:r>
      <w:r w:rsidRPr="00160068">
        <w:rPr>
          <w:sz w:val="22"/>
          <w:szCs w:val="22"/>
        </w:rPr>
        <w:t>Евреи, говорит, служили языческим идолам как Богу; и идолы сделались для них соблазном. Или служение их идолам сделалось для них препятствием попечению и помощи от Бога, и следовательно, обратилось им в падение. Далее евреи приносили в жертву злым духам сынов и дщерей своих, проливая невин</w:t>
      </w:r>
      <w:r w:rsidRPr="00160068">
        <w:rPr>
          <w:sz w:val="22"/>
          <w:szCs w:val="22"/>
        </w:rPr>
        <w:softHyphen/>
        <w:t>ную кровь их. И в такое заблуждение надлежало евреям пасть, потому что они научились делам язычников, которые в некоторые времена приносили детей сво</w:t>
      </w:r>
      <w:r w:rsidRPr="00160068">
        <w:rPr>
          <w:sz w:val="22"/>
          <w:szCs w:val="22"/>
        </w:rPr>
        <w:softHyphen/>
        <w:t>их в жертву идолам.</w:t>
      </w:r>
      <w:r w:rsidR="009E5429" w:rsidRPr="00160068">
        <w:rPr>
          <w:sz w:val="22"/>
          <w:szCs w:val="22"/>
        </w:rPr>
        <w:t>*)</w:t>
      </w:r>
    </w:p>
    <w:p w:rsidR="009E5429" w:rsidRPr="00160068" w:rsidRDefault="009E5429" w:rsidP="00A6494B">
      <w:pPr>
        <w:shd w:val="clear" w:color="auto" w:fill="FFFFFF"/>
        <w:ind w:firstLine="567"/>
        <w:jc w:val="both"/>
        <w:rPr>
          <w:sz w:val="22"/>
          <w:szCs w:val="22"/>
        </w:rPr>
      </w:pPr>
    </w:p>
    <w:p w:rsidR="009E5429" w:rsidRPr="00160068" w:rsidRDefault="009E5429" w:rsidP="009E5429">
      <w:pPr>
        <w:ind w:firstLine="540"/>
        <w:jc w:val="both"/>
        <w:rPr>
          <w:sz w:val="22"/>
          <w:szCs w:val="22"/>
        </w:rPr>
      </w:pPr>
      <w:r w:rsidRPr="00160068">
        <w:rPr>
          <w:sz w:val="22"/>
          <w:szCs w:val="22"/>
        </w:rPr>
        <w:t>*) Златословесного: Двойное преступление! И потому что приносили в жертву сынов, и что приносили невинных; ибо и виновных не надлежало так казнить, а тем паче невинных, и еще третье и того важней</w:t>
      </w:r>
      <w:r w:rsidRPr="00160068">
        <w:rPr>
          <w:sz w:val="22"/>
          <w:szCs w:val="22"/>
        </w:rPr>
        <w:softHyphen/>
        <w:t>шее, что приносили их бесам. Бесы вну</w:t>
      </w:r>
      <w:r w:rsidRPr="00160068">
        <w:rPr>
          <w:sz w:val="22"/>
          <w:szCs w:val="22"/>
        </w:rPr>
        <w:softHyphen/>
        <w:t>шали им убивать детей, и они слушались: а Бог повелевал истреблять народы, и они пререкали. Бог же требовал сего для того, чтоб опять они не имели учителей злонравия.</w:t>
      </w:r>
    </w:p>
    <w:p w:rsidR="009E5429" w:rsidRPr="00160068" w:rsidRDefault="009E5429" w:rsidP="00A6494B">
      <w:pPr>
        <w:shd w:val="clear" w:color="auto" w:fill="FFFFFF"/>
        <w:ind w:firstLine="567"/>
        <w:jc w:val="both"/>
        <w:rPr>
          <w:sz w:val="22"/>
          <w:szCs w:val="22"/>
        </w:rPr>
      </w:pP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i/>
          <w:iCs/>
          <w:sz w:val="22"/>
          <w:szCs w:val="22"/>
        </w:rPr>
        <w:t xml:space="preserve">И убиена бысть земля их кровьми </w:t>
      </w:r>
      <w:r w:rsidRPr="00160068">
        <w:rPr>
          <w:sz w:val="22"/>
          <w:szCs w:val="22"/>
        </w:rPr>
        <w:t>(кровопролитиями).</w:t>
      </w:r>
    </w:p>
    <w:p w:rsidR="00A6494B" w:rsidRPr="00160068" w:rsidRDefault="00A6494B" w:rsidP="00A6494B">
      <w:pPr>
        <w:shd w:val="clear" w:color="auto" w:fill="FFFFFF"/>
        <w:ind w:firstLine="567"/>
        <w:jc w:val="both"/>
        <w:rPr>
          <w:sz w:val="22"/>
          <w:szCs w:val="22"/>
        </w:rPr>
      </w:pPr>
      <w:r w:rsidRPr="00160068">
        <w:rPr>
          <w:sz w:val="22"/>
          <w:szCs w:val="22"/>
        </w:rPr>
        <w:t xml:space="preserve">39. </w:t>
      </w:r>
      <w:r w:rsidRPr="00160068">
        <w:rPr>
          <w:i/>
          <w:iCs/>
          <w:sz w:val="22"/>
          <w:szCs w:val="22"/>
        </w:rPr>
        <w:t xml:space="preserve">И осквернися в делех их, и соблудиша в начинаниих </w:t>
      </w:r>
      <w:r w:rsidRPr="00160068">
        <w:rPr>
          <w:sz w:val="22"/>
          <w:szCs w:val="22"/>
        </w:rPr>
        <w:t xml:space="preserve">(занятиях) </w:t>
      </w:r>
      <w:r w:rsidRPr="00160068">
        <w:rPr>
          <w:i/>
          <w:iCs/>
          <w:sz w:val="22"/>
          <w:szCs w:val="22"/>
        </w:rPr>
        <w:t xml:space="preserve">своих. </w:t>
      </w:r>
      <w:r w:rsidRPr="00160068">
        <w:rPr>
          <w:sz w:val="22"/>
          <w:szCs w:val="22"/>
        </w:rPr>
        <w:t>Глаголом оск</w:t>
      </w:r>
      <w:r w:rsidRPr="00160068">
        <w:rPr>
          <w:sz w:val="22"/>
          <w:szCs w:val="22"/>
        </w:rPr>
        <w:softHyphen/>
        <w:t>вернились изъясняется глагол: убита была. Осквернилась, говорит, земля убийствами и кровопролитиями и злыми делами евреев; почему отступивши от Бога они прилепились к бесам; ибо блудодейством Давид подобно другим пророкам называет обоготворение идолов и бесов. Впрочем это слово относится и к</w:t>
      </w:r>
      <w:r w:rsidRPr="00160068">
        <w:rPr>
          <w:smallCaps/>
          <w:sz w:val="22"/>
          <w:szCs w:val="22"/>
        </w:rPr>
        <w:t xml:space="preserve"> </w:t>
      </w:r>
      <w:r w:rsidRPr="00160068">
        <w:rPr>
          <w:sz w:val="22"/>
          <w:szCs w:val="22"/>
        </w:rPr>
        <w:t>плотским их распутствам.</w:t>
      </w:r>
      <w:r w:rsidR="00C33686" w:rsidRPr="00160068">
        <w:rPr>
          <w:sz w:val="22"/>
          <w:szCs w:val="22"/>
        </w:rPr>
        <w:t>*)</w:t>
      </w:r>
    </w:p>
    <w:p w:rsidR="00C33686" w:rsidRPr="00160068" w:rsidRDefault="00C33686" w:rsidP="00A6494B">
      <w:pPr>
        <w:shd w:val="clear" w:color="auto" w:fill="FFFFFF"/>
        <w:ind w:firstLine="567"/>
        <w:jc w:val="both"/>
        <w:rPr>
          <w:sz w:val="22"/>
          <w:szCs w:val="22"/>
        </w:rPr>
      </w:pPr>
    </w:p>
    <w:p w:rsidR="00C33686" w:rsidRPr="00160068" w:rsidRDefault="00C33686" w:rsidP="00C33686">
      <w:pPr>
        <w:ind w:firstLine="540"/>
        <w:jc w:val="both"/>
        <w:rPr>
          <w:sz w:val="22"/>
          <w:szCs w:val="22"/>
        </w:rPr>
      </w:pPr>
      <w:r w:rsidRPr="00160068">
        <w:rPr>
          <w:sz w:val="22"/>
          <w:szCs w:val="22"/>
        </w:rPr>
        <w:t>*) Слова Феодорита: Любодейством здесь называет не только сладострастие, но и идолослужение. Златоуста: Пророки часто, по своему обыкновению, называют оное (идолослужение) особенно любодействием, чем показывают и попечение Божие и неблагодар</w:t>
      </w:r>
      <w:r w:rsidRPr="00160068">
        <w:rPr>
          <w:sz w:val="22"/>
          <w:szCs w:val="22"/>
        </w:rPr>
        <w:softHyphen/>
        <w:t>ность их. Ибо Бог оказывал попечение о них такое, какое муж о жене своей; а они отступили и предались идолам. Исихия: Отступление от Бога называет блудодейством. Почему за демонослужение, говорит, и за беззаконные дела евреев прогневался Гос</w:t>
      </w:r>
      <w:r w:rsidRPr="00160068">
        <w:rPr>
          <w:sz w:val="22"/>
          <w:szCs w:val="22"/>
        </w:rPr>
        <w:softHyphen/>
        <w:t>подь на народ свой и возмутился достоянием своим, т. е. опять теми же евреями. Почему и предал их в руки врагов их, и они завладели ими, как о том повествует кни</w:t>
      </w:r>
      <w:r w:rsidRPr="00160068">
        <w:rPr>
          <w:sz w:val="22"/>
          <w:szCs w:val="22"/>
        </w:rPr>
        <w:softHyphen/>
        <w:t>га Судей.</w:t>
      </w:r>
    </w:p>
    <w:p w:rsidR="00C33686" w:rsidRPr="00160068" w:rsidRDefault="00C33686"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40. </w:t>
      </w:r>
      <w:r w:rsidRPr="00160068">
        <w:rPr>
          <w:i/>
          <w:iCs/>
          <w:sz w:val="22"/>
          <w:szCs w:val="22"/>
        </w:rPr>
        <w:t>И разгневася яростию Господь на люди своя, и омерзи достояние свое.</w:t>
      </w:r>
    </w:p>
    <w:p w:rsidR="00A6494B" w:rsidRPr="00160068" w:rsidRDefault="00A6494B" w:rsidP="00A6494B">
      <w:pPr>
        <w:shd w:val="clear" w:color="auto" w:fill="FFFFFF"/>
        <w:ind w:firstLine="567"/>
        <w:jc w:val="both"/>
        <w:rPr>
          <w:sz w:val="22"/>
          <w:szCs w:val="22"/>
        </w:rPr>
      </w:pPr>
      <w:r w:rsidRPr="00160068">
        <w:rPr>
          <w:sz w:val="22"/>
          <w:szCs w:val="22"/>
        </w:rPr>
        <w:t xml:space="preserve">41. </w:t>
      </w:r>
      <w:r w:rsidRPr="00160068">
        <w:rPr>
          <w:i/>
          <w:iCs/>
          <w:sz w:val="22"/>
          <w:szCs w:val="22"/>
        </w:rPr>
        <w:t>И предаде я в руки врагов, и обладаша ими ненавидящии их</w:t>
      </w:r>
      <w:r w:rsidR="001F7DD4">
        <w:rPr>
          <w:sz w:val="22"/>
          <w:szCs w:val="22"/>
        </w:rPr>
        <w:t xml:space="preserve"> </w:t>
      </w:r>
      <w:r w:rsidR="00E3280D" w:rsidRPr="00160068">
        <w:rPr>
          <w:sz w:val="22"/>
          <w:szCs w:val="22"/>
        </w:rPr>
        <w:t>*)</w:t>
      </w:r>
    </w:p>
    <w:p w:rsidR="00E3280D" w:rsidRPr="00160068" w:rsidRDefault="00E3280D" w:rsidP="00A6494B">
      <w:pPr>
        <w:shd w:val="clear" w:color="auto" w:fill="FFFFFF"/>
        <w:ind w:firstLine="567"/>
        <w:jc w:val="both"/>
        <w:rPr>
          <w:sz w:val="22"/>
          <w:szCs w:val="22"/>
        </w:rPr>
      </w:pPr>
    </w:p>
    <w:p w:rsidR="00E3280D" w:rsidRPr="00160068" w:rsidRDefault="00E3280D" w:rsidP="00E3280D">
      <w:pPr>
        <w:ind w:firstLine="540"/>
        <w:jc w:val="both"/>
        <w:rPr>
          <w:sz w:val="22"/>
          <w:szCs w:val="22"/>
        </w:rPr>
      </w:pPr>
      <w:r w:rsidRPr="00160068">
        <w:rPr>
          <w:sz w:val="22"/>
          <w:szCs w:val="22"/>
        </w:rPr>
        <w:t xml:space="preserve">*) Златословесного: </w:t>
      </w:r>
      <w:r w:rsidR="00752450" w:rsidRPr="00160068">
        <w:rPr>
          <w:sz w:val="22"/>
          <w:szCs w:val="22"/>
        </w:rPr>
        <w:t>Поскольку</w:t>
      </w:r>
      <w:r w:rsidRPr="00160068">
        <w:rPr>
          <w:sz w:val="22"/>
          <w:szCs w:val="22"/>
        </w:rPr>
        <w:t xml:space="preserve"> не пользо</w:t>
      </w:r>
      <w:r w:rsidRPr="00160068">
        <w:rPr>
          <w:sz w:val="22"/>
          <w:szCs w:val="22"/>
        </w:rPr>
        <w:softHyphen/>
        <w:t>вались свободою, как должно, то Он делает их рабами врагов, дабы чрез сие они сделались лучшими, что и сбылось. Ибо они тогда смутились и сделались благонравнее. Евсевия: Господь не предает народа сво</w:t>
      </w:r>
      <w:r w:rsidRPr="00160068">
        <w:rPr>
          <w:sz w:val="22"/>
          <w:szCs w:val="22"/>
        </w:rPr>
        <w:softHyphen/>
        <w:t>его, не возгнушавшись им прежде; а гну</w:t>
      </w:r>
      <w:r w:rsidRPr="00160068">
        <w:rPr>
          <w:sz w:val="22"/>
          <w:szCs w:val="22"/>
        </w:rPr>
        <w:softHyphen/>
        <w:t>шается им по причине вышеупомянутых действий. А когда Господь предает; то кто не в состоянии овладеть им? т. е. всякий овладеет им.</w:t>
      </w:r>
    </w:p>
    <w:p w:rsidR="00E3280D" w:rsidRPr="00160068" w:rsidRDefault="00E3280D" w:rsidP="00E3280D">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42. </w:t>
      </w:r>
      <w:r w:rsidRPr="00160068">
        <w:rPr>
          <w:i/>
          <w:iCs/>
          <w:sz w:val="22"/>
          <w:szCs w:val="22"/>
        </w:rPr>
        <w:t xml:space="preserve">И стужиша им </w:t>
      </w:r>
      <w:r w:rsidRPr="00160068">
        <w:rPr>
          <w:smallCaps/>
          <w:sz w:val="22"/>
          <w:szCs w:val="22"/>
        </w:rPr>
        <w:t>(</w:t>
      </w:r>
      <w:r w:rsidRPr="00160068">
        <w:rPr>
          <w:sz w:val="22"/>
          <w:szCs w:val="22"/>
        </w:rPr>
        <w:t>теснили</w:t>
      </w:r>
      <w:r w:rsidRPr="00160068">
        <w:rPr>
          <w:smallCaps/>
          <w:sz w:val="22"/>
          <w:szCs w:val="22"/>
        </w:rPr>
        <w:t xml:space="preserve"> </w:t>
      </w:r>
      <w:r w:rsidRPr="00160068">
        <w:rPr>
          <w:sz w:val="22"/>
          <w:szCs w:val="22"/>
        </w:rPr>
        <w:t xml:space="preserve">их) </w:t>
      </w:r>
      <w:r w:rsidRPr="00160068">
        <w:rPr>
          <w:i/>
          <w:iCs/>
          <w:sz w:val="22"/>
          <w:szCs w:val="22"/>
        </w:rPr>
        <w:t>врази их, и смиришася под руками их.</w:t>
      </w:r>
    </w:p>
    <w:p w:rsidR="00A6494B" w:rsidRPr="00160068" w:rsidRDefault="00A6494B" w:rsidP="00A6494B">
      <w:pPr>
        <w:shd w:val="clear" w:color="auto" w:fill="FFFFFF"/>
        <w:ind w:firstLine="567"/>
        <w:jc w:val="both"/>
        <w:rPr>
          <w:sz w:val="22"/>
          <w:szCs w:val="22"/>
        </w:rPr>
      </w:pPr>
      <w:r w:rsidRPr="00160068">
        <w:rPr>
          <w:sz w:val="22"/>
          <w:szCs w:val="22"/>
        </w:rPr>
        <w:t xml:space="preserve">43. </w:t>
      </w:r>
      <w:r w:rsidRPr="00160068">
        <w:rPr>
          <w:i/>
          <w:iCs/>
          <w:sz w:val="22"/>
          <w:szCs w:val="22"/>
        </w:rPr>
        <w:t xml:space="preserve">Множицею избави я; тии же преогорчиша Его советом </w:t>
      </w:r>
      <w:r w:rsidRPr="00160068">
        <w:rPr>
          <w:sz w:val="22"/>
          <w:szCs w:val="22"/>
        </w:rPr>
        <w:t xml:space="preserve">(хотением) </w:t>
      </w:r>
      <w:r w:rsidRPr="00160068">
        <w:rPr>
          <w:i/>
          <w:iCs/>
          <w:sz w:val="22"/>
          <w:szCs w:val="22"/>
        </w:rPr>
        <w:t xml:space="preserve">своим, и смиришася в беззакониих своих. </w:t>
      </w:r>
      <w:r w:rsidRPr="00160068">
        <w:rPr>
          <w:sz w:val="22"/>
          <w:szCs w:val="22"/>
        </w:rPr>
        <w:t>Многократно, говорит, Бог освобождал евре</w:t>
      </w:r>
      <w:r w:rsidRPr="00160068">
        <w:rPr>
          <w:sz w:val="22"/>
          <w:szCs w:val="22"/>
        </w:rPr>
        <w:softHyphen/>
        <w:t>ев от рук врагов их, как повествует о том книга Судей; но они оскорбляли Избавителя своего Бога злым своим намерением и неблагодарным духом своим и пали и изнемогли от многих беззаконий своих.</w:t>
      </w:r>
      <w:r w:rsidR="00BE0C2A" w:rsidRPr="00160068">
        <w:rPr>
          <w:sz w:val="22"/>
          <w:szCs w:val="22"/>
        </w:rPr>
        <w:t>*)</w:t>
      </w:r>
    </w:p>
    <w:p w:rsidR="00BE0C2A" w:rsidRPr="00160068" w:rsidRDefault="00BE0C2A" w:rsidP="00A6494B">
      <w:pPr>
        <w:shd w:val="clear" w:color="auto" w:fill="FFFFFF"/>
        <w:ind w:firstLine="567"/>
        <w:jc w:val="both"/>
        <w:rPr>
          <w:sz w:val="22"/>
          <w:szCs w:val="22"/>
        </w:rPr>
      </w:pPr>
    </w:p>
    <w:p w:rsidR="00BE0C2A" w:rsidRPr="00160068" w:rsidRDefault="00BE0C2A" w:rsidP="00BE0C2A">
      <w:pPr>
        <w:ind w:firstLine="540"/>
        <w:jc w:val="both"/>
        <w:rPr>
          <w:sz w:val="22"/>
          <w:szCs w:val="22"/>
        </w:rPr>
      </w:pPr>
      <w:r w:rsidRPr="00160068">
        <w:rPr>
          <w:sz w:val="22"/>
          <w:szCs w:val="22"/>
        </w:rPr>
        <w:t>*) Исихия: Воспевает и человеколюбие Божие и вместе оплакивает злонравие их. Ибо благодетель и избавитель их от скорбей не престает быть таковым; и они так</w:t>
      </w:r>
      <w:r w:rsidRPr="00160068">
        <w:rPr>
          <w:sz w:val="22"/>
          <w:szCs w:val="22"/>
        </w:rPr>
        <w:softHyphen/>
        <w:t>же постоянно прогневали и огорчали Его.</w:t>
      </w:r>
    </w:p>
    <w:p w:rsidR="00BE0C2A" w:rsidRPr="00160068" w:rsidRDefault="00BE0C2A"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44. </w:t>
      </w:r>
      <w:r w:rsidRPr="00160068">
        <w:rPr>
          <w:i/>
          <w:iCs/>
          <w:sz w:val="22"/>
          <w:szCs w:val="22"/>
        </w:rPr>
        <w:t xml:space="preserve">И виде Господь, внегда скорбети им, внегда услышаше </w:t>
      </w:r>
      <w:r w:rsidRPr="00160068">
        <w:rPr>
          <w:sz w:val="22"/>
          <w:szCs w:val="22"/>
        </w:rPr>
        <w:t xml:space="preserve">(посему Он и услышал) </w:t>
      </w:r>
      <w:r w:rsidRPr="00160068">
        <w:rPr>
          <w:i/>
          <w:iCs/>
          <w:sz w:val="22"/>
          <w:szCs w:val="22"/>
        </w:rPr>
        <w:t>моление их.</w:t>
      </w:r>
    </w:p>
    <w:p w:rsidR="00A6494B" w:rsidRPr="00160068" w:rsidRDefault="00A6494B" w:rsidP="00A6494B">
      <w:pPr>
        <w:shd w:val="clear" w:color="auto" w:fill="FFFFFF"/>
        <w:ind w:firstLine="567"/>
        <w:jc w:val="both"/>
        <w:rPr>
          <w:sz w:val="22"/>
          <w:szCs w:val="22"/>
        </w:rPr>
      </w:pPr>
      <w:r w:rsidRPr="00160068">
        <w:rPr>
          <w:sz w:val="22"/>
          <w:szCs w:val="22"/>
        </w:rPr>
        <w:t xml:space="preserve">45. </w:t>
      </w:r>
      <w:r w:rsidRPr="00160068">
        <w:rPr>
          <w:i/>
          <w:iCs/>
          <w:sz w:val="22"/>
          <w:szCs w:val="22"/>
        </w:rPr>
        <w:t>И помяну завет свой, и распался по множеству милости своея.</w:t>
      </w:r>
    </w:p>
    <w:p w:rsidR="00A6494B" w:rsidRPr="00160068" w:rsidRDefault="00A6494B" w:rsidP="00A6494B">
      <w:pPr>
        <w:shd w:val="clear" w:color="auto" w:fill="FFFFFF"/>
        <w:ind w:firstLine="567"/>
        <w:jc w:val="both"/>
        <w:rPr>
          <w:sz w:val="22"/>
          <w:szCs w:val="22"/>
        </w:rPr>
      </w:pPr>
      <w:r w:rsidRPr="00160068">
        <w:rPr>
          <w:sz w:val="22"/>
          <w:szCs w:val="22"/>
        </w:rPr>
        <w:t xml:space="preserve">46. </w:t>
      </w:r>
      <w:r w:rsidRPr="00160068">
        <w:rPr>
          <w:i/>
          <w:iCs/>
          <w:sz w:val="22"/>
          <w:szCs w:val="22"/>
        </w:rPr>
        <w:t xml:space="preserve">И даде я в щедроты пред всеми пленившими я. </w:t>
      </w:r>
      <w:r w:rsidRPr="00160068">
        <w:rPr>
          <w:sz w:val="22"/>
          <w:szCs w:val="22"/>
        </w:rPr>
        <w:t>Бог, гово</w:t>
      </w:r>
      <w:r w:rsidRPr="00160068">
        <w:rPr>
          <w:sz w:val="22"/>
          <w:szCs w:val="22"/>
        </w:rPr>
        <w:softHyphen/>
        <w:t>рит, видел, что евреи скорбели и услышал моление их, почему и вспомнил завещание Свое и обетование, данное Им Аврааму, Исааку и Иакову, и, как многоми</w:t>
      </w:r>
      <w:r w:rsidRPr="00160068">
        <w:rPr>
          <w:sz w:val="22"/>
          <w:szCs w:val="22"/>
        </w:rPr>
        <w:softHyphen/>
        <w:t>лостивый, переменил гнев свой на милость. Ибо это означает: раскаялся. Посему Он ущедрил и помиловал их не тайно и скрытно, но ясно и открыто, так что о сей милости Божией узнали все пленявшие евреев. Потому что различные народы в различные времена, как повествует книга Судей, пленяли их. А это, по словам Евсевия и Афанасия, случилось, как передает Ездра, при царе Кире, Дарие и Артаксерксе.</w:t>
      </w:r>
      <w:r w:rsidR="007E3370" w:rsidRPr="00160068">
        <w:rPr>
          <w:sz w:val="22"/>
          <w:szCs w:val="22"/>
        </w:rPr>
        <w:t>*)</w:t>
      </w:r>
    </w:p>
    <w:p w:rsidR="007E3370" w:rsidRPr="00160068" w:rsidRDefault="007E3370" w:rsidP="007E3370">
      <w:pPr>
        <w:ind w:firstLine="540"/>
        <w:jc w:val="both"/>
        <w:rPr>
          <w:sz w:val="22"/>
          <w:szCs w:val="22"/>
        </w:rPr>
      </w:pPr>
    </w:p>
    <w:p w:rsidR="007E3370" w:rsidRPr="00160068" w:rsidRDefault="007E3370" w:rsidP="007E3370">
      <w:pPr>
        <w:ind w:firstLine="540"/>
        <w:jc w:val="both"/>
        <w:rPr>
          <w:sz w:val="22"/>
          <w:szCs w:val="22"/>
        </w:rPr>
      </w:pPr>
      <w:r w:rsidRPr="00160068">
        <w:rPr>
          <w:sz w:val="22"/>
          <w:szCs w:val="22"/>
        </w:rPr>
        <w:t>*) Сии цари, сжалившись над евреями, не только освободили их от плена, но и дали денег на постройку Божия храма. А раскаянием называет, по Феодориту, прекращение наказания. Слова Исихия: Видишь ли сколь велика милость Божия? Она преклоняет к нам на милость и врагов, при том не некоторых только, но и всех. Вследствие че</w:t>
      </w:r>
      <w:r w:rsidRPr="00160068">
        <w:rPr>
          <w:sz w:val="22"/>
          <w:szCs w:val="22"/>
        </w:rPr>
        <w:softHyphen/>
        <w:t>го и пленявшие враги получают сердоболие отцов к пленным. Из чего видно, что первое есть следствие гнева, а второе—человеколюбия. Ибо в том и другом мы имеем нужду для нашего исправления.</w:t>
      </w:r>
    </w:p>
    <w:p w:rsidR="007E3370" w:rsidRPr="00160068" w:rsidRDefault="007E3370" w:rsidP="00A6494B">
      <w:pPr>
        <w:shd w:val="clear" w:color="auto" w:fill="FFFFFF"/>
        <w:ind w:firstLine="567"/>
        <w:jc w:val="both"/>
        <w:rPr>
          <w:sz w:val="22"/>
          <w:szCs w:val="22"/>
        </w:rPr>
      </w:pP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47. </w:t>
      </w:r>
      <w:r w:rsidRPr="00160068">
        <w:rPr>
          <w:i/>
          <w:iCs/>
          <w:sz w:val="22"/>
          <w:szCs w:val="22"/>
        </w:rPr>
        <w:t xml:space="preserve">Спаси, ны Господи Боже наш, и собери ны от язык исповедатися </w:t>
      </w:r>
      <w:r w:rsidRPr="00160068">
        <w:rPr>
          <w:sz w:val="22"/>
          <w:szCs w:val="22"/>
        </w:rPr>
        <w:t xml:space="preserve">(славить) </w:t>
      </w:r>
      <w:r w:rsidRPr="00160068">
        <w:rPr>
          <w:i/>
          <w:iCs/>
          <w:sz w:val="22"/>
          <w:szCs w:val="22"/>
        </w:rPr>
        <w:t>имени твоему святому, хвалитися во хвале Тво</w:t>
      </w:r>
      <w:r w:rsidRPr="00160068">
        <w:rPr>
          <w:i/>
          <w:iCs/>
          <w:sz w:val="22"/>
          <w:szCs w:val="22"/>
        </w:rPr>
        <w:softHyphen/>
        <w:t>ей!</w:t>
      </w:r>
    </w:p>
    <w:p w:rsidR="00A6494B" w:rsidRPr="00160068" w:rsidRDefault="00A6494B" w:rsidP="00A6494B">
      <w:pPr>
        <w:shd w:val="clear" w:color="auto" w:fill="FFFFFF"/>
        <w:ind w:firstLine="567"/>
        <w:jc w:val="both"/>
        <w:rPr>
          <w:sz w:val="22"/>
          <w:szCs w:val="22"/>
        </w:rPr>
      </w:pPr>
      <w:r w:rsidRPr="00160068">
        <w:rPr>
          <w:sz w:val="22"/>
          <w:szCs w:val="22"/>
        </w:rPr>
        <w:t xml:space="preserve">48. </w:t>
      </w:r>
      <w:r w:rsidRPr="00160068">
        <w:rPr>
          <w:i/>
          <w:iCs/>
          <w:sz w:val="22"/>
          <w:szCs w:val="22"/>
        </w:rPr>
        <w:t>Благословен Господь Бог Израилев от века и до века! и рекут в</w:t>
      </w:r>
      <w:r w:rsidRPr="00160068">
        <w:rPr>
          <w:i/>
          <w:iCs/>
          <w:sz w:val="22"/>
          <w:szCs w:val="22"/>
          <w:lang w:val="en-US"/>
        </w:rPr>
        <w:t>cu</w:t>
      </w:r>
      <w:r w:rsidRPr="00160068">
        <w:rPr>
          <w:i/>
          <w:iCs/>
          <w:sz w:val="22"/>
          <w:szCs w:val="22"/>
        </w:rPr>
        <w:t xml:space="preserve"> людие: буди, буди! </w:t>
      </w:r>
      <w:r w:rsidRPr="00160068">
        <w:rPr>
          <w:sz w:val="22"/>
          <w:szCs w:val="22"/>
        </w:rPr>
        <w:t>Здесь Давид опять обращается к преж</w:t>
      </w:r>
      <w:r w:rsidRPr="00160068">
        <w:rPr>
          <w:sz w:val="22"/>
          <w:szCs w:val="22"/>
        </w:rPr>
        <w:softHyphen/>
        <w:t>нему прошению. И я думаю, что сие прошение составляется от лица церкви из язычников и, быть может, также и от лица тех евреев, которые рассеяны по пленении Вавилонском в различные места. Собери, говорит, нас, Господи, чтобы мы благода</w:t>
      </w:r>
      <w:r w:rsidRPr="00160068">
        <w:rPr>
          <w:sz w:val="22"/>
          <w:szCs w:val="22"/>
        </w:rPr>
        <w:softHyphen/>
        <w:t>рили Тебе, как благодетелю и освободителю нашему, и чтобы хвалились тем, что прославляем Тебя. Потому что действительно великое дело хвалить Тебя и ис</w:t>
      </w:r>
      <w:r w:rsidRPr="00160068">
        <w:rPr>
          <w:sz w:val="22"/>
          <w:szCs w:val="22"/>
        </w:rPr>
        <w:softHyphen/>
        <w:t>тинная похвала для тех, которые хвалят Тебя, так как они удостаиваются воспевать столь всесильного и преблагого Бога. Достохвален, говорит, Бог, и должен быть прославляем всегда. И весь народ скажет сие; т. е. благословен Господь, или: да будет благословен.</w:t>
      </w:r>
      <w:r w:rsidR="00D81F51" w:rsidRPr="00160068">
        <w:rPr>
          <w:sz w:val="22"/>
          <w:szCs w:val="22"/>
        </w:rPr>
        <w:t>* )</w:t>
      </w:r>
    </w:p>
    <w:p w:rsidR="00D81F51" w:rsidRPr="00160068" w:rsidRDefault="00D81F51" w:rsidP="00A6494B">
      <w:pPr>
        <w:shd w:val="clear" w:color="auto" w:fill="FFFFFF"/>
        <w:ind w:firstLine="567"/>
        <w:jc w:val="both"/>
        <w:rPr>
          <w:sz w:val="22"/>
          <w:szCs w:val="22"/>
        </w:rPr>
      </w:pPr>
    </w:p>
    <w:p w:rsidR="00D81F51" w:rsidRPr="00160068" w:rsidRDefault="00D81F51" w:rsidP="00D81F51">
      <w:pPr>
        <w:ind w:firstLine="540"/>
        <w:jc w:val="both"/>
        <w:rPr>
          <w:sz w:val="22"/>
          <w:szCs w:val="22"/>
        </w:rPr>
      </w:pPr>
      <w:r w:rsidRPr="00160068">
        <w:rPr>
          <w:sz w:val="22"/>
          <w:szCs w:val="22"/>
        </w:rPr>
        <w:t>*) Златословесного: Видишь ли плод плена? Видишь ли пользу возвращения? Столь</w:t>
      </w:r>
      <w:r w:rsidRPr="00160068">
        <w:rPr>
          <w:sz w:val="22"/>
          <w:szCs w:val="22"/>
        </w:rPr>
        <w:softHyphen/>
        <w:t>ко, говорит, мы уже наказаны; посему осво</w:t>
      </w:r>
      <w:r w:rsidRPr="00160068">
        <w:rPr>
          <w:sz w:val="22"/>
          <w:szCs w:val="22"/>
        </w:rPr>
        <w:softHyphen/>
        <w:t>боди от врагов; дай с надлежащими прино</w:t>
      </w:r>
      <w:r w:rsidRPr="00160068">
        <w:rPr>
          <w:sz w:val="22"/>
          <w:szCs w:val="22"/>
        </w:rPr>
        <w:softHyphen/>
        <w:t>сить имени Твоему и обычные песни; дай украшаться служением Тебе! А о выражении: буди, буди, говорит Феодорит: Весь народ должен в конце, пения певцов произно</w:t>
      </w:r>
      <w:r w:rsidRPr="00160068">
        <w:rPr>
          <w:sz w:val="22"/>
          <w:szCs w:val="22"/>
        </w:rPr>
        <w:softHyphen/>
        <w:t>сить: аминь. Ибо вместо: буди, буди, евреи говорят: аминь, аминь. Почему и в церкви остался обычай народу выражать согласие с славословием священника чрез аминь, и сим участвовать в оном, и получать благословение. Исихия: Сими словами евреи обозначают окончание 4-й книги псалмов, ко</w:t>
      </w:r>
      <w:r w:rsidRPr="00160068">
        <w:rPr>
          <w:sz w:val="22"/>
          <w:szCs w:val="22"/>
        </w:rPr>
        <w:softHyphen/>
        <w:t>торая, как и три предыдущие, имеет в конце: буди, буди!</w:t>
      </w:r>
    </w:p>
    <w:p w:rsidR="00D81F51" w:rsidRPr="00160068" w:rsidRDefault="00D81F51" w:rsidP="00A6494B">
      <w:pPr>
        <w:shd w:val="clear" w:color="auto" w:fill="FFFFFF"/>
        <w:ind w:firstLine="567"/>
        <w:jc w:val="both"/>
        <w:rPr>
          <w:sz w:val="22"/>
          <w:szCs w:val="22"/>
        </w:rPr>
      </w:pPr>
    </w:p>
    <w:p w:rsidR="00A96B09" w:rsidRPr="00160068" w:rsidRDefault="00A96B09" w:rsidP="00A6494B">
      <w:pPr>
        <w:shd w:val="clear" w:color="auto" w:fill="FFFFFF"/>
        <w:jc w:val="center"/>
        <w:rPr>
          <w:b/>
          <w:bCs/>
          <w:sz w:val="22"/>
          <w:szCs w:val="22"/>
        </w:rPr>
      </w:pPr>
      <w:bookmarkStart w:id="11" w:name="psalom"/>
      <w:bookmarkEnd w:id="11"/>
    </w:p>
    <w:p w:rsidR="00A6494B" w:rsidRPr="00160068" w:rsidRDefault="00A6494B" w:rsidP="00A96B09">
      <w:pPr>
        <w:pStyle w:val="2"/>
        <w:rPr>
          <w:rFonts w:ascii="Times New Roman" w:hAnsi="Times New Roman"/>
          <w:i w:val="0"/>
          <w:iCs w:val="0"/>
          <w:sz w:val="22"/>
          <w:szCs w:val="22"/>
        </w:rPr>
      </w:pPr>
      <w:bookmarkStart w:id="12" w:name="_Toc195068627"/>
      <w:bookmarkStart w:id="13" w:name="_Toc222379426"/>
      <w:r w:rsidRPr="00160068">
        <w:rPr>
          <w:rFonts w:ascii="Times New Roman" w:hAnsi="Times New Roman"/>
          <w:i w:val="0"/>
          <w:iCs w:val="0"/>
          <w:sz w:val="22"/>
          <w:szCs w:val="22"/>
        </w:rPr>
        <w:t xml:space="preserve">Псалом </w:t>
      </w:r>
      <w:r w:rsidR="00A96B09" w:rsidRPr="00160068">
        <w:rPr>
          <w:rFonts w:ascii="Times New Roman" w:hAnsi="Times New Roman"/>
          <w:i w:val="0"/>
          <w:iCs w:val="0"/>
          <w:sz w:val="22"/>
          <w:szCs w:val="22"/>
        </w:rPr>
        <w:t>106</w:t>
      </w:r>
      <w:bookmarkEnd w:id="12"/>
      <w:bookmarkEnd w:id="13"/>
    </w:p>
    <w:p w:rsidR="00A6494B" w:rsidRPr="00160068" w:rsidRDefault="00A6494B" w:rsidP="00A6494B">
      <w:pPr>
        <w:shd w:val="clear" w:color="auto" w:fill="FFFFFF"/>
        <w:jc w:val="center"/>
        <w:rPr>
          <w:sz w:val="22"/>
          <w:szCs w:val="22"/>
        </w:rPr>
      </w:pPr>
    </w:p>
    <w:p w:rsidR="00A6494B" w:rsidRPr="00160068" w:rsidRDefault="00A6494B" w:rsidP="00051E1B">
      <w:pPr>
        <w:shd w:val="clear" w:color="auto" w:fill="FFFFFF"/>
        <w:ind w:firstLine="540"/>
        <w:jc w:val="both"/>
        <w:rPr>
          <w:bCs/>
          <w:sz w:val="22"/>
          <w:szCs w:val="22"/>
        </w:rPr>
      </w:pPr>
      <w:r w:rsidRPr="00160068">
        <w:rPr>
          <w:bCs/>
          <w:sz w:val="22"/>
          <w:szCs w:val="22"/>
        </w:rPr>
        <w:t>Аллилуиа.</w:t>
      </w:r>
    </w:p>
    <w:p w:rsidR="00A6494B" w:rsidRPr="00160068" w:rsidRDefault="00A6494B"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И сей псалом имеет ту же надпись, какую имеет и предыдущий; потому что он, по словам Исихия и Дидима, подобно оному изъясняет благодеяния Божии.</w:t>
      </w:r>
      <w:r w:rsidR="009F517C" w:rsidRPr="00160068">
        <w:rPr>
          <w:sz w:val="22"/>
          <w:szCs w:val="22"/>
        </w:rPr>
        <w:t>*)</w:t>
      </w:r>
    </w:p>
    <w:p w:rsidR="009F517C" w:rsidRPr="00160068" w:rsidRDefault="009F517C" w:rsidP="00A6494B">
      <w:pPr>
        <w:shd w:val="clear" w:color="auto" w:fill="FFFFFF"/>
        <w:ind w:firstLine="567"/>
        <w:jc w:val="both"/>
        <w:rPr>
          <w:smallCaps/>
          <w:sz w:val="22"/>
          <w:szCs w:val="22"/>
        </w:rPr>
      </w:pPr>
    </w:p>
    <w:p w:rsidR="009F517C" w:rsidRPr="00160068" w:rsidRDefault="009F517C" w:rsidP="009F517C">
      <w:pPr>
        <w:ind w:firstLine="540"/>
        <w:jc w:val="both"/>
        <w:rPr>
          <w:sz w:val="22"/>
          <w:szCs w:val="22"/>
        </w:rPr>
      </w:pPr>
      <w:r w:rsidRPr="00160068">
        <w:rPr>
          <w:sz w:val="22"/>
          <w:szCs w:val="22"/>
        </w:rPr>
        <w:t>*) По словам Феодорита, этот пса</w:t>
      </w:r>
      <w:r w:rsidRPr="00160068">
        <w:rPr>
          <w:sz w:val="22"/>
          <w:szCs w:val="22"/>
        </w:rPr>
        <w:softHyphen/>
        <w:t>лом предсказывает о свободе иудеев и предрекает о спасении всех людей; а по словам Афанасия, этот псалом содержит дела Иисуса Навина и Судей.</w:t>
      </w:r>
    </w:p>
    <w:p w:rsidR="009F517C" w:rsidRPr="00160068" w:rsidRDefault="009F517C" w:rsidP="009F517C">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mallCaps/>
          <w:sz w:val="22"/>
          <w:szCs w:val="22"/>
        </w:rPr>
        <w:t xml:space="preserve">Ст. </w:t>
      </w:r>
      <w:r w:rsidRPr="00160068">
        <w:rPr>
          <w:sz w:val="22"/>
          <w:szCs w:val="22"/>
        </w:rPr>
        <w:t xml:space="preserve">1. </w:t>
      </w:r>
      <w:r w:rsidRPr="00160068">
        <w:rPr>
          <w:i/>
          <w:iCs/>
          <w:sz w:val="22"/>
          <w:szCs w:val="22"/>
        </w:rPr>
        <w:t>Исповедайтеся Господеви, яко благ; яко в век милость Его.</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2. </w:t>
      </w:r>
      <w:r w:rsidRPr="00160068">
        <w:rPr>
          <w:i/>
          <w:iCs/>
          <w:sz w:val="22"/>
          <w:szCs w:val="22"/>
        </w:rPr>
        <w:t>Да рекут избавленнии Господем, ихже избави из руки врага,</w:t>
      </w:r>
      <w:r w:rsidRPr="00160068">
        <w:rPr>
          <w:sz w:val="22"/>
          <w:szCs w:val="22"/>
        </w:rPr>
        <w:t xml:space="preserve"> </w:t>
      </w:r>
    </w:p>
    <w:p w:rsidR="00997AD2" w:rsidRPr="00160068" w:rsidRDefault="00997AD2" w:rsidP="00997AD2">
      <w:pPr>
        <w:pStyle w:val="a4"/>
        <w:ind w:firstLine="540"/>
        <w:jc w:val="both"/>
        <w:rPr>
          <w:sz w:val="22"/>
          <w:szCs w:val="22"/>
        </w:rPr>
      </w:pPr>
    </w:p>
    <w:p w:rsidR="00997AD2" w:rsidRPr="00160068" w:rsidRDefault="00A6494B" w:rsidP="00997AD2">
      <w:pPr>
        <w:pStyle w:val="a4"/>
        <w:ind w:firstLine="540"/>
        <w:jc w:val="both"/>
        <w:rPr>
          <w:sz w:val="22"/>
          <w:szCs w:val="22"/>
        </w:rPr>
      </w:pPr>
      <w:r w:rsidRPr="00160068">
        <w:rPr>
          <w:sz w:val="22"/>
          <w:szCs w:val="22"/>
        </w:rPr>
        <w:t xml:space="preserve">3. </w:t>
      </w:r>
      <w:r w:rsidRPr="00160068">
        <w:rPr>
          <w:i/>
          <w:iCs/>
          <w:sz w:val="22"/>
          <w:szCs w:val="22"/>
        </w:rPr>
        <w:t>И от стран собра их, от восток, и запад, и севера и моря</w:t>
      </w:r>
      <w:r w:rsidRPr="00160068">
        <w:rPr>
          <w:sz w:val="22"/>
          <w:szCs w:val="22"/>
        </w:rPr>
        <w:t>.</w:t>
      </w:r>
      <w:r w:rsidRPr="00160068">
        <w:rPr>
          <w:i/>
          <w:iCs/>
          <w:sz w:val="22"/>
          <w:szCs w:val="22"/>
        </w:rPr>
        <w:t xml:space="preserve"> </w:t>
      </w:r>
      <w:r w:rsidRPr="00160068">
        <w:rPr>
          <w:sz w:val="22"/>
          <w:szCs w:val="22"/>
        </w:rPr>
        <w:t>То же самое начало имеет и предыдущий псалом, где и смо</w:t>
      </w:r>
      <w:r w:rsidRPr="00160068">
        <w:rPr>
          <w:sz w:val="22"/>
          <w:szCs w:val="22"/>
        </w:rPr>
        <w:softHyphen/>
        <w:t>три изъяснение сего. Пусть, говорит, скажут избавленные Господом, что? То, что Господь благ.</w:t>
      </w:r>
      <w:r w:rsidR="00997AD2" w:rsidRPr="00160068">
        <w:rPr>
          <w:sz w:val="22"/>
          <w:szCs w:val="22"/>
        </w:rPr>
        <w:t>*)</w:t>
      </w:r>
      <w:r w:rsidRPr="00160068">
        <w:rPr>
          <w:sz w:val="22"/>
          <w:szCs w:val="22"/>
        </w:rPr>
        <w:t xml:space="preserve"> От чего же они избав</w:t>
      </w:r>
      <w:r w:rsidRPr="00160068">
        <w:rPr>
          <w:sz w:val="22"/>
          <w:szCs w:val="22"/>
        </w:rPr>
        <w:softHyphen/>
        <w:t>лены? От рук диавола; а это ра</w:t>
      </w:r>
      <w:r w:rsidRPr="00160068">
        <w:rPr>
          <w:sz w:val="22"/>
          <w:szCs w:val="22"/>
        </w:rPr>
        <w:softHyphen/>
        <w:t>зумеется о христианах, которые, по словам Афанасия и Евсевия, уверовали во Христа и которые собрались в церковь Христову из всех народов; хотя Иудеи напротив говорят, что сей псалом должно разуметь о тех евреях, которые освободились из плена вавилонского. Некоторые списки имеют: от руки врагов, т. е. демонов. Господь, говорит, собрал христиан в одну цер</w:t>
      </w:r>
      <w:r w:rsidRPr="00160068">
        <w:rPr>
          <w:sz w:val="22"/>
          <w:szCs w:val="22"/>
        </w:rPr>
        <w:softHyphen/>
        <w:t>ковь из различных стран и на</w:t>
      </w:r>
      <w:r w:rsidRPr="00160068">
        <w:rPr>
          <w:sz w:val="22"/>
          <w:szCs w:val="22"/>
        </w:rPr>
        <w:softHyphen/>
        <w:t>родов, т. е. из четырех стран ми</w:t>
      </w:r>
      <w:r w:rsidRPr="00160068">
        <w:rPr>
          <w:sz w:val="22"/>
          <w:szCs w:val="22"/>
          <w:lang w:val="en-US"/>
        </w:rPr>
        <w:t>pa</w:t>
      </w:r>
      <w:r w:rsidRPr="00160068">
        <w:rPr>
          <w:sz w:val="22"/>
          <w:szCs w:val="22"/>
        </w:rPr>
        <w:t>; где под морем разумеет юг или полдень; потому что с южной стороны окружает Пале</w:t>
      </w:r>
      <w:r w:rsidRPr="00160068">
        <w:rPr>
          <w:sz w:val="22"/>
          <w:szCs w:val="22"/>
        </w:rPr>
        <w:softHyphen/>
        <w:t>стину море; а упоминает о четы</w:t>
      </w:r>
      <w:r w:rsidRPr="00160068">
        <w:rPr>
          <w:sz w:val="22"/>
          <w:szCs w:val="22"/>
        </w:rPr>
        <w:softHyphen/>
        <w:t>рех странах ми</w:t>
      </w:r>
      <w:r w:rsidRPr="00160068">
        <w:rPr>
          <w:sz w:val="22"/>
          <w:szCs w:val="22"/>
          <w:lang w:val="en-US"/>
        </w:rPr>
        <w:t>pa</w:t>
      </w:r>
      <w:r w:rsidRPr="00160068">
        <w:rPr>
          <w:sz w:val="22"/>
          <w:szCs w:val="22"/>
        </w:rPr>
        <w:t xml:space="preserve"> потому, что по всей земле разнесся голос Апостолов, и до пределов вселенной слова их (Пс. 18, 5).</w:t>
      </w:r>
      <w:r w:rsidR="002E1D4B" w:rsidRPr="00160068">
        <w:rPr>
          <w:sz w:val="22"/>
          <w:szCs w:val="22"/>
        </w:rPr>
        <w:t>**)</w:t>
      </w:r>
      <w:r w:rsidR="00997AD2" w:rsidRPr="00160068">
        <w:rPr>
          <w:sz w:val="22"/>
          <w:szCs w:val="22"/>
        </w:rPr>
        <w:t xml:space="preserve"> </w:t>
      </w:r>
    </w:p>
    <w:p w:rsidR="00997AD2" w:rsidRPr="00160068" w:rsidRDefault="00997AD2" w:rsidP="00997AD2">
      <w:pPr>
        <w:pStyle w:val="a4"/>
        <w:ind w:firstLine="540"/>
        <w:jc w:val="both"/>
        <w:rPr>
          <w:sz w:val="22"/>
          <w:szCs w:val="22"/>
          <w:highlight w:val="cyan"/>
        </w:rPr>
      </w:pPr>
    </w:p>
    <w:p w:rsidR="00997AD2" w:rsidRPr="00160068" w:rsidRDefault="00607F34" w:rsidP="00607F34">
      <w:pPr>
        <w:ind w:firstLine="540"/>
        <w:jc w:val="both"/>
        <w:rPr>
          <w:sz w:val="22"/>
          <w:szCs w:val="22"/>
        </w:rPr>
      </w:pPr>
      <w:r w:rsidRPr="00160068">
        <w:rPr>
          <w:sz w:val="22"/>
          <w:szCs w:val="22"/>
        </w:rPr>
        <w:t>*)</w:t>
      </w:r>
      <w:r w:rsidR="00997AD2" w:rsidRPr="00160068">
        <w:rPr>
          <w:sz w:val="22"/>
          <w:szCs w:val="22"/>
        </w:rPr>
        <w:t>Слова Евсевия: Должно исповедоваться Господу с исповеданием своих грехов, как врачу, и с благодарением за то, что оказал нам благодеяния, в которых мы имеем залог человеколюбия Его; и что Он не только благ, но и продолжает милость свою во все настоящие веки.</w:t>
      </w:r>
    </w:p>
    <w:p w:rsidR="00997AD2" w:rsidRPr="00160068" w:rsidRDefault="00607F34" w:rsidP="00607F34">
      <w:pPr>
        <w:ind w:firstLine="540"/>
        <w:jc w:val="both"/>
        <w:rPr>
          <w:sz w:val="22"/>
          <w:szCs w:val="22"/>
        </w:rPr>
      </w:pPr>
      <w:r w:rsidRPr="00160068">
        <w:rPr>
          <w:sz w:val="22"/>
          <w:szCs w:val="22"/>
        </w:rPr>
        <w:t>**)</w:t>
      </w:r>
      <w:r w:rsidR="00997AD2" w:rsidRPr="00160068">
        <w:rPr>
          <w:sz w:val="22"/>
          <w:szCs w:val="22"/>
        </w:rPr>
        <w:t xml:space="preserve">Златословесного: Не сказал просто: спасенные, но искупленные, показывая сим, что Он положил цену за них; ибо Он пролил за нас кровь; а о них послушай, что говорит пророк: и дам людей за Тебя и начальствующих за главу Твою (Исаии 43, 1); тех же делателей, т. е. иудеев, делавших зло, Бог отдал или предал наказанию. Афанасия: От четырех стран вселенной собрались народы, бывшие некогда пустынею в отношении к богопознанию и не </w:t>
      </w:r>
      <w:r w:rsidR="00853A46" w:rsidRPr="00160068">
        <w:rPr>
          <w:sz w:val="22"/>
          <w:szCs w:val="22"/>
        </w:rPr>
        <w:t>участвовавшие</w:t>
      </w:r>
      <w:r w:rsidR="00997AD2" w:rsidRPr="00160068">
        <w:rPr>
          <w:sz w:val="22"/>
          <w:szCs w:val="22"/>
        </w:rPr>
        <w:t xml:space="preserve"> в божественной влаге, но находившиеся в великой жажде.</w:t>
      </w:r>
    </w:p>
    <w:p w:rsidR="00A6494B" w:rsidRPr="00160068" w:rsidRDefault="00A6494B" w:rsidP="00607F34">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4. </w:t>
      </w:r>
      <w:r w:rsidRPr="00160068">
        <w:rPr>
          <w:i/>
          <w:iCs/>
          <w:sz w:val="22"/>
          <w:szCs w:val="22"/>
        </w:rPr>
        <w:t>Заблудиша в пустыни без</w:t>
      </w:r>
      <w:r w:rsidRPr="00160068">
        <w:rPr>
          <w:i/>
          <w:iCs/>
          <w:sz w:val="22"/>
          <w:szCs w:val="22"/>
        </w:rPr>
        <w:softHyphen/>
        <w:t xml:space="preserve">водной, пути града обительнаго </w:t>
      </w:r>
      <w:r w:rsidRPr="00160068">
        <w:rPr>
          <w:sz w:val="22"/>
          <w:szCs w:val="22"/>
        </w:rPr>
        <w:t xml:space="preserve">(к городу населенному) </w:t>
      </w:r>
      <w:r w:rsidRPr="00160068">
        <w:rPr>
          <w:i/>
          <w:iCs/>
          <w:sz w:val="22"/>
          <w:szCs w:val="22"/>
        </w:rPr>
        <w:t>не обретоша.</w:t>
      </w:r>
      <w:r w:rsidR="00076FDE" w:rsidRPr="00160068">
        <w:rPr>
          <w:i/>
          <w:iCs/>
          <w:sz w:val="22"/>
          <w:szCs w:val="22"/>
        </w:rPr>
        <w:t>*)</w:t>
      </w:r>
      <w:r w:rsidRPr="00160068">
        <w:rPr>
          <w:sz w:val="22"/>
          <w:szCs w:val="22"/>
        </w:rPr>
        <w:t xml:space="preserve"> Христиане, говорит, из язычников блуждали прежде в некотором поведении, или житии, чуждом всякого плода доброде</w:t>
      </w:r>
      <w:r w:rsidRPr="00160068">
        <w:rPr>
          <w:sz w:val="22"/>
          <w:szCs w:val="22"/>
        </w:rPr>
        <w:softHyphen/>
        <w:t>тели, и безводном, как не имевшем питая божественного учения; а город населенный есть небо, к которому пути язычники не нахо</w:t>
      </w:r>
      <w:r w:rsidRPr="00160068">
        <w:rPr>
          <w:sz w:val="22"/>
          <w:szCs w:val="22"/>
        </w:rPr>
        <w:softHyphen/>
        <w:t>дили, как блуждавшие в нечестии и злонравий. А путь к небу есть богопознание, благочестие и добро</w:t>
      </w:r>
      <w:r w:rsidRPr="00160068">
        <w:rPr>
          <w:sz w:val="22"/>
          <w:szCs w:val="22"/>
        </w:rPr>
        <w:softHyphen/>
        <w:t>детели.</w:t>
      </w:r>
    </w:p>
    <w:p w:rsidR="00076FDE" w:rsidRPr="00160068" w:rsidRDefault="00076FDE" w:rsidP="00A6494B">
      <w:pPr>
        <w:shd w:val="clear" w:color="auto" w:fill="FFFFFF"/>
        <w:ind w:firstLine="567"/>
        <w:jc w:val="both"/>
        <w:rPr>
          <w:sz w:val="22"/>
          <w:szCs w:val="22"/>
        </w:rPr>
      </w:pPr>
    </w:p>
    <w:p w:rsidR="00076FDE" w:rsidRPr="00160068" w:rsidRDefault="00076FDE" w:rsidP="00076FDE">
      <w:pPr>
        <w:ind w:firstLine="540"/>
        <w:jc w:val="both"/>
        <w:rPr>
          <w:sz w:val="22"/>
          <w:szCs w:val="22"/>
        </w:rPr>
      </w:pPr>
      <w:r w:rsidRPr="00160068">
        <w:rPr>
          <w:sz w:val="22"/>
          <w:szCs w:val="22"/>
        </w:rPr>
        <w:t>*) Евсевий городом населенным называет добродетель и Божию премудрость; а Феодорит городом называет благочестивую жизнь.</w:t>
      </w:r>
    </w:p>
    <w:p w:rsidR="00076FDE" w:rsidRPr="00160068" w:rsidRDefault="00076FDE"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5. </w:t>
      </w:r>
      <w:r w:rsidRPr="00160068">
        <w:rPr>
          <w:i/>
          <w:iCs/>
          <w:sz w:val="22"/>
          <w:szCs w:val="22"/>
        </w:rPr>
        <w:t>Алчуще и жаждуще, душа их в них исчезе.</w:t>
      </w:r>
      <w:r w:rsidR="001F7DD4">
        <w:rPr>
          <w:sz w:val="22"/>
          <w:szCs w:val="22"/>
        </w:rPr>
        <w:t xml:space="preserve"> </w:t>
      </w:r>
      <w:r w:rsidRPr="00160068">
        <w:rPr>
          <w:sz w:val="22"/>
          <w:szCs w:val="22"/>
        </w:rPr>
        <w:t>Язычники, говорит, были прежде алчущие и жаждущие; потому что не имели богопознания или учения, которое питает и напояет словесные души; почему и душа их истончи</w:t>
      </w:r>
      <w:r w:rsidRPr="00160068">
        <w:rPr>
          <w:sz w:val="22"/>
          <w:szCs w:val="22"/>
        </w:rPr>
        <w:softHyphen/>
        <w:t>лась и весьма изнемогла по при</w:t>
      </w:r>
      <w:r w:rsidRPr="00160068">
        <w:rPr>
          <w:sz w:val="22"/>
          <w:szCs w:val="22"/>
        </w:rPr>
        <w:softHyphen/>
        <w:t>чине грех</w:t>
      </w:r>
      <w:r w:rsidRPr="00160068">
        <w:rPr>
          <w:sz w:val="22"/>
          <w:szCs w:val="22"/>
          <w:lang w:val="en-US"/>
        </w:rPr>
        <w:t>a</w:t>
      </w:r>
      <w:r w:rsidRPr="00160068">
        <w:rPr>
          <w:sz w:val="22"/>
          <w:szCs w:val="22"/>
        </w:rPr>
        <w:t>.</w:t>
      </w:r>
      <w:r w:rsidR="00076FDE" w:rsidRPr="00160068">
        <w:rPr>
          <w:sz w:val="22"/>
          <w:szCs w:val="22"/>
        </w:rPr>
        <w:t>*)</w:t>
      </w:r>
    </w:p>
    <w:p w:rsidR="00076FDE" w:rsidRPr="00160068" w:rsidRDefault="00076FDE" w:rsidP="00A6494B">
      <w:pPr>
        <w:shd w:val="clear" w:color="auto" w:fill="FFFFFF"/>
        <w:ind w:firstLine="567"/>
        <w:jc w:val="both"/>
        <w:rPr>
          <w:sz w:val="22"/>
          <w:szCs w:val="22"/>
        </w:rPr>
      </w:pPr>
    </w:p>
    <w:p w:rsidR="00076FDE" w:rsidRPr="00160068" w:rsidRDefault="00076FDE" w:rsidP="00076FDE">
      <w:pPr>
        <w:ind w:firstLine="540"/>
        <w:jc w:val="both"/>
        <w:rPr>
          <w:sz w:val="22"/>
          <w:szCs w:val="22"/>
        </w:rPr>
      </w:pPr>
      <w:r w:rsidRPr="00160068">
        <w:rPr>
          <w:sz w:val="22"/>
          <w:szCs w:val="22"/>
        </w:rPr>
        <w:t>*) Слова Афанасия: Ибо ни хлеба не подкрепляющего сердце человека, ни той живой воды, о которой сказано: кто изопьет воды, которую Я дам ему, тот не возжаждет во век. Исихия: Когда душа голод</w:t>
      </w:r>
      <w:r w:rsidRPr="00160068">
        <w:rPr>
          <w:sz w:val="22"/>
          <w:szCs w:val="22"/>
        </w:rPr>
        <w:softHyphen/>
        <w:t xml:space="preserve">на и жаждет, не имея слуха слова Божия и учения, то по необходимости оскудевает и истончевается; </w:t>
      </w:r>
      <w:r w:rsidR="00752450" w:rsidRPr="00160068">
        <w:rPr>
          <w:sz w:val="22"/>
          <w:szCs w:val="22"/>
        </w:rPr>
        <w:t>поскольку</w:t>
      </w:r>
      <w:r w:rsidRPr="00160068">
        <w:rPr>
          <w:sz w:val="22"/>
          <w:szCs w:val="22"/>
        </w:rPr>
        <w:t>, по словам Феодорита, хлеб богопознания есть пища души; а голодом сим Бог угрожал иудеям: се наведу голод на землю, не голод хлеба и не жаж</w:t>
      </w:r>
      <w:r w:rsidRPr="00160068">
        <w:rPr>
          <w:sz w:val="22"/>
          <w:szCs w:val="22"/>
        </w:rPr>
        <w:softHyphen/>
        <w:t>ду воды, но голод слушания слова (Ам. 8, 11).</w:t>
      </w:r>
    </w:p>
    <w:p w:rsidR="00076FDE" w:rsidRPr="00160068" w:rsidRDefault="00076FDE"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6. </w:t>
      </w:r>
      <w:r w:rsidRPr="00160068">
        <w:rPr>
          <w:i/>
          <w:iCs/>
          <w:sz w:val="22"/>
          <w:szCs w:val="22"/>
        </w:rPr>
        <w:t>И воззваша ко Господу, внегда скорбети им, и от нужд их избави я;</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7. </w:t>
      </w:r>
      <w:r w:rsidRPr="00160068">
        <w:rPr>
          <w:i/>
          <w:iCs/>
          <w:sz w:val="22"/>
          <w:szCs w:val="22"/>
        </w:rPr>
        <w:t>И настави я на путь прав, внити во град обительный.</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8. </w:t>
      </w:r>
      <w:r w:rsidRPr="00160068">
        <w:rPr>
          <w:i/>
          <w:iCs/>
          <w:sz w:val="22"/>
          <w:szCs w:val="22"/>
        </w:rPr>
        <w:t>Да исповедят Господеви милости Его, и чудеса Его сыновом человеческим.</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9. </w:t>
      </w:r>
      <w:r w:rsidRPr="00160068">
        <w:rPr>
          <w:i/>
          <w:iCs/>
          <w:sz w:val="22"/>
          <w:szCs w:val="22"/>
        </w:rPr>
        <w:t>Яко насытил есть душу тщу, и душу алчущу исполни благ.</w:t>
      </w:r>
      <w:r w:rsidR="001F7DD4">
        <w:rPr>
          <w:sz w:val="22"/>
          <w:szCs w:val="22"/>
        </w:rPr>
        <w:t xml:space="preserve"> </w:t>
      </w:r>
      <w:r w:rsidRPr="00160068">
        <w:rPr>
          <w:sz w:val="22"/>
          <w:szCs w:val="22"/>
        </w:rPr>
        <w:t>Пророки, говорит, взывали к Богу о народах, по словам Евсевия, а равно и ангелы Божии, по</w:t>
      </w:r>
      <w:r w:rsidRPr="00160068">
        <w:rPr>
          <w:sz w:val="22"/>
          <w:szCs w:val="22"/>
        </w:rPr>
        <w:softHyphen/>
        <w:t>ставленные в каждом народе для защиты его; почему Бог и услышал их и избавил сии на</w:t>
      </w:r>
      <w:r w:rsidRPr="00160068">
        <w:rPr>
          <w:sz w:val="22"/>
          <w:szCs w:val="22"/>
        </w:rPr>
        <w:softHyphen/>
        <w:t>роды, т. е. христиан от жестокой власти бесовской и наставил их на прямой путь, ведущий к небу. Язычники, находясь прежде в заблуждении, не могли найти его. Но Господь, сделавшись человеком, научил их истине и наставил их, чтобы нашли город населен</w:t>
      </w:r>
      <w:r w:rsidRPr="00160068">
        <w:rPr>
          <w:sz w:val="22"/>
          <w:szCs w:val="22"/>
        </w:rPr>
        <w:softHyphen/>
        <w:t>ный, т. е. небо. Посему христиане из язычников должны благода</w:t>
      </w:r>
      <w:r w:rsidRPr="00160068">
        <w:rPr>
          <w:sz w:val="22"/>
          <w:szCs w:val="22"/>
        </w:rPr>
        <w:softHyphen/>
        <w:t>рить и пересказывать незнающим явленные им чудеса; почему? По</w:t>
      </w:r>
      <w:r w:rsidRPr="00160068">
        <w:rPr>
          <w:sz w:val="22"/>
          <w:szCs w:val="22"/>
        </w:rPr>
        <w:softHyphen/>
        <w:t>тому что Он насытил истощенные и голодные души божественным хлебом и живоносным питием, т. е. учением евангельским и духовными благами и таинства</w:t>
      </w:r>
      <w:r w:rsidRPr="00160068">
        <w:rPr>
          <w:sz w:val="22"/>
          <w:szCs w:val="22"/>
        </w:rPr>
        <w:softHyphen/>
        <w:t>ми.</w:t>
      </w:r>
      <w:r w:rsidR="00686255" w:rsidRPr="00160068">
        <w:rPr>
          <w:sz w:val="22"/>
          <w:szCs w:val="22"/>
        </w:rPr>
        <w:t>*)</w:t>
      </w:r>
    </w:p>
    <w:p w:rsidR="00686255" w:rsidRPr="00160068" w:rsidRDefault="00686255" w:rsidP="00A6494B">
      <w:pPr>
        <w:shd w:val="clear" w:color="auto" w:fill="FFFFFF"/>
        <w:ind w:firstLine="567"/>
        <w:jc w:val="both"/>
        <w:rPr>
          <w:sz w:val="22"/>
          <w:szCs w:val="22"/>
        </w:rPr>
      </w:pPr>
    </w:p>
    <w:p w:rsidR="00686255" w:rsidRPr="00160068" w:rsidRDefault="00686255" w:rsidP="00686255">
      <w:pPr>
        <w:ind w:firstLine="540"/>
        <w:jc w:val="both"/>
        <w:rPr>
          <w:sz w:val="22"/>
          <w:szCs w:val="22"/>
        </w:rPr>
      </w:pPr>
      <w:r w:rsidRPr="00160068">
        <w:rPr>
          <w:sz w:val="22"/>
          <w:szCs w:val="22"/>
        </w:rPr>
        <w:t>*) Слова Нисского: Явно, что сие проро</w:t>
      </w:r>
      <w:r w:rsidRPr="00160068">
        <w:rPr>
          <w:sz w:val="22"/>
          <w:szCs w:val="22"/>
        </w:rPr>
        <w:softHyphen/>
        <w:t>чество не называет пищею хлеб, ни питием воду, но пищею называет истинную пи</w:t>
      </w:r>
      <w:r w:rsidRPr="00160068">
        <w:rPr>
          <w:sz w:val="22"/>
          <w:szCs w:val="22"/>
        </w:rPr>
        <w:softHyphen/>
        <w:t>щу, и питием духовное оное питие; а тем и другим бывает сам Господь, подающий самого Себя соответственно требованию в пи</w:t>
      </w:r>
      <w:r w:rsidRPr="00160068">
        <w:rPr>
          <w:sz w:val="22"/>
          <w:szCs w:val="22"/>
        </w:rPr>
        <w:softHyphen/>
        <w:t>щу алчущим и в источник жаждущим. Ка</w:t>
      </w:r>
      <w:r w:rsidRPr="00160068">
        <w:rPr>
          <w:sz w:val="22"/>
          <w:szCs w:val="22"/>
        </w:rPr>
        <w:softHyphen/>
        <w:t>кой же изобретен способ для прекращения такого недостатка, блуждания, пустынниче</w:t>
      </w:r>
      <w:r w:rsidRPr="00160068">
        <w:rPr>
          <w:sz w:val="22"/>
          <w:szCs w:val="22"/>
        </w:rPr>
        <w:softHyphen/>
        <w:t>ства, бедствования в безводной, крайнего изнеможения от глада? О чудо, один обращен</w:t>
      </w:r>
      <w:r w:rsidRPr="00160068">
        <w:rPr>
          <w:sz w:val="22"/>
          <w:szCs w:val="22"/>
        </w:rPr>
        <w:softHyphen/>
        <w:t>ный к Богу глас все сие обратил в добро! Ибо говорит: и воззвали ко Господу, когда скорбели и от нужд их избавил их. Зла</w:t>
      </w:r>
      <w:r w:rsidRPr="00160068">
        <w:rPr>
          <w:sz w:val="22"/>
          <w:szCs w:val="22"/>
        </w:rPr>
        <w:softHyphen/>
        <w:t>тоуста: Смотри какое попечение Божие! Ниче</w:t>
      </w:r>
      <w:r w:rsidRPr="00160068">
        <w:rPr>
          <w:sz w:val="22"/>
          <w:szCs w:val="22"/>
        </w:rPr>
        <w:softHyphen/>
        <w:t>го не делали более, как только воззвали, как и в Египте, и усердно призвали Его; и все бедствия прекратились. Не показали отличных дел, но принесли одну только ис</w:t>
      </w:r>
      <w:r w:rsidRPr="00160068">
        <w:rPr>
          <w:sz w:val="22"/>
          <w:szCs w:val="22"/>
        </w:rPr>
        <w:softHyphen/>
        <w:t>креннюю молитву, которую произвела скорбь. Так и мы, когда будем отходить от сей жизни не телом, но с образом нрава жизни и поведения, не смутимся ли, если будем вос</w:t>
      </w:r>
      <w:r w:rsidRPr="00160068">
        <w:rPr>
          <w:sz w:val="22"/>
          <w:szCs w:val="22"/>
        </w:rPr>
        <w:softHyphen/>
        <w:t>ходить на небо при стольких искушениях? Ибо если столько лет находившиеся в Вавилоне, когда имели возвратиться в тот же город, встречали при своем отхождении затруднение, то не гораздо ли более мы, идущие пустынею, где нет города, нет пространного пути, но тесный и прискорбный? Посему дол</w:t>
      </w:r>
      <w:r w:rsidRPr="00160068">
        <w:rPr>
          <w:sz w:val="22"/>
          <w:szCs w:val="22"/>
        </w:rPr>
        <w:softHyphen/>
        <w:t>жно трезвиться и бодрствовать, и часто призывать Бога, чтобы облегчил затруднение се</w:t>
      </w:r>
      <w:r w:rsidRPr="00160068">
        <w:rPr>
          <w:sz w:val="22"/>
          <w:szCs w:val="22"/>
        </w:rPr>
        <w:softHyphen/>
        <w:t>го путешествия и скоро ввел нас в город населенный. Ибо это настоящий город обитания, а сей—переселения и странствования. Евсевия: Первая болезнь у них была немощь блуждания, вторая, что не находили населенного города, и третья, что были алчущие и жаждущие и скудны; почему Господь, во первых, поставил их на путь прямой, во вторых, показал им, как должно идти в го</w:t>
      </w:r>
      <w:r w:rsidRPr="00160068">
        <w:rPr>
          <w:sz w:val="22"/>
          <w:szCs w:val="22"/>
        </w:rPr>
        <w:softHyphen/>
        <w:t>род населенный, и, в третьих, насытил алчущую их душу. А Афанасий путем называет веру во Христа, а населенным городом — церковь, или небесный Иерусалим. Смотри, говорит Златословесный, какой требует награды от тех, которые получали благодеяния на самом деле, требует воздаяния словами и повелевает о том, что было возвещать всем; для чего, и почему? Дабы и они были благодарны и других руководство</w:t>
      </w:r>
      <w:r w:rsidRPr="00160068">
        <w:rPr>
          <w:sz w:val="22"/>
          <w:szCs w:val="22"/>
        </w:rPr>
        <w:softHyphen/>
        <w:t>вали в той же ревности.</w:t>
      </w:r>
    </w:p>
    <w:p w:rsidR="00686255" w:rsidRPr="00160068" w:rsidRDefault="00686255"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0. </w:t>
      </w:r>
      <w:r w:rsidRPr="00160068">
        <w:rPr>
          <w:i/>
          <w:iCs/>
          <w:sz w:val="22"/>
          <w:szCs w:val="22"/>
        </w:rPr>
        <w:t>Седящия во тме, и сени смертней, окованныя нищетою и железом.</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1. </w:t>
      </w:r>
      <w:r w:rsidRPr="00160068">
        <w:rPr>
          <w:i/>
          <w:iCs/>
          <w:sz w:val="22"/>
          <w:szCs w:val="22"/>
        </w:rPr>
        <w:t xml:space="preserve">Яко преогорчиша словеса Божия, и совет Вышняго раздражиша. </w:t>
      </w:r>
      <w:r w:rsidRPr="00160068">
        <w:rPr>
          <w:sz w:val="22"/>
          <w:szCs w:val="22"/>
        </w:rPr>
        <w:t>Пусть, говорит, христиане из народов рассказывают о милостях Божиих; потому что Бог исполнил благами и просветил сидевших во тьме заблуждения, которое есть подобие смерти; так как оно удаляет душу от истин</w:t>
      </w:r>
      <w:r w:rsidRPr="00160068">
        <w:rPr>
          <w:sz w:val="22"/>
          <w:szCs w:val="22"/>
        </w:rPr>
        <w:softHyphen/>
        <w:t>ной жизни, подобно тому, как и смерть отлучает ее от времен</w:t>
      </w:r>
      <w:r w:rsidRPr="00160068">
        <w:rPr>
          <w:sz w:val="22"/>
          <w:szCs w:val="22"/>
        </w:rPr>
        <w:softHyphen/>
        <w:t>ной сей жизни. Сверх сего пусть рассказывают о милостях Божиих, потому что они были окованы нищетою в добродетелях, и железом, т. е. крепкими и тяжкими узами грехов. Так говорит и приточник: каждый стягивается узами своих грехов (Прит. 5, 22). Но от сих уз они осво</w:t>
      </w:r>
      <w:r w:rsidRPr="00160068">
        <w:rPr>
          <w:sz w:val="22"/>
          <w:szCs w:val="22"/>
        </w:rPr>
        <w:softHyphen/>
        <w:t>бождены Спасителем Христом. Пусть сказывают еще христиане о милостях Божиих потому, что они прежде огорчали слова Божии, т. е. самого Бога, говорившего и поучавшего их о спасении их. Ибо Бог учил всех людей добру и добродетели посредством естественного разума и совести и посредством писаного закона, данного иудеям, и чрез пророков, и благодеяния, и угрозы, и язвы и все проч., чрез что изучались од</w:t>
      </w:r>
      <w:r w:rsidRPr="00160068">
        <w:rPr>
          <w:sz w:val="22"/>
          <w:szCs w:val="22"/>
        </w:rPr>
        <w:softHyphen/>
        <w:t>ному—уничтожению зла: изучались тому, как говорит Григорий Богослов, чем истребляется зло. И они раздражили Бога, желавшего им спасения. Ибо, как под сло</w:t>
      </w:r>
      <w:r w:rsidRPr="00160068">
        <w:rPr>
          <w:sz w:val="22"/>
          <w:szCs w:val="22"/>
        </w:rPr>
        <w:softHyphen/>
        <w:t>вами Божиими надобно, разуметь говорящего Бога, так и под советом Всевышнего, что составляет выражение околичное, самого Всевышнего Советника.</w:t>
      </w:r>
    </w:p>
    <w:p w:rsidR="00A6494B" w:rsidRPr="00160068" w:rsidRDefault="00A6494B" w:rsidP="00A6494B">
      <w:pPr>
        <w:shd w:val="clear" w:color="auto" w:fill="FFFFFF"/>
        <w:ind w:firstLine="567"/>
        <w:jc w:val="both"/>
        <w:rPr>
          <w:sz w:val="22"/>
          <w:szCs w:val="22"/>
        </w:rPr>
      </w:pPr>
      <w:r w:rsidRPr="00160068">
        <w:rPr>
          <w:sz w:val="22"/>
          <w:szCs w:val="22"/>
        </w:rPr>
        <w:t xml:space="preserve">12. </w:t>
      </w:r>
      <w:r w:rsidRPr="00160068">
        <w:rPr>
          <w:i/>
          <w:iCs/>
          <w:sz w:val="22"/>
          <w:szCs w:val="22"/>
        </w:rPr>
        <w:t>И смирися в трудех серд</w:t>
      </w:r>
      <w:r w:rsidRPr="00160068">
        <w:rPr>
          <w:i/>
          <w:iCs/>
          <w:sz w:val="22"/>
          <w:szCs w:val="22"/>
        </w:rPr>
        <w:softHyphen/>
        <w:t>це их, изнемогоша, и не бе помогаяй.</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3. </w:t>
      </w:r>
      <w:r w:rsidRPr="00160068">
        <w:rPr>
          <w:i/>
          <w:iCs/>
          <w:sz w:val="22"/>
          <w:szCs w:val="22"/>
        </w:rPr>
        <w:t>И воззваша ко Господу, внегда скорбети им, и от нужд их спасе я.</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14.</w:t>
      </w:r>
      <w:r w:rsidR="001F7DD4">
        <w:rPr>
          <w:sz w:val="22"/>
          <w:szCs w:val="22"/>
        </w:rPr>
        <w:t xml:space="preserve"> </w:t>
      </w:r>
      <w:r w:rsidRPr="00160068">
        <w:rPr>
          <w:i/>
          <w:iCs/>
          <w:sz w:val="22"/>
          <w:szCs w:val="22"/>
        </w:rPr>
        <w:t>И изведе я из тмы, и сени смертныя, и узы их растерза.</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5. </w:t>
      </w:r>
      <w:r w:rsidRPr="00160068">
        <w:rPr>
          <w:i/>
          <w:iCs/>
          <w:sz w:val="22"/>
          <w:szCs w:val="22"/>
        </w:rPr>
        <w:t>Да исповедят Господеви милости Его, и чудеса Его сыновом человеческим.</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6. </w:t>
      </w:r>
      <w:r w:rsidRPr="00160068">
        <w:rPr>
          <w:i/>
          <w:iCs/>
          <w:sz w:val="22"/>
          <w:szCs w:val="22"/>
        </w:rPr>
        <w:t xml:space="preserve">Яко сокруши врата медная, и вереи железныя сломи. </w:t>
      </w:r>
      <w:r w:rsidRPr="00160068">
        <w:rPr>
          <w:sz w:val="22"/>
          <w:szCs w:val="22"/>
        </w:rPr>
        <w:t>Душа, говорит, уверовавших из язычников изнурилась от трудов греха.</w:t>
      </w:r>
      <w:r w:rsidR="00B75734" w:rsidRPr="00160068">
        <w:rPr>
          <w:sz w:val="22"/>
          <w:szCs w:val="22"/>
        </w:rPr>
        <w:t>*)</w:t>
      </w:r>
      <w:r w:rsidRPr="00160068">
        <w:rPr>
          <w:sz w:val="22"/>
          <w:szCs w:val="22"/>
        </w:rPr>
        <w:t xml:space="preserve"> Они изнемогли душою, и не было избавителя от насилия диавола. Посему в скорби своей они воззвали к Богу и Бог их избавил от нужды их. Тоже самое сказал Давид и выше, притом он говорит сие в этом псалме четыре раза, чтобы дока</w:t>
      </w:r>
      <w:r w:rsidRPr="00160068">
        <w:rPr>
          <w:sz w:val="22"/>
          <w:szCs w:val="22"/>
        </w:rPr>
        <w:softHyphen/>
        <w:t>зать этим великое благодеяние Божие</w:t>
      </w:r>
      <w:r w:rsidRPr="00160068">
        <w:rPr>
          <w:i/>
          <w:iCs/>
          <w:sz w:val="22"/>
          <w:szCs w:val="22"/>
        </w:rPr>
        <w:t xml:space="preserve">. </w:t>
      </w:r>
      <w:r w:rsidRPr="00160068">
        <w:rPr>
          <w:sz w:val="22"/>
          <w:szCs w:val="22"/>
        </w:rPr>
        <w:t>Он избавил их также и от тьмы заблуждения, которое, как мы сказали выше, есть тень смерти. Посему пусть рассказывают все</w:t>
      </w:r>
      <w:r w:rsidRPr="00160068">
        <w:rPr>
          <w:smallCaps/>
          <w:sz w:val="22"/>
          <w:szCs w:val="22"/>
        </w:rPr>
        <w:t xml:space="preserve"> </w:t>
      </w:r>
      <w:r w:rsidRPr="00160068">
        <w:rPr>
          <w:sz w:val="22"/>
          <w:szCs w:val="22"/>
        </w:rPr>
        <w:t>язычники милости, какие оказал им Бог, как сказано и сие выше. Лучше же сказать: Давид в настоящем псалме повторяет это четырежды для умножения благо</w:t>
      </w:r>
      <w:r w:rsidRPr="00160068">
        <w:rPr>
          <w:sz w:val="22"/>
          <w:szCs w:val="22"/>
        </w:rPr>
        <w:softHyphen/>
        <w:t>дарности Богу. Почему же должны сказывать о милостях Божиих, т. е. Христовых? Потому что Христос, говорит, сокрушил сильные и несокрушимые врата ада; один Христос, сошедши в ад, сломил их, и извел оттуда души, которые, по словам Афанасия, там содержались, а равно сокрушил и железные вереи адских врат, где под вратами ада и вереями на</w:t>
      </w:r>
      <w:r w:rsidRPr="00160068">
        <w:rPr>
          <w:sz w:val="22"/>
          <w:szCs w:val="22"/>
        </w:rPr>
        <w:softHyphen/>
        <w:t xml:space="preserve">добно разуметь, по Феодориту, неизбежность и невозможность освобождения от ада; </w:t>
      </w:r>
      <w:r w:rsidR="00752450" w:rsidRPr="00160068">
        <w:rPr>
          <w:sz w:val="22"/>
          <w:szCs w:val="22"/>
        </w:rPr>
        <w:t>поскольку</w:t>
      </w:r>
      <w:r w:rsidRPr="00160068">
        <w:rPr>
          <w:sz w:val="22"/>
          <w:szCs w:val="22"/>
        </w:rPr>
        <w:t xml:space="preserve"> ни</w:t>
      </w:r>
      <w:r w:rsidRPr="00160068">
        <w:rPr>
          <w:sz w:val="22"/>
          <w:szCs w:val="22"/>
        </w:rPr>
        <w:softHyphen/>
        <w:t>кто не мог освободиться от ада.</w:t>
      </w:r>
      <w:r w:rsidR="00BA04D0" w:rsidRPr="00160068">
        <w:rPr>
          <w:sz w:val="22"/>
          <w:szCs w:val="22"/>
        </w:rPr>
        <w:t>**)</w:t>
      </w:r>
    </w:p>
    <w:p w:rsidR="00BA04D0" w:rsidRPr="00160068" w:rsidRDefault="00BA04D0" w:rsidP="00B75734">
      <w:pPr>
        <w:pStyle w:val="a4"/>
        <w:jc w:val="both"/>
        <w:rPr>
          <w:i/>
          <w:iCs/>
          <w:sz w:val="22"/>
          <w:szCs w:val="22"/>
        </w:rPr>
      </w:pPr>
    </w:p>
    <w:p w:rsidR="00B75734" w:rsidRPr="00160068" w:rsidRDefault="00BA04D0" w:rsidP="00BA04D0">
      <w:pPr>
        <w:ind w:firstLine="540"/>
        <w:jc w:val="both"/>
        <w:rPr>
          <w:sz w:val="22"/>
          <w:szCs w:val="22"/>
        </w:rPr>
      </w:pPr>
      <w:r w:rsidRPr="00160068">
        <w:rPr>
          <w:sz w:val="22"/>
          <w:szCs w:val="22"/>
        </w:rPr>
        <w:t>*)</w:t>
      </w:r>
      <w:r w:rsidR="00B75734" w:rsidRPr="00160068">
        <w:rPr>
          <w:sz w:val="22"/>
          <w:szCs w:val="22"/>
        </w:rPr>
        <w:t>Златословесного: Не видишь ли из самого врачевства, что Он открывает тебе какого свойства болезнь? Ибо, сказав: сми</w:t>
      </w:r>
      <w:r w:rsidR="00B75734" w:rsidRPr="00160068">
        <w:rPr>
          <w:sz w:val="22"/>
          <w:szCs w:val="22"/>
        </w:rPr>
        <w:softHyphen/>
        <w:t>рилось от трудов, он открыл, что это бы</w:t>
      </w:r>
      <w:r w:rsidR="00B75734" w:rsidRPr="00160068">
        <w:rPr>
          <w:sz w:val="22"/>
          <w:szCs w:val="22"/>
        </w:rPr>
        <w:softHyphen/>
        <w:t>ло пренебрежение, происходившее от гор</w:t>
      </w:r>
      <w:r w:rsidR="00B75734" w:rsidRPr="00160068">
        <w:rPr>
          <w:sz w:val="22"/>
          <w:szCs w:val="22"/>
        </w:rPr>
        <w:softHyphen/>
        <w:t>дости.</w:t>
      </w:r>
    </w:p>
    <w:p w:rsidR="00BA04D0" w:rsidRPr="00160068" w:rsidRDefault="00BA04D0" w:rsidP="00BA04D0">
      <w:pPr>
        <w:ind w:firstLine="540"/>
        <w:jc w:val="both"/>
        <w:rPr>
          <w:sz w:val="22"/>
          <w:szCs w:val="22"/>
        </w:rPr>
      </w:pPr>
      <w:r w:rsidRPr="00160068">
        <w:rPr>
          <w:sz w:val="22"/>
          <w:szCs w:val="22"/>
        </w:rPr>
        <w:t>**) Афанасия: Выражение: расторгнул их, показывает скорое очищение греха. Злато</w:t>
      </w:r>
      <w:r w:rsidRPr="00160068">
        <w:rPr>
          <w:sz w:val="22"/>
          <w:szCs w:val="22"/>
        </w:rPr>
        <w:softHyphen/>
        <w:t>уста: Видишь ли, как скоро подано освобож</w:t>
      </w:r>
      <w:r w:rsidRPr="00160068">
        <w:rPr>
          <w:sz w:val="22"/>
          <w:szCs w:val="22"/>
        </w:rPr>
        <w:softHyphen/>
        <w:t>дение? Не разрешил узы, а расторгнул, т. е. с великою властью избавил их от врагов и узы расторгнул, так что другие уже не могут быть возложены на них. И как не сказал: разрешил, а расторгнул; так и двери не отворил, а сокрушил, и вереи не снял, а сломил.</w:t>
      </w:r>
    </w:p>
    <w:p w:rsidR="00B75734" w:rsidRPr="00160068" w:rsidRDefault="00B75734"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7. </w:t>
      </w:r>
      <w:r w:rsidRPr="00160068">
        <w:rPr>
          <w:i/>
          <w:iCs/>
          <w:sz w:val="22"/>
          <w:szCs w:val="22"/>
        </w:rPr>
        <w:t xml:space="preserve">Восприят я </w:t>
      </w:r>
      <w:r w:rsidRPr="00160068">
        <w:rPr>
          <w:sz w:val="22"/>
          <w:szCs w:val="22"/>
        </w:rPr>
        <w:t xml:space="preserve">(заступал их) </w:t>
      </w:r>
      <w:r w:rsidRPr="00160068">
        <w:rPr>
          <w:i/>
          <w:iCs/>
          <w:sz w:val="22"/>
          <w:szCs w:val="22"/>
        </w:rPr>
        <w:t>от пути беззакония их; беззаконий бо ради своих смиришася.</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8. </w:t>
      </w:r>
      <w:r w:rsidRPr="00160068">
        <w:rPr>
          <w:i/>
          <w:iCs/>
          <w:sz w:val="22"/>
          <w:szCs w:val="22"/>
        </w:rPr>
        <w:t>Всякаго брашна возгнушася душа их, и приближишася до врат смертных.</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9. </w:t>
      </w:r>
      <w:r w:rsidRPr="00160068">
        <w:rPr>
          <w:i/>
          <w:iCs/>
          <w:sz w:val="22"/>
          <w:szCs w:val="22"/>
        </w:rPr>
        <w:t>И воззваша ко Господу, внегда скорбети им, и от нужд их спасе я.</w:t>
      </w:r>
      <w:r w:rsidR="001F7DD4">
        <w:rPr>
          <w:sz w:val="22"/>
          <w:szCs w:val="22"/>
        </w:rPr>
        <w:t xml:space="preserve"> </w:t>
      </w:r>
      <w:r w:rsidRPr="00160068">
        <w:rPr>
          <w:sz w:val="22"/>
          <w:szCs w:val="22"/>
        </w:rPr>
        <w:t>Бог, говорит, помог верующим из язычников тогда, как они еще в хождении своем были немощны.</w:t>
      </w:r>
      <w:r w:rsidR="00FF73D3" w:rsidRPr="00160068">
        <w:rPr>
          <w:sz w:val="22"/>
          <w:szCs w:val="22"/>
        </w:rPr>
        <w:t>*)</w:t>
      </w:r>
      <w:r w:rsidRPr="00160068">
        <w:rPr>
          <w:sz w:val="22"/>
          <w:szCs w:val="22"/>
        </w:rPr>
        <w:t xml:space="preserve"> Ибо они бедствовали и оказались до</w:t>
      </w:r>
      <w:r w:rsidRPr="00160068">
        <w:rPr>
          <w:sz w:val="22"/>
          <w:szCs w:val="22"/>
        </w:rPr>
        <w:softHyphen/>
        <w:t>стойными милости и заступления; потому что гнушались всякою ду</w:t>
      </w:r>
      <w:r w:rsidRPr="00160068">
        <w:rPr>
          <w:sz w:val="22"/>
          <w:szCs w:val="22"/>
        </w:rPr>
        <w:softHyphen/>
        <w:t>шевною пищею, т. е. Божиим словом и учением, по причине чрез</w:t>
      </w:r>
      <w:r w:rsidRPr="00160068">
        <w:rPr>
          <w:sz w:val="22"/>
          <w:szCs w:val="22"/>
        </w:rPr>
        <w:softHyphen/>
        <w:t>мерной немощи своей; так как они досадовали и негодовали даже на учение эллинов и философов,</w:t>
      </w:r>
      <w:r w:rsidR="00FF73D3" w:rsidRPr="00160068">
        <w:rPr>
          <w:sz w:val="22"/>
          <w:szCs w:val="22"/>
        </w:rPr>
        <w:t>**)</w:t>
      </w:r>
      <w:r w:rsidRPr="00160068">
        <w:rPr>
          <w:i/>
          <w:iCs/>
          <w:sz w:val="22"/>
          <w:szCs w:val="22"/>
        </w:rPr>
        <w:t xml:space="preserve"> </w:t>
      </w:r>
      <w:r w:rsidRPr="00160068">
        <w:rPr>
          <w:sz w:val="22"/>
          <w:szCs w:val="22"/>
        </w:rPr>
        <w:t>и дошли даже до врат душевной смерти, которая предает души вечному мучению. По словам Дидима и Исихия, вратами смерти он называет великие и смертные грехи, которые причиняют чело</w:t>
      </w:r>
      <w:r w:rsidRPr="00160068">
        <w:rPr>
          <w:sz w:val="22"/>
          <w:szCs w:val="22"/>
        </w:rPr>
        <w:softHyphen/>
        <w:t>веку душевную смерть. Или вра</w:t>
      </w:r>
      <w:r w:rsidRPr="00160068">
        <w:rPr>
          <w:sz w:val="22"/>
          <w:szCs w:val="22"/>
        </w:rPr>
        <w:softHyphen/>
        <w:t>тами смерти околично называет смерть. Далее говорит еще, что язычники воззвали к Богу в скор</w:t>
      </w:r>
      <w:r w:rsidRPr="00160068">
        <w:rPr>
          <w:sz w:val="22"/>
          <w:szCs w:val="22"/>
        </w:rPr>
        <w:softHyphen/>
        <w:t>би их и Он их избавил, как мы сказали выше.</w:t>
      </w:r>
      <w:r w:rsidR="00FF73D3" w:rsidRPr="00160068">
        <w:rPr>
          <w:sz w:val="22"/>
          <w:szCs w:val="22"/>
        </w:rPr>
        <w:t>***)</w:t>
      </w:r>
    </w:p>
    <w:p w:rsidR="00FF73D3" w:rsidRPr="00160068" w:rsidRDefault="00FF73D3" w:rsidP="00A6494B">
      <w:pPr>
        <w:shd w:val="clear" w:color="auto" w:fill="FFFFFF"/>
        <w:ind w:firstLine="567"/>
        <w:jc w:val="both"/>
        <w:rPr>
          <w:sz w:val="22"/>
          <w:szCs w:val="22"/>
        </w:rPr>
      </w:pPr>
    </w:p>
    <w:p w:rsidR="00FF73D3" w:rsidRPr="00160068" w:rsidRDefault="00682011" w:rsidP="00682011">
      <w:pPr>
        <w:ind w:firstLine="540"/>
        <w:jc w:val="both"/>
        <w:rPr>
          <w:sz w:val="22"/>
          <w:szCs w:val="22"/>
        </w:rPr>
      </w:pPr>
      <w:r w:rsidRPr="00160068">
        <w:rPr>
          <w:sz w:val="22"/>
          <w:szCs w:val="22"/>
        </w:rPr>
        <w:t>*)</w:t>
      </w:r>
      <w:r w:rsidR="00FF73D3" w:rsidRPr="00160068">
        <w:rPr>
          <w:sz w:val="22"/>
          <w:szCs w:val="22"/>
        </w:rPr>
        <w:t>Почему и Павел сказал: Когда мы были еще грешниками, Христос за нас умер. И Нисский: Самое беззаконие есть смирение. И хорошо говорит, ибо с сим понятием о нем согласно и то, что сказано у другого пророка, который говорит, что без</w:t>
      </w:r>
      <w:r w:rsidR="00FF73D3" w:rsidRPr="00160068">
        <w:rPr>
          <w:sz w:val="22"/>
          <w:szCs w:val="22"/>
        </w:rPr>
        <w:softHyphen/>
        <w:t>законие на подобие таланта свинца, чем показывает, что зло тягостно, и уничижитель</w:t>
      </w:r>
      <w:r w:rsidR="00FF73D3" w:rsidRPr="00160068">
        <w:rPr>
          <w:sz w:val="22"/>
          <w:szCs w:val="22"/>
        </w:rPr>
        <w:softHyphen/>
        <w:t>но до того, что увлекает в глубину свою даже того, который был на высоких (местах) по причине уподобления Богу. Дидима: Сей стих: Заступил их от пути беззакония их, прилагается и к покаявшемуся на кресте разбойнику. Ибо еще на пути беззакония он был (осужден был за раз</w:t>
      </w:r>
      <w:r w:rsidR="00FF73D3" w:rsidRPr="00160068">
        <w:rPr>
          <w:sz w:val="22"/>
          <w:szCs w:val="22"/>
        </w:rPr>
        <w:softHyphen/>
        <w:t>бой) и смирился казнью за свои беззакония, как Господь уже заступил его, сказав: се</w:t>
      </w:r>
      <w:r w:rsidR="00FF73D3" w:rsidRPr="00160068">
        <w:rPr>
          <w:sz w:val="22"/>
          <w:szCs w:val="22"/>
        </w:rPr>
        <w:softHyphen/>
        <w:t>годня со Мною будешь в раю.</w:t>
      </w:r>
    </w:p>
    <w:p w:rsidR="00FF73D3" w:rsidRPr="00160068" w:rsidRDefault="00682011" w:rsidP="00682011">
      <w:pPr>
        <w:ind w:firstLine="540"/>
        <w:jc w:val="both"/>
        <w:rPr>
          <w:sz w:val="22"/>
          <w:szCs w:val="22"/>
        </w:rPr>
      </w:pPr>
      <w:r w:rsidRPr="00160068">
        <w:rPr>
          <w:sz w:val="22"/>
          <w:szCs w:val="22"/>
        </w:rPr>
        <w:t>**)</w:t>
      </w:r>
      <w:r w:rsidR="00FF73D3" w:rsidRPr="00160068">
        <w:rPr>
          <w:sz w:val="22"/>
          <w:szCs w:val="22"/>
        </w:rPr>
        <w:t>Феодорита: Ибо слово сие не усили</w:t>
      </w:r>
      <w:r w:rsidR="00FF73D3" w:rsidRPr="00160068">
        <w:rPr>
          <w:sz w:val="22"/>
          <w:szCs w:val="22"/>
        </w:rPr>
        <w:softHyphen/>
        <w:t>валось пропитать их. Почему и действитель</w:t>
      </w:r>
      <w:r w:rsidR="00FF73D3" w:rsidRPr="00160068">
        <w:rPr>
          <w:sz w:val="22"/>
          <w:szCs w:val="22"/>
        </w:rPr>
        <w:softHyphen/>
        <w:t>но одни осуждали Сократа на смерть, другие предали страшному наказанию Анаксарха, иные горько измучив преемников Пифагора, довели до преждевременной смерти. Но царствующий над всеми Бог приготовил и им участок бессмертной пищи. Нисского: Слово дошло и до врат смерти, чтобы и до нее ниспадшим подать руку спасения, потому что они отворотились было от всеукрепляющей пищи Его, о которой было сказано Ада</w:t>
      </w:r>
      <w:r w:rsidR="00FF73D3" w:rsidRPr="00160068">
        <w:rPr>
          <w:sz w:val="22"/>
          <w:szCs w:val="22"/>
        </w:rPr>
        <w:softHyphen/>
        <w:t>му: ешь плоды всякого древа в сем раю (саду). Ибо как там всяким деревом на</w:t>
      </w:r>
      <w:r w:rsidR="00FF73D3" w:rsidRPr="00160068">
        <w:rPr>
          <w:sz w:val="22"/>
          <w:szCs w:val="22"/>
        </w:rPr>
        <w:softHyphen/>
        <w:t>зывает полноту всякого блага; так и сие Писание называет пищею истинную и все</w:t>
      </w:r>
      <w:r w:rsidR="00FF73D3" w:rsidRPr="00160068">
        <w:rPr>
          <w:sz w:val="22"/>
          <w:szCs w:val="22"/>
        </w:rPr>
        <w:softHyphen/>
        <w:t>сильную пищу, отвращение от которой про</w:t>
      </w:r>
      <w:r w:rsidR="00FF73D3" w:rsidRPr="00160068">
        <w:rPr>
          <w:sz w:val="22"/>
          <w:szCs w:val="22"/>
        </w:rPr>
        <w:softHyphen/>
        <w:t>изводит немощь, оканчивающуюся смертью, но воззвание к Богу опять обращает бедствие в торжество, как говорит: и воззвал к Богу и проч. Исихия: Всякою пищею назы</w:t>
      </w:r>
      <w:r w:rsidR="00FF73D3" w:rsidRPr="00160068">
        <w:rPr>
          <w:sz w:val="22"/>
          <w:szCs w:val="22"/>
        </w:rPr>
        <w:softHyphen/>
        <w:t>вает словесную пищу, ибо от сей-то всякого рода пищи отвратился было человек; так как не сохранял ни естественного закона, ни писанного; почему и приблизился к вратам смерти.</w:t>
      </w:r>
    </w:p>
    <w:p w:rsidR="00FF73D3" w:rsidRPr="00160068" w:rsidRDefault="00682011" w:rsidP="00682011">
      <w:pPr>
        <w:ind w:firstLine="540"/>
        <w:jc w:val="both"/>
        <w:rPr>
          <w:sz w:val="22"/>
          <w:szCs w:val="22"/>
        </w:rPr>
      </w:pPr>
      <w:r w:rsidRPr="00160068">
        <w:rPr>
          <w:sz w:val="22"/>
          <w:szCs w:val="22"/>
        </w:rPr>
        <w:t>***)</w:t>
      </w:r>
      <w:r w:rsidR="00FF73D3" w:rsidRPr="00160068">
        <w:rPr>
          <w:sz w:val="22"/>
          <w:szCs w:val="22"/>
        </w:rPr>
        <w:t>Златоуста: Смотри, как часто указывает пользу от скорби. Ибо везде говорит, что по воззванию спаслись и что по уверовании обратились к Богу, для того что бы показать, что от бывшего плена произо</w:t>
      </w:r>
      <w:r w:rsidR="00FF73D3" w:rsidRPr="00160068">
        <w:rPr>
          <w:sz w:val="22"/>
          <w:szCs w:val="22"/>
        </w:rPr>
        <w:softHyphen/>
        <w:t>шла великая польза.</w:t>
      </w:r>
    </w:p>
    <w:p w:rsidR="00FF73D3" w:rsidRPr="00160068" w:rsidRDefault="00FF73D3"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0. </w:t>
      </w:r>
      <w:r w:rsidRPr="00160068">
        <w:rPr>
          <w:i/>
          <w:iCs/>
          <w:sz w:val="22"/>
          <w:szCs w:val="22"/>
        </w:rPr>
        <w:t>Посла Слово свое; и исцели я, и избави я от растлений их.</w:t>
      </w:r>
      <w:r w:rsidR="001F7DD4">
        <w:rPr>
          <w:sz w:val="22"/>
          <w:szCs w:val="22"/>
        </w:rPr>
        <w:t xml:space="preserve"> </w:t>
      </w:r>
      <w:r w:rsidRPr="00160068">
        <w:rPr>
          <w:sz w:val="22"/>
          <w:szCs w:val="22"/>
        </w:rPr>
        <w:t>Бог, говорит, послал ипостасное Слово свое, т. е. сына сво</w:t>
      </w:r>
      <w:r w:rsidRPr="00160068">
        <w:rPr>
          <w:sz w:val="22"/>
          <w:szCs w:val="22"/>
        </w:rPr>
        <w:softHyphen/>
        <w:t xml:space="preserve">его: </w:t>
      </w:r>
      <w:r w:rsidR="00752450" w:rsidRPr="00160068">
        <w:rPr>
          <w:sz w:val="22"/>
          <w:szCs w:val="22"/>
        </w:rPr>
        <w:t>поскольку</w:t>
      </w:r>
      <w:r w:rsidRPr="00160068">
        <w:rPr>
          <w:sz w:val="22"/>
          <w:szCs w:val="22"/>
        </w:rPr>
        <w:t xml:space="preserve"> не существенное и разливающееся в воздухе, каково наше произносимое слово, но само</w:t>
      </w:r>
      <w:r w:rsidRPr="00160068">
        <w:rPr>
          <w:sz w:val="22"/>
          <w:szCs w:val="22"/>
        </w:rPr>
        <w:softHyphen/>
        <w:t>стоятельное и живое посылается. Посему-то сие самобытное Слово часто говорило нам, что Отец послал Меня. И Оно-то исцеляло всякую болезнь и всякую немощь и избавляло язычников от греха</w:t>
      </w:r>
      <w:r w:rsidR="004B0622" w:rsidRPr="00160068">
        <w:rPr>
          <w:sz w:val="22"/>
          <w:szCs w:val="22"/>
        </w:rPr>
        <w:t>*)</w:t>
      </w:r>
      <w:r w:rsidRPr="00160068">
        <w:rPr>
          <w:sz w:val="22"/>
          <w:szCs w:val="22"/>
        </w:rPr>
        <w:t>.</w:t>
      </w:r>
    </w:p>
    <w:p w:rsidR="0056308A" w:rsidRPr="00160068" w:rsidRDefault="0056308A" w:rsidP="00A6494B">
      <w:pPr>
        <w:shd w:val="clear" w:color="auto" w:fill="FFFFFF"/>
        <w:ind w:firstLine="567"/>
        <w:jc w:val="both"/>
        <w:rPr>
          <w:sz w:val="22"/>
          <w:szCs w:val="22"/>
        </w:rPr>
      </w:pPr>
    </w:p>
    <w:p w:rsidR="0056308A" w:rsidRPr="00160068" w:rsidRDefault="0056308A" w:rsidP="004B0622">
      <w:pPr>
        <w:ind w:firstLine="540"/>
        <w:jc w:val="both"/>
        <w:rPr>
          <w:sz w:val="22"/>
          <w:szCs w:val="22"/>
        </w:rPr>
      </w:pPr>
      <w:r w:rsidRPr="00160068">
        <w:rPr>
          <w:sz w:val="22"/>
          <w:szCs w:val="22"/>
        </w:rPr>
        <w:t>*) Слова Нисского вместе с Дидимом: Видишь ли живое и ипостасное Слово посылаемым для спасения погибающих и избавляющим от тления, т. е. грехa нахо</w:t>
      </w:r>
      <w:r w:rsidRPr="00160068">
        <w:rPr>
          <w:sz w:val="22"/>
          <w:szCs w:val="22"/>
        </w:rPr>
        <w:softHyphen/>
        <w:t>дившихся в оном? Они не блуждают более, как те в древности, и души их не голодны, но причине оскудения словесной пищи разного рода, и не доходят до врат смерти, но знают путь, ведущий снова к небу и идут по нему. Исихия: Что может яснее се</w:t>
      </w:r>
      <w:r w:rsidRPr="00160068">
        <w:rPr>
          <w:sz w:val="22"/>
          <w:szCs w:val="22"/>
        </w:rPr>
        <w:softHyphen/>
        <w:t>го открывать воплощение Спасителя? Ибо посылаемым словом называет Воплотившегося, Который говорит: кто принимает Меня, тот принимает пославшего Меня (Map. 9, 37) и Который избавил род наш, исцелив его от растлений, т. е. грехов. А тление всякого человека есть грехи его. Ибо кто разорит храм Божий, того погубить Бог. Другой в историческом смысле под сло</w:t>
      </w:r>
      <w:r w:rsidRPr="00160068">
        <w:rPr>
          <w:sz w:val="22"/>
          <w:szCs w:val="22"/>
        </w:rPr>
        <w:softHyphen/>
        <w:t>вом разумел повелите Божие о свободе пленных, чтобы видели из того слова, что не Кир разрешил от оного плена, но сам Бог, даровавший оставление (грехов) и рас</w:t>
      </w:r>
      <w:r w:rsidRPr="00160068">
        <w:rPr>
          <w:sz w:val="22"/>
          <w:szCs w:val="22"/>
        </w:rPr>
        <w:softHyphen/>
        <w:t>положивший волю его к тому.</w:t>
      </w:r>
    </w:p>
    <w:p w:rsidR="0056308A" w:rsidRPr="00160068" w:rsidRDefault="0056308A"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1. </w:t>
      </w:r>
      <w:r w:rsidRPr="00160068">
        <w:rPr>
          <w:i/>
          <w:iCs/>
          <w:sz w:val="22"/>
          <w:szCs w:val="22"/>
        </w:rPr>
        <w:t>Да исповедят Господеви милости Его и чудеса Его сыновом человеческим.</w:t>
      </w:r>
      <w:r w:rsidR="001F7DD4">
        <w:rPr>
          <w:sz w:val="22"/>
          <w:szCs w:val="22"/>
        </w:rPr>
        <w:t xml:space="preserve"> </w:t>
      </w:r>
      <w:r w:rsidRPr="00160068">
        <w:rPr>
          <w:sz w:val="22"/>
          <w:szCs w:val="22"/>
        </w:rPr>
        <w:t>Опять говорит то же самое, что уже сказал дважды выше.</w:t>
      </w:r>
    </w:p>
    <w:p w:rsidR="00A6494B" w:rsidRPr="00160068" w:rsidRDefault="00A6494B" w:rsidP="00A6494B">
      <w:pPr>
        <w:shd w:val="clear" w:color="auto" w:fill="FFFFFF"/>
        <w:ind w:firstLine="567"/>
        <w:jc w:val="both"/>
        <w:rPr>
          <w:sz w:val="22"/>
          <w:szCs w:val="22"/>
        </w:rPr>
      </w:pPr>
      <w:r w:rsidRPr="00160068">
        <w:rPr>
          <w:sz w:val="22"/>
          <w:szCs w:val="22"/>
        </w:rPr>
        <w:t>22.</w:t>
      </w:r>
      <w:r w:rsidR="001F7DD4">
        <w:rPr>
          <w:sz w:val="22"/>
          <w:szCs w:val="22"/>
        </w:rPr>
        <w:t xml:space="preserve"> </w:t>
      </w:r>
      <w:r w:rsidRPr="00160068">
        <w:rPr>
          <w:i/>
          <w:iCs/>
          <w:sz w:val="22"/>
          <w:szCs w:val="22"/>
        </w:rPr>
        <w:t>И да пожрут Ему жертву хвалы; и да возвестят дела Его в радости.</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23. </w:t>
      </w:r>
      <w:r w:rsidRPr="00160068">
        <w:rPr>
          <w:i/>
          <w:iCs/>
          <w:sz w:val="22"/>
          <w:szCs w:val="22"/>
        </w:rPr>
        <w:t>Сходящии в море в кораблях, творящии делания в водах многих.</w:t>
      </w:r>
      <w:r w:rsidRPr="00160068">
        <w:rPr>
          <w:sz w:val="22"/>
          <w:szCs w:val="22"/>
        </w:rPr>
        <w:t xml:space="preserve"> </w:t>
      </w:r>
    </w:p>
    <w:p w:rsidR="00874087" w:rsidRPr="00160068" w:rsidRDefault="00A6494B" w:rsidP="00017FAC">
      <w:pPr>
        <w:pStyle w:val="a4"/>
        <w:jc w:val="both"/>
        <w:rPr>
          <w:sz w:val="22"/>
          <w:szCs w:val="22"/>
        </w:rPr>
      </w:pPr>
      <w:r w:rsidRPr="00160068">
        <w:rPr>
          <w:sz w:val="22"/>
          <w:szCs w:val="22"/>
        </w:rPr>
        <w:t xml:space="preserve">24. </w:t>
      </w:r>
      <w:r w:rsidRPr="00160068">
        <w:rPr>
          <w:i/>
          <w:iCs/>
          <w:sz w:val="22"/>
          <w:szCs w:val="22"/>
          <w:lang w:val="en-US"/>
        </w:rPr>
        <w:t>T</w:t>
      </w:r>
      <w:r w:rsidRPr="00160068">
        <w:rPr>
          <w:i/>
          <w:iCs/>
          <w:sz w:val="22"/>
          <w:szCs w:val="22"/>
        </w:rPr>
        <w:t>ии видеша дела Господня и чудеса Его во глубине.</w:t>
      </w:r>
      <w:r w:rsidR="001F7DD4">
        <w:rPr>
          <w:sz w:val="22"/>
          <w:szCs w:val="22"/>
        </w:rPr>
        <w:t xml:space="preserve"> </w:t>
      </w:r>
      <w:r w:rsidRPr="00160068">
        <w:rPr>
          <w:sz w:val="22"/>
          <w:szCs w:val="22"/>
        </w:rPr>
        <w:t>Христиане, говорит, из народов пусть принесут Богу жертву словесную и евангельскую, по словам Феодорита, хваля, благословляя и благо</w:t>
      </w:r>
      <w:r w:rsidRPr="00160068">
        <w:rPr>
          <w:sz w:val="22"/>
          <w:szCs w:val="22"/>
        </w:rPr>
        <w:softHyphen/>
        <w:t>даря Его;</w:t>
      </w:r>
      <w:r w:rsidR="00017FAC" w:rsidRPr="00160068">
        <w:rPr>
          <w:sz w:val="22"/>
          <w:szCs w:val="22"/>
        </w:rPr>
        <w:t>*)</w:t>
      </w:r>
      <w:r w:rsidRPr="00160068">
        <w:rPr>
          <w:sz w:val="22"/>
          <w:szCs w:val="22"/>
        </w:rPr>
        <w:t xml:space="preserve"> и знающие чудесные дела Божии пусть пересказывают о них незнающим, и жившие прежде пусть передают и позднейшим; где под делами пони</w:t>
      </w:r>
      <w:r w:rsidRPr="00160068">
        <w:rPr>
          <w:sz w:val="22"/>
          <w:szCs w:val="22"/>
        </w:rPr>
        <w:softHyphen/>
        <w:t>май благодеяния Христовы, милость, вочеловечение и прочие тайны, относящиеся к соделанию спасения. А сходящие в море суть, по Евсевию, божественные Апостолы, ко</w:t>
      </w:r>
      <w:r w:rsidRPr="00160068">
        <w:rPr>
          <w:sz w:val="22"/>
          <w:szCs w:val="22"/>
        </w:rPr>
        <w:softHyphen/>
        <w:t>торые до сего времени были рыбо</w:t>
      </w:r>
      <w:r w:rsidRPr="00160068">
        <w:rPr>
          <w:sz w:val="22"/>
          <w:szCs w:val="22"/>
        </w:rPr>
        <w:softHyphen/>
        <w:t>ловами и жили на море; ибо они, пускаясь в море на суднах и делая там свои дела, они, гово</w:t>
      </w:r>
      <w:r w:rsidRPr="00160068">
        <w:rPr>
          <w:sz w:val="22"/>
          <w:szCs w:val="22"/>
        </w:rPr>
        <w:softHyphen/>
        <w:t>рит, более прочих людей видели дела Господа нашего Иисуса Хри</w:t>
      </w:r>
      <w:r w:rsidRPr="00160068">
        <w:rPr>
          <w:sz w:val="22"/>
          <w:szCs w:val="22"/>
        </w:rPr>
        <w:softHyphen/>
        <w:t>ста и произведенные Им на глубине моря чудеса. А какие они, послушай.</w:t>
      </w:r>
      <w:r w:rsidR="00874087" w:rsidRPr="00160068">
        <w:rPr>
          <w:sz w:val="22"/>
          <w:szCs w:val="22"/>
        </w:rPr>
        <w:t>**)</w:t>
      </w:r>
    </w:p>
    <w:p w:rsidR="00874087" w:rsidRPr="00160068" w:rsidRDefault="00874087" w:rsidP="00017FAC">
      <w:pPr>
        <w:pStyle w:val="a4"/>
        <w:jc w:val="both"/>
        <w:rPr>
          <w:sz w:val="22"/>
          <w:szCs w:val="22"/>
        </w:rPr>
      </w:pPr>
    </w:p>
    <w:p w:rsidR="00017FAC" w:rsidRPr="00160068" w:rsidRDefault="00874087" w:rsidP="00D66CEA">
      <w:pPr>
        <w:ind w:firstLine="540"/>
        <w:jc w:val="both"/>
        <w:rPr>
          <w:sz w:val="22"/>
          <w:szCs w:val="22"/>
        </w:rPr>
      </w:pPr>
      <w:r w:rsidRPr="00160068">
        <w:rPr>
          <w:sz w:val="22"/>
          <w:szCs w:val="22"/>
        </w:rPr>
        <w:t>*)</w:t>
      </w:r>
      <w:r w:rsidR="00017FAC" w:rsidRPr="00160068">
        <w:rPr>
          <w:sz w:val="22"/>
          <w:szCs w:val="22"/>
        </w:rPr>
        <w:t>Слова Златоуста: Уже не тельцов и овец, но жертвы хваления требует пророк. Ибо как те были бессильны, то вместо них устанавливает сие служение, показывая, что это богослужение просияло свыше и духовно. Афанасия: К святым апостолам обращает сие слово; ибо они-то предали нам тайны нового завета. Еще Златоуста: Хорошо сказал: с радостью; ибо о промысле Божием должно проповедовать с радостью и веселием.</w:t>
      </w:r>
    </w:p>
    <w:p w:rsidR="00017FAC" w:rsidRPr="00160068" w:rsidRDefault="00874087" w:rsidP="00D66CEA">
      <w:pPr>
        <w:ind w:firstLine="540"/>
        <w:jc w:val="both"/>
        <w:rPr>
          <w:sz w:val="22"/>
          <w:szCs w:val="22"/>
        </w:rPr>
      </w:pPr>
      <w:r w:rsidRPr="00160068">
        <w:rPr>
          <w:sz w:val="22"/>
          <w:szCs w:val="22"/>
        </w:rPr>
        <w:t>**)</w:t>
      </w:r>
      <w:r w:rsidR="00017FAC" w:rsidRPr="00160068">
        <w:rPr>
          <w:sz w:val="22"/>
          <w:szCs w:val="22"/>
        </w:rPr>
        <w:t>Божественного Исидора: Сходящие в море суть богоносные апостолы, которые преж</w:t>
      </w:r>
      <w:r w:rsidR="00017FAC" w:rsidRPr="00160068">
        <w:rPr>
          <w:sz w:val="22"/>
          <w:szCs w:val="22"/>
        </w:rPr>
        <w:softHyphen/>
        <w:t>де занимались сим делом—житейским делом ловли. Ибо как дело людей подобно возмущению волн: то вздымаются, то усмиря</w:t>
      </w:r>
      <w:r w:rsidR="00017FAC" w:rsidRPr="00160068">
        <w:rPr>
          <w:sz w:val="22"/>
          <w:szCs w:val="22"/>
        </w:rPr>
        <w:softHyphen/>
        <w:t>ются, то прилично божественные пророчества называют непостоянство их морем, а опу</w:t>
      </w:r>
      <w:r w:rsidR="00017FAC" w:rsidRPr="00160068">
        <w:rPr>
          <w:sz w:val="22"/>
          <w:szCs w:val="22"/>
        </w:rPr>
        <w:softHyphen/>
        <w:t>скавшие в оное сети называются делающи</w:t>
      </w:r>
      <w:r w:rsidR="00017FAC" w:rsidRPr="00160068">
        <w:rPr>
          <w:sz w:val="22"/>
          <w:szCs w:val="22"/>
        </w:rPr>
        <w:softHyphen/>
        <w:t>ми дела в водах многих. Ибо они, быв посланы Спасителем на проповедь евангель</w:t>
      </w:r>
      <w:r w:rsidR="00017FAC" w:rsidRPr="00160068">
        <w:rPr>
          <w:sz w:val="22"/>
          <w:szCs w:val="22"/>
        </w:rPr>
        <w:softHyphen/>
        <w:t>скую, пустились в море человеческой жизни, употребляя на сие вместо кораблей и как бы колесниц, тела свои, или лучше устроенные ими везде церкви, в которые они вводили уловленных ими и в которых они делали дела многие, для спасения волнуемых ветра</w:t>
      </w:r>
      <w:r w:rsidR="00017FAC" w:rsidRPr="00160068">
        <w:rPr>
          <w:sz w:val="22"/>
          <w:szCs w:val="22"/>
        </w:rPr>
        <w:softHyphen/>
        <w:t>ми и извлекаемых из глубины заблуждения посредством многоплетенной сети божественных и священных поучений. Василия: С трудом управляемые корабли суть те тела, которые обременены тучною плотию чрез роскошную пищу и которые плавают на глу</w:t>
      </w:r>
      <w:r w:rsidR="00017FAC" w:rsidRPr="00160068">
        <w:rPr>
          <w:sz w:val="22"/>
          <w:szCs w:val="22"/>
        </w:rPr>
        <w:softHyphen/>
        <w:t>бине погибели; а похваляемые корабли суть те (тела), которые служат сходящим в мо</w:t>
      </w:r>
      <w:r w:rsidR="00017FAC" w:rsidRPr="00160068">
        <w:rPr>
          <w:sz w:val="22"/>
          <w:szCs w:val="22"/>
        </w:rPr>
        <w:softHyphen/>
        <w:t>ре для произведения дел на водах многих. Ибо презирающие волнение житейское и становящиеся выше его делают дела в водах многих; ибо сходят в море жизни для приобретения утопающих. Потому-то они и видят дела Господа и получают в награду за свое делание разумение дел Господних, чудес Его во глубине. Нисского: Здесь опять говорит о неразумии людей, что они, оставив постоянную и безмятежную жизнь, произволь</w:t>
      </w:r>
      <w:r w:rsidR="00017FAC" w:rsidRPr="00160068">
        <w:rPr>
          <w:sz w:val="22"/>
          <w:szCs w:val="22"/>
        </w:rPr>
        <w:softHyphen/>
        <w:t>но пускаются в море на кораблях и, вместо того, чтобы возделывать рай, в который бы</w:t>
      </w:r>
      <w:r w:rsidR="00017FAC" w:rsidRPr="00160068">
        <w:rPr>
          <w:sz w:val="22"/>
          <w:szCs w:val="22"/>
        </w:rPr>
        <w:softHyphen/>
        <w:t>ли введены прежде, они потопляют свои тру</w:t>
      </w:r>
      <w:r w:rsidR="00017FAC" w:rsidRPr="00160068">
        <w:rPr>
          <w:sz w:val="22"/>
          <w:szCs w:val="22"/>
        </w:rPr>
        <w:softHyphen/>
        <w:t>ды. А морем здесь называет загруженную множеством вещественности жизнь, возму</w:t>
      </w:r>
      <w:r w:rsidR="00017FAC" w:rsidRPr="00160068">
        <w:rPr>
          <w:sz w:val="22"/>
          <w:szCs w:val="22"/>
        </w:rPr>
        <w:softHyphen/>
        <w:t>щаемую всеми ветрами искушений. Но и они, говорит Давид, увидали дела Господа; ибо, погрузившись в житейское зло и многократ</w:t>
      </w:r>
      <w:r w:rsidR="00017FAC" w:rsidRPr="00160068">
        <w:rPr>
          <w:sz w:val="22"/>
          <w:szCs w:val="22"/>
        </w:rPr>
        <w:softHyphen/>
        <w:t>но претерпев кораблекрушение души, они увидали над собою дела человеколюбия того, Который снова спасает нас от погружения в глубинах.</w:t>
      </w:r>
    </w:p>
    <w:p w:rsidR="00A6494B" w:rsidRPr="00160068" w:rsidRDefault="00017FAC" w:rsidP="00A6494B">
      <w:pPr>
        <w:shd w:val="clear" w:color="auto" w:fill="FFFFFF"/>
        <w:ind w:firstLine="567"/>
        <w:jc w:val="both"/>
        <w:rPr>
          <w:sz w:val="22"/>
          <w:szCs w:val="22"/>
        </w:rPr>
      </w:pP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25. </w:t>
      </w:r>
      <w:r w:rsidRPr="00160068">
        <w:rPr>
          <w:i/>
          <w:iCs/>
          <w:sz w:val="22"/>
          <w:szCs w:val="22"/>
        </w:rPr>
        <w:t xml:space="preserve">Рече, и ста дух </w:t>
      </w:r>
      <w:r w:rsidRPr="00160068">
        <w:rPr>
          <w:sz w:val="22"/>
          <w:szCs w:val="22"/>
        </w:rPr>
        <w:t xml:space="preserve">(ветр) </w:t>
      </w:r>
      <w:r w:rsidRPr="00160068">
        <w:rPr>
          <w:i/>
          <w:iCs/>
          <w:sz w:val="22"/>
          <w:szCs w:val="22"/>
        </w:rPr>
        <w:t>бурен и вознесошася волны его.</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26. </w:t>
      </w:r>
      <w:r w:rsidRPr="00160068">
        <w:rPr>
          <w:i/>
          <w:iCs/>
          <w:sz w:val="22"/>
          <w:szCs w:val="22"/>
        </w:rPr>
        <w:t>Восходят до небес, и нисходят до бездн.</w:t>
      </w:r>
      <w:r w:rsidR="001F7DD4">
        <w:rPr>
          <w:sz w:val="22"/>
          <w:szCs w:val="22"/>
        </w:rPr>
        <w:t xml:space="preserve"> </w:t>
      </w:r>
      <w:r w:rsidRPr="00160068">
        <w:rPr>
          <w:sz w:val="22"/>
          <w:szCs w:val="22"/>
        </w:rPr>
        <w:t>Владыка, гово</w:t>
      </w:r>
      <w:r w:rsidRPr="00160068">
        <w:rPr>
          <w:sz w:val="22"/>
          <w:szCs w:val="22"/>
        </w:rPr>
        <w:softHyphen/>
        <w:t>рит, Христос повелел (т. е. попустил), и поднялась, как го</w:t>
      </w:r>
      <w:r w:rsidRPr="00160068">
        <w:rPr>
          <w:sz w:val="22"/>
          <w:szCs w:val="22"/>
        </w:rPr>
        <w:softHyphen/>
        <w:t>ворит евангелист Марк, великая буря, волны били в судно так, что оно уже наполнялось водою (</w:t>
      </w:r>
      <w:r w:rsidRPr="00160068">
        <w:rPr>
          <w:sz w:val="22"/>
          <w:szCs w:val="22"/>
          <w:lang w:val="en-US"/>
        </w:rPr>
        <w:t>Map</w:t>
      </w:r>
      <w:r w:rsidRPr="00160068">
        <w:rPr>
          <w:sz w:val="22"/>
          <w:szCs w:val="22"/>
        </w:rPr>
        <w:t>. 4, 37), и волны морские, то весьма возвышаясь восходили, то весьма понижаясь нисходили, как это обыкновенно бывает во вре</w:t>
      </w:r>
      <w:r w:rsidRPr="00160068">
        <w:rPr>
          <w:sz w:val="22"/>
          <w:szCs w:val="22"/>
        </w:rPr>
        <w:softHyphen/>
        <w:t>мя великой бури. Где в словах: восходят до небес и нисходят до бездн, употреблен оборот преувеличения (фиг. гиперб.): как и в сих словах: омыеши меня, и буду белее снега (Пс. 50, 7), также и в сих: там мы видели</w:t>
      </w:r>
      <w:r w:rsidRPr="00160068">
        <w:rPr>
          <w:smallCaps/>
          <w:sz w:val="22"/>
          <w:szCs w:val="22"/>
        </w:rPr>
        <w:t xml:space="preserve"> </w:t>
      </w:r>
      <w:r w:rsidRPr="00160068">
        <w:rPr>
          <w:sz w:val="22"/>
          <w:szCs w:val="22"/>
        </w:rPr>
        <w:t>исполинов, и мы были пред ни</w:t>
      </w:r>
      <w:r w:rsidRPr="00160068">
        <w:rPr>
          <w:sz w:val="22"/>
          <w:szCs w:val="22"/>
        </w:rPr>
        <w:softHyphen/>
        <w:t>ми как черви (Числ. 13, 33), и много других примеров, по словам Дидима, находится в Писании в таком виде преувеличения.</w:t>
      </w:r>
      <w:r w:rsidR="002970B3" w:rsidRPr="00160068">
        <w:rPr>
          <w:sz w:val="22"/>
          <w:szCs w:val="22"/>
        </w:rPr>
        <w:t>*)</w:t>
      </w:r>
    </w:p>
    <w:p w:rsidR="002970B3" w:rsidRPr="00160068" w:rsidRDefault="002970B3" w:rsidP="00A6494B">
      <w:pPr>
        <w:shd w:val="clear" w:color="auto" w:fill="FFFFFF"/>
        <w:ind w:firstLine="567"/>
        <w:jc w:val="both"/>
        <w:rPr>
          <w:sz w:val="22"/>
          <w:szCs w:val="22"/>
        </w:rPr>
      </w:pPr>
    </w:p>
    <w:p w:rsidR="002970B3" w:rsidRPr="00160068" w:rsidRDefault="002970B3" w:rsidP="00C67E36">
      <w:pPr>
        <w:ind w:firstLine="540"/>
        <w:jc w:val="both"/>
        <w:rPr>
          <w:sz w:val="22"/>
          <w:szCs w:val="22"/>
        </w:rPr>
      </w:pPr>
      <w:r w:rsidRPr="00160068">
        <w:rPr>
          <w:sz w:val="22"/>
          <w:szCs w:val="22"/>
        </w:rPr>
        <w:t>*) Другой говорит, что под небом здесь разумеется воздух; так как и птицы называются небесными. Итак, выражение до небес значит возвышение на большое про</w:t>
      </w:r>
      <w:r w:rsidRPr="00160068">
        <w:rPr>
          <w:sz w:val="22"/>
          <w:szCs w:val="22"/>
        </w:rPr>
        <w:softHyphen/>
        <w:t>странство воздуха; и на общем человеческом языке то, что весьма высоко, называет</w:t>
      </w:r>
      <w:r w:rsidRPr="00160068">
        <w:rPr>
          <w:sz w:val="22"/>
          <w:szCs w:val="22"/>
        </w:rPr>
        <w:softHyphen/>
        <w:t>ся небом; почему и в древности говорили об оной башне: дай построим себе город и башню, которой верх будет до неба (Быт. 11, 4). Нисский: Быть может слова: и восстал дух бурный, должно относить не к Богу, а ко врагу; ибо голос противника производить дух мысленной бури. А бурею называется ветер не по прямому направленно нападающий, но в самом себе кружащийся быстрым круговращением, который когда падает иногда со всею силою на воду, то вода не</w:t>
      </w:r>
      <w:r w:rsidRPr="00160068">
        <w:rPr>
          <w:sz w:val="22"/>
          <w:szCs w:val="22"/>
        </w:rPr>
        <w:softHyphen/>
        <w:t>обходимо разделяется от напора ветра, так как бы был брошен в нее со всею тяжестью некий камень. Итак, возношение таковых волн, т. е. страстей, на высоту, бывает причиною снисхождения в бездну; а под бездною во многих местах Писания разумеется, как мы испытали, жилище демонов. Златоуста: Сими словами дается совет и тебе, что когда ты увидишь дела свои дошедшими до крайности, не упадай в духе и не отчаивайся; ибо может весьма скоро последовать перемена; то же самое случается и на море. Исихия: Под морем разумей жизнь, а под кораблями—церкви, о которых Бог сказал Иову: все собравшиеся корабли не могут понести одной кожи хвоста его, и на кораблях рыболовов— головы его (Иов. 41, 7); Он говорит, что все искусство чело</w:t>
      </w:r>
      <w:r w:rsidRPr="00160068">
        <w:rPr>
          <w:sz w:val="22"/>
          <w:szCs w:val="22"/>
        </w:rPr>
        <w:softHyphen/>
        <w:t>веческое изнемогает и не может вынести, или перенести и самой кожи хвоста диавола. Но главу его, т. е. идолопоклонство, которое есть главное из зол его, рыболовы, т. е. Апостолы умертвили в кораблях церквей. Те же Апостолы увидели дела и чудеса Хри</w:t>
      </w:r>
      <w:r w:rsidRPr="00160068">
        <w:rPr>
          <w:sz w:val="22"/>
          <w:szCs w:val="22"/>
        </w:rPr>
        <w:softHyphen/>
        <w:t>стовы, которые Он произвел во спасение наше в глубине, т. е. в глубокой мудрости. Далее под морскими волнами разумеет искушение, ибо как за волнением следует тишина, так за искушениями мир. Феодорита: Пророк выразился здесь приточно, на</w:t>
      </w:r>
      <w:r w:rsidRPr="00160068">
        <w:rPr>
          <w:sz w:val="22"/>
          <w:szCs w:val="22"/>
        </w:rPr>
        <w:softHyphen/>
        <w:t>учая сими словами, что по Божию мановению бывает и печальное и случается утешение.</w:t>
      </w:r>
    </w:p>
    <w:p w:rsidR="002970B3" w:rsidRPr="00160068" w:rsidRDefault="002970B3"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Душа их в злы</w:t>
      </w:r>
      <w:r w:rsidR="0070413E" w:rsidRPr="00160068">
        <w:rPr>
          <w:i/>
          <w:iCs/>
          <w:sz w:val="22"/>
          <w:szCs w:val="22"/>
        </w:rPr>
        <w:t>х</w:t>
      </w:r>
      <w:r w:rsidRPr="00160068">
        <w:rPr>
          <w:i/>
          <w:iCs/>
          <w:sz w:val="22"/>
          <w:szCs w:val="22"/>
        </w:rPr>
        <w:t xml:space="preserve"> </w:t>
      </w:r>
      <w:r w:rsidRPr="00160068">
        <w:rPr>
          <w:sz w:val="22"/>
          <w:szCs w:val="22"/>
        </w:rPr>
        <w:t xml:space="preserve">(от злостраданий) </w:t>
      </w:r>
      <w:r w:rsidRPr="00160068">
        <w:rPr>
          <w:i/>
          <w:iCs/>
          <w:sz w:val="22"/>
          <w:szCs w:val="22"/>
        </w:rPr>
        <w:t>таяше.</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27. </w:t>
      </w:r>
      <w:r w:rsidRPr="00160068">
        <w:rPr>
          <w:i/>
          <w:iCs/>
          <w:sz w:val="22"/>
          <w:szCs w:val="22"/>
        </w:rPr>
        <w:t xml:space="preserve">Смятошася, подвигошася </w:t>
      </w:r>
      <w:r w:rsidRPr="00160068">
        <w:rPr>
          <w:sz w:val="22"/>
          <w:szCs w:val="22"/>
        </w:rPr>
        <w:t xml:space="preserve">(шатаются) </w:t>
      </w:r>
      <w:r w:rsidRPr="00160068">
        <w:rPr>
          <w:i/>
          <w:iCs/>
          <w:sz w:val="22"/>
          <w:szCs w:val="22"/>
        </w:rPr>
        <w:t>яко пияный; и вся муд</w:t>
      </w:r>
      <w:r w:rsidRPr="00160068">
        <w:rPr>
          <w:i/>
          <w:iCs/>
          <w:sz w:val="22"/>
          <w:szCs w:val="22"/>
        </w:rPr>
        <w:softHyphen/>
        <w:t>рость их поглощена бысть.</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28. </w:t>
      </w:r>
      <w:r w:rsidRPr="00160068">
        <w:rPr>
          <w:i/>
          <w:iCs/>
          <w:sz w:val="22"/>
          <w:szCs w:val="22"/>
        </w:rPr>
        <w:t>И воззваша ко Господу, внегда скорбети им, и от нужд их изведе я.</w:t>
      </w:r>
      <w:r w:rsidR="001F7DD4">
        <w:rPr>
          <w:sz w:val="22"/>
          <w:szCs w:val="22"/>
        </w:rPr>
        <w:t xml:space="preserve"> </w:t>
      </w:r>
      <w:r w:rsidRPr="00160068">
        <w:rPr>
          <w:sz w:val="22"/>
          <w:szCs w:val="22"/>
        </w:rPr>
        <w:t>Душа, говорит Апостол, находясь в страхе и опасности от бури (ибо под словом: χαχά, должно разуметь здесь, по словам Исихия, не пороки или грехи, но злострадания) истаивала и истощалась, когда Господь спал в корабле, а Апостолы, подошедши к Нему, стали будить Его, говоря: Господи! спаси нас, погибаем (Матф. 8, 25); ибо тогда-то от великого страха они колеба</w:t>
      </w:r>
      <w:r w:rsidRPr="00160068">
        <w:rPr>
          <w:sz w:val="22"/>
          <w:szCs w:val="22"/>
        </w:rPr>
        <w:softHyphen/>
        <w:t>лись и смущались в уме, как пьяный шатается от многого пития вина, и вся мудрость и опыт</w:t>
      </w:r>
      <w:r w:rsidRPr="00160068">
        <w:rPr>
          <w:sz w:val="22"/>
          <w:szCs w:val="22"/>
        </w:rPr>
        <w:softHyphen/>
        <w:t>ность их в искусстве мореплавания исчезла тогда; почему они и кричали ко Господу, опасаясь, чтобы не утонуть. И Господь избавил их от опасности.</w:t>
      </w:r>
      <w:r w:rsidR="0070413E" w:rsidRPr="00160068">
        <w:rPr>
          <w:sz w:val="22"/>
          <w:szCs w:val="22"/>
        </w:rPr>
        <w:t>*)</w:t>
      </w:r>
    </w:p>
    <w:p w:rsidR="0070413E" w:rsidRPr="00160068" w:rsidRDefault="0070413E" w:rsidP="00A6494B">
      <w:pPr>
        <w:shd w:val="clear" w:color="auto" w:fill="FFFFFF"/>
        <w:ind w:firstLine="567"/>
        <w:jc w:val="both"/>
        <w:rPr>
          <w:sz w:val="22"/>
          <w:szCs w:val="22"/>
        </w:rPr>
      </w:pPr>
    </w:p>
    <w:p w:rsidR="0070413E" w:rsidRPr="00160068" w:rsidRDefault="0070413E" w:rsidP="0070413E">
      <w:pPr>
        <w:ind w:firstLine="540"/>
        <w:jc w:val="both"/>
        <w:rPr>
          <w:sz w:val="22"/>
          <w:szCs w:val="22"/>
        </w:rPr>
      </w:pPr>
      <w:r w:rsidRPr="00160068">
        <w:rPr>
          <w:sz w:val="22"/>
          <w:szCs w:val="22"/>
        </w:rPr>
        <w:t>*) Слова Феодорита: И сими словами намекает на многоразличные бедствия при</w:t>
      </w:r>
      <w:r w:rsidRPr="00160068">
        <w:rPr>
          <w:sz w:val="22"/>
          <w:szCs w:val="22"/>
        </w:rPr>
        <w:softHyphen/>
        <w:t>роды человеческой, которые никто не в состоянии прекратить человеческою мудростию; ибо во время сильного морского волнения, вздымаемого ветрами, даже и кормчие, на подобие пьяных, шатаются и не в состоянии преодолеть бедствия. Исихия: Искушения изобличают, т. е. превосходят силы человеческие; почему и Господь говорил: бдите и молитесь, да не внидете в искушение. Так как мореплаватели, будучи застигнуты бурею, побеждающею всякое искусство и ухищрение, спасаются чрез призывание Бога, так и на</w:t>
      </w:r>
      <w:r w:rsidRPr="00160068">
        <w:rPr>
          <w:sz w:val="22"/>
          <w:szCs w:val="22"/>
        </w:rPr>
        <w:softHyphen/>
        <w:t>ходящимся в искушениях не должно полагаться на свою силу, но иметь одно упование на Бога.</w:t>
      </w:r>
    </w:p>
    <w:p w:rsidR="0070413E" w:rsidRPr="00160068" w:rsidRDefault="0070413E"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9. </w:t>
      </w:r>
      <w:r w:rsidRPr="00160068">
        <w:rPr>
          <w:i/>
          <w:iCs/>
          <w:sz w:val="22"/>
          <w:szCs w:val="22"/>
        </w:rPr>
        <w:t>И повеле бури, и ста в тишину, и умолкоша волны его.</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30. </w:t>
      </w:r>
      <w:r w:rsidRPr="00160068">
        <w:rPr>
          <w:i/>
          <w:iCs/>
          <w:sz w:val="22"/>
          <w:szCs w:val="22"/>
        </w:rPr>
        <w:t xml:space="preserve">И возвеселишася, яко умолкоша, и настави я </w:t>
      </w:r>
      <w:r w:rsidRPr="00160068">
        <w:rPr>
          <w:sz w:val="22"/>
          <w:szCs w:val="22"/>
        </w:rPr>
        <w:t xml:space="preserve">(и Он повел их) </w:t>
      </w:r>
      <w:r w:rsidRPr="00160068">
        <w:rPr>
          <w:i/>
          <w:iCs/>
          <w:sz w:val="22"/>
          <w:szCs w:val="22"/>
        </w:rPr>
        <w:t>в пристанище хотения сво</w:t>
      </w:r>
      <w:r w:rsidRPr="00160068">
        <w:rPr>
          <w:i/>
          <w:iCs/>
          <w:sz w:val="22"/>
          <w:szCs w:val="22"/>
        </w:rPr>
        <w:softHyphen/>
        <w:t>его.</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31. </w:t>
      </w:r>
      <w:r w:rsidRPr="00160068">
        <w:rPr>
          <w:i/>
          <w:iCs/>
          <w:sz w:val="22"/>
          <w:szCs w:val="22"/>
        </w:rPr>
        <w:t>Да исповедят Господеви милости Его, и чудеса Его сыновом человеческим.</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32. </w:t>
      </w:r>
      <w:r w:rsidRPr="00160068">
        <w:rPr>
          <w:i/>
          <w:iCs/>
          <w:sz w:val="22"/>
          <w:szCs w:val="22"/>
        </w:rPr>
        <w:t>Да вознесут Его в церк</w:t>
      </w:r>
      <w:r w:rsidRPr="00160068">
        <w:rPr>
          <w:i/>
          <w:iCs/>
          <w:sz w:val="22"/>
          <w:szCs w:val="22"/>
        </w:rPr>
        <w:softHyphen/>
        <w:t xml:space="preserve">ви людстей </w:t>
      </w:r>
      <w:r w:rsidRPr="00160068">
        <w:rPr>
          <w:sz w:val="22"/>
          <w:szCs w:val="22"/>
        </w:rPr>
        <w:t xml:space="preserve">(народа), </w:t>
      </w:r>
      <w:r w:rsidRPr="00160068">
        <w:rPr>
          <w:i/>
          <w:iCs/>
          <w:sz w:val="22"/>
          <w:szCs w:val="22"/>
        </w:rPr>
        <w:t>и на седалищи старец восхвалят Его.</w:t>
      </w:r>
      <w:r w:rsidR="001F7DD4">
        <w:rPr>
          <w:sz w:val="22"/>
          <w:szCs w:val="22"/>
        </w:rPr>
        <w:t xml:space="preserve"> </w:t>
      </w:r>
      <w:r w:rsidRPr="00160068">
        <w:rPr>
          <w:sz w:val="22"/>
          <w:szCs w:val="22"/>
        </w:rPr>
        <w:t>Здесь</w:t>
      </w:r>
      <w:r w:rsidRPr="00160068">
        <w:rPr>
          <w:smallCaps/>
          <w:sz w:val="22"/>
          <w:szCs w:val="22"/>
        </w:rPr>
        <w:t xml:space="preserve"> </w:t>
      </w:r>
      <w:r w:rsidRPr="00160068">
        <w:rPr>
          <w:sz w:val="22"/>
          <w:szCs w:val="22"/>
        </w:rPr>
        <w:t>показывает и способ, которым апостолы избавились от бедствия: запретил, говорит, Господь ветрам и морю и настала тишина великая, как говорит евангелист Матвей (8, 26); ибо αύρα означает кроткий и тихий ветер.</w:t>
      </w:r>
      <w:r w:rsidR="0085634A" w:rsidRPr="00160068">
        <w:rPr>
          <w:sz w:val="22"/>
          <w:szCs w:val="22"/>
        </w:rPr>
        <w:t>*)</w:t>
      </w:r>
      <w:r w:rsidRPr="00160068">
        <w:rPr>
          <w:sz w:val="22"/>
          <w:szCs w:val="22"/>
        </w:rPr>
        <w:t xml:space="preserve"> По</w:t>
      </w:r>
      <w:r w:rsidRPr="00160068">
        <w:rPr>
          <w:sz w:val="22"/>
          <w:szCs w:val="22"/>
        </w:rPr>
        <w:softHyphen/>
        <w:t>чему апостолы и прочие спутники, видя тишину, обрадовались тому, что утихли волны морские; и таким образом Господь направил их к пристани. Пристани же истинные суть заповеди Господни, как поставляющие упражняющегося в них выше всякой бури. Потому пусть, говорит, и апостолы рассказывают и возвещают всем милости и чудеса Господни, и пусть превозносят Его в собраниях или церквах народа христианск</w:t>
      </w:r>
      <w:r w:rsidR="0085634A" w:rsidRPr="00160068">
        <w:rPr>
          <w:sz w:val="22"/>
          <w:szCs w:val="22"/>
        </w:rPr>
        <w:t>о</w:t>
      </w:r>
      <w:r w:rsidRPr="00160068">
        <w:rPr>
          <w:sz w:val="22"/>
          <w:szCs w:val="22"/>
        </w:rPr>
        <w:t>го и пусть прославляют Его в сонме старейшин, т. е. имеющих пре</w:t>
      </w:r>
      <w:r w:rsidRPr="00160068">
        <w:rPr>
          <w:sz w:val="22"/>
          <w:szCs w:val="22"/>
        </w:rPr>
        <w:softHyphen/>
        <w:t>имущество лет и чести.</w:t>
      </w:r>
      <w:r w:rsidR="008A2F48" w:rsidRPr="00160068">
        <w:rPr>
          <w:sz w:val="22"/>
          <w:szCs w:val="22"/>
        </w:rPr>
        <w:t>**)</w:t>
      </w:r>
    </w:p>
    <w:p w:rsidR="0085634A" w:rsidRPr="00160068" w:rsidRDefault="0085634A" w:rsidP="00A6494B">
      <w:pPr>
        <w:shd w:val="clear" w:color="auto" w:fill="FFFFFF"/>
        <w:ind w:firstLine="567"/>
        <w:jc w:val="both"/>
        <w:rPr>
          <w:sz w:val="22"/>
          <w:szCs w:val="22"/>
        </w:rPr>
      </w:pPr>
    </w:p>
    <w:p w:rsidR="0085634A" w:rsidRPr="00160068" w:rsidRDefault="0085634A" w:rsidP="00C06938">
      <w:pPr>
        <w:ind w:firstLine="540"/>
        <w:jc w:val="both"/>
        <w:rPr>
          <w:sz w:val="22"/>
          <w:szCs w:val="22"/>
        </w:rPr>
      </w:pPr>
      <w:r w:rsidRPr="00160068">
        <w:rPr>
          <w:sz w:val="22"/>
          <w:szCs w:val="22"/>
        </w:rPr>
        <w:t>*) Слова Нисского: Быть может, сказав: умолкли волны его, именем молчания означает то, что сии волны суть некие произвольные силы, чем означает существо отступников, т. е. демонов.</w:t>
      </w:r>
    </w:p>
    <w:p w:rsidR="008A2F48" w:rsidRPr="00160068" w:rsidRDefault="008A2F48" w:rsidP="00C06938">
      <w:pPr>
        <w:ind w:firstLine="540"/>
        <w:jc w:val="both"/>
        <w:rPr>
          <w:sz w:val="22"/>
          <w:szCs w:val="22"/>
        </w:rPr>
      </w:pPr>
      <w:r w:rsidRPr="00160068">
        <w:rPr>
          <w:sz w:val="22"/>
          <w:szCs w:val="22"/>
        </w:rPr>
        <w:t>**) Феодорита: Это можно видеть по</w:t>
      </w:r>
      <w:r w:rsidRPr="00160068">
        <w:rPr>
          <w:sz w:val="22"/>
          <w:szCs w:val="22"/>
        </w:rPr>
        <w:softHyphen/>
        <w:t>стоянно сбывающимся у верующих народов. Ибо во всех по всей вселенной церквах, при руководстве собрания священным лицом, весь народ воспевает Благодетеля, повествуя о чудесных делах Божия человеколюбия.</w:t>
      </w:r>
    </w:p>
    <w:p w:rsidR="0085634A" w:rsidRPr="00160068" w:rsidRDefault="008A2F48" w:rsidP="00A6494B">
      <w:pPr>
        <w:shd w:val="clear" w:color="auto" w:fill="FFFFFF"/>
        <w:ind w:firstLine="567"/>
        <w:jc w:val="both"/>
        <w:rPr>
          <w:sz w:val="22"/>
          <w:szCs w:val="22"/>
        </w:rPr>
      </w:pP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33. </w:t>
      </w:r>
      <w:r w:rsidRPr="00160068">
        <w:rPr>
          <w:i/>
          <w:iCs/>
          <w:sz w:val="22"/>
          <w:szCs w:val="22"/>
        </w:rPr>
        <w:t>Положил есть реки в пустыню, и исходища водная в жажду.</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34. </w:t>
      </w:r>
      <w:r w:rsidRPr="00160068">
        <w:rPr>
          <w:i/>
          <w:iCs/>
          <w:sz w:val="22"/>
          <w:szCs w:val="22"/>
        </w:rPr>
        <w:t>Землю плодоносную</w:t>
      </w:r>
      <w:r w:rsidRPr="00160068">
        <w:rPr>
          <w:sz w:val="22"/>
          <w:szCs w:val="22"/>
        </w:rPr>
        <w:t>—</w:t>
      </w:r>
      <w:r w:rsidRPr="00160068">
        <w:rPr>
          <w:i/>
          <w:iCs/>
          <w:sz w:val="22"/>
          <w:szCs w:val="22"/>
        </w:rPr>
        <w:t>в сланость,</w:t>
      </w:r>
      <w:r w:rsidR="001F7DD4">
        <w:rPr>
          <w:sz w:val="22"/>
          <w:szCs w:val="22"/>
        </w:rPr>
        <w:t xml:space="preserve"> </w:t>
      </w:r>
      <w:r w:rsidRPr="00160068">
        <w:rPr>
          <w:sz w:val="22"/>
          <w:szCs w:val="22"/>
        </w:rPr>
        <w:t xml:space="preserve">(соленую) </w:t>
      </w:r>
      <w:r w:rsidRPr="00160068">
        <w:rPr>
          <w:i/>
          <w:iCs/>
          <w:sz w:val="22"/>
          <w:szCs w:val="22"/>
        </w:rPr>
        <w:t>от злобы живущих на ней.</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35. </w:t>
      </w:r>
      <w:r w:rsidRPr="00160068">
        <w:rPr>
          <w:i/>
          <w:iCs/>
          <w:sz w:val="22"/>
          <w:szCs w:val="22"/>
        </w:rPr>
        <w:t>Положил есть пустыню во езера водная, и землю безводную</w:t>
      </w:r>
      <w:r w:rsidRPr="00160068">
        <w:rPr>
          <w:sz w:val="22"/>
          <w:szCs w:val="22"/>
        </w:rPr>
        <w:t xml:space="preserve">— </w:t>
      </w:r>
      <w:r w:rsidRPr="00160068">
        <w:rPr>
          <w:i/>
          <w:iCs/>
          <w:sz w:val="22"/>
          <w:szCs w:val="22"/>
        </w:rPr>
        <w:t>во исходища водная.</w:t>
      </w:r>
      <w:r w:rsidR="001F7DD4">
        <w:rPr>
          <w:sz w:val="22"/>
          <w:szCs w:val="22"/>
        </w:rPr>
        <w:t xml:space="preserve"> </w:t>
      </w:r>
      <w:r w:rsidRPr="00160068">
        <w:rPr>
          <w:sz w:val="22"/>
          <w:szCs w:val="22"/>
        </w:rPr>
        <w:t>Бог, говорит, сделал пустыню, чуждую мудро</w:t>
      </w:r>
      <w:r w:rsidRPr="00160068">
        <w:rPr>
          <w:sz w:val="22"/>
          <w:szCs w:val="22"/>
        </w:rPr>
        <w:softHyphen/>
        <w:t>сти, из тех мудрых эллинов, которые прежде по своему доброречию текли на подобие рек, но уста которых заградили рыболовы и безкнижные апостолы Его; и словесные наводнения эллинов Бог, по словам Исихия, превратил в сушу и землю, т. е. сонмище иудейское, производившее плоды— пророков, Бог изменил в бесплодие, по изъяснению Афанасия, Кирилла и Исихия; так как со</w:t>
      </w:r>
      <w:r w:rsidRPr="00160068">
        <w:rPr>
          <w:sz w:val="22"/>
          <w:szCs w:val="22"/>
        </w:rPr>
        <w:softHyphen/>
        <w:t>леная земля бесплодна. А при</w:t>
      </w:r>
      <w:r w:rsidRPr="00160068">
        <w:rPr>
          <w:sz w:val="22"/>
          <w:szCs w:val="22"/>
        </w:rPr>
        <w:softHyphen/>
        <w:t>чина такого бесплодия была, говорит, порочность живших на ней иудеев, по которой земля их уже не производит таковых духовных и святых мужей: нет более у них ни священника, ни пророка, ни другого плода преж</w:t>
      </w:r>
      <w:r w:rsidRPr="00160068">
        <w:rPr>
          <w:sz w:val="22"/>
          <w:szCs w:val="22"/>
        </w:rPr>
        <w:softHyphen/>
        <w:t>ней их жизни. Далее, прежде бывшую пустыню по скудости плодов благочестия и добродетели—цер</w:t>
      </w:r>
      <w:r w:rsidRPr="00160068">
        <w:rPr>
          <w:sz w:val="22"/>
          <w:szCs w:val="22"/>
        </w:rPr>
        <w:softHyphen/>
        <w:t>ковь из язычников, Бог преложил в христианскую—в озера вод, т. е. купели святого крещения, чтобы всегда наполнять и на</w:t>
      </w:r>
      <w:r w:rsidRPr="00160068">
        <w:rPr>
          <w:sz w:val="22"/>
          <w:szCs w:val="22"/>
        </w:rPr>
        <w:softHyphen/>
        <w:t>воднять их таковыми духовными водами. Подобным образом ту же церковь, прежде бывшую без воды божественного слова, Бог сделал христианскою, источающею животочные воды божественных учений, по словам тех же отцов и Дидима.</w:t>
      </w:r>
      <w:r w:rsidR="00020BA4" w:rsidRPr="00160068">
        <w:rPr>
          <w:sz w:val="22"/>
          <w:szCs w:val="22"/>
        </w:rPr>
        <w:t>*)</w:t>
      </w:r>
    </w:p>
    <w:p w:rsidR="00020BA4" w:rsidRPr="00160068" w:rsidRDefault="00020BA4" w:rsidP="00A6494B">
      <w:pPr>
        <w:shd w:val="clear" w:color="auto" w:fill="FFFFFF"/>
        <w:ind w:firstLine="567"/>
        <w:jc w:val="both"/>
        <w:rPr>
          <w:sz w:val="22"/>
          <w:szCs w:val="22"/>
        </w:rPr>
      </w:pPr>
    </w:p>
    <w:p w:rsidR="00020BA4" w:rsidRPr="00160068" w:rsidRDefault="00020BA4" w:rsidP="00020BA4">
      <w:pPr>
        <w:ind w:firstLine="540"/>
        <w:jc w:val="both"/>
        <w:rPr>
          <w:sz w:val="22"/>
          <w:szCs w:val="22"/>
        </w:rPr>
      </w:pPr>
      <w:r w:rsidRPr="00160068">
        <w:rPr>
          <w:sz w:val="22"/>
          <w:szCs w:val="22"/>
        </w:rPr>
        <w:t>*) Слова Нисского: Из рек некоторые производятся Богом, а другие истребляются, струи зла уничтожаются, а истоки доброде</w:t>
      </w:r>
      <w:r w:rsidRPr="00160068">
        <w:rPr>
          <w:sz w:val="22"/>
          <w:szCs w:val="22"/>
        </w:rPr>
        <w:softHyphen/>
        <w:t>телей наводняют прежде бывшие знойными места. Ибо превратил, говорит, реки в пустыни и проч., где реками называет влияния страстей, а исходами вод продолжения зол, когда люди присоединяя зло ко злу, всегда продолжают течение зла, как некий поток. Сверх того и землю, говорит, пло</w:t>
      </w:r>
      <w:r w:rsidRPr="00160068">
        <w:rPr>
          <w:sz w:val="22"/>
          <w:szCs w:val="22"/>
        </w:rPr>
        <w:softHyphen/>
        <w:t>доносную превратил в соленую. Ибо душа, изобиловавшая злом, по изменении своем, быв исправлена солью божественного учения, сделалась жаждущею, так что она не произращает более зла свойственного живущим, и питаемого течениями злых вод, но та (ду</w:t>
      </w:r>
      <w:r w:rsidRPr="00160068">
        <w:rPr>
          <w:sz w:val="22"/>
          <w:szCs w:val="22"/>
        </w:rPr>
        <w:softHyphen/>
        <w:t>ша), которая была соленою и жаждущею, восприяв блаженный плач, сделалась озером, в котором, как в море, кружатся воды и в котором живут алчущие правды. Другой говорит, что проще и общее пророк желает того, чтобы Бог был прославляем за то, что Он все по своей воле изменяет, и то пустыню наводняет реками, то исходища вод—иссушает, так что бывает жажда там, где прежде было изобильное питие; более част</w:t>
      </w:r>
      <w:r w:rsidRPr="00160068">
        <w:rPr>
          <w:sz w:val="22"/>
          <w:szCs w:val="22"/>
        </w:rPr>
        <w:softHyphen/>
        <w:t>но же мы должны принимать сие в отношении к иудеям и происходящим из язычни</w:t>
      </w:r>
      <w:r w:rsidRPr="00160068">
        <w:rPr>
          <w:sz w:val="22"/>
          <w:szCs w:val="22"/>
        </w:rPr>
        <w:softHyphen/>
        <w:t>ков. Ибо пророк, кажется, удивляется, как синагога, бывшая прежде доброплодною, пре</w:t>
      </w:r>
      <w:r w:rsidRPr="00160068">
        <w:rPr>
          <w:sz w:val="22"/>
          <w:szCs w:val="22"/>
        </w:rPr>
        <w:softHyphen/>
        <w:t>вратилась в соленую горечь, а церковь из язычников, бывшая прежде безводною, на</w:t>
      </w:r>
      <w:r w:rsidRPr="00160068">
        <w:rPr>
          <w:sz w:val="22"/>
          <w:szCs w:val="22"/>
        </w:rPr>
        <w:softHyphen/>
        <w:t>водняется хорошими потоками, притом и Исаия сказал: превращу пустыню в озеро вод и жаждущую в водопроводы (Исаии 41, 18); и Соломон в Песни песней: Глаза твои, как озеро в Есевоне во вратах дще</w:t>
      </w:r>
      <w:r w:rsidRPr="00160068">
        <w:rPr>
          <w:sz w:val="22"/>
          <w:szCs w:val="22"/>
        </w:rPr>
        <w:softHyphen/>
        <w:t>рей многих (Песн. 7, 4), где по словам Исихия, под дщерью многих разумеет церковь, потому что она была дщерью не только апостолов, но и пророков.</w:t>
      </w:r>
    </w:p>
    <w:p w:rsidR="00020BA4" w:rsidRPr="00160068" w:rsidRDefault="00020BA4"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6. </w:t>
      </w:r>
      <w:r w:rsidRPr="00160068">
        <w:rPr>
          <w:i/>
          <w:iCs/>
          <w:sz w:val="22"/>
          <w:szCs w:val="22"/>
        </w:rPr>
        <w:t xml:space="preserve">И насели тамо алчущыя, и составиша грады обительны </w:t>
      </w:r>
      <w:r w:rsidRPr="00160068">
        <w:rPr>
          <w:sz w:val="22"/>
          <w:szCs w:val="22"/>
        </w:rPr>
        <w:t>(населенные).</w:t>
      </w:r>
    </w:p>
    <w:p w:rsidR="00A6494B" w:rsidRPr="00160068" w:rsidRDefault="00A6494B" w:rsidP="00A6494B">
      <w:pPr>
        <w:shd w:val="clear" w:color="auto" w:fill="FFFFFF"/>
        <w:ind w:firstLine="567"/>
        <w:jc w:val="both"/>
        <w:rPr>
          <w:sz w:val="22"/>
          <w:szCs w:val="22"/>
        </w:rPr>
      </w:pPr>
      <w:r w:rsidRPr="00160068">
        <w:rPr>
          <w:sz w:val="22"/>
          <w:szCs w:val="22"/>
        </w:rPr>
        <w:t xml:space="preserve">37. </w:t>
      </w:r>
      <w:r w:rsidRPr="00160068">
        <w:rPr>
          <w:i/>
          <w:iCs/>
          <w:sz w:val="22"/>
          <w:szCs w:val="22"/>
        </w:rPr>
        <w:t>И насеяша села</w:t>
      </w:r>
      <w:r w:rsidR="001F7DD4">
        <w:rPr>
          <w:i/>
          <w:iCs/>
          <w:sz w:val="22"/>
          <w:szCs w:val="22"/>
        </w:rPr>
        <w:t xml:space="preserve"> </w:t>
      </w:r>
      <w:r w:rsidRPr="00160068">
        <w:rPr>
          <w:sz w:val="22"/>
          <w:szCs w:val="22"/>
        </w:rPr>
        <w:t xml:space="preserve">(поля), </w:t>
      </w:r>
      <w:r w:rsidRPr="00160068">
        <w:rPr>
          <w:i/>
          <w:iCs/>
          <w:sz w:val="22"/>
          <w:szCs w:val="22"/>
        </w:rPr>
        <w:t xml:space="preserve">и насадиша винограды, и сотвориша плод житен </w:t>
      </w:r>
      <w:r w:rsidRPr="00160068">
        <w:rPr>
          <w:sz w:val="22"/>
          <w:szCs w:val="22"/>
        </w:rPr>
        <w:t xml:space="preserve">(рождения). </w:t>
      </w:r>
    </w:p>
    <w:p w:rsidR="00A6494B" w:rsidRPr="00160068" w:rsidRDefault="00A6494B" w:rsidP="00A6494B">
      <w:pPr>
        <w:shd w:val="clear" w:color="auto" w:fill="FFFFFF"/>
        <w:ind w:firstLine="567"/>
        <w:jc w:val="both"/>
        <w:rPr>
          <w:sz w:val="22"/>
          <w:szCs w:val="22"/>
        </w:rPr>
      </w:pPr>
      <w:r w:rsidRPr="00160068">
        <w:rPr>
          <w:sz w:val="22"/>
          <w:szCs w:val="22"/>
        </w:rPr>
        <w:t xml:space="preserve">38. </w:t>
      </w:r>
      <w:r w:rsidRPr="00160068">
        <w:rPr>
          <w:i/>
          <w:iCs/>
          <w:sz w:val="22"/>
          <w:szCs w:val="22"/>
        </w:rPr>
        <w:t>И благослови я, и умножишася зело, и скоты их не ума</w:t>
      </w:r>
      <w:r w:rsidRPr="00160068">
        <w:rPr>
          <w:i/>
          <w:iCs/>
          <w:sz w:val="22"/>
          <w:szCs w:val="22"/>
        </w:rPr>
        <w:softHyphen/>
        <w:t>ли.</w:t>
      </w:r>
      <w:r w:rsidR="001F7DD4">
        <w:rPr>
          <w:sz w:val="22"/>
          <w:szCs w:val="22"/>
        </w:rPr>
        <w:t xml:space="preserve"> </w:t>
      </w:r>
      <w:r w:rsidRPr="00160068">
        <w:rPr>
          <w:sz w:val="22"/>
          <w:szCs w:val="22"/>
        </w:rPr>
        <w:t>Бог, говорит, поселил в церкви своей тех язычников, ко</w:t>
      </w:r>
      <w:r w:rsidRPr="00160068">
        <w:rPr>
          <w:sz w:val="22"/>
          <w:szCs w:val="22"/>
        </w:rPr>
        <w:softHyphen/>
        <w:t>торые прежде были голодны и нуж</w:t>
      </w:r>
      <w:r w:rsidRPr="00160068">
        <w:rPr>
          <w:sz w:val="22"/>
          <w:szCs w:val="22"/>
        </w:rPr>
        <w:softHyphen/>
        <w:t>дались в пище духовной; но после насытились в ней словом боже</w:t>
      </w:r>
      <w:r w:rsidRPr="00160068">
        <w:rPr>
          <w:sz w:val="22"/>
          <w:szCs w:val="22"/>
        </w:rPr>
        <w:softHyphen/>
        <w:t>ственного учения; почему они и составили или построили города населения духовного, т. е. поместные церкви. Так ясны пророчества божественного Давида.</w:t>
      </w:r>
      <w:r w:rsidR="0092496C" w:rsidRPr="00160068">
        <w:rPr>
          <w:sz w:val="22"/>
          <w:szCs w:val="22"/>
        </w:rPr>
        <w:t>*)</w:t>
      </w:r>
      <w:r w:rsidRPr="00160068">
        <w:rPr>
          <w:sz w:val="22"/>
          <w:szCs w:val="22"/>
        </w:rPr>
        <w:t xml:space="preserve"> Апостолы засеяли души человечески</w:t>
      </w:r>
      <w:r w:rsidR="000C2264" w:rsidRPr="00160068">
        <w:rPr>
          <w:sz w:val="22"/>
          <w:szCs w:val="22"/>
        </w:rPr>
        <w:t>е</w:t>
      </w:r>
      <w:r w:rsidRPr="00160068">
        <w:rPr>
          <w:sz w:val="22"/>
          <w:szCs w:val="22"/>
        </w:rPr>
        <w:t xml:space="preserve"> семенем божественного проповедания, те души, которые прежде были одичалые и бессеменные, а равно насадили винограды, т. е. те христианские души, которые приносят плоды добродетелей и произвели плоды рождения духовного,</w:t>
      </w:r>
      <w:r w:rsidR="0092496C" w:rsidRPr="00160068">
        <w:rPr>
          <w:sz w:val="22"/>
          <w:szCs w:val="22"/>
        </w:rPr>
        <w:t>**)</w:t>
      </w:r>
      <w:r w:rsidRPr="00160068">
        <w:rPr>
          <w:sz w:val="22"/>
          <w:szCs w:val="22"/>
        </w:rPr>
        <w:t xml:space="preserve"> кото</w:t>
      </w:r>
      <w:r w:rsidRPr="00160068">
        <w:rPr>
          <w:sz w:val="22"/>
          <w:szCs w:val="22"/>
        </w:rPr>
        <w:softHyphen/>
        <w:t>рое произведено для Владыки Хри</w:t>
      </w:r>
      <w:r w:rsidRPr="00160068">
        <w:rPr>
          <w:sz w:val="22"/>
          <w:szCs w:val="22"/>
        </w:rPr>
        <w:softHyphen/>
        <w:t>ста и веселит Его, благословившего апостолов, как говорит божественный Лука: подняв руки свои, благословил их (Лук. 24, 50). А известно, что чрез апосто</w:t>
      </w:r>
      <w:r w:rsidRPr="00160068">
        <w:rPr>
          <w:sz w:val="22"/>
          <w:szCs w:val="22"/>
        </w:rPr>
        <w:softHyphen/>
        <w:t>лов благословил и тех, кото</w:t>
      </w:r>
      <w:r w:rsidRPr="00160068">
        <w:rPr>
          <w:sz w:val="22"/>
          <w:szCs w:val="22"/>
        </w:rPr>
        <w:softHyphen/>
        <w:t>рые приняли веру и проповедь апостолов; почему и умножились они; ибо от двенадцати и семи</w:t>
      </w:r>
      <w:r w:rsidRPr="00160068">
        <w:rPr>
          <w:sz w:val="22"/>
          <w:szCs w:val="22"/>
        </w:rPr>
        <w:softHyphen/>
        <w:t>десяти апостолов возросли христиане во множестве до бесчисленных тысяч. Он и скоты апо</w:t>
      </w:r>
      <w:r w:rsidRPr="00160068">
        <w:rPr>
          <w:sz w:val="22"/>
          <w:szCs w:val="22"/>
        </w:rPr>
        <w:softHyphen/>
        <w:t>столов не уменьшил, каковые скоты, по словам Исихия и Феодорита, суть ученики апостолов, которые, наподобие скотов, без рассуждения последуют за апо</w:t>
      </w:r>
      <w:r w:rsidRPr="00160068">
        <w:rPr>
          <w:sz w:val="22"/>
          <w:szCs w:val="22"/>
        </w:rPr>
        <w:softHyphen/>
        <w:t>столами туда, куда они ведут их, принимая от них духовную пищу, как словесные овцы. И сии-то простые по нраву, ученики апо</w:t>
      </w:r>
      <w:r w:rsidRPr="00160068">
        <w:rPr>
          <w:sz w:val="22"/>
          <w:szCs w:val="22"/>
        </w:rPr>
        <w:softHyphen/>
        <w:t>столов умножились и стали много</w:t>
      </w:r>
      <w:r w:rsidRPr="00160068">
        <w:rPr>
          <w:sz w:val="22"/>
          <w:szCs w:val="22"/>
        </w:rPr>
        <w:softHyphen/>
        <w:t>численны, как говорит святой Лука в Деяниях: Господь же ежедневно присоединял спасаемых к церкви (Деян. 2, 47).</w:t>
      </w:r>
      <w:r w:rsidR="0092496C" w:rsidRPr="00160068">
        <w:rPr>
          <w:sz w:val="22"/>
          <w:szCs w:val="22"/>
        </w:rPr>
        <w:t>***)</w:t>
      </w:r>
    </w:p>
    <w:p w:rsidR="000C2264" w:rsidRPr="00160068" w:rsidRDefault="000C2264" w:rsidP="00A6494B">
      <w:pPr>
        <w:shd w:val="clear" w:color="auto" w:fill="FFFFFF"/>
        <w:ind w:firstLine="567"/>
        <w:jc w:val="both"/>
        <w:rPr>
          <w:sz w:val="22"/>
          <w:szCs w:val="22"/>
        </w:rPr>
      </w:pPr>
    </w:p>
    <w:p w:rsidR="000C2264" w:rsidRPr="00160068" w:rsidRDefault="0092496C" w:rsidP="0092496C">
      <w:pPr>
        <w:ind w:firstLine="540"/>
        <w:jc w:val="both"/>
        <w:rPr>
          <w:sz w:val="22"/>
          <w:szCs w:val="22"/>
        </w:rPr>
      </w:pPr>
      <w:r w:rsidRPr="00160068">
        <w:rPr>
          <w:sz w:val="22"/>
          <w:szCs w:val="22"/>
        </w:rPr>
        <w:t xml:space="preserve">*) </w:t>
      </w:r>
      <w:r w:rsidR="000C2264" w:rsidRPr="00160068">
        <w:rPr>
          <w:sz w:val="22"/>
          <w:szCs w:val="22"/>
        </w:rPr>
        <w:t>Слова Исихия: Не город, а города; ибо у народа из язычников не один род правления, в котором населения добродете</w:t>
      </w:r>
      <w:r w:rsidR="000C2264" w:rsidRPr="00160068">
        <w:rPr>
          <w:sz w:val="22"/>
          <w:szCs w:val="22"/>
        </w:rPr>
        <w:softHyphen/>
        <w:t>лей покрывают внутреннего нашего чело</w:t>
      </w:r>
      <w:r w:rsidR="000C2264" w:rsidRPr="00160068">
        <w:rPr>
          <w:sz w:val="22"/>
          <w:szCs w:val="22"/>
        </w:rPr>
        <w:softHyphen/>
        <w:t>века.</w:t>
      </w:r>
    </w:p>
    <w:p w:rsidR="000C2264" w:rsidRPr="00160068" w:rsidRDefault="0092496C" w:rsidP="0092496C">
      <w:pPr>
        <w:ind w:firstLine="540"/>
        <w:jc w:val="both"/>
        <w:rPr>
          <w:sz w:val="22"/>
          <w:szCs w:val="22"/>
        </w:rPr>
      </w:pPr>
      <w:r w:rsidRPr="00160068">
        <w:rPr>
          <w:sz w:val="22"/>
          <w:szCs w:val="22"/>
        </w:rPr>
        <w:t xml:space="preserve">**) </w:t>
      </w:r>
      <w:r w:rsidR="000C2264" w:rsidRPr="00160068">
        <w:rPr>
          <w:sz w:val="22"/>
          <w:szCs w:val="22"/>
        </w:rPr>
        <w:t>Афанасий: Можешь узнать сии поля из слов сказавшего: вышел сеятель сеять семя свое. А под виноградами можешь ра</w:t>
      </w:r>
      <w:r w:rsidR="000C2264" w:rsidRPr="00160068">
        <w:rPr>
          <w:sz w:val="22"/>
          <w:szCs w:val="22"/>
        </w:rPr>
        <w:softHyphen/>
        <w:t>зуметь церкви, как сказано: винограды на</w:t>
      </w:r>
      <w:r w:rsidR="000C2264" w:rsidRPr="00160068">
        <w:rPr>
          <w:sz w:val="22"/>
          <w:szCs w:val="22"/>
        </w:rPr>
        <w:softHyphen/>
        <w:t>ши цветут (Песн. 2, 13), или, по словам Исихия, поле любомудрия, ведущее к царству небесному. Так сказал Господь: царство не</w:t>
      </w:r>
      <w:r w:rsidR="000C2264" w:rsidRPr="00160068">
        <w:rPr>
          <w:sz w:val="22"/>
          <w:szCs w:val="22"/>
        </w:rPr>
        <w:softHyphen/>
        <w:t>бесное подобно сокровищу, сокрытому на по</w:t>
      </w:r>
      <w:r w:rsidR="000C2264" w:rsidRPr="00160068">
        <w:rPr>
          <w:sz w:val="22"/>
          <w:szCs w:val="22"/>
        </w:rPr>
        <w:softHyphen/>
        <w:t>ле, которое, нашедши, человек утаил; то же царствие назвал и виноградником в притче о нанятых делателях; а плодом рождения тот плод, который упражнявшиеся в любомудрии Христовом и насадившие в нем добродетели возделывают в тридцать, в шестьдесят и во сто.</w:t>
      </w:r>
    </w:p>
    <w:p w:rsidR="00D6652F" w:rsidRPr="00160068" w:rsidRDefault="0092496C" w:rsidP="0092496C">
      <w:pPr>
        <w:ind w:firstLine="540"/>
        <w:jc w:val="both"/>
        <w:rPr>
          <w:sz w:val="22"/>
          <w:szCs w:val="22"/>
        </w:rPr>
      </w:pPr>
      <w:r w:rsidRPr="00160068">
        <w:rPr>
          <w:sz w:val="22"/>
          <w:szCs w:val="22"/>
        </w:rPr>
        <w:t>***)</w:t>
      </w:r>
      <w:r w:rsidR="00D6652F" w:rsidRPr="00160068">
        <w:rPr>
          <w:sz w:val="22"/>
          <w:szCs w:val="22"/>
        </w:rPr>
        <w:t>Слова Нисского: Или скотами называет покорную службу душевных движений, из которых каждое способствует нам в добродетели. Хороший скот есть ярость, когда она служит разуму, другой подобный же скот есть похоть, когда она некоторым образом носит на хребте своем душу и возводит на высоту, направляясь к горне</w:t>
      </w:r>
      <w:r w:rsidR="00D6652F" w:rsidRPr="00160068">
        <w:rPr>
          <w:sz w:val="22"/>
          <w:szCs w:val="22"/>
        </w:rPr>
        <w:softHyphen/>
        <w:t>му браздами разума. И все прочие скоты умножаются по благословению сему, когда услуга со стороны их бывает к чему либо высокому. Или, по словам Афанасия, скотами называет не образованнейших в церкви, но пасомых апостолами.</w:t>
      </w:r>
    </w:p>
    <w:p w:rsidR="000C2264" w:rsidRPr="00160068" w:rsidRDefault="000C2264"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9. </w:t>
      </w:r>
      <w:r w:rsidRPr="00160068">
        <w:rPr>
          <w:i/>
          <w:iCs/>
          <w:sz w:val="22"/>
          <w:szCs w:val="22"/>
        </w:rPr>
        <w:t xml:space="preserve">И умалишася и озлобишася от скорби зол и болезни. </w:t>
      </w:r>
      <w:r w:rsidRPr="00160068">
        <w:rPr>
          <w:sz w:val="22"/>
          <w:szCs w:val="22"/>
        </w:rPr>
        <w:t>Давид, сказав прежде пророче</w:t>
      </w:r>
      <w:r w:rsidRPr="00160068">
        <w:rPr>
          <w:sz w:val="22"/>
          <w:szCs w:val="22"/>
        </w:rPr>
        <w:softHyphen/>
        <w:t>ство об успехе и умножении цер</w:t>
      </w:r>
      <w:r w:rsidRPr="00160068">
        <w:rPr>
          <w:sz w:val="22"/>
          <w:szCs w:val="22"/>
        </w:rPr>
        <w:softHyphen/>
        <w:t>кви Христовой, здесь пророчествует теперь об искушениях и гонениях, имевших, по словам Исихия, приключиться ей. Умень</w:t>
      </w:r>
      <w:r w:rsidRPr="00160068">
        <w:rPr>
          <w:sz w:val="22"/>
          <w:szCs w:val="22"/>
        </w:rPr>
        <w:softHyphen/>
        <w:t xml:space="preserve">шились, говорит, христиане, </w:t>
      </w:r>
      <w:r w:rsidR="00752450" w:rsidRPr="00160068">
        <w:rPr>
          <w:sz w:val="22"/>
          <w:szCs w:val="22"/>
        </w:rPr>
        <w:t>поскольку</w:t>
      </w:r>
      <w:r w:rsidRPr="00160068">
        <w:rPr>
          <w:sz w:val="22"/>
          <w:szCs w:val="22"/>
        </w:rPr>
        <w:t xml:space="preserve"> многие тысячи из них умерщвлены гонителями посредством различных терзаний и мучений за имя Христово. Они по</w:t>
      </w:r>
      <w:r w:rsidRPr="00160068">
        <w:rPr>
          <w:sz w:val="22"/>
          <w:szCs w:val="22"/>
        </w:rPr>
        <w:softHyphen/>
        <w:t>страдали от скорбей и искушений и болезней, которые испытали от гонителей при расхищении имения их, гонений, биений и нанесения им бесчисленных бедствий.</w:t>
      </w:r>
      <w:r w:rsidR="00F4168C" w:rsidRPr="00160068">
        <w:rPr>
          <w:sz w:val="22"/>
          <w:szCs w:val="22"/>
        </w:rPr>
        <w:t>*)</w:t>
      </w:r>
    </w:p>
    <w:p w:rsidR="00F4168C" w:rsidRPr="00160068" w:rsidRDefault="00F4168C" w:rsidP="00A6494B">
      <w:pPr>
        <w:shd w:val="clear" w:color="auto" w:fill="FFFFFF"/>
        <w:ind w:firstLine="567"/>
        <w:jc w:val="both"/>
        <w:rPr>
          <w:sz w:val="22"/>
          <w:szCs w:val="22"/>
        </w:rPr>
      </w:pPr>
    </w:p>
    <w:p w:rsidR="00F4168C" w:rsidRPr="00160068" w:rsidRDefault="00F4168C" w:rsidP="00213694">
      <w:pPr>
        <w:ind w:firstLine="540"/>
        <w:jc w:val="both"/>
        <w:rPr>
          <w:sz w:val="22"/>
          <w:szCs w:val="22"/>
        </w:rPr>
      </w:pPr>
      <w:r w:rsidRPr="00160068">
        <w:rPr>
          <w:sz w:val="22"/>
          <w:szCs w:val="22"/>
        </w:rPr>
        <w:t>*) По словам Феодорита, Афанасия и Евсевия, сие сказывается об иудеях, т. е. что множество Иудейского народа пришло в та</w:t>
      </w:r>
      <w:r w:rsidRPr="00160068">
        <w:rPr>
          <w:sz w:val="22"/>
          <w:szCs w:val="22"/>
        </w:rPr>
        <w:softHyphen/>
        <w:t>кую скудость благ, что немногие и мало</w:t>
      </w:r>
      <w:r w:rsidRPr="00160068">
        <w:rPr>
          <w:sz w:val="22"/>
          <w:szCs w:val="22"/>
        </w:rPr>
        <w:softHyphen/>
        <w:t>численные из них находились, по благословению Божию, счастливы; а начальствующие их, т. е. книжники и фарисеи покрывались стыдом, быв преданы уничижению. Ибо те, которые некогда были знамениты и славны, совершенно сделались бесславными.</w:t>
      </w:r>
    </w:p>
    <w:p w:rsidR="00F4168C" w:rsidRPr="00160068" w:rsidRDefault="00F4168C"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40. </w:t>
      </w:r>
      <w:r w:rsidRPr="00160068">
        <w:rPr>
          <w:i/>
          <w:iCs/>
          <w:sz w:val="22"/>
          <w:szCs w:val="22"/>
        </w:rPr>
        <w:t>Излияся уничижение на князи их, и заблуждати сотвори я по непроходней, а не по пути.</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41. </w:t>
      </w:r>
      <w:r w:rsidRPr="00160068">
        <w:rPr>
          <w:i/>
          <w:iCs/>
          <w:sz w:val="22"/>
          <w:szCs w:val="22"/>
        </w:rPr>
        <w:t>И поможе убогу от ни</w:t>
      </w:r>
      <w:r w:rsidRPr="00160068">
        <w:rPr>
          <w:i/>
          <w:iCs/>
          <w:sz w:val="22"/>
          <w:szCs w:val="22"/>
        </w:rPr>
        <w:softHyphen/>
        <w:t>щеты, и положи яко овцы отечествия.</w:t>
      </w:r>
      <w:r w:rsidR="001F7DD4">
        <w:rPr>
          <w:sz w:val="22"/>
          <w:szCs w:val="22"/>
        </w:rPr>
        <w:t xml:space="preserve"> </w:t>
      </w:r>
      <w:r w:rsidRPr="00160068">
        <w:rPr>
          <w:sz w:val="22"/>
          <w:szCs w:val="22"/>
        </w:rPr>
        <w:t>Князи, говорит, и цари, и правители, которым, были под</w:t>
      </w:r>
      <w:r w:rsidRPr="00160068">
        <w:rPr>
          <w:sz w:val="22"/>
          <w:szCs w:val="22"/>
        </w:rPr>
        <w:softHyphen/>
        <w:t>чинены христиане и от которых они были гонимы, по словам Исихия, подверглись уничижению и были у Бога, как ничто: потому что Бог попустил сим начальствующим быть в заблуждении. Ибо Писанию свойственно попущение называть произведением. Где же попустил им блуждать? В непроходной и утесистой, и не по ровному и гладкому пути, т. е. за</w:t>
      </w:r>
      <w:r w:rsidRPr="00160068">
        <w:rPr>
          <w:sz w:val="22"/>
          <w:szCs w:val="22"/>
        </w:rPr>
        <w:softHyphen/>
        <w:t>блуждать в нечестивых и пагубных учениях обмана и идолослужения.</w:t>
      </w:r>
      <w:r w:rsidR="00E71F83" w:rsidRPr="00160068">
        <w:rPr>
          <w:sz w:val="22"/>
          <w:szCs w:val="22"/>
        </w:rPr>
        <w:t>*)</w:t>
      </w:r>
      <w:r w:rsidRPr="00160068">
        <w:rPr>
          <w:sz w:val="22"/>
          <w:szCs w:val="22"/>
        </w:rPr>
        <w:t xml:space="preserve"> Так поступил Бог касательно начальствующих и пра</w:t>
      </w:r>
      <w:r w:rsidRPr="00160068">
        <w:rPr>
          <w:sz w:val="22"/>
          <w:szCs w:val="22"/>
        </w:rPr>
        <w:softHyphen/>
        <w:t>вителей. А народу христианскому,</w:t>
      </w:r>
      <w:r w:rsidRPr="00160068">
        <w:rPr>
          <w:sz w:val="22"/>
          <w:szCs w:val="22"/>
          <w:vertAlign w:val="subscript"/>
        </w:rPr>
        <w:t xml:space="preserve"> </w:t>
      </w:r>
      <w:r w:rsidRPr="00160068">
        <w:rPr>
          <w:sz w:val="22"/>
          <w:szCs w:val="22"/>
        </w:rPr>
        <w:t>который бедствовал по причине нищеты и скудости, которую он предпочитал всему ради Христа, Бог помогал, и отечества христиан, находящиеся по разным местам, т. е. общества и собрания церковные, принял как свои овцы.</w:t>
      </w:r>
      <w:r w:rsidR="00E71F83" w:rsidRPr="00160068">
        <w:rPr>
          <w:sz w:val="22"/>
          <w:szCs w:val="22"/>
        </w:rPr>
        <w:t>**)</w:t>
      </w:r>
      <w:r w:rsidRPr="00160068">
        <w:rPr>
          <w:sz w:val="22"/>
          <w:szCs w:val="22"/>
        </w:rPr>
        <w:t xml:space="preserve"> А называет их отече</w:t>
      </w:r>
      <w:r w:rsidRPr="00160068">
        <w:rPr>
          <w:sz w:val="22"/>
          <w:szCs w:val="22"/>
        </w:rPr>
        <w:softHyphen/>
        <w:t>ствами, по причине сродства веры; потому что все христиане имеют одного отца Христа, Который на</w:t>
      </w:r>
      <w:r w:rsidRPr="00160068">
        <w:rPr>
          <w:sz w:val="22"/>
          <w:szCs w:val="22"/>
        </w:rPr>
        <w:softHyphen/>
        <w:t>зывается и пастырем добрым, как полагающий душу Свою за овец Своих.</w:t>
      </w:r>
      <w:r w:rsidR="00AD5EC5" w:rsidRPr="00160068">
        <w:rPr>
          <w:sz w:val="22"/>
          <w:szCs w:val="22"/>
        </w:rPr>
        <w:t>***)</w:t>
      </w:r>
    </w:p>
    <w:p w:rsidR="008075FB" w:rsidRPr="00160068" w:rsidRDefault="008075FB" w:rsidP="00A6494B">
      <w:pPr>
        <w:shd w:val="clear" w:color="auto" w:fill="FFFFFF"/>
        <w:ind w:firstLine="567"/>
        <w:jc w:val="both"/>
        <w:rPr>
          <w:sz w:val="22"/>
          <w:szCs w:val="22"/>
        </w:rPr>
      </w:pPr>
    </w:p>
    <w:p w:rsidR="008075FB" w:rsidRPr="00160068" w:rsidRDefault="008075FB" w:rsidP="00DB735E">
      <w:pPr>
        <w:ind w:firstLine="540"/>
        <w:jc w:val="both"/>
        <w:rPr>
          <w:sz w:val="22"/>
          <w:szCs w:val="22"/>
        </w:rPr>
      </w:pPr>
      <w:r w:rsidRPr="00160068">
        <w:rPr>
          <w:sz w:val="22"/>
          <w:szCs w:val="22"/>
        </w:rPr>
        <w:t>*) Слова Феодорита: Сему подверглись и иудеи; ибо, оставив прямой путь, они следуют своим помыслам, к которым они совра</w:t>
      </w:r>
      <w:r w:rsidRPr="00160068">
        <w:rPr>
          <w:sz w:val="22"/>
          <w:szCs w:val="22"/>
        </w:rPr>
        <w:softHyphen/>
        <w:t>тились, и блуждают, не зная царского пути. Или по словам Нисск</w:t>
      </w:r>
      <w:r w:rsidR="00A776FA" w:rsidRPr="00160068">
        <w:rPr>
          <w:sz w:val="22"/>
          <w:szCs w:val="22"/>
        </w:rPr>
        <w:t>о</w:t>
      </w:r>
      <w:r w:rsidRPr="00160068">
        <w:rPr>
          <w:sz w:val="22"/>
          <w:szCs w:val="22"/>
        </w:rPr>
        <w:t>го, глагол: επλάνησε, употреблен в значении: рассыпал за то, что они возлюбили зло. Быть может, пророк взывает и к человеческой природе, блуж</w:t>
      </w:r>
      <w:r w:rsidRPr="00160068">
        <w:rPr>
          <w:sz w:val="22"/>
          <w:szCs w:val="22"/>
        </w:rPr>
        <w:softHyphen/>
        <w:t>давшей в непроходном месте, а не по пу</w:t>
      </w:r>
      <w:r w:rsidRPr="00160068">
        <w:rPr>
          <w:sz w:val="22"/>
          <w:szCs w:val="22"/>
        </w:rPr>
        <w:softHyphen/>
        <w:t>ти: есть другой путь, устраненный от заблуждения и спасительный, которому имя: истина, свет, жизнь, нетление; а тот путь, по которому вы скитаетесь, вне света и объят тьмою и ведет в стремнины и про</w:t>
      </w:r>
      <w:r w:rsidRPr="00160068">
        <w:rPr>
          <w:sz w:val="22"/>
          <w:szCs w:val="22"/>
        </w:rPr>
        <w:softHyphen/>
        <w:t>пасти. Феодорита: Евреи в непроходном заблуждают, а народы, которые некогда были нищими, удостоились божественного попечения и приобрели духовное богатство. Бог не вводит в заблуждение, но запрещает оное; а непокорных оставляет без управления. А ходя без управления, они блуждают, скитаясь по разным местам. Исихия: Намерение нечестивых князей не было путем, ибо они не шли истинным путем—Христом; почему путь их был непроходен, по ко</w:t>
      </w:r>
      <w:r w:rsidRPr="00160068">
        <w:rPr>
          <w:sz w:val="22"/>
          <w:szCs w:val="22"/>
        </w:rPr>
        <w:softHyphen/>
        <w:t>торому Бог попустил им блуждать. Ибо, предполагая прекратить быстро распростра</w:t>
      </w:r>
      <w:r w:rsidRPr="00160068">
        <w:rPr>
          <w:sz w:val="22"/>
          <w:szCs w:val="22"/>
        </w:rPr>
        <w:softHyphen/>
        <w:t xml:space="preserve">няющуюся веру чрез истребление мучеников, они заблуждали; </w:t>
      </w:r>
      <w:r w:rsidR="00752450" w:rsidRPr="00160068">
        <w:rPr>
          <w:sz w:val="22"/>
          <w:szCs w:val="22"/>
        </w:rPr>
        <w:t>поскольку</w:t>
      </w:r>
      <w:r w:rsidRPr="00160068">
        <w:rPr>
          <w:sz w:val="22"/>
          <w:szCs w:val="22"/>
        </w:rPr>
        <w:t xml:space="preserve"> ревность мучеников послужила ко славе и успеху ее.</w:t>
      </w:r>
    </w:p>
    <w:p w:rsidR="00E71F83" w:rsidRPr="00160068" w:rsidRDefault="00E71F83" w:rsidP="00DB735E">
      <w:pPr>
        <w:ind w:firstLine="540"/>
        <w:jc w:val="both"/>
        <w:rPr>
          <w:sz w:val="22"/>
          <w:szCs w:val="22"/>
        </w:rPr>
      </w:pPr>
      <w:r w:rsidRPr="00160068">
        <w:rPr>
          <w:sz w:val="22"/>
          <w:szCs w:val="22"/>
        </w:rPr>
        <w:t>**) Исихия: Бедному, т. е. гонимому на</w:t>
      </w:r>
      <w:r w:rsidRPr="00160068">
        <w:rPr>
          <w:sz w:val="22"/>
          <w:szCs w:val="22"/>
        </w:rPr>
        <w:softHyphen/>
        <w:t>роду; ибо он был беден и не видел для себя от людей никакого попечения. Но в такой бедности Он помог ему. И как он не имел никакого пособия со стороны людей, а напротив того все преследовали его и на</w:t>
      </w:r>
      <w:r w:rsidRPr="00160068">
        <w:rPr>
          <w:sz w:val="22"/>
          <w:szCs w:val="22"/>
        </w:rPr>
        <w:softHyphen/>
        <w:t>роды и цари и князи, то Бог был помощником, в котором он победил всех врагов своих.</w:t>
      </w:r>
    </w:p>
    <w:p w:rsidR="00E71F83" w:rsidRPr="00160068" w:rsidRDefault="00E71F83" w:rsidP="00DB735E">
      <w:pPr>
        <w:ind w:firstLine="540"/>
        <w:jc w:val="both"/>
        <w:rPr>
          <w:sz w:val="22"/>
          <w:szCs w:val="22"/>
        </w:rPr>
      </w:pPr>
      <w:r w:rsidRPr="00160068">
        <w:rPr>
          <w:sz w:val="22"/>
          <w:szCs w:val="22"/>
        </w:rPr>
        <w:t>***) Исихия: Овцами назвал собрание мучеников, так как они были из различного рода жизни или достоинств. Их-то поставил, как овец, приняв смерть их за жертвы.</w:t>
      </w:r>
    </w:p>
    <w:p w:rsidR="008075FB" w:rsidRPr="00160068" w:rsidRDefault="008075FB" w:rsidP="00DB735E">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42. </w:t>
      </w:r>
      <w:r w:rsidRPr="00160068">
        <w:rPr>
          <w:i/>
          <w:iCs/>
          <w:sz w:val="22"/>
          <w:szCs w:val="22"/>
        </w:rPr>
        <w:t xml:space="preserve">Узрят правии </w:t>
      </w:r>
      <w:r w:rsidRPr="00160068">
        <w:rPr>
          <w:sz w:val="22"/>
          <w:szCs w:val="22"/>
        </w:rPr>
        <w:t>(правед</w:t>
      </w:r>
      <w:r w:rsidRPr="00160068">
        <w:rPr>
          <w:sz w:val="22"/>
          <w:szCs w:val="22"/>
        </w:rPr>
        <w:softHyphen/>
        <w:t xml:space="preserve">ные) </w:t>
      </w:r>
      <w:r w:rsidRPr="00160068">
        <w:rPr>
          <w:i/>
          <w:iCs/>
          <w:sz w:val="22"/>
          <w:szCs w:val="22"/>
        </w:rPr>
        <w:t>и возвеселятся, и всякое беззаконие заградит уста своя.</w:t>
      </w:r>
      <w:r w:rsidRPr="00160068">
        <w:rPr>
          <w:sz w:val="22"/>
          <w:szCs w:val="22"/>
        </w:rPr>
        <w:t xml:space="preserve"> </w:t>
      </w:r>
    </w:p>
    <w:p w:rsidR="00A6494B" w:rsidRPr="00160068" w:rsidRDefault="00A6494B" w:rsidP="00A6494B">
      <w:pPr>
        <w:ind w:firstLine="570"/>
        <w:jc w:val="both"/>
        <w:rPr>
          <w:sz w:val="22"/>
          <w:szCs w:val="22"/>
        </w:rPr>
      </w:pPr>
      <w:r w:rsidRPr="00160068">
        <w:rPr>
          <w:sz w:val="22"/>
          <w:szCs w:val="22"/>
        </w:rPr>
        <w:t xml:space="preserve">43. </w:t>
      </w:r>
      <w:r w:rsidRPr="00160068">
        <w:rPr>
          <w:i/>
          <w:iCs/>
          <w:sz w:val="22"/>
          <w:szCs w:val="22"/>
        </w:rPr>
        <w:t>Кто премудр и сохра</w:t>
      </w:r>
      <w:r w:rsidRPr="00160068">
        <w:rPr>
          <w:i/>
          <w:iCs/>
          <w:sz w:val="22"/>
          <w:szCs w:val="22"/>
        </w:rPr>
        <w:softHyphen/>
        <w:t>нит сия? И уразумеют милости Господни?</w:t>
      </w:r>
      <w:r w:rsidR="001F7DD4">
        <w:rPr>
          <w:sz w:val="22"/>
          <w:szCs w:val="22"/>
        </w:rPr>
        <w:t xml:space="preserve"> </w:t>
      </w:r>
      <w:r w:rsidRPr="00160068">
        <w:rPr>
          <w:sz w:val="22"/>
          <w:szCs w:val="22"/>
        </w:rPr>
        <w:t>Все</w:t>
      </w:r>
      <w:r w:rsidRPr="00160068">
        <w:rPr>
          <w:smallCaps/>
          <w:sz w:val="22"/>
          <w:szCs w:val="22"/>
        </w:rPr>
        <w:t xml:space="preserve">, </w:t>
      </w:r>
      <w:r w:rsidRPr="00160068">
        <w:rPr>
          <w:sz w:val="22"/>
          <w:szCs w:val="22"/>
        </w:rPr>
        <w:t>говорит, выше изложенные пророком дела Господни, увидят правые, т. е. благо</w:t>
      </w:r>
      <w:r w:rsidRPr="00160068">
        <w:rPr>
          <w:sz w:val="22"/>
          <w:szCs w:val="22"/>
        </w:rPr>
        <w:softHyphen/>
        <w:t>честивые христиане, которые идут по прямому и ровному пути Господню, и возвеселятся. А беззаконие, иначе беззаконные и нечести</w:t>
      </w:r>
      <w:r w:rsidRPr="00160068">
        <w:rPr>
          <w:sz w:val="22"/>
          <w:szCs w:val="22"/>
        </w:rPr>
        <w:softHyphen/>
        <w:t>вые увидят оные и заградят уста свои, не зная, что сказать от удивления и недоумения, т. е. когда увидят проповедь евангельскую и веру во Христа распространившуюся и на царей и правителей.</w:t>
      </w:r>
      <w:r w:rsidR="00A776FA" w:rsidRPr="00160068">
        <w:rPr>
          <w:sz w:val="22"/>
          <w:szCs w:val="22"/>
        </w:rPr>
        <w:t xml:space="preserve">*) </w:t>
      </w:r>
      <w:r w:rsidRPr="00160068">
        <w:rPr>
          <w:sz w:val="22"/>
          <w:szCs w:val="22"/>
        </w:rPr>
        <w:t>Наконец Давид присовокупляет и сие: кто премудр, тот соблюдет сие, только верует, что все то сбудется. Ибо тогда верующие познают сии милости Господа, когда они сбудутся и исполнятся в свое время.</w:t>
      </w:r>
      <w:r w:rsidR="00A776FA" w:rsidRPr="00160068">
        <w:rPr>
          <w:sz w:val="22"/>
          <w:szCs w:val="22"/>
        </w:rPr>
        <w:t>**)</w:t>
      </w:r>
    </w:p>
    <w:p w:rsidR="00A776FA" w:rsidRPr="00160068" w:rsidRDefault="00A776FA" w:rsidP="00A776FA">
      <w:pPr>
        <w:pStyle w:val="a4"/>
        <w:jc w:val="both"/>
        <w:rPr>
          <w:sz w:val="22"/>
          <w:szCs w:val="22"/>
        </w:rPr>
      </w:pPr>
    </w:p>
    <w:p w:rsidR="00A776FA" w:rsidRPr="00160068" w:rsidRDefault="0034478F" w:rsidP="0034478F">
      <w:pPr>
        <w:ind w:firstLine="540"/>
        <w:jc w:val="both"/>
        <w:rPr>
          <w:sz w:val="22"/>
          <w:szCs w:val="22"/>
        </w:rPr>
      </w:pPr>
      <w:r w:rsidRPr="00160068">
        <w:rPr>
          <w:sz w:val="22"/>
          <w:szCs w:val="22"/>
        </w:rPr>
        <w:t>*)</w:t>
      </w:r>
      <w:r w:rsidR="00A776FA" w:rsidRPr="00160068">
        <w:rPr>
          <w:sz w:val="22"/>
          <w:szCs w:val="22"/>
        </w:rPr>
        <w:t>Беззаконием (по словам Евсевия) называет не самое действие, ибо это было бы непонятно, но или самого отца и учителя беззакония—диавола; или и каждого имеющего качества его. И у Захарии весьма хо</w:t>
      </w:r>
      <w:r w:rsidR="00A776FA" w:rsidRPr="00160068">
        <w:rPr>
          <w:sz w:val="22"/>
          <w:szCs w:val="22"/>
        </w:rPr>
        <w:softHyphen/>
        <w:t>рошо беззаконие представляется в виде же</w:t>
      </w:r>
      <w:r w:rsidR="00A776FA" w:rsidRPr="00160068">
        <w:rPr>
          <w:sz w:val="22"/>
          <w:szCs w:val="22"/>
        </w:rPr>
        <w:softHyphen/>
        <w:t>ны, потому что им изнеживается ум согрешающего и, обвороживаясь, приклоняется к удовольствию, а в виде таланта олова, заграждающего уста ее, Господь. Такова же некоторым образом и сила Христова в нас. Ибо когда она вселится в ум и серд</w:t>
      </w:r>
      <w:r w:rsidR="00A776FA" w:rsidRPr="00160068">
        <w:rPr>
          <w:sz w:val="22"/>
          <w:szCs w:val="22"/>
        </w:rPr>
        <w:softHyphen/>
        <w:t>це, то совершенно истребляет всякую сквер</w:t>
      </w:r>
      <w:r w:rsidR="00A776FA" w:rsidRPr="00160068">
        <w:rPr>
          <w:sz w:val="22"/>
          <w:szCs w:val="22"/>
        </w:rPr>
        <w:softHyphen/>
        <w:t>ну. Слова Нисского: Как блаженна та жизнь, в которой уста беззакония как источник мерзости, навсегда заграждаются и уже не оскверняют более жизнь человеческую смрадом. В этом состоит верховное благо, это верх надежды, это предел полного блажен</w:t>
      </w:r>
      <w:r w:rsidR="00A776FA" w:rsidRPr="00160068">
        <w:rPr>
          <w:sz w:val="22"/>
          <w:szCs w:val="22"/>
        </w:rPr>
        <w:softHyphen/>
        <w:t>ства, когда природа наша уже не возмущает</w:t>
      </w:r>
      <w:r w:rsidR="00A776FA" w:rsidRPr="00160068">
        <w:rPr>
          <w:sz w:val="22"/>
          <w:szCs w:val="22"/>
        </w:rPr>
        <w:softHyphen/>
        <w:t>ся злом, но всякому беззаконно (а это есть изобретатель беззаконий, ибо это означает сие собирательное имя) заграждает те уста, голос которых был в начале причиною смерти для людей. Итак, когда все противное добру будет изгнано, тогда мы достигнем такого состояния, для изображения которого не найдется и слов.</w:t>
      </w:r>
    </w:p>
    <w:p w:rsidR="00A776FA" w:rsidRPr="00160068" w:rsidRDefault="0034478F" w:rsidP="0034478F">
      <w:pPr>
        <w:ind w:firstLine="540"/>
        <w:jc w:val="both"/>
        <w:rPr>
          <w:sz w:val="22"/>
          <w:szCs w:val="22"/>
        </w:rPr>
      </w:pPr>
      <w:r w:rsidRPr="00160068">
        <w:rPr>
          <w:sz w:val="22"/>
          <w:szCs w:val="22"/>
        </w:rPr>
        <w:t>**)</w:t>
      </w:r>
      <w:r w:rsidR="00A776FA" w:rsidRPr="00160068">
        <w:rPr>
          <w:sz w:val="22"/>
          <w:szCs w:val="22"/>
        </w:rPr>
        <w:t xml:space="preserve">Слова Нисского: </w:t>
      </w:r>
      <w:r w:rsidR="00752450" w:rsidRPr="00160068">
        <w:rPr>
          <w:sz w:val="22"/>
          <w:szCs w:val="22"/>
        </w:rPr>
        <w:t>Поскольку</w:t>
      </w:r>
      <w:r w:rsidR="00A776FA" w:rsidRPr="00160068">
        <w:rPr>
          <w:sz w:val="22"/>
          <w:szCs w:val="22"/>
        </w:rPr>
        <w:t xml:space="preserve"> действие мудрости двояко, одно состоящее в том, что она испытывает и исследует все по</w:t>
      </w:r>
      <w:r w:rsidR="00A776FA" w:rsidRPr="00160068">
        <w:rPr>
          <w:sz w:val="22"/>
          <w:szCs w:val="22"/>
        </w:rPr>
        <w:softHyphen/>
        <w:t>лезное, а другое—в хранении всего найденного; то первое из сих действий, разумеет</w:t>
      </w:r>
      <w:r w:rsidR="00A776FA" w:rsidRPr="00160068">
        <w:rPr>
          <w:sz w:val="22"/>
          <w:szCs w:val="22"/>
        </w:rPr>
        <w:softHyphen/>
        <w:t>ся действие исследования, имеет некогда прекратиться, (т. е. в будущем веке), ибо для чего потребуется изыскание сие, когда</w:t>
      </w:r>
      <w:r w:rsidR="001F7DD4">
        <w:rPr>
          <w:sz w:val="22"/>
          <w:szCs w:val="22"/>
        </w:rPr>
        <w:t xml:space="preserve"> </w:t>
      </w:r>
      <w:r w:rsidR="00A776FA" w:rsidRPr="00160068">
        <w:rPr>
          <w:sz w:val="22"/>
          <w:szCs w:val="22"/>
        </w:rPr>
        <w:t>искомое будет на лицо? А предоставляет только быть действующим второму, чтобы полученное благо могло сохраниться, при содействии нам в том мудрости. Какая же это мудрость, и что такое хранение благ? Она состоит в том, чтобы пользоваться Божиим человеколюбием не без разумения; ибо кто разумеет то, что получил, тот не может потерять то благо, которого удосто</w:t>
      </w:r>
      <w:r w:rsidR="00A776FA" w:rsidRPr="00160068">
        <w:rPr>
          <w:sz w:val="22"/>
          <w:szCs w:val="22"/>
        </w:rPr>
        <w:softHyphen/>
        <w:t>ился. А кто милостью (благодатью) владеет неразумно, тот испытает участь слепых, которые, получив в свои руки жемчуг, или смарагд, или (другой) какой либо дорогой камень, бросают от себя прочь, как какой-нибудь обыкновенный камень, невольно теряя драгоценность, по незнанию доброты. Феодорита: Не всякий может разуметь и различить человеколюбивые дела смотрения Спасителева, или сохранить божественные законы, но толь</w:t>
      </w:r>
      <w:r w:rsidR="00A776FA" w:rsidRPr="00160068">
        <w:rPr>
          <w:sz w:val="22"/>
          <w:szCs w:val="22"/>
        </w:rPr>
        <w:softHyphen/>
        <w:t>ко тот, кто имеет мудрость и разумение, и кто взывает ко Господу: открой очи мои и уразумею чудеса из закона Твоего. Злато</w:t>
      </w:r>
      <w:r w:rsidR="00A776FA" w:rsidRPr="00160068">
        <w:rPr>
          <w:sz w:val="22"/>
          <w:szCs w:val="22"/>
        </w:rPr>
        <w:softHyphen/>
        <w:t>уста: Видишь ли, что требуется разумение и нужна мудрость, чтобы знать человеколюбие Божие? Исихия: Итак, узнав, что он предсказал о хранителе закона, если желаешь мудрости, исполняй закон. Ибо успех и не малая польза для разумных есть исполнение его: при твоем хранении закона и другие уразумеют милости Божии.</w:t>
      </w:r>
    </w:p>
    <w:p w:rsidR="00A6494B" w:rsidRPr="00160068" w:rsidRDefault="00243438" w:rsidP="00DB067A">
      <w:pPr>
        <w:pStyle w:val="2"/>
        <w:rPr>
          <w:rFonts w:ascii="Times New Roman" w:hAnsi="Times New Roman"/>
          <w:i w:val="0"/>
          <w:iCs w:val="0"/>
          <w:sz w:val="22"/>
          <w:szCs w:val="22"/>
        </w:rPr>
      </w:pPr>
      <w:bookmarkStart w:id="14" w:name="_Toc195068628"/>
      <w:bookmarkStart w:id="15" w:name="_Toc222379427"/>
      <w:r w:rsidRPr="00160068">
        <w:rPr>
          <w:rFonts w:ascii="Times New Roman" w:hAnsi="Times New Roman"/>
          <w:i w:val="0"/>
          <w:iCs w:val="0"/>
          <w:sz w:val="22"/>
          <w:szCs w:val="22"/>
        </w:rPr>
        <w:t>П</w:t>
      </w:r>
      <w:r w:rsidR="00A6494B" w:rsidRPr="00160068">
        <w:rPr>
          <w:rFonts w:ascii="Times New Roman" w:hAnsi="Times New Roman"/>
          <w:i w:val="0"/>
          <w:iCs w:val="0"/>
          <w:sz w:val="22"/>
          <w:szCs w:val="22"/>
        </w:rPr>
        <w:t xml:space="preserve">салом </w:t>
      </w:r>
      <w:r w:rsidR="00DB067A" w:rsidRPr="00160068">
        <w:rPr>
          <w:rFonts w:ascii="Times New Roman" w:hAnsi="Times New Roman"/>
          <w:i w:val="0"/>
          <w:iCs w:val="0"/>
          <w:sz w:val="22"/>
          <w:szCs w:val="22"/>
        </w:rPr>
        <w:t>107</w:t>
      </w:r>
      <w:bookmarkEnd w:id="14"/>
      <w:bookmarkEnd w:id="15"/>
    </w:p>
    <w:p w:rsidR="00A6494B" w:rsidRPr="00160068" w:rsidRDefault="00A6494B" w:rsidP="00A6494B">
      <w:pPr>
        <w:shd w:val="clear" w:color="auto" w:fill="FFFFFF"/>
        <w:jc w:val="center"/>
        <w:rPr>
          <w:b/>
          <w:bCs/>
          <w:sz w:val="22"/>
          <w:szCs w:val="22"/>
        </w:rPr>
      </w:pPr>
    </w:p>
    <w:p w:rsidR="00A6494B" w:rsidRPr="00160068" w:rsidRDefault="00A6494B" w:rsidP="00DB067A">
      <w:pPr>
        <w:shd w:val="clear" w:color="auto" w:fill="FFFFFF"/>
        <w:ind w:firstLine="540"/>
        <w:jc w:val="both"/>
        <w:rPr>
          <w:bCs/>
          <w:sz w:val="22"/>
          <w:szCs w:val="22"/>
        </w:rPr>
      </w:pPr>
      <w:r w:rsidRPr="00160068">
        <w:rPr>
          <w:bCs/>
          <w:sz w:val="22"/>
          <w:szCs w:val="22"/>
        </w:rPr>
        <w:t>Песнь, псалом Давиду.</w:t>
      </w:r>
    </w:p>
    <w:p w:rsidR="00A6494B" w:rsidRPr="00160068" w:rsidRDefault="00A6494B"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О сей надписи мы сказали в предисловии и во многих других псалмах.</w:t>
      </w:r>
      <w:r w:rsidR="0023151E" w:rsidRPr="00160068">
        <w:rPr>
          <w:sz w:val="22"/>
          <w:szCs w:val="22"/>
        </w:rPr>
        <w:t>*)</w:t>
      </w:r>
    </w:p>
    <w:p w:rsidR="0023151E" w:rsidRPr="00160068" w:rsidRDefault="0023151E" w:rsidP="0023151E">
      <w:pPr>
        <w:ind w:firstLine="540"/>
        <w:jc w:val="both"/>
        <w:rPr>
          <w:sz w:val="22"/>
          <w:szCs w:val="22"/>
        </w:rPr>
      </w:pPr>
      <w:r w:rsidRPr="00160068">
        <w:rPr>
          <w:sz w:val="22"/>
          <w:szCs w:val="22"/>
        </w:rPr>
        <w:t>*) Слова Феодорита: Псалом сей имеет сродство с 56-м, и 59-м, как говорит несколько ниже и писатель Евфимий. Афанасия: В псалме семь возвещается дарованное народам богопознание.</w:t>
      </w:r>
    </w:p>
    <w:p w:rsidR="00243438" w:rsidRPr="00160068" w:rsidRDefault="00243438"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Ст. 1. </w:t>
      </w:r>
      <w:r w:rsidRPr="00160068">
        <w:rPr>
          <w:i/>
          <w:iCs/>
          <w:sz w:val="22"/>
          <w:szCs w:val="22"/>
        </w:rPr>
        <w:t>Готово сердце мое, Бо</w:t>
      </w:r>
      <w:r w:rsidRPr="00160068">
        <w:rPr>
          <w:i/>
          <w:iCs/>
          <w:sz w:val="22"/>
          <w:szCs w:val="22"/>
        </w:rPr>
        <w:softHyphen/>
        <w:t>же, готово сердце мое, воспою и пою во славе моей.</w:t>
      </w:r>
      <w:r w:rsidRPr="00160068">
        <w:rPr>
          <w:sz w:val="22"/>
          <w:szCs w:val="22"/>
        </w:rPr>
        <w:t xml:space="preserve"> </w:t>
      </w:r>
      <w:r w:rsidR="00243438" w:rsidRPr="00160068">
        <w:rPr>
          <w:sz w:val="22"/>
          <w:szCs w:val="22"/>
        </w:rPr>
        <w:t>*)</w:t>
      </w:r>
    </w:p>
    <w:p w:rsidR="00243438" w:rsidRPr="00160068" w:rsidRDefault="00243438" w:rsidP="00A6494B">
      <w:pPr>
        <w:shd w:val="clear" w:color="auto" w:fill="FFFFFF"/>
        <w:ind w:firstLine="567"/>
        <w:jc w:val="both"/>
        <w:rPr>
          <w:sz w:val="22"/>
          <w:szCs w:val="22"/>
        </w:rPr>
      </w:pPr>
    </w:p>
    <w:p w:rsidR="00243438" w:rsidRPr="00160068" w:rsidRDefault="00243438" w:rsidP="00243438">
      <w:pPr>
        <w:ind w:firstLine="540"/>
        <w:jc w:val="both"/>
        <w:rPr>
          <w:sz w:val="22"/>
          <w:szCs w:val="22"/>
        </w:rPr>
      </w:pPr>
      <w:r w:rsidRPr="00160068">
        <w:rPr>
          <w:sz w:val="22"/>
          <w:szCs w:val="22"/>
        </w:rPr>
        <w:t>*) Григория Богослова: Итак, блажен тот, кто одарен толиким умом, чье серд</w:t>
      </w:r>
      <w:r w:rsidRPr="00160068">
        <w:rPr>
          <w:sz w:val="22"/>
          <w:szCs w:val="22"/>
        </w:rPr>
        <w:softHyphen/>
        <w:t>це уготовилось к величанию славы Божией и вмещает в себе невместимого никем, у коего, без сомнения, и язык должен ис</w:t>
      </w:r>
      <w:r w:rsidRPr="00160068">
        <w:rPr>
          <w:sz w:val="22"/>
          <w:szCs w:val="22"/>
        </w:rPr>
        <w:softHyphen/>
        <w:t>полниться радости и сделаться бряцалом божественного песнопения, и который восстает для славы, восстает в самое утреннее время и тру</w:t>
      </w:r>
      <w:r w:rsidRPr="00160068">
        <w:rPr>
          <w:sz w:val="22"/>
          <w:szCs w:val="22"/>
        </w:rPr>
        <w:softHyphen/>
        <w:t>дится дотоле, пока язык его не прилипнет к гортани, чтобы говорить Богу с Давидом: го</w:t>
      </w:r>
      <w:r w:rsidRPr="00160068">
        <w:rPr>
          <w:sz w:val="22"/>
          <w:szCs w:val="22"/>
        </w:rPr>
        <w:softHyphen/>
        <w:t>тово сердце мое. Феодорита: Очистилось жили</w:t>
      </w:r>
      <w:r w:rsidRPr="00160068">
        <w:rPr>
          <w:sz w:val="22"/>
          <w:szCs w:val="22"/>
        </w:rPr>
        <w:softHyphen/>
        <w:t>ще души моей, готово к принятию Св. твоего Духа, итак, пусть придет твой дар, дабы,</w:t>
      </w:r>
      <w:r w:rsidR="001F7DD4">
        <w:rPr>
          <w:sz w:val="22"/>
          <w:szCs w:val="22"/>
        </w:rPr>
        <w:t xml:space="preserve"> </w:t>
      </w:r>
      <w:r w:rsidRPr="00160068">
        <w:rPr>
          <w:sz w:val="22"/>
          <w:szCs w:val="22"/>
        </w:rPr>
        <w:t>восприяв</w:t>
      </w:r>
      <w:r w:rsidR="001F7DD4">
        <w:rPr>
          <w:sz w:val="22"/>
          <w:szCs w:val="22"/>
        </w:rPr>
        <w:t xml:space="preserve"> </w:t>
      </w:r>
      <w:r w:rsidRPr="00160068">
        <w:rPr>
          <w:sz w:val="22"/>
          <w:szCs w:val="22"/>
        </w:rPr>
        <w:t>мою славу, пророческую благодать, я мог послужить Тебе песнью. Другого: Как краски пристают к чистой шерсти, а если какой-нибудь остаток нечистоты находится в ней, тотчас легко теряется принятое ею; так и причастие Христово в святые и чистые души входит, а в тех, которые не таковы, вовсе не может жить. Ибо Дух Святой бежит коварства, как написано, и не может обитать в теле, обремененном грехом.</w:t>
      </w:r>
    </w:p>
    <w:p w:rsidR="00243438" w:rsidRPr="00160068" w:rsidRDefault="00243438"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 </w:t>
      </w:r>
      <w:r w:rsidRPr="00160068">
        <w:rPr>
          <w:i/>
          <w:iCs/>
          <w:sz w:val="22"/>
          <w:szCs w:val="22"/>
        </w:rPr>
        <w:t>Востани слава моя, востани псалтирю и гусли, востану рано.</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3. </w:t>
      </w:r>
      <w:r w:rsidRPr="00160068">
        <w:rPr>
          <w:i/>
          <w:iCs/>
          <w:sz w:val="22"/>
          <w:szCs w:val="22"/>
        </w:rPr>
        <w:t>Исповемся Тебе в людех, Господи, пою Тебе во языцех.</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4. </w:t>
      </w:r>
      <w:r w:rsidRPr="00160068">
        <w:rPr>
          <w:i/>
          <w:iCs/>
          <w:sz w:val="22"/>
          <w:szCs w:val="22"/>
        </w:rPr>
        <w:t>Яко велия верху небес ми</w:t>
      </w:r>
      <w:r w:rsidRPr="00160068">
        <w:rPr>
          <w:i/>
          <w:iCs/>
          <w:sz w:val="22"/>
          <w:szCs w:val="22"/>
        </w:rPr>
        <w:softHyphen/>
        <w:t>лость Твоя, и до облак истина Твоя.</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5. </w:t>
      </w:r>
      <w:r w:rsidRPr="00160068">
        <w:rPr>
          <w:i/>
          <w:iCs/>
          <w:sz w:val="22"/>
          <w:szCs w:val="22"/>
        </w:rPr>
        <w:t xml:space="preserve">Вознесися на небеса, Боже, и по всей земли слава Твоя. </w:t>
      </w:r>
      <w:r w:rsidRPr="00160068">
        <w:rPr>
          <w:sz w:val="22"/>
          <w:szCs w:val="22"/>
        </w:rPr>
        <w:t>Все сие подобным образом написано и в 56-м псалме, что там и изъяснено нами. Одно и то же зна</w:t>
      </w:r>
      <w:r w:rsidRPr="00160068">
        <w:rPr>
          <w:sz w:val="22"/>
          <w:szCs w:val="22"/>
        </w:rPr>
        <w:softHyphen/>
        <w:t>чат слова: увеличилась до небес милость Твоя, написанные там, с словами: велика на небесах милость Твоя, написанными здесь</w:t>
      </w:r>
      <w:r w:rsidRPr="00160068">
        <w:rPr>
          <w:smallCaps/>
          <w:sz w:val="22"/>
          <w:szCs w:val="22"/>
        </w:rPr>
        <w:t xml:space="preserve">. </w:t>
      </w:r>
      <w:r w:rsidRPr="00160068">
        <w:rPr>
          <w:sz w:val="22"/>
          <w:szCs w:val="22"/>
        </w:rPr>
        <w:t>А: востань, и востану, можно понимать и о воскресении Христовом, по разумению божественного Ки</w:t>
      </w:r>
      <w:r w:rsidRPr="00160068">
        <w:rPr>
          <w:sz w:val="22"/>
          <w:szCs w:val="22"/>
        </w:rPr>
        <w:softHyphen/>
        <w:t>рилла и Исихия; ибо Давид мо</w:t>
      </w:r>
      <w:r w:rsidRPr="00160068">
        <w:rPr>
          <w:sz w:val="22"/>
          <w:szCs w:val="22"/>
        </w:rPr>
        <w:softHyphen/>
        <w:t>лится и говорит Христу: востань и воскресни, Господи, составляющий предмет псалмопения и песни моей; а Христос ответствует и говорит с обещанием, под</w:t>
      </w:r>
      <w:r w:rsidRPr="00160068">
        <w:rPr>
          <w:sz w:val="22"/>
          <w:szCs w:val="22"/>
        </w:rPr>
        <w:softHyphen/>
        <w:t>линно востану в раннее время, так как и, по словам Еванге</w:t>
      </w:r>
      <w:r w:rsidRPr="00160068">
        <w:rPr>
          <w:sz w:val="22"/>
          <w:szCs w:val="22"/>
        </w:rPr>
        <w:softHyphen/>
        <w:t>листа Луки, Господь востал в глубокое утро. Христова же есть слава Давида, по словам Исихия, как родившийся от его потом</w:t>
      </w:r>
      <w:r w:rsidRPr="00160068">
        <w:rPr>
          <w:sz w:val="22"/>
          <w:szCs w:val="22"/>
        </w:rPr>
        <w:softHyphen/>
        <w:t>ства.</w:t>
      </w:r>
      <w:r w:rsidR="00872A18" w:rsidRPr="00160068">
        <w:rPr>
          <w:sz w:val="22"/>
          <w:szCs w:val="22"/>
        </w:rPr>
        <w:t>*)</w:t>
      </w:r>
    </w:p>
    <w:p w:rsidR="00872A18" w:rsidRPr="00160068" w:rsidRDefault="00872A18" w:rsidP="00A6494B">
      <w:pPr>
        <w:shd w:val="clear" w:color="auto" w:fill="FFFFFF"/>
        <w:ind w:firstLine="567"/>
        <w:jc w:val="both"/>
        <w:rPr>
          <w:sz w:val="22"/>
          <w:szCs w:val="22"/>
        </w:rPr>
      </w:pPr>
    </w:p>
    <w:p w:rsidR="00872A18" w:rsidRPr="00160068" w:rsidRDefault="00872A18" w:rsidP="00C862E3">
      <w:pPr>
        <w:ind w:firstLine="540"/>
        <w:jc w:val="both"/>
        <w:rPr>
          <w:sz w:val="22"/>
          <w:szCs w:val="22"/>
        </w:rPr>
      </w:pPr>
      <w:r w:rsidRPr="00160068">
        <w:rPr>
          <w:sz w:val="22"/>
          <w:szCs w:val="22"/>
        </w:rPr>
        <w:t>*) Слова Нисского: Пророк, почувствовав в себе духа, призывает живые свои орудия — сокровенного и видимого человека к служению в песнопении. A Eвсевий под псалтирью разумеет силы душевные, под гуслями—чувства телесные, которые Давид возбуждает по причине имеющего быть в нем вдохновения Святого Духа. Исихия: Бла</w:t>
      </w:r>
      <w:r w:rsidRPr="00160068">
        <w:rPr>
          <w:sz w:val="22"/>
          <w:szCs w:val="22"/>
        </w:rPr>
        <w:softHyphen/>
        <w:t>женное дело приготовлять сердце свое Богу. Ибо кто уготовляет его, тот и примет Его в сожительство свое. А приготовление сие мы должны приносить Ему сугубое. И как те, которые, имея принять царя, приготовляют ему дом, во первых очищая его, во вторых поставляя в нем нужные вещи; так и мы должны делать для Бога двоякое приготовление, одно, состоящее в очищении храма сердца, а другое, во внесении в него добродетелей и полезных дел. И когда так будет, то Бог не только придет к нам, но и проведет время у нас. Афанасия: Слово пророка состоит в созерцательном и деятельном навыке, по которому он имеет расположенность к нравственной и умствен</w:t>
      </w:r>
      <w:r w:rsidRPr="00160068">
        <w:rPr>
          <w:sz w:val="22"/>
          <w:szCs w:val="22"/>
        </w:rPr>
        <w:softHyphen/>
        <w:t>ной добродетели. Исихия: Восстань, откуда? Из мертвых, которых Христос посетил, сошедши во ад, откуда он желает восстания Его, чтоб Он и вознесся, так как мы будем участвовать в славе Его на небесах. Ибо Бог не только воздвиг нас, но и посадил с Ним по правую руку свою на небесных.</w:t>
      </w:r>
    </w:p>
    <w:p w:rsidR="00872A18" w:rsidRPr="00160068" w:rsidRDefault="00872A18"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 6. </w:t>
      </w:r>
      <w:r w:rsidRPr="00160068">
        <w:rPr>
          <w:i/>
          <w:iCs/>
          <w:sz w:val="22"/>
          <w:szCs w:val="22"/>
        </w:rPr>
        <w:t>Яко да избавятся возлюб</w:t>
      </w:r>
      <w:r w:rsidRPr="00160068">
        <w:rPr>
          <w:i/>
          <w:iCs/>
          <w:sz w:val="22"/>
          <w:szCs w:val="22"/>
        </w:rPr>
        <w:softHyphen/>
        <w:t>леннии Твои.</w:t>
      </w:r>
      <w:r w:rsidR="001F7DD4">
        <w:rPr>
          <w:sz w:val="22"/>
          <w:szCs w:val="22"/>
        </w:rPr>
        <w:t xml:space="preserve"> </w:t>
      </w:r>
      <w:r w:rsidRPr="00160068">
        <w:rPr>
          <w:sz w:val="22"/>
          <w:szCs w:val="22"/>
        </w:rPr>
        <w:t>Точь-в-точь это по</w:t>
      </w:r>
      <w:r w:rsidRPr="00160068">
        <w:rPr>
          <w:sz w:val="22"/>
          <w:szCs w:val="22"/>
        </w:rPr>
        <w:softHyphen/>
        <w:t>мещено и в 59-м псалме. Воз</w:t>
      </w:r>
      <w:r w:rsidRPr="00160068">
        <w:rPr>
          <w:sz w:val="22"/>
          <w:szCs w:val="22"/>
        </w:rPr>
        <w:softHyphen/>
        <w:t>любленные суть новые люди—хри</w:t>
      </w:r>
      <w:r w:rsidRPr="00160068">
        <w:rPr>
          <w:sz w:val="22"/>
          <w:szCs w:val="22"/>
        </w:rPr>
        <w:softHyphen/>
        <w:t>стиане, почему и написано: возлюбя своих сущих в мире, Он возлюбил их до конца (Иоан. 13, 1).</w:t>
      </w:r>
    </w:p>
    <w:p w:rsidR="00A6494B" w:rsidRPr="00160068" w:rsidRDefault="00A6494B" w:rsidP="00A6494B">
      <w:pPr>
        <w:shd w:val="clear" w:color="auto" w:fill="FFFFFF"/>
        <w:ind w:firstLine="567"/>
        <w:jc w:val="both"/>
        <w:rPr>
          <w:sz w:val="22"/>
          <w:szCs w:val="22"/>
        </w:rPr>
      </w:pPr>
      <w:r w:rsidRPr="00160068">
        <w:rPr>
          <w:i/>
          <w:iCs/>
          <w:sz w:val="22"/>
          <w:szCs w:val="22"/>
        </w:rPr>
        <w:t>Спаси десницею Твоею и услыши мя.</w:t>
      </w:r>
    </w:p>
    <w:p w:rsidR="00A6494B" w:rsidRPr="00160068" w:rsidRDefault="00A6494B" w:rsidP="00A6494B">
      <w:pPr>
        <w:shd w:val="clear" w:color="auto" w:fill="FFFFFF"/>
        <w:ind w:firstLine="567"/>
        <w:jc w:val="both"/>
        <w:rPr>
          <w:sz w:val="22"/>
          <w:szCs w:val="22"/>
        </w:rPr>
      </w:pPr>
      <w:r w:rsidRPr="00160068">
        <w:rPr>
          <w:sz w:val="22"/>
          <w:szCs w:val="22"/>
        </w:rPr>
        <w:t xml:space="preserve">7. </w:t>
      </w:r>
      <w:r w:rsidRPr="00160068">
        <w:rPr>
          <w:i/>
          <w:iCs/>
          <w:sz w:val="22"/>
          <w:szCs w:val="22"/>
        </w:rPr>
        <w:t>Бог возглагола во святем своем: вознесуся и разделю Сикиму и удоль селений размерю.</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8. </w:t>
      </w:r>
      <w:r w:rsidRPr="00160068">
        <w:rPr>
          <w:i/>
          <w:iCs/>
          <w:sz w:val="22"/>
          <w:szCs w:val="22"/>
        </w:rPr>
        <w:t>Мой есть Галаад и мой есть Манассий и Ефрем заступление главы моея.</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9. </w:t>
      </w:r>
      <w:r w:rsidRPr="00160068">
        <w:rPr>
          <w:i/>
          <w:iCs/>
          <w:sz w:val="22"/>
          <w:szCs w:val="22"/>
        </w:rPr>
        <w:t xml:space="preserve">Иуда царь мой, Моав коноб </w:t>
      </w:r>
      <w:r w:rsidRPr="00160068">
        <w:rPr>
          <w:sz w:val="22"/>
          <w:szCs w:val="22"/>
        </w:rPr>
        <w:t xml:space="preserve">(котел) </w:t>
      </w:r>
      <w:r w:rsidRPr="00160068">
        <w:rPr>
          <w:i/>
          <w:iCs/>
          <w:sz w:val="22"/>
          <w:szCs w:val="22"/>
        </w:rPr>
        <w:t>упования Моего; на Идумею наложу сапог мой. Мне ино</w:t>
      </w:r>
      <w:r w:rsidRPr="00160068">
        <w:rPr>
          <w:i/>
          <w:iCs/>
          <w:sz w:val="22"/>
          <w:szCs w:val="22"/>
        </w:rPr>
        <w:softHyphen/>
        <w:t>племенницы покоришася.</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0. </w:t>
      </w:r>
      <w:r w:rsidRPr="00160068">
        <w:rPr>
          <w:i/>
          <w:iCs/>
          <w:sz w:val="22"/>
          <w:szCs w:val="22"/>
        </w:rPr>
        <w:t>Кто введет мя во град ограждения? Или кто наставит мя до Идумеи?</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1. </w:t>
      </w:r>
      <w:r w:rsidRPr="00160068">
        <w:rPr>
          <w:i/>
          <w:iCs/>
          <w:sz w:val="22"/>
          <w:szCs w:val="22"/>
        </w:rPr>
        <w:t>Не Ты ли, Боже, отринувый нас? И не изыдеши, Боже, в силах наших.</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2. </w:t>
      </w:r>
      <w:r w:rsidRPr="00160068">
        <w:rPr>
          <w:i/>
          <w:iCs/>
          <w:sz w:val="22"/>
          <w:szCs w:val="22"/>
        </w:rPr>
        <w:t>Даждь нам</w:t>
      </w:r>
      <w:r w:rsidR="001F7DD4">
        <w:rPr>
          <w:i/>
          <w:iCs/>
          <w:sz w:val="22"/>
          <w:szCs w:val="22"/>
        </w:rPr>
        <w:t xml:space="preserve"> </w:t>
      </w:r>
      <w:r w:rsidRPr="00160068">
        <w:rPr>
          <w:i/>
          <w:iCs/>
          <w:sz w:val="22"/>
          <w:szCs w:val="22"/>
        </w:rPr>
        <w:t>помощь от скорби, и суетно спасение человеческо.</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3. </w:t>
      </w:r>
      <w:r w:rsidRPr="00160068">
        <w:rPr>
          <w:i/>
          <w:iCs/>
          <w:sz w:val="22"/>
          <w:szCs w:val="22"/>
        </w:rPr>
        <w:t>О Бозе сотворим силу, и той уничижит враги наши.</w:t>
      </w:r>
      <w:r w:rsidR="001F7DD4">
        <w:rPr>
          <w:sz w:val="22"/>
          <w:szCs w:val="22"/>
        </w:rPr>
        <w:t xml:space="preserve"> </w:t>
      </w:r>
      <w:r w:rsidRPr="00160068">
        <w:rPr>
          <w:sz w:val="22"/>
          <w:szCs w:val="22"/>
        </w:rPr>
        <w:t>Все сии слова также написаны в 59-м псалме. Посему изъяснение их можешь найти там. Хотя они несколько и различаются в словах, но мысли содержат одни и те же. Не удивляйся, читатель, то</w:t>
      </w:r>
      <w:r w:rsidRPr="00160068">
        <w:rPr>
          <w:sz w:val="22"/>
          <w:szCs w:val="22"/>
        </w:rPr>
        <w:softHyphen/>
        <w:t xml:space="preserve">му, что Давид многократно пишет одни и те же слова в различных псалмах. </w:t>
      </w:r>
      <w:r w:rsidR="00752450" w:rsidRPr="00160068">
        <w:rPr>
          <w:sz w:val="22"/>
          <w:szCs w:val="22"/>
        </w:rPr>
        <w:t>Поскольку</w:t>
      </w:r>
      <w:r w:rsidRPr="00160068">
        <w:rPr>
          <w:sz w:val="22"/>
          <w:szCs w:val="22"/>
        </w:rPr>
        <w:t xml:space="preserve"> это свойственно еврейскому языку и особенно божественным пророкам—сказывать, или повторять одно и то же для большого вразумления слушателей.</w:t>
      </w:r>
    </w:p>
    <w:p w:rsidR="00A6494B" w:rsidRPr="00160068" w:rsidRDefault="00A6494B"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p>
    <w:p w:rsidR="00A6494B" w:rsidRPr="00160068" w:rsidRDefault="00A6494B" w:rsidP="007A0F81">
      <w:pPr>
        <w:pStyle w:val="2"/>
        <w:rPr>
          <w:rFonts w:ascii="Times New Roman" w:hAnsi="Times New Roman"/>
          <w:i w:val="0"/>
          <w:iCs w:val="0"/>
          <w:sz w:val="22"/>
          <w:szCs w:val="22"/>
        </w:rPr>
      </w:pPr>
      <w:bookmarkStart w:id="16" w:name="_Toc195068629"/>
      <w:bookmarkStart w:id="17" w:name="_Toc222379428"/>
      <w:r w:rsidRPr="00160068">
        <w:rPr>
          <w:rFonts w:ascii="Times New Roman" w:hAnsi="Times New Roman"/>
          <w:i w:val="0"/>
          <w:iCs w:val="0"/>
          <w:sz w:val="22"/>
          <w:szCs w:val="22"/>
        </w:rPr>
        <w:t xml:space="preserve">Псалом </w:t>
      </w:r>
      <w:r w:rsidR="007A0F81" w:rsidRPr="00160068">
        <w:rPr>
          <w:rFonts w:ascii="Times New Roman" w:hAnsi="Times New Roman"/>
          <w:i w:val="0"/>
          <w:iCs w:val="0"/>
          <w:sz w:val="22"/>
          <w:szCs w:val="22"/>
        </w:rPr>
        <w:t>108</w:t>
      </w:r>
      <w:bookmarkEnd w:id="16"/>
      <w:bookmarkEnd w:id="17"/>
    </w:p>
    <w:p w:rsidR="00A6494B" w:rsidRPr="00160068" w:rsidRDefault="00A6494B" w:rsidP="00A6494B">
      <w:pPr>
        <w:shd w:val="clear" w:color="auto" w:fill="FFFFFF"/>
        <w:jc w:val="center"/>
        <w:rPr>
          <w:b/>
          <w:bCs/>
          <w:sz w:val="22"/>
          <w:szCs w:val="22"/>
        </w:rPr>
      </w:pPr>
    </w:p>
    <w:p w:rsidR="00A6494B" w:rsidRPr="00160068" w:rsidRDefault="00A6494B" w:rsidP="00993B61">
      <w:pPr>
        <w:shd w:val="clear" w:color="auto" w:fill="FFFFFF"/>
        <w:ind w:firstLine="540"/>
        <w:jc w:val="both"/>
        <w:rPr>
          <w:bCs/>
          <w:sz w:val="22"/>
          <w:szCs w:val="22"/>
        </w:rPr>
      </w:pPr>
      <w:r w:rsidRPr="00160068">
        <w:rPr>
          <w:bCs/>
          <w:sz w:val="22"/>
          <w:szCs w:val="22"/>
        </w:rPr>
        <w:t>В конец. Псалом Давиду.</w:t>
      </w:r>
    </w:p>
    <w:p w:rsidR="00A6494B" w:rsidRPr="00160068" w:rsidRDefault="00A6494B"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О сей надписи мы говорили мно</w:t>
      </w:r>
      <w:r w:rsidRPr="00160068">
        <w:rPr>
          <w:sz w:val="22"/>
          <w:szCs w:val="22"/>
        </w:rPr>
        <w:softHyphen/>
        <w:t>гократно в различных псалмах.</w:t>
      </w:r>
      <w:r w:rsidR="001B28A3" w:rsidRPr="00160068">
        <w:rPr>
          <w:sz w:val="22"/>
          <w:szCs w:val="22"/>
        </w:rPr>
        <w:t xml:space="preserve"> </w:t>
      </w:r>
      <w:r w:rsidRPr="00160068">
        <w:rPr>
          <w:sz w:val="22"/>
          <w:szCs w:val="22"/>
        </w:rPr>
        <w:t>Настоящий же псалом по-видимому делает проклятие: но сии проклятия</w:t>
      </w:r>
      <w:r w:rsidRPr="00160068">
        <w:rPr>
          <w:i/>
          <w:iCs/>
          <w:sz w:val="22"/>
          <w:szCs w:val="22"/>
        </w:rPr>
        <w:t xml:space="preserve"> </w:t>
      </w:r>
      <w:r w:rsidRPr="00160068">
        <w:rPr>
          <w:sz w:val="22"/>
          <w:szCs w:val="22"/>
        </w:rPr>
        <w:t>суть пророчество о тех бедствиях, которые имели постигнуть предателя Иуду и других некоторых. Таковой вид проклятий обыкновенен в предсказаниях пророков, чему находятся примеры в священном Писании. Так и Иисус Навин, при разделении 12-ти колен</w:t>
      </w:r>
      <w:r w:rsidRPr="00160068">
        <w:rPr>
          <w:smallCaps/>
          <w:sz w:val="22"/>
          <w:szCs w:val="22"/>
        </w:rPr>
        <w:t xml:space="preserve">, </w:t>
      </w:r>
      <w:r w:rsidRPr="00160068">
        <w:rPr>
          <w:sz w:val="22"/>
          <w:szCs w:val="22"/>
        </w:rPr>
        <w:t>когда они вошли в землю обетованную, получил повеление от Бога одни племена благословлять, а другие проклинать; но как благословение, так и проклятие были предсказаниями о тех</w:t>
      </w:r>
      <w:r w:rsidRPr="00160068">
        <w:rPr>
          <w:smallCaps/>
          <w:sz w:val="22"/>
          <w:szCs w:val="22"/>
        </w:rPr>
        <w:t xml:space="preserve"> </w:t>
      </w:r>
      <w:r w:rsidRPr="00160068">
        <w:rPr>
          <w:sz w:val="22"/>
          <w:szCs w:val="22"/>
        </w:rPr>
        <w:t>благословениях и проклятиях, которые имели после</w:t>
      </w:r>
      <w:r w:rsidRPr="00160068">
        <w:rPr>
          <w:sz w:val="22"/>
          <w:szCs w:val="22"/>
        </w:rPr>
        <w:softHyphen/>
        <w:t>довать с ними, а не самые благословения и проклятия, хотя они и произнесены в таком виде, как о том пространно излагает божественный Златоуст в предисловии к сему псалму.</w:t>
      </w:r>
      <w:r w:rsidR="001B28A3" w:rsidRPr="00160068">
        <w:rPr>
          <w:sz w:val="22"/>
          <w:szCs w:val="22"/>
        </w:rPr>
        <w:t>*)</w:t>
      </w:r>
    </w:p>
    <w:p w:rsidR="001B28A3" w:rsidRPr="00160068" w:rsidRDefault="001B28A3" w:rsidP="00A6494B">
      <w:pPr>
        <w:shd w:val="clear" w:color="auto" w:fill="FFFFFF"/>
        <w:ind w:firstLine="567"/>
        <w:jc w:val="both"/>
        <w:rPr>
          <w:sz w:val="22"/>
          <w:szCs w:val="22"/>
        </w:rPr>
      </w:pPr>
    </w:p>
    <w:p w:rsidR="001B28A3" w:rsidRPr="00160068" w:rsidRDefault="001B28A3" w:rsidP="001B28A3">
      <w:pPr>
        <w:ind w:firstLine="540"/>
        <w:jc w:val="both"/>
        <w:rPr>
          <w:sz w:val="22"/>
          <w:szCs w:val="22"/>
        </w:rPr>
      </w:pPr>
      <w:r w:rsidRPr="00160068">
        <w:rPr>
          <w:sz w:val="22"/>
          <w:szCs w:val="22"/>
        </w:rPr>
        <w:t>*) Слова Евсевия: Сей псалом относится к лицу Христову. Афанасии вместе с Феодоритом говорит, что он изображает страдания Христовы и приготовляемый для Иуды и Иудейского народа наказания. А что сказывает</w:t>
      </w:r>
      <w:r w:rsidRPr="00160068">
        <w:rPr>
          <w:sz w:val="22"/>
          <w:szCs w:val="22"/>
        </w:rPr>
        <w:softHyphen/>
        <w:t>ся желательно, или в виде повеления, как то: диавол да станет одесную его, и когда будет судиться, пусть выйдет осужден, это, говорю, сказывается, как предсказание или пророчески, вместо: станет и выйдет: ибо он не желает, чтоб это случилось, но предсказывает, что сие случится, за его злодеяние. Феодорита: К сей милости руковод</w:t>
      </w:r>
      <w:r w:rsidRPr="00160068">
        <w:rPr>
          <w:sz w:val="22"/>
          <w:szCs w:val="22"/>
        </w:rPr>
        <w:softHyphen/>
        <w:t>ствует нас ясно и великий Петр, обвиняя Иуду в предательстве и выводя из сего до</w:t>
      </w:r>
      <w:r w:rsidRPr="00160068">
        <w:rPr>
          <w:sz w:val="22"/>
          <w:szCs w:val="22"/>
        </w:rPr>
        <w:softHyphen/>
        <w:t>казательство о пророчестве. Некоторые любо</w:t>
      </w:r>
      <w:r w:rsidRPr="00160068">
        <w:rPr>
          <w:sz w:val="22"/>
          <w:szCs w:val="22"/>
        </w:rPr>
        <w:softHyphen/>
        <w:t>пытные, исчислив в сем псалме клятвы, нашли их числом тридцать, которые и воз</w:t>
      </w:r>
      <w:r w:rsidRPr="00160068">
        <w:rPr>
          <w:sz w:val="22"/>
          <w:szCs w:val="22"/>
        </w:rPr>
        <w:softHyphen/>
        <w:t>даются Иуде за тридцать сребреников, по получении которых сей несчастный продал Спа</w:t>
      </w:r>
      <w:r w:rsidRPr="00160068">
        <w:rPr>
          <w:sz w:val="22"/>
          <w:szCs w:val="22"/>
        </w:rPr>
        <w:softHyphen/>
        <w:t>сителя Господа. С ним свидетельствует и мудрый Никита во своде Псалтири, говоря: при исследовании ты найдешь, что клятвы про</w:t>
      </w:r>
      <w:r w:rsidRPr="00160068">
        <w:rPr>
          <w:sz w:val="22"/>
          <w:szCs w:val="22"/>
        </w:rPr>
        <w:softHyphen/>
        <w:t>изнесены на Иуду числом тридцать, столько, сколько он получил за предательство среб</w:t>
      </w:r>
      <w:r w:rsidRPr="00160068">
        <w:rPr>
          <w:sz w:val="22"/>
          <w:szCs w:val="22"/>
        </w:rPr>
        <w:softHyphen/>
        <w:t>реников.</w:t>
      </w:r>
    </w:p>
    <w:p w:rsidR="001B28A3" w:rsidRPr="00160068" w:rsidRDefault="001B28A3"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Ст. 1. </w:t>
      </w:r>
      <w:r w:rsidRPr="00160068">
        <w:rPr>
          <w:i/>
          <w:iCs/>
          <w:sz w:val="22"/>
          <w:szCs w:val="22"/>
        </w:rPr>
        <w:t xml:space="preserve">Боже, хвалы моея не премолчи </w:t>
      </w:r>
      <w:r w:rsidRPr="00160068">
        <w:rPr>
          <w:sz w:val="22"/>
          <w:szCs w:val="22"/>
        </w:rPr>
        <w:t>(не прекрати). Мы полагаем, что настоящий псалом составлен и произносится от лица Владыки Христа, Который, по словам Феодорита, просит Отца, как человек о продолжении жиз</w:t>
      </w:r>
      <w:r w:rsidRPr="00160068">
        <w:rPr>
          <w:sz w:val="22"/>
          <w:szCs w:val="22"/>
        </w:rPr>
        <w:softHyphen/>
        <w:t>ни. Он так говорит: Боже и Отче мой! не прекрати хвалы, при</w:t>
      </w:r>
      <w:r w:rsidRPr="00160068">
        <w:rPr>
          <w:sz w:val="22"/>
          <w:szCs w:val="22"/>
        </w:rPr>
        <w:softHyphen/>
        <w:t>носимой Тебе Мною от лица тех, которые, видя производимые Мною чудеса, прославляют Тебя. Или не прекрати молчанием хвалы мо</w:t>
      </w:r>
      <w:r w:rsidRPr="00160068">
        <w:rPr>
          <w:sz w:val="22"/>
          <w:szCs w:val="22"/>
        </w:rPr>
        <w:softHyphen/>
        <w:t>ей, которою превозношу Тебя, потому что все, что ни произвожу, по словам Евсевия, отношу к Твоей хвале и славе. Или гово</w:t>
      </w:r>
      <w:r w:rsidRPr="00160068">
        <w:rPr>
          <w:sz w:val="22"/>
          <w:szCs w:val="22"/>
        </w:rPr>
        <w:softHyphen/>
        <w:t>рит: не прейди молчанием моления моего, соединенного с хва</w:t>
      </w:r>
      <w:r w:rsidRPr="00160068">
        <w:rPr>
          <w:sz w:val="22"/>
          <w:szCs w:val="22"/>
        </w:rPr>
        <w:softHyphen/>
        <w:t>лою.</w:t>
      </w:r>
      <w:r w:rsidR="001568C4" w:rsidRPr="00160068">
        <w:rPr>
          <w:sz w:val="22"/>
          <w:szCs w:val="22"/>
        </w:rPr>
        <w:t>*)</w:t>
      </w:r>
    </w:p>
    <w:p w:rsidR="001568C4" w:rsidRPr="00160068" w:rsidRDefault="001568C4" w:rsidP="00A6494B">
      <w:pPr>
        <w:shd w:val="clear" w:color="auto" w:fill="FFFFFF"/>
        <w:ind w:firstLine="567"/>
        <w:jc w:val="both"/>
        <w:rPr>
          <w:sz w:val="22"/>
          <w:szCs w:val="22"/>
        </w:rPr>
      </w:pPr>
    </w:p>
    <w:p w:rsidR="001568C4" w:rsidRPr="00160068" w:rsidRDefault="001568C4" w:rsidP="002F72A1">
      <w:pPr>
        <w:ind w:firstLine="540"/>
        <w:jc w:val="both"/>
        <w:rPr>
          <w:sz w:val="22"/>
          <w:szCs w:val="22"/>
        </w:rPr>
      </w:pPr>
      <w:r w:rsidRPr="00160068">
        <w:rPr>
          <w:sz w:val="22"/>
          <w:szCs w:val="22"/>
        </w:rPr>
        <w:t>*) Слова Феодорита: Это говорит Вла</w:t>
      </w:r>
      <w:r w:rsidRPr="00160068">
        <w:rPr>
          <w:sz w:val="22"/>
          <w:szCs w:val="22"/>
        </w:rPr>
        <w:softHyphen/>
        <w:t>дыка Христос. Как человек, Он молится, исполняя меру правды человеческой; а как Бог, Он принимает искренние молитвы мо</w:t>
      </w:r>
      <w:r w:rsidRPr="00160068">
        <w:rPr>
          <w:sz w:val="22"/>
          <w:szCs w:val="22"/>
        </w:rPr>
        <w:softHyphen/>
        <w:t>лящихся. А хвалою называет страдания. И в божественном Евангелии они называются сла</w:t>
      </w:r>
      <w:r w:rsidRPr="00160068">
        <w:rPr>
          <w:sz w:val="22"/>
          <w:szCs w:val="22"/>
        </w:rPr>
        <w:softHyphen/>
        <w:t>вою: пришел, говорит, час прославиться Сыну человеческому.</w:t>
      </w:r>
    </w:p>
    <w:p w:rsidR="001568C4" w:rsidRPr="00160068" w:rsidRDefault="001568C4" w:rsidP="002F72A1">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 </w:t>
      </w:r>
      <w:r w:rsidRPr="00160068">
        <w:rPr>
          <w:i/>
          <w:iCs/>
          <w:sz w:val="22"/>
          <w:szCs w:val="22"/>
        </w:rPr>
        <w:t>Яко уста грешнича и уста льстиваго на мя отверзошася.</w:t>
      </w:r>
      <w:r w:rsidR="001F7DD4">
        <w:rPr>
          <w:sz w:val="22"/>
          <w:szCs w:val="22"/>
        </w:rPr>
        <w:t xml:space="preserve"> </w:t>
      </w:r>
      <w:r w:rsidRPr="00160068">
        <w:rPr>
          <w:sz w:val="22"/>
          <w:szCs w:val="22"/>
        </w:rPr>
        <w:t>По Феодориту и Евсевию, под грешником и льстивым ты должен разуметь здесь Иуду, который отверз уста свои на Христа Спасителя и совещался с архиереями и старцами народа о предательстве.</w:t>
      </w:r>
      <w:r w:rsidR="002977F7" w:rsidRPr="00160068">
        <w:rPr>
          <w:sz w:val="22"/>
          <w:szCs w:val="22"/>
        </w:rPr>
        <w:t>*)</w:t>
      </w:r>
    </w:p>
    <w:p w:rsidR="002977F7" w:rsidRPr="00160068" w:rsidRDefault="002977F7" w:rsidP="00A6494B">
      <w:pPr>
        <w:shd w:val="clear" w:color="auto" w:fill="FFFFFF"/>
        <w:ind w:firstLine="567"/>
        <w:jc w:val="both"/>
        <w:rPr>
          <w:sz w:val="22"/>
          <w:szCs w:val="22"/>
        </w:rPr>
      </w:pPr>
    </w:p>
    <w:p w:rsidR="002977F7" w:rsidRPr="00160068" w:rsidRDefault="002977F7" w:rsidP="002977F7">
      <w:pPr>
        <w:shd w:val="clear" w:color="auto" w:fill="FFFFFF"/>
        <w:ind w:firstLine="540"/>
        <w:jc w:val="both"/>
        <w:rPr>
          <w:sz w:val="22"/>
          <w:szCs w:val="22"/>
        </w:rPr>
      </w:pPr>
      <w:r w:rsidRPr="00160068">
        <w:rPr>
          <w:sz w:val="22"/>
          <w:szCs w:val="22"/>
        </w:rPr>
        <w:t>*) Исихия: Указывает на Иуду, уста которого мы найдем отверстыми, во первых, как у грешника, во вторых, как коварного против Господа. Ибо как грешник и беззаконный, он говорил иудеям: что вы дадите мне, я вам предам Его? А как коварный, сказал Иисусу: радуйся, Равви, и облобызал Его, дав пришедшим взять Его знаком предательства лобзание.</w:t>
      </w:r>
    </w:p>
    <w:p w:rsidR="002977F7" w:rsidRPr="00160068" w:rsidRDefault="002977F7" w:rsidP="00A6494B">
      <w:pPr>
        <w:shd w:val="clear" w:color="auto" w:fill="FFFFFF"/>
        <w:ind w:firstLine="567"/>
        <w:jc w:val="both"/>
        <w:rPr>
          <w:sz w:val="22"/>
          <w:szCs w:val="22"/>
        </w:rPr>
      </w:pPr>
    </w:p>
    <w:p w:rsidR="00A6494B" w:rsidRPr="00757F1E" w:rsidRDefault="00A6494B" w:rsidP="00A6494B">
      <w:pPr>
        <w:shd w:val="clear" w:color="auto" w:fill="FFFFFF"/>
        <w:ind w:firstLine="567"/>
        <w:jc w:val="both"/>
        <w:rPr>
          <w:sz w:val="22"/>
          <w:szCs w:val="22"/>
        </w:rPr>
      </w:pPr>
      <w:r w:rsidRPr="00160068">
        <w:rPr>
          <w:i/>
          <w:iCs/>
          <w:sz w:val="22"/>
          <w:szCs w:val="22"/>
        </w:rPr>
        <w:t>Глаголаша на мя языком льстивым.</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757F1E">
        <w:rPr>
          <w:sz w:val="22"/>
          <w:szCs w:val="22"/>
        </w:rPr>
        <w:t xml:space="preserve">3. </w:t>
      </w:r>
      <w:r w:rsidRPr="00160068">
        <w:rPr>
          <w:i/>
          <w:iCs/>
          <w:sz w:val="22"/>
          <w:szCs w:val="22"/>
        </w:rPr>
        <w:t>И словесы ненавистными обыдоша мя, и брашася со мною туне.</w:t>
      </w:r>
      <w:r w:rsidR="001F7DD4">
        <w:rPr>
          <w:sz w:val="22"/>
          <w:szCs w:val="22"/>
        </w:rPr>
        <w:t xml:space="preserve"> </w:t>
      </w:r>
      <w:r w:rsidRPr="00160068">
        <w:rPr>
          <w:sz w:val="22"/>
          <w:szCs w:val="22"/>
        </w:rPr>
        <w:t>Иуда, говорит, и иудеи го</w:t>
      </w:r>
      <w:r w:rsidRPr="00160068">
        <w:rPr>
          <w:sz w:val="22"/>
          <w:szCs w:val="22"/>
        </w:rPr>
        <w:softHyphen/>
        <w:t>ворили против Меня, составляя коварства и злоумышления и го</w:t>
      </w:r>
      <w:r w:rsidRPr="00160068">
        <w:rPr>
          <w:sz w:val="22"/>
          <w:szCs w:val="22"/>
        </w:rPr>
        <w:softHyphen/>
        <w:t>воря слова ненавистные: потому что иудеи, многократно окружая Господа, говорили такие слова, возбуждающие ненависть, обвиняя, ру</w:t>
      </w:r>
      <w:r w:rsidRPr="00160068">
        <w:rPr>
          <w:sz w:val="22"/>
          <w:szCs w:val="22"/>
        </w:rPr>
        <w:softHyphen/>
        <w:t>гаясь и вопрошая с злым намерением и лукавством и ведя про</w:t>
      </w:r>
      <w:r w:rsidRPr="00160068">
        <w:rPr>
          <w:sz w:val="22"/>
          <w:szCs w:val="22"/>
        </w:rPr>
        <w:softHyphen/>
        <w:t>тив Него брань напрасно и без всякой благовидной причины.</w:t>
      </w:r>
      <w:r w:rsidR="00773FA0" w:rsidRPr="00160068">
        <w:rPr>
          <w:sz w:val="22"/>
          <w:szCs w:val="22"/>
        </w:rPr>
        <w:t>*)</w:t>
      </w:r>
    </w:p>
    <w:p w:rsidR="00773FA0" w:rsidRPr="00160068" w:rsidRDefault="00773FA0" w:rsidP="00A6494B">
      <w:pPr>
        <w:shd w:val="clear" w:color="auto" w:fill="FFFFFF"/>
        <w:ind w:firstLine="567"/>
        <w:jc w:val="both"/>
        <w:rPr>
          <w:sz w:val="22"/>
          <w:szCs w:val="22"/>
        </w:rPr>
      </w:pPr>
    </w:p>
    <w:p w:rsidR="00773FA0" w:rsidRPr="00160068" w:rsidRDefault="00773FA0" w:rsidP="00624813">
      <w:pPr>
        <w:ind w:firstLine="540"/>
        <w:jc w:val="both"/>
        <w:rPr>
          <w:sz w:val="22"/>
          <w:szCs w:val="22"/>
        </w:rPr>
      </w:pPr>
      <w:r w:rsidRPr="00160068">
        <w:rPr>
          <w:sz w:val="22"/>
          <w:szCs w:val="22"/>
        </w:rPr>
        <w:t>*) Златословесного: Видишь ли лукавство в высшей степени? Сие-то особенно оскорбляет Бога, когда упражняющиеся в злых делах производят оные с намерением и обдуманностью и великим старанием. Иное дело запутаться в оных, увлекшись и обма</w:t>
      </w:r>
      <w:r w:rsidRPr="00160068">
        <w:rPr>
          <w:sz w:val="22"/>
          <w:szCs w:val="22"/>
        </w:rPr>
        <w:softHyphen/>
        <w:t>нувшись ими, и иное производить оное с лу</w:t>
      </w:r>
      <w:r w:rsidRPr="00160068">
        <w:rPr>
          <w:sz w:val="22"/>
          <w:szCs w:val="22"/>
        </w:rPr>
        <w:softHyphen/>
        <w:t>кавством, а еще более увеличивается сила, когда поступают лукаво с немеющим лу</w:t>
      </w:r>
      <w:r w:rsidRPr="00160068">
        <w:rPr>
          <w:sz w:val="22"/>
          <w:szCs w:val="22"/>
        </w:rPr>
        <w:softHyphen/>
        <w:t>кавства и благодетелем и более достойным любви. Исихия: Ибо не имея никакого повода ко вражде, или ненависти, они однако же не</w:t>
      </w:r>
      <w:r w:rsidRPr="00160068">
        <w:rPr>
          <w:sz w:val="22"/>
          <w:szCs w:val="22"/>
        </w:rPr>
        <w:softHyphen/>
        <w:t>навидели Его и хотели умертвить, и словами ненавистными окружали тогда, когда, обступив его в собрании во дворе Каиафы, поста</w:t>
      </w:r>
      <w:r w:rsidRPr="00160068">
        <w:rPr>
          <w:sz w:val="22"/>
          <w:szCs w:val="22"/>
        </w:rPr>
        <w:softHyphen/>
        <w:t>вили и лжесвидетелей. А говорили на Него языком коварным, когда, встав архиерей, говорил Ему: заклинаю Тебя Богом живым, скажи нам: Ты ли Христос, Сын Божий? Ибо они вопрошали о сем не потому, что желали узнать, но чтобы, как им было угод</w:t>
      </w:r>
      <w:r w:rsidRPr="00160068">
        <w:rPr>
          <w:sz w:val="22"/>
          <w:szCs w:val="22"/>
        </w:rPr>
        <w:softHyphen/>
        <w:t>но, составить обвинение в богохульстве.</w:t>
      </w:r>
    </w:p>
    <w:p w:rsidR="00773FA0" w:rsidRPr="00160068" w:rsidRDefault="00773FA0" w:rsidP="00624813">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4. </w:t>
      </w:r>
      <w:r w:rsidRPr="00160068">
        <w:rPr>
          <w:i/>
          <w:iCs/>
          <w:sz w:val="22"/>
          <w:szCs w:val="22"/>
        </w:rPr>
        <w:t>Вместо еже любити мя, оболгаху мя, аз же моляхся.</w:t>
      </w:r>
      <w:r w:rsidR="001F7DD4">
        <w:rPr>
          <w:sz w:val="22"/>
          <w:szCs w:val="22"/>
        </w:rPr>
        <w:t xml:space="preserve"> </w:t>
      </w:r>
      <w:r w:rsidRPr="00160068">
        <w:rPr>
          <w:sz w:val="22"/>
          <w:szCs w:val="22"/>
        </w:rPr>
        <w:t>Иудеи, говорит, в то время, когда бы надлежало любить Меня, как благодетельствовавшего им и словом и делом, совершенно напротив того клеветали и лгали на Меня, называя обманщиком, беззаконным, и богопротивником.</w:t>
      </w:r>
      <w:r w:rsidR="00496F46" w:rsidRPr="00160068">
        <w:rPr>
          <w:sz w:val="22"/>
          <w:szCs w:val="22"/>
        </w:rPr>
        <w:t>*)</w:t>
      </w:r>
      <w:r w:rsidRPr="00160068">
        <w:rPr>
          <w:sz w:val="22"/>
          <w:szCs w:val="22"/>
        </w:rPr>
        <w:t xml:space="preserve"> Но Я не помнил им зла; напротив того Я молился о них; так Господь положил и нам закон в Евангелии—молиться за врагов и оскорбляющих нас, чем бы то ни было. Или Я мо</w:t>
      </w:r>
      <w:r w:rsidRPr="00160068">
        <w:rPr>
          <w:sz w:val="22"/>
          <w:szCs w:val="22"/>
        </w:rPr>
        <w:softHyphen/>
        <w:t>лился, призывая помощь Твою, Отец мой. Ибо святые Еванге</w:t>
      </w:r>
      <w:r w:rsidRPr="00160068">
        <w:rPr>
          <w:sz w:val="22"/>
          <w:szCs w:val="22"/>
        </w:rPr>
        <w:softHyphen/>
        <w:t>листы повествуют, что Господь различно и часто молился Отцу.</w:t>
      </w:r>
    </w:p>
    <w:p w:rsidR="00496F46" w:rsidRPr="00160068" w:rsidRDefault="00496F46" w:rsidP="00A6494B">
      <w:pPr>
        <w:shd w:val="clear" w:color="auto" w:fill="FFFFFF"/>
        <w:ind w:firstLine="567"/>
        <w:jc w:val="both"/>
        <w:rPr>
          <w:sz w:val="22"/>
          <w:szCs w:val="22"/>
        </w:rPr>
      </w:pPr>
    </w:p>
    <w:p w:rsidR="00496F46" w:rsidRPr="00160068" w:rsidRDefault="00496F46" w:rsidP="00885EEA">
      <w:pPr>
        <w:ind w:firstLine="540"/>
        <w:jc w:val="both"/>
        <w:rPr>
          <w:sz w:val="22"/>
          <w:szCs w:val="22"/>
        </w:rPr>
      </w:pPr>
      <w:r w:rsidRPr="00160068">
        <w:rPr>
          <w:sz w:val="22"/>
          <w:szCs w:val="22"/>
        </w:rPr>
        <w:t>*) Исихия и Евсевия: Надлежало Его лю</w:t>
      </w:r>
      <w:r w:rsidRPr="00160068">
        <w:rPr>
          <w:sz w:val="22"/>
          <w:szCs w:val="22"/>
        </w:rPr>
        <w:softHyphen/>
        <w:t>бить, как благодетеля и врача не только тел, но душ; а они составляли на Него кле</w:t>
      </w:r>
      <w:r w:rsidRPr="00160068">
        <w:rPr>
          <w:sz w:val="22"/>
          <w:szCs w:val="22"/>
        </w:rPr>
        <w:softHyphen/>
        <w:t>веты и лгали на Него пред Пилатом.</w:t>
      </w:r>
    </w:p>
    <w:p w:rsidR="00496F46" w:rsidRPr="00160068" w:rsidRDefault="00496F46"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5.</w:t>
      </w:r>
      <w:r w:rsidR="001F7DD4">
        <w:rPr>
          <w:sz w:val="22"/>
          <w:szCs w:val="22"/>
        </w:rPr>
        <w:t xml:space="preserve"> </w:t>
      </w:r>
      <w:r w:rsidRPr="00160068">
        <w:rPr>
          <w:i/>
          <w:iCs/>
          <w:sz w:val="22"/>
          <w:szCs w:val="22"/>
        </w:rPr>
        <w:t>Положиша на мя злая за благая, и ненависть за возлюбление мое.</w:t>
      </w:r>
      <w:r w:rsidR="001F7DD4">
        <w:rPr>
          <w:sz w:val="22"/>
          <w:szCs w:val="22"/>
        </w:rPr>
        <w:t xml:space="preserve"> </w:t>
      </w:r>
      <w:r w:rsidRPr="00160068">
        <w:rPr>
          <w:sz w:val="22"/>
          <w:szCs w:val="22"/>
        </w:rPr>
        <w:t>Иудеи, говорит, приготовляли Мне зло за те</w:t>
      </w:r>
      <w:r w:rsidRPr="00160068">
        <w:rPr>
          <w:smallCaps/>
          <w:sz w:val="22"/>
          <w:szCs w:val="22"/>
        </w:rPr>
        <w:t xml:space="preserve"> </w:t>
      </w:r>
      <w:r w:rsidRPr="00160068">
        <w:rPr>
          <w:sz w:val="22"/>
          <w:szCs w:val="22"/>
        </w:rPr>
        <w:t>благодеяния, которыя получали от Меня и за лю</w:t>
      </w:r>
      <w:r w:rsidRPr="00160068">
        <w:rPr>
          <w:sz w:val="22"/>
          <w:szCs w:val="22"/>
        </w:rPr>
        <w:softHyphen/>
        <w:t>бовь, которую Я имел к ним, они напротив того ненавидели Меня.</w:t>
      </w:r>
    </w:p>
    <w:p w:rsidR="00A6494B" w:rsidRPr="00160068" w:rsidRDefault="00A6494B" w:rsidP="00A6494B">
      <w:pPr>
        <w:shd w:val="clear" w:color="auto" w:fill="FFFFFF"/>
        <w:ind w:firstLine="567"/>
        <w:jc w:val="both"/>
        <w:rPr>
          <w:sz w:val="22"/>
          <w:szCs w:val="22"/>
        </w:rPr>
      </w:pPr>
      <w:r w:rsidRPr="00160068">
        <w:rPr>
          <w:sz w:val="22"/>
          <w:szCs w:val="22"/>
        </w:rPr>
        <w:t xml:space="preserve">6. </w:t>
      </w:r>
      <w:r w:rsidRPr="00160068">
        <w:rPr>
          <w:i/>
          <w:iCs/>
          <w:sz w:val="22"/>
          <w:szCs w:val="22"/>
        </w:rPr>
        <w:t>Постави на него грешника.</w:t>
      </w:r>
      <w:r w:rsidR="001F7DD4">
        <w:rPr>
          <w:sz w:val="22"/>
          <w:szCs w:val="22"/>
        </w:rPr>
        <w:t xml:space="preserve"> </w:t>
      </w:r>
      <w:r w:rsidRPr="00160068">
        <w:rPr>
          <w:sz w:val="22"/>
          <w:szCs w:val="22"/>
        </w:rPr>
        <w:t>Поставь, и подобные сему выражения имеют только вид повеления, или желания, а сказываются про</w:t>
      </w:r>
      <w:r w:rsidRPr="00160068">
        <w:rPr>
          <w:sz w:val="22"/>
          <w:szCs w:val="22"/>
        </w:rPr>
        <w:softHyphen/>
        <w:t>рочески и имеют значение будущего времени, вместо: будет на</w:t>
      </w:r>
      <w:r w:rsidRPr="00160068">
        <w:rPr>
          <w:sz w:val="22"/>
          <w:szCs w:val="22"/>
        </w:rPr>
        <w:softHyphen/>
        <w:t>чальствовать или станет, по Феодориту и Афанасию. Грешник, го</w:t>
      </w:r>
      <w:r w:rsidRPr="00160068">
        <w:rPr>
          <w:sz w:val="22"/>
          <w:szCs w:val="22"/>
        </w:rPr>
        <w:softHyphen/>
        <w:t>ворит, т. е. диавол, будет на</w:t>
      </w:r>
      <w:r w:rsidRPr="00160068">
        <w:rPr>
          <w:sz w:val="22"/>
          <w:szCs w:val="22"/>
        </w:rPr>
        <w:softHyphen/>
        <w:t>чальствовать над Иудою. Ибо, как написано, вошел в него сатана (Иоан. 13, 27). Или: поставь, должно принимать вместо: попусти стоять над ним, по тому обыкновению, по которому Писание, как мы замечали многократно, попущение называет действием.</w:t>
      </w:r>
      <w:r w:rsidR="0081750B" w:rsidRPr="00160068">
        <w:rPr>
          <w:sz w:val="22"/>
          <w:szCs w:val="22"/>
        </w:rPr>
        <w:t>*)</w:t>
      </w:r>
    </w:p>
    <w:p w:rsidR="0081750B" w:rsidRPr="00160068" w:rsidRDefault="0081750B" w:rsidP="00A6494B">
      <w:pPr>
        <w:shd w:val="clear" w:color="auto" w:fill="FFFFFF"/>
        <w:ind w:firstLine="567"/>
        <w:jc w:val="both"/>
        <w:rPr>
          <w:sz w:val="22"/>
          <w:szCs w:val="22"/>
        </w:rPr>
      </w:pPr>
    </w:p>
    <w:p w:rsidR="0081750B" w:rsidRPr="00160068" w:rsidRDefault="0081750B" w:rsidP="0047591F">
      <w:pPr>
        <w:ind w:firstLine="540"/>
        <w:jc w:val="both"/>
        <w:rPr>
          <w:sz w:val="22"/>
          <w:szCs w:val="22"/>
        </w:rPr>
      </w:pPr>
      <w:r w:rsidRPr="00160068">
        <w:rPr>
          <w:sz w:val="22"/>
          <w:szCs w:val="22"/>
        </w:rPr>
        <w:t>*) Исихия: Как Бог называется праведным и представляется радующимся о правде (ибо праведен, говорит, Господь и прав</w:t>
      </w:r>
      <w:r w:rsidRPr="00160068">
        <w:rPr>
          <w:sz w:val="22"/>
          <w:szCs w:val="22"/>
        </w:rPr>
        <w:softHyphen/>
        <w:t>ды возлюбил); так диавол — грешником, как грехолюбивый; и не только—он грешит, но и соглашающимся внушает гре</w:t>
      </w:r>
      <w:r w:rsidRPr="00160068">
        <w:rPr>
          <w:sz w:val="22"/>
          <w:szCs w:val="22"/>
        </w:rPr>
        <w:softHyphen/>
        <w:t>шить. Ему-то стоять над Иудою желает, так чтобы начальствовал над ним, как над бесами. Ибо предатель, наравне с ними, сделался его участником.</w:t>
      </w:r>
    </w:p>
    <w:p w:rsidR="0081750B" w:rsidRPr="00160068" w:rsidRDefault="0081750B" w:rsidP="00A6494B">
      <w:pPr>
        <w:shd w:val="clear" w:color="auto" w:fill="FFFFFF"/>
        <w:ind w:firstLine="567"/>
        <w:jc w:val="both"/>
        <w:rPr>
          <w:sz w:val="22"/>
          <w:szCs w:val="22"/>
        </w:rPr>
      </w:pP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i/>
          <w:iCs/>
          <w:sz w:val="22"/>
          <w:szCs w:val="22"/>
        </w:rPr>
        <w:t>И диавол да станет одесную его.</w:t>
      </w:r>
      <w:r w:rsidR="001F7DD4">
        <w:rPr>
          <w:sz w:val="22"/>
          <w:szCs w:val="22"/>
        </w:rPr>
        <w:t xml:space="preserve"> </w:t>
      </w:r>
      <w:r w:rsidRPr="00160068">
        <w:rPr>
          <w:sz w:val="22"/>
          <w:szCs w:val="22"/>
        </w:rPr>
        <w:t>Диавол, говорит, будет сто</w:t>
      </w:r>
      <w:r w:rsidRPr="00160068">
        <w:rPr>
          <w:sz w:val="22"/>
          <w:szCs w:val="22"/>
        </w:rPr>
        <w:softHyphen/>
        <w:t>ять одесную Иуды, т. е. сблизится с ним. Ибо стояние с правой стороны приписывается близким.</w:t>
      </w:r>
      <w:r w:rsidR="00074D74" w:rsidRPr="00160068">
        <w:rPr>
          <w:sz w:val="22"/>
          <w:szCs w:val="22"/>
        </w:rPr>
        <w:t>*)</w:t>
      </w:r>
      <w:r w:rsidRPr="00160068">
        <w:rPr>
          <w:sz w:val="22"/>
          <w:szCs w:val="22"/>
        </w:rPr>
        <w:t xml:space="preserve"> Потому-то и праведники удостаиваются стояния одесную Бога. Мож</w:t>
      </w:r>
      <w:r w:rsidRPr="00160068">
        <w:rPr>
          <w:sz w:val="22"/>
          <w:szCs w:val="22"/>
        </w:rPr>
        <w:softHyphen/>
        <w:t>но еще понимать иначе, что станет у него по правую руку диавол, т. е. что он, как изъясняет Василий и Евсевий, похищает правые его действия. Хотя же и написано у Захарии об Иисусе, великом архиерее, что диавол стоял по правую руку его; но там приложено и то, чтобы противиться ему: и показал мне Господь Иисуса, великого иерея, стоящего пред лицом Ангела Господня; и диавол стоял по пра</w:t>
      </w:r>
      <w:r w:rsidRPr="00160068">
        <w:rPr>
          <w:sz w:val="22"/>
          <w:szCs w:val="22"/>
        </w:rPr>
        <w:softHyphen/>
        <w:t>вую руку его, чтобы противиться ему (Зах. 3, 1), т. е. стоял с правой стороны его, противодей</w:t>
      </w:r>
      <w:r w:rsidRPr="00160068">
        <w:rPr>
          <w:sz w:val="22"/>
          <w:szCs w:val="22"/>
        </w:rPr>
        <w:softHyphen/>
        <w:t>ствуя правым его делам.</w:t>
      </w:r>
    </w:p>
    <w:p w:rsidR="00074D74" w:rsidRPr="00160068" w:rsidRDefault="00074D74" w:rsidP="00A6494B">
      <w:pPr>
        <w:shd w:val="clear" w:color="auto" w:fill="FFFFFF"/>
        <w:ind w:firstLine="567"/>
        <w:jc w:val="both"/>
        <w:rPr>
          <w:sz w:val="22"/>
          <w:szCs w:val="22"/>
        </w:rPr>
      </w:pPr>
    </w:p>
    <w:p w:rsidR="00074D74" w:rsidRPr="00160068" w:rsidRDefault="00074D74" w:rsidP="00074D74">
      <w:pPr>
        <w:ind w:firstLine="540"/>
        <w:jc w:val="both"/>
        <w:rPr>
          <w:sz w:val="22"/>
          <w:szCs w:val="22"/>
        </w:rPr>
      </w:pPr>
      <w:r w:rsidRPr="00160068">
        <w:rPr>
          <w:sz w:val="22"/>
          <w:szCs w:val="22"/>
        </w:rPr>
        <w:t>*) Слова Василия великого: Диавол сто</w:t>
      </w:r>
      <w:r w:rsidRPr="00160068">
        <w:rPr>
          <w:sz w:val="22"/>
          <w:szCs w:val="22"/>
        </w:rPr>
        <w:softHyphen/>
        <w:t>ит по правую руку, разрушая некоторым образом правое, т. е. расхищая добрые дела его. Ибо он враждует не только против принадлежащих к левой стороне (слабых) наших действий, но и против правых и похвальных. Исихия: Не только не мог быть прощен в том, что он, будучи учеником такого Учителя, продал Его, но даже и в страсти сребролюбия, против которой Христос, снисходя к его немощи, вверил ему ящик (с деньгами), чтобы предатель не имел нужды и в деньгах. Дидима: Не у всякого одно и то же считается правым, но у старательного умны дела и составляют добродетель, а у нерадивого чувственны и по</w:t>
      </w:r>
      <w:r w:rsidRPr="00160068">
        <w:rPr>
          <w:sz w:val="22"/>
          <w:szCs w:val="22"/>
        </w:rPr>
        <w:softHyphen/>
        <w:t>рочны. Итак, при делах правых святого стоит Бог, а при делах грешника диавол.</w:t>
      </w:r>
    </w:p>
    <w:p w:rsidR="00074D74" w:rsidRPr="00160068" w:rsidRDefault="00074D74"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7. </w:t>
      </w:r>
      <w:r w:rsidRPr="00160068">
        <w:rPr>
          <w:i/>
          <w:iCs/>
          <w:sz w:val="22"/>
          <w:szCs w:val="22"/>
        </w:rPr>
        <w:t>Внегда судитися ему, да изыдет осужден.</w:t>
      </w:r>
      <w:r w:rsidR="001F7DD4">
        <w:rPr>
          <w:sz w:val="22"/>
          <w:szCs w:val="22"/>
        </w:rPr>
        <w:t xml:space="preserve"> </w:t>
      </w:r>
      <w:r w:rsidRPr="00160068">
        <w:rPr>
          <w:sz w:val="22"/>
          <w:szCs w:val="22"/>
        </w:rPr>
        <w:t>Когда, говорит, Иуда будет судим своею совестью, он выйдет осужден, и из судилища совести и собрания иудейского. Так и написано: раскаявшись, возвратил тридцать сребреников первосвященникам и старейшинам, говоря: согрешил я, предав кровь неповинную. Они же сказали: что нам до того? смотри сам (Матф. 27, 3); ибо несчастный был осужден и от своей совести и от иудеев, которых слово обвинения и осуждения было сие: ты увидишь.</w:t>
      </w:r>
      <w:r w:rsidR="004A047E" w:rsidRPr="00160068">
        <w:rPr>
          <w:sz w:val="22"/>
          <w:szCs w:val="22"/>
        </w:rPr>
        <w:t>*)</w:t>
      </w:r>
    </w:p>
    <w:p w:rsidR="00ED149F" w:rsidRPr="00160068" w:rsidRDefault="00ED149F" w:rsidP="00A6494B">
      <w:pPr>
        <w:shd w:val="clear" w:color="auto" w:fill="FFFFFF"/>
        <w:ind w:firstLine="567"/>
        <w:jc w:val="both"/>
        <w:rPr>
          <w:sz w:val="22"/>
          <w:szCs w:val="22"/>
        </w:rPr>
      </w:pPr>
    </w:p>
    <w:p w:rsidR="00ED149F" w:rsidRPr="00160068" w:rsidRDefault="00ED149F" w:rsidP="00ED149F">
      <w:pPr>
        <w:ind w:firstLine="540"/>
        <w:jc w:val="both"/>
        <w:rPr>
          <w:sz w:val="22"/>
          <w:szCs w:val="22"/>
        </w:rPr>
      </w:pPr>
      <w:r w:rsidRPr="00160068">
        <w:rPr>
          <w:sz w:val="22"/>
          <w:szCs w:val="22"/>
        </w:rPr>
        <w:t>*) Другой говорит: На будущем, гово</w:t>
      </w:r>
      <w:r w:rsidRPr="00160068">
        <w:rPr>
          <w:sz w:val="22"/>
          <w:szCs w:val="22"/>
        </w:rPr>
        <w:softHyphen/>
        <w:t>рит, суде не будет иметь ничего к оправданию своему; потому что он и Учителем был любим и не имел нужды в деньгах, как имевший вверенным ему ящик.</w:t>
      </w:r>
    </w:p>
    <w:p w:rsidR="00ED149F" w:rsidRPr="00160068" w:rsidRDefault="00ED149F" w:rsidP="00ED149F">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И молитва его да будет в грех.</w:t>
      </w:r>
      <w:r w:rsidR="001F7DD4">
        <w:rPr>
          <w:sz w:val="22"/>
          <w:szCs w:val="22"/>
        </w:rPr>
        <w:t xml:space="preserve"> </w:t>
      </w:r>
      <w:r w:rsidRPr="00160068">
        <w:rPr>
          <w:sz w:val="22"/>
          <w:szCs w:val="22"/>
        </w:rPr>
        <w:t>Молитва, говорит, Иуды будет безуспешна; потому что когда Иуда предался на сторону иудеев, врагов Христа, конечно молился вместе с ними об истреблении Христа и памяти Хри</w:t>
      </w:r>
      <w:r w:rsidRPr="00160068">
        <w:rPr>
          <w:sz w:val="22"/>
          <w:szCs w:val="22"/>
        </w:rPr>
        <w:softHyphen/>
        <w:t>ста. Или вообще говорит, что Иуда не достигнет искомаго по причине своей строптивости.</w:t>
      </w:r>
      <w:r w:rsidR="004A047E" w:rsidRPr="00160068">
        <w:rPr>
          <w:sz w:val="22"/>
          <w:szCs w:val="22"/>
        </w:rPr>
        <w:t>*)</w:t>
      </w:r>
    </w:p>
    <w:p w:rsidR="004A047E" w:rsidRPr="00160068" w:rsidRDefault="004A047E" w:rsidP="00A6494B">
      <w:pPr>
        <w:shd w:val="clear" w:color="auto" w:fill="FFFFFF"/>
        <w:ind w:firstLine="567"/>
        <w:jc w:val="both"/>
        <w:rPr>
          <w:sz w:val="22"/>
          <w:szCs w:val="22"/>
        </w:rPr>
      </w:pPr>
    </w:p>
    <w:p w:rsidR="004A047E" w:rsidRPr="00160068" w:rsidRDefault="004A047E" w:rsidP="00625C3E">
      <w:pPr>
        <w:ind w:firstLine="540"/>
        <w:jc w:val="both"/>
        <w:rPr>
          <w:sz w:val="22"/>
          <w:szCs w:val="22"/>
        </w:rPr>
      </w:pPr>
      <w:r w:rsidRPr="00160068">
        <w:rPr>
          <w:sz w:val="22"/>
          <w:szCs w:val="22"/>
        </w:rPr>
        <w:t>*) Другой говорит: Или потому что и самая молитва приступающим к ней нечестивцам вменится в грех и умножит им бедствия, как недостойно дерзающим беседовать с Богом. И о каком благе может молиться сребролюбец? Феодорит: Выйдет осужденным, вместо: будет предатель лишен всякого оправдания. Посему на суде будет осужден и приносимая им молитва увеличит обвинение, за то, что он не незнал благодетеля, но еще наслаждался боже</w:t>
      </w:r>
      <w:r w:rsidRPr="00160068">
        <w:rPr>
          <w:sz w:val="22"/>
          <w:szCs w:val="22"/>
        </w:rPr>
        <w:softHyphen/>
        <w:t>ственными Его словами, и не только был самовидцем величайших чудес, но и самопроизводителем, получив от Него власть на сие.</w:t>
      </w:r>
    </w:p>
    <w:p w:rsidR="004A047E" w:rsidRPr="00160068" w:rsidRDefault="004A047E"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8. </w:t>
      </w:r>
      <w:r w:rsidRPr="00160068">
        <w:rPr>
          <w:i/>
          <w:iCs/>
          <w:sz w:val="22"/>
          <w:szCs w:val="22"/>
        </w:rPr>
        <w:t xml:space="preserve">Да будут дние его мали, и епископство </w:t>
      </w:r>
      <w:r w:rsidRPr="00160068">
        <w:rPr>
          <w:sz w:val="22"/>
          <w:szCs w:val="22"/>
        </w:rPr>
        <w:t xml:space="preserve">(достоинство) </w:t>
      </w:r>
      <w:r w:rsidRPr="00160068">
        <w:rPr>
          <w:i/>
          <w:iCs/>
          <w:sz w:val="22"/>
          <w:szCs w:val="22"/>
        </w:rPr>
        <w:t>его да приимет ин.</w:t>
      </w:r>
      <w:r w:rsidR="001F7DD4">
        <w:rPr>
          <w:sz w:val="22"/>
          <w:szCs w:val="22"/>
        </w:rPr>
        <w:t xml:space="preserve"> </w:t>
      </w:r>
      <w:r w:rsidRPr="00160068">
        <w:rPr>
          <w:sz w:val="22"/>
          <w:szCs w:val="22"/>
        </w:rPr>
        <w:t>Скоро, говорит, Иуда умрет, ибо, прожив, по предательстве своем, не много, тотчас, по Феодориту, пошел и повесился. А апостольское его достоинство получит, говорит, другой, т. е. Матфей, избранный по жребию вместо Иуды, как повествует верховный Петр о сих словах Давида в Деяниях (гл.1,20); так как апосто</w:t>
      </w:r>
      <w:r w:rsidRPr="00160068">
        <w:rPr>
          <w:sz w:val="22"/>
          <w:szCs w:val="22"/>
        </w:rPr>
        <w:softHyphen/>
        <w:t>лы были блюстители (епископы) и хранители и пастыри верующих во Христа.</w:t>
      </w:r>
      <w:r w:rsidR="00483AE2" w:rsidRPr="00160068">
        <w:rPr>
          <w:sz w:val="22"/>
          <w:szCs w:val="22"/>
        </w:rPr>
        <w:t>*)</w:t>
      </w:r>
    </w:p>
    <w:p w:rsidR="00483AE2" w:rsidRPr="00160068" w:rsidRDefault="00483AE2" w:rsidP="00483AE2">
      <w:pPr>
        <w:ind w:firstLine="540"/>
        <w:jc w:val="both"/>
        <w:rPr>
          <w:sz w:val="22"/>
          <w:szCs w:val="22"/>
        </w:rPr>
      </w:pPr>
    </w:p>
    <w:p w:rsidR="00483AE2" w:rsidRPr="00160068" w:rsidRDefault="00483AE2" w:rsidP="00483AE2">
      <w:pPr>
        <w:ind w:firstLine="540"/>
        <w:jc w:val="both"/>
        <w:rPr>
          <w:sz w:val="22"/>
          <w:szCs w:val="22"/>
        </w:rPr>
      </w:pPr>
      <w:r w:rsidRPr="00160068">
        <w:rPr>
          <w:sz w:val="22"/>
          <w:szCs w:val="22"/>
        </w:rPr>
        <w:t>*) Слова Феодорита: Это случилось не с Иудою только, но и со всеми неверными иудеями. Ибо по прошествии немногих лет после креста (т. е. 40 лет), весь род стал опустошен; и одни из него истреблены, а жены их с детьми отведены в рабство. Другой говорит, что достоинство иудеев по</w:t>
      </w:r>
      <w:r w:rsidRPr="00160068">
        <w:rPr>
          <w:sz w:val="22"/>
          <w:szCs w:val="22"/>
        </w:rPr>
        <w:softHyphen/>
        <w:t>лучили христиане. Дидим: Дни всякого преда</w:t>
      </w:r>
      <w:r w:rsidRPr="00160068">
        <w:rPr>
          <w:sz w:val="22"/>
          <w:szCs w:val="22"/>
        </w:rPr>
        <w:softHyphen/>
        <w:t>теля истины, каше имел до измены истине, будучи просвещаемы истинным светом, будут малочисленны. Исихия: Будучи поставлен апостолом наравне с прочими апосто</w:t>
      </w:r>
      <w:r w:rsidRPr="00160068">
        <w:rPr>
          <w:sz w:val="22"/>
          <w:szCs w:val="22"/>
        </w:rPr>
        <w:softHyphen/>
        <w:t>лами на всю вечность, немногие дни сохранил свое достоинство до предательства.</w:t>
      </w:r>
    </w:p>
    <w:p w:rsidR="00483AE2" w:rsidRPr="00160068" w:rsidRDefault="00483AE2"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9. </w:t>
      </w:r>
      <w:r w:rsidRPr="00160068">
        <w:rPr>
          <w:i/>
          <w:iCs/>
          <w:sz w:val="22"/>
          <w:szCs w:val="22"/>
        </w:rPr>
        <w:t>Да будут сынове его сири, и жена его вдова.</w:t>
      </w:r>
      <w:r w:rsidR="001F7DD4">
        <w:rPr>
          <w:sz w:val="22"/>
          <w:szCs w:val="22"/>
        </w:rPr>
        <w:t xml:space="preserve"> </w:t>
      </w:r>
      <w:r w:rsidRPr="00160068">
        <w:rPr>
          <w:sz w:val="22"/>
          <w:szCs w:val="22"/>
        </w:rPr>
        <w:t>Сии слова и последующие за ними нельзя раз</w:t>
      </w:r>
      <w:r w:rsidRPr="00160068">
        <w:rPr>
          <w:sz w:val="22"/>
          <w:szCs w:val="22"/>
        </w:rPr>
        <w:softHyphen/>
        <w:t>уметь об Иуде, ибо ничего не упоминается в Писаниях ни о жене, ни о детях Иуды; почему Златоуст говорит, что Давид сим предсказывает о ком-то другом, злоумышлявшем против священников по возвращении иудеев из Вавилона в Иерусалим, на котором и исполни</w:t>
      </w:r>
      <w:r w:rsidRPr="00160068">
        <w:rPr>
          <w:sz w:val="22"/>
          <w:szCs w:val="22"/>
        </w:rPr>
        <w:softHyphen/>
        <w:t>лось сие ясно.</w:t>
      </w:r>
      <w:r w:rsidR="003E5546" w:rsidRPr="00160068">
        <w:rPr>
          <w:sz w:val="22"/>
          <w:szCs w:val="22"/>
        </w:rPr>
        <w:t>*)</w:t>
      </w:r>
    </w:p>
    <w:p w:rsidR="00264E40" w:rsidRPr="00160068" w:rsidRDefault="00264E40" w:rsidP="00A6494B">
      <w:pPr>
        <w:shd w:val="clear" w:color="auto" w:fill="FFFFFF"/>
        <w:ind w:firstLine="567"/>
        <w:jc w:val="both"/>
        <w:rPr>
          <w:sz w:val="22"/>
          <w:szCs w:val="22"/>
        </w:rPr>
      </w:pPr>
    </w:p>
    <w:p w:rsidR="00264E40" w:rsidRPr="00160068" w:rsidRDefault="00264E40" w:rsidP="003E5546">
      <w:pPr>
        <w:ind w:firstLine="540"/>
        <w:jc w:val="both"/>
        <w:rPr>
          <w:sz w:val="22"/>
          <w:szCs w:val="22"/>
        </w:rPr>
      </w:pPr>
      <w:r w:rsidRPr="00160068">
        <w:rPr>
          <w:sz w:val="22"/>
          <w:szCs w:val="22"/>
        </w:rPr>
        <w:t>*) Златоуст присовокупляет и сие: Трудолюбивейшие, занимающиеся историею, знают сие (где, же она написана, не знаю). Евсевий говорит: Прилично и ясно в простых словах (буквально) сбылось это над предателем, когда он повесился, ибо и дети его сделались сиротами и жена его стала вдовою. Другой говорит: Есть и сиротство иное полезное. Это видно из того псалма, в котором Творец молится о том, чтобы дети Иуды лишились злого сего отца, чтобы не имели злого учителя жизни, который по причине недуга сребролюбия позволил себе бесчестное дело татя и предателя.</w:t>
      </w:r>
    </w:p>
    <w:p w:rsidR="00264E40" w:rsidRPr="00160068" w:rsidRDefault="00264E40"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0. </w:t>
      </w:r>
      <w:r w:rsidRPr="00160068">
        <w:rPr>
          <w:i/>
          <w:iCs/>
          <w:sz w:val="22"/>
          <w:szCs w:val="22"/>
        </w:rPr>
        <w:t xml:space="preserve">Движущеся </w:t>
      </w:r>
      <w:r w:rsidRPr="00160068">
        <w:rPr>
          <w:sz w:val="22"/>
          <w:szCs w:val="22"/>
        </w:rPr>
        <w:t xml:space="preserve">(скитаясь) </w:t>
      </w:r>
      <w:r w:rsidRPr="00160068">
        <w:rPr>
          <w:i/>
          <w:iCs/>
          <w:sz w:val="22"/>
          <w:szCs w:val="22"/>
        </w:rPr>
        <w:t xml:space="preserve">да преселятся сынове его, и воспросят; да изгнани будут из домов </w:t>
      </w:r>
      <w:r w:rsidRPr="00160068">
        <w:rPr>
          <w:sz w:val="22"/>
          <w:szCs w:val="22"/>
        </w:rPr>
        <w:t xml:space="preserve">(развалин) </w:t>
      </w:r>
      <w:r w:rsidRPr="00160068">
        <w:rPr>
          <w:i/>
          <w:iCs/>
          <w:sz w:val="22"/>
          <w:szCs w:val="22"/>
        </w:rPr>
        <w:t>своих.</w:t>
      </w:r>
      <w:r w:rsidR="001F7DD4">
        <w:rPr>
          <w:sz w:val="22"/>
          <w:szCs w:val="22"/>
        </w:rPr>
        <w:t xml:space="preserve"> </w:t>
      </w:r>
      <w:r w:rsidRPr="00160068">
        <w:rPr>
          <w:sz w:val="22"/>
          <w:szCs w:val="22"/>
        </w:rPr>
        <w:t>Сыны, говорит, злоумышлявшего на священство, будучи обеспокоиваемы, будут удалены от дома своего, сделаются переселенцами, то есть просящими милостыни, и сверх сиротства будут терпеть и нищету, изгнание из домов своих, так что уже не будут допускаемы к жительству в них. А сими домами называются развалины и опустошенные дома, потому что и сыны такового че</w:t>
      </w:r>
      <w:r w:rsidRPr="00160068">
        <w:rPr>
          <w:sz w:val="22"/>
          <w:szCs w:val="22"/>
        </w:rPr>
        <w:softHyphen/>
        <w:t>ловека будут нести таковое наказание, как соучастники злодей</w:t>
      </w:r>
      <w:r w:rsidRPr="00160068">
        <w:rPr>
          <w:sz w:val="22"/>
          <w:szCs w:val="22"/>
        </w:rPr>
        <w:softHyphen/>
        <w:t>ства отца своего.</w:t>
      </w:r>
    </w:p>
    <w:p w:rsidR="00A6494B" w:rsidRPr="00160068" w:rsidRDefault="00A6494B" w:rsidP="00A6494B">
      <w:pPr>
        <w:shd w:val="clear" w:color="auto" w:fill="FFFFFF"/>
        <w:ind w:firstLine="567"/>
        <w:jc w:val="both"/>
        <w:rPr>
          <w:sz w:val="22"/>
          <w:szCs w:val="22"/>
        </w:rPr>
      </w:pPr>
      <w:r w:rsidRPr="00160068">
        <w:rPr>
          <w:sz w:val="22"/>
          <w:szCs w:val="22"/>
        </w:rPr>
        <w:t xml:space="preserve">11. </w:t>
      </w:r>
      <w:r w:rsidRPr="00160068">
        <w:rPr>
          <w:i/>
          <w:iCs/>
          <w:sz w:val="22"/>
          <w:szCs w:val="22"/>
        </w:rPr>
        <w:t>Да взыщет заимодавец вся, елика суть его, и да восхитят чуждии труды его.</w:t>
      </w:r>
      <w:r w:rsidR="001F7DD4">
        <w:rPr>
          <w:sz w:val="22"/>
          <w:szCs w:val="22"/>
        </w:rPr>
        <w:t xml:space="preserve"> </w:t>
      </w:r>
      <w:r w:rsidRPr="00160068">
        <w:rPr>
          <w:sz w:val="22"/>
          <w:szCs w:val="22"/>
        </w:rPr>
        <w:t>Заимодавец, говорит, покушавшегося на священство потребует, по смерти его, всего имения его, тре</w:t>
      </w:r>
      <w:r w:rsidRPr="00160068">
        <w:rPr>
          <w:sz w:val="22"/>
          <w:szCs w:val="22"/>
        </w:rPr>
        <w:softHyphen/>
        <w:t>буя долга, который дал ему при жизни его; и чужие и нечестивые расхитят все оставшиеся его ве</w:t>
      </w:r>
      <w:r w:rsidRPr="00160068">
        <w:rPr>
          <w:sz w:val="22"/>
          <w:szCs w:val="22"/>
        </w:rPr>
        <w:softHyphen/>
        <w:t>щи по уплате заимодавцу.</w:t>
      </w:r>
      <w:r w:rsidR="006F4C4F" w:rsidRPr="00160068">
        <w:rPr>
          <w:sz w:val="22"/>
          <w:szCs w:val="22"/>
        </w:rPr>
        <w:t>*)</w:t>
      </w:r>
    </w:p>
    <w:p w:rsidR="006F4C4F" w:rsidRPr="00160068" w:rsidRDefault="006F4C4F" w:rsidP="00A6494B">
      <w:pPr>
        <w:shd w:val="clear" w:color="auto" w:fill="FFFFFF"/>
        <w:ind w:firstLine="567"/>
        <w:jc w:val="both"/>
        <w:rPr>
          <w:sz w:val="22"/>
          <w:szCs w:val="22"/>
        </w:rPr>
      </w:pPr>
    </w:p>
    <w:p w:rsidR="006F4C4F" w:rsidRPr="00160068" w:rsidRDefault="006F4C4F" w:rsidP="006F4C4F">
      <w:pPr>
        <w:ind w:firstLine="540"/>
        <w:jc w:val="both"/>
        <w:rPr>
          <w:sz w:val="22"/>
          <w:szCs w:val="22"/>
        </w:rPr>
      </w:pPr>
      <w:r w:rsidRPr="00160068">
        <w:rPr>
          <w:sz w:val="22"/>
          <w:szCs w:val="22"/>
        </w:rPr>
        <w:t>*) Феодорита: Это говорится об иудеях, имение которых расхитили римляне. Почему и Симмах говорит: пусть соберет взыска</w:t>
      </w:r>
      <w:r w:rsidRPr="00160068">
        <w:rPr>
          <w:sz w:val="22"/>
          <w:szCs w:val="22"/>
        </w:rPr>
        <w:softHyphen/>
        <w:t>тель (собиратель податей) все имение его. А сии собиратели суть римские цари, производящие, по словам Евсевия и Феодорита, налоги податей. Они-то расхитили все иудейское, тща</w:t>
      </w:r>
      <w:r w:rsidRPr="00160068">
        <w:rPr>
          <w:sz w:val="22"/>
          <w:szCs w:val="22"/>
        </w:rPr>
        <w:softHyphen/>
        <w:t>тельно пересматривая все, чтоб и утаенное отыскать и присвоить себе.</w:t>
      </w:r>
    </w:p>
    <w:p w:rsidR="006F4C4F" w:rsidRPr="00160068" w:rsidRDefault="006F4C4F"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2. </w:t>
      </w:r>
      <w:r w:rsidRPr="00160068">
        <w:rPr>
          <w:i/>
          <w:iCs/>
          <w:sz w:val="22"/>
          <w:szCs w:val="22"/>
        </w:rPr>
        <w:t>Да не будет ему заступ</w:t>
      </w:r>
      <w:r w:rsidRPr="00160068">
        <w:rPr>
          <w:i/>
          <w:iCs/>
          <w:sz w:val="22"/>
          <w:szCs w:val="22"/>
        </w:rPr>
        <w:softHyphen/>
        <w:t>ника, ниже да будет ущедряяй</w:t>
      </w:r>
      <w:r w:rsidR="001F7DD4">
        <w:rPr>
          <w:i/>
          <w:iCs/>
          <w:sz w:val="22"/>
          <w:szCs w:val="22"/>
        </w:rPr>
        <w:t xml:space="preserve"> </w:t>
      </w:r>
      <w:r w:rsidRPr="00160068">
        <w:rPr>
          <w:sz w:val="22"/>
          <w:szCs w:val="22"/>
        </w:rPr>
        <w:t xml:space="preserve">(сострадательнаго) </w:t>
      </w:r>
      <w:r w:rsidRPr="00160068">
        <w:rPr>
          <w:i/>
          <w:iCs/>
          <w:sz w:val="22"/>
          <w:szCs w:val="22"/>
        </w:rPr>
        <w:t>к сиротам его.</w:t>
      </w:r>
      <w:r w:rsidR="001F7DD4">
        <w:rPr>
          <w:sz w:val="22"/>
          <w:szCs w:val="22"/>
        </w:rPr>
        <w:t xml:space="preserve"> </w:t>
      </w:r>
      <w:r w:rsidRPr="00160068">
        <w:rPr>
          <w:sz w:val="22"/>
          <w:szCs w:val="22"/>
        </w:rPr>
        <w:t>Не найдется, говорит, по смерти злоумышлявшего против священства, ни один помощник и защитник ему; и никто не покажет милости или сострадатель</w:t>
      </w:r>
      <w:r w:rsidRPr="00160068">
        <w:rPr>
          <w:sz w:val="22"/>
          <w:szCs w:val="22"/>
        </w:rPr>
        <w:softHyphen/>
        <w:t>ности к сиротам его; так как и они участвовали в злонаме</w:t>
      </w:r>
      <w:r w:rsidRPr="00160068">
        <w:rPr>
          <w:sz w:val="22"/>
          <w:szCs w:val="22"/>
        </w:rPr>
        <w:softHyphen/>
        <w:t>ренности отца своего.</w:t>
      </w:r>
      <w:r w:rsidR="00896BD5" w:rsidRPr="00160068">
        <w:rPr>
          <w:sz w:val="22"/>
          <w:szCs w:val="22"/>
        </w:rPr>
        <w:t>*)</w:t>
      </w:r>
    </w:p>
    <w:p w:rsidR="00896BD5" w:rsidRPr="00160068" w:rsidRDefault="00896BD5" w:rsidP="00A6494B">
      <w:pPr>
        <w:shd w:val="clear" w:color="auto" w:fill="FFFFFF"/>
        <w:ind w:firstLine="567"/>
        <w:jc w:val="both"/>
        <w:rPr>
          <w:sz w:val="22"/>
          <w:szCs w:val="22"/>
        </w:rPr>
      </w:pPr>
    </w:p>
    <w:p w:rsidR="00896BD5" w:rsidRPr="00160068" w:rsidRDefault="00896BD5" w:rsidP="005C1297">
      <w:pPr>
        <w:ind w:firstLine="540"/>
        <w:jc w:val="both"/>
        <w:rPr>
          <w:sz w:val="22"/>
          <w:szCs w:val="22"/>
        </w:rPr>
      </w:pPr>
      <w:r w:rsidRPr="00160068">
        <w:rPr>
          <w:sz w:val="22"/>
          <w:szCs w:val="22"/>
        </w:rPr>
        <w:t>*) Феодорита: После сего, когда неприятели отняли у них все принадлежавшее им, никто не будет пещись о них, и даже дети не удостоятся пощады. Исихия: Ибо когда милосердый Бог отвратится от них и сказав: се оставляется дом ваш пуст, то кто уже помилует и пожалеет их?</w:t>
      </w:r>
    </w:p>
    <w:p w:rsidR="00896BD5" w:rsidRPr="00160068" w:rsidRDefault="00896BD5"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8. </w:t>
      </w:r>
      <w:r w:rsidRPr="00160068">
        <w:rPr>
          <w:i/>
          <w:iCs/>
          <w:sz w:val="22"/>
          <w:szCs w:val="22"/>
        </w:rPr>
        <w:t xml:space="preserve">Да будут чада </w:t>
      </w:r>
      <w:r w:rsidRPr="00160068">
        <w:rPr>
          <w:sz w:val="22"/>
          <w:szCs w:val="22"/>
        </w:rPr>
        <w:t xml:space="preserve">(потомки) </w:t>
      </w:r>
      <w:r w:rsidRPr="00160068">
        <w:rPr>
          <w:i/>
          <w:iCs/>
          <w:sz w:val="22"/>
          <w:szCs w:val="22"/>
        </w:rPr>
        <w:t>его в погубление; в роде едином да потребится имя его.</w:t>
      </w:r>
      <w:r w:rsidR="001F7DD4">
        <w:rPr>
          <w:sz w:val="22"/>
          <w:szCs w:val="22"/>
        </w:rPr>
        <w:t xml:space="preserve"> </w:t>
      </w:r>
      <w:r w:rsidRPr="00160068">
        <w:rPr>
          <w:sz w:val="22"/>
          <w:szCs w:val="22"/>
        </w:rPr>
        <w:t>Дети, го</w:t>
      </w:r>
      <w:r w:rsidRPr="00160068">
        <w:rPr>
          <w:sz w:val="22"/>
          <w:szCs w:val="22"/>
        </w:rPr>
        <w:softHyphen/>
        <w:t>ворит, наветовавшаго на свя</w:t>
      </w:r>
      <w:r w:rsidRPr="00160068">
        <w:rPr>
          <w:sz w:val="22"/>
          <w:szCs w:val="22"/>
        </w:rPr>
        <w:softHyphen/>
        <w:t>щенство, будут истреблены не просто, но бездетными, не оставив по себе преемников рода своего. Ибо далее говорит, что будет истреблена и память его, заключавшаяся в пределах одного рода, т. е. в роде только детей их, так что не будет у него внуков.</w:t>
      </w:r>
      <w:r w:rsidR="005876FC" w:rsidRPr="00160068">
        <w:rPr>
          <w:sz w:val="22"/>
          <w:szCs w:val="22"/>
        </w:rPr>
        <w:t>*)</w:t>
      </w:r>
    </w:p>
    <w:p w:rsidR="005876FC" w:rsidRPr="00160068" w:rsidRDefault="005876FC" w:rsidP="00A6494B">
      <w:pPr>
        <w:shd w:val="clear" w:color="auto" w:fill="FFFFFF"/>
        <w:ind w:firstLine="567"/>
        <w:jc w:val="both"/>
        <w:rPr>
          <w:sz w:val="22"/>
          <w:szCs w:val="22"/>
        </w:rPr>
      </w:pPr>
    </w:p>
    <w:p w:rsidR="005876FC" w:rsidRPr="00160068" w:rsidRDefault="005876FC" w:rsidP="005876FC">
      <w:pPr>
        <w:ind w:firstLine="540"/>
        <w:jc w:val="both"/>
        <w:rPr>
          <w:sz w:val="22"/>
          <w:szCs w:val="22"/>
        </w:rPr>
      </w:pPr>
      <w:r w:rsidRPr="00160068">
        <w:rPr>
          <w:sz w:val="22"/>
          <w:szCs w:val="22"/>
        </w:rPr>
        <w:t>*) Сие, по Феодориту, сбылось на иудеях, имя которых изгладилось в одном ро</w:t>
      </w:r>
      <w:r w:rsidRPr="00160068">
        <w:rPr>
          <w:sz w:val="22"/>
          <w:szCs w:val="22"/>
        </w:rPr>
        <w:softHyphen/>
        <w:t xml:space="preserve">де; </w:t>
      </w:r>
      <w:r w:rsidR="00752450" w:rsidRPr="00160068">
        <w:rPr>
          <w:sz w:val="22"/>
          <w:szCs w:val="22"/>
        </w:rPr>
        <w:t>поскольку</w:t>
      </w:r>
      <w:r w:rsidRPr="00160068">
        <w:rPr>
          <w:sz w:val="22"/>
          <w:szCs w:val="22"/>
        </w:rPr>
        <w:t>, по истечении 40 лет по вознесении Христовом, они подверглись всеобще</w:t>
      </w:r>
      <w:r w:rsidRPr="00160068">
        <w:rPr>
          <w:sz w:val="22"/>
          <w:szCs w:val="22"/>
        </w:rPr>
        <w:softHyphen/>
        <w:t>му погублению, и они не имеют и царей, так ,что не осталось и имени фарисеев и прочих.</w:t>
      </w:r>
    </w:p>
    <w:p w:rsidR="005876FC" w:rsidRPr="00160068" w:rsidRDefault="005876FC"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4. </w:t>
      </w:r>
      <w:r w:rsidRPr="00160068">
        <w:rPr>
          <w:i/>
          <w:iCs/>
          <w:sz w:val="22"/>
          <w:szCs w:val="22"/>
        </w:rPr>
        <w:t>Да воспомянется беззаконие отец его пред Господем, и грех матере его да не очистит</w:t>
      </w:r>
      <w:r w:rsidRPr="00160068">
        <w:rPr>
          <w:i/>
          <w:iCs/>
          <w:sz w:val="22"/>
          <w:szCs w:val="22"/>
        </w:rPr>
        <w:softHyphen/>
        <w:t>ся.</w:t>
      </w:r>
      <w:r w:rsidR="001F7DD4">
        <w:rPr>
          <w:sz w:val="22"/>
          <w:szCs w:val="22"/>
        </w:rPr>
        <w:t xml:space="preserve"> </w:t>
      </w:r>
      <w:r w:rsidRPr="00160068">
        <w:rPr>
          <w:sz w:val="22"/>
          <w:szCs w:val="22"/>
        </w:rPr>
        <w:t>Беззаконие, говорит, предков злоумышлявшего на священ</w:t>
      </w:r>
      <w:r w:rsidRPr="00160068">
        <w:rPr>
          <w:sz w:val="22"/>
          <w:szCs w:val="22"/>
        </w:rPr>
        <w:softHyphen/>
        <w:t>ство, т. е. отца и деда да воспо</w:t>
      </w:r>
      <w:r w:rsidRPr="00160068">
        <w:rPr>
          <w:sz w:val="22"/>
          <w:szCs w:val="22"/>
        </w:rPr>
        <w:softHyphen/>
        <w:t>мянется, и они или действовали вместе с ним или научили его злу. А воспомянется грех, ска</w:t>
      </w:r>
      <w:r w:rsidRPr="00160068">
        <w:rPr>
          <w:sz w:val="22"/>
          <w:szCs w:val="22"/>
        </w:rPr>
        <w:softHyphen/>
        <w:t>зано вместо: не будет пропущен без внимания, или не бу</w:t>
      </w:r>
      <w:r w:rsidRPr="00160068">
        <w:rPr>
          <w:sz w:val="22"/>
          <w:szCs w:val="22"/>
        </w:rPr>
        <w:softHyphen/>
        <w:t>дет прощен. Притом и грех матери его не будет заглажен; ибо и она вместе с предками его будет осуждена, где грехом и беззаконием называет или их содействие ему, или наставление его во зле.</w:t>
      </w:r>
      <w:r w:rsidR="00B47409" w:rsidRPr="00160068">
        <w:rPr>
          <w:sz w:val="22"/>
          <w:szCs w:val="22"/>
        </w:rPr>
        <w:t>*)</w:t>
      </w:r>
    </w:p>
    <w:p w:rsidR="00B47409" w:rsidRPr="00160068" w:rsidRDefault="00B47409" w:rsidP="00A6494B">
      <w:pPr>
        <w:shd w:val="clear" w:color="auto" w:fill="FFFFFF"/>
        <w:ind w:firstLine="567"/>
        <w:jc w:val="both"/>
        <w:rPr>
          <w:sz w:val="22"/>
          <w:szCs w:val="22"/>
        </w:rPr>
      </w:pPr>
    </w:p>
    <w:p w:rsidR="00B47409" w:rsidRPr="00160068" w:rsidRDefault="00B47409" w:rsidP="00B47409">
      <w:pPr>
        <w:ind w:firstLine="540"/>
        <w:jc w:val="both"/>
        <w:rPr>
          <w:sz w:val="22"/>
          <w:szCs w:val="22"/>
        </w:rPr>
      </w:pPr>
      <w:r w:rsidRPr="00160068">
        <w:rPr>
          <w:sz w:val="22"/>
          <w:szCs w:val="22"/>
        </w:rPr>
        <w:t>*) По Феодориту, и сие исполнилось на народе иудейском. А грехом, пришедшим на главы отцов их, называет тот, кото</w:t>
      </w:r>
      <w:r w:rsidRPr="00160068">
        <w:rPr>
          <w:sz w:val="22"/>
          <w:szCs w:val="22"/>
        </w:rPr>
        <w:softHyphen/>
        <w:t>рый состоял в убиении пророков согласно с сказанным от Господа, что вся кровь праведная, пролитая на земле, от крови Авеля, до крови Захарии, взыщется от рода сего. Итак, как добродетель отцов ча</w:t>
      </w:r>
      <w:r w:rsidRPr="00160068">
        <w:rPr>
          <w:sz w:val="22"/>
          <w:szCs w:val="22"/>
        </w:rPr>
        <w:softHyphen/>
        <w:t>сто искупляла согрешивших детей, как например вера Авраама—иудеев, и благочестие Давида—Соломона; так и злонравие отцов, может навлечь наказание на подобных им детей. Ибо не окажется ни откуда никакого повода к пощаде. А отцами иудеев называет бывших в разные времена нечестивых; материю же—злонравную сина</w:t>
      </w:r>
      <w:r w:rsidRPr="00160068">
        <w:rPr>
          <w:sz w:val="22"/>
          <w:szCs w:val="22"/>
        </w:rPr>
        <w:softHyphen/>
        <w:t>гогу, или и Иерусалим, в котором они дерзнули на злодейство ужасного убиения Христа. Дидима: Отцы Иуды, быть может суть родившие его на предательство и те, которые поощрили его к сему посредством дачи сребреников, и еще сатана, который вложил в сердце его предать Господа и князья, имеющие мудрость века сего, о которых и Павел сказал: ибо если бы познали, то не распяли бы Господа славы.</w:t>
      </w:r>
    </w:p>
    <w:p w:rsidR="00B47409" w:rsidRPr="00160068" w:rsidRDefault="00B47409"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5. </w:t>
      </w:r>
      <w:r w:rsidRPr="00160068">
        <w:rPr>
          <w:i/>
          <w:iCs/>
          <w:sz w:val="22"/>
          <w:szCs w:val="22"/>
        </w:rPr>
        <w:t>Да будут пред Господем выну, и да потребится от земли память их.</w:t>
      </w:r>
      <w:r w:rsidR="001F7DD4">
        <w:rPr>
          <w:sz w:val="22"/>
          <w:szCs w:val="22"/>
        </w:rPr>
        <w:t xml:space="preserve"> </w:t>
      </w:r>
      <w:r w:rsidRPr="00160068">
        <w:rPr>
          <w:sz w:val="22"/>
          <w:szCs w:val="22"/>
        </w:rPr>
        <w:t>Беззаконие, говорит, и грех предков сего злоумышленника на священство не будут забыты, но всегда бу</w:t>
      </w:r>
      <w:r w:rsidRPr="00160068">
        <w:rPr>
          <w:sz w:val="22"/>
          <w:szCs w:val="22"/>
        </w:rPr>
        <w:softHyphen/>
        <w:t>дут находиться пред Богом. И истребится с земли память его, т. е. Иуды. Ибо Давид опять обратился к пророчеству об Иуде. По Златоусту, и это принадлежит к роду пророчества, что пророки прекращают предмет свой в продолжении речи, и поступают к другому, по наставлению говорившего в них Святого Ду</w:t>
      </w:r>
      <w:r w:rsidRPr="00160068">
        <w:rPr>
          <w:sz w:val="22"/>
          <w:szCs w:val="22"/>
        </w:rPr>
        <w:softHyphen/>
        <w:t>ха. Память же Иуды будет ис</w:t>
      </w:r>
      <w:r w:rsidRPr="00160068">
        <w:rPr>
          <w:sz w:val="22"/>
          <w:szCs w:val="22"/>
        </w:rPr>
        <w:softHyphen/>
        <w:t>треблена тем, что ни имущество, ни недвижимость, ни преемство рода не сохранит воспоминание о нем.</w:t>
      </w:r>
      <w:r w:rsidR="006C1F88" w:rsidRPr="00160068">
        <w:rPr>
          <w:sz w:val="22"/>
          <w:szCs w:val="22"/>
        </w:rPr>
        <w:t>*)</w:t>
      </w:r>
    </w:p>
    <w:p w:rsidR="006C1F88" w:rsidRPr="00160068" w:rsidRDefault="006C1F88" w:rsidP="00A6494B">
      <w:pPr>
        <w:shd w:val="clear" w:color="auto" w:fill="FFFFFF"/>
        <w:ind w:firstLine="567"/>
        <w:jc w:val="both"/>
        <w:rPr>
          <w:sz w:val="22"/>
          <w:szCs w:val="22"/>
        </w:rPr>
      </w:pPr>
    </w:p>
    <w:p w:rsidR="006C1F88" w:rsidRPr="00160068" w:rsidRDefault="006C1F88" w:rsidP="006C1F88">
      <w:pPr>
        <w:ind w:firstLine="540"/>
        <w:jc w:val="both"/>
        <w:rPr>
          <w:sz w:val="22"/>
          <w:szCs w:val="22"/>
        </w:rPr>
      </w:pPr>
      <w:r w:rsidRPr="00160068">
        <w:rPr>
          <w:sz w:val="22"/>
          <w:szCs w:val="22"/>
        </w:rPr>
        <w:t>*) Слова Евсевия вмести с Феодоритом: Из сего видно, что это говорит не об одном Иуде только, но и о всех неуверовавших, ибо от единственного лица обратил речь к множественному; не сказал: память его, но их, как стоит в других списках. Исихия: Пусть истребится от земли. Какой земли? Земли живых, о которой сам Давид говорил: верую увидеть блага Госпо</w:t>
      </w:r>
      <w:r w:rsidRPr="00160068">
        <w:rPr>
          <w:sz w:val="22"/>
          <w:szCs w:val="22"/>
        </w:rPr>
        <w:softHyphen/>
        <w:t>да на земли живых. Быть может говорит, что истребится и от сей земли добрая па</w:t>
      </w:r>
      <w:r w:rsidRPr="00160068">
        <w:rPr>
          <w:sz w:val="22"/>
          <w:szCs w:val="22"/>
        </w:rPr>
        <w:softHyphen/>
        <w:t>мять Иуды, потому что и теперь воспоминание бывает об Иуде, но только злое.</w:t>
      </w:r>
    </w:p>
    <w:p w:rsidR="006C1F88" w:rsidRPr="00160068" w:rsidRDefault="006C1F88" w:rsidP="006C1F88">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6. </w:t>
      </w:r>
      <w:r w:rsidRPr="00160068">
        <w:rPr>
          <w:i/>
          <w:iCs/>
          <w:sz w:val="22"/>
          <w:szCs w:val="22"/>
        </w:rPr>
        <w:t>Занеже не помяну сотворити милость, и поена человека нища и убога и умилена сердцем</w:t>
      </w:r>
      <w:r w:rsidRPr="00160068">
        <w:rPr>
          <w:sz w:val="22"/>
          <w:szCs w:val="22"/>
        </w:rPr>
        <w:t xml:space="preserve"> </w:t>
      </w:r>
      <w:r w:rsidRPr="00160068">
        <w:rPr>
          <w:i/>
          <w:iCs/>
          <w:sz w:val="22"/>
          <w:szCs w:val="22"/>
        </w:rPr>
        <w:t>умертвити.</w:t>
      </w:r>
      <w:r w:rsidR="001F7DD4">
        <w:rPr>
          <w:sz w:val="22"/>
          <w:szCs w:val="22"/>
        </w:rPr>
        <w:t xml:space="preserve"> </w:t>
      </w:r>
      <w:r w:rsidRPr="00160068">
        <w:rPr>
          <w:sz w:val="22"/>
          <w:szCs w:val="22"/>
        </w:rPr>
        <w:t>Все, говорит, вышесказанное потерпит Иуда за то, что не только не хотел сделать милость Христу, неправедно тер</w:t>
      </w:r>
      <w:r w:rsidRPr="00160068">
        <w:rPr>
          <w:sz w:val="22"/>
          <w:szCs w:val="22"/>
        </w:rPr>
        <w:softHyphen/>
        <w:t>певшему наветы от иудеев, но и содействовал наветникам, и за то, что не помнил благодеяний, полученных им от Христа, чтобы чрез памятование их оказать Ему милость и сострадательность, но преследовал Христа, когда взял великое множество с мечами и дреколием от архиереев и старейшин народа и повел, чтоб найти и взять Его. Христос был и беден и нищ по причине малоценности</w:t>
      </w:r>
      <w:r w:rsidRPr="00160068">
        <w:rPr>
          <w:smallCaps/>
          <w:sz w:val="22"/>
          <w:szCs w:val="22"/>
        </w:rPr>
        <w:t xml:space="preserve"> </w:t>
      </w:r>
      <w:r w:rsidRPr="00160068">
        <w:rPr>
          <w:sz w:val="22"/>
          <w:szCs w:val="22"/>
        </w:rPr>
        <w:t>плоти и того, что не имел дома, где бы преклонить главу Свою. При сем прочитай и изъяснение слов в 40-м псалме: блажен разумеющий нищего и бедного, чтобы знать, что нищим называют древние просителя, или потерявшего богатство, которое имел, а бедным того, который рукоделием промышляет и достает себе нужное для жизни. Христос был и умилен (проникнут) сердцем, как сказано: научитесь от Меня, ибо Я кроток и смирен сердцем (Матф. 11, 28).</w:t>
      </w:r>
      <w:r w:rsidR="00606F2B" w:rsidRPr="00160068">
        <w:rPr>
          <w:sz w:val="22"/>
          <w:szCs w:val="22"/>
        </w:rPr>
        <w:t>*)</w:t>
      </w:r>
    </w:p>
    <w:p w:rsidR="00606F2B" w:rsidRPr="00160068" w:rsidRDefault="00606F2B" w:rsidP="00A6494B">
      <w:pPr>
        <w:shd w:val="clear" w:color="auto" w:fill="FFFFFF"/>
        <w:ind w:firstLine="567"/>
        <w:jc w:val="both"/>
        <w:rPr>
          <w:sz w:val="22"/>
          <w:szCs w:val="22"/>
        </w:rPr>
      </w:pPr>
    </w:p>
    <w:p w:rsidR="00606F2B" w:rsidRPr="00160068" w:rsidRDefault="00606F2B" w:rsidP="00E62518">
      <w:pPr>
        <w:ind w:firstLine="540"/>
        <w:jc w:val="both"/>
        <w:rPr>
          <w:sz w:val="22"/>
          <w:szCs w:val="22"/>
        </w:rPr>
      </w:pPr>
      <w:r w:rsidRPr="00160068">
        <w:rPr>
          <w:sz w:val="22"/>
          <w:szCs w:val="22"/>
        </w:rPr>
        <w:t xml:space="preserve">*) По словам Афанасия, Господь был проникнут скорбью (умилен) по причине Иудеев и Иуды; ибо, видя их погибель, Он печалился; Он был и смирен, потому что вел смиренную жизнь между людьми. И еще; Самого, говорит, Господа, который будучи богат, сделался нищим для вас; дабы вы обогатились Его нищетою. Исихия: Не помнил сделать милость, кому? Очевидно самому себе; ибо и в покаяние не пришел, чтобы мог получить милость и воспользоваться человеколюбием. А кто не помиловал самого себя, мог ли быть помилован Господом? Господь был также бедным и нищим; </w:t>
      </w:r>
      <w:r w:rsidR="00752450" w:rsidRPr="00160068">
        <w:rPr>
          <w:sz w:val="22"/>
          <w:szCs w:val="22"/>
        </w:rPr>
        <w:t>поскольку</w:t>
      </w:r>
      <w:r w:rsidRPr="00160068">
        <w:rPr>
          <w:sz w:val="22"/>
          <w:szCs w:val="22"/>
        </w:rPr>
        <w:t xml:space="preserve"> будучи богат сделался нищим для нас, и не только нищим, но даже столько был беден по причине невежества иудеев, что говорил: лисицы имеют норы, и птицы небесные гнезда; а Сын человеческий не имеет, где приклонить голову, что служит доказательством чрезвычайной бедности. Он же был для нас и умилен сердцем; потому-то и говорил: душа Моя скорбит смертельно. Евсевия; Иуда умертвил Его, сделавшись виновником предания Его смерти. Феодорита: Сему подвергнутся за то, что жестоко и зве</w:t>
      </w:r>
      <w:r w:rsidRPr="00160068">
        <w:rPr>
          <w:sz w:val="22"/>
          <w:szCs w:val="22"/>
        </w:rPr>
        <w:softHyphen/>
        <w:t>роподобно устремились на ужасное убийство, и Того, Который наблюдал всякую скром</w:t>
      </w:r>
      <w:r w:rsidRPr="00160068">
        <w:rPr>
          <w:sz w:val="22"/>
          <w:szCs w:val="22"/>
        </w:rPr>
        <w:softHyphen/>
        <w:t>ность и кротость, преследовали до смерти.</w:t>
      </w:r>
    </w:p>
    <w:p w:rsidR="00606F2B" w:rsidRPr="00160068" w:rsidRDefault="00606F2B" w:rsidP="00A6494B">
      <w:pPr>
        <w:shd w:val="clear" w:color="auto" w:fill="FFFFFF"/>
        <w:ind w:firstLine="567"/>
        <w:jc w:val="both"/>
        <w:rPr>
          <w:sz w:val="22"/>
          <w:szCs w:val="22"/>
        </w:rPr>
      </w:pP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7. </w:t>
      </w:r>
      <w:r w:rsidRPr="00160068">
        <w:rPr>
          <w:i/>
          <w:iCs/>
          <w:sz w:val="22"/>
          <w:szCs w:val="22"/>
        </w:rPr>
        <w:t>И возлюби клятву, и приидет ему: и не восхоте благословения, и удалится от него.</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8. </w:t>
      </w:r>
      <w:r w:rsidRPr="00160068">
        <w:rPr>
          <w:i/>
          <w:iCs/>
          <w:sz w:val="22"/>
          <w:szCs w:val="22"/>
        </w:rPr>
        <w:t>И облечеся в клятву, яко в ризу, и вниде яко вода во утробу его, и яко елей в кости его.</w:t>
      </w:r>
      <w:r w:rsidR="001F7DD4">
        <w:rPr>
          <w:sz w:val="22"/>
          <w:szCs w:val="22"/>
        </w:rPr>
        <w:t xml:space="preserve"> </w:t>
      </w:r>
      <w:r w:rsidRPr="00160068">
        <w:rPr>
          <w:sz w:val="22"/>
          <w:szCs w:val="22"/>
        </w:rPr>
        <w:t>Иуда, говорит, делами своими возлюбил и навлек на себя клятву,</w:t>
      </w:r>
      <w:r w:rsidR="00417ED9" w:rsidRPr="00160068">
        <w:rPr>
          <w:sz w:val="22"/>
          <w:szCs w:val="22"/>
        </w:rPr>
        <w:t>*)</w:t>
      </w:r>
      <w:r w:rsidRPr="00160068">
        <w:rPr>
          <w:sz w:val="22"/>
          <w:szCs w:val="22"/>
        </w:rPr>
        <w:t xml:space="preserve"> ибо не хотел благословения, но отвратился от него;</w:t>
      </w:r>
      <w:r w:rsidR="00417ED9" w:rsidRPr="00160068">
        <w:rPr>
          <w:sz w:val="22"/>
          <w:szCs w:val="22"/>
        </w:rPr>
        <w:t>**)</w:t>
      </w:r>
      <w:r w:rsidRPr="00160068">
        <w:rPr>
          <w:sz w:val="22"/>
          <w:szCs w:val="22"/>
        </w:rPr>
        <w:t xml:space="preserve"> почему и по ныне все благочестивые христиане проклинают злосчастного Иуду и нет</w:t>
      </w:r>
      <w:r w:rsidR="001F7DD4">
        <w:rPr>
          <w:sz w:val="22"/>
          <w:szCs w:val="22"/>
        </w:rPr>
        <w:t xml:space="preserve"> </w:t>
      </w:r>
      <w:r w:rsidRPr="00160068">
        <w:rPr>
          <w:sz w:val="22"/>
          <w:szCs w:val="22"/>
        </w:rPr>
        <w:t>ни одного, кто бы благословил его. Ибо этот злой человек оделся в проклятие, как в одежду, которая со всех сторон обвилась около него и не отстает от него; а оделся посредством злодеяния предатель</w:t>
      </w:r>
      <w:r w:rsidRPr="00160068">
        <w:rPr>
          <w:sz w:val="22"/>
          <w:szCs w:val="22"/>
        </w:rPr>
        <w:softHyphen/>
        <w:t>ства, т. е. потому что все проклинают ненавидя его, как преда</w:t>
      </w:r>
      <w:r w:rsidRPr="00160068">
        <w:rPr>
          <w:sz w:val="22"/>
          <w:szCs w:val="22"/>
        </w:rPr>
        <w:softHyphen/>
        <w:t>теля Господа. Посему то и сия клятва вошла как вода во вну</w:t>
      </w:r>
      <w:r w:rsidRPr="00160068">
        <w:rPr>
          <w:sz w:val="22"/>
          <w:szCs w:val="22"/>
        </w:rPr>
        <w:softHyphen/>
        <w:t>тренность его, и не только окру</w:t>
      </w:r>
      <w:r w:rsidRPr="00160068">
        <w:rPr>
          <w:sz w:val="22"/>
          <w:szCs w:val="22"/>
        </w:rPr>
        <w:softHyphen/>
        <w:t>жила его от вне, но проникла и в утробу его и не только в утробу его, но и еще глубже, даже в самые кости его; где Давид увеличивает сие дело, дабы по</w:t>
      </w:r>
      <w:r w:rsidRPr="00160068">
        <w:rPr>
          <w:sz w:val="22"/>
          <w:szCs w:val="22"/>
        </w:rPr>
        <w:softHyphen/>
        <w:t>казать великость проклятия, и посредством воды изображает силу клятвы, а посредством елея неудобоизгладимость и постоянство оной клятвы, как сказал Феодорит.</w:t>
      </w:r>
      <w:r w:rsidR="00417ED9" w:rsidRPr="00160068">
        <w:rPr>
          <w:sz w:val="22"/>
          <w:szCs w:val="22"/>
        </w:rPr>
        <w:t>***)</w:t>
      </w:r>
    </w:p>
    <w:p w:rsidR="002108A9" w:rsidRPr="00160068" w:rsidRDefault="002108A9" w:rsidP="00A6494B">
      <w:pPr>
        <w:shd w:val="clear" w:color="auto" w:fill="FFFFFF"/>
        <w:ind w:firstLine="567"/>
        <w:jc w:val="both"/>
        <w:rPr>
          <w:sz w:val="22"/>
          <w:szCs w:val="22"/>
        </w:rPr>
      </w:pPr>
    </w:p>
    <w:p w:rsidR="002108A9" w:rsidRPr="00160068" w:rsidRDefault="00607AB2" w:rsidP="00607AB2">
      <w:pPr>
        <w:ind w:firstLine="540"/>
        <w:jc w:val="both"/>
        <w:rPr>
          <w:sz w:val="22"/>
          <w:szCs w:val="22"/>
        </w:rPr>
      </w:pPr>
      <w:r w:rsidRPr="00160068">
        <w:rPr>
          <w:sz w:val="22"/>
          <w:szCs w:val="22"/>
        </w:rPr>
        <w:t xml:space="preserve">*) </w:t>
      </w:r>
      <w:r w:rsidR="002108A9" w:rsidRPr="00160068">
        <w:rPr>
          <w:sz w:val="22"/>
          <w:szCs w:val="22"/>
        </w:rPr>
        <w:t>Феодорита: Здесь явно переменил вид желания и оба глагола употребил в виде предсказания, что он и клятву, которую возлюбил, получит, и благословения, которого не захотел, лишится. Исихия: О какой клятве говорит? О клятве Единородного, ко</w:t>
      </w:r>
      <w:r w:rsidR="002108A9" w:rsidRPr="00160068">
        <w:rPr>
          <w:sz w:val="22"/>
          <w:szCs w:val="22"/>
        </w:rPr>
        <w:softHyphen/>
        <w:t>торую он услышал после того, как замыслил предательство; ему было сказано: горе тому человеку, которым Сын человеческий предается; лучше бы не родиться тому чело</w:t>
      </w:r>
      <w:r w:rsidR="002108A9" w:rsidRPr="00160068">
        <w:rPr>
          <w:sz w:val="22"/>
          <w:szCs w:val="22"/>
        </w:rPr>
        <w:softHyphen/>
        <w:t>веку.</w:t>
      </w:r>
    </w:p>
    <w:p w:rsidR="002108A9" w:rsidRPr="00160068" w:rsidRDefault="00607AB2" w:rsidP="00607AB2">
      <w:pPr>
        <w:ind w:firstLine="540"/>
        <w:jc w:val="both"/>
        <w:rPr>
          <w:sz w:val="22"/>
          <w:szCs w:val="22"/>
        </w:rPr>
      </w:pPr>
      <w:r w:rsidRPr="00160068">
        <w:rPr>
          <w:sz w:val="22"/>
          <w:szCs w:val="22"/>
        </w:rPr>
        <w:t xml:space="preserve">**) </w:t>
      </w:r>
      <w:r w:rsidR="002108A9" w:rsidRPr="00160068">
        <w:rPr>
          <w:sz w:val="22"/>
          <w:szCs w:val="22"/>
        </w:rPr>
        <w:t>По словам Евсевия, не восхотел благословения,—того, которое сказал Бог в лице Спасителя Иакову: благословляющий тебя благословен (Быт. 27, 29). А Исихий разумеет здесь благословение апостолов, кото</w:t>
      </w:r>
      <w:r w:rsidR="002108A9" w:rsidRPr="00160068">
        <w:rPr>
          <w:sz w:val="22"/>
          <w:szCs w:val="22"/>
        </w:rPr>
        <w:softHyphen/>
        <w:t>рое сам Христос произнес: аминь говорю вам: вы последовавшие за Мною, сядете на двенадцати престолах, судить двенадцать колен Израилевых.</w:t>
      </w:r>
    </w:p>
    <w:p w:rsidR="002108A9" w:rsidRPr="00160068" w:rsidRDefault="00607AB2" w:rsidP="00607AB2">
      <w:pPr>
        <w:ind w:firstLine="540"/>
        <w:jc w:val="both"/>
        <w:rPr>
          <w:sz w:val="22"/>
          <w:szCs w:val="22"/>
        </w:rPr>
      </w:pPr>
      <w:r w:rsidRPr="00160068">
        <w:rPr>
          <w:sz w:val="22"/>
          <w:szCs w:val="22"/>
        </w:rPr>
        <w:t>***)</w:t>
      </w:r>
      <w:r w:rsidR="002108A9" w:rsidRPr="00160068">
        <w:rPr>
          <w:sz w:val="22"/>
          <w:szCs w:val="22"/>
        </w:rPr>
        <w:t>Он говорит: Ибо не только от вне, но и внутренно обложены иудеи злом и по</w:t>
      </w:r>
      <w:r w:rsidR="002108A9" w:rsidRPr="00160068">
        <w:rPr>
          <w:sz w:val="22"/>
          <w:szCs w:val="22"/>
        </w:rPr>
        <w:softHyphen/>
        <w:t>топляются оным, как водою. Далее: поелику вода только мочит и напояет тело, но влаж</w:t>
      </w:r>
      <w:r w:rsidR="002108A9" w:rsidRPr="00160068">
        <w:rPr>
          <w:sz w:val="22"/>
          <w:szCs w:val="22"/>
        </w:rPr>
        <w:softHyphen/>
        <w:t>ность ее не остается постоянно в теле, то посему он присовокупил: и как елей в кости его; ибо елей весьма долго может оставаться в теле. Устремятся, говорит, бедствия, подобно быстрой воде, и будут по</w:t>
      </w:r>
      <w:r w:rsidR="002108A9" w:rsidRPr="00160068">
        <w:rPr>
          <w:sz w:val="22"/>
          <w:szCs w:val="22"/>
        </w:rPr>
        <w:softHyphen/>
        <w:t>стоянны на подобие елея. Исихия: Под вну</w:t>
      </w:r>
      <w:r w:rsidR="002108A9" w:rsidRPr="00160068">
        <w:rPr>
          <w:sz w:val="22"/>
          <w:szCs w:val="22"/>
        </w:rPr>
        <w:softHyphen/>
        <w:t>тренностями разумеет, умственные силы ду</w:t>
      </w:r>
      <w:r w:rsidR="002108A9" w:rsidRPr="00160068">
        <w:rPr>
          <w:sz w:val="22"/>
          <w:szCs w:val="22"/>
        </w:rPr>
        <w:softHyphen/>
        <w:t>ши, как непрерывно изменяющиеся, а под костями—деятельные, как сильные. Другой говорит: и не только сие, но и вместо пития действительно будут пить (Иуда и иудеи) проклятия и вместо помазания оным помажутся и вместо одежды оным оденутся, а причиною сего то, что они отреклись от благословения Христова, им первым обещанного и всему миpу дарованного.</w:t>
      </w:r>
    </w:p>
    <w:p w:rsidR="002108A9" w:rsidRPr="00160068" w:rsidRDefault="002108A9" w:rsidP="00607AB2">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9. </w:t>
      </w:r>
      <w:r w:rsidRPr="00160068">
        <w:rPr>
          <w:i/>
          <w:iCs/>
          <w:sz w:val="22"/>
          <w:szCs w:val="22"/>
        </w:rPr>
        <w:t>Да будет ему яко риза, в</w:t>
      </w:r>
      <w:r w:rsidRPr="00160068">
        <w:rPr>
          <w:sz w:val="22"/>
          <w:szCs w:val="22"/>
        </w:rPr>
        <w:t xml:space="preserve"> </w:t>
      </w:r>
      <w:r w:rsidRPr="00160068">
        <w:rPr>
          <w:i/>
          <w:iCs/>
          <w:sz w:val="22"/>
          <w:szCs w:val="22"/>
        </w:rPr>
        <w:t xml:space="preserve">нюже облачится, и яко пояс, имже выну </w:t>
      </w:r>
      <w:r w:rsidRPr="00160068">
        <w:rPr>
          <w:sz w:val="22"/>
          <w:szCs w:val="22"/>
        </w:rPr>
        <w:t xml:space="preserve">(всегда) </w:t>
      </w:r>
      <w:r w:rsidRPr="00160068">
        <w:rPr>
          <w:i/>
          <w:iCs/>
          <w:sz w:val="22"/>
          <w:szCs w:val="22"/>
        </w:rPr>
        <w:t>опоясуется.</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20. </w:t>
      </w:r>
      <w:r w:rsidRPr="00160068">
        <w:rPr>
          <w:i/>
          <w:iCs/>
          <w:sz w:val="22"/>
          <w:szCs w:val="22"/>
        </w:rPr>
        <w:t xml:space="preserve">Сие дело </w:t>
      </w:r>
      <w:r w:rsidRPr="00160068">
        <w:rPr>
          <w:sz w:val="22"/>
          <w:szCs w:val="22"/>
        </w:rPr>
        <w:t>(действие клятвы)</w:t>
      </w:r>
      <w:r w:rsidR="001F7DD4">
        <w:rPr>
          <w:sz w:val="22"/>
          <w:szCs w:val="22"/>
        </w:rPr>
        <w:t xml:space="preserve"> </w:t>
      </w:r>
      <w:r w:rsidRPr="00160068">
        <w:rPr>
          <w:i/>
          <w:iCs/>
          <w:sz w:val="22"/>
          <w:szCs w:val="22"/>
        </w:rPr>
        <w:t>оболгающих мя у Господа, и глаголющих лукавая на душу мою.</w:t>
      </w:r>
      <w:r w:rsidR="001F7DD4">
        <w:rPr>
          <w:sz w:val="22"/>
          <w:szCs w:val="22"/>
        </w:rPr>
        <w:t xml:space="preserve"> </w:t>
      </w:r>
      <w:r w:rsidRPr="00160068">
        <w:rPr>
          <w:sz w:val="22"/>
          <w:szCs w:val="22"/>
        </w:rPr>
        <w:t>Проклятие, говорит, будет для духа на подобие одежды и пояса, чтобы обнимала и связывала его. После сего Давид в заключение говорит: Таково от Господа наказание, или дело истязания на Иуду и иудеев, которые несправедливо лгали на меня, или клеветали на меня, называя меня противником Бога. И говорящих злое на душу мою, т. е. сие, говорит, наказание, от Господа на тех, которые говорили на меня смертоносные слова: ибо составили, говорит, совет все первосвященники и ста</w:t>
      </w:r>
      <w:r w:rsidRPr="00160068">
        <w:rPr>
          <w:sz w:val="22"/>
          <w:szCs w:val="22"/>
        </w:rPr>
        <w:softHyphen/>
        <w:t>рейшины народа, чтобы предать Иисуса смерти (Матф. 27, 1). И в 40-м псалме сказал: помышляли на Меня злое.</w:t>
      </w:r>
      <w:r w:rsidR="000373FE" w:rsidRPr="00160068">
        <w:rPr>
          <w:sz w:val="22"/>
          <w:szCs w:val="22"/>
        </w:rPr>
        <w:t>*)</w:t>
      </w:r>
    </w:p>
    <w:p w:rsidR="000373FE" w:rsidRPr="00160068" w:rsidRDefault="000373FE" w:rsidP="00A6494B">
      <w:pPr>
        <w:shd w:val="clear" w:color="auto" w:fill="FFFFFF"/>
        <w:ind w:firstLine="567"/>
        <w:jc w:val="both"/>
        <w:rPr>
          <w:sz w:val="22"/>
          <w:szCs w:val="22"/>
        </w:rPr>
      </w:pPr>
    </w:p>
    <w:p w:rsidR="000373FE" w:rsidRPr="00160068" w:rsidRDefault="000373FE" w:rsidP="000373FE">
      <w:pPr>
        <w:ind w:firstLine="540"/>
        <w:jc w:val="both"/>
        <w:rPr>
          <w:sz w:val="22"/>
          <w:szCs w:val="22"/>
        </w:rPr>
      </w:pPr>
      <w:r w:rsidRPr="00160068">
        <w:rPr>
          <w:sz w:val="22"/>
          <w:szCs w:val="22"/>
        </w:rPr>
        <w:t>*) Другие толковники вместо: лгущих на меня, употребили: противников; таков, го</w:t>
      </w:r>
      <w:r w:rsidRPr="00160068">
        <w:rPr>
          <w:sz w:val="22"/>
          <w:szCs w:val="22"/>
        </w:rPr>
        <w:softHyphen/>
        <w:t>ворит, злой суд говорящим на душу мою. Итак, есть и словесные вины и вины самые тяжкие. А значение сих слов есть следующее: поелику, перестав благословить, они лгут на меня, называя меня противником Бога и нарушителем закона. Ибо иудеи сие делают поныне; за сие-то и все предсказанное сбудется с ними, и таковые, по Феодориту, пожнут плоды и такое воздаяние тем, ко</w:t>
      </w:r>
      <w:r w:rsidRPr="00160068">
        <w:rPr>
          <w:sz w:val="22"/>
          <w:szCs w:val="22"/>
        </w:rPr>
        <w:softHyphen/>
        <w:t>торые возымели ненависть против Меня.</w:t>
      </w:r>
    </w:p>
    <w:p w:rsidR="000373FE" w:rsidRPr="00160068" w:rsidRDefault="000373FE"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1. </w:t>
      </w:r>
      <w:r w:rsidRPr="00160068">
        <w:rPr>
          <w:i/>
          <w:iCs/>
          <w:sz w:val="22"/>
          <w:szCs w:val="22"/>
        </w:rPr>
        <w:t>И Ты, Господи Господи, сотвори со мною имене ради Твоего, яко блага милость Твоя.</w:t>
      </w:r>
      <w:r w:rsidR="001F7DD4">
        <w:rPr>
          <w:sz w:val="22"/>
          <w:szCs w:val="22"/>
        </w:rPr>
        <w:t xml:space="preserve"> </w:t>
      </w:r>
      <w:r w:rsidRPr="00160068">
        <w:rPr>
          <w:sz w:val="22"/>
          <w:szCs w:val="22"/>
        </w:rPr>
        <w:t>Ты, говорит, Господи, окажи мне</w:t>
      </w:r>
      <w:r w:rsidRPr="00160068">
        <w:rPr>
          <w:smallCaps/>
          <w:sz w:val="22"/>
          <w:szCs w:val="22"/>
        </w:rPr>
        <w:t xml:space="preserve"> </w:t>
      </w:r>
      <w:r w:rsidRPr="00160068">
        <w:rPr>
          <w:sz w:val="22"/>
          <w:szCs w:val="22"/>
        </w:rPr>
        <w:t>(ра</w:t>
      </w:r>
      <w:r w:rsidRPr="00160068">
        <w:rPr>
          <w:sz w:val="22"/>
          <w:szCs w:val="22"/>
        </w:rPr>
        <w:softHyphen/>
        <w:t xml:space="preserve">зумеется) милость, (ибо сего не достает при сем), не потому что я достоин того, но Ты ради самого Себя и для имени Твоего, </w:t>
      </w:r>
      <w:r w:rsidR="00752450" w:rsidRPr="00160068">
        <w:rPr>
          <w:sz w:val="22"/>
          <w:szCs w:val="22"/>
        </w:rPr>
        <w:t>поскольку</w:t>
      </w:r>
      <w:r w:rsidRPr="00160068">
        <w:rPr>
          <w:sz w:val="22"/>
          <w:szCs w:val="22"/>
        </w:rPr>
        <w:t>, т. е. Ты человеколюбив и милостив.</w:t>
      </w:r>
      <w:r w:rsidR="00C42D4F" w:rsidRPr="00160068">
        <w:rPr>
          <w:sz w:val="22"/>
          <w:szCs w:val="22"/>
        </w:rPr>
        <w:t>*)</w:t>
      </w:r>
      <w:r w:rsidRPr="00160068">
        <w:rPr>
          <w:sz w:val="22"/>
          <w:szCs w:val="22"/>
        </w:rPr>
        <w:t xml:space="preserve"> Господь молится здесь Отцу, как человек, дабы научить и нас скромности и смирению, когда нас обижают, и чтобы таким образом чрез смирение мы привлекли к себе по</w:t>
      </w:r>
      <w:r w:rsidRPr="00160068">
        <w:rPr>
          <w:sz w:val="22"/>
          <w:szCs w:val="22"/>
        </w:rPr>
        <w:softHyphen/>
        <w:t>мощь Божию. Так и в 40-м псалме от лица Христова сказа</w:t>
      </w:r>
      <w:r w:rsidRPr="00160068">
        <w:rPr>
          <w:sz w:val="22"/>
          <w:szCs w:val="22"/>
        </w:rPr>
        <w:softHyphen/>
        <w:t>но: Ты же, Господи, помилуй меня, а равно и в 21-м псалме многое сказано со стороны человечества Господа приличное человеку и сми</w:t>
      </w:r>
      <w:r w:rsidRPr="00160068">
        <w:rPr>
          <w:sz w:val="22"/>
          <w:szCs w:val="22"/>
        </w:rPr>
        <w:softHyphen/>
        <w:t>ренное.</w:t>
      </w:r>
    </w:p>
    <w:p w:rsidR="00C42D4F" w:rsidRPr="00160068" w:rsidRDefault="00C42D4F" w:rsidP="00A6494B">
      <w:pPr>
        <w:shd w:val="clear" w:color="auto" w:fill="FFFFFF"/>
        <w:ind w:firstLine="567"/>
        <w:jc w:val="both"/>
        <w:rPr>
          <w:sz w:val="22"/>
          <w:szCs w:val="22"/>
        </w:rPr>
      </w:pPr>
    </w:p>
    <w:p w:rsidR="00C42D4F" w:rsidRPr="00160068" w:rsidRDefault="00C42D4F" w:rsidP="008D396E">
      <w:pPr>
        <w:ind w:firstLine="540"/>
        <w:jc w:val="both"/>
        <w:rPr>
          <w:sz w:val="22"/>
          <w:szCs w:val="22"/>
        </w:rPr>
      </w:pPr>
      <w:r w:rsidRPr="00160068">
        <w:rPr>
          <w:sz w:val="22"/>
          <w:szCs w:val="22"/>
        </w:rPr>
        <w:t>*) По другому истолкователю: Челове</w:t>
      </w:r>
      <w:r w:rsidRPr="00160068">
        <w:rPr>
          <w:sz w:val="22"/>
          <w:szCs w:val="22"/>
        </w:rPr>
        <w:softHyphen/>
        <w:t>ческая милость не такова. Ибо случается, что и во вред употребляют ее, но Бог везде на пользу. Исихия: Хотя это и низко, но при</w:t>
      </w:r>
      <w:r w:rsidRPr="00160068">
        <w:rPr>
          <w:sz w:val="22"/>
          <w:szCs w:val="22"/>
        </w:rPr>
        <w:softHyphen/>
        <w:t>лично Христу по человечеству; впрочем с низким соединяет и высокое, прибавив: ра</w:t>
      </w:r>
      <w:r w:rsidRPr="00160068">
        <w:rPr>
          <w:sz w:val="22"/>
          <w:szCs w:val="22"/>
        </w:rPr>
        <w:softHyphen/>
        <w:t>ди имени Твоего, т. е., ради моего достоинства. Ибо имя Отца—Сын, почему грядущий во имя Господа называется и благословенным, как равный Ему и совершенно одинаковый; и посему воспринимающий достоинство Отца; равным образом и милостью Отца опять называет самого себя; потому что Его пришествием мы помилованы.</w:t>
      </w:r>
    </w:p>
    <w:p w:rsidR="00C42D4F" w:rsidRPr="00160068" w:rsidRDefault="00C42D4F"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2. </w:t>
      </w:r>
      <w:r w:rsidRPr="00160068">
        <w:rPr>
          <w:i/>
          <w:iCs/>
          <w:sz w:val="22"/>
          <w:szCs w:val="22"/>
        </w:rPr>
        <w:t>Избави мя, яко нищ и убог есмь аз, и сердце мое смятеся внутрь мене.</w:t>
      </w:r>
      <w:r w:rsidR="001F7DD4">
        <w:rPr>
          <w:sz w:val="22"/>
          <w:szCs w:val="22"/>
        </w:rPr>
        <w:t xml:space="preserve"> </w:t>
      </w:r>
      <w:r w:rsidRPr="00160068">
        <w:rPr>
          <w:sz w:val="22"/>
          <w:szCs w:val="22"/>
        </w:rPr>
        <w:t>Мы сказали выше, кто нищ и кто беден, и что от лица Господа сказывается сие, по словам Феодорита, как человека. И в 21-м псалме сказано: избавь от оружия душу мою, и в Евангелии также: Отче! спаси Меня от часа сего; а равно и следующее там же: теперь душа Моя воз</w:t>
      </w:r>
      <w:r w:rsidRPr="00160068">
        <w:rPr>
          <w:sz w:val="22"/>
          <w:szCs w:val="22"/>
        </w:rPr>
        <w:softHyphen/>
        <w:t>мутилась; и еще: душа Моя скорбит смертельно (Матф. 26, 28).</w:t>
      </w:r>
    </w:p>
    <w:p w:rsidR="00A6494B" w:rsidRPr="00160068" w:rsidRDefault="00A6494B" w:rsidP="00A6494B">
      <w:pPr>
        <w:shd w:val="clear" w:color="auto" w:fill="FFFFFF"/>
        <w:ind w:firstLine="567"/>
        <w:jc w:val="both"/>
        <w:rPr>
          <w:sz w:val="22"/>
          <w:szCs w:val="22"/>
        </w:rPr>
      </w:pPr>
      <w:r w:rsidRPr="00160068">
        <w:rPr>
          <w:sz w:val="22"/>
          <w:szCs w:val="22"/>
        </w:rPr>
        <w:t xml:space="preserve">23. </w:t>
      </w:r>
      <w:r w:rsidRPr="00160068">
        <w:rPr>
          <w:i/>
          <w:iCs/>
          <w:sz w:val="22"/>
          <w:szCs w:val="22"/>
        </w:rPr>
        <w:t xml:space="preserve">Яко сень, внегда уклонитися ей, отеяхся </w:t>
      </w:r>
      <w:r w:rsidRPr="00160068">
        <w:rPr>
          <w:sz w:val="22"/>
          <w:szCs w:val="22"/>
        </w:rPr>
        <w:t xml:space="preserve">(уничтожен), </w:t>
      </w:r>
      <w:r w:rsidRPr="00160068">
        <w:rPr>
          <w:i/>
          <w:iCs/>
          <w:sz w:val="22"/>
          <w:szCs w:val="22"/>
        </w:rPr>
        <w:t>стрясохся яко прузи.</w:t>
      </w:r>
      <w:r w:rsidR="001F7DD4">
        <w:rPr>
          <w:sz w:val="22"/>
          <w:szCs w:val="22"/>
        </w:rPr>
        <w:t xml:space="preserve"> </w:t>
      </w:r>
      <w:r w:rsidRPr="00160068">
        <w:rPr>
          <w:sz w:val="22"/>
          <w:szCs w:val="22"/>
        </w:rPr>
        <w:t xml:space="preserve">Я, говорит, так скоро убит и исчез, как скоро удаляется и исдезает тень, когда солнце склонится на запад и зайдет </w:t>
      </w:r>
      <w:r w:rsidRPr="00160068">
        <w:rPr>
          <w:smallCaps/>
          <w:sz w:val="22"/>
          <w:szCs w:val="22"/>
        </w:rPr>
        <w:t>(</w:t>
      </w:r>
      <w:r w:rsidRPr="00160068">
        <w:rPr>
          <w:sz w:val="22"/>
          <w:szCs w:val="22"/>
        </w:rPr>
        <w:t>здесь</w:t>
      </w:r>
      <w:r w:rsidRPr="00160068">
        <w:rPr>
          <w:smallCaps/>
          <w:sz w:val="22"/>
          <w:szCs w:val="22"/>
        </w:rPr>
        <w:t xml:space="preserve"> </w:t>
      </w:r>
      <w:r w:rsidRPr="00160068">
        <w:rPr>
          <w:sz w:val="22"/>
          <w:szCs w:val="22"/>
        </w:rPr>
        <w:t>предлог άντί в глаголе: άντάνηρευην, стоит вме</w:t>
      </w:r>
      <w:r w:rsidRPr="00160068">
        <w:rPr>
          <w:sz w:val="22"/>
          <w:szCs w:val="22"/>
        </w:rPr>
        <w:softHyphen/>
        <w:t xml:space="preserve">сто: </w:t>
      </w:r>
      <w:r w:rsidRPr="00160068">
        <w:rPr>
          <w:sz w:val="22"/>
          <w:szCs w:val="22"/>
          <w:lang w:val="en-US"/>
        </w:rPr>
        <w:t>έπί</w:t>
      </w:r>
      <w:r w:rsidRPr="00160068">
        <w:rPr>
          <w:sz w:val="22"/>
          <w:szCs w:val="22"/>
        </w:rPr>
        <w:t>, или излишен по свойст</w:t>
      </w:r>
      <w:r w:rsidRPr="00160068">
        <w:rPr>
          <w:sz w:val="22"/>
          <w:szCs w:val="22"/>
        </w:rPr>
        <w:softHyphen/>
        <w:t>ву еврейского языка; или может заключать ту мысль, что за (άντί) те блага, которые Я делал иудеям, и убит ими). И как саран</w:t>
      </w:r>
      <w:r w:rsidRPr="00160068">
        <w:rPr>
          <w:sz w:val="22"/>
          <w:szCs w:val="22"/>
        </w:rPr>
        <w:softHyphen/>
        <w:t>ча скоро перескакивает и как бы стрясается с одного места на другое ветром: так и Я, говорит, стрясен смертию из насто</w:t>
      </w:r>
      <w:r w:rsidRPr="00160068">
        <w:rPr>
          <w:sz w:val="22"/>
          <w:szCs w:val="22"/>
        </w:rPr>
        <w:softHyphen/>
        <w:t>ящей жизни.</w:t>
      </w:r>
      <w:r w:rsidR="001F7A28" w:rsidRPr="00160068">
        <w:rPr>
          <w:sz w:val="22"/>
          <w:szCs w:val="22"/>
        </w:rPr>
        <w:t>*)</w:t>
      </w:r>
    </w:p>
    <w:p w:rsidR="00AF45D7" w:rsidRPr="00160068" w:rsidRDefault="00AF45D7" w:rsidP="001F7A28">
      <w:pPr>
        <w:ind w:firstLine="540"/>
        <w:jc w:val="both"/>
        <w:rPr>
          <w:sz w:val="22"/>
          <w:szCs w:val="22"/>
        </w:rPr>
      </w:pPr>
    </w:p>
    <w:p w:rsidR="00AF45D7" w:rsidRPr="00160068" w:rsidRDefault="00AF45D7" w:rsidP="001F7A28">
      <w:pPr>
        <w:ind w:firstLine="540"/>
        <w:jc w:val="both"/>
        <w:rPr>
          <w:sz w:val="22"/>
          <w:szCs w:val="22"/>
        </w:rPr>
      </w:pPr>
      <w:r w:rsidRPr="00160068">
        <w:rPr>
          <w:sz w:val="22"/>
          <w:szCs w:val="22"/>
        </w:rPr>
        <w:t>*) Слова Феодорита: Я, говорит, на подобие саранчи, метаемой ветрами и уно</w:t>
      </w:r>
      <w:r w:rsidRPr="00160068">
        <w:rPr>
          <w:sz w:val="22"/>
          <w:szCs w:val="22"/>
        </w:rPr>
        <w:softHyphen/>
        <w:t>сящейся в разные стороны, проводил жизнь, не имея ни города, ни села, ни дома, но переселяясь в разные места и весьма часто уходя на горы и в пустыни. Божественного Максима в нравственном отношении: Са</w:t>
      </w:r>
      <w:r w:rsidRPr="00160068">
        <w:rPr>
          <w:sz w:val="22"/>
          <w:szCs w:val="22"/>
        </w:rPr>
        <w:softHyphen/>
        <w:t>ранча, говорят, не прежде стряхивает с себя верхний покров и лежащую на ней кожицу, как выбросив находящийся внутри ее сор: так никто и из людей не может со</w:t>
      </w:r>
      <w:r w:rsidRPr="00160068">
        <w:rPr>
          <w:sz w:val="22"/>
          <w:szCs w:val="22"/>
        </w:rPr>
        <w:softHyphen/>
        <w:t>влечься ветхого человека, если прежде совер</w:t>
      </w:r>
      <w:r w:rsidRPr="00160068">
        <w:rPr>
          <w:sz w:val="22"/>
          <w:szCs w:val="22"/>
        </w:rPr>
        <w:softHyphen/>
        <w:t>шенно не извергнет находящейся в уме рас</w:t>
      </w:r>
      <w:r w:rsidRPr="00160068">
        <w:rPr>
          <w:sz w:val="22"/>
          <w:szCs w:val="22"/>
        </w:rPr>
        <w:softHyphen/>
        <w:t>положенности к пагубным действиям, на подобие никоего смрадного кала. Безименного: Выражение: я отрясен, как саранча, может относиться и ко всем ученикам, которые хотя бывают преследуемы и отрясаемы зло</w:t>
      </w:r>
      <w:r w:rsidRPr="00160068">
        <w:rPr>
          <w:sz w:val="22"/>
          <w:szCs w:val="22"/>
        </w:rPr>
        <w:softHyphen/>
        <w:t>умышленниками, однако же не унижаются, но парят и держатся на высоте. И все муче</w:t>
      </w:r>
      <w:r w:rsidRPr="00160068">
        <w:rPr>
          <w:sz w:val="22"/>
          <w:szCs w:val="22"/>
        </w:rPr>
        <w:softHyphen/>
        <w:t>ники, будучи стрясены как саранча, оставив дольнее, стремятся к почестям вышнего звания.</w:t>
      </w:r>
    </w:p>
    <w:p w:rsidR="00AF45D7" w:rsidRPr="00160068" w:rsidRDefault="00AF45D7" w:rsidP="001F7A28">
      <w:pPr>
        <w:ind w:firstLine="540"/>
        <w:jc w:val="both"/>
        <w:rPr>
          <w:sz w:val="22"/>
          <w:szCs w:val="22"/>
        </w:rPr>
      </w:pP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24. </w:t>
      </w:r>
      <w:r w:rsidRPr="00160068">
        <w:rPr>
          <w:i/>
          <w:iCs/>
          <w:sz w:val="22"/>
          <w:szCs w:val="22"/>
        </w:rPr>
        <w:t>Колена моя изнемогота от поста, и плоть моя изменися елея ради</w:t>
      </w:r>
      <w:r w:rsidR="001F7DD4">
        <w:rPr>
          <w:i/>
          <w:iCs/>
          <w:sz w:val="22"/>
          <w:szCs w:val="22"/>
        </w:rPr>
        <w:t xml:space="preserve"> </w:t>
      </w:r>
      <w:r w:rsidRPr="00160068">
        <w:rPr>
          <w:sz w:val="22"/>
          <w:szCs w:val="22"/>
        </w:rPr>
        <w:t xml:space="preserve">(от неупотребления елея). Колена, говорит, мои изнемогли от поста; </w:t>
      </w:r>
      <w:r w:rsidR="00752450" w:rsidRPr="00160068">
        <w:rPr>
          <w:sz w:val="22"/>
          <w:szCs w:val="22"/>
        </w:rPr>
        <w:t>поскольку</w:t>
      </w:r>
      <w:r w:rsidRPr="00160068">
        <w:rPr>
          <w:sz w:val="22"/>
          <w:szCs w:val="22"/>
        </w:rPr>
        <w:t xml:space="preserve"> Владыка наш Христос провождал жизнь тесную и содержал себя сурово, без умовений и без попечения о себе и свидетель тому сорокадневный пост, ячменные хлебы и то, что ученики Его, по словам Феодорита, по причине голода стирали колосья, хотя по своему смотрении употреблял иногда и лучшую пи</w:t>
      </w:r>
      <w:r w:rsidRPr="00160068">
        <w:rPr>
          <w:sz w:val="22"/>
          <w:szCs w:val="22"/>
        </w:rPr>
        <w:softHyphen/>
        <w:t>щу. И плоть моя, говорит, изме</w:t>
      </w:r>
      <w:r w:rsidRPr="00160068">
        <w:rPr>
          <w:sz w:val="22"/>
          <w:szCs w:val="22"/>
        </w:rPr>
        <w:softHyphen/>
        <w:t>нилась от жестокости и безобразия, по недостатку елея и неупотребления мазания; так, как древние при умовениях своих маза</w:t>
      </w:r>
      <w:r w:rsidRPr="00160068">
        <w:rPr>
          <w:sz w:val="22"/>
          <w:szCs w:val="22"/>
        </w:rPr>
        <w:softHyphen/>
        <w:t>лись маслом.</w:t>
      </w:r>
      <w:r w:rsidR="000B4362" w:rsidRPr="00160068">
        <w:rPr>
          <w:sz w:val="22"/>
          <w:szCs w:val="22"/>
        </w:rPr>
        <w:t>*)</w:t>
      </w:r>
    </w:p>
    <w:p w:rsidR="000B4362" w:rsidRPr="00160068" w:rsidRDefault="000B4362" w:rsidP="00A6494B">
      <w:pPr>
        <w:shd w:val="clear" w:color="auto" w:fill="FFFFFF"/>
        <w:ind w:firstLine="567"/>
        <w:jc w:val="both"/>
        <w:rPr>
          <w:sz w:val="22"/>
          <w:szCs w:val="22"/>
        </w:rPr>
      </w:pPr>
    </w:p>
    <w:p w:rsidR="000B4362" w:rsidRPr="00160068" w:rsidRDefault="000B4362" w:rsidP="000B4362">
      <w:pPr>
        <w:ind w:firstLine="540"/>
        <w:jc w:val="both"/>
        <w:rPr>
          <w:sz w:val="22"/>
          <w:szCs w:val="22"/>
        </w:rPr>
      </w:pPr>
      <w:r w:rsidRPr="00160068">
        <w:rPr>
          <w:sz w:val="22"/>
          <w:szCs w:val="22"/>
        </w:rPr>
        <w:t>*) Симмах перевел так: Плоть моя изменилась от неупотребления помазания. А Богоносный Максим изъясняет сие в нрав</w:t>
      </w:r>
      <w:r w:rsidRPr="00160068">
        <w:rPr>
          <w:sz w:val="22"/>
          <w:szCs w:val="22"/>
        </w:rPr>
        <w:softHyphen/>
        <w:t>ственном отношении так: Кто воздерживает</w:t>
      </w:r>
      <w:r w:rsidRPr="00160068">
        <w:rPr>
          <w:sz w:val="22"/>
          <w:szCs w:val="22"/>
        </w:rPr>
        <w:softHyphen/>
        <w:t>ся от всякого зла и постится от чувственных идолов, входящих в душу чрез вся</w:t>
      </w:r>
      <w:r w:rsidRPr="00160068">
        <w:rPr>
          <w:sz w:val="22"/>
          <w:szCs w:val="22"/>
        </w:rPr>
        <w:softHyphen/>
        <w:t>кое чувство, тот ослабляет колена греховного закона, я разумею навыки, поддерживающие страсти, которые не могут более легко про</w:t>
      </w:r>
      <w:r w:rsidRPr="00160068">
        <w:rPr>
          <w:sz w:val="22"/>
          <w:szCs w:val="22"/>
        </w:rPr>
        <w:softHyphen/>
        <w:t>скакивать (вторгаться) чрез действия злых и совершать нелепые и пагубные злодеяния. Плоть здесь означает силу вожделения (по</w:t>
      </w:r>
      <w:r w:rsidRPr="00160068">
        <w:rPr>
          <w:sz w:val="22"/>
          <w:szCs w:val="22"/>
        </w:rPr>
        <w:softHyphen/>
        <w:t>хоть), а негодный елей—утучняющие ее нежные действия удовольствия.—Итак, кто отсекает повод к удовольствию, тот изменяет плоть, т. е. силу вожделения обращает к Богу. Слова Исихия: Если Христос, устав, от пути, сел, как говорит Иоанн; то нет ничего удивительного, что и колена Его изнемогали от поста. Ибо для уверения в действительности воспринятой Им плоти, Он подвергался человеческим немощам без греха. Заметь, что и пророк Даниил пома</w:t>
      </w:r>
      <w:r w:rsidRPr="00160068">
        <w:rPr>
          <w:sz w:val="22"/>
          <w:szCs w:val="22"/>
        </w:rPr>
        <w:softHyphen/>
        <w:t>зывался елеем по обычаю древних; почему во время поста и молитвы о народе Израильском он не помазывался, как сам го</w:t>
      </w:r>
      <w:r w:rsidRPr="00160068">
        <w:rPr>
          <w:sz w:val="22"/>
          <w:szCs w:val="22"/>
        </w:rPr>
        <w:softHyphen/>
        <w:t>ворит: и мастию я не помазывался (Дан. 10, 3).</w:t>
      </w:r>
    </w:p>
    <w:p w:rsidR="000B4362" w:rsidRPr="00160068" w:rsidRDefault="000B4362"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5. </w:t>
      </w:r>
      <w:r w:rsidRPr="00160068">
        <w:rPr>
          <w:i/>
          <w:iCs/>
          <w:sz w:val="22"/>
          <w:szCs w:val="22"/>
        </w:rPr>
        <w:t>И аз бых поношение им: видеша мя, покиваша главами своими.</w:t>
      </w:r>
      <w:r w:rsidR="001F7DD4">
        <w:rPr>
          <w:sz w:val="22"/>
          <w:szCs w:val="22"/>
        </w:rPr>
        <w:t xml:space="preserve"> </w:t>
      </w:r>
      <w:r w:rsidRPr="00160068">
        <w:rPr>
          <w:sz w:val="22"/>
          <w:szCs w:val="22"/>
        </w:rPr>
        <w:t>Я, говорит, для скверных убийц—иудеев сделался поношением и уничижением; ибо они злословили Господа и ругались над Ним, как повествуется в святом Евангелии. Они, говорит, видя, по словам Афанасия и Иси</w:t>
      </w:r>
      <w:r w:rsidRPr="00160068">
        <w:rPr>
          <w:sz w:val="22"/>
          <w:szCs w:val="22"/>
          <w:lang w:val="en-US"/>
        </w:rPr>
        <w:t>x</w:t>
      </w:r>
      <w:r w:rsidRPr="00160068">
        <w:rPr>
          <w:sz w:val="22"/>
          <w:szCs w:val="22"/>
        </w:rPr>
        <w:t>ия, меня повешенным на кресте, помахивали главами своими, как говорит евангелист: проходящие же злословили Его, кивая голова</w:t>
      </w:r>
      <w:r w:rsidRPr="00160068">
        <w:rPr>
          <w:sz w:val="22"/>
          <w:szCs w:val="22"/>
        </w:rPr>
        <w:softHyphen/>
        <w:t>ми своими, и говоря: разрушающий храм и в три дни созидающий! Спаси Себя самого (Матф. 27, 39).</w:t>
      </w:r>
      <w:r w:rsidR="006847A5" w:rsidRPr="00160068">
        <w:rPr>
          <w:sz w:val="22"/>
          <w:szCs w:val="22"/>
        </w:rPr>
        <w:t>*)</w:t>
      </w:r>
    </w:p>
    <w:p w:rsidR="006847A5" w:rsidRPr="00160068" w:rsidRDefault="006847A5" w:rsidP="00A6494B">
      <w:pPr>
        <w:shd w:val="clear" w:color="auto" w:fill="FFFFFF"/>
        <w:ind w:firstLine="567"/>
        <w:jc w:val="both"/>
        <w:rPr>
          <w:sz w:val="22"/>
          <w:szCs w:val="22"/>
        </w:rPr>
      </w:pPr>
    </w:p>
    <w:p w:rsidR="006847A5" w:rsidRPr="00160068" w:rsidRDefault="006847A5" w:rsidP="006847A5">
      <w:pPr>
        <w:ind w:firstLine="540"/>
        <w:jc w:val="both"/>
        <w:rPr>
          <w:sz w:val="22"/>
          <w:szCs w:val="22"/>
        </w:rPr>
      </w:pPr>
      <w:r w:rsidRPr="00160068">
        <w:rPr>
          <w:sz w:val="22"/>
          <w:szCs w:val="22"/>
        </w:rPr>
        <w:t>*) Божественный Максим изъясняет сие в нравственном отношении так: Кто избегнул злого действия демонов, тот бывает от них поносим напоминаниями прежде бывших у него грехов; потому что они стараются ввергнуть его в отчаяние тем, что будто для него нет прощения чрез предпринимаемое им покаяние. И поношением для демонов служить и тот, кто по любви к Богу сделался пастырем добродетельных телесных навыков и действий душевных. Ибо для египтян, говорит, отвращение (отвратителен) всякий пастух овец. А главы злых бесов суть начальные страсти, которые они возбуждают, желая успевающего (в добродетели) чрез них привлечь к себе.</w:t>
      </w:r>
    </w:p>
    <w:p w:rsidR="006847A5" w:rsidRPr="00160068" w:rsidRDefault="006847A5" w:rsidP="006847A5">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6. </w:t>
      </w:r>
      <w:r w:rsidRPr="00160068">
        <w:rPr>
          <w:i/>
          <w:iCs/>
          <w:sz w:val="22"/>
          <w:szCs w:val="22"/>
        </w:rPr>
        <w:t>Помози ми, Господи Бо</w:t>
      </w:r>
      <w:r w:rsidRPr="00160068">
        <w:rPr>
          <w:i/>
          <w:iCs/>
          <w:sz w:val="22"/>
          <w:szCs w:val="22"/>
        </w:rPr>
        <w:softHyphen/>
        <w:t>же мой, и спаси мя по милости Твоей.</w:t>
      </w:r>
      <w:r w:rsidRPr="00160068">
        <w:rPr>
          <w:sz w:val="22"/>
          <w:szCs w:val="22"/>
        </w:rPr>
        <w:t xml:space="preserve"> </w:t>
      </w:r>
    </w:p>
    <w:p w:rsidR="001B447F" w:rsidRPr="00160068" w:rsidRDefault="00A6494B" w:rsidP="001B447F">
      <w:pPr>
        <w:shd w:val="clear" w:color="auto" w:fill="FFFFFF"/>
        <w:ind w:firstLine="567"/>
        <w:jc w:val="both"/>
        <w:rPr>
          <w:sz w:val="22"/>
          <w:szCs w:val="22"/>
        </w:rPr>
      </w:pPr>
      <w:r w:rsidRPr="00160068">
        <w:rPr>
          <w:sz w:val="22"/>
          <w:szCs w:val="22"/>
        </w:rPr>
        <w:t xml:space="preserve">27. </w:t>
      </w:r>
      <w:r w:rsidRPr="00160068">
        <w:rPr>
          <w:i/>
          <w:iCs/>
          <w:sz w:val="22"/>
          <w:szCs w:val="22"/>
        </w:rPr>
        <w:t>И да разумеют, яко ру</w:t>
      </w:r>
      <w:r w:rsidRPr="00160068">
        <w:rPr>
          <w:i/>
          <w:iCs/>
          <w:sz w:val="22"/>
          <w:szCs w:val="22"/>
        </w:rPr>
        <w:softHyphen/>
        <w:t xml:space="preserve">ка Твоя сия, и Ты, Господи, сотворил </w:t>
      </w:r>
      <w:r w:rsidRPr="00160068">
        <w:rPr>
          <w:i/>
          <w:iCs/>
          <w:sz w:val="22"/>
          <w:szCs w:val="22"/>
          <w:lang w:val="en-US"/>
        </w:rPr>
        <w:t>ecu</w:t>
      </w:r>
      <w:r w:rsidRPr="00160068">
        <w:rPr>
          <w:i/>
          <w:iCs/>
          <w:sz w:val="22"/>
          <w:szCs w:val="22"/>
        </w:rPr>
        <w:t xml:space="preserve"> ю.</w:t>
      </w:r>
      <w:r w:rsidR="001F7DD4">
        <w:rPr>
          <w:sz w:val="22"/>
          <w:szCs w:val="22"/>
        </w:rPr>
        <w:t xml:space="preserve"> </w:t>
      </w:r>
      <w:r w:rsidRPr="00160068">
        <w:rPr>
          <w:sz w:val="22"/>
          <w:szCs w:val="22"/>
        </w:rPr>
        <w:t>Как Господь страдал, как человек, так и мо</w:t>
      </w:r>
      <w:r w:rsidRPr="00160068">
        <w:rPr>
          <w:sz w:val="22"/>
          <w:szCs w:val="22"/>
        </w:rPr>
        <w:softHyphen/>
        <w:t>лится здесь Богу, как человек, где выражение: по милости Твоей, должно принимать за: милостию Твоею, или как милостивый.</w:t>
      </w:r>
      <w:r w:rsidR="00404588" w:rsidRPr="00160068">
        <w:rPr>
          <w:sz w:val="22"/>
          <w:szCs w:val="22"/>
        </w:rPr>
        <w:t>*)</w:t>
      </w:r>
      <w:r w:rsidR="001B447F" w:rsidRPr="00160068">
        <w:rPr>
          <w:sz w:val="22"/>
          <w:szCs w:val="22"/>
        </w:rPr>
        <w:t xml:space="preserve"> Пусть, говорит, познают, Госпо</w:t>
      </w:r>
      <w:r w:rsidR="001B447F" w:rsidRPr="00160068">
        <w:rPr>
          <w:sz w:val="22"/>
          <w:szCs w:val="22"/>
        </w:rPr>
        <w:softHyphen/>
        <w:t>ди, иудеи, что сия помощь есть по</w:t>
      </w:r>
      <w:r w:rsidR="001B447F" w:rsidRPr="00160068">
        <w:rPr>
          <w:sz w:val="22"/>
          <w:szCs w:val="22"/>
        </w:rPr>
        <w:softHyphen/>
        <w:t>мощь от Тебя, т. е. Твоя это по</w:t>
      </w:r>
      <w:r w:rsidR="001B447F" w:rsidRPr="00160068">
        <w:rPr>
          <w:sz w:val="22"/>
          <w:szCs w:val="22"/>
        </w:rPr>
        <w:softHyphen/>
        <w:t>мощь и заступление, которое Ты оказал мне, помогши мне, как возлюбленному своему Сыну; и не презрев Меня, как богопротивника, как ложно они называют Меня.</w:t>
      </w:r>
      <w:r w:rsidR="00DE59CC" w:rsidRPr="00160068">
        <w:rPr>
          <w:sz w:val="22"/>
          <w:szCs w:val="22"/>
        </w:rPr>
        <w:t>**)</w:t>
      </w:r>
    </w:p>
    <w:p w:rsidR="00404588" w:rsidRPr="00160068" w:rsidRDefault="00404588" w:rsidP="00A6494B">
      <w:pPr>
        <w:shd w:val="clear" w:color="auto" w:fill="FFFFFF"/>
        <w:ind w:firstLine="567"/>
        <w:jc w:val="both"/>
        <w:rPr>
          <w:sz w:val="22"/>
          <w:szCs w:val="22"/>
        </w:rPr>
      </w:pPr>
    </w:p>
    <w:p w:rsidR="00404588" w:rsidRPr="00160068" w:rsidRDefault="00404588" w:rsidP="00404588">
      <w:pPr>
        <w:ind w:firstLine="540"/>
        <w:jc w:val="both"/>
        <w:rPr>
          <w:sz w:val="22"/>
          <w:szCs w:val="22"/>
        </w:rPr>
      </w:pPr>
      <w:r w:rsidRPr="00160068">
        <w:rPr>
          <w:sz w:val="22"/>
          <w:szCs w:val="22"/>
        </w:rPr>
        <w:t>*) Того же Максима: Бог называется Господом упражняющихся в деятельной до</w:t>
      </w:r>
      <w:r w:rsidRPr="00160068">
        <w:rPr>
          <w:sz w:val="22"/>
          <w:szCs w:val="22"/>
        </w:rPr>
        <w:softHyphen/>
        <w:t>бродетели, как находящихся еще в числе подчиненных, а Богом—подвизающихся в созерцательном любомудрии, как достигших основательного разумения существ. Итак, кто почувствовал естественную немощь, тот хотя и успевает в добродетели, молится, чтобы Бог содействовал ему. Далее милость Бога и Отца есть пришествие Единородного к человеку во плоти, Который, приготовив Себя в цену и выкуп за нас, спас человеческую природу даром, хотя она ничего не привнесла от себя. В отношении к сему-то таинству молится о спасении тот, кто проникнул, что невозможно получить спасение без очищения истинного (чрез Господа). Исихия: Почитает Его своею помощью, спасением нашим, как посредник наш и сделавшийся архиереем пред Отцем, почему и называет Отца своего Господом и Богом, что прилично нашему лицу; ибо принимать на себя лица тех, за которых священнодействует и ходатайствует, свойственно по</w:t>
      </w:r>
      <w:r w:rsidRPr="00160068">
        <w:rPr>
          <w:sz w:val="22"/>
          <w:szCs w:val="22"/>
        </w:rPr>
        <w:softHyphen/>
        <w:t>среднику и священноначальнику.</w:t>
      </w:r>
    </w:p>
    <w:p w:rsidR="006F6D6F" w:rsidRPr="00160068" w:rsidRDefault="006F6D6F" w:rsidP="00DE59CC">
      <w:pPr>
        <w:ind w:firstLine="540"/>
        <w:jc w:val="both"/>
        <w:rPr>
          <w:sz w:val="22"/>
          <w:szCs w:val="22"/>
        </w:rPr>
      </w:pPr>
      <w:r w:rsidRPr="00160068">
        <w:rPr>
          <w:sz w:val="22"/>
          <w:szCs w:val="22"/>
        </w:rPr>
        <w:t>**) Изъяснение божественного Максима в нравственном отношении: Думаю, что ру</w:t>
      </w:r>
      <w:r w:rsidRPr="00160068">
        <w:rPr>
          <w:sz w:val="22"/>
          <w:szCs w:val="22"/>
        </w:rPr>
        <w:softHyphen/>
        <w:t>кою Божиею называет Божию силу, которую Господь сотворил с праведником, избавив его от зла и спасши Его чрез добродетели, почему сей праведник желает, чтобы нечис</w:t>
      </w:r>
      <w:r w:rsidRPr="00160068">
        <w:rPr>
          <w:sz w:val="22"/>
          <w:szCs w:val="22"/>
        </w:rPr>
        <w:softHyphen/>
        <w:t>тые бесы, познав сию руку, удалились от прежних поношений на него, видя, что милостью Божиею подано Ему избавление и спасение. Афанасия: Рукою здесь называет то дейcтвиe, по которому воскресил Себя из мертвых. А Исихий рукою называет устроение креста и воскресения. Ибо как великие чуде</w:t>
      </w:r>
      <w:r w:rsidRPr="00160068">
        <w:rPr>
          <w:sz w:val="22"/>
          <w:szCs w:val="22"/>
        </w:rPr>
        <w:softHyphen/>
        <w:t>са именует перстом: то прилично по сравнению с тем, что сказано, рукою называет величайшее чудо креста и воскресения.</w:t>
      </w:r>
    </w:p>
    <w:p w:rsidR="00A6494B" w:rsidRPr="00160068" w:rsidRDefault="00A6494B" w:rsidP="00A6494B">
      <w:pPr>
        <w:shd w:val="clear" w:color="auto" w:fill="FFFFFF"/>
        <w:ind w:firstLine="567"/>
        <w:jc w:val="both"/>
        <w:rPr>
          <w:sz w:val="22"/>
          <w:szCs w:val="22"/>
        </w:rPr>
      </w:pP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28. </w:t>
      </w:r>
      <w:r w:rsidRPr="00160068">
        <w:rPr>
          <w:i/>
          <w:iCs/>
          <w:sz w:val="22"/>
          <w:szCs w:val="22"/>
        </w:rPr>
        <w:t>Прокленут тии, и Ты благословиши. Востающии на мя да постыдятся, раб же Твой возвесе</w:t>
      </w:r>
      <w:r w:rsidRPr="00160068">
        <w:rPr>
          <w:i/>
          <w:iCs/>
          <w:sz w:val="22"/>
          <w:szCs w:val="22"/>
        </w:rPr>
        <w:softHyphen/>
        <w:t>лится.</w:t>
      </w:r>
      <w:r w:rsidR="001F7DD4">
        <w:rPr>
          <w:sz w:val="22"/>
          <w:szCs w:val="22"/>
        </w:rPr>
        <w:t xml:space="preserve"> </w:t>
      </w:r>
      <w:r w:rsidRPr="00160068">
        <w:rPr>
          <w:sz w:val="22"/>
          <w:szCs w:val="22"/>
        </w:rPr>
        <w:t>Богопротивные иудеи гово</w:t>
      </w:r>
      <w:r w:rsidRPr="00160068">
        <w:rPr>
          <w:sz w:val="22"/>
          <w:szCs w:val="22"/>
        </w:rPr>
        <w:softHyphen/>
        <w:t>рили: уверовал ли в Него кто из начальников или из фарисеев? Но этот народ, невежды в законе, прокляты они (Иоан. 7, 48). А под проклятием разумеет</w:t>
      </w:r>
      <w:r w:rsidRPr="00160068">
        <w:rPr>
          <w:sz w:val="22"/>
          <w:szCs w:val="22"/>
        </w:rPr>
        <w:softHyphen/>
        <w:t>ся и злословие.</w:t>
      </w:r>
      <w:r w:rsidR="008E5E30" w:rsidRPr="00160068">
        <w:rPr>
          <w:sz w:val="22"/>
          <w:szCs w:val="22"/>
        </w:rPr>
        <w:t>*)</w:t>
      </w:r>
      <w:r w:rsidRPr="00160068">
        <w:rPr>
          <w:sz w:val="22"/>
          <w:szCs w:val="22"/>
        </w:rPr>
        <w:t xml:space="preserve"> Но постыдятся те, которые восстают на Меня, или тогда когда Я восстану из гроба, или когда приду во второе пришествие; а Я возвеселюсь о спасенных посредством моего строения людях.</w:t>
      </w:r>
    </w:p>
    <w:p w:rsidR="008E5E30" w:rsidRPr="00160068" w:rsidRDefault="008E5E30" w:rsidP="008E5E30">
      <w:pPr>
        <w:ind w:firstLine="540"/>
        <w:jc w:val="both"/>
        <w:rPr>
          <w:sz w:val="22"/>
          <w:szCs w:val="22"/>
        </w:rPr>
      </w:pPr>
    </w:p>
    <w:p w:rsidR="008E5E30" w:rsidRPr="00160068" w:rsidRDefault="008E5E30" w:rsidP="008E5E30">
      <w:pPr>
        <w:ind w:firstLine="540"/>
        <w:jc w:val="both"/>
        <w:rPr>
          <w:sz w:val="22"/>
          <w:szCs w:val="22"/>
        </w:rPr>
      </w:pPr>
      <w:r w:rsidRPr="00160068">
        <w:rPr>
          <w:sz w:val="22"/>
          <w:szCs w:val="22"/>
        </w:rPr>
        <w:t>*) Слова Феодорита: И по ныне употребляют иудеи злословие против долготерпеливого Спасителя; но не смотря на их злословие, проповедь ежедневно становится извест</w:t>
      </w:r>
      <w:r w:rsidRPr="00160068">
        <w:rPr>
          <w:sz w:val="22"/>
          <w:szCs w:val="22"/>
        </w:rPr>
        <w:softHyphen/>
        <w:t>нее и блага чрез благословение изливаются на все народы. Нравственное изъяснение Святого Максима: Злые бесы всегда проклинают праведников, выставляя в поношение им прежде учиненные ими грехи, для раздражения их, предполагая в них другие, худшие тех. А Бог благословляет, или утешая дух болезнующий добродетелями, уже приобретенными ими, или указывая способы к другим высшим добродетелям, и подавая в произ</w:t>
      </w:r>
      <w:r w:rsidRPr="00160068">
        <w:rPr>
          <w:sz w:val="22"/>
          <w:szCs w:val="22"/>
        </w:rPr>
        <w:softHyphen/>
        <w:t>ведение их и от себя силу, или даруя дар премудрости и более таинственного знания и превозмогая в них отчаяние по причине прежних и умножая приращение вторых. Опять говорит: демоны восстают на всякого праведника, во первых ведя с ними брань чрез произвольные раздражения воли и ув</w:t>
      </w:r>
      <w:r w:rsidRPr="00160068">
        <w:rPr>
          <w:sz w:val="22"/>
          <w:szCs w:val="22"/>
        </w:rPr>
        <w:softHyphen/>
        <w:t>лекая к нечистым удовольствиям. А когда испытают неудачу в сем, тогда со всех сторон усиливают скорбь невольных искушений, после которой святой справедливо ве</w:t>
      </w:r>
      <w:r w:rsidRPr="00160068">
        <w:rPr>
          <w:sz w:val="22"/>
          <w:szCs w:val="22"/>
        </w:rPr>
        <w:softHyphen/>
        <w:t>селится о том, что мужественно преодолел своим воздержанием и терпением удовольствие и скорбь и соблюл в целости для Вла</w:t>
      </w:r>
      <w:r w:rsidRPr="00160068">
        <w:rPr>
          <w:sz w:val="22"/>
          <w:szCs w:val="22"/>
        </w:rPr>
        <w:softHyphen/>
        <w:t>дыки добродетель, чрез то и другое испытан</w:t>
      </w:r>
      <w:r w:rsidRPr="00160068">
        <w:rPr>
          <w:sz w:val="22"/>
          <w:szCs w:val="22"/>
        </w:rPr>
        <w:softHyphen/>
        <w:t>ную. Златоуст: Сими словами научает некоему высочайшему любомудрию, что хотя бы осыпа</w:t>
      </w:r>
      <w:r w:rsidRPr="00160068">
        <w:rPr>
          <w:sz w:val="22"/>
          <w:szCs w:val="22"/>
        </w:rPr>
        <w:softHyphen/>
        <w:t>ли нас бесчисленными проклятиями, при благословении Божием никакого вреда не бывает от них; но стыд и поношение обра</w:t>
      </w:r>
      <w:r w:rsidRPr="00160068">
        <w:rPr>
          <w:sz w:val="22"/>
          <w:szCs w:val="22"/>
        </w:rPr>
        <w:softHyphen/>
        <w:t>тится на него (на них). А рабом, по словам Феодорита, здесь называется Господь, как и Павел сказал: но истощил Самого Себя, приняв образ раба; и чрез Исаию вопиет: Создавший меня рабом себе от чре</w:t>
      </w:r>
      <w:r w:rsidRPr="00160068">
        <w:rPr>
          <w:sz w:val="22"/>
          <w:szCs w:val="22"/>
        </w:rPr>
        <w:softHyphen/>
        <w:t>ва (Исаии 49, б); и Сам говорит: Сын человеческий не для того пришел, чтобы Ему слу</w:t>
      </w:r>
      <w:r w:rsidRPr="00160068">
        <w:rPr>
          <w:sz w:val="22"/>
          <w:szCs w:val="22"/>
        </w:rPr>
        <w:softHyphen/>
        <w:t>жили, но чтобы служить. Итак, принятая Им природа названа рабом, не потому что она раболепна; ибо как может быть таковою та природа, которая соединена с Богом—Словом и получила владычество над всем? Но для того, чтобы оно было свойство сей при</w:t>
      </w:r>
      <w:r w:rsidRPr="00160068">
        <w:rPr>
          <w:sz w:val="22"/>
          <w:szCs w:val="22"/>
        </w:rPr>
        <w:softHyphen/>
        <w:t>роды. Посему имя раба здесь не означает качества, но природу. А Исихий проклятием здесь называет крест. Поелику в законе было написано: проклят всяк, висящий на дереве (Вт. 21, 23); то посему они и требова</w:t>
      </w:r>
      <w:r w:rsidRPr="00160068">
        <w:rPr>
          <w:sz w:val="22"/>
          <w:szCs w:val="22"/>
        </w:rPr>
        <w:softHyphen/>
        <w:t>ли, чтоб Он был убит не иначе, как крестом, чтобы написанным в законе проклятием тем более обесчестить Его. Но Отец обратил Его в благословение.</w:t>
      </w:r>
    </w:p>
    <w:p w:rsidR="008E5E30" w:rsidRPr="00160068" w:rsidRDefault="008E5E30" w:rsidP="00A6494B">
      <w:pPr>
        <w:shd w:val="clear" w:color="auto" w:fill="FFFFFF"/>
        <w:ind w:firstLine="567"/>
        <w:jc w:val="both"/>
        <w:rPr>
          <w:sz w:val="22"/>
          <w:szCs w:val="22"/>
        </w:rPr>
      </w:pPr>
    </w:p>
    <w:p w:rsidR="00E84655" w:rsidRPr="00160068" w:rsidRDefault="00A6494B" w:rsidP="00A6494B">
      <w:pPr>
        <w:shd w:val="clear" w:color="auto" w:fill="FFFFFF"/>
        <w:ind w:firstLine="567"/>
        <w:jc w:val="both"/>
        <w:rPr>
          <w:sz w:val="22"/>
          <w:szCs w:val="22"/>
        </w:rPr>
      </w:pPr>
      <w:r w:rsidRPr="00160068">
        <w:rPr>
          <w:sz w:val="22"/>
          <w:szCs w:val="22"/>
        </w:rPr>
        <w:t xml:space="preserve">29. </w:t>
      </w:r>
      <w:r w:rsidRPr="00160068">
        <w:rPr>
          <w:i/>
          <w:iCs/>
          <w:sz w:val="22"/>
          <w:szCs w:val="22"/>
        </w:rPr>
        <w:t xml:space="preserve">Да облекутся оболгающии мя в срамоту </w:t>
      </w:r>
      <w:r w:rsidRPr="00160068">
        <w:rPr>
          <w:sz w:val="22"/>
          <w:szCs w:val="22"/>
        </w:rPr>
        <w:t xml:space="preserve">(посрамлением) </w:t>
      </w:r>
      <w:r w:rsidRPr="00160068">
        <w:rPr>
          <w:i/>
          <w:iCs/>
          <w:sz w:val="22"/>
          <w:szCs w:val="22"/>
        </w:rPr>
        <w:t xml:space="preserve">и одеждутся, яко одеждою </w:t>
      </w:r>
      <w:r w:rsidRPr="00160068">
        <w:rPr>
          <w:sz w:val="22"/>
          <w:szCs w:val="22"/>
        </w:rPr>
        <w:t xml:space="preserve">(двойною) </w:t>
      </w:r>
      <w:r w:rsidRPr="00160068">
        <w:rPr>
          <w:i/>
          <w:iCs/>
          <w:sz w:val="22"/>
          <w:szCs w:val="22"/>
        </w:rPr>
        <w:t>стыдом своим.</w:t>
      </w:r>
      <w:r w:rsidR="001F7DD4">
        <w:rPr>
          <w:sz w:val="22"/>
          <w:szCs w:val="22"/>
        </w:rPr>
        <w:t xml:space="preserve"> </w:t>
      </w:r>
      <w:r w:rsidRPr="00160068">
        <w:rPr>
          <w:sz w:val="22"/>
          <w:szCs w:val="22"/>
        </w:rPr>
        <w:t>Иудеи, говорит, которые клевещут на Меня, как на богопротивника, облекутся в срам пред всеми</w:t>
      </w:r>
      <w:r w:rsidRPr="00160068">
        <w:rPr>
          <w:smallCaps/>
          <w:sz w:val="22"/>
          <w:szCs w:val="22"/>
        </w:rPr>
        <w:t xml:space="preserve"> </w:t>
      </w:r>
      <w:r w:rsidRPr="00160068">
        <w:rPr>
          <w:sz w:val="22"/>
          <w:szCs w:val="22"/>
        </w:rPr>
        <w:t>народами, бу</w:t>
      </w:r>
      <w:r w:rsidRPr="00160068">
        <w:rPr>
          <w:sz w:val="22"/>
          <w:szCs w:val="22"/>
        </w:rPr>
        <w:softHyphen/>
        <w:t>дучи развеваемы ими и работая у них и от всех получая бесчестие, они же оденутся стыдом, как двойною одеждою. Ибо: διπλοϊς, есть двойная одежда.</w:t>
      </w:r>
      <w:r w:rsidR="00E84655" w:rsidRPr="00160068">
        <w:rPr>
          <w:sz w:val="22"/>
          <w:szCs w:val="22"/>
        </w:rPr>
        <w:t>*)</w:t>
      </w:r>
    </w:p>
    <w:p w:rsidR="00E84655" w:rsidRPr="00160068" w:rsidRDefault="00E84655" w:rsidP="00A6494B">
      <w:pPr>
        <w:shd w:val="clear" w:color="auto" w:fill="FFFFFF"/>
        <w:ind w:firstLine="567"/>
        <w:jc w:val="both"/>
        <w:rPr>
          <w:sz w:val="22"/>
          <w:szCs w:val="22"/>
        </w:rPr>
      </w:pPr>
    </w:p>
    <w:p w:rsidR="00E84655" w:rsidRPr="00160068" w:rsidRDefault="00E84655" w:rsidP="00E84655">
      <w:pPr>
        <w:ind w:firstLine="540"/>
        <w:jc w:val="both"/>
        <w:rPr>
          <w:sz w:val="22"/>
          <w:szCs w:val="22"/>
        </w:rPr>
      </w:pPr>
      <w:r w:rsidRPr="00160068">
        <w:rPr>
          <w:sz w:val="22"/>
          <w:szCs w:val="22"/>
        </w:rPr>
        <w:t>*) Слова Златословеснаго: Смотри, как просит, чтоб они были преданы не наказанию, а стыду и посрамлению, чтоб оно сдела</w:t>
      </w:r>
      <w:r w:rsidRPr="00160068">
        <w:rPr>
          <w:sz w:val="22"/>
          <w:szCs w:val="22"/>
        </w:rPr>
        <w:softHyphen/>
        <w:t>лось для них наукою к исправлению и при</w:t>
      </w:r>
      <w:r w:rsidRPr="00160068">
        <w:rPr>
          <w:sz w:val="22"/>
          <w:szCs w:val="22"/>
        </w:rPr>
        <w:softHyphen/>
        <w:t>чиною изменения их в лучшее. А божест</w:t>
      </w:r>
      <w:r w:rsidRPr="00160068">
        <w:rPr>
          <w:sz w:val="22"/>
          <w:szCs w:val="22"/>
        </w:rPr>
        <w:softHyphen/>
        <w:t>венный Максим говорит в нравственном отношении: Праведник молится, чтобы бесы всегда были печальны, по причине неудачности их желаний и несносного посрамления друг от друга за то, что побеждены. По словам Евсевия, двойная одежда есть верх</w:t>
      </w:r>
      <w:r w:rsidRPr="00160068">
        <w:rPr>
          <w:sz w:val="22"/>
          <w:szCs w:val="22"/>
        </w:rPr>
        <w:softHyphen/>
        <w:t>няя: посрамление есть печаль в духе, про</w:t>
      </w:r>
      <w:r w:rsidRPr="00160068">
        <w:rPr>
          <w:sz w:val="22"/>
          <w:szCs w:val="22"/>
        </w:rPr>
        <w:softHyphen/>
        <w:t>исходящая из неудачности какого-либо желания, а стыд есть печаль по причине явно гнусного дела. Исихий: Да постыдятся, го</w:t>
      </w:r>
      <w:r w:rsidRPr="00160068">
        <w:rPr>
          <w:sz w:val="22"/>
          <w:szCs w:val="22"/>
        </w:rPr>
        <w:softHyphen/>
        <w:t>ворит, иудеи, видя, что Распятому им по</w:t>
      </w:r>
      <w:r w:rsidRPr="00160068">
        <w:rPr>
          <w:sz w:val="22"/>
          <w:szCs w:val="22"/>
        </w:rPr>
        <w:softHyphen/>
        <w:t>кланяются все. А Сам Распятый не столько веселится о постыжении иудеев, сколько о спасении вселенной. Они облекаются посрам</w:t>
      </w:r>
      <w:r w:rsidRPr="00160068">
        <w:rPr>
          <w:sz w:val="22"/>
          <w:szCs w:val="22"/>
        </w:rPr>
        <w:softHyphen/>
        <w:t>лением потому, что распяли того, Который по плоти произошел от них и пришел спасти их; а одеваются в стыд, как в двойную одежду, потому что по причине дерзкого устроения Ему креста, которое названо здесь одеждою, они отвергают того, Который своим восстанием воздвиг вселенную, так что стыд справедливо обращается им в двой</w:t>
      </w:r>
      <w:r w:rsidRPr="00160068">
        <w:rPr>
          <w:sz w:val="22"/>
          <w:szCs w:val="22"/>
        </w:rPr>
        <w:softHyphen/>
        <w:t>ную одежду.</w:t>
      </w:r>
    </w:p>
    <w:p w:rsidR="00A6494B" w:rsidRPr="00160068" w:rsidRDefault="001F7DD4" w:rsidP="00A6494B">
      <w:pPr>
        <w:shd w:val="clear" w:color="auto" w:fill="FFFFFF"/>
        <w:ind w:firstLine="567"/>
        <w:jc w:val="both"/>
        <w:rPr>
          <w:sz w:val="22"/>
          <w:szCs w:val="22"/>
        </w:rPr>
      </w:pPr>
      <w:r>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30. </w:t>
      </w:r>
      <w:r w:rsidRPr="00160068">
        <w:rPr>
          <w:i/>
          <w:iCs/>
          <w:sz w:val="22"/>
          <w:szCs w:val="22"/>
        </w:rPr>
        <w:t>Исповемся</w:t>
      </w:r>
      <w:r w:rsidR="001F7DD4">
        <w:rPr>
          <w:i/>
          <w:iCs/>
          <w:sz w:val="22"/>
          <w:szCs w:val="22"/>
        </w:rPr>
        <w:t xml:space="preserve"> </w:t>
      </w:r>
      <w:r w:rsidRPr="00160068">
        <w:rPr>
          <w:sz w:val="22"/>
          <w:szCs w:val="22"/>
        </w:rPr>
        <w:t xml:space="preserve">(с благодарением) </w:t>
      </w:r>
      <w:r w:rsidRPr="00160068">
        <w:rPr>
          <w:i/>
          <w:iCs/>
          <w:sz w:val="22"/>
          <w:szCs w:val="22"/>
        </w:rPr>
        <w:t>Господеви зело усты мо</w:t>
      </w:r>
      <w:r w:rsidRPr="00160068">
        <w:rPr>
          <w:i/>
          <w:iCs/>
          <w:sz w:val="22"/>
          <w:szCs w:val="22"/>
        </w:rPr>
        <w:softHyphen/>
        <w:t>ими. И посреде многих восхвалю Его.</w:t>
      </w:r>
      <w:r w:rsidR="001F7DD4">
        <w:rPr>
          <w:sz w:val="22"/>
          <w:szCs w:val="22"/>
        </w:rPr>
        <w:t xml:space="preserve"> </w:t>
      </w:r>
      <w:r w:rsidRPr="00160068">
        <w:rPr>
          <w:sz w:val="22"/>
          <w:szCs w:val="22"/>
        </w:rPr>
        <w:t>Я, говорит, как человек, буду благодарить Бога, как мо</w:t>
      </w:r>
      <w:r w:rsidRPr="00160068">
        <w:rPr>
          <w:sz w:val="22"/>
          <w:szCs w:val="22"/>
        </w:rPr>
        <w:softHyphen/>
        <w:t>его Спасителя и Избавителя и среди многих буду песнословить Ему. И действительно Христос, как человек, благодарит и славословит Бога среди многих людей, когда читается святое Евангелие в церкви, посредством которого Он славит Бо</w:t>
      </w:r>
      <w:r w:rsidRPr="00160068">
        <w:rPr>
          <w:sz w:val="22"/>
          <w:szCs w:val="22"/>
        </w:rPr>
        <w:softHyphen/>
        <w:t>га и Отца.</w:t>
      </w:r>
      <w:r w:rsidR="0021653A" w:rsidRPr="00160068">
        <w:rPr>
          <w:sz w:val="22"/>
          <w:szCs w:val="22"/>
        </w:rPr>
        <w:t>*)</w:t>
      </w:r>
    </w:p>
    <w:p w:rsidR="0021653A" w:rsidRPr="00160068" w:rsidRDefault="0021653A" w:rsidP="00A6494B">
      <w:pPr>
        <w:shd w:val="clear" w:color="auto" w:fill="FFFFFF"/>
        <w:ind w:firstLine="567"/>
        <w:jc w:val="both"/>
        <w:rPr>
          <w:sz w:val="22"/>
          <w:szCs w:val="22"/>
        </w:rPr>
      </w:pPr>
    </w:p>
    <w:p w:rsidR="0021653A" w:rsidRPr="00160068" w:rsidRDefault="0021653A" w:rsidP="0021653A">
      <w:pPr>
        <w:ind w:firstLine="540"/>
        <w:jc w:val="both"/>
        <w:rPr>
          <w:sz w:val="22"/>
          <w:szCs w:val="22"/>
        </w:rPr>
      </w:pPr>
      <w:r w:rsidRPr="00160068">
        <w:rPr>
          <w:sz w:val="22"/>
          <w:szCs w:val="22"/>
        </w:rPr>
        <w:t>*) По словам святого Максима: Весьма исповедуется Господу своими устами тот, кто от всей души и силы приносит Богу за дарованное Ему совершенное очищение словесное ходатайство (прошение) и воздает за благодеяние благодарение. Ибо исповедание есть выражение благодарности за данные от Бога праведнику блага; уста суть явное действие разумной силы; а хваление есть слово, состоящее из похвал и показывающее находящиеся в ком-либо и отличающие его пред другими совершенства. Итак, праведник хвалит по силе и делом и словом Бога, показывая многим превосходную силу Его. Ибо не все имеют познание, но только очищающиеся для сего. Исихий устами Хри</w:t>
      </w:r>
      <w:r w:rsidRPr="00160068">
        <w:rPr>
          <w:sz w:val="22"/>
          <w:szCs w:val="22"/>
        </w:rPr>
        <w:softHyphen/>
        <w:t>стовыми называет церковь, которой Он есть глава, ибо чрез нее Он обещается исповедоваться Отцу.</w:t>
      </w:r>
    </w:p>
    <w:p w:rsidR="0021653A" w:rsidRPr="00160068" w:rsidRDefault="0021653A"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1. </w:t>
      </w:r>
      <w:r w:rsidRPr="00160068">
        <w:rPr>
          <w:i/>
          <w:iCs/>
          <w:sz w:val="22"/>
          <w:szCs w:val="22"/>
        </w:rPr>
        <w:t>Яко предста одесную убогаго, еже спасти от гонящих душу мою.</w:t>
      </w:r>
      <w:r w:rsidR="001F7DD4">
        <w:rPr>
          <w:sz w:val="22"/>
          <w:szCs w:val="22"/>
        </w:rPr>
        <w:t xml:space="preserve"> </w:t>
      </w:r>
      <w:r w:rsidRPr="00160068">
        <w:rPr>
          <w:sz w:val="22"/>
          <w:szCs w:val="22"/>
        </w:rPr>
        <w:t>Бог, говорит, стал по правую сторону меня убогого, то есть, помогал мне. Ибо на правой стороне чьей либо становятся те, которые вспомоществуют ему. Или можно понимать и иначе, что Бог стал при правых моих действиях, и был привлечен моими добродетеля</w:t>
      </w:r>
      <w:r w:rsidRPr="00160068">
        <w:rPr>
          <w:sz w:val="22"/>
          <w:szCs w:val="22"/>
        </w:rPr>
        <w:softHyphen/>
        <w:t>ми, чтобы помочь мне, и спас меня от врагов моих иудеев, воскресив меня от мертвых.</w:t>
      </w:r>
    </w:p>
    <w:p w:rsidR="00095E91" w:rsidRPr="00160068" w:rsidRDefault="00095E91" w:rsidP="0059698D">
      <w:pPr>
        <w:ind w:firstLine="540"/>
        <w:jc w:val="both"/>
        <w:rPr>
          <w:sz w:val="22"/>
          <w:szCs w:val="22"/>
        </w:rPr>
      </w:pPr>
    </w:p>
    <w:p w:rsidR="00095E91" w:rsidRPr="00160068" w:rsidRDefault="00095E91" w:rsidP="0059698D">
      <w:pPr>
        <w:ind w:firstLine="540"/>
        <w:jc w:val="both"/>
        <w:rPr>
          <w:sz w:val="22"/>
          <w:szCs w:val="22"/>
        </w:rPr>
      </w:pPr>
      <w:r w:rsidRPr="00160068">
        <w:rPr>
          <w:sz w:val="22"/>
          <w:szCs w:val="22"/>
        </w:rPr>
        <w:t>*) Слова Феодорита: Божеское естество, соединившись с естеством человеческим, неразлучно пребывало в Нем, хотя называет его убогим; а попустило ему страдать для произведения человеческого спасения. Ибо Ему легко было вдруг сделать восприятое Им естество бессмертным. Поелику страдание было спасительно для миpa; то посему и попустило быть оному и уже после страдания сообщило ему бессмертие и нетление. А богоносный Максим, изъясняя сие в нравственном отношении, говорит: Десница праведного есть духовная мудрость, при которой стоит Бог, спасающий от производящих чрез левую руку, т. е. земное мудрование, гонение. А убогий есть тот, кто всегда носит в душе приличное созданному из ни</w:t>
      </w:r>
      <w:r w:rsidRPr="00160068">
        <w:rPr>
          <w:sz w:val="22"/>
          <w:szCs w:val="22"/>
        </w:rPr>
        <w:softHyphen/>
        <w:t>чего естеству смиренномудрие, и кто не признает в себе никакого своего действия в добродетели без Бога. Исихия: Как Сын не только сидит по правую руку Отца, но и стоит. Ибо вот, говорит, Я вижу от</w:t>
      </w:r>
      <w:r w:rsidRPr="00160068">
        <w:rPr>
          <w:sz w:val="22"/>
          <w:szCs w:val="22"/>
        </w:rPr>
        <w:softHyphen/>
        <w:t>верстые небеса, и Сына человеческого, стоящего одесную Бога (Деян. 7, 56): так и Отец называется стоящим одесную Сына, дабы мы узнали, что в Сыне и Отце до</w:t>
      </w:r>
      <w:r w:rsidRPr="00160068">
        <w:rPr>
          <w:sz w:val="22"/>
          <w:szCs w:val="22"/>
        </w:rPr>
        <w:softHyphen/>
        <w:t>стоинство одно.</w:t>
      </w:r>
    </w:p>
    <w:p w:rsidR="00095E91" w:rsidRPr="00160068" w:rsidRDefault="00095E91"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p>
    <w:p w:rsidR="00A6494B" w:rsidRPr="00160068" w:rsidRDefault="00A6494B" w:rsidP="001A6EC2">
      <w:pPr>
        <w:pStyle w:val="2"/>
        <w:rPr>
          <w:rFonts w:ascii="Times New Roman" w:hAnsi="Times New Roman"/>
          <w:i w:val="0"/>
          <w:iCs w:val="0"/>
          <w:sz w:val="22"/>
          <w:szCs w:val="22"/>
        </w:rPr>
      </w:pPr>
      <w:bookmarkStart w:id="18" w:name="_Toc195068630"/>
      <w:bookmarkStart w:id="19" w:name="_Toc222379429"/>
      <w:r w:rsidRPr="00160068">
        <w:rPr>
          <w:rFonts w:ascii="Times New Roman" w:hAnsi="Times New Roman"/>
          <w:i w:val="0"/>
          <w:iCs w:val="0"/>
          <w:sz w:val="22"/>
          <w:szCs w:val="22"/>
        </w:rPr>
        <w:t xml:space="preserve">Псалом </w:t>
      </w:r>
      <w:r w:rsidR="001A6EC2" w:rsidRPr="00160068">
        <w:rPr>
          <w:rFonts w:ascii="Times New Roman" w:hAnsi="Times New Roman"/>
          <w:i w:val="0"/>
          <w:iCs w:val="0"/>
          <w:sz w:val="22"/>
          <w:szCs w:val="22"/>
        </w:rPr>
        <w:t>109</w:t>
      </w:r>
      <w:bookmarkEnd w:id="18"/>
      <w:bookmarkEnd w:id="19"/>
    </w:p>
    <w:p w:rsidR="00A6494B" w:rsidRPr="00160068" w:rsidRDefault="00A6494B" w:rsidP="00A6494B">
      <w:pPr>
        <w:shd w:val="clear" w:color="auto" w:fill="FFFFFF"/>
        <w:jc w:val="center"/>
        <w:rPr>
          <w:b/>
          <w:bCs/>
          <w:sz w:val="22"/>
          <w:szCs w:val="22"/>
        </w:rPr>
      </w:pPr>
    </w:p>
    <w:p w:rsidR="00A6494B" w:rsidRPr="00160068" w:rsidRDefault="00A6494B" w:rsidP="001A6EC2">
      <w:pPr>
        <w:ind w:firstLine="540"/>
        <w:rPr>
          <w:sz w:val="22"/>
          <w:szCs w:val="22"/>
        </w:rPr>
      </w:pPr>
      <w:r w:rsidRPr="00160068">
        <w:rPr>
          <w:sz w:val="22"/>
          <w:szCs w:val="22"/>
        </w:rPr>
        <w:t>Псалом Давиду.</w:t>
      </w:r>
    </w:p>
    <w:p w:rsidR="00A6494B" w:rsidRPr="00160068" w:rsidRDefault="00A6494B" w:rsidP="00A6494B">
      <w:pPr>
        <w:shd w:val="clear" w:color="auto" w:fill="FFFFFF"/>
        <w:jc w:val="center"/>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О сей надписи мы говорили многократно. Псалом сей отно</w:t>
      </w:r>
      <w:r w:rsidRPr="00160068">
        <w:rPr>
          <w:sz w:val="22"/>
          <w:szCs w:val="22"/>
        </w:rPr>
        <w:softHyphen/>
        <w:t>сится ко Христу.</w:t>
      </w:r>
      <w:r w:rsidR="001A6EC2" w:rsidRPr="00160068">
        <w:rPr>
          <w:sz w:val="22"/>
          <w:szCs w:val="22"/>
        </w:rPr>
        <w:t>*)</w:t>
      </w:r>
    </w:p>
    <w:p w:rsidR="001A6EC2" w:rsidRPr="00160068" w:rsidRDefault="001A6EC2" w:rsidP="00A6494B">
      <w:pPr>
        <w:shd w:val="clear" w:color="auto" w:fill="FFFFFF"/>
        <w:ind w:firstLine="567"/>
        <w:jc w:val="both"/>
        <w:rPr>
          <w:sz w:val="22"/>
          <w:szCs w:val="22"/>
        </w:rPr>
      </w:pPr>
    </w:p>
    <w:p w:rsidR="001A6EC2" w:rsidRPr="00160068" w:rsidRDefault="001A6EC2" w:rsidP="00A74809">
      <w:pPr>
        <w:ind w:firstLine="540"/>
        <w:jc w:val="both"/>
        <w:rPr>
          <w:sz w:val="22"/>
          <w:szCs w:val="22"/>
        </w:rPr>
      </w:pPr>
      <w:r w:rsidRPr="00160068">
        <w:rPr>
          <w:sz w:val="22"/>
          <w:szCs w:val="22"/>
        </w:rPr>
        <w:t>*) Феодорит замечает, что сам Гос</w:t>
      </w:r>
      <w:r w:rsidRPr="00160068">
        <w:rPr>
          <w:sz w:val="22"/>
          <w:szCs w:val="22"/>
        </w:rPr>
        <w:softHyphen/>
        <w:t>подь относил этот псалом к Себе в Евангелии; так Он, спрашивая фарисеев, сказал: как вы думаете о Христе? Чей Он сын? говорят Ему: Давидов. Говорит им: как же Давид духом называет Его Гос</w:t>
      </w:r>
      <w:r w:rsidRPr="00160068">
        <w:rPr>
          <w:sz w:val="22"/>
          <w:szCs w:val="22"/>
        </w:rPr>
        <w:softHyphen/>
        <w:t>подом, говоря: сказал Господь Господу мо</w:t>
      </w:r>
      <w:r w:rsidRPr="00160068">
        <w:rPr>
          <w:sz w:val="22"/>
          <w:szCs w:val="22"/>
        </w:rPr>
        <w:softHyphen/>
        <w:t>ему: седи одесную Меня, доколе положу врагов Твоих в подножие ног Твоих? Итак, если Давид называет Его Господом, то как же Он Сын его? И никто не мог Ему ответствовать на слова (Матф. 22, 42). Ибо фарисеи признавали Христа Сыном Да</w:t>
      </w:r>
      <w:r w:rsidRPr="00160068">
        <w:rPr>
          <w:sz w:val="22"/>
          <w:szCs w:val="22"/>
        </w:rPr>
        <w:softHyphen/>
        <w:t>вида. А что Он был Господом Давида (т. е. по Божеству), того вовсе не знали. Почему Господь прибавляет то, чего не доставало, не отвергая того, что было признаваемо, но научая, что один и тот же есть Сын Да</w:t>
      </w:r>
      <w:r w:rsidRPr="00160068">
        <w:rPr>
          <w:sz w:val="22"/>
          <w:szCs w:val="22"/>
        </w:rPr>
        <w:softHyphen/>
        <w:t>вида по плоти и вместе Господь его, как Бог и Творец. Итак, пусть скажут иyдеи, относящие сей псалом к Аврааму, от лица раба, и ариане и евмониане, относящие сей псалом к Богу—Слову до времени воплощения Его, и павлиане и савеллиане и фотиниане, относящие его ко Христу, как простому человеку. Ибо что они могут ска</w:t>
      </w:r>
      <w:r w:rsidRPr="00160068">
        <w:rPr>
          <w:sz w:val="22"/>
          <w:szCs w:val="22"/>
        </w:rPr>
        <w:softHyphen/>
        <w:t>зать на сии слова: из чрева прежде денницы Я родил Тебя? Слова Афанасия: Сей псалом пророчествует о рождении Господа по плоти и восхождении Его на небеса.</w:t>
      </w:r>
    </w:p>
    <w:p w:rsidR="001A6EC2" w:rsidRPr="00160068" w:rsidRDefault="001A6EC2"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Ст. 1. </w:t>
      </w:r>
      <w:r w:rsidRPr="00160068">
        <w:rPr>
          <w:i/>
          <w:iCs/>
          <w:sz w:val="22"/>
          <w:szCs w:val="22"/>
        </w:rPr>
        <w:t>Рече Господь Господеви моему.</w:t>
      </w:r>
      <w:r w:rsidR="001F7DD4">
        <w:rPr>
          <w:sz w:val="22"/>
          <w:szCs w:val="22"/>
        </w:rPr>
        <w:t xml:space="preserve"> </w:t>
      </w:r>
      <w:r w:rsidRPr="00160068">
        <w:rPr>
          <w:sz w:val="22"/>
          <w:szCs w:val="22"/>
        </w:rPr>
        <w:t>Бог, говорит, Отец сказал к Богу, Сыну своему, по вознесении Его на небо. Если же и написано: Господь Бог наш, Господь един есть, то это на</w:t>
      </w:r>
      <w:r w:rsidRPr="00160068">
        <w:rPr>
          <w:sz w:val="22"/>
          <w:szCs w:val="22"/>
        </w:rPr>
        <w:softHyphen/>
        <w:t xml:space="preserve">писано отнюдь не для отвержения Единородного, но для различения и отделения Его от ничтожных богов. А слова: </w:t>
      </w:r>
      <w:r w:rsidRPr="00160068">
        <w:rPr>
          <w:i/>
          <w:iCs/>
          <w:sz w:val="22"/>
          <w:szCs w:val="22"/>
        </w:rPr>
        <w:t xml:space="preserve">Рече Господь и Отец </w:t>
      </w:r>
      <w:r w:rsidRPr="00160068">
        <w:rPr>
          <w:sz w:val="22"/>
          <w:szCs w:val="22"/>
        </w:rPr>
        <w:t>к Сыну, мы должны пони</w:t>
      </w:r>
      <w:r w:rsidRPr="00160068">
        <w:rPr>
          <w:sz w:val="22"/>
          <w:szCs w:val="22"/>
        </w:rPr>
        <w:softHyphen/>
        <w:t>мать, как прилично Богу, а не человеку, или богоприлично, а не человекообразно. Сии слова заграждают иудеям уста; ибо они совершенно не знают, что ска</w:t>
      </w:r>
      <w:r w:rsidRPr="00160068">
        <w:rPr>
          <w:sz w:val="22"/>
          <w:szCs w:val="22"/>
        </w:rPr>
        <w:softHyphen/>
        <w:t>зать на то, какие два Господа у Давида, из которых один ро</w:t>
      </w:r>
      <w:r w:rsidRPr="00160068">
        <w:rPr>
          <w:sz w:val="22"/>
          <w:szCs w:val="22"/>
        </w:rPr>
        <w:softHyphen/>
        <w:t>дился из чрева прежде денницы (зари).</w:t>
      </w:r>
      <w:r w:rsidR="000467FF" w:rsidRPr="00160068">
        <w:rPr>
          <w:sz w:val="22"/>
          <w:szCs w:val="22"/>
        </w:rPr>
        <w:t>*)</w:t>
      </w:r>
      <w:r w:rsidRPr="00160068">
        <w:rPr>
          <w:sz w:val="22"/>
          <w:szCs w:val="22"/>
        </w:rPr>
        <w:t xml:space="preserve"> Ибо явно, что это Христос—Бог и человек.</w:t>
      </w:r>
    </w:p>
    <w:p w:rsidR="000467FF" w:rsidRPr="00160068" w:rsidRDefault="000467FF" w:rsidP="00A6494B">
      <w:pPr>
        <w:shd w:val="clear" w:color="auto" w:fill="FFFFFF"/>
        <w:ind w:firstLine="567"/>
        <w:jc w:val="both"/>
        <w:rPr>
          <w:sz w:val="22"/>
          <w:szCs w:val="22"/>
        </w:rPr>
      </w:pPr>
    </w:p>
    <w:p w:rsidR="000467FF" w:rsidRPr="00160068" w:rsidRDefault="000467FF" w:rsidP="000467FF">
      <w:pPr>
        <w:ind w:firstLine="540"/>
        <w:jc w:val="both"/>
        <w:rPr>
          <w:sz w:val="22"/>
          <w:szCs w:val="22"/>
        </w:rPr>
      </w:pPr>
      <w:r w:rsidRPr="00160068">
        <w:rPr>
          <w:sz w:val="22"/>
          <w:szCs w:val="22"/>
        </w:rPr>
        <w:t>*) Слова Феодорита: Если Давид—царь и при том царь благочестивый и удостоившийся пророческого дара, называет Владыку—Христа Господом, то посему Он не простой толь</w:t>
      </w:r>
      <w:r w:rsidRPr="00160068">
        <w:rPr>
          <w:sz w:val="22"/>
          <w:szCs w:val="22"/>
        </w:rPr>
        <w:softHyphen/>
        <w:t>ко человек, как утверждают безумно иyдеи, но и Бог, как Творец и Господь Да</w:t>
      </w:r>
      <w:r w:rsidRPr="00160068">
        <w:rPr>
          <w:sz w:val="22"/>
          <w:szCs w:val="22"/>
        </w:rPr>
        <w:softHyphen/>
        <w:t>вида; и общее наименование Их выражает торжество существа Их. Ибо Господь гово</w:t>
      </w:r>
      <w:r w:rsidRPr="00160068">
        <w:rPr>
          <w:sz w:val="22"/>
          <w:szCs w:val="22"/>
        </w:rPr>
        <w:softHyphen/>
        <w:t>рит Господу—Отец Сыну своему; а не Гос</w:t>
      </w:r>
      <w:r w:rsidRPr="00160068">
        <w:rPr>
          <w:sz w:val="22"/>
          <w:szCs w:val="22"/>
        </w:rPr>
        <w:softHyphen/>
        <w:t>подь—творению и не Господь—созданию. Другие: Говорящего называют Богом, а слушающего—Зоровавелем. Итак, что будет Зоровавель? Господь Давидов? И как мог говорит тот, который и сам назван Давидом в воздаяние ему сим великой чести? Где он имел священство, притом стран</w:t>
      </w:r>
      <w:r w:rsidRPr="00160068">
        <w:rPr>
          <w:sz w:val="22"/>
          <w:szCs w:val="22"/>
        </w:rPr>
        <w:softHyphen/>
        <w:t>ное какое-то и удивительное? Итак, слова: Господь Господу моему, сказаны о Христе. В еврейской же псалтири написано: «сказал, Иегова Иегове», что выражает единосущность Отца с Сыном; так как никакая тварь не называется Иеговою: одному Богу и одному божескому и не созданному естеству, а не какому либо другому—созданному естеству усвояется сие имя.</w:t>
      </w:r>
    </w:p>
    <w:p w:rsidR="000467FF" w:rsidRPr="00160068" w:rsidRDefault="000467FF"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Седи одесную Мене.</w:t>
      </w:r>
      <w:r w:rsidR="001F7DD4">
        <w:rPr>
          <w:sz w:val="22"/>
          <w:szCs w:val="22"/>
        </w:rPr>
        <w:t xml:space="preserve"> </w:t>
      </w:r>
      <w:r w:rsidRPr="00160068">
        <w:rPr>
          <w:sz w:val="22"/>
          <w:szCs w:val="22"/>
        </w:rPr>
        <w:t xml:space="preserve">Как наименованиями </w:t>
      </w:r>
      <w:r w:rsidRPr="00160068">
        <w:rPr>
          <w:i/>
          <w:iCs/>
          <w:sz w:val="22"/>
          <w:szCs w:val="22"/>
        </w:rPr>
        <w:t xml:space="preserve">Господь </w:t>
      </w:r>
      <w:r w:rsidRPr="00160068">
        <w:rPr>
          <w:sz w:val="22"/>
          <w:szCs w:val="22"/>
        </w:rPr>
        <w:t xml:space="preserve">и </w:t>
      </w:r>
      <w:r w:rsidRPr="00160068">
        <w:rPr>
          <w:i/>
          <w:iCs/>
          <w:sz w:val="22"/>
          <w:szCs w:val="22"/>
        </w:rPr>
        <w:t xml:space="preserve">Господь </w:t>
      </w:r>
      <w:r w:rsidRPr="00160068">
        <w:rPr>
          <w:sz w:val="22"/>
          <w:szCs w:val="22"/>
        </w:rPr>
        <w:t xml:space="preserve">выражается равночестие Отца с Сыном и наоборот Сына с Отцом; так и </w:t>
      </w:r>
      <w:r w:rsidRPr="00160068">
        <w:rPr>
          <w:i/>
          <w:iCs/>
          <w:sz w:val="22"/>
          <w:szCs w:val="22"/>
        </w:rPr>
        <w:t xml:space="preserve">сидение по правую сторону </w:t>
      </w:r>
      <w:r w:rsidRPr="00160068">
        <w:rPr>
          <w:sz w:val="22"/>
          <w:szCs w:val="22"/>
        </w:rPr>
        <w:t>на царском престоле— то же равночестие их показывает</w:t>
      </w:r>
      <w:r w:rsidRPr="00160068">
        <w:rPr>
          <w:sz w:val="22"/>
          <w:szCs w:val="22"/>
        </w:rPr>
        <w:softHyphen/>
        <w:t>ся, ибо у коих сидение общее, у тех</w:t>
      </w:r>
      <w:r w:rsidRPr="00160068">
        <w:rPr>
          <w:smallCaps/>
          <w:sz w:val="22"/>
          <w:szCs w:val="22"/>
        </w:rPr>
        <w:t xml:space="preserve"> </w:t>
      </w:r>
      <w:r w:rsidRPr="00160068">
        <w:rPr>
          <w:sz w:val="22"/>
          <w:szCs w:val="22"/>
        </w:rPr>
        <w:t xml:space="preserve">и царство общее. Посему да заградятся уста Ария и Евномия, пустословящих, что Сын не равен Отцу. </w:t>
      </w:r>
      <w:r w:rsidR="00752450" w:rsidRPr="00160068">
        <w:rPr>
          <w:sz w:val="22"/>
          <w:szCs w:val="22"/>
        </w:rPr>
        <w:t>Поскольку</w:t>
      </w:r>
      <w:r w:rsidRPr="00160068">
        <w:rPr>
          <w:sz w:val="22"/>
          <w:szCs w:val="22"/>
        </w:rPr>
        <w:t xml:space="preserve"> же, как бестелесные и неописанные не имеют правой и левой стороны, что свойственно только телам, то по</w:t>
      </w:r>
      <w:r w:rsidRPr="00160068">
        <w:rPr>
          <w:sz w:val="22"/>
          <w:szCs w:val="22"/>
        </w:rPr>
        <w:softHyphen/>
        <w:t>сему сидение здесь означает по</w:t>
      </w:r>
      <w:r w:rsidRPr="00160068">
        <w:rPr>
          <w:sz w:val="22"/>
          <w:szCs w:val="22"/>
        </w:rPr>
        <w:softHyphen/>
        <w:t>кой и наслаждение Божиим царством, а сидение по правую сто</w:t>
      </w:r>
      <w:r w:rsidRPr="00160068">
        <w:rPr>
          <w:sz w:val="22"/>
          <w:szCs w:val="22"/>
        </w:rPr>
        <w:softHyphen/>
        <w:t>рону показывает подлинность сыновства Сына и близость и равную честь.</w:t>
      </w:r>
      <w:r w:rsidR="00AB3345" w:rsidRPr="00160068">
        <w:rPr>
          <w:sz w:val="22"/>
          <w:szCs w:val="22"/>
        </w:rPr>
        <w:t>*)</w:t>
      </w:r>
    </w:p>
    <w:p w:rsidR="00AB3345" w:rsidRPr="00160068" w:rsidRDefault="00AB3345" w:rsidP="00AB3345">
      <w:pPr>
        <w:ind w:firstLine="540"/>
        <w:jc w:val="both"/>
        <w:rPr>
          <w:sz w:val="22"/>
          <w:szCs w:val="22"/>
        </w:rPr>
      </w:pPr>
    </w:p>
    <w:p w:rsidR="00AB3345" w:rsidRPr="00160068" w:rsidRDefault="00AB3345" w:rsidP="00AB3345">
      <w:pPr>
        <w:ind w:firstLine="540"/>
        <w:jc w:val="both"/>
        <w:rPr>
          <w:sz w:val="22"/>
          <w:szCs w:val="22"/>
        </w:rPr>
      </w:pPr>
      <w:r w:rsidRPr="00160068">
        <w:rPr>
          <w:sz w:val="22"/>
          <w:szCs w:val="22"/>
        </w:rPr>
        <w:t>*) Слова Велик. Василия: Ибо если престол Божий, как мы уверены, есть наимено</w:t>
      </w:r>
      <w:r w:rsidRPr="00160068">
        <w:rPr>
          <w:sz w:val="22"/>
          <w:szCs w:val="22"/>
        </w:rPr>
        <w:softHyphen/>
        <w:t>вание достоинства, то отдельное для Господа седалище по правую сторону Отца, что другое может означать, как не равночестие досто</w:t>
      </w:r>
      <w:r w:rsidRPr="00160068">
        <w:rPr>
          <w:sz w:val="22"/>
          <w:szCs w:val="22"/>
        </w:rPr>
        <w:softHyphen/>
        <w:t>инства? И правая сторона выражает отношение к равному, впрочем так, что правая сторона не должна быть принимаема за те</w:t>
      </w:r>
      <w:r w:rsidRPr="00160068">
        <w:rPr>
          <w:sz w:val="22"/>
          <w:szCs w:val="22"/>
        </w:rPr>
        <w:softHyphen/>
        <w:t>лесную. Ибо иначе была бы и левая сторона. Но сии слова почтенными наименованиями сидения выражают величие сыновней чести. Итак, как из того, что Он занимает по</w:t>
      </w:r>
      <w:r w:rsidRPr="00160068">
        <w:rPr>
          <w:sz w:val="22"/>
          <w:szCs w:val="22"/>
        </w:rPr>
        <w:softHyphen/>
        <w:t>четнейшее сидение по правую сторону, мы не можем заключать, что Он больше Отца; так и ты не говори, что Он выше, или ниже, но что Он равночестен и равен, как сие показывает и общее сидение. Кирилла: Пра</w:t>
      </w:r>
      <w:r w:rsidRPr="00160068">
        <w:rPr>
          <w:sz w:val="22"/>
          <w:szCs w:val="22"/>
        </w:rPr>
        <w:softHyphen/>
        <w:t>вая сторона означает равночестность досто</w:t>
      </w:r>
      <w:r w:rsidRPr="00160068">
        <w:rPr>
          <w:sz w:val="22"/>
          <w:szCs w:val="22"/>
        </w:rPr>
        <w:softHyphen/>
        <w:t>инства. Севира: Под правою стороною мы разумеем равночестность Сына с Отцом; ибо в отношении к бестелесному существу нельзя представлять ни правой, ни левой сто</w:t>
      </w:r>
      <w:r w:rsidRPr="00160068">
        <w:rPr>
          <w:sz w:val="22"/>
          <w:szCs w:val="22"/>
        </w:rPr>
        <w:softHyphen/>
        <w:t>роны. Тоже говорит и Исихий: А что не сам Сын усвояет себе достоинство царства и Божества (посему Павел говорит: не считал хищением равенство с Богом), но по</w:t>
      </w:r>
      <w:r w:rsidRPr="00160068">
        <w:rPr>
          <w:sz w:val="22"/>
          <w:szCs w:val="22"/>
        </w:rPr>
        <w:softHyphen/>
        <w:t>тому, что Отец благоволил к Нему и Сын имеет достоинство, то посему Он имеет царство и равночестие с Отцом. Итак, престол, по словам Евсевия, означает царское достоинство Его; сидение—непоколебимость, твердость и неподвижность пребывания Его на царствии; а по правую сторону значит общение в благах и правых дарованиях Отца. Феодорита: Великое означает сидение одес</w:t>
      </w:r>
      <w:r w:rsidRPr="00160068">
        <w:rPr>
          <w:sz w:val="22"/>
          <w:szCs w:val="22"/>
        </w:rPr>
        <w:softHyphen/>
        <w:t>ную и превышающее не только человеческую природу, но и всякую тварь. Впрочем, и это сказано по-человечески. Ибо как Бог Сын имеет вечный престол: ибо престол Твой, говорит, Боже, во век века. Так как не после креста и страдания Он удостоился та</w:t>
      </w:r>
      <w:r w:rsidRPr="00160068">
        <w:rPr>
          <w:sz w:val="22"/>
          <w:szCs w:val="22"/>
        </w:rPr>
        <w:softHyphen/>
        <w:t>кой чести, как Бог, но получил, как человек, то, что имел, как Бог: то поели</w:t>
      </w:r>
      <w:r w:rsidRPr="00160068">
        <w:rPr>
          <w:sz w:val="22"/>
          <w:szCs w:val="22"/>
        </w:rPr>
        <w:softHyphen/>
        <w:t>ку Он как человек принимает предложение: седи одесную Меня; ибо как Бог Он имеет власть вечную. Бож. Василий гово</w:t>
      </w:r>
      <w:r w:rsidRPr="00160068">
        <w:rPr>
          <w:sz w:val="22"/>
          <w:szCs w:val="22"/>
        </w:rPr>
        <w:softHyphen/>
        <w:t>рит и в другом месте: что же? Поелику сидит одесную, то посему и почтеннее? Но если бы Он имел честь от Самого Себя, то тогда был бы почтеннее; а если Он полу</w:t>
      </w:r>
      <w:r w:rsidRPr="00160068">
        <w:rPr>
          <w:sz w:val="22"/>
          <w:szCs w:val="22"/>
        </w:rPr>
        <w:softHyphen/>
        <w:t>чил ее от своего Родителя, то это дар давшего.</w:t>
      </w:r>
    </w:p>
    <w:p w:rsidR="00AB3345" w:rsidRPr="00160068" w:rsidRDefault="00AB3345"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 xml:space="preserve">Дондеже положу враги Твоя </w:t>
      </w:r>
      <w:r w:rsidRPr="00160068">
        <w:rPr>
          <w:sz w:val="22"/>
          <w:szCs w:val="22"/>
        </w:rPr>
        <w:t xml:space="preserve">(в) </w:t>
      </w:r>
      <w:r w:rsidRPr="00160068">
        <w:rPr>
          <w:i/>
          <w:iCs/>
          <w:sz w:val="22"/>
          <w:szCs w:val="22"/>
        </w:rPr>
        <w:t>подножие ног Твоих.</w:t>
      </w:r>
      <w:r w:rsidR="001F7DD4">
        <w:rPr>
          <w:sz w:val="22"/>
          <w:szCs w:val="22"/>
        </w:rPr>
        <w:t xml:space="preserve"> </w:t>
      </w:r>
      <w:r w:rsidRPr="00160068">
        <w:rPr>
          <w:sz w:val="22"/>
          <w:szCs w:val="22"/>
        </w:rPr>
        <w:t xml:space="preserve">По Феодориту и Афанасию, под врагами здесь разумеет иудеев, эллинов, еретиков, и бесов; а слово </w:t>
      </w:r>
      <w:r w:rsidRPr="00160068">
        <w:rPr>
          <w:i/>
          <w:iCs/>
          <w:sz w:val="22"/>
          <w:szCs w:val="22"/>
        </w:rPr>
        <w:t xml:space="preserve">дондеже </w:t>
      </w:r>
      <w:r w:rsidRPr="00160068">
        <w:rPr>
          <w:sz w:val="22"/>
          <w:szCs w:val="22"/>
        </w:rPr>
        <w:t>не всегда отделяется от будущего времени, но часто озна</w:t>
      </w:r>
      <w:r w:rsidRPr="00160068">
        <w:rPr>
          <w:sz w:val="22"/>
          <w:szCs w:val="22"/>
        </w:rPr>
        <w:softHyphen/>
        <w:t xml:space="preserve">чает: до некоторого времени, а прочее время не отвергается, но вместе с ним подразумевается, как теперь здесь, о чем и Григорий Богослов в первом слове о Сыне любомудрствовал, и мы, последуя Отцам, изъяснили слова евангелиста Матфея: </w:t>
      </w:r>
      <w:r w:rsidRPr="00160068">
        <w:rPr>
          <w:i/>
          <w:iCs/>
          <w:sz w:val="22"/>
          <w:szCs w:val="22"/>
        </w:rPr>
        <w:t xml:space="preserve">доколе Она родила Сына своего первенца </w:t>
      </w:r>
      <w:r w:rsidRPr="00160068">
        <w:rPr>
          <w:sz w:val="22"/>
          <w:szCs w:val="22"/>
        </w:rPr>
        <w:t xml:space="preserve">(Матф. 1, 25). Ибо если бы царство Христово ограничено было только до некоторого времени, а не было бы вечно, то как бы исполнилось изречение Даниилово: </w:t>
      </w:r>
      <w:r w:rsidRPr="00160068">
        <w:rPr>
          <w:i/>
          <w:iCs/>
          <w:sz w:val="22"/>
          <w:szCs w:val="22"/>
        </w:rPr>
        <w:t xml:space="preserve">и царство его царство вечное </w:t>
      </w:r>
      <w:r w:rsidRPr="00160068">
        <w:rPr>
          <w:sz w:val="22"/>
          <w:szCs w:val="22"/>
        </w:rPr>
        <w:t>(Дан. 3, 33); так</w:t>
      </w:r>
      <w:r w:rsidRPr="00160068">
        <w:rPr>
          <w:sz w:val="22"/>
          <w:szCs w:val="22"/>
        </w:rPr>
        <w:softHyphen/>
        <w:t xml:space="preserve">же: </w:t>
      </w:r>
      <w:r w:rsidRPr="00160068">
        <w:rPr>
          <w:i/>
          <w:iCs/>
          <w:sz w:val="22"/>
          <w:szCs w:val="22"/>
        </w:rPr>
        <w:t xml:space="preserve">восставил Бог небесный царство, которое не рассыплется во веки </w:t>
      </w:r>
      <w:r w:rsidRPr="00160068">
        <w:rPr>
          <w:sz w:val="22"/>
          <w:szCs w:val="22"/>
        </w:rPr>
        <w:t xml:space="preserve">(Дан. 2, 44). Или как окажется истинным то, что сказал Гавриил Деве: </w:t>
      </w:r>
      <w:r w:rsidRPr="00160068">
        <w:rPr>
          <w:i/>
          <w:iCs/>
          <w:sz w:val="22"/>
          <w:szCs w:val="22"/>
        </w:rPr>
        <w:t xml:space="preserve">и царству Его не будет конца </w:t>
      </w:r>
      <w:r w:rsidRPr="00160068">
        <w:rPr>
          <w:sz w:val="22"/>
          <w:szCs w:val="22"/>
        </w:rPr>
        <w:t>(Лук. 1, 33)? А когда слы</w:t>
      </w:r>
      <w:r w:rsidRPr="00160068">
        <w:rPr>
          <w:sz w:val="22"/>
          <w:szCs w:val="22"/>
        </w:rPr>
        <w:softHyphen/>
        <w:t>шишь, читатель, здесь, что Отец положил врагов в подножие ног Сына Своего; а у Павла, что Сам Сын полагает их в подножие Свое: ибо Ему, говорит, надлежит царствовать, доколе не низложит всех врагов под но</w:t>
      </w:r>
      <w:r w:rsidRPr="00160068">
        <w:rPr>
          <w:sz w:val="22"/>
          <w:szCs w:val="22"/>
        </w:rPr>
        <w:softHyphen/>
        <w:t>ги Свои (1 Кор. 15, 25), слыша, говорю, это не смущайся сим: ибо действие и сила обоих, как Отца, так и Сына одинаковы и дела их обоих общи. Потому что все покорятся Сыну, одни добровольно, а другие невольно, когда увидят Его сходящим с небес во второе Свое пришествие, о котором яснее учит Павел, говоря: дабы пред именем Гос</w:t>
      </w:r>
      <w:r w:rsidRPr="00160068">
        <w:rPr>
          <w:sz w:val="22"/>
          <w:szCs w:val="22"/>
        </w:rPr>
        <w:softHyphen/>
        <w:t>пода преклонилось всякое колено небесных и земных и преисподних (Фил. 2, 10). Наконец подножием означает покоренных, сказывая почти так: доколе не положу врагов Твоих покорен</w:t>
      </w:r>
      <w:r w:rsidRPr="00160068">
        <w:rPr>
          <w:sz w:val="22"/>
          <w:szCs w:val="22"/>
        </w:rPr>
        <w:softHyphen/>
        <w:t>ными ногам Твоим.</w:t>
      </w:r>
      <w:r w:rsidR="009D7994" w:rsidRPr="00160068">
        <w:rPr>
          <w:sz w:val="22"/>
          <w:szCs w:val="22"/>
        </w:rPr>
        <w:t>*)</w:t>
      </w:r>
    </w:p>
    <w:p w:rsidR="009D7994" w:rsidRPr="00160068" w:rsidRDefault="009D7994" w:rsidP="00A6494B">
      <w:pPr>
        <w:shd w:val="clear" w:color="auto" w:fill="FFFFFF"/>
        <w:ind w:firstLine="567"/>
        <w:jc w:val="both"/>
        <w:rPr>
          <w:sz w:val="22"/>
          <w:szCs w:val="22"/>
        </w:rPr>
      </w:pPr>
    </w:p>
    <w:p w:rsidR="009D7994" w:rsidRPr="00160068" w:rsidRDefault="009D7994" w:rsidP="009D7994">
      <w:pPr>
        <w:ind w:firstLine="540"/>
        <w:jc w:val="both"/>
        <w:rPr>
          <w:sz w:val="22"/>
          <w:szCs w:val="22"/>
        </w:rPr>
      </w:pPr>
      <w:r w:rsidRPr="00160068">
        <w:rPr>
          <w:sz w:val="22"/>
          <w:szCs w:val="22"/>
        </w:rPr>
        <w:t>*) Феодорита: Итак, речение: доколе, не означает время, но это свойство божественного Писания, например: доколе не состареетесь Я есмь (Ис. 46, 4). Очевидно, что бытие Божие не ограничивается старостью лю</w:t>
      </w:r>
      <w:r w:rsidRPr="00160068">
        <w:rPr>
          <w:sz w:val="22"/>
          <w:szCs w:val="22"/>
        </w:rPr>
        <w:softHyphen/>
        <w:t>дей, но Творец всех будет продолжать бытие свое и по состарении и скончании их.— Златоуста: Слыша говорящего пророка, что Отец полагает под ноги, не смущайся; ибо это сказано не потому, что Сын бессилен, поелику Павел говорит, что Он Сам по</w:t>
      </w:r>
      <w:r w:rsidRPr="00160068">
        <w:rPr>
          <w:sz w:val="22"/>
          <w:szCs w:val="22"/>
        </w:rPr>
        <w:softHyphen/>
        <w:t>лагает под ноги свои. Дела Их общи; по</w:t>
      </w:r>
      <w:r w:rsidRPr="00160068">
        <w:rPr>
          <w:sz w:val="22"/>
          <w:szCs w:val="22"/>
        </w:rPr>
        <w:softHyphen/>
        <w:t>чему и говорит: все мое Твое и Твое мое. Евсевия: Теперь, говорит, у Меня царствуй и владей моею честью и славою; и хотя враги церкви и противники Твоего имени истребля</w:t>
      </w:r>
      <w:r w:rsidRPr="00160068">
        <w:rPr>
          <w:sz w:val="22"/>
          <w:szCs w:val="22"/>
        </w:rPr>
        <w:softHyphen/>
        <w:t>ются и покоряются Твоим ногам медленно, но будет время, когда воспримешь царства над всем. Исихия: В настоящей жизни и Отец покоряет Сыну человечество и Сын покоряет оное Отцу; но по окончании сего века, когда все во всем происходящем бу</w:t>
      </w:r>
      <w:r w:rsidRPr="00160068">
        <w:rPr>
          <w:sz w:val="22"/>
          <w:szCs w:val="22"/>
        </w:rPr>
        <w:softHyphen/>
        <w:t>дет Бог, тогда придя в совершенство созерцания и познания, мы увидим Отца в Сыне и Сына в Отце; почему и Господь говорил, что тогда придет Он в славе Отца.</w:t>
      </w:r>
    </w:p>
    <w:p w:rsidR="009D7994" w:rsidRPr="00160068" w:rsidRDefault="009D7994" w:rsidP="009D7994">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 </w:t>
      </w:r>
      <w:r w:rsidRPr="00160068">
        <w:rPr>
          <w:i/>
          <w:iCs/>
          <w:sz w:val="22"/>
          <w:szCs w:val="22"/>
        </w:rPr>
        <w:t>Жезл силы послет Ти Господь от Сиона.</w:t>
      </w:r>
      <w:r w:rsidR="001F7DD4">
        <w:rPr>
          <w:sz w:val="22"/>
          <w:szCs w:val="22"/>
        </w:rPr>
        <w:t xml:space="preserve"> </w:t>
      </w:r>
      <w:r w:rsidRPr="00160068">
        <w:rPr>
          <w:sz w:val="22"/>
          <w:szCs w:val="22"/>
        </w:rPr>
        <w:t>Жезл иногда принимается за знак наказания, как в сем месте</w:t>
      </w:r>
      <w:r w:rsidRPr="00160068">
        <w:rPr>
          <w:smallCaps/>
          <w:sz w:val="22"/>
          <w:szCs w:val="22"/>
        </w:rPr>
        <w:t xml:space="preserve">: </w:t>
      </w:r>
      <w:r w:rsidRPr="00160068">
        <w:rPr>
          <w:sz w:val="22"/>
          <w:szCs w:val="22"/>
        </w:rPr>
        <w:t>чего вы хо</w:t>
      </w:r>
      <w:r w:rsidRPr="00160068">
        <w:rPr>
          <w:sz w:val="22"/>
          <w:szCs w:val="22"/>
        </w:rPr>
        <w:softHyphen/>
        <w:t>тите? с палкою ли придти к вам, или с любовью и в духе</w:t>
      </w:r>
      <w:r w:rsidRPr="00160068">
        <w:rPr>
          <w:sz w:val="22"/>
          <w:szCs w:val="22"/>
          <w:vertAlign w:val="superscript"/>
        </w:rPr>
        <w:t xml:space="preserve"> </w:t>
      </w:r>
      <w:r w:rsidRPr="00160068">
        <w:rPr>
          <w:sz w:val="22"/>
          <w:szCs w:val="22"/>
        </w:rPr>
        <w:t>кротости (1 Кор. 4, 21)? а иногда за знамение пастырства, как здесь: упасешь их жезлом железным (Пс. 2, 9); иногда за знак цар</w:t>
      </w:r>
      <w:r w:rsidRPr="00160068">
        <w:rPr>
          <w:sz w:val="22"/>
          <w:szCs w:val="22"/>
        </w:rPr>
        <w:softHyphen/>
        <w:t>ства, как в след. словах: выйдет жезл из корня Иессеева (Ис. 11,1), и иногда за знак силы, как в настоящих словах. Пошлет, говорит, Господь Христу, как человеку, силу с Сиона небесного, или с Сиона иерусалимского; так как с Сиона началась сила вышних дел Христовых и проповеди евангелия Его. Мож</w:t>
      </w:r>
      <w:r w:rsidRPr="00160068">
        <w:rPr>
          <w:sz w:val="22"/>
          <w:szCs w:val="22"/>
        </w:rPr>
        <w:softHyphen/>
        <w:t>но также под жезлом силы ра</w:t>
      </w:r>
      <w:r w:rsidRPr="00160068">
        <w:rPr>
          <w:sz w:val="22"/>
          <w:szCs w:val="22"/>
        </w:rPr>
        <w:softHyphen/>
        <w:t>зуметь и крест, как разумел и Златоуст; ибо что может быть сильнее креста, который столь лег</w:t>
      </w:r>
      <w:r w:rsidRPr="00160068">
        <w:rPr>
          <w:sz w:val="22"/>
          <w:szCs w:val="22"/>
        </w:rPr>
        <w:softHyphen/>
        <w:t>ко побеждает и прогоняет чувственных и мысленных вра</w:t>
      </w:r>
      <w:r w:rsidRPr="00160068">
        <w:rPr>
          <w:sz w:val="22"/>
          <w:szCs w:val="22"/>
        </w:rPr>
        <w:softHyphen/>
        <w:t>гов.</w:t>
      </w:r>
      <w:r w:rsidR="006A7E41" w:rsidRPr="00160068">
        <w:rPr>
          <w:sz w:val="22"/>
          <w:szCs w:val="22"/>
        </w:rPr>
        <w:t>*)</w:t>
      </w:r>
    </w:p>
    <w:p w:rsidR="006A7E41" w:rsidRPr="00160068" w:rsidRDefault="006A7E41" w:rsidP="00A6494B">
      <w:pPr>
        <w:shd w:val="clear" w:color="auto" w:fill="FFFFFF"/>
        <w:ind w:firstLine="567"/>
        <w:jc w:val="both"/>
        <w:rPr>
          <w:sz w:val="22"/>
          <w:szCs w:val="22"/>
        </w:rPr>
      </w:pPr>
    </w:p>
    <w:p w:rsidR="006A7E41" w:rsidRPr="00160068" w:rsidRDefault="006A7E41" w:rsidP="006B1447">
      <w:pPr>
        <w:ind w:firstLine="540"/>
        <w:jc w:val="both"/>
        <w:rPr>
          <w:sz w:val="22"/>
          <w:szCs w:val="22"/>
        </w:rPr>
      </w:pPr>
      <w:r w:rsidRPr="00160068">
        <w:rPr>
          <w:sz w:val="22"/>
          <w:szCs w:val="22"/>
        </w:rPr>
        <w:t>*) Феодорита: Жезлом силы означает силу спасительного креста, ибо чрез него покорил все полчище противников, и на Сионе он был водружен. Прибавление из Златоуста: Сей жезл креста обратил землю и море и наполнил их великою си</w:t>
      </w:r>
      <w:r w:rsidRPr="00160068">
        <w:rPr>
          <w:sz w:val="22"/>
          <w:szCs w:val="22"/>
        </w:rPr>
        <w:softHyphen/>
        <w:t>лою. С сим жезлом изшедши Апостолы во всю вселенную, все сие произвели. С ним со</w:t>
      </w:r>
      <w:r w:rsidRPr="00160068">
        <w:rPr>
          <w:sz w:val="22"/>
          <w:szCs w:val="22"/>
        </w:rPr>
        <w:softHyphen/>
        <w:t>вершили все, начав от Иерусалима. Афанасий с Евсевием под жезлом разумел посланное евангельское слово, которое и овладело все</w:t>
      </w:r>
      <w:r w:rsidRPr="00160068">
        <w:rPr>
          <w:sz w:val="22"/>
          <w:szCs w:val="22"/>
        </w:rPr>
        <w:softHyphen/>
        <w:t>ми народами. Исихий: Поелику жезл оный имеет двоякую силу и наказывать и руковод</w:t>
      </w:r>
      <w:r w:rsidRPr="00160068">
        <w:rPr>
          <w:sz w:val="22"/>
          <w:szCs w:val="22"/>
        </w:rPr>
        <w:softHyphen/>
        <w:t>ствовать, то посему и крест руководствует нас и мучит демонов. Итак, прилично он назван и жезлом силы, как имеющий та</w:t>
      </w:r>
      <w:r w:rsidRPr="00160068">
        <w:rPr>
          <w:sz w:val="22"/>
          <w:szCs w:val="22"/>
        </w:rPr>
        <w:softHyphen/>
        <w:t>кую силу. Откуда же Он послал его? с Cиона, говорит, ибо там Единородный принес Себя в жертву.</w:t>
      </w:r>
    </w:p>
    <w:p w:rsidR="006A7E41" w:rsidRPr="00160068" w:rsidRDefault="006A7E41"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И господствуй посреде врагов Твоих.</w:t>
      </w:r>
      <w:r w:rsidR="001F7DD4">
        <w:rPr>
          <w:sz w:val="22"/>
          <w:szCs w:val="22"/>
        </w:rPr>
        <w:t xml:space="preserve"> </w:t>
      </w:r>
      <w:r w:rsidRPr="00160068">
        <w:rPr>
          <w:sz w:val="22"/>
          <w:szCs w:val="22"/>
        </w:rPr>
        <w:t>Господствуй, говорит, Господи Иисусе Христе, среди вра</w:t>
      </w:r>
      <w:r w:rsidRPr="00160068">
        <w:rPr>
          <w:sz w:val="22"/>
          <w:szCs w:val="22"/>
        </w:rPr>
        <w:softHyphen/>
        <w:t>гов Твоих, покоряя их и подавляя и игом евангельских Твоих законов привлекая их к покорности Тебе. Ибо то было удивительно, что божественные Апостолы Господа, не смотря на то, что окруженные были со всех сторон врагами, однако же, по словам Феодорита, побеждали их, и не просто побеждали, но и по</w:t>
      </w:r>
      <w:r w:rsidRPr="00160068">
        <w:rPr>
          <w:sz w:val="22"/>
          <w:szCs w:val="22"/>
        </w:rPr>
        <w:softHyphen/>
        <w:t>коряли их, с особенною силою и успехом.</w:t>
      </w:r>
      <w:r w:rsidR="00EE4425" w:rsidRPr="00160068">
        <w:rPr>
          <w:sz w:val="22"/>
          <w:szCs w:val="22"/>
        </w:rPr>
        <w:t>*)</w:t>
      </w:r>
    </w:p>
    <w:p w:rsidR="00EE4425" w:rsidRPr="00160068" w:rsidRDefault="00EE4425" w:rsidP="00A6494B">
      <w:pPr>
        <w:shd w:val="clear" w:color="auto" w:fill="FFFFFF"/>
        <w:ind w:firstLine="567"/>
        <w:jc w:val="both"/>
        <w:rPr>
          <w:sz w:val="22"/>
          <w:szCs w:val="22"/>
        </w:rPr>
      </w:pPr>
    </w:p>
    <w:p w:rsidR="00EE4425" w:rsidRPr="00160068" w:rsidRDefault="00EE4425" w:rsidP="00CD0A52">
      <w:pPr>
        <w:ind w:firstLine="540"/>
        <w:jc w:val="both"/>
        <w:rPr>
          <w:sz w:val="22"/>
          <w:szCs w:val="22"/>
        </w:rPr>
      </w:pPr>
      <w:r w:rsidRPr="00160068">
        <w:rPr>
          <w:sz w:val="22"/>
          <w:szCs w:val="22"/>
        </w:rPr>
        <w:t>*) Слова Златословесного: Смотри, какое пророчество: оно светлее солнца. Ибо что значить: господствуй посреди врагов Тво</w:t>
      </w:r>
      <w:r w:rsidRPr="00160068">
        <w:rPr>
          <w:sz w:val="22"/>
          <w:szCs w:val="22"/>
        </w:rPr>
        <w:softHyphen/>
        <w:t>их? Тоже, что среди эллинов и иудеев. Ибо как церкви насаждены—среди городов, так они одерживали верх и победу. Это знак светлой победы, поставить жертвенни</w:t>
      </w:r>
      <w:r w:rsidRPr="00160068">
        <w:rPr>
          <w:sz w:val="22"/>
          <w:szCs w:val="22"/>
        </w:rPr>
        <w:softHyphen/>
        <w:t>ки среди врагов, овец среди зверей, агнцев между волками. Притом не сказал: по</w:t>
      </w:r>
      <w:r w:rsidRPr="00160068">
        <w:rPr>
          <w:sz w:val="22"/>
          <w:szCs w:val="22"/>
        </w:rPr>
        <w:softHyphen/>
        <w:t>беждай, а господствуй, дабы показать, что торжество совершалось без ополчения, но владычество зависело от повеления. Так овладевали апостолы, имея Христа в себе!</w:t>
      </w:r>
    </w:p>
    <w:p w:rsidR="00EE4425" w:rsidRPr="00160068" w:rsidRDefault="00EE4425"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 </w:t>
      </w:r>
      <w:r w:rsidRPr="00160068">
        <w:rPr>
          <w:i/>
          <w:iCs/>
          <w:sz w:val="22"/>
          <w:szCs w:val="22"/>
        </w:rPr>
        <w:t xml:space="preserve">С Тобою начало </w:t>
      </w:r>
      <w:r w:rsidRPr="00160068">
        <w:rPr>
          <w:sz w:val="22"/>
          <w:szCs w:val="22"/>
        </w:rPr>
        <w:t>(началь</w:t>
      </w:r>
      <w:r w:rsidRPr="00160068">
        <w:rPr>
          <w:sz w:val="22"/>
          <w:szCs w:val="22"/>
        </w:rPr>
        <w:softHyphen/>
        <w:t xml:space="preserve">ство) </w:t>
      </w:r>
      <w:r w:rsidRPr="00160068">
        <w:rPr>
          <w:i/>
          <w:iCs/>
          <w:sz w:val="22"/>
          <w:szCs w:val="22"/>
        </w:rPr>
        <w:t>в день силы, Твоея.</w:t>
      </w:r>
      <w:r w:rsidR="001F7DD4">
        <w:rPr>
          <w:sz w:val="22"/>
          <w:szCs w:val="22"/>
        </w:rPr>
        <w:t xml:space="preserve"> </w:t>
      </w:r>
      <w:r w:rsidRPr="00160068">
        <w:rPr>
          <w:sz w:val="22"/>
          <w:szCs w:val="22"/>
        </w:rPr>
        <w:t>В тот, говорит, день, в который от</w:t>
      </w:r>
      <w:r w:rsidRPr="00160068">
        <w:rPr>
          <w:sz w:val="22"/>
          <w:szCs w:val="22"/>
        </w:rPr>
        <w:softHyphen/>
        <w:t>крывается сила Твоя, Господи, тогда будет с Тобою и начальство, т. е. будет у Тебя царство; так как оно, по Златоусту, не получается Тобою отвне, но со</w:t>
      </w:r>
      <w:r w:rsidRPr="00160068">
        <w:rPr>
          <w:sz w:val="22"/>
          <w:szCs w:val="22"/>
        </w:rPr>
        <w:softHyphen/>
        <w:t>единено необходимо с самим божеством Твоим. Можно разу</w:t>
      </w:r>
      <w:r w:rsidRPr="00160068">
        <w:rPr>
          <w:sz w:val="22"/>
          <w:szCs w:val="22"/>
        </w:rPr>
        <w:softHyphen/>
        <w:t>меть под начальством и Сына Божия, как виновника всего, т. е. как Творца, неразлучного с Отцом.</w:t>
      </w:r>
      <w:r w:rsidR="008F4797" w:rsidRPr="00160068">
        <w:rPr>
          <w:sz w:val="22"/>
          <w:szCs w:val="22"/>
        </w:rPr>
        <w:t>*)</w:t>
      </w:r>
      <w:r w:rsidRPr="00160068">
        <w:rPr>
          <w:i/>
          <w:iCs/>
          <w:sz w:val="22"/>
          <w:szCs w:val="22"/>
        </w:rPr>
        <w:t xml:space="preserve"> </w:t>
      </w:r>
      <w:r w:rsidRPr="00160068">
        <w:rPr>
          <w:sz w:val="22"/>
          <w:szCs w:val="22"/>
        </w:rPr>
        <w:t>А день силы есть день первого явления Христова и бесчисленных Его чудес, или день второго Его пришествия, по Феодориту, и последней трубы, имею</w:t>
      </w:r>
      <w:r w:rsidRPr="00160068">
        <w:rPr>
          <w:sz w:val="22"/>
          <w:szCs w:val="22"/>
        </w:rPr>
        <w:softHyphen/>
        <w:t>щей пробудить мертвых; так как и первое и второе пришествие имеет, по Златоусту, величайшую силу.</w:t>
      </w:r>
    </w:p>
    <w:p w:rsidR="008F4797" w:rsidRPr="00160068" w:rsidRDefault="008F4797" w:rsidP="00A6494B">
      <w:pPr>
        <w:shd w:val="clear" w:color="auto" w:fill="FFFFFF"/>
        <w:ind w:firstLine="567"/>
        <w:jc w:val="both"/>
        <w:rPr>
          <w:sz w:val="22"/>
          <w:szCs w:val="22"/>
        </w:rPr>
      </w:pPr>
    </w:p>
    <w:p w:rsidR="008F4797" w:rsidRPr="00160068" w:rsidRDefault="008F4797" w:rsidP="008F4797">
      <w:pPr>
        <w:ind w:firstLine="540"/>
        <w:jc w:val="both"/>
        <w:rPr>
          <w:sz w:val="22"/>
          <w:szCs w:val="22"/>
        </w:rPr>
      </w:pPr>
      <w:r w:rsidRPr="00160068">
        <w:rPr>
          <w:sz w:val="22"/>
          <w:szCs w:val="22"/>
        </w:rPr>
        <w:t>*) Другой говорит: Сим означает вре</w:t>
      </w:r>
      <w:r w:rsidRPr="00160068">
        <w:rPr>
          <w:sz w:val="22"/>
          <w:szCs w:val="22"/>
        </w:rPr>
        <w:softHyphen/>
        <w:t>мя суда, в которое, по пришествии своем с ангелами во славе Отца, будет судить каждого. Кирилл: И тогда, без сомнения, придет Он, Сам пребывая в Отце и имея в Себе Отца, безначальное как бы начало Своего естества, только по происхождению из Него, ибо Он имеет бытие от Него. А Исихий под начальством разумеет крест Христов, поколику им князь и царь вселен</w:t>
      </w:r>
      <w:r w:rsidRPr="00160068">
        <w:rPr>
          <w:sz w:val="22"/>
          <w:szCs w:val="22"/>
        </w:rPr>
        <w:softHyphen/>
        <w:t>ной побежден. Равным образом под днем силы разумеете день креста (т. е. великую пятницу), по причине произведенных в оный знамений и чудес. Ибо в сей день Господь имел с Собою начальство, т. е. крест, не только потому, что на нем был пригвожден, но и потому что на плечах Своих нес его. Ибо яснее излагая сие Исаия говорил: Которого начальство было на рамени, что изъясняя Григорий Богослов сказал: Ибо с крестом поднимается (в изд. своде).</w:t>
      </w:r>
    </w:p>
    <w:p w:rsidR="008F4797" w:rsidRPr="00160068" w:rsidRDefault="008F4797"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Во светлостех святых Тво</w:t>
      </w:r>
      <w:r w:rsidRPr="00160068">
        <w:rPr>
          <w:i/>
          <w:iCs/>
          <w:sz w:val="22"/>
          <w:szCs w:val="22"/>
        </w:rPr>
        <w:softHyphen/>
        <w:t>их.</w:t>
      </w:r>
      <w:r w:rsidR="001F7DD4">
        <w:rPr>
          <w:sz w:val="22"/>
          <w:szCs w:val="22"/>
        </w:rPr>
        <w:t xml:space="preserve"> </w:t>
      </w:r>
      <w:r w:rsidRPr="00160068">
        <w:rPr>
          <w:sz w:val="22"/>
          <w:szCs w:val="22"/>
        </w:rPr>
        <w:t>Когда, говорит, придет день силы Твоей и первого Тво</w:t>
      </w:r>
      <w:r w:rsidRPr="00160068">
        <w:rPr>
          <w:sz w:val="22"/>
          <w:szCs w:val="22"/>
        </w:rPr>
        <w:softHyphen/>
        <w:t>его пришествия, тогда просияют святые Твои; ибо что, по Златоусту, было светлее Апостолов, которые обтекая вселенную вокруг, освещали ее, просвещая ее проповедью евангелия и доброде</w:t>
      </w:r>
      <w:r w:rsidRPr="00160068">
        <w:rPr>
          <w:sz w:val="22"/>
          <w:szCs w:val="22"/>
        </w:rPr>
        <w:softHyphen/>
        <w:t>телями, как солнце освещает вселенную лучами своими? А если Апостолы были столь светлы в первое пришествие Господне и в настоящем веке, то сколь светлее они будут во второе Его пришествие и в будущем веке, когда праведники воссияют, как солнце во славе Отца их (Матф. 13, 43), как сказал Господь. Итак, примешь ли сии слова в отношении к первому пришествию Господа, или второму, ты не по</w:t>
      </w:r>
      <w:r w:rsidRPr="00160068">
        <w:rPr>
          <w:sz w:val="22"/>
          <w:szCs w:val="22"/>
        </w:rPr>
        <w:softHyphen/>
        <w:t>грешишь: ибо то и второе, по Златоусту, покажет величайшую силу.</w:t>
      </w:r>
      <w:r w:rsidR="00D03854" w:rsidRPr="00160068">
        <w:rPr>
          <w:sz w:val="22"/>
          <w:szCs w:val="22"/>
        </w:rPr>
        <w:t>*)</w:t>
      </w:r>
    </w:p>
    <w:p w:rsidR="00D03854" w:rsidRPr="00160068" w:rsidRDefault="00D03854" w:rsidP="00A6494B">
      <w:pPr>
        <w:shd w:val="clear" w:color="auto" w:fill="FFFFFF"/>
        <w:ind w:firstLine="567"/>
        <w:jc w:val="both"/>
        <w:rPr>
          <w:sz w:val="22"/>
          <w:szCs w:val="22"/>
        </w:rPr>
      </w:pPr>
    </w:p>
    <w:p w:rsidR="00D03854" w:rsidRPr="00160068" w:rsidRDefault="00D03854" w:rsidP="00D03854">
      <w:pPr>
        <w:ind w:firstLine="540"/>
        <w:jc w:val="both"/>
        <w:rPr>
          <w:sz w:val="22"/>
          <w:szCs w:val="22"/>
        </w:rPr>
      </w:pPr>
      <w:r w:rsidRPr="00160068">
        <w:rPr>
          <w:sz w:val="22"/>
          <w:szCs w:val="22"/>
        </w:rPr>
        <w:t>*) Слова Афанасия: Выражение: «во светлостях святых Твоих» означает ничто иное, как лики святых Ангелов, в ту ночь, в которую родился Христос, воспевшие: Слава в вышних Богу. Златоуст светлостями называет здесь красоту святых. Ибо что светлее Павла? Что блистательнее Петра? которые обтекая вселенную сияли па</w:t>
      </w:r>
      <w:r w:rsidRPr="00160068">
        <w:rPr>
          <w:sz w:val="22"/>
          <w:szCs w:val="22"/>
        </w:rPr>
        <w:softHyphen/>
        <w:t>че солнца, когда сияли семена благочестия? Ибо как снизошедшие с неба Ангелы, так были неприступны для всех. Ибо никто не смел пристать к ним; а народ превозносил их (Деян. 5, 13).</w:t>
      </w:r>
    </w:p>
    <w:p w:rsidR="00D03854" w:rsidRPr="00160068" w:rsidRDefault="00D03854"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Из чрева прежде денницы родих Тя.</w:t>
      </w:r>
      <w:r w:rsidR="001F7DD4">
        <w:rPr>
          <w:sz w:val="22"/>
          <w:szCs w:val="22"/>
        </w:rPr>
        <w:t xml:space="preserve"> </w:t>
      </w:r>
      <w:r w:rsidRPr="00160068">
        <w:rPr>
          <w:sz w:val="22"/>
          <w:szCs w:val="22"/>
        </w:rPr>
        <w:t xml:space="preserve">Слова: </w:t>
      </w:r>
      <w:r w:rsidRPr="00160068">
        <w:rPr>
          <w:i/>
          <w:iCs/>
          <w:sz w:val="22"/>
          <w:szCs w:val="22"/>
        </w:rPr>
        <w:t xml:space="preserve">седи одесную Меня, </w:t>
      </w:r>
      <w:r w:rsidRPr="00160068">
        <w:rPr>
          <w:sz w:val="22"/>
          <w:szCs w:val="22"/>
        </w:rPr>
        <w:t xml:space="preserve">сказанные выше, и слова: </w:t>
      </w:r>
      <w:r w:rsidRPr="00160068">
        <w:rPr>
          <w:i/>
          <w:iCs/>
          <w:sz w:val="22"/>
          <w:szCs w:val="22"/>
        </w:rPr>
        <w:t>из чре</w:t>
      </w:r>
      <w:r w:rsidRPr="00160068">
        <w:rPr>
          <w:i/>
          <w:iCs/>
          <w:sz w:val="22"/>
          <w:szCs w:val="22"/>
        </w:rPr>
        <w:softHyphen/>
        <w:t xml:space="preserve">ва прежде денницы Я родил Тебя, </w:t>
      </w:r>
      <w:r w:rsidRPr="00160068">
        <w:rPr>
          <w:sz w:val="22"/>
          <w:szCs w:val="22"/>
        </w:rPr>
        <w:t>сказанные здесь, произносятся от лица Отца к Сыну, как, по словам Дидима, разумели и все</w:t>
      </w:r>
      <w:r w:rsidRPr="00160068">
        <w:rPr>
          <w:smallCaps/>
          <w:sz w:val="22"/>
          <w:szCs w:val="22"/>
        </w:rPr>
        <w:t xml:space="preserve"> </w:t>
      </w:r>
      <w:r w:rsidRPr="00160068">
        <w:rPr>
          <w:sz w:val="22"/>
          <w:szCs w:val="22"/>
        </w:rPr>
        <w:t>цер</w:t>
      </w:r>
      <w:r w:rsidRPr="00160068">
        <w:rPr>
          <w:sz w:val="22"/>
          <w:szCs w:val="22"/>
        </w:rPr>
        <w:softHyphen/>
        <w:t xml:space="preserve">ковные истолкователи. Слова: </w:t>
      </w:r>
      <w:r w:rsidRPr="00160068">
        <w:rPr>
          <w:i/>
          <w:iCs/>
          <w:sz w:val="22"/>
          <w:szCs w:val="22"/>
        </w:rPr>
        <w:t xml:space="preserve">жезл силы послет Тебе Господь, </w:t>
      </w:r>
      <w:r w:rsidRPr="00160068">
        <w:rPr>
          <w:sz w:val="22"/>
          <w:szCs w:val="22"/>
        </w:rPr>
        <w:t xml:space="preserve">и </w:t>
      </w:r>
      <w:r w:rsidRPr="00160068">
        <w:rPr>
          <w:i/>
          <w:iCs/>
          <w:sz w:val="22"/>
          <w:szCs w:val="22"/>
        </w:rPr>
        <w:t xml:space="preserve">с Тобою начальство </w:t>
      </w:r>
      <w:r w:rsidRPr="00160068">
        <w:rPr>
          <w:sz w:val="22"/>
          <w:szCs w:val="22"/>
        </w:rPr>
        <w:t xml:space="preserve">сказывается от лица Давида к Сыну. Слова: </w:t>
      </w:r>
      <w:r w:rsidRPr="00160068">
        <w:rPr>
          <w:i/>
          <w:iCs/>
          <w:sz w:val="22"/>
          <w:szCs w:val="22"/>
        </w:rPr>
        <w:t xml:space="preserve">из чрева, </w:t>
      </w:r>
      <w:r w:rsidRPr="00160068">
        <w:rPr>
          <w:sz w:val="22"/>
          <w:szCs w:val="22"/>
        </w:rPr>
        <w:t>по Златоусту, Дидиму и Севиру, означают подлинность, а по Феодориту—тождественность существа с Отцом. Ибо подлинные чада рождаются из чрева родителей, и так сим означается, что Господь есть действительный и естественный Сын Отца, а не смертный и Сын по благодати, как говорит Дидим. Далее сло</w:t>
      </w:r>
      <w:r w:rsidRPr="00160068">
        <w:rPr>
          <w:sz w:val="22"/>
          <w:szCs w:val="22"/>
        </w:rPr>
        <w:softHyphen/>
        <w:t>ва:</w:t>
      </w:r>
      <w:r w:rsidR="001F7DD4">
        <w:rPr>
          <w:sz w:val="22"/>
          <w:szCs w:val="22"/>
        </w:rPr>
        <w:t xml:space="preserve"> </w:t>
      </w:r>
      <w:r w:rsidRPr="00160068">
        <w:rPr>
          <w:i/>
          <w:iCs/>
          <w:sz w:val="22"/>
          <w:szCs w:val="22"/>
        </w:rPr>
        <w:t xml:space="preserve">прежде денницы, </w:t>
      </w:r>
      <w:r w:rsidRPr="00160068">
        <w:rPr>
          <w:sz w:val="22"/>
          <w:szCs w:val="22"/>
        </w:rPr>
        <w:t xml:space="preserve">значат то же, что и </w:t>
      </w:r>
      <w:r w:rsidRPr="00160068">
        <w:rPr>
          <w:i/>
          <w:iCs/>
          <w:sz w:val="22"/>
          <w:szCs w:val="22"/>
        </w:rPr>
        <w:t xml:space="preserve">прежде солнца, </w:t>
      </w:r>
      <w:r w:rsidRPr="00160068">
        <w:rPr>
          <w:sz w:val="22"/>
          <w:szCs w:val="22"/>
        </w:rPr>
        <w:t>как гово</w:t>
      </w:r>
      <w:r w:rsidRPr="00160068">
        <w:rPr>
          <w:sz w:val="22"/>
          <w:szCs w:val="22"/>
        </w:rPr>
        <w:softHyphen/>
        <w:t xml:space="preserve">рит и в 17-м псалме: </w:t>
      </w:r>
      <w:r w:rsidRPr="00160068">
        <w:rPr>
          <w:i/>
          <w:iCs/>
          <w:sz w:val="22"/>
          <w:szCs w:val="22"/>
        </w:rPr>
        <w:t xml:space="preserve">прежде солнца пребывает имя Его. </w:t>
      </w:r>
      <w:r w:rsidRPr="00160068">
        <w:rPr>
          <w:sz w:val="22"/>
          <w:szCs w:val="22"/>
        </w:rPr>
        <w:t xml:space="preserve">Что же это? Ужели прежде солнца только родил Его Отец? Нет; потому, что и в другом месте говорит о Нем: </w:t>
      </w:r>
      <w:r w:rsidRPr="00160068">
        <w:rPr>
          <w:i/>
          <w:iCs/>
          <w:sz w:val="22"/>
          <w:szCs w:val="22"/>
        </w:rPr>
        <w:t xml:space="preserve">и от века и до века Ты </w:t>
      </w:r>
      <w:r w:rsidRPr="00160068">
        <w:rPr>
          <w:i/>
          <w:iCs/>
          <w:sz w:val="22"/>
          <w:szCs w:val="22"/>
          <w:lang w:val="en-US"/>
        </w:rPr>
        <w:t>ecu</w:t>
      </w:r>
      <w:r w:rsidR="001F7DD4">
        <w:rPr>
          <w:i/>
          <w:iCs/>
          <w:sz w:val="22"/>
          <w:szCs w:val="22"/>
        </w:rPr>
        <w:t xml:space="preserve"> </w:t>
      </w:r>
      <w:r w:rsidRPr="00160068">
        <w:rPr>
          <w:sz w:val="22"/>
          <w:szCs w:val="22"/>
        </w:rPr>
        <w:t xml:space="preserve">(Пс. 89, 2), хотя Он не только от века, но и прежде века существует и не только существует до века, но и выше века—бесконечно. Итак, таковые выражения мы должны понимать богоприлично, т. е. из них должны разуметь то, что Сын существует прежде всех существ, и что Он предвечен. А те, которые слова: </w:t>
      </w:r>
      <w:r w:rsidRPr="00160068">
        <w:rPr>
          <w:i/>
          <w:iCs/>
          <w:sz w:val="22"/>
          <w:szCs w:val="22"/>
        </w:rPr>
        <w:t xml:space="preserve">прежде денницы, </w:t>
      </w:r>
      <w:r w:rsidRPr="00160068">
        <w:rPr>
          <w:sz w:val="22"/>
          <w:szCs w:val="22"/>
        </w:rPr>
        <w:t>разумеют о той ночи, в кото</w:t>
      </w:r>
      <w:r w:rsidRPr="00160068">
        <w:rPr>
          <w:sz w:val="22"/>
          <w:szCs w:val="22"/>
        </w:rPr>
        <w:softHyphen/>
        <w:t>рую Дева родила Христа, разумеют худо; ибо тогда надлежало бы сказать: прежде восхождения солнца, а не прежде денницы; потому что всегда просто:—преж</w:t>
      </w:r>
      <w:r w:rsidRPr="00160068">
        <w:rPr>
          <w:sz w:val="22"/>
          <w:szCs w:val="22"/>
        </w:rPr>
        <w:softHyphen/>
        <w:t>де солнца, значит: прежде бытия солнца, как напротив того: прежде восхода солнца—означает утро.</w:t>
      </w:r>
    </w:p>
    <w:p w:rsidR="00012226" w:rsidRPr="00160068" w:rsidRDefault="00012226" w:rsidP="00A6494B">
      <w:pPr>
        <w:shd w:val="clear" w:color="auto" w:fill="FFFFFF"/>
        <w:ind w:firstLine="567"/>
        <w:jc w:val="both"/>
        <w:rPr>
          <w:sz w:val="22"/>
          <w:szCs w:val="22"/>
        </w:rPr>
      </w:pPr>
    </w:p>
    <w:p w:rsidR="00012226" w:rsidRPr="00160068" w:rsidRDefault="00012226" w:rsidP="00235214">
      <w:pPr>
        <w:ind w:firstLine="540"/>
        <w:jc w:val="both"/>
        <w:rPr>
          <w:sz w:val="22"/>
          <w:szCs w:val="22"/>
        </w:rPr>
      </w:pPr>
      <w:r w:rsidRPr="00160068">
        <w:rPr>
          <w:sz w:val="22"/>
          <w:szCs w:val="22"/>
        </w:rPr>
        <w:t>*) Слова Златоуста: Упомянул о чре</w:t>
      </w:r>
      <w:r w:rsidRPr="00160068">
        <w:rPr>
          <w:sz w:val="22"/>
          <w:szCs w:val="22"/>
        </w:rPr>
        <w:softHyphen/>
        <w:t>ве для того, чтобы сим выразить подлинность рождения и то, что Сын рожден из су</w:t>
      </w:r>
      <w:r w:rsidRPr="00160068">
        <w:rPr>
          <w:sz w:val="22"/>
          <w:szCs w:val="22"/>
        </w:rPr>
        <w:softHyphen/>
        <w:t>щества Отца. И мы также действительное рождение имеем от чрева, а дела делаем руками. Посему чрево и сердце означают собственность и подлинность. Севира: Выражение: из чрева родил, означает единосущность, а: прежде денницы—предвечность. Феодорита: Речение: прежде денницы открывает то, что Он есть прежде времен и прежде веков, а: из чрева, показывает тождествен</w:t>
      </w:r>
      <w:r w:rsidRPr="00160068">
        <w:rPr>
          <w:sz w:val="22"/>
          <w:szCs w:val="22"/>
        </w:rPr>
        <w:softHyphen/>
        <w:t>ность существа. Ибо не от другого чего-ли</w:t>
      </w:r>
      <w:r w:rsidRPr="00160068">
        <w:rPr>
          <w:sz w:val="22"/>
          <w:szCs w:val="22"/>
        </w:rPr>
        <w:softHyphen/>
        <w:t>бо, говорит, как только из моей природы Ты родился, так что чрево надобно при</w:t>
      </w:r>
      <w:r w:rsidRPr="00160068">
        <w:rPr>
          <w:sz w:val="22"/>
          <w:szCs w:val="22"/>
        </w:rPr>
        <w:softHyphen/>
        <w:t>нимать за подобие. Ибо как люди рождают из чрева, и рождаемые ими имеют одну природу с родившими, так и Ты родился от Меня и в Самом Себе показываешь существо Родившего. По словам Афанасия речение: прежде денницы, означает, быть может то, что способ рождения заключается в неизвестности и непостижимости и как бы в глубокой тьме. Ибо какое благоприличие в том, если представлять Сына рожденным прежде денницы? Если по причине начала, то не лучше ли было бы сказать: прежде неба и земли? По словам Никиты это: прежде денницы, имеет еще некоторым образом и такой смысл: Иоанн в откровении от лица Христова говорит: Я есмь ко</w:t>
      </w:r>
      <w:r w:rsidRPr="00160068">
        <w:rPr>
          <w:sz w:val="22"/>
          <w:szCs w:val="22"/>
        </w:rPr>
        <w:softHyphen/>
        <w:t>рень и потомок (род) Давида, звезда свет</w:t>
      </w:r>
      <w:r w:rsidRPr="00160068">
        <w:rPr>
          <w:sz w:val="22"/>
          <w:szCs w:val="22"/>
        </w:rPr>
        <w:softHyphen/>
        <w:t>лая и утренняя (Апок. 22, 16). Итак, если потомок Давидов есть утренняя (ранняя) звезда, то явно что денницею названо плот</w:t>
      </w:r>
      <w:r w:rsidRPr="00160068">
        <w:rPr>
          <w:sz w:val="22"/>
          <w:szCs w:val="22"/>
        </w:rPr>
        <w:softHyphen/>
        <w:t>ское рождение Спасителя во плоти, прежде котораго было рождение от Бога. Почему то, что здесь говорится, можно выражать так: Я родил Тебя из самого Себя прежде явления Твоего во плоти. Ибо это: прежде ден</w:t>
      </w:r>
      <w:r w:rsidRPr="00160068">
        <w:rPr>
          <w:sz w:val="22"/>
          <w:szCs w:val="22"/>
        </w:rPr>
        <w:softHyphen/>
        <w:t>ницы есть одно и то же, что и прежде воплощения. Слова Евсевия: Я узнал от одно</w:t>
      </w:r>
      <w:r w:rsidRPr="00160068">
        <w:rPr>
          <w:sz w:val="22"/>
          <w:szCs w:val="22"/>
        </w:rPr>
        <w:softHyphen/>
        <w:t>го, что римская Псалтирь вместо из чрева, содержит: из Марии, так, что имя Бого</w:t>
      </w:r>
      <w:r w:rsidRPr="00160068">
        <w:rPr>
          <w:sz w:val="22"/>
          <w:szCs w:val="22"/>
        </w:rPr>
        <w:softHyphen/>
        <w:t>родицы упомянуто ясно; почему некоторые говорят, что Отец здесь усвояет себе плотское рождение Единородного; потому что сверхъестественное рождение Его произведе</w:t>
      </w:r>
      <w:r w:rsidRPr="00160068">
        <w:rPr>
          <w:sz w:val="22"/>
          <w:szCs w:val="22"/>
        </w:rPr>
        <w:softHyphen/>
        <w:t>но Его силою; а сказано прежде денницы, потому, что Господь родился ночью, до утра. Но сие не нравится другим потому, что Господь принимает сей псалом не в отношении к устроению плоти, а в отношении к рождению по божеству.</w:t>
      </w:r>
    </w:p>
    <w:p w:rsidR="00012226" w:rsidRPr="00160068" w:rsidRDefault="00012226"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4. </w:t>
      </w:r>
      <w:r w:rsidRPr="00160068">
        <w:rPr>
          <w:i/>
          <w:iCs/>
          <w:sz w:val="22"/>
          <w:szCs w:val="22"/>
        </w:rPr>
        <w:t>Клятся Господь, и не рас</w:t>
      </w:r>
      <w:r w:rsidRPr="00160068">
        <w:rPr>
          <w:i/>
          <w:iCs/>
          <w:sz w:val="22"/>
          <w:szCs w:val="22"/>
        </w:rPr>
        <w:softHyphen/>
        <w:t>кается.</w:t>
      </w:r>
      <w:r w:rsidRPr="00160068">
        <w:rPr>
          <w:sz w:val="22"/>
          <w:szCs w:val="22"/>
        </w:rPr>
        <w:t xml:space="preserve"> Как ярость, приписывае</w:t>
      </w:r>
      <w:r w:rsidRPr="00160068">
        <w:rPr>
          <w:sz w:val="22"/>
          <w:szCs w:val="22"/>
        </w:rPr>
        <w:softHyphen/>
        <w:t>мая Богу, не означает страсти, но движение наказывающей грешников силы; так и клятва Божия означает утверждение, или, по Зла</w:t>
      </w:r>
      <w:r w:rsidRPr="00160068">
        <w:rPr>
          <w:sz w:val="22"/>
          <w:szCs w:val="22"/>
        </w:rPr>
        <w:softHyphen/>
        <w:t>тоусту, то, что имеет быть что либо исполнено непременно, а не означает такой клятвы, какая бывает у людей. Глагол: не рас</w:t>
      </w:r>
      <w:r w:rsidRPr="00160068">
        <w:rPr>
          <w:sz w:val="22"/>
          <w:szCs w:val="22"/>
        </w:rPr>
        <w:softHyphen/>
        <w:t>кается, означает то, что Бог не изменит и не переиначит того, в чем уверяет, как делает сие часто в рассуждении многих вещей, переменяет свои постановления по другим видам для поль</w:t>
      </w:r>
      <w:r w:rsidRPr="00160068">
        <w:rPr>
          <w:sz w:val="22"/>
          <w:szCs w:val="22"/>
        </w:rPr>
        <w:softHyphen/>
        <w:t>зы, как заметил Феодорит. В чем же Он клянется и что постановляет твердо, о том говорит далее.</w:t>
      </w:r>
      <w:r w:rsidR="00206206" w:rsidRPr="00160068">
        <w:rPr>
          <w:sz w:val="22"/>
          <w:szCs w:val="22"/>
        </w:rPr>
        <w:t>*)</w:t>
      </w:r>
    </w:p>
    <w:p w:rsidR="00206206" w:rsidRPr="00160068" w:rsidRDefault="00206206" w:rsidP="00A6494B">
      <w:pPr>
        <w:shd w:val="clear" w:color="auto" w:fill="FFFFFF"/>
        <w:ind w:firstLine="567"/>
        <w:jc w:val="both"/>
        <w:rPr>
          <w:sz w:val="22"/>
          <w:szCs w:val="22"/>
        </w:rPr>
      </w:pPr>
    </w:p>
    <w:p w:rsidR="00206206" w:rsidRPr="00160068" w:rsidRDefault="00206206" w:rsidP="00206206">
      <w:pPr>
        <w:ind w:firstLine="540"/>
        <w:jc w:val="both"/>
        <w:rPr>
          <w:sz w:val="22"/>
          <w:szCs w:val="22"/>
        </w:rPr>
      </w:pPr>
      <w:r w:rsidRPr="00160068">
        <w:rPr>
          <w:sz w:val="22"/>
          <w:szCs w:val="22"/>
        </w:rPr>
        <w:t>*) Афанасия: Клятва Божия есть слово Его, удостоверяющее слушателей и уверяющее каждого, что обещанное и сказанное Им исполнится. Феодорита: В точности изъяснил сие божественный Апостол в послании к Евреям, показав бесконечность сего священства тем, что левитское священство приняло постановления без клятвы, a сие утверждено клятвою. А сказал сие по человечески: ибо божество не причастно страсти, какова и страсть раскаяние.</w:t>
      </w:r>
    </w:p>
    <w:p w:rsidR="00206206" w:rsidRPr="00160068" w:rsidRDefault="00206206"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Ты И</w:t>
      </w:r>
      <w:r w:rsidRPr="00160068">
        <w:rPr>
          <w:i/>
          <w:iCs/>
          <w:sz w:val="22"/>
          <w:szCs w:val="22"/>
          <w:lang w:val="en-US"/>
        </w:rPr>
        <w:t>epe</w:t>
      </w:r>
      <w:r w:rsidRPr="00160068">
        <w:rPr>
          <w:i/>
          <w:iCs/>
          <w:sz w:val="22"/>
          <w:szCs w:val="22"/>
        </w:rPr>
        <w:t>й во век, по чину Мелхиседекову.</w:t>
      </w:r>
      <w:r w:rsidR="001F7DD4">
        <w:rPr>
          <w:sz w:val="22"/>
          <w:szCs w:val="22"/>
        </w:rPr>
        <w:t xml:space="preserve"> </w:t>
      </w:r>
      <w:r w:rsidRPr="00160068">
        <w:rPr>
          <w:sz w:val="22"/>
          <w:szCs w:val="22"/>
        </w:rPr>
        <w:t>Господь был Иерей, по чину Мелхиседека; потому что Он преподал Апостолам на та</w:t>
      </w:r>
      <w:r w:rsidRPr="00160068">
        <w:rPr>
          <w:sz w:val="22"/>
          <w:szCs w:val="22"/>
        </w:rPr>
        <w:softHyphen/>
        <w:t>инственной вечери хлеб и вино, как и Мелхиседек поднес хлеб и вино Аврааму и бывшим с ним, по возвращении их с войны с победою, одержанною над царем ходоллогоморским, как видно из 14 гл. Бытия. Христос есть Иерей во век, как не имеющий, по божеству, ни начала дней, ни конца жизни, как и Мелхиседек не имел начала и конца по умолчанию о сем книги Бытия. Но Мелхиседек не имеет сего потому, что о том умолчала история писания, не открыв, от каких роди</w:t>
      </w:r>
      <w:r w:rsidRPr="00160068">
        <w:rPr>
          <w:sz w:val="22"/>
          <w:szCs w:val="22"/>
        </w:rPr>
        <w:softHyphen/>
        <w:t>телей он родился и когда умер; а Христос действительно не имеет ни начала ни конца.</w:t>
      </w:r>
      <w:r w:rsidR="00D06E9D" w:rsidRPr="00160068">
        <w:rPr>
          <w:sz w:val="22"/>
          <w:szCs w:val="22"/>
        </w:rPr>
        <w:t>*)</w:t>
      </w:r>
    </w:p>
    <w:p w:rsidR="00D06E9D" w:rsidRPr="00160068" w:rsidRDefault="00D06E9D" w:rsidP="00A6494B">
      <w:pPr>
        <w:shd w:val="clear" w:color="auto" w:fill="FFFFFF"/>
        <w:ind w:firstLine="567"/>
        <w:jc w:val="both"/>
        <w:rPr>
          <w:sz w:val="22"/>
          <w:szCs w:val="22"/>
        </w:rPr>
      </w:pPr>
    </w:p>
    <w:p w:rsidR="00D06E9D" w:rsidRPr="00160068" w:rsidRDefault="00D06E9D" w:rsidP="002E5B04">
      <w:pPr>
        <w:ind w:firstLine="540"/>
        <w:jc w:val="both"/>
        <w:rPr>
          <w:sz w:val="22"/>
          <w:szCs w:val="22"/>
        </w:rPr>
      </w:pPr>
      <w:r w:rsidRPr="00160068">
        <w:rPr>
          <w:sz w:val="22"/>
          <w:szCs w:val="22"/>
        </w:rPr>
        <w:t>*) Слова Божественного Кирилла: По еврейскому наречию мелхи есть царь, седек— правда, а салим—мир; и можно видеть, что Медхиседек был богат, как бы по самому наименованию своему, а по силе значения слов назван царем правды и мира. Григория Богослова: Итак, Христос называется Мелхиседеком, как безматерний по суще</w:t>
      </w:r>
      <w:r w:rsidRPr="00160068">
        <w:rPr>
          <w:sz w:val="22"/>
          <w:szCs w:val="22"/>
        </w:rPr>
        <w:softHyphen/>
        <w:t>ству, которое выше нашего, не имеющий от</w:t>
      </w:r>
      <w:r w:rsidRPr="00160068">
        <w:rPr>
          <w:sz w:val="22"/>
          <w:szCs w:val="22"/>
        </w:rPr>
        <w:softHyphen/>
        <w:t>ца по нашему естеству и как не подлежащий родословию, по горнему происхождению (ибо род Его, говорит, кто может изъяснить)? и как царь Салима, что значит мир, и как получивший десятину от патриархов, превосходных в брани со злыми силами. Прочитай и 7-ю главу послания к Евреям, где чудный Павел прилагает иносказательно историю о Мелхиседеке ко Христу. Довольно замечаний сделано и мною (говорит Никод.) на сию главу при переводе изъяснения на послание к Евреям. Феодорита: Мелхиседек же был священник не из иудеев, а из язычников; так и Христос—Владыка принес Самого Себя Богу не за иудеев только, но и за всех людей. Мы находим также, что Мелхиседек был и священник и царь. Итак, если Христос по плоти от Давида, а Давид от Иуды, и священство получил по чину Мелхиседека: то левитское священ</w:t>
      </w:r>
      <w:r w:rsidRPr="00160068">
        <w:rPr>
          <w:sz w:val="22"/>
          <w:szCs w:val="22"/>
        </w:rPr>
        <w:softHyphen/>
        <w:t>ство уже кончилось и благословение высшего священства перешло в Иудово поколение. Произшедший же от Иуды по плоти Христос имеет ныне священство, не Сам принося что либо, но пребывая главою над прино</w:t>
      </w:r>
      <w:r w:rsidRPr="00160068">
        <w:rPr>
          <w:sz w:val="22"/>
          <w:szCs w:val="22"/>
        </w:rPr>
        <w:softHyphen/>
        <w:t>сящими. Ибо телом своим называет цер</w:t>
      </w:r>
      <w:r w:rsidRPr="00160068">
        <w:rPr>
          <w:sz w:val="22"/>
          <w:szCs w:val="22"/>
        </w:rPr>
        <w:softHyphen/>
        <w:t>ковь и чрез нее священнодействует, как человек, а принимает приносимое ею, как Бог.</w:t>
      </w:r>
    </w:p>
    <w:p w:rsidR="00D06E9D" w:rsidRPr="00160068" w:rsidRDefault="00D06E9D"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5. </w:t>
      </w:r>
      <w:r w:rsidRPr="00160068">
        <w:rPr>
          <w:i/>
          <w:iCs/>
          <w:sz w:val="22"/>
          <w:szCs w:val="22"/>
        </w:rPr>
        <w:t>Господь одесную Тебе сокрушил есть в день гнева Своего цари.</w:t>
      </w:r>
      <w:r w:rsidR="001F7DD4">
        <w:rPr>
          <w:sz w:val="22"/>
          <w:szCs w:val="22"/>
        </w:rPr>
        <w:t xml:space="preserve"> </w:t>
      </w:r>
      <w:r w:rsidRPr="00160068">
        <w:rPr>
          <w:sz w:val="22"/>
          <w:szCs w:val="22"/>
        </w:rPr>
        <w:t>Господь, говорит, будет, с Тобою, Христе, как человеком, чтобы помогать Тебе, как говорит и в 15-м псалме: Я предзрел Господа пред Собою всегда, ибо Он одесную Меня, чтоб Я не поколебался. Сам, говорит, Господь сокрушит в день суда нечестивых царей оп</w:t>
      </w:r>
      <w:r w:rsidRPr="00160068">
        <w:rPr>
          <w:sz w:val="22"/>
          <w:szCs w:val="22"/>
        </w:rPr>
        <w:softHyphen/>
        <w:t>ределенными ими вечными муками; а если сокрушит царей, то не гораздо ли более и прочих не</w:t>
      </w:r>
      <w:r w:rsidRPr="00160068">
        <w:rPr>
          <w:sz w:val="22"/>
          <w:szCs w:val="22"/>
        </w:rPr>
        <w:softHyphen/>
        <w:t>честивых?</w:t>
      </w:r>
      <w:r w:rsidR="00690EC2" w:rsidRPr="00160068">
        <w:rPr>
          <w:sz w:val="22"/>
          <w:szCs w:val="22"/>
        </w:rPr>
        <w:t>*)</w:t>
      </w:r>
    </w:p>
    <w:p w:rsidR="00690EC2" w:rsidRPr="00160068" w:rsidRDefault="00690EC2" w:rsidP="00A6494B">
      <w:pPr>
        <w:shd w:val="clear" w:color="auto" w:fill="FFFFFF"/>
        <w:ind w:firstLine="567"/>
        <w:jc w:val="both"/>
        <w:rPr>
          <w:sz w:val="22"/>
          <w:szCs w:val="22"/>
        </w:rPr>
      </w:pPr>
    </w:p>
    <w:p w:rsidR="00690EC2" w:rsidRPr="00160068" w:rsidRDefault="00690EC2" w:rsidP="00690EC2">
      <w:pPr>
        <w:ind w:firstLine="540"/>
        <w:jc w:val="both"/>
        <w:rPr>
          <w:sz w:val="22"/>
          <w:szCs w:val="22"/>
        </w:rPr>
      </w:pPr>
      <w:r w:rsidRPr="00160068">
        <w:rPr>
          <w:sz w:val="22"/>
          <w:szCs w:val="22"/>
        </w:rPr>
        <w:t>*) Слова Исихия: Видишь ли, что слова: седи одесную меня, не означают какого ли</w:t>
      </w:r>
      <w:r w:rsidRPr="00160068">
        <w:rPr>
          <w:sz w:val="22"/>
          <w:szCs w:val="22"/>
        </w:rPr>
        <w:softHyphen/>
        <w:t>бо места, но единение Сына со Отцом и со</w:t>
      </w:r>
      <w:r w:rsidRPr="00160068">
        <w:rPr>
          <w:sz w:val="22"/>
          <w:szCs w:val="22"/>
        </w:rPr>
        <w:softHyphen/>
        <w:t>вершенное равенство? Ибо если действитель</w:t>
      </w:r>
      <w:r w:rsidRPr="00160068">
        <w:rPr>
          <w:sz w:val="22"/>
          <w:szCs w:val="22"/>
        </w:rPr>
        <w:softHyphen/>
        <w:t>но по правую руку, то как говорится также, что и Отец по правую руку Его. А сокру</w:t>
      </w:r>
      <w:r w:rsidRPr="00160068">
        <w:rPr>
          <w:sz w:val="22"/>
          <w:szCs w:val="22"/>
        </w:rPr>
        <w:softHyphen/>
        <w:t>шит царей в день гнева тех, которые со</w:t>
      </w:r>
      <w:r w:rsidRPr="00160068">
        <w:rPr>
          <w:sz w:val="22"/>
          <w:szCs w:val="22"/>
        </w:rPr>
        <w:softHyphen/>
        <w:t>брались на Господа и на Христа Его: Ирода и Пилата и Анну и Каиафу и соучастников их. Или, по Дидимову мнению, указывает на царей мысленных, которые, быв сокруше</w:t>
      </w:r>
      <w:r w:rsidRPr="00160068">
        <w:rPr>
          <w:sz w:val="22"/>
          <w:szCs w:val="22"/>
        </w:rPr>
        <w:softHyphen/>
        <w:t>ны, перестанут быть врагами, потому что уничтожится Господом всякое начальство их в день суда. Феодорита: Господь одесную тебя, как бы так сказал: ты имеешь соединенное Божество безотлучным.</w:t>
      </w:r>
    </w:p>
    <w:p w:rsidR="00690EC2" w:rsidRPr="00160068" w:rsidRDefault="00690EC2"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6. </w:t>
      </w:r>
      <w:r w:rsidRPr="00160068">
        <w:rPr>
          <w:i/>
          <w:iCs/>
          <w:sz w:val="22"/>
          <w:szCs w:val="22"/>
        </w:rPr>
        <w:t>Судит во языцех, испол</w:t>
      </w:r>
      <w:r w:rsidRPr="00160068">
        <w:rPr>
          <w:i/>
          <w:iCs/>
          <w:sz w:val="22"/>
          <w:szCs w:val="22"/>
        </w:rPr>
        <w:softHyphen/>
        <w:t xml:space="preserve">нит падения </w:t>
      </w:r>
      <w:r w:rsidRPr="00160068">
        <w:rPr>
          <w:sz w:val="22"/>
          <w:szCs w:val="22"/>
        </w:rPr>
        <w:t xml:space="preserve">(падалью); </w:t>
      </w:r>
      <w:r w:rsidRPr="00160068">
        <w:rPr>
          <w:i/>
          <w:iCs/>
          <w:sz w:val="22"/>
          <w:szCs w:val="22"/>
        </w:rPr>
        <w:t>сокрушит главы на земли многих.</w:t>
      </w:r>
      <w:r w:rsidR="001F7DD4">
        <w:rPr>
          <w:sz w:val="22"/>
          <w:szCs w:val="22"/>
        </w:rPr>
        <w:t xml:space="preserve"> </w:t>
      </w:r>
      <w:r w:rsidRPr="00160068">
        <w:rPr>
          <w:sz w:val="22"/>
          <w:szCs w:val="22"/>
        </w:rPr>
        <w:t>Господь, говорит, осудит народ, или осудит в народах достойных осуждения и наполнит падениями; по</w:t>
      </w:r>
      <w:r w:rsidRPr="00160068">
        <w:rPr>
          <w:sz w:val="22"/>
          <w:szCs w:val="22"/>
        </w:rPr>
        <w:softHyphen/>
        <w:t>тому что низложит для пользы и смирит многих, т. е. тех кото</w:t>
      </w:r>
      <w:r w:rsidRPr="00160068">
        <w:rPr>
          <w:sz w:val="22"/>
          <w:szCs w:val="22"/>
        </w:rPr>
        <w:softHyphen/>
        <w:t>рые стояли худо и в нечестии, или во зле. Он же сокрушит еще главы многих, или одним словом многих. Ибо что там сказал отдельно о царях, то теперь здесь говорит вообще о многих; а это разумеется не только о будущем суде, но в другом значении означает и не</w:t>
      </w:r>
      <w:r w:rsidRPr="00160068">
        <w:rPr>
          <w:sz w:val="22"/>
          <w:szCs w:val="22"/>
        </w:rPr>
        <w:softHyphen/>
        <w:t>стерпимую силу Божию, ибо когда прогневается Бог, тогда сокрушит царей и сделает все про</w:t>
      </w:r>
      <w:r w:rsidRPr="00160068">
        <w:rPr>
          <w:sz w:val="22"/>
          <w:szCs w:val="22"/>
        </w:rPr>
        <w:softHyphen/>
        <w:t>чее.</w:t>
      </w:r>
      <w:r w:rsidR="00FF5202" w:rsidRPr="00160068">
        <w:rPr>
          <w:sz w:val="22"/>
          <w:szCs w:val="22"/>
        </w:rPr>
        <w:t>*)</w:t>
      </w:r>
    </w:p>
    <w:p w:rsidR="00FF5202" w:rsidRPr="00160068" w:rsidRDefault="00FF5202" w:rsidP="00A6494B">
      <w:pPr>
        <w:shd w:val="clear" w:color="auto" w:fill="FFFFFF"/>
        <w:ind w:firstLine="567"/>
        <w:jc w:val="both"/>
        <w:rPr>
          <w:sz w:val="22"/>
          <w:szCs w:val="22"/>
        </w:rPr>
      </w:pPr>
    </w:p>
    <w:p w:rsidR="00FF5202" w:rsidRPr="00160068" w:rsidRDefault="00FF5202" w:rsidP="003D51C2">
      <w:pPr>
        <w:ind w:firstLine="540"/>
        <w:jc w:val="both"/>
        <w:rPr>
          <w:sz w:val="22"/>
          <w:szCs w:val="22"/>
        </w:rPr>
      </w:pPr>
      <w:r w:rsidRPr="00160068">
        <w:rPr>
          <w:sz w:val="22"/>
          <w:szCs w:val="22"/>
        </w:rPr>
        <w:t>*) Слова Златословесного: Будет судить, т. е. осудит и накажет бесов, по причи</w:t>
      </w:r>
      <w:r w:rsidRPr="00160068">
        <w:rPr>
          <w:sz w:val="22"/>
          <w:szCs w:val="22"/>
        </w:rPr>
        <w:softHyphen/>
        <w:t>не которых грешили и приходили в нечестие. He сказал же, говорит Исихий: будет судить, т. е. осудит народы, но у народов, т. е. диавола. Он осудил его, показав его бессилие у народов, и наполнил падениями демонов; ибо с ним низложил и его воин</w:t>
      </w:r>
      <w:r w:rsidRPr="00160068">
        <w:rPr>
          <w:sz w:val="22"/>
          <w:szCs w:val="22"/>
        </w:rPr>
        <w:softHyphen/>
        <w:t>ство, ибо, вошедши в землю чрез свою смерть и уничтожив смерть, сокрушил главы мысленных змеев.</w:t>
      </w:r>
    </w:p>
    <w:p w:rsidR="00FF5202" w:rsidRPr="00160068" w:rsidRDefault="00FF5202"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7.</w:t>
      </w:r>
      <w:r w:rsidR="001F7DD4">
        <w:rPr>
          <w:sz w:val="22"/>
          <w:szCs w:val="22"/>
        </w:rPr>
        <w:t xml:space="preserve"> </w:t>
      </w:r>
      <w:r w:rsidRPr="00160068">
        <w:rPr>
          <w:i/>
          <w:iCs/>
          <w:sz w:val="22"/>
          <w:szCs w:val="22"/>
        </w:rPr>
        <w:t xml:space="preserve">От потока на пути пиет, сего ради вознесет главу. </w:t>
      </w:r>
      <w:r w:rsidRPr="00160068">
        <w:rPr>
          <w:sz w:val="22"/>
          <w:szCs w:val="22"/>
        </w:rPr>
        <w:t>По Златоусту, сими словами Давид пророчествует о простоте содержания и жизни Иисуса Христа, т. е. что ведя жизнь скудную и без излиш</w:t>
      </w:r>
      <w:r w:rsidRPr="00160068">
        <w:rPr>
          <w:sz w:val="22"/>
          <w:szCs w:val="22"/>
        </w:rPr>
        <w:softHyphen/>
        <w:t>нюю, будет пить из зимнего по</w:t>
      </w:r>
      <w:r w:rsidRPr="00160068">
        <w:rPr>
          <w:sz w:val="22"/>
          <w:szCs w:val="22"/>
        </w:rPr>
        <w:softHyphen/>
        <w:t>тока и сухого рва текущего на пути сей жизни. Или надобно по</w:t>
      </w:r>
      <w:r w:rsidRPr="00160068">
        <w:rPr>
          <w:sz w:val="22"/>
          <w:szCs w:val="22"/>
        </w:rPr>
        <w:softHyphen/>
        <w:t>нимать так, что ходя по пути жизни сей Он будет пить из потока. А в высшем смысле под (зимним) потоком можешь разу</w:t>
      </w:r>
      <w:r w:rsidRPr="00160068">
        <w:rPr>
          <w:sz w:val="22"/>
          <w:szCs w:val="22"/>
        </w:rPr>
        <w:softHyphen/>
        <w:t>меть, по словам Дидима, зиму (бурю) и множество наводимых искушений; под путем временную и преходящую сию жизнь, а под питием уныние и непрерывность искушений. Итак, Христос, говорит, будет пить, т. е. испытает в жизни сей потоп, или множе</w:t>
      </w:r>
      <w:r w:rsidRPr="00160068">
        <w:rPr>
          <w:sz w:val="22"/>
          <w:szCs w:val="22"/>
        </w:rPr>
        <w:softHyphen/>
        <w:t>ство искушений. Ибо, как Он сам, говорит, претерпел искушения, то может помогать и искушаемым (Евр. 2, 18). Впрочем по причине сей простоты и смирения и искушений Он вознесется и прославится, когда взойдет на высоту и сядет одесную Бога. Потому что сей малоценный образ жизни не только не повредил Ему нисколько, но еще вознес Его, по словам Златоуста, на вы</w:t>
      </w:r>
      <w:r w:rsidRPr="00160068">
        <w:rPr>
          <w:sz w:val="22"/>
          <w:szCs w:val="22"/>
        </w:rPr>
        <w:softHyphen/>
        <w:t>соту неизъясняемой славы.</w:t>
      </w:r>
      <w:r w:rsidR="00F23F0B" w:rsidRPr="00160068">
        <w:rPr>
          <w:sz w:val="22"/>
          <w:szCs w:val="22"/>
        </w:rPr>
        <w:t>*)</w:t>
      </w:r>
    </w:p>
    <w:p w:rsidR="00F23F0B" w:rsidRPr="00160068" w:rsidRDefault="00F23F0B" w:rsidP="00A6494B">
      <w:pPr>
        <w:shd w:val="clear" w:color="auto" w:fill="FFFFFF"/>
        <w:ind w:firstLine="567"/>
        <w:jc w:val="both"/>
        <w:rPr>
          <w:sz w:val="22"/>
          <w:szCs w:val="22"/>
        </w:rPr>
      </w:pPr>
    </w:p>
    <w:p w:rsidR="00F23F0B" w:rsidRPr="00160068" w:rsidRDefault="00F23F0B" w:rsidP="00F23F0B">
      <w:pPr>
        <w:ind w:firstLine="540"/>
        <w:jc w:val="both"/>
        <w:rPr>
          <w:sz w:val="22"/>
          <w:szCs w:val="22"/>
        </w:rPr>
      </w:pPr>
      <w:r w:rsidRPr="00160068">
        <w:rPr>
          <w:sz w:val="22"/>
          <w:szCs w:val="22"/>
        </w:rPr>
        <w:t>*) Прибавление из Златословесного: Ибо каков был у него стол, таково и питие, стол из ячменного хлеба, и питие—вода из потока. Ибо сей любомудрый образ жизни Он проходил, научая обуздывать чрево, попирать тщеславие, уничтожать надменность. По вочеловечении, говорит, Он будет пользоваться самою малоценностью, чтобы находящиеся на пути знали, как утолять жажду. Слова Феодорита: Полагаю, что сие пророчество имеет другую глубочайшую мысль и намекает на таинство страдания. Ибо чашею обыкновенно он называет страдание, как здесь: да минует Меня чаша сия. А потоком называет иудеев, которые всегда имели божественную благодать, но не всегда ею пользовались; по</w:t>
      </w:r>
      <w:r w:rsidRPr="00160068">
        <w:rPr>
          <w:sz w:val="22"/>
          <w:szCs w:val="22"/>
        </w:rPr>
        <w:softHyphen/>
        <w:t>добно тому</w:t>
      </w:r>
      <w:r w:rsidR="001D548A" w:rsidRPr="00160068">
        <w:rPr>
          <w:sz w:val="22"/>
          <w:szCs w:val="22"/>
        </w:rPr>
        <w:t>,</w:t>
      </w:r>
      <w:r w:rsidRPr="00160068">
        <w:rPr>
          <w:sz w:val="22"/>
          <w:szCs w:val="22"/>
        </w:rPr>
        <w:t xml:space="preserve"> как и зимний поток не имеет непрерывного течения вод. Итак, на пути временной сей жизни пьет чашу страдания от иудеев, которые имеют иссохнуть на подобие потока. Подобно сему говорит и апостол Павел: смирил Себя, быв послушным даже до смерти, и смерти крестной. По</w:t>
      </w:r>
      <w:r w:rsidRPr="00160068">
        <w:rPr>
          <w:sz w:val="22"/>
          <w:szCs w:val="22"/>
        </w:rPr>
        <w:softHyphen/>
        <w:t>сему и Бог Его превознес. Очевидно же, что и это сказал человекообразно. Ибо, как Бог, Он не смирением возвысился, но при высоте своей смирил Себя; а как человек, Он получил ту высоту, которой не имел.</w:t>
      </w:r>
    </w:p>
    <w:p w:rsidR="00F23F0B" w:rsidRPr="00160068" w:rsidRDefault="00F23F0B" w:rsidP="00A6494B">
      <w:pPr>
        <w:shd w:val="clear" w:color="auto" w:fill="FFFFFF"/>
        <w:ind w:firstLine="567"/>
        <w:jc w:val="both"/>
        <w:rPr>
          <w:sz w:val="22"/>
          <w:szCs w:val="22"/>
        </w:rPr>
      </w:pPr>
      <w:r w:rsidRPr="00160068">
        <w:rPr>
          <w:sz w:val="22"/>
          <w:szCs w:val="22"/>
        </w:rPr>
        <w:t xml:space="preserve"> </w:t>
      </w:r>
    </w:p>
    <w:p w:rsidR="00A6494B" w:rsidRPr="00160068" w:rsidRDefault="00A6494B" w:rsidP="001D548A">
      <w:pPr>
        <w:pStyle w:val="2"/>
        <w:rPr>
          <w:rFonts w:ascii="Times New Roman" w:hAnsi="Times New Roman"/>
          <w:i w:val="0"/>
          <w:iCs w:val="0"/>
          <w:sz w:val="22"/>
          <w:szCs w:val="22"/>
        </w:rPr>
      </w:pPr>
      <w:bookmarkStart w:id="20" w:name="_Toc195068631"/>
      <w:bookmarkStart w:id="21" w:name="_Toc222379430"/>
      <w:r w:rsidRPr="00160068">
        <w:rPr>
          <w:rFonts w:ascii="Times New Roman" w:hAnsi="Times New Roman"/>
          <w:i w:val="0"/>
          <w:iCs w:val="0"/>
          <w:sz w:val="22"/>
          <w:szCs w:val="22"/>
        </w:rPr>
        <w:t xml:space="preserve">Псалом </w:t>
      </w:r>
      <w:r w:rsidR="001D548A" w:rsidRPr="00160068">
        <w:rPr>
          <w:rFonts w:ascii="Times New Roman" w:hAnsi="Times New Roman"/>
          <w:i w:val="0"/>
          <w:iCs w:val="0"/>
          <w:sz w:val="22"/>
          <w:szCs w:val="22"/>
        </w:rPr>
        <w:t>110</w:t>
      </w:r>
      <w:bookmarkEnd w:id="20"/>
      <w:bookmarkEnd w:id="21"/>
    </w:p>
    <w:p w:rsidR="001D548A" w:rsidRPr="00160068" w:rsidRDefault="001D548A" w:rsidP="00A6494B">
      <w:pPr>
        <w:shd w:val="clear" w:color="auto" w:fill="FFFFFF"/>
        <w:jc w:val="center"/>
        <w:rPr>
          <w:b/>
          <w:bCs/>
          <w:sz w:val="22"/>
          <w:szCs w:val="22"/>
        </w:rPr>
      </w:pPr>
    </w:p>
    <w:p w:rsidR="00A6494B" w:rsidRPr="00160068" w:rsidRDefault="00A6494B" w:rsidP="001D548A">
      <w:pPr>
        <w:shd w:val="clear" w:color="auto" w:fill="FFFFFF"/>
        <w:ind w:firstLine="540"/>
        <w:jc w:val="both"/>
        <w:rPr>
          <w:sz w:val="22"/>
          <w:szCs w:val="22"/>
        </w:rPr>
      </w:pPr>
      <w:r w:rsidRPr="00160068">
        <w:rPr>
          <w:bCs/>
          <w:sz w:val="22"/>
          <w:szCs w:val="22"/>
        </w:rPr>
        <w:t>Аллилуиа.</w:t>
      </w:r>
    </w:p>
    <w:p w:rsidR="005965B9" w:rsidRPr="00160068" w:rsidRDefault="005965B9"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И этот псалом есть благо</w:t>
      </w:r>
      <w:r w:rsidRPr="00160068">
        <w:rPr>
          <w:sz w:val="22"/>
          <w:szCs w:val="22"/>
        </w:rPr>
        <w:softHyphen/>
        <w:t>дарственный</w:t>
      </w:r>
      <w:r w:rsidR="00EB798B" w:rsidRPr="00160068">
        <w:rPr>
          <w:sz w:val="22"/>
          <w:szCs w:val="22"/>
        </w:rPr>
        <w:t>*)</w:t>
      </w:r>
      <w:r w:rsidRPr="00160068">
        <w:rPr>
          <w:sz w:val="22"/>
          <w:szCs w:val="22"/>
        </w:rPr>
        <w:t>.</w:t>
      </w:r>
    </w:p>
    <w:p w:rsidR="00EB798B" w:rsidRPr="00160068" w:rsidRDefault="00EB798B" w:rsidP="005965B9">
      <w:pPr>
        <w:ind w:firstLine="540"/>
        <w:jc w:val="both"/>
        <w:rPr>
          <w:sz w:val="22"/>
          <w:szCs w:val="22"/>
        </w:rPr>
      </w:pPr>
    </w:p>
    <w:p w:rsidR="005965B9" w:rsidRPr="00160068" w:rsidRDefault="005965B9" w:rsidP="005965B9">
      <w:pPr>
        <w:ind w:firstLine="540"/>
        <w:jc w:val="both"/>
        <w:rPr>
          <w:sz w:val="22"/>
          <w:szCs w:val="22"/>
        </w:rPr>
      </w:pPr>
      <w:r w:rsidRPr="00160068">
        <w:rPr>
          <w:sz w:val="22"/>
          <w:szCs w:val="22"/>
        </w:rPr>
        <w:t>*) Афанасий же говорит, что сей благо</w:t>
      </w:r>
      <w:r w:rsidRPr="00160068">
        <w:rPr>
          <w:sz w:val="22"/>
          <w:szCs w:val="22"/>
        </w:rPr>
        <w:softHyphen/>
        <w:t>дарственный псалом произносится от лица Апостолов, излагающих, какие дела спасительного строения произведены И. Христом. А Феодорит думает, что сей псалом произ</w:t>
      </w:r>
      <w:r w:rsidRPr="00160068">
        <w:rPr>
          <w:sz w:val="22"/>
          <w:szCs w:val="22"/>
        </w:rPr>
        <w:softHyphen/>
        <w:t>носится, как благодарственное пение Богу, от лица царя Иосафата о дарованной ему победе над моавитянами, аммонитянами и идумеянами. Златоуст и Ориген говорят, что настоящий и следующий за сим псалом содержит столько букв, сколько имеет еврейский алфавит, а именно 22, почему и на</w:t>
      </w:r>
      <w:r w:rsidRPr="00160068">
        <w:rPr>
          <w:sz w:val="22"/>
          <w:szCs w:val="22"/>
        </w:rPr>
        <w:softHyphen/>
        <w:t>зывается алфавитным. Тоже самое говорит и Исихий: Прекрасна надпись на сем псалме: аллилуиа, которое означает хвалу Богу; он знаменита и тем, что он сочинен по числу букв еврейских. Иоанн Литин в своей Псалтири говорит, что поелику в настоящем псалме содержится только десять стихов, то посему в каждом из 8-ми первых сти</w:t>
      </w:r>
      <w:r w:rsidRPr="00160068">
        <w:rPr>
          <w:sz w:val="22"/>
          <w:szCs w:val="22"/>
        </w:rPr>
        <w:softHyphen/>
        <w:t>хов помещены по две буквы еврейского ал</w:t>
      </w:r>
      <w:r w:rsidRPr="00160068">
        <w:rPr>
          <w:sz w:val="22"/>
          <w:szCs w:val="22"/>
        </w:rPr>
        <w:softHyphen/>
        <w:t>фавита, а в последних двух—по три буквы того же алфавита, и таким образом в 10-ти стихах помещены 22 буквы еврей</w:t>
      </w:r>
      <w:r w:rsidRPr="00160068">
        <w:rPr>
          <w:sz w:val="22"/>
          <w:szCs w:val="22"/>
        </w:rPr>
        <w:softHyphen/>
        <w:t>ского алфавита.</w:t>
      </w:r>
    </w:p>
    <w:p w:rsidR="005965B9" w:rsidRPr="00160068" w:rsidRDefault="005965B9"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Ст. 1. </w:t>
      </w:r>
      <w:r w:rsidRPr="00160068">
        <w:rPr>
          <w:i/>
          <w:iCs/>
          <w:sz w:val="22"/>
          <w:szCs w:val="22"/>
        </w:rPr>
        <w:t>Исповемся Тебе, Гос</w:t>
      </w:r>
      <w:r w:rsidRPr="00160068">
        <w:rPr>
          <w:i/>
          <w:iCs/>
          <w:sz w:val="22"/>
          <w:szCs w:val="22"/>
        </w:rPr>
        <w:softHyphen/>
        <w:t>поди, всем сердцем моим.</w:t>
      </w:r>
      <w:r w:rsidR="001F7DD4">
        <w:rPr>
          <w:sz w:val="22"/>
          <w:szCs w:val="22"/>
        </w:rPr>
        <w:t xml:space="preserve"> </w:t>
      </w:r>
      <w:r w:rsidRPr="00160068">
        <w:rPr>
          <w:sz w:val="22"/>
          <w:szCs w:val="22"/>
        </w:rPr>
        <w:t>Я, говорит, буду благодарить Тебя, Господи, не только словами, и не только просто языком и устами, но и всем сердцем моим, с стремительною и пламеннейшею душою и внимательнейшею мыслию, освободившись от всякой житей</w:t>
      </w:r>
      <w:r w:rsidRPr="00160068">
        <w:rPr>
          <w:sz w:val="22"/>
          <w:szCs w:val="22"/>
        </w:rPr>
        <w:softHyphen/>
        <w:t>ской заботы и возвысившись к Тебе; буду благодарить, как за оказываемые мне Тобою всегда благодеяния, так и за те, которые делаешь другим людям. Ибо сия благодарность моя Тебе есть готовая жертва и легкое приношение и притом дело необходимое, которого всегда требует от нас Бог как долга.</w:t>
      </w:r>
      <w:r w:rsidR="00FF468E" w:rsidRPr="00160068">
        <w:rPr>
          <w:sz w:val="22"/>
          <w:szCs w:val="22"/>
        </w:rPr>
        <w:t>*)</w:t>
      </w:r>
    </w:p>
    <w:p w:rsidR="00FF468E" w:rsidRPr="00160068" w:rsidRDefault="00FF468E" w:rsidP="00A6494B">
      <w:pPr>
        <w:shd w:val="clear" w:color="auto" w:fill="FFFFFF"/>
        <w:ind w:firstLine="567"/>
        <w:jc w:val="both"/>
        <w:rPr>
          <w:sz w:val="22"/>
          <w:szCs w:val="22"/>
        </w:rPr>
      </w:pPr>
    </w:p>
    <w:p w:rsidR="00FF468E" w:rsidRPr="00160068" w:rsidRDefault="00FF468E" w:rsidP="00FF468E">
      <w:pPr>
        <w:ind w:firstLine="540"/>
        <w:jc w:val="both"/>
        <w:rPr>
          <w:sz w:val="22"/>
          <w:szCs w:val="22"/>
        </w:rPr>
      </w:pPr>
      <w:r w:rsidRPr="00160068">
        <w:rPr>
          <w:sz w:val="22"/>
          <w:szCs w:val="22"/>
        </w:rPr>
        <w:t>*) Слова Исихия: Сказал: всем серд</w:t>
      </w:r>
      <w:r w:rsidRPr="00160068">
        <w:rPr>
          <w:sz w:val="22"/>
          <w:szCs w:val="22"/>
        </w:rPr>
        <w:softHyphen/>
        <w:t>цем моим, дабы мы с одной стороны исповедуясь, с другой стороны не были поползновенны ко греху, в котором исповедуемся, и чтобы двигаясь одною душевною но</w:t>
      </w:r>
      <w:r w:rsidRPr="00160068">
        <w:rPr>
          <w:sz w:val="22"/>
          <w:szCs w:val="22"/>
        </w:rPr>
        <w:softHyphen/>
        <w:t>гою к правде, другую не оставили увязать в грязи греха. Все сердце мы должны пре</w:t>
      </w:r>
      <w:r w:rsidRPr="00160068">
        <w:rPr>
          <w:sz w:val="22"/>
          <w:szCs w:val="22"/>
        </w:rPr>
        <w:softHyphen/>
        <w:t>дать Ему как Зиждителю и Творцу целого его, не могущему принять половинного дара. Златоуста: И Моисей, говорит, полагает такой закон, сказывая: возлюбишь Господа Бога Твоего всем сердцем твоим и всею мыслию твоею. А исповедованием, мне ка</w:t>
      </w:r>
      <w:r w:rsidRPr="00160068">
        <w:rPr>
          <w:sz w:val="22"/>
          <w:szCs w:val="22"/>
        </w:rPr>
        <w:softHyphen/>
        <w:t>жется, он</w:t>
      </w:r>
      <w:r w:rsidR="001F7DD4">
        <w:rPr>
          <w:sz w:val="22"/>
          <w:szCs w:val="22"/>
        </w:rPr>
        <w:t xml:space="preserve"> </w:t>
      </w:r>
      <w:r w:rsidRPr="00160068">
        <w:rPr>
          <w:sz w:val="22"/>
          <w:szCs w:val="22"/>
        </w:rPr>
        <w:t>называет благодарение: воспою, говорит, буду благодарить.</w:t>
      </w:r>
    </w:p>
    <w:p w:rsidR="00FF468E" w:rsidRPr="00160068" w:rsidRDefault="00FF468E" w:rsidP="00A6494B">
      <w:pPr>
        <w:shd w:val="clear" w:color="auto" w:fill="FFFFFF"/>
        <w:ind w:firstLine="567"/>
        <w:jc w:val="both"/>
        <w:rPr>
          <w:sz w:val="22"/>
          <w:szCs w:val="22"/>
        </w:rPr>
      </w:pPr>
    </w:p>
    <w:p w:rsidR="00A6494B" w:rsidRPr="00757F1E" w:rsidRDefault="00A6494B" w:rsidP="00A6494B">
      <w:pPr>
        <w:shd w:val="clear" w:color="auto" w:fill="FFFFFF"/>
        <w:ind w:firstLine="567"/>
        <w:jc w:val="both"/>
        <w:rPr>
          <w:sz w:val="22"/>
          <w:szCs w:val="22"/>
        </w:rPr>
      </w:pPr>
      <w:r w:rsidRPr="00160068">
        <w:rPr>
          <w:i/>
          <w:iCs/>
          <w:sz w:val="22"/>
          <w:szCs w:val="22"/>
        </w:rPr>
        <w:t>В совет</w:t>
      </w:r>
      <w:r w:rsidR="001F7DD4">
        <w:rPr>
          <w:i/>
          <w:iCs/>
          <w:sz w:val="22"/>
          <w:szCs w:val="22"/>
        </w:rPr>
        <w:t xml:space="preserve"> </w:t>
      </w:r>
      <w:r w:rsidRPr="00160068">
        <w:rPr>
          <w:i/>
          <w:iCs/>
          <w:sz w:val="22"/>
          <w:szCs w:val="22"/>
        </w:rPr>
        <w:t>правых и сонме.</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757F1E">
        <w:rPr>
          <w:sz w:val="22"/>
          <w:szCs w:val="22"/>
        </w:rPr>
        <w:t xml:space="preserve">2. </w:t>
      </w:r>
      <w:r w:rsidRPr="00160068">
        <w:rPr>
          <w:i/>
          <w:iCs/>
          <w:sz w:val="22"/>
          <w:szCs w:val="22"/>
        </w:rPr>
        <w:t>Велия дела Господня.</w:t>
      </w:r>
      <w:r w:rsidR="001F7DD4">
        <w:rPr>
          <w:sz w:val="22"/>
          <w:szCs w:val="22"/>
        </w:rPr>
        <w:t xml:space="preserve"> </w:t>
      </w:r>
      <w:r w:rsidRPr="00160068">
        <w:rPr>
          <w:sz w:val="22"/>
          <w:szCs w:val="22"/>
        </w:rPr>
        <w:t>В совете</w:t>
      </w:r>
      <w:r w:rsidRPr="00160068">
        <w:rPr>
          <w:smallCaps/>
          <w:sz w:val="22"/>
          <w:szCs w:val="22"/>
        </w:rPr>
        <w:t xml:space="preserve">, </w:t>
      </w:r>
      <w:r w:rsidRPr="00160068">
        <w:rPr>
          <w:sz w:val="22"/>
          <w:szCs w:val="22"/>
        </w:rPr>
        <w:t>говорит, и собрании правомыслящих людей велики все дела Господа, которые Он производит чудодействуя как прежде, так и теперь и после сего и которые привел, при создании мира, в бы</w:t>
      </w:r>
      <w:r w:rsidRPr="00160068">
        <w:rPr>
          <w:sz w:val="22"/>
          <w:szCs w:val="22"/>
        </w:rPr>
        <w:softHyphen/>
        <w:t>тие из ничего. Ибо сии дела долж</w:t>
      </w:r>
      <w:r w:rsidRPr="00160068">
        <w:rPr>
          <w:sz w:val="22"/>
          <w:szCs w:val="22"/>
        </w:rPr>
        <w:softHyphen/>
        <w:t>но принимать и за чудеса Божии и за творения: потому что правед</w:t>
      </w:r>
      <w:r w:rsidRPr="00160068">
        <w:rPr>
          <w:sz w:val="22"/>
          <w:szCs w:val="22"/>
        </w:rPr>
        <w:softHyphen/>
        <w:t>ники, собираясь в одно место и рассуждая о таковых делах Божиих, не находят, чтобы которое либо из них было незначительно, или недостойно Творца своего— Бога; но все им представляется великим и имеющим великую и глу</w:t>
      </w:r>
      <w:r w:rsidRPr="00160068">
        <w:rPr>
          <w:sz w:val="22"/>
          <w:szCs w:val="22"/>
        </w:rPr>
        <w:softHyphen/>
        <w:t>бокую цель; хотя для многих других часто и не представляются таковыми по причине неверного и превратного их суждения.</w:t>
      </w:r>
      <w:r w:rsidR="00006C91" w:rsidRPr="00160068">
        <w:rPr>
          <w:sz w:val="22"/>
          <w:szCs w:val="22"/>
        </w:rPr>
        <w:t>*)</w:t>
      </w:r>
    </w:p>
    <w:p w:rsidR="00006C91" w:rsidRPr="00160068" w:rsidRDefault="00006C91" w:rsidP="00A6494B">
      <w:pPr>
        <w:shd w:val="clear" w:color="auto" w:fill="FFFFFF"/>
        <w:ind w:firstLine="567"/>
        <w:jc w:val="both"/>
        <w:rPr>
          <w:sz w:val="22"/>
          <w:szCs w:val="22"/>
        </w:rPr>
      </w:pPr>
    </w:p>
    <w:p w:rsidR="00006C91" w:rsidRPr="00160068" w:rsidRDefault="00006C91" w:rsidP="00006C91">
      <w:pPr>
        <w:ind w:firstLine="540"/>
        <w:jc w:val="both"/>
        <w:rPr>
          <w:sz w:val="22"/>
          <w:szCs w:val="22"/>
        </w:rPr>
      </w:pPr>
      <w:r w:rsidRPr="00160068">
        <w:rPr>
          <w:sz w:val="22"/>
          <w:szCs w:val="22"/>
        </w:rPr>
        <w:t>*) Златословесного: Они сами по себе велики; но не представляются велики, когда не имеют праведного судии о них. Так и солнце само по себе светло и блистательно и освещает всю вселенную; но для больных глазами оно не таково, хотя нельзя винить в том солнца, а недостаток, состоящий в болезни их; почему и Сирах сказал: дела Господа все хороши и всякой нужде во время ее могут помочь; и нельзя сказать: это хуже сего; ибо все в свое время может заслужи</w:t>
      </w:r>
      <w:r w:rsidRPr="00160068">
        <w:rPr>
          <w:sz w:val="22"/>
          <w:szCs w:val="22"/>
        </w:rPr>
        <w:softHyphen/>
        <w:t>вать ободрение (Сир. 39, 40); также: нельзя сказать: что это? Для чего это? Ибо все на пользу их создано (там же 21).</w:t>
      </w:r>
    </w:p>
    <w:p w:rsidR="00006C91" w:rsidRPr="00160068" w:rsidRDefault="00006C91"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 xml:space="preserve">Изыскана </w:t>
      </w:r>
      <w:r w:rsidRPr="00160068">
        <w:rPr>
          <w:sz w:val="22"/>
          <w:szCs w:val="22"/>
        </w:rPr>
        <w:t xml:space="preserve">(приспособлены) </w:t>
      </w:r>
      <w:r w:rsidRPr="00160068">
        <w:rPr>
          <w:i/>
          <w:iCs/>
          <w:sz w:val="22"/>
          <w:szCs w:val="22"/>
        </w:rPr>
        <w:t xml:space="preserve">во всех волях </w:t>
      </w:r>
      <w:r w:rsidRPr="00160068">
        <w:rPr>
          <w:sz w:val="22"/>
          <w:szCs w:val="22"/>
        </w:rPr>
        <w:t xml:space="preserve">(хотениях) </w:t>
      </w:r>
      <w:r w:rsidRPr="00160068">
        <w:rPr>
          <w:i/>
          <w:iCs/>
          <w:sz w:val="22"/>
          <w:szCs w:val="22"/>
        </w:rPr>
        <w:t>Его.</w:t>
      </w:r>
      <w:r w:rsidR="001F7DD4">
        <w:rPr>
          <w:sz w:val="22"/>
          <w:szCs w:val="22"/>
        </w:rPr>
        <w:t xml:space="preserve"> </w:t>
      </w:r>
      <w:r w:rsidRPr="00160068">
        <w:rPr>
          <w:sz w:val="22"/>
          <w:szCs w:val="22"/>
        </w:rPr>
        <w:t>Другой толковник перевел: «испол</w:t>
      </w:r>
      <w:r w:rsidRPr="00160068">
        <w:rPr>
          <w:sz w:val="22"/>
          <w:szCs w:val="22"/>
        </w:rPr>
        <w:softHyphen/>
        <w:t>нены в точности». Выше сказанные, говорит, дела Божии совер</w:t>
      </w:r>
      <w:r w:rsidRPr="00160068">
        <w:rPr>
          <w:sz w:val="22"/>
          <w:szCs w:val="22"/>
        </w:rPr>
        <w:softHyphen/>
        <w:t>шенны и сделаны с точностью, т. е. способны ко всем хотениям Божиим и побуждают благоразумных и смыслящих к испол</w:t>
      </w:r>
      <w:r w:rsidRPr="00160068">
        <w:rPr>
          <w:sz w:val="22"/>
          <w:szCs w:val="22"/>
        </w:rPr>
        <w:softHyphen/>
        <w:t>нению их (хотений); ибо кто, видя таковые дела Господа, или слыша о них, не возбудится ими к исполнению всех хотений Виновника таковых дел, Бога? Благоразум</w:t>
      </w:r>
      <w:r w:rsidRPr="00160068">
        <w:rPr>
          <w:sz w:val="22"/>
          <w:szCs w:val="22"/>
        </w:rPr>
        <w:softHyphen/>
        <w:t>ный человек узнает из них, что по истине Бог</w:t>
      </w:r>
      <w:r w:rsidR="00523D38" w:rsidRPr="00160068">
        <w:rPr>
          <w:sz w:val="22"/>
          <w:szCs w:val="22"/>
        </w:rPr>
        <w:t xml:space="preserve"> </w:t>
      </w:r>
      <w:r w:rsidRPr="00160068">
        <w:rPr>
          <w:sz w:val="22"/>
          <w:szCs w:val="22"/>
        </w:rPr>
        <w:t>производит оные, и что Производитель их человеколюбив. А хотения Божии суть животворные заповеди Божии.</w:t>
      </w:r>
    </w:p>
    <w:p w:rsidR="00523D38" w:rsidRPr="00160068" w:rsidRDefault="00523D38" w:rsidP="00A6494B">
      <w:pPr>
        <w:shd w:val="clear" w:color="auto" w:fill="FFFFFF"/>
        <w:ind w:firstLine="567"/>
        <w:jc w:val="both"/>
        <w:rPr>
          <w:sz w:val="22"/>
          <w:szCs w:val="22"/>
        </w:rPr>
      </w:pPr>
    </w:p>
    <w:p w:rsidR="00523D38" w:rsidRPr="00160068" w:rsidRDefault="00523D38" w:rsidP="00F84B70">
      <w:pPr>
        <w:ind w:firstLine="540"/>
        <w:jc w:val="both"/>
        <w:rPr>
          <w:sz w:val="22"/>
          <w:szCs w:val="22"/>
        </w:rPr>
      </w:pPr>
      <w:r w:rsidRPr="00160068">
        <w:rPr>
          <w:sz w:val="22"/>
          <w:szCs w:val="22"/>
        </w:rPr>
        <w:t>*) Почему и Златословесный рассуждает: так, говорит, совершенны дела Божии, что доставляют внимательным самое ясное познание о Нем и для видящих служат вместо книг, научая притом не только богопознанию, но и благочестию. Аполлинарий под де</w:t>
      </w:r>
      <w:r w:rsidRPr="00160068">
        <w:rPr>
          <w:sz w:val="22"/>
          <w:szCs w:val="22"/>
        </w:rPr>
        <w:softHyphen/>
        <w:t>лами Божиими разумеет не только создания, но и чудеса, бывшие в различные времена и произведенные различными способами; а под хотениями Божиими разумеет добродетели. Слова Феодорита: Все творимое Им—и про</w:t>
      </w:r>
      <w:r w:rsidRPr="00160068">
        <w:rPr>
          <w:sz w:val="22"/>
          <w:szCs w:val="22"/>
        </w:rPr>
        <w:softHyphen/>
        <w:t>изведение создания и строение спасения вели</w:t>
      </w:r>
      <w:r w:rsidRPr="00160068">
        <w:rPr>
          <w:sz w:val="22"/>
          <w:szCs w:val="22"/>
        </w:rPr>
        <w:softHyphen/>
        <w:t>чественно и необыкновенно и достойно прославления от всех людей. Ибо исповеданием здесь называет благодарение. Исихия: Дело Божие, говорит, есть наше спасение, о котором Христос сказал: дело совершил, которое Ты поручил Мне исполнить. Сие-то дело имеет двоякое свойство, одно зависящее от нашего произволения, а другое—от человеколюбия Божия. Ибо наше дело просить, а Его—дать. Итак, исповедание есть наше, ибо чрез исповедание мы обнаруживаем в себе отступление от худой жизни и желание доб</w:t>
      </w:r>
      <w:r w:rsidRPr="00160068">
        <w:rPr>
          <w:sz w:val="22"/>
          <w:szCs w:val="22"/>
        </w:rPr>
        <w:softHyphen/>
        <w:t>рой; а великолепие есть дело Божие; так как великому прилично быть сострадательным к малым и возвышать смиренных. Посему дело Божие составляется из того и другого, т. е. из Его великолепия и нашего исповедания (в изданном Своде).</w:t>
      </w:r>
    </w:p>
    <w:p w:rsidR="00523D38" w:rsidRPr="00160068" w:rsidRDefault="00523D38" w:rsidP="00A6494B">
      <w:pPr>
        <w:shd w:val="clear" w:color="auto" w:fill="FFFFFF"/>
        <w:ind w:firstLine="567"/>
        <w:jc w:val="both"/>
        <w:rPr>
          <w:sz w:val="22"/>
          <w:szCs w:val="22"/>
        </w:rPr>
      </w:pPr>
    </w:p>
    <w:p w:rsidR="00ED53D8" w:rsidRPr="00160068" w:rsidRDefault="00A6494B" w:rsidP="00A6494B">
      <w:pPr>
        <w:shd w:val="clear" w:color="auto" w:fill="FFFFFF"/>
        <w:ind w:firstLine="567"/>
        <w:jc w:val="both"/>
        <w:rPr>
          <w:sz w:val="22"/>
          <w:szCs w:val="22"/>
        </w:rPr>
      </w:pPr>
      <w:r w:rsidRPr="00160068">
        <w:rPr>
          <w:sz w:val="22"/>
          <w:szCs w:val="22"/>
        </w:rPr>
        <w:t xml:space="preserve">3. </w:t>
      </w:r>
      <w:r w:rsidRPr="00160068">
        <w:rPr>
          <w:i/>
          <w:iCs/>
          <w:sz w:val="22"/>
          <w:szCs w:val="22"/>
        </w:rPr>
        <w:t>Исповедание и великолепие дело Его.</w:t>
      </w:r>
      <w:r w:rsidR="001F7DD4">
        <w:rPr>
          <w:sz w:val="22"/>
          <w:szCs w:val="22"/>
        </w:rPr>
        <w:t xml:space="preserve"> </w:t>
      </w:r>
      <w:r w:rsidRPr="00160068">
        <w:rPr>
          <w:sz w:val="22"/>
          <w:szCs w:val="22"/>
        </w:rPr>
        <w:t>Дела, говорит, Господа суть благодарность и хвала и великолепие, не отдельно, то, или другое дело Господа, но вообще и совокупно всякое дело Его: ибо всякое дело Его способно возбуж</w:t>
      </w:r>
      <w:r w:rsidRPr="00160068">
        <w:rPr>
          <w:sz w:val="22"/>
          <w:szCs w:val="22"/>
        </w:rPr>
        <w:softHyphen/>
        <w:t>дать к великолепному прославле</w:t>
      </w:r>
      <w:r w:rsidRPr="00160068">
        <w:rPr>
          <w:sz w:val="22"/>
          <w:szCs w:val="22"/>
        </w:rPr>
        <w:softHyphen/>
        <w:t>нию и благодарению Бога, сотворившего оное, всякий словесный ум, видящий оное, или слышащий о нем. Особенно же делом Господа почитается вочеловечение Его.</w:t>
      </w:r>
      <w:r w:rsidR="00ED53D8" w:rsidRPr="00160068">
        <w:rPr>
          <w:sz w:val="22"/>
          <w:szCs w:val="22"/>
        </w:rPr>
        <w:t>*)</w:t>
      </w:r>
    </w:p>
    <w:p w:rsidR="00ED53D8" w:rsidRPr="00160068" w:rsidRDefault="00ED53D8" w:rsidP="00A6494B">
      <w:pPr>
        <w:shd w:val="clear" w:color="auto" w:fill="FFFFFF"/>
        <w:ind w:firstLine="567"/>
        <w:jc w:val="both"/>
        <w:rPr>
          <w:sz w:val="22"/>
          <w:szCs w:val="22"/>
        </w:rPr>
      </w:pPr>
    </w:p>
    <w:p w:rsidR="00ED53D8" w:rsidRPr="00160068" w:rsidRDefault="00ED53D8" w:rsidP="00ED53D8">
      <w:pPr>
        <w:ind w:firstLine="540"/>
        <w:jc w:val="both"/>
        <w:rPr>
          <w:sz w:val="22"/>
          <w:szCs w:val="22"/>
        </w:rPr>
      </w:pPr>
      <w:r w:rsidRPr="00160068">
        <w:rPr>
          <w:sz w:val="22"/>
          <w:szCs w:val="22"/>
        </w:rPr>
        <w:t>*) Слова Златословесного: Итак, не смущайся, когда видишь людей оклеветываемых, незаслуженно терпящих нападения, злостраждущих. Ибо есть судилище непод</w:t>
      </w:r>
      <w:r w:rsidRPr="00160068">
        <w:rPr>
          <w:sz w:val="22"/>
          <w:szCs w:val="22"/>
        </w:rPr>
        <w:softHyphen/>
        <w:t>купное, есть приговор беспристрастный, воздающий каждому по достоинству. А если ты требуешь его ныне, то смотри, чтобы не произнести приговора на себя первого. Феодорита: Ничего неправедного нет в делах Его, но все украшается правдою; ибо вечно имея ее при Себе, Он ею управляет всем.</w:t>
      </w:r>
    </w:p>
    <w:p w:rsidR="00ED53D8" w:rsidRPr="00160068" w:rsidRDefault="00ED53D8"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И правда Его пребываешь во век века.</w:t>
      </w:r>
      <w:r w:rsidR="001F7DD4">
        <w:rPr>
          <w:sz w:val="22"/>
          <w:szCs w:val="22"/>
        </w:rPr>
        <w:t xml:space="preserve"> </w:t>
      </w:r>
      <w:r w:rsidRPr="00160068">
        <w:rPr>
          <w:sz w:val="22"/>
          <w:szCs w:val="22"/>
        </w:rPr>
        <w:t>Сии слова написал Давид в утешение обижаемых и для вразумления и исправления обижающих. Он говорит, что суд Божий, как вечный, ожидает и обижаемых и обидчиков, чтобы первым доставить покой, а вторых предать мучению. Или говорит, что правосудие Божие вечно, т. е. непреложно и ненаруши</w:t>
      </w:r>
      <w:r w:rsidRPr="00160068">
        <w:rPr>
          <w:sz w:val="22"/>
          <w:szCs w:val="22"/>
        </w:rPr>
        <w:softHyphen/>
        <w:t>мо.</w:t>
      </w:r>
      <w:r w:rsidR="00B41A05" w:rsidRPr="00160068">
        <w:rPr>
          <w:sz w:val="22"/>
          <w:szCs w:val="22"/>
        </w:rPr>
        <w:t>*)</w:t>
      </w:r>
    </w:p>
    <w:p w:rsidR="00B41A05" w:rsidRPr="00160068" w:rsidRDefault="00B41A05" w:rsidP="00A6494B">
      <w:pPr>
        <w:shd w:val="clear" w:color="auto" w:fill="FFFFFF"/>
        <w:ind w:firstLine="567"/>
        <w:jc w:val="both"/>
        <w:rPr>
          <w:sz w:val="22"/>
          <w:szCs w:val="22"/>
        </w:rPr>
      </w:pPr>
    </w:p>
    <w:p w:rsidR="00B41A05" w:rsidRPr="00160068" w:rsidRDefault="00B41A05" w:rsidP="00B41A05">
      <w:pPr>
        <w:ind w:firstLine="540"/>
        <w:jc w:val="both"/>
        <w:rPr>
          <w:sz w:val="22"/>
          <w:szCs w:val="22"/>
        </w:rPr>
      </w:pPr>
      <w:r w:rsidRPr="00160068">
        <w:rPr>
          <w:sz w:val="22"/>
          <w:szCs w:val="22"/>
        </w:rPr>
        <w:t>*) Слова Златословесного: Итак, не смущайся, когда видишь людей оклеветываемых, незаслуженно терпящих нападения, злостраждущих. Ибо есть судилище непод</w:t>
      </w:r>
      <w:r w:rsidRPr="00160068">
        <w:rPr>
          <w:sz w:val="22"/>
          <w:szCs w:val="22"/>
        </w:rPr>
        <w:softHyphen/>
        <w:t>купное, есть приговор беспристрастный, воздающий каждому по достоинству. А если ты требуешь его ныне, то смотри, чтобы не произнести приговора на себя первого. Феодорита: Ничего неправедного нет в делах Его, но все украшается правдою; ибо вечно имея ее при Себе, Он ею управляет всем.</w:t>
      </w:r>
    </w:p>
    <w:p w:rsidR="00B41A05" w:rsidRPr="00160068" w:rsidRDefault="00B41A05" w:rsidP="00A6494B">
      <w:pPr>
        <w:shd w:val="clear" w:color="auto" w:fill="FFFFFF"/>
        <w:ind w:firstLine="567"/>
        <w:jc w:val="both"/>
        <w:rPr>
          <w:sz w:val="22"/>
          <w:szCs w:val="22"/>
        </w:rPr>
      </w:pP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4. </w:t>
      </w:r>
      <w:r w:rsidRPr="00160068">
        <w:rPr>
          <w:i/>
          <w:iCs/>
          <w:sz w:val="22"/>
          <w:szCs w:val="22"/>
        </w:rPr>
        <w:t>Память сотворил есть чудес своих.</w:t>
      </w:r>
      <w:r w:rsidR="001F7DD4">
        <w:rPr>
          <w:sz w:val="22"/>
          <w:szCs w:val="22"/>
        </w:rPr>
        <w:t xml:space="preserve"> </w:t>
      </w:r>
      <w:r w:rsidRPr="00160068">
        <w:rPr>
          <w:sz w:val="22"/>
          <w:szCs w:val="22"/>
        </w:rPr>
        <w:t>Выражения: вспомнил и на память привел Себе и подобные сим, пророки многократно, как мы сказали в других местах, принимают в отношении к действию Божию. Итак, Давид говорит, что Господь производит чудеса и не престает чудодей</w:t>
      </w:r>
      <w:r w:rsidRPr="00160068">
        <w:rPr>
          <w:sz w:val="22"/>
          <w:szCs w:val="22"/>
        </w:rPr>
        <w:softHyphen/>
        <w:t>ствовать во всяком роде, чтобы чрез сии чудеса привлекать грубейших людей к познанию Его. Такие чудеса Он произвел во время потопа, слияния языков, сожжения Содома, во время Авраама, и во время Исаака и Иакова. Таковые совершил в Египте при ис</w:t>
      </w:r>
      <w:r w:rsidRPr="00160068">
        <w:rPr>
          <w:sz w:val="22"/>
          <w:szCs w:val="22"/>
        </w:rPr>
        <w:softHyphen/>
        <w:t>ходе евреев из Египта, в пу</w:t>
      </w:r>
      <w:r w:rsidRPr="00160068">
        <w:rPr>
          <w:sz w:val="22"/>
          <w:szCs w:val="22"/>
        </w:rPr>
        <w:softHyphen/>
        <w:t>стыни, в земле обетованной, в Вавилоне и, по освобождении из Вавилона, во время Маккавеев. Таковые производил и в пришествие Христово и, по пришествии Христовом, во время Апостолов, мучеников и других святых и доныне производит таковые чу</w:t>
      </w:r>
      <w:r w:rsidRPr="00160068">
        <w:rPr>
          <w:sz w:val="22"/>
          <w:szCs w:val="22"/>
        </w:rPr>
        <w:softHyphen/>
        <w:t>деса вообще частно, в домах, городах и, по выражению Златословеснаго, в каждой части мира.</w:t>
      </w:r>
      <w:r w:rsidR="00FF5704" w:rsidRPr="00160068">
        <w:rPr>
          <w:sz w:val="22"/>
          <w:szCs w:val="22"/>
        </w:rPr>
        <w:t>*)</w:t>
      </w:r>
    </w:p>
    <w:p w:rsidR="00FF5704" w:rsidRPr="00160068" w:rsidRDefault="00FF5704" w:rsidP="00A6494B">
      <w:pPr>
        <w:shd w:val="clear" w:color="auto" w:fill="FFFFFF"/>
        <w:ind w:firstLine="567"/>
        <w:jc w:val="both"/>
        <w:rPr>
          <w:sz w:val="22"/>
          <w:szCs w:val="22"/>
        </w:rPr>
      </w:pPr>
    </w:p>
    <w:p w:rsidR="00FF5704" w:rsidRPr="00160068" w:rsidRDefault="00FF5704" w:rsidP="00FF5704">
      <w:pPr>
        <w:ind w:firstLine="540"/>
        <w:jc w:val="both"/>
        <w:rPr>
          <w:sz w:val="22"/>
          <w:szCs w:val="22"/>
        </w:rPr>
      </w:pPr>
      <w:r w:rsidRPr="00160068">
        <w:rPr>
          <w:sz w:val="22"/>
          <w:szCs w:val="22"/>
        </w:rPr>
        <w:t>*) Слова Аполлинария: Христос на па</w:t>
      </w:r>
      <w:r w:rsidRPr="00160068">
        <w:rPr>
          <w:sz w:val="22"/>
          <w:szCs w:val="22"/>
        </w:rPr>
        <w:softHyphen/>
        <w:t>мять приводя Себе предсказанные в древ</w:t>
      </w:r>
      <w:r w:rsidRPr="00160068">
        <w:rPr>
          <w:sz w:val="22"/>
          <w:szCs w:val="22"/>
        </w:rPr>
        <w:softHyphen/>
        <w:t>ности пророками события, то, что было пред</w:t>
      </w:r>
      <w:r w:rsidRPr="00160068">
        <w:rPr>
          <w:sz w:val="22"/>
          <w:szCs w:val="22"/>
        </w:rPr>
        <w:softHyphen/>
        <w:t>сказано, исполнял самым делом. Ибо они предсказывали Божиим Духом, пророчествуя о тех чудесах, которые имели быть пропроизведены Им. Так Исаия говорит: и будут знамения и чудеса в доме Израиля (Ис. 8, 18). По словам Феодорита, быть может, говорит и царь Иосафат, что Бог привел Себе на память древние чудеса, бывшие при наших предках. Ибо новою и в наше вре</w:t>
      </w:r>
      <w:r w:rsidRPr="00160068">
        <w:rPr>
          <w:sz w:val="22"/>
          <w:szCs w:val="22"/>
        </w:rPr>
        <w:softHyphen/>
        <w:t>мя бывшею победою Он напоминал нам победу Его над египтянами посредством воды, воздвижением рук Моисеевых, поражение амаликитян и совершение других чудес и тех славных чудодействий, которые у неверных почитаются ложными, ты (говорит) сделал несомненными.</w:t>
      </w:r>
    </w:p>
    <w:p w:rsidR="00FF5704" w:rsidRPr="00160068" w:rsidRDefault="00FF5704"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Милостив и щедр Господь.</w:t>
      </w:r>
      <w:r w:rsidR="001F7DD4">
        <w:rPr>
          <w:sz w:val="22"/>
          <w:szCs w:val="22"/>
        </w:rPr>
        <w:t xml:space="preserve"> </w:t>
      </w:r>
      <w:r w:rsidRPr="00160068">
        <w:rPr>
          <w:sz w:val="22"/>
          <w:szCs w:val="22"/>
        </w:rPr>
        <w:t>Здесь учит, что Господь, кото</w:t>
      </w:r>
      <w:r w:rsidRPr="00160068">
        <w:rPr>
          <w:sz w:val="22"/>
          <w:szCs w:val="22"/>
        </w:rPr>
        <w:softHyphen/>
        <w:t>рый производит вышесказанные чудеса, милостив и щедр; ибо Он творит их, потому что, бу</w:t>
      </w:r>
      <w:r w:rsidRPr="00160068">
        <w:rPr>
          <w:sz w:val="22"/>
          <w:szCs w:val="22"/>
        </w:rPr>
        <w:softHyphen/>
        <w:t>дучи милостив и сострадателен к людям, желает им вечного спасения.</w:t>
      </w:r>
    </w:p>
    <w:p w:rsidR="00A6494B" w:rsidRPr="00160068" w:rsidRDefault="00A6494B" w:rsidP="00A6494B">
      <w:pPr>
        <w:shd w:val="clear" w:color="auto" w:fill="FFFFFF"/>
        <w:ind w:firstLine="567"/>
        <w:jc w:val="both"/>
        <w:rPr>
          <w:sz w:val="22"/>
          <w:szCs w:val="22"/>
        </w:rPr>
      </w:pPr>
      <w:r w:rsidRPr="00160068">
        <w:rPr>
          <w:sz w:val="22"/>
          <w:szCs w:val="22"/>
        </w:rPr>
        <w:t xml:space="preserve">5. </w:t>
      </w:r>
      <w:r w:rsidRPr="00160068">
        <w:rPr>
          <w:i/>
          <w:iCs/>
          <w:sz w:val="22"/>
          <w:szCs w:val="22"/>
        </w:rPr>
        <w:t>Пищу даде боящимся Его.</w:t>
      </w:r>
      <w:r w:rsidR="001F7DD4">
        <w:rPr>
          <w:sz w:val="22"/>
          <w:szCs w:val="22"/>
        </w:rPr>
        <w:t xml:space="preserve"> </w:t>
      </w:r>
      <w:r w:rsidRPr="00160068">
        <w:rPr>
          <w:sz w:val="22"/>
          <w:szCs w:val="22"/>
        </w:rPr>
        <w:t>И здесь можно спросить: для чего Давид говорит, что Господь дает пищу боящимся Его, тогда как Он дает пищу и не боя</w:t>
      </w:r>
      <w:r w:rsidRPr="00160068">
        <w:rPr>
          <w:sz w:val="22"/>
          <w:szCs w:val="22"/>
        </w:rPr>
        <w:softHyphen/>
        <w:t>щимся Его? Разрешая сие недоумение скажем, что пищею Да</w:t>
      </w:r>
      <w:r w:rsidRPr="00160068">
        <w:rPr>
          <w:sz w:val="22"/>
          <w:szCs w:val="22"/>
        </w:rPr>
        <w:softHyphen/>
        <w:t>вид называет здесь душевный, словесный, духовный и небесный хлеб, который Господь дает преимущественно тем, которые боятся Его. Под пищею можно разуметь также и духовную вече</w:t>
      </w:r>
      <w:r w:rsidRPr="00160068">
        <w:rPr>
          <w:sz w:val="22"/>
          <w:szCs w:val="22"/>
        </w:rPr>
        <w:softHyphen/>
        <w:t>рю—тело и кровь Господню. Или царе-пророк сказывает сие пото</w:t>
      </w:r>
      <w:r w:rsidRPr="00160068">
        <w:rPr>
          <w:sz w:val="22"/>
          <w:szCs w:val="22"/>
        </w:rPr>
        <w:softHyphen/>
        <w:t>му, что Бог часто питает боя</w:t>
      </w:r>
      <w:r w:rsidRPr="00160068">
        <w:rPr>
          <w:sz w:val="22"/>
          <w:szCs w:val="22"/>
        </w:rPr>
        <w:softHyphen/>
        <w:t>щихся Его и чувственною пищею в случае нужды и недостатка их, как пропитал, по словам Дидима, Илию, Даниила, народ еврейский и многих других.</w:t>
      </w:r>
      <w:r w:rsidR="00C924BD" w:rsidRPr="00160068">
        <w:rPr>
          <w:sz w:val="22"/>
          <w:szCs w:val="22"/>
        </w:rPr>
        <w:t>*)</w:t>
      </w:r>
    </w:p>
    <w:p w:rsidR="00C924BD" w:rsidRPr="00160068" w:rsidRDefault="00C924BD" w:rsidP="00A6494B">
      <w:pPr>
        <w:shd w:val="clear" w:color="auto" w:fill="FFFFFF"/>
        <w:ind w:firstLine="567"/>
        <w:jc w:val="both"/>
        <w:rPr>
          <w:sz w:val="22"/>
          <w:szCs w:val="22"/>
        </w:rPr>
      </w:pPr>
    </w:p>
    <w:p w:rsidR="00C924BD" w:rsidRPr="00160068" w:rsidRDefault="00C924BD" w:rsidP="00C924BD">
      <w:pPr>
        <w:ind w:firstLine="540"/>
        <w:jc w:val="both"/>
        <w:rPr>
          <w:sz w:val="22"/>
          <w:szCs w:val="22"/>
        </w:rPr>
      </w:pPr>
      <w:r w:rsidRPr="00160068">
        <w:rPr>
          <w:sz w:val="22"/>
          <w:szCs w:val="22"/>
        </w:rPr>
        <w:t>*) Потому-то слова сии прилично сказы</w:t>
      </w:r>
      <w:r w:rsidRPr="00160068">
        <w:rPr>
          <w:sz w:val="22"/>
          <w:szCs w:val="22"/>
        </w:rPr>
        <w:softHyphen/>
        <w:t>ваются священником при благодарении по окончании обеда.</w:t>
      </w:r>
    </w:p>
    <w:p w:rsidR="00C924BD" w:rsidRPr="00160068" w:rsidRDefault="00C924BD"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Помянешь в век завет свой.</w:t>
      </w:r>
      <w:r w:rsidR="001F7DD4">
        <w:rPr>
          <w:sz w:val="22"/>
          <w:szCs w:val="22"/>
        </w:rPr>
        <w:t xml:space="preserve"> </w:t>
      </w:r>
      <w:r w:rsidRPr="00160068">
        <w:rPr>
          <w:sz w:val="22"/>
          <w:szCs w:val="22"/>
        </w:rPr>
        <w:t>Иудейские толковники слова сии изъясняют так, что Бог, вспомнил завет свой, т. е. совершил и сделал непреложным завет свой о умножении потомства Авраамова и о наследии земли обе</w:t>
      </w:r>
      <w:r w:rsidRPr="00160068">
        <w:rPr>
          <w:sz w:val="22"/>
          <w:szCs w:val="22"/>
        </w:rPr>
        <w:softHyphen/>
        <w:t>тованной. А мы христиане вместе с Аполлинарием принимаем сии слова за пророчество о Христе. Бог, говорит, вспомнит в надлежащем веке данный Аврааму и прочим патриархам завет, т. е. что в семени Твоем (т. е. во Христе) благословятся все</w:t>
      </w:r>
      <w:r w:rsidRPr="00160068">
        <w:rPr>
          <w:smallCaps/>
          <w:sz w:val="22"/>
          <w:szCs w:val="22"/>
        </w:rPr>
        <w:t xml:space="preserve"> </w:t>
      </w:r>
      <w:r w:rsidRPr="00160068">
        <w:rPr>
          <w:sz w:val="22"/>
          <w:szCs w:val="22"/>
        </w:rPr>
        <w:t>на</w:t>
      </w:r>
      <w:r w:rsidRPr="00160068">
        <w:rPr>
          <w:sz w:val="22"/>
          <w:szCs w:val="22"/>
        </w:rPr>
        <w:softHyphen/>
        <w:t>роды (Быт. 22, 18).</w:t>
      </w:r>
    </w:p>
    <w:p w:rsidR="00A6494B" w:rsidRPr="00160068" w:rsidRDefault="00A6494B" w:rsidP="00A6494B">
      <w:pPr>
        <w:shd w:val="clear" w:color="auto" w:fill="FFFFFF"/>
        <w:ind w:firstLine="567"/>
        <w:jc w:val="both"/>
        <w:rPr>
          <w:sz w:val="22"/>
          <w:szCs w:val="22"/>
        </w:rPr>
      </w:pPr>
      <w:r w:rsidRPr="00160068">
        <w:rPr>
          <w:sz w:val="22"/>
          <w:szCs w:val="22"/>
        </w:rPr>
        <w:t xml:space="preserve">6. </w:t>
      </w:r>
      <w:r w:rsidRPr="00160068">
        <w:rPr>
          <w:i/>
          <w:iCs/>
          <w:sz w:val="22"/>
          <w:szCs w:val="22"/>
        </w:rPr>
        <w:t>Крепость дел своих возве</w:t>
      </w:r>
      <w:r w:rsidRPr="00160068">
        <w:rPr>
          <w:i/>
          <w:iCs/>
          <w:sz w:val="22"/>
          <w:szCs w:val="22"/>
        </w:rPr>
        <w:softHyphen/>
        <w:t>сти людем своим; дати им достояние язык.</w:t>
      </w:r>
      <w:r w:rsidR="001F7DD4">
        <w:rPr>
          <w:sz w:val="22"/>
          <w:szCs w:val="22"/>
        </w:rPr>
        <w:t xml:space="preserve"> </w:t>
      </w:r>
      <w:r w:rsidRPr="00160068">
        <w:rPr>
          <w:sz w:val="22"/>
          <w:szCs w:val="22"/>
        </w:rPr>
        <w:t>Древнему народу ев</w:t>
      </w:r>
      <w:r w:rsidRPr="00160068">
        <w:rPr>
          <w:sz w:val="22"/>
          <w:szCs w:val="22"/>
        </w:rPr>
        <w:softHyphen/>
        <w:t>рейскому Бог показал крепость дел своих, т. е. могущество в делах посредством ежедневно производимых Им чудес; а на</w:t>
      </w:r>
      <w:r w:rsidRPr="00160068">
        <w:rPr>
          <w:sz w:val="22"/>
          <w:szCs w:val="22"/>
        </w:rPr>
        <w:softHyphen/>
        <w:t>роду христианскому показал кре</w:t>
      </w:r>
      <w:r w:rsidRPr="00160068">
        <w:rPr>
          <w:sz w:val="22"/>
          <w:szCs w:val="22"/>
        </w:rPr>
        <w:softHyphen/>
        <w:t>пость в делах ежедневными чу</w:t>
      </w:r>
      <w:r w:rsidRPr="00160068">
        <w:rPr>
          <w:sz w:val="22"/>
          <w:szCs w:val="22"/>
        </w:rPr>
        <w:softHyphen/>
        <w:t>десами, показанными по вочеловечении Его. Для чего же Он это делал? Для того, чтобы иудеям дать землю обетованную, в кото</w:t>
      </w:r>
      <w:r w:rsidRPr="00160068">
        <w:rPr>
          <w:sz w:val="22"/>
          <w:szCs w:val="22"/>
        </w:rPr>
        <w:softHyphen/>
        <w:t>рой прежде жили народы, а нам христианам дать и обе</w:t>
      </w:r>
      <w:r w:rsidRPr="00160068">
        <w:rPr>
          <w:sz w:val="22"/>
          <w:szCs w:val="22"/>
        </w:rPr>
        <w:softHyphen/>
        <w:t>тованную и другим народам принадлежавшую землю, т. е. ту, которою возобладали христианские цари.</w:t>
      </w:r>
      <w:r w:rsidR="00C63178" w:rsidRPr="00160068">
        <w:rPr>
          <w:sz w:val="22"/>
          <w:szCs w:val="22"/>
        </w:rPr>
        <w:t>*)</w:t>
      </w:r>
    </w:p>
    <w:p w:rsidR="00C63178" w:rsidRPr="00160068" w:rsidRDefault="00C63178" w:rsidP="00A6494B">
      <w:pPr>
        <w:shd w:val="clear" w:color="auto" w:fill="FFFFFF"/>
        <w:ind w:firstLine="567"/>
        <w:jc w:val="both"/>
        <w:rPr>
          <w:sz w:val="22"/>
          <w:szCs w:val="22"/>
        </w:rPr>
      </w:pPr>
    </w:p>
    <w:p w:rsidR="00C63178" w:rsidRPr="00160068" w:rsidRDefault="00C63178" w:rsidP="00C63178">
      <w:pPr>
        <w:ind w:firstLine="540"/>
        <w:jc w:val="both"/>
        <w:rPr>
          <w:sz w:val="22"/>
          <w:szCs w:val="22"/>
        </w:rPr>
      </w:pPr>
      <w:r w:rsidRPr="00160068">
        <w:rPr>
          <w:sz w:val="22"/>
          <w:szCs w:val="22"/>
        </w:rPr>
        <w:t>*) Слова Исихия: Надеясь на сию кре</w:t>
      </w:r>
      <w:r w:rsidRPr="00160068">
        <w:rPr>
          <w:sz w:val="22"/>
          <w:szCs w:val="22"/>
        </w:rPr>
        <w:softHyphen/>
        <w:t>пость, апостолы ходили на проповедь ко всем народам, и получили в наследство всю землю, обратившуюся чрез слова и тру</w:t>
      </w:r>
      <w:r w:rsidRPr="00160068">
        <w:rPr>
          <w:sz w:val="22"/>
          <w:szCs w:val="22"/>
        </w:rPr>
        <w:softHyphen/>
        <w:t>ды их. Афанасия: Лик, говорит, апостольский возвестил призванному к вере народу силу дел Христовых, вместо того, чтоб сказать, что Он одни и те же дела всегда производит своею силою.</w:t>
      </w:r>
    </w:p>
    <w:p w:rsidR="00C63178" w:rsidRPr="00160068" w:rsidRDefault="00C63178" w:rsidP="00C63178">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7. </w:t>
      </w:r>
      <w:r w:rsidRPr="00160068">
        <w:rPr>
          <w:i/>
          <w:iCs/>
          <w:sz w:val="22"/>
          <w:szCs w:val="22"/>
        </w:rPr>
        <w:t>Дела рук Его истина и суд.</w:t>
      </w:r>
      <w:r w:rsidR="001F7DD4">
        <w:rPr>
          <w:sz w:val="22"/>
          <w:szCs w:val="22"/>
        </w:rPr>
        <w:t xml:space="preserve"> </w:t>
      </w:r>
      <w:r w:rsidRPr="00160068">
        <w:rPr>
          <w:sz w:val="22"/>
          <w:szCs w:val="22"/>
        </w:rPr>
        <w:t>Некоторые руками Отца на</w:t>
      </w:r>
      <w:r w:rsidRPr="00160068">
        <w:rPr>
          <w:sz w:val="22"/>
          <w:szCs w:val="22"/>
        </w:rPr>
        <w:softHyphen/>
        <w:t>зывали Сына и Святого Духа, как создавших все. А дело их—де</w:t>
      </w:r>
      <w:r w:rsidRPr="00160068">
        <w:rPr>
          <w:sz w:val="22"/>
          <w:szCs w:val="22"/>
        </w:rPr>
        <w:softHyphen/>
        <w:t>ло Святого Духа—истина; так как и Господь сказал: Он (уте</w:t>
      </w:r>
      <w:r w:rsidRPr="00160068">
        <w:rPr>
          <w:sz w:val="22"/>
          <w:szCs w:val="22"/>
        </w:rPr>
        <w:softHyphen/>
        <w:t>шитель) наставит вас на всякую истину (Иоан. 16, 13), а дело Сы</w:t>
      </w:r>
      <w:r w:rsidRPr="00160068">
        <w:rPr>
          <w:sz w:val="22"/>
          <w:szCs w:val="22"/>
        </w:rPr>
        <w:softHyphen/>
        <w:t>на—суд. Сии то две вещи исти</w:t>
      </w:r>
      <w:r w:rsidRPr="00160068">
        <w:rPr>
          <w:sz w:val="22"/>
          <w:szCs w:val="22"/>
        </w:rPr>
        <w:softHyphen/>
        <w:t>ну и суд писание часто относит к Духу и Сыну. Или говорит так, что дела Христовы истинны (а не призрак) и праведны, т. е. исполнены, по словам Дидима, правды, различения и строения на пользу; почему и Исаия сказал о Нем: к истине (к исполнению) приведет суд. Златоуста же, изъясняя сии слова, говорит, что Писание многократно истиною называет человеколюбие, по какому значению мы должны понимать, что дела Божии исполнены человеколюбия и правды; так как Бог всегда и везде соединяет одно с другим. И если б Он употреблял одно человеколюбие, то мы все, по словам Златословеснаго, пали бы в нерадение, и если бы напротив того употреблял одну правду, то мы все погибли бы и никто не спасся бы.</w:t>
      </w:r>
    </w:p>
    <w:p w:rsidR="00A6494B" w:rsidRPr="00160068" w:rsidRDefault="00A6494B" w:rsidP="00A6494B">
      <w:pPr>
        <w:shd w:val="clear" w:color="auto" w:fill="FFFFFF"/>
        <w:ind w:firstLine="567"/>
        <w:jc w:val="both"/>
        <w:rPr>
          <w:sz w:val="22"/>
          <w:szCs w:val="22"/>
        </w:rPr>
      </w:pPr>
      <w:r w:rsidRPr="00160068">
        <w:rPr>
          <w:i/>
          <w:iCs/>
          <w:sz w:val="22"/>
          <w:szCs w:val="22"/>
        </w:rPr>
        <w:t>Верны вся заповеди Его.</w:t>
      </w:r>
      <w:r w:rsidR="001F7DD4">
        <w:rPr>
          <w:sz w:val="22"/>
          <w:szCs w:val="22"/>
        </w:rPr>
        <w:t xml:space="preserve"> </w:t>
      </w:r>
      <w:r w:rsidRPr="00160068">
        <w:rPr>
          <w:sz w:val="22"/>
          <w:szCs w:val="22"/>
        </w:rPr>
        <w:t>За</w:t>
      </w:r>
      <w:r w:rsidRPr="00160068">
        <w:rPr>
          <w:sz w:val="22"/>
          <w:szCs w:val="22"/>
        </w:rPr>
        <w:softHyphen/>
        <w:t>поведи, говорит, Господа достоверны.</w:t>
      </w:r>
      <w:r w:rsidR="009B299E" w:rsidRPr="00160068">
        <w:rPr>
          <w:sz w:val="22"/>
          <w:szCs w:val="22"/>
        </w:rPr>
        <w:t>*)</w:t>
      </w:r>
      <w:r w:rsidRPr="00160068">
        <w:rPr>
          <w:sz w:val="22"/>
          <w:szCs w:val="22"/>
        </w:rPr>
        <w:t xml:space="preserve"> </w:t>
      </w:r>
      <w:r w:rsidR="00752450" w:rsidRPr="00160068">
        <w:rPr>
          <w:sz w:val="22"/>
          <w:szCs w:val="22"/>
        </w:rPr>
        <w:t>Поскольку</w:t>
      </w:r>
      <w:r w:rsidRPr="00160068">
        <w:rPr>
          <w:sz w:val="22"/>
          <w:szCs w:val="22"/>
        </w:rPr>
        <w:t xml:space="preserve"> сказал: все заповеди; то во первых разумей заповеди, данные творению, которые сохраняются небом, солнцем, луною, звездами, днем, но</w:t>
      </w:r>
      <w:r w:rsidRPr="00160068">
        <w:rPr>
          <w:sz w:val="22"/>
          <w:szCs w:val="22"/>
        </w:rPr>
        <w:softHyphen/>
        <w:t>чью, временами, землею, реками, озерами, источниками, деревьями, травами, и вообще всеми бездуш</w:t>
      </w:r>
      <w:r w:rsidRPr="00160068">
        <w:rPr>
          <w:sz w:val="22"/>
          <w:szCs w:val="22"/>
        </w:rPr>
        <w:softHyphen/>
        <w:t>ными, одушевленными и неразум</w:t>
      </w:r>
      <w:r w:rsidRPr="00160068">
        <w:rPr>
          <w:sz w:val="22"/>
          <w:szCs w:val="22"/>
        </w:rPr>
        <w:softHyphen/>
        <w:t>ными, во вторых, заповеди, в начале врожденные человеческому естеству, хранимые и самыми языч</w:t>
      </w:r>
      <w:r w:rsidRPr="00160068">
        <w:rPr>
          <w:sz w:val="22"/>
          <w:szCs w:val="22"/>
        </w:rPr>
        <w:softHyphen/>
        <w:t>никами, не имеющими писанного закона; в третьих, заповеди писанные в законе Моисеевом; в четвертых наконец, заповеди евангельские. Все таковые запове</w:t>
      </w:r>
      <w:r w:rsidRPr="00160068">
        <w:rPr>
          <w:sz w:val="22"/>
          <w:szCs w:val="22"/>
        </w:rPr>
        <w:softHyphen/>
        <w:t>ди верны, т. е. постоянны и не</w:t>
      </w:r>
      <w:r w:rsidRPr="00160068">
        <w:rPr>
          <w:sz w:val="22"/>
          <w:szCs w:val="22"/>
        </w:rPr>
        <w:softHyphen/>
        <w:t>преложны: ибо хотя некоторые за</w:t>
      </w:r>
      <w:r w:rsidRPr="00160068">
        <w:rPr>
          <w:sz w:val="22"/>
          <w:szCs w:val="22"/>
        </w:rPr>
        <w:softHyphen/>
        <w:t>поведи ветхого Моисеева закона и изменены в новый евангельский закон, но изменены в лучший и высший. Итак, ничто не может нарушить их. Аминь говорю вам: прейдет небо и земля, но ни од</w:t>
      </w:r>
      <w:r w:rsidRPr="00160068">
        <w:rPr>
          <w:sz w:val="22"/>
          <w:szCs w:val="22"/>
        </w:rPr>
        <w:softHyphen/>
        <w:t>на иота не прейдет из закона (т. е. десятословия), без того, что</w:t>
      </w:r>
      <w:r w:rsidRPr="00160068">
        <w:rPr>
          <w:sz w:val="22"/>
          <w:szCs w:val="22"/>
        </w:rPr>
        <w:softHyphen/>
        <w:t>бы не исполнилось все; также: не</w:t>
      </w:r>
      <w:r w:rsidRPr="00160068">
        <w:rPr>
          <w:sz w:val="22"/>
          <w:szCs w:val="22"/>
        </w:rPr>
        <w:softHyphen/>
        <w:t>бо, говорит, и земля прейдут, слова же мои не прейдут (Матф. 5, 18. 24, 35).</w:t>
      </w:r>
    </w:p>
    <w:p w:rsidR="009B299E" w:rsidRPr="00160068" w:rsidRDefault="009B299E" w:rsidP="00A6494B">
      <w:pPr>
        <w:shd w:val="clear" w:color="auto" w:fill="FFFFFF"/>
        <w:ind w:firstLine="567"/>
        <w:jc w:val="both"/>
        <w:rPr>
          <w:sz w:val="22"/>
          <w:szCs w:val="22"/>
        </w:rPr>
      </w:pPr>
    </w:p>
    <w:p w:rsidR="009B299E" w:rsidRPr="00160068" w:rsidRDefault="009B299E" w:rsidP="008F5155">
      <w:pPr>
        <w:ind w:firstLine="540"/>
        <w:jc w:val="both"/>
        <w:rPr>
          <w:sz w:val="22"/>
          <w:szCs w:val="22"/>
        </w:rPr>
      </w:pPr>
      <w:r w:rsidRPr="00160068">
        <w:rPr>
          <w:sz w:val="22"/>
          <w:szCs w:val="22"/>
        </w:rPr>
        <w:t>*) Златоуста: Что значит верны? На</w:t>
      </w:r>
      <w:r w:rsidRPr="00160068">
        <w:rPr>
          <w:sz w:val="22"/>
          <w:szCs w:val="22"/>
        </w:rPr>
        <w:softHyphen/>
        <w:t>дежны, постоянны; ибо если будут наруше</w:t>
      </w:r>
      <w:r w:rsidRPr="00160068">
        <w:rPr>
          <w:sz w:val="22"/>
          <w:szCs w:val="22"/>
        </w:rPr>
        <w:softHyphen/>
        <w:t>ны, то последуют наказания; они непоколе</w:t>
      </w:r>
      <w:r w:rsidRPr="00160068">
        <w:rPr>
          <w:sz w:val="22"/>
          <w:szCs w:val="22"/>
        </w:rPr>
        <w:softHyphen/>
        <w:t>бимы; если же люди преступят их, то Бог защитит их. Не говори мне, что это сказа</w:t>
      </w:r>
      <w:r w:rsidRPr="00160068">
        <w:rPr>
          <w:sz w:val="22"/>
          <w:szCs w:val="22"/>
        </w:rPr>
        <w:softHyphen/>
        <w:t>но в угрозу, или преувеличено. Ибо ни один законодатель не говорит для угрозы только, но и для вразумления. Василия: Если же все заповеди Его верны, то явно, что нарушение чего-либо из написанного, или нововведение ненаписанного есть отпадение от верности и признак гордости.</w:t>
      </w:r>
    </w:p>
    <w:p w:rsidR="009B299E" w:rsidRPr="00160068" w:rsidRDefault="009B299E"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8. </w:t>
      </w:r>
      <w:r w:rsidRPr="00160068">
        <w:rPr>
          <w:i/>
          <w:iCs/>
          <w:sz w:val="22"/>
          <w:szCs w:val="22"/>
        </w:rPr>
        <w:t xml:space="preserve">Утверждены в век века, сотворены </w:t>
      </w:r>
      <w:r w:rsidRPr="00160068">
        <w:rPr>
          <w:sz w:val="22"/>
          <w:szCs w:val="22"/>
        </w:rPr>
        <w:t xml:space="preserve">(растворены) </w:t>
      </w:r>
      <w:r w:rsidRPr="00160068">
        <w:rPr>
          <w:i/>
          <w:iCs/>
          <w:sz w:val="22"/>
          <w:szCs w:val="22"/>
        </w:rPr>
        <w:t>во истине, и правоте.</w:t>
      </w:r>
      <w:r w:rsidR="001F7DD4">
        <w:rPr>
          <w:sz w:val="22"/>
          <w:szCs w:val="22"/>
        </w:rPr>
        <w:t xml:space="preserve"> </w:t>
      </w:r>
      <w:r w:rsidRPr="00160068">
        <w:rPr>
          <w:sz w:val="22"/>
          <w:szCs w:val="22"/>
        </w:rPr>
        <w:t>Заповеди, говорит, Господа тверды, вечны и неиз</w:t>
      </w:r>
      <w:r w:rsidRPr="00160068">
        <w:rPr>
          <w:sz w:val="22"/>
          <w:szCs w:val="22"/>
        </w:rPr>
        <w:softHyphen/>
        <w:t>менны, и в них не находится никакой лжи или кривизны и из</w:t>
      </w:r>
      <w:r w:rsidRPr="00160068">
        <w:rPr>
          <w:sz w:val="22"/>
          <w:szCs w:val="22"/>
        </w:rPr>
        <w:softHyphen/>
        <w:t>воротливости, по Златоусту. Или и иначе, под истиною разумей ясность и чистоту, а под право</w:t>
      </w:r>
      <w:r w:rsidRPr="00160068">
        <w:rPr>
          <w:sz w:val="22"/>
          <w:szCs w:val="22"/>
        </w:rPr>
        <w:softHyphen/>
        <w:t>тою правильность постановлений, так как все заповеди Господни истинны и ясны и научают, как идти по прямому пути доброде</w:t>
      </w:r>
      <w:r w:rsidRPr="00160068">
        <w:rPr>
          <w:sz w:val="22"/>
          <w:szCs w:val="22"/>
        </w:rPr>
        <w:softHyphen/>
        <w:t>тели.</w:t>
      </w:r>
      <w:r w:rsidR="00B37EFC" w:rsidRPr="00160068">
        <w:rPr>
          <w:sz w:val="22"/>
          <w:szCs w:val="22"/>
        </w:rPr>
        <w:t>*)</w:t>
      </w:r>
    </w:p>
    <w:p w:rsidR="00B37EFC" w:rsidRPr="00160068" w:rsidRDefault="00B37EFC" w:rsidP="00A6494B">
      <w:pPr>
        <w:shd w:val="clear" w:color="auto" w:fill="FFFFFF"/>
        <w:ind w:firstLine="567"/>
        <w:jc w:val="both"/>
        <w:rPr>
          <w:sz w:val="22"/>
          <w:szCs w:val="22"/>
        </w:rPr>
      </w:pPr>
    </w:p>
    <w:p w:rsidR="00B37EFC" w:rsidRPr="00160068" w:rsidRDefault="00B37EFC" w:rsidP="00B37EFC">
      <w:pPr>
        <w:ind w:firstLine="540"/>
        <w:jc w:val="both"/>
        <w:rPr>
          <w:sz w:val="22"/>
          <w:szCs w:val="22"/>
        </w:rPr>
      </w:pPr>
      <w:r w:rsidRPr="00160068">
        <w:rPr>
          <w:sz w:val="22"/>
          <w:szCs w:val="22"/>
        </w:rPr>
        <w:t>*) Исихия: Говорит о том избавлении, которое произведено Спасителем, о котором и Зaxaрия, по зачатии Христовом, пророчествуя о рождении Его, говорит: благословен Гос</w:t>
      </w:r>
      <w:r w:rsidRPr="00160068">
        <w:rPr>
          <w:sz w:val="22"/>
          <w:szCs w:val="22"/>
        </w:rPr>
        <w:softHyphen/>
        <w:t>подь Бог Израилев, что посетил и сотворил избавление людям своим. Дидима: Избавление сие не отлично от Того, Который сказал: Сын человеческий не для того пришел, чтобы Ему служили, но чтобы служить, и отдать душу Свою для искупления многих; ибо драгоценною кровью мы искуплены от суетной жизни, принятой нами от отцов, по словам Первоверховного.</w:t>
      </w:r>
    </w:p>
    <w:p w:rsidR="00B37EFC" w:rsidRPr="00160068" w:rsidRDefault="00B37EFC" w:rsidP="00B37EFC">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9. </w:t>
      </w:r>
      <w:r w:rsidRPr="00160068">
        <w:rPr>
          <w:i/>
          <w:iCs/>
          <w:sz w:val="22"/>
          <w:szCs w:val="22"/>
        </w:rPr>
        <w:t>Избавление посла людем своим, заповеда в век завет свой.</w:t>
      </w:r>
      <w:r w:rsidR="001F7DD4">
        <w:rPr>
          <w:i/>
          <w:iCs/>
          <w:sz w:val="22"/>
          <w:szCs w:val="22"/>
        </w:rPr>
        <w:t xml:space="preserve"> </w:t>
      </w:r>
      <w:r w:rsidRPr="00160068">
        <w:rPr>
          <w:sz w:val="22"/>
          <w:szCs w:val="22"/>
        </w:rPr>
        <w:t>Отец, говорит, послал Сына, т. е. Христа в избавление и освобождение народу своему; благовествовать, говорит, нищим послал Меня, проповедовать пленным освобождение (Исаии 61, 1), и еще: Он спасет народ свой от грехов их (Матф. 1, 21); и Павел сказал: Который сделался для нас премудростью от Бога, праведностью, и освящением и искуплением (1 Кор. 1, 30).</w:t>
      </w:r>
      <w:r w:rsidR="00D66997" w:rsidRPr="00160068">
        <w:rPr>
          <w:sz w:val="22"/>
          <w:szCs w:val="22"/>
        </w:rPr>
        <w:t>*)</w:t>
      </w:r>
      <w:r w:rsidRPr="00160068">
        <w:rPr>
          <w:sz w:val="22"/>
          <w:szCs w:val="22"/>
        </w:rPr>
        <w:t xml:space="preserve"> Отец, говорит, заповедал во век новый и евангельский завет Свой, или вечный завет Свой: дам, гово</w:t>
      </w:r>
      <w:r w:rsidRPr="00160068">
        <w:rPr>
          <w:sz w:val="22"/>
          <w:szCs w:val="22"/>
        </w:rPr>
        <w:softHyphen/>
        <w:t xml:space="preserve">рит, завет вечный (Исаии 55, 3). </w:t>
      </w:r>
      <w:r w:rsidR="00752450" w:rsidRPr="00160068">
        <w:rPr>
          <w:sz w:val="22"/>
          <w:szCs w:val="22"/>
        </w:rPr>
        <w:t>Поскольку</w:t>
      </w:r>
      <w:r w:rsidRPr="00160068">
        <w:rPr>
          <w:sz w:val="22"/>
          <w:szCs w:val="22"/>
        </w:rPr>
        <w:t xml:space="preserve"> данный Богом завет Моисеев был временный, т. е. с видимой стороны письменный и по прообразовательности, и прикровенности, содержавший в себе</w:t>
      </w:r>
      <w:r w:rsidRPr="00160068">
        <w:rPr>
          <w:sz w:val="22"/>
          <w:szCs w:val="22"/>
          <w:vertAlign w:val="superscript"/>
        </w:rPr>
        <w:t xml:space="preserve"> </w:t>
      </w:r>
      <w:r w:rsidRPr="00160068">
        <w:rPr>
          <w:sz w:val="22"/>
          <w:szCs w:val="22"/>
        </w:rPr>
        <w:t>новый завет. Ибо по пришествий нового, древний прекратился.</w:t>
      </w:r>
    </w:p>
    <w:p w:rsidR="00D66997" w:rsidRPr="00160068" w:rsidRDefault="00D66997" w:rsidP="00A6494B">
      <w:pPr>
        <w:shd w:val="clear" w:color="auto" w:fill="FFFFFF"/>
        <w:ind w:firstLine="567"/>
        <w:jc w:val="both"/>
        <w:rPr>
          <w:sz w:val="22"/>
          <w:szCs w:val="22"/>
        </w:rPr>
      </w:pPr>
    </w:p>
    <w:p w:rsidR="00D66997" w:rsidRPr="00160068" w:rsidRDefault="00D66997" w:rsidP="00D66997">
      <w:pPr>
        <w:ind w:firstLine="540"/>
        <w:jc w:val="both"/>
        <w:rPr>
          <w:sz w:val="22"/>
          <w:szCs w:val="22"/>
        </w:rPr>
      </w:pPr>
      <w:r w:rsidRPr="00160068">
        <w:rPr>
          <w:sz w:val="22"/>
          <w:szCs w:val="22"/>
        </w:rPr>
        <w:t>*) Исихия: Говорит о том избавлении, которое произведено Спасителем, о котором и Зaxaрия, по зачатии Христовом, пророчествуя о рождении Его, говорит: благословен Гос</w:t>
      </w:r>
      <w:r w:rsidRPr="00160068">
        <w:rPr>
          <w:sz w:val="22"/>
          <w:szCs w:val="22"/>
        </w:rPr>
        <w:softHyphen/>
        <w:t>подь Бог Израилев, что посетил и сотворил избавление людям своим. Дидима: Избавление сие не отлично от Того, Который сказал: Сын человеческий не для того пришел, чтобы Ему служили, но чтобы служить, и отдать душу Свою для искупления многих; ибо драгоценною кровью мы искуплены от суетной жизни, принятой нами от отцов, по словам Первоверховного.</w:t>
      </w:r>
    </w:p>
    <w:p w:rsidR="00D66997" w:rsidRPr="00160068" w:rsidRDefault="00D66997"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Свято и страшно имя Его.</w:t>
      </w:r>
      <w:r w:rsidR="001F7DD4">
        <w:rPr>
          <w:sz w:val="22"/>
          <w:szCs w:val="22"/>
        </w:rPr>
        <w:t xml:space="preserve"> </w:t>
      </w:r>
      <w:r w:rsidRPr="00160068">
        <w:rPr>
          <w:sz w:val="22"/>
          <w:szCs w:val="22"/>
        </w:rPr>
        <w:t xml:space="preserve">Имя, говорит, Христово, свято, </w:t>
      </w:r>
      <w:r w:rsidR="00EA48A9" w:rsidRPr="00160068">
        <w:rPr>
          <w:sz w:val="22"/>
          <w:szCs w:val="22"/>
        </w:rPr>
        <w:t>поскольку</w:t>
      </w:r>
      <w:r w:rsidRPr="00160068">
        <w:rPr>
          <w:sz w:val="22"/>
          <w:szCs w:val="22"/>
        </w:rPr>
        <w:t xml:space="preserve"> творит бесчисленные чудеса, и страшно, </w:t>
      </w:r>
      <w:r w:rsidR="00EA48A9" w:rsidRPr="00160068">
        <w:rPr>
          <w:sz w:val="22"/>
          <w:szCs w:val="22"/>
        </w:rPr>
        <w:t>поскольку</w:t>
      </w:r>
      <w:r w:rsidRPr="00160068">
        <w:rPr>
          <w:sz w:val="22"/>
          <w:szCs w:val="22"/>
        </w:rPr>
        <w:t xml:space="preserve"> изгоняет демонов и врачует болез</w:t>
      </w:r>
      <w:r w:rsidRPr="00160068">
        <w:rPr>
          <w:sz w:val="22"/>
          <w:szCs w:val="22"/>
        </w:rPr>
        <w:softHyphen/>
        <w:t>ни. А если оно свято; то требует, чтобы святые уста произносили и прославляли Его.</w:t>
      </w:r>
      <w:r w:rsidR="008D5C4F" w:rsidRPr="00160068">
        <w:rPr>
          <w:sz w:val="22"/>
          <w:szCs w:val="22"/>
        </w:rPr>
        <w:t>*)</w:t>
      </w:r>
    </w:p>
    <w:p w:rsidR="008D5C4F" w:rsidRPr="00160068" w:rsidRDefault="008D5C4F" w:rsidP="00A6494B">
      <w:pPr>
        <w:shd w:val="clear" w:color="auto" w:fill="FFFFFF"/>
        <w:ind w:firstLine="567"/>
        <w:jc w:val="both"/>
        <w:rPr>
          <w:sz w:val="22"/>
          <w:szCs w:val="22"/>
        </w:rPr>
      </w:pPr>
    </w:p>
    <w:p w:rsidR="008D5C4F" w:rsidRPr="00160068" w:rsidRDefault="008D5C4F" w:rsidP="008D5C4F">
      <w:pPr>
        <w:ind w:firstLine="540"/>
        <w:jc w:val="both"/>
        <w:rPr>
          <w:sz w:val="22"/>
          <w:szCs w:val="22"/>
        </w:rPr>
      </w:pPr>
      <w:r w:rsidRPr="00160068">
        <w:rPr>
          <w:sz w:val="22"/>
          <w:szCs w:val="22"/>
        </w:rPr>
        <w:t>*) Слова Златословесного: Свято имя Его и страшно, т. е. исполнено великой поразительности и удивления. А если имя Его страшно, то не гораздо ли более самое суще</w:t>
      </w:r>
      <w:r w:rsidRPr="00160068">
        <w:rPr>
          <w:sz w:val="22"/>
          <w:szCs w:val="22"/>
        </w:rPr>
        <w:softHyphen/>
        <w:t>ство? Как же имя Его страшно? Его трепещут бесы; страшатся болезни; Его силою (употреблявшие ее) апостолы истребляли всю вселенную; Его употреблявший вместо оружия Давид низложил оного врага; Им—совер</w:t>
      </w:r>
      <w:r w:rsidRPr="00160068">
        <w:rPr>
          <w:sz w:val="22"/>
          <w:szCs w:val="22"/>
        </w:rPr>
        <w:softHyphen/>
        <w:t>шены бесчисленные дела; Им освящаемся в совершении святых таин. Исихия: Свято, по</w:t>
      </w:r>
      <w:r w:rsidRPr="00160068">
        <w:rPr>
          <w:sz w:val="22"/>
          <w:szCs w:val="22"/>
        </w:rPr>
        <w:softHyphen/>
        <w:t>елику называется помазанником; a сие помазание Господа есть полнота всякой святости, о каковом говорит и Иоанн: впрочем вы имеете помазание от Святого. Оно и страш</w:t>
      </w:r>
      <w:r w:rsidRPr="00160068">
        <w:rPr>
          <w:sz w:val="22"/>
          <w:szCs w:val="22"/>
        </w:rPr>
        <w:softHyphen/>
        <w:t>но, ибо Он называется судиею, ибо говорит Отец не судит никого, но всякий суд отдал Сыну. Феодорита: Для верующих свято и превожделенно и источает множество благ, а неверующих и живущих беззакон</w:t>
      </w:r>
      <w:r w:rsidRPr="00160068">
        <w:rPr>
          <w:sz w:val="22"/>
          <w:szCs w:val="22"/>
        </w:rPr>
        <w:softHyphen/>
        <w:t>но предает мучению и наказанию.</w:t>
      </w:r>
    </w:p>
    <w:p w:rsidR="008D5C4F" w:rsidRPr="00160068" w:rsidRDefault="008D5C4F"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0. </w:t>
      </w:r>
      <w:r w:rsidRPr="00160068">
        <w:rPr>
          <w:i/>
          <w:iCs/>
          <w:sz w:val="22"/>
          <w:szCs w:val="22"/>
        </w:rPr>
        <w:t xml:space="preserve">Начало премудрости страх Господень, разум же благ </w:t>
      </w:r>
      <w:r w:rsidRPr="00160068">
        <w:rPr>
          <w:sz w:val="22"/>
          <w:szCs w:val="22"/>
        </w:rPr>
        <w:t xml:space="preserve">(бывает) </w:t>
      </w:r>
      <w:r w:rsidRPr="00160068">
        <w:rPr>
          <w:i/>
          <w:iCs/>
          <w:sz w:val="22"/>
          <w:szCs w:val="22"/>
        </w:rPr>
        <w:t>всем творящим и.</w:t>
      </w:r>
      <w:r w:rsidRPr="00160068">
        <w:rPr>
          <w:sz w:val="22"/>
          <w:szCs w:val="22"/>
        </w:rPr>
        <w:t xml:space="preserve"> Страх, говорит, Господа есть источник, корень и основание мудрости: </w:t>
      </w:r>
      <w:r w:rsidR="00752450" w:rsidRPr="00160068">
        <w:rPr>
          <w:sz w:val="22"/>
          <w:szCs w:val="22"/>
        </w:rPr>
        <w:t>поскольку</w:t>
      </w:r>
      <w:r w:rsidRPr="00160068">
        <w:rPr>
          <w:sz w:val="22"/>
          <w:szCs w:val="22"/>
        </w:rPr>
        <w:t>, по словам Григория Богослова, где страх, там соблюде</w:t>
      </w:r>
      <w:r w:rsidRPr="00160068">
        <w:rPr>
          <w:sz w:val="22"/>
          <w:szCs w:val="22"/>
        </w:rPr>
        <w:softHyphen/>
        <w:t>ние заповеди, а где соблюдение, там и очищение, там и просвещение, а где просвещение, там и исполнение желания.</w:t>
      </w:r>
      <w:r w:rsidR="00986951" w:rsidRPr="00160068">
        <w:rPr>
          <w:sz w:val="22"/>
          <w:szCs w:val="22"/>
        </w:rPr>
        <w:t>*)</w:t>
      </w:r>
      <w:r w:rsidRPr="00160068">
        <w:rPr>
          <w:sz w:val="22"/>
          <w:szCs w:val="22"/>
        </w:rPr>
        <w:t xml:space="preserve"> Тем, го</w:t>
      </w:r>
      <w:r w:rsidRPr="00160068">
        <w:rPr>
          <w:sz w:val="22"/>
          <w:szCs w:val="22"/>
        </w:rPr>
        <w:softHyphen/>
        <w:t>ворит далее, которые упражня</w:t>
      </w:r>
      <w:r w:rsidRPr="00160068">
        <w:rPr>
          <w:sz w:val="22"/>
          <w:szCs w:val="22"/>
        </w:rPr>
        <w:softHyphen/>
        <w:t>ются в мудрости и трудятся и имеют ее, дается доброе разумение и злое, почему и написано: мудры на злодеяние (Иерем. 4, 22). Или можно разуметь и иначе, что разумение есть доброе, т. е. по</w:t>
      </w:r>
      <w:r w:rsidRPr="00160068">
        <w:rPr>
          <w:sz w:val="22"/>
          <w:szCs w:val="22"/>
        </w:rPr>
        <w:softHyphen/>
        <w:t>лезное, не только для тех, которые просто имеют его, но и для тех, которые употребляют доб</w:t>
      </w:r>
      <w:r w:rsidRPr="00160068">
        <w:rPr>
          <w:sz w:val="22"/>
          <w:szCs w:val="22"/>
        </w:rPr>
        <w:softHyphen/>
        <w:t>рое дело и слова.</w:t>
      </w:r>
      <w:r w:rsidR="00986951" w:rsidRPr="00160068">
        <w:rPr>
          <w:sz w:val="22"/>
          <w:szCs w:val="22"/>
        </w:rPr>
        <w:t>**)</w:t>
      </w:r>
    </w:p>
    <w:p w:rsidR="00986951" w:rsidRPr="00160068" w:rsidRDefault="00986951" w:rsidP="00986951">
      <w:pPr>
        <w:ind w:firstLine="540"/>
        <w:jc w:val="both"/>
        <w:rPr>
          <w:sz w:val="22"/>
          <w:szCs w:val="22"/>
        </w:rPr>
      </w:pPr>
    </w:p>
    <w:p w:rsidR="00986951" w:rsidRPr="00160068" w:rsidRDefault="00986951" w:rsidP="00986951">
      <w:pPr>
        <w:ind w:firstLine="540"/>
        <w:jc w:val="both"/>
        <w:rPr>
          <w:sz w:val="22"/>
          <w:szCs w:val="22"/>
        </w:rPr>
      </w:pPr>
      <w:r w:rsidRPr="00160068">
        <w:rPr>
          <w:sz w:val="22"/>
          <w:szCs w:val="22"/>
        </w:rPr>
        <w:t>*) Слова того же Григория: Что значит начало? Источник, корень и основание; ибо благоговение есть как бы опора и дно для усовершенствования и, так сказать, пелены в стихия, ибо не в созерцании начинают и оканчивают страхом, но полагая в основании страх и очищаясь оным и так сказать, истончаясь, возносятся на высоту (у Никиты). Феодорита: Мудростию называют не красноpечие, но знание божественных предметов. Итак, страх свойствен начинающим, а совершенным—приобретение любви.</w:t>
      </w:r>
    </w:p>
    <w:p w:rsidR="00986951" w:rsidRPr="00160068" w:rsidRDefault="00986951" w:rsidP="00986951">
      <w:pPr>
        <w:ind w:firstLine="540"/>
        <w:jc w:val="both"/>
        <w:rPr>
          <w:sz w:val="22"/>
          <w:szCs w:val="22"/>
        </w:rPr>
      </w:pPr>
      <w:r w:rsidRPr="00160068">
        <w:rPr>
          <w:sz w:val="22"/>
          <w:szCs w:val="22"/>
        </w:rPr>
        <w:t>**)Другой говорит, согласно с Феодоритом: Таким образом, страх Божий, как предначинательный, есть начало мудрости, а под мудростию здесь разумеет не состоя</w:t>
      </w:r>
      <w:r w:rsidRPr="00160068">
        <w:rPr>
          <w:sz w:val="22"/>
          <w:szCs w:val="22"/>
        </w:rPr>
        <w:softHyphen/>
        <w:t>щую в словах, но и в делах, не красноречие, но познание божественного. Так и внешние определяли мудрость, называя ее знанием божественных и человеческих вещей. A сие знание доставляет страх Божий, истребляющий зло, насаждающий добродетель и преселяющий на небо. Что же мудрее таковой души? Не достаточно, по словам Феодорита, для совершенства одного знания, но созерцание требует и действия, и нужно, чтобы удостоившийся божественного разумения показал знание в делах и усовершился в истинной и первой премудрости, которая не блистает словом, но и есть разумение, обнаруживае</w:t>
      </w:r>
      <w:r w:rsidRPr="00160068">
        <w:rPr>
          <w:sz w:val="22"/>
          <w:szCs w:val="22"/>
        </w:rPr>
        <w:softHyphen/>
        <w:t>мое в делах. Ибо разумение доброе есть, говорит, у всех упражняющихся в ней, а не проповедующих о ней, т. е. у тех, которые делами обнаруживают а не словами возвещают ее. Ибо она требует не слушателя только, но и исполнителя (у Никиты). Евсевия: Разумение тогда бывает хорошо, когда совершается делами. Потому-то не просто назвал разумением добрым, но у всех трудящихся в нем. Ибо упражняющимся в разумении, по словам Дидима, которое не отлично от добродетели может быть от нее польза, из которой они узнают благо ее.</w:t>
      </w:r>
    </w:p>
    <w:p w:rsidR="00986951" w:rsidRPr="00160068" w:rsidRDefault="00986951" w:rsidP="00A6494B">
      <w:pPr>
        <w:shd w:val="clear" w:color="auto" w:fill="FFFFFF"/>
        <w:ind w:firstLine="567"/>
        <w:jc w:val="both"/>
        <w:rPr>
          <w:sz w:val="22"/>
          <w:szCs w:val="22"/>
        </w:rPr>
      </w:pPr>
    </w:p>
    <w:p w:rsidR="00986951" w:rsidRPr="00160068" w:rsidRDefault="00A6494B" w:rsidP="00A6494B">
      <w:pPr>
        <w:shd w:val="clear" w:color="auto" w:fill="FFFFFF"/>
        <w:ind w:firstLine="567"/>
        <w:jc w:val="both"/>
        <w:rPr>
          <w:sz w:val="22"/>
          <w:szCs w:val="22"/>
        </w:rPr>
      </w:pPr>
      <w:r w:rsidRPr="00160068">
        <w:rPr>
          <w:i/>
          <w:iCs/>
          <w:sz w:val="22"/>
          <w:szCs w:val="22"/>
        </w:rPr>
        <w:t>Хвала Его пребывает в век века.</w:t>
      </w:r>
      <w:r w:rsidR="001F7DD4">
        <w:rPr>
          <w:sz w:val="22"/>
          <w:szCs w:val="22"/>
        </w:rPr>
        <w:t xml:space="preserve"> </w:t>
      </w:r>
      <w:r w:rsidRPr="00160068">
        <w:rPr>
          <w:sz w:val="22"/>
          <w:szCs w:val="22"/>
        </w:rPr>
        <w:t xml:space="preserve">Хвала, говорит, и славословие Христово есть вечно и бесконечно у ангелов и людей. </w:t>
      </w:r>
    </w:p>
    <w:p w:rsidR="00986951" w:rsidRPr="00160068" w:rsidRDefault="00986951" w:rsidP="00A6494B">
      <w:pPr>
        <w:shd w:val="clear" w:color="auto" w:fill="FFFFFF"/>
        <w:ind w:firstLine="567"/>
        <w:jc w:val="both"/>
        <w:rPr>
          <w:sz w:val="22"/>
          <w:szCs w:val="22"/>
        </w:rPr>
      </w:pPr>
    </w:p>
    <w:p w:rsidR="00986951" w:rsidRPr="00160068" w:rsidRDefault="00986951" w:rsidP="00A6494B">
      <w:pPr>
        <w:shd w:val="clear" w:color="auto" w:fill="FFFFFF"/>
        <w:ind w:firstLine="567"/>
        <w:jc w:val="both"/>
        <w:rPr>
          <w:sz w:val="22"/>
          <w:szCs w:val="22"/>
        </w:rPr>
      </w:pPr>
    </w:p>
    <w:p w:rsidR="00986951" w:rsidRPr="00160068" w:rsidRDefault="00986951" w:rsidP="00A6494B">
      <w:pPr>
        <w:shd w:val="clear" w:color="auto" w:fill="FFFFFF"/>
        <w:ind w:firstLine="567"/>
        <w:jc w:val="both"/>
        <w:rPr>
          <w:sz w:val="22"/>
          <w:szCs w:val="22"/>
        </w:rPr>
      </w:pPr>
    </w:p>
    <w:p w:rsidR="00986951" w:rsidRPr="00160068" w:rsidRDefault="00986951"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Посе</w:t>
      </w:r>
      <w:r w:rsidRPr="00160068">
        <w:rPr>
          <w:sz w:val="22"/>
          <w:szCs w:val="22"/>
        </w:rPr>
        <w:softHyphen/>
        <w:t>му и мы должны хвалить и благо</w:t>
      </w:r>
      <w:r w:rsidRPr="00160068">
        <w:rPr>
          <w:sz w:val="22"/>
          <w:szCs w:val="22"/>
        </w:rPr>
        <w:softHyphen/>
        <w:t>дарить Его всегда.</w:t>
      </w:r>
      <w:r w:rsidR="00986951" w:rsidRPr="00160068">
        <w:rPr>
          <w:sz w:val="22"/>
          <w:szCs w:val="22"/>
        </w:rPr>
        <w:t>*)</w:t>
      </w:r>
    </w:p>
    <w:p w:rsidR="00986951" w:rsidRPr="00160068" w:rsidRDefault="00986951" w:rsidP="00A6494B">
      <w:pPr>
        <w:shd w:val="clear" w:color="auto" w:fill="FFFFFF"/>
        <w:ind w:firstLine="567"/>
        <w:jc w:val="both"/>
        <w:rPr>
          <w:sz w:val="22"/>
          <w:szCs w:val="22"/>
        </w:rPr>
      </w:pPr>
    </w:p>
    <w:p w:rsidR="00986951" w:rsidRPr="00160068" w:rsidRDefault="00986951" w:rsidP="009B42C6">
      <w:pPr>
        <w:ind w:firstLine="540"/>
        <w:jc w:val="both"/>
        <w:rPr>
          <w:sz w:val="22"/>
          <w:szCs w:val="22"/>
        </w:rPr>
      </w:pPr>
      <w:r w:rsidRPr="00160068">
        <w:rPr>
          <w:sz w:val="22"/>
          <w:szCs w:val="22"/>
        </w:rPr>
        <w:t>*) Златословесного: Какая хвала, скажи мне? Благодарение, прославление посредством дел. Евсевия: Цель у блаженных та, чтобы быть с Богом, предстоять Ему и упражнять</w:t>
      </w:r>
      <w:r w:rsidRPr="00160068">
        <w:rPr>
          <w:sz w:val="22"/>
          <w:szCs w:val="22"/>
        </w:rPr>
        <w:softHyphen/>
        <w:t>ся в богословии и хвалении Его. Дидима: Это свойственно богословам—говорит, что хвала Его, т. е. того, о котором богословствуют, пребывает в беспредельное время. Так как хвалимый ими бессмертен, то необходи</w:t>
      </w:r>
      <w:r w:rsidRPr="00160068">
        <w:rPr>
          <w:sz w:val="22"/>
          <w:szCs w:val="22"/>
        </w:rPr>
        <w:softHyphen/>
        <w:t>мо, чтоб и хвала была бесконечна и продол</w:t>
      </w:r>
      <w:r w:rsidRPr="00160068">
        <w:rPr>
          <w:sz w:val="22"/>
          <w:szCs w:val="22"/>
        </w:rPr>
        <w:softHyphen/>
        <w:t>жалась во все веки.</w:t>
      </w:r>
    </w:p>
    <w:p w:rsidR="00986951" w:rsidRPr="00160068" w:rsidRDefault="00986951" w:rsidP="00A6494B">
      <w:pPr>
        <w:shd w:val="clear" w:color="auto" w:fill="FFFFFF"/>
        <w:ind w:firstLine="567"/>
        <w:jc w:val="both"/>
        <w:rPr>
          <w:sz w:val="22"/>
          <w:szCs w:val="22"/>
        </w:rPr>
      </w:pPr>
    </w:p>
    <w:p w:rsidR="00A6494B" w:rsidRPr="00160068" w:rsidRDefault="00A6494B" w:rsidP="006250A6">
      <w:pPr>
        <w:pStyle w:val="2"/>
        <w:rPr>
          <w:rFonts w:ascii="Times New Roman" w:hAnsi="Times New Roman"/>
          <w:i w:val="0"/>
          <w:iCs w:val="0"/>
          <w:sz w:val="22"/>
          <w:szCs w:val="22"/>
        </w:rPr>
      </w:pPr>
      <w:bookmarkStart w:id="22" w:name="_Toc195068632"/>
      <w:bookmarkStart w:id="23" w:name="_Toc222379431"/>
      <w:r w:rsidRPr="00160068">
        <w:rPr>
          <w:rFonts w:ascii="Times New Roman" w:hAnsi="Times New Roman"/>
          <w:i w:val="0"/>
          <w:iCs w:val="0"/>
          <w:sz w:val="22"/>
          <w:szCs w:val="22"/>
        </w:rPr>
        <w:t xml:space="preserve">Псалом </w:t>
      </w:r>
      <w:r w:rsidR="006250A6" w:rsidRPr="00160068">
        <w:rPr>
          <w:rFonts w:ascii="Times New Roman" w:hAnsi="Times New Roman"/>
          <w:i w:val="0"/>
          <w:iCs w:val="0"/>
          <w:sz w:val="22"/>
          <w:szCs w:val="22"/>
        </w:rPr>
        <w:t>111</w:t>
      </w:r>
      <w:bookmarkEnd w:id="22"/>
      <w:bookmarkEnd w:id="23"/>
    </w:p>
    <w:p w:rsidR="00A6494B" w:rsidRPr="00160068" w:rsidRDefault="00A6494B" w:rsidP="00A6494B">
      <w:pPr>
        <w:shd w:val="clear" w:color="auto" w:fill="FFFFFF"/>
        <w:jc w:val="center"/>
        <w:rPr>
          <w:b/>
          <w:bCs/>
          <w:sz w:val="22"/>
          <w:szCs w:val="22"/>
        </w:rPr>
      </w:pPr>
    </w:p>
    <w:p w:rsidR="00A6494B" w:rsidRPr="00160068" w:rsidRDefault="00A6494B" w:rsidP="006250A6">
      <w:pPr>
        <w:shd w:val="clear" w:color="auto" w:fill="FFFFFF"/>
        <w:ind w:firstLine="540"/>
        <w:jc w:val="both"/>
        <w:rPr>
          <w:bCs/>
          <w:sz w:val="22"/>
          <w:szCs w:val="22"/>
        </w:rPr>
      </w:pPr>
      <w:r w:rsidRPr="00160068">
        <w:rPr>
          <w:bCs/>
          <w:sz w:val="22"/>
          <w:szCs w:val="22"/>
        </w:rPr>
        <w:t>Аллилуиа.</w:t>
      </w:r>
    </w:p>
    <w:p w:rsidR="00A6494B" w:rsidRPr="00160068" w:rsidRDefault="00A6494B" w:rsidP="00A6494B">
      <w:pPr>
        <w:shd w:val="clear" w:color="auto" w:fill="FFFFFF"/>
        <w:jc w:val="center"/>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Думаю, что вступление и на</w:t>
      </w:r>
      <w:r w:rsidRPr="00160068">
        <w:rPr>
          <w:sz w:val="22"/>
          <w:szCs w:val="22"/>
        </w:rPr>
        <w:softHyphen/>
        <w:t>чало сего псалма имеет великую связь с концом предыдущего псалма; почему и сей псалом имеет одну и ту же надпись с ним, как часть его. В конце одного говорится: начало премуд</w:t>
      </w:r>
      <w:r w:rsidRPr="00160068">
        <w:rPr>
          <w:sz w:val="22"/>
          <w:szCs w:val="22"/>
        </w:rPr>
        <w:softHyphen/>
        <w:t>рости страх Господень; а в на</w:t>
      </w:r>
      <w:r w:rsidRPr="00160068">
        <w:rPr>
          <w:sz w:val="22"/>
          <w:szCs w:val="22"/>
        </w:rPr>
        <w:softHyphen/>
        <w:t>чале сего: блажен муж, боящийся Господа. Некоторые, как то: Златоуст и Ориген говорят, что сей псалом содержит 22 буквы еврейского алфавита; и начала сти</w:t>
      </w:r>
      <w:r w:rsidRPr="00160068">
        <w:rPr>
          <w:sz w:val="22"/>
          <w:szCs w:val="22"/>
        </w:rPr>
        <w:softHyphen/>
        <w:t>хов сего псалма еврейской псал</w:t>
      </w:r>
      <w:r w:rsidRPr="00160068">
        <w:rPr>
          <w:sz w:val="22"/>
          <w:szCs w:val="22"/>
        </w:rPr>
        <w:softHyphen/>
        <w:t>тири имеют те же начала еврей</w:t>
      </w:r>
      <w:r w:rsidRPr="00160068">
        <w:rPr>
          <w:sz w:val="22"/>
          <w:szCs w:val="22"/>
        </w:rPr>
        <w:softHyphen/>
        <w:t xml:space="preserve">ского алфавита, как и предыдущий псалом, который содержит, как мы заметили прежде, число букв еврейского алфавита, почему и псалом сей, по словам Оригена, называется стиховным, или алфавитным. </w:t>
      </w:r>
      <w:r w:rsidR="00752450" w:rsidRPr="00160068">
        <w:rPr>
          <w:sz w:val="22"/>
          <w:szCs w:val="22"/>
        </w:rPr>
        <w:t>Поскольку</w:t>
      </w:r>
      <w:r w:rsidRPr="00160068">
        <w:rPr>
          <w:sz w:val="22"/>
          <w:szCs w:val="22"/>
        </w:rPr>
        <w:t xml:space="preserve"> же букв еврейского алфавита 22, а стихов в сем псалме только десять, то потому в каждом стихе первых восьми стихов полагается по две алфавитные буквы, а в двух последних</w:t>
      </w:r>
      <w:r w:rsidRPr="00160068">
        <w:rPr>
          <w:smallCaps/>
          <w:sz w:val="22"/>
          <w:szCs w:val="22"/>
        </w:rPr>
        <w:t xml:space="preserve"> </w:t>
      </w:r>
      <w:r w:rsidRPr="00160068">
        <w:rPr>
          <w:sz w:val="22"/>
          <w:szCs w:val="22"/>
        </w:rPr>
        <w:t>находятся три буквы ал</w:t>
      </w:r>
      <w:r w:rsidRPr="00160068">
        <w:rPr>
          <w:sz w:val="22"/>
          <w:szCs w:val="22"/>
        </w:rPr>
        <w:softHyphen/>
        <w:t>фавита, как говорит Литин, и как мы сказали в предыдущем псалме. Кажется, что сей псалом писан по буквам еврейского ал</w:t>
      </w:r>
      <w:r w:rsidRPr="00160068">
        <w:rPr>
          <w:sz w:val="22"/>
          <w:szCs w:val="22"/>
        </w:rPr>
        <w:softHyphen/>
        <w:t>фавита потому, что особенно располагает к нравственности.</w:t>
      </w:r>
      <w:r w:rsidR="008D5064" w:rsidRPr="00160068">
        <w:rPr>
          <w:sz w:val="22"/>
          <w:szCs w:val="22"/>
        </w:rPr>
        <w:t>*)</w:t>
      </w:r>
    </w:p>
    <w:p w:rsidR="008D5064" w:rsidRPr="00160068" w:rsidRDefault="008D5064" w:rsidP="00A6494B">
      <w:pPr>
        <w:shd w:val="clear" w:color="auto" w:fill="FFFFFF"/>
        <w:ind w:firstLine="567"/>
        <w:jc w:val="both"/>
        <w:rPr>
          <w:sz w:val="22"/>
          <w:szCs w:val="22"/>
        </w:rPr>
      </w:pPr>
    </w:p>
    <w:p w:rsidR="008D5064" w:rsidRPr="00160068" w:rsidRDefault="008D5064" w:rsidP="008D5064">
      <w:pPr>
        <w:ind w:firstLine="540"/>
        <w:jc w:val="both"/>
        <w:rPr>
          <w:sz w:val="22"/>
          <w:szCs w:val="22"/>
        </w:rPr>
      </w:pPr>
      <w:r w:rsidRPr="00160068">
        <w:rPr>
          <w:sz w:val="22"/>
          <w:szCs w:val="22"/>
        </w:rPr>
        <w:t>*) Слова Феодорита: Сей псалом подает желающим наставление в благочестии. A другие говорят, что сей псалом есть по</w:t>
      </w:r>
      <w:r w:rsidRPr="00160068">
        <w:rPr>
          <w:sz w:val="22"/>
          <w:szCs w:val="22"/>
        </w:rPr>
        <w:softHyphen/>
        <w:t>чти изъяснение слов Апостола Павла: благочестие на все полезно; ибо ему принадлежите обетование настоящей и будущей жизни (1, Т. 4, 8); а такие обетования представлены в нем совокупно.</w:t>
      </w:r>
    </w:p>
    <w:p w:rsidR="008D5064" w:rsidRPr="00160068" w:rsidRDefault="008D5064"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Ст. 1. </w:t>
      </w:r>
      <w:r w:rsidRPr="00160068">
        <w:rPr>
          <w:i/>
          <w:iCs/>
          <w:sz w:val="22"/>
          <w:szCs w:val="22"/>
        </w:rPr>
        <w:t>Блажен муж, бояйся Господа.</w:t>
      </w:r>
      <w:r w:rsidR="001F7DD4">
        <w:rPr>
          <w:sz w:val="22"/>
          <w:szCs w:val="22"/>
        </w:rPr>
        <w:t xml:space="preserve"> </w:t>
      </w:r>
      <w:r w:rsidRPr="00160068">
        <w:rPr>
          <w:sz w:val="22"/>
          <w:szCs w:val="22"/>
        </w:rPr>
        <w:t>В предыдущем псалме, Давид сказал, что страх Гос</w:t>
      </w:r>
      <w:r w:rsidRPr="00160068">
        <w:rPr>
          <w:sz w:val="22"/>
          <w:szCs w:val="22"/>
        </w:rPr>
        <w:softHyphen/>
        <w:t>подень делает мудрым того, в ком Он находится: начало пре</w:t>
      </w:r>
      <w:r w:rsidRPr="00160068">
        <w:rPr>
          <w:sz w:val="22"/>
          <w:szCs w:val="22"/>
        </w:rPr>
        <w:softHyphen/>
        <w:t>мудрости страх Господень; а в сем говорит, что страх Господа делает боящегося Его блаженным: блажен муж боящийся Гос</w:t>
      </w:r>
      <w:r w:rsidRPr="00160068">
        <w:rPr>
          <w:sz w:val="22"/>
          <w:szCs w:val="22"/>
        </w:rPr>
        <w:softHyphen/>
        <w:t>пода. Впрочем, блажен не тот, который просто боится Бога, по</w:t>
      </w:r>
      <w:r w:rsidRPr="00160068">
        <w:rPr>
          <w:sz w:val="22"/>
          <w:szCs w:val="22"/>
        </w:rPr>
        <w:softHyphen/>
        <w:t>тому что так боятся и бесы, но тот, который боится Бога и хранит заповеди Его. Просто страх Божий есть страх слабый и мерт</w:t>
      </w:r>
      <w:r w:rsidRPr="00160068">
        <w:rPr>
          <w:sz w:val="22"/>
          <w:szCs w:val="22"/>
        </w:rPr>
        <w:softHyphen/>
        <w:t>вый, а тот страх, который заставляет хранить заповеди Божии, есть деятельный и живой.</w:t>
      </w:r>
      <w:r w:rsidR="00C3472A" w:rsidRPr="00160068">
        <w:rPr>
          <w:sz w:val="22"/>
          <w:szCs w:val="22"/>
        </w:rPr>
        <w:t>*)</w:t>
      </w:r>
    </w:p>
    <w:p w:rsidR="00C3472A" w:rsidRPr="00160068" w:rsidRDefault="00C3472A" w:rsidP="00A6494B">
      <w:pPr>
        <w:shd w:val="clear" w:color="auto" w:fill="FFFFFF"/>
        <w:ind w:firstLine="567"/>
        <w:jc w:val="both"/>
        <w:rPr>
          <w:sz w:val="22"/>
          <w:szCs w:val="22"/>
        </w:rPr>
      </w:pPr>
    </w:p>
    <w:p w:rsidR="00C3472A" w:rsidRPr="00160068" w:rsidRDefault="00C3472A" w:rsidP="00C3472A">
      <w:pPr>
        <w:ind w:firstLine="540"/>
        <w:jc w:val="both"/>
        <w:rPr>
          <w:sz w:val="22"/>
          <w:szCs w:val="22"/>
        </w:rPr>
      </w:pPr>
      <w:r w:rsidRPr="00160068">
        <w:rPr>
          <w:sz w:val="22"/>
          <w:szCs w:val="22"/>
        </w:rPr>
        <w:t>*) По словам Великого Афанасия, му</w:t>
      </w:r>
      <w:r w:rsidRPr="00160068">
        <w:rPr>
          <w:sz w:val="22"/>
          <w:szCs w:val="22"/>
        </w:rPr>
        <w:softHyphen/>
        <w:t>жество есть не телесная, но душевная добро</w:t>
      </w:r>
      <w:r w:rsidRPr="00160068">
        <w:rPr>
          <w:sz w:val="22"/>
          <w:szCs w:val="22"/>
        </w:rPr>
        <w:softHyphen/>
        <w:t>детель, где нет различия мужеского и женского пола, но все (души), созданные по об</w:t>
      </w:r>
      <w:r w:rsidRPr="00160068">
        <w:rPr>
          <w:sz w:val="22"/>
          <w:szCs w:val="22"/>
        </w:rPr>
        <w:softHyphen/>
        <w:t>разу Божию, носят на себе одно и то же начертание и имеют одну и ту же природу. По</w:t>
      </w:r>
      <w:r w:rsidRPr="00160068">
        <w:rPr>
          <w:sz w:val="22"/>
          <w:szCs w:val="22"/>
        </w:rPr>
        <w:softHyphen/>
        <w:t>сему сии слова не относятся к телам, но касаются произволения души. Многие женщины, и самые слабые по телу, по вере душев</w:t>
      </w:r>
      <w:r w:rsidRPr="00160068">
        <w:rPr>
          <w:sz w:val="22"/>
          <w:szCs w:val="22"/>
        </w:rPr>
        <w:softHyphen/>
        <w:t>ной оказались мужественнее самих мужей, как Сусанна—против судей и как Иаиль против Сисары. И в начала псалмов Дух, сказывая об общем блаженстве всех христиан, мужу усвояет сие, говоря: блажен муж, ибо он не почитал жен чуждыми сего обетования, чтобы одним мужам оное усвоял, но мужество есть добродетель одна в своем роде; почему и общее имя людям употребил, говоря: блажен муж, дабы как мужья, так и жены, все почитали блажен</w:t>
      </w:r>
      <w:r w:rsidRPr="00160068">
        <w:rPr>
          <w:sz w:val="22"/>
          <w:szCs w:val="22"/>
        </w:rPr>
        <w:softHyphen/>
        <w:t>ство сие общим, так как это имя мужа взя</w:t>
      </w:r>
      <w:r w:rsidRPr="00160068">
        <w:rPr>
          <w:sz w:val="22"/>
          <w:szCs w:val="22"/>
        </w:rPr>
        <w:softHyphen/>
        <w:t>то от мужества. Таким образом и здесь не мужа только называет блаженным, но под именем мужества заключает и жен (у Ни</w:t>
      </w:r>
      <w:r w:rsidRPr="00160068">
        <w:rPr>
          <w:sz w:val="22"/>
          <w:szCs w:val="22"/>
        </w:rPr>
        <w:softHyphen/>
        <w:t>киты). Евсевий говорит, что Давид обыкновенно называет боящимся Господа всякого, приходящего к Богу из язычников. Ибо и в 134-м псалме, после Израиля и Аарона и Левия призывает к хвалению боящихся Гос</w:t>
      </w:r>
      <w:r w:rsidRPr="00160068">
        <w:rPr>
          <w:sz w:val="22"/>
          <w:szCs w:val="22"/>
        </w:rPr>
        <w:softHyphen/>
        <w:t>пода; почему и в сем псалме не другой кто либо называется блаженным, как только пришедший к Богу народ из язычников, которого и именует боящимся Господа. По</w:t>
      </w:r>
      <w:r w:rsidRPr="00160068">
        <w:rPr>
          <w:sz w:val="22"/>
          <w:szCs w:val="22"/>
        </w:rPr>
        <w:softHyphen/>
        <w:t>сему не блажен таковой, если к нему не относится и последующее — великое желание пребывать в заповедях Его; так как и бесы боятся Бога, имея один только страх, происходящий от познания.</w:t>
      </w:r>
    </w:p>
    <w:p w:rsidR="00C3472A" w:rsidRPr="00160068" w:rsidRDefault="00C3472A"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 xml:space="preserve">В заповедех Его восхощет зело </w:t>
      </w:r>
      <w:r w:rsidR="00C3472A" w:rsidRPr="00160068">
        <w:rPr>
          <w:i/>
          <w:iCs/>
          <w:sz w:val="22"/>
          <w:szCs w:val="22"/>
        </w:rPr>
        <w:t>(</w:t>
      </w:r>
      <w:r w:rsidRPr="00160068">
        <w:rPr>
          <w:sz w:val="22"/>
          <w:szCs w:val="22"/>
        </w:rPr>
        <w:t>к заповедям Его будет желание его велико). Боящийся, говорит, Бога будет радоваться и веселиться о заповедях Бога; ибо это означает: будет хотеть весьма. Давид и в другом месте, показывая удовольствие свое в заповедях Господних, говорит: и я воздвигал руки мои к заповедям Твоим, которые люблю (Пс. 118); и еще: коль сладки гортани моему слова Твои, более меда они (сладки) устам моим (там же).</w:t>
      </w:r>
      <w:r w:rsidR="00F24CB8" w:rsidRPr="00160068">
        <w:rPr>
          <w:sz w:val="22"/>
          <w:szCs w:val="22"/>
        </w:rPr>
        <w:t>*)</w:t>
      </w:r>
    </w:p>
    <w:p w:rsidR="00F24CB8" w:rsidRPr="00160068" w:rsidRDefault="00F24CB8" w:rsidP="00A6494B">
      <w:pPr>
        <w:shd w:val="clear" w:color="auto" w:fill="FFFFFF"/>
        <w:ind w:firstLine="567"/>
        <w:jc w:val="both"/>
        <w:rPr>
          <w:sz w:val="22"/>
          <w:szCs w:val="22"/>
        </w:rPr>
      </w:pPr>
    </w:p>
    <w:p w:rsidR="00F24CB8" w:rsidRPr="00160068" w:rsidRDefault="00F24CB8" w:rsidP="00F24CB8">
      <w:pPr>
        <w:ind w:firstLine="540"/>
        <w:jc w:val="both"/>
        <w:rPr>
          <w:sz w:val="22"/>
          <w:szCs w:val="22"/>
        </w:rPr>
      </w:pPr>
      <w:r w:rsidRPr="00160068">
        <w:rPr>
          <w:sz w:val="22"/>
          <w:szCs w:val="22"/>
        </w:rPr>
        <w:t>*) Слова Златословесного: Когда хотение к заповедям может быть сильно? Когда мы во всем порознь боимся и любим Бога. Сказав, что в заповедях Его (будет) хотение Его велико, не сказал: заповеди Его испол</w:t>
      </w:r>
      <w:r w:rsidRPr="00160068">
        <w:rPr>
          <w:sz w:val="22"/>
          <w:szCs w:val="22"/>
        </w:rPr>
        <w:softHyphen/>
        <w:t>нит, но чего-то другого большего требует; чего же это? Исполнения их с усердием, того, чтобы были любителями их пламенны</w:t>
      </w:r>
      <w:r w:rsidRPr="00160068">
        <w:rPr>
          <w:sz w:val="22"/>
          <w:szCs w:val="22"/>
        </w:rPr>
        <w:softHyphen/>
        <w:t>ми, чтобы любили их не для наград, за них уготованных, но для того, Кто положил их (в законе), не по страху геенны, не по причине угрозы наказанием или обещания цар</w:t>
      </w:r>
      <w:r w:rsidRPr="00160068">
        <w:rPr>
          <w:sz w:val="22"/>
          <w:szCs w:val="22"/>
        </w:rPr>
        <w:softHyphen/>
        <w:t>ства, но чтобы по причине Законодателя ис</w:t>
      </w:r>
      <w:r w:rsidRPr="00160068">
        <w:rPr>
          <w:sz w:val="22"/>
          <w:szCs w:val="22"/>
        </w:rPr>
        <w:softHyphen/>
        <w:t>полняли заповеди со всею ревностью. Ибо затруднение обыкновенно зависит не от свой</w:t>
      </w:r>
      <w:r w:rsidRPr="00160068">
        <w:rPr>
          <w:sz w:val="22"/>
          <w:szCs w:val="22"/>
        </w:rPr>
        <w:softHyphen/>
        <w:t>ства дел, но от лености многих, так что для того, кто принимает божественные поведения с охотою, и самые жестокие могут показаться легкими и весьма удобоисполни</w:t>
      </w:r>
      <w:r w:rsidRPr="00160068">
        <w:rPr>
          <w:sz w:val="22"/>
          <w:szCs w:val="22"/>
        </w:rPr>
        <w:softHyphen/>
        <w:t>мыми.</w:t>
      </w:r>
    </w:p>
    <w:p w:rsidR="00F24CB8" w:rsidRPr="00160068" w:rsidRDefault="00F24CB8"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 </w:t>
      </w:r>
      <w:r w:rsidRPr="00160068">
        <w:rPr>
          <w:i/>
          <w:iCs/>
          <w:sz w:val="22"/>
          <w:szCs w:val="22"/>
        </w:rPr>
        <w:t xml:space="preserve">Сильно на земли будет семя </w:t>
      </w:r>
      <w:r w:rsidRPr="00160068">
        <w:rPr>
          <w:sz w:val="22"/>
          <w:szCs w:val="22"/>
        </w:rPr>
        <w:t xml:space="preserve">(потомство) </w:t>
      </w:r>
      <w:r w:rsidRPr="00160068">
        <w:rPr>
          <w:i/>
          <w:iCs/>
          <w:sz w:val="22"/>
          <w:szCs w:val="22"/>
        </w:rPr>
        <w:t>его; род правых благословится.</w:t>
      </w:r>
      <w:r w:rsidR="001F7DD4">
        <w:rPr>
          <w:sz w:val="22"/>
          <w:szCs w:val="22"/>
        </w:rPr>
        <w:t xml:space="preserve"> </w:t>
      </w:r>
      <w:r w:rsidRPr="00160068">
        <w:rPr>
          <w:sz w:val="22"/>
          <w:szCs w:val="22"/>
        </w:rPr>
        <w:t>Потомство, говорит, боящегося Господа будет на земле сильно, как укрепляемое Богом против оскорбляющих и наносящих ему вред. А потомство его суть, по словам Исихия, уче</w:t>
      </w:r>
      <w:r w:rsidRPr="00160068">
        <w:rPr>
          <w:sz w:val="22"/>
          <w:szCs w:val="22"/>
        </w:rPr>
        <w:softHyphen/>
        <w:t>ники и подражатели добродетели его и хранящие подобие и близость похвальной жизни его, для которых добродетели учителя их составляют как бы наследство их. Далее род правых по сердцу будет хвалим и опять не от рода развращенных, но от правомыслящих.</w:t>
      </w:r>
      <w:r w:rsidR="00175B37" w:rsidRPr="00160068">
        <w:rPr>
          <w:sz w:val="22"/>
          <w:szCs w:val="22"/>
        </w:rPr>
        <w:t>*)</w:t>
      </w:r>
    </w:p>
    <w:p w:rsidR="00175B37" w:rsidRPr="00160068" w:rsidRDefault="00175B37" w:rsidP="00A6494B">
      <w:pPr>
        <w:shd w:val="clear" w:color="auto" w:fill="FFFFFF"/>
        <w:ind w:firstLine="567"/>
        <w:jc w:val="both"/>
        <w:rPr>
          <w:sz w:val="22"/>
          <w:szCs w:val="22"/>
        </w:rPr>
      </w:pPr>
    </w:p>
    <w:p w:rsidR="00175B37" w:rsidRPr="00160068" w:rsidRDefault="00175B37" w:rsidP="00175B37">
      <w:pPr>
        <w:ind w:firstLine="540"/>
        <w:jc w:val="both"/>
        <w:rPr>
          <w:sz w:val="22"/>
          <w:szCs w:val="22"/>
        </w:rPr>
      </w:pPr>
      <w:r w:rsidRPr="00160068">
        <w:rPr>
          <w:sz w:val="22"/>
          <w:szCs w:val="22"/>
        </w:rPr>
        <w:t>*) Златоуста: Т. е. будет сильно и преж</w:t>
      </w:r>
      <w:r w:rsidRPr="00160068">
        <w:rPr>
          <w:sz w:val="22"/>
          <w:szCs w:val="22"/>
        </w:rPr>
        <w:softHyphen/>
        <w:t>де отшествия от сей жизни и до получения тамошних благ, так как добродетель имеет воздаяние в самой себе прежде на</w:t>
      </w:r>
      <w:r w:rsidRPr="00160068">
        <w:rPr>
          <w:sz w:val="22"/>
          <w:szCs w:val="22"/>
        </w:rPr>
        <w:softHyphen/>
        <w:t>град за подвиги, и тверже камня и сильнее алмаза. Или будет сильно на земле кротких к достижению заслуженных воздаяний. Феодорита: Поелику для здешних людей сей дар казался достожеланным, то и обещает дать его хранящим заповеди; и действитель</w:t>
      </w:r>
      <w:r w:rsidRPr="00160068">
        <w:rPr>
          <w:sz w:val="22"/>
          <w:szCs w:val="22"/>
        </w:rPr>
        <w:softHyphen/>
        <w:t>но уже дал ради Авраама Израилю, и ради Давида потомству его и ради Израиля чадам его, даже нарушителям закона. Дидима: Семя мужа называемого блаженным за то, что имеет страх Господень, которое сеет в благую землю - в ревностное и доброе сердце свое, сильно до такой степени, что может приносить стократный плод. Семя же злых, которые сеют в плоть и в земной навык свой, слабо; почему и пожнут от плоти тление, а семя сеющих в духе сильно, почему и пожнут в жизнь вечную.</w:t>
      </w:r>
    </w:p>
    <w:p w:rsidR="00175B37" w:rsidRPr="00160068" w:rsidRDefault="00175B37"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 </w:t>
      </w:r>
      <w:r w:rsidRPr="00160068">
        <w:rPr>
          <w:i/>
          <w:iCs/>
          <w:sz w:val="22"/>
          <w:szCs w:val="22"/>
        </w:rPr>
        <w:t>Слава и богатство в дому его, и правда его пребывает в век века.</w:t>
      </w:r>
      <w:r w:rsidR="001F7DD4">
        <w:rPr>
          <w:sz w:val="22"/>
          <w:szCs w:val="22"/>
        </w:rPr>
        <w:t xml:space="preserve"> </w:t>
      </w:r>
      <w:r w:rsidRPr="00160068">
        <w:rPr>
          <w:sz w:val="22"/>
          <w:szCs w:val="22"/>
        </w:rPr>
        <w:t>Слава, говорит, и богатство от Бога, состоящие в добрых делах, находятся в доме того человека, который, по Златоусту, боится Бога. Или слава дастся ему теми людьми, которые чтят добродетель его; и богатство также, состоящее в обогащении теми благами, которые он приобретет; так как он и их получит,</w:t>
      </w:r>
      <w:r w:rsidRPr="00160068">
        <w:rPr>
          <w:sz w:val="22"/>
          <w:szCs w:val="22"/>
          <w:vertAlign w:val="subscript"/>
        </w:rPr>
        <w:t xml:space="preserve"> </w:t>
      </w:r>
      <w:r w:rsidRPr="00160068">
        <w:rPr>
          <w:sz w:val="22"/>
          <w:szCs w:val="22"/>
        </w:rPr>
        <w:t>когда захочет за ту верность и то упование, которые имеет к Богу. Притом и правда его, т. е. оправдывающая добродетель,</w:t>
      </w:r>
      <w:r w:rsidR="001F7DD4">
        <w:rPr>
          <w:sz w:val="22"/>
          <w:szCs w:val="22"/>
        </w:rPr>
        <w:t xml:space="preserve"> </w:t>
      </w:r>
      <w:r w:rsidRPr="00160068">
        <w:rPr>
          <w:sz w:val="22"/>
          <w:szCs w:val="22"/>
        </w:rPr>
        <w:t>пребудет нетленною в жизнь веч</w:t>
      </w:r>
      <w:r w:rsidRPr="00160068">
        <w:rPr>
          <w:sz w:val="22"/>
          <w:szCs w:val="22"/>
        </w:rPr>
        <w:softHyphen/>
        <w:t>ную, сопровождая его туда по смерти.</w:t>
      </w:r>
    </w:p>
    <w:p w:rsidR="00B62EEA" w:rsidRPr="00160068" w:rsidRDefault="00B62EEA" w:rsidP="00A6494B">
      <w:pPr>
        <w:shd w:val="clear" w:color="auto" w:fill="FFFFFF"/>
        <w:ind w:firstLine="567"/>
        <w:jc w:val="both"/>
        <w:rPr>
          <w:sz w:val="22"/>
          <w:szCs w:val="22"/>
        </w:rPr>
      </w:pPr>
    </w:p>
    <w:p w:rsidR="00B62EEA" w:rsidRPr="00160068" w:rsidRDefault="00B62EEA" w:rsidP="00B62EEA">
      <w:pPr>
        <w:ind w:firstLine="540"/>
        <w:jc w:val="both"/>
        <w:rPr>
          <w:sz w:val="22"/>
          <w:szCs w:val="22"/>
        </w:rPr>
      </w:pPr>
      <w:r w:rsidRPr="00160068">
        <w:rPr>
          <w:sz w:val="22"/>
          <w:szCs w:val="22"/>
        </w:rPr>
        <w:t>*) Слова Златоуста: Писание обыкновен</w:t>
      </w:r>
      <w:r w:rsidRPr="00160068">
        <w:rPr>
          <w:sz w:val="22"/>
          <w:szCs w:val="22"/>
        </w:rPr>
        <w:softHyphen/>
        <w:t>но называет богатством то, которое состоит в добрых делах. Так оно советует богатеть добрыми делами; также: мир ли, или жизнь, или настоящее, или будущее—все ваше. Видишь ли великое богатство? Это истин</w:t>
      </w:r>
      <w:r w:rsidRPr="00160068">
        <w:rPr>
          <w:sz w:val="22"/>
          <w:szCs w:val="22"/>
        </w:rPr>
        <w:softHyphen/>
        <w:t>ное богатство; напротив, другое богатство есть только пустое имя богатства, не имею</w:t>
      </w:r>
      <w:r w:rsidRPr="00160068">
        <w:rPr>
          <w:sz w:val="22"/>
          <w:szCs w:val="22"/>
        </w:rPr>
        <w:softHyphen/>
        <w:t>щее ничего действительного. В сем отношении что может быть богаче апостолов, у которых все текло, как из источников и которых богатство, состоящее в деньгах, не занимало? Это-то—не нуждаться в богатстве и есть действительно богатство. Они имели славу—славу от Бога, которая также соединена была с обетованием и давалась, в добавок. Другой же изъяснитель вместо: правда, и проч., употребил: милостыня его—пребывает во век. Ибо таково действие и сила милостыни, по Златоусту,—бессмертие и нетление и то, что она не может истребиться. Человеческое все уносится (временем); а плод милостыни - правды человека, который по</w:t>
      </w:r>
      <w:r w:rsidRPr="00160068">
        <w:rPr>
          <w:sz w:val="22"/>
          <w:szCs w:val="22"/>
        </w:rPr>
        <w:softHyphen/>
        <w:t>сему и называется правдою, пребывает непре</w:t>
      </w:r>
      <w:r w:rsidRPr="00160068">
        <w:rPr>
          <w:sz w:val="22"/>
          <w:szCs w:val="22"/>
        </w:rPr>
        <w:softHyphen/>
        <w:t>рывно бессмертным, не умаляясь ни от каких бедственных случаев, но сопровождает и в будущий век, или лучше, предупреждает и приготовляет обители. Афанасия: И слава, го</w:t>
      </w:r>
      <w:r w:rsidRPr="00160068">
        <w:rPr>
          <w:sz w:val="22"/>
          <w:szCs w:val="22"/>
        </w:rPr>
        <w:softHyphen/>
        <w:t>ворит, и богатство (боящихся Бога) не дол</w:t>
      </w:r>
      <w:r w:rsidRPr="00160068">
        <w:rPr>
          <w:sz w:val="22"/>
          <w:szCs w:val="22"/>
        </w:rPr>
        <w:softHyphen/>
        <w:t>жны быть поставляемы в числе скоропреходящих; ибо они не таковы у святых. Феодорита: И сии обещания дает им, как таким, которые еще не совершенны и слышать о совершенных предметах не в состоянии. Ибо совершенных Владыка Христос учит противному, когда говорит: не берите с со</w:t>
      </w:r>
      <w:r w:rsidRPr="00160068">
        <w:rPr>
          <w:sz w:val="22"/>
          <w:szCs w:val="22"/>
        </w:rPr>
        <w:softHyphen/>
        <w:t>бою ни золота, ни меди в поясы ваши, ни сумы на дорогу, ни двух одежд, ни сапогов, ни жезла; и еще: кто не отречется от всего, что имеет, не может быть учеником Моим. Таким образом, Он и Соломону приложил славу и богатство; так и сынам Израиля даровал богатство Египтян. Дидима: Сие ты можешь понять, когда услышишь Павла говорящего: будучи нищи, но многих обогащая, ничего не имея, а всем обладая. Кто же может быть богаче наследника Божия и сонаследника Христова?</w:t>
      </w:r>
    </w:p>
    <w:p w:rsidR="00304346" w:rsidRPr="00160068" w:rsidRDefault="00304346"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4. </w:t>
      </w:r>
      <w:r w:rsidRPr="00160068">
        <w:rPr>
          <w:i/>
          <w:iCs/>
          <w:sz w:val="22"/>
          <w:szCs w:val="22"/>
        </w:rPr>
        <w:t>Возсия во тме, свет правым; милостив и щедр и прове</w:t>
      </w:r>
      <w:r w:rsidRPr="00160068">
        <w:rPr>
          <w:i/>
          <w:iCs/>
          <w:sz w:val="22"/>
          <w:szCs w:val="22"/>
        </w:rPr>
        <w:softHyphen/>
        <w:t>ден.</w:t>
      </w:r>
      <w:r w:rsidR="001F7DD4">
        <w:rPr>
          <w:sz w:val="22"/>
          <w:szCs w:val="22"/>
        </w:rPr>
        <w:t xml:space="preserve"> </w:t>
      </w:r>
      <w:r w:rsidRPr="00160068">
        <w:rPr>
          <w:sz w:val="22"/>
          <w:szCs w:val="22"/>
        </w:rPr>
        <w:t>Бог, говорит, воссиял тем, которые находятся во тьме искушений и скорбей, свет свобо</w:t>
      </w:r>
      <w:r w:rsidRPr="00160068">
        <w:rPr>
          <w:sz w:val="22"/>
          <w:szCs w:val="22"/>
        </w:rPr>
        <w:softHyphen/>
        <w:t>ды и утешение. Или можно разу</w:t>
      </w:r>
      <w:r w:rsidRPr="00160068">
        <w:rPr>
          <w:sz w:val="22"/>
          <w:szCs w:val="22"/>
        </w:rPr>
        <w:softHyphen/>
        <w:t>меть, что Христос есть свет истины, воссиявший для тех, ко</w:t>
      </w:r>
      <w:r w:rsidRPr="00160068">
        <w:rPr>
          <w:sz w:val="22"/>
          <w:szCs w:val="22"/>
        </w:rPr>
        <w:softHyphen/>
        <w:t>торые находятся во тьме заблуждения; почему и говорил: Я есмь свет</w:t>
      </w:r>
      <w:r w:rsidRPr="00160068">
        <w:rPr>
          <w:smallCaps/>
          <w:sz w:val="22"/>
          <w:szCs w:val="22"/>
        </w:rPr>
        <w:t xml:space="preserve"> </w:t>
      </w:r>
      <w:r w:rsidRPr="00160068">
        <w:rPr>
          <w:sz w:val="22"/>
          <w:szCs w:val="22"/>
        </w:rPr>
        <w:t>мира. (Иоан. 8, 12); а свет сей воссиял для правых, т. е. могущих право мыслить; потому что они видят и знают таковой свет.</w:t>
      </w:r>
      <w:r w:rsidR="00304346" w:rsidRPr="00160068">
        <w:rPr>
          <w:sz w:val="22"/>
          <w:szCs w:val="22"/>
        </w:rPr>
        <w:t>*)</w:t>
      </w:r>
      <w:r w:rsidRPr="00160068">
        <w:rPr>
          <w:sz w:val="22"/>
          <w:szCs w:val="22"/>
        </w:rPr>
        <w:t xml:space="preserve"> Бог, говорит, милостив и щедр, </w:t>
      </w:r>
      <w:r w:rsidR="00EA48A9" w:rsidRPr="00160068">
        <w:rPr>
          <w:sz w:val="22"/>
          <w:szCs w:val="22"/>
        </w:rPr>
        <w:t>поскольку</w:t>
      </w:r>
      <w:r w:rsidRPr="00160068">
        <w:rPr>
          <w:sz w:val="22"/>
          <w:szCs w:val="22"/>
        </w:rPr>
        <w:t xml:space="preserve"> Он благ, и праведен, как судия. Здесь об</w:t>
      </w:r>
      <w:r w:rsidRPr="00160068">
        <w:rPr>
          <w:sz w:val="22"/>
          <w:szCs w:val="22"/>
        </w:rPr>
        <w:softHyphen/>
        <w:t>ратись к изъяснению, сделанному нами на слова 100-го псалма следующие: милость и суд воспою Тебе, Господи.</w:t>
      </w:r>
      <w:r w:rsidR="00304346" w:rsidRPr="00160068">
        <w:rPr>
          <w:sz w:val="22"/>
          <w:szCs w:val="22"/>
        </w:rPr>
        <w:t>**)</w:t>
      </w:r>
    </w:p>
    <w:p w:rsidR="00304346" w:rsidRPr="00160068" w:rsidRDefault="00304346" w:rsidP="00A6494B">
      <w:pPr>
        <w:shd w:val="clear" w:color="auto" w:fill="FFFFFF"/>
        <w:ind w:firstLine="567"/>
        <w:jc w:val="both"/>
        <w:rPr>
          <w:sz w:val="22"/>
          <w:szCs w:val="22"/>
        </w:rPr>
      </w:pPr>
    </w:p>
    <w:p w:rsidR="00304346" w:rsidRPr="00160068" w:rsidRDefault="008832D2" w:rsidP="008832D2">
      <w:pPr>
        <w:ind w:firstLine="540"/>
        <w:jc w:val="both"/>
        <w:rPr>
          <w:sz w:val="22"/>
          <w:szCs w:val="22"/>
        </w:rPr>
      </w:pPr>
      <w:r w:rsidRPr="00160068">
        <w:rPr>
          <w:sz w:val="22"/>
          <w:szCs w:val="22"/>
        </w:rPr>
        <w:t>*)</w:t>
      </w:r>
      <w:r w:rsidR="00304346" w:rsidRPr="00160068">
        <w:rPr>
          <w:sz w:val="22"/>
          <w:szCs w:val="22"/>
        </w:rPr>
        <w:t>Слова Феодорита: Писание тьмою называет иногда незнание а иногда стечение неприятных обстоятельств; а равно и светом—иногда знание, а иногда освобождение от зол. Итак, он говорит, что Бог и незнающим откроет истину и находящимся в искушениях и печальных обстоятельствах окажет свое попечение. Исихия: Почему правым? Потому что делающие злые дела ненавидят света, как обличаемые им, и не хотят обратить к нему очей.</w:t>
      </w:r>
    </w:p>
    <w:p w:rsidR="00304346" w:rsidRPr="00160068" w:rsidRDefault="008832D2" w:rsidP="008832D2">
      <w:pPr>
        <w:ind w:firstLine="540"/>
        <w:jc w:val="both"/>
        <w:rPr>
          <w:sz w:val="22"/>
          <w:szCs w:val="22"/>
        </w:rPr>
      </w:pPr>
      <w:r w:rsidRPr="00160068">
        <w:rPr>
          <w:sz w:val="22"/>
          <w:szCs w:val="22"/>
        </w:rPr>
        <w:t>**)</w:t>
      </w:r>
      <w:r w:rsidR="00304346" w:rsidRPr="00160068">
        <w:rPr>
          <w:sz w:val="22"/>
          <w:szCs w:val="22"/>
        </w:rPr>
        <w:t>Златоуста: Ибо если Он столько милостив, что и согрешающих часто удостаивает прощения, то не гораздо ли более не оставит делающих правые дела, по отшествии их без венцов? Но если Он и не воздает здесь, все однако же воздаст. А если Он праведен, то воздает каждому по заслуге, хотя здесь не воздает, что особен</w:t>
      </w:r>
      <w:r w:rsidR="00304346" w:rsidRPr="00160068">
        <w:rPr>
          <w:sz w:val="22"/>
          <w:szCs w:val="22"/>
        </w:rPr>
        <w:softHyphen/>
        <w:t>но и доказывает ясно необходимость воскресения. Ибо как многие из добродетельных явно подвергаются бесчисленным страданиям, и многие из порочных наслаждаются вели</w:t>
      </w:r>
      <w:r w:rsidR="00304346" w:rsidRPr="00160068">
        <w:rPr>
          <w:sz w:val="22"/>
          <w:szCs w:val="22"/>
        </w:rPr>
        <w:softHyphen/>
        <w:t>кою свободою; то где же каждый получит по достоинству, если не будет воскресения и суда и воздаяния?</w:t>
      </w:r>
    </w:p>
    <w:p w:rsidR="00304346" w:rsidRPr="00160068" w:rsidRDefault="00304346"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5. </w:t>
      </w:r>
      <w:r w:rsidRPr="00160068">
        <w:rPr>
          <w:i/>
          <w:iCs/>
          <w:sz w:val="22"/>
          <w:szCs w:val="22"/>
        </w:rPr>
        <w:t xml:space="preserve">Благ муж щедря, и дая, устроит словеса своя на суде. </w:t>
      </w:r>
      <w:r w:rsidRPr="00160068">
        <w:rPr>
          <w:sz w:val="22"/>
          <w:szCs w:val="22"/>
        </w:rPr>
        <w:t>Благ, продолжает он, тот, кто сострадателен и милостив к нуждающимся; кто дает, то есть, в долг тем, которые имеют нужду в займе. Так и в 36-м псалме написано: весь день милует и в займы дает праведный. Такой-то милостивый устроит сло</w:t>
      </w:r>
      <w:r w:rsidRPr="00160068">
        <w:rPr>
          <w:sz w:val="22"/>
          <w:szCs w:val="22"/>
        </w:rPr>
        <w:softHyphen/>
        <w:t>ва свои хорошо, говоря рассудительно, а не просто, что пришло на мысль, и необдуманно. Или и так, что он расположит хоро</w:t>
      </w:r>
      <w:r w:rsidRPr="00160068">
        <w:rPr>
          <w:sz w:val="22"/>
          <w:szCs w:val="22"/>
        </w:rPr>
        <w:softHyphen/>
        <w:t>шо, с рассудительностью свои дела. Так и Симмах перевел. Или расположит хорошо ответы свои на суде, т. е. приготовить посредством, милостыни помощь и защиту себе на будущем суде, по примеру упоминаемого в Евангелии верного и благоразумного строителя.</w:t>
      </w:r>
      <w:r w:rsidR="00F461FE" w:rsidRPr="00160068">
        <w:rPr>
          <w:sz w:val="22"/>
          <w:szCs w:val="22"/>
        </w:rPr>
        <w:t>*)</w:t>
      </w:r>
    </w:p>
    <w:p w:rsidR="00F461FE" w:rsidRPr="00160068" w:rsidRDefault="00F461FE" w:rsidP="00A6494B">
      <w:pPr>
        <w:shd w:val="clear" w:color="auto" w:fill="FFFFFF"/>
        <w:ind w:firstLine="567"/>
        <w:jc w:val="both"/>
        <w:rPr>
          <w:sz w:val="22"/>
          <w:szCs w:val="22"/>
        </w:rPr>
      </w:pPr>
    </w:p>
    <w:p w:rsidR="00F461FE" w:rsidRPr="00160068" w:rsidRDefault="00F461FE" w:rsidP="00A465CB">
      <w:pPr>
        <w:ind w:firstLine="540"/>
        <w:jc w:val="both"/>
        <w:rPr>
          <w:sz w:val="22"/>
          <w:szCs w:val="22"/>
        </w:rPr>
      </w:pPr>
      <w:r w:rsidRPr="00160068">
        <w:rPr>
          <w:sz w:val="22"/>
          <w:szCs w:val="22"/>
        </w:rPr>
        <w:t>*) Великого Василия: Благ и тот, кто, по любви к Богу, уделяет ближним из данного ему от Бога дара, и кто подобно благоразумному домоправителю раздает в свое время определенную меру хлеба подобным ему рабам, предлагая слова тайноводства не просто и не рассудительно, но слу</w:t>
      </w:r>
      <w:r w:rsidRPr="00160068">
        <w:rPr>
          <w:sz w:val="22"/>
          <w:szCs w:val="22"/>
        </w:rPr>
        <w:softHyphen/>
        <w:t>шаясь слов:—не давайте святыни псам. Зла</w:t>
      </w:r>
      <w:r w:rsidRPr="00160068">
        <w:rPr>
          <w:sz w:val="22"/>
          <w:szCs w:val="22"/>
        </w:rPr>
        <w:softHyphen/>
        <w:t>тоуста: Смотри сколько наград предопределил человеколюбивому! И плод его будет пребывать всегда, и от искушений он осво</w:t>
      </w:r>
      <w:r w:rsidRPr="00160068">
        <w:rPr>
          <w:sz w:val="22"/>
          <w:szCs w:val="22"/>
        </w:rPr>
        <w:softHyphen/>
        <w:t>бодится, ибо это означают слова: свет воссиял ему; и Богу он будет подражателем, так как и Бог щедр; и получит прощение своих грехов; и приготовит себе защиту на будущем суде. И сие-то значит: устроит слова свои на суде, т. е. получит защиту, получит оправдание в словах; не будет осужден тогда; потому что милостыня хорошо устроит для него ответ. Другой толковник: устрояя дела свои с рассуждением, т. е., как говорит Златоуст, будет наслаждать</w:t>
      </w:r>
      <w:r w:rsidRPr="00160068">
        <w:rPr>
          <w:sz w:val="22"/>
          <w:szCs w:val="22"/>
        </w:rPr>
        <w:softHyphen/>
        <w:t>ся великим благоденствием; не падет в нелепости, как сделавшийся отличным домоправителем. Ибо как не назвать неле</w:t>
      </w:r>
      <w:r w:rsidRPr="00160068">
        <w:rPr>
          <w:sz w:val="22"/>
          <w:szCs w:val="22"/>
        </w:rPr>
        <w:softHyphen/>
        <w:t>пыми тех, которые тогда как при опасности в настоящей жизни все свое расточают, чтобы избавиться от опасности, а имея быть преданными сверх опасности и наказанию, не употребляют такого распоряжения? Потому-то милостивого называет благоразумным домоправителем, как немногими вещами приобретающего многое, одеждою—небо, хлебом— царство, и чашею холодной воды—будущие блага. Что может сравниться с таким домостроительством? Феодорита: Кто подражает своему Владыке, тот щедро вспомоществует сослужителям своим, оказывая со</w:t>
      </w:r>
      <w:r w:rsidRPr="00160068">
        <w:rPr>
          <w:sz w:val="22"/>
          <w:szCs w:val="22"/>
        </w:rPr>
        <w:softHyphen/>
        <w:t>страдательность, как имеющий одну природу, и делая подаяния, как ожидающий воздаяния от общего Владыки. И таковой ничего не делает без рассуждения, но здраво рассуждая устраивает и слова и дела свои хорошо. Исихия: Называет прилично благим не просто подающего, но с сострадательностью: ибо первый дает в надежде получить прибыль, а второй уделяет по закону сострадательно</w:t>
      </w:r>
      <w:r w:rsidRPr="00160068">
        <w:rPr>
          <w:sz w:val="22"/>
          <w:szCs w:val="22"/>
        </w:rPr>
        <w:softHyphen/>
        <w:t>сти. Итак, он ясно изображает здесь нищелюбца. Сей-то в займы дает Богу, когда оказывает милость нищим, по словам Со</w:t>
      </w:r>
      <w:r w:rsidRPr="00160068">
        <w:rPr>
          <w:sz w:val="22"/>
          <w:szCs w:val="22"/>
        </w:rPr>
        <w:softHyphen/>
        <w:t>ломона (Прит. 19, 17).</w:t>
      </w:r>
    </w:p>
    <w:p w:rsidR="00F461FE" w:rsidRPr="00160068" w:rsidRDefault="00F461FE" w:rsidP="00A6494B">
      <w:pPr>
        <w:shd w:val="clear" w:color="auto" w:fill="FFFFFF"/>
        <w:ind w:firstLine="567"/>
        <w:jc w:val="both"/>
        <w:rPr>
          <w:sz w:val="22"/>
          <w:szCs w:val="22"/>
        </w:rPr>
      </w:pP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i/>
          <w:iCs/>
          <w:sz w:val="22"/>
          <w:szCs w:val="22"/>
        </w:rPr>
        <w:t>Яко в век не подвижится.</w:t>
      </w:r>
      <w:r w:rsidR="001F7DD4">
        <w:rPr>
          <w:sz w:val="22"/>
          <w:szCs w:val="22"/>
        </w:rPr>
        <w:t xml:space="preserve"> </w:t>
      </w:r>
      <w:r w:rsidRPr="00160068">
        <w:rPr>
          <w:sz w:val="22"/>
          <w:szCs w:val="22"/>
        </w:rPr>
        <w:t>Милостивый, говорит, и боящийся Бога не поколеблется от искушений в сем веке, как основан</w:t>
      </w:r>
      <w:r w:rsidRPr="00160068">
        <w:rPr>
          <w:sz w:val="22"/>
          <w:szCs w:val="22"/>
        </w:rPr>
        <w:softHyphen/>
        <w:t>ный крепко на камне веры в Бога, надежды и любви, и как имеющий совесть, как якорь, не</w:t>
      </w:r>
      <w:r w:rsidRPr="00160068">
        <w:rPr>
          <w:sz w:val="22"/>
          <w:szCs w:val="22"/>
        </w:rPr>
        <w:softHyphen/>
        <w:t>подвижную. По Златоусту, не ска</w:t>
      </w:r>
      <w:r w:rsidRPr="00160068">
        <w:rPr>
          <w:sz w:val="22"/>
          <w:szCs w:val="22"/>
        </w:rPr>
        <w:softHyphen/>
        <w:t>зал что не подвергнется зло</w:t>
      </w:r>
      <w:r w:rsidRPr="00160068">
        <w:rPr>
          <w:sz w:val="22"/>
          <w:szCs w:val="22"/>
        </w:rPr>
        <w:softHyphen/>
        <w:t>умышлению, ибо много скорбей у праведных (Пс. 33, 19); но не поколеблется. Сие-то и удивитель</w:t>
      </w:r>
      <w:r w:rsidRPr="00160068">
        <w:rPr>
          <w:sz w:val="22"/>
          <w:szCs w:val="22"/>
        </w:rPr>
        <w:softHyphen/>
        <w:t>но, что святые, и подвергаясь бесчисленным бедствиям, не изме</w:t>
      </w:r>
      <w:r w:rsidRPr="00160068">
        <w:rPr>
          <w:sz w:val="22"/>
          <w:szCs w:val="22"/>
        </w:rPr>
        <w:softHyphen/>
        <w:t>няются, но соблюдают непреклонным и непоколебимым до конца здравый смысл свой. Это действи</w:t>
      </w:r>
      <w:r w:rsidRPr="00160068">
        <w:rPr>
          <w:sz w:val="22"/>
          <w:szCs w:val="22"/>
        </w:rPr>
        <w:softHyphen/>
        <w:t>тельно славная победа; блистатель</w:t>
      </w:r>
      <w:r w:rsidRPr="00160068">
        <w:rPr>
          <w:sz w:val="22"/>
          <w:szCs w:val="22"/>
        </w:rPr>
        <w:softHyphen/>
        <w:t>ная молва и весть о подвижниках добродетели.</w:t>
      </w:r>
      <w:r w:rsidR="008F2F31" w:rsidRPr="00160068">
        <w:rPr>
          <w:sz w:val="22"/>
          <w:szCs w:val="22"/>
        </w:rPr>
        <w:t>*)</w:t>
      </w:r>
      <w:r w:rsidRPr="00160068">
        <w:rPr>
          <w:sz w:val="22"/>
          <w:szCs w:val="22"/>
        </w:rPr>
        <w:t xml:space="preserve"> Или можно разу</w:t>
      </w:r>
      <w:r w:rsidRPr="00160068">
        <w:rPr>
          <w:sz w:val="22"/>
          <w:szCs w:val="22"/>
        </w:rPr>
        <w:softHyphen/>
        <w:t>меть так, что милостивый не по</w:t>
      </w:r>
      <w:r w:rsidRPr="00160068">
        <w:rPr>
          <w:sz w:val="22"/>
          <w:szCs w:val="22"/>
        </w:rPr>
        <w:softHyphen/>
        <w:t>колеблется в будущем веке, ибо приготовился я, говорит, и не смутился (Пс. 118, 60), как не чувствующий в совести своей ни</w:t>
      </w:r>
      <w:r w:rsidRPr="00160068">
        <w:rPr>
          <w:sz w:val="22"/>
          <w:szCs w:val="22"/>
        </w:rPr>
        <w:softHyphen/>
        <w:t>чего нелепого.</w:t>
      </w:r>
    </w:p>
    <w:p w:rsidR="008F2F31" w:rsidRPr="00160068" w:rsidRDefault="008F2F31" w:rsidP="00A6494B">
      <w:pPr>
        <w:shd w:val="clear" w:color="auto" w:fill="FFFFFF"/>
        <w:ind w:firstLine="567"/>
        <w:jc w:val="both"/>
        <w:rPr>
          <w:sz w:val="22"/>
          <w:szCs w:val="22"/>
        </w:rPr>
      </w:pPr>
    </w:p>
    <w:p w:rsidR="008F2F31" w:rsidRPr="00160068" w:rsidRDefault="008F2F31" w:rsidP="002152AA">
      <w:pPr>
        <w:ind w:firstLine="540"/>
        <w:jc w:val="both"/>
        <w:rPr>
          <w:sz w:val="22"/>
          <w:szCs w:val="22"/>
        </w:rPr>
      </w:pPr>
      <w:r w:rsidRPr="00160068">
        <w:rPr>
          <w:sz w:val="22"/>
          <w:szCs w:val="22"/>
        </w:rPr>
        <w:t>*) Посему тот же Златоуст сказал: это особенно удивительно, когда он непоколебим, не во время свободное от искушений, но всегда не изменен и при множестве злоухищрений.</w:t>
      </w:r>
    </w:p>
    <w:p w:rsidR="008F2F31" w:rsidRPr="00160068" w:rsidRDefault="008F2F31" w:rsidP="00A6494B">
      <w:pPr>
        <w:shd w:val="clear" w:color="auto" w:fill="FFFFFF"/>
        <w:ind w:firstLine="567"/>
        <w:jc w:val="both"/>
        <w:rPr>
          <w:sz w:val="22"/>
          <w:szCs w:val="22"/>
        </w:rPr>
      </w:pPr>
    </w:p>
    <w:p w:rsidR="00A6494B" w:rsidRPr="00757F1E" w:rsidRDefault="00101BD2" w:rsidP="00A6494B">
      <w:pPr>
        <w:shd w:val="clear" w:color="auto" w:fill="FFFFFF"/>
        <w:ind w:firstLine="567"/>
        <w:jc w:val="both"/>
        <w:rPr>
          <w:sz w:val="22"/>
          <w:szCs w:val="22"/>
        </w:rPr>
      </w:pPr>
      <w:r w:rsidRPr="00160068">
        <w:rPr>
          <w:sz w:val="22"/>
          <w:szCs w:val="22"/>
        </w:rPr>
        <w:t xml:space="preserve"> </w:t>
      </w:r>
      <w:r w:rsidR="00A6494B" w:rsidRPr="00160068">
        <w:rPr>
          <w:sz w:val="22"/>
          <w:szCs w:val="22"/>
        </w:rPr>
        <w:t xml:space="preserve">6. </w:t>
      </w:r>
      <w:r w:rsidR="00A6494B" w:rsidRPr="00160068">
        <w:rPr>
          <w:i/>
          <w:iCs/>
          <w:sz w:val="22"/>
          <w:szCs w:val="22"/>
        </w:rPr>
        <w:t>В память вечную будет праведник.</w:t>
      </w:r>
      <w:r w:rsidR="00A6494B"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757F1E">
        <w:rPr>
          <w:sz w:val="22"/>
          <w:szCs w:val="22"/>
        </w:rPr>
        <w:t xml:space="preserve">7. </w:t>
      </w:r>
      <w:r w:rsidRPr="00160068">
        <w:rPr>
          <w:i/>
          <w:iCs/>
          <w:sz w:val="22"/>
          <w:szCs w:val="22"/>
        </w:rPr>
        <w:t>От слуха зла не убоится.</w:t>
      </w:r>
      <w:r w:rsidR="001F7DD4">
        <w:rPr>
          <w:sz w:val="22"/>
          <w:szCs w:val="22"/>
        </w:rPr>
        <w:t xml:space="preserve"> </w:t>
      </w:r>
      <w:r w:rsidRPr="00160068">
        <w:rPr>
          <w:sz w:val="22"/>
          <w:szCs w:val="22"/>
        </w:rPr>
        <w:t>Праведный, говорит, и милости</w:t>
      </w:r>
      <w:r w:rsidRPr="00160068">
        <w:rPr>
          <w:sz w:val="22"/>
          <w:szCs w:val="22"/>
        </w:rPr>
        <w:softHyphen/>
        <w:t>вый будет воспоминаем людьми за добродетели свои, не только при жизни, но и по смерти его.</w:t>
      </w:r>
      <w:r w:rsidR="00101BD2" w:rsidRPr="00160068">
        <w:rPr>
          <w:sz w:val="22"/>
          <w:szCs w:val="22"/>
        </w:rPr>
        <w:t>*)</w:t>
      </w:r>
      <w:r w:rsidRPr="00160068">
        <w:rPr>
          <w:sz w:val="22"/>
          <w:szCs w:val="22"/>
        </w:rPr>
        <w:t xml:space="preserve"> И такой милостивый и правед</w:t>
      </w:r>
      <w:r w:rsidRPr="00160068">
        <w:rPr>
          <w:sz w:val="22"/>
          <w:szCs w:val="22"/>
        </w:rPr>
        <w:softHyphen/>
        <w:t>ный не убоится страшной, вести, или молвы; по Златоусту, и здесь не сказал, что не услышит страшного известия, но что не убоится сей вести; потому что препроводил богатство свое в недоступное для татей место, т. е. на небо посредством милостыни, куда и сам тщится пойти по смерти; так как, по уверению Господа, где сокровище ваше, там будет и сердце ваше (Матф. 6, 21). Посему-то праведник и милостивый не убоится и тех, кото</w:t>
      </w:r>
      <w:r w:rsidRPr="00160068">
        <w:rPr>
          <w:sz w:val="22"/>
          <w:szCs w:val="22"/>
        </w:rPr>
        <w:softHyphen/>
        <w:t>рые убивают только тело, а душу убить не могут.</w:t>
      </w:r>
      <w:r w:rsidR="00586894" w:rsidRPr="00160068">
        <w:rPr>
          <w:sz w:val="22"/>
          <w:szCs w:val="22"/>
        </w:rPr>
        <w:t>**)</w:t>
      </w:r>
    </w:p>
    <w:p w:rsidR="00101BD2" w:rsidRPr="00160068" w:rsidRDefault="00101BD2" w:rsidP="00A6494B">
      <w:pPr>
        <w:shd w:val="clear" w:color="auto" w:fill="FFFFFF"/>
        <w:ind w:firstLine="567"/>
        <w:jc w:val="both"/>
        <w:rPr>
          <w:sz w:val="22"/>
          <w:szCs w:val="22"/>
        </w:rPr>
      </w:pPr>
    </w:p>
    <w:p w:rsidR="00101BD2" w:rsidRPr="00160068" w:rsidRDefault="00101BD2" w:rsidP="00101BD2">
      <w:pPr>
        <w:ind w:firstLine="540"/>
        <w:jc w:val="both"/>
        <w:rPr>
          <w:sz w:val="22"/>
          <w:szCs w:val="22"/>
        </w:rPr>
      </w:pPr>
      <w:r w:rsidRPr="00160068">
        <w:rPr>
          <w:sz w:val="22"/>
          <w:szCs w:val="22"/>
        </w:rPr>
        <w:t>*) Слова Феодорита: Славен, говорит, будет таковой и знаменит у всех, и до</w:t>
      </w:r>
      <w:r w:rsidRPr="00160068">
        <w:rPr>
          <w:sz w:val="22"/>
          <w:szCs w:val="22"/>
        </w:rPr>
        <w:softHyphen/>
        <w:t>стигнет приснопамятной славы, так что будут воспоминать его за добродетель, не только при жизни, но и по смерти его. При семь скажем с Златоустом: как он в жизни подвергнется какому-нибудь злу, когда и по кончине он сделается для других наставником благорасположенности? Чтобы и самые неверные знали, что плод его бессмертен на небесах, Бог еще здесь дает свидетель</w:t>
      </w:r>
      <w:r w:rsidRPr="00160068">
        <w:rPr>
          <w:sz w:val="22"/>
          <w:szCs w:val="22"/>
        </w:rPr>
        <w:softHyphen/>
        <w:t>ство сему. Ибо и по погребении и предании земле—тела его, память о нем носится вез</w:t>
      </w:r>
      <w:r w:rsidRPr="00160068">
        <w:rPr>
          <w:sz w:val="22"/>
          <w:szCs w:val="22"/>
        </w:rPr>
        <w:softHyphen/>
        <w:t>де: потому что такова сила добродетели; она не проходит со временем, не увядает от множества дней. А это служит во спасение многих: он не связывается похвалою других; a те, которые живут в пороке, связываются похвалами о нем, так что чрез похвалу произведенным ими подвигам, они делаются лучшими и могут некогда освободиться от порочности. Исихий: Поелику памяти о богачах здешних, или царях, или и другим образом сделавшихся в сей жизни знамени</w:t>
      </w:r>
      <w:r w:rsidRPr="00160068">
        <w:rPr>
          <w:sz w:val="22"/>
          <w:szCs w:val="22"/>
        </w:rPr>
        <w:softHyphen/>
        <w:t>тыми бывают временны, то посему он показывает, что память праведных не такова. Пахимер в замечаниях на Дионисия Ареопагита говорит: Итак, мы не только творим памяти о святых, но и приносим их Богу на память. А то, что говорится у пророков, что они вспоминаются пред Господом, дол</w:t>
      </w:r>
      <w:r w:rsidRPr="00160068">
        <w:rPr>
          <w:sz w:val="22"/>
          <w:szCs w:val="22"/>
        </w:rPr>
        <w:softHyphen/>
        <w:t>жно понимать не так, что будто память Божия возобновляется в воображении памяти, что случается с умными существами, связан</w:t>
      </w:r>
      <w:r w:rsidRPr="00160068">
        <w:rPr>
          <w:sz w:val="22"/>
          <w:szCs w:val="22"/>
        </w:rPr>
        <w:softHyphen/>
        <w:t>ными с телом, т. е. с нами, но памятью Божиею прилично называется знание Божие, по которому Бог знает, что совершенные чрез добродетельную жизнь сделались в Нем богоподобными и удостоились незабвенного знания о них.</w:t>
      </w:r>
    </w:p>
    <w:p w:rsidR="00586894" w:rsidRPr="00160068" w:rsidRDefault="00586894" w:rsidP="00586894">
      <w:pPr>
        <w:ind w:firstLine="540"/>
        <w:jc w:val="both"/>
        <w:rPr>
          <w:sz w:val="22"/>
          <w:szCs w:val="22"/>
        </w:rPr>
      </w:pPr>
      <w:r w:rsidRPr="00160068">
        <w:rPr>
          <w:sz w:val="22"/>
          <w:szCs w:val="22"/>
        </w:rPr>
        <w:t>**) Слова Афанасия: Страх наказываемых не имеет никакого отношения ко святым. Исихия: Станешь ли говорить о смерти, или о родственниках, или о детях, или угро</w:t>
      </w:r>
      <w:r w:rsidRPr="00160068">
        <w:rPr>
          <w:sz w:val="22"/>
          <w:szCs w:val="22"/>
        </w:rPr>
        <w:softHyphen/>
        <w:t>жать лишением имущества, милостивый, говорит, не убоится ничего из упомянутых ве</w:t>
      </w:r>
      <w:r w:rsidRPr="00160068">
        <w:rPr>
          <w:sz w:val="22"/>
          <w:szCs w:val="22"/>
        </w:rPr>
        <w:softHyphen/>
        <w:t xml:space="preserve">щей. О сем может засвидетельствовать и Иов, который на все случившееся с ним сказал: нагим вышел я из чрева матери моей, нагим и отойду. </w:t>
      </w:r>
    </w:p>
    <w:p w:rsidR="00101BD2" w:rsidRPr="00160068" w:rsidRDefault="00101BD2"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8. </w:t>
      </w:r>
      <w:r w:rsidRPr="00160068">
        <w:rPr>
          <w:i/>
          <w:iCs/>
          <w:sz w:val="22"/>
          <w:szCs w:val="22"/>
        </w:rPr>
        <w:t>Готово сердце его уповати на Господа.</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i/>
          <w:iCs/>
          <w:sz w:val="22"/>
          <w:szCs w:val="22"/>
        </w:rPr>
        <w:t>Утвердися сердце его, не убо</w:t>
      </w:r>
      <w:r w:rsidRPr="00160068">
        <w:rPr>
          <w:i/>
          <w:iCs/>
          <w:sz w:val="22"/>
          <w:szCs w:val="22"/>
        </w:rPr>
        <w:softHyphen/>
        <w:t>ится.</w:t>
      </w:r>
      <w:r w:rsidRPr="00160068">
        <w:rPr>
          <w:sz w:val="22"/>
          <w:szCs w:val="22"/>
        </w:rPr>
        <w:t xml:space="preserve"> Симмах перевел непоколебимо сердце его. Сердце, говорит, праведника и милостивого твердо и неподвижно в надежде его на Бога: он надеется, что с помощью Бога, победит и достигнет спасения, не опасаясь никакого зла.</w:t>
      </w:r>
      <w:r w:rsidR="005D53F6" w:rsidRPr="00160068">
        <w:rPr>
          <w:sz w:val="22"/>
          <w:szCs w:val="22"/>
        </w:rPr>
        <w:t>*)</w:t>
      </w:r>
    </w:p>
    <w:p w:rsidR="00770E50" w:rsidRPr="00160068" w:rsidRDefault="00770E50" w:rsidP="00A6494B">
      <w:pPr>
        <w:shd w:val="clear" w:color="auto" w:fill="FFFFFF"/>
        <w:ind w:firstLine="567"/>
        <w:jc w:val="both"/>
        <w:rPr>
          <w:sz w:val="22"/>
          <w:szCs w:val="22"/>
        </w:rPr>
      </w:pPr>
    </w:p>
    <w:p w:rsidR="005D53F6" w:rsidRPr="00160068" w:rsidRDefault="005D53F6" w:rsidP="005D53F6">
      <w:pPr>
        <w:ind w:firstLine="540"/>
        <w:jc w:val="both"/>
        <w:rPr>
          <w:sz w:val="22"/>
          <w:szCs w:val="22"/>
        </w:rPr>
      </w:pPr>
      <w:r w:rsidRPr="00160068">
        <w:rPr>
          <w:sz w:val="22"/>
          <w:szCs w:val="22"/>
        </w:rPr>
        <w:t>*) Златословесного: Видишь ли, как строит дом свой на камне: ибо чего боять</w:t>
      </w:r>
      <w:r w:rsidRPr="00160068">
        <w:rPr>
          <w:sz w:val="22"/>
          <w:szCs w:val="22"/>
        </w:rPr>
        <w:softHyphen/>
        <w:t>ся нагому и легкому и не подающему никому повода? чего страшиться имеющему Бога милостивым и благоволящим, ни наветов, ни клевет; ибо у него нет ничего, от чего может быть вред; он от сей жизни пере</w:t>
      </w:r>
      <w:r w:rsidRPr="00160068">
        <w:rPr>
          <w:sz w:val="22"/>
          <w:szCs w:val="22"/>
        </w:rPr>
        <w:softHyphen/>
        <w:t>селился в страну небесную, недоступную для злоумышления. Ибо вы знаете ясно, что все ухищрения бывают в рассуждении денег и за деньги.</w:t>
      </w:r>
    </w:p>
    <w:p w:rsidR="00770E50" w:rsidRPr="00160068" w:rsidRDefault="00770E50" w:rsidP="005D53F6">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Дондеже воззрит на враги своя.</w:t>
      </w:r>
      <w:r w:rsidRPr="00160068">
        <w:rPr>
          <w:sz w:val="22"/>
          <w:szCs w:val="22"/>
        </w:rPr>
        <w:t xml:space="preserve"> Враги праведника и милостивого суть бесы. Итак, сердце, говорит, сего милостивого твердо, доколе, не узрит врагов своих демонов в бедствиях, которым, по Златоусту, они имеют подвер</w:t>
      </w:r>
      <w:r w:rsidRPr="00160068">
        <w:rPr>
          <w:sz w:val="22"/>
          <w:szCs w:val="22"/>
        </w:rPr>
        <w:softHyphen/>
        <w:t>гнуться; он и не убоится, доколе не падут и низринутся враги его, а тем более не убоится после низриновения их. Ибо Давид, сказав о том, что еще сомни</w:t>
      </w:r>
      <w:r w:rsidRPr="00160068">
        <w:rPr>
          <w:sz w:val="22"/>
          <w:szCs w:val="22"/>
        </w:rPr>
        <w:softHyphen/>
        <w:t xml:space="preserve">тельно и недостоверно, т. е. что праведный не убоится, доколе не падут враги его, умолчал о последующем, как о верном и не подлежащем сомнению, то есть, что тем более не убоится праведник по низриновении врагов его; так как и это свойственно Писанию, что оно употребляет выражение </w:t>
      </w:r>
      <w:r w:rsidRPr="00160068">
        <w:rPr>
          <w:i/>
          <w:iCs/>
          <w:sz w:val="22"/>
          <w:szCs w:val="22"/>
        </w:rPr>
        <w:t xml:space="preserve">дондеже </w:t>
      </w:r>
      <w:r w:rsidRPr="00160068">
        <w:rPr>
          <w:sz w:val="22"/>
          <w:szCs w:val="22"/>
        </w:rPr>
        <w:t>неопределенно, как мы это замечали в других местах.</w:t>
      </w:r>
    </w:p>
    <w:p w:rsidR="00A777FB" w:rsidRPr="00160068" w:rsidRDefault="00A777FB" w:rsidP="00A6494B">
      <w:pPr>
        <w:shd w:val="clear" w:color="auto" w:fill="FFFFFF"/>
        <w:ind w:firstLine="567"/>
        <w:jc w:val="both"/>
        <w:rPr>
          <w:sz w:val="22"/>
          <w:szCs w:val="22"/>
        </w:rPr>
      </w:pPr>
    </w:p>
    <w:p w:rsidR="00A777FB" w:rsidRPr="00160068" w:rsidRDefault="00A777FB" w:rsidP="00A777FB">
      <w:pPr>
        <w:ind w:firstLine="540"/>
        <w:jc w:val="both"/>
        <w:rPr>
          <w:sz w:val="22"/>
          <w:szCs w:val="22"/>
        </w:rPr>
      </w:pPr>
      <w:r w:rsidRPr="00160068">
        <w:rPr>
          <w:sz w:val="22"/>
          <w:szCs w:val="22"/>
        </w:rPr>
        <w:t>*) Феодорита: Не только милостивый не боится врагов, но еще ожидает низложения их по причине упования на Бога.</w:t>
      </w:r>
    </w:p>
    <w:p w:rsidR="00A777FB" w:rsidRPr="00160068" w:rsidRDefault="00A777FB"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9. </w:t>
      </w:r>
      <w:r w:rsidRPr="00160068">
        <w:rPr>
          <w:i/>
          <w:iCs/>
          <w:sz w:val="22"/>
          <w:szCs w:val="22"/>
        </w:rPr>
        <w:t>Расточи, даде убогим, прав</w:t>
      </w:r>
      <w:r w:rsidRPr="00160068">
        <w:rPr>
          <w:i/>
          <w:iCs/>
          <w:sz w:val="22"/>
          <w:szCs w:val="22"/>
        </w:rPr>
        <w:softHyphen/>
        <w:t>да его пребывает во век века.</w:t>
      </w:r>
      <w:r w:rsidR="001F7DD4">
        <w:rPr>
          <w:i/>
          <w:iCs/>
          <w:sz w:val="22"/>
          <w:szCs w:val="22"/>
        </w:rPr>
        <w:t xml:space="preserve"> </w:t>
      </w:r>
      <w:r w:rsidRPr="00160068">
        <w:rPr>
          <w:sz w:val="22"/>
          <w:szCs w:val="22"/>
        </w:rPr>
        <w:t>Милостивый, говорит, и праведный рассеял имение свое на нищих, где речением: рассеял, по Зла</w:t>
      </w:r>
      <w:r w:rsidRPr="00160068">
        <w:rPr>
          <w:sz w:val="22"/>
          <w:szCs w:val="22"/>
        </w:rPr>
        <w:softHyphen/>
        <w:t>тоусту, выразил щедрое даяние милостыни и богатое воздаяние, какое милостыня доставляет ми</w:t>
      </w:r>
      <w:r w:rsidRPr="00160068">
        <w:rPr>
          <w:sz w:val="22"/>
          <w:szCs w:val="22"/>
        </w:rPr>
        <w:softHyphen/>
        <w:t>лостивому; ибо наименовал ее семенем, рождающим сторичный плод; так как сеятели сеют на ниве семя; почему и правда милостивого, т. е. воздаяние и награда его должна пребывать всегда и быть вечною. Давид повторяешь то же для утверждения слов своих. Или правдою отдельно называет здесь доставляемую милостынею добродетель, оправдываю</w:t>
      </w:r>
      <w:r w:rsidRPr="00160068">
        <w:rPr>
          <w:sz w:val="22"/>
          <w:szCs w:val="22"/>
        </w:rPr>
        <w:softHyphen/>
        <w:t>щую милостивого.</w:t>
      </w:r>
      <w:r w:rsidR="00513644" w:rsidRPr="00160068">
        <w:rPr>
          <w:sz w:val="22"/>
          <w:szCs w:val="22"/>
        </w:rPr>
        <w:t>*)</w:t>
      </w:r>
    </w:p>
    <w:p w:rsidR="00513644" w:rsidRPr="00160068" w:rsidRDefault="00513644" w:rsidP="00A6494B">
      <w:pPr>
        <w:shd w:val="clear" w:color="auto" w:fill="FFFFFF"/>
        <w:ind w:firstLine="567"/>
        <w:jc w:val="both"/>
        <w:rPr>
          <w:sz w:val="22"/>
          <w:szCs w:val="22"/>
        </w:rPr>
      </w:pPr>
    </w:p>
    <w:p w:rsidR="00513644" w:rsidRPr="00160068" w:rsidRDefault="00513644" w:rsidP="00513644">
      <w:pPr>
        <w:ind w:firstLine="540"/>
        <w:jc w:val="both"/>
        <w:rPr>
          <w:sz w:val="22"/>
          <w:szCs w:val="22"/>
        </w:rPr>
      </w:pPr>
      <w:r w:rsidRPr="00160068">
        <w:rPr>
          <w:sz w:val="22"/>
          <w:szCs w:val="22"/>
        </w:rPr>
        <w:t>*) Златословесного: Смотри, как пре</w:t>
      </w:r>
      <w:r w:rsidRPr="00160068">
        <w:rPr>
          <w:sz w:val="22"/>
          <w:szCs w:val="22"/>
        </w:rPr>
        <w:softHyphen/>
        <w:t>восходны и самые выражения у пророка; ибо не сказал: дал, или разделил, но: рас</w:t>
      </w:r>
      <w:r w:rsidRPr="00160068">
        <w:rPr>
          <w:sz w:val="22"/>
          <w:szCs w:val="22"/>
        </w:rPr>
        <w:softHyphen/>
        <w:t>сеял, чем показывает в одно и то же время и изобилие дающего и называет вещь сию семенем; так как это действие при</w:t>
      </w:r>
      <w:r w:rsidRPr="00160068">
        <w:rPr>
          <w:sz w:val="22"/>
          <w:szCs w:val="22"/>
        </w:rPr>
        <w:softHyphen/>
        <w:t>надлежит сеятелям. Они сеют запасы свои и раздают видимое, чтобы получить будущее, что лучше собирания и такое сеяние гораздо лучше собрания: рассевается имение, а соби</w:t>
      </w:r>
      <w:r w:rsidRPr="00160068">
        <w:rPr>
          <w:sz w:val="22"/>
          <w:szCs w:val="22"/>
        </w:rPr>
        <w:softHyphen/>
        <w:t>рается праведность. Это делают и земле</w:t>
      </w:r>
      <w:r w:rsidRPr="00160068">
        <w:rPr>
          <w:sz w:val="22"/>
          <w:szCs w:val="22"/>
        </w:rPr>
        <w:softHyphen/>
        <w:t>дельцы; но они на неизвестное, так как земля принимает от них (семена). А ты в руки Божии, где ничто не может про</w:t>
      </w:r>
      <w:r w:rsidRPr="00160068">
        <w:rPr>
          <w:sz w:val="22"/>
          <w:szCs w:val="22"/>
        </w:rPr>
        <w:softHyphen/>
        <w:t>пасть. Ибо кто на подобие земли возделывает небо, тот может быть благонадежен, как в рассуждении капитала, так и в рассуждении роста на оный, если только таковой можно на</w:t>
      </w:r>
      <w:r w:rsidRPr="00160068">
        <w:rPr>
          <w:sz w:val="22"/>
          <w:szCs w:val="22"/>
        </w:rPr>
        <w:softHyphen/>
        <w:t>звать ростом, а не превышающим много и са</w:t>
      </w:r>
      <w:r w:rsidRPr="00160068">
        <w:rPr>
          <w:sz w:val="22"/>
          <w:szCs w:val="22"/>
        </w:rPr>
        <w:softHyphen/>
        <w:t>мый капитал,—так как капитал составляют деньги, а рост—царство небесное. Видишь ли, какого свойства сие даяние в долг? Что может быть удивительнее сего? Собираемое погибает, а расточаемое пребывает. Великого Василия: Весьма странно то, о чем имею сказать, но всего вернее. Ибо богат</w:t>
      </w:r>
      <w:r w:rsidRPr="00160068">
        <w:rPr>
          <w:sz w:val="22"/>
          <w:szCs w:val="22"/>
        </w:rPr>
        <w:softHyphen/>
        <w:t>ство, будучи удерживаемо, погибает, а рас</w:t>
      </w:r>
      <w:r w:rsidRPr="00160068">
        <w:rPr>
          <w:sz w:val="22"/>
          <w:szCs w:val="22"/>
        </w:rPr>
        <w:softHyphen/>
        <w:t>точаемое тем способом, какой заповедует Христос, не только сберегается в целости, но и воздается сторицею и великим приращением. Это показывает и Апостол: кто сеет щедро, для того щедра и жатва. Феодорита: Кто украшается страхом Божиим, тот не просто подает милостыню требующим, но и с великою щедростью это делает и подражает тем, которые сеют не скупо семена и сыплют в надежде на сно</w:t>
      </w:r>
      <w:r w:rsidRPr="00160068">
        <w:rPr>
          <w:sz w:val="22"/>
          <w:szCs w:val="22"/>
        </w:rPr>
        <w:softHyphen/>
        <w:t>пы. Исихий принимает это в высшем значении: под нищими здесь можешь разуметь алчущих Божия слова, т. е. те народы, у которых Апостолы на подобие земледельцев сеяли умственное слово.</w:t>
      </w:r>
    </w:p>
    <w:p w:rsidR="0064538B" w:rsidRPr="00160068" w:rsidRDefault="0064538B"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Рог его вознесется в славе.</w:t>
      </w:r>
      <w:r w:rsidR="001F7DD4">
        <w:rPr>
          <w:sz w:val="22"/>
          <w:szCs w:val="22"/>
        </w:rPr>
        <w:t xml:space="preserve"> </w:t>
      </w:r>
      <w:r w:rsidRPr="00160068">
        <w:rPr>
          <w:sz w:val="22"/>
          <w:szCs w:val="22"/>
        </w:rPr>
        <w:t>Честь, говорит, праведника и милостивого возвысится. А что значит рог, о том мы сказали ясно в 25-м ст. 88-го псалма, изъясняя слова: и именем моим воз</w:t>
      </w:r>
      <w:r w:rsidRPr="00160068">
        <w:rPr>
          <w:sz w:val="22"/>
          <w:szCs w:val="22"/>
        </w:rPr>
        <w:softHyphen/>
        <w:t>несется рог его.</w:t>
      </w:r>
      <w:r w:rsidR="008A533B" w:rsidRPr="00160068">
        <w:rPr>
          <w:sz w:val="22"/>
          <w:szCs w:val="22"/>
        </w:rPr>
        <w:t>*)</w:t>
      </w:r>
    </w:p>
    <w:p w:rsidR="008A533B" w:rsidRPr="00160068" w:rsidRDefault="008A533B" w:rsidP="00A6494B">
      <w:pPr>
        <w:shd w:val="clear" w:color="auto" w:fill="FFFFFF"/>
        <w:ind w:firstLine="567"/>
        <w:jc w:val="both"/>
        <w:rPr>
          <w:sz w:val="22"/>
          <w:szCs w:val="22"/>
        </w:rPr>
      </w:pPr>
    </w:p>
    <w:p w:rsidR="008A533B" w:rsidRPr="00160068" w:rsidRDefault="008A533B" w:rsidP="008A533B">
      <w:pPr>
        <w:ind w:firstLine="540"/>
        <w:jc w:val="both"/>
        <w:rPr>
          <w:sz w:val="22"/>
          <w:szCs w:val="22"/>
        </w:rPr>
      </w:pPr>
      <w:r w:rsidRPr="00160068">
        <w:rPr>
          <w:sz w:val="22"/>
          <w:szCs w:val="22"/>
        </w:rPr>
        <w:t>*) Слова Исихия: Рог у праведных есть упование на Бога, с которым мы выходя поражаем врагов. Он и мне высок, но для многих неизвестен. Итак, он воз</w:t>
      </w:r>
      <w:r w:rsidRPr="00160068">
        <w:rPr>
          <w:sz w:val="22"/>
          <w:szCs w:val="22"/>
        </w:rPr>
        <w:softHyphen/>
        <w:t>носится во славе, т. е. в будущем веке, когда откроется, какое он имеет величие и славу. Дидима: Рогом называет Бога, ибо все праведники, надеясь на Него, говорят: Тобою врагов наших избодем рогами, так и тот, кто называется блаженным, победив врагов своих Господом, имеет рог свой, которым низложил возвышающихся. Феодорит: Рогом называет силу по подобию тех животных, которые вооружены рогами и ими защищающихся от нападающих на них. Итак, он говорит, что кто имеет богатство добродетели, тот будет силен и знаменит.</w:t>
      </w:r>
    </w:p>
    <w:p w:rsidR="008A533B" w:rsidRPr="00160068" w:rsidRDefault="008A533B"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0. </w:t>
      </w:r>
      <w:r w:rsidRPr="00160068">
        <w:rPr>
          <w:i/>
          <w:iCs/>
          <w:sz w:val="22"/>
          <w:szCs w:val="22"/>
        </w:rPr>
        <w:t>Грешник узрит и прогневается, зубы своими поскрежещет, и растает: желание грешника погибнет.</w:t>
      </w:r>
      <w:r w:rsidR="001F7DD4">
        <w:rPr>
          <w:sz w:val="22"/>
          <w:szCs w:val="22"/>
        </w:rPr>
        <w:t xml:space="preserve"> </w:t>
      </w:r>
      <w:r w:rsidRPr="00160068">
        <w:rPr>
          <w:sz w:val="22"/>
          <w:szCs w:val="22"/>
        </w:rPr>
        <w:t>Злой, говорит, и немилосердый человек, или диавол, видя, что милостивый оказывает милости нищим, будет гневаться, почитая изобличением его бесчеловечия человеколюбие милостивого. Ибо такое дело, по Зла</w:t>
      </w:r>
      <w:r w:rsidRPr="00160068">
        <w:rPr>
          <w:sz w:val="22"/>
          <w:szCs w:val="22"/>
        </w:rPr>
        <w:softHyphen/>
        <w:t>тоусту, есть добродетель, т. е. она тягостна и противна всякому по</w:t>
      </w:r>
      <w:r w:rsidRPr="00160068">
        <w:rPr>
          <w:sz w:val="22"/>
          <w:szCs w:val="22"/>
        </w:rPr>
        <w:softHyphen/>
        <w:t>року; почему немилосердный человек будет скрежетать зубами своими против милосердого или милостивого, обнаруживая скрежетанием зубов досаду и печаль в сердце своем. Но он не посмеет ничего сказать против него. Потому что добродетель ми</w:t>
      </w:r>
      <w:r w:rsidRPr="00160068">
        <w:rPr>
          <w:sz w:val="22"/>
          <w:szCs w:val="22"/>
        </w:rPr>
        <w:softHyphen/>
        <w:t>лостивого заграждает уста его; почему немилосердный истает весь от скорби о подвигах и добродетелях милостивого, и, будучи снедаем завистью, сделается убийцею самого себя.</w:t>
      </w:r>
      <w:r w:rsidR="005C1C0A" w:rsidRPr="00160068">
        <w:rPr>
          <w:sz w:val="22"/>
          <w:szCs w:val="22"/>
        </w:rPr>
        <w:t>*)</w:t>
      </w:r>
      <w:r w:rsidRPr="00160068">
        <w:rPr>
          <w:sz w:val="22"/>
          <w:szCs w:val="22"/>
        </w:rPr>
        <w:t xml:space="preserve"> Но желание его погибнет; ибо как желание его, по Златоусту, относится к тленным и земным вещам; то посему с тлением и погибелью оных тлеет и погибает желание немилосердного.</w:t>
      </w:r>
      <w:r w:rsidR="005C1C0A" w:rsidRPr="00160068">
        <w:rPr>
          <w:sz w:val="22"/>
          <w:szCs w:val="22"/>
        </w:rPr>
        <w:t>**)</w:t>
      </w:r>
      <w:r w:rsidRPr="00160068">
        <w:rPr>
          <w:sz w:val="22"/>
          <w:szCs w:val="22"/>
        </w:rPr>
        <w:t xml:space="preserve"> Некоторые относят слова: «воссиял во тьме свет правым» к богобоязнен</w:t>
      </w:r>
      <w:r w:rsidRPr="00160068">
        <w:rPr>
          <w:sz w:val="22"/>
          <w:szCs w:val="22"/>
        </w:rPr>
        <w:softHyphen/>
        <w:t>ному человеку, которого Давид в начале псалма назвал блажен</w:t>
      </w:r>
      <w:r w:rsidRPr="00160068">
        <w:rPr>
          <w:sz w:val="22"/>
          <w:szCs w:val="22"/>
        </w:rPr>
        <w:softHyphen/>
        <w:t>ным, а не к Богу, так что ми</w:t>
      </w:r>
      <w:r w:rsidRPr="00160068">
        <w:rPr>
          <w:sz w:val="22"/>
          <w:szCs w:val="22"/>
        </w:rPr>
        <w:softHyphen/>
        <w:t>лостивый просветит омраченные души непокорных и небогобоязненных; а равно и следующие стихи относят к нему же, т. е. что милостивый оказывает милость и щедрость и судит праведно.</w:t>
      </w:r>
    </w:p>
    <w:p w:rsidR="00A6494B" w:rsidRPr="00160068" w:rsidRDefault="00A6494B" w:rsidP="00A6494B">
      <w:pPr>
        <w:shd w:val="clear" w:color="auto" w:fill="FFFFFF"/>
        <w:jc w:val="center"/>
        <w:rPr>
          <w:b/>
          <w:bCs/>
          <w:sz w:val="22"/>
          <w:szCs w:val="22"/>
        </w:rPr>
      </w:pPr>
    </w:p>
    <w:p w:rsidR="005C1C0A" w:rsidRPr="00160068" w:rsidRDefault="005C1C0A" w:rsidP="005C1C0A">
      <w:pPr>
        <w:ind w:firstLine="540"/>
        <w:jc w:val="both"/>
        <w:rPr>
          <w:sz w:val="22"/>
          <w:szCs w:val="22"/>
        </w:rPr>
      </w:pPr>
      <w:r w:rsidRPr="00160068">
        <w:rPr>
          <w:sz w:val="22"/>
          <w:szCs w:val="22"/>
        </w:rPr>
        <w:t>*)Слова Афанасия: Грешником назы</w:t>
      </w:r>
      <w:r w:rsidRPr="00160068">
        <w:rPr>
          <w:sz w:val="22"/>
          <w:szCs w:val="22"/>
        </w:rPr>
        <w:softHyphen/>
        <w:t>вает диавола, который, как жаждавший по гибели всех, будет негодовать на спасение народов. Исихий и Севир под грешником разумеют также диавола. Ибо диавол скрежещет зубами: ему свойственно скрежетать подобно неукротимому льву. Но и он, ис</w:t>
      </w:r>
      <w:r w:rsidRPr="00160068">
        <w:rPr>
          <w:sz w:val="22"/>
          <w:szCs w:val="22"/>
        </w:rPr>
        <w:softHyphen/>
        <w:t>тает от огня геенского, на который он предопределен, где и скрежет зубов, как говорит Господь. Евсевий грешниками на</w:t>
      </w:r>
      <w:r w:rsidRPr="00160068">
        <w:rPr>
          <w:sz w:val="22"/>
          <w:szCs w:val="22"/>
        </w:rPr>
        <w:softHyphen/>
        <w:t>зывает иудеев и неверных язычников, из которых первые скрежещут но причини успеха верующих язычников, а вторые - неверные, потому что от них перешли к богоугодной жизни верные.</w:t>
      </w:r>
    </w:p>
    <w:p w:rsidR="005C1C0A" w:rsidRPr="00160068" w:rsidRDefault="005C1C0A" w:rsidP="005C1C0A">
      <w:pPr>
        <w:ind w:firstLine="540"/>
        <w:jc w:val="both"/>
        <w:rPr>
          <w:sz w:val="22"/>
          <w:szCs w:val="22"/>
        </w:rPr>
      </w:pPr>
      <w:r w:rsidRPr="00160068">
        <w:rPr>
          <w:sz w:val="22"/>
          <w:szCs w:val="22"/>
        </w:rPr>
        <w:t>**) Златословесного: Таково злонравие; хотя бы оно достигло самых скипетров, пред всеми ничтожно и робко. Оно некоторым образом уподобляется шуму и волнению мор</w:t>
      </w:r>
      <w:r w:rsidRPr="00160068">
        <w:rPr>
          <w:sz w:val="22"/>
          <w:szCs w:val="22"/>
        </w:rPr>
        <w:softHyphen/>
        <w:t>скому. Ибо что может быть несчастнее живущего во зле? Когда он сверх того, что порабощает себя имуществу, он тает и от подвигов других, и славу других почитает своим наказанием? Что же значит: желание грешника погибнет? Нигде не остановит</w:t>
      </w:r>
      <w:r w:rsidRPr="00160068">
        <w:rPr>
          <w:sz w:val="22"/>
          <w:szCs w:val="22"/>
        </w:rPr>
        <w:softHyphen/>
        <w:t>ся. А если таково состояние грешника в сей жизни, то подумай, каково будет в будущей.</w:t>
      </w:r>
    </w:p>
    <w:p w:rsidR="00A6494B" w:rsidRPr="00160068" w:rsidRDefault="00A6494B" w:rsidP="005C1C0A">
      <w:pPr>
        <w:shd w:val="clear" w:color="auto" w:fill="FFFFFF"/>
        <w:jc w:val="both"/>
        <w:rPr>
          <w:b/>
          <w:bCs/>
          <w:sz w:val="22"/>
          <w:szCs w:val="22"/>
        </w:rPr>
      </w:pPr>
    </w:p>
    <w:p w:rsidR="005C1C0A" w:rsidRPr="00160068" w:rsidRDefault="005C1C0A" w:rsidP="00A6494B">
      <w:pPr>
        <w:shd w:val="clear" w:color="auto" w:fill="FFFFFF"/>
        <w:jc w:val="center"/>
        <w:rPr>
          <w:b/>
          <w:bCs/>
          <w:sz w:val="22"/>
          <w:szCs w:val="22"/>
        </w:rPr>
      </w:pPr>
    </w:p>
    <w:p w:rsidR="00A6494B" w:rsidRPr="00160068" w:rsidRDefault="00A6494B" w:rsidP="00672685">
      <w:pPr>
        <w:pStyle w:val="2"/>
        <w:rPr>
          <w:rFonts w:ascii="Times New Roman" w:hAnsi="Times New Roman"/>
          <w:i w:val="0"/>
          <w:iCs w:val="0"/>
          <w:sz w:val="22"/>
          <w:szCs w:val="22"/>
        </w:rPr>
      </w:pPr>
      <w:bookmarkStart w:id="24" w:name="_Toc195068633"/>
      <w:bookmarkStart w:id="25" w:name="_Toc222379432"/>
      <w:r w:rsidRPr="00160068">
        <w:rPr>
          <w:rFonts w:ascii="Times New Roman" w:hAnsi="Times New Roman"/>
          <w:i w:val="0"/>
          <w:iCs w:val="0"/>
          <w:sz w:val="22"/>
          <w:szCs w:val="22"/>
        </w:rPr>
        <w:t xml:space="preserve">Псалом </w:t>
      </w:r>
      <w:r w:rsidR="00672685" w:rsidRPr="00160068">
        <w:rPr>
          <w:rFonts w:ascii="Times New Roman" w:hAnsi="Times New Roman"/>
          <w:i w:val="0"/>
          <w:iCs w:val="0"/>
          <w:sz w:val="22"/>
          <w:szCs w:val="22"/>
        </w:rPr>
        <w:t>112</w:t>
      </w:r>
      <w:bookmarkEnd w:id="24"/>
      <w:bookmarkEnd w:id="25"/>
    </w:p>
    <w:p w:rsidR="00A6494B" w:rsidRPr="00160068" w:rsidRDefault="00A6494B" w:rsidP="00A6494B">
      <w:pPr>
        <w:shd w:val="clear" w:color="auto" w:fill="FFFFFF"/>
        <w:jc w:val="center"/>
        <w:rPr>
          <w:b/>
          <w:bCs/>
          <w:sz w:val="22"/>
          <w:szCs w:val="22"/>
        </w:rPr>
      </w:pPr>
    </w:p>
    <w:p w:rsidR="00A6494B" w:rsidRPr="00160068" w:rsidRDefault="00A6494B" w:rsidP="00856A8F">
      <w:pPr>
        <w:shd w:val="clear" w:color="auto" w:fill="FFFFFF"/>
        <w:ind w:firstLine="540"/>
        <w:jc w:val="both"/>
        <w:rPr>
          <w:sz w:val="22"/>
          <w:szCs w:val="22"/>
        </w:rPr>
      </w:pPr>
      <w:r w:rsidRPr="00160068">
        <w:rPr>
          <w:bCs/>
          <w:sz w:val="22"/>
          <w:szCs w:val="22"/>
        </w:rPr>
        <w:t>Аллилуиа.</w:t>
      </w:r>
    </w:p>
    <w:p w:rsidR="00A6494B" w:rsidRPr="00160068" w:rsidRDefault="00A6494B" w:rsidP="00A6494B">
      <w:pPr>
        <w:shd w:val="clear" w:color="auto" w:fill="FFFFFF"/>
        <w:jc w:val="center"/>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И этот псалом есть благо</w:t>
      </w:r>
      <w:r w:rsidRPr="00160068">
        <w:rPr>
          <w:sz w:val="22"/>
          <w:szCs w:val="22"/>
        </w:rPr>
        <w:softHyphen/>
        <w:t>дарственный к Богу, равно как и предыдущий: почему имеет одну с ним надпись.</w:t>
      </w:r>
    </w:p>
    <w:p w:rsidR="00E81EA7" w:rsidRPr="00160068" w:rsidRDefault="00E81EA7" w:rsidP="00A6494B">
      <w:pPr>
        <w:shd w:val="clear" w:color="auto" w:fill="FFFFFF"/>
        <w:ind w:firstLine="567"/>
        <w:jc w:val="both"/>
        <w:rPr>
          <w:sz w:val="22"/>
          <w:szCs w:val="22"/>
        </w:rPr>
      </w:pPr>
    </w:p>
    <w:p w:rsidR="00E81EA7" w:rsidRPr="00160068" w:rsidRDefault="00E81EA7" w:rsidP="00E81EA7">
      <w:pPr>
        <w:ind w:firstLine="540"/>
        <w:jc w:val="both"/>
        <w:rPr>
          <w:sz w:val="22"/>
          <w:szCs w:val="22"/>
        </w:rPr>
      </w:pPr>
      <w:r w:rsidRPr="00160068">
        <w:rPr>
          <w:sz w:val="22"/>
          <w:szCs w:val="22"/>
        </w:rPr>
        <w:t>*) По словам Афанасия, здесь содер</w:t>
      </w:r>
      <w:r w:rsidRPr="00160068">
        <w:rPr>
          <w:sz w:val="22"/>
          <w:szCs w:val="22"/>
        </w:rPr>
        <w:softHyphen/>
        <w:t>жится наставление новому народу приносить непрестанную песнь Избавителю, и вместе с сим указывает на призвание всех народов.</w:t>
      </w:r>
    </w:p>
    <w:p w:rsidR="00E81EA7" w:rsidRPr="00160068" w:rsidRDefault="00E81EA7" w:rsidP="00A6494B">
      <w:pPr>
        <w:shd w:val="clear" w:color="auto" w:fill="FFFFFF"/>
        <w:ind w:firstLine="567"/>
        <w:jc w:val="both"/>
        <w:rPr>
          <w:sz w:val="22"/>
          <w:szCs w:val="22"/>
        </w:rPr>
      </w:pPr>
    </w:p>
    <w:p w:rsidR="00670C12" w:rsidRPr="00160068" w:rsidRDefault="00A6494B" w:rsidP="00A6494B">
      <w:pPr>
        <w:shd w:val="clear" w:color="auto" w:fill="FFFFFF"/>
        <w:ind w:firstLine="567"/>
        <w:jc w:val="both"/>
        <w:rPr>
          <w:sz w:val="22"/>
          <w:szCs w:val="22"/>
        </w:rPr>
      </w:pPr>
      <w:r w:rsidRPr="00160068">
        <w:rPr>
          <w:sz w:val="22"/>
          <w:szCs w:val="22"/>
        </w:rPr>
        <w:t xml:space="preserve">Ст. 1. </w:t>
      </w:r>
      <w:r w:rsidRPr="00160068">
        <w:rPr>
          <w:i/>
          <w:iCs/>
          <w:sz w:val="22"/>
          <w:szCs w:val="22"/>
        </w:rPr>
        <w:t>Хвалите, отроцы, Гос</w:t>
      </w:r>
      <w:r w:rsidRPr="00160068">
        <w:rPr>
          <w:i/>
          <w:iCs/>
          <w:sz w:val="22"/>
          <w:szCs w:val="22"/>
        </w:rPr>
        <w:softHyphen/>
        <w:t>пода, хвалите имя Господне.</w:t>
      </w:r>
      <w:r w:rsidR="001F7DD4">
        <w:rPr>
          <w:sz w:val="22"/>
          <w:szCs w:val="22"/>
        </w:rPr>
        <w:t xml:space="preserve"> </w:t>
      </w:r>
      <w:r w:rsidRPr="00160068">
        <w:rPr>
          <w:sz w:val="22"/>
          <w:szCs w:val="22"/>
        </w:rPr>
        <w:t>От</w:t>
      </w:r>
      <w:r w:rsidRPr="00160068">
        <w:rPr>
          <w:sz w:val="22"/>
          <w:szCs w:val="22"/>
        </w:rPr>
        <w:softHyphen/>
        <w:t>роками здесь, по Феодориту, называет рабов; потому что и в 134-м псалме говорит: хвалите имя Господне, хвалите рабы Гос</w:t>
      </w:r>
      <w:r w:rsidRPr="00160068">
        <w:rPr>
          <w:sz w:val="22"/>
          <w:szCs w:val="22"/>
        </w:rPr>
        <w:softHyphen/>
        <w:t>пода, очевидно тех самых, которых здесь называет отроками, там назвал рабами. А некоторые под отроками разумеют незлобивых и невинных, или учеников Христовых и учеников апостольских. Хвалите, го</w:t>
      </w:r>
      <w:r w:rsidRPr="00160068">
        <w:rPr>
          <w:sz w:val="22"/>
          <w:szCs w:val="22"/>
        </w:rPr>
        <w:softHyphen/>
        <w:t>ворит, Господа и прославляйте Его не словами только, но и де</w:t>
      </w:r>
      <w:r w:rsidRPr="00160068">
        <w:rPr>
          <w:sz w:val="22"/>
          <w:szCs w:val="22"/>
        </w:rPr>
        <w:softHyphen/>
        <w:t>лами: так, говорит, да светит свет ваш пред человеками, чтоб они видели ваши добрые дела, и прославляли Отца вашего небесного (Матф. 5, 16).</w:t>
      </w:r>
      <w:r w:rsidR="00670C12" w:rsidRPr="00160068">
        <w:rPr>
          <w:sz w:val="22"/>
          <w:szCs w:val="22"/>
        </w:rPr>
        <w:t>*)</w:t>
      </w:r>
    </w:p>
    <w:p w:rsidR="00670C12" w:rsidRPr="00160068" w:rsidRDefault="00670C12" w:rsidP="00A6494B">
      <w:pPr>
        <w:shd w:val="clear" w:color="auto" w:fill="FFFFFF"/>
        <w:ind w:firstLine="567"/>
        <w:jc w:val="both"/>
        <w:rPr>
          <w:sz w:val="22"/>
          <w:szCs w:val="22"/>
        </w:rPr>
      </w:pPr>
    </w:p>
    <w:p w:rsidR="00670C12" w:rsidRPr="00160068" w:rsidRDefault="00670C12" w:rsidP="00670C12">
      <w:pPr>
        <w:ind w:firstLine="540"/>
        <w:jc w:val="both"/>
        <w:rPr>
          <w:sz w:val="22"/>
          <w:szCs w:val="22"/>
        </w:rPr>
      </w:pPr>
      <w:r w:rsidRPr="00160068">
        <w:rPr>
          <w:sz w:val="22"/>
          <w:szCs w:val="22"/>
        </w:rPr>
        <w:t>*) Златословесного: Должно во 1-х испра</w:t>
      </w:r>
      <w:r w:rsidRPr="00160068">
        <w:rPr>
          <w:sz w:val="22"/>
          <w:szCs w:val="22"/>
        </w:rPr>
        <w:softHyphen/>
        <w:t>вить жизнь и тогда петь песни Богу: ибо не красна похвала в устах грешника (Сир. 15, 9); во 2-х хвалить можно, но не только словами, но и делами. И такой-то хвалы осо</w:t>
      </w:r>
      <w:r w:rsidRPr="00160068">
        <w:rPr>
          <w:sz w:val="22"/>
          <w:szCs w:val="22"/>
        </w:rPr>
        <w:softHyphen/>
        <w:t>бенно и требует Бог, так хвалят и хе</w:t>
      </w:r>
      <w:r w:rsidRPr="00160068">
        <w:rPr>
          <w:sz w:val="22"/>
          <w:szCs w:val="22"/>
        </w:rPr>
        <w:softHyphen/>
        <w:t>рувимы. Потому-то пророк, слыша оное та</w:t>
      </w:r>
      <w:r w:rsidRPr="00160068">
        <w:rPr>
          <w:sz w:val="22"/>
          <w:szCs w:val="22"/>
        </w:rPr>
        <w:softHyphen/>
        <w:t>инственное песнопение, называет себя несчастным: увы мне, ибо будучи человек, и имея нечистые уста, среди народа имеющего нечистые уста я живу. Потому-то и Давид начинает с горних сил, говоря: хвалите Господа с небес, хвалите Его все ангелы Его. Посему надобно сделаться ангелами и тогда хвалить. Итак, мы не должны смотреть на сию хвалу просто; но прежде уст жизнь должна издавать голос за нас и прежде языка должно говорит громко отвращение наше к земле. Таким образом, и молча можем хвалить Господа; так и произнося слова согласные с жизнью, мы произведем песнопение. Евсевия: Под отроками разумеет четырнадцатилетних юношей, говоря: как отрокам, не умеющим хвалить Господа, наподобие руководителя и учителя, преподает сии слова, которыми должно хвалить.</w:t>
      </w:r>
    </w:p>
    <w:p w:rsidR="00A6494B" w:rsidRPr="00160068" w:rsidRDefault="001F7DD4" w:rsidP="00A6494B">
      <w:pPr>
        <w:shd w:val="clear" w:color="auto" w:fill="FFFFFF"/>
        <w:ind w:firstLine="567"/>
        <w:jc w:val="both"/>
        <w:rPr>
          <w:sz w:val="22"/>
          <w:szCs w:val="22"/>
        </w:rPr>
      </w:pPr>
      <w:r>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2. </w:t>
      </w:r>
      <w:r w:rsidRPr="00160068">
        <w:rPr>
          <w:i/>
          <w:iCs/>
          <w:sz w:val="22"/>
          <w:szCs w:val="22"/>
        </w:rPr>
        <w:t>Буди имя Господне благо</w:t>
      </w:r>
      <w:r w:rsidRPr="00160068">
        <w:rPr>
          <w:i/>
          <w:iCs/>
          <w:sz w:val="22"/>
          <w:szCs w:val="22"/>
        </w:rPr>
        <w:softHyphen/>
        <w:t>словенно отныне и до века.</w:t>
      </w:r>
      <w:r w:rsidR="001F7DD4">
        <w:rPr>
          <w:sz w:val="22"/>
          <w:szCs w:val="22"/>
        </w:rPr>
        <w:t xml:space="preserve"> </w:t>
      </w:r>
      <w:r w:rsidRPr="00160068">
        <w:rPr>
          <w:sz w:val="22"/>
          <w:szCs w:val="22"/>
        </w:rPr>
        <w:t>Пусть, говорит, будет имя Господне благословенно у нас благочестивых, а не злословимо. Каким образом? Когда мы славим Его словами и добрыми делами, как сказано выше; ибо имя Господне, по Златоусту, само в себе благо</w:t>
      </w:r>
      <w:r w:rsidRPr="00160068">
        <w:rPr>
          <w:sz w:val="22"/>
          <w:szCs w:val="22"/>
        </w:rPr>
        <w:softHyphen/>
        <w:t>словенное, делается благословенным и у нас, когда благословляем и прославляем его, не только хорошими словами, но и добрыми делами. Нечестивые, видя таковые добрые дела и слова наши, прославляют имя Владыки нашего Иисуса Христа.</w:t>
      </w:r>
      <w:r w:rsidR="00FA3113" w:rsidRPr="00160068">
        <w:rPr>
          <w:sz w:val="22"/>
          <w:szCs w:val="22"/>
        </w:rPr>
        <w:t>*)</w:t>
      </w:r>
    </w:p>
    <w:p w:rsidR="00FA3113" w:rsidRPr="00160068" w:rsidRDefault="00FA3113" w:rsidP="00A6494B">
      <w:pPr>
        <w:shd w:val="clear" w:color="auto" w:fill="FFFFFF"/>
        <w:ind w:firstLine="567"/>
        <w:jc w:val="both"/>
        <w:rPr>
          <w:sz w:val="22"/>
          <w:szCs w:val="22"/>
        </w:rPr>
      </w:pPr>
    </w:p>
    <w:p w:rsidR="00FA3113" w:rsidRPr="00160068" w:rsidRDefault="00FA3113" w:rsidP="00FA3113">
      <w:pPr>
        <w:ind w:firstLine="540"/>
        <w:jc w:val="both"/>
        <w:rPr>
          <w:sz w:val="22"/>
          <w:szCs w:val="22"/>
        </w:rPr>
      </w:pPr>
      <w:r w:rsidRPr="00160068">
        <w:rPr>
          <w:sz w:val="22"/>
          <w:szCs w:val="22"/>
        </w:rPr>
        <w:t>*) Феодорита: Вы, говорит, как рабы и получившие бытие от Бога, должны хвалить имя Его, хотя и не знаете природу Его; ибо Он имеет благословение и прославление безначальное и вечное, что означают выражения от ныне и до века; но и вы должны приносить благодарную песнь, как творцу. Златоуста: Что ты говоришь? Оно не благословенно, если не благословляешь? Видишь ли, что он говорит не о благословении, Ему принадлежащему и от природы Его неотъемлемом, но о том благословении, которое зависит от людей, и о котором говорит Павел: прославляйте Бога в теле вашем и в духе вашем.</w:t>
      </w:r>
    </w:p>
    <w:p w:rsidR="00FA3113" w:rsidRPr="00160068" w:rsidRDefault="00FA3113" w:rsidP="00A6494B">
      <w:pPr>
        <w:shd w:val="clear" w:color="auto" w:fill="FFFFFF"/>
        <w:ind w:firstLine="567"/>
        <w:jc w:val="both"/>
        <w:rPr>
          <w:sz w:val="22"/>
          <w:szCs w:val="22"/>
        </w:rPr>
      </w:pP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3. </w:t>
      </w:r>
      <w:r w:rsidRPr="00160068">
        <w:rPr>
          <w:i/>
          <w:iCs/>
          <w:sz w:val="22"/>
          <w:szCs w:val="22"/>
        </w:rPr>
        <w:t>От восток солнца до запад хвально имя Господне.</w:t>
      </w:r>
      <w:r w:rsidR="001F7DD4">
        <w:rPr>
          <w:sz w:val="22"/>
          <w:szCs w:val="22"/>
        </w:rPr>
        <w:t xml:space="preserve"> </w:t>
      </w:r>
      <w:r w:rsidRPr="00160068">
        <w:rPr>
          <w:sz w:val="22"/>
          <w:szCs w:val="22"/>
        </w:rPr>
        <w:t>Имя, говорит, Господне, достохвально и славно, не только в Палестине</w:t>
      </w:r>
      <w:r w:rsidRPr="00160068">
        <w:rPr>
          <w:sz w:val="22"/>
          <w:szCs w:val="22"/>
          <w:vertAlign w:val="superscript"/>
        </w:rPr>
        <w:t xml:space="preserve"> </w:t>
      </w:r>
      <w:r w:rsidRPr="00160068">
        <w:rPr>
          <w:sz w:val="22"/>
          <w:szCs w:val="22"/>
        </w:rPr>
        <w:t>и в Иерусалиме, как прежде, но во всех частях вселенной. По Златоусту и Феодориту, Давид пророчествует сими словами о слове евангельской проповеди, разнесшемся по всей вселенной.</w:t>
      </w:r>
    </w:p>
    <w:p w:rsidR="00A6494B" w:rsidRPr="00160068" w:rsidRDefault="00A6494B" w:rsidP="00A6494B">
      <w:pPr>
        <w:shd w:val="clear" w:color="auto" w:fill="FFFFFF"/>
        <w:ind w:firstLine="567"/>
        <w:jc w:val="both"/>
        <w:rPr>
          <w:sz w:val="22"/>
          <w:szCs w:val="22"/>
        </w:rPr>
      </w:pPr>
      <w:r w:rsidRPr="00160068">
        <w:rPr>
          <w:sz w:val="22"/>
          <w:szCs w:val="22"/>
        </w:rPr>
        <w:t xml:space="preserve">4. </w:t>
      </w:r>
      <w:r w:rsidRPr="00160068">
        <w:rPr>
          <w:i/>
          <w:iCs/>
          <w:sz w:val="22"/>
          <w:szCs w:val="22"/>
        </w:rPr>
        <w:t>Высок над всеми языки Господь; над небесы слава Его.</w:t>
      </w:r>
      <w:r w:rsidR="001F7DD4">
        <w:rPr>
          <w:i/>
          <w:iCs/>
          <w:sz w:val="22"/>
          <w:szCs w:val="22"/>
        </w:rPr>
        <w:t xml:space="preserve"> </w:t>
      </w:r>
      <w:r w:rsidRPr="00160068">
        <w:rPr>
          <w:sz w:val="22"/>
          <w:szCs w:val="22"/>
        </w:rPr>
        <w:t xml:space="preserve">Высок, говорит, будет Господь, не так чтобы тогда делался высоким, но что тогда христианам из народов откроется высоким, так как христиане будут иметь высокое учение о Господе и возвышать Его богоприличными славословиями. Слава Господня на небесах; </w:t>
      </w:r>
      <w:r w:rsidR="00EA48A9" w:rsidRPr="00160068">
        <w:rPr>
          <w:sz w:val="22"/>
          <w:szCs w:val="22"/>
        </w:rPr>
        <w:t>поскольку</w:t>
      </w:r>
      <w:r w:rsidRPr="00160068">
        <w:rPr>
          <w:sz w:val="22"/>
          <w:szCs w:val="22"/>
        </w:rPr>
        <w:t xml:space="preserve"> на небесах про</w:t>
      </w:r>
      <w:r w:rsidRPr="00160068">
        <w:rPr>
          <w:sz w:val="22"/>
          <w:szCs w:val="22"/>
        </w:rPr>
        <w:softHyphen/>
        <w:t>славляется святыми ангелами. Мож</w:t>
      </w:r>
      <w:r w:rsidRPr="00160068">
        <w:rPr>
          <w:sz w:val="22"/>
          <w:szCs w:val="22"/>
        </w:rPr>
        <w:softHyphen/>
        <w:t>но понимать их и отдельно о Христе и ангелах, которые при рождении Господа хвалили Бога и говорили: слава в вышних Богу, и на земли мир, к человекам благоволение (Лук. 2, 14).</w:t>
      </w:r>
      <w:r w:rsidR="0032153C" w:rsidRPr="00160068">
        <w:rPr>
          <w:sz w:val="22"/>
          <w:szCs w:val="22"/>
        </w:rPr>
        <w:t>*)</w:t>
      </w:r>
    </w:p>
    <w:p w:rsidR="0032153C" w:rsidRPr="00160068" w:rsidRDefault="0032153C" w:rsidP="00A6494B">
      <w:pPr>
        <w:shd w:val="clear" w:color="auto" w:fill="FFFFFF"/>
        <w:ind w:firstLine="567"/>
        <w:jc w:val="both"/>
        <w:rPr>
          <w:sz w:val="22"/>
          <w:szCs w:val="22"/>
        </w:rPr>
      </w:pPr>
    </w:p>
    <w:p w:rsidR="0032153C" w:rsidRPr="00160068" w:rsidRDefault="0032153C" w:rsidP="0032153C">
      <w:pPr>
        <w:ind w:firstLine="540"/>
        <w:jc w:val="both"/>
        <w:rPr>
          <w:sz w:val="22"/>
          <w:szCs w:val="22"/>
        </w:rPr>
      </w:pPr>
      <w:r w:rsidRPr="00160068">
        <w:rPr>
          <w:sz w:val="22"/>
          <w:szCs w:val="22"/>
        </w:rPr>
        <w:t>*) По словам Феодорита: И здесь сии слова означают то, что все народы узнали, что Бог есть Всевышний и Творец всех и хвалимый небесными ангелами. Слова Златословесного: Как же Он высок у народов, или над всеми народами? Ибо мы величаем Его, не прибавляя Ему высоты; нет, но прибавляя богослужению, поклонению и все</w:t>
      </w:r>
      <w:r w:rsidRPr="00160068">
        <w:rPr>
          <w:sz w:val="22"/>
          <w:szCs w:val="22"/>
        </w:rPr>
        <w:softHyphen/>
        <w:t>му прочему, не имея таких понятий, какие имели иудеи, но гораздо высшие и большие. Исихия: Хотя Он здесь прославляется, но сия слава восходит на небо, где имеет нерукотворенный жертвенник, где непрестанно прославляют Его ангельские воинства, которым в славословии умеем подражать и мы.</w:t>
      </w:r>
    </w:p>
    <w:p w:rsidR="0032153C" w:rsidRPr="00160068" w:rsidRDefault="0032153C" w:rsidP="00A6494B">
      <w:pPr>
        <w:shd w:val="clear" w:color="auto" w:fill="FFFFFF"/>
        <w:ind w:firstLine="567"/>
        <w:jc w:val="both"/>
        <w:rPr>
          <w:sz w:val="22"/>
          <w:szCs w:val="22"/>
        </w:rPr>
      </w:pPr>
    </w:p>
    <w:p w:rsidR="00A6494B" w:rsidRPr="00757F1E" w:rsidRDefault="00A6494B" w:rsidP="00A6494B">
      <w:pPr>
        <w:shd w:val="clear" w:color="auto" w:fill="FFFFFF"/>
        <w:ind w:firstLine="567"/>
        <w:jc w:val="both"/>
        <w:rPr>
          <w:sz w:val="22"/>
          <w:szCs w:val="22"/>
        </w:rPr>
      </w:pPr>
      <w:r w:rsidRPr="00160068">
        <w:rPr>
          <w:sz w:val="22"/>
          <w:szCs w:val="22"/>
        </w:rPr>
        <w:t xml:space="preserve">5. </w:t>
      </w:r>
      <w:r w:rsidRPr="00160068">
        <w:rPr>
          <w:i/>
          <w:iCs/>
          <w:sz w:val="22"/>
          <w:szCs w:val="22"/>
        </w:rPr>
        <w:t>Кто, яко Господь Бог наш.</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757F1E">
        <w:rPr>
          <w:sz w:val="22"/>
          <w:szCs w:val="22"/>
        </w:rPr>
        <w:t xml:space="preserve">6. </w:t>
      </w:r>
      <w:r w:rsidRPr="00160068">
        <w:rPr>
          <w:i/>
          <w:iCs/>
          <w:sz w:val="22"/>
          <w:szCs w:val="22"/>
        </w:rPr>
        <w:t>На высоких живый, и на смиренныя призираяй на небеси и на земли?</w:t>
      </w:r>
      <w:r w:rsidR="001F7DD4">
        <w:rPr>
          <w:sz w:val="22"/>
          <w:szCs w:val="22"/>
        </w:rPr>
        <w:t xml:space="preserve"> </w:t>
      </w:r>
      <w:r w:rsidRPr="00160068">
        <w:rPr>
          <w:sz w:val="22"/>
          <w:szCs w:val="22"/>
        </w:rPr>
        <w:t>Сии слова Давид гово</w:t>
      </w:r>
      <w:r w:rsidRPr="00160068">
        <w:rPr>
          <w:sz w:val="22"/>
          <w:szCs w:val="22"/>
        </w:rPr>
        <w:softHyphen/>
        <w:t>рит в укоризну и посмеяние ложным эллинским и языческим богам: какой, говорит, другой бог подобен нашему истинному Богу? Без сомнения никакой. Он обитает на высотах, на небе; но призирает и на низ, на землю. Как же Бог живет на высо</w:t>
      </w:r>
      <w:r w:rsidRPr="00160068">
        <w:rPr>
          <w:sz w:val="22"/>
          <w:szCs w:val="22"/>
        </w:rPr>
        <w:softHyphen/>
        <w:t>ких и на небе, когда Он же, по словам Исаии, измерил небо пядию и землю горстью своею и наполняет небо и землю, нахо</w:t>
      </w:r>
      <w:r w:rsidRPr="00160068">
        <w:rPr>
          <w:sz w:val="22"/>
          <w:szCs w:val="22"/>
        </w:rPr>
        <w:softHyphen/>
        <w:t>дясь везде и в каждой стране, и когда Он неописан и невместим и как обитает на небе и призи</w:t>
      </w:r>
      <w:r w:rsidRPr="00160068">
        <w:rPr>
          <w:sz w:val="22"/>
          <w:szCs w:val="22"/>
        </w:rPr>
        <w:softHyphen/>
        <w:t>рает на землю? Ответствуем с божественным Златоустом, что Давид, снизойдя сначала до гру</w:t>
      </w:r>
      <w:r w:rsidRPr="00160068">
        <w:rPr>
          <w:sz w:val="22"/>
          <w:szCs w:val="22"/>
        </w:rPr>
        <w:softHyphen/>
        <w:t>бости иудейского ума, и сказав, что живет на небеси и оттуда смотрит на землю, после сего возводит несколько мысль иудеев к более богоприличному разумению, когда говорит: на небе и в земле, сказывая как бы так: Бог в одно и то же время есть и на небе и на земле, и горе и долу, т. е. Бог вездесущ. На сие обратись к изъяснении слов 2-го псалма: живущий на небесах посмеется им. Другие слова: «на небе и на земле» соединяю их с словами: кто как Господь Бог наш? т. е. кто таков, как Господь и Бог наш на небе и на земле? Без сомнения никто.</w:t>
      </w:r>
      <w:r w:rsidR="00DB605E" w:rsidRPr="00160068">
        <w:rPr>
          <w:sz w:val="22"/>
          <w:szCs w:val="22"/>
        </w:rPr>
        <w:t>*)</w:t>
      </w:r>
    </w:p>
    <w:p w:rsidR="00DB605E" w:rsidRPr="00160068" w:rsidRDefault="00DB605E" w:rsidP="00A6494B">
      <w:pPr>
        <w:shd w:val="clear" w:color="auto" w:fill="FFFFFF"/>
        <w:ind w:firstLine="567"/>
        <w:jc w:val="both"/>
        <w:rPr>
          <w:sz w:val="22"/>
          <w:szCs w:val="22"/>
        </w:rPr>
      </w:pPr>
    </w:p>
    <w:p w:rsidR="00DB605E" w:rsidRPr="00160068" w:rsidRDefault="00DB605E" w:rsidP="00DB605E">
      <w:pPr>
        <w:ind w:firstLine="540"/>
        <w:jc w:val="both"/>
        <w:rPr>
          <w:sz w:val="22"/>
          <w:szCs w:val="22"/>
        </w:rPr>
      </w:pPr>
      <w:r w:rsidRPr="00160068">
        <w:rPr>
          <w:sz w:val="22"/>
          <w:szCs w:val="22"/>
        </w:rPr>
        <w:t>*) Слова великого Василия: Престолом Божиим называется небо от того, что небесные силы имеют в себе познание Бога, неподвижно как бы возседящим на престоле; а земля</w:t>
      </w:r>
      <w:r w:rsidR="001F7DD4">
        <w:rPr>
          <w:sz w:val="22"/>
          <w:szCs w:val="22"/>
        </w:rPr>
        <w:t xml:space="preserve"> </w:t>
      </w:r>
      <w:r w:rsidRPr="00160068">
        <w:rPr>
          <w:sz w:val="22"/>
          <w:szCs w:val="22"/>
        </w:rPr>
        <w:t>- подножием по той причине, что люди на ней едва последнее нечто могут вместить о Боге: Златоуста: Не велико ли и то, о чем говорится? Но когда поймешь, о ком говорится, то увидишь что это весьма недостаточно. Ибо как обитает на небесах вездесущий, тот, кто говорит:</w:t>
      </w:r>
      <w:r w:rsidR="001F7DD4">
        <w:rPr>
          <w:sz w:val="22"/>
          <w:szCs w:val="22"/>
        </w:rPr>
        <w:t xml:space="preserve"> </w:t>
      </w:r>
      <w:r w:rsidRPr="00160068">
        <w:rPr>
          <w:sz w:val="22"/>
          <w:szCs w:val="22"/>
        </w:rPr>
        <w:t>Я Бог близкий, а не Бог далекий (Иер.23, 23)? Афанасия: Здесь дается наставление</w:t>
      </w:r>
      <w:r w:rsidR="001F7DD4">
        <w:rPr>
          <w:sz w:val="22"/>
          <w:szCs w:val="22"/>
        </w:rPr>
        <w:t xml:space="preserve"> </w:t>
      </w:r>
      <w:r w:rsidRPr="00160068">
        <w:rPr>
          <w:sz w:val="22"/>
          <w:szCs w:val="22"/>
        </w:rPr>
        <w:t>новому народу, что хотя Господь наш и вознесся, но и ныне вся земля полна славы Его и пользуется надзором Его. Исихия: Высокими называет святых; они высоки, потому что не занимаются ничем земным. О них ясно говорит Исаия; вот что говорит Всевышний, на высоких живущий вечно, святой во святых имя Его; Всевышний на святых почивающий (Исаии 57, 15). Феодорита: И блаженный Моисей говорит: кто подобен Тебе из богов, Господи? кто подобен Тебе? Славный во святых (Исх. 15, 11). Из сего этого мы заключаем, что Бог не может быть сравниваем ни с чем: так как никакое существо не может быть уподобляемо естеству Божию ни по силе, ни по действию.</w:t>
      </w:r>
    </w:p>
    <w:p w:rsidR="00DB605E" w:rsidRPr="00160068" w:rsidRDefault="00DB605E"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7. </w:t>
      </w:r>
      <w:r w:rsidRPr="00160068">
        <w:rPr>
          <w:i/>
          <w:iCs/>
          <w:sz w:val="22"/>
          <w:szCs w:val="22"/>
        </w:rPr>
        <w:t>Воздвизаяй от земли нища, и от гноища возвышаяй убога.</w:t>
      </w:r>
      <w:r w:rsidR="001F7DD4">
        <w:rPr>
          <w:sz w:val="22"/>
          <w:szCs w:val="22"/>
        </w:rPr>
        <w:t xml:space="preserve"> </w:t>
      </w:r>
      <w:r w:rsidRPr="00160068">
        <w:rPr>
          <w:sz w:val="22"/>
          <w:szCs w:val="22"/>
        </w:rPr>
        <w:t>Землею и гноищем (навозом) Давид называет ничтожность и прославляет могущество Божие, которое легко изменяет вещи, во что Ему угодно, как изъясняет Феодорит, и нищего и ничего незначащего делает богатым и значительным, также ничтожного и бедного делает славным и знаменитым.</w:t>
      </w:r>
    </w:p>
    <w:p w:rsidR="00A6494B" w:rsidRPr="00160068" w:rsidRDefault="00A6494B" w:rsidP="00A6494B">
      <w:pPr>
        <w:shd w:val="clear" w:color="auto" w:fill="FFFFFF"/>
        <w:ind w:firstLine="567"/>
        <w:jc w:val="both"/>
        <w:rPr>
          <w:sz w:val="22"/>
          <w:szCs w:val="22"/>
        </w:rPr>
      </w:pPr>
      <w:r w:rsidRPr="00160068">
        <w:rPr>
          <w:sz w:val="22"/>
          <w:szCs w:val="22"/>
        </w:rPr>
        <w:t xml:space="preserve">8. </w:t>
      </w:r>
      <w:r w:rsidRPr="00160068">
        <w:rPr>
          <w:i/>
          <w:iCs/>
          <w:sz w:val="22"/>
          <w:szCs w:val="22"/>
        </w:rPr>
        <w:t>Посадити его с князи, с князи людей своих.</w:t>
      </w:r>
      <w:r w:rsidR="001F7DD4">
        <w:rPr>
          <w:sz w:val="22"/>
          <w:szCs w:val="22"/>
        </w:rPr>
        <w:t xml:space="preserve"> </w:t>
      </w:r>
      <w:r w:rsidRPr="00160068">
        <w:rPr>
          <w:sz w:val="22"/>
          <w:szCs w:val="22"/>
        </w:rPr>
        <w:t>Не только, говорит, Бог делает нищего богатым и бедного славным, но еще посаждает его с начальствующими в народе его, и возводит его в достоинство и сан князей. Под нищим и бедным, по словам Афанасия и Евсевия, можно разуметь и народ из язычников,</w:t>
      </w:r>
      <w:r w:rsidR="00CC52BE" w:rsidRPr="00160068">
        <w:rPr>
          <w:sz w:val="22"/>
          <w:szCs w:val="22"/>
        </w:rPr>
        <w:t>*)</w:t>
      </w:r>
      <w:r w:rsidRPr="00160068">
        <w:rPr>
          <w:sz w:val="22"/>
          <w:szCs w:val="22"/>
        </w:rPr>
        <w:t xml:space="preserve"> который поднят Христом от бесчестных страстей, возвышен чрез евангелие и сравнен с апостолами, которые суть начальствующие в Церкви Христовой, согласно с сказанным: «поставишь их начальствующими по всей земле» (Пс. 44, 17); почему и верховный Петр писал к христианам, принявшим одинаковую с нами драгоценную веру (2 Петр.1, 1). </w:t>
      </w:r>
      <w:r w:rsidR="00CC52BE" w:rsidRPr="00160068">
        <w:rPr>
          <w:sz w:val="22"/>
          <w:szCs w:val="22"/>
        </w:rPr>
        <w:t>**)</w:t>
      </w:r>
    </w:p>
    <w:p w:rsidR="00CC52BE" w:rsidRPr="00160068" w:rsidRDefault="00CC52BE" w:rsidP="00CC52BE">
      <w:pPr>
        <w:pStyle w:val="a4"/>
        <w:jc w:val="both"/>
        <w:rPr>
          <w:sz w:val="22"/>
          <w:szCs w:val="22"/>
        </w:rPr>
      </w:pPr>
    </w:p>
    <w:p w:rsidR="00CC52BE" w:rsidRPr="00160068" w:rsidRDefault="00CC52BE" w:rsidP="00CC52BE">
      <w:pPr>
        <w:ind w:firstLine="540"/>
        <w:jc w:val="both"/>
        <w:rPr>
          <w:sz w:val="22"/>
          <w:szCs w:val="22"/>
        </w:rPr>
      </w:pPr>
      <w:r w:rsidRPr="00160068">
        <w:rPr>
          <w:sz w:val="22"/>
          <w:szCs w:val="22"/>
        </w:rPr>
        <w:t>*)О сем Исаия сказал: за сие будет благословить тебя народ сей нищий (Исаии 25, 3).</w:t>
      </w:r>
    </w:p>
    <w:p w:rsidR="00CC52BE" w:rsidRPr="00160068" w:rsidRDefault="00CC52BE" w:rsidP="00CC52BE">
      <w:pPr>
        <w:ind w:firstLine="540"/>
        <w:jc w:val="both"/>
        <w:rPr>
          <w:sz w:val="22"/>
          <w:szCs w:val="22"/>
        </w:rPr>
      </w:pPr>
      <w:r w:rsidRPr="00160068">
        <w:rPr>
          <w:sz w:val="22"/>
          <w:szCs w:val="22"/>
        </w:rPr>
        <w:t>**)Другой говорит: Не только апостолы, но и патриархи суть князья народа иудейского, с которыми поселятся и уверовавшие из народов. И это говорит Господь: многие придут от востока и запада, и возлягут с Авраамом, Исааком и Иаковом, а царствии небесном.</w:t>
      </w:r>
    </w:p>
    <w:p w:rsidR="00CC52BE" w:rsidRPr="00160068" w:rsidRDefault="00CC52BE"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9. </w:t>
      </w:r>
      <w:r w:rsidRPr="00160068">
        <w:rPr>
          <w:i/>
          <w:iCs/>
          <w:sz w:val="22"/>
          <w:szCs w:val="22"/>
        </w:rPr>
        <w:t xml:space="preserve">Вселяя неплодове в дом, матерь о чадех веселящуся </w:t>
      </w:r>
      <w:r w:rsidRPr="00160068">
        <w:rPr>
          <w:sz w:val="22"/>
          <w:szCs w:val="22"/>
        </w:rPr>
        <w:t>(Населяющий от неплодной дом, как от матери, веселящейся о чадах своих). Сими словами Давид хвалит Бога за Его силу, что Он не только просто изменяет вещи сего мира, но и самую природу и законы природы; потому что Бог от бесплодной и бесчадной жены населяет дом и делает ее матерью, веселящеюся о чадах своих, т. е. делает ее из бездетной многочадною, каковыми сделал в ветхом завете Анну, матерь Самуила, и многих других, а равно и в новоблагодатном евангельском; почему и Исаия сказал: Я и рождающую и бесплодную сотворил (Ис. 66, 9). А некоторые под домом здесь разумеют состоящее их детей семейство.</w:t>
      </w:r>
      <w:r w:rsidR="007431F6" w:rsidRPr="00160068">
        <w:rPr>
          <w:sz w:val="22"/>
          <w:szCs w:val="22"/>
        </w:rPr>
        <w:t>*)</w:t>
      </w:r>
    </w:p>
    <w:p w:rsidR="007431F6" w:rsidRPr="00160068" w:rsidRDefault="007431F6" w:rsidP="007431F6">
      <w:pPr>
        <w:ind w:firstLine="540"/>
        <w:jc w:val="both"/>
        <w:rPr>
          <w:sz w:val="22"/>
          <w:szCs w:val="22"/>
        </w:rPr>
      </w:pPr>
    </w:p>
    <w:p w:rsidR="007431F6" w:rsidRPr="00160068" w:rsidRDefault="007431F6" w:rsidP="007431F6">
      <w:pPr>
        <w:ind w:firstLine="540"/>
        <w:jc w:val="both"/>
        <w:rPr>
          <w:sz w:val="22"/>
          <w:szCs w:val="22"/>
        </w:rPr>
      </w:pPr>
      <w:r w:rsidRPr="00160068">
        <w:rPr>
          <w:sz w:val="22"/>
          <w:szCs w:val="22"/>
        </w:rPr>
        <w:t>*) Слова Феодорита: Более собственно и истинно это можно относить к Церкви. Ибо из неплодной, и бездетной, каковою она была прежде, Он сделал ее материю, веселящеюся о бесчисленных чадах, согласно с пророчеством: весьма неплодная и не рождавшая, восклицай и взывай, не бывшая в муках рождения: потому что много детей у оставленной; более нежели у той, которая имеет мужа. Истинно, по словам Дидима, Церковь из</w:t>
      </w:r>
      <w:r w:rsidR="001F7DD4">
        <w:rPr>
          <w:sz w:val="22"/>
          <w:szCs w:val="22"/>
        </w:rPr>
        <w:t xml:space="preserve"> </w:t>
      </w:r>
      <w:r w:rsidRPr="00160068">
        <w:rPr>
          <w:sz w:val="22"/>
          <w:szCs w:val="22"/>
        </w:rPr>
        <w:t>язычников сделалась многочисленною и богочадною более, нежели та, которая имеет мужа, нежели иудейская синагога. Она, по словам Афанасия, сделалась и домом духовным, как имеющая живущего в ней Господа; она стала и веселящеюся материю многих чад; так как чада ее спаслись верою во Христа. Чада ее имеют и различия от синагоги, которая не возвеселилась о чадах, потому что они</w:t>
      </w:r>
      <w:r w:rsidR="001F7DD4">
        <w:rPr>
          <w:sz w:val="22"/>
          <w:szCs w:val="22"/>
        </w:rPr>
        <w:t xml:space="preserve"> </w:t>
      </w:r>
      <w:r w:rsidRPr="00160068">
        <w:rPr>
          <w:sz w:val="22"/>
          <w:szCs w:val="22"/>
        </w:rPr>
        <w:t>преданы погибели. Слова Григория Нисского: Я думаю, что сими словами выражается и девство. Ибо действие телесного совокупления есть произведение мертвых тел; а следствие сообщения с духом есть, вместо детей, жизнь и нетление соединяющихся с Ним. Ибо различны добродетели, которых матерями становятся боголюбивые души. На сие прилично сказать апостольское слово, что спасется с своими детьми мать таковых детей, веселящаяся, как воспел псалмопевец. Ибо по истине веселится Дева, Матерь рождающая Духом бессмертные чада и названная пророком бесплодною по причине целомудрия. И Дидим, изъясняя сие в высшем смысле, говорит: каждая душа бесчадная, по бесплодству поселяется Богом в доме – в церкви живого Бога, каковая (душа) делается матерью дел поучений, мыслей и слов, чтобы веселилась вместе с рожденными ею от живущего с нею Божия слова. Исихия: Тесно для меня место. Сделай мне место, чтобы мне жить. И ты скажешь в сердце своем: кто мне родил их? Я бесчадна и вдова; кто же воспитал мне их? Я оставлена одна; откуда же они взялись у меня? (Исаии 49, 20). И другой некто говорит в замечаниях на Феодорита: Можно здесь разуметь и отличную перемену, что тот, который сидел в гноище страстей и как нищий, и не имел никакого блага и был бесплодная и бесчадная душа, получившая доброе изменение, поставлен выше земного, богатеет благами и рождает доброе чадо добродетели.</w:t>
      </w:r>
    </w:p>
    <w:p w:rsidR="007431F6" w:rsidRPr="00160068" w:rsidRDefault="007431F6"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p>
    <w:p w:rsidR="00A6494B" w:rsidRPr="00160068" w:rsidRDefault="00A6494B" w:rsidP="00CD1A1B">
      <w:pPr>
        <w:pStyle w:val="2"/>
        <w:rPr>
          <w:rFonts w:ascii="Times New Roman" w:hAnsi="Times New Roman"/>
          <w:i w:val="0"/>
          <w:iCs w:val="0"/>
          <w:sz w:val="22"/>
          <w:szCs w:val="22"/>
        </w:rPr>
      </w:pPr>
      <w:bookmarkStart w:id="26" w:name="_Toc195068634"/>
      <w:bookmarkStart w:id="27" w:name="_Toc222379433"/>
      <w:r w:rsidRPr="00160068">
        <w:rPr>
          <w:rFonts w:ascii="Times New Roman" w:hAnsi="Times New Roman"/>
          <w:i w:val="0"/>
          <w:iCs w:val="0"/>
          <w:sz w:val="22"/>
          <w:szCs w:val="22"/>
        </w:rPr>
        <w:t xml:space="preserve">Псалом </w:t>
      </w:r>
      <w:r w:rsidR="00CD1A1B" w:rsidRPr="00160068">
        <w:rPr>
          <w:rFonts w:ascii="Times New Roman" w:hAnsi="Times New Roman"/>
          <w:i w:val="0"/>
          <w:iCs w:val="0"/>
          <w:sz w:val="22"/>
          <w:szCs w:val="22"/>
        </w:rPr>
        <w:t>113</w:t>
      </w:r>
      <w:bookmarkEnd w:id="26"/>
      <w:bookmarkEnd w:id="27"/>
    </w:p>
    <w:p w:rsidR="00A6494B" w:rsidRPr="00160068" w:rsidRDefault="00A6494B" w:rsidP="00A6494B">
      <w:pPr>
        <w:shd w:val="clear" w:color="auto" w:fill="FFFFFF"/>
        <w:jc w:val="center"/>
        <w:rPr>
          <w:b/>
          <w:bCs/>
          <w:sz w:val="22"/>
          <w:szCs w:val="22"/>
        </w:rPr>
      </w:pPr>
    </w:p>
    <w:p w:rsidR="00A6494B" w:rsidRPr="00160068" w:rsidRDefault="00A6494B" w:rsidP="00CD1A1B">
      <w:pPr>
        <w:shd w:val="clear" w:color="auto" w:fill="FFFFFF"/>
        <w:ind w:firstLine="540"/>
        <w:jc w:val="both"/>
        <w:rPr>
          <w:bCs/>
          <w:sz w:val="22"/>
          <w:szCs w:val="22"/>
        </w:rPr>
      </w:pPr>
      <w:r w:rsidRPr="00160068">
        <w:rPr>
          <w:bCs/>
          <w:sz w:val="22"/>
          <w:szCs w:val="22"/>
        </w:rPr>
        <w:t>Аллилуиа.</w:t>
      </w:r>
    </w:p>
    <w:p w:rsidR="00A6494B" w:rsidRPr="00160068" w:rsidRDefault="00A6494B" w:rsidP="00A6494B">
      <w:pPr>
        <w:shd w:val="clear" w:color="auto" w:fill="FFFFFF"/>
        <w:jc w:val="center"/>
        <w:rPr>
          <w:b/>
          <w:bCs/>
          <w:sz w:val="22"/>
          <w:szCs w:val="22"/>
        </w:rPr>
      </w:pPr>
    </w:p>
    <w:p w:rsidR="00A6494B" w:rsidRPr="00160068" w:rsidRDefault="00A6494B" w:rsidP="00A6494B">
      <w:pPr>
        <w:shd w:val="clear" w:color="auto" w:fill="FFFFFF"/>
        <w:ind w:firstLine="570"/>
        <w:jc w:val="both"/>
        <w:rPr>
          <w:sz w:val="22"/>
          <w:szCs w:val="22"/>
        </w:rPr>
      </w:pPr>
      <w:r w:rsidRPr="00160068">
        <w:rPr>
          <w:sz w:val="22"/>
          <w:szCs w:val="22"/>
        </w:rPr>
        <w:t>И сей псалом есть благодарственный Богу. В нем повествуется об оказанных Богом</w:t>
      </w:r>
      <w:r w:rsidR="001F7DD4">
        <w:rPr>
          <w:sz w:val="22"/>
          <w:szCs w:val="22"/>
        </w:rPr>
        <w:t xml:space="preserve"> </w:t>
      </w:r>
      <w:r w:rsidRPr="00160068">
        <w:rPr>
          <w:sz w:val="22"/>
          <w:szCs w:val="22"/>
        </w:rPr>
        <w:t>иудеям в древности благодеяниях и прославляется могущество Божие и порицается, по словам Феодорита, бессилие идолов.</w:t>
      </w:r>
      <w:r w:rsidR="00BA7541" w:rsidRPr="00160068">
        <w:rPr>
          <w:sz w:val="22"/>
          <w:szCs w:val="22"/>
        </w:rPr>
        <w:t>*)</w:t>
      </w:r>
    </w:p>
    <w:p w:rsidR="00BA7541" w:rsidRPr="00160068" w:rsidRDefault="00BA7541" w:rsidP="00A6494B">
      <w:pPr>
        <w:shd w:val="clear" w:color="auto" w:fill="FFFFFF"/>
        <w:ind w:firstLine="570"/>
        <w:jc w:val="both"/>
        <w:rPr>
          <w:sz w:val="22"/>
          <w:szCs w:val="22"/>
        </w:rPr>
      </w:pPr>
    </w:p>
    <w:p w:rsidR="00BA7541" w:rsidRPr="00160068" w:rsidRDefault="00BA7541" w:rsidP="000F4E60">
      <w:pPr>
        <w:ind w:firstLine="540"/>
        <w:jc w:val="both"/>
        <w:rPr>
          <w:sz w:val="22"/>
          <w:szCs w:val="22"/>
        </w:rPr>
      </w:pPr>
      <w:r w:rsidRPr="00160068">
        <w:rPr>
          <w:sz w:val="22"/>
          <w:szCs w:val="22"/>
        </w:rPr>
        <w:t>*) По словам Евсевия, в сем псалме открывается то, что Бог один, как в ветхом, так и в новом завете, и, по словам Афанасия, изображается призвание народов.</w:t>
      </w:r>
    </w:p>
    <w:p w:rsidR="00BA7541" w:rsidRPr="00160068" w:rsidRDefault="00BA7541" w:rsidP="00A6494B">
      <w:pPr>
        <w:shd w:val="clear" w:color="auto" w:fill="FFFFFF"/>
        <w:ind w:firstLine="570"/>
        <w:jc w:val="both"/>
        <w:rPr>
          <w:sz w:val="22"/>
          <w:szCs w:val="22"/>
        </w:rPr>
      </w:pPr>
    </w:p>
    <w:p w:rsidR="00A6494B" w:rsidRPr="00160068" w:rsidRDefault="00A6494B" w:rsidP="00A6494B">
      <w:pPr>
        <w:shd w:val="clear" w:color="auto" w:fill="FFFFFF"/>
        <w:ind w:firstLine="570"/>
        <w:jc w:val="both"/>
        <w:rPr>
          <w:sz w:val="22"/>
          <w:szCs w:val="22"/>
        </w:rPr>
      </w:pPr>
      <w:r w:rsidRPr="00160068">
        <w:rPr>
          <w:sz w:val="22"/>
          <w:szCs w:val="22"/>
        </w:rPr>
        <w:t xml:space="preserve">Ст.1. </w:t>
      </w:r>
      <w:r w:rsidRPr="00160068">
        <w:rPr>
          <w:i/>
          <w:iCs/>
          <w:sz w:val="22"/>
          <w:szCs w:val="22"/>
        </w:rPr>
        <w:t>Во (по) исходе Израилеве из Египта, дому Иаковля из людей варвар.</w:t>
      </w:r>
      <w:r w:rsidRPr="00160068">
        <w:rPr>
          <w:sz w:val="22"/>
          <w:szCs w:val="22"/>
        </w:rPr>
        <w:t xml:space="preserve"> </w:t>
      </w:r>
    </w:p>
    <w:p w:rsidR="00A6494B" w:rsidRPr="00160068" w:rsidRDefault="00A6494B" w:rsidP="00A6494B">
      <w:pPr>
        <w:shd w:val="clear" w:color="auto" w:fill="FFFFFF"/>
        <w:ind w:firstLine="570"/>
        <w:jc w:val="both"/>
        <w:rPr>
          <w:sz w:val="22"/>
          <w:szCs w:val="22"/>
        </w:rPr>
      </w:pPr>
      <w:r w:rsidRPr="00160068">
        <w:rPr>
          <w:sz w:val="22"/>
          <w:szCs w:val="22"/>
        </w:rPr>
        <w:t xml:space="preserve">2. </w:t>
      </w:r>
      <w:r w:rsidRPr="00160068">
        <w:rPr>
          <w:i/>
          <w:iCs/>
          <w:sz w:val="22"/>
          <w:szCs w:val="22"/>
        </w:rPr>
        <w:t>Бысть Иудея святыня Его, Израиль область Его.</w:t>
      </w:r>
      <w:r w:rsidR="001F7DD4">
        <w:rPr>
          <w:sz w:val="22"/>
          <w:szCs w:val="22"/>
        </w:rPr>
        <w:t xml:space="preserve"> </w:t>
      </w:r>
      <w:r w:rsidRPr="00160068">
        <w:rPr>
          <w:sz w:val="22"/>
          <w:szCs w:val="22"/>
        </w:rPr>
        <w:t>Израилем и домом Иакова называет род еврейский, а Египтом и народом варварским называет народ египетский. Акила перевел: из народа иноплеменного. Итак, Давид говорит, что по исходе евреев из Египта, страна иудейская сделалась святынею Божиею, т. е. посвященною Богу и народ еврейский стал уделом Божиим, как находившийся под властью, управлением и распоряжением Божиим. И хотя и все люди по природе состояли под властью Божиею, как творения Божии, но одни евреи составляли владычество Божие по усвоению и произволению, как особенный народ Божий, по изъяснению Златословеснаго.</w:t>
      </w:r>
      <w:r w:rsidR="00C9168E" w:rsidRPr="00160068">
        <w:rPr>
          <w:sz w:val="22"/>
          <w:szCs w:val="22"/>
        </w:rPr>
        <w:t>*)</w:t>
      </w:r>
    </w:p>
    <w:p w:rsidR="00C9168E" w:rsidRPr="00160068" w:rsidRDefault="00C9168E" w:rsidP="00A6494B">
      <w:pPr>
        <w:shd w:val="clear" w:color="auto" w:fill="FFFFFF"/>
        <w:ind w:firstLine="570"/>
        <w:jc w:val="both"/>
        <w:rPr>
          <w:sz w:val="22"/>
          <w:szCs w:val="22"/>
        </w:rPr>
      </w:pPr>
    </w:p>
    <w:p w:rsidR="00C9168E" w:rsidRPr="00160068" w:rsidRDefault="00C9168E" w:rsidP="00C9168E">
      <w:pPr>
        <w:ind w:firstLine="540"/>
        <w:jc w:val="both"/>
        <w:rPr>
          <w:sz w:val="22"/>
          <w:szCs w:val="22"/>
        </w:rPr>
      </w:pPr>
      <w:r w:rsidRPr="00160068">
        <w:rPr>
          <w:sz w:val="22"/>
          <w:szCs w:val="22"/>
        </w:rPr>
        <w:t>*) Слова Исихия: Иудея означает исповедание, а Израиль – ум, видящий Бога. Итак, во первых должно исповедоваться, чтобы сделаться святынею Божиею и устроить из себя дом и храм Божий, и чтобы таким образом усовершившись чрез созерцание (видение) истины стать действительным Израилем и, увидев Бога чистым сердцем, получить блаженство.</w:t>
      </w:r>
    </w:p>
    <w:p w:rsidR="00C9168E" w:rsidRPr="00160068" w:rsidRDefault="00C9168E" w:rsidP="00A6494B">
      <w:pPr>
        <w:shd w:val="clear" w:color="auto" w:fill="FFFFFF"/>
        <w:ind w:firstLine="570"/>
        <w:jc w:val="both"/>
        <w:rPr>
          <w:sz w:val="22"/>
          <w:szCs w:val="22"/>
        </w:rPr>
      </w:pPr>
    </w:p>
    <w:p w:rsidR="00A6494B" w:rsidRPr="00160068" w:rsidRDefault="00A6494B" w:rsidP="00A6494B">
      <w:pPr>
        <w:shd w:val="clear" w:color="auto" w:fill="FFFFFF"/>
        <w:ind w:firstLine="570"/>
        <w:jc w:val="both"/>
        <w:rPr>
          <w:sz w:val="22"/>
          <w:szCs w:val="22"/>
        </w:rPr>
      </w:pPr>
      <w:r w:rsidRPr="00160068">
        <w:rPr>
          <w:sz w:val="22"/>
          <w:szCs w:val="22"/>
        </w:rPr>
        <w:t xml:space="preserve">3. </w:t>
      </w:r>
      <w:r w:rsidRPr="00160068">
        <w:rPr>
          <w:i/>
          <w:iCs/>
          <w:sz w:val="22"/>
          <w:szCs w:val="22"/>
        </w:rPr>
        <w:t>Море виде и побеже.</w:t>
      </w:r>
      <w:r w:rsidR="001F7DD4">
        <w:rPr>
          <w:sz w:val="22"/>
          <w:szCs w:val="22"/>
        </w:rPr>
        <w:t xml:space="preserve"> </w:t>
      </w:r>
      <w:r w:rsidRPr="00160068">
        <w:rPr>
          <w:sz w:val="22"/>
          <w:szCs w:val="22"/>
        </w:rPr>
        <w:t>Чермное, говорит, море познало Бога и силу Его, и почувствовав волю Его, как бы оно было воодушевленное и непостижимым для нас образом разумное; почему разделившись на двое, побежало прочь от очей и открыло под собою на дне сухую землю, дав место для прохождения сухими ногами израильтянам, по изведении их из Египта Моисеем. А выражение побежало, означил, по словам Златоуста, страх моря и поспешность, с которою оно разделилось и стало стеною с правой и левой стороны.</w:t>
      </w:r>
    </w:p>
    <w:p w:rsidR="00A6494B" w:rsidRPr="00160068" w:rsidRDefault="00A6494B" w:rsidP="00A6494B">
      <w:pPr>
        <w:shd w:val="clear" w:color="auto" w:fill="FFFFFF"/>
        <w:ind w:firstLine="570"/>
        <w:jc w:val="both"/>
        <w:rPr>
          <w:sz w:val="22"/>
          <w:szCs w:val="22"/>
        </w:rPr>
      </w:pPr>
      <w:r w:rsidRPr="00160068">
        <w:rPr>
          <w:i/>
          <w:iCs/>
          <w:sz w:val="22"/>
          <w:szCs w:val="22"/>
        </w:rPr>
        <w:t>Иордан возвратися вспять.</w:t>
      </w:r>
      <w:r w:rsidR="001F7DD4">
        <w:rPr>
          <w:sz w:val="22"/>
          <w:szCs w:val="22"/>
        </w:rPr>
        <w:t xml:space="preserve"> </w:t>
      </w:r>
      <w:r w:rsidRPr="00160068">
        <w:rPr>
          <w:sz w:val="22"/>
          <w:szCs w:val="22"/>
        </w:rPr>
        <w:t>Это чудо последовало во время Иисуса Навина, когда река Иордан удержала свое течение, дав кивоту Божию и всему народу израильскому возможность пройти по сухой земле, не омочившись. О сих двух чудесах упоминает Давид ив 65-м псалме, говоря: обращающий море в сушу, реку перейдут ногою.</w:t>
      </w:r>
      <w:r w:rsidR="00ED74CA" w:rsidRPr="00160068">
        <w:rPr>
          <w:sz w:val="22"/>
          <w:szCs w:val="22"/>
        </w:rPr>
        <w:t>*)</w:t>
      </w:r>
    </w:p>
    <w:p w:rsidR="00ED74CA" w:rsidRPr="00160068" w:rsidRDefault="00ED74CA" w:rsidP="00A6494B">
      <w:pPr>
        <w:shd w:val="clear" w:color="auto" w:fill="FFFFFF"/>
        <w:ind w:firstLine="570"/>
        <w:jc w:val="both"/>
        <w:rPr>
          <w:sz w:val="22"/>
          <w:szCs w:val="22"/>
        </w:rPr>
      </w:pPr>
    </w:p>
    <w:p w:rsidR="00ED74CA" w:rsidRPr="00160068" w:rsidRDefault="00ED74CA" w:rsidP="00ED74CA">
      <w:pPr>
        <w:ind w:firstLine="540"/>
        <w:jc w:val="both"/>
        <w:rPr>
          <w:sz w:val="22"/>
          <w:szCs w:val="22"/>
        </w:rPr>
      </w:pPr>
      <w:r w:rsidRPr="00160068">
        <w:rPr>
          <w:sz w:val="22"/>
          <w:szCs w:val="22"/>
        </w:rPr>
        <w:t>*) Изъяснение Исихиево: В высшем значении под морем должно разуметь порочное поведение как непостоянное, а под Иорданом – благодать крещения. Итак море жизни убегает от исповедующегося, как горькое и не могущее совместиться с тем, который навсегда отступил от горечи грехов. А Иордан не убегает, но возвращается для исповедующихся назад, поколику они изменяются, приступив к слезам покаяния; так как покаяние производится силою крещения; и не какой пользы не было бы от покаяния без предварительного крещения. Потому-то и Иоанн сперва проповедовал покаяние и потом с покаянием соединял крещение. Почему Иордан обращается назад? Потому что согрешивший чрез покаяние идет назад, оставив прежний путь (ибо Иордан принимается за изображение покаяния).</w:t>
      </w:r>
    </w:p>
    <w:p w:rsidR="00ED74CA" w:rsidRPr="00160068" w:rsidRDefault="00ED74CA" w:rsidP="00ED74CA">
      <w:pPr>
        <w:ind w:firstLine="540"/>
        <w:jc w:val="both"/>
        <w:rPr>
          <w:sz w:val="22"/>
          <w:szCs w:val="22"/>
        </w:rPr>
      </w:pPr>
    </w:p>
    <w:p w:rsidR="00A6494B" w:rsidRPr="00160068" w:rsidRDefault="00A6494B" w:rsidP="00A6494B">
      <w:pPr>
        <w:shd w:val="clear" w:color="auto" w:fill="FFFFFF"/>
        <w:ind w:firstLine="570"/>
        <w:jc w:val="both"/>
        <w:rPr>
          <w:sz w:val="22"/>
          <w:szCs w:val="22"/>
        </w:rPr>
      </w:pPr>
      <w:r w:rsidRPr="00160068">
        <w:rPr>
          <w:sz w:val="22"/>
          <w:szCs w:val="22"/>
        </w:rPr>
        <w:t xml:space="preserve">4. </w:t>
      </w:r>
      <w:r w:rsidRPr="00160068">
        <w:rPr>
          <w:i/>
          <w:iCs/>
          <w:sz w:val="22"/>
          <w:szCs w:val="22"/>
        </w:rPr>
        <w:t>Горы взыграшася, яко овни, и холмы, яко агнцы овчии</w:t>
      </w:r>
      <w:r w:rsidRPr="00160068">
        <w:rPr>
          <w:sz w:val="22"/>
          <w:szCs w:val="22"/>
        </w:rPr>
        <w:t xml:space="preserve"> (в стаде овец). Желая изобразить необыкновенную радость иудеев по перехождении их по суху чрез Чермное море и реку Иордан, Давид для сей цели прилагает чувство радости и взыграния к бездушным и бесчувственным вещам; он говорит, что и самые горы и холмы, т. е. как Синай и Хорив, так и иудейские горы, плясали, т. е. радовались, как овны и агнцы. Потому что бараны и ягнята внешним игранием и скаканием своим на цветущих лугах выражают радость свою. О радости бездушных мы говорили и в 95-м псалме, изъясняя слова: от лица Господня, ибо идет, где написано и сие: да веселятся небеса и радуется земля; возрадуются поля и все что на них.</w:t>
      </w:r>
    </w:p>
    <w:p w:rsidR="00A6494B" w:rsidRPr="00160068" w:rsidRDefault="00A6494B" w:rsidP="00A6494B">
      <w:pPr>
        <w:shd w:val="clear" w:color="auto" w:fill="FFFFFF"/>
        <w:ind w:firstLine="570"/>
        <w:jc w:val="both"/>
        <w:rPr>
          <w:sz w:val="22"/>
          <w:szCs w:val="22"/>
        </w:rPr>
      </w:pPr>
      <w:r w:rsidRPr="00160068">
        <w:rPr>
          <w:sz w:val="22"/>
          <w:szCs w:val="22"/>
        </w:rPr>
        <w:t>5.</w:t>
      </w:r>
      <w:r w:rsidR="001F7DD4">
        <w:rPr>
          <w:sz w:val="22"/>
          <w:szCs w:val="22"/>
        </w:rPr>
        <w:t xml:space="preserve"> </w:t>
      </w:r>
      <w:r w:rsidRPr="00160068">
        <w:rPr>
          <w:i/>
          <w:iCs/>
          <w:sz w:val="22"/>
          <w:szCs w:val="22"/>
        </w:rPr>
        <w:t>Что ти есть, море, яко побегло еси, и тебе, Иордане, яко возвратился вспять?</w:t>
      </w:r>
      <w:r w:rsidRPr="00160068">
        <w:rPr>
          <w:sz w:val="22"/>
          <w:szCs w:val="22"/>
        </w:rPr>
        <w:t xml:space="preserve"> </w:t>
      </w:r>
    </w:p>
    <w:p w:rsidR="00A6494B" w:rsidRPr="00160068" w:rsidRDefault="00A6494B" w:rsidP="00A6494B">
      <w:pPr>
        <w:shd w:val="clear" w:color="auto" w:fill="FFFFFF"/>
        <w:ind w:firstLine="570"/>
        <w:jc w:val="both"/>
        <w:rPr>
          <w:sz w:val="22"/>
          <w:szCs w:val="22"/>
        </w:rPr>
      </w:pPr>
      <w:r w:rsidRPr="00160068">
        <w:rPr>
          <w:sz w:val="22"/>
          <w:szCs w:val="22"/>
        </w:rPr>
        <w:t>6.</w:t>
      </w:r>
      <w:r w:rsidR="001F7DD4">
        <w:rPr>
          <w:sz w:val="22"/>
          <w:szCs w:val="22"/>
        </w:rPr>
        <w:t xml:space="preserve"> </w:t>
      </w:r>
      <w:r w:rsidRPr="00160068">
        <w:rPr>
          <w:i/>
          <w:iCs/>
          <w:sz w:val="22"/>
          <w:szCs w:val="22"/>
        </w:rPr>
        <w:t>Горы,</w:t>
      </w:r>
      <w:r w:rsidR="001F7DD4">
        <w:rPr>
          <w:sz w:val="22"/>
          <w:szCs w:val="22"/>
        </w:rPr>
        <w:t xml:space="preserve"> </w:t>
      </w:r>
      <w:r w:rsidRPr="00160068">
        <w:rPr>
          <w:sz w:val="22"/>
          <w:szCs w:val="22"/>
        </w:rPr>
        <w:t xml:space="preserve">(что вы) </w:t>
      </w:r>
      <w:r w:rsidRPr="00160068">
        <w:rPr>
          <w:i/>
          <w:iCs/>
          <w:sz w:val="22"/>
          <w:szCs w:val="22"/>
        </w:rPr>
        <w:t>яко взыграстеся яко овни, и холми, яко агнцы овчии</w:t>
      </w:r>
      <w:r w:rsidRPr="00160068">
        <w:rPr>
          <w:sz w:val="22"/>
          <w:szCs w:val="22"/>
        </w:rPr>
        <w:t xml:space="preserve"> (среди овец)</w:t>
      </w:r>
      <w:r w:rsidRPr="00160068">
        <w:rPr>
          <w:i/>
          <w:iCs/>
          <w:sz w:val="22"/>
          <w:szCs w:val="22"/>
        </w:rPr>
        <w:t>?</w:t>
      </w:r>
      <w:r w:rsidR="001F7DD4">
        <w:rPr>
          <w:sz w:val="22"/>
          <w:szCs w:val="22"/>
        </w:rPr>
        <w:t xml:space="preserve"> </w:t>
      </w:r>
      <w:r w:rsidRPr="00160068">
        <w:rPr>
          <w:sz w:val="22"/>
          <w:szCs w:val="22"/>
        </w:rPr>
        <w:t>По словам Феодорита пророк Давид беседует с бездушными стихиями и вещами, употребляя вид ораторского олицетворения, и спрашивая Чермное море и Иордан, также горы и холмы, говорит к ним: для чего вы это делаете? Для чего ты, море, побежало с глаз? И ты, Иордан, для чего обратил струи свои назад? И вы, горы, для чего стали скакать на подобие баранов, также и вы, холмы, для чего играете как малые ягнята? А таковыми вопросами показывает, что странное и сверхъестественное нечто случилось с ними.</w:t>
      </w:r>
      <w:r w:rsidR="00665F3B" w:rsidRPr="00160068">
        <w:rPr>
          <w:sz w:val="22"/>
          <w:szCs w:val="22"/>
        </w:rPr>
        <w:t>*)</w:t>
      </w:r>
    </w:p>
    <w:p w:rsidR="00665F3B" w:rsidRPr="00160068" w:rsidRDefault="00665F3B" w:rsidP="00A6494B">
      <w:pPr>
        <w:shd w:val="clear" w:color="auto" w:fill="FFFFFF"/>
        <w:ind w:firstLine="570"/>
        <w:jc w:val="both"/>
        <w:rPr>
          <w:sz w:val="22"/>
          <w:szCs w:val="22"/>
        </w:rPr>
      </w:pPr>
    </w:p>
    <w:p w:rsidR="00665F3B" w:rsidRPr="00160068" w:rsidRDefault="00665F3B" w:rsidP="00566EEE">
      <w:pPr>
        <w:ind w:firstLine="540"/>
        <w:jc w:val="both"/>
        <w:rPr>
          <w:sz w:val="22"/>
          <w:szCs w:val="22"/>
        </w:rPr>
      </w:pPr>
      <w:r w:rsidRPr="00160068">
        <w:rPr>
          <w:sz w:val="22"/>
          <w:szCs w:val="22"/>
        </w:rPr>
        <w:t>*) Златословесного: Заметь особенность Писания, когда оно хочет возвестить о чем-нибудь весьма полезном, или весьма вредном, то представляет и самые бездушные вещи чувствующими, не потому, что они чувствуют, но потому, что желает сим выразить как велико случившееся. Так обыкновенно и мы говорим, что сам город был в печали, самое лице земли сделалось мрачным, сами камни издавали голос. Григория Богослова: Писание часто олицетворяет многие бездушные вещи, как-то: море говорило то-то, бездна сказала: нет у меня (Иов. 28, 14); и небеса повествуют о славе Божией; и горы и холмы вопршаеми бывают о причине взыграния. Исихий, изъясняя это в высшем смысле говорит: радуются все пророки, видя обращение исповедующихся, из которых одни, как получившие больше благодати, называются горами и овнами, а другие, как принявшие меньшую часть оной, но сродную великим холмам и агнцам.</w:t>
      </w:r>
    </w:p>
    <w:p w:rsidR="00665F3B" w:rsidRPr="00160068" w:rsidRDefault="00665F3B" w:rsidP="00A6494B">
      <w:pPr>
        <w:shd w:val="clear" w:color="auto" w:fill="FFFFFF"/>
        <w:ind w:firstLine="570"/>
        <w:jc w:val="both"/>
        <w:rPr>
          <w:sz w:val="22"/>
          <w:szCs w:val="22"/>
        </w:rPr>
      </w:pPr>
    </w:p>
    <w:p w:rsidR="00A6494B" w:rsidRPr="00160068" w:rsidRDefault="00A6494B" w:rsidP="00A6494B">
      <w:pPr>
        <w:shd w:val="clear" w:color="auto" w:fill="FFFFFF"/>
        <w:ind w:firstLine="570"/>
        <w:jc w:val="both"/>
        <w:rPr>
          <w:sz w:val="22"/>
          <w:szCs w:val="22"/>
        </w:rPr>
      </w:pPr>
      <w:r w:rsidRPr="00160068">
        <w:rPr>
          <w:sz w:val="22"/>
          <w:szCs w:val="22"/>
        </w:rPr>
        <w:t xml:space="preserve">7. </w:t>
      </w:r>
      <w:r w:rsidRPr="00160068">
        <w:rPr>
          <w:i/>
          <w:iCs/>
          <w:sz w:val="22"/>
          <w:szCs w:val="22"/>
        </w:rPr>
        <w:t>От лица Господня подвижеся земля, от лица Бога Иаковля.</w:t>
      </w:r>
      <w:r w:rsidR="001F7DD4">
        <w:rPr>
          <w:sz w:val="22"/>
          <w:szCs w:val="22"/>
        </w:rPr>
        <w:t xml:space="preserve"> </w:t>
      </w:r>
      <w:r w:rsidRPr="00160068">
        <w:rPr>
          <w:sz w:val="22"/>
          <w:szCs w:val="22"/>
        </w:rPr>
        <w:t>Здесь сам Давид ответствует на вопрос, который дал прежде бездушным; потому что, как изъясняет Феодорит, они не могли ответствовать за себя, по недостатку разума. Он говорит: от явления Господа поколебалась, т. е. взыграла земля в качестве гор и холмов. А явление Его можешь представлять бывшее на горах Синае и Хориве и пришествие Бога на горах иудейских, как сказал и в прежде упомянутом 95-м псалме: тогда возрадуются все деревья лесные от лица Господа, ибо идет. Богом же Иакова назвал Его согласно с следующими словами: Я есмь Бог Авраама, И Бог Исаака, И Бог Иакова (Исх. 3, 6).</w:t>
      </w:r>
      <w:r w:rsidR="00F4446D" w:rsidRPr="00160068">
        <w:rPr>
          <w:sz w:val="22"/>
          <w:szCs w:val="22"/>
        </w:rPr>
        <w:t>*)</w:t>
      </w:r>
    </w:p>
    <w:p w:rsidR="00F4446D" w:rsidRPr="00160068" w:rsidRDefault="00F4446D" w:rsidP="00A6494B">
      <w:pPr>
        <w:shd w:val="clear" w:color="auto" w:fill="FFFFFF"/>
        <w:ind w:firstLine="570"/>
        <w:jc w:val="both"/>
        <w:rPr>
          <w:sz w:val="22"/>
          <w:szCs w:val="22"/>
        </w:rPr>
      </w:pPr>
    </w:p>
    <w:p w:rsidR="00F4446D" w:rsidRPr="00160068" w:rsidRDefault="00F4446D" w:rsidP="00F4446D">
      <w:pPr>
        <w:ind w:firstLine="540"/>
        <w:jc w:val="both"/>
        <w:rPr>
          <w:sz w:val="22"/>
          <w:szCs w:val="22"/>
        </w:rPr>
      </w:pPr>
      <w:r w:rsidRPr="00160068">
        <w:rPr>
          <w:sz w:val="22"/>
          <w:szCs w:val="22"/>
        </w:rPr>
        <w:t>*) Евсевия: Сими словами выражается призвание народов. В древности некоторое только было чувство у моря, реки, гор и холмов; а ныне, говорит, да сотрясется и поколеблется вся стихия земная, или лучше, по выражению Акилы, да будет в муках рождения, чтоб исполнилось сказанное Исаиею: кто слышал подобное? И кто видел та</w:t>
      </w:r>
      <w:r w:rsidRPr="00160068">
        <w:rPr>
          <w:sz w:val="22"/>
          <w:szCs w:val="22"/>
        </w:rPr>
        <w:softHyphen/>
        <w:t xml:space="preserve">ковое? Или страдала земля в день один (какой либо)? Или и родился ли народ в один раз? Ибо в муках рождения был Сион и родил детей своих (Ис. 66, 8). </w:t>
      </w:r>
    </w:p>
    <w:p w:rsidR="00F4446D" w:rsidRPr="00160068" w:rsidRDefault="00F4446D" w:rsidP="00A6494B">
      <w:pPr>
        <w:shd w:val="clear" w:color="auto" w:fill="FFFFFF"/>
        <w:ind w:firstLine="57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8. </w:t>
      </w:r>
      <w:r w:rsidRPr="00160068">
        <w:rPr>
          <w:i/>
          <w:iCs/>
          <w:sz w:val="22"/>
          <w:szCs w:val="22"/>
        </w:rPr>
        <w:t xml:space="preserve">Обращшаго </w:t>
      </w:r>
      <w:r w:rsidRPr="00160068">
        <w:rPr>
          <w:sz w:val="22"/>
          <w:szCs w:val="22"/>
        </w:rPr>
        <w:t xml:space="preserve">(превратившего) </w:t>
      </w:r>
      <w:r w:rsidRPr="00160068">
        <w:rPr>
          <w:i/>
          <w:iCs/>
          <w:sz w:val="22"/>
          <w:szCs w:val="22"/>
        </w:rPr>
        <w:t>камень во езера водная, и несекомый</w:t>
      </w:r>
      <w:r w:rsidR="001F7DD4">
        <w:rPr>
          <w:i/>
          <w:iCs/>
          <w:sz w:val="22"/>
          <w:szCs w:val="22"/>
        </w:rPr>
        <w:t xml:space="preserve"> </w:t>
      </w:r>
      <w:r w:rsidRPr="00160068">
        <w:rPr>
          <w:sz w:val="22"/>
          <w:szCs w:val="22"/>
        </w:rPr>
        <w:t>(не подлежащий краесечению) —</w:t>
      </w:r>
      <w:r w:rsidRPr="00160068">
        <w:rPr>
          <w:i/>
          <w:iCs/>
          <w:sz w:val="22"/>
          <w:szCs w:val="22"/>
        </w:rPr>
        <w:t>во источники водныя.</w:t>
      </w:r>
      <w:r w:rsidR="001F7DD4">
        <w:rPr>
          <w:sz w:val="22"/>
          <w:szCs w:val="22"/>
        </w:rPr>
        <w:t xml:space="preserve"> </w:t>
      </w:r>
      <w:r w:rsidRPr="00160068">
        <w:rPr>
          <w:sz w:val="22"/>
          <w:szCs w:val="22"/>
        </w:rPr>
        <w:t>Взыгралась, говорит, земля, от лица Господа, который твердый, по своей природе, и сухой камень превратил в наполненное водами озеро, и гранит, который был столько тверд и упруг, что ед</w:t>
      </w:r>
      <w:r w:rsidRPr="00160068">
        <w:rPr>
          <w:sz w:val="22"/>
          <w:szCs w:val="22"/>
        </w:rPr>
        <w:softHyphen/>
        <w:t>ва малая часть могла быть отсече</w:t>
      </w:r>
      <w:r w:rsidRPr="00160068">
        <w:rPr>
          <w:sz w:val="22"/>
          <w:szCs w:val="22"/>
        </w:rPr>
        <w:softHyphen/>
        <w:t>на от края его железным орудием, сделался источником вод. Сказывая же сие пространно, Давид хочет тем более показать великость чуда.</w:t>
      </w:r>
      <w:r w:rsidR="000E38F6" w:rsidRPr="00160068">
        <w:rPr>
          <w:sz w:val="22"/>
          <w:szCs w:val="22"/>
        </w:rPr>
        <w:t>*)</w:t>
      </w:r>
    </w:p>
    <w:p w:rsidR="000E38F6" w:rsidRPr="00160068" w:rsidRDefault="000E38F6" w:rsidP="00A6494B">
      <w:pPr>
        <w:shd w:val="clear" w:color="auto" w:fill="FFFFFF"/>
        <w:ind w:firstLine="567"/>
        <w:jc w:val="both"/>
        <w:rPr>
          <w:sz w:val="22"/>
          <w:szCs w:val="22"/>
        </w:rPr>
      </w:pPr>
    </w:p>
    <w:p w:rsidR="000E38F6" w:rsidRPr="00160068" w:rsidRDefault="000E38F6" w:rsidP="000E38F6">
      <w:pPr>
        <w:ind w:firstLine="540"/>
        <w:jc w:val="both"/>
        <w:rPr>
          <w:sz w:val="22"/>
          <w:szCs w:val="22"/>
        </w:rPr>
      </w:pPr>
      <w:r w:rsidRPr="00160068">
        <w:rPr>
          <w:sz w:val="22"/>
          <w:szCs w:val="22"/>
        </w:rPr>
        <w:t>*) И Феодорит:—Сей краенесекомый объяснил так: и в неимевшем никакой влаги и по причине твердости не подлежавшем даже сечению отколол край, для пролития вод повелев произойти из него обильным источникам. Нисский изъясняет оный в высшем значении так: Окаменевшая от стужи идолопоклонства (человеческая) природа и замерзши была неподвижна на что-либо лучшее; но будучи согрета духом и воспламенившись лучами слова опять сде</w:t>
      </w:r>
      <w:r w:rsidRPr="00160068">
        <w:rPr>
          <w:sz w:val="22"/>
          <w:szCs w:val="22"/>
        </w:rPr>
        <w:softHyphen/>
        <w:t>лалась водою, скачущею в жизнь вечную, и имевшая вид камня по причине стремнин идолопоклонства восстановлена и сделалась чадом патриарха чрез подражание его добро</w:t>
      </w:r>
      <w:r w:rsidRPr="00160068">
        <w:rPr>
          <w:sz w:val="22"/>
          <w:szCs w:val="22"/>
        </w:rPr>
        <w:softHyphen/>
        <w:t>детели. А Исихий краенесекомым камнем называет, согласно с Павлом, Христа, Ко</w:t>
      </w:r>
      <w:r w:rsidRPr="00160068">
        <w:rPr>
          <w:sz w:val="22"/>
          <w:szCs w:val="22"/>
        </w:rPr>
        <w:softHyphen/>
        <w:t>торый превратил Себя в озера и источники вод; ибо, отверзши копием бок, Он извел озера крещения и источники таинства: поелику кровь потекла из Него в образ таинства (т. е. Евхаристии), а вода для начертания крещения.</w:t>
      </w:r>
    </w:p>
    <w:p w:rsidR="000E38F6" w:rsidRPr="00160068" w:rsidRDefault="000E38F6"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9. </w:t>
      </w:r>
      <w:r w:rsidRPr="00160068">
        <w:rPr>
          <w:i/>
          <w:iCs/>
          <w:sz w:val="22"/>
          <w:szCs w:val="22"/>
        </w:rPr>
        <w:t>Не нам, Господи, не нам, но имени Твоему даждь славу, о</w:t>
      </w:r>
      <w:r w:rsidR="001F7DD4">
        <w:rPr>
          <w:sz w:val="22"/>
          <w:szCs w:val="22"/>
        </w:rPr>
        <w:t xml:space="preserve"> </w:t>
      </w:r>
      <w:r w:rsidRPr="00160068">
        <w:rPr>
          <w:sz w:val="22"/>
          <w:szCs w:val="22"/>
        </w:rPr>
        <w:t xml:space="preserve">(чрез) </w:t>
      </w:r>
      <w:r w:rsidRPr="00160068">
        <w:rPr>
          <w:i/>
          <w:iCs/>
          <w:sz w:val="22"/>
          <w:szCs w:val="22"/>
        </w:rPr>
        <w:t>милости Твоей и истине Твоей.</w:t>
      </w:r>
      <w:r w:rsidR="001F7DD4">
        <w:rPr>
          <w:sz w:val="22"/>
          <w:szCs w:val="22"/>
        </w:rPr>
        <w:t xml:space="preserve"> </w:t>
      </w:r>
      <w:r w:rsidRPr="00160068">
        <w:rPr>
          <w:sz w:val="22"/>
          <w:szCs w:val="22"/>
        </w:rPr>
        <w:t>Изложив выше древние благодеяния, оказанные Богом евреям, теперь Давид молится здесь Богу о современных ему иудеях, и говорит: не для нас, Господи, делай милость, не за на</w:t>
      </w:r>
      <w:r w:rsidRPr="00160068">
        <w:rPr>
          <w:sz w:val="22"/>
          <w:szCs w:val="22"/>
        </w:rPr>
        <w:softHyphen/>
        <w:t>ши добродетели; ибо мы не имеем добродетелей и вовсе не</w:t>
      </w:r>
      <w:r w:rsidRPr="00160068">
        <w:rPr>
          <w:sz w:val="22"/>
          <w:szCs w:val="22"/>
        </w:rPr>
        <w:softHyphen/>
        <w:t>достойны сего, как недостойны были и древние наши предки, пользовавшиеся выше упомянутыми благодеяниями, но дай, т. е. сделай, чтобы прославилось имя Твое. Чем? милостью Твоею и притом милостью и истиною, т. е. оказав нам милость и истинно помиловав нас. Ибо Давид милостью и истиною часто называет ми</w:t>
      </w:r>
      <w:r w:rsidRPr="00160068">
        <w:rPr>
          <w:sz w:val="22"/>
          <w:szCs w:val="22"/>
        </w:rPr>
        <w:softHyphen/>
        <w:t>лость истинную (т. е. существен</w:t>
      </w:r>
      <w:r w:rsidRPr="00160068">
        <w:rPr>
          <w:sz w:val="22"/>
          <w:szCs w:val="22"/>
        </w:rPr>
        <w:softHyphen/>
        <w:t>ную), употребляя последнюю (ис</w:t>
      </w:r>
      <w:r w:rsidRPr="00160068">
        <w:rPr>
          <w:sz w:val="22"/>
          <w:szCs w:val="22"/>
        </w:rPr>
        <w:softHyphen/>
        <w:t>тину) вместо прилагательного и собственно Божию в сравнении с человеческою (милостью), которая по отношению к Божией ложна и есть милость только по участии в первой.</w:t>
      </w:r>
      <w:r w:rsidR="00423356" w:rsidRPr="00160068">
        <w:rPr>
          <w:sz w:val="22"/>
          <w:szCs w:val="22"/>
        </w:rPr>
        <w:t>*)</w:t>
      </w:r>
    </w:p>
    <w:p w:rsidR="00423356" w:rsidRPr="00160068" w:rsidRDefault="00423356" w:rsidP="00423356">
      <w:pPr>
        <w:ind w:firstLine="540"/>
        <w:jc w:val="both"/>
        <w:rPr>
          <w:sz w:val="22"/>
          <w:szCs w:val="22"/>
        </w:rPr>
      </w:pPr>
    </w:p>
    <w:p w:rsidR="00423356" w:rsidRPr="00160068" w:rsidRDefault="00423356" w:rsidP="00423356">
      <w:pPr>
        <w:ind w:firstLine="540"/>
        <w:jc w:val="both"/>
        <w:rPr>
          <w:sz w:val="22"/>
          <w:szCs w:val="22"/>
        </w:rPr>
      </w:pPr>
      <w:r w:rsidRPr="00160068">
        <w:rPr>
          <w:sz w:val="22"/>
          <w:szCs w:val="22"/>
        </w:rPr>
        <w:t>*) Евсевия: Быть может Давид здесь принимает на себя лице израильтян, просящих о сопричислении их к призванным народам, и говорящих: мы недостойны той благодати, которой удостоились все народы. Но, Владыко, сделай сие не для нас, но для имени Твоего, которым мы наречены в на</w:t>
      </w:r>
      <w:r w:rsidRPr="00160068">
        <w:rPr>
          <w:sz w:val="22"/>
          <w:szCs w:val="22"/>
        </w:rPr>
        <w:softHyphen/>
        <w:t>чале, и не ради правд наших, но даруй сие, по Твоей милости и истине. Златоуста: Не для того, чтобы сделать нас славнейшими и знаменитыми, но чтобы сделать известным везде Твое могущество. Имя же Его прослав</w:t>
      </w:r>
      <w:r w:rsidRPr="00160068">
        <w:rPr>
          <w:sz w:val="22"/>
          <w:szCs w:val="22"/>
        </w:rPr>
        <w:softHyphen/>
        <w:t>ляется как тогда, когда Он заступает нас и помогает нам, так и тогда, когда мы живем и блистаем жизнию добродетель</w:t>
      </w:r>
      <w:r w:rsidRPr="00160068">
        <w:rPr>
          <w:sz w:val="22"/>
          <w:szCs w:val="22"/>
        </w:rPr>
        <w:softHyphen/>
        <w:t>ною. Исихий под милостью и истиною разу</w:t>
      </w:r>
      <w:r w:rsidRPr="00160068">
        <w:rPr>
          <w:sz w:val="22"/>
          <w:szCs w:val="22"/>
        </w:rPr>
        <w:softHyphen/>
        <w:t>меет, Христа; и славою называет ту, которую Отец дал самому Ceбе чрез воплощение Единородного, чрез которого прославился и сделался известным. Так Гос</w:t>
      </w:r>
      <w:r w:rsidRPr="00160068">
        <w:rPr>
          <w:sz w:val="22"/>
          <w:szCs w:val="22"/>
        </w:rPr>
        <w:softHyphen/>
        <w:t>подь говорил и в Евангелии: Отче! про</w:t>
      </w:r>
      <w:r w:rsidRPr="00160068">
        <w:rPr>
          <w:sz w:val="22"/>
          <w:szCs w:val="22"/>
        </w:rPr>
        <w:softHyphen/>
        <w:t>славь Твое Имя. Как же Он прославил? Чрез спасение нас.</w:t>
      </w:r>
    </w:p>
    <w:p w:rsidR="00423356" w:rsidRPr="00160068" w:rsidRDefault="00423356" w:rsidP="00A6494B">
      <w:pPr>
        <w:shd w:val="clear" w:color="auto" w:fill="FFFFFF"/>
        <w:ind w:firstLine="567"/>
        <w:jc w:val="both"/>
        <w:rPr>
          <w:sz w:val="22"/>
          <w:szCs w:val="22"/>
        </w:rPr>
      </w:pP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0. </w:t>
      </w:r>
      <w:r w:rsidRPr="00160068">
        <w:rPr>
          <w:i/>
          <w:iCs/>
          <w:sz w:val="22"/>
          <w:szCs w:val="22"/>
        </w:rPr>
        <w:t>Да не когда рекут языцы: где есть Бог их?</w:t>
      </w:r>
      <w:r w:rsidR="001F7DD4">
        <w:rPr>
          <w:sz w:val="22"/>
          <w:szCs w:val="22"/>
        </w:rPr>
        <w:t xml:space="preserve"> </w:t>
      </w:r>
      <w:r w:rsidRPr="00160068">
        <w:rPr>
          <w:sz w:val="22"/>
          <w:szCs w:val="22"/>
        </w:rPr>
        <w:t>Помилуй, говорит, нас, Господи, и не позволь врагам нашим и народам овладеть нами, чтобы не случилось то</w:t>
      </w:r>
      <w:r w:rsidRPr="00160068">
        <w:rPr>
          <w:sz w:val="22"/>
          <w:szCs w:val="22"/>
        </w:rPr>
        <w:softHyphen/>
        <w:t>го, что народы будут поносить Тебя и, смеясь, говорить: где Бог евреев, что не приходит на помощь им, т. е. чтобы не говори</w:t>
      </w:r>
      <w:r w:rsidRPr="00160068">
        <w:rPr>
          <w:sz w:val="22"/>
          <w:szCs w:val="22"/>
        </w:rPr>
        <w:softHyphen/>
        <w:t>ли, что Ты бессилен и потому не помог нам.</w:t>
      </w:r>
    </w:p>
    <w:p w:rsidR="00A6494B" w:rsidRPr="00160068" w:rsidRDefault="00A6494B" w:rsidP="00A6494B">
      <w:pPr>
        <w:shd w:val="clear" w:color="auto" w:fill="FFFFFF"/>
        <w:ind w:firstLine="567"/>
        <w:jc w:val="both"/>
        <w:rPr>
          <w:sz w:val="22"/>
          <w:szCs w:val="22"/>
        </w:rPr>
      </w:pPr>
      <w:r w:rsidRPr="00160068">
        <w:rPr>
          <w:sz w:val="22"/>
          <w:szCs w:val="22"/>
        </w:rPr>
        <w:t xml:space="preserve">11. </w:t>
      </w:r>
      <w:r w:rsidRPr="00160068">
        <w:rPr>
          <w:i/>
          <w:iCs/>
          <w:sz w:val="22"/>
          <w:szCs w:val="22"/>
        </w:rPr>
        <w:t>Бог же наш на небеси и на земли; вся, елика восхоте, сотвори.</w:t>
      </w:r>
      <w:r w:rsidR="001F7DD4">
        <w:rPr>
          <w:sz w:val="22"/>
          <w:szCs w:val="22"/>
        </w:rPr>
        <w:t xml:space="preserve"> </w:t>
      </w:r>
      <w:r w:rsidRPr="00160068">
        <w:rPr>
          <w:sz w:val="22"/>
          <w:szCs w:val="22"/>
        </w:rPr>
        <w:t>Народы, говорит, по словам Дидима, быть может, скажут вышеупомянутые слова; но Ты, Боже наш, сотворил те создания, которые были Тебе угод</w:t>
      </w:r>
      <w:r w:rsidRPr="00160068">
        <w:rPr>
          <w:sz w:val="22"/>
          <w:szCs w:val="22"/>
        </w:rPr>
        <w:softHyphen/>
        <w:t>ны, как на небе, так и на зем</w:t>
      </w:r>
      <w:r w:rsidRPr="00160068">
        <w:rPr>
          <w:sz w:val="22"/>
          <w:szCs w:val="22"/>
        </w:rPr>
        <w:softHyphen/>
        <w:t>ле. А долготерпишь часто и пе</w:t>
      </w:r>
      <w:r w:rsidRPr="00160068">
        <w:rPr>
          <w:sz w:val="22"/>
          <w:szCs w:val="22"/>
        </w:rPr>
        <w:softHyphen/>
        <w:t>реносишь пороки людей по своему смотрению, давая грешникам вре</w:t>
      </w:r>
      <w:r w:rsidRPr="00160068">
        <w:rPr>
          <w:sz w:val="22"/>
          <w:szCs w:val="22"/>
        </w:rPr>
        <w:softHyphen/>
        <w:t>мя на покаяние.</w:t>
      </w:r>
      <w:r w:rsidR="00970B45" w:rsidRPr="00160068">
        <w:rPr>
          <w:sz w:val="22"/>
          <w:szCs w:val="22"/>
        </w:rPr>
        <w:t>*)</w:t>
      </w:r>
    </w:p>
    <w:p w:rsidR="00970B45" w:rsidRPr="00160068" w:rsidRDefault="00970B45" w:rsidP="00A6494B">
      <w:pPr>
        <w:shd w:val="clear" w:color="auto" w:fill="FFFFFF"/>
        <w:ind w:firstLine="567"/>
        <w:jc w:val="both"/>
        <w:rPr>
          <w:sz w:val="22"/>
          <w:szCs w:val="22"/>
        </w:rPr>
      </w:pPr>
    </w:p>
    <w:p w:rsidR="00970B45" w:rsidRPr="00160068" w:rsidRDefault="00970B45" w:rsidP="00970B45">
      <w:pPr>
        <w:ind w:firstLine="540"/>
        <w:jc w:val="both"/>
        <w:rPr>
          <w:sz w:val="22"/>
          <w:szCs w:val="22"/>
        </w:rPr>
      </w:pPr>
      <w:r w:rsidRPr="00160068">
        <w:rPr>
          <w:sz w:val="22"/>
          <w:szCs w:val="22"/>
        </w:rPr>
        <w:t>*) Златословесного: Что значит: со</w:t>
      </w:r>
      <w:r w:rsidRPr="00160068">
        <w:rPr>
          <w:sz w:val="22"/>
          <w:szCs w:val="22"/>
        </w:rPr>
        <w:softHyphen/>
        <w:t>творил на небе, что восхотел? Или горние силы, или повеления, которые с удобностью совершаются. Дидима: На небе, зна</w:t>
      </w:r>
      <w:r w:rsidRPr="00160068">
        <w:rPr>
          <w:sz w:val="22"/>
          <w:szCs w:val="22"/>
        </w:rPr>
        <w:softHyphen/>
        <w:t>чит не в отношении к месту, но в отношении к превосходству величия. Ибо если бы Он был только в горнем месте, то в другом быть не мог бы. Но Он везде и на небесах, и на земле. Буду</w:t>
      </w:r>
      <w:r w:rsidRPr="00160068">
        <w:rPr>
          <w:sz w:val="22"/>
          <w:szCs w:val="22"/>
        </w:rPr>
        <w:softHyphen/>
        <w:t>чи отличен от всего, Он не заключается ни в чем, но и вне всего и во всем на</w:t>
      </w:r>
      <w:r w:rsidRPr="00160068">
        <w:rPr>
          <w:sz w:val="22"/>
          <w:szCs w:val="22"/>
        </w:rPr>
        <w:softHyphen/>
        <w:t>ходится по отношению к творению и про</w:t>
      </w:r>
      <w:r w:rsidRPr="00160068">
        <w:rPr>
          <w:sz w:val="22"/>
          <w:szCs w:val="22"/>
        </w:rPr>
        <w:softHyphen/>
        <w:t>мыслу. А если все по воле Бога получило бытие, то весьма нечестиво рассуждение тех, которые бытие Сына Божия производят от пламенной воли Бога Отца, поставляя Его в числе приведенных в бытие волею Отца небесных существ. Пусть слышат сии нечестивцы, что только одно творение поставил в зависимости от хотения Бога. Исихия: Он, говорит, на небе и на земле, не только, как все наполняющий, но и как родившийся на земле плотию, и не просто, но покорив бесов и освободив тварь от воздыхания.</w:t>
      </w:r>
    </w:p>
    <w:p w:rsidR="00970B45" w:rsidRPr="00160068" w:rsidRDefault="00970B45" w:rsidP="00A6494B">
      <w:pPr>
        <w:shd w:val="clear" w:color="auto" w:fill="FFFFFF"/>
        <w:ind w:firstLine="567"/>
        <w:jc w:val="both"/>
        <w:rPr>
          <w:sz w:val="22"/>
          <w:szCs w:val="22"/>
        </w:rPr>
      </w:pP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2. </w:t>
      </w:r>
      <w:r w:rsidRPr="00160068">
        <w:rPr>
          <w:i/>
          <w:iCs/>
          <w:sz w:val="22"/>
          <w:szCs w:val="22"/>
        </w:rPr>
        <w:t>Идоли язык сребро и зла</w:t>
      </w:r>
      <w:r w:rsidRPr="00160068">
        <w:rPr>
          <w:i/>
          <w:iCs/>
          <w:sz w:val="22"/>
          <w:szCs w:val="22"/>
        </w:rPr>
        <w:softHyphen/>
        <w:t>то</w:t>
      </w:r>
      <w:r w:rsidRPr="00160068">
        <w:rPr>
          <w:sz w:val="22"/>
          <w:szCs w:val="22"/>
        </w:rPr>
        <w:t>—</w:t>
      </w:r>
      <w:r w:rsidRPr="00160068">
        <w:rPr>
          <w:i/>
          <w:iCs/>
          <w:sz w:val="22"/>
          <w:szCs w:val="22"/>
        </w:rPr>
        <w:t>дела рук человеческих.</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3. </w:t>
      </w:r>
      <w:r w:rsidRPr="00160068">
        <w:rPr>
          <w:i/>
          <w:iCs/>
          <w:sz w:val="22"/>
          <w:szCs w:val="22"/>
        </w:rPr>
        <w:t>Уста имут, и не возглаголют, очи имут, и не узрят.</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4. </w:t>
      </w:r>
      <w:r w:rsidRPr="00160068">
        <w:rPr>
          <w:i/>
          <w:iCs/>
          <w:sz w:val="22"/>
          <w:szCs w:val="22"/>
        </w:rPr>
        <w:t>Уши имут, и не услы</w:t>
      </w:r>
      <w:r w:rsidRPr="00160068">
        <w:rPr>
          <w:i/>
          <w:iCs/>
          <w:sz w:val="22"/>
          <w:szCs w:val="22"/>
        </w:rPr>
        <w:softHyphen/>
        <w:t>шат, ноздри имут, и не обоняют.</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5. </w:t>
      </w:r>
      <w:r w:rsidRPr="00160068">
        <w:rPr>
          <w:i/>
          <w:iCs/>
          <w:sz w:val="22"/>
          <w:szCs w:val="22"/>
        </w:rPr>
        <w:t>Руце имут, и не осяжут, нозе имут, и не пойдут: не возгласят гортанем своим.</w:t>
      </w:r>
      <w:r w:rsidR="001F7DD4">
        <w:rPr>
          <w:sz w:val="22"/>
          <w:szCs w:val="22"/>
        </w:rPr>
        <w:t xml:space="preserve"> </w:t>
      </w:r>
      <w:r w:rsidRPr="00160068">
        <w:rPr>
          <w:sz w:val="22"/>
          <w:szCs w:val="22"/>
        </w:rPr>
        <w:t>Сими словами Давид порицает идолов и ложных богов языческих, и, по словам Златоуста, распространяется в повествовать о всех</w:t>
      </w:r>
      <w:r w:rsidRPr="00160068">
        <w:rPr>
          <w:smallCaps/>
          <w:sz w:val="22"/>
          <w:szCs w:val="22"/>
        </w:rPr>
        <w:t xml:space="preserve"> </w:t>
      </w:r>
      <w:r w:rsidRPr="00160068">
        <w:rPr>
          <w:sz w:val="22"/>
          <w:szCs w:val="22"/>
        </w:rPr>
        <w:t>членах им для увеличения порицания их; и во первых он порицает очерки внешних чувств их: уста, глаза, уши, нос, руки и ноги; а потом пори</w:t>
      </w:r>
      <w:r w:rsidRPr="00160068">
        <w:rPr>
          <w:sz w:val="22"/>
          <w:szCs w:val="22"/>
        </w:rPr>
        <w:softHyphen/>
        <w:t>цает сии чувства их, говорит, что они без всякого действия и составляют одно бездушное ве</w:t>
      </w:r>
      <w:r w:rsidRPr="00160068">
        <w:rPr>
          <w:sz w:val="22"/>
          <w:szCs w:val="22"/>
        </w:rPr>
        <w:softHyphen/>
        <w:t>щество. Здесь может спросить кто-либо: почему не сказал об устах идолов, что они не едят, как сказал о глазах, что они не видят? И об ушах, что они не слышат, а равно и о прочих чувствах их? На сие ответствуем: потому что, как мне</w:t>
      </w:r>
      <w:r w:rsidRPr="00160068">
        <w:rPr>
          <w:smallCaps/>
          <w:sz w:val="22"/>
          <w:szCs w:val="22"/>
        </w:rPr>
        <w:t xml:space="preserve"> </w:t>
      </w:r>
      <w:r w:rsidRPr="00160068">
        <w:rPr>
          <w:sz w:val="22"/>
          <w:szCs w:val="22"/>
        </w:rPr>
        <w:t>кажется, мы часто говорим и о Боге, что Он видит, слышит, обоняет, ходит и говорит, но не го</w:t>
      </w:r>
      <w:r w:rsidRPr="00160068">
        <w:rPr>
          <w:sz w:val="22"/>
          <w:szCs w:val="22"/>
        </w:rPr>
        <w:softHyphen/>
        <w:t>ворим того, что Он ест (быть может, потому, что это слишком грубо). Потому-то Давид вместо того, чтобы сказать, что уста идолов не едят, он сказал: не говорят; почему и впереди и после говорит о речи и голосе; так как речь и голос яснейшее доказательство разумной жизни, т. е. кто говорит, тот ясно обнаруживает в себе разумную жизнь. А как идолы не имеют речи, то посему они бездушны, неразумны и мертвы.</w:t>
      </w:r>
      <w:r w:rsidR="00473AA6" w:rsidRPr="00160068">
        <w:rPr>
          <w:sz w:val="22"/>
          <w:szCs w:val="22"/>
        </w:rPr>
        <w:t>*)</w:t>
      </w:r>
    </w:p>
    <w:p w:rsidR="001A7C72" w:rsidRPr="00160068" w:rsidRDefault="001A7C72" w:rsidP="00A6494B">
      <w:pPr>
        <w:shd w:val="clear" w:color="auto" w:fill="FFFFFF"/>
        <w:ind w:firstLine="567"/>
        <w:jc w:val="both"/>
        <w:rPr>
          <w:sz w:val="22"/>
          <w:szCs w:val="22"/>
        </w:rPr>
      </w:pPr>
    </w:p>
    <w:p w:rsidR="001A7C72" w:rsidRPr="00160068" w:rsidRDefault="001A7C72" w:rsidP="00434393">
      <w:pPr>
        <w:ind w:firstLine="540"/>
        <w:jc w:val="both"/>
        <w:rPr>
          <w:sz w:val="22"/>
          <w:szCs w:val="22"/>
        </w:rPr>
      </w:pPr>
      <w:r w:rsidRPr="00160068">
        <w:rPr>
          <w:sz w:val="22"/>
          <w:szCs w:val="22"/>
        </w:rPr>
        <w:t>*) Феодорита: Ты, говорит, творишь, что Тебе угодно, а почитаемые у народов идолы, не творят, но творимы бывают и цену свою получают от вещества, от золота, или серебра, из которого устрояются: а от художников принимают красивую на</w:t>
      </w:r>
      <w:r w:rsidRPr="00160068">
        <w:rPr>
          <w:sz w:val="22"/>
          <w:szCs w:val="22"/>
        </w:rPr>
        <w:softHyphen/>
        <w:t>ружность. Ибо сребреники, или златари и живописцы делают их. И еще: поелику бесы, действуя чрез идолов и произнося ложные прорицания, не чрез бездушных идо</w:t>
      </w:r>
      <w:r w:rsidRPr="00160068">
        <w:rPr>
          <w:sz w:val="22"/>
          <w:szCs w:val="22"/>
        </w:rPr>
        <w:softHyphen/>
        <w:t>лов, но чрез мыслящих людей производили их, или возвещали некоторыми знаками; то прилично сказал, что не могут издать го</w:t>
      </w:r>
      <w:r w:rsidRPr="00160068">
        <w:rPr>
          <w:sz w:val="22"/>
          <w:szCs w:val="22"/>
        </w:rPr>
        <w:softHyphen/>
        <w:t>лоса гортанью своею. Ибо все идолы совер</w:t>
      </w:r>
      <w:r w:rsidRPr="00160068">
        <w:rPr>
          <w:sz w:val="22"/>
          <w:szCs w:val="22"/>
        </w:rPr>
        <w:softHyphen/>
        <w:t>шенно бездушны.</w:t>
      </w:r>
    </w:p>
    <w:p w:rsidR="001A7C72" w:rsidRPr="00160068" w:rsidRDefault="001A7C72"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6. </w:t>
      </w:r>
      <w:r w:rsidRPr="00160068">
        <w:rPr>
          <w:i/>
          <w:iCs/>
          <w:sz w:val="22"/>
          <w:szCs w:val="22"/>
        </w:rPr>
        <w:t>Подобни им да будут творлщии я, и в</w:t>
      </w:r>
      <w:r w:rsidRPr="00160068">
        <w:rPr>
          <w:i/>
          <w:iCs/>
          <w:sz w:val="22"/>
          <w:szCs w:val="22"/>
          <w:lang w:val="en-US"/>
        </w:rPr>
        <w:t>cu</w:t>
      </w:r>
      <w:r w:rsidRPr="00160068">
        <w:rPr>
          <w:i/>
          <w:iCs/>
          <w:sz w:val="22"/>
          <w:szCs w:val="22"/>
        </w:rPr>
        <w:t xml:space="preserve"> надеющиися на ня.</w:t>
      </w:r>
      <w:r w:rsidR="001F7DD4">
        <w:rPr>
          <w:sz w:val="22"/>
          <w:szCs w:val="22"/>
        </w:rPr>
        <w:t xml:space="preserve"> </w:t>
      </w:r>
      <w:r w:rsidRPr="00160068">
        <w:rPr>
          <w:sz w:val="22"/>
          <w:szCs w:val="22"/>
        </w:rPr>
        <w:t>Те, говорит, которые строят идолов и потом покланяются им, как богам, и надеются по</w:t>
      </w:r>
      <w:r w:rsidRPr="00160068">
        <w:rPr>
          <w:sz w:val="22"/>
          <w:szCs w:val="22"/>
        </w:rPr>
        <w:softHyphen/>
        <w:t>лучить от них спасение, и слепы и глухи и бесчувственны, как слепы, глухи и бесчувственны идо</w:t>
      </w:r>
      <w:r w:rsidRPr="00160068">
        <w:rPr>
          <w:sz w:val="22"/>
          <w:szCs w:val="22"/>
        </w:rPr>
        <w:softHyphen/>
        <w:t>лы, которых приготовляют и чествуют.</w:t>
      </w:r>
      <w:r w:rsidR="008D0FBE" w:rsidRPr="00160068">
        <w:rPr>
          <w:sz w:val="22"/>
          <w:szCs w:val="22"/>
        </w:rPr>
        <w:t xml:space="preserve">*) </w:t>
      </w:r>
      <w:r w:rsidRPr="00160068">
        <w:rPr>
          <w:sz w:val="22"/>
          <w:szCs w:val="22"/>
        </w:rPr>
        <w:t>Но идолы, говорит, язычников бесчувственны; посему и поклоняющиеся им безумны и не получают от них никакой помощи. А мы, как поклоняющиеся истинному Богу, не таковы.</w:t>
      </w:r>
    </w:p>
    <w:p w:rsidR="008D0FBE" w:rsidRPr="00160068" w:rsidRDefault="008D0FBE" w:rsidP="00A6494B">
      <w:pPr>
        <w:shd w:val="clear" w:color="auto" w:fill="FFFFFF"/>
        <w:ind w:firstLine="567"/>
        <w:jc w:val="both"/>
        <w:rPr>
          <w:sz w:val="22"/>
          <w:szCs w:val="22"/>
        </w:rPr>
      </w:pPr>
    </w:p>
    <w:p w:rsidR="008D0FBE" w:rsidRPr="00160068" w:rsidRDefault="008D0FBE" w:rsidP="008D0FBE">
      <w:pPr>
        <w:ind w:firstLine="540"/>
        <w:jc w:val="both"/>
        <w:rPr>
          <w:sz w:val="22"/>
          <w:szCs w:val="22"/>
        </w:rPr>
      </w:pPr>
      <w:r w:rsidRPr="00160068">
        <w:rPr>
          <w:sz w:val="22"/>
          <w:szCs w:val="22"/>
        </w:rPr>
        <w:t>*) Того же Феодорита: Ибо почтенные разумом и падшие в такую нерассудительность справедливо должны быть наказаны бесчувственностью того, чему они покланяются. Евсевия: Подобны были идолам; ибо если бы видели, то не почитали бы идолов богами, и имея слух, не представляли бы бездушных говорящими и дающими прорицания. Если бы ходили путем правым, давно бы отступили от заблуждения касательно идолов. Златоуста: Хотя уподобление Богу есть добродетель, но здесь оно принимается за проклятие. Итак, помысли, каковы те, уподобление которых уподобляется в речи, как самое крайнее проклятие. Дидима: Не людей проклинает, но хочет сим показать, что это последует с идолопоклонниками. Ибо это не может пока</w:t>
      </w:r>
      <w:r w:rsidRPr="00160068">
        <w:rPr>
          <w:sz w:val="22"/>
          <w:szCs w:val="22"/>
        </w:rPr>
        <w:softHyphen/>
        <w:t>заться им клятвою, что они сделаются, по их мнению, богами, но еще чем-то и достожеланным и удивительным.</w:t>
      </w:r>
    </w:p>
    <w:p w:rsidR="008D0FBE" w:rsidRPr="00160068" w:rsidRDefault="008D0FBE"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7. </w:t>
      </w:r>
      <w:r w:rsidRPr="00160068">
        <w:rPr>
          <w:i/>
          <w:iCs/>
          <w:sz w:val="22"/>
          <w:szCs w:val="22"/>
        </w:rPr>
        <w:t>Дом Израилев упова на Господа: помощник и защититель им есть.</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8. </w:t>
      </w:r>
      <w:r w:rsidRPr="00160068">
        <w:rPr>
          <w:i/>
          <w:iCs/>
          <w:sz w:val="22"/>
          <w:szCs w:val="22"/>
        </w:rPr>
        <w:t>Дом Ааронь упова на Господа: помощник и защититель им есть.</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9. </w:t>
      </w:r>
      <w:r w:rsidRPr="00160068">
        <w:rPr>
          <w:i/>
          <w:iCs/>
          <w:sz w:val="22"/>
          <w:szCs w:val="22"/>
        </w:rPr>
        <w:t>Боящиися Господа уповаша на Господа: помощник и защититель им есть.</w:t>
      </w:r>
      <w:r w:rsidR="001F7DD4">
        <w:rPr>
          <w:sz w:val="22"/>
          <w:szCs w:val="22"/>
        </w:rPr>
        <w:t xml:space="preserve"> </w:t>
      </w:r>
      <w:r w:rsidRPr="00160068">
        <w:rPr>
          <w:sz w:val="22"/>
          <w:szCs w:val="22"/>
        </w:rPr>
        <w:t>Мы, говорит, и</w:t>
      </w:r>
      <w:r w:rsidRPr="00160068">
        <w:rPr>
          <w:sz w:val="22"/>
          <w:szCs w:val="22"/>
          <w:lang w:val="en-US"/>
        </w:rPr>
        <w:t>y</w:t>
      </w:r>
      <w:r w:rsidRPr="00160068">
        <w:rPr>
          <w:sz w:val="22"/>
          <w:szCs w:val="22"/>
        </w:rPr>
        <w:t>деи не уповали напрасно на Гос</w:t>
      </w:r>
      <w:r w:rsidRPr="00160068">
        <w:rPr>
          <w:sz w:val="22"/>
          <w:szCs w:val="22"/>
        </w:rPr>
        <w:softHyphen/>
        <w:t>пода, потому что Господь помогает нам и защищает нас. Здесь</w:t>
      </w:r>
      <w:r w:rsidRPr="00160068">
        <w:rPr>
          <w:smallCaps/>
          <w:sz w:val="22"/>
          <w:szCs w:val="22"/>
        </w:rPr>
        <w:t xml:space="preserve"> </w:t>
      </w:r>
      <w:r w:rsidRPr="00160068">
        <w:rPr>
          <w:sz w:val="22"/>
          <w:szCs w:val="22"/>
        </w:rPr>
        <w:t>разделяет иудеев на про</w:t>
      </w:r>
      <w:r w:rsidRPr="00160068">
        <w:rPr>
          <w:sz w:val="22"/>
          <w:szCs w:val="22"/>
        </w:rPr>
        <w:softHyphen/>
        <w:t>стой народ израильский, на священнический род и на пришельцев, т. е. приходящих из язычников к богопочтению законно</w:t>
      </w:r>
      <w:r w:rsidRPr="00160068">
        <w:rPr>
          <w:sz w:val="22"/>
          <w:szCs w:val="22"/>
        </w:rPr>
        <w:softHyphen/>
        <w:t>му; и домом израильским называет простых израильтян, которых, поставляет на первом месте по множеству их; домом Аарона именует священнический род, так как Аарон прежде всех ветхозаветных священников священствовал и был корнем позднейших иереев; наконец боящимися Господа называет пришлецов из язычников, как пришедших к вере иудейской, и посему, по словам Афанасия, боявшихся Господа.</w:t>
      </w:r>
      <w:r w:rsidR="00FE2DEB" w:rsidRPr="00160068">
        <w:rPr>
          <w:sz w:val="22"/>
          <w:szCs w:val="22"/>
        </w:rPr>
        <w:t>*)</w:t>
      </w:r>
    </w:p>
    <w:p w:rsidR="00FE2DEB" w:rsidRPr="00160068" w:rsidRDefault="00FE2DEB" w:rsidP="00A6494B">
      <w:pPr>
        <w:shd w:val="clear" w:color="auto" w:fill="FFFFFF"/>
        <w:ind w:firstLine="567"/>
        <w:jc w:val="both"/>
        <w:rPr>
          <w:sz w:val="22"/>
          <w:szCs w:val="22"/>
        </w:rPr>
      </w:pPr>
    </w:p>
    <w:p w:rsidR="00FE2DEB" w:rsidRPr="00160068" w:rsidRDefault="00FE2DEB" w:rsidP="00FE2DEB">
      <w:pPr>
        <w:ind w:firstLine="540"/>
        <w:jc w:val="both"/>
        <w:rPr>
          <w:sz w:val="22"/>
          <w:szCs w:val="22"/>
        </w:rPr>
      </w:pPr>
      <w:r w:rsidRPr="00160068">
        <w:rPr>
          <w:sz w:val="22"/>
          <w:szCs w:val="22"/>
        </w:rPr>
        <w:t>*) Златословесного: В речи сей различает Израиля от священнического рода и приходящих к Нему. Ибо не одно и то же священник и простолюдин, но первый имеет преимущество пред последним. Дидима: Всякий из числа проницательных, как имеющий ум, зрящий Бога, есть дом Израи</w:t>
      </w:r>
      <w:r w:rsidRPr="00160068">
        <w:rPr>
          <w:sz w:val="22"/>
          <w:szCs w:val="22"/>
        </w:rPr>
        <w:softHyphen/>
        <w:t>ля, как составляющий церковь Бога живого. Феодорита: Здесь показывают, что и тот, кто не имеет сана священства, и не принад</w:t>
      </w:r>
      <w:r w:rsidRPr="00160068">
        <w:rPr>
          <w:sz w:val="22"/>
          <w:szCs w:val="22"/>
        </w:rPr>
        <w:softHyphen/>
        <w:t>лежит к родству Израильтян, но укра</w:t>
      </w:r>
      <w:r w:rsidRPr="00160068">
        <w:rPr>
          <w:sz w:val="22"/>
          <w:szCs w:val="22"/>
        </w:rPr>
        <w:softHyphen/>
        <w:t>шается по своей тщательности в добродете</w:t>
      </w:r>
      <w:r w:rsidRPr="00160068">
        <w:rPr>
          <w:sz w:val="22"/>
          <w:szCs w:val="22"/>
        </w:rPr>
        <w:softHyphen/>
        <w:t>ли страхом Божиим, воспользуется попечением Божиим наравне со всеми.</w:t>
      </w:r>
    </w:p>
    <w:p w:rsidR="00FE2DEB" w:rsidRPr="00160068" w:rsidRDefault="00FE2DEB" w:rsidP="00FE2DEB">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0. </w:t>
      </w:r>
      <w:r w:rsidRPr="00160068">
        <w:rPr>
          <w:i/>
          <w:iCs/>
          <w:sz w:val="22"/>
          <w:szCs w:val="22"/>
        </w:rPr>
        <w:t>Господь, помянув ны, благословил есть нас: благосло</w:t>
      </w:r>
      <w:r w:rsidRPr="00160068">
        <w:rPr>
          <w:i/>
          <w:iCs/>
          <w:sz w:val="22"/>
          <w:szCs w:val="22"/>
        </w:rPr>
        <w:softHyphen/>
        <w:t>вил есть дом Израилев, благо</w:t>
      </w:r>
      <w:r w:rsidRPr="00160068">
        <w:rPr>
          <w:i/>
          <w:iCs/>
          <w:sz w:val="22"/>
          <w:szCs w:val="22"/>
        </w:rPr>
        <w:softHyphen/>
        <w:t>словил есть дом Ааронь.</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21. </w:t>
      </w:r>
      <w:r w:rsidRPr="00160068">
        <w:rPr>
          <w:i/>
          <w:iCs/>
          <w:sz w:val="22"/>
          <w:szCs w:val="22"/>
        </w:rPr>
        <w:t>Благословил есть боящияся Господа, малыя с великими.</w:t>
      </w:r>
      <w:r w:rsidR="001F7DD4">
        <w:rPr>
          <w:sz w:val="22"/>
          <w:szCs w:val="22"/>
        </w:rPr>
        <w:t xml:space="preserve"> </w:t>
      </w:r>
      <w:r w:rsidRPr="00160068">
        <w:rPr>
          <w:sz w:val="22"/>
          <w:szCs w:val="22"/>
        </w:rPr>
        <w:t>Господь, говорит, вспомнил о нас рабах—своих, и посему благословил нас. Что же значит слово: благословил? По Зла</w:t>
      </w:r>
      <w:r w:rsidRPr="00160068">
        <w:rPr>
          <w:sz w:val="22"/>
          <w:szCs w:val="22"/>
        </w:rPr>
        <w:softHyphen/>
        <w:t>тоусту: исполнил нас бесчисленными благами;</w:t>
      </w:r>
      <w:r w:rsidR="00C93342" w:rsidRPr="00160068">
        <w:rPr>
          <w:sz w:val="22"/>
          <w:szCs w:val="22"/>
        </w:rPr>
        <w:t>*)</w:t>
      </w:r>
      <w:r w:rsidRPr="00160068">
        <w:rPr>
          <w:sz w:val="22"/>
          <w:szCs w:val="22"/>
        </w:rPr>
        <w:t xml:space="preserve"> </w:t>
      </w:r>
      <w:r w:rsidR="00752450" w:rsidRPr="00160068">
        <w:rPr>
          <w:sz w:val="22"/>
          <w:szCs w:val="22"/>
        </w:rPr>
        <w:t>поскольку</w:t>
      </w:r>
      <w:r w:rsidRPr="00160068">
        <w:rPr>
          <w:sz w:val="22"/>
          <w:szCs w:val="22"/>
        </w:rPr>
        <w:t xml:space="preserve"> с самого начала, начиная с предков наших до нашего времени, не исключая и нас потомков их, Бог не преставал благодетель</w:t>
      </w:r>
      <w:r w:rsidRPr="00160068">
        <w:rPr>
          <w:sz w:val="22"/>
          <w:szCs w:val="22"/>
        </w:rPr>
        <w:softHyphen/>
        <w:t>ствовать нашему иудейскому роду. И здесь также разделяет народ на три части, как разделил его прежде; о малых и великих го</w:t>
      </w:r>
      <w:r w:rsidRPr="00160068">
        <w:rPr>
          <w:sz w:val="22"/>
          <w:szCs w:val="22"/>
        </w:rPr>
        <w:softHyphen/>
        <w:t>ворит вообще касательно всех трех частей, где называет малыми и великими не только по возрасту телесному и по летам жизни, но и по силе</w:t>
      </w:r>
      <w:r w:rsidRPr="00160068">
        <w:rPr>
          <w:smallCaps/>
          <w:sz w:val="22"/>
          <w:szCs w:val="22"/>
        </w:rPr>
        <w:t xml:space="preserve"> </w:t>
      </w:r>
      <w:r w:rsidRPr="00160068">
        <w:rPr>
          <w:sz w:val="22"/>
          <w:szCs w:val="22"/>
        </w:rPr>
        <w:t>и бессилию, а равно и по богатству, и бедно</w:t>
      </w:r>
      <w:r w:rsidRPr="00160068">
        <w:rPr>
          <w:sz w:val="22"/>
          <w:szCs w:val="22"/>
        </w:rPr>
        <w:softHyphen/>
        <w:t>сти, и по знаменитости, и незнаме</w:t>
      </w:r>
      <w:r w:rsidRPr="00160068">
        <w:rPr>
          <w:sz w:val="22"/>
          <w:szCs w:val="22"/>
        </w:rPr>
        <w:softHyphen/>
        <w:t>нитости, и свободе, и рабству, т. е. Он благословил и высокий рост и низкий, и старых и молодых, сильных и бессильных, богатых и нищих, славных и неславных, господ и слуг.</w:t>
      </w:r>
    </w:p>
    <w:p w:rsidR="00C93342" w:rsidRPr="00160068" w:rsidRDefault="00C93342" w:rsidP="00A6494B">
      <w:pPr>
        <w:shd w:val="clear" w:color="auto" w:fill="FFFFFF"/>
        <w:ind w:firstLine="567"/>
        <w:jc w:val="both"/>
        <w:rPr>
          <w:sz w:val="22"/>
          <w:szCs w:val="22"/>
        </w:rPr>
      </w:pPr>
    </w:p>
    <w:p w:rsidR="00C93342" w:rsidRPr="00160068" w:rsidRDefault="00C93342" w:rsidP="00C93342">
      <w:pPr>
        <w:ind w:firstLine="540"/>
        <w:jc w:val="both"/>
        <w:rPr>
          <w:sz w:val="22"/>
          <w:szCs w:val="22"/>
        </w:rPr>
      </w:pPr>
      <w:r w:rsidRPr="00160068">
        <w:rPr>
          <w:sz w:val="22"/>
          <w:szCs w:val="22"/>
        </w:rPr>
        <w:t>*) Златословесный присовокупляет и сие: Что значит: благословил? Исполнил, гово</w:t>
      </w:r>
      <w:r w:rsidRPr="00160068">
        <w:rPr>
          <w:sz w:val="22"/>
          <w:szCs w:val="22"/>
        </w:rPr>
        <w:softHyphen/>
        <w:t>рит, бесчисленными благами. И человек благословляет Бога, например, сказывая: бла</w:t>
      </w:r>
      <w:r w:rsidRPr="00160068">
        <w:rPr>
          <w:sz w:val="22"/>
          <w:szCs w:val="22"/>
        </w:rPr>
        <w:softHyphen/>
        <w:t>гослови, душе моя, Господа. Но благословляющий Бога сам получает от сего пользу, сделавшись чрез сие блистательнейшим, а не Ему доставляя ничто. А когда благословляет нас Бог, то не Сам приобретает нечто, ибо Божество не имеет нужд. Посему и в том и в другом случае нам польза. Слова Феодорита: То же самое разделение сделал и здесь, где показывает плод упования. Ибо благословение, сопрягает с упованием, и говорит, что Он дает его не только дому Израилеву и дому Ааронову, но и боящимся Его. Исихия: Когда Бог забыл людей? Никогда, но сими словами выражает следующее: состоя под клятвою, мы не ина</w:t>
      </w:r>
      <w:r w:rsidRPr="00160068">
        <w:rPr>
          <w:sz w:val="22"/>
          <w:szCs w:val="22"/>
        </w:rPr>
        <w:softHyphen/>
        <w:t>че могли освободиться от нее, как чрез взятие Христом нашей клятвы на Себя, ког</w:t>
      </w:r>
      <w:r w:rsidRPr="00160068">
        <w:rPr>
          <w:sz w:val="22"/>
          <w:szCs w:val="22"/>
        </w:rPr>
        <w:softHyphen/>
        <w:t>да Он был повешен на древе. Посему прилично говорит, что Господь во-первых, вспомнил, а потом благословил нас. Дру</w:t>
      </w:r>
      <w:r w:rsidRPr="00160068">
        <w:rPr>
          <w:sz w:val="22"/>
          <w:szCs w:val="22"/>
        </w:rPr>
        <w:softHyphen/>
        <w:t>гой говорит: Бог помнит всех помнящих Его.</w:t>
      </w:r>
    </w:p>
    <w:p w:rsidR="00C93342" w:rsidRPr="00160068" w:rsidRDefault="00C93342"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22.</w:t>
      </w:r>
      <w:r w:rsidR="001F7DD4">
        <w:rPr>
          <w:sz w:val="22"/>
          <w:szCs w:val="22"/>
        </w:rPr>
        <w:t xml:space="preserve"> </w:t>
      </w:r>
      <w:r w:rsidRPr="00160068">
        <w:rPr>
          <w:i/>
          <w:iCs/>
          <w:sz w:val="22"/>
          <w:szCs w:val="22"/>
        </w:rPr>
        <w:t xml:space="preserve">Да приложит </w:t>
      </w:r>
      <w:r w:rsidRPr="00160068">
        <w:rPr>
          <w:sz w:val="22"/>
          <w:szCs w:val="22"/>
        </w:rPr>
        <w:t xml:space="preserve">(сие) </w:t>
      </w:r>
      <w:r w:rsidRPr="00160068">
        <w:rPr>
          <w:i/>
          <w:iCs/>
          <w:sz w:val="22"/>
          <w:szCs w:val="22"/>
        </w:rPr>
        <w:t>Гос</w:t>
      </w:r>
      <w:r w:rsidRPr="00160068">
        <w:rPr>
          <w:i/>
          <w:iCs/>
          <w:sz w:val="22"/>
          <w:szCs w:val="22"/>
        </w:rPr>
        <w:softHyphen/>
        <w:t xml:space="preserve">подь на вы, на вы </w:t>
      </w:r>
      <w:r w:rsidRPr="00160068">
        <w:rPr>
          <w:sz w:val="22"/>
          <w:szCs w:val="22"/>
        </w:rPr>
        <w:t xml:space="preserve">(над нами), </w:t>
      </w:r>
      <w:r w:rsidRPr="00160068">
        <w:rPr>
          <w:i/>
          <w:iCs/>
          <w:sz w:val="22"/>
          <w:szCs w:val="22"/>
        </w:rPr>
        <w:t xml:space="preserve">и на сыны ваша </w:t>
      </w:r>
      <w:r w:rsidRPr="00160068">
        <w:rPr>
          <w:sz w:val="22"/>
          <w:szCs w:val="22"/>
        </w:rPr>
        <w:t>(нашими). Господь, говорит, да умножит и нас и сынов наших, и да прибавит нам еще более благ. В некоторых списках стоит второе лице над вами и над сынами вашими; а из сего явствует то, что Давид молится о приложении и умножении рода христианскаго; так как он умножился больше иудеев, и ему прибавлены истинные и небесные блага.</w:t>
      </w:r>
    </w:p>
    <w:p w:rsidR="00A6494B" w:rsidRPr="00160068" w:rsidRDefault="00A6494B" w:rsidP="00A6494B">
      <w:pPr>
        <w:shd w:val="clear" w:color="auto" w:fill="FFFFFF"/>
        <w:ind w:firstLine="567"/>
        <w:jc w:val="both"/>
        <w:rPr>
          <w:sz w:val="22"/>
          <w:szCs w:val="22"/>
        </w:rPr>
      </w:pPr>
      <w:r w:rsidRPr="00160068">
        <w:rPr>
          <w:sz w:val="22"/>
          <w:szCs w:val="22"/>
        </w:rPr>
        <w:t xml:space="preserve">23. </w:t>
      </w:r>
      <w:r w:rsidRPr="00160068">
        <w:rPr>
          <w:i/>
          <w:iCs/>
          <w:sz w:val="22"/>
          <w:szCs w:val="22"/>
        </w:rPr>
        <w:t xml:space="preserve">Благословени вы Господеви </w:t>
      </w:r>
      <w:r w:rsidRPr="00160068">
        <w:rPr>
          <w:sz w:val="22"/>
          <w:szCs w:val="22"/>
        </w:rPr>
        <w:t xml:space="preserve">(Господом), </w:t>
      </w:r>
      <w:r w:rsidRPr="00160068">
        <w:rPr>
          <w:i/>
          <w:iCs/>
          <w:sz w:val="22"/>
          <w:szCs w:val="22"/>
        </w:rPr>
        <w:t>сотворшему небо и землю.</w:t>
      </w:r>
      <w:r w:rsidR="001F7DD4">
        <w:rPr>
          <w:sz w:val="22"/>
          <w:szCs w:val="22"/>
        </w:rPr>
        <w:t xml:space="preserve"> </w:t>
      </w:r>
      <w:r w:rsidRPr="00160068">
        <w:rPr>
          <w:sz w:val="22"/>
          <w:szCs w:val="22"/>
        </w:rPr>
        <w:t>И сии слова должно прини</w:t>
      </w:r>
      <w:r w:rsidRPr="00160068">
        <w:rPr>
          <w:sz w:val="22"/>
          <w:szCs w:val="22"/>
        </w:rPr>
        <w:softHyphen/>
        <w:t>мать о христианах, которых благословил Владыка Христос, во время вознесения своего на небо, как повествует Лука: и подняв руки свои, благословил их (Лук. 24, 50): ибо, благословив апостолов, чрез апостолов благосло</w:t>
      </w:r>
      <w:r w:rsidRPr="00160068">
        <w:rPr>
          <w:sz w:val="22"/>
          <w:szCs w:val="22"/>
        </w:rPr>
        <w:softHyphen/>
        <w:t>вил всех христиан.</w:t>
      </w:r>
      <w:r w:rsidR="008A4D4F" w:rsidRPr="00160068">
        <w:rPr>
          <w:sz w:val="22"/>
          <w:szCs w:val="22"/>
        </w:rPr>
        <w:t>*)</w:t>
      </w:r>
    </w:p>
    <w:p w:rsidR="008A4D4F" w:rsidRPr="00160068" w:rsidRDefault="008A4D4F" w:rsidP="00A6494B">
      <w:pPr>
        <w:shd w:val="clear" w:color="auto" w:fill="FFFFFF"/>
        <w:ind w:firstLine="567"/>
        <w:jc w:val="both"/>
        <w:rPr>
          <w:sz w:val="22"/>
          <w:szCs w:val="22"/>
        </w:rPr>
      </w:pPr>
    </w:p>
    <w:p w:rsidR="008A4D4F" w:rsidRPr="00160068" w:rsidRDefault="008A4D4F" w:rsidP="008A4D4F">
      <w:pPr>
        <w:ind w:firstLine="540"/>
        <w:jc w:val="both"/>
        <w:rPr>
          <w:sz w:val="22"/>
          <w:szCs w:val="22"/>
        </w:rPr>
      </w:pPr>
      <w:r w:rsidRPr="00160068">
        <w:rPr>
          <w:sz w:val="22"/>
          <w:szCs w:val="22"/>
        </w:rPr>
        <w:t>*) Златословесного: Видишь ли, какова сила благословения? Ибо слова Его суть са</w:t>
      </w:r>
      <w:r w:rsidRPr="00160068">
        <w:rPr>
          <w:sz w:val="22"/>
          <w:szCs w:val="22"/>
        </w:rPr>
        <w:softHyphen/>
        <w:t>мое дело. Так небо создано Его Словом: ибо Словом Господним небеса утвердились. Сим-то столь могущественным Словом и Тебя благословляет.</w:t>
      </w:r>
    </w:p>
    <w:p w:rsidR="008A4D4F" w:rsidRPr="00160068" w:rsidRDefault="008A4D4F"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 </w:t>
      </w:r>
      <w:r w:rsidRPr="00160068">
        <w:rPr>
          <w:i/>
          <w:iCs/>
          <w:sz w:val="22"/>
          <w:szCs w:val="22"/>
        </w:rPr>
        <w:t xml:space="preserve">Небо небесе </w:t>
      </w:r>
      <w:r w:rsidRPr="00160068">
        <w:rPr>
          <w:sz w:val="22"/>
          <w:szCs w:val="22"/>
        </w:rPr>
        <w:t xml:space="preserve">(служит) </w:t>
      </w:r>
      <w:r w:rsidRPr="00160068">
        <w:rPr>
          <w:i/>
          <w:iCs/>
          <w:sz w:val="22"/>
          <w:szCs w:val="22"/>
        </w:rPr>
        <w:t>Гос</w:t>
      </w:r>
      <w:r w:rsidRPr="00160068">
        <w:rPr>
          <w:i/>
          <w:iCs/>
          <w:sz w:val="22"/>
          <w:szCs w:val="22"/>
        </w:rPr>
        <w:softHyphen/>
        <w:t>подеви, землю же даде сыновом человеческим.</w:t>
      </w:r>
      <w:r w:rsidR="001F7DD4">
        <w:rPr>
          <w:sz w:val="22"/>
          <w:szCs w:val="22"/>
        </w:rPr>
        <w:t xml:space="preserve"> </w:t>
      </w:r>
      <w:r w:rsidRPr="00160068">
        <w:rPr>
          <w:sz w:val="22"/>
          <w:szCs w:val="22"/>
        </w:rPr>
        <w:t>Первое, говорит, не</w:t>
      </w:r>
      <w:r w:rsidRPr="00160068">
        <w:rPr>
          <w:sz w:val="22"/>
          <w:szCs w:val="22"/>
        </w:rPr>
        <w:softHyphen/>
        <w:t>бо, которое сотворил Бог при начале творения чувственного мира, и которое служит, по словам Феодорита, покровом для сего видимого неба, называемого твердию, оно служит жилищем для Господа; к чему вспомни изъяснение слов: на высоких живущий (в предыд. 112-м псалме). А землю дал в жилище и пользу людей, для которых и сотворил ее.</w:t>
      </w:r>
      <w:r w:rsidR="00CA7C7B" w:rsidRPr="00160068">
        <w:rPr>
          <w:sz w:val="22"/>
          <w:szCs w:val="22"/>
        </w:rPr>
        <w:t>*)</w:t>
      </w:r>
    </w:p>
    <w:p w:rsidR="00CA7C7B" w:rsidRPr="00160068" w:rsidRDefault="00CA7C7B" w:rsidP="00A6494B">
      <w:pPr>
        <w:shd w:val="clear" w:color="auto" w:fill="FFFFFF"/>
        <w:ind w:firstLine="567"/>
        <w:jc w:val="both"/>
        <w:rPr>
          <w:sz w:val="22"/>
          <w:szCs w:val="22"/>
        </w:rPr>
      </w:pPr>
    </w:p>
    <w:p w:rsidR="00CA7C7B" w:rsidRPr="00160068" w:rsidRDefault="00CA7C7B" w:rsidP="00CA7C7B">
      <w:pPr>
        <w:ind w:firstLine="540"/>
        <w:jc w:val="both"/>
        <w:rPr>
          <w:sz w:val="22"/>
          <w:szCs w:val="22"/>
        </w:rPr>
      </w:pPr>
      <w:r w:rsidRPr="00160068">
        <w:rPr>
          <w:sz w:val="22"/>
          <w:szCs w:val="22"/>
        </w:rPr>
        <w:t>*) Феодорита: Господь, властвующий над всем, живет на небе, не потому, что есте</w:t>
      </w:r>
      <w:r w:rsidRPr="00160068">
        <w:rPr>
          <w:sz w:val="22"/>
          <w:szCs w:val="22"/>
        </w:rPr>
        <w:softHyphen/>
        <w:t>ство Его ограничено, но потому что Он радуется об обитающих там ликах Ангелов. Златоуста: Это не то значит, что Он, взяв горние, нам уступил дольние места, вовсе не так. Но это выражение снисходи</w:t>
      </w:r>
      <w:r w:rsidRPr="00160068">
        <w:rPr>
          <w:sz w:val="22"/>
          <w:szCs w:val="22"/>
        </w:rPr>
        <w:softHyphen/>
        <w:t>тельности. Ибо если бы то было так: то как имели бы место другие слова Божии: небо и землю не Я ли наполняю, говорит Господь? Ибо сии слова противоречат тем. Итак, он употребляет снисходительное слово, не заключая Бога на небе, но показывая, что Он почивает в живущих там. Другой говорит (быть может Дидим): Кто может со</w:t>
      </w:r>
      <w:r w:rsidRPr="00160068">
        <w:rPr>
          <w:sz w:val="22"/>
          <w:szCs w:val="22"/>
        </w:rPr>
        <w:softHyphen/>
        <w:t>зерцать сие в глубочайшем смысле, тот скажет, что есть некое небо, преимуществен</w:t>
      </w:r>
      <w:r w:rsidRPr="00160068">
        <w:rPr>
          <w:sz w:val="22"/>
          <w:szCs w:val="22"/>
        </w:rPr>
        <w:softHyphen/>
        <w:t>но называемое в Писании небом и усвоен</w:t>
      </w:r>
      <w:r w:rsidRPr="00160068">
        <w:rPr>
          <w:sz w:val="22"/>
          <w:szCs w:val="22"/>
        </w:rPr>
        <w:softHyphen/>
        <w:t>ное Богу, на котором один Бог. Так прежде преступления диавол, будучи на небе, говорил, как находящийся негде внизу так: на небо взойду, выше звезд небесных по</w:t>
      </w:r>
      <w:r w:rsidRPr="00160068">
        <w:rPr>
          <w:sz w:val="22"/>
          <w:szCs w:val="22"/>
        </w:rPr>
        <w:softHyphen/>
        <w:t>ставлю престол мой. На сие небо никто не восходил, как только сошедший с небес, который и пришел, быв оттуда послан, в говорит: Я снизошел с небес. И также Дух Святой послан с сего неба, как го</w:t>
      </w:r>
      <w:r w:rsidRPr="00160068">
        <w:rPr>
          <w:sz w:val="22"/>
          <w:szCs w:val="22"/>
        </w:rPr>
        <w:softHyphen/>
        <w:t>ворит Петр: Духом Святым посланным с неба. Ибо где Отец, там и Сын и Св. Дух. И небо сие не местное, но так сказать преимущественное превосходство и состояние Божие. Почти то же самое говорит и бла</w:t>
      </w:r>
      <w:r w:rsidRPr="00160068">
        <w:rPr>
          <w:sz w:val="22"/>
          <w:szCs w:val="22"/>
        </w:rPr>
        <w:softHyphen/>
        <w:t>женный Августин в 36-й главе своих Уединенных бесед: ибо не созерцаемо, не ви</w:t>
      </w:r>
      <w:r w:rsidRPr="00160068">
        <w:rPr>
          <w:sz w:val="22"/>
          <w:szCs w:val="22"/>
        </w:rPr>
        <w:softHyphen/>
        <w:t>димо и выше всякого разума и понятия и как нисколько недоступный, непреложимый и несообщимый, Он представляется верою; (свет) коего никто из людей, или ангелов не видел и не может видеть. Это Твое, Господи, небо, небо, скрывающее пресокровенный, не</w:t>
      </w:r>
      <w:r w:rsidRPr="00160068">
        <w:rPr>
          <w:sz w:val="22"/>
          <w:szCs w:val="22"/>
        </w:rPr>
        <w:softHyphen/>
        <w:t>постижимый, неизъяснимый, и всякое существо превосходящий свет, о котором говорится: небо небесе, для которого сие небо есть зем</w:t>
      </w:r>
      <w:r w:rsidRPr="00160068">
        <w:rPr>
          <w:sz w:val="22"/>
          <w:szCs w:val="22"/>
        </w:rPr>
        <w:softHyphen/>
        <w:t>ля, так как сие небо превыше всякого удивления повышено выше всякого неба и самого огненного. Потому-то и сказано: небо небесе Господу, что никому другому оно неизвестно, как только Господу, на которое никто не восходил, как только Сшедший с небес. Ибо никто не знает Отца кроме Сына, и Духа Их, и никто не знает Сына, кроме Отца и Духа Их, а равно и никто не знает Духа, кроме Отца и Сына, коим принадлежит Дух Святой. Исихия: Видишь ли, как Творец поделился творением своим с нами? Как Сам невидимый Он имеет у Себя невиди</w:t>
      </w:r>
      <w:r w:rsidRPr="00160068">
        <w:rPr>
          <w:sz w:val="22"/>
          <w:szCs w:val="22"/>
        </w:rPr>
        <w:softHyphen/>
        <w:t>мое небо—небо небеси; а нам уступил ви</w:t>
      </w:r>
      <w:r w:rsidRPr="00160068">
        <w:rPr>
          <w:sz w:val="22"/>
          <w:szCs w:val="22"/>
        </w:rPr>
        <w:softHyphen/>
        <w:t>димую тварь.</w:t>
      </w:r>
    </w:p>
    <w:p w:rsidR="00CA7C7B" w:rsidRPr="00160068" w:rsidRDefault="00CA7C7B" w:rsidP="00A6494B">
      <w:pPr>
        <w:shd w:val="clear" w:color="auto" w:fill="FFFFFF"/>
        <w:ind w:firstLine="567"/>
        <w:jc w:val="both"/>
        <w:rPr>
          <w:sz w:val="22"/>
          <w:szCs w:val="22"/>
        </w:rPr>
      </w:pPr>
      <w:r w:rsidRPr="00160068">
        <w:rPr>
          <w:sz w:val="22"/>
          <w:szCs w:val="22"/>
        </w:rPr>
        <w:t xml:space="preserve"> </w:t>
      </w:r>
    </w:p>
    <w:p w:rsidR="00A6494B" w:rsidRPr="00160068" w:rsidRDefault="00BA4281" w:rsidP="00A6494B">
      <w:pPr>
        <w:shd w:val="clear" w:color="auto" w:fill="FFFFFF"/>
        <w:ind w:firstLine="567"/>
        <w:jc w:val="both"/>
        <w:rPr>
          <w:sz w:val="22"/>
          <w:szCs w:val="22"/>
        </w:rPr>
      </w:pPr>
      <w:r w:rsidRPr="00160068">
        <w:rPr>
          <w:sz w:val="22"/>
          <w:szCs w:val="22"/>
        </w:rPr>
        <w:t>25.</w:t>
      </w:r>
      <w:r w:rsidR="00A6494B" w:rsidRPr="00160068">
        <w:rPr>
          <w:sz w:val="22"/>
          <w:szCs w:val="22"/>
        </w:rPr>
        <w:t xml:space="preserve"> </w:t>
      </w:r>
      <w:r w:rsidR="00A6494B" w:rsidRPr="00160068">
        <w:rPr>
          <w:i/>
          <w:iCs/>
          <w:sz w:val="22"/>
          <w:szCs w:val="22"/>
        </w:rPr>
        <w:t xml:space="preserve">Не мертвии восхвалят Господи, ниже </w:t>
      </w:r>
      <w:r w:rsidR="00A6494B" w:rsidRPr="00160068">
        <w:rPr>
          <w:i/>
          <w:iCs/>
          <w:sz w:val="22"/>
          <w:szCs w:val="22"/>
          <w:lang w:val="en-US"/>
        </w:rPr>
        <w:t>ecu</w:t>
      </w:r>
      <w:r w:rsidR="00A6494B" w:rsidRPr="00160068">
        <w:rPr>
          <w:i/>
          <w:iCs/>
          <w:sz w:val="22"/>
          <w:szCs w:val="22"/>
        </w:rPr>
        <w:t xml:space="preserve"> нисходящии во ад.</w:t>
      </w:r>
      <w:r w:rsidR="00A6494B" w:rsidRPr="00160068">
        <w:rPr>
          <w:sz w:val="22"/>
          <w:szCs w:val="22"/>
        </w:rPr>
        <w:t xml:space="preserve"> </w:t>
      </w:r>
    </w:p>
    <w:p w:rsidR="00A6494B" w:rsidRPr="00160068" w:rsidRDefault="00BA4281" w:rsidP="00A6494B">
      <w:pPr>
        <w:shd w:val="clear" w:color="auto" w:fill="FFFFFF"/>
        <w:ind w:firstLine="567"/>
        <w:jc w:val="both"/>
        <w:rPr>
          <w:sz w:val="22"/>
          <w:szCs w:val="22"/>
        </w:rPr>
      </w:pPr>
      <w:r w:rsidRPr="00160068">
        <w:rPr>
          <w:sz w:val="22"/>
          <w:szCs w:val="22"/>
        </w:rPr>
        <w:t>26</w:t>
      </w:r>
      <w:r w:rsidR="00A6494B" w:rsidRPr="00160068">
        <w:rPr>
          <w:sz w:val="22"/>
          <w:szCs w:val="22"/>
        </w:rPr>
        <w:t xml:space="preserve">. </w:t>
      </w:r>
      <w:r w:rsidR="00A6494B" w:rsidRPr="00160068">
        <w:rPr>
          <w:i/>
          <w:iCs/>
          <w:sz w:val="22"/>
          <w:szCs w:val="22"/>
        </w:rPr>
        <w:t>Но мы живии благословим Господа от ныне и до века.</w:t>
      </w:r>
      <w:r w:rsidR="001F7DD4">
        <w:rPr>
          <w:i/>
          <w:iCs/>
          <w:sz w:val="22"/>
          <w:szCs w:val="22"/>
        </w:rPr>
        <w:t xml:space="preserve"> </w:t>
      </w:r>
      <w:r w:rsidR="00A6494B" w:rsidRPr="00160068">
        <w:rPr>
          <w:sz w:val="22"/>
          <w:szCs w:val="22"/>
        </w:rPr>
        <w:t>Сии слова имеют сходство с тем, что сказано в другом месте</w:t>
      </w:r>
      <w:r w:rsidR="00A6494B" w:rsidRPr="00160068">
        <w:rPr>
          <w:smallCaps/>
          <w:sz w:val="22"/>
          <w:szCs w:val="22"/>
        </w:rPr>
        <w:t xml:space="preserve">: </w:t>
      </w:r>
      <w:r w:rsidR="00A6494B" w:rsidRPr="00160068">
        <w:rPr>
          <w:sz w:val="22"/>
          <w:szCs w:val="22"/>
        </w:rPr>
        <w:t>будет ли прославлять Тебя персть? Или возвестит (она) истину Твою (Пс. 29, 10)? и с следующим: или скажет кто во гробе о ми</w:t>
      </w:r>
      <w:r w:rsidR="00A6494B" w:rsidRPr="00160068">
        <w:rPr>
          <w:sz w:val="22"/>
          <w:szCs w:val="22"/>
        </w:rPr>
        <w:softHyphen/>
        <w:t>лости Твоей (Пс. 87, 11). А по мнению тех, которые более углуб</w:t>
      </w:r>
      <w:r w:rsidR="00A6494B" w:rsidRPr="00160068">
        <w:rPr>
          <w:sz w:val="22"/>
          <w:szCs w:val="22"/>
        </w:rPr>
        <w:softHyphen/>
        <w:t>ляются, Давид мертвыми называет тех</w:t>
      </w:r>
      <w:r w:rsidR="00A6494B" w:rsidRPr="00160068">
        <w:rPr>
          <w:smallCaps/>
          <w:sz w:val="22"/>
          <w:szCs w:val="22"/>
        </w:rPr>
        <w:t xml:space="preserve">, </w:t>
      </w:r>
      <w:r w:rsidR="00A6494B" w:rsidRPr="00160068">
        <w:rPr>
          <w:sz w:val="22"/>
          <w:szCs w:val="22"/>
        </w:rPr>
        <w:t>которые сделались мертвыми для делания добродетели и прежде нетления тела от есте</w:t>
      </w:r>
      <w:r w:rsidR="00A6494B" w:rsidRPr="00160068">
        <w:rPr>
          <w:sz w:val="22"/>
          <w:szCs w:val="22"/>
        </w:rPr>
        <w:softHyphen/>
        <w:t>ственной смерти истлели от про</w:t>
      </w:r>
      <w:r w:rsidR="00A6494B" w:rsidRPr="00160068">
        <w:rPr>
          <w:sz w:val="22"/>
          <w:szCs w:val="22"/>
        </w:rPr>
        <w:softHyphen/>
        <w:t>извольной смерти, состоящей во грехе, и напротив живыми называет тех, которые живут добро</w:t>
      </w:r>
      <w:r w:rsidR="00A6494B" w:rsidRPr="00160068">
        <w:rPr>
          <w:sz w:val="22"/>
          <w:szCs w:val="22"/>
        </w:rPr>
        <w:softHyphen/>
        <w:t>детельно и переходят от низкой жизни сей в жизнь высшую и бо</w:t>
      </w:r>
      <w:r w:rsidR="00A6494B" w:rsidRPr="00160068">
        <w:rPr>
          <w:sz w:val="22"/>
          <w:szCs w:val="22"/>
        </w:rPr>
        <w:softHyphen/>
        <w:t>жественную: потому что мертвые для добродетели не могут славо</w:t>
      </w:r>
      <w:r w:rsidR="00A6494B" w:rsidRPr="00160068">
        <w:rPr>
          <w:sz w:val="22"/>
          <w:szCs w:val="22"/>
        </w:rPr>
        <w:softHyphen/>
        <w:t>словить в жизни сей Бога, так как, по словам Сираха, не красна хвала в устах грешника (Сир. 15, 9), да и в будущей жизни не восхвалят Бога, как имеющие всегда терпеть мучение; а добро</w:t>
      </w:r>
      <w:r w:rsidR="00A6494B" w:rsidRPr="00160068">
        <w:rPr>
          <w:sz w:val="22"/>
          <w:szCs w:val="22"/>
        </w:rPr>
        <w:softHyphen/>
        <w:t>детельно живущие будут прослав</w:t>
      </w:r>
      <w:r w:rsidR="00A6494B" w:rsidRPr="00160068">
        <w:rPr>
          <w:sz w:val="22"/>
          <w:szCs w:val="22"/>
        </w:rPr>
        <w:softHyphen/>
        <w:t>лять Бога и здесь и там, от ныне и до века. Притом мертвые для добродетели идут в ад, а живые для добродетели восходят на небо.</w:t>
      </w:r>
      <w:r w:rsidR="00FC3BB5" w:rsidRPr="00160068">
        <w:rPr>
          <w:sz w:val="22"/>
          <w:szCs w:val="22"/>
        </w:rPr>
        <w:t>*)</w:t>
      </w:r>
      <w:r w:rsidR="00A6494B" w:rsidRPr="00160068">
        <w:rPr>
          <w:sz w:val="22"/>
          <w:szCs w:val="22"/>
        </w:rPr>
        <w:t xml:space="preserve"> А сказывая: мы живые, Давид сим указывает на тех, которые были подобны Ему по до</w:t>
      </w:r>
      <w:r w:rsidR="00A6494B" w:rsidRPr="00160068">
        <w:rPr>
          <w:sz w:val="22"/>
          <w:szCs w:val="22"/>
        </w:rPr>
        <w:softHyphen/>
        <w:t>бродетели, т. е. были добродетельны, как он.</w:t>
      </w:r>
    </w:p>
    <w:p w:rsidR="00FC3BB5" w:rsidRPr="00160068" w:rsidRDefault="00FC3BB5" w:rsidP="00A6494B">
      <w:pPr>
        <w:shd w:val="clear" w:color="auto" w:fill="FFFFFF"/>
        <w:ind w:firstLine="567"/>
        <w:jc w:val="both"/>
        <w:rPr>
          <w:sz w:val="22"/>
          <w:szCs w:val="22"/>
        </w:rPr>
      </w:pPr>
    </w:p>
    <w:p w:rsidR="00FC3BB5" w:rsidRPr="00160068" w:rsidRDefault="00FC3BB5" w:rsidP="00FC3BB5">
      <w:pPr>
        <w:ind w:firstLine="540"/>
        <w:jc w:val="both"/>
        <w:rPr>
          <w:sz w:val="22"/>
          <w:szCs w:val="22"/>
        </w:rPr>
      </w:pPr>
      <w:r w:rsidRPr="00160068">
        <w:rPr>
          <w:sz w:val="22"/>
          <w:szCs w:val="22"/>
        </w:rPr>
        <w:t>*) Почему Златоуст сказал: Мертвыми называет скончавшихся, но умирающих в нечестивых делах, или изгнивших во грехах; поелику и Авраам скончался и Исаак и Иаков, но и после сего они жили, почему и воспоминаемы были вместе с живыми. И вообще живыми называет праведных. Ибо, как Бог есть жизнь и правда, так и правед</w:t>
      </w:r>
      <w:r w:rsidRPr="00160068">
        <w:rPr>
          <w:sz w:val="22"/>
          <w:szCs w:val="22"/>
        </w:rPr>
        <w:softHyphen/>
        <w:t>ники по общению с Ним называются живыми. А Феодорит и Афанасий мертвыми называют здесь обоготворяющих мертвых идолов и не имеющих в себе жизни, т. е. ведения единого Бога, а живыми поклоняющихся жи</w:t>
      </w:r>
      <w:r w:rsidRPr="00160068">
        <w:rPr>
          <w:sz w:val="22"/>
          <w:szCs w:val="22"/>
        </w:rPr>
        <w:softHyphen/>
        <w:t>вому Богу, коим Он вручил божественную песнь. Сверх того учит, что служащие Богу должны со всяким усердием прославлять Его, доколе находятся еще в живых; так как смерть препятствует это делать, ибо буду петь, говорит, Господу в жизни моей, бу</w:t>
      </w:r>
      <w:r w:rsidRPr="00160068">
        <w:rPr>
          <w:sz w:val="22"/>
          <w:szCs w:val="22"/>
        </w:rPr>
        <w:softHyphen/>
        <w:t>ду петь и бряцать на псалтири, доколе существую.</w:t>
      </w:r>
    </w:p>
    <w:p w:rsidR="00FC3BB5" w:rsidRPr="00160068" w:rsidRDefault="00FC3BB5"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p>
    <w:p w:rsidR="00A6494B" w:rsidRPr="00160068" w:rsidRDefault="00A6494B" w:rsidP="00D84D1D">
      <w:pPr>
        <w:pStyle w:val="2"/>
        <w:rPr>
          <w:rFonts w:ascii="Times New Roman" w:hAnsi="Times New Roman"/>
          <w:i w:val="0"/>
          <w:iCs w:val="0"/>
          <w:sz w:val="22"/>
          <w:szCs w:val="22"/>
        </w:rPr>
      </w:pPr>
      <w:bookmarkStart w:id="28" w:name="_Toc195068635"/>
      <w:bookmarkStart w:id="29" w:name="_Toc222379434"/>
      <w:r w:rsidRPr="00160068">
        <w:rPr>
          <w:rFonts w:ascii="Times New Roman" w:hAnsi="Times New Roman"/>
          <w:i w:val="0"/>
          <w:iCs w:val="0"/>
          <w:sz w:val="22"/>
          <w:szCs w:val="22"/>
        </w:rPr>
        <w:t xml:space="preserve">Псалом </w:t>
      </w:r>
      <w:r w:rsidR="00D84D1D" w:rsidRPr="00160068">
        <w:rPr>
          <w:rFonts w:ascii="Times New Roman" w:hAnsi="Times New Roman"/>
          <w:i w:val="0"/>
          <w:iCs w:val="0"/>
          <w:sz w:val="22"/>
          <w:szCs w:val="22"/>
        </w:rPr>
        <w:t>114</w:t>
      </w:r>
      <w:bookmarkEnd w:id="28"/>
      <w:bookmarkEnd w:id="29"/>
    </w:p>
    <w:p w:rsidR="00156C0F" w:rsidRPr="00160068" w:rsidRDefault="00156C0F" w:rsidP="00D84D1D">
      <w:pPr>
        <w:shd w:val="clear" w:color="auto" w:fill="FFFFFF"/>
        <w:ind w:firstLine="540"/>
        <w:jc w:val="both"/>
        <w:rPr>
          <w:bCs/>
          <w:sz w:val="22"/>
          <w:szCs w:val="22"/>
        </w:rPr>
      </w:pPr>
    </w:p>
    <w:p w:rsidR="00A6494B" w:rsidRPr="00160068" w:rsidRDefault="00A6494B" w:rsidP="00D84D1D">
      <w:pPr>
        <w:shd w:val="clear" w:color="auto" w:fill="FFFFFF"/>
        <w:ind w:firstLine="540"/>
        <w:jc w:val="both"/>
        <w:rPr>
          <w:bCs/>
          <w:sz w:val="22"/>
          <w:szCs w:val="22"/>
        </w:rPr>
      </w:pPr>
      <w:r w:rsidRPr="00160068">
        <w:rPr>
          <w:bCs/>
          <w:sz w:val="22"/>
          <w:szCs w:val="22"/>
        </w:rPr>
        <w:t>Аллилуиа.</w:t>
      </w:r>
    </w:p>
    <w:p w:rsidR="00156C0F" w:rsidRPr="00160068" w:rsidRDefault="00156C0F"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И настоящий псалом есть благодарный Богу, как и предшествующий.</w:t>
      </w:r>
      <w:r w:rsidR="003661DC" w:rsidRPr="00160068">
        <w:rPr>
          <w:sz w:val="22"/>
          <w:szCs w:val="22"/>
        </w:rPr>
        <w:t>*)</w:t>
      </w:r>
    </w:p>
    <w:p w:rsidR="00156C0F" w:rsidRPr="00160068" w:rsidRDefault="00156C0F" w:rsidP="003661DC">
      <w:pPr>
        <w:ind w:firstLine="540"/>
        <w:jc w:val="both"/>
        <w:rPr>
          <w:sz w:val="22"/>
          <w:szCs w:val="22"/>
        </w:rPr>
      </w:pPr>
    </w:p>
    <w:p w:rsidR="003661DC" w:rsidRPr="00160068" w:rsidRDefault="003661DC" w:rsidP="003661DC">
      <w:pPr>
        <w:ind w:firstLine="540"/>
        <w:jc w:val="both"/>
        <w:rPr>
          <w:sz w:val="22"/>
          <w:szCs w:val="22"/>
        </w:rPr>
      </w:pPr>
      <w:r w:rsidRPr="00160068">
        <w:rPr>
          <w:sz w:val="22"/>
          <w:szCs w:val="22"/>
        </w:rPr>
        <w:t>*) Другой говорит, что псалом сей содержит благодарение за возвращение из Вавилона. Или, по словам Феодорита, пророче</w:t>
      </w:r>
      <w:r w:rsidRPr="00160068">
        <w:rPr>
          <w:sz w:val="22"/>
          <w:szCs w:val="22"/>
        </w:rPr>
        <w:softHyphen/>
        <w:t>ствует о тех бедствиях, которые причинил Иерусалиму Антиох Епифан.</w:t>
      </w:r>
    </w:p>
    <w:p w:rsidR="00156C0F" w:rsidRPr="00160068" w:rsidRDefault="00156C0F"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Ст. 1. </w:t>
      </w:r>
      <w:r w:rsidRPr="00160068">
        <w:rPr>
          <w:i/>
          <w:iCs/>
          <w:sz w:val="22"/>
          <w:szCs w:val="22"/>
        </w:rPr>
        <w:t xml:space="preserve">Возлюбих </w:t>
      </w:r>
      <w:r w:rsidRPr="00160068">
        <w:rPr>
          <w:sz w:val="22"/>
          <w:szCs w:val="22"/>
        </w:rPr>
        <w:t xml:space="preserve">(Бога), </w:t>
      </w:r>
      <w:r w:rsidRPr="00160068">
        <w:rPr>
          <w:i/>
          <w:iCs/>
          <w:sz w:val="22"/>
          <w:szCs w:val="22"/>
        </w:rPr>
        <w:t>яко услышит Господь глас моления</w:t>
      </w:r>
      <w:r w:rsidRPr="00160068">
        <w:rPr>
          <w:sz w:val="22"/>
          <w:szCs w:val="22"/>
        </w:rPr>
        <w:t xml:space="preserve"> </w:t>
      </w:r>
      <w:r w:rsidRPr="00160068">
        <w:rPr>
          <w:i/>
          <w:iCs/>
          <w:sz w:val="22"/>
          <w:szCs w:val="22"/>
        </w:rPr>
        <w:t>моего.</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2. </w:t>
      </w:r>
      <w:r w:rsidRPr="00160068">
        <w:rPr>
          <w:i/>
          <w:iCs/>
          <w:sz w:val="22"/>
          <w:szCs w:val="22"/>
        </w:rPr>
        <w:t>Яко приклони ухо свое мне, и во дни моя призову.</w:t>
      </w:r>
      <w:r w:rsidR="001F7DD4">
        <w:rPr>
          <w:sz w:val="22"/>
          <w:szCs w:val="22"/>
        </w:rPr>
        <w:t xml:space="preserve"> </w:t>
      </w:r>
      <w:r w:rsidRPr="00160068">
        <w:rPr>
          <w:sz w:val="22"/>
          <w:szCs w:val="22"/>
        </w:rPr>
        <w:t>Я, говорит, возлюбил Бога (ибо сего не достает, что и должно быть прибавлено); и возвеселился, ибо Он услышал моление мое и приклонил ухо свое, снисходя к не</w:t>
      </w:r>
      <w:r w:rsidRPr="00160068">
        <w:rPr>
          <w:sz w:val="22"/>
          <w:szCs w:val="22"/>
        </w:rPr>
        <w:softHyphen/>
        <w:t>мощи моей, как мы сказали и в 16-м псалме, изъясняя слова: при</w:t>
      </w:r>
      <w:r w:rsidRPr="00160068">
        <w:rPr>
          <w:sz w:val="22"/>
          <w:szCs w:val="22"/>
        </w:rPr>
        <w:softHyphen/>
        <w:t>клони ухо Твое ко мне и услышь</w:t>
      </w:r>
      <w:r w:rsidR="001F7DD4">
        <w:rPr>
          <w:sz w:val="22"/>
          <w:szCs w:val="22"/>
        </w:rPr>
        <w:t xml:space="preserve"> </w:t>
      </w:r>
      <w:r w:rsidRPr="00160068">
        <w:rPr>
          <w:sz w:val="22"/>
          <w:szCs w:val="22"/>
        </w:rPr>
        <w:t>слова мои; почему и на будущее время я буду призывать имя Господа во все</w:t>
      </w:r>
      <w:r w:rsidRPr="00160068">
        <w:rPr>
          <w:smallCaps/>
          <w:sz w:val="22"/>
          <w:szCs w:val="22"/>
        </w:rPr>
        <w:t xml:space="preserve"> </w:t>
      </w:r>
      <w:r w:rsidRPr="00160068">
        <w:rPr>
          <w:sz w:val="22"/>
          <w:szCs w:val="22"/>
        </w:rPr>
        <w:t>дни жизни моей.</w:t>
      </w:r>
      <w:r w:rsidR="00A05C7B" w:rsidRPr="00160068">
        <w:rPr>
          <w:sz w:val="22"/>
          <w:szCs w:val="22"/>
        </w:rPr>
        <w:t>*)</w:t>
      </w:r>
    </w:p>
    <w:p w:rsidR="00156C0F" w:rsidRPr="00160068" w:rsidRDefault="00156C0F" w:rsidP="00A05C7B">
      <w:pPr>
        <w:ind w:firstLine="540"/>
        <w:jc w:val="both"/>
        <w:rPr>
          <w:sz w:val="22"/>
          <w:szCs w:val="22"/>
        </w:rPr>
      </w:pPr>
    </w:p>
    <w:p w:rsidR="00A05C7B" w:rsidRPr="00160068" w:rsidRDefault="00A05C7B" w:rsidP="00A05C7B">
      <w:pPr>
        <w:ind w:firstLine="540"/>
        <w:jc w:val="both"/>
        <w:rPr>
          <w:sz w:val="22"/>
          <w:szCs w:val="22"/>
        </w:rPr>
      </w:pPr>
      <w:r w:rsidRPr="00160068">
        <w:rPr>
          <w:sz w:val="22"/>
          <w:szCs w:val="22"/>
        </w:rPr>
        <w:t>*) Слова Исихия: Кто, по учению в предыдущем псалме, причислился к боящим</w:t>
      </w:r>
      <w:r w:rsidRPr="00160068">
        <w:rPr>
          <w:sz w:val="22"/>
          <w:szCs w:val="22"/>
        </w:rPr>
        <w:softHyphen/>
        <w:t>ся Господа, тот теперь от страха перейдя к любви к Богу может сказать: я возлюбил (Его); ибо не всякий может сказать сие, но только усовершившийся и возвысившийся над страхом рабским и достигший духа усыновления. Великого Василия: Не приложено к глаголу: я возлюбил, кого. Но мы должны подразумевать: Бога всяческих; ибо собствен</w:t>
      </w:r>
      <w:r w:rsidRPr="00160068">
        <w:rPr>
          <w:sz w:val="22"/>
          <w:szCs w:val="22"/>
        </w:rPr>
        <w:softHyphen/>
        <w:t>но достоин любви Бог, так как достолюбимым (άγαπητόν, или άγαδόν) благом определяют (т. е. Аристотель) то, чего все желает; а такое благо, и первое и последнее есть Бог. Итак, сего-то я возлюбил Бога, Который есть край желаний, и я с радостью воспринял за Него страдания. Какие же страдания, излагает несколько после, как то: мучения смертные, беды адские, и скорбь, болезнь, что все казалось ему приятным по любви к Богу и по упованию на те блага, которые при</w:t>
      </w:r>
      <w:r w:rsidRPr="00160068">
        <w:rPr>
          <w:sz w:val="22"/>
          <w:szCs w:val="22"/>
        </w:rPr>
        <w:softHyphen/>
        <w:t>готовлены страждущим за благочестие. Ибо не против воли и не по насилию и не по принуждению я вступил, говорит, в подви</w:t>
      </w:r>
      <w:r w:rsidRPr="00160068">
        <w:rPr>
          <w:sz w:val="22"/>
          <w:szCs w:val="22"/>
        </w:rPr>
        <w:softHyphen/>
        <w:t>ги сии, но с некоторой любовью и располо</w:t>
      </w:r>
      <w:r w:rsidRPr="00160068">
        <w:rPr>
          <w:sz w:val="22"/>
          <w:szCs w:val="22"/>
        </w:rPr>
        <w:softHyphen/>
        <w:t>женностью я понес тяжести, так что могу говорить: за тебя умерщвляют нас весь день; и: кто разлучит нас от любви Хри</w:t>
      </w:r>
      <w:r w:rsidRPr="00160068">
        <w:rPr>
          <w:sz w:val="22"/>
          <w:szCs w:val="22"/>
        </w:rPr>
        <w:softHyphen/>
        <w:t>стовой? Посему я возлюбил все сие, зная, что переношу бедствия за благочестие в ви</w:t>
      </w:r>
      <w:r w:rsidRPr="00160068">
        <w:rPr>
          <w:sz w:val="22"/>
          <w:szCs w:val="22"/>
        </w:rPr>
        <w:softHyphen/>
        <w:t>ду зрителя их и подвигоположника Владыки всех. Я возлюбил и в награду за сию лю</w:t>
      </w:r>
      <w:r w:rsidRPr="00160068">
        <w:rPr>
          <w:sz w:val="22"/>
          <w:szCs w:val="22"/>
        </w:rPr>
        <w:softHyphen/>
        <w:t>бовь я получил то, что я услышан. Златословесного: Многие из любящих жизнь людей не хотят слышать того, что им полезно, а между тем просят о даровании им того, что полезно; когда же будет дано (просимое), сетуют и негодуют. Ибо полезное есть то, что Бог признает таковым, хотя бы ты указал на бедность, или на голод, или болезнь, или что другое таковое. Итак, я, го</w:t>
      </w:r>
      <w:r w:rsidRPr="00160068">
        <w:rPr>
          <w:sz w:val="22"/>
          <w:szCs w:val="22"/>
        </w:rPr>
        <w:softHyphen/>
        <w:t>ворит, за болезни самые тягостные и опас</w:t>
      </w:r>
      <w:r w:rsidRPr="00160068">
        <w:rPr>
          <w:sz w:val="22"/>
          <w:szCs w:val="22"/>
        </w:rPr>
        <w:softHyphen/>
        <w:t>ности возлюбил Бога, ибо Он услышал меня и доставил мне полезное. И еще гово</w:t>
      </w:r>
      <w:r w:rsidRPr="00160068">
        <w:rPr>
          <w:sz w:val="22"/>
          <w:szCs w:val="22"/>
        </w:rPr>
        <w:softHyphen/>
        <w:t>рит: приклонил, сказал, ухо свое ко мне, чтобы показать немощь свою, что и к лежащему долу Он снизошел, по человеколюбию своему. Другой говорит: Слух Божий не имеет нужды в чувстве; ибо может знать, чего требуем, по одному движению сердца. Или ты не слышишь, что Моисей, хотя ничего не говорил, но одними стенаниями без слов молился Господу, услышан однако же Господом, сказавшим Ему: для чего ты взы</w:t>
      </w:r>
      <w:r w:rsidRPr="00160068">
        <w:rPr>
          <w:sz w:val="22"/>
          <w:szCs w:val="22"/>
        </w:rPr>
        <w:softHyphen/>
        <w:t>ваешь ко Мне? Одно предстояние с правед</w:t>
      </w:r>
      <w:r w:rsidRPr="00160068">
        <w:rPr>
          <w:sz w:val="22"/>
          <w:szCs w:val="22"/>
        </w:rPr>
        <w:softHyphen/>
        <w:t>ными делами есть громкий голос пред Богом.</w:t>
      </w:r>
    </w:p>
    <w:p w:rsidR="00156C0F" w:rsidRPr="00160068" w:rsidRDefault="00156C0F"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 </w:t>
      </w:r>
      <w:r w:rsidRPr="00160068">
        <w:rPr>
          <w:i/>
          <w:iCs/>
          <w:sz w:val="22"/>
          <w:szCs w:val="22"/>
        </w:rPr>
        <w:t xml:space="preserve">Объяша мя болезни </w:t>
      </w:r>
      <w:r w:rsidRPr="00160068">
        <w:rPr>
          <w:sz w:val="22"/>
          <w:szCs w:val="22"/>
        </w:rPr>
        <w:t xml:space="preserve">(чрева) </w:t>
      </w:r>
      <w:r w:rsidRPr="00160068">
        <w:rPr>
          <w:i/>
          <w:iCs/>
          <w:sz w:val="22"/>
          <w:szCs w:val="22"/>
        </w:rPr>
        <w:t>смертныя, беды адовы обретоша</w:t>
      </w:r>
      <w:r w:rsidR="001F7DD4">
        <w:rPr>
          <w:i/>
          <w:iCs/>
          <w:sz w:val="22"/>
          <w:szCs w:val="22"/>
        </w:rPr>
        <w:t xml:space="preserve"> </w:t>
      </w:r>
      <w:r w:rsidRPr="00160068">
        <w:rPr>
          <w:sz w:val="22"/>
          <w:szCs w:val="22"/>
        </w:rPr>
        <w:t xml:space="preserve">(постигли) </w:t>
      </w:r>
      <w:r w:rsidRPr="00160068">
        <w:rPr>
          <w:i/>
          <w:iCs/>
          <w:sz w:val="22"/>
          <w:szCs w:val="22"/>
        </w:rPr>
        <w:t>мя; скорбь и болезнь обретох.</w:t>
      </w:r>
      <w:r w:rsidRPr="00160068">
        <w:rPr>
          <w:sz w:val="22"/>
          <w:szCs w:val="22"/>
        </w:rPr>
        <w:t xml:space="preserve"> </w:t>
      </w:r>
    </w:p>
    <w:p w:rsidR="00156C0F" w:rsidRPr="00160068" w:rsidRDefault="00156C0F"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И имя Господне призвах.</w:t>
      </w:r>
      <w:r w:rsidR="001F7DD4">
        <w:rPr>
          <w:sz w:val="22"/>
          <w:szCs w:val="22"/>
        </w:rPr>
        <w:t xml:space="preserve"> </w:t>
      </w:r>
      <w:r w:rsidRPr="00160068">
        <w:rPr>
          <w:sz w:val="22"/>
          <w:szCs w:val="22"/>
        </w:rPr>
        <w:t>Я думаю, что сии слова имеют сходство с упоминаемыми в 17-м псалме. Итак, Давид говорит: возлюблю Тебя, Господи, а потом излагает и причину, по которой возлюбил Его; т. е. говорит: Ты крепость моя, твердыня моя, при</w:t>
      </w:r>
      <w:r w:rsidRPr="00160068">
        <w:rPr>
          <w:sz w:val="22"/>
          <w:szCs w:val="22"/>
        </w:rPr>
        <w:softHyphen/>
        <w:t>бежище мое и подобное тому, а потом: достохвального призову Господа, и далее изъясняет бедствия, по причине которых призывал Господа и услышан был, ибо, говорит, одержали меня болезни чрева смертные. И здесь опять тоже самое говорит: я воз</w:t>
      </w:r>
      <w:r w:rsidRPr="00160068">
        <w:rPr>
          <w:sz w:val="22"/>
          <w:szCs w:val="22"/>
        </w:rPr>
        <w:softHyphen/>
        <w:t>любил; ибо Он услышит (вме</w:t>
      </w:r>
      <w:r w:rsidRPr="00160068">
        <w:rPr>
          <w:sz w:val="22"/>
          <w:szCs w:val="22"/>
        </w:rPr>
        <w:softHyphen/>
        <w:t>сто услышал меня Господь), когда я молился Ему. Или говорит, что Господь еще услышит, потому что и теперь услышал меня. А при</w:t>
      </w:r>
      <w:r w:rsidRPr="00160068">
        <w:rPr>
          <w:sz w:val="22"/>
          <w:szCs w:val="22"/>
        </w:rPr>
        <w:softHyphen/>
        <w:t>чиною любви своей к Богу полагает то, что Господь услышит его; далее же, как и в 17-м псалме, говорит: и во дни мои призову; и за тем рассказывает те же и здесь бедствия, по причине которых в скорби опять призвал Господа и был избавлен от них; почему и сказал, что он возлюбил. А упомянув выше о болезнях смертных и бедах адских, Давид изъясняет, что такое они, именно, что они суть скорбь и болезнь: скорбь и болезнь, говорит, я нашел. О болезнях смертных и бедах адских мы сказали пространнее в упомянутом 17-м псалме, при изъяснении слов: одержали меня боли чрева смертные, где оное можешь видеть.</w:t>
      </w:r>
      <w:r w:rsidR="00156C0F" w:rsidRPr="00160068">
        <w:rPr>
          <w:sz w:val="22"/>
          <w:szCs w:val="22"/>
        </w:rPr>
        <w:t>*)</w:t>
      </w:r>
    </w:p>
    <w:p w:rsidR="00156C0F" w:rsidRPr="00160068" w:rsidRDefault="00156C0F" w:rsidP="00B13B51">
      <w:pPr>
        <w:ind w:firstLine="540"/>
        <w:jc w:val="both"/>
        <w:rPr>
          <w:sz w:val="22"/>
          <w:szCs w:val="22"/>
        </w:rPr>
      </w:pPr>
    </w:p>
    <w:p w:rsidR="00156C0F" w:rsidRPr="00160068" w:rsidRDefault="00156C0F" w:rsidP="00B13B51">
      <w:pPr>
        <w:ind w:firstLine="540"/>
        <w:jc w:val="both"/>
        <w:rPr>
          <w:sz w:val="22"/>
          <w:szCs w:val="22"/>
        </w:rPr>
      </w:pPr>
      <w:r w:rsidRPr="00160068">
        <w:rPr>
          <w:sz w:val="22"/>
          <w:szCs w:val="22"/>
        </w:rPr>
        <w:t>*) Златословесного: Заметил ли ты оружие крепкое, заметил ли утешение, уничтожающее все бедствия, заметил ли, как ду</w:t>
      </w:r>
      <w:r w:rsidRPr="00160068">
        <w:rPr>
          <w:sz w:val="22"/>
          <w:szCs w:val="22"/>
        </w:rPr>
        <w:softHyphen/>
        <w:t>ша воспламеняется любовью ко Господу? Для меня, говорит, довольно было только при</w:t>
      </w:r>
      <w:r w:rsidRPr="00160068">
        <w:rPr>
          <w:sz w:val="22"/>
          <w:szCs w:val="22"/>
        </w:rPr>
        <w:softHyphen/>
        <w:t>звать Бога, чтобы освободиться от окружавших меня зол. Почему же мы часто призываем и не освобождаемся от бед? Потому что не призываем, как должно. Ибо Он всегда готов подавать; и Его благость такова, что наша в сравнении с нею может казаться злостью. Для того и попускает тебе па</w:t>
      </w:r>
      <w:r w:rsidRPr="00160068">
        <w:rPr>
          <w:sz w:val="22"/>
          <w:szCs w:val="22"/>
        </w:rPr>
        <w:softHyphen/>
        <w:t>дать в неожиданное бедствие, чтобы ты призывал Его, чтобы прилежнее искал Его. Так и матери для устрашения своевольных детей надевают на себя различные личины и сим способом заставляют их бежать в объятия их, не желая сим огорчать их, но только употребляя хитрость, чтобы неотступно находились при них. Великого Василия: Пое</w:t>
      </w:r>
      <w:r w:rsidRPr="00160068">
        <w:rPr>
          <w:sz w:val="22"/>
          <w:szCs w:val="22"/>
        </w:rPr>
        <w:softHyphen/>
        <w:t>лику меня постигли болезни смертные и встре</w:t>
      </w:r>
      <w:r w:rsidRPr="00160068">
        <w:rPr>
          <w:sz w:val="22"/>
          <w:szCs w:val="22"/>
        </w:rPr>
        <w:softHyphen/>
        <w:t>тили меня беды адовы, то я столько удерживал себя, чтоб сим искушениям подвергнуться невольным, что еще к ним гораздо большие искушения прибавлял себе произ</w:t>
      </w:r>
      <w:r w:rsidRPr="00160068">
        <w:rPr>
          <w:sz w:val="22"/>
          <w:szCs w:val="22"/>
        </w:rPr>
        <w:softHyphen/>
        <w:t>вольно—именно скорбь и болезнь, которые добровольно изобретал для себя, не будучи постигаем ими невольно. Ибо в числе последних, говорит, беды адовы встретили ме</w:t>
      </w:r>
      <w:r w:rsidRPr="00160068">
        <w:rPr>
          <w:sz w:val="22"/>
          <w:szCs w:val="22"/>
        </w:rPr>
        <w:softHyphen/>
        <w:t>ня; а здесь скорбь и болезнь я обрел. Пое</w:t>
      </w:r>
      <w:r w:rsidRPr="00160068">
        <w:rPr>
          <w:sz w:val="22"/>
          <w:szCs w:val="22"/>
        </w:rPr>
        <w:softHyphen/>
        <w:t>лику я там оказался неуступчивым в том, что наведено на меня искусителем: то дабы показать усерднейшую любовь к Богу, я приложил к сей скорби новые скорби и к болезни болезнь, не своею силою сопротив</w:t>
      </w:r>
      <w:r w:rsidRPr="00160068">
        <w:rPr>
          <w:sz w:val="22"/>
          <w:szCs w:val="22"/>
        </w:rPr>
        <w:softHyphen/>
        <w:t>ляясь бедам, но призвал имя Господне. Так говорит и Апостол; все сие преодолеваем силою возлюбившего нас. А одолевает тот, кто не уступает тяжким болезням бывающим по крайнему несчастию, а преодолевает тот, кто произвольно в доказа</w:t>
      </w:r>
      <w:r w:rsidRPr="00160068">
        <w:rPr>
          <w:sz w:val="22"/>
          <w:szCs w:val="22"/>
        </w:rPr>
        <w:softHyphen/>
        <w:t>тельство своего терпения навлекает на себя неприятности. Кто находится в каком либо грехе смертном, тот пусть говорит: одер</w:t>
      </w:r>
      <w:r w:rsidRPr="00160068">
        <w:rPr>
          <w:sz w:val="22"/>
          <w:szCs w:val="22"/>
        </w:rPr>
        <w:softHyphen/>
        <w:t>жали меня болезни смертные. Ибо всякий творящий грех рожден, говорит, от диавола. Итак, когда говорит, я делал беззакония и был носим во чреве смерти, тогда я был постигнут адскими болезнями. Как же я уврачевал себя? Обретши скорбь и болезнь и придумав для себя мучение, соединенное с покаянием, и таким образом я дерзнул призывать имя Господне. Исихия: Скорбью и болезнью назвал покаяние, скорбью поелику оно напоминает грех, а болезнью по при</w:t>
      </w:r>
      <w:r w:rsidRPr="00160068">
        <w:rPr>
          <w:sz w:val="22"/>
          <w:szCs w:val="22"/>
        </w:rPr>
        <w:softHyphen/>
        <w:t>чине трудностей, с которыми оно обыкно</w:t>
      </w:r>
      <w:r w:rsidRPr="00160068">
        <w:rPr>
          <w:sz w:val="22"/>
          <w:szCs w:val="22"/>
        </w:rPr>
        <w:softHyphen/>
        <w:t>венно совершается, каковы: ношение жесткой одежды, употребление пепла и бдение: ее то нашедши т. е. сам набежав на нее, прилич</w:t>
      </w:r>
      <w:r w:rsidRPr="00160068">
        <w:rPr>
          <w:sz w:val="22"/>
          <w:szCs w:val="22"/>
        </w:rPr>
        <w:softHyphen/>
        <w:t>но имя Господне призывал; потому что мо</w:t>
      </w:r>
      <w:r w:rsidRPr="00160068">
        <w:rPr>
          <w:sz w:val="22"/>
          <w:szCs w:val="22"/>
        </w:rPr>
        <w:softHyphen/>
        <w:t>литва есть основание покаяния.</w:t>
      </w:r>
    </w:p>
    <w:p w:rsidR="00156C0F" w:rsidRPr="00160068" w:rsidRDefault="00156C0F"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4. </w:t>
      </w:r>
      <w:r w:rsidRPr="00160068">
        <w:rPr>
          <w:i/>
          <w:iCs/>
          <w:sz w:val="22"/>
          <w:szCs w:val="22"/>
        </w:rPr>
        <w:t>О Господи, избави душу мою.</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i/>
          <w:iCs/>
          <w:sz w:val="22"/>
          <w:szCs w:val="22"/>
        </w:rPr>
        <w:t>Милостив Господь и праведен; и Бог наш милует.</w:t>
      </w:r>
      <w:r w:rsidR="001F7DD4">
        <w:rPr>
          <w:sz w:val="22"/>
          <w:szCs w:val="22"/>
        </w:rPr>
        <w:t xml:space="preserve"> </w:t>
      </w:r>
      <w:r w:rsidRPr="00160068">
        <w:rPr>
          <w:sz w:val="22"/>
          <w:szCs w:val="22"/>
        </w:rPr>
        <w:t>Господи и Боже, говорит, избавляй меня и впредь от будущих зол, которые могут постигнуть меня.</w:t>
      </w:r>
      <w:r w:rsidR="00047668" w:rsidRPr="00160068">
        <w:rPr>
          <w:sz w:val="22"/>
          <w:szCs w:val="22"/>
        </w:rPr>
        <w:t>*)</w:t>
      </w:r>
      <w:r w:rsidRPr="00160068">
        <w:rPr>
          <w:sz w:val="22"/>
          <w:szCs w:val="22"/>
        </w:rPr>
        <w:t xml:space="preserve"> Смотри, читатель, как Давид наставляет слушателя, представляя Бога милостивым. Посему не отчаивайся, грешник, по причине грехов своих. Далее он говорит, что Бог и праведен; посему не теряй бодрости касательно милосердия Его и не будь небрежен и беззаботлив, но уповай и вместе</w:t>
      </w:r>
      <w:r w:rsidRPr="00160068">
        <w:rPr>
          <w:smallCaps/>
          <w:sz w:val="22"/>
          <w:szCs w:val="22"/>
        </w:rPr>
        <w:t xml:space="preserve"> </w:t>
      </w:r>
      <w:r w:rsidRPr="00160068">
        <w:rPr>
          <w:sz w:val="22"/>
          <w:szCs w:val="22"/>
        </w:rPr>
        <w:t>бойся, как изъясняет Златоуст. За сим, чтобы показать, что Бог более преклоняется к человеколюбию, нежели к правда, как за</w:t>
      </w:r>
      <w:r w:rsidRPr="00160068">
        <w:rPr>
          <w:sz w:val="22"/>
          <w:szCs w:val="22"/>
        </w:rPr>
        <w:softHyphen/>
        <w:t>мечает Феодорит,</w:t>
      </w:r>
      <w:r w:rsidR="00565AB8" w:rsidRPr="00160068">
        <w:rPr>
          <w:sz w:val="22"/>
          <w:szCs w:val="22"/>
        </w:rPr>
        <w:t>**)</w:t>
      </w:r>
      <w:r w:rsidRPr="00160068">
        <w:rPr>
          <w:sz w:val="22"/>
          <w:szCs w:val="22"/>
        </w:rPr>
        <w:t xml:space="preserve"> Давид присовокупил и то, что Бог наш милует, сказав: Бог наш для различия от ложных богов языческих.</w:t>
      </w:r>
    </w:p>
    <w:p w:rsidR="00047668" w:rsidRPr="00160068" w:rsidRDefault="00047668" w:rsidP="00A6494B">
      <w:pPr>
        <w:shd w:val="clear" w:color="auto" w:fill="FFFFFF"/>
        <w:ind w:firstLine="567"/>
        <w:jc w:val="both"/>
        <w:rPr>
          <w:sz w:val="22"/>
          <w:szCs w:val="22"/>
        </w:rPr>
      </w:pPr>
    </w:p>
    <w:p w:rsidR="00047668" w:rsidRPr="00160068" w:rsidRDefault="00047668" w:rsidP="0019686D">
      <w:pPr>
        <w:ind w:firstLine="540"/>
        <w:jc w:val="both"/>
        <w:rPr>
          <w:sz w:val="22"/>
          <w:szCs w:val="22"/>
        </w:rPr>
      </w:pPr>
      <w:r w:rsidRPr="00160068">
        <w:rPr>
          <w:sz w:val="22"/>
          <w:szCs w:val="22"/>
        </w:rPr>
        <w:t>*) Златословесного: Видишь ли душу, исполненную любомудрия? Как он, оставив житейское, ищет одного только, чтобы душа осталась неповрежденною, и чтобы она не подверглась ничему зловредному? Ибо когда она будет в хорошем состоянии, тогда и все прочее будет соответствовать сему, как напротив при несчастном состоянии ее благоуспешность во всем прочем не может доставить нам никакой пользы. Посему все—и дела и слова должно направлять ко спасению ее. И сие-то значит наставление: будьте мудры, как змея. Ибо как змей, чтоб сохранить голову свою, оставляет всю остальную часть тела своего; так и ты за спасение души своей должен отдавать все прочее. Заметим здесь, что блаженный Феофилакт при изъяснении евангельских слов, сказанных Господом: душа моя теперь воз</w:t>
      </w:r>
      <w:r w:rsidRPr="00160068">
        <w:rPr>
          <w:sz w:val="22"/>
          <w:szCs w:val="22"/>
        </w:rPr>
        <w:softHyphen/>
        <w:t>мутилась; и что Мне сказать? Отче спаси Меня от часа сего (Иоан. 12, 27); также следующих апостольских: Он во дни плоти своей с сильным воплем и со слезами принес молитвы и моления Тому, Который мог спасти Его от смерти (Евр. 5, 7), говорит, что Да</w:t>
      </w:r>
      <w:r w:rsidRPr="00160068">
        <w:rPr>
          <w:sz w:val="22"/>
          <w:szCs w:val="22"/>
        </w:rPr>
        <w:softHyphen/>
        <w:t>вид в сем псалме пророчествуете о сих словах Господа и Апостола, посему говорит: и во дни мои призову. Объяли меня болезни смертные, беды адские постигли меня, и имя Господне я призвал. Господи, избавь душу мою.</w:t>
      </w:r>
    </w:p>
    <w:p w:rsidR="00565AB8" w:rsidRPr="00160068" w:rsidRDefault="0019686D" w:rsidP="0019686D">
      <w:pPr>
        <w:ind w:firstLine="540"/>
        <w:jc w:val="both"/>
        <w:rPr>
          <w:sz w:val="22"/>
          <w:szCs w:val="22"/>
        </w:rPr>
      </w:pPr>
      <w:r w:rsidRPr="00160068">
        <w:rPr>
          <w:sz w:val="22"/>
          <w:szCs w:val="22"/>
        </w:rPr>
        <w:t xml:space="preserve">**) </w:t>
      </w:r>
      <w:r w:rsidR="00565AB8" w:rsidRPr="00160068">
        <w:rPr>
          <w:sz w:val="22"/>
          <w:szCs w:val="22"/>
        </w:rPr>
        <w:t>Феодорита: Упомянув о милости дважды, о правде сказал однажды, чем показал, что Бог более склонен к человеколюбию; ибо оно побеждает суд правды, которую употребляет только как средство. Великого Василия: Милосердие есть сострада</w:t>
      </w:r>
      <w:r w:rsidR="00565AB8" w:rsidRPr="00160068">
        <w:rPr>
          <w:sz w:val="22"/>
          <w:szCs w:val="22"/>
        </w:rPr>
        <w:softHyphen/>
        <w:t>тельность, бывающая у тех, которые имеют к кому либо любовь, к тем, которые слишком унижены. Так мы сострадательны к тому, который, быв прежде весьма богат, пришел в крайнюю нищету, и к тому, ко</w:t>
      </w:r>
      <w:r w:rsidR="00565AB8" w:rsidRPr="00160068">
        <w:rPr>
          <w:sz w:val="22"/>
          <w:szCs w:val="22"/>
        </w:rPr>
        <w:softHyphen/>
        <w:t>торый прежде отличался красотою и совершенством тела, а потом расстроился от постыдных страстей. Посему, поелику и мы были некогда славны, когда находились в раю, а потом сделались бесчестны и унижены чрез падение, то Бог милует нас, видя чем мы стали и какими были прежде; почему гласом своего милосердия Он и к Адаму взывал: Адам, где ты? Ибо тот, кто знал все, не имел нужды в возвещении, но хотел, чтоб он понял, из какого каким он стал. Где ты? Вместо того, чтоб ска</w:t>
      </w:r>
      <w:r w:rsidR="00565AB8" w:rsidRPr="00160068">
        <w:rPr>
          <w:sz w:val="22"/>
          <w:szCs w:val="22"/>
        </w:rPr>
        <w:softHyphen/>
        <w:t>зать: во что ты низринулся с такой высоты? Оригена: Поелику Господь милует с правдою, то посему Он милостив и праведен. Саул, милуя Агага, при сей милости не был праве</w:t>
      </w:r>
      <w:r w:rsidR="00565AB8" w:rsidRPr="00160068">
        <w:rPr>
          <w:sz w:val="22"/>
          <w:szCs w:val="22"/>
        </w:rPr>
        <w:softHyphen/>
        <w:t>ден. И если бы всякая милость была правед</w:t>
      </w:r>
      <w:r w:rsidR="00565AB8" w:rsidRPr="00160068">
        <w:rPr>
          <w:sz w:val="22"/>
          <w:szCs w:val="22"/>
        </w:rPr>
        <w:softHyphen/>
        <w:t>на, то закон не говорил бы о некоторых: бедного не помилуй на суде (Исх. 23, 3). Безымянного: Бог, как милостивый, не отвращает лица от молящегося грешника; а, как праведный, Он не иначе принимает его, как с покаянием.</w:t>
      </w:r>
    </w:p>
    <w:p w:rsidR="00047668" w:rsidRPr="00160068" w:rsidRDefault="00047668"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5. </w:t>
      </w:r>
      <w:r w:rsidRPr="00160068">
        <w:rPr>
          <w:i/>
          <w:iCs/>
          <w:sz w:val="22"/>
          <w:szCs w:val="22"/>
        </w:rPr>
        <w:t>Храняй младенцы Господь.</w:t>
      </w:r>
      <w:r w:rsidR="001F7DD4">
        <w:rPr>
          <w:sz w:val="22"/>
          <w:szCs w:val="22"/>
        </w:rPr>
        <w:t xml:space="preserve"> </w:t>
      </w:r>
      <w:r w:rsidRPr="00160068">
        <w:rPr>
          <w:sz w:val="22"/>
          <w:szCs w:val="22"/>
        </w:rPr>
        <w:t xml:space="preserve">Здесь (на греч.) подразумевается глагол </w:t>
      </w:r>
      <w:r w:rsidRPr="00160068">
        <w:rPr>
          <w:i/>
          <w:iCs/>
          <w:sz w:val="22"/>
          <w:szCs w:val="22"/>
        </w:rPr>
        <w:t xml:space="preserve">есть </w:t>
      </w:r>
      <w:r w:rsidRPr="00160068">
        <w:rPr>
          <w:sz w:val="22"/>
          <w:szCs w:val="22"/>
        </w:rPr>
        <w:t>при выражении: хра</w:t>
      </w:r>
      <w:r w:rsidRPr="00160068">
        <w:rPr>
          <w:sz w:val="22"/>
          <w:szCs w:val="22"/>
        </w:rPr>
        <w:softHyphen/>
        <w:t>нитель младенцев Господь. Да</w:t>
      </w:r>
      <w:r w:rsidRPr="00160068">
        <w:rPr>
          <w:sz w:val="22"/>
          <w:szCs w:val="22"/>
        </w:rPr>
        <w:softHyphen/>
        <w:t>вид похваляет особенный промысел Божий в отношении к младенцам: потому что если бы, по словам Василия и Златоуста, сей промысел не хранил малых детей, а особенно пока они нахо</w:t>
      </w:r>
      <w:r w:rsidRPr="00160068">
        <w:rPr>
          <w:sz w:val="22"/>
          <w:szCs w:val="22"/>
        </w:rPr>
        <w:softHyphen/>
        <w:t>дятся в пеленах, то легко умерт</w:t>
      </w:r>
      <w:r w:rsidRPr="00160068">
        <w:rPr>
          <w:sz w:val="22"/>
          <w:szCs w:val="22"/>
        </w:rPr>
        <w:softHyphen/>
        <w:t>вили бы их змеи и скорпионы и многие другие животные и легко повреждались бы падением во рвы, колодези, крутизны и другие опасные места. Некоторые с Феодоритом понимали сии слова о младенцах, когда они находятся еще во чреве матери своей, движась в мрачных и влажных вместилищах утробы, как движутся в морской глубине рыбы, так что находясь там они не имеют воз</w:t>
      </w:r>
      <w:r w:rsidRPr="00160068">
        <w:rPr>
          <w:sz w:val="22"/>
          <w:szCs w:val="22"/>
        </w:rPr>
        <w:softHyphen/>
        <w:t>можности</w:t>
      </w:r>
      <w:r w:rsidRPr="00160068">
        <w:rPr>
          <w:smallCaps/>
          <w:sz w:val="22"/>
          <w:szCs w:val="22"/>
        </w:rPr>
        <w:t xml:space="preserve"> </w:t>
      </w:r>
      <w:r w:rsidRPr="00160068">
        <w:rPr>
          <w:sz w:val="22"/>
          <w:szCs w:val="22"/>
        </w:rPr>
        <w:t>и дышать; ибо они тогда начинают дышать, когда родятся. Потом опять вышедши из горя</w:t>
      </w:r>
      <w:r w:rsidRPr="00160068">
        <w:rPr>
          <w:sz w:val="22"/>
          <w:szCs w:val="22"/>
        </w:rPr>
        <w:softHyphen/>
        <w:t>чей утробы на хладный сей воздух, с которым ни сколько не свыклись, они ни на краткое время не могли бы остаться в живых, если бы не были хранимы Божиим промыслом. Иначе младенцами можешь представлять новонасажденных и новоначальных в добродетели, которых Бог хранит своим промыслом по при</w:t>
      </w:r>
      <w:r w:rsidRPr="00160068">
        <w:rPr>
          <w:sz w:val="22"/>
          <w:szCs w:val="22"/>
        </w:rPr>
        <w:softHyphen/>
        <w:t>чине неопытности их, до времени успеха и укрепления их к брани против страстей и невидимых врагов—бесов.</w:t>
      </w:r>
      <w:r w:rsidR="00C876A4" w:rsidRPr="00160068">
        <w:rPr>
          <w:sz w:val="22"/>
          <w:szCs w:val="22"/>
        </w:rPr>
        <w:t>*)</w:t>
      </w:r>
    </w:p>
    <w:p w:rsidR="00C876A4" w:rsidRPr="00160068" w:rsidRDefault="00C876A4" w:rsidP="00A6494B">
      <w:pPr>
        <w:shd w:val="clear" w:color="auto" w:fill="FFFFFF"/>
        <w:ind w:firstLine="567"/>
        <w:jc w:val="both"/>
        <w:rPr>
          <w:sz w:val="22"/>
          <w:szCs w:val="22"/>
        </w:rPr>
      </w:pPr>
    </w:p>
    <w:p w:rsidR="00C876A4" w:rsidRPr="00160068" w:rsidRDefault="00C876A4" w:rsidP="00C876A4">
      <w:pPr>
        <w:ind w:firstLine="540"/>
        <w:jc w:val="both"/>
        <w:rPr>
          <w:sz w:val="22"/>
          <w:szCs w:val="22"/>
        </w:rPr>
      </w:pPr>
      <w:r w:rsidRPr="00160068">
        <w:rPr>
          <w:sz w:val="22"/>
          <w:szCs w:val="22"/>
        </w:rPr>
        <w:t>*) Феодорита: Отроками называет возрожденных во Христе действием Святого Духа, и по учению Иисуса, имеющих свойства отроческие, потому что обращаются и живут как отроки, которых сам Господь хранит, не попуская врагам нападать на них, как недостигших еще времени подвига.</w:t>
      </w:r>
    </w:p>
    <w:p w:rsidR="00C876A4" w:rsidRPr="00160068" w:rsidRDefault="00C876A4"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Смирихся, и спасе мя.</w:t>
      </w:r>
      <w:r w:rsidR="001F7DD4">
        <w:rPr>
          <w:sz w:val="22"/>
          <w:szCs w:val="22"/>
        </w:rPr>
        <w:t xml:space="preserve"> </w:t>
      </w:r>
      <w:r w:rsidRPr="00160068">
        <w:rPr>
          <w:sz w:val="22"/>
          <w:szCs w:val="22"/>
        </w:rPr>
        <w:t>Я страдал, говорит, от искушений; по</w:t>
      </w:r>
      <w:r w:rsidRPr="00160068">
        <w:rPr>
          <w:sz w:val="22"/>
          <w:szCs w:val="22"/>
        </w:rPr>
        <w:softHyphen/>
        <w:t>сему Он спас меня, то есть Гос</w:t>
      </w:r>
      <w:r w:rsidRPr="00160068">
        <w:rPr>
          <w:sz w:val="22"/>
          <w:szCs w:val="22"/>
        </w:rPr>
        <w:softHyphen/>
        <w:t>подь избавил меня от них; так как Он же попустил было мне страдать, чтобы мне сделаться благоразумнее, а уничтожил искушение, чтобы я познал благодать и промысел Его о мне, и по Злато</w:t>
      </w:r>
      <w:r w:rsidRPr="00160068">
        <w:rPr>
          <w:sz w:val="22"/>
          <w:szCs w:val="22"/>
        </w:rPr>
        <w:softHyphen/>
        <w:t>усту, с той и другой стороны оказал мне благодеяние. Впрочем можно понимать и иначе, что Бог спасает, тех, которые усовершились в добродетели смирения.</w:t>
      </w:r>
      <w:r w:rsidR="00ED14AF" w:rsidRPr="00160068">
        <w:rPr>
          <w:sz w:val="22"/>
          <w:szCs w:val="22"/>
        </w:rPr>
        <w:t>*)</w:t>
      </w:r>
    </w:p>
    <w:p w:rsidR="00ED14AF" w:rsidRPr="00160068" w:rsidRDefault="00ED14AF" w:rsidP="00A6494B">
      <w:pPr>
        <w:shd w:val="clear" w:color="auto" w:fill="FFFFFF"/>
        <w:ind w:firstLine="567"/>
        <w:jc w:val="both"/>
        <w:rPr>
          <w:sz w:val="22"/>
          <w:szCs w:val="22"/>
        </w:rPr>
      </w:pPr>
    </w:p>
    <w:p w:rsidR="00ED14AF" w:rsidRPr="00160068" w:rsidRDefault="00ED14AF" w:rsidP="00ED14AF">
      <w:pPr>
        <w:ind w:firstLine="540"/>
        <w:jc w:val="both"/>
        <w:rPr>
          <w:sz w:val="22"/>
          <w:szCs w:val="22"/>
        </w:rPr>
      </w:pPr>
      <w:r w:rsidRPr="00160068">
        <w:rPr>
          <w:sz w:val="22"/>
          <w:szCs w:val="22"/>
        </w:rPr>
        <w:t>*) С Василием великим сии слова можешь разуметь так: Поелику я смирился, вел себя и жил, как младенец, принимая царствие небесное, как отрок и посредством незлобия я низвел себя к детскому смирению, то хранитель младенцев Господь спас меня от болезней смертных и от бед адских. Не сказал: не попустил пасть в беды, но что и по падении спас. Златословесный: Здесь сугубо благодарение и за то, что попустил пасть в беды и за то, что падшего не оставил, и таким образом и тем и другим оказал благодеяние. И то и другое есть род благодеяния, и первое не меньше второго, ес</w:t>
      </w:r>
      <w:r w:rsidRPr="00160068">
        <w:rPr>
          <w:sz w:val="22"/>
          <w:szCs w:val="22"/>
        </w:rPr>
        <w:softHyphen/>
        <w:t>ли сказать нечто удивительное, то и больше оного, поколику по сему дарована свобода от бедствий, а потому душа сделалась благоразумнейшею.</w:t>
      </w:r>
    </w:p>
    <w:p w:rsidR="00ED14AF" w:rsidRPr="00160068" w:rsidRDefault="00ED14AF"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6. </w:t>
      </w:r>
      <w:r w:rsidRPr="00160068">
        <w:rPr>
          <w:i/>
          <w:iCs/>
          <w:sz w:val="22"/>
          <w:szCs w:val="22"/>
        </w:rPr>
        <w:t>Обратися, душе моя, в по</w:t>
      </w:r>
      <w:r w:rsidRPr="00160068">
        <w:rPr>
          <w:i/>
          <w:iCs/>
          <w:sz w:val="22"/>
          <w:szCs w:val="22"/>
        </w:rPr>
        <w:softHyphen/>
        <w:t>кой твой, яко Господь благодействова тя.</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7. </w:t>
      </w:r>
      <w:r w:rsidRPr="00160068">
        <w:rPr>
          <w:i/>
          <w:iCs/>
          <w:sz w:val="22"/>
          <w:szCs w:val="22"/>
        </w:rPr>
        <w:t>Яко изъят душу мою от смерти, очи мои от слез, и нозе мои от поползновения.</w:t>
      </w:r>
      <w:r w:rsidR="001F7DD4">
        <w:rPr>
          <w:sz w:val="22"/>
          <w:szCs w:val="22"/>
        </w:rPr>
        <w:t xml:space="preserve"> </w:t>
      </w:r>
      <w:r w:rsidRPr="00160068">
        <w:rPr>
          <w:sz w:val="22"/>
          <w:szCs w:val="22"/>
        </w:rPr>
        <w:t>Некоторым Давид в сих словах представляется побуждающим самого себя обратиться к успокоению и свободе от тех искушений, которые испытывал доселе; ибо он утешает себя тем, что он освобожден и избавлен был тогда от ожидаемой смерти, от слез, которые проливал по причине великой скорби и от се</w:t>
      </w:r>
      <w:r w:rsidRPr="00160068">
        <w:rPr>
          <w:sz w:val="22"/>
          <w:szCs w:val="22"/>
        </w:rPr>
        <w:softHyphen/>
        <w:t>тей, поставленных ему врагами, которыми он часто был уязвляем. А если кто принимает сии слова в высшем смысле, то под покоем, согласно с Златоустом, он может разуметь отшествие души праведника, которое освобождает его от всякой печали. Ибо сие разлучение ее и успокоение есть для праведных людей благодеяние от Бога; так как они чрез сие освобождаются от бремени и других телесных недугов; почему и Павел говорит: ибо мы, находящиеся в сей хижине, стенаем под бременем (2 Кор. 5, 4); и еще: желаю разрешиться и быть со Христом; ибо это гораздо лучше (Фил. 1, 23). Итак, сии слова приличны тем праведникам, которые отлучаются от тяжкого и многотрудного тела сего и упокоеваются в обителях небесных. Потому-то и Давид, сказав, что Господь благодетельствует Тебе, присовокупил, что Он изъял, т. е. освободил душу его от смерти, или от греха моего, который есть душев</w:t>
      </w:r>
      <w:r w:rsidRPr="00160068">
        <w:rPr>
          <w:sz w:val="22"/>
          <w:szCs w:val="22"/>
        </w:rPr>
        <w:softHyphen/>
        <w:t>ная смерть, как умерщвляющая действия души в добродетели. Он освободил также и глаза мои от слез, так что они</w:t>
      </w:r>
      <w:r w:rsidR="00E217BD" w:rsidRPr="00160068">
        <w:rPr>
          <w:sz w:val="22"/>
          <w:szCs w:val="22"/>
        </w:rPr>
        <w:t xml:space="preserve"> </w:t>
      </w:r>
      <w:r w:rsidRPr="00160068">
        <w:rPr>
          <w:sz w:val="22"/>
          <w:szCs w:val="22"/>
        </w:rPr>
        <w:t>более не плачут, по причине многих и частых скорбей; освободил и ноги мои от препятствий и преткновений, которые полагали мне злоумышлявшие на меня видимые и невидимые враги мои.</w:t>
      </w:r>
    </w:p>
    <w:p w:rsidR="00E217BD" w:rsidRPr="00160068" w:rsidRDefault="00E217BD" w:rsidP="00A6494B">
      <w:pPr>
        <w:shd w:val="clear" w:color="auto" w:fill="FFFFFF"/>
        <w:ind w:firstLine="567"/>
        <w:jc w:val="both"/>
        <w:rPr>
          <w:sz w:val="22"/>
          <w:szCs w:val="22"/>
        </w:rPr>
      </w:pPr>
    </w:p>
    <w:p w:rsidR="00E217BD" w:rsidRPr="00160068" w:rsidRDefault="00E217BD" w:rsidP="00D80E0F">
      <w:pPr>
        <w:ind w:firstLine="540"/>
        <w:jc w:val="both"/>
        <w:rPr>
          <w:sz w:val="22"/>
          <w:szCs w:val="22"/>
        </w:rPr>
      </w:pPr>
      <w:r w:rsidRPr="00160068">
        <w:rPr>
          <w:sz w:val="22"/>
          <w:szCs w:val="22"/>
        </w:rPr>
        <w:t>*) Златоуст присовокупляет и сие: Хо</w:t>
      </w:r>
      <w:r w:rsidRPr="00160068">
        <w:rPr>
          <w:sz w:val="22"/>
          <w:szCs w:val="22"/>
        </w:rPr>
        <w:softHyphen/>
        <w:t>тя смерть внесена (в мир) грехом, но Бог употребил ее во благодеяние нам; и она, как доставляющая нам собою свободу от зол и часто провождающая в горнюю жизнь, не знаю, может ли собственно быть названа смертью, когда она более страшит своим именем, нежели самым делом. Если же она и представляется ужасною, то представляется такою, по немощи имеющих о ней такое понятие. Нет, не смерть причиняет огорчение, а сознание пороков в совести. Итак, перестань быть грешником, и тогда смерть будет для тебя вожделенною. Слова Василия: Успокоением своим праведник называет горние обители, которые он получит в воздаяние за свои подвиги. Посему добрый подвижник относит к себе утешительные сии слова, подобно Павлу сказывая: подвиг доб</w:t>
      </w:r>
      <w:r w:rsidRPr="00160068">
        <w:rPr>
          <w:sz w:val="22"/>
          <w:szCs w:val="22"/>
        </w:rPr>
        <w:softHyphen/>
        <w:t>рый я совершил. А теперь готовится мне венец правды. Ибо вечный покой предназначен законно подвизавшимся в сей жиз</w:t>
      </w:r>
      <w:r w:rsidRPr="00160068">
        <w:rPr>
          <w:sz w:val="22"/>
          <w:szCs w:val="22"/>
        </w:rPr>
        <w:softHyphen/>
        <w:t>ни и воздается не за дела как долг, но по милости великого Бога даруется уповавшим на Него. Хорошо сказал: к покою твоему, так как он есть твой собственный, а не чужой: святые получают уготованные им Богом блага, как свое собственное приобретение. Златоуста: И ноги мои от поползновения. Это больше предыдущего; потому что мы освобождены не только от печали, но и от преткновений и злоумышлений. Итак, тот, кто отошел с добрыми подвигами и достиг пристани, тот остановился уже на камне; все препятствия уничтожились; уже нет нигде беспокойства и шума, но пребывает в непрерывной славе тот, кто отсюда отошел так. Исихия: Покой души есть прекращение грехов; ибо ее беспокоит грех и сокрушает все силы ее. Поелику почитая крещение свободою от грехов, Давид наименовал его водою покоя. Итак, он советует заблуждавшей во грехах душе об</w:t>
      </w:r>
      <w:r w:rsidRPr="00160068">
        <w:rPr>
          <w:sz w:val="22"/>
          <w:szCs w:val="22"/>
        </w:rPr>
        <w:softHyphen/>
        <w:t>ратиться к покою, доставляемому крещением, или слезами покаяния. Опять Василия: Изображает будущий покой в сравнении с земными благами. Здесь одержали меня болезни смертные; а там изъял душу мою от смерти. Здесь глаза от скорби источают слезы; а там нет слез. Ибо Бог отнял всякую слезу от всякого лица (Исаии 25, 8). Здесь великая опасность от поползновения; почему и Павел говорил: кто думает, что он стоить, пусть бережется, чтоб не упасть, а там тверды основания; жизнь неизменна; нет опасности быть увлечену грехом.</w:t>
      </w:r>
    </w:p>
    <w:p w:rsidR="00E217BD" w:rsidRPr="00160068" w:rsidRDefault="00E217BD"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8. </w:t>
      </w:r>
      <w:r w:rsidRPr="00160068">
        <w:rPr>
          <w:i/>
          <w:iCs/>
          <w:sz w:val="22"/>
          <w:szCs w:val="22"/>
        </w:rPr>
        <w:t>Благоугожду пред Господем во стране живых.</w:t>
      </w:r>
      <w:r w:rsidR="001F7DD4">
        <w:rPr>
          <w:sz w:val="22"/>
          <w:szCs w:val="22"/>
        </w:rPr>
        <w:t xml:space="preserve"> </w:t>
      </w:r>
      <w:r w:rsidRPr="00160068">
        <w:rPr>
          <w:sz w:val="22"/>
          <w:szCs w:val="22"/>
        </w:rPr>
        <w:t>Страна живых есть небо, или будущий мир, где никто не умирает; а настоящий мир есть страна и место умирающих.</w:t>
      </w:r>
      <w:r w:rsidR="00A16C1B" w:rsidRPr="00160068">
        <w:rPr>
          <w:sz w:val="22"/>
          <w:szCs w:val="22"/>
        </w:rPr>
        <w:t>*)</w:t>
      </w:r>
      <w:r w:rsidRPr="00160068">
        <w:rPr>
          <w:sz w:val="22"/>
          <w:szCs w:val="22"/>
        </w:rPr>
        <w:t xml:space="preserve"> Итак, говорит, буду благоугождать в оной бессмертной стране, беспрепятственно служа Богу со святыми ангелами, не имея наветников. Или сказал: буду благоугождать, вместо: буду признан благоугодным Богу. Впрочем, сии слова изъяснены и в другом месте</w:t>
      </w:r>
      <w:r w:rsidRPr="00160068">
        <w:rPr>
          <w:smallCaps/>
          <w:sz w:val="22"/>
          <w:szCs w:val="22"/>
        </w:rPr>
        <w:t xml:space="preserve"> </w:t>
      </w:r>
      <w:r w:rsidRPr="00160068">
        <w:rPr>
          <w:sz w:val="22"/>
          <w:szCs w:val="22"/>
        </w:rPr>
        <w:t>при чтении 55-го псалма, где написано: ибо Ты избавил душу мою от смерти, очи мои от слез и ноги мои от поползновения. Буду благоугождать пред Господом во стране живых.</w:t>
      </w:r>
      <w:r w:rsidR="00A16C1B" w:rsidRPr="00160068">
        <w:rPr>
          <w:sz w:val="22"/>
          <w:szCs w:val="22"/>
        </w:rPr>
        <w:t>**)</w:t>
      </w:r>
    </w:p>
    <w:p w:rsidR="00A6494B" w:rsidRPr="00160068" w:rsidRDefault="00A6494B" w:rsidP="00A6494B">
      <w:pPr>
        <w:shd w:val="clear" w:color="auto" w:fill="FFFFFF"/>
        <w:jc w:val="center"/>
        <w:rPr>
          <w:b/>
          <w:bCs/>
          <w:sz w:val="22"/>
          <w:szCs w:val="22"/>
        </w:rPr>
      </w:pPr>
    </w:p>
    <w:p w:rsidR="005F2173" w:rsidRPr="00160068" w:rsidRDefault="00A16C1B" w:rsidP="00630F15">
      <w:pPr>
        <w:ind w:firstLine="540"/>
        <w:jc w:val="both"/>
        <w:rPr>
          <w:sz w:val="22"/>
          <w:szCs w:val="22"/>
        </w:rPr>
      </w:pPr>
      <w:r w:rsidRPr="00160068">
        <w:rPr>
          <w:sz w:val="22"/>
          <w:szCs w:val="22"/>
        </w:rPr>
        <w:t>*)</w:t>
      </w:r>
      <w:r w:rsidR="005F2173" w:rsidRPr="00160068">
        <w:rPr>
          <w:sz w:val="22"/>
          <w:szCs w:val="22"/>
        </w:rPr>
        <w:t>Феодорита: Страною живых называет не здешнюю жизнь, в которой плач, и рыдания, и болезни, и смерти, и грехи, и несчастия, но свободную от всего подобного, в которой обладание добродетелью безопасное и где приобретается богатство правды без трудов.</w:t>
      </w:r>
    </w:p>
    <w:p w:rsidR="005F2173" w:rsidRPr="00160068" w:rsidRDefault="00A16C1B" w:rsidP="00630F15">
      <w:pPr>
        <w:ind w:firstLine="540"/>
        <w:jc w:val="both"/>
        <w:rPr>
          <w:sz w:val="22"/>
          <w:szCs w:val="22"/>
        </w:rPr>
      </w:pPr>
      <w:r w:rsidRPr="00160068">
        <w:rPr>
          <w:sz w:val="22"/>
          <w:szCs w:val="22"/>
        </w:rPr>
        <w:t xml:space="preserve">**) </w:t>
      </w:r>
      <w:r w:rsidR="005F2173" w:rsidRPr="00160068">
        <w:rPr>
          <w:sz w:val="22"/>
          <w:szCs w:val="22"/>
        </w:rPr>
        <w:t>Златоуста: Хорошо сказал: в стране живых. Ибо та собственно жизнь свободна от смерти, как имеющая блага без примеси зла. Ибо последний, говорит, враг истребится смерть. Евсевия: Этот мир и сам смертен и есть место умирающих; и душа заключенная в смертном теле, и находя</w:t>
      </w:r>
      <w:r w:rsidR="005F2173" w:rsidRPr="00160068">
        <w:rPr>
          <w:sz w:val="22"/>
          <w:szCs w:val="22"/>
        </w:rPr>
        <w:softHyphen/>
        <w:t>щаяся в сей жизни не есть в стране жи</w:t>
      </w:r>
      <w:r w:rsidR="005F2173" w:rsidRPr="00160068">
        <w:rPr>
          <w:sz w:val="22"/>
          <w:szCs w:val="22"/>
        </w:rPr>
        <w:softHyphen/>
        <w:t>вых, но как бы полумертва, будучи обле</w:t>
      </w:r>
      <w:r w:rsidR="005F2173" w:rsidRPr="00160068">
        <w:rPr>
          <w:sz w:val="22"/>
          <w:szCs w:val="22"/>
        </w:rPr>
        <w:softHyphen/>
        <w:t>чена в собственном смысла в мертвое и естественнотленное тело, так что весь человек составлен из мертвого и живого. Итак, пребывание на земле и жизнь в тленном теле не есть обитание в стране жи</w:t>
      </w:r>
      <w:r w:rsidR="005F2173" w:rsidRPr="00160068">
        <w:rPr>
          <w:sz w:val="22"/>
          <w:szCs w:val="22"/>
        </w:rPr>
        <w:softHyphen/>
        <w:t>вых; почему праведник знает, что здешняя страна есть чужая для его души: потому что душа не из земли взята, и не в землю отойдет, но принадлежит к страна жи</w:t>
      </w:r>
      <w:r w:rsidR="005F2173" w:rsidRPr="00160068">
        <w:rPr>
          <w:sz w:val="22"/>
          <w:szCs w:val="22"/>
        </w:rPr>
        <w:softHyphen/>
        <w:t>вых. Василия: Страна живых есть та, в которой пророк обещает особенно бла</w:t>
      </w:r>
      <w:r w:rsidR="005F2173" w:rsidRPr="00160068">
        <w:rPr>
          <w:sz w:val="22"/>
          <w:szCs w:val="22"/>
        </w:rPr>
        <w:softHyphen/>
        <w:t>гоугождать Богу, так как ни в чем внешнем не будет находить препятствия; есть та страна живых, в которой нет более ночи, нет сна—сего подобия смерти; нет пищи и пития—сих подкреплений нашей немощи; нет какого либо внешнего несчастия: но страна живых, не умирающих по причине греха, наслаждающихся истинною жизнью во Христе.</w:t>
      </w:r>
    </w:p>
    <w:p w:rsidR="005F2173" w:rsidRPr="00160068" w:rsidRDefault="005F2173" w:rsidP="005F2173">
      <w:pPr>
        <w:pStyle w:val="a4"/>
        <w:jc w:val="both"/>
        <w:rPr>
          <w:sz w:val="22"/>
          <w:szCs w:val="22"/>
        </w:rPr>
      </w:pPr>
    </w:p>
    <w:p w:rsidR="00A6494B" w:rsidRPr="00160068" w:rsidRDefault="00A6494B" w:rsidP="009C57CB">
      <w:pPr>
        <w:pStyle w:val="2"/>
        <w:rPr>
          <w:rFonts w:ascii="Times New Roman" w:hAnsi="Times New Roman"/>
          <w:i w:val="0"/>
          <w:iCs w:val="0"/>
          <w:sz w:val="22"/>
          <w:szCs w:val="22"/>
        </w:rPr>
      </w:pPr>
      <w:bookmarkStart w:id="30" w:name="_Toc195068636"/>
      <w:bookmarkStart w:id="31" w:name="_Toc222379435"/>
      <w:r w:rsidRPr="00160068">
        <w:rPr>
          <w:rFonts w:ascii="Times New Roman" w:hAnsi="Times New Roman"/>
          <w:i w:val="0"/>
          <w:iCs w:val="0"/>
          <w:sz w:val="22"/>
          <w:szCs w:val="22"/>
        </w:rPr>
        <w:t xml:space="preserve">Псалом </w:t>
      </w:r>
      <w:r w:rsidR="009C57CB" w:rsidRPr="00160068">
        <w:rPr>
          <w:rFonts w:ascii="Times New Roman" w:hAnsi="Times New Roman"/>
          <w:i w:val="0"/>
          <w:iCs w:val="0"/>
          <w:sz w:val="22"/>
          <w:szCs w:val="22"/>
        </w:rPr>
        <w:t>115</w:t>
      </w:r>
      <w:bookmarkEnd w:id="30"/>
      <w:bookmarkEnd w:id="31"/>
    </w:p>
    <w:p w:rsidR="00A6494B" w:rsidRPr="00160068" w:rsidRDefault="00A6494B" w:rsidP="00A6494B">
      <w:pPr>
        <w:shd w:val="clear" w:color="auto" w:fill="FFFFFF"/>
        <w:jc w:val="center"/>
        <w:rPr>
          <w:b/>
          <w:bCs/>
          <w:sz w:val="22"/>
          <w:szCs w:val="22"/>
        </w:rPr>
      </w:pPr>
    </w:p>
    <w:p w:rsidR="00A6494B" w:rsidRPr="00160068" w:rsidRDefault="00A6494B" w:rsidP="009C57CB">
      <w:pPr>
        <w:shd w:val="clear" w:color="auto" w:fill="FFFFFF"/>
        <w:ind w:firstLine="540"/>
        <w:jc w:val="both"/>
        <w:rPr>
          <w:bCs/>
          <w:sz w:val="22"/>
          <w:szCs w:val="22"/>
        </w:rPr>
      </w:pPr>
      <w:r w:rsidRPr="00160068">
        <w:rPr>
          <w:bCs/>
          <w:sz w:val="22"/>
          <w:szCs w:val="22"/>
        </w:rPr>
        <w:t>Аллилуиа.</w:t>
      </w:r>
    </w:p>
    <w:p w:rsidR="00CC17D3" w:rsidRPr="00160068" w:rsidRDefault="00CC17D3"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И настоящий псалом подобно предыдущим есть благодарственный Богу, почему и он имеет ту же самую надпись.</w:t>
      </w:r>
    </w:p>
    <w:p w:rsidR="00A6494B" w:rsidRPr="00160068" w:rsidRDefault="00A6494B" w:rsidP="00A6494B">
      <w:pPr>
        <w:shd w:val="clear" w:color="auto" w:fill="FFFFFF"/>
        <w:ind w:firstLine="567"/>
        <w:jc w:val="both"/>
        <w:rPr>
          <w:sz w:val="22"/>
          <w:szCs w:val="22"/>
        </w:rPr>
      </w:pPr>
      <w:r w:rsidRPr="00160068">
        <w:rPr>
          <w:sz w:val="22"/>
          <w:szCs w:val="22"/>
        </w:rPr>
        <w:t xml:space="preserve">Ст. 1. </w:t>
      </w:r>
      <w:r w:rsidRPr="00160068">
        <w:rPr>
          <w:i/>
          <w:iCs/>
          <w:sz w:val="22"/>
          <w:szCs w:val="22"/>
        </w:rPr>
        <w:t>Веровах, темже и возглаголах.</w:t>
      </w:r>
      <w:r w:rsidR="001F7DD4">
        <w:rPr>
          <w:sz w:val="22"/>
          <w:szCs w:val="22"/>
        </w:rPr>
        <w:t xml:space="preserve"> </w:t>
      </w:r>
      <w:r w:rsidRPr="00160068">
        <w:rPr>
          <w:sz w:val="22"/>
          <w:szCs w:val="22"/>
        </w:rPr>
        <w:t xml:space="preserve">Великий Василий говорит, что </w:t>
      </w:r>
      <w:r w:rsidR="00752450" w:rsidRPr="00160068">
        <w:rPr>
          <w:sz w:val="22"/>
          <w:szCs w:val="22"/>
        </w:rPr>
        <w:t>поскольку</w:t>
      </w:r>
      <w:r w:rsidRPr="00160068">
        <w:rPr>
          <w:sz w:val="22"/>
          <w:szCs w:val="22"/>
        </w:rPr>
        <w:t xml:space="preserve"> пророк Давид в конце предыдущего псалма сказал: буду благоугождать пред Господом в стране живых; то посему теперь в начале сего псалма говорит: я верил тому, о чем пророчествовал в другом псалме, т. е. я верил, что буду благоугождать пред Господом в стране живых, почему и говорил сие. Ибо я не телесными глазами видел оную страну, но, по Феодориту, вера указала мне оную. При том и в 26-м псалме еще ска</w:t>
      </w:r>
      <w:r w:rsidRPr="00160068">
        <w:rPr>
          <w:sz w:val="22"/>
          <w:szCs w:val="22"/>
        </w:rPr>
        <w:softHyphen/>
        <w:t>зал: верую, что увижу блага Гос</w:t>
      </w:r>
      <w:r w:rsidRPr="00160068">
        <w:rPr>
          <w:sz w:val="22"/>
          <w:szCs w:val="22"/>
        </w:rPr>
        <w:softHyphen/>
        <w:t>подни на земле живых, хотя это там изъяснено в другом значении.</w:t>
      </w:r>
    </w:p>
    <w:p w:rsidR="00A6494B" w:rsidRPr="00160068" w:rsidRDefault="00A6494B" w:rsidP="00A6494B">
      <w:pPr>
        <w:shd w:val="clear" w:color="auto" w:fill="FFFFFF"/>
        <w:ind w:firstLine="567"/>
        <w:jc w:val="both"/>
        <w:rPr>
          <w:sz w:val="22"/>
          <w:szCs w:val="22"/>
        </w:rPr>
      </w:pPr>
      <w:r w:rsidRPr="00160068">
        <w:rPr>
          <w:i/>
          <w:iCs/>
          <w:sz w:val="22"/>
          <w:szCs w:val="22"/>
        </w:rPr>
        <w:t xml:space="preserve">Аз же смирихся зело </w:t>
      </w:r>
      <w:r w:rsidRPr="00160068">
        <w:rPr>
          <w:sz w:val="22"/>
          <w:szCs w:val="22"/>
        </w:rPr>
        <w:t>(край</w:t>
      </w:r>
      <w:r w:rsidRPr="00160068">
        <w:rPr>
          <w:sz w:val="22"/>
          <w:szCs w:val="22"/>
        </w:rPr>
        <w:softHyphen/>
        <w:t>не). Я, говорит, получив от Бога таковое предведение, что буду благоугождать Богу, весьма смирился, почитая себя недостойным сего великого дара и боясь, чтобы не возгордиться и не поте</w:t>
      </w:r>
      <w:r w:rsidRPr="00160068">
        <w:rPr>
          <w:sz w:val="22"/>
          <w:szCs w:val="22"/>
        </w:rPr>
        <w:softHyphen/>
        <w:t>рять столь великий дар.</w:t>
      </w:r>
      <w:r w:rsidR="00DD15F0" w:rsidRPr="00160068">
        <w:rPr>
          <w:sz w:val="22"/>
          <w:szCs w:val="22"/>
        </w:rPr>
        <w:t>*)</w:t>
      </w:r>
    </w:p>
    <w:p w:rsidR="00CC17D3" w:rsidRPr="00160068" w:rsidRDefault="00CC17D3" w:rsidP="00915566">
      <w:pPr>
        <w:ind w:firstLine="540"/>
        <w:jc w:val="both"/>
        <w:rPr>
          <w:sz w:val="22"/>
          <w:szCs w:val="22"/>
        </w:rPr>
      </w:pPr>
    </w:p>
    <w:p w:rsidR="00DD15F0" w:rsidRPr="00160068" w:rsidRDefault="00DD15F0" w:rsidP="00915566">
      <w:pPr>
        <w:ind w:firstLine="540"/>
        <w:jc w:val="both"/>
        <w:rPr>
          <w:sz w:val="22"/>
          <w:szCs w:val="22"/>
        </w:rPr>
      </w:pPr>
      <w:r w:rsidRPr="00160068">
        <w:rPr>
          <w:sz w:val="22"/>
          <w:szCs w:val="22"/>
        </w:rPr>
        <w:t>*) Слова Великого Василия: Bерa долж</w:t>
      </w:r>
      <w:r w:rsidRPr="00160068">
        <w:rPr>
          <w:sz w:val="22"/>
          <w:szCs w:val="22"/>
        </w:rPr>
        <w:softHyphen/>
        <w:t>на предшествовать словам о Боге, вера, а не доказательство. Вера, которая сильнее логических методов, увлекает душу к согласию. Но, о если бы и мне дано было уверовать достойно, да возглаголю теперь сей великой церкви Божией пять слов умом моим (понятных). И никто да не издевает</w:t>
      </w:r>
      <w:r w:rsidRPr="00160068">
        <w:rPr>
          <w:sz w:val="22"/>
          <w:szCs w:val="22"/>
        </w:rPr>
        <w:softHyphen/>
        <w:t>ся над нашим учением за то, что мы застав</w:t>
      </w:r>
      <w:r w:rsidRPr="00160068">
        <w:rPr>
          <w:sz w:val="22"/>
          <w:szCs w:val="22"/>
        </w:rPr>
        <w:softHyphen/>
        <w:t>ляем слушателей соглашаться на наши слова без доказательства. Ибо начала во всякой науке, по необходимости преподаются уча</w:t>
      </w:r>
      <w:r w:rsidRPr="00160068">
        <w:rPr>
          <w:sz w:val="22"/>
          <w:szCs w:val="22"/>
        </w:rPr>
        <w:softHyphen/>
        <w:t>щимся без доказательств. И вообще душа, которая приступает к глаголанию без ве</w:t>
      </w:r>
      <w:r w:rsidRPr="00160068">
        <w:rPr>
          <w:sz w:val="22"/>
          <w:szCs w:val="22"/>
        </w:rPr>
        <w:softHyphen/>
        <w:t>ры, будет болтать попусту, как не предположившая никакого основания слову. Итак, начало мудрого слова есть вера, крепко внедрившаяся в сердце говорящего. Потом Давид указываете на то, как можем мы достигнуть совершенной веры, следующими словами: но я крайне смирился. Ибо кто не смирил ума своего и не говорит подобно Апостолу: братия, я себя не почитаю еще достигшим; но собственным рассудком измеряет непостижимое, тот не может говорить о себе: я верил, почему и говорил; потому что он не может присовокупить и следующих за тем слов: но я смирился крайне. Златоуста: Мысль, заключающуюся в сих словах Апостол изъясняет коринфянам: имея, говорит, тот же дух веры, как написано: я веровал, почему, и говорил: и мы веруем, потому и говорим: где духом веры называет происходящую от веры расположенность, или дух по</w:t>
      </w:r>
      <w:r w:rsidRPr="00160068">
        <w:rPr>
          <w:sz w:val="22"/>
          <w:szCs w:val="22"/>
        </w:rPr>
        <w:softHyphen/>
        <w:t>даваемый от Бога имеющими веру. А сло</w:t>
      </w:r>
      <w:r w:rsidRPr="00160068">
        <w:rPr>
          <w:sz w:val="22"/>
          <w:szCs w:val="22"/>
        </w:rPr>
        <w:softHyphen/>
        <w:t>ва: я верил, потому и говорил, согла</w:t>
      </w:r>
      <w:r w:rsidRPr="00160068">
        <w:rPr>
          <w:sz w:val="22"/>
          <w:szCs w:val="22"/>
        </w:rPr>
        <w:softHyphen/>
        <w:t>сны с следующими: веруя сердцем, оправ</w:t>
      </w:r>
      <w:r w:rsidRPr="00160068">
        <w:rPr>
          <w:sz w:val="22"/>
          <w:szCs w:val="22"/>
        </w:rPr>
        <w:softHyphen/>
        <w:t>дываются, и исповедуя устами спасаются (Рим. 10, 10).</w:t>
      </w:r>
    </w:p>
    <w:p w:rsidR="00CC17D3" w:rsidRPr="00160068" w:rsidRDefault="00CC17D3"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 </w:t>
      </w:r>
      <w:r w:rsidRPr="00160068">
        <w:rPr>
          <w:i/>
          <w:iCs/>
          <w:sz w:val="22"/>
          <w:szCs w:val="22"/>
        </w:rPr>
        <w:t>Аз же рех во изступлени</w:t>
      </w:r>
      <w:r w:rsidRPr="00160068">
        <w:rPr>
          <w:i/>
          <w:iCs/>
          <w:sz w:val="22"/>
          <w:szCs w:val="22"/>
          <w:lang w:val="en-US"/>
        </w:rPr>
        <w:t>u</w:t>
      </w:r>
      <w:r w:rsidRPr="00160068">
        <w:rPr>
          <w:i/>
          <w:iCs/>
          <w:sz w:val="22"/>
          <w:szCs w:val="22"/>
        </w:rPr>
        <w:t xml:space="preserve"> моем: всяк человек ложь.</w:t>
      </w:r>
      <w:r w:rsidR="001F7DD4">
        <w:rPr>
          <w:i/>
          <w:iCs/>
          <w:sz w:val="22"/>
          <w:szCs w:val="22"/>
        </w:rPr>
        <w:t xml:space="preserve"> </w:t>
      </w:r>
      <w:r w:rsidRPr="00160068">
        <w:rPr>
          <w:sz w:val="22"/>
          <w:szCs w:val="22"/>
        </w:rPr>
        <w:t xml:space="preserve">Исступлением Давид называет здесь поражение и удивление, по словам великого Василия: потому что я, говорит, будучи поражен и приведен оною чудною страною живых, виденною при содействии Святого Духа, в удивление, сказал ясно, что всякий человек, находящийся в сем мире, лжив относительно человеческого блаженства, которое и Григорий Богослов назвал ложным благоденствием, </w:t>
      </w:r>
      <w:r w:rsidR="00EA48A9" w:rsidRPr="00160068">
        <w:rPr>
          <w:sz w:val="22"/>
          <w:szCs w:val="22"/>
        </w:rPr>
        <w:t>поскольку</w:t>
      </w:r>
      <w:r w:rsidRPr="00160068">
        <w:rPr>
          <w:sz w:val="22"/>
          <w:szCs w:val="22"/>
        </w:rPr>
        <w:t xml:space="preserve"> оно не продолжительно, но скоро проходит и исчезает, как обманчивое и не имеющее ничего действительного сновидение. Ибо все человеческое, по словам Екклезиаста, суета сует; потому что легко изменяется и погибает; а блага, находящиеся в оной стране живых, суть истинные блага, как постоянные, неизменные и бессмертные.</w:t>
      </w:r>
      <w:r w:rsidR="00CC17D3" w:rsidRPr="00160068">
        <w:rPr>
          <w:sz w:val="22"/>
          <w:szCs w:val="22"/>
        </w:rPr>
        <w:t>*)</w:t>
      </w:r>
    </w:p>
    <w:p w:rsidR="00CC17D3" w:rsidRPr="00160068" w:rsidRDefault="00CC17D3" w:rsidP="00A6494B">
      <w:pPr>
        <w:shd w:val="clear" w:color="auto" w:fill="FFFFFF"/>
        <w:ind w:firstLine="567"/>
        <w:jc w:val="both"/>
        <w:rPr>
          <w:sz w:val="22"/>
          <w:szCs w:val="22"/>
        </w:rPr>
      </w:pPr>
    </w:p>
    <w:p w:rsidR="00CC17D3" w:rsidRPr="00160068" w:rsidRDefault="002E34A3" w:rsidP="00CC17D3">
      <w:pPr>
        <w:ind w:firstLine="540"/>
        <w:jc w:val="both"/>
        <w:rPr>
          <w:sz w:val="22"/>
          <w:szCs w:val="22"/>
        </w:rPr>
      </w:pPr>
      <w:r w:rsidRPr="00160068">
        <w:rPr>
          <w:sz w:val="22"/>
          <w:szCs w:val="22"/>
        </w:rPr>
        <w:t xml:space="preserve">*) </w:t>
      </w:r>
      <w:r w:rsidR="00CC17D3" w:rsidRPr="00160068">
        <w:rPr>
          <w:sz w:val="22"/>
          <w:szCs w:val="22"/>
        </w:rPr>
        <w:t>Нисский в высшем значении при</w:t>
      </w:r>
      <w:r w:rsidR="00CC17D3" w:rsidRPr="00160068">
        <w:rPr>
          <w:sz w:val="22"/>
          <w:szCs w:val="22"/>
        </w:rPr>
        <w:softHyphen/>
        <w:t>нимая слова сии, говорит так: Что такое истинная красота? Нужны каждому собственные глаза, чтобы мог видеть ту красоту, которую он увидел по некоему божествен</w:t>
      </w:r>
      <w:r w:rsidR="00CC17D3" w:rsidRPr="00160068">
        <w:rPr>
          <w:sz w:val="22"/>
          <w:szCs w:val="22"/>
        </w:rPr>
        <w:softHyphen/>
        <w:t>ному дарованию и вдохновению и которою был приведен в неизъяснимое тайне со</w:t>
      </w:r>
      <w:r w:rsidR="00CC17D3" w:rsidRPr="00160068">
        <w:rPr>
          <w:sz w:val="22"/>
          <w:szCs w:val="22"/>
        </w:rPr>
        <w:softHyphen/>
        <w:t>вести удивление. А кто увидел ее, тот не испытает потери. Хорошо, мне кажется, указал на затруднение сие Давид, который, некогда вознесшись умом, силою Духа в блаженном оном исступлении увидел непо</w:t>
      </w:r>
      <w:r w:rsidR="00CC17D3" w:rsidRPr="00160068">
        <w:rPr>
          <w:sz w:val="22"/>
          <w:szCs w:val="22"/>
        </w:rPr>
        <w:softHyphen/>
        <w:t>стижимую и неизреченную красоту, а увидел оную, без сомнения, столько, сколько то возможно человеку видеть, когда был выведен вне покровов плоти. Но когда восхотел сказать нечто соответствующее виден</w:t>
      </w:r>
      <w:r w:rsidR="00CC17D3" w:rsidRPr="00160068">
        <w:rPr>
          <w:sz w:val="22"/>
          <w:szCs w:val="22"/>
        </w:rPr>
        <w:softHyphen/>
        <w:t>ному, то изрек известные всем слова, что всякий человек лжив, что, по моему разу</w:t>
      </w:r>
      <w:r w:rsidR="00CC17D3" w:rsidRPr="00160068">
        <w:rPr>
          <w:sz w:val="22"/>
          <w:szCs w:val="22"/>
        </w:rPr>
        <w:softHyphen/>
        <w:t>мению, значит то, что кто усиливается сло</w:t>
      </w:r>
      <w:r w:rsidR="00CC17D3" w:rsidRPr="00160068">
        <w:rPr>
          <w:sz w:val="22"/>
          <w:szCs w:val="22"/>
        </w:rPr>
        <w:softHyphen/>
        <w:t>вами изъяснить неизреченное, тот поистине лжив, не по ненависти к истине, но по бессилию речи. Великого Василия: Впрочем, пророк здесь не противоречит сам себе, в чем некоторые софисты стараются изоб</w:t>
      </w:r>
      <w:r w:rsidR="00CC17D3" w:rsidRPr="00160068">
        <w:rPr>
          <w:sz w:val="22"/>
          <w:szCs w:val="22"/>
        </w:rPr>
        <w:softHyphen/>
        <w:t>личить его, утверждая, что если всякий человек лжив, а Давид также человек; то, очевидно, и сам он был лжив. А если лжив, то ему не надобно верить в том, что он утверждает. А истина такова, как мы скажем. Ибо люди именуются (здесь) те, которыми обладают еще человечески</w:t>
      </w:r>
      <w:r w:rsidR="0046271D" w:rsidRPr="00160068">
        <w:rPr>
          <w:sz w:val="22"/>
          <w:szCs w:val="22"/>
        </w:rPr>
        <w:t>е</w:t>
      </w:r>
      <w:r w:rsidR="00CC17D3" w:rsidRPr="00160068">
        <w:rPr>
          <w:sz w:val="22"/>
          <w:szCs w:val="22"/>
        </w:rPr>
        <w:t xml:space="preserve"> стра</w:t>
      </w:r>
      <w:r w:rsidR="00CC17D3" w:rsidRPr="00160068">
        <w:rPr>
          <w:sz w:val="22"/>
          <w:szCs w:val="22"/>
        </w:rPr>
        <w:softHyphen/>
        <w:t>сти; но кто стал уже выше плотских стра</w:t>
      </w:r>
      <w:r w:rsidR="00CC17D3" w:rsidRPr="00160068">
        <w:rPr>
          <w:sz w:val="22"/>
          <w:szCs w:val="22"/>
        </w:rPr>
        <w:softHyphen/>
        <w:t>стей, и по совершенству ума перешел в состояние ангельское, тот, когда говорит о делах человеческих, очевидно, исключает самого себя из ряду прочих людей. Ибо не лжив сказывавший: я сказал: вы боги! Ко</w:t>
      </w:r>
      <w:r w:rsidR="00CC17D3" w:rsidRPr="00160068">
        <w:rPr>
          <w:sz w:val="22"/>
          <w:szCs w:val="22"/>
        </w:rPr>
        <w:softHyphen/>
        <w:t>нечно, если другому кому, то Давиду при</w:t>
      </w:r>
      <w:r w:rsidR="00CC17D3" w:rsidRPr="00160068">
        <w:rPr>
          <w:sz w:val="22"/>
          <w:szCs w:val="22"/>
        </w:rPr>
        <w:softHyphen/>
        <w:t>лично такое наименование. Ибо и сын Всевышнего есть тот, кто посредством добро</w:t>
      </w:r>
      <w:r w:rsidR="00CC17D3" w:rsidRPr="00160068">
        <w:rPr>
          <w:sz w:val="22"/>
          <w:szCs w:val="22"/>
        </w:rPr>
        <w:softHyphen/>
        <w:t>детели усвоился Богу, и не умирает как человек, но имеет живущего в себе Бога. Заметь, что Акила перевел: я сказал в изумлении моем: всякий человек ложь; а Феодотион: Всякий человек изнемогает; Симмах: Я сказал в смятении: всякий человек обманчив. И я не без причины указал на все сии изъяснения, но с тем, чтобы показать, что человеческое благоденствие называет ложью, как весьма скоро разрушающееся и не имеющее никакой про</w:t>
      </w:r>
      <w:r w:rsidR="00CC17D3" w:rsidRPr="00160068">
        <w:rPr>
          <w:sz w:val="22"/>
          <w:szCs w:val="22"/>
        </w:rPr>
        <w:softHyphen/>
        <w:t>должительности (слова Феодорита); почему и Соломон, хотя сам жил во всяком благоденствии, начиная говорить о том, како</w:t>
      </w:r>
      <w:r w:rsidR="00CC17D3" w:rsidRPr="00160068">
        <w:rPr>
          <w:sz w:val="22"/>
          <w:szCs w:val="22"/>
        </w:rPr>
        <w:softHyphen/>
        <w:t>вы человеческие дела, делает сие начало: суета сует, все суета.</w:t>
      </w:r>
    </w:p>
    <w:p w:rsidR="00CC17D3" w:rsidRPr="00160068" w:rsidRDefault="00CC17D3"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3. </w:t>
      </w:r>
      <w:r w:rsidRPr="00160068">
        <w:rPr>
          <w:i/>
          <w:iCs/>
          <w:sz w:val="22"/>
          <w:szCs w:val="22"/>
        </w:rPr>
        <w:t>Что воздам Господеви о всех, яже воздаде ми?</w:t>
      </w:r>
      <w:r w:rsidR="001F7DD4">
        <w:rPr>
          <w:sz w:val="22"/>
          <w:szCs w:val="22"/>
        </w:rPr>
        <w:t xml:space="preserve"> </w:t>
      </w:r>
      <w:r w:rsidRPr="00160068">
        <w:rPr>
          <w:sz w:val="22"/>
          <w:szCs w:val="22"/>
        </w:rPr>
        <w:t>Какое, говорит, воздаяние сделаю Богу, который сверх других бесчисленных благодеяний, оказанных Им мне, ничтожному, даровал и сию благодать, чтобы мне видеть в исступлении невидимую оную страну живых? Где выражение: воздаде употреблено вместо: дал, как мы это заметили и в 7-м псалме, изъясняя слова: если я воздам воздающим мне злом.</w:t>
      </w:r>
      <w:r w:rsidR="00455AB9" w:rsidRPr="00160068">
        <w:rPr>
          <w:sz w:val="22"/>
          <w:szCs w:val="22"/>
        </w:rPr>
        <w:t>*)</w:t>
      </w:r>
    </w:p>
    <w:p w:rsidR="00455AB9" w:rsidRPr="00160068" w:rsidRDefault="00455AB9" w:rsidP="00A6494B">
      <w:pPr>
        <w:shd w:val="clear" w:color="auto" w:fill="FFFFFF"/>
        <w:ind w:firstLine="567"/>
        <w:jc w:val="both"/>
        <w:rPr>
          <w:sz w:val="22"/>
          <w:szCs w:val="22"/>
        </w:rPr>
      </w:pPr>
    </w:p>
    <w:p w:rsidR="00455AB9" w:rsidRPr="00160068" w:rsidRDefault="00455AB9" w:rsidP="00455AB9">
      <w:pPr>
        <w:ind w:firstLine="540"/>
        <w:jc w:val="both"/>
        <w:rPr>
          <w:sz w:val="22"/>
          <w:szCs w:val="22"/>
        </w:rPr>
      </w:pPr>
      <w:r w:rsidRPr="00160068">
        <w:rPr>
          <w:sz w:val="22"/>
          <w:szCs w:val="22"/>
        </w:rPr>
        <w:t>*) Слова Златоуста: Это говорит, усваивая себе обстоятельства пленных. Мно</w:t>
      </w:r>
      <w:r w:rsidRPr="00160068">
        <w:rPr>
          <w:sz w:val="22"/>
          <w:szCs w:val="22"/>
        </w:rPr>
        <w:softHyphen/>
        <w:t>го Ты, Владыко, благодетельствовал мне. Чем мне воздать Тебе? Прими сосуд с возлиянием и возлию Тебе его за спасение народа, жертву так называемую возлияние спасения; и имя Твое призову и воздам те обещания, которые я обещал за спасение народа. Такова-то расположенность к благо</w:t>
      </w:r>
      <w:r w:rsidRPr="00160068">
        <w:rPr>
          <w:sz w:val="22"/>
          <w:szCs w:val="22"/>
        </w:rPr>
        <w:softHyphen/>
        <w:t>дарности; она состоит в том, чтобы отыс</w:t>
      </w:r>
      <w:r w:rsidRPr="00160068">
        <w:rPr>
          <w:sz w:val="22"/>
          <w:szCs w:val="22"/>
        </w:rPr>
        <w:softHyphen/>
        <w:t>кивать все возможные случаи к принесению чего либо Благодетелю за полученные от Него блага, и пожертвовав всем, по</w:t>
      </w:r>
      <w:r w:rsidRPr="00160068">
        <w:rPr>
          <w:sz w:val="22"/>
          <w:szCs w:val="22"/>
        </w:rPr>
        <w:softHyphen/>
        <w:t>читать себя бессильным к вознаграждению его чем-либо. Василия Великого: Здесь великодаровитый называется не дающим, а воздающим, как бы не Он начинал дарить, а только воздавал тем, которые преж</w:t>
      </w:r>
      <w:r w:rsidRPr="00160068">
        <w:rPr>
          <w:sz w:val="22"/>
          <w:szCs w:val="22"/>
        </w:rPr>
        <w:softHyphen/>
        <w:t>де Его начали это делать; ибо благодарность получающих Он вменяет себе за благодеяние. Так Он и подавая тебе имущество, просит у тебя милостыни посредством руки нищих; и когда получит Свое, твой дар целым возвращает тебе, как бы за твое собственное.</w:t>
      </w:r>
    </w:p>
    <w:p w:rsidR="00455AB9" w:rsidRPr="00160068" w:rsidRDefault="00455AB9" w:rsidP="00A6494B">
      <w:pPr>
        <w:shd w:val="clear" w:color="auto" w:fill="FFFFFF"/>
        <w:ind w:firstLine="567"/>
        <w:jc w:val="both"/>
        <w:rPr>
          <w:sz w:val="22"/>
          <w:szCs w:val="22"/>
        </w:rPr>
      </w:pPr>
    </w:p>
    <w:p w:rsidR="00952A19" w:rsidRPr="00160068" w:rsidRDefault="00952A19" w:rsidP="00A6494B">
      <w:pPr>
        <w:shd w:val="clear" w:color="auto" w:fill="FFFFFF"/>
        <w:ind w:firstLine="567"/>
        <w:jc w:val="both"/>
        <w:rPr>
          <w:sz w:val="22"/>
          <w:szCs w:val="22"/>
        </w:rPr>
      </w:pPr>
      <w:r w:rsidRPr="00160068">
        <w:rPr>
          <w:sz w:val="22"/>
          <w:szCs w:val="22"/>
        </w:rPr>
        <w:t>4</w:t>
      </w:r>
      <w:r w:rsidR="00A6494B" w:rsidRPr="00160068">
        <w:rPr>
          <w:sz w:val="22"/>
          <w:szCs w:val="22"/>
        </w:rPr>
        <w:t xml:space="preserve">. </w:t>
      </w:r>
      <w:r w:rsidR="00A6494B" w:rsidRPr="00160068">
        <w:rPr>
          <w:i/>
          <w:iCs/>
          <w:sz w:val="22"/>
          <w:szCs w:val="22"/>
        </w:rPr>
        <w:t>Чашу спасения прииму и имя Господне призову.</w:t>
      </w:r>
      <w:r w:rsidR="00A6494B" w:rsidRPr="00160068">
        <w:rPr>
          <w:sz w:val="22"/>
          <w:szCs w:val="22"/>
        </w:rPr>
        <w:t xml:space="preserve"> </w:t>
      </w:r>
      <w:r w:rsidRPr="00160068">
        <w:rPr>
          <w:sz w:val="22"/>
          <w:szCs w:val="22"/>
        </w:rPr>
        <w:t xml:space="preserve">*) </w:t>
      </w:r>
    </w:p>
    <w:p w:rsidR="00952A19" w:rsidRPr="00160068" w:rsidRDefault="00952A19" w:rsidP="00A6494B">
      <w:pPr>
        <w:shd w:val="clear" w:color="auto" w:fill="FFFFFF"/>
        <w:ind w:firstLine="567"/>
        <w:jc w:val="both"/>
        <w:rPr>
          <w:sz w:val="22"/>
          <w:szCs w:val="22"/>
        </w:rPr>
      </w:pPr>
    </w:p>
    <w:p w:rsidR="00952A19" w:rsidRPr="00160068" w:rsidRDefault="00952A19" w:rsidP="00952A19">
      <w:pPr>
        <w:ind w:firstLine="540"/>
        <w:jc w:val="both"/>
        <w:rPr>
          <w:sz w:val="22"/>
          <w:szCs w:val="22"/>
        </w:rPr>
      </w:pPr>
      <w:r w:rsidRPr="00160068">
        <w:rPr>
          <w:sz w:val="22"/>
          <w:szCs w:val="22"/>
        </w:rPr>
        <w:t>*) Златоуста: Итак, он говорит сле</w:t>
      </w:r>
      <w:r w:rsidRPr="00160068">
        <w:rPr>
          <w:sz w:val="22"/>
          <w:szCs w:val="22"/>
        </w:rPr>
        <w:softHyphen/>
        <w:t>дующее: у меня нет ничего приличного, что бы я мог принести. Но что имею, то при</w:t>
      </w:r>
      <w:r w:rsidRPr="00160068">
        <w:rPr>
          <w:sz w:val="22"/>
          <w:szCs w:val="22"/>
        </w:rPr>
        <w:softHyphen/>
        <w:t>ношу—жертву благодарения Богу и воспою Его за спасение. Василия: У нас не может быть другого воздаяния за полученные от Господа блага, кроме понесения за Него смер</w:t>
      </w:r>
      <w:r w:rsidRPr="00160068">
        <w:rPr>
          <w:sz w:val="22"/>
          <w:szCs w:val="22"/>
        </w:rPr>
        <w:softHyphen/>
        <w:t>ти и подражания Владыке. Эта смерть свой</w:t>
      </w:r>
      <w:r w:rsidRPr="00160068">
        <w:rPr>
          <w:sz w:val="22"/>
          <w:szCs w:val="22"/>
        </w:rPr>
        <w:softHyphen/>
        <w:t>ственна и тем, которые весьма дороги у Бога; так страдание в подвигах за благочестие и сопротивление греху до смерти назвал чашею. Итак, чашу спасения приму, т. е. с жаждою пойду на скончание посред</w:t>
      </w:r>
      <w:r w:rsidRPr="00160068">
        <w:rPr>
          <w:sz w:val="22"/>
          <w:szCs w:val="22"/>
        </w:rPr>
        <w:softHyphen/>
        <w:t>ством мученичества, как имеющий испить питие бессмертной жизни, как почитающий причиняемые мне за подвиги благочестия мучения покоем души и тела, а не болезнями. И Феодорит: Также чашею спасения называет смерть за благочестие. Сию то чашу и здесь заставляют себя испить мужественные и доб</w:t>
      </w:r>
      <w:r w:rsidRPr="00160068">
        <w:rPr>
          <w:sz w:val="22"/>
          <w:szCs w:val="22"/>
        </w:rPr>
        <w:softHyphen/>
        <w:t>лестные подвижники благочестия. А Афанасий чашею спасения называет приобщение таин. Подобно сему говорит и Златоуст. Марк Ефесский недоумевает, почему стих сей Давида, т. е. чашу спасения приму и имя Гос</w:t>
      </w:r>
      <w:r w:rsidRPr="00160068">
        <w:rPr>
          <w:sz w:val="22"/>
          <w:szCs w:val="22"/>
        </w:rPr>
        <w:softHyphen/>
        <w:t>подне призову, поется за причастный в праздники Богородицы. Потом разрешая недоумение, говорит: это прилично и всем дням и особенно—причащению; но поется собственно в честь Богородицы не по при</w:t>
      </w:r>
      <w:r w:rsidRPr="00160068">
        <w:rPr>
          <w:sz w:val="22"/>
          <w:szCs w:val="22"/>
        </w:rPr>
        <w:softHyphen/>
        <w:t>чине первого полустишия, т. е. слов: чашу спасения приму, которое есть, как выше ска</w:t>
      </w:r>
      <w:r w:rsidRPr="00160068">
        <w:rPr>
          <w:sz w:val="22"/>
          <w:szCs w:val="22"/>
        </w:rPr>
        <w:softHyphen/>
        <w:t>зано, общее всем дням, а по причине второго, содержащего слова: и имя Господне призову: это пророчество, относящееся к Богородице я на ней сбывающееся (как и следующее: помяну имя Твое во всяком ро</w:t>
      </w:r>
      <w:r w:rsidRPr="00160068">
        <w:rPr>
          <w:sz w:val="22"/>
          <w:szCs w:val="22"/>
        </w:rPr>
        <w:softHyphen/>
        <w:t>ди и роде, что поют пред (богородичным) Евангелием, в втором находится молитва, или призывание Богородицы). Ибо тогда она призвала имя Господне, когда сказала: величит душа моя Господа и возрадовался дух мой о Боге Спасителе моем; ибо отныне блаженною нарекут меня все племена, что сотворил мне величие Сильный; и свято имя Его. Не погрешит и тот, кто примет чашу сию за божественную благодать Духа, так как она производит веселие и исступление, как и у Давида сказано: чаша Твоя упоевает меня, как державнейшая, которою насытившись, или лучше, будучи исполнена, Богородица произнесла таковую песнь. (В изъяснении церковного последования, напечатанном вместе с Симеоном Фессалонитским).</w:t>
      </w:r>
    </w:p>
    <w:p w:rsidR="00952A19" w:rsidRPr="00160068" w:rsidRDefault="00952A19" w:rsidP="00A6494B">
      <w:pPr>
        <w:shd w:val="clear" w:color="auto" w:fill="FFFFFF"/>
        <w:ind w:firstLine="567"/>
        <w:jc w:val="both"/>
        <w:rPr>
          <w:sz w:val="22"/>
          <w:szCs w:val="22"/>
        </w:rPr>
      </w:pPr>
    </w:p>
    <w:p w:rsidR="00A6494B" w:rsidRPr="00160068" w:rsidRDefault="00752450" w:rsidP="00A6494B">
      <w:pPr>
        <w:shd w:val="clear" w:color="auto" w:fill="FFFFFF"/>
        <w:ind w:firstLine="567"/>
        <w:jc w:val="both"/>
        <w:rPr>
          <w:sz w:val="22"/>
          <w:szCs w:val="22"/>
        </w:rPr>
      </w:pPr>
      <w:r w:rsidRPr="00160068">
        <w:rPr>
          <w:sz w:val="22"/>
          <w:szCs w:val="22"/>
        </w:rPr>
        <w:t>Поскольку</w:t>
      </w:r>
      <w:r w:rsidR="00A6494B" w:rsidRPr="00160068">
        <w:rPr>
          <w:sz w:val="22"/>
          <w:szCs w:val="22"/>
        </w:rPr>
        <w:t xml:space="preserve"> Давид не нашел прежде достойного воздаяния, которое мог бы принести Богу, то посему здесь говорит, что он возьмет чашу спасения, каковою называет муче</w:t>
      </w:r>
      <w:r w:rsidR="00A6494B" w:rsidRPr="00160068">
        <w:rPr>
          <w:sz w:val="22"/>
          <w:szCs w:val="22"/>
        </w:rPr>
        <w:softHyphen/>
        <w:t>ническую смерть за Христа, по разумению Василия. Так и Христос в святом Евангелии назвал смерть сию чашею, сказав сынам Зеведеевым Иакову и Иоанну: можете ли испить чашу, ко</w:t>
      </w:r>
      <w:r w:rsidR="00A6494B" w:rsidRPr="00160068">
        <w:rPr>
          <w:sz w:val="22"/>
          <w:szCs w:val="22"/>
        </w:rPr>
        <w:softHyphen/>
        <w:t>торую Я буду пить (Матф. 20, 22)? Давид назвал оную спаситель</w:t>
      </w:r>
      <w:r w:rsidR="00A6494B" w:rsidRPr="00160068">
        <w:rPr>
          <w:sz w:val="22"/>
          <w:szCs w:val="22"/>
        </w:rPr>
        <w:softHyphen/>
        <w:t>ною потому, что смерть за Христа спасает и оживотворяет умирающих (за Него) гораздо более. Итак, он говорит, что я за Хри</w:t>
      </w:r>
      <w:r w:rsidR="00A6494B" w:rsidRPr="00160068">
        <w:rPr>
          <w:sz w:val="22"/>
          <w:szCs w:val="22"/>
        </w:rPr>
        <w:softHyphen/>
        <w:t>ста умру, имея жажду к смерти за Него, Который удостоил меня столь многих и великих благодеяний, как Единородный Сын Божий. И имя Христово призову, чтобы Он даровал мне благодать умереть за Него. Итак, божест</w:t>
      </w:r>
      <w:r w:rsidR="00A6494B" w:rsidRPr="00160068">
        <w:rPr>
          <w:sz w:val="22"/>
          <w:szCs w:val="22"/>
        </w:rPr>
        <w:softHyphen/>
        <w:t>венный Давид, сколько то зависело с его стороны и от его произволения, умер из любви ко Христу.</w:t>
      </w:r>
    </w:p>
    <w:p w:rsidR="00A6494B" w:rsidRPr="00160068" w:rsidRDefault="00A6494B" w:rsidP="00A6494B">
      <w:pPr>
        <w:shd w:val="clear" w:color="auto" w:fill="FFFFFF"/>
        <w:ind w:firstLine="567"/>
        <w:jc w:val="both"/>
        <w:rPr>
          <w:sz w:val="22"/>
          <w:szCs w:val="22"/>
        </w:rPr>
      </w:pPr>
      <w:r w:rsidRPr="00160068">
        <w:rPr>
          <w:sz w:val="22"/>
          <w:szCs w:val="22"/>
        </w:rPr>
        <w:t xml:space="preserve">5. </w:t>
      </w:r>
      <w:r w:rsidRPr="00160068">
        <w:rPr>
          <w:i/>
          <w:iCs/>
          <w:sz w:val="22"/>
          <w:szCs w:val="22"/>
        </w:rPr>
        <w:t>Молитвы моя Господеви воздам пред всеми людьми Его.</w:t>
      </w:r>
      <w:r w:rsidR="001F7DD4">
        <w:rPr>
          <w:sz w:val="22"/>
          <w:szCs w:val="22"/>
        </w:rPr>
        <w:t xml:space="preserve"> </w:t>
      </w:r>
      <w:r w:rsidRPr="00160068">
        <w:rPr>
          <w:sz w:val="22"/>
          <w:szCs w:val="22"/>
        </w:rPr>
        <w:t>Я, говорит, по долгу своему воздам Богу те обещания, которые небоязненно дал Ему пред множеством народа; потому что в ско</w:t>
      </w:r>
      <w:r w:rsidRPr="00160068">
        <w:rPr>
          <w:sz w:val="22"/>
          <w:szCs w:val="22"/>
        </w:rPr>
        <w:softHyphen/>
        <w:t>рости имел отойти от сей жиз</w:t>
      </w:r>
      <w:r w:rsidRPr="00160068">
        <w:rPr>
          <w:sz w:val="22"/>
          <w:szCs w:val="22"/>
        </w:rPr>
        <w:softHyphen/>
        <w:t>ни.</w:t>
      </w:r>
      <w:r w:rsidR="00A32E48" w:rsidRPr="00160068">
        <w:rPr>
          <w:sz w:val="22"/>
          <w:szCs w:val="22"/>
        </w:rPr>
        <w:t>*)</w:t>
      </w:r>
    </w:p>
    <w:p w:rsidR="00A32E48" w:rsidRPr="00160068" w:rsidRDefault="00A32E48" w:rsidP="00A6494B">
      <w:pPr>
        <w:shd w:val="clear" w:color="auto" w:fill="FFFFFF"/>
        <w:ind w:firstLine="567"/>
        <w:jc w:val="both"/>
        <w:rPr>
          <w:sz w:val="22"/>
          <w:szCs w:val="22"/>
        </w:rPr>
      </w:pPr>
    </w:p>
    <w:p w:rsidR="00A32E48" w:rsidRPr="00160068" w:rsidRDefault="00A32E48" w:rsidP="00A32E48">
      <w:pPr>
        <w:ind w:firstLine="540"/>
        <w:jc w:val="both"/>
        <w:rPr>
          <w:sz w:val="22"/>
          <w:szCs w:val="22"/>
        </w:rPr>
      </w:pPr>
      <w:r w:rsidRPr="00160068">
        <w:rPr>
          <w:sz w:val="22"/>
          <w:szCs w:val="22"/>
        </w:rPr>
        <w:t>*) Слова Василия: Сии, говорит, обещания испить чашу спасения я готов испол</w:t>
      </w:r>
      <w:r w:rsidRPr="00160068">
        <w:rPr>
          <w:sz w:val="22"/>
          <w:szCs w:val="22"/>
        </w:rPr>
        <w:softHyphen/>
        <w:t>нить при свидетельстве всего народа.</w:t>
      </w:r>
    </w:p>
    <w:p w:rsidR="00A32E48" w:rsidRPr="00160068" w:rsidRDefault="00A32E48" w:rsidP="00A32E48">
      <w:pPr>
        <w:ind w:firstLine="540"/>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6. </w:t>
      </w:r>
      <w:r w:rsidRPr="00160068">
        <w:rPr>
          <w:i/>
          <w:iCs/>
          <w:sz w:val="22"/>
          <w:szCs w:val="22"/>
        </w:rPr>
        <w:t xml:space="preserve">Честна </w:t>
      </w:r>
      <w:r w:rsidRPr="00160068">
        <w:rPr>
          <w:sz w:val="22"/>
          <w:szCs w:val="22"/>
        </w:rPr>
        <w:t xml:space="preserve">(дорога) </w:t>
      </w:r>
      <w:r w:rsidRPr="00160068">
        <w:rPr>
          <w:i/>
          <w:iCs/>
          <w:sz w:val="22"/>
          <w:szCs w:val="22"/>
        </w:rPr>
        <w:t>пред Господем смерть преподобных Его.</w:t>
      </w:r>
      <w:r w:rsidR="001F7DD4">
        <w:rPr>
          <w:sz w:val="22"/>
          <w:szCs w:val="22"/>
        </w:rPr>
        <w:t xml:space="preserve"> </w:t>
      </w:r>
      <w:r w:rsidRPr="00160068">
        <w:rPr>
          <w:sz w:val="22"/>
          <w:szCs w:val="22"/>
        </w:rPr>
        <w:t>Я, говорит, радуюсь о том, что умру; потому что смерть посвятившихся и преданных Богу есть драго</w:t>
      </w:r>
      <w:r w:rsidRPr="00160068">
        <w:rPr>
          <w:sz w:val="22"/>
          <w:szCs w:val="22"/>
        </w:rPr>
        <w:softHyphen/>
        <w:t>ценна. Если и жизнь таковых лю</w:t>
      </w:r>
      <w:r w:rsidRPr="00160068">
        <w:rPr>
          <w:sz w:val="22"/>
          <w:szCs w:val="22"/>
        </w:rPr>
        <w:softHyphen/>
        <w:t>дей дорога, то тем более смерть их, которая препровождает их ко Владыке и Богу их. Ибо пре</w:t>
      </w:r>
      <w:r w:rsidRPr="00160068">
        <w:rPr>
          <w:sz w:val="22"/>
          <w:szCs w:val="22"/>
        </w:rPr>
        <w:softHyphen/>
        <w:t>данные Богу, при смерти своей, получают от Него честь: их провождают и встречают свя</w:t>
      </w:r>
      <w:r w:rsidRPr="00160068">
        <w:rPr>
          <w:sz w:val="22"/>
          <w:szCs w:val="22"/>
        </w:rPr>
        <w:softHyphen/>
        <w:t>тые ангелы.</w:t>
      </w:r>
      <w:r w:rsidR="00A32E48" w:rsidRPr="00160068">
        <w:rPr>
          <w:sz w:val="22"/>
          <w:szCs w:val="22"/>
        </w:rPr>
        <w:t>*)</w:t>
      </w:r>
    </w:p>
    <w:p w:rsidR="00A32E48" w:rsidRPr="00160068" w:rsidRDefault="00A32E48" w:rsidP="00A6494B">
      <w:pPr>
        <w:shd w:val="clear" w:color="auto" w:fill="FFFFFF"/>
        <w:ind w:firstLine="567"/>
        <w:jc w:val="both"/>
        <w:rPr>
          <w:sz w:val="22"/>
          <w:szCs w:val="22"/>
        </w:rPr>
      </w:pPr>
    </w:p>
    <w:p w:rsidR="00A32E48" w:rsidRPr="00160068" w:rsidRDefault="00A32E48" w:rsidP="00A32E48">
      <w:pPr>
        <w:ind w:firstLine="540"/>
        <w:jc w:val="both"/>
        <w:rPr>
          <w:sz w:val="22"/>
          <w:szCs w:val="22"/>
        </w:rPr>
      </w:pPr>
      <w:r w:rsidRPr="00160068">
        <w:rPr>
          <w:sz w:val="22"/>
          <w:szCs w:val="22"/>
        </w:rPr>
        <w:t>*) Того же Василия Вел.: По истине дорога смерть святых. Ибо когда душа, быв очищена и прославившись подвигами за благочестие, предстает судии, сияя необыкновен</w:t>
      </w:r>
      <w:r w:rsidRPr="00160068">
        <w:rPr>
          <w:sz w:val="22"/>
          <w:szCs w:val="22"/>
        </w:rPr>
        <w:softHyphen/>
        <w:t>ною красотою добродетели, то как не доро</w:t>
      </w:r>
      <w:r w:rsidRPr="00160068">
        <w:rPr>
          <w:sz w:val="22"/>
          <w:szCs w:val="22"/>
        </w:rPr>
        <w:softHyphen/>
        <w:t>га в очах Господа смерть такового чело</w:t>
      </w:r>
      <w:r w:rsidRPr="00160068">
        <w:rPr>
          <w:sz w:val="22"/>
          <w:szCs w:val="22"/>
        </w:rPr>
        <w:softHyphen/>
        <w:t>века? Итак, не станем оплакивать отшествие святых мужей отсюда, лучше же оплакивать дни рождения и появления в сей жизни. Ибо вход в сей мир бывает с бесчестием, скверною и смрадом; а исхождение и освобождение от сей жизни честно и славно, не всех людей, но только тех, которые свято и тщательно провели настоящую жизнь. Ког</w:t>
      </w:r>
      <w:r w:rsidRPr="00160068">
        <w:rPr>
          <w:sz w:val="22"/>
          <w:szCs w:val="22"/>
        </w:rPr>
        <w:softHyphen/>
        <w:t>да по иудейски, или естественно умирали, тогда трупы их были гнусны; а когда смерть была за Христа, то останки (мощи) их дороги. И ныне кто прикасается к костям мученика, принимает сообщаемое благодатью, неотступно пребывающею в теле сем, некое освящение. И Пахимер в замечаниях на Дионисия говорит: Дорога пред Господом смерть святых не просто потому, что она есть смерть и распряжение души с телом, но потому, что святые мужи оканчивают жизнь в святости. Феодорита: А если и для Бога честен, то для кого из святых не досточтим? Другой говорит: Видишь ли, что чашею спасения наименовал смерть за исповедание Бога? А сколь она дорога, это по</w:t>
      </w:r>
      <w:r w:rsidRPr="00160068">
        <w:rPr>
          <w:sz w:val="22"/>
          <w:szCs w:val="22"/>
        </w:rPr>
        <w:softHyphen/>
        <w:t>казывает воздаваемая по всей вселенной честь мученикам. И слова Господа показывают то же: кто исповедается о мне пред человеками, и Я исповедаю его пред Отцем моим, Который на небесах.</w:t>
      </w:r>
    </w:p>
    <w:p w:rsidR="00A32E48" w:rsidRPr="00160068" w:rsidRDefault="00A32E48" w:rsidP="00A6494B">
      <w:pPr>
        <w:shd w:val="clear" w:color="auto" w:fill="FFFFFF"/>
        <w:ind w:firstLine="567"/>
        <w:jc w:val="both"/>
        <w:rPr>
          <w:sz w:val="22"/>
          <w:szCs w:val="22"/>
        </w:rPr>
      </w:pP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7. </w:t>
      </w:r>
      <w:r w:rsidRPr="00160068">
        <w:rPr>
          <w:i/>
          <w:iCs/>
          <w:sz w:val="22"/>
          <w:szCs w:val="22"/>
        </w:rPr>
        <w:t>О Господи, аз раб Твой, аз раб Твой и сын рабыни Твоея.</w:t>
      </w:r>
      <w:r w:rsidR="001F7DD4">
        <w:rPr>
          <w:sz w:val="22"/>
          <w:szCs w:val="22"/>
        </w:rPr>
        <w:t xml:space="preserve"> </w:t>
      </w:r>
      <w:r w:rsidRPr="00160068">
        <w:rPr>
          <w:sz w:val="22"/>
          <w:szCs w:val="22"/>
        </w:rPr>
        <w:t>Господи, говорит, я посвящен и предан Твоему владыче</w:t>
      </w:r>
      <w:r w:rsidRPr="00160068">
        <w:rPr>
          <w:sz w:val="22"/>
          <w:szCs w:val="22"/>
        </w:rPr>
        <w:softHyphen/>
        <w:t>ству, где два раза назвал себя рабом Божиим, чем показывает, что он именует себя рабом Божиим с удовольствием, и, по словам Златоуста, открывает и исповедует сие без всякого сты</w:t>
      </w:r>
      <w:r w:rsidRPr="00160068">
        <w:rPr>
          <w:sz w:val="22"/>
          <w:szCs w:val="22"/>
        </w:rPr>
        <w:softHyphen/>
        <w:t>да. Притом сказав, что он сын рабы Божией, то есть матери сво</w:t>
      </w:r>
      <w:r w:rsidRPr="00160068">
        <w:rPr>
          <w:sz w:val="22"/>
          <w:szCs w:val="22"/>
        </w:rPr>
        <w:softHyphen/>
        <w:t>ей, сим показывает, что он раб Божий от родителей; а упомянул имя матери своей, а не отца сво</w:t>
      </w:r>
      <w:r w:rsidRPr="00160068">
        <w:rPr>
          <w:sz w:val="22"/>
          <w:szCs w:val="22"/>
        </w:rPr>
        <w:softHyphen/>
        <w:t>его, безразлично. Или сказал это только потому, что дети рабынь были весьма дороги для господ их.</w:t>
      </w:r>
      <w:r w:rsidR="00BA6F40" w:rsidRPr="00160068">
        <w:rPr>
          <w:sz w:val="22"/>
          <w:szCs w:val="22"/>
        </w:rPr>
        <w:t>*)</w:t>
      </w:r>
    </w:p>
    <w:p w:rsidR="00BA6F40" w:rsidRPr="00160068" w:rsidRDefault="00BA6F40" w:rsidP="00A6494B">
      <w:pPr>
        <w:shd w:val="clear" w:color="auto" w:fill="FFFFFF"/>
        <w:ind w:firstLine="567"/>
        <w:jc w:val="both"/>
        <w:rPr>
          <w:sz w:val="22"/>
          <w:szCs w:val="22"/>
        </w:rPr>
      </w:pPr>
    </w:p>
    <w:p w:rsidR="00BA6F40" w:rsidRPr="00160068" w:rsidRDefault="00BA6F40" w:rsidP="00BA6F40">
      <w:pPr>
        <w:ind w:firstLine="540"/>
        <w:jc w:val="both"/>
        <w:rPr>
          <w:sz w:val="22"/>
          <w:szCs w:val="22"/>
        </w:rPr>
      </w:pPr>
      <w:r w:rsidRPr="00160068">
        <w:rPr>
          <w:sz w:val="22"/>
          <w:szCs w:val="22"/>
        </w:rPr>
        <w:t>*) Слова Златоуста: Не об общем говорит рабстве, но о таком, которое со</w:t>
      </w:r>
      <w:r w:rsidRPr="00160068">
        <w:rPr>
          <w:sz w:val="22"/>
          <w:szCs w:val="22"/>
        </w:rPr>
        <w:softHyphen/>
        <w:t>единено с великою расположенностью и любовью, ибо он был воспламенен благожеланием, которое есть для него величайший венец и блистательнейший всякой диадемы; посему и Бог в величайшую похвалу поставляет сие, когда говорит: Моисей раб мой скончался. Евсевия: Дважды назвал себя рабом, дабы с естественным рабством, которым мы, будучи сыны рабы, т. е. природы, обязаны Создателю выразить и про</w:t>
      </w:r>
      <w:r w:rsidRPr="00160068">
        <w:rPr>
          <w:sz w:val="22"/>
          <w:szCs w:val="22"/>
        </w:rPr>
        <w:softHyphen/>
        <w:t>извольное рабство, с каковым служат одни только праведники.</w:t>
      </w:r>
    </w:p>
    <w:p w:rsidR="00BA6F40" w:rsidRPr="00160068" w:rsidRDefault="00BA6F40"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lang w:val="en-GB"/>
        </w:rPr>
      </w:pPr>
      <w:r w:rsidRPr="00160068">
        <w:rPr>
          <w:i/>
          <w:iCs/>
          <w:sz w:val="22"/>
          <w:szCs w:val="22"/>
        </w:rPr>
        <w:t xml:space="preserve">Растерзал </w:t>
      </w:r>
      <w:r w:rsidRPr="00160068">
        <w:rPr>
          <w:i/>
          <w:iCs/>
          <w:sz w:val="22"/>
          <w:szCs w:val="22"/>
          <w:lang w:val="en-US"/>
        </w:rPr>
        <w:t>ecu</w:t>
      </w:r>
      <w:r w:rsidRPr="00160068">
        <w:rPr>
          <w:i/>
          <w:iCs/>
          <w:sz w:val="22"/>
          <w:szCs w:val="22"/>
        </w:rPr>
        <w:t xml:space="preserve"> узы моя.</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lang w:val="en-GB"/>
        </w:rPr>
        <w:t xml:space="preserve">8. </w:t>
      </w:r>
      <w:r w:rsidRPr="00160068">
        <w:rPr>
          <w:i/>
          <w:iCs/>
          <w:sz w:val="22"/>
          <w:szCs w:val="22"/>
        </w:rPr>
        <w:t xml:space="preserve">Тебе пожру </w:t>
      </w:r>
      <w:r w:rsidRPr="00160068">
        <w:rPr>
          <w:sz w:val="22"/>
          <w:szCs w:val="22"/>
        </w:rPr>
        <w:t xml:space="preserve">(принесу) </w:t>
      </w:r>
      <w:r w:rsidRPr="00160068">
        <w:rPr>
          <w:i/>
          <w:iCs/>
          <w:sz w:val="22"/>
          <w:szCs w:val="22"/>
        </w:rPr>
        <w:t>жер</w:t>
      </w:r>
      <w:r w:rsidRPr="00160068">
        <w:rPr>
          <w:i/>
          <w:iCs/>
          <w:sz w:val="22"/>
          <w:szCs w:val="22"/>
        </w:rPr>
        <w:softHyphen/>
        <w:t xml:space="preserve">тву хвалы, и </w:t>
      </w:r>
      <w:r w:rsidRPr="00160068">
        <w:rPr>
          <w:sz w:val="22"/>
          <w:szCs w:val="22"/>
        </w:rPr>
        <w:t xml:space="preserve">(во) </w:t>
      </w:r>
      <w:r w:rsidRPr="00160068">
        <w:rPr>
          <w:i/>
          <w:iCs/>
          <w:sz w:val="22"/>
          <w:szCs w:val="22"/>
        </w:rPr>
        <w:t>имя Господне призову.</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9.</w:t>
      </w:r>
      <w:r w:rsidR="001F7DD4">
        <w:rPr>
          <w:sz w:val="22"/>
          <w:szCs w:val="22"/>
        </w:rPr>
        <w:t xml:space="preserve"> </w:t>
      </w:r>
      <w:r w:rsidRPr="00160068">
        <w:rPr>
          <w:i/>
          <w:iCs/>
          <w:sz w:val="22"/>
          <w:szCs w:val="22"/>
        </w:rPr>
        <w:t>Молитвы моя Господеви воздам пред всеми людьми Его.</w:t>
      </w:r>
      <w:r w:rsidRPr="00160068">
        <w:rPr>
          <w:sz w:val="22"/>
          <w:szCs w:val="22"/>
        </w:rPr>
        <w:t xml:space="preserve"> </w:t>
      </w:r>
    </w:p>
    <w:p w:rsidR="00F54CF8" w:rsidRPr="00160068" w:rsidRDefault="00A6494B" w:rsidP="00F54CF8">
      <w:pPr>
        <w:pStyle w:val="a4"/>
        <w:jc w:val="both"/>
        <w:rPr>
          <w:sz w:val="22"/>
          <w:szCs w:val="22"/>
        </w:rPr>
      </w:pPr>
      <w:r w:rsidRPr="00160068">
        <w:rPr>
          <w:sz w:val="22"/>
          <w:szCs w:val="22"/>
        </w:rPr>
        <w:t xml:space="preserve">10. </w:t>
      </w:r>
      <w:r w:rsidRPr="00160068">
        <w:rPr>
          <w:i/>
          <w:iCs/>
          <w:sz w:val="22"/>
          <w:szCs w:val="22"/>
        </w:rPr>
        <w:t>Во дворех дому Господ</w:t>
      </w:r>
      <w:r w:rsidRPr="00160068">
        <w:rPr>
          <w:i/>
          <w:iCs/>
          <w:sz w:val="22"/>
          <w:szCs w:val="22"/>
        </w:rPr>
        <w:softHyphen/>
        <w:t>ня, посреде Тебе, Иерусалиме.</w:t>
      </w:r>
      <w:r w:rsidR="001F7DD4">
        <w:rPr>
          <w:i/>
          <w:iCs/>
          <w:sz w:val="22"/>
          <w:szCs w:val="22"/>
        </w:rPr>
        <w:t xml:space="preserve"> </w:t>
      </w:r>
      <w:r w:rsidRPr="00160068">
        <w:rPr>
          <w:sz w:val="22"/>
          <w:szCs w:val="22"/>
        </w:rPr>
        <w:t>Ты, говорит, Господи, разорвал, или рассек узы грехов моих мечем покаяния.</w:t>
      </w:r>
      <w:r w:rsidR="00F54CF8" w:rsidRPr="00160068">
        <w:rPr>
          <w:sz w:val="22"/>
          <w:szCs w:val="22"/>
        </w:rPr>
        <w:t>*)</w:t>
      </w:r>
      <w:r w:rsidRPr="00160068">
        <w:rPr>
          <w:i/>
          <w:iCs/>
          <w:sz w:val="22"/>
          <w:szCs w:val="22"/>
        </w:rPr>
        <w:t xml:space="preserve"> </w:t>
      </w:r>
      <w:r w:rsidRPr="00160068">
        <w:rPr>
          <w:sz w:val="22"/>
          <w:szCs w:val="22"/>
        </w:rPr>
        <w:t>Посему я прине</w:t>
      </w:r>
      <w:r w:rsidRPr="00160068">
        <w:rPr>
          <w:sz w:val="22"/>
          <w:szCs w:val="22"/>
        </w:rPr>
        <w:softHyphen/>
        <w:t>су Тебе жертву хвалы и славословия, каковое есть порождение моего сердца. Где же принесу жертву сию? На жертвенник души моей. И призову имя Твое, Господи, что</w:t>
      </w:r>
      <w:r w:rsidRPr="00160068">
        <w:rPr>
          <w:sz w:val="22"/>
          <w:szCs w:val="22"/>
        </w:rPr>
        <w:softHyphen/>
        <w:t>бы оно содействовало мне в сей духовной жертве. Потому-то и опять говорит, что я исполню, по долгу своему, те обещания, которые я дал Тебе, Господи! Это сказал и выше и здесь для большего подтверждения слов своих сим повторением. Далее указывает и место, в котором воздаст обещания свои: это дворы дома Господня; так как скиния Моисеева имела различные дворы, и она тогда находилась в Иерусалиме.</w:t>
      </w:r>
      <w:r w:rsidR="00F54CF8" w:rsidRPr="00160068">
        <w:rPr>
          <w:sz w:val="22"/>
          <w:szCs w:val="22"/>
        </w:rPr>
        <w:t>**)</w:t>
      </w:r>
    </w:p>
    <w:p w:rsidR="00F54CF8" w:rsidRPr="00160068" w:rsidRDefault="00F54CF8" w:rsidP="00F54CF8">
      <w:pPr>
        <w:pStyle w:val="a4"/>
        <w:jc w:val="both"/>
        <w:rPr>
          <w:sz w:val="22"/>
          <w:szCs w:val="22"/>
        </w:rPr>
      </w:pPr>
    </w:p>
    <w:p w:rsidR="00F54CF8" w:rsidRPr="00160068" w:rsidRDefault="00F54CF8" w:rsidP="00F54CF8">
      <w:pPr>
        <w:ind w:firstLine="540"/>
        <w:jc w:val="both"/>
        <w:rPr>
          <w:sz w:val="22"/>
          <w:szCs w:val="22"/>
        </w:rPr>
      </w:pPr>
      <w:r w:rsidRPr="00160068">
        <w:rPr>
          <w:sz w:val="22"/>
          <w:szCs w:val="22"/>
        </w:rPr>
        <w:t>*) Златоуста: Какие это узы, как не грехи? Ибо каждый связывается узами своих грехов. Или в историческом значении разумеются здесь узы печали. Итак, есть и узы хорошие, которыми связываться есть дело хо</w:t>
      </w:r>
      <w:r w:rsidRPr="00160068">
        <w:rPr>
          <w:sz w:val="22"/>
          <w:szCs w:val="22"/>
        </w:rPr>
        <w:softHyphen/>
        <w:t>рошее. Так говорит о союзе любви, что она есть союз совершенства, и еще: узник Иисуса Христа.</w:t>
      </w:r>
    </w:p>
    <w:p w:rsidR="00F54CF8" w:rsidRPr="00160068" w:rsidRDefault="00F54CF8" w:rsidP="00F54CF8">
      <w:pPr>
        <w:ind w:firstLine="540"/>
        <w:jc w:val="both"/>
        <w:rPr>
          <w:sz w:val="22"/>
          <w:szCs w:val="22"/>
        </w:rPr>
      </w:pPr>
      <w:r w:rsidRPr="00160068">
        <w:rPr>
          <w:sz w:val="22"/>
          <w:szCs w:val="22"/>
        </w:rPr>
        <w:t>**) Василия: Достигнув совершенства, Давид от жертвы кровавых отказывается, а обещается совершать жертвы посредством хвалы. Он как бы так говорит: поелику Ты, снизшедши во ад, освободил меня от уз греха и разрешил человечество, находившееся в узах смерти и содержавшееся в недоступных оковах ада, то посему я при</w:t>
      </w:r>
      <w:r w:rsidRPr="00160068">
        <w:rPr>
          <w:sz w:val="22"/>
          <w:szCs w:val="22"/>
        </w:rPr>
        <w:softHyphen/>
        <w:t>несу Тебе жертву не из четвероногих, раздвояющих копыта и жующих жвачку, ни из чистых птиц, или из чистой муки, сме</w:t>
      </w:r>
      <w:r w:rsidRPr="00160068">
        <w:rPr>
          <w:sz w:val="22"/>
          <w:szCs w:val="22"/>
        </w:rPr>
        <w:softHyphen/>
        <w:t>шанной с елеем. Ибо это приносится Вла</w:t>
      </w:r>
      <w:r w:rsidRPr="00160068">
        <w:rPr>
          <w:sz w:val="22"/>
          <w:szCs w:val="22"/>
        </w:rPr>
        <w:softHyphen/>
        <w:t>дыке от земли; но из того, что составляет собственно мое имущество и порождение мо</w:t>
      </w:r>
      <w:r w:rsidRPr="00160068">
        <w:rPr>
          <w:sz w:val="22"/>
          <w:szCs w:val="22"/>
        </w:rPr>
        <w:softHyphen/>
        <w:t>его сердца, я принесу Тебе от него славословие, как от некоего жертвенника—от ума моего, потому что Ты не требуешь телесных жертв, кои приносят в изобилии бо</w:t>
      </w:r>
      <w:r w:rsidRPr="00160068">
        <w:rPr>
          <w:sz w:val="22"/>
          <w:szCs w:val="22"/>
        </w:rPr>
        <w:softHyphen/>
        <w:t>гатые люди, но исповедания от любви и серд</w:t>
      </w:r>
      <w:r w:rsidRPr="00160068">
        <w:rPr>
          <w:sz w:val="22"/>
          <w:szCs w:val="22"/>
        </w:rPr>
        <w:softHyphen/>
        <w:t>ца, в котором могут участвовать наравне все желающие. Другой говорит, что и тот, кто участвует в новозаветных тайнах, т. е. в спасительном теле и крови и бескровной и словесной жертве, приносимой Богу посредством хвалы и благодарения, может сказать: чашу спасения приму и жертву хва</w:t>
      </w:r>
      <w:r w:rsidRPr="00160068">
        <w:rPr>
          <w:sz w:val="22"/>
          <w:szCs w:val="22"/>
        </w:rPr>
        <w:softHyphen/>
        <w:t>лы тебе принесу, а не жертвы, бывшие при Моисее. Златословесного: Тебе принесу жертву хвалы, т. е. буду благодарить, буду петь. Благодарение приятнее Богу всякой жертвы, это вещь самая изобильная, которою быть может богат и самый беднейший. Василия: Приношу, говорит, Тебе хвалу пред всеми людьми, принесу не тайно где либо, как стыдящийся и не в скрытном месте, убегая от укоризн со стороны нечестивых, но совершу оную всенародно, приняв в участие в сем богослужении и весь народ. Принесу во дворах дома Господня. Заметьте сие вы, кото</w:t>
      </w:r>
      <w:r w:rsidRPr="00160068">
        <w:rPr>
          <w:sz w:val="22"/>
          <w:szCs w:val="22"/>
        </w:rPr>
        <w:softHyphen/>
        <w:t>рые оставляете собрание, а собираетесь в общих домах, вы, несчастные, отторгнутые от честного тела. И по древнему служению не позволялось каждому устроять жертвенник; но один указан желавшим приносить жер</w:t>
      </w:r>
      <w:r w:rsidRPr="00160068">
        <w:rPr>
          <w:sz w:val="22"/>
          <w:szCs w:val="22"/>
        </w:rPr>
        <w:softHyphen/>
        <w:t>тву. Феодорита: Можно и из сего понять, что и те, над которыми имел власть закон, исполняя его духовнейшим образом, разумные жертвы предпочитая бессловесным жертвам, чем предизображали (нам) но</w:t>
      </w:r>
      <w:r w:rsidRPr="00160068">
        <w:rPr>
          <w:sz w:val="22"/>
          <w:szCs w:val="22"/>
        </w:rPr>
        <w:softHyphen/>
        <w:t>вый завет. Этот псалом приличествует и всем доблественным мученикам.</w:t>
      </w:r>
    </w:p>
    <w:p w:rsidR="00F54CF8" w:rsidRPr="00160068" w:rsidRDefault="00F54CF8" w:rsidP="00F54CF8">
      <w:pPr>
        <w:shd w:val="clear" w:color="auto" w:fill="FFFFFF"/>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Так изъясняется настоящий псалом по связи с предыдущим псалмом. Остается теперь изло</w:t>
      </w:r>
      <w:r w:rsidRPr="00160068">
        <w:rPr>
          <w:sz w:val="22"/>
          <w:szCs w:val="22"/>
        </w:rPr>
        <w:softHyphen/>
        <w:t>жить здесь изъяснение Златоуста. Божественный сей отец говорит, что Давид, предвидя страдания иудеев в плену вавилонском, и воспоминая о возвращении и свободе, которую имели получить сно</w:t>
      </w:r>
      <w:r w:rsidRPr="00160068">
        <w:rPr>
          <w:sz w:val="22"/>
          <w:szCs w:val="22"/>
        </w:rPr>
        <w:softHyphen/>
        <w:t>ва, говорит в сем настоящем псалме: я верил, что иудеи—род мой, имели быть порабощены и снова освобождены, узнав сие по наставлению от Святаго Духа; почему и говорил о сем в различных псалмах. Я смирился, т. е. много страдал, скорбя о плене</w:t>
      </w:r>
      <w:r w:rsidRPr="00160068">
        <w:rPr>
          <w:sz w:val="22"/>
          <w:szCs w:val="22"/>
          <w:vertAlign w:val="superscript"/>
        </w:rPr>
        <w:t xml:space="preserve"> </w:t>
      </w:r>
      <w:r w:rsidRPr="00160068">
        <w:rPr>
          <w:sz w:val="22"/>
          <w:szCs w:val="22"/>
        </w:rPr>
        <w:t>рода моего. Но я сказал во исступлении моем: всякий человек лжив, т. е. сказал в печали моей; потому что печаль приводит печального к выступлению из прямого и непоколебимого разума, а когда сильнее разольется в человеке, тогда делает его бесчувственным. А помышляя особенно о непрочности человеческого счастья и видя сие в перемене счастья Иудеев, которые сколько быв прежде счастливы, столько же потом сделались несчастными, по</w:t>
      </w:r>
      <w:r w:rsidRPr="00160068">
        <w:rPr>
          <w:sz w:val="22"/>
          <w:szCs w:val="22"/>
        </w:rPr>
        <w:softHyphen/>
        <w:t>мышляя, говорю, о сем, он ска</w:t>
      </w:r>
      <w:r w:rsidRPr="00160068">
        <w:rPr>
          <w:sz w:val="22"/>
          <w:szCs w:val="22"/>
        </w:rPr>
        <w:softHyphen/>
        <w:t xml:space="preserve">зал, что поистине всякое благо человеческое есть ложно, </w:t>
      </w:r>
      <w:r w:rsidR="00752450" w:rsidRPr="00160068">
        <w:rPr>
          <w:sz w:val="22"/>
          <w:szCs w:val="22"/>
        </w:rPr>
        <w:t>поскольку</w:t>
      </w:r>
      <w:r w:rsidRPr="00160068">
        <w:rPr>
          <w:sz w:val="22"/>
          <w:szCs w:val="22"/>
        </w:rPr>
        <w:t xml:space="preserve"> не таково, чтобы могло продол</w:t>
      </w:r>
      <w:r w:rsidRPr="00160068">
        <w:rPr>
          <w:sz w:val="22"/>
          <w:szCs w:val="22"/>
        </w:rPr>
        <w:softHyphen/>
        <w:t xml:space="preserve">жаться. Далее </w:t>
      </w:r>
      <w:r w:rsidR="00752450" w:rsidRPr="00160068">
        <w:rPr>
          <w:sz w:val="22"/>
          <w:szCs w:val="22"/>
        </w:rPr>
        <w:t>поскольку</w:t>
      </w:r>
      <w:r w:rsidRPr="00160068">
        <w:rPr>
          <w:sz w:val="22"/>
          <w:szCs w:val="22"/>
        </w:rPr>
        <w:t xml:space="preserve"> надеюсь, что род мой получит возвращение и свободу, то посему я весьма радуюсь и говорю: чем воздам Господу за все, что Он воздал мне? Ибо благодеяние роду своему Давид почитал благодеянием своим собственным.</w:t>
      </w:r>
    </w:p>
    <w:p w:rsidR="00A6494B" w:rsidRPr="00160068" w:rsidRDefault="00A6494B" w:rsidP="00A6494B">
      <w:pPr>
        <w:shd w:val="clear" w:color="auto" w:fill="FFFFFF"/>
        <w:ind w:firstLine="567"/>
        <w:jc w:val="both"/>
        <w:rPr>
          <w:sz w:val="22"/>
          <w:szCs w:val="22"/>
        </w:rPr>
      </w:pPr>
      <w:r w:rsidRPr="00160068">
        <w:rPr>
          <w:sz w:val="22"/>
          <w:szCs w:val="22"/>
        </w:rPr>
        <w:t>Много, говорит, Бог благодетельствовал мне; но что воз</w:t>
      </w:r>
      <w:r w:rsidRPr="00160068">
        <w:rPr>
          <w:sz w:val="22"/>
          <w:szCs w:val="22"/>
        </w:rPr>
        <w:softHyphen/>
        <w:t>дам Ему? А сии слова означают великую радость и душевную благодарность Давида. Чашу спасения приму, т. е. чашу с возлиянием, говорит, возьму и излию оную на жертву пред Богом за спасение народа моего. Ибо у иудеев были различные образы приношений и жертв, из числа которых было и возлияние спасения. И имя Гос</w:t>
      </w:r>
      <w:r w:rsidRPr="00160068">
        <w:rPr>
          <w:sz w:val="22"/>
          <w:szCs w:val="22"/>
        </w:rPr>
        <w:softHyphen/>
        <w:t>подне призову во спасение людей моих, т. е. исполню пред Господом те обещания, которые во вре</w:t>
      </w:r>
      <w:r w:rsidRPr="00160068">
        <w:rPr>
          <w:sz w:val="22"/>
          <w:szCs w:val="22"/>
        </w:rPr>
        <w:softHyphen/>
        <w:t>мя бедственных обстоятельств я дал для своего спасения. Почтенна пред Господом смерть преподобных его. Это наставление о том, что смерти служащих Богу воздается от Него честь присутствием ангелов и многих из святых для воздаяния великой чести умирающим. А у тех, смерть которых почтенна, и жизнь весьма честна; потому что в жиз</w:t>
      </w:r>
      <w:r w:rsidRPr="00160068">
        <w:rPr>
          <w:sz w:val="22"/>
          <w:szCs w:val="22"/>
        </w:rPr>
        <w:softHyphen/>
        <w:t>ни упражняясь в добродетелях, они служили своему Владыке. Гос</w:t>
      </w:r>
      <w:r w:rsidRPr="00160068">
        <w:rPr>
          <w:sz w:val="22"/>
          <w:szCs w:val="22"/>
        </w:rPr>
        <w:softHyphen/>
        <w:t xml:space="preserve">поди! я раб Твой и сын Твоей рабы. Сими словами выражает не общее рабство, по которому все рабы Божии: ибо все, говорит, работает Тебе. (Пс. 118, 91); но служение произвольное от расположенности и любви. Давид почитает величайшим достоинством быть рабом Божиим и украшаться сим рабством более, нежели царством. А выражение: сын рабы Твоей, Златоуст принял в том же значении, какое дано ему нами. </w:t>
      </w:r>
    </w:p>
    <w:p w:rsidR="00A6494B" w:rsidRPr="00160068" w:rsidRDefault="00A6494B" w:rsidP="00A6494B">
      <w:pPr>
        <w:shd w:val="clear" w:color="auto" w:fill="FFFFFF"/>
        <w:ind w:firstLine="567"/>
        <w:jc w:val="both"/>
        <w:rPr>
          <w:sz w:val="22"/>
          <w:szCs w:val="22"/>
        </w:rPr>
      </w:pPr>
      <w:r w:rsidRPr="00160068">
        <w:rPr>
          <w:sz w:val="22"/>
          <w:szCs w:val="22"/>
        </w:rPr>
        <w:t>Ты растерзал узы мои, это значит: узы печали и искушений, которые имели надо мною большую власть, связывая и стесняя меня. Златословесный это изъясняет так, как изъяснили и мы. Я при</w:t>
      </w:r>
      <w:r w:rsidRPr="00160068">
        <w:rPr>
          <w:sz w:val="22"/>
          <w:szCs w:val="22"/>
        </w:rPr>
        <w:softHyphen/>
        <w:t>несу Тебе жертву хвалы за разрушение уз и искушений моих, которое Ты сделал мечем Тво</w:t>
      </w:r>
      <w:r w:rsidRPr="00160068">
        <w:rPr>
          <w:sz w:val="22"/>
          <w:szCs w:val="22"/>
        </w:rPr>
        <w:softHyphen/>
        <w:t>его человеколюбия, где жертвою хвалы называет славословие и благодарение.</w:t>
      </w:r>
    </w:p>
    <w:p w:rsidR="00A6494B" w:rsidRPr="00160068" w:rsidRDefault="00A6494B" w:rsidP="00A6494B">
      <w:pPr>
        <w:shd w:val="clear" w:color="auto" w:fill="FFFFFF"/>
        <w:ind w:firstLine="567"/>
        <w:jc w:val="both"/>
        <w:rPr>
          <w:sz w:val="22"/>
          <w:szCs w:val="22"/>
        </w:rPr>
      </w:pPr>
      <w:r w:rsidRPr="00160068">
        <w:rPr>
          <w:sz w:val="22"/>
          <w:szCs w:val="22"/>
        </w:rPr>
        <w:t>И (во) имя Господне призову, т. е. имя Господа призову и во время других искушений, которые мне приключатся и в будущее время, потому что я испытал, сколь великую силу имеет славное и страшное имя Божие. Прочие слова Златоуст изъясняет так, как изъяснили и мы. Наконец Давид воздал молитвы пред всем народом не из гордости и хвастов</w:t>
      </w:r>
      <w:r w:rsidRPr="00160068">
        <w:rPr>
          <w:sz w:val="22"/>
          <w:szCs w:val="22"/>
        </w:rPr>
        <w:softHyphen/>
        <w:t>ства, но чтобы привести к своей ревности и всех иудеев и при</w:t>
      </w:r>
      <w:r w:rsidRPr="00160068">
        <w:rPr>
          <w:sz w:val="22"/>
          <w:szCs w:val="22"/>
        </w:rPr>
        <w:softHyphen/>
        <w:t>нять их в участие сего воздая</w:t>
      </w:r>
      <w:r w:rsidRPr="00160068">
        <w:rPr>
          <w:sz w:val="22"/>
          <w:szCs w:val="22"/>
        </w:rPr>
        <w:softHyphen/>
        <w:t>ния. А благодарность Богу, кото</w:t>
      </w:r>
      <w:r w:rsidRPr="00160068">
        <w:rPr>
          <w:sz w:val="22"/>
          <w:szCs w:val="22"/>
        </w:rPr>
        <w:softHyphen/>
        <w:t>рая есть вещь удобоприобретаемая и которую может иметь и самый несчастный и бедный человек, приятнее Богу всякой жертвы.</w:t>
      </w:r>
    </w:p>
    <w:p w:rsidR="00A6494B" w:rsidRPr="00160068" w:rsidRDefault="00A6494B" w:rsidP="00A6494B">
      <w:pPr>
        <w:shd w:val="clear" w:color="auto" w:fill="FFFFFF"/>
        <w:ind w:firstLine="567"/>
        <w:jc w:val="both"/>
        <w:rPr>
          <w:sz w:val="22"/>
          <w:szCs w:val="22"/>
        </w:rPr>
      </w:pPr>
    </w:p>
    <w:p w:rsidR="00BB242C" w:rsidRPr="00160068" w:rsidRDefault="00BB242C" w:rsidP="00A6494B">
      <w:pPr>
        <w:shd w:val="clear" w:color="auto" w:fill="FFFFFF"/>
        <w:jc w:val="center"/>
        <w:rPr>
          <w:b/>
          <w:bCs/>
          <w:sz w:val="22"/>
          <w:szCs w:val="22"/>
        </w:rPr>
      </w:pPr>
    </w:p>
    <w:p w:rsidR="00A6494B" w:rsidRPr="00160068" w:rsidRDefault="00A6494B" w:rsidP="00BB242C">
      <w:pPr>
        <w:pStyle w:val="2"/>
        <w:rPr>
          <w:rFonts w:ascii="Times New Roman" w:hAnsi="Times New Roman"/>
          <w:i w:val="0"/>
          <w:iCs w:val="0"/>
          <w:sz w:val="22"/>
          <w:szCs w:val="22"/>
        </w:rPr>
      </w:pPr>
      <w:bookmarkStart w:id="32" w:name="_Toc195068637"/>
      <w:bookmarkStart w:id="33" w:name="_Toc222379436"/>
      <w:r w:rsidRPr="00160068">
        <w:rPr>
          <w:rFonts w:ascii="Times New Roman" w:hAnsi="Times New Roman"/>
          <w:i w:val="0"/>
          <w:iCs w:val="0"/>
          <w:sz w:val="22"/>
          <w:szCs w:val="22"/>
        </w:rPr>
        <w:t xml:space="preserve">Псалом </w:t>
      </w:r>
      <w:r w:rsidR="00BB242C" w:rsidRPr="00160068">
        <w:rPr>
          <w:rFonts w:ascii="Times New Roman" w:hAnsi="Times New Roman"/>
          <w:i w:val="0"/>
          <w:iCs w:val="0"/>
          <w:sz w:val="22"/>
          <w:szCs w:val="22"/>
        </w:rPr>
        <w:t>116</w:t>
      </w:r>
      <w:bookmarkEnd w:id="32"/>
      <w:bookmarkEnd w:id="33"/>
    </w:p>
    <w:p w:rsidR="00A6494B" w:rsidRPr="00160068" w:rsidRDefault="00A6494B" w:rsidP="00A6494B">
      <w:pPr>
        <w:shd w:val="clear" w:color="auto" w:fill="FFFFFF"/>
        <w:jc w:val="center"/>
        <w:rPr>
          <w:b/>
          <w:bCs/>
          <w:sz w:val="22"/>
          <w:szCs w:val="22"/>
        </w:rPr>
      </w:pPr>
    </w:p>
    <w:p w:rsidR="00A6494B" w:rsidRPr="00160068" w:rsidRDefault="00A6494B" w:rsidP="000E0E7E">
      <w:pPr>
        <w:shd w:val="clear" w:color="auto" w:fill="FFFFFF"/>
        <w:ind w:firstLine="540"/>
        <w:jc w:val="both"/>
        <w:rPr>
          <w:bCs/>
          <w:sz w:val="22"/>
          <w:szCs w:val="22"/>
        </w:rPr>
      </w:pPr>
      <w:r w:rsidRPr="00160068">
        <w:rPr>
          <w:bCs/>
          <w:sz w:val="22"/>
          <w:szCs w:val="22"/>
        </w:rPr>
        <w:t>Аллилуиа.</w:t>
      </w:r>
    </w:p>
    <w:p w:rsidR="00A6494B" w:rsidRPr="00160068" w:rsidRDefault="00A6494B" w:rsidP="00A6494B">
      <w:pPr>
        <w:shd w:val="clear" w:color="auto" w:fill="FFFFFF"/>
        <w:jc w:val="center"/>
        <w:rPr>
          <w:b/>
          <w:bCs/>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И этот псалом из числа благодарственных. Он призывает все</w:t>
      </w:r>
      <w:r w:rsidRPr="00160068">
        <w:rPr>
          <w:smallCaps/>
          <w:sz w:val="22"/>
          <w:szCs w:val="22"/>
        </w:rPr>
        <w:t xml:space="preserve"> </w:t>
      </w:r>
      <w:r w:rsidRPr="00160068">
        <w:rPr>
          <w:sz w:val="22"/>
          <w:szCs w:val="22"/>
        </w:rPr>
        <w:t>народы к славословию и благодарению Христу за толикия благодеяния и милости, оказанные всем народам устроением воплощения Его.</w:t>
      </w:r>
    </w:p>
    <w:p w:rsidR="00A6494B" w:rsidRPr="00160068" w:rsidRDefault="00A6494B" w:rsidP="00A6494B">
      <w:pPr>
        <w:shd w:val="clear" w:color="auto" w:fill="FFFFFF"/>
        <w:ind w:firstLine="567"/>
        <w:jc w:val="both"/>
        <w:rPr>
          <w:sz w:val="22"/>
          <w:szCs w:val="22"/>
        </w:rPr>
      </w:pPr>
      <w:r w:rsidRPr="00160068">
        <w:rPr>
          <w:sz w:val="22"/>
          <w:szCs w:val="22"/>
        </w:rPr>
        <w:t>Ст</w:t>
      </w:r>
      <w:r w:rsidRPr="00160068">
        <w:rPr>
          <w:smallCaps/>
          <w:sz w:val="22"/>
          <w:szCs w:val="22"/>
        </w:rPr>
        <w:t xml:space="preserve">. </w:t>
      </w:r>
      <w:r w:rsidRPr="00160068">
        <w:rPr>
          <w:sz w:val="22"/>
          <w:szCs w:val="22"/>
        </w:rPr>
        <w:t xml:space="preserve">1. </w:t>
      </w:r>
      <w:r w:rsidRPr="00160068">
        <w:rPr>
          <w:i/>
          <w:iCs/>
          <w:sz w:val="22"/>
          <w:szCs w:val="22"/>
        </w:rPr>
        <w:t>Хвалите Господа в</w:t>
      </w:r>
      <w:r w:rsidRPr="00160068">
        <w:rPr>
          <w:i/>
          <w:iCs/>
          <w:sz w:val="22"/>
          <w:szCs w:val="22"/>
          <w:lang w:val="en-US"/>
        </w:rPr>
        <w:t>cu</w:t>
      </w:r>
      <w:r w:rsidRPr="00160068">
        <w:rPr>
          <w:i/>
          <w:iCs/>
          <w:sz w:val="22"/>
          <w:szCs w:val="22"/>
        </w:rPr>
        <w:t xml:space="preserve"> языцы, похвалите Его в</w:t>
      </w:r>
      <w:r w:rsidRPr="00160068">
        <w:rPr>
          <w:i/>
          <w:iCs/>
          <w:sz w:val="22"/>
          <w:szCs w:val="22"/>
          <w:lang w:val="en-US"/>
        </w:rPr>
        <w:t>cu</w:t>
      </w:r>
      <w:r w:rsidRPr="00160068">
        <w:rPr>
          <w:i/>
          <w:iCs/>
          <w:sz w:val="22"/>
          <w:szCs w:val="22"/>
        </w:rPr>
        <w:t xml:space="preserve"> людие.</w:t>
      </w:r>
      <w:r w:rsidR="001F7DD4">
        <w:rPr>
          <w:sz w:val="22"/>
          <w:szCs w:val="22"/>
        </w:rPr>
        <w:t xml:space="preserve"> </w:t>
      </w:r>
      <w:r w:rsidRPr="00160068">
        <w:rPr>
          <w:sz w:val="22"/>
          <w:szCs w:val="22"/>
        </w:rPr>
        <w:t>Приносите, говорит, все</w:t>
      </w:r>
      <w:r w:rsidRPr="00160068">
        <w:rPr>
          <w:smallCaps/>
          <w:sz w:val="22"/>
          <w:szCs w:val="22"/>
        </w:rPr>
        <w:t xml:space="preserve"> </w:t>
      </w:r>
      <w:r w:rsidRPr="00160068">
        <w:rPr>
          <w:sz w:val="22"/>
          <w:szCs w:val="22"/>
        </w:rPr>
        <w:t>народы, уверовавшие во Христа, песни</w:t>
      </w:r>
      <w:r w:rsidRPr="00160068">
        <w:rPr>
          <w:smallCaps/>
          <w:sz w:val="22"/>
          <w:szCs w:val="22"/>
        </w:rPr>
        <w:t xml:space="preserve"> </w:t>
      </w:r>
      <w:r w:rsidRPr="00160068">
        <w:rPr>
          <w:sz w:val="22"/>
          <w:szCs w:val="22"/>
        </w:rPr>
        <w:t>и славословия Господу за то, что указан вам от Него путь, и вы вышли из тьмы заблуждения и идолопоклонства и переселены в область света, истины и богопознания. И все</w:t>
      </w:r>
      <w:r w:rsidRPr="00160068">
        <w:rPr>
          <w:smallCaps/>
          <w:sz w:val="22"/>
          <w:szCs w:val="22"/>
        </w:rPr>
        <w:t xml:space="preserve"> </w:t>
      </w:r>
      <w:r w:rsidRPr="00160068">
        <w:rPr>
          <w:sz w:val="22"/>
          <w:szCs w:val="22"/>
        </w:rPr>
        <w:t>народы хвалите Господа. Здесь, говорит, то же самое, что сказал выше, для умножения славословия Христу.</w:t>
      </w:r>
      <w:r w:rsidR="00B009BB" w:rsidRPr="00160068">
        <w:rPr>
          <w:sz w:val="22"/>
          <w:szCs w:val="22"/>
        </w:rPr>
        <w:t>*)</w:t>
      </w:r>
      <w:r w:rsidRPr="00160068">
        <w:rPr>
          <w:sz w:val="22"/>
          <w:szCs w:val="22"/>
        </w:rPr>
        <w:t xml:space="preserve"> Или людьми называет тех иудеев, которые уверовали во Христа. Или называет всех вообще лю</w:t>
      </w:r>
      <w:r w:rsidRPr="00160068">
        <w:rPr>
          <w:sz w:val="22"/>
          <w:szCs w:val="22"/>
        </w:rPr>
        <w:softHyphen/>
        <w:t>дей; так как все вообще должны благодарить Христа, как сделавшегося человеком для спасения всех людей и благоволившего принять спасительные страдания, а особенно для спасения всех иудеев: ибо Я, говорит, послан только к погибшим овцам дома Израилева (Матф. 15, 24).</w:t>
      </w:r>
    </w:p>
    <w:p w:rsidR="00B009BB" w:rsidRPr="00160068" w:rsidRDefault="00B009BB" w:rsidP="00A6494B">
      <w:pPr>
        <w:shd w:val="clear" w:color="auto" w:fill="FFFFFF"/>
        <w:ind w:firstLine="567"/>
        <w:jc w:val="both"/>
        <w:rPr>
          <w:sz w:val="22"/>
          <w:szCs w:val="22"/>
        </w:rPr>
      </w:pPr>
    </w:p>
    <w:p w:rsidR="00B009BB" w:rsidRPr="00160068" w:rsidRDefault="00B009BB" w:rsidP="00B009BB">
      <w:pPr>
        <w:ind w:firstLine="540"/>
        <w:jc w:val="both"/>
        <w:rPr>
          <w:sz w:val="22"/>
          <w:szCs w:val="22"/>
        </w:rPr>
      </w:pPr>
      <w:r w:rsidRPr="00160068">
        <w:rPr>
          <w:sz w:val="22"/>
          <w:szCs w:val="22"/>
        </w:rPr>
        <w:t>*) Слова Евсевия: Весьма ясно, что в сих словах заключается пророчество о благах в церкви и предвозвещение о той про</w:t>
      </w:r>
      <w:r w:rsidRPr="00160068">
        <w:rPr>
          <w:sz w:val="22"/>
          <w:szCs w:val="22"/>
        </w:rPr>
        <w:softHyphen/>
        <w:t>поведи, которая заняла всю вселенную. Ибо сей псалом призывает не два или три наро</w:t>
      </w:r>
      <w:r w:rsidRPr="00160068">
        <w:rPr>
          <w:sz w:val="22"/>
          <w:szCs w:val="22"/>
        </w:rPr>
        <w:softHyphen/>
        <w:t>да, но всю землю и море; что сбылось тогда, когда воссияло пришествие Христово. Ибо тог</w:t>
      </w:r>
      <w:r w:rsidRPr="00160068">
        <w:rPr>
          <w:sz w:val="22"/>
          <w:szCs w:val="22"/>
        </w:rPr>
        <w:softHyphen/>
        <w:t>да, по Феодориту, Он подал способы ко спасению всем народам, употребив в служение сему благотворению святых Апостолов, которые, обошедши всю вселенную, разоряли мрак невежества и показали Солнце правды: идите, говорит, научите все народы. К сему присовокупляет тот же Феодорит: Поелику иудеи рассеялись по всей вселенной и учили о едином Боге, и не жили более в одной Палестине, и не пребывали в одном народе, подчиняясь одному царю, но рассеявшись у всех народов; то прилично называет их не народом, но народами. Или, быть может, как говорит Евсевий, называет так и тех, которые уверовали из народов, согласно с написанным у Захарии: и притекут многие народы ко Господу и составят народ Его (Зах. 2, 11). Ибо доселе, будучи язычниками, они не были людьми Его. Но, переменив прежнюю жизнь, они делаются людьми Его. Заметь, что сии слова апостол Павел приво</w:t>
      </w:r>
      <w:r w:rsidRPr="00160068">
        <w:rPr>
          <w:sz w:val="22"/>
          <w:szCs w:val="22"/>
        </w:rPr>
        <w:softHyphen/>
        <w:t>дить в послании к Римлянам, чтобы показать исполнение их тогда. Он так говорит: а для язычников из милости, дабы славили Бога, как написано: хвалите Господа все язычники и славьте Его все народы (Рим. 15, 11).</w:t>
      </w:r>
    </w:p>
    <w:p w:rsidR="00B009BB" w:rsidRPr="00160068" w:rsidRDefault="00B009BB"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 </w:t>
      </w:r>
      <w:r w:rsidRPr="00160068">
        <w:rPr>
          <w:i/>
          <w:iCs/>
          <w:sz w:val="22"/>
          <w:szCs w:val="22"/>
        </w:rPr>
        <w:t>Яко утвердися милость Его на нас, и истина Господня пребывает во век.</w:t>
      </w:r>
      <w:r w:rsidR="001F7DD4">
        <w:rPr>
          <w:sz w:val="22"/>
          <w:szCs w:val="22"/>
        </w:rPr>
        <w:t xml:space="preserve"> </w:t>
      </w:r>
      <w:r w:rsidRPr="00160068">
        <w:rPr>
          <w:sz w:val="22"/>
          <w:szCs w:val="22"/>
        </w:rPr>
        <w:t>Милость, гово</w:t>
      </w:r>
      <w:r w:rsidRPr="00160068">
        <w:rPr>
          <w:sz w:val="22"/>
          <w:szCs w:val="22"/>
        </w:rPr>
        <w:softHyphen/>
        <w:t>рит, Господня сделалась сильною и твердою и чрезвычайно излилась на всех людей, по великому человеколюбию Его, хотя некоторые люди и отвратились от нее, и не хотели</w:t>
      </w:r>
      <w:r w:rsidRPr="00160068">
        <w:rPr>
          <w:smallCaps/>
          <w:sz w:val="22"/>
          <w:szCs w:val="22"/>
        </w:rPr>
        <w:t xml:space="preserve"> </w:t>
      </w:r>
      <w:r w:rsidRPr="00160068">
        <w:rPr>
          <w:sz w:val="22"/>
          <w:szCs w:val="22"/>
        </w:rPr>
        <w:t>принять ее, где Давид сопричисляет и себя к принявшим милость Божию, как это делает и в других псалмах, причисляя и самого себя к христианам из народов и почитая себя одним из числа уверовавших во Христа. А истина Господня, пребывающая во век, есть истина евангельская, та, которая Христом преподана апостолам: потому что закон был тень евангельской истины, по словам Златоуста; почему, когда явилась истина евангельская, законная тень прошла, как прекращается первый чертеж и рисовка теней иконы, когда живописцы наводят на нее истинные цвета; ибо благо</w:t>
      </w:r>
      <w:r w:rsidRPr="00160068">
        <w:rPr>
          <w:sz w:val="22"/>
          <w:szCs w:val="22"/>
        </w:rPr>
        <w:softHyphen/>
        <w:t>дать, говорит, и истина произо</w:t>
      </w:r>
      <w:r w:rsidRPr="00160068">
        <w:rPr>
          <w:sz w:val="22"/>
          <w:szCs w:val="22"/>
        </w:rPr>
        <w:softHyphen/>
        <w:t>шла чрез Иисуса Христа (Иоан. 1, 17).</w:t>
      </w:r>
      <w:r w:rsidR="002031B5" w:rsidRPr="00160068">
        <w:rPr>
          <w:sz w:val="22"/>
          <w:szCs w:val="22"/>
        </w:rPr>
        <w:t>*)</w:t>
      </w:r>
    </w:p>
    <w:p w:rsidR="002031B5" w:rsidRPr="00160068" w:rsidRDefault="002031B5" w:rsidP="00A6494B">
      <w:pPr>
        <w:shd w:val="clear" w:color="auto" w:fill="FFFFFF"/>
        <w:ind w:firstLine="567"/>
        <w:jc w:val="both"/>
        <w:rPr>
          <w:sz w:val="22"/>
          <w:szCs w:val="22"/>
        </w:rPr>
      </w:pPr>
    </w:p>
    <w:p w:rsidR="002031B5" w:rsidRPr="00160068" w:rsidRDefault="002031B5" w:rsidP="00686CE2">
      <w:pPr>
        <w:ind w:firstLine="540"/>
        <w:jc w:val="both"/>
        <w:rPr>
          <w:sz w:val="22"/>
          <w:szCs w:val="22"/>
        </w:rPr>
      </w:pPr>
      <w:r w:rsidRPr="00160068">
        <w:rPr>
          <w:sz w:val="22"/>
          <w:szCs w:val="22"/>
        </w:rPr>
        <w:t>*) Златословесного: Сказывает и причину спасения, что не своими добрыми делами и не своею смелостью в жизни, но одним человеколюбием они спаслись. Ибо, по словам Феодорита, по одному человеколюбие произвел наше спасение. Так и блаженный Павел сказал: не за дела праведности, каковые мы сотворили, но по своей великой милости Он спас нас; и еще: благодатью вы спасены. Прилично сказано и в пророческих словах, что народы не по</w:t>
      </w:r>
      <w:r w:rsidRPr="00160068">
        <w:rPr>
          <w:sz w:val="22"/>
          <w:szCs w:val="22"/>
        </w:rPr>
        <w:softHyphen/>
        <w:t>лучили бы такового изменения если бы милость Божия не была сильнее наших грехов; если бы она не была крепче нашего злонравия и не победила всякое суеверие и заблуждение. Исихия: Т. е. милость утвердившаяся в нас была совечна истине. Во многих местах имена сии (милость и истина) относятся ко Спасителю, как и в следующем: Бог послал милость свою и истину свою, и избавил душу мою из среды скимнов. Посему она, воссиявши в человеческом роде, призывает все народы и всех людей к хвалению, на</w:t>
      </w:r>
      <w:r w:rsidRPr="00160068">
        <w:rPr>
          <w:sz w:val="22"/>
          <w:szCs w:val="22"/>
        </w:rPr>
        <w:softHyphen/>
        <w:t>учая благодарить Отцу, утвердившему милость свою и продлившему истину свою до века: Златоуста: Утвердилась милость Его на нас, т. е. водружена, сделалась крепкою и тверже камня; притом ежедневно увеличивается.</w:t>
      </w:r>
    </w:p>
    <w:p w:rsidR="002031B5" w:rsidRPr="00160068" w:rsidRDefault="002031B5"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p>
    <w:p w:rsidR="00A6494B" w:rsidRPr="00160068" w:rsidRDefault="00A6494B" w:rsidP="00AF17BE">
      <w:pPr>
        <w:pStyle w:val="2"/>
        <w:rPr>
          <w:rFonts w:ascii="Times New Roman" w:hAnsi="Times New Roman"/>
          <w:i w:val="0"/>
          <w:iCs w:val="0"/>
          <w:sz w:val="22"/>
          <w:szCs w:val="22"/>
        </w:rPr>
      </w:pPr>
      <w:bookmarkStart w:id="34" w:name="_Toc195068638"/>
      <w:bookmarkStart w:id="35" w:name="_Toc222379437"/>
      <w:r w:rsidRPr="00160068">
        <w:rPr>
          <w:rFonts w:ascii="Times New Roman" w:hAnsi="Times New Roman"/>
          <w:i w:val="0"/>
          <w:iCs w:val="0"/>
          <w:sz w:val="22"/>
          <w:szCs w:val="22"/>
        </w:rPr>
        <w:t xml:space="preserve">Псалом </w:t>
      </w:r>
      <w:r w:rsidR="00AF17BE" w:rsidRPr="00160068">
        <w:rPr>
          <w:rFonts w:ascii="Times New Roman" w:hAnsi="Times New Roman"/>
          <w:i w:val="0"/>
          <w:iCs w:val="0"/>
          <w:sz w:val="22"/>
          <w:szCs w:val="22"/>
        </w:rPr>
        <w:t>117</w:t>
      </w:r>
      <w:bookmarkEnd w:id="34"/>
      <w:bookmarkEnd w:id="35"/>
    </w:p>
    <w:p w:rsidR="00A6494B" w:rsidRPr="00160068" w:rsidRDefault="00A6494B" w:rsidP="00A6494B">
      <w:pPr>
        <w:shd w:val="clear" w:color="auto" w:fill="FFFFFF"/>
        <w:jc w:val="center"/>
        <w:rPr>
          <w:b/>
          <w:bCs/>
          <w:sz w:val="22"/>
          <w:szCs w:val="22"/>
        </w:rPr>
      </w:pPr>
    </w:p>
    <w:p w:rsidR="00A6494B" w:rsidRPr="00160068" w:rsidRDefault="00A6494B" w:rsidP="00D13798">
      <w:pPr>
        <w:shd w:val="clear" w:color="auto" w:fill="FFFFFF"/>
        <w:ind w:firstLine="540"/>
        <w:jc w:val="both"/>
        <w:rPr>
          <w:bCs/>
          <w:sz w:val="22"/>
          <w:szCs w:val="22"/>
        </w:rPr>
      </w:pPr>
      <w:r w:rsidRPr="00160068">
        <w:rPr>
          <w:bCs/>
          <w:sz w:val="22"/>
          <w:szCs w:val="22"/>
        </w:rPr>
        <w:t>Аллилуиа.</w:t>
      </w:r>
    </w:p>
    <w:p w:rsidR="00A6494B" w:rsidRPr="00160068" w:rsidRDefault="00A6494B" w:rsidP="00A6494B">
      <w:pPr>
        <w:shd w:val="clear" w:color="auto" w:fill="FFFFFF"/>
        <w:jc w:val="center"/>
        <w:rPr>
          <w:b/>
          <w:bCs/>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И этот псалом есть благо</w:t>
      </w:r>
      <w:r w:rsidRPr="00160068">
        <w:rPr>
          <w:sz w:val="22"/>
          <w:szCs w:val="22"/>
        </w:rPr>
        <w:softHyphen/>
        <w:t>дарственный Богу за полученные Давидом от Него благодеяния.</w:t>
      </w:r>
      <w:r w:rsidR="0067795F" w:rsidRPr="00160068">
        <w:rPr>
          <w:sz w:val="22"/>
          <w:szCs w:val="22"/>
        </w:rPr>
        <w:t>*)</w:t>
      </w:r>
    </w:p>
    <w:p w:rsidR="0067795F" w:rsidRPr="00160068" w:rsidRDefault="0067795F" w:rsidP="00A6494B">
      <w:pPr>
        <w:shd w:val="clear" w:color="auto" w:fill="FFFFFF"/>
        <w:ind w:firstLine="567"/>
        <w:jc w:val="both"/>
        <w:rPr>
          <w:sz w:val="22"/>
          <w:szCs w:val="22"/>
        </w:rPr>
      </w:pPr>
    </w:p>
    <w:p w:rsidR="0067795F" w:rsidRPr="00160068" w:rsidRDefault="0067795F" w:rsidP="0067795F">
      <w:pPr>
        <w:ind w:firstLine="540"/>
        <w:jc w:val="both"/>
        <w:rPr>
          <w:sz w:val="22"/>
          <w:szCs w:val="22"/>
        </w:rPr>
      </w:pPr>
      <w:r w:rsidRPr="00160068">
        <w:rPr>
          <w:sz w:val="22"/>
          <w:szCs w:val="22"/>
        </w:rPr>
        <w:t>*) Слова Феодорита: Иудеи сею песнию приносят благодарение Богу по возвращении из Вавилона, когда соседние и другие наглые народы собрались против них, и потом истреблены были посланными от Бога казнями. Поелику же в них предизображены мы, то сие песнопение относится к уверовавшим из язычников. Исихия: Часто Давид прославляет исповедание, зная, что в нем дано грешникам величайшее пособие и врачевство против душевных ран.</w:t>
      </w:r>
    </w:p>
    <w:p w:rsidR="0067795F" w:rsidRPr="00160068" w:rsidRDefault="0067795F"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Ст. 1. </w:t>
      </w:r>
      <w:r w:rsidRPr="00160068">
        <w:rPr>
          <w:i/>
          <w:iCs/>
          <w:sz w:val="22"/>
          <w:szCs w:val="22"/>
        </w:rPr>
        <w:t>Исповедайтеся Господеви, яко благ, яко в век милость Его.</w:t>
      </w:r>
      <w:r w:rsidR="001F7DD4">
        <w:rPr>
          <w:sz w:val="22"/>
          <w:szCs w:val="22"/>
        </w:rPr>
        <w:t xml:space="preserve"> </w:t>
      </w:r>
      <w:r w:rsidRPr="00160068">
        <w:rPr>
          <w:sz w:val="22"/>
          <w:szCs w:val="22"/>
        </w:rPr>
        <w:t>Те же слова сказал Давид и в 105-м псалме; и они там изъяснены. Исповедайтесь, гово</w:t>
      </w:r>
      <w:r w:rsidRPr="00160068">
        <w:rPr>
          <w:sz w:val="22"/>
          <w:szCs w:val="22"/>
        </w:rPr>
        <w:softHyphen/>
        <w:t>рит, пред Господом в грехах своих; потому что Он милостив и непамятозлобив к исповедующимся: и милость Его, по словам Евсевия, постоянна и непре</w:t>
      </w:r>
      <w:r w:rsidRPr="00160068">
        <w:rPr>
          <w:sz w:val="22"/>
          <w:szCs w:val="22"/>
        </w:rPr>
        <w:softHyphen/>
        <w:t>рывна к кающимся.</w:t>
      </w:r>
    </w:p>
    <w:p w:rsidR="00A6494B" w:rsidRPr="00160068" w:rsidRDefault="00A6494B" w:rsidP="00A6494B">
      <w:pPr>
        <w:shd w:val="clear" w:color="auto" w:fill="FFFFFF"/>
        <w:ind w:firstLine="567"/>
        <w:jc w:val="both"/>
        <w:rPr>
          <w:sz w:val="22"/>
          <w:szCs w:val="22"/>
        </w:rPr>
      </w:pPr>
      <w:r w:rsidRPr="00160068">
        <w:rPr>
          <w:sz w:val="22"/>
          <w:szCs w:val="22"/>
        </w:rPr>
        <w:t xml:space="preserve">2. </w:t>
      </w:r>
      <w:r w:rsidRPr="00160068">
        <w:rPr>
          <w:i/>
          <w:iCs/>
          <w:sz w:val="22"/>
          <w:szCs w:val="22"/>
        </w:rPr>
        <w:t>Да речет убо дом Израилев, яко благ, яко в век ми</w:t>
      </w:r>
      <w:r w:rsidRPr="00160068">
        <w:rPr>
          <w:i/>
          <w:iCs/>
          <w:sz w:val="22"/>
          <w:szCs w:val="22"/>
        </w:rPr>
        <w:softHyphen/>
        <w:t>лость Его.</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3. </w:t>
      </w:r>
      <w:r w:rsidRPr="00160068">
        <w:rPr>
          <w:i/>
          <w:iCs/>
          <w:sz w:val="22"/>
          <w:szCs w:val="22"/>
        </w:rPr>
        <w:t>Да речет убо дом Ааронь: яко благ, яко в век милость Его.</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4. </w:t>
      </w:r>
      <w:r w:rsidRPr="00160068">
        <w:rPr>
          <w:i/>
          <w:iCs/>
          <w:sz w:val="22"/>
          <w:szCs w:val="22"/>
        </w:rPr>
        <w:t>Да рекут убо в</w:t>
      </w:r>
      <w:r w:rsidRPr="00160068">
        <w:rPr>
          <w:i/>
          <w:iCs/>
          <w:sz w:val="22"/>
          <w:szCs w:val="22"/>
          <w:lang w:val="en-US"/>
        </w:rPr>
        <w:t>cu</w:t>
      </w:r>
      <w:r w:rsidRPr="00160068">
        <w:rPr>
          <w:i/>
          <w:iCs/>
          <w:sz w:val="22"/>
          <w:szCs w:val="22"/>
        </w:rPr>
        <w:t xml:space="preserve"> боящиися Господа: яко благ, яко в век милость Его.</w:t>
      </w:r>
      <w:r w:rsidR="001F7DD4">
        <w:rPr>
          <w:sz w:val="22"/>
          <w:szCs w:val="22"/>
        </w:rPr>
        <w:t xml:space="preserve"> </w:t>
      </w:r>
      <w:r w:rsidRPr="00160068">
        <w:rPr>
          <w:sz w:val="22"/>
          <w:szCs w:val="22"/>
        </w:rPr>
        <w:t>Пусть, говорит, простой народ израильский и род Ааронов, т. е. священнический и все боящиеся Господа, т. е. при</w:t>
      </w:r>
      <w:r w:rsidRPr="00160068">
        <w:rPr>
          <w:sz w:val="22"/>
          <w:szCs w:val="22"/>
        </w:rPr>
        <w:softHyphen/>
        <w:t>шельцы, притекавшие к вере из язычников скажут; что же скажут? что Господь милостив к исповедующимся, и что милость Его постоянна к тем, которые приносят покаяние: потому что все они получили от Бога в приличные времена и различными способами благодать и милость. Он и здесь разделил иудеев на три части, как разделил их и в 113-м псалме, словами, которые читаются так: дом Израилев уповал на Господа.</w:t>
      </w:r>
      <w:r w:rsidR="007F34CE" w:rsidRPr="00160068">
        <w:rPr>
          <w:sz w:val="22"/>
          <w:szCs w:val="22"/>
        </w:rPr>
        <w:t>*)</w:t>
      </w:r>
    </w:p>
    <w:p w:rsidR="007F34CE" w:rsidRPr="00160068" w:rsidRDefault="007F34CE" w:rsidP="00A6494B">
      <w:pPr>
        <w:shd w:val="clear" w:color="auto" w:fill="FFFFFF"/>
        <w:ind w:firstLine="567"/>
        <w:jc w:val="both"/>
        <w:rPr>
          <w:sz w:val="22"/>
          <w:szCs w:val="22"/>
        </w:rPr>
      </w:pPr>
    </w:p>
    <w:p w:rsidR="007F34CE" w:rsidRPr="00160068" w:rsidRDefault="007F34CE" w:rsidP="007F34CE">
      <w:pPr>
        <w:ind w:firstLine="540"/>
        <w:jc w:val="both"/>
        <w:rPr>
          <w:sz w:val="22"/>
          <w:szCs w:val="22"/>
        </w:rPr>
      </w:pPr>
      <w:r w:rsidRPr="00160068">
        <w:rPr>
          <w:sz w:val="22"/>
          <w:szCs w:val="22"/>
        </w:rPr>
        <w:t>*) Слова Евсевия: В упомянутых здесь трех разрядах среднее место занимает священнический чин, так что как бы по одну сторону поставлен Израиль, по другую —боящиеся Господа, а в средине—священ</w:t>
      </w:r>
      <w:r w:rsidRPr="00160068">
        <w:rPr>
          <w:sz w:val="22"/>
          <w:szCs w:val="22"/>
        </w:rPr>
        <w:softHyphen/>
        <w:t>ники, которых назвал домом Аароновым. Златословесного: Что значит во век милость Его? Непрестанно, и непрерывно во все вре</w:t>
      </w:r>
      <w:r w:rsidRPr="00160068">
        <w:rPr>
          <w:sz w:val="22"/>
          <w:szCs w:val="22"/>
        </w:rPr>
        <w:softHyphen/>
        <w:t>мена являющаяся во всем блеске. А если немногие видят ее, то это бывает по причине бессилия мышления их. Так не могут смотреть на солнце и те, которые больны глазами, Феодорита: За пришествие Христово наипаче должны быть благодарны иудеи. Ибо хотя они испытали бедствия, но не по причине Пришедшего, а по своему неразумению. Безымянного: Поелику евангельская благодать излилась на все народы, в числе которых был и народ из обрезания, притом составлял главнейший народ, то посему прилично в сих словах первый он призывается к исповеданию, а за ним и пришедшие к Евангелию из язычников; это согласно и с сими словами: во-первых, иудею и потом и эллину.</w:t>
      </w:r>
    </w:p>
    <w:p w:rsidR="007F34CE" w:rsidRPr="00160068" w:rsidRDefault="007F34CE"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Составив из всех иудеев один хор и повелев им бла</w:t>
      </w:r>
      <w:r w:rsidRPr="00160068">
        <w:rPr>
          <w:sz w:val="22"/>
          <w:szCs w:val="22"/>
        </w:rPr>
        <w:softHyphen/>
        <w:t>годарить Бога (ибо исповедание значит и благодарение) и говорит, что Он благ, и что в век милость Его, несколько ниже Давид излагает им и свои обстоятельства: потому что иудеям надлежало благодарить Бога и за царя своего Давида; так как он вел войну за них и подвергался искушениям из любви к ним, от каковых всех чудесным образом был избавляем самим Богом.</w:t>
      </w:r>
    </w:p>
    <w:p w:rsidR="00A6494B" w:rsidRPr="00160068" w:rsidRDefault="00A6494B" w:rsidP="00A6494B">
      <w:pPr>
        <w:shd w:val="clear" w:color="auto" w:fill="FFFFFF"/>
        <w:ind w:firstLine="567"/>
        <w:jc w:val="both"/>
        <w:rPr>
          <w:sz w:val="22"/>
          <w:szCs w:val="22"/>
        </w:rPr>
      </w:pPr>
      <w:r w:rsidRPr="00160068">
        <w:rPr>
          <w:sz w:val="22"/>
          <w:szCs w:val="22"/>
        </w:rPr>
        <w:t xml:space="preserve">5. </w:t>
      </w:r>
      <w:r w:rsidRPr="00160068">
        <w:rPr>
          <w:i/>
          <w:iCs/>
          <w:sz w:val="22"/>
          <w:szCs w:val="22"/>
        </w:rPr>
        <w:t>От скорби призвах Гос</w:t>
      </w:r>
      <w:r w:rsidRPr="00160068">
        <w:rPr>
          <w:i/>
          <w:iCs/>
          <w:sz w:val="22"/>
          <w:szCs w:val="22"/>
        </w:rPr>
        <w:softHyphen/>
        <w:t xml:space="preserve">пода и услыша мя </w:t>
      </w:r>
      <w:r w:rsidRPr="00160068">
        <w:rPr>
          <w:sz w:val="22"/>
          <w:szCs w:val="22"/>
        </w:rPr>
        <w:t xml:space="preserve">(и извел) </w:t>
      </w:r>
      <w:r w:rsidRPr="00160068">
        <w:rPr>
          <w:i/>
          <w:iCs/>
          <w:sz w:val="22"/>
          <w:szCs w:val="22"/>
        </w:rPr>
        <w:t>в пространство.</w:t>
      </w:r>
      <w:r w:rsidR="001F7DD4">
        <w:rPr>
          <w:sz w:val="22"/>
          <w:szCs w:val="22"/>
        </w:rPr>
        <w:t xml:space="preserve"> </w:t>
      </w:r>
      <w:r w:rsidRPr="00160068">
        <w:rPr>
          <w:sz w:val="22"/>
          <w:szCs w:val="22"/>
        </w:rPr>
        <w:t>Я, говорит, призвал Господа, когда находился в тесных обстоятельствах и искушениях; и Господь не только про</w:t>
      </w:r>
      <w:r w:rsidRPr="00160068">
        <w:rPr>
          <w:sz w:val="22"/>
          <w:szCs w:val="22"/>
        </w:rPr>
        <w:softHyphen/>
        <w:t>сто выслушал меня, но и в про</w:t>
      </w:r>
      <w:r w:rsidRPr="00160068">
        <w:rPr>
          <w:sz w:val="22"/>
          <w:szCs w:val="22"/>
        </w:rPr>
        <w:softHyphen/>
        <w:t>странство, то есть из тесноты извел меня в покой и свободу. Так он говорит и в 4-м псалме: в скорби Ты распространил меня, где и ищи изъяснения его.</w:t>
      </w:r>
      <w:r w:rsidR="006866E7" w:rsidRPr="00160068">
        <w:rPr>
          <w:sz w:val="22"/>
          <w:szCs w:val="22"/>
        </w:rPr>
        <w:t>*)</w:t>
      </w:r>
    </w:p>
    <w:p w:rsidR="006866E7" w:rsidRPr="00160068" w:rsidRDefault="006866E7" w:rsidP="00A6494B">
      <w:pPr>
        <w:shd w:val="clear" w:color="auto" w:fill="FFFFFF"/>
        <w:ind w:firstLine="567"/>
        <w:jc w:val="both"/>
        <w:rPr>
          <w:sz w:val="22"/>
          <w:szCs w:val="22"/>
        </w:rPr>
      </w:pPr>
    </w:p>
    <w:p w:rsidR="006866E7" w:rsidRPr="00160068" w:rsidRDefault="006866E7" w:rsidP="006866E7">
      <w:pPr>
        <w:ind w:firstLine="540"/>
        <w:jc w:val="both"/>
        <w:rPr>
          <w:sz w:val="22"/>
          <w:szCs w:val="22"/>
        </w:rPr>
      </w:pPr>
      <w:r w:rsidRPr="00160068">
        <w:rPr>
          <w:sz w:val="22"/>
          <w:szCs w:val="22"/>
        </w:rPr>
        <w:t>*) Златословесного: Видишь ли, какова благость и человеколюбие? Не сказал: я того стоил, не сказал: я совершил правые дела, но только: я призвал; и одной молитвы дос</w:t>
      </w:r>
      <w:r w:rsidRPr="00160068">
        <w:rPr>
          <w:sz w:val="22"/>
          <w:szCs w:val="22"/>
        </w:rPr>
        <w:softHyphen/>
        <w:t>таточно было для освобождения от бедствия, что говорится и о случившемся в Египте: Я в точности видел (видя видел) злострадание народа Моего, и снизошел избавить их. Не сказал: Я видел добродетель народа моего, но угнетение. Видишь ли, как благосердый Отец помогает по одному только бедствию? Посему и праведник, находившийся в скорби, не о том просит, чтоб ему не подвергаться оной, но чтобы великодушно и спокойно мог перенести ее. Оригена: Идущий тесным и скорбным путем от скорби при</w:t>
      </w:r>
      <w:r w:rsidRPr="00160068">
        <w:rPr>
          <w:sz w:val="22"/>
          <w:szCs w:val="22"/>
        </w:rPr>
        <w:softHyphen/>
        <w:t>зывает Господа; и тогда как идущий широким и не призывает, призывающий спасается. Ибо всякий, кто ни призовет имя Господне, спасется (а не призывающий не спасется).</w:t>
      </w:r>
    </w:p>
    <w:p w:rsidR="006866E7" w:rsidRPr="00160068" w:rsidRDefault="006866E7"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6. </w:t>
      </w:r>
      <w:r w:rsidRPr="00160068">
        <w:rPr>
          <w:i/>
          <w:iCs/>
          <w:sz w:val="22"/>
          <w:szCs w:val="22"/>
        </w:rPr>
        <w:t>Господь мне, помощник, и</w:t>
      </w:r>
      <w:r w:rsidRPr="00160068">
        <w:rPr>
          <w:sz w:val="22"/>
          <w:szCs w:val="22"/>
        </w:rPr>
        <w:t xml:space="preserve"> </w:t>
      </w:r>
      <w:r w:rsidRPr="00160068">
        <w:rPr>
          <w:i/>
          <w:iCs/>
          <w:sz w:val="22"/>
          <w:szCs w:val="22"/>
        </w:rPr>
        <w:t>не убоюся, что сотворит мне человек.</w:t>
      </w:r>
      <w:r w:rsidR="001F7DD4">
        <w:rPr>
          <w:sz w:val="22"/>
          <w:szCs w:val="22"/>
        </w:rPr>
        <w:t xml:space="preserve"> </w:t>
      </w:r>
      <w:r w:rsidRPr="00160068">
        <w:rPr>
          <w:sz w:val="22"/>
          <w:szCs w:val="22"/>
        </w:rPr>
        <w:t>Сии слова имеют сходство со сказанными Давидом в 26-м псалме: Господь просвещение мое и Спаситель мой, кого мне боять</w:t>
      </w:r>
      <w:r w:rsidRPr="00160068">
        <w:rPr>
          <w:sz w:val="22"/>
          <w:szCs w:val="22"/>
        </w:rPr>
        <w:softHyphen/>
        <w:t>ся? Здесь заметь, читатель, что Давид не сказал, что я не подвергнусь никакому злу со стороны человека, но, что не убоюсь, хотя и</w:t>
      </w:r>
      <w:r w:rsidRPr="00160068">
        <w:rPr>
          <w:i/>
          <w:iCs/>
          <w:sz w:val="22"/>
          <w:szCs w:val="22"/>
        </w:rPr>
        <w:t xml:space="preserve"> </w:t>
      </w:r>
      <w:r w:rsidRPr="00160068">
        <w:rPr>
          <w:sz w:val="22"/>
          <w:szCs w:val="22"/>
        </w:rPr>
        <w:t xml:space="preserve">подвергнусь чему-нибудь. Ибо, что я подвергнусь, это не значит, что Бог бессилен, </w:t>
      </w:r>
      <w:r w:rsidR="00752450" w:rsidRPr="00160068">
        <w:rPr>
          <w:sz w:val="22"/>
          <w:szCs w:val="22"/>
        </w:rPr>
        <w:t>поскольку</w:t>
      </w:r>
      <w:r w:rsidRPr="00160068">
        <w:rPr>
          <w:sz w:val="22"/>
          <w:szCs w:val="22"/>
        </w:rPr>
        <w:t xml:space="preserve"> Он помогает мне, но что Бог попустил сему случиться со мною за грехи мои для наказания и исправления моего.</w:t>
      </w:r>
      <w:r w:rsidR="007351D3" w:rsidRPr="00160068">
        <w:rPr>
          <w:sz w:val="22"/>
          <w:szCs w:val="22"/>
        </w:rPr>
        <w:t>*)</w:t>
      </w:r>
    </w:p>
    <w:p w:rsidR="007351D3" w:rsidRPr="00160068" w:rsidRDefault="007351D3" w:rsidP="00A6494B">
      <w:pPr>
        <w:shd w:val="clear" w:color="auto" w:fill="FFFFFF"/>
        <w:ind w:firstLine="567"/>
        <w:jc w:val="both"/>
        <w:rPr>
          <w:sz w:val="22"/>
          <w:szCs w:val="22"/>
        </w:rPr>
      </w:pPr>
    </w:p>
    <w:p w:rsidR="007351D3" w:rsidRPr="00160068" w:rsidRDefault="007351D3" w:rsidP="007351D3">
      <w:pPr>
        <w:ind w:firstLine="540"/>
        <w:jc w:val="both"/>
        <w:rPr>
          <w:sz w:val="22"/>
          <w:szCs w:val="22"/>
        </w:rPr>
      </w:pPr>
      <w:r w:rsidRPr="00160068">
        <w:rPr>
          <w:sz w:val="22"/>
          <w:szCs w:val="22"/>
        </w:rPr>
        <w:t>*) Златоуста: Видишь ли высоту духа? Видишь ли как ум его стал выше человеческой немощи? Видишь ли, с какой высоты смотрит на всю природу. Сие не только мы должны просто петь, но и делами осуществ</w:t>
      </w:r>
      <w:r w:rsidRPr="00160068">
        <w:rPr>
          <w:sz w:val="22"/>
          <w:szCs w:val="22"/>
        </w:rPr>
        <w:softHyphen/>
        <w:t>лять. Не сказал: ничего со мною не случит</w:t>
      </w:r>
      <w:r w:rsidRPr="00160068">
        <w:rPr>
          <w:sz w:val="22"/>
          <w:szCs w:val="22"/>
        </w:rPr>
        <w:softHyphen/>
        <w:t>ся, но: не убоюсь, что сделает мне человек. И хотя случится, не боюсь, говорит; что и Павел говорит: а если Бог за нас, то кто против нас?</w:t>
      </w:r>
    </w:p>
    <w:p w:rsidR="007351D3" w:rsidRPr="00160068" w:rsidRDefault="007351D3"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7. </w:t>
      </w:r>
      <w:r w:rsidRPr="00160068">
        <w:rPr>
          <w:i/>
          <w:iCs/>
          <w:sz w:val="22"/>
          <w:szCs w:val="22"/>
        </w:rPr>
        <w:t>Господь мне помощник, и аз воззрю на</w:t>
      </w:r>
      <w:r w:rsidR="001F7DD4">
        <w:rPr>
          <w:sz w:val="22"/>
          <w:szCs w:val="22"/>
        </w:rPr>
        <w:t xml:space="preserve"> </w:t>
      </w:r>
      <w:r w:rsidRPr="00160068">
        <w:rPr>
          <w:sz w:val="22"/>
          <w:szCs w:val="22"/>
        </w:rPr>
        <w:t xml:space="preserve">(падение) </w:t>
      </w:r>
      <w:r w:rsidRPr="00160068">
        <w:rPr>
          <w:i/>
          <w:iCs/>
          <w:sz w:val="22"/>
          <w:szCs w:val="22"/>
        </w:rPr>
        <w:t>враги моя.</w:t>
      </w:r>
      <w:r w:rsidR="001F7DD4">
        <w:rPr>
          <w:sz w:val="22"/>
          <w:szCs w:val="22"/>
        </w:rPr>
        <w:t xml:space="preserve"> </w:t>
      </w:r>
      <w:r w:rsidRPr="00160068">
        <w:rPr>
          <w:sz w:val="22"/>
          <w:szCs w:val="22"/>
        </w:rPr>
        <w:t>Бог, говорит, будет сражаться за меня, а я только буду смотреть на падение и низвержение врагов моих, на чувственных врагов буду смотреть чувственными гла</w:t>
      </w:r>
      <w:r w:rsidRPr="00160068">
        <w:rPr>
          <w:sz w:val="22"/>
          <w:szCs w:val="22"/>
        </w:rPr>
        <w:softHyphen/>
        <w:t>зами, а на мысленных—демонов умственными душевными глазами. Сии также слова идут и ко всем имеющим несомненное упование на Господа.</w:t>
      </w:r>
    </w:p>
    <w:p w:rsidR="00A6494B" w:rsidRPr="00160068" w:rsidRDefault="00A6494B" w:rsidP="00A6494B">
      <w:pPr>
        <w:shd w:val="clear" w:color="auto" w:fill="FFFFFF"/>
        <w:ind w:firstLine="567"/>
        <w:jc w:val="both"/>
        <w:rPr>
          <w:sz w:val="22"/>
          <w:szCs w:val="22"/>
        </w:rPr>
      </w:pPr>
      <w:r w:rsidRPr="00160068">
        <w:rPr>
          <w:sz w:val="22"/>
          <w:szCs w:val="22"/>
        </w:rPr>
        <w:t xml:space="preserve">8. </w:t>
      </w:r>
      <w:r w:rsidRPr="00160068">
        <w:rPr>
          <w:i/>
          <w:iCs/>
          <w:sz w:val="22"/>
          <w:szCs w:val="22"/>
        </w:rPr>
        <w:t>Благо есть надеятися на Господа, нежели надеятися на человека.</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9. </w:t>
      </w:r>
      <w:r w:rsidRPr="00160068">
        <w:rPr>
          <w:i/>
          <w:iCs/>
          <w:sz w:val="22"/>
          <w:szCs w:val="22"/>
        </w:rPr>
        <w:t>Благо есть уповати на Господа, нежели уповати на князи</w:t>
      </w:r>
      <w:r w:rsidR="001F7DD4">
        <w:rPr>
          <w:i/>
          <w:iCs/>
          <w:sz w:val="22"/>
          <w:szCs w:val="22"/>
        </w:rPr>
        <w:t xml:space="preserve"> </w:t>
      </w:r>
      <w:r w:rsidRPr="00160068">
        <w:rPr>
          <w:sz w:val="22"/>
          <w:szCs w:val="22"/>
        </w:rPr>
        <w:t>(начальствующих). Счастлив, гово</w:t>
      </w:r>
      <w:r w:rsidRPr="00160068">
        <w:rPr>
          <w:sz w:val="22"/>
          <w:szCs w:val="22"/>
        </w:rPr>
        <w:softHyphen/>
        <w:t>рит, тот человек, который уповает на Господа, а не на чело</w:t>
      </w:r>
      <w:r w:rsidRPr="00160068">
        <w:rPr>
          <w:sz w:val="22"/>
          <w:szCs w:val="22"/>
        </w:rPr>
        <w:softHyphen/>
        <w:t>века; почему Иеремия говорит: проклят тот, кто уповает на чело</w:t>
      </w:r>
      <w:r w:rsidRPr="00160068">
        <w:rPr>
          <w:sz w:val="22"/>
          <w:szCs w:val="22"/>
        </w:rPr>
        <w:softHyphen/>
        <w:t>века (Иерем. 17, 6); и мудрый Сирах сказал: воззрите на прежние роды, где увидите, кто вверился Господу и остался в стыде (Сир. 2, 10). А если кого надежда обманывает, и он не получает того, на что надеялся, то такой не надеялся на Бога, как должно. Посему-то и Павел, подтверждая его слова, говорит: а надежда не постыждает (Рим. 5, 4). Давид не сказал сравнительно, что лучше надеяться на Бога, нежели на человека, потому что нельзя сравни</w:t>
      </w:r>
      <w:r w:rsidRPr="00160068">
        <w:rPr>
          <w:sz w:val="22"/>
          <w:szCs w:val="22"/>
        </w:rPr>
        <w:softHyphen/>
        <w:t>вать первое со вторым; но ска</w:t>
      </w:r>
      <w:r w:rsidRPr="00160068">
        <w:rPr>
          <w:sz w:val="22"/>
          <w:szCs w:val="22"/>
        </w:rPr>
        <w:softHyphen/>
        <w:t>зал так, применяясь к немощи слушателей, как изъясняет Златоуст.</w:t>
      </w:r>
      <w:r w:rsidR="00617588" w:rsidRPr="00160068">
        <w:rPr>
          <w:sz w:val="22"/>
          <w:szCs w:val="22"/>
        </w:rPr>
        <w:t>*)</w:t>
      </w:r>
    </w:p>
    <w:p w:rsidR="00617588" w:rsidRPr="00160068" w:rsidRDefault="00617588" w:rsidP="00A6494B">
      <w:pPr>
        <w:shd w:val="clear" w:color="auto" w:fill="FFFFFF"/>
        <w:ind w:firstLine="567"/>
        <w:jc w:val="both"/>
        <w:rPr>
          <w:sz w:val="22"/>
          <w:szCs w:val="22"/>
        </w:rPr>
      </w:pPr>
    </w:p>
    <w:p w:rsidR="00617588" w:rsidRPr="00160068" w:rsidRDefault="00617588" w:rsidP="00617588">
      <w:pPr>
        <w:ind w:firstLine="540"/>
        <w:jc w:val="both"/>
        <w:rPr>
          <w:sz w:val="22"/>
          <w:szCs w:val="22"/>
        </w:rPr>
      </w:pPr>
      <w:r w:rsidRPr="00160068">
        <w:rPr>
          <w:sz w:val="22"/>
          <w:szCs w:val="22"/>
        </w:rPr>
        <w:t>*) Он так говорит: не сравнительно предполагает сие; ибо упование на Господа есть просто и в собственном смысле благо, а упование на человека не есть благо. Ибо нет ничего слабее сей надежды; притом она не только ничтожна, но и обманчива; это знают те, которые, понадеявшись на людей, вместе с ними пали. А упование на Бога не только сильно, но и не подвержено падению, или какому-нибудь перевороту. Итак, лучше оставить пособие со стороны людей и просить помощи у Бога. Феодорита: Бог и благ, и человеколюбив, и желает благ, и может исполнить желаемое им и имеет власть не</w:t>
      </w:r>
      <w:r w:rsidRPr="00160068">
        <w:rPr>
          <w:sz w:val="22"/>
          <w:szCs w:val="22"/>
        </w:rPr>
        <w:softHyphen/>
        <w:t>тленную; а люди и по природе тленны и в мыслях непостоянны и часто не желают благ; а если иногда и желают, не могут сопротивляться обижающим (за обижаемых) и если начнут, на время сделают начало. Итак, лучше оставить пособие со стороны лю</w:t>
      </w:r>
      <w:r w:rsidRPr="00160068">
        <w:rPr>
          <w:sz w:val="22"/>
          <w:szCs w:val="22"/>
        </w:rPr>
        <w:softHyphen/>
        <w:t>дей и просить помощи у Бога.</w:t>
      </w:r>
    </w:p>
    <w:p w:rsidR="00617588" w:rsidRPr="00160068" w:rsidRDefault="00617588"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0. </w:t>
      </w:r>
      <w:r w:rsidRPr="00160068">
        <w:rPr>
          <w:i/>
          <w:iCs/>
          <w:sz w:val="22"/>
          <w:szCs w:val="22"/>
        </w:rPr>
        <w:t>Вси языцы обыдоша мя, и именем Господним противляхся им.</w:t>
      </w: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1. </w:t>
      </w:r>
      <w:r w:rsidRPr="00160068">
        <w:rPr>
          <w:i/>
          <w:iCs/>
          <w:sz w:val="22"/>
          <w:szCs w:val="22"/>
        </w:rPr>
        <w:t>Обышедше обыдоша</w:t>
      </w:r>
      <w:r w:rsidR="001F7DD4">
        <w:rPr>
          <w:sz w:val="22"/>
          <w:szCs w:val="22"/>
        </w:rPr>
        <w:t xml:space="preserve"> </w:t>
      </w:r>
      <w:r w:rsidRPr="00160068">
        <w:rPr>
          <w:sz w:val="22"/>
          <w:szCs w:val="22"/>
        </w:rPr>
        <w:t>(обходя окружили)</w:t>
      </w:r>
      <w:r w:rsidR="001F7DD4">
        <w:rPr>
          <w:sz w:val="22"/>
          <w:szCs w:val="22"/>
        </w:rPr>
        <w:t xml:space="preserve"> </w:t>
      </w:r>
      <w:r w:rsidRPr="00160068">
        <w:rPr>
          <w:i/>
          <w:iCs/>
          <w:sz w:val="22"/>
          <w:szCs w:val="22"/>
        </w:rPr>
        <w:t>мя, и именем Господними противляхся им.</w:t>
      </w:r>
      <w:r w:rsidR="001F7DD4">
        <w:rPr>
          <w:sz w:val="22"/>
          <w:szCs w:val="22"/>
        </w:rPr>
        <w:t xml:space="preserve"> </w:t>
      </w:r>
      <w:r w:rsidRPr="00160068">
        <w:rPr>
          <w:sz w:val="22"/>
          <w:szCs w:val="22"/>
        </w:rPr>
        <w:t>Все, говорит, живущие в Палестине на</w:t>
      </w:r>
      <w:r w:rsidRPr="00160068">
        <w:rPr>
          <w:sz w:val="22"/>
          <w:szCs w:val="22"/>
        </w:rPr>
        <w:softHyphen/>
        <w:t>роды, согласившись между собою, окружают меня со всех сторон, как рыболовы окидывают сетями рыб; но я именем Господним наказал и победил их. Или на</w:t>
      </w:r>
      <w:r w:rsidRPr="00160068">
        <w:rPr>
          <w:sz w:val="22"/>
          <w:szCs w:val="22"/>
        </w:rPr>
        <w:softHyphen/>
        <w:t>родами называет</w:t>
      </w:r>
      <w:r w:rsidR="005D05CE" w:rsidRPr="00160068">
        <w:rPr>
          <w:sz w:val="22"/>
          <w:szCs w:val="22"/>
        </w:rPr>
        <w:t xml:space="preserve"> </w:t>
      </w:r>
      <w:r w:rsidRPr="00160068">
        <w:rPr>
          <w:sz w:val="22"/>
          <w:szCs w:val="22"/>
        </w:rPr>
        <w:t>различные пол</w:t>
      </w:r>
      <w:r w:rsidRPr="00160068">
        <w:rPr>
          <w:sz w:val="22"/>
          <w:szCs w:val="22"/>
        </w:rPr>
        <w:softHyphen/>
        <w:t>чища демонов; ибо бесы, часто собираясь все, окружают и подвергают брани праведника, то устрашая его, то всеми</w:t>
      </w:r>
      <w:r w:rsidRPr="00160068">
        <w:rPr>
          <w:smallCaps/>
          <w:sz w:val="22"/>
          <w:szCs w:val="22"/>
        </w:rPr>
        <w:t xml:space="preserve"> </w:t>
      </w:r>
      <w:r w:rsidRPr="00160068">
        <w:rPr>
          <w:sz w:val="22"/>
          <w:szCs w:val="22"/>
        </w:rPr>
        <w:t>способами искушая.</w:t>
      </w:r>
      <w:r w:rsidR="005D05CE" w:rsidRPr="00160068">
        <w:rPr>
          <w:sz w:val="22"/>
          <w:szCs w:val="22"/>
        </w:rPr>
        <w:t>*)</w:t>
      </w:r>
      <w:r w:rsidRPr="00160068">
        <w:rPr>
          <w:sz w:val="22"/>
          <w:szCs w:val="22"/>
        </w:rPr>
        <w:t xml:space="preserve"> А повторяя слова: окружили меня и я сопротивлялся им, Давид сим показывает сколь великую и удивительную силу имеет имя Божие, которое избавляло Давида от неизбежной и неминуемой беды со стороны окружавших его врагов, а самых врагов чудным образом пора</w:t>
      </w:r>
      <w:r w:rsidRPr="00160068">
        <w:rPr>
          <w:sz w:val="22"/>
          <w:szCs w:val="22"/>
        </w:rPr>
        <w:softHyphen/>
        <w:t>жало и наказывало.</w:t>
      </w:r>
    </w:p>
    <w:p w:rsidR="005D05CE" w:rsidRPr="00160068" w:rsidRDefault="005D05CE" w:rsidP="00A6494B">
      <w:pPr>
        <w:shd w:val="clear" w:color="auto" w:fill="FFFFFF"/>
        <w:ind w:firstLine="567"/>
        <w:jc w:val="both"/>
        <w:rPr>
          <w:sz w:val="22"/>
          <w:szCs w:val="22"/>
        </w:rPr>
      </w:pPr>
    </w:p>
    <w:p w:rsidR="005D05CE" w:rsidRPr="00160068" w:rsidRDefault="005D05CE" w:rsidP="005D05CE">
      <w:pPr>
        <w:ind w:firstLine="540"/>
        <w:jc w:val="both"/>
        <w:rPr>
          <w:sz w:val="22"/>
          <w:szCs w:val="22"/>
        </w:rPr>
      </w:pPr>
      <w:r w:rsidRPr="00160068">
        <w:rPr>
          <w:sz w:val="22"/>
          <w:szCs w:val="22"/>
        </w:rPr>
        <w:t>*) Исихий под народами разумеет раз</w:t>
      </w:r>
      <w:r w:rsidRPr="00160068">
        <w:rPr>
          <w:sz w:val="22"/>
          <w:szCs w:val="22"/>
        </w:rPr>
        <w:softHyphen/>
        <w:t>личные образы человеческой жизни; так как у язычников различна нравственность. Итак, праведника окружают и злые, и сребро</w:t>
      </w:r>
      <w:r w:rsidRPr="00160068">
        <w:rPr>
          <w:sz w:val="22"/>
          <w:szCs w:val="22"/>
        </w:rPr>
        <w:softHyphen/>
        <w:t>любцы, и завистливые, и гордые, и лицемеры, почитая его общим своим врагом по той причине, что добрая жизнь его обличает их. Но он сопротивляется множеству их име</w:t>
      </w:r>
      <w:r w:rsidRPr="00160068">
        <w:rPr>
          <w:sz w:val="22"/>
          <w:szCs w:val="22"/>
        </w:rPr>
        <w:softHyphen/>
        <w:t>нем Божиим: имя его Христос, которое сильно к сопротивлению всякому умыслу, так как оно бывает для именующегося им и оружием, и щитом, и крепостью. Феодорита: Церковь встретила нападения всех народов, а Иерусалим не всех, но некоторых. Итак, сии слова существенно относятся к церкви. Ибо верующие из каждого народа переносили возмущение и бедствия со стороны неверных; но надеясь на Бога, они победили противников.</w:t>
      </w:r>
    </w:p>
    <w:p w:rsidR="005D05CE" w:rsidRPr="00160068" w:rsidRDefault="005D05CE"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2. </w:t>
      </w:r>
      <w:r w:rsidRPr="00160068">
        <w:rPr>
          <w:i/>
          <w:iCs/>
          <w:sz w:val="22"/>
          <w:szCs w:val="22"/>
        </w:rPr>
        <w:t>Обыдоша мя, яко пчелы сот, и разгорешася яко огнь в тернии, и именем Господним про</w:t>
      </w:r>
      <w:r w:rsidRPr="00160068">
        <w:rPr>
          <w:i/>
          <w:iCs/>
          <w:sz w:val="22"/>
          <w:szCs w:val="22"/>
        </w:rPr>
        <w:softHyphen/>
        <w:t xml:space="preserve">тивляхся им. </w:t>
      </w:r>
      <w:r w:rsidRPr="00160068">
        <w:rPr>
          <w:sz w:val="22"/>
          <w:szCs w:val="22"/>
        </w:rPr>
        <w:t>Сими словами Да</w:t>
      </w:r>
      <w:r w:rsidRPr="00160068">
        <w:rPr>
          <w:sz w:val="22"/>
          <w:szCs w:val="22"/>
        </w:rPr>
        <w:softHyphen/>
        <w:t>вид выражает, как велики бы</w:t>
      </w:r>
      <w:r w:rsidRPr="00160068">
        <w:rPr>
          <w:sz w:val="22"/>
          <w:szCs w:val="22"/>
        </w:rPr>
        <w:softHyphen/>
        <w:t>ли те бедствия, которым он под</w:t>
      </w:r>
      <w:r w:rsidRPr="00160068">
        <w:rPr>
          <w:sz w:val="22"/>
          <w:szCs w:val="22"/>
        </w:rPr>
        <w:softHyphen/>
        <w:t>вергался; и подобием из пчел изображает великую ревность, ко</w:t>
      </w:r>
      <w:r w:rsidRPr="00160068">
        <w:rPr>
          <w:sz w:val="22"/>
          <w:szCs w:val="22"/>
        </w:rPr>
        <w:softHyphen/>
        <w:t>торую имели против него враги его, а подобием огня неудержи</w:t>
      </w:r>
      <w:r w:rsidRPr="00160068">
        <w:rPr>
          <w:sz w:val="22"/>
          <w:szCs w:val="22"/>
        </w:rPr>
        <w:softHyphen/>
        <w:t>мый гнев их, по изъяснению Златословеснаго: пчелы, когда случай</w:t>
      </w:r>
      <w:r w:rsidRPr="00160068">
        <w:rPr>
          <w:sz w:val="22"/>
          <w:szCs w:val="22"/>
        </w:rPr>
        <w:softHyphen/>
        <w:t>но найдут медовый сот, с вели</w:t>
      </w:r>
      <w:r w:rsidRPr="00160068">
        <w:rPr>
          <w:sz w:val="22"/>
          <w:szCs w:val="22"/>
        </w:rPr>
        <w:softHyphen/>
        <w:t>кою ревностью окружая его, сосут медовую жидкость; а огонь когда падет в терны, бывает не укротим.</w:t>
      </w:r>
      <w:r w:rsidR="006D54A6" w:rsidRPr="00160068">
        <w:rPr>
          <w:sz w:val="22"/>
          <w:szCs w:val="22"/>
        </w:rPr>
        <w:t>*)</w:t>
      </w:r>
    </w:p>
    <w:p w:rsidR="006D54A6" w:rsidRPr="00160068" w:rsidRDefault="006D54A6" w:rsidP="00A6494B">
      <w:pPr>
        <w:shd w:val="clear" w:color="auto" w:fill="FFFFFF"/>
        <w:ind w:firstLine="567"/>
        <w:jc w:val="both"/>
        <w:rPr>
          <w:sz w:val="22"/>
          <w:szCs w:val="22"/>
        </w:rPr>
      </w:pPr>
    </w:p>
    <w:p w:rsidR="006D54A6" w:rsidRPr="00160068" w:rsidRDefault="006D54A6" w:rsidP="006D54A6">
      <w:pPr>
        <w:ind w:firstLine="540"/>
        <w:jc w:val="both"/>
        <w:rPr>
          <w:sz w:val="22"/>
          <w:szCs w:val="22"/>
        </w:rPr>
      </w:pPr>
      <w:r w:rsidRPr="00160068">
        <w:rPr>
          <w:sz w:val="22"/>
          <w:szCs w:val="22"/>
        </w:rPr>
        <w:t>*) Златословесный прибавляет и сие: Притом показывает и скорость погибели их. Ибо как пчелы, когда, защищаясь жалят, вонзив жало умирают: так, говорит, и враги своею злобою истребляют самих себя. И как огонь, занявшись в тернии, не про</w:t>
      </w:r>
      <w:r w:rsidRPr="00160068">
        <w:rPr>
          <w:sz w:val="22"/>
          <w:szCs w:val="22"/>
        </w:rPr>
        <w:softHyphen/>
        <w:t>должается долго, но скоро вместе с веществом пропадает: так и они, нападши вне</w:t>
      </w:r>
      <w:r w:rsidRPr="00160068">
        <w:rPr>
          <w:sz w:val="22"/>
          <w:szCs w:val="22"/>
        </w:rPr>
        <w:softHyphen/>
        <w:t>запно, скоро погасают и погибают. Слова Безымянного: Иносказательно пчела, произво</w:t>
      </w:r>
      <w:r w:rsidRPr="00160068">
        <w:rPr>
          <w:sz w:val="22"/>
          <w:szCs w:val="22"/>
        </w:rPr>
        <w:softHyphen/>
        <w:t>дящая мед и слепляющая воск, есть цер</w:t>
      </w:r>
      <w:r w:rsidRPr="00160068">
        <w:rPr>
          <w:sz w:val="22"/>
          <w:szCs w:val="22"/>
        </w:rPr>
        <w:softHyphen/>
        <w:t>ковь, почтившая Божию премудрость, которая хотя по своей силе не крепка, поколику проповедь ее состоит не в убедительных словах человеческой мудрости, но она имеет жало в явлении духа и силы. Напротив того еретики, хотя и подобны пчелам, но не суть пчелы, а трутни, имеющие только подобие пчел, которые сами не делают меда и не лепят восковых ящиков, а поедая мед, противятся пчеле церкви. Но церковь истребляет их именем Господним, как жалом, и рассекает их по полам обличительною истиною.</w:t>
      </w:r>
    </w:p>
    <w:p w:rsidR="006D54A6" w:rsidRPr="00160068" w:rsidRDefault="006D54A6"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3. </w:t>
      </w:r>
      <w:r w:rsidRPr="00160068">
        <w:rPr>
          <w:i/>
          <w:iCs/>
          <w:sz w:val="22"/>
          <w:szCs w:val="22"/>
        </w:rPr>
        <w:t>Отриновен превратихся пасти, и Господь прият мя.</w:t>
      </w:r>
      <w:r w:rsidR="001F7DD4">
        <w:rPr>
          <w:sz w:val="22"/>
          <w:szCs w:val="22"/>
        </w:rPr>
        <w:t xml:space="preserve"> </w:t>
      </w:r>
      <w:r w:rsidRPr="00160068">
        <w:rPr>
          <w:sz w:val="22"/>
          <w:szCs w:val="22"/>
        </w:rPr>
        <w:t>Я, говорит, был отражен врагами и, наклонившись, едва не пал было, т. е. находился в опасности пасть; но Господь помог мне, дабы тем</w:t>
      </w:r>
      <w:r w:rsidRPr="00160068">
        <w:rPr>
          <w:smallCaps/>
          <w:sz w:val="22"/>
          <w:szCs w:val="22"/>
        </w:rPr>
        <w:t xml:space="preserve"> </w:t>
      </w:r>
      <w:r w:rsidRPr="00160068">
        <w:rPr>
          <w:sz w:val="22"/>
          <w:szCs w:val="22"/>
        </w:rPr>
        <w:t>более показать могущество и промысел свой: Он исхитил меня из самых уст смерти, где я был в совершенном отчаянии.</w:t>
      </w:r>
      <w:r w:rsidR="00152E91" w:rsidRPr="00160068">
        <w:rPr>
          <w:sz w:val="22"/>
          <w:szCs w:val="22"/>
        </w:rPr>
        <w:t>*)</w:t>
      </w:r>
    </w:p>
    <w:p w:rsidR="00152E91" w:rsidRPr="00160068" w:rsidRDefault="00152E91" w:rsidP="00A6494B">
      <w:pPr>
        <w:shd w:val="clear" w:color="auto" w:fill="FFFFFF"/>
        <w:ind w:firstLine="567"/>
        <w:jc w:val="both"/>
        <w:rPr>
          <w:sz w:val="22"/>
          <w:szCs w:val="22"/>
        </w:rPr>
      </w:pPr>
    </w:p>
    <w:p w:rsidR="00152E91" w:rsidRPr="00160068" w:rsidRDefault="00152E91" w:rsidP="00152E91">
      <w:pPr>
        <w:ind w:firstLine="540"/>
        <w:jc w:val="both"/>
        <w:rPr>
          <w:sz w:val="22"/>
          <w:szCs w:val="22"/>
        </w:rPr>
      </w:pPr>
      <w:r w:rsidRPr="00160068">
        <w:rPr>
          <w:sz w:val="22"/>
          <w:szCs w:val="22"/>
        </w:rPr>
        <w:t>*) Слова Исихия: Вовлекают нас в все помыслы склонные к сладострастно и сдвинув нас с непоколебимого стояния в законе, делают нас удобопобеждаемыми для бесов; но когда мы трезвы (бодры), то Бог будет нашим заступником; ибо Он может и подкрепить души наши и прогнать хотящих низложить нас.</w:t>
      </w:r>
    </w:p>
    <w:p w:rsidR="00152E91" w:rsidRPr="00160068" w:rsidRDefault="00152E91"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4. </w:t>
      </w:r>
      <w:r w:rsidRPr="00160068">
        <w:rPr>
          <w:i/>
          <w:iCs/>
          <w:sz w:val="22"/>
          <w:szCs w:val="22"/>
        </w:rPr>
        <w:t>Крепость моя и пение мое Господь; и бысть ми во спасение.</w:t>
      </w:r>
      <w:r w:rsidR="001F7DD4">
        <w:rPr>
          <w:sz w:val="22"/>
          <w:szCs w:val="22"/>
        </w:rPr>
        <w:t xml:space="preserve"> </w:t>
      </w:r>
      <w:r w:rsidRPr="00160068">
        <w:rPr>
          <w:sz w:val="22"/>
          <w:szCs w:val="22"/>
        </w:rPr>
        <w:t xml:space="preserve">Господь, говорит, есть крепость моя и похвала, и слава моя; </w:t>
      </w:r>
      <w:r w:rsidR="00EA48A9" w:rsidRPr="00160068">
        <w:rPr>
          <w:sz w:val="22"/>
          <w:szCs w:val="22"/>
        </w:rPr>
        <w:t>поскольку</w:t>
      </w:r>
      <w:r w:rsidRPr="00160068">
        <w:rPr>
          <w:sz w:val="22"/>
          <w:szCs w:val="22"/>
        </w:rPr>
        <w:t xml:space="preserve"> посредством Господа я в таком почтении и славе у всех</w:t>
      </w:r>
      <w:r w:rsidRPr="00160068">
        <w:rPr>
          <w:smallCaps/>
          <w:sz w:val="22"/>
          <w:szCs w:val="22"/>
        </w:rPr>
        <w:t xml:space="preserve"> </w:t>
      </w:r>
      <w:r w:rsidRPr="00160068">
        <w:rPr>
          <w:sz w:val="22"/>
          <w:szCs w:val="22"/>
        </w:rPr>
        <w:t>за то, что имею столь всесильного помощника. Или говорит, что я пою и прославляю Господа всегда за то, что Он был моим Спасителем.</w:t>
      </w:r>
      <w:r w:rsidR="00B53488" w:rsidRPr="00160068">
        <w:rPr>
          <w:sz w:val="22"/>
          <w:szCs w:val="22"/>
        </w:rPr>
        <w:t>*)</w:t>
      </w:r>
    </w:p>
    <w:p w:rsidR="00B53488" w:rsidRPr="00160068" w:rsidRDefault="00B53488" w:rsidP="00A6494B">
      <w:pPr>
        <w:shd w:val="clear" w:color="auto" w:fill="FFFFFF"/>
        <w:ind w:firstLine="567"/>
        <w:jc w:val="both"/>
        <w:rPr>
          <w:sz w:val="22"/>
          <w:szCs w:val="22"/>
        </w:rPr>
      </w:pPr>
    </w:p>
    <w:p w:rsidR="00B53488" w:rsidRPr="00160068" w:rsidRDefault="00B53488" w:rsidP="005F5672">
      <w:pPr>
        <w:ind w:firstLine="540"/>
        <w:jc w:val="both"/>
        <w:rPr>
          <w:sz w:val="22"/>
          <w:szCs w:val="22"/>
        </w:rPr>
      </w:pPr>
      <w:r w:rsidRPr="00160068">
        <w:rPr>
          <w:sz w:val="22"/>
          <w:szCs w:val="22"/>
        </w:rPr>
        <w:t>*) Златословесного: Что такое пение мое? Слава моя, похвала моя, украшение мое, знаменитость моя. Ибо не только избавляет от бедствий, но и делает блистательными и зна</w:t>
      </w:r>
      <w:r w:rsidRPr="00160068">
        <w:rPr>
          <w:sz w:val="22"/>
          <w:szCs w:val="22"/>
        </w:rPr>
        <w:softHyphen/>
        <w:t>менитыми, подавая спасете вместе с славою. Ориген говорит, что крепость моя и пение мое Господь—значить то, что у безбоязненного мученика бывает голос; а слова: был мне во спасение, по другому изъяснителю, значат то, что Господь, делаясь спасителем, не получает начала бытия, ибо Он пребывает всегда и вечен, а делается спасителем, в отношении к спасающимся; почему все, что о Христе говорится, чем Он сделался, предполагает такую же милость. Ибо не сделался Богом, или словом, или истиною, или мудростию, или сыном, но мудростию для нас, не просто сделавшись мудростию, а равно и правдою и освящением и избавлением, но для нас и по отношению к нам. Так Бог сделал Его Христом и Господом, Христом, т. е. царем и священником над теми, ко</w:t>
      </w:r>
      <w:r w:rsidRPr="00160068">
        <w:rPr>
          <w:sz w:val="22"/>
          <w:szCs w:val="22"/>
        </w:rPr>
        <w:softHyphen/>
        <w:t>торые принадлежат к Его царству, за которых Он приносит жертву и которые поже</w:t>
      </w:r>
      <w:r w:rsidRPr="00160068">
        <w:rPr>
          <w:sz w:val="22"/>
          <w:szCs w:val="22"/>
        </w:rPr>
        <w:softHyphen/>
        <w:t>лали быть рабами Его. И вообще, когда-то, что говорится о Нем, ты так и будешь по</w:t>
      </w:r>
      <w:r w:rsidRPr="00160068">
        <w:rPr>
          <w:sz w:val="22"/>
          <w:szCs w:val="22"/>
        </w:rPr>
        <w:softHyphen/>
        <w:t>нимать, не впадешь в нечестие.</w:t>
      </w:r>
    </w:p>
    <w:p w:rsidR="00B53488" w:rsidRPr="00160068" w:rsidRDefault="00B53488"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5. </w:t>
      </w:r>
      <w:r w:rsidRPr="00160068">
        <w:rPr>
          <w:i/>
          <w:iCs/>
          <w:sz w:val="22"/>
          <w:szCs w:val="22"/>
        </w:rPr>
        <w:t>Глас радости и спасения в селениих праведних.</w:t>
      </w:r>
      <w:r w:rsidR="001F7DD4">
        <w:rPr>
          <w:sz w:val="22"/>
          <w:szCs w:val="22"/>
        </w:rPr>
        <w:t xml:space="preserve"> </w:t>
      </w:r>
      <w:r w:rsidRPr="00160068">
        <w:rPr>
          <w:sz w:val="22"/>
          <w:szCs w:val="22"/>
        </w:rPr>
        <w:t xml:space="preserve">И здесь надобно подразумевать общий глагол: стал, то есть Господь стал для меня голосом радости и спасения, каковая радость и спасение выражаются пением в песнях в жилищах праведников, </w:t>
      </w:r>
      <w:r w:rsidR="00752450" w:rsidRPr="00160068">
        <w:rPr>
          <w:sz w:val="22"/>
          <w:szCs w:val="22"/>
        </w:rPr>
        <w:t>поскольку</w:t>
      </w:r>
      <w:r w:rsidRPr="00160068">
        <w:rPr>
          <w:sz w:val="22"/>
          <w:szCs w:val="22"/>
        </w:rPr>
        <w:t xml:space="preserve"> чудное спасение меня, про</w:t>
      </w:r>
      <w:r w:rsidRPr="00160068">
        <w:rPr>
          <w:sz w:val="22"/>
          <w:szCs w:val="22"/>
        </w:rPr>
        <w:softHyphen/>
        <w:t>изведенное Богом, побудило меня к выражению сей радости и спасения, дарованных мне пением. Или я возбужден радостно и спасением к прославлению Бога. А жилищами праведников Давид, думаю, называет здесь хижины поджвижников, имевшие явиться по устроении воплощения; так как в сих жилищах преимуществен</w:t>
      </w:r>
      <w:r w:rsidRPr="00160068">
        <w:rPr>
          <w:sz w:val="22"/>
          <w:szCs w:val="22"/>
        </w:rPr>
        <w:softHyphen/>
        <w:t>но поется и читается подвижниками Давидова Псалтирь. Или жи</w:t>
      </w:r>
      <w:r w:rsidRPr="00160068">
        <w:rPr>
          <w:sz w:val="22"/>
          <w:szCs w:val="22"/>
        </w:rPr>
        <w:softHyphen/>
        <w:t>лищами называет поместные церкви.</w:t>
      </w:r>
      <w:r w:rsidR="007B29DF" w:rsidRPr="00160068">
        <w:rPr>
          <w:sz w:val="22"/>
          <w:szCs w:val="22"/>
        </w:rPr>
        <w:t>*)</w:t>
      </w:r>
    </w:p>
    <w:p w:rsidR="007B29DF" w:rsidRPr="00160068" w:rsidRDefault="007B29DF" w:rsidP="00A6494B">
      <w:pPr>
        <w:shd w:val="clear" w:color="auto" w:fill="FFFFFF"/>
        <w:ind w:firstLine="567"/>
        <w:jc w:val="both"/>
        <w:rPr>
          <w:sz w:val="22"/>
          <w:szCs w:val="22"/>
        </w:rPr>
      </w:pPr>
    </w:p>
    <w:p w:rsidR="007B29DF" w:rsidRPr="00160068" w:rsidRDefault="007B29DF" w:rsidP="007B29DF">
      <w:pPr>
        <w:ind w:firstLine="540"/>
        <w:jc w:val="both"/>
        <w:rPr>
          <w:sz w:val="22"/>
          <w:szCs w:val="22"/>
        </w:rPr>
      </w:pPr>
      <w:r w:rsidRPr="00160068">
        <w:rPr>
          <w:sz w:val="22"/>
          <w:szCs w:val="22"/>
        </w:rPr>
        <w:t>*) Златословесного: Когда Бог совершает все, то получающие победу радуются, торжествуют, сугубо радуясь: во-первых, о спасении, во-вторых, о спасении чрез Бога. Евсевия: В высшем же значении надобно по</w:t>
      </w:r>
      <w:r w:rsidRPr="00160068">
        <w:rPr>
          <w:sz w:val="22"/>
          <w:szCs w:val="22"/>
        </w:rPr>
        <w:softHyphen/>
        <w:t>нимать так, что теперь, по истреблении мысленных врагов, преследовавших по временам народ Божий, и по наступлении мира и по воздвижении жилищ Божиих, т. е. цер</w:t>
      </w:r>
      <w:r w:rsidRPr="00160068">
        <w:rPr>
          <w:sz w:val="22"/>
          <w:szCs w:val="22"/>
        </w:rPr>
        <w:softHyphen/>
        <w:t>квей Его по всей вселенной действительно слышны благодарные голоса радости, не в каком-либо в другом месте, как только в жилищах праведных, каковы церкви Хри</w:t>
      </w:r>
      <w:r w:rsidRPr="00160068">
        <w:rPr>
          <w:sz w:val="22"/>
          <w:szCs w:val="22"/>
        </w:rPr>
        <w:softHyphen/>
        <w:t>стовы. Какой же голос слышится, или возно</w:t>
      </w:r>
      <w:r w:rsidRPr="00160068">
        <w:rPr>
          <w:sz w:val="22"/>
          <w:szCs w:val="22"/>
        </w:rPr>
        <w:softHyphen/>
        <w:t>сится в церквах радующихся о спасении своем? И какие слова слышатся при том гласе? Десница Господня сотворила силу и проч. А Безымянный жилищами называет те обители у Отца, о которых сказал Спаси</w:t>
      </w:r>
      <w:r w:rsidRPr="00160068">
        <w:rPr>
          <w:sz w:val="22"/>
          <w:szCs w:val="22"/>
        </w:rPr>
        <w:softHyphen/>
        <w:t>тель: чтобы, когда оскудеете (т. е. умрете), приняли вас они (нищие, которым вы пода</w:t>
      </w:r>
      <w:r w:rsidRPr="00160068">
        <w:rPr>
          <w:sz w:val="22"/>
          <w:szCs w:val="22"/>
        </w:rPr>
        <w:softHyphen/>
        <w:t>вали милостыню) в вечные обители. В сих-то обителях все праведные радуются, как достигшие благ, которых ожидали.</w:t>
      </w:r>
    </w:p>
    <w:p w:rsidR="007B29DF" w:rsidRPr="00160068" w:rsidRDefault="007B29DF"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Десница Господня сотвори силу.</w:t>
      </w:r>
      <w:r w:rsidR="001F7DD4">
        <w:rPr>
          <w:sz w:val="22"/>
          <w:szCs w:val="22"/>
        </w:rPr>
        <w:t xml:space="preserve"> </w:t>
      </w:r>
      <w:r w:rsidRPr="00160068">
        <w:rPr>
          <w:sz w:val="22"/>
          <w:szCs w:val="22"/>
        </w:rPr>
        <w:t>Десница, говорит, Господня,</w:t>
      </w:r>
      <w:r w:rsidR="001F7DD4">
        <w:rPr>
          <w:sz w:val="22"/>
          <w:szCs w:val="22"/>
        </w:rPr>
        <w:t xml:space="preserve"> </w:t>
      </w:r>
      <w:r w:rsidRPr="00160068">
        <w:rPr>
          <w:sz w:val="22"/>
          <w:szCs w:val="22"/>
        </w:rPr>
        <w:t>т. е. помощь и содействие Его, совер</w:t>
      </w:r>
      <w:r w:rsidRPr="00160068">
        <w:rPr>
          <w:sz w:val="22"/>
          <w:szCs w:val="22"/>
        </w:rPr>
        <w:softHyphen/>
        <w:t>шила славную победу над врагами моими и составила славу тор</w:t>
      </w:r>
      <w:r w:rsidRPr="00160068">
        <w:rPr>
          <w:sz w:val="22"/>
          <w:szCs w:val="22"/>
        </w:rPr>
        <w:softHyphen/>
        <w:t>жества над ними. Сии-то слова суть тот голос радости и спасения, о котором сказал выше, что он имел быть повторяем в жилищах праведников.</w:t>
      </w:r>
    </w:p>
    <w:p w:rsidR="00A6494B" w:rsidRPr="00160068" w:rsidRDefault="00A6494B" w:rsidP="00A6494B">
      <w:pPr>
        <w:shd w:val="clear" w:color="auto" w:fill="FFFFFF"/>
        <w:ind w:firstLine="567"/>
        <w:jc w:val="both"/>
        <w:rPr>
          <w:sz w:val="22"/>
          <w:szCs w:val="22"/>
        </w:rPr>
      </w:pPr>
      <w:r w:rsidRPr="00160068">
        <w:rPr>
          <w:sz w:val="22"/>
          <w:szCs w:val="22"/>
        </w:rPr>
        <w:t xml:space="preserve">16. </w:t>
      </w:r>
      <w:r w:rsidRPr="00160068">
        <w:rPr>
          <w:i/>
          <w:iCs/>
          <w:sz w:val="22"/>
          <w:szCs w:val="22"/>
        </w:rPr>
        <w:t>Десница Господня вознесе мя, десница Господня сотвори силу.</w:t>
      </w:r>
      <w:r w:rsidR="001F7DD4">
        <w:rPr>
          <w:sz w:val="22"/>
          <w:szCs w:val="22"/>
        </w:rPr>
        <w:t xml:space="preserve"> </w:t>
      </w:r>
      <w:r w:rsidRPr="00160068">
        <w:rPr>
          <w:sz w:val="22"/>
          <w:szCs w:val="22"/>
        </w:rPr>
        <w:t>Де</w:t>
      </w:r>
      <w:r w:rsidRPr="00160068">
        <w:rPr>
          <w:sz w:val="22"/>
          <w:szCs w:val="22"/>
        </w:rPr>
        <w:softHyphen/>
        <w:t>сница, говорит, Божия подняла ме</w:t>
      </w:r>
      <w:r w:rsidRPr="00160068">
        <w:rPr>
          <w:sz w:val="22"/>
          <w:szCs w:val="22"/>
        </w:rPr>
        <w:softHyphen/>
        <w:t>ня падшего; или и прославила, как победителя врагов моих. Далее от радости повторяет десница Господня сотворила силу, для того, чтобы увеличить благодарность Богу. Или сказывая трижды: дес</w:t>
      </w:r>
      <w:r w:rsidRPr="00160068">
        <w:rPr>
          <w:sz w:val="22"/>
          <w:szCs w:val="22"/>
        </w:rPr>
        <w:softHyphen/>
        <w:t>ница Господня, таинственно выражает то, что он получил от Триипостасного Бога тройственную помощь.</w:t>
      </w:r>
      <w:r w:rsidR="00816704" w:rsidRPr="00160068">
        <w:rPr>
          <w:sz w:val="22"/>
          <w:szCs w:val="22"/>
        </w:rPr>
        <w:t>*)</w:t>
      </w:r>
    </w:p>
    <w:p w:rsidR="00816704" w:rsidRPr="00160068" w:rsidRDefault="00816704" w:rsidP="00A6494B">
      <w:pPr>
        <w:shd w:val="clear" w:color="auto" w:fill="FFFFFF"/>
        <w:ind w:firstLine="567"/>
        <w:jc w:val="both"/>
        <w:rPr>
          <w:sz w:val="22"/>
          <w:szCs w:val="22"/>
        </w:rPr>
      </w:pPr>
    </w:p>
    <w:p w:rsidR="00816704" w:rsidRPr="00160068" w:rsidRDefault="00816704" w:rsidP="00816704">
      <w:pPr>
        <w:ind w:firstLine="540"/>
        <w:jc w:val="both"/>
        <w:rPr>
          <w:sz w:val="22"/>
          <w:szCs w:val="22"/>
        </w:rPr>
      </w:pPr>
      <w:r w:rsidRPr="00160068">
        <w:rPr>
          <w:sz w:val="22"/>
          <w:szCs w:val="22"/>
        </w:rPr>
        <w:t>*) Златословесного: Смотри, какова при</w:t>
      </w:r>
      <w:r w:rsidRPr="00160068">
        <w:rPr>
          <w:sz w:val="22"/>
          <w:szCs w:val="22"/>
        </w:rPr>
        <w:softHyphen/>
        <w:t>чина радости; та, что Бог совершил сие. Видишь ли, что благодеяние Его состоят не в освобождении от бедствий, но в приобретении знаменитости? Ибо не только сделал их сильными, но и славными. Вот и голос радости—исповедание, что одна сила Господня произвела победу, составила славу торжества над ними, спасла подвизавшихся и возвысила. А десница, по Феодориту и Евсевию, есть про</w:t>
      </w:r>
      <w:r w:rsidRPr="00160068">
        <w:rPr>
          <w:sz w:val="22"/>
          <w:szCs w:val="22"/>
        </w:rPr>
        <w:softHyphen/>
        <w:t>изведение благ и Единородный Сын Отца. Безымянный же истолкователь говорит так: Явно открывает здесь таинство Троицы, назвав десницу Господню трижды; ибо таким образом он отличает три лица; так как он указал на три некие действия смотрения Божия о нас. Так Он сотворил силу, ког</w:t>
      </w:r>
      <w:r w:rsidRPr="00160068">
        <w:rPr>
          <w:sz w:val="22"/>
          <w:szCs w:val="22"/>
        </w:rPr>
        <w:softHyphen/>
        <w:t>да взял от земли персть и сотворил из нее по своему образу человека; сотворил еще силу, когда вознес его и воскресил его и посадил вместе с Собою на небесах своею десницею, как говорит Павел; наконец сотворил силу, когда без заслуг даровал ему Святого Духа. Десница Его, по изъяснению другого, творит силу над всяким мыслящим и поступающим право, которого и возносить, так что бывает и вторая сила над ним, сила первой силы, посредством которой достигнув бессмертия, скажет: не умру, но буду жить.</w:t>
      </w:r>
    </w:p>
    <w:p w:rsidR="00816704" w:rsidRPr="00160068" w:rsidRDefault="00816704" w:rsidP="00A6494B">
      <w:pPr>
        <w:shd w:val="clear" w:color="auto" w:fill="FFFFFF"/>
        <w:ind w:firstLine="567"/>
        <w:jc w:val="both"/>
        <w:rPr>
          <w:sz w:val="22"/>
          <w:szCs w:val="22"/>
        </w:rPr>
      </w:pP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sz w:val="22"/>
          <w:szCs w:val="22"/>
        </w:rPr>
        <w:t xml:space="preserve">17. </w:t>
      </w:r>
      <w:r w:rsidRPr="00160068">
        <w:rPr>
          <w:i/>
          <w:iCs/>
          <w:sz w:val="22"/>
          <w:szCs w:val="22"/>
        </w:rPr>
        <w:t>Не умру, но жив буду, и повем дела Господня.</w:t>
      </w:r>
      <w:r w:rsidR="001F7DD4">
        <w:rPr>
          <w:sz w:val="22"/>
          <w:szCs w:val="22"/>
        </w:rPr>
        <w:t xml:space="preserve"> </w:t>
      </w:r>
      <w:r w:rsidRPr="00160068">
        <w:rPr>
          <w:sz w:val="22"/>
          <w:szCs w:val="22"/>
        </w:rPr>
        <w:t>Итак, я, говорит, не умру от врагов, окружавших меня, как они думали; нет, напротив того они умрут и погибнут, а я буду жить и рассказывать о чудесах Божиих тем, которые не знали о них. Или говорит, что я не подверг</w:t>
      </w:r>
      <w:r w:rsidRPr="00160068">
        <w:rPr>
          <w:sz w:val="22"/>
          <w:szCs w:val="22"/>
        </w:rPr>
        <w:softHyphen/>
        <w:t>нусь душевной смерти, но буду жить в Боге, и буду бессмертен; потому что позднейшие праведники все</w:t>
      </w:r>
      <w:r w:rsidRPr="00160068">
        <w:rPr>
          <w:smallCaps/>
          <w:sz w:val="22"/>
          <w:szCs w:val="22"/>
        </w:rPr>
        <w:t xml:space="preserve"> </w:t>
      </w:r>
      <w:r w:rsidRPr="00160068">
        <w:rPr>
          <w:sz w:val="22"/>
          <w:szCs w:val="22"/>
        </w:rPr>
        <w:t>будут постоянно петь псалмы мои и непрестанно читать и петь их до скончания века. Или в сих словах, по словам Евсевия, содержится пророчество о будущем воскресении Давида: я, гово</w:t>
      </w:r>
      <w:r w:rsidRPr="00160068">
        <w:rPr>
          <w:sz w:val="22"/>
          <w:szCs w:val="22"/>
        </w:rPr>
        <w:softHyphen/>
        <w:t>рит, не умру так, чтобы более не восстать, но снова стану жить, по воскресении, вмести со всеми</w:t>
      </w:r>
      <w:r w:rsidRPr="00160068">
        <w:rPr>
          <w:smallCaps/>
          <w:sz w:val="22"/>
          <w:szCs w:val="22"/>
        </w:rPr>
        <w:t xml:space="preserve"> </w:t>
      </w:r>
      <w:r w:rsidRPr="00160068">
        <w:rPr>
          <w:sz w:val="22"/>
          <w:szCs w:val="22"/>
        </w:rPr>
        <w:t>людьми, посему я буду рассказы</w:t>
      </w:r>
      <w:r w:rsidRPr="00160068">
        <w:rPr>
          <w:sz w:val="22"/>
          <w:szCs w:val="22"/>
        </w:rPr>
        <w:softHyphen/>
        <w:t>вать о делах Господа и вместе с чудесами Его и о дарованном от Него воскресении.</w:t>
      </w:r>
      <w:r w:rsidR="006D76E2" w:rsidRPr="00160068">
        <w:rPr>
          <w:sz w:val="22"/>
          <w:szCs w:val="22"/>
        </w:rPr>
        <w:t>*)</w:t>
      </w:r>
    </w:p>
    <w:p w:rsidR="00595D5A" w:rsidRPr="00160068" w:rsidRDefault="00595D5A" w:rsidP="006D76E2">
      <w:pPr>
        <w:ind w:firstLine="540"/>
        <w:jc w:val="both"/>
        <w:rPr>
          <w:sz w:val="22"/>
          <w:szCs w:val="22"/>
        </w:rPr>
      </w:pPr>
    </w:p>
    <w:p w:rsidR="006D76E2" w:rsidRPr="00160068" w:rsidRDefault="006D76E2" w:rsidP="006D76E2">
      <w:pPr>
        <w:ind w:firstLine="540"/>
        <w:jc w:val="both"/>
        <w:rPr>
          <w:sz w:val="22"/>
          <w:szCs w:val="22"/>
        </w:rPr>
      </w:pPr>
      <w:r w:rsidRPr="00160068">
        <w:rPr>
          <w:sz w:val="22"/>
          <w:szCs w:val="22"/>
        </w:rPr>
        <w:t>*) Слова Евсевия: Выражение: не умру, кажется, произносится страдавшими по временам от гонений со стороны врагов церкви и подвергающимися смерти благочестивыми, которые смело говорят, что они будут жить и получать прибавление жизни для того, чтоб исповедовали дела Божии пред теми, которые видели сие своими глазами. Ибо, по Златоусту, в том особенно и состоит жизнь, чтобы хвалить Его и всем возвещать чудеса и дела Его.</w:t>
      </w:r>
    </w:p>
    <w:p w:rsidR="00595D5A" w:rsidRPr="00160068" w:rsidRDefault="00595D5A"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8. </w:t>
      </w:r>
      <w:r w:rsidRPr="00160068">
        <w:rPr>
          <w:i/>
          <w:iCs/>
          <w:sz w:val="22"/>
          <w:szCs w:val="22"/>
        </w:rPr>
        <w:t>Наказуя наказа мя Гос</w:t>
      </w:r>
      <w:r w:rsidRPr="00160068">
        <w:rPr>
          <w:i/>
          <w:iCs/>
          <w:sz w:val="22"/>
          <w:szCs w:val="22"/>
        </w:rPr>
        <w:softHyphen/>
        <w:t>подь, смерти же не предаде мя.</w:t>
      </w:r>
      <w:r w:rsidR="001F7DD4">
        <w:rPr>
          <w:sz w:val="22"/>
          <w:szCs w:val="22"/>
        </w:rPr>
        <w:t xml:space="preserve"> </w:t>
      </w:r>
      <w:r w:rsidRPr="00160068">
        <w:rPr>
          <w:sz w:val="22"/>
          <w:szCs w:val="22"/>
        </w:rPr>
        <w:t>Господь, говорит, наказал меня тем, что попустил мне подверг</w:t>
      </w:r>
      <w:r w:rsidRPr="00160068">
        <w:rPr>
          <w:sz w:val="22"/>
          <w:szCs w:val="22"/>
        </w:rPr>
        <w:softHyphen/>
        <w:t>нуться бедствию, чтобы я сделался лучшим и, исправившись опасением бедствия и нужды, стал бла</w:t>
      </w:r>
      <w:r w:rsidRPr="00160068">
        <w:rPr>
          <w:sz w:val="22"/>
          <w:szCs w:val="22"/>
        </w:rPr>
        <w:softHyphen/>
        <w:t>горазумнее прежнего; впрочем Он не попустил мне умереть, но избавил меня от смерти для того, как мы сказали выше, чтобы по</w:t>
      </w:r>
      <w:r w:rsidRPr="00160068">
        <w:rPr>
          <w:sz w:val="22"/>
          <w:szCs w:val="22"/>
        </w:rPr>
        <w:softHyphen/>
        <w:t>казать, по изъяснении Златоуста, силу и попечительность свою о мне.</w:t>
      </w:r>
      <w:r w:rsidR="00595D5A" w:rsidRPr="00160068">
        <w:rPr>
          <w:sz w:val="22"/>
          <w:szCs w:val="22"/>
        </w:rPr>
        <w:t>*)</w:t>
      </w:r>
    </w:p>
    <w:p w:rsidR="00595D5A" w:rsidRPr="00160068" w:rsidRDefault="00595D5A" w:rsidP="00A6494B">
      <w:pPr>
        <w:shd w:val="clear" w:color="auto" w:fill="FFFFFF"/>
        <w:ind w:firstLine="567"/>
        <w:jc w:val="both"/>
        <w:rPr>
          <w:sz w:val="22"/>
          <w:szCs w:val="22"/>
        </w:rPr>
      </w:pPr>
    </w:p>
    <w:p w:rsidR="00595D5A" w:rsidRPr="00160068" w:rsidRDefault="00595D5A" w:rsidP="00595D5A">
      <w:pPr>
        <w:ind w:firstLine="540"/>
        <w:jc w:val="both"/>
        <w:rPr>
          <w:sz w:val="22"/>
          <w:szCs w:val="22"/>
        </w:rPr>
      </w:pPr>
      <w:r w:rsidRPr="00160068">
        <w:rPr>
          <w:sz w:val="22"/>
          <w:szCs w:val="22"/>
        </w:rPr>
        <w:t>*) Златоуста: Говорит о пользе искушения. В чем же она состоит? В том, что хотя наказывая и наказал меня Господь, но чрез искушения привел меня в лучшее состояние, так что я могу исповедовать что то, что казалось столько неприятным, обра</w:t>
      </w:r>
      <w:r w:rsidRPr="00160068">
        <w:rPr>
          <w:sz w:val="22"/>
          <w:szCs w:val="22"/>
        </w:rPr>
        <w:softHyphen/>
        <w:t>тилось мне в пользу. Итак, он двойную получил пользу: освободился от бедствий, и избавился от злонравия. Потому-то и Павел в послании говорит: а если останетесь без наказания, то конечно вы не законные дети. Феодорита: Из сих слов открывается, что и самое гонение на церковь не было напрасно и случайно, но для пользы и испытания тех, которые подверглись искушениям. Евсевия: Тот, кого наказывает Господь, посылая бо</w:t>
      </w:r>
      <w:r w:rsidRPr="00160068">
        <w:rPr>
          <w:sz w:val="22"/>
          <w:szCs w:val="22"/>
        </w:rPr>
        <w:softHyphen/>
        <w:t>жественное свое наказание единственно на пользу его, делаясь чрез сие отличным в образе мыслей и действий, не подвергается смерти, господствующей над грешниками. Ибо как смерть приключается тем, которые остаются без наказания; то он, как наказываемый Господом, не предается смерти, обладающий над преданными бесчестным страданиям и превратному уму. Дидима: И почему Бог наказывает? Потому что кого любит Господь, того и наказывает. Из че</w:t>
      </w:r>
      <w:r w:rsidRPr="00160068">
        <w:rPr>
          <w:sz w:val="22"/>
          <w:szCs w:val="22"/>
        </w:rPr>
        <w:softHyphen/>
        <w:t>го же видно, что любит и потому наказывает праведника? Из того, что не предает его смерти; ибо не позволяет, чтобы враг победил его скорбно, но с искушением подает и облегчение. Наказывает же Господь и потому, что, как говорит Соломон, ненаказанные души падают в заблуждение (Прем. 17, 1). А Феодорит сказывает, что попустил на меня печальные приключения, наказывая меня отечески; но мрачное сие облако Он рассеял и совершенно освободил меня от огорчения, которым они угрожали мне.</w:t>
      </w:r>
    </w:p>
    <w:p w:rsidR="00AD6523" w:rsidRPr="00160068" w:rsidRDefault="00AD6523"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19. </w:t>
      </w:r>
      <w:r w:rsidRPr="00160068">
        <w:rPr>
          <w:i/>
          <w:iCs/>
          <w:sz w:val="22"/>
          <w:szCs w:val="22"/>
        </w:rPr>
        <w:t>Отверзите мне врата прав</w:t>
      </w:r>
      <w:r w:rsidRPr="00160068">
        <w:rPr>
          <w:i/>
          <w:iCs/>
          <w:sz w:val="22"/>
          <w:szCs w:val="22"/>
        </w:rPr>
        <w:softHyphen/>
        <w:t>ды, вшед в не исповемся Господеви.</w:t>
      </w:r>
      <w:r w:rsidR="001F7DD4">
        <w:rPr>
          <w:sz w:val="22"/>
          <w:szCs w:val="22"/>
        </w:rPr>
        <w:t xml:space="preserve"> </w:t>
      </w:r>
      <w:r w:rsidRPr="00160068">
        <w:rPr>
          <w:sz w:val="22"/>
          <w:szCs w:val="22"/>
        </w:rPr>
        <w:t>Отворите, говорит, мне</w:t>
      </w:r>
      <w:r w:rsidRPr="00160068">
        <w:rPr>
          <w:smallCaps/>
          <w:sz w:val="22"/>
          <w:szCs w:val="22"/>
        </w:rPr>
        <w:t xml:space="preserve">, </w:t>
      </w:r>
      <w:r w:rsidRPr="00160068">
        <w:rPr>
          <w:sz w:val="22"/>
          <w:szCs w:val="22"/>
        </w:rPr>
        <w:t>свя</w:t>
      </w:r>
      <w:r w:rsidRPr="00160068">
        <w:rPr>
          <w:sz w:val="22"/>
          <w:szCs w:val="22"/>
        </w:rPr>
        <w:softHyphen/>
        <w:t>щенники и левиты, врата скинии, в которой находится правда за</w:t>
      </w:r>
      <w:r w:rsidRPr="00160068">
        <w:rPr>
          <w:sz w:val="22"/>
          <w:szCs w:val="22"/>
        </w:rPr>
        <w:softHyphen/>
        <w:t>кона и оправдания его, чтобы я, войдя ими, мог благодарить Гос</w:t>
      </w:r>
      <w:r w:rsidRPr="00160068">
        <w:rPr>
          <w:sz w:val="22"/>
          <w:szCs w:val="22"/>
        </w:rPr>
        <w:softHyphen/>
        <w:t>пода, и прославлять Его, как обе</w:t>
      </w:r>
      <w:r w:rsidRPr="00160068">
        <w:rPr>
          <w:sz w:val="22"/>
          <w:szCs w:val="22"/>
        </w:rPr>
        <w:softHyphen/>
        <w:t>щался прежде. Под вратами прав</w:t>
      </w:r>
      <w:r w:rsidRPr="00160068">
        <w:rPr>
          <w:sz w:val="22"/>
          <w:szCs w:val="22"/>
        </w:rPr>
        <w:softHyphen/>
        <w:t>ды можно разуметь и жилища выше упомянутых подвижников и поместные церкви, в которых обитает правда и всякая доброде</w:t>
      </w:r>
      <w:r w:rsidRPr="00160068">
        <w:rPr>
          <w:sz w:val="22"/>
          <w:szCs w:val="22"/>
        </w:rPr>
        <w:softHyphen/>
        <w:t>тель, дабы Давид, войдя ими, мог благодарить Господа посредством пения там псалмов его.</w:t>
      </w:r>
      <w:r w:rsidR="00AD6523" w:rsidRPr="00160068">
        <w:rPr>
          <w:sz w:val="22"/>
          <w:szCs w:val="22"/>
        </w:rPr>
        <w:t>*)</w:t>
      </w:r>
    </w:p>
    <w:p w:rsidR="00AD6523" w:rsidRPr="00160068" w:rsidRDefault="00AD6523" w:rsidP="00A6494B">
      <w:pPr>
        <w:shd w:val="clear" w:color="auto" w:fill="FFFFFF"/>
        <w:ind w:firstLine="567"/>
        <w:jc w:val="both"/>
        <w:rPr>
          <w:sz w:val="22"/>
          <w:szCs w:val="22"/>
        </w:rPr>
      </w:pPr>
    </w:p>
    <w:p w:rsidR="00AD6523" w:rsidRPr="00160068" w:rsidRDefault="00AD6523" w:rsidP="00AD6523">
      <w:pPr>
        <w:ind w:firstLine="540"/>
        <w:jc w:val="both"/>
        <w:rPr>
          <w:sz w:val="22"/>
          <w:szCs w:val="22"/>
        </w:rPr>
      </w:pPr>
      <w:r w:rsidRPr="00160068">
        <w:rPr>
          <w:sz w:val="22"/>
          <w:szCs w:val="22"/>
        </w:rPr>
        <w:t>*) Златословесного: Врата отверзаются тем, которые чрез наказания удаляются от грехов. Итак, кто наказан, тот смело может говорить: отворите мне врата правды. Ибо слова сии надобно принимать в высшем значении, и под вратами разуметь небесные врата, которые затворены для злых, и в которые должно стучать посредством доброде</w:t>
      </w:r>
      <w:r w:rsidRPr="00160068">
        <w:rPr>
          <w:sz w:val="22"/>
          <w:szCs w:val="22"/>
        </w:rPr>
        <w:softHyphen/>
        <w:t>тели, милостыни и правды, Феодорита: В высшем значении вратами правды называет раз</w:t>
      </w:r>
      <w:r w:rsidRPr="00160068">
        <w:rPr>
          <w:sz w:val="22"/>
          <w:szCs w:val="22"/>
        </w:rPr>
        <w:softHyphen/>
        <w:t>личные виды добродетели и благоуспешность о них; и ими входят те, которые переноси</w:t>
      </w:r>
      <w:r w:rsidRPr="00160068">
        <w:rPr>
          <w:sz w:val="22"/>
          <w:szCs w:val="22"/>
        </w:rPr>
        <w:softHyphen/>
        <w:t>ли, по временам, скорби. Евсевия: Видишь посему, что Бог прилично поставил, чтобы мы шли всяким путем добродетели, как бы различными вратами, за которыми самые последние и единственные отворятся для нас те, мимо которых нельзя пройти; и они суть видения Бога, как сказано: блаженны чистые сердцем, ибо они Бога узрят. Афанасий по</w:t>
      </w:r>
      <w:r w:rsidRPr="00160068">
        <w:rPr>
          <w:sz w:val="22"/>
          <w:szCs w:val="22"/>
        </w:rPr>
        <w:softHyphen/>
        <w:t>следними и единственными вратами называет Христа, сказавшего: Я есмь дверь, как Наставника и Учителя добродетели. Исихий же под вратами разумеет закон и пророков, а под дверью—веру, приводящую нас к Богу.</w:t>
      </w:r>
    </w:p>
    <w:p w:rsidR="00AD6523" w:rsidRPr="00160068" w:rsidRDefault="00AD6523"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0. </w:t>
      </w:r>
      <w:r w:rsidRPr="00160068">
        <w:rPr>
          <w:i/>
          <w:iCs/>
          <w:sz w:val="22"/>
          <w:szCs w:val="22"/>
        </w:rPr>
        <w:t>Сия врата Господня, праведнии внидут в ня.</w:t>
      </w:r>
      <w:r w:rsidR="001F7DD4">
        <w:rPr>
          <w:i/>
          <w:iCs/>
          <w:sz w:val="22"/>
          <w:szCs w:val="22"/>
        </w:rPr>
        <w:t xml:space="preserve"> </w:t>
      </w:r>
      <w:r w:rsidRPr="00160068">
        <w:rPr>
          <w:sz w:val="22"/>
          <w:szCs w:val="22"/>
        </w:rPr>
        <w:t>Я полагаю, что вратами Давид называет здесь те узкие врата, о которых Господь сказал в Евангелии: вхо</w:t>
      </w:r>
      <w:r w:rsidRPr="00160068">
        <w:rPr>
          <w:sz w:val="22"/>
          <w:szCs w:val="22"/>
        </w:rPr>
        <w:softHyphen/>
        <w:t>дите тесными вратами (Матф. 7, 13); почему и Давид, предвидя сии тесные врата, сказал, что это врата Господни, о которых будет учить Господь Иисус, по своем пришествии, и которые ведут людей к Господу. Он также присовокупил, что праведные войдут ими, т. е. тесными</w:t>
      </w:r>
      <w:r w:rsidRPr="00160068">
        <w:rPr>
          <w:smallCaps/>
          <w:sz w:val="22"/>
          <w:szCs w:val="22"/>
        </w:rPr>
        <w:t xml:space="preserve"> </w:t>
      </w:r>
      <w:r w:rsidRPr="00160068">
        <w:rPr>
          <w:sz w:val="22"/>
          <w:szCs w:val="22"/>
        </w:rPr>
        <w:t>сими вратами. Посему и Господь сказал: как не многие входят ими (14)! Праведников и избранных не много потому, что, как Сам Он сказал, много званных, а мало из</w:t>
      </w:r>
      <w:r w:rsidRPr="00160068">
        <w:rPr>
          <w:sz w:val="22"/>
          <w:szCs w:val="22"/>
        </w:rPr>
        <w:softHyphen/>
        <w:t>бранных (Матф. 20, 16).</w:t>
      </w:r>
      <w:r w:rsidR="00031CF4" w:rsidRPr="00160068">
        <w:rPr>
          <w:sz w:val="22"/>
          <w:szCs w:val="22"/>
        </w:rPr>
        <w:t>*)</w:t>
      </w:r>
    </w:p>
    <w:p w:rsidR="00031CF4" w:rsidRPr="00160068" w:rsidRDefault="00031CF4" w:rsidP="00A6494B">
      <w:pPr>
        <w:shd w:val="clear" w:color="auto" w:fill="FFFFFF"/>
        <w:ind w:firstLine="567"/>
        <w:jc w:val="both"/>
        <w:rPr>
          <w:sz w:val="22"/>
          <w:szCs w:val="22"/>
        </w:rPr>
      </w:pPr>
    </w:p>
    <w:p w:rsidR="00031CF4" w:rsidRPr="00160068" w:rsidRDefault="00031CF4" w:rsidP="00031CF4">
      <w:pPr>
        <w:ind w:firstLine="540"/>
        <w:jc w:val="both"/>
        <w:rPr>
          <w:sz w:val="22"/>
          <w:szCs w:val="22"/>
        </w:rPr>
      </w:pPr>
      <w:r w:rsidRPr="00160068">
        <w:rPr>
          <w:sz w:val="22"/>
          <w:szCs w:val="22"/>
        </w:rPr>
        <w:t>*) И Кирилл под дверью разумеет Христа: ибо не возможно другим каким-ли</w:t>
      </w:r>
      <w:r w:rsidRPr="00160068">
        <w:rPr>
          <w:sz w:val="22"/>
          <w:szCs w:val="22"/>
        </w:rPr>
        <w:softHyphen/>
        <w:t>бо способом достигнуть познания Бога и Отца, как только тем, который указал Христос: никто не может прийти к Отцу, как только Мною. Афанасия: Те, которые ходят путями добродетелей, или лучше в добродетелях (ибо должно упражняться в них),—входят в ту дверь, которая приводит к самому видению Господа. Какая же это? Чистота сердца: блаженны, говорит, чи</w:t>
      </w:r>
      <w:r w:rsidRPr="00160068">
        <w:rPr>
          <w:sz w:val="22"/>
          <w:szCs w:val="22"/>
        </w:rPr>
        <w:softHyphen/>
        <w:t>стые сердцем; ибо они Бога узрят. Златословесного: Есть врата смерти, есть врата по</w:t>
      </w:r>
      <w:r w:rsidRPr="00160068">
        <w:rPr>
          <w:sz w:val="22"/>
          <w:szCs w:val="22"/>
        </w:rPr>
        <w:softHyphen/>
        <w:t>гибели, есть врата жизни, узкие и прискорбные. Итак, поелику много дверей, то посему показывает признак двери Господней в том, что ею входят наказываемые. Ибо подвергающиеся скорбям могут войти ею, не вратами смерти, и погибели, и не широким и пространным путем, ибо таковые пути не Господни, но тесным.</w:t>
      </w:r>
    </w:p>
    <w:p w:rsidR="00031CF4" w:rsidRPr="00160068" w:rsidRDefault="00031CF4"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1. </w:t>
      </w:r>
      <w:r w:rsidRPr="00160068">
        <w:rPr>
          <w:i/>
          <w:iCs/>
          <w:sz w:val="22"/>
          <w:szCs w:val="22"/>
        </w:rPr>
        <w:t xml:space="preserve">Исповемся Тебе, яко услышал мя </w:t>
      </w:r>
      <w:r w:rsidRPr="00160068">
        <w:rPr>
          <w:i/>
          <w:iCs/>
          <w:sz w:val="22"/>
          <w:szCs w:val="22"/>
          <w:lang w:val="en-US"/>
        </w:rPr>
        <w:t>ecu</w:t>
      </w:r>
      <w:r w:rsidRPr="00160068">
        <w:rPr>
          <w:i/>
          <w:iCs/>
          <w:sz w:val="22"/>
          <w:szCs w:val="22"/>
        </w:rPr>
        <w:t xml:space="preserve">, </w:t>
      </w:r>
      <w:r w:rsidRPr="00160068">
        <w:rPr>
          <w:i/>
          <w:iCs/>
          <w:sz w:val="22"/>
          <w:szCs w:val="22"/>
          <w:lang w:val="en-US"/>
        </w:rPr>
        <w:t>u</w:t>
      </w:r>
      <w:r w:rsidRPr="00160068">
        <w:rPr>
          <w:i/>
          <w:iCs/>
          <w:sz w:val="22"/>
          <w:szCs w:val="22"/>
        </w:rPr>
        <w:t xml:space="preserve"> был </w:t>
      </w:r>
      <w:r w:rsidRPr="00160068">
        <w:rPr>
          <w:i/>
          <w:iCs/>
          <w:sz w:val="22"/>
          <w:szCs w:val="22"/>
          <w:lang w:val="en-US"/>
        </w:rPr>
        <w:t>ecu</w:t>
      </w:r>
      <w:r w:rsidRPr="00160068">
        <w:rPr>
          <w:i/>
          <w:iCs/>
          <w:sz w:val="22"/>
          <w:szCs w:val="22"/>
        </w:rPr>
        <w:t xml:space="preserve"> мне, во спасение.</w:t>
      </w:r>
      <w:r w:rsidR="001F7DD4">
        <w:rPr>
          <w:sz w:val="22"/>
          <w:szCs w:val="22"/>
        </w:rPr>
        <w:t xml:space="preserve"> </w:t>
      </w:r>
      <w:r w:rsidRPr="00160068">
        <w:rPr>
          <w:sz w:val="22"/>
          <w:szCs w:val="22"/>
        </w:rPr>
        <w:t>И сими словами Давид обещается благодарить Бога за спасение свое от бедствий, как обещался благодарить Его и преж</w:t>
      </w:r>
      <w:r w:rsidRPr="00160068">
        <w:rPr>
          <w:sz w:val="22"/>
          <w:szCs w:val="22"/>
        </w:rPr>
        <w:softHyphen/>
        <w:t>де.</w:t>
      </w:r>
    </w:p>
    <w:p w:rsidR="001109ED" w:rsidRPr="00160068" w:rsidRDefault="00A6494B" w:rsidP="00A6494B">
      <w:pPr>
        <w:shd w:val="clear" w:color="auto" w:fill="FFFFFF"/>
        <w:ind w:firstLine="567"/>
        <w:jc w:val="both"/>
        <w:rPr>
          <w:sz w:val="22"/>
          <w:szCs w:val="22"/>
        </w:rPr>
      </w:pPr>
      <w:r w:rsidRPr="00160068">
        <w:rPr>
          <w:sz w:val="22"/>
          <w:szCs w:val="22"/>
        </w:rPr>
        <w:t xml:space="preserve">22. </w:t>
      </w:r>
      <w:r w:rsidRPr="00160068">
        <w:rPr>
          <w:i/>
          <w:iCs/>
          <w:sz w:val="22"/>
          <w:szCs w:val="22"/>
        </w:rPr>
        <w:t xml:space="preserve">Камень, егоже небрегоша </w:t>
      </w:r>
      <w:r w:rsidRPr="00160068">
        <w:rPr>
          <w:sz w:val="22"/>
          <w:szCs w:val="22"/>
        </w:rPr>
        <w:t xml:space="preserve">(отвергли) </w:t>
      </w:r>
      <w:r w:rsidRPr="00160068">
        <w:rPr>
          <w:i/>
          <w:iCs/>
          <w:sz w:val="22"/>
          <w:szCs w:val="22"/>
        </w:rPr>
        <w:t>зиждущии, сей бысть во главу угла.</w:t>
      </w:r>
      <w:r w:rsidR="001F7DD4">
        <w:rPr>
          <w:sz w:val="22"/>
          <w:szCs w:val="22"/>
        </w:rPr>
        <w:t xml:space="preserve"> </w:t>
      </w:r>
      <w:r w:rsidRPr="00160068">
        <w:rPr>
          <w:sz w:val="22"/>
          <w:szCs w:val="22"/>
        </w:rPr>
        <w:t>Очевидно это пророчество о Христе; но не имеет тесной связи с предыдущими сло</w:t>
      </w:r>
      <w:r w:rsidRPr="00160068">
        <w:rPr>
          <w:sz w:val="22"/>
          <w:szCs w:val="22"/>
        </w:rPr>
        <w:softHyphen/>
        <w:t>вами. Так пророчества обыкно</w:t>
      </w:r>
      <w:r w:rsidRPr="00160068">
        <w:rPr>
          <w:sz w:val="22"/>
          <w:szCs w:val="22"/>
        </w:rPr>
        <w:softHyphen/>
        <w:t>венно пресекают связь речи и помещаются между другими слова</w:t>
      </w:r>
      <w:r w:rsidRPr="00160068">
        <w:rPr>
          <w:sz w:val="22"/>
          <w:szCs w:val="22"/>
        </w:rPr>
        <w:softHyphen/>
        <w:t>ми, чтобы в настоящее время бы</w:t>
      </w:r>
      <w:r w:rsidRPr="00160068">
        <w:rPr>
          <w:sz w:val="22"/>
          <w:szCs w:val="22"/>
        </w:rPr>
        <w:softHyphen/>
        <w:t>ла наведена на них тень и со</w:t>
      </w:r>
      <w:r w:rsidRPr="00160068">
        <w:rPr>
          <w:sz w:val="22"/>
          <w:szCs w:val="22"/>
        </w:rPr>
        <w:softHyphen/>
        <w:t>крыла их от иудеев, чтобы чрез них иудеями, как врагами Христа, не были истреблены пророческие книги. Зиждущими Давид называет, по словам Феодорита, архиереев, книжников и учите</w:t>
      </w:r>
      <w:r w:rsidRPr="00160068">
        <w:rPr>
          <w:sz w:val="22"/>
          <w:szCs w:val="22"/>
        </w:rPr>
        <w:softHyphen/>
        <w:t>лей иудейских, как поставленных от Бога, чтобы назидали и усовершали народ сей на основании закона; а отверженным камнем называет Христа, камнем—по причине твердости и непреклонности Его ко греху; ибо "беззакония, говорит Писание, Он не сотворил (Исаии 53, 9), а от</w:t>
      </w:r>
      <w:r w:rsidRPr="00160068">
        <w:rPr>
          <w:sz w:val="22"/>
          <w:szCs w:val="22"/>
        </w:rPr>
        <w:softHyphen/>
        <w:t>верженным, потому что иудейские архиереи и книжники отвергли и презрели Его, как бесполезного в строении: они говорили: что Ты самарянин и что бес в Тебе. (Иоан. 8, 48); также: этот человек</w:t>
      </w:r>
      <w:r w:rsidRPr="00160068">
        <w:rPr>
          <w:smallCaps/>
          <w:sz w:val="22"/>
          <w:szCs w:val="22"/>
        </w:rPr>
        <w:t xml:space="preserve"> </w:t>
      </w:r>
      <w:r w:rsidRPr="00160068">
        <w:rPr>
          <w:sz w:val="22"/>
          <w:szCs w:val="22"/>
        </w:rPr>
        <w:t xml:space="preserve">не от Бога (Иоан. 9, 16); и еще: Он обольщает народ. </w:t>
      </w:r>
    </w:p>
    <w:p w:rsidR="00A6494B" w:rsidRPr="00160068" w:rsidRDefault="00A6494B" w:rsidP="00A6494B">
      <w:pPr>
        <w:shd w:val="clear" w:color="auto" w:fill="FFFFFF"/>
        <w:ind w:firstLine="567"/>
        <w:jc w:val="both"/>
        <w:rPr>
          <w:sz w:val="22"/>
          <w:szCs w:val="22"/>
        </w:rPr>
      </w:pPr>
      <w:r w:rsidRPr="00160068">
        <w:rPr>
          <w:sz w:val="22"/>
          <w:szCs w:val="22"/>
        </w:rPr>
        <w:t>А между тем этот отверженный ими камень, т. е. Христос, столь испытан и так оказался годным к строении, что сделался краеугольным камнем; так как не всякий камень пола</w:t>
      </w:r>
      <w:r w:rsidRPr="00160068">
        <w:rPr>
          <w:sz w:val="22"/>
          <w:szCs w:val="22"/>
        </w:rPr>
        <w:softHyphen/>
        <w:t>гается в угол, но только тот, который более испытан, и более тверд и способен связывать две стены здания двумя своими боками в одном углу. Как же Христос стал краеугольным кам</w:t>
      </w:r>
      <w:r w:rsidRPr="00160068">
        <w:rPr>
          <w:sz w:val="22"/>
          <w:szCs w:val="22"/>
        </w:rPr>
        <w:softHyphen/>
        <w:t>нем? Соединив два народа—иудейский и языческий одною верою; почему и Павел говорит: Христос есть мир наш, соделавший из двух одно (Ефес. 2, 14); и сам Господь сказал: есть у Меня овцы, которые не сего дво</w:t>
      </w:r>
      <w:r w:rsidRPr="00160068">
        <w:rPr>
          <w:sz w:val="22"/>
          <w:szCs w:val="22"/>
        </w:rPr>
        <w:softHyphen/>
        <w:t>ра; и тех надлежит Мне</w:t>
      </w:r>
      <w:r w:rsidRPr="00160068">
        <w:rPr>
          <w:smallCaps/>
          <w:sz w:val="22"/>
          <w:szCs w:val="22"/>
        </w:rPr>
        <w:t xml:space="preserve"> </w:t>
      </w:r>
      <w:r w:rsidRPr="00160068">
        <w:rPr>
          <w:sz w:val="22"/>
          <w:szCs w:val="22"/>
        </w:rPr>
        <w:t>приве</w:t>
      </w:r>
      <w:r w:rsidRPr="00160068">
        <w:rPr>
          <w:sz w:val="22"/>
          <w:szCs w:val="22"/>
        </w:rPr>
        <w:softHyphen/>
        <w:t>сти: и глас Мой услышат, и будет одно стадо и один пастырь (Иоанна 10, 15). Или углом называет церковь верующих: потому что как угол соединяет собою в одно целое две стены; так и Церковь Христова соединяет два народа—иудейский и языческий; а глава ее—Христос, как единого тела, и не только глава ее, но и союз и основание.</w:t>
      </w:r>
      <w:r w:rsidR="001109ED" w:rsidRPr="00160068">
        <w:rPr>
          <w:sz w:val="22"/>
          <w:szCs w:val="22"/>
        </w:rPr>
        <w:t>*)</w:t>
      </w:r>
    </w:p>
    <w:p w:rsidR="001109ED" w:rsidRPr="00160068" w:rsidRDefault="001109ED" w:rsidP="00A6494B">
      <w:pPr>
        <w:shd w:val="clear" w:color="auto" w:fill="FFFFFF"/>
        <w:ind w:firstLine="567"/>
        <w:jc w:val="both"/>
        <w:rPr>
          <w:sz w:val="22"/>
          <w:szCs w:val="22"/>
        </w:rPr>
      </w:pPr>
    </w:p>
    <w:p w:rsidR="001109ED" w:rsidRPr="00160068" w:rsidRDefault="001109ED" w:rsidP="000468FA">
      <w:pPr>
        <w:ind w:firstLine="540"/>
        <w:jc w:val="both"/>
        <w:rPr>
          <w:sz w:val="22"/>
          <w:szCs w:val="22"/>
        </w:rPr>
      </w:pPr>
      <w:r w:rsidRPr="00160068">
        <w:rPr>
          <w:sz w:val="22"/>
          <w:szCs w:val="22"/>
        </w:rPr>
        <w:t>*) Другой, говорит: Это и прежде было, но только поставлено как бы в образе; ибо Авраам был патриархом обоих народов и необрезанных и обрезанных; то служило только образом, a сие самим делом. Богоносного Максима: Христос сделался главою угла, т. е. соединил с собою два народа и сделался главою церкви. Ибо, по словам Писания, угол есть церковь; поелику как угол соединяет две стены, связывая их взаимно в одну нераздельную совокупность; так и церковь соединяет два народа—из язычников и иудеев, сопрягая их одним союзом веры и совокупляя в один дух, которого краеугольный камень, как глава всего тела,—Христос. Ибо как союзом двух стен бывает угольный камень, свя</w:t>
      </w:r>
      <w:r w:rsidRPr="00160068">
        <w:rPr>
          <w:sz w:val="22"/>
          <w:szCs w:val="22"/>
        </w:rPr>
        <w:softHyphen/>
        <w:t>зующий их нераздельным союзом, так и устроение воплощения Владыки, совокупив в одного нового человека два народа все</w:t>
      </w:r>
      <w:r w:rsidRPr="00160068">
        <w:rPr>
          <w:sz w:val="22"/>
          <w:szCs w:val="22"/>
        </w:rPr>
        <w:softHyphen/>
        <w:t>ленной и составив из них одно тело и один дух, сделалось главою угла, сохранив чрез посредство свое единение сие непоколебимым. Феодорита: Сих слов иудеи не могут приложить ни к кому другому, хотя бы тысячекратно выказывали свое бесстыдство. Ибо хотя по разделении колен, в древности, и начальствовал у них Зоровавель, но не на долгое время. Но Христос Господь, совершенно далеко отстоявшие друг от друга стены, т. е. уверовавших из иудеев и язычников, собрал в одно и совокупил дальнее одною верою и составил из обоих одну церковь и одну паству, Сам как бы уподобившись угловому камню, связывающему две стены и совокупляющему одну с другою. О сем-то камне Бог предсказал и чрез Исаию: се, Я полагаю в Сионе камень драгоценный, избранный, крае</w:t>
      </w:r>
      <w:r w:rsidRPr="00160068">
        <w:rPr>
          <w:sz w:val="22"/>
          <w:szCs w:val="22"/>
        </w:rPr>
        <w:softHyphen/>
        <w:t>угольный, честный, в основание ему. Тоже сказал и блаженный Павел: будучи утвер</w:t>
      </w:r>
      <w:r w:rsidRPr="00160068">
        <w:rPr>
          <w:sz w:val="22"/>
          <w:szCs w:val="22"/>
        </w:rPr>
        <w:softHyphen/>
        <w:t>ждены на основании апостолов и пророков, имея самого Иисуса Христа краеугольным камнем. Сей камень видел отторгшимся без рук и божественный Даниил. И сам Иисус Христос сказал сии слова Давида иудеям: неужели вы никогда не читали в Писании: камень, который отвергли зиждущие, тот самый сделался главою угла (Матф. 21, 42).</w:t>
      </w:r>
    </w:p>
    <w:p w:rsidR="001109ED" w:rsidRPr="00160068" w:rsidRDefault="001109ED"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3. </w:t>
      </w:r>
      <w:r w:rsidRPr="00160068">
        <w:rPr>
          <w:i/>
          <w:iCs/>
          <w:sz w:val="22"/>
          <w:szCs w:val="22"/>
        </w:rPr>
        <w:t>От Господа бысть сей, и есть дивен в очесех наших.</w:t>
      </w:r>
      <w:r w:rsidR="001F7DD4">
        <w:rPr>
          <w:i/>
          <w:iCs/>
          <w:sz w:val="22"/>
          <w:szCs w:val="22"/>
        </w:rPr>
        <w:t xml:space="preserve"> </w:t>
      </w:r>
      <w:r w:rsidRPr="00160068">
        <w:rPr>
          <w:sz w:val="22"/>
          <w:szCs w:val="22"/>
        </w:rPr>
        <w:t>Сей, говорит, угол, сие единение двух народов и сей союз сделался от Бога, а не от простого чело</w:t>
      </w:r>
      <w:r w:rsidRPr="00160068">
        <w:rPr>
          <w:sz w:val="22"/>
          <w:szCs w:val="22"/>
        </w:rPr>
        <w:softHyphen/>
        <w:t>века, и он дивен в очах на</w:t>
      </w:r>
      <w:r w:rsidRPr="00160068">
        <w:rPr>
          <w:sz w:val="22"/>
          <w:szCs w:val="22"/>
        </w:rPr>
        <w:softHyphen/>
        <w:t>ших, которыми удостоились мы видеть его. Ибо как не дивно столь великое и всемогущее дело?</w:t>
      </w:r>
      <w:r w:rsidR="0070058C" w:rsidRPr="00160068">
        <w:rPr>
          <w:sz w:val="22"/>
          <w:szCs w:val="22"/>
        </w:rPr>
        <w:t>*)</w:t>
      </w:r>
    </w:p>
    <w:p w:rsidR="0070058C" w:rsidRPr="00160068" w:rsidRDefault="0070058C" w:rsidP="00A6494B">
      <w:pPr>
        <w:shd w:val="clear" w:color="auto" w:fill="FFFFFF"/>
        <w:ind w:firstLine="567"/>
        <w:jc w:val="both"/>
        <w:rPr>
          <w:sz w:val="22"/>
          <w:szCs w:val="22"/>
        </w:rPr>
      </w:pPr>
    </w:p>
    <w:p w:rsidR="0070058C" w:rsidRPr="00160068" w:rsidRDefault="0070058C" w:rsidP="0070058C">
      <w:pPr>
        <w:ind w:firstLine="540"/>
        <w:jc w:val="both"/>
        <w:rPr>
          <w:sz w:val="22"/>
          <w:szCs w:val="22"/>
        </w:rPr>
      </w:pPr>
      <w:r w:rsidRPr="00160068">
        <w:rPr>
          <w:sz w:val="22"/>
          <w:szCs w:val="22"/>
        </w:rPr>
        <w:t>*) Златословесного: Кто не ужаснется? Кто не удивится тому, что там покланяются Христу, где Он распят? И распявшие Его в бесчестии, а поклоняющиеся во славе. И сие слово распространилось по вселенной, совокупляя своею истиною всех. Оно дивно и тем, которые сколько-нибудь испытывают его, но гораздо достовернее для верующих. Потому-то и прибавил: в очах наших. Ибо сие дело не было человеческое и не со</w:t>
      </w:r>
      <w:r w:rsidRPr="00160068">
        <w:rPr>
          <w:sz w:val="22"/>
          <w:szCs w:val="22"/>
        </w:rPr>
        <w:softHyphen/>
        <w:t>стояло во власти кого-либо из людей, и ни ангелы, ни архангелы не могли совокупить таковой угол. Никто не мог—ни праведник, ни пророк, ни ангел, ни архангел совершить сие, но только сам Бог. Это исключительно Его дело. Безымянного: Дивно в очах наших то, что Дева могла родить, распятый воскрес и воскресил мертвых, что заушенный и поруганный покорил вселенную. Хотя же плоть у него от нас, но она по</w:t>
      </w:r>
      <w:r w:rsidRPr="00160068">
        <w:rPr>
          <w:sz w:val="22"/>
          <w:szCs w:val="22"/>
        </w:rPr>
        <w:softHyphen/>
        <w:t>лучила бытие от Господа—Отца. И все таин</w:t>
      </w:r>
      <w:r w:rsidRPr="00160068">
        <w:rPr>
          <w:sz w:val="22"/>
          <w:szCs w:val="22"/>
        </w:rPr>
        <w:softHyphen/>
        <w:t>ство совершено силою Божества.</w:t>
      </w:r>
    </w:p>
    <w:p w:rsidR="0070058C" w:rsidRPr="00160068" w:rsidRDefault="0070058C"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24.</w:t>
      </w:r>
      <w:r w:rsidR="001F7DD4">
        <w:rPr>
          <w:sz w:val="22"/>
          <w:szCs w:val="22"/>
        </w:rPr>
        <w:t xml:space="preserve"> </w:t>
      </w:r>
      <w:r w:rsidRPr="00160068">
        <w:rPr>
          <w:i/>
          <w:iCs/>
          <w:sz w:val="22"/>
          <w:szCs w:val="22"/>
        </w:rPr>
        <w:t>Сей день, егоже сотвори Господь, возрадуемся и возвеселим</w:t>
      </w:r>
      <w:r w:rsidRPr="00160068">
        <w:rPr>
          <w:i/>
          <w:iCs/>
          <w:sz w:val="22"/>
          <w:szCs w:val="22"/>
        </w:rPr>
        <w:softHyphen/>
        <w:t>ся в онь.</w:t>
      </w:r>
      <w:r w:rsidR="001F7DD4">
        <w:rPr>
          <w:sz w:val="22"/>
          <w:szCs w:val="22"/>
        </w:rPr>
        <w:t xml:space="preserve"> </w:t>
      </w:r>
      <w:r w:rsidRPr="00160068">
        <w:rPr>
          <w:sz w:val="22"/>
          <w:szCs w:val="22"/>
        </w:rPr>
        <w:t>Днем называет здесь</w:t>
      </w:r>
      <w:r w:rsidRPr="00160068">
        <w:rPr>
          <w:smallCaps/>
          <w:sz w:val="22"/>
          <w:szCs w:val="22"/>
        </w:rPr>
        <w:t xml:space="preserve"> </w:t>
      </w:r>
      <w:r w:rsidRPr="00160068">
        <w:rPr>
          <w:sz w:val="22"/>
          <w:szCs w:val="22"/>
        </w:rPr>
        <w:t>благоденствие и благоуспешность. Ибо, как, по словам Оригена и Златоуста, злым днем называет не течение солнца, но те несчастия; которые приключились в оный, так называя день добрым, мы сим указываем на счастливые в продолжении его события. По</w:t>
      </w:r>
      <w:r w:rsidRPr="00160068">
        <w:rPr>
          <w:sz w:val="22"/>
          <w:szCs w:val="22"/>
        </w:rPr>
        <w:softHyphen/>
        <w:t>сему и Давид пророчествует те</w:t>
      </w:r>
      <w:r w:rsidRPr="00160068">
        <w:rPr>
          <w:sz w:val="22"/>
          <w:szCs w:val="22"/>
        </w:rPr>
        <w:softHyphen/>
        <w:t xml:space="preserve">перь о славных делах, благах и победах, произведенных Господом нашим Иисусом Христом в день воскресения. </w:t>
      </w:r>
      <w:r w:rsidR="00752450" w:rsidRPr="00160068">
        <w:rPr>
          <w:sz w:val="22"/>
          <w:szCs w:val="22"/>
        </w:rPr>
        <w:t>Поскольку</w:t>
      </w:r>
      <w:r w:rsidRPr="00160068">
        <w:rPr>
          <w:sz w:val="22"/>
          <w:szCs w:val="22"/>
        </w:rPr>
        <w:t xml:space="preserve"> в сей день Христос примирил Бога с людьми, прекратил свирепство диавола, упразднил силу смерти; недостойных и земли удостоил неба, рассеял тьму заблуждения, прогнал грех, насадил добро</w:t>
      </w:r>
      <w:r w:rsidRPr="00160068">
        <w:rPr>
          <w:sz w:val="22"/>
          <w:szCs w:val="22"/>
        </w:rPr>
        <w:softHyphen/>
        <w:t>детель и другими бесчисленными духовными благами исполнил все</w:t>
      </w:r>
      <w:r w:rsidRPr="00160068">
        <w:rPr>
          <w:sz w:val="22"/>
          <w:szCs w:val="22"/>
        </w:rPr>
        <w:softHyphen/>
        <w:t>ленную; почему Давид и побуждает всех верующих во Христа к радости и веселию в сей день воскресения, как удостоившихся в оный таковых духовных благ.</w:t>
      </w:r>
      <w:r w:rsidR="00905486" w:rsidRPr="00160068">
        <w:rPr>
          <w:sz w:val="22"/>
          <w:szCs w:val="22"/>
        </w:rPr>
        <w:t>*)</w:t>
      </w:r>
    </w:p>
    <w:p w:rsidR="00905486" w:rsidRPr="00160068" w:rsidRDefault="00905486" w:rsidP="00A6494B">
      <w:pPr>
        <w:shd w:val="clear" w:color="auto" w:fill="FFFFFF"/>
        <w:ind w:firstLine="567"/>
        <w:jc w:val="both"/>
        <w:rPr>
          <w:sz w:val="22"/>
          <w:szCs w:val="22"/>
        </w:rPr>
      </w:pPr>
    </w:p>
    <w:p w:rsidR="00905486" w:rsidRPr="00160068" w:rsidRDefault="00905486" w:rsidP="00905486">
      <w:pPr>
        <w:ind w:firstLine="540"/>
        <w:jc w:val="both"/>
        <w:rPr>
          <w:sz w:val="22"/>
          <w:szCs w:val="22"/>
        </w:rPr>
      </w:pPr>
      <w:r w:rsidRPr="00160068">
        <w:rPr>
          <w:sz w:val="22"/>
          <w:szCs w:val="22"/>
        </w:rPr>
        <w:t>*) Слова Афанасия: Какой это (день), как не спасительный для всех народов, в который отвергнутый камень сделался гла</w:t>
      </w:r>
      <w:r w:rsidRPr="00160068">
        <w:rPr>
          <w:sz w:val="22"/>
          <w:szCs w:val="22"/>
        </w:rPr>
        <w:softHyphen/>
        <w:t>вою угла? т. е. день воскресения Спасителя, названный так от имени Его: χυριαχή (Господним, воскресным). Феодорита: Именует днем, сотворенным от Бога, тот, в который Камень сей восстал, по страдании своем. Ибо вдруг по воскресении повелел апостолам научить все народы. Ибо прочие дни освещаются солнцем, и происходящей из него свет оно (солнце) сообщает телам, а не душам; но сияние спасительного Слова озаряет словесные души; оно-то со</w:t>
      </w:r>
      <w:r w:rsidRPr="00160068">
        <w:rPr>
          <w:sz w:val="22"/>
          <w:szCs w:val="22"/>
        </w:rPr>
        <w:softHyphen/>
        <w:t>ставило и новый день—день света и благочестия для всего мира. Итак, хотя и всякий день есть Господень, но он говорит, что сей день преимущественно сотворен благим Богом; так как в сей день и в начале Бог сотворил свет и он же, будучи почтен воскресением нашего Спасителя, оза</w:t>
      </w:r>
      <w:r w:rsidRPr="00160068">
        <w:rPr>
          <w:sz w:val="22"/>
          <w:szCs w:val="22"/>
        </w:rPr>
        <w:softHyphen/>
        <w:t>рился лучами солнца правды. Притом и Со</w:t>
      </w:r>
      <w:r w:rsidRPr="00160068">
        <w:rPr>
          <w:sz w:val="22"/>
          <w:szCs w:val="22"/>
        </w:rPr>
        <w:softHyphen/>
        <w:t>здатель света назвал его днем, не сотворив ничего другого в этот день. Итак, сей один день принял создание света, и название оного днем. Посему прилично сказал: сей день, который сотворил Господь. Это написано у Никиты. А другие сказывают бо</w:t>
      </w:r>
      <w:r w:rsidRPr="00160068">
        <w:rPr>
          <w:sz w:val="22"/>
          <w:szCs w:val="22"/>
        </w:rPr>
        <w:softHyphen/>
        <w:t>лее любопытные, что второй (понедельник) и третий (вторник) седмичный день составлял первозданный свет, который создан в первый день (воскресение), а четвертый (среда), пятый (четверг), шестой (пятницу) и седьмой (субботу) производило солнце, соз</w:t>
      </w:r>
      <w:r w:rsidRPr="00160068">
        <w:rPr>
          <w:sz w:val="22"/>
          <w:szCs w:val="22"/>
        </w:rPr>
        <w:softHyphen/>
        <w:t>данное в среду, в четвертый день. И пер</w:t>
      </w:r>
      <w:r w:rsidRPr="00160068">
        <w:rPr>
          <w:sz w:val="22"/>
          <w:szCs w:val="22"/>
        </w:rPr>
        <w:softHyphen/>
        <w:t>вый день, т. е. воскресный, (χυριαχή) создал непосредственно сам Господь из ничего. Ибо этот день был началом того года, в который создал небо и землю, как написа</w:t>
      </w:r>
      <w:r w:rsidRPr="00160068">
        <w:rPr>
          <w:sz w:val="22"/>
          <w:szCs w:val="22"/>
        </w:rPr>
        <w:softHyphen/>
        <w:t>но: в начале сотворил Бог небо и землю. Свет, который был в первый день, не вдруг создан в самом начале оного (дня), т. е. утром, но, по мнению богословов, по прошествии нескольких часов. Ибо, кажет</w:t>
      </w:r>
      <w:r w:rsidRPr="00160068">
        <w:rPr>
          <w:sz w:val="22"/>
          <w:szCs w:val="22"/>
        </w:rPr>
        <w:softHyphen/>
        <w:t>ся, прошло несколько времени между произведением в начале воскресного (Господского) дня творения неба и земли и всего содержащегося среди их и созданием в оный (день) света, как это дает разуметь Писание сими словами: «в начале сотворил Бог небо и землю. И земля сия была невидима и неустроена. И тьма была над бездною. И дух Божий носился над водою. И сказал Бог: да будет свет». Ибо выражение: но</w:t>
      </w:r>
      <w:r w:rsidRPr="00160068">
        <w:rPr>
          <w:sz w:val="22"/>
          <w:szCs w:val="22"/>
        </w:rPr>
        <w:softHyphen/>
        <w:t>сился, означает продолжение времени, Феодорита: Ты поймешь, что сказано в словах: сей день, в который сотворил Господь, если вникнешь в то, что касательно мирoздания в первый день не сказано, что Бог сотворил и другое что либо, кроме самого дня сего: ибо Бог сказал: да будет свет, и был свет. И назвал Бог свет сей днем (в изд. св.) А веселием называет здесь, по Златоусту, духовное, мысленное, разумное. Итак, возрадуемся и возвеселимся в оный о том, что мы получили столько благ. Ибо и это немалое совершенство—ра</w:t>
      </w:r>
      <w:r w:rsidRPr="00160068">
        <w:rPr>
          <w:sz w:val="22"/>
          <w:szCs w:val="22"/>
        </w:rPr>
        <w:softHyphen/>
        <w:t>доваться о благах, играть, веселиться, с удовольствием принимать благодеяния Божии.</w:t>
      </w:r>
    </w:p>
    <w:p w:rsidR="00A6494B" w:rsidRPr="00160068" w:rsidRDefault="00A6494B"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5. </w:t>
      </w:r>
      <w:r w:rsidRPr="00160068">
        <w:rPr>
          <w:i/>
          <w:iCs/>
          <w:sz w:val="22"/>
          <w:szCs w:val="22"/>
        </w:rPr>
        <w:t>О Господи! спаси же</w:t>
      </w:r>
      <w:r w:rsidR="001F7DD4">
        <w:rPr>
          <w:i/>
          <w:iCs/>
          <w:sz w:val="22"/>
          <w:szCs w:val="22"/>
        </w:rPr>
        <w:t xml:space="preserve"> </w:t>
      </w:r>
      <w:r w:rsidRPr="00160068">
        <w:rPr>
          <w:sz w:val="22"/>
          <w:szCs w:val="22"/>
        </w:rPr>
        <w:t>(наконец),</w:t>
      </w:r>
      <w:r w:rsidR="001F7DD4">
        <w:rPr>
          <w:sz w:val="22"/>
          <w:szCs w:val="22"/>
        </w:rPr>
        <w:t xml:space="preserve"> </w:t>
      </w:r>
      <w:r w:rsidRPr="00160068">
        <w:rPr>
          <w:i/>
          <w:iCs/>
          <w:sz w:val="22"/>
          <w:szCs w:val="22"/>
        </w:rPr>
        <w:t>о Господи, поспеши же</w:t>
      </w:r>
      <w:r w:rsidR="001F7DD4">
        <w:rPr>
          <w:i/>
          <w:iCs/>
          <w:sz w:val="22"/>
          <w:szCs w:val="22"/>
        </w:rPr>
        <w:t xml:space="preserve"> </w:t>
      </w:r>
      <w:r w:rsidRPr="00160068">
        <w:rPr>
          <w:sz w:val="22"/>
          <w:szCs w:val="22"/>
        </w:rPr>
        <w:t>(дай наконец благоуспешность в пути). Господи, говорит, спаси христианский народ Твой. Госпо</w:t>
      </w:r>
      <w:r w:rsidRPr="00160068">
        <w:rPr>
          <w:sz w:val="22"/>
          <w:szCs w:val="22"/>
        </w:rPr>
        <w:softHyphen/>
        <w:t>ди, дай благоуспешность народу Твоему в пути и веру в пропо</w:t>
      </w:r>
      <w:r w:rsidRPr="00160068">
        <w:rPr>
          <w:sz w:val="22"/>
          <w:szCs w:val="22"/>
        </w:rPr>
        <w:softHyphen/>
        <w:t>ведь Евангелия Твоего.</w:t>
      </w:r>
      <w:r w:rsidR="00C1672C" w:rsidRPr="00160068">
        <w:rPr>
          <w:sz w:val="22"/>
          <w:szCs w:val="22"/>
        </w:rPr>
        <w:t>*)</w:t>
      </w:r>
    </w:p>
    <w:p w:rsidR="00C1672C" w:rsidRPr="00160068" w:rsidRDefault="00C1672C" w:rsidP="00A6494B">
      <w:pPr>
        <w:shd w:val="clear" w:color="auto" w:fill="FFFFFF"/>
        <w:ind w:firstLine="567"/>
        <w:jc w:val="both"/>
        <w:rPr>
          <w:sz w:val="22"/>
          <w:szCs w:val="22"/>
        </w:rPr>
      </w:pPr>
    </w:p>
    <w:p w:rsidR="00C1672C" w:rsidRPr="00160068" w:rsidRDefault="00C1672C" w:rsidP="00C1672C">
      <w:pPr>
        <w:ind w:firstLine="540"/>
        <w:jc w:val="both"/>
        <w:rPr>
          <w:sz w:val="22"/>
          <w:szCs w:val="22"/>
        </w:rPr>
      </w:pPr>
      <w:r w:rsidRPr="00160068">
        <w:rPr>
          <w:sz w:val="22"/>
          <w:szCs w:val="22"/>
        </w:rPr>
        <w:t>*) Златоуста: Предвидя благоденствие всего мира и изменение всего в лучшее состояние и радуясь вместе с достигшими оного, говорит Давид: Господи! спаси нако</w:t>
      </w:r>
      <w:r w:rsidRPr="00160068">
        <w:rPr>
          <w:sz w:val="22"/>
          <w:szCs w:val="22"/>
        </w:rPr>
        <w:softHyphen/>
        <w:t>нец. Господи! дай наконец благоуспеш</w:t>
      </w:r>
      <w:r w:rsidRPr="00160068">
        <w:rPr>
          <w:sz w:val="22"/>
          <w:szCs w:val="22"/>
        </w:rPr>
        <w:softHyphen/>
        <w:t>ность в пути, т. е. спаси пользующихся оным, чтобы насытились благодати и при</w:t>
      </w:r>
      <w:r w:rsidRPr="00160068">
        <w:rPr>
          <w:sz w:val="22"/>
          <w:szCs w:val="22"/>
        </w:rPr>
        <w:softHyphen/>
        <w:t>несли достойные плоды. Устрой путь для них легкий, чтобы, наслаждаясь счастием сим, они не лишились таковых благ. Дидима: Спаси от зол, как то: от греха и заблуждения, и дай благоуспешность в пути, производя для нас путь добродетелей легким.</w:t>
      </w:r>
    </w:p>
    <w:p w:rsidR="00C1672C" w:rsidRPr="00160068" w:rsidRDefault="00C1672C"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6. </w:t>
      </w:r>
      <w:r w:rsidRPr="00160068">
        <w:rPr>
          <w:i/>
          <w:iCs/>
          <w:sz w:val="22"/>
          <w:szCs w:val="22"/>
        </w:rPr>
        <w:t>Благословен грядый во имя Господне.</w:t>
      </w:r>
      <w:r w:rsidR="001F7DD4">
        <w:rPr>
          <w:sz w:val="22"/>
          <w:szCs w:val="22"/>
        </w:rPr>
        <w:t xml:space="preserve"> </w:t>
      </w:r>
      <w:r w:rsidRPr="00160068">
        <w:rPr>
          <w:sz w:val="22"/>
          <w:szCs w:val="22"/>
        </w:rPr>
        <w:t>И в сих словах пророчество о Христе; потому что Христос пришел во имя Господне, то есть пришел от Гос</w:t>
      </w:r>
      <w:r w:rsidRPr="00160068">
        <w:rPr>
          <w:sz w:val="22"/>
          <w:szCs w:val="22"/>
        </w:rPr>
        <w:softHyphen/>
        <w:t>пода и из существа Господня; почему и иудеям Он говорил: Я пришел во имя Отца Моего, и не приемлете Меня (Иоан. 5, 43); и еще: Я от Бога изшел и при</w:t>
      </w:r>
      <w:r w:rsidRPr="00160068">
        <w:rPr>
          <w:sz w:val="22"/>
          <w:szCs w:val="22"/>
        </w:rPr>
        <w:softHyphen/>
        <w:t>шел (Иоан. 8, 42). Или выражение: во имя Господне (</w:t>
      </w:r>
      <w:r w:rsidRPr="00160068">
        <w:rPr>
          <w:sz w:val="22"/>
          <w:szCs w:val="22"/>
          <w:lang w:val="en-US"/>
        </w:rPr>
        <w:t>έν</w:t>
      </w:r>
      <w:r w:rsidRPr="00160068">
        <w:rPr>
          <w:sz w:val="22"/>
          <w:szCs w:val="22"/>
        </w:rPr>
        <w:t xml:space="preserve"> </w:t>
      </w:r>
      <w:r w:rsidRPr="00160068">
        <w:rPr>
          <w:sz w:val="22"/>
          <w:szCs w:val="22"/>
          <w:lang w:val="en-US"/>
        </w:rPr>
        <w:t>τώ</w:t>
      </w:r>
      <w:r w:rsidRPr="00160068">
        <w:rPr>
          <w:sz w:val="22"/>
          <w:szCs w:val="22"/>
        </w:rPr>
        <w:t xml:space="preserve"> </w:t>
      </w:r>
      <w:r w:rsidRPr="00160068">
        <w:rPr>
          <w:sz w:val="22"/>
          <w:szCs w:val="22"/>
          <w:lang w:val="en-US"/>
        </w:rPr>
        <w:t>όνόματι</w:t>
      </w:r>
      <w:r w:rsidRPr="00160068">
        <w:rPr>
          <w:sz w:val="22"/>
          <w:szCs w:val="22"/>
        </w:rPr>
        <w:t>) означает то же, что: под именем Божиим, то есть при</w:t>
      </w:r>
      <w:r w:rsidRPr="00160068">
        <w:rPr>
          <w:sz w:val="22"/>
          <w:szCs w:val="22"/>
        </w:rPr>
        <w:softHyphen/>
        <w:t>шел, имея на себе имя Божие и будучи Богом.</w:t>
      </w:r>
      <w:r w:rsidR="00CF1DE4" w:rsidRPr="00160068">
        <w:rPr>
          <w:sz w:val="22"/>
          <w:szCs w:val="22"/>
        </w:rPr>
        <w:t>*)</w:t>
      </w:r>
    </w:p>
    <w:p w:rsidR="00CF1DE4" w:rsidRPr="00160068" w:rsidRDefault="00CF1DE4" w:rsidP="00A6494B">
      <w:pPr>
        <w:shd w:val="clear" w:color="auto" w:fill="FFFFFF"/>
        <w:ind w:firstLine="567"/>
        <w:jc w:val="both"/>
        <w:rPr>
          <w:sz w:val="22"/>
          <w:szCs w:val="22"/>
        </w:rPr>
      </w:pPr>
    </w:p>
    <w:p w:rsidR="00CF1DE4" w:rsidRPr="00160068" w:rsidRDefault="00CF1DE4" w:rsidP="00CF1DE4">
      <w:pPr>
        <w:ind w:firstLine="540"/>
        <w:jc w:val="both"/>
        <w:rPr>
          <w:sz w:val="22"/>
          <w:szCs w:val="22"/>
        </w:rPr>
      </w:pPr>
      <w:r w:rsidRPr="00160068">
        <w:rPr>
          <w:sz w:val="22"/>
          <w:szCs w:val="22"/>
        </w:rPr>
        <w:t>*) Феодорита: В сих словах показал, к кому относится песнопение Иерусалимских отроков. Ибо сии отроки произ</w:t>
      </w:r>
      <w:r w:rsidRPr="00160068">
        <w:rPr>
          <w:sz w:val="22"/>
          <w:szCs w:val="22"/>
        </w:rPr>
        <w:softHyphen/>
        <w:t>несли Владыке сии слова в обличение тех, которые обещались учить о Боге и не хотели разуметь истинного смысла (Писания): тог</w:t>
      </w:r>
      <w:r w:rsidRPr="00160068">
        <w:rPr>
          <w:sz w:val="22"/>
          <w:szCs w:val="22"/>
        </w:rPr>
        <w:softHyphen/>
        <w:t>да как книжники называли Владыку уничи</w:t>
      </w:r>
      <w:r w:rsidRPr="00160068">
        <w:rPr>
          <w:sz w:val="22"/>
          <w:szCs w:val="22"/>
        </w:rPr>
        <w:softHyphen/>
        <w:t>жительно Самарянином, отроки именовали Его идущим и признавали благословенным. В этом же пророчестве находится и Осан</w:t>
      </w:r>
      <w:r w:rsidRPr="00160068">
        <w:rPr>
          <w:sz w:val="22"/>
          <w:szCs w:val="22"/>
        </w:rPr>
        <w:softHyphen/>
        <w:t>на, так как слово: спаси же, в еврейской Псалтири выражено словом: осанна. Поелику и Креститель, наставляя учеников своих в истине, теми же словами вопрошал Гос</w:t>
      </w:r>
      <w:r w:rsidRPr="00160068">
        <w:rPr>
          <w:sz w:val="22"/>
          <w:szCs w:val="22"/>
        </w:rPr>
        <w:softHyphen/>
        <w:t>пода: Ты ли Идущий, или другого ожидать нам? Далее, будучи Господом, Он при</w:t>
      </w:r>
      <w:r w:rsidRPr="00160068">
        <w:rPr>
          <w:sz w:val="22"/>
          <w:szCs w:val="22"/>
        </w:rPr>
        <w:softHyphen/>
        <w:t>шел во имя Господне; и будучи благословенным, Он Сын Благословенного. Так и архиерей вопрошал Его: Ты ли Сын Благословенного? Он-то, поистине, по словам Оригена, есть Идущий и самовластно и под именем Господним; тогда как до Него все мужи и ангелы приходили в виде рабов Господних. Так например, каждый гово</w:t>
      </w:r>
      <w:r w:rsidRPr="00160068">
        <w:rPr>
          <w:sz w:val="22"/>
          <w:szCs w:val="22"/>
        </w:rPr>
        <w:softHyphen/>
        <w:t>рил: сие говорил Господь, и Господь послал меня. Кирилла: Что значит: во имя Господне? Значит в богоприличной славе и господстве и превосходстве над всеми. Зла</w:t>
      </w:r>
      <w:r w:rsidRPr="00160068">
        <w:rPr>
          <w:sz w:val="22"/>
          <w:szCs w:val="22"/>
        </w:rPr>
        <w:softHyphen/>
        <w:t>тоуста: Хорошо сказано и это: Идущий; ибо наши дела не остановились на том, что сде</w:t>
      </w:r>
      <w:r w:rsidRPr="00160068">
        <w:rPr>
          <w:sz w:val="22"/>
          <w:szCs w:val="22"/>
        </w:rPr>
        <w:softHyphen/>
        <w:t>лано, но еще простираются и к другим многочисленнейшим, как то: к воскресению, к царству, к упокоению со Христом, что все желая выразить, сказал: благословен Идущий во имя Господне. Тоже и Христос сказал иудеям: вы сами будете свидетелями того, что Я не богопротивник, когда уви</w:t>
      </w:r>
      <w:r w:rsidRPr="00160068">
        <w:rPr>
          <w:sz w:val="22"/>
          <w:szCs w:val="22"/>
        </w:rPr>
        <w:softHyphen/>
        <w:t>дите Идущаго на облаках и произнесете в похвалу Мою сии слова, чрез что лишитесь всякаго извинения. Безымянного: Хорошо ска</w:t>
      </w:r>
      <w:r w:rsidRPr="00160068">
        <w:rPr>
          <w:sz w:val="22"/>
          <w:szCs w:val="22"/>
        </w:rPr>
        <w:softHyphen/>
        <w:t>зано: Идущий, а не пришедший; ибо Он всегда приходит и является к человеческому роду (хотя и не во плоти), без движения и перехождения (ибо по божественному пришествию Он наполняет небо и землю), ко</w:t>
      </w:r>
      <w:r w:rsidRPr="00160068">
        <w:rPr>
          <w:sz w:val="22"/>
          <w:szCs w:val="22"/>
        </w:rPr>
        <w:softHyphen/>
        <w:t>гда мы своими свойствами и нерасположеностью приближаемся к Нему, или удаляем</w:t>
      </w:r>
      <w:r w:rsidRPr="00160068">
        <w:rPr>
          <w:sz w:val="22"/>
          <w:szCs w:val="22"/>
        </w:rPr>
        <w:softHyphen/>
        <w:t>ся от Него.</w:t>
      </w:r>
    </w:p>
    <w:p w:rsidR="007A6806" w:rsidRPr="00160068" w:rsidRDefault="007A6806"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i/>
          <w:iCs/>
          <w:sz w:val="22"/>
          <w:szCs w:val="22"/>
        </w:rPr>
        <w:t>Благословихом вы из дому Господня.</w:t>
      </w:r>
      <w:r w:rsidR="001F7DD4">
        <w:rPr>
          <w:i/>
          <w:iCs/>
          <w:sz w:val="22"/>
          <w:szCs w:val="22"/>
        </w:rPr>
        <w:t xml:space="preserve"> </w:t>
      </w:r>
      <w:r w:rsidRPr="00160068">
        <w:rPr>
          <w:sz w:val="22"/>
          <w:szCs w:val="22"/>
        </w:rPr>
        <w:t>Вас, говорит, словес</w:t>
      </w:r>
      <w:r w:rsidRPr="00160068">
        <w:rPr>
          <w:sz w:val="22"/>
          <w:szCs w:val="22"/>
        </w:rPr>
        <w:softHyphen/>
        <w:t>ные питомцы Церкви Христовой, мы—пророки, верующие и знающие таковые таинства, в отношении ко Христу благословили, на</w:t>
      </w:r>
      <w:r w:rsidRPr="00160068">
        <w:rPr>
          <w:sz w:val="22"/>
          <w:szCs w:val="22"/>
        </w:rPr>
        <w:softHyphen/>
        <w:t>зывая вас христиан, как людей из дома Господня, блаженными за то, что вы будете наслаждать</w:t>
      </w:r>
      <w:r w:rsidRPr="00160068">
        <w:rPr>
          <w:sz w:val="22"/>
          <w:szCs w:val="22"/>
        </w:rPr>
        <w:softHyphen/>
        <w:t>ся таковыми благами и божествен</w:t>
      </w:r>
      <w:r w:rsidRPr="00160068">
        <w:rPr>
          <w:sz w:val="22"/>
          <w:szCs w:val="22"/>
        </w:rPr>
        <w:softHyphen/>
        <w:t>ными тайнами; так как дом Господень есть Церковь, состоящая из верующих.</w:t>
      </w:r>
      <w:r w:rsidR="007A6806" w:rsidRPr="00160068">
        <w:rPr>
          <w:sz w:val="22"/>
          <w:szCs w:val="22"/>
        </w:rPr>
        <w:t>*)</w:t>
      </w:r>
    </w:p>
    <w:p w:rsidR="007A6806" w:rsidRPr="00160068" w:rsidRDefault="007A6806" w:rsidP="00A6494B">
      <w:pPr>
        <w:shd w:val="clear" w:color="auto" w:fill="FFFFFF"/>
        <w:ind w:firstLine="567"/>
        <w:jc w:val="both"/>
        <w:rPr>
          <w:sz w:val="22"/>
          <w:szCs w:val="22"/>
        </w:rPr>
      </w:pPr>
    </w:p>
    <w:p w:rsidR="007A6806" w:rsidRPr="00160068" w:rsidRDefault="007A6806" w:rsidP="007A6806">
      <w:pPr>
        <w:ind w:firstLine="540"/>
        <w:jc w:val="both"/>
        <w:rPr>
          <w:sz w:val="22"/>
          <w:szCs w:val="22"/>
        </w:rPr>
      </w:pPr>
      <w:r w:rsidRPr="00160068">
        <w:rPr>
          <w:sz w:val="22"/>
          <w:szCs w:val="22"/>
        </w:rPr>
        <w:t>*) Златословесного: Явлением называет воплощение, и удивляется, что будучи Богом Господом и будучи таков по существу своему, удостоит нас своего явления. Потому-то мы, говорит, и будем благослов</w:t>
      </w:r>
      <w:r w:rsidRPr="00160068">
        <w:rPr>
          <w:sz w:val="22"/>
          <w:szCs w:val="22"/>
        </w:rPr>
        <w:softHyphen/>
        <w:t>лять Тебя за то, что получили такой дар. На сие-то и Христос указывает, когда го</w:t>
      </w:r>
      <w:r w:rsidRPr="00160068">
        <w:rPr>
          <w:sz w:val="22"/>
          <w:szCs w:val="22"/>
        </w:rPr>
        <w:softHyphen/>
        <w:t>ворит: многие пророки и праведники желали видеть, что вы видите, и не видели, и слы</w:t>
      </w:r>
      <w:r w:rsidRPr="00160068">
        <w:rPr>
          <w:sz w:val="22"/>
          <w:szCs w:val="22"/>
        </w:rPr>
        <w:softHyphen/>
        <w:t>шать, что вы слышите, и не слыхали. Феодорит слова: из дома Господня, изъясняет так: Мы несем к вам благословение того Камня, который сделался домом обитающего в Нем Бога—Слова; ибо Слово, говорит, стало плотию и обитало с нами.</w:t>
      </w:r>
    </w:p>
    <w:p w:rsidR="007A6806" w:rsidRPr="00160068" w:rsidRDefault="007A6806"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27.</w:t>
      </w:r>
      <w:r w:rsidR="001F7DD4">
        <w:rPr>
          <w:sz w:val="22"/>
          <w:szCs w:val="22"/>
        </w:rPr>
        <w:t xml:space="preserve"> </w:t>
      </w:r>
      <w:r w:rsidRPr="00160068">
        <w:rPr>
          <w:i/>
          <w:iCs/>
          <w:sz w:val="22"/>
          <w:szCs w:val="22"/>
        </w:rPr>
        <w:t>Бог Господь, и явися нам.</w:t>
      </w:r>
      <w:r w:rsidR="001F7DD4">
        <w:rPr>
          <w:sz w:val="22"/>
          <w:szCs w:val="22"/>
        </w:rPr>
        <w:t xml:space="preserve"> </w:t>
      </w:r>
      <w:r w:rsidRPr="00160068">
        <w:rPr>
          <w:sz w:val="22"/>
          <w:szCs w:val="22"/>
        </w:rPr>
        <w:t>Христос, говорит, есть Бог, Христос есть Господь; и Он явился людям посредством вочеловечения.</w:t>
      </w:r>
      <w:r w:rsidR="002D1D1A" w:rsidRPr="00160068">
        <w:rPr>
          <w:sz w:val="22"/>
          <w:szCs w:val="22"/>
        </w:rPr>
        <w:t xml:space="preserve">*) </w:t>
      </w:r>
      <w:r w:rsidRPr="00160068">
        <w:rPr>
          <w:sz w:val="22"/>
          <w:szCs w:val="22"/>
        </w:rPr>
        <w:t>Но вместо будущего времени: Бог-Господь явится нам, сказано в прошедшем времени: явился, по свойству пророчеств, в которых будущие употребляются в виде прошедших.</w:t>
      </w:r>
    </w:p>
    <w:p w:rsidR="002D1D1A" w:rsidRPr="00160068" w:rsidRDefault="002D1D1A" w:rsidP="00A6494B">
      <w:pPr>
        <w:shd w:val="clear" w:color="auto" w:fill="FFFFFF"/>
        <w:ind w:firstLine="567"/>
        <w:jc w:val="both"/>
        <w:rPr>
          <w:sz w:val="22"/>
          <w:szCs w:val="22"/>
        </w:rPr>
      </w:pPr>
    </w:p>
    <w:p w:rsidR="002D1D1A" w:rsidRPr="00160068" w:rsidRDefault="002D1D1A" w:rsidP="002D1D1A">
      <w:pPr>
        <w:ind w:firstLine="540"/>
        <w:jc w:val="both"/>
        <w:rPr>
          <w:sz w:val="22"/>
          <w:szCs w:val="22"/>
        </w:rPr>
      </w:pPr>
      <w:r w:rsidRPr="00160068">
        <w:rPr>
          <w:sz w:val="22"/>
          <w:szCs w:val="22"/>
        </w:rPr>
        <w:t>*) Феодорита: Явно здесь богословие о Владыке Христе. Ибо кого выше назвал Камнем, потом—благословенным и идущим во имя Господне, того назвал и Гос</w:t>
      </w:r>
      <w:r w:rsidRPr="00160068">
        <w:rPr>
          <w:sz w:val="22"/>
          <w:szCs w:val="22"/>
        </w:rPr>
        <w:softHyphen/>
        <w:t>подом и Богом и явившимся во плоти и даровавшим спасение верующим. Оригена: Пришествие Его не означает перемены места, но явление Того, Который прежде был невидим. Ибо, будучи невидимо, потому что было образом невидимого Бога, Слово, приняв вид раба и сделавшись плотию, яви</w:t>
      </w:r>
      <w:r w:rsidRPr="00160068">
        <w:rPr>
          <w:sz w:val="22"/>
          <w:szCs w:val="22"/>
        </w:rPr>
        <w:softHyphen/>
        <w:t>лось, дабы таким образом явившись руко</w:t>
      </w:r>
      <w:r w:rsidRPr="00160068">
        <w:rPr>
          <w:sz w:val="22"/>
          <w:szCs w:val="22"/>
        </w:rPr>
        <w:softHyphen/>
        <w:t>водствовать нас к видению славы Его, сла</w:t>
      </w:r>
      <w:r w:rsidRPr="00160068">
        <w:rPr>
          <w:sz w:val="22"/>
          <w:szCs w:val="22"/>
        </w:rPr>
        <w:softHyphen/>
        <w:t>вы как Единородного от Отца.</w:t>
      </w:r>
    </w:p>
    <w:p w:rsidR="002D1D1A" w:rsidRPr="00160068" w:rsidRDefault="002D1D1A" w:rsidP="00A6494B">
      <w:pPr>
        <w:shd w:val="clear" w:color="auto" w:fill="FFFFFF"/>
        <w:ind w:firstLine="567"/>
        <w:jc w:val="both"/>
        <w:rPr>
          <w:sz w:val="22"/>
          <w:szCs w:val="22"/>
        </w:rPr>
      </w:pPr>
      <w:r w:rsidRPr="00160068">
        <w:rPr>
          <w:sz w:val="22"/>
          <w:szCs w:val="22"/>
        </w:rPr>
        <w:t xml:space="preserve"> </w:t>
      </w:r>
    </w:p>
    <w:p w:rsidR="00A6494B" w:rsidRPr="00160068" w:rsidRDefault="00A6494B" w:rsidP="00A6494B">
      <w:pPr>
        <w:shd w:val="clear" w:color="auto" w:fill="FFFFFF"/>
        <w:ind w:firstLine="567"/>
        <w:jc w:val="both"/>
        <w:rPr>
          <w:sz w:val="22"/>
          <w:szCs w:val="22"/>
        </w:rPr>
      </w:pPr>
      <w:r w:rsidRPr="00160068">
        <w:rPr>
          <w:i/>
          <w:iCs/>
          <w:sz w:val="22"/>
          <w:szCs w:val="22"/>
        </w:rPr>
        <w:t>Составите праздник во учащающих</w:t>
      </w:r>
      <w:r w:rsidR="001F7DD4">
        <w:rPr>
          <w:i/>
          <w:iCs/>
          <w:sz w:val="22"/>
          <w:szCs w:val="22"/>
        </w:rPr>
        <w:t xml:space="preserve"> </w:t>
      </w:r>
      <w:r w:rsidRPr="00160068">
        <w:rPr>
          <w:sz w:val="22"/>
          <w:szCs w:val="22"/>
        </w:rPr>
        <w:t xml:space="preserve">(во множестве жертв), </w:t>
      </w:r>
      <w:r w:rsidRPr="00160068">
        <w:rPr>
          <w:i/>
          <w:iCs/>
          <w:sz w:val="22"/>
          <w:szCs w:val="22"/>
        </w:rPr>
        <w:t xml:space="preserve">до </w:t>
      </w:r>
      <w:r w:rsidRPr="00160068">
        <w:rPr>
          <w:sz w:val="22"/>
          <w:szCs w:val="22"/>
        </w:rPr>
        <w:t xml:space="preserve">(самых) </w:t>
      </w:r>
      <w:r w:rsidRPr="00160068">
        <w:rPr>
          <w:i/>
          <w:iCs/>
          <w:sz w:val="22"/>
          <w:szCs w:val="22"/>
        </w:rPr>
        <w:t>рог олтаревых</w:t>
      </w:r>
      <w:r w:rsidR="001F7DD4">
        <w:rPr>
          <w:i/>
          <w:iCs/>
          <w:sz w:val="22"/>
          <w:szCs w:val="22"/>
        </w:rPr>
        <w:t xml:space="preserve"> </w:t>
      </w:r>
      <w:r w:rsidRPr="00160068">
        <w:rPr>
          <w:sz w:val="22"/>
          <w:szCs w:val="22"/>
        </w:rPr>
        <w:t>(прости</w:t>
      </w:r>
      <w:r w:rsidRPr="00160068">
        <w:rPr>
          <w:sz w:val="22"/>
          <w:szCs w:val="22"/>
        </w:rPr>
        <w:softHyphen/>
        <w:t>рающихся). Один из толковников у Златоуста заменяет слова сии словами: празднуйте с покры</w:t>
      </w:r>
      <w:r w:rsidRPr="00160068">
        <w:rPr>
          <w:sz w:val="22"/>
          <w:szCs w:val="22"/>
        </w:rPr>
        <w:softHyphen/>
        <w:t>вающими, т. е. празднуйте жертва</w:t>
      </w:r>
      <w:r w:rsidRPr="00160068">
        <w:rPr>
          <w:sz w:val="22"/>
          <w:szCs w:val="22"/>
        </w:rPr>
        <w:softHyphen/>
        <w:t>ми, которые покрывают жертвенник до самых рогов его. Дру</w:t>
      </w:r>
      <w:r w:rsidRPr="00160068">
        <w:rPr>
          <w:sz w:val="22"/>
          <w:szCs w:val="22"/>
        </w:rPr>
        <w:softHyphen/>
        <w:t xml:space="preserve">гой же: празднуйте с произрастаниями, т. е. венками из цветов и ветвями. Ибо глагол </w:t>
      </w:r>
      <w:r w:rsidRPr="00160068">
        <w:rPr>
          <w:sz w:val="22"/>
          <w:szCs w:val="22"/>
          <w:lang w:val="en-US"/>
        </w:rPr>
        <w:t>πυχάζω</w:t>
      </w:r>
      <w:r w:rsidRPr="00160068">
        <w:rPr>
          <w:i/>
          <w:iCs/>
          <w:sz w:val="22"/>
          <w:szCs w:val="22"/>
        </w:rPr>
        <w:t xml:space="preserve">, </w:t>
      </w:r>
      <w:r w:rsidRPr="00160068">
        <w:rPr>
          <w:sz w:val="22"/>
          <w:szCs w:val="22"/>
        </w:rPr>
        <w:t>по изъяснению некоторых, как-то Оригена, означает: покрываю, а по мнению Дидима и других, произрастаю. Итак, сими словами Давид побуждает людей совер</w:t>
      </w:r>
      <w:r w:rsidRPr="00160068">
        <w:rPr>
          <w:sz w:val="22"/>
          <w:szCs w:val="22"/>
        </w:rPr>
        <w:softHyphen/>
        <w:t>шать блистательный праздник, а нас—христиан совершать праздник жертвами духовными, которые множеством своим и вен</w:t>
      </w:r>
      <w:r w:rsidRPr="00160068">
        <w:rPr>
          <w:sz w:val="22"/>
          <w:szCs w:val="22"/>
        </w:rPr>
        <w:softHyphen/>
        <w:t>цами добродетелей и ветвями добрых дел покрывают таин</w:t>
      </w:r>
      <w:r w:rsidRPr="00160068">
        <w:rPr>
          <w:sz w:val="22"/>
          <w:szCs w:val="22"/>
        </w:rPr>
        <w:softHyphen/>
        <w:t>ственный душевный жертвенник.</w:t>
      </w:r>
      <w:r w:rsidR="00FC4B9C" w:rsidRPr="00160068">
        <w:rPr>
          <w:sz w:val="22"/>
          <w:szCs w:val="22"/>
        </w:rPr>
        <w:t>*)</w:t>
      </w:r>
    </w:p>
    <w:p w:rsidR="00FC4B9C" w:rsidRPr="00160068" w:rsidRDefault="00FC4B9C" w:rsidP="00A6494B">
      <w:pPr>
        <w:shd w:val="clear" w:color="auto" w:fill="FFFFFF"/>
        <w:ind w:firstLine="567"/>
        <w:jc w:val="both"/>
        <w:rPr>
          <w:sz w:val="22"/>
          <w:szCs w:val="22"/>
        </w:rPr>
      </w:pPr>
    </w:p>
    <w:p w:rsidR="00FC4B9C" w:rsidRPr="00160068" w:rsidRDefault="00FC4B9C" w:rsidP="00325BBD">
      <w:pPr>
        <w:ind w:firstLine="540"/>
        <w:jc w:val="both"/>
        <w:rPr>
          <w:sz w:val="22"/>
          <w:szCs w:val="22"/>
        </w:rPr>
      </w:pPr>
      <w:r w:rsidRPr="00160068">
        <w:rPr>
          <w:sz w:val="22"/>
          <w:szCs w:val="22"/>
        </w:rPr>
        <w:t>*) Феодорита: Соберитесь все и составив величайший праздник, празднуйте о своем спасении до того, чтобы народ по своему множеству теснился и простирался до самого жертвенника. Ибо выражение: έν τοίς πυχάζουσι, поставлено в значении толпящихся и от множества теснящих друг друга, так как и внешние писатели место тесное называют покрытым толпами. По словам Оригена πυχάζοντα τά χερουβίμ, называются херувимы, осеняющие очистилище своими крыльями. Ибо τό πυχάζειν то же, что покрывать. В высшем значении Григорий Нисский изъясняет сие так: вся тварь у Владыки твари есть как бы некий царский дворец; но поелику, чрез вошедший грех, уста тех, над которыми возобладало зло, заградились и умолк глас радости и расторглось согласие празднующих, так что человеческая природа уже не празд</w:t>
      </w:r>
      <w:r w:rsidRPr="00160068">
        <w:rPr>
          <w:sz w:val="22"/>
          <w:szCs w:val="22"/>
        </w:rPr>
        <w:softHyphen/>
        <w:t>новала вместе с природою существ, кото</w:t>
      </w:r>
      <w:r w:rsidRPr="00160068">
        <w:rPr>
          <w:sz w:val="22"/>
          <w:szCs w:val="22"/>
        </w:rPr>
        <w:softHyphen/>
        <w:t>рая выше мира; то посему явился Господь, чтобы (снова) составился один согласный праздник чрез украшение скинотворения дольней твари в виду превосходных и примерных совокупно около горнего жертвен</w:t>
      </w:r>
      <w:r w:rsidRPr="00160068">
        <w:rPr>
          <w:sz w:val="22"/>
          <w:szCs w:val="22"/>
        </w:rPr>
        <w:softHyphen/>
        <w:t>ника торжествующих сил. Ибо роги мысленного жертвенника суть примерные и превосходные силы умной природы, с которыми человеческая природа, украшаясь обновлением тел, совокупляется и участвует в праздник устроенною скиниею (жилищем) во время воскресения; так как (глагол) τό πυχάζεισυαι есть то же, что украшаться (χοσμέισυαι), или одеваться (περιβάλλεσυαι), как это изъясняют сведущие в сем. Дру</w:t>
      </w:r>
      <w:r w:rsidRPr="00160068">
        <w:rPr>
          <w:sz w:val="22"/>
          <w:szCs w:val="22"/>
        </w:rPr>
        <w:softHyphen/>
        <w:t>гой говорит: жертвенник Господень есть тело. Ибо как на жертвенник возлагались все жертвы—всесожжении, и спасения, и за грехи; так и тело Христово принимает на себя все наши всесожжения и жертву спасения, т. е. всю нашу добродетель, чтоб освятить ее, и сверх того жертвы за грехи; так как сие тело Его понесло грехи наши. Итак, роги Его—крест; ибо роги, говорит, в руках Его (Авв. 3, 4).</w:t>
      </w:r>
    </w:p>
    <w:p w:rsidR="00FC4B9C" w:rsidRPr="00160068" w:rsidRDefault="00FC4B9C"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8. </w:t>
      </w:r>
      <w:r w:rsidRPr="00160068">
        <w:rPr>
          <w:i/>
          <w:iCs/>
          <w:sz w:val="22"/>
          <w:szCs w:val="22"/>
        </w:rPr>
        <w:t xml:space="preserve">Бог мой </w:t>
      </w:r>
      <w:r w:rsidRPr="00160068">
        <w:rPr>
          <w:i/>
          <w:iCs/>
          <w:sz w:val="22"/>
          <w:szCs w:val="22"/>
          <w:lang w:val="en-US"/>
        </w:rPr>
        <w:t>ecu</w:t>
      </w:r>
      <w:r w:rsidRPr="00160068">
        <w:rPr>
          <w:i/>
          <w:iCs/>
          <w:sz w:val="22"/>
          <w:szCs w:val="22"/>
        </w:rPr>
        <w:t xml:space="preserve"> Ты, и исповемся Тебе. Бог мой </w:t>
      </w:r>
      <w:r w:rsidRPr="00160068">
        <w:rPr>
          <w:i/>
          <w:iCs/>
          <w:sz w:val="22"/>
          <w:szCs w:val="22"/>
          <w:lang w:val="en-US"/>
        </w:rPr>
        <w:t>ecu</w:t>
      </w:r>
      <w:r w:rsidRPr="00160068">
        <w:rPr>
          <w:i/>
          <w:iCs/>
          <w:sz w:val="22"/>
          <w:szCs w:val="22"/>
        </w:rPr>
        <w:t xml:space="preserve"> Ты, и вознесу Тя; исповемся Тебе, яко услышал мя </w:t>
      </w:r>
      <w:r w:rsidRPr="00160068">
        <w:rPr>
          <w:i/>
          <w:iCs/>
          <w:sz w:val="22"/>
          <w:szCs w:val="22"/>
          <w:lang w:val="en-US"/>
        </w:rPr>
        <w:t>ecu</w:t>
      </w:r>
      <w:r w:rsidRPr="00160068">
        <w:rPr>
          <w:i/>
          <w:iCs/>
          <w:sz w:val="22"/>
          <w:szCs w:val="22"/>
        </w:rPr>
        <w:t xml:space="preserve">, и был </w:t>
      </w:r>
      <w:r w:rsidRPr="00160068">
        <w:rPr>
          <w:i/>
          <w:iCs/>
          <w:sz w:val="22"/>
          <w:szCs w:val="22"/>
          <w:lang w:val="en-US"/>
        </w:rPr>
        <w:t>ecu</w:t>
      </w:r>
      <w:r w:rsidRPr="00160068">
        <w:rPr>
          <w:i/>
          <w:iCs/>
          <w:sz w:val="22"/>
          <w:szCs w:val="22"/>
        </w:rPr>
        <w:t xml:space="preserve"> мне во спасение.</w:t>
      </w:r>
      <w:r w:rsidR="001F7DD4">
        <w:rPr>
          <w:sz w:val="22"/>
          <w:szCs w:val="22"/>
        </w:rPr>
        <w:t xml:space="preserve"> </w:t>
      </w:r>
      <w:r w:rsidRPr="00160068">
        <w:rPr>
          <w:sz w:val="22"/>
          <w:szCs w:val="22"/>
        </w:rPr>
        <w:t>Ты, говорит, Бог мой, и я, по словам Златоуста, за сие одно буду благодарить и про</w:t>
      </w:r>
      <w:r w:rsidRPr="00160068">
        <w:rPr>
          <w:sz w:val="22"/>
          <w:szCs w:val="22"/>
        </w:rPr>
        <w:softHyphen/>
        <w:t>славлять Тебя, хотя бы не получил от Тебя никакого благодеяния: по</w:t>
      </w:r>
      <w:r w:rsidRPr="00160068">
        <w:rPr>
          <w:sz w:val="22"/>
          <w:szCs w:val="22"/>
        </w:rPr>
        <w:softHyphen/>
        <w:t>тому что твари должны благода</w:t>
      </w:r>
      <w:r w:rsidRPr="00160068">
        <w:rPr>
          <w:sz w:val="22"/>
          <w:szCs w:val="22"/>
        </w:rPr>
        <w:softHyphen/>
        <w:t xml:space="preserve">рить своего Создателя и за то, что Он создал их и промышляет о них, но я не только всегда буду благодарить Тебя потому, что Ты Бог мой, но и потому, что Ты благодетель мой; </w:t>
      </w:r>
      <w:r w:rsidR="00752450" w:rsidRPr="00160068">
        <w:rPr>
          <w:sz w:val="22"/>
          <w:szCs w:val="22"/>
        </w:rPr>
        <w:t>поскольку</w:t>
      </w:r>
      <w:r w:rsidRPr="00160068">
        <w:rPr>
          <w:sz w:val="22"/>
          <w:szCs w:val="22"/>
        </w:rPr>
        <w:t>, когда я просил Тебя, Ты услышал мо</w:t>
      </w:r>
      <w:r w:rsidRPr="00160068">
        <w:rPr>
          <w:sz w:val="22"/>
          <w:szCs w:val="22"/>
        </w:rPr>
        <w:softHyphen/>
        <w:t>литву мою, и спас меня от многих бедствий.</w:t>
      </w:r>
      <w:r w:rsidR="00030BE6" w:rsidRPr="00160068">
        <w:rPr>
          <w:sz w:val="22"/>
          <w:szCs w:val="22"/>
        </w:rPr>
        <w:t>*)</w:t>
      </w:r>
    </w:p>
    <w:p w:rsidR="00030BE6" w:rsidRPr="00160068" w:rsidRDefault="00030BE6" w:rsidP="00A6494B">
      <w:pPr>
        <w:shd w:val="clear" w:color="auto" w:fill="FFFFFF"/>
        <w:ind w:firstLine="567"/>
        <w:jc w:val="both"/>
        <w:rPr>
          <w:sz w:val="22"/>
          <w:szCs w:val="22"/>
        </w:rPr>
      </w:pPr>
    </w:p>
    <w:p w:rsidR="00030BE6" w:rsidRPr="00160068" w:rsidRDefault="00030BE6" w:rsidP="00030BE6">
      <w:pPr>
        <w:ind w:firstLine="540"/>
        <w:jc w:val="both"/>
        <w:rPr>
          <w:sz w:val="22"/>
          <w:szCs w:val="22"/>
        </w:rPr>
      </w:pPr>
      <w:r w:rsidRPr="00160068">
        <w:rPr>
          <w:sz w:val="22"/>
          <w:szCs w:val="22"/>
        </w:rPr>
        <w:t>*) Златоуста: И без благодеяний, го</w:t>
      </w:r>
      <w:r w:rsidRPr="00160068">
        <w:rPr>
          <w:sz w:val="22"/>
          <w:szCs w:val="22"/>
        </w:rPr>
        <w:softHyphen/>
        <w:t>ворит, должно благодарить Бога, и прослав</w:t>
      </w:r>
      <w:r w:rsidRPr="00160068">
        <w:rPr>
          <w:sz w:val="22"/>
          <w:szCs w:val="22"/>
        </w:rPr>
        <w:softHyphen/>
        <w:t>лять Его за Его величие, бытие и неизречен</w:t>
      </w:r>
      <w:r w:rsidRPr="00160068">
        <w:rPr>
          <w:sz w:val="22"/>
          <w:szCs w:val="22"/>
        </w:rPr>
        <w:softHyphen/>
        <w:t>ную славу. Ибо сказав о благодеяниях, да</w:t>
      </w:r>
      <w:r w:rsidRPr="00160068">
        <w:rPr>
          <w:sz w:val="22"/>
          <w:szCs w:val="22"/>
        </w:rPr>
        <w:softHyphen/>
        <w:t>лее говорит, что я и без того буду благо</w:t>
      </w:r>
      <w:r w:rsidRPr="00160068">
        <w:rPr>
          <w:sz w:val="22"/>
          <w:szCs w:val="22"/>
        </w:rPr>
        <w:softHyphen/>
        <w:t>дарить и исповедоваться за то, что у меня такой Владыка, столь высок, столь велик, столь невидим, столь непостижим. А речение: буду превозносить, значит тоже, что бу</w:t>
      </w:r>
      <w:r w:rsidRPr="00160068">
        <w:rPr>
          <w:sz w:val="22"/>
          <w:szCs w:val="22"/>
        </w:rPr>
        <w:softHyphen/>
        <w:t>ду славить.</w:t>
      </w:r>
    </w:p>
    <w:p w:rsidR="00030BE6" w:rsidRPr="00160068" w:rsidRDefault="00030BE6"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r w:rsidRPr="00160068">
        <w:rPr>
          <w:sz w:val="22"/>
          <w:szCs w:val="22"/>
        </w:rPr>
        <w:t xml:space="preserve">29. </w:t>
      </w:r>
      <w:r w:rsidRPr="00160068">
        <w:rPr>
          <w:i/>
          <w:iCs/>
          <w:sz w:val="22"/>
          <w:szCs w:val="22"/>
        </w:rPr>
        <w:t>Исповедайтеся Господеви, яко благ, яко в век милость Его.</w:t>
      </w:r>
      <w:r w:rsidR="001F7DD4">
        <w:rPr>
          <w:sz w:val="22"/>
          <w:szCs w:val="22"/>
        </w:rPr>
        <w:t xml:space="preserve"> </w:t>
      </w:r>
      <w:r w:rsidRPr="00160068">
        <w:rPr>
          <w:sz w:val="22"/>
          <w:szCs w:val="22"/>
        </w:rPr>
        <w:t>По замечанию Исихия, тем же стихом, которым начался сей псалом, он и окончен; почему имеет вид круга, который на той же точке оканчивается, с которой начинается. Ибо псалом сей, к чему побуждает народ в начале, к тому же побуждает и в конце</w:t>
      </w:r>
      <w:r w:rsidRPr="00160068">
        <w:rPr>
          <w:smallCaps/>
          <w:sz w:val="22"/>
          <w:szCs w:val="22"/>
        </w:rPr>
        <w:t xml:space="preserve">, </w:t>
      </w:r>
      <w:r w:rsidRPr="00160068">
        <w:rPr>
          <w:sz w:val="22"/>
          <w:szCs w:val="22"/>
        </w:rPr>
        <w:t>т. е. к исповеданию пред Гос</w:t>
      </w:r>
      <w:r w:rsidRPr="00160068">
        <w:rPr>
          <w:sz w:val="22"/>
          <w:szCs w:val="22"/>
        </w:rPr>
        <w:softHyphen/>
        <w:t>подом грехов своих, потому что Он благ к исповедующимся, и милость Его постоянна к приносящим покаяние. Или, по словам. Дидима и Златоуста, (побуждает) к благодарению Господу; потому что Он благ к благодарным пред Ним, и милость Его к ним вечна.</w:t>
      </w:r>
      <w:r w:rsidR="00DB1816" w:rsidRPr="00160068">
        <w:rPr>
          <w:sz w:val="22"/>
          <w:szCs w:val="22"/>
        </w:rPr>
        <w:t>*)</w:t>
      </w:r>
    </w:p>
    <w:p w:rsidR="00DB1816" w:rsidRPr="00160068" w:rsidRDefault="00DB1816" w:rsidP="00A6494B">
      <w:pPr>
        <w:shd w:val="clear" w:color="auto" w:fill="FFFFFF"/>
        <w:ind w:firstLine="567"/>
        <w:jc w:val="both"/>
        <w:rPr>
          <w:sz w:val="22"/>
          <w:szCs w:val="22"/>
        </w:rPr>
      </w:pPr>
    </w:p>
    <w:p w:rsidR="00DB1816" w:rsidRPr="00160068" w:rsidRDefault="00DB1816" w:rsidP="00DB1816">
      <w:pPr>
        <w:ind w:firstLine="540"/>
        <w:jc w:val="both"/>
        <w:rPr>
          <w:sz w:val="22"/>
          <w:szCs w:val="22"/>
        </w:rPr>
      </w:pPr>
      <w:r w:rsidRPr="00160068">
        <w:rPr>
          <w:sz w:val="22"/>
          <w:szCs w:val="22"/>
        </w:rPr>
        <w:t>*) Златословесного: Он не доволен тем, что сам приносит сию жертву, но призывает многих к участию в хвалении и благодарении и проповедует о человеколюбии Божием, везде воспевая продолжительность и великость оного; и это делает для того, чтобы и мы были благодарны человеколюбиво</w:t>
      </w:r>
      <w:r w:rsidRPr="00160068">
        <w:rPr>
          <w:sz w:val="22"/>
          <w:szCs w:val="22"/>
        </w:rPr>
        <w:softHyphen/>
        <w:t>му Богу, по словам того же Златоуста, для того, как полагает Исихий, чтобы мы во всю жизнь хранили сие исповедание (т. е. грехов); и по словам Евсевия, для того, чтобы, помня какое доставлено нам спасение, мы не отсту</w:t>
      </w:r>
      <w:r w:rsidRPr="00160068">
        <w:rPr>
          <w:sz w:val="22"/>
          <w:szCs w:val="22"/>
        </w:rPr>
        <w:softHyphen/>
        <w:t>пали назад к врагу, что обращалось нам в погибель.</w:t>
      </w:r>
    </w:p>
    <w:p w:rsidR="00DB1816" w:rsidRPr="00160068" w:rsidRDefault="00DB1816" w:rsidP="00A6494B">
      <w:pPr>
        <w:shd w:val="clear" w:color="auto" w:fill="FFFFFF"/>
        <w:ind w:firstLine="567"/>
        <w:jc w:val="both"/>
        <w:rPr>
          <w:sz w:val="22"/>
          <w:szCs w:val="22"/>
        </w:rPr>
      </w:pPr>
    </w:p>
    <w:p w:rsidR="00A6494B" w:rsidRPr="00160068" w:rsidRDefault="00A6494B" w:rsidP="00A6494B">
      <w:pPr>
        <w:shd w:val="clear" w:color="auto" w:fill="FFFFFF"/>
        <w:ind w:firstLine="567"/>
        <w:jc w:val="both"/>
        <w:rPr>
          <w:sz w:val="22"/>
          <w:szCs w:val="22"/>
        </w:rPr>
      </w:pPr>
    </w:p>
    <w:p w:rsidR="00A6494B" w:rsidRPr="00160068" w:rsidRDefault="00A6494B" w:rsidP="00A6494B">
      <w:pPr>
        <w:shd w:val="clear" w:color="auto" w:fill="FFFFFF"/>
        <w:jc w:val="both"/>
        <w:rPr>
          <w:sz w:val="22"/>
          <w:szCs w:val="22"/>
        </w:rPr>
      </w:pPr>
    </w:p>
    <w:p w:rsidR="00A6494B" w:rsidRPr="00160068" w:rsidRDefault="00A6494B" w:rsidP="00A6494B">
      <w:pPr>
        <w:rPr>
          <w:sz w:val="22"/>
          <w:szCs w:val="22"/>
        </w:rPr>
      </w:pPr>
    </w:p>
    <w:p w:rsidR="00EB71C0" w:rsidRPr="00160068" w:rsidRDefault="00EB71C0">
      <w:pPr>
        <w:rPr>
          <w:sz w:val="22"/>
          <w:szCs w:val="22"/>
        </w:rPr>
      </w:pPr>
    </w:p>
    <w:p w:rsidR="00160068" w:rsidRPr="00160068" w:rsidRDefault="00160068">
      <w:pPr>
        <w:rPr>
          <w:sz w:val="22"/>
          <w:szCs w:val="22"/>
        </w:rPr>
      </w:pPr>
    </w:p>
    <w:sectPr w:rsidR="00160068" w:rsidRPr="001600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1CD" w:rsidRDefault="003861CD">
      <w:r>
        <w:separator/>
      </w:r>
    </w:p>
  </w:endnote>
  <w:endnote w:type="continuationSeparator" w:id="0">
    <w:p w:rsidR="003861CD" w:rsidRDefault="0038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1CD" w:rsidRDefault="003861CD">
      <w:r>
        <w:separator/>
      </w:r>
    </w:p>
  </w:footnote>
  <w:footnote w:type="continuationSeparator" w:id="0">
    <w:p w:rsidR="003861CD" w:rsidRDefault="003861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6C91"/>
    <w:rsid w:val="00007B16"/>
    <w:rsid w:val="00012226"/>
    <w:rsid w:val="00017191"/>
    <w:rsid w:val="00017FAC"/>
    <w:rsid w:val="00020BA4"/>
    <w:rsid w:val="000217CA"/>
    <w:rsid w:val="000262CF"/>
    <w:rsid w:val="00030BE6"/>
    <w:rsid w:val="00031CF4"/>
    <w:rsid w:val="00032FC3"/>
    <w:rsid w:val="000373FE"/>
    <w:rsid w:val="00045DB3"/>
    <w:rsid w:val="000467FF"/>
    <w:rsid w:val="000468FA"/>
    <w:rsid w:val="00047668"/>
    <w:rsid w:val="00051E1B"/>
    <w:rsid w:val="000633E4"/>
    <w:rsid w:val="00063E40"/>
    <w:rsid w:val="00065D01"/>
    <w:rsid w:val="00074D74"/>
    <w:rsid w:val="00076FDE"/>
    <w:rsid w:val="000819D5"/>
    <w:rsid w:val="00083013"/>
    <w:rsid w:val="00087B59"/>
    <w:rsid w:val="000920B2"/>
    <w:rsid w:val="00095E91"/>
    <w:rsid w:val="000A3F06"/>
    <w:rsid w:val="000B302D"/>
    <w:rsid w:val="000B3DA7"/>
    <w:rsid w:val="000B4362"/>
    <w:rsid w:val="000C0EBD"/>
    <w:rsid w:val="000C1077"/>
    <w:rsid w:val="000C2264"/>
    <w:rsid w:val="000E0E7E"/>
    <w:rsid w:val="000E2882"/>
    <w:rsid w:val="000E31E3"/>
    <w:rsid w:val="000E38F6"/>
    <w:rsid w:val="000E6C8A"/>
    <w:rsid w:val="000F0D37"/>
    <w:rsid w:val="000F4E60"/>
    <w:rsid w:val="000F4F9D"/>
    <w:rsid w:val="00101BD2"/>
    <w:rsid w:val="00104B5B"/>
    <w:rsid w:val="0010557D"/>
    <w:rsid w:val="001109ED"/>
    <w:rsid w:val="00113129"/>
    <w:rsid w:val="00116982"/>
    <w:rsid w:val="00122E9B"/>
    <w:rsid w:val="0015283B"/>
    <w:rsid w:val="00152E6C"/>
    <w:rsid w:val="00152E91"/>
    <w:rsid w:val="001568C4"/>
    <w:rsid w:val="00156C0F"/>
    <w:rsid w:val="00160068"/>
    <w:rsid w:val="00160DE6"/>
    <w:rsid w:val="00165E5D"/>
    <w:rsid w:val="00174EFB"/>
    <w:rsid w:val="00175B37"/>
    <w:rsid w:val="0017624D"/>
    <w:rsid w:val="0019498F"/>
    <w:rsid w:val="0019686D"/>
    <w:rsid w:val="001A06AD"/>
    <w:rsid w:val="001A0BCB"/>
    <w:rsid w:val="001A6EC2"/>
    <w:rsid w:val="001A7C72"/>
    <w:rsid w:val="001B09F9"/>
    <w:rsid w:val="001B28A3"/>
    <w:rsid w:val="001B447F"/>
    <w:rsid w:val="001B5D8B"/>
    <w:rsid w:val="001C6718"/>
    <w:rsid w:val="001D3E6B"/>
    <w:rsid w:val="001D548A"/>
    <w:rsid w:val="001E430A"/>
    <w:rsid w:val="001E74A6"/>
    <w:rsid w:val="001F13E3"/>
    <w:rsid w:val="001F397B"/>
    <w:rsid w:val="001F733F"/>
    <w:rsid w:val="001F7A28"/>
    <w:rsid w:val="001F7DD4"/>
    <w:rsid w:val="002031B5"/>
    <w:rsid w:val="002057CE"/>
    <w:rsid w:val="00206206"/>
    <w:rsid w:val="002108A9"/>
    <w:rsid w:val="00210A55"/>
    <w:rsid w:val="00211510"/>
    <w:rsid w:val="00213694"/>
    <w:rsid w:val="002152AA"/>
    <w:rsid w:val="0021653A"/>
    <w:rsid w:val="00222D38"/>
    <w:rsid w:val="002231A1"/>
    <w:rsid w:val="0023151E"/>
    <w:rsid w:val="00235214"/>
    <w:rsid w:val="00235D8A"/>
    <w:rsid w:val="00243438"/>
    <w:rsid w:val="00246F49"/>
    <w:rsid w:val="00262750"/>
    <w:rsid w:val="00264E40"/>
    <w:rsid w:val="00273D0B"/>
    <w:rsid w:val="00282B28"/>
    <w:rsid w:val="00290B1B"/>
    <w:rsid w:val="00294FDE"/>
    <w:rsid w:val="002970B3"/>
    <w:rsid w:val="002977F7"/>
    <w:rsid w:val="002B3723"/>
    <w:rsid w:val="002C34D3"/>
    <w:rsid w:val="002C5E00"/>
    <w:rsid w:val="002D1D1A"/>
    <w:rsid w:val="002D3A8B"/>
    <w:rsid w:val="002D780F"/>
    <w:rsid w:val="002E1D4B"/>
    <w:rsid w:val="002E34A3"/>
    <w:rsid w:val="002E4BD4"/>
    <w:rsid w:val="002E5B04"/>
    <w:rsid w:val="002F72A1"/>
    <w:rsid w:val="00304346"/>
    <w:rsid w:val="003069B5"/>
    <w:rsid w:val="00311E11"/>
    <w:rsid w:val="0032153C"/>
    <w:rsid w:val="00324CA8"/>
    <w:rsid w:val="00325BBD"/>
    <w:rsid w:val="00327AC9"/>
    <w:rsid w:val="00334C6B"/>
    <w:rsid w:val="0034478F"/>
    <w:rsid w:val="00352628"/>
    <w:rsid w:val="00357855"/>
    <w:rsid w:val="00365017"/>
    <w:rsid w:val="003661DC"/>
    <w:rsid w:val="00372A88"/>
    <w:rsid w:val="003861CD"/>
    <w:rsid w:val="00393AC6"/>
    <w:rsid w:val="003A65D8"/>
    <w:rsid w:val="003B659F"/>
    <w:rsid w:val="003C0ED8"/>
    <w:rsid w:val="003C1937"/>
    <w:rsid w:val="003C224E"/>
    <w:rsid w:val="003D1A83"/>
    <w:rsid w:val="003D51C2"/>
    <w:rsid w:val="003E5546"/>
    <w:rsid w:val="00404588"/>
    <w:rsid w:val="004143C9"/>
    <w:rsid w:val="00417ED9"/>
    <w:rsid w:val="00423356"/>
    <w:rsid w:val="00424DE3"/>
    <w:rsid w:val="00434393"/>
    <w:rsid w:val="004344BE"/>
    <w:rsid w:val="004410E6"/>
    <w:rsid w:val="00455AB9"/>
    <w:rsid w:val="00457398"/>
    <w:rsid w:val="0046271D"/>
    <w:rsid w:val="00473A6A"/>
    <w:rsid w:val="00473AA6"/>
    <w:rsid w:val="00474CA8"/>
    <w:rsid w:val="0047591F"/>
    <w:rsid w:val="004836DB"/>
    <w:rsid w:val="00483AE2"/>
    <w:rsid w:val="00496F46"/>
    <w:rsid w:val="004A047E"/>
    <w:rsid w:val="004A176C"/>
    <w:rsid w:val="004B0622"/>
    <w:rsid w:val="004B5369"/>
    <w:rsid w:val="004B75DC"/>
    <w:rsid w:val="004C3FCE"/>
    <w:rsid w:val="004F1861"/>
    <w:rsid w:val="00500AC6"/>
    <w:rsid w:val="00513644"/>
    <w:rsid w:val="00523D38"/>
    <w:rsid w:val="005341B4"/>
    <w:rsid w:val="00544ABA"/>
    <w:rsid w:val="00554712"/>
    <w:rsid w:val="0056308A"/>
    <w:rsid w:val="00565A52"/>
    <w:rsid w:val="00565AB8"/>
    <w:rsid w:val="00566EEE"/>
    <w:rsid w:val="00567A31"/>
    <w:rsid w:val="00576424"/>
    <w:rsid w:val="00586894"/>
    <w:rsid w:val="005876FC"/>
    <w:rsid w:val="00595D5A"/>
    <w:rsid w:val="005965B9"/>
    <w:rsid w:val="0059698D"/>
    <w:rsid w:val="005A395C"/>
    <w:rsid w:val="005A4967"/>
    <w:rsid w:val="005A67CE"/>
    <w:rsid w:val="005A7945"/>
    <w:rsid w:val="005B1883"/>
    <w:rsid w:val="005C08BB"/>
    <w:rsid w:val="005C1297"/>
    <w:rsid w:val="005C1C0A"/>
    <w:rsid w:val="005D05CE"/>
    <w:rsid w:val="005D4260"/>
    <w:rsid w:val="005D53F6"/>
    <w:rsid w:val="005E2BD8"/>
    <w:rsid w:val="005E7EA3"/>
    <w:rsid w:val="005F2173"/>
    <w:rsid w:val="005F3660"/>
    <w:rsid w:val="005F5672"/>
    <w:rsid w:val="00606F2B"/>
    <w:rsid w:val="00607AB2"/>
    <w:rsid w:val="00607F34"/>
    <w:rsid w:val="0061311B"/>
    <w:rsid w:val="00613374"/>
    <w:rsid w:val="00617588"/>
    <w:rsid w:val="00624813"/>
    <w:rsid w:val="006250A6"/>
    <w:rsid w:val="00625C3E"/>
    <w:rsid w:val="00630F15"/>
    <w:rsid w:val="0063537F"/>
    <w:rsid w:val="00640411"/>
    <w:rsid w:val="006405C8"/>
    <w:rsid w:val="0064538B"/>
    <w:rsid w:val="00665F3B"/>
    <w:rsid w:val="00667C7A"/>
    <w:rsid w:val="00670C12"/>
    <w:rsid w:val="0067188D"/>
    <w:rsid w:val="00672685"/>
    <w:rsid w:val="0067795F"/>
    <w:rsid w:val="00682011"/>
    <w:rsid w:val="006834F6"/>
    <w:rsid w:val="006847A5"/>
    <w:rsid w:val="00686255"/>
    <w:rsid w:val="006866E7"/>
    <w:rsid w:val="00686CE2"/>
    <w:rsid w:val="00687FF4"/>
    <w:rsid w:val="00690EC2"/>
    <w:rsid w:val="006A6483"/>
    <w:rsid w:val="006A7E41"/>
    <w:rsid w:val="006B1447"/>
    <w:rsid w:val="006C1F88"/>
    <w:rsid w:val="006D54A6"/>
    <w:rsid w:val="006D5B34"/>
    <w:rsid w:val="006D76E2"/>
    <w:rsid w:val="006E2022"/>
    <w:rsid w:val="006F35C3"/>
    <w:rsid w:val="006F4C4F"/>
    <w:rsid w:val="006F6D6F"/>
    <w:rsid w:val="0070058C"/>
    <w:rsid w:val="00702C34"/>
    <w:rsid w:val="00703F27"/>
    <w:rsid w:val="0070413E"/>
    <w:rsid w:val="00711BB2"/>
    <w:rsid w:val="00733488"/>
    <w:rsid w:val="007351D3"/>
    <w:rsid w:val="007431F6"/>
    <w:rsid w:val="007433B2"/>
    <w:rsid w:val="0074576C"/>
    <w:rsid w:val="00752450"/>
    <w:rsid w:val="0075692C"/>
    <w:rsid w:val="00757F1E"/>
    <w:rsid w:val="00760EBA"/>
    <w:rsid w:val="00770E50"/>
    <w:rsid w:val="0077167F"/>
    <w:rsid w:val="00772103"/>
    <w:rsid w:val="00773FA0"/>
    <w:rsid w:val="00794660"/>
    <w:rsid w:val="007A0F81"/>
    <w:rsid w:val="007A6806"/>
    <w:rsid w:val="007B1F48"/>
    <w:rsid w:val="007B29DF"/>
    <w:rsid w:val="007B38D4"/>
    <w:rsid w:val="007C10A9"/>
    <w:rsid w:val="007C2CB7"/>
    <w:rsid w:val="007D5C5A"/>
    <w:rsid w:val="007E05EF"/>
    <w:rsid w:val="007E160A"/>
    <w:rsid w:val="007E3370"/>
    <w:rsid w:val="007E363D"/>
    <w:rsid w:val="007F1046"/>
    <w:rsid w:val="007F34CE"/>
    <w:rsid w:val="007F62FF"/>
    <w:rsid w:val="007F7601"/>
    <w:rsid w:val="00805A4A"/>
    <w:rsid w:val="0080681C"/>
    <w:rsid w:val="008075FB"/>
    <w:rsid w:val="0081205D"/>
    <w:rsid w:val="00816704"/>
    <w:rsid w:val="0081750B"/>
    <w:rsid w:val="008227DE"/>
    <w:rsid w:val="00853A46"/>
    <w:rsid w:val="0085634A"/>
    <w:rsid w:val="00856A8F"/>
    <w:rsid w:val="0085737C"/>
    <w:rsid w:val="00861467"/>
    <w:rsid w:val="00867F55"/>
    <w:rsid w:val="00872A18"/>
    <w:rsid w:val="00874087"/>
    <w:rsid w:val="00875B35"/>
    <w:rsid w:val="008832D2"/>
    <w:rsid w:val="00884032"/>
    <w:rsid w:val="00885EEA"/>
    <w:rsid w:val="00896BD5"/>
    <w:rsid w:val="008A2F48"/>
    <w:rsid w:val="008A4366"/>
    <w:rsid w:val="008A4D4F"/>
    <w:rsid w:val="008A533B"/>
    <w:rsid w:val="008B7206"/>
    <w:rsid w:val="008C2E4E"/>
    <w:rsid w:val="008C706A"/>
    <w:rsid w:val="008D0FBE"/>
    <w:rsid w:val="008D396E"/>
    <w:rsid w:val="008D5064"/>
    <w:rsid w:val="008D5C4F"/>
    <w:rsid w:val="008E5E30"/>
    <w:rsid w:val="008F2F31"/>
    <w:rsid w:val="008F4797"/>
    <w:rsid w:val="008F5155"/>
    <w:rsid w:val="009051AA"/>
    <w:rsid w:val="00905486"/>
    <w:rsid w:val="00915566"/>
    <w:rsid w:val="00922AB8"/>
    <w:rsid w:val="00923608"/>
    <w:rsid w:val="0092496C"/>
    <w:rsid w:val="009464D1"/>
    <w:rsid w:val="009468E9"/>
    <w:rsid w:val="00952A19"/>
    <w:rsid w:val="009614EF"/>
    <w:rsid w:val="009628E4"/>
    <w:rsid w:val="00970B45"/>
    <w:rsid w:val="0097360F"/>
    <w:rsid w:val="0097521E"/>
    <w:rsid w:val="00986951"/>
    <w:rsid w:val="00993B61"/>
    <w:rsid w:val="009950AF"/>
    <w:rsid w:val="00997AD2"/>
    <w:rsid w:val="009B299E"/>
    <w:rsid w:val="009B42C6"/>
    <w:rsid w:val="009C57CB"/>
    <w:rsid w:val="009D7994"/>
    <w:rsid w:val="009E5429"/>
    <w:rsid w:val="009F517C"/>
    <w:rsid w:val="00A05C7B"/>
    <w:rsid w:val="00A10F92"/>
    <w:rsid w:val="00A126A1"/>
    <w:rsid w:val="00A16C1B"/>
    <w:rsid w:val="00A324C3"/>
    <w:rsid w:val="00A3278F"/>
    <w:rsid w:val="00A32E48"/>
    <w:rsid w:val="00A465CB"/>
    <w:rsid w:val="00A469E9"/>
    <w:rsid w:val="00A56298"/>
    <w:rsid w:val="00A6494B"/>
    <w:rsid w:val="00A74809"/>
    <w:rsid w:val="00A776FA"/>
    <w:rsid w:val="00A777FB"/>
    <w:rsid w:val="00A95091"/>
    <w:rsid w:val="00A96B09"/>
    <w:rsid w:val="00AB3345"/>
    <w:rsid w:val="00AB6F9C"/>
    <w:rsid w:val="00AC1472"/>
    <w:rsid w:val="00AD16CB"/>
    <w:rsid w:val="00AD1C3E"/>
    <w:rsid w:val="00AD5EC5"/>
    <w:rsid w:val="00AD6523"/>
    <w:rsid w:val="00AE4C68"/>
    <w:rsid w:val="00AE5638"/>
    <w:rsid w:val="00AF17BE"/>
    <w:rsid w:val="00AF45D7"/>
    <w:rsid w:val="00AF5AD6"/>
    <w:rsid w:val="00B009BB"/>
    <w:rsid w:val="00B03971"/>
    <w:rsid w:val="00B05F38"/>
    <w:rsid w:val="00B10C9A"/>
    <w:rsid w:val="00B12A98"/>
    <w:rsid w:val="00B13B51"/>
    <w:rsid w:val="00B17926"/>
    <w:rsid w:val="00B17A95"/>
    <w:rsid w:val="00B23006"/>
    <w:rsid w:val="00B25B26"/>
    <w:rsid w:val="00B25CF7"/>
    <w:rsid w:val="00B37EFC"/>
    <w:rsid w:val="00B41A05"/>
    <w:rsid w:val="00B47409"/>
    <w:rsid w:val="00B518E0"/>
    <w:rsid w:val="00B53488"/>
    <w:rsid w:val="00B61C4A"/>
    <w:rsid w:val="00B62EEA"/>
    <w:rsid w:val="00B75734"/>
    <w:rsid w:val="00B906CC"/>
    <w:rsid w:val="00BA04D0"/>
    <w:rsid w:val="00BA386A"/>
    <w:rsid w:val="00BA4281"/>
    <w:rsid w:val="00BA6F40"/>
    <w:rsid w:val="00BA7541"/>
    <w:rsid w:val="00BB242C"/>
    <w:rsid w:val="00BD643F"/>
    <w:rsid w:val="00BD70E4"/>
    <w:rsid w:val="00BE09EE"/>
    <w:rsid w:val="00BE0C2A"/>
    <w:rsid w:val="00BF00A4"/>
    <w:rsid w:val="00BF4EB3"/>
    <w:rsid w:val="00BF6F40"/>
    <w:rsid w:val="00C06938"/>
    <w:rsid w:val="00C1672C"/>
    <w:rsid w:val="00C2016C"/>
    <w:rsid w:val="00C22F46"/>
    <w:rsid w:val="00C23464"/>
    <w:rsid w:val="00C30840"/>
    <w:rsid w:val="00C31BF6"/>
    <w:rsid w:val="00C33686"/>
    <w:rsid w:val="00C3472A"/>
    <w:rsid w:val="00C35649"/>
    <w:rsid w:val="00C427D4"/>
    <w:rsid w:val="00C42D4F"/>
    <w:rsid w:val="00C44DD5"/>
    <w:rsid w:val="00C61076"/>
    <w:rsid w:val="00C63178"/>
    <w:rsid w:val="00C66B7D"/>
    <w:rsid w:val="00C66B92"/>
    <w:rsid w:val="00C67E36"/>
    <w:rsid w:val="00C862E3"/>
    <w:rsid w:val="00C876A4"/>
    <w:rsid w:val="00C87DBF"/>
    <w:rsid w:val="00C9168E"/>
    <w:rsid w:val="00C91FAA"/>
    <w:rsid w:val="00C924BD"/>
    <w:rsid w:val="00C93342"/>
    <w:rsid w:val="00C933C3"/>
    <w:rsid w:val="00CA0979"/>
    <w:rsid w:val="00CA767C"/>
    <w:rsid w:val="00CA7C7B"/>
    <w:rsid w:val="00CB16A1"/>
    <w:rsid w:val="00CB4C7B"/>
    <w:rsid w:val="00CC17D3"/>
    <w:rsid w:val="00CC4968"/>
    <w:rsid w:val="00CC52BE"/>
    <w:rsid w:val="00CC6A9E"/>
    <w:rsid w:val="00CD08C8"/>
    <w:rsid w:val="00CD0A52"/>
    <w:rsid w:val="00CD1A1B"/>
    <w:rsid w:val="00CE17F1"/>
    <w:rsid w:val="00CF1DE4"/>
    <w:rsid w:val="00CF6D47"/>
    <w:rsid w:val="00D03854"/>
    <w:rsid w:val="00D0655F"/>
    <w:rsid w:val="00D06E9D"/>
    <w:rsid w:val="00D12B3D"/>
    <w:rsid w:val="00D13798"/>
    <w:rsid w:val="00D213AB"/>
    <w:rsid w:val="00D2242D"/>
    <w:rsid w:val="00D2273D"/>
    <w:rsid w:val="00D27AC2"/>
    <w:rsid w:val="00D302EA"/>
    <w:rsid w:val="00D54CD0"/>
    <w:rsid w:val="00D54D94"/>
    <w:rsid w:val="00D55319"/>
    <w:rsid w:val="00D62F69"/>
    <w:rsid w:val="00D6652F"/>
    <w:rsid w:val="00D66997"/>
    <w:rsid w:val="00D66CEA"/>
    <w:rsid w:val="00D6730D"/>
    <w:rsid w:val="00D80E0F"/>
    <w:rsid w:val="00D81F51"/>
    <w:rsid w:val="00D826B1"/>
    <w:rsid w:val="00D84D1D"/>
    <w:rsid w:val="00D93DFD"/>
    <w:rsid w:val="00DA3A82"/>
    <w:rsid w:val="00DB067A"/>
    <w:rsid w:val="00DB1816"/>
    <w:rsid w:val="00DB3333"/>
    <w:rsid w:val="00DB5FAD"/>
    <w:rsid w:val="00DB605E"/>
    <w:rsid w:val="00DB735E"/>
    <w:rsid w:val="00DC4101"/>
    <w:rsid w:val="00DC77BF"/>
    <w:rsid w:val="00DD0DC7"/>
    <w:rsid w:val="00DD15F0"/>
    <w:rsid w:val="00DD4E6F"/>
    <w:rsid w:val="00DE5101"/>
    <w:rsid w:val="00DE59CC"/>
    <w:rsid w:val="00DF3110"/>
    <w:rsid w:val="00DF7659"/>
    <w:rsid w:val="00E10499"/>
    <w:rsid w:val="00E140AE"/>
    <w:rsid w:val="00E17B25"/>
    <w:rsid w:val="00E217BD"/>
    <w:rsid w:val="00E3280D"/>
    <w:rsid w:val="00E4348F"/>
    <w:rsid w:val="00E43498"/>
    <w:rsid w:val="00E444EC"/>
    <w:rsid w:val="00E62179"/>
    <w:rsid w:val="00E62518"/>
    <w:rsid w:val="00E71F83"/>
    <w:rsid w:val="00E76DE1"/>
    <w:rsid w:val="00E807CA"/>
    <w:rsid w:val="00E81EA7"/>
    <w:rsid w:val="00E84655"/>
    <w:rsid w:val="00EA48A9"/>
    <w:rsid w:val="00EB71C0"/>
    <w:rsid w:val="00EB798B"/>
    <w:rsid w:val="00EC1E5F"/>
    <w:rsid w:val="00EC328D"/>
    <w:rsid w:val="00EC3778"/>
    <w:rsid w:val="00EC53B9"/>
    <w:rsid w:val="00ED149F"/>
    <w:rsid w:val="00ED14AF"/>
    <w:rsid w:val="00ED53D8"/>
    <w:rsid w:val="00ED74CA"/>
    <w:rsid w:val="00EE4425"/>
    <w:rsid w:val="00EE5E44"/>
    <w:rsid w:val="00F000CA"/>
    <w:rsid w:val="00F0185E"/>
    <w:rsid w:val="00F04EA0"/>
    <w:rsid w:val="00F16042"/>
    <w:rsid w:val="00F171F2"/>
    <w:rsid w:val="00F2082D"/>
    <w:rsid w:val="00F23449"/>
    <w:rsid w:val="00F23F0B"/>
    <w:rsid w:val="00F24CB8"/>
    <w:rsid w:val="00F27E5A"/>
    <w:rsid w:val="00F321A4"/>
    <w:rsid w:val="00F4168C"/>
    <w:rsid w:val="00F4446D"/>
    <w:rsid w:val="00F461FE"/>
    <w:rsid w:val="00F547C8"/>
    <w:rsid w:val="00F54CF8"/>
    <w:rsid w:val="00F835E8"/>
    <w:rsid w:val="00F84B70"/>
    <w:rsid w:val="00F86DF9"/>
    <w:rsid w:val="00F92C96"/>
    <w:rsid w:val="00F952CB"/>
    <w:rsid w:val="00FA0BE8"/>
    <w:rsid w:val="00FA164D"/>
    <w:rsid w:val="00FA1FD6"/>
    <w:rsid w:val="00FA2E2E"/>
    <w:rsid w:val="00FA3113"/>
    <w:rsid w:val="00FA4057"/>
    <w:rsid w:val="00FB03CC"/>
    <w:rsid w:val="00FC26D5"/>
    <w:rsid w:val="00FC2F17"/>
    <w:rsid w:val="00FC3BB5"/>
    <w:rsid w:val="00FC4B9C"/>
    <w:rsid w:val="00FD003F"/>
    <w:rsid w:val="00FE2DEB"/>
    <w:rsid w:val="00FF468E"/>
    <w:rsid w:val="00FF5202"/>
    <w:rsid w:val="00FF5704"/>
    <w:rsid w:val="00FF7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9501B8-5882-480C-8026-01192894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94B"/>
    <w:pPr>
      <w:widowControl w:val="0"/>
      <w:autoSpaceDE w:val="0"/>
      <w:autoSpaceDN w:val="0"/>
      <w:adjustRightInd w:val="0"/>
    </w:pPr>
  </w:style>
  <w:style w:type="paragraph" w:styleId="1">
    <w:name w:val="heading 1"/>
    <w:basedOn w:val="a"/>
    <w:next w:val="a"/>
    <w:link w:val="10"/>
    <w:qFormat/>
    <w:rsid w:val="0080681C"/>
    <w:pPr>
      <w:keepNext/>
      <w:spacing w:before="240" w:after="60"/>
      <w:outlineLvl w:val="0"/>
    </w:pPr>
    <w:rPr>
      <w:rFonts w:ascii="Cambria" w:hAnsi="Cambria"/>
      <w:b/>
      <w:bCs/>
      <w:kern w:val="32"/>
      <w:sz w:val="32"/>
      <w:szCs w:val="32"/>
    </w:rPr>
  </w:style>
  <w:style w:type="paragraph" w:styleId="2">
    <w:name w:val="heading 2"/>
    <w:basedOn w:val="a"/>
    <w:next w:val="a"/>
    <w:qFormat/>
    <w:rsid w:val="00CE17F1"/>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otnote reference"/>
    <w:semiHidden/>
    <w:rsid w:val="00A6494B"/>
    <w:rPr>
      <w:vertAlign w:val="superscript"/>
    </w:rPr>
  </w:style>
  <w:style w:type="paragraph" w:styleId="a4">
    <w:name w:val="footnote text"/>
    <w:basedOn w:val="a"/>
    <w:semiHidden/>
    <w:rsid w:val="00A6494B"/>
  </w:style>
  <w:style w:type="paragraph" w:styleId="20">
    <w:name w:val="toc 2"/>
    <w:basedOn w:val="a"/>
    <w:next w:val="a"/>
    <w:autoRedefine/>
    <w:uiPriority w:val="39"/>
    <w:rsid w:val="007F7601"/>
    <w:pPr>
      <w:ind w:left="200"/>
    </w:pPr>
  </w:style>
  <w:style w:type="character" w:styleId="a5">
    <w:name w:val="Hyperlink"/>
    <w:uiPriority w:val="99"/>
    <w:rsid w:val="007F7601"/>
    <w:rPr>
      <w:color w:val="0000FF"/>
      <w:u w:val="single"/>
    </w:rPr>
  </w:style>
  <w:style w:type="character" w:customStyle="1" w:styleId="10">
    <w:name w:val="Заголовок 1 Знак"/>
    <w:link w:val="1"/>
    <w:rsid w:val="0080681C"/>
    <w:rPr>
      <w:rFonts w:ascii="Cambria" w:eastAsia="Times New Roman" w:hAnsi="Cambria" w:cs="Times New Roman"/>
      <w:b/>
      <w:bCs/>
      <w:kern w:val="32"/>
      <w:sz w:val="32"/>
      <w:szCs w:val="32"/>
    </w:rPr>
  </w:style>
  <w:style w:type="paragraph" w:styleId="a6">
    <w:name w:val="TOC Heading"/>
    <w:basedOn w:val="1"/>
    <w:next w:val="a"/>
    <w:uiPriority w:val="39"/>
    <w:semiHidden/>
    <w:unhideWhenUsed/>
    <w:qFormat/>
    <w:rsid w:val="0080681C"/>
    <w:pPr>
      <w:keepLines/>
      <w:widowControl/>
      <w:autoSpaceDE/>
      <w:autoSpaceDN/>
      <w:adjustRightInd/>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7D85-8B96-4285-B479-114DAE14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21</Words>
  <Characters>388291</Characters>
  <Application>Microsoft Office Word</Application>
  <DocSecurity>0</DocSecurity>
  <Lines>3235</Lines>
  <Paragraphs>9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5501</CharactersWithSpaces>
  <SharedDoc>false</SharedDoc>
  <HLinks>
    <vt:vector size="102" baseType="variant">
      <vt:variant>
        <vt:i4>1835059</vt:i4>
      </vt:variant>
      <vt:variant>
        <vt:i4>104</vt:i4>
      </vt:variant>
      <vt:variant>
        <vt:i4>0</vt:i4>
      </vt:variant>
      <vt:variant>
        <vt:i4>5</vt:i4>
      </vt:variant>
      <vt:variant>
        <vt:lpwstr/>
      </vt:variant>
      <vt:variant>
        <vt:lpwstr>_Toc222379437</vt:lpwstr>
      </vt:variant>
      <vt:variant>
        <vt:i4>1835059</vt:i4>
      </vt:variant>
      <vt:variant>
        <vt:i4>98</vt:i4>
      </vt:variant>
      <vt:variant>
        <vt:i4>0</vt:i4>
      </vt:variant>
      <vt:variant>
        <vt:i4>5</vt:i4>
      </vt:variant>
      <vt:variant>
        <vt:lpwstr/>
      </vt:variant>
      <vt:variant>
        <vt:lpwstr>_Toc222379436</vt:lpwstr>
      </vt:variant>
      <vt:variant>
        <vt:i4>1835059</vt:i4>
      </vt:variant>
      <vt:variant>
        <vt:i4>92</vt:i4>
      </vt:variant>
      <vt:variant>
        <vt:i4>0</vt:i4>
      </vt:variant>
      <vt:variant>
        <vt:i4>5</vt:i4>
      </vt:variant>
      <vt:variant>
        <vt:lpwstr/>
      </vt:variant>
      <vt:variant>
        <vt:lpwstr>_Toc222379435</vt:lpwstr>
      </vt:variant>
      <vt:variant>
        <vt:i4>1835059</vt:i4>
      </vt:variant>
      <vt:variant>
        <vt:i4>86</vt:i4>
      </vt:variant>
      <vt:variant>
        <vt:i4>0</vt:i4>
      </vt:variant>
      <vt:variant>
        <vt:i4>5</vt:i4>
      </vt:variant>
      <vt:variant>
        <vt:lpwstr/>
      </vt:variant>
      <vt:variant>
        <vt:lpwstr>_Toc222379434</vt:lpwstr>
      </vt:variant>
      <vt:variant>
        <vt:i4>1835059</vt:i4>
      </vt:variant>
      <vt:variant>
        <vt:i4>80</vt:i4>
      </vt:variant>
      <vt:variant>
        <vt:i4>0</vt:i4>
      </vt:variant>
      <vt:variant>
        <vt:i4>5</vt:i4>
      </vt:variant>
      <vt:variant>
        <vt:lpwstr/>
      </vt:variant>
      <vt:variant>
        <vt:lpwstr>_Toc222379433</vt:lpwstr>
      </vt:variant>
      <vt:variant>
        <vt:i4>1835059</vt:i4>
      </vt:variant>
      <vt:variant>
        <vt:i4>74</vt:i4>
      </vt:variant>
      <vt:variant>
        <vt:i4>0</vt:i4>
      </vt:variant>
      <vt:variant>
        <vt:i4>5</vt:i4>
      </vt:variant>
      <vt:variant>
        <vt:lpwstr/>
      </vt:variant>
      <vt:variant>
        <vt:lpwstr>_Toc222379432</vt:lpwstr>
      </vt:variant>
      <vt:variant>
        <vt:i4>1835059</vt:i4>
      </vt:variant>
      <vt:variant>
        <vt:i4>68</vt:i4>
      </vt:variant>
      <vt:variant>
        <vt:i4>0</vt:i4>
      </vt:variant>
      <vt:variant>
        <vt:i4>5</vt:i4>
      </vt:variant>
      <vt:variant>
        <vt:lpwstr/>
      </vt:variant>
      <vt:variant>
        <vt:lpwstr>_Toc222379431</vt:lpwstr>
      </vt:variant>
      <vt:variant>
        <vt:i4>1835059</vt:i4>
      </vt:variant>
      <vt:variant>
        <vt:i4>62</vt:i4>
      </vt:variant>
      <vt:variant>
        <vt:i4>0</vt:i4>
      </vt:variant>
      <vt:variant>
        <vt:i4>5</vt:i4>
      </vt:variant>
      <vt:variant>
        <vt:lpwstr/>
      </vt:variant>
      <vt:variant>
        <vt:lpwstr>_Toc222379430</vt:lpwstr>
      </vt:variant>
      <vt:variant>
        <vt:i4>1900595</vt:i4>
      </vt:variant>
      <vt:variant>
        <vt:i4>56</vt:i4>
      </vt:variant>
      <vt:variant>
        <vt:i4>0</vt:i4>
      </vt:variant>
      <vt:variant>
        <vt:i4>5</vt:i4>
      </vt:variant>
      <vt:variant>
        <vt:lpwstr/>
      </vt:variant>
      <vt:variant>
        <vt:lpwstr>_Toc222379429</vt:lpwstr>
      </vt:variant>
      <vt:variant>
        <vt:i4>1900595</vt:i4>
      </vt:variant>
      <vt:variant>
        <vt:i4>50</vt:i4>
      </vt:variant>
      <vt:variant>
        <vt:i4>0</vt:i4>
      </vt:variant>
      <vt:variant>
        <vt:i4>5</vt:i4>
      </vt:variant>
      <vt:variant>
        <vt:lpwstr/>
      </vt:variant>
      <vt:variant>
        <vt:lpwstr>_Toc222379428</vt:lpwstr>
      </vt:variant>
      <vt:variant>
        <vt:i4>1900595</vt:i4>
      </vt:variant>
      <vt:variant>
        <vt:i4>44</vt:i4>
      </vt:variant>
      <vt:variant>
        <vt:i4>0</vt:i4>
      </vt:variant>
      <vt:variant>
        <vt:i4>5</vt:i4>
      </vt:variant>
      <vt:variant>
        <vt:lpwstr/>
      </vt:variant>
      <vt:variant>
        <vt:lpwstr>_Toc222379427</vt:lpwstr>
      </vt:variant>
      <vt:variant>
        <vt:i4>1900595</vt:i4>
      </vt:variant>
      <vt:variant>
        <vt:i4>38</vt:i4>
      </vt:variant>
      <vt:variant>
        <vt:i4>0</vt:i4>
      </vt:variant>
      <vt:variant>
        <vt:i4>5</vt:i4>
      </vt:variant>
      <vt:variant>
        <vt:lpwstr/>
      </vt:variant>
      <vt:variant>
        <vt:lpwstr>_Toc222379426</vt:lpwstr>
      </vt:variant>
      <vt:variant>
        <vt:i4>1900595</vt:i4>
      </vt:variant>
      <vt:variant>
        <vt:i4>32</vt:i4>
      </vt:variant>
      <vt:variant>
        <vt:i4>0</vt:i4>
      </vt:variant>
      <vt:variant>
        <vt:i4>5</vt:i4>
      </vt:variant>
      <vt:variant>
        <vt:lpwstr/>
      </vt:variant>
      <vt:variant>
        <vt:lpwstr>_Toc222379425</vt:lpwstr>
      </vt:variant>
      <vt:variant>
        <vt:i4>1900595</vt:i4>
      </vt:variant>
      <vt:variant>
        <vt:i4>26</vt:i4>
      </vt:variant>
      <vt:variant>
        <vt:i4>0</vt:i4>
      </vt:variant>
      <vt:variant>
        <vt:i4>5</vt:i4>
      </vt:variant>
      <vt:variant>
        <vt:lpwstr/>
      </vt:variant>
      <vt:variant>
        <vt:lpwstr>_Toc222379424</vt:lpwstr>
      </vt:variant>
      <vt:variant>
        <vt:i4>1900595</vt:i4>
      </vt:variant>
      <vt:variant>
        <vt:i4>20</vt:i4>
      </vt:variant>
      <vt:variant>
        <vt:i4>0</vt:i4>
      </vt:variant>
      <vt:variant>
        <vt:i4>5</vt:i4>
      </vt:variant>
      <vt:variant>
        <vt:lpwstr/>
      </vt:variant>
      <vt:variant>
        <vt:lpwstr>_Toc222379423</vt:lpwstr>
      </vt:variant>
      <vt:variant>
        <vt:i4>1900595</vt:i4>
      </vt:variant>
      <vt:variant>
        <vt:i4>14</vt:i4>
      </vt:variant>
      <vt:variant>
        <vt:i4>0</vt:i4>
      </vt:variant>
      <vt:variant>
        <vt:i4>5</vt:i4>
      </vt:variant>
      <vt:variant>
        <vt:lpwstr/>
      </vt:variant>
      <vt:variant>
        <vt:lpwstr>_Toc222379422</vt:lpwstr>
      </vt:variant>
      <vt:variant>
        <vt:i4>1900595</vt:i4>
      </vt:variant>
      <vt:variant>
        <vt:i4>8</vt:i4>
      </vt:variant>
      <vt:variant>
        <vt:i4>0</vt:i4>
      </vt:variant>
      <vt:variant>
        <vt:i4>5</vt:i4>
      </vt:variant>
      <vt:variant>
        <vt:lpwstr/>
      </vt:variant>
      <vt:variant>
        <vt:lpwstr>_Toc22237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4T19:19:00Z</dcterms:created>
  <dcterms:modified xsi:type="dcterms:W3CDTF">2021-07-24T19:19:00Z</dcterms:modified>
</cp:coreProperties>
</file>